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80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72"/>
        <w:gridCol w:w="4509"/>
        <w:gridCol w:w="700"/>
        <w:gridCol w:w="700"/>
        <w:gridCol w:w="700"/>
        <w:gridCol w:w="800"/>
        <w:gridCol w:w="104"/>
        <w:gridCol w:w="836"/>
        <w:gridCol w:w="700"/>
        <w:gridCol w:w="700"/>
        <w:gridCol w:w="700"/>
        <w:gridCol w:w="700"/>
        <w:gridCol w:w="700"/>
        <w:gridCol w:w="701"/>
        <w:gridCol w:w="732"/>
        <w:gridCol w:w="729"/>
        <w:gridCol w:w="729"/>
        <w:gridCol w:w="729"/>
      </w:tblGrid>
      <w:tr w:rsidR="00B12997" w:rsidRPr="00B12997" w14:paraId="64E8B8FB" w14:textId="77777777" w:rsidTr="00FE2CBB">
        <w:trPr>
          <w:trHeight w:val="285"/>
          <w:jc w:val="center"/>
        </w:trPr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BD09E4" w14:textId="2C179DC3" w:rsidR="00B12997" w:rsidRPr="00B12997" w:rsidRDefault="00B12997" w:rsidP="00B3797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3146F9" w14:textId="77777777" w:rsidR="00B12997" w:rsidRPr="00B12997" w:rsidRDefault="00B12997" w:rsidP="00B12997">
            <w:pPr>
              <w:jc w:val="center"/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53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7C7B73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98BF13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E6FCA5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76F706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EF53AE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6A2463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02AC34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95103E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9D140F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174EE7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3ACA63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7302F8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45B71E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8EB743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197C7A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C926F7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B12997" w:rsidRPr="00B12997" w14:paraId="1C4EC527" w14:textId="77777777" w:rsidTr="00EA1D0B">
        <w:trPr>
          <w:trHeight w:val="315"/>
          <w:jc w:val="center"/>
        </w:trPr>
        <w:tc>
          <w:tcPr>
            <w:tcW w:w="18021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0D5A90" w14:textId="77777777" w:rsidR="00B12997" w:rsidRPr="00EA1D0B" w:rsidRDefault="00EA1D0B" w:rsidP="00B12997">
            <w:pPr>
              <w:jc w:val="center"/>
              <w:rPr>
                <w:b/>
                <w:bCs/>
                <w:color w:val="1F3864" w:themeColor="accent5" w:themeShade="80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26ADC792" wp14:editId="73CDF1F2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27940</wp:posOffset>
                  </wp:positionV>
                  <wp:extent cx="1739900" cy="2181225"/>
                  <wp:effectExtent l="0" t="0" r="0" b="9525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900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1D0B">
              <w:rPr>
                <w:rFonts w:ascii="Cambria" w:hAnsi="Cambria" w:cs="Calibri"/>
                <w:noProof/>
                <w:color w:val="1F3864" w:themeColor="accent5" w:themeShade="80"/>
              </w:rPr>
              <w:drawing>
                <wp:anchor distT="0" distB="0" distL="114300" distR="114300" simplePos="0" relativeHeight="251662336" behindDoc="0" locked="0" layoutInCell="1" allowOverlap="1" wp14:anchorId="3EC7BCD0" wp14:editId="0FA3409F">
                  <wp:simplePos x="0" y="0"/>
                  <wp:positionH relativeFrom="column">
                    <wp:posOffset>9255125</wp:posOffset>
                  </wp:positionH>
                  <wp:positionV relativeFrom="paragraph">
                    <wp:posOffset>137795</wp:posOffset>
                  </wp:positionV>
                  <wp:extent cx="2028825" cy="1939925"/>
                  <wp:effectExtent l="0" t="0" r="9525" b="3175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-OAI - Nueva Gestion copy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1939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E5816EF" w14:textId="77777777" w:rsidR="00B12997" w:rsidRPr="00EA1D0B" w:rsidRDefault="00B12997" w:rsidP="00B12997">
            <w:pPr>
              <w:jc w:val="center"/>
              <w:rPr>
                <w:b/>
                <w:bCs/>
                <w:color w:val="1F3864" w:themeColor="accent5" w:themeShade="80"/>
              </w:rPr>
            </w:pPr>
          </w:p>
          <w:p w14:paraId="2474B9C0" w14:textId="12096B46" w:rsidR="004E24DB" w:rsidRPr="00EA1D0B" w:rsidRDefault="004E24DB" w:rsidP="00B12997">
            <w:pPr>
              <w:jc w:val="center"/>
              <w:rPr>
                <w:b/>
                <w:bCs/>
                <w:color w:val="1F3864" w:themeColor="accent5" w:themeShade="80"/>
                <w:sz w:val="48"/>
              </w:rPr>
            </w:pPr>
            <w:r w:rsidRPr="00EA1D0B">
              <w:rPr>
                <w:b/>
                <w:bCs/>
                <w:color w:val="1F3864" w:themeColor="accent5" w:themeShade="80"/>
                <w:sz w:val="48"/>
              </w:rPr>
              <w:t>Ministerio de Educación de la Rep</w:t>
            </w:r>
            <w:r w:rsidR="00B61643">
              <w:rPr>
                <w:b/>
                <w:bCs/>
                <w:color w:val="1F3864" w:themeColor="accent5" w:themeShade="80"/>
                <w:sz w:val="48"/>
              </w:rPr>
              <w:t>ú</w:t>
            </w:r>
            <w:r w:rsidRPr="00EA1D0B">
              <w:rPr>
                <w:b/>
                <w:bCs/>
                <w:color w:val="1F3864" w:themeColor="accent5" w:themeShade="80"/>
                <w:sz w:val="48"/>
              </w:rPr>
              <w:t xml:space="preserve">blica </w:t>
            </w:r>
            <w:r w:rsidR="00B61643">
              <w:rPr>
                <w:b/>
                <w:bCs/>
                <w:color w:val="1F3864" w:themeColor="accent5" w:themeShade="80"/>
                <w:sz w:val="48"/>
              </w:rPr>
              <w:t>D</w:t>
            </w:r>
            <w:r w:rsidRPr="00EA1D0B">
              <w:rPr>
                <w:b/>
                <w:bCs/>
                <w:color w:val="1F3864" w:themeColor="accent5" w:themeShade="80"/>
                <w:sz w:val="48"/>
              </w:rPr>
              <w:t>ominicana</w:t>
            </w:r>
          </w:p>
          <w:p w14:paraId="2D06B5F2" w14:textId="77777777" w:rsidR="004E24DB" w:rsidRPr="00EA1D0B" w:rsidRDefault="004E24DB" w:rsidP="00B12997">
            <w:pPr>
              <w:jc w:val="center"/>
              <w:rPr>
                <w:b/>
                <w:bCs/>
                <w:color w:val="1F3864" w:themeColor="accent5" w:themeShade="80"/>
                <w:sz w:val="36"/>
              </w:rPr>
            </w:pPr>
          </w:p>
          <w:p w14:paraId="757ECB6B" w14:textId="77777777" w:rsidR="00B12997" w:rsidRPr="00EA1D0B" w:rsidRDefault="00B12997" w:rsidP="00B12997">
            <w:pPr>
              <w:jc w:val="center"/>
              <w:rPr>
                <w:b/>
                <w:bCs/>
                <w:color w:val="1F3864" w:themeColor="accent5" w:themeShade="80"/>
              </w:rPr>
            </w:pPr>
            <w:r w:rsidRPr="00EA1D0B">
              <w:rPr>
                <w:b/>
                <w:bCs/>
                <w:color w:val="1F3864" w:themeColor="accent5" w:themeShade="80"/>
                <w:sz w:val="36"/>
              </w:rPr>
              <w:t>OFICINA DE LIBRE ACCESO A LA INFORMACIÓN PÚBLICA</w:t>
            </w:r>
          </w:p>
        </w:tc>
      </w:tr>
      <w:tr w:rsidR="00EA1D0B" w:rsidRPr="00B12997" w14:paraId="79949D76" w14:textId="77777777" w:rsidTr="00EA1D0B">
        <w:trPr>
          <w:trHeight w:val="165"/>
          <w:jc w:val="center"/>
        </w:trPr>
        <w:tc>
          <w:tcPr>
            <w:tcW w:w="840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EE379F" w14:textId="77777777" w:rsidR="00B12997" w:rsidRPr="00EA1D0B" w:rsidRDefault="00B12997" w:rsidP="00B12997">
            <w:pPr>
              <w:jc w:val="center"/>
              <w:rPr>
                <w:b/>
                <w:bCs/>
                <w:color w:val="1F3864" w:themeColor="accent5" w:themeShade="80"/>
              </w:rPr>
            </w:pPr>
          </w:p>
        </w:tc>
        <w:tc>
          <w:tcPr>
            <w:tcW w:w="840" w:type="dxa"/>
            <w:shd w:val="clear" w:color="auto" w:fill="FFFFFF" w:themeFill="background1"/>
            <w:noWrap/>
            <w:vAlign w:val="bottom"/>
            <w:hideMark/>
          </w:tcPr>
          <w:p w14:paraId="11D8890F" w14:textId="77777777" w:rsidR="00B12997" w:rsidRPr="00EA1D0B" w:rsidRDefault="00B12997" w:rsidP="00B12997">
            <w:pPr>
              <w:jc w:val="center"/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5381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3B0EC410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40847BD2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358EF13F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47C9BC14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800" w:type="dxa"/>
            <w:shd w:val="clear" w:color="auto" w:fill="FFFFFF" w:themeFill="background1"/>
            <w:noWrap/>
            <w:vAlign w:val="bottom"/>
            <w:hideMark/>
          </w:tcPr>
          <w:p w14:paraId="21411BF7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940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59DA9E42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32F6276A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2852D464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0CAAD3BA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1089406B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7C790509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1" w:type="dxa"/>
            <w:shd w:val="clear" w:color="auto" w:fill="FFFFFF" w:themeFill="background1"/>
            <w:noWrap/>
            <w:vAlign w:val="bottom"/>
            <w:hideMark/>
          </w:tcPr>
          <w:p w14:paraId="49C32500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32" w:type="dxa"/>
            <w:shd w:val="clear" w:color="auto" w:fill="FFFFFF" w:themeFill="background1"/>
            <w:noWrap/>
            <w:vAlign w:val="bottom"/>
            <w:hideMark/>
          </w:tcPr>
          <w:p w14:paraId="5E6F5F38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29" w:type="dxa"/>
            <w:shd w:val="clear" w:color="auto" w:fill="FFFFFF" w:themeFill="background1"/>
            <w:noWrap/>
            <w:vAlign w:val="bottom"/>
            <w:hideMark/>
          </w:tcPr>
          <w:p w14:paraId="71A4C899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29" w:type="dxa"/>
            <w:shd w:val="clear" w:color="auto" w:fill="FFFFFF" w:themeFill="background1"/>
            <w:noWrap/>
            <w:vAlign w:val="bottom"/>
            <w:hideMark/>
          </w:tcPr>
          <w:p w14:paraId="59B08CF1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29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1BE106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</w:tr>
      <w:tr w:rsidR="00B12997" w:rsidRPr="00B12997" w14:paraId="508B8188" w14:textId="77777777" w:rsidTr="00EA1D0B">
        <w:trPr>
          <w:trHeight w:val="315"/>
          <w:jc w:val="center"/>
        </w:trPr>
        <w:tc>
          <w:tcPr>
            <w:tcW w:w="18021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69A27D" w14:textId="77777777" w:rsidR="00B12997" w:rsidRPr="00EA1D0B" w:rsidRDefault="00B12997" w:rsidP="00B12997">
            <w:pPr>
              <w:jc w:val="center"/>
              <w:rPr>
                <w:rFonts w:ascii="Cambria" w:hAnsi="Cambria" w:cs="Calibri"/>
                <w:b/>
                <w:bCs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b/>
                <w:bCs/>
                <w:color w:val="1F3864" w:themeColor="accent5" w:themeShade="80"/>
                <w:sz w:val="36"/>
              </w:rPr>
              <w:t xml:space="preserve">Índice de </w:t>
            </w:r>
            <w:r w:rsidR="00EE43E2" w:rsidRPr="00EA1D0B">
              <w:rPr>
                <w:rFonts w:ascii="Cambria" w:hAnsi="Cambria" w:cs="Calibri"/>
                <w:b/>
                <w:bCs/>
                <w:color w:val="1F3864" w:themeColor="accent5" w:themeShade="80"/>
                <w:sz w:val="36"/>
              </w:rPr>
              <w:t>Informacion</w:t>
            </w:r>
            <w:r w:rsidR="00EE43E2">
              <w:rPr>
                <w:rFonts w:ascii="Cambria" w:hAnsi="Cambria" w:cs="Calibri"/>
                <w:b/>
                <w:bCs/>
                <w:color w:val="1F3864" w:themeColor="accent5" w:themeShade="80"/>
                <w:sz w:val="36"/>
              </w:rPr>
              <w:t>es</w:t>
            </w:r>
            <w:r w:rsidRPr="00EA1D0B">
              <w:rPr>
                <w:rFonts w:ascii="Cambria" w:hAnsi="Cambria" w:cs="Calibri"/>
                <w:b/>
                <w:bCs/>
                <w:color w:val="1F3864" w:themeColor="accent5" w:themeShade="80"/>
                <w:sz w:val="36"/>
              </w:rPr>
              <w:t xml:space="preserve"> Disponible</w:t>
            </w:r>
            <w:r w:rsidR="00EE43E2">
              <w:rPr>
                <w:rFonts w:ascii="Cambria" w:hAnsi="Cambria" w:cs="Calibri"/>
                <w:b/>
                <w:bCs/>
                <w:color w:val="1F3864" w:themeColor="accent5" w:themeShade="80"/>
                <w:sz w:val="36"/>
              </w:rPr>
              <w:t>s</w:t>
            </w:r>
          </w:p>
        </w:tc>
      </w:tr>
      <w:tr w:rsidR="00B12997" w:rsidRPr="00B12997" w14:paraId="604E1372" w14:textId="77777777" w:rsidTr="00EA1D0B">
        <w:trPr>
          <w:trHeight w:val="195"/>
          <w:jc w:val="center"/>
        </w:trPr>
        <w:tc>
          <w:tcPr>
            <w:tcW w:w="18021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F51C5F" w14:textId="77777777" w:rsidR="00B12997" w:rsidRPr="00EA1D0B" w:rsidRDefault="00B12997" w:rsidP="00B12997">
            <w:pPr>
              <w:jc w:val="center"/>
              <w:rPr>
                <w:rFonts w:ascii="Cambria" w:hAnsi="Cambria" w:cs="Calibri"/>
                <w:b/>
                <w:bCs/>
                <w:color w:val="1F3864" w:themeColor="accent5" w:themeShade="80"/>
              </w:rPr>
            </w:pPr>
          </w:p>
        </w:tc>
      </w:tr>
      <w:tr w:rsidR="00B12997" w:rsidRPr="00B12997" w14:paraId="553A27FB" w14:textId="77777777" w:rsidTr="00EA1D0B">
        <w:trPr>
          <w:trHeight w:val="315"/>
          <w:jc w:val="center"/>
        </w:trPr>
        <w:tc>
          <w:tcPr>
            <w:tcW w:w="18021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4CD954" w14:textId="77777777" w:rsidR="00B12997" w:rsidRPr="00EA1D0B" w:rsidRDefault="00B12997" w:rsidP="00B12997">
            <w:pPr>
              <w:jc w:val="center"/>
              <w:rPr>
                <w:rFonts w:ascii="Cambria" w:hAnsi="Cambria" w:cs="Calibri"/>
                <w:b/>
                <w:bCs/>
                <w:color w:val="1F3864" w:themeColor="accent5" w:themeShade="80"/>
              </w:rPr>
            </w:pPr>
            <w:r w:rsidRPr="00EE43E2">
              <w:rPr>
                <w:rFonts w:ascii="Cambria" w:hAnsi="Cambria" w:cs="Calibri"/>
                <w:b/>
                <w:bCs/>
                <w:color w:val="1F3864" w:themeColor="accent5" w:themeShade="80"/>
                <w:sz w:val="44"/>
              </w:rPr>
              <w:t>PORTAL DE TRANSPARENCIA MINERD</w:t>
            </w:r>
          </w:p>
        </w:tc>
      </w:tr>
      <w:tr w:rsidR="00B12997" w:rsidRPr="00B12997" w14:paraId="6FDC0B2E" w14:textId="77777777" w:rsidTr="00761866">
        <w:trPr>
          <w:trHeight w:val="300"/>
          <w:jc w:val="center"/>
        </w:trPr>
        <w:tc>
          <w:tcPr>
            <w:tcW w:w="18021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CB86D" w14:textId="77777777" w:rsidR="00B12997" w:rsidRPr="00B12997" w:rsidRDefault="00B12997" w:rsidP="00B12997">
            <w:pPr>
              <w:jc w:val="center"/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B12997" w:rsidRPr="00B12997" w14:paraId="6164C258" w14:textId="77777777" w:rsidTr="00FE2CBB">
        <w:trPr>
          <w:trHeight w:val="360"/>
          <w:jc w:val="center"/>
        </w:trPr>
        <w:tc>
          <w:tcPr>
            <w:tcW w:w="18021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  <w:hideMark/>
          </w:tcPr>
          <w:p w14:paraId="67A5DEE4" w14:textId="77777777" w:rsidR="00B12997" w:rsidRPr="005A3491" w:rsidRDefault="00B12997" w:rsidP="00B12997">
            <w:pPr>
              <w:rPr>
                <w:rFonts w:ascii="Cambria" w:hAnsi="Cambria" w:cs="Calibri"/>
                <w:b/>
                <w:bCs/>
                <w:color w:val="000000" w:themeColor="text1"/>
                <w:sz w:val="32"/>
                <w:szCs w:val="28"/>
              </w:rPr>
            </w:pPr>
            <w:r w:rsidRPr="0075271D">
              <w:rPr>
                <w:rFonts w:ascii="Cambria" w:hAnsi="Cambria" w:cs="Calibri"/>
                <w:b/>
                <w:bCs/>
                <w:color w:val="FFFFFF" w:themeColor="background1"/>
                <w:sz w:val="32"/>
                <w:szCs w:val="28"/>
              </w:rPr>
              <w:t>INSTITUCIÓN</w:t>
            </w:r>
          </w:p>
        </w:tc>
      </w:tr>
      <w:tr w:rsidR="00B12997" w:rsidRPr="00B12997" w14:paraId="6B5E8195" w14:textId="77777777" w:rsidTr="00FE2CBB">
        <w:trPr>
          <w:trHeight w:val="402"/>
          <w:jc w:val="center"/>
        </w:trPr>
        <w:tc>
          <w:tcPr>
            <w:tcW w:w="18021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808AEC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  <w:sz w:val="32"/>
              </w:rPr>
            </w:pPr>
            <w:r w:rsidRPr="00B12997">
              <w:rPr>
                <w:rFonts w:ascii="Cambria" w:hAnsi="Cambria" w:cs="Calibri"/>
                <w:color w:val="000000"/>
                <w:sz w:val="32"/>
              </w:rPr>
              <w:t xml:space="preserve">Institución : </w:t>
            </w:r>
            <w:r w:rsidRPr="00B12997">
              <w:rPr>
                <w:rFonts w:ascii="Cambria" w:hAnsi="Cambria" w:cs="Calibri"/>
                <w:b/>
                <w:bCs/>
                <w:color w:val="000000"/>
                <w:sz w:val="32"/>
              </w:rPr>
              <w:t>Ministerio de Educación de la Republica Dominicana - MINERD</w:t>
            </w:r>
          </w:p>
        </w:tc>
      </w:tr>
      <w:tr w:rsidR="00B12997" w:rsidRPr="00B12997" w14:paraId="059B29DB" w14:textId="77777777" w:rsidTr="00FE2CBB">
        <w:trPr>
          <w:trHeight w:val="402"/>
          <w:jc w:val="center"/>
        </w:trPr>
        <w:tc>
          <w:tcPr>
            <w:tcW w:w="18021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E2917" w14:textId="7D217239" w:rsidR="00B12997" w:rsidRPr="00B12997" w:rsidRDefault="00AD7F30" w:rsidP="00866D87">
            <w:pPr>
              <w:rPr>
                <w:rFonts w:ascii="Cambria" w:hAnsi="Cambria" w:cs="Calibri"/>
                <w:color w:val="000000"/>
                <w:sz w:val="32"/>
              </w:rPr>
            </w:pPr>
            <w:r>
              <w:rPr>
                <w:rFonts w:ascii="Cambria" w:hAnsi="Cambria" w:cs="Calibri"/>
                <w:color w:val="000000"/>
                <w:sz w:val="32"/>
              </w:rPr>
              <w:t>Incumbente</w:t>
            </w:r>
            <w:r w:rsidR="00B12997" w:rsidRPr="00B12997">
              <w:rPr>
                <w:rFonts w:ascii="Cambria" w:hAnsi="Cambria" w:cs="Calibri"/>
                <w:color w:val="000000"/>
                <w:sz w:val="32"/>
              </w:rPr>
              <w:t xml:space="preserve"> :</w:t>
            </w:r>
            <w:r w:rsidR="00B12997" w:rsidRPr="00B12997">
              <w:rPr>
                <w:rFonts w:ascii="Cambria" w:hAnsi="Cambria" w:cs="Calibri"/>
                <w:b/>
                <w:bCs/>
                <w:color w:val="000000"/>
                <w:sz w:val="32"/>
              </w:rPr>
              <w:t xml:space="preserve"> </w:t>
            </w:r>
            <w:r w:rsidR="00866D87">
              <w:rPr>
                <w:rFonts w:ascii="Cambria" w:hAnsi="Cambria" w:cs="Calibri"/>
                <w:b/>
                <w:bCs/>
                <w:color w:val="000000"/>
                <w:sz w:val="32"/>
              </w:rPr>
              <w:t xml:space="preserve">Dr. </w:t>
            </w:r>
            <w:r w:rsidR="00866D87" w:rsidRPr="00866D87">
              <w:rPr>
                <w:rFonts w:ascii="Cambria" w:hAnsi="Cambria" w:cs="Calibri"/>
                <w:b/>
                <w:bCs/>
                <w:color w:val="000000"/>
                <w:sz w:val="32"/>
              </w:rPr>
              <w:t>Ángel Hern</w:t>
            </w:r>
            <w:r w:rsidR="00866D87">
              <w:rPr>
                <w:rFonts w:ascii="Cambria" w:hAnsi="Cambria" w:cs="Calibri"/>
                <w:b/>
                <w:bCs/>
                <w:color w:val="000000"/>
                <w:sz w:val="32"/>
              </w:rPr>
              <w:t>á</w:t>
            </w:r>
            <w:r w:rsidR="00866D87" w:rsidRPr="00866D87">
              <w:rPr>
                <w:rFonts w:ascii="Cambria" w:hAnsi="Cambria" w:cs="Calibri"/>
                <w:b/>
                <w:bCs/>
                <w:color w:val="000000"/>
                <w:sz w:val="32"/>
              </w:rPr>
              <w:t xml:space="preserve">ndez </w:t>
            </w:r>
            <w:r w:rsidR="00B12997" w:rsidRPr="00B12997">
              <w:rPr>
                <w:rFonts w:ascii="Cambria" w:hAnsi="Cambria" w:cs="Calibri"/>
                <w:b/>
                <w:bCs/>
                <w:color w:val="000000"/>
                <w:sz w:val="32"/>
              </w:rPr>
              <w:t>- Ministro.</w:t>
            </w:r>
          </w:p>
        </w:tc>
      </w:tr>
      <w:tr w:rsidR="00B12997" w:rsidRPr="00B12997" w14:paraId="47598DD9" w14:textId="77777777" w:rsidTr="00FE2CBB">
        <w:trPr>
          <w:trHeight w:val="402"/>
          <w:jc w:val="center"/>
        </w:trPr>
        <w:tc>
          <w:tcPr>
            <w:tcW w:w="18021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16983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  <w:sz w:val="32"/>
              </w:rPr>
            </w:pPr>
            <w:r w:rsidRPr="00B12997">
              <w:rPr>
                <w:rFonts w:ascii="Cambria" w:hAnsi="Cambria" w:cs="Calibri"/>
                <w:color w:val="000000"/>
                <w:sz w:val="32"/>
              </w:rPr>
              <w:t xml:space="preserve">Teléfono : </w:t>
            </w:r>
            <w:r w:rsidRPr="00B12997">
              <w:rPr>
                <w:rFonts w:ascii="Cambria" w:hAnsi="Cambria" w:cs="Calibri"/>
                <w:b/>
                <w:bCs/>
                <w:color w:val="000000"/>
                <w:sz w:val="32"/>
              </w:rPr>
              <w:t>(809) 688-9700.</w:t>
            </w:r>
          </w:p>
        </w:tc>
      </w:tr>
      <w:tr w:rsidR="00B12997" w:rsidRPr="00B12997" w14:paraId="0A80245C" w14:textId="77777777" w:rsidTr="00FE2CBB">
        <w:trPr>
          <w:trHeight w:val="402"/>
          <w:jc w:val="center"/>
        </w:trPr>
        <w:tc>
          <w:tcPr>
            <w:tcW w:w="18021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38DB4" w14:textId="77777777" w:rsidR="00B12997" w:rsidRPr="00B12997" w:rsidRDefault="00B12997" w:rsidP="008F156D">
            <w:pPr>
              <w:rPr>
                <w:rFonts w:ascii="Cambria" w:hAnsi="Cambria" w:cs="Calibri"/>
                <w:color w:val="000000"/>
                <w:sz w:val="32"/>
              </w:rPr>
            </w:pPr>
            <w:r w:rsidRPr="00AD7F30">
              <w:rPr>
                <w:rFonts w:ascii="Cambria" w:hAnsi="Cambria" w:cs="Calibri"/>
                <w:color w:val="000000"/>
                <w:sz w:val="32"/>
              </w:rPr>
              <w:t>Dirección</w:t>
            </w:r>
            <w:r w:rsidRPr="00B12997">
              <w:rPr>
                <w:rFonts w:ascii="Cambria" w:hAnsi="Cambria" w:cs="Calibri"/>
                <w:color w:val="000000"/>
                <w:sz w:val="32"/>
              </w:rPr>
              <w:t xml:space="preserve"> Física : </w:t>
            </w:r>
            <w:r w:rsidR="008F156D" w:rsidRPr="008F156D">
              <w:rPr>
                <w:rFonts w:ascii="Cambria" w:hAnsi="Cambria" w:cs="Calibri"/>
                <w:color w:val="000000"/>
                <w:sz w:val="32"/>
              </w:rPr>
              <w:t>Avenida Máximo Gómez esquina Santiago, No.02 Gazcue, Distrito Nacional, República Dominicana.</w:t>
            </w:r>
          </w:p>
        </w:tc>
      </w:tr>
      <w:tr w:rsidR="00B12997" w:rsidRPr="00B12997" w14:paraId="71814709" w14:textId="77777777" w:rsidTr="00FE2CBB">
        <w:trPr>
          <w:trHeight w:val="402"/>
          <w:jc w:val="center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FF9B76" w14:textId="77777777" w:rsidR="00B12997" w:rsidRDefault="00B12997" w:rsidP="00B12997">
            <w:pPr>
              <w:rPr>
                <w:rFonts w:ascii="Cambria" w:hAnsi="Cambria" w:cs="Calibri"/>
                <w:color w:val="000000"/>
                <w:sz w:val="32"/>
              </w:rPr>
            </w:pPr>
            <w:r w:rsidRPr="00B12997">
              <w:rPr>
                <w:rFonts w:ascii="Cambria" w:hAnsi="Cambria" w:cs="Calibri"/>
                <w:color w:val="000000"/>
                <w:sz w:val="32"/>
              </w:rPr>
              <w:t>Dirección Web</w:t>
            </w:r>
            <w:r w:rsidR="00CB0C94">
              <w:rPr>
                <w:rFonts w:ascii="Cambria" w:hAnsi="Cambria" w:cs="Calibri"/>
                <w:color w:val="000000"/>
                <w:sz w:val="32"/>
              </w:rPr>
              <w:t>:</w:t>
            </w:r>
          </w:p>
          <w:p w14:paraId="18FBE6FF" w14:textId="77777777" w:rsidR="00CB0C94" w:rsidRPr="00B12997" w:rsidRDefault="00CB0C94" w:rsidP="00B12997">
            <w:pPr>
              <w:rPr>
                <w:rFonts w:ascii="Cambria" w:hAnsi="Cambria" w:cs="Calibri"/>
                <w:color w:val="000000"/>
                <w:sz w:val="32"/>
              </w:rPr>
            </w:pPr>
          </w:p>
        </w:tc>
        <w:tc>
          <w:tcPr>
            <w:tcW w:w="7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D9721F" w14:textId="77777777" w:rsidR="00B12997" w:rsidRDefault="00000000" w:rsidP="00B12997">
            <w:pPr>
              <w:rPr>
                <w:rFonts w:ascii="Calibri" w:hAnsi="Calibri" w:cs="Calibri"/>
                <w:b/>
                <w:color w:val="0563C1"/>
                <w:sz w:val="32"/>
                <w:u w:val="single"/>
              </w:rPr>
            </w:pPr>
            <w:hyperlink r:id="rId10" w:history="1">
              <w:r w:rsidR="00B12997" w:rsidRPr="005A3491">
                <w:rPr>
                  <w:rFonts w:ascii="Calibri" w:hAnsi="Calibri" w:cs="Calibri"/>
                  <w:b/>
                  <w:color w:val="0563C1"/>
                  <w:sz w:val="32"/>
                  <w:u w:val="single"/>
                </w:rPr>
                <w:t>http://www.ministeriodeeducacion.gob.do/</w:t>
              </w:r>
            </w:hyperlink>
          </w:p>
          <w:p w14:paraId="3AFBCC8E" w14:textId="77777777" w:rsidR="00CB0C94" w:rsidRPr="005A3491" w:rsidRDefault="00CB0C94" w:rsidP="00B12997">
            <w:pPr>
              <w:rPr>
                <w:rFonts w:ascii="Calibri" w:hAnsi="Calibri" w:cs="Calibri"/>
                <w:b/>
                <w:color w:val="0563C1"/>
                <w:sz w:val="32"/>
                <w:u w:val="single"/>
              </w:rPr>
            </w:pPr>
          </w:p>
        </w:tc>
        <w:tc>
          <w:tcPr>
            <w:tcW w:w="50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E32D63" w14:textId="77777777" w:rsidR="00CB0C94" w:rsidRDefault="00CB0C94" w:rsidP="00B12997">
            <w:pPr>
              <w:jc w:val="center"/>
              <w:rPr>
                <w:rFonts w:ascii="Cambria" w:hAnsi="Cambria" w:cs="Calibri"/>
                <w:color w:val="000000"/>
                <w:sz w:val="32"/>
              </w:rPr>
            </w:pPr>
          </w:p>
          <w:p w14:paraId="6E512BF1" w14:textId="77777777" w:rsidR="00CB0C94" w:rsidRDefault="00CB0C94" w:rsidP="00B12997">
            <w:pPr>
              <w:jc w:val="center"/>
              <w:rPr>
                <w:rFonts w:ascii="Cambria" w:hAnsi="Cambria" w:cs="Calibri"/>
                <w:color w:val="000000"/>
                <w:sz w:val="32"/>
              </w:rPr>
            </w:pPr>
          </w:p>
          <w:p w14:paraId="3B0FBBDB" w14:textId="77777777" w:rsidR="00B12997" w:rsidRDefault="00B12997" w:rsidP="00B12997">
            <w:pPr>
              <w:jc w:val="center"/>
              <w:rPr>
                <w:rFonts w:ascii="Cambria" w:hAnsi="Cambria" w:cs="Calibri"/>
                <w:color w:val="000000"/>
                <w:sz w:val="32"/>
              </w:rPr>
            </w:pPr>
            <w:r w:rsidRPr="00493041">
              <w:rPr>
                <w:rFonts w:ascii="Cambria" w:hAnsi="Cambria" w:cs="Calibri"/>
                <w:color w:val="000000"/>
                <w:sz w:val="32"/>
              </w:rPr>
              <w:t>Correo Electrónico Institucional:</w:t>
            </w:r>
          </w:p>
          <w:p w14:paraId="65A68B69" w14:textId="77777777" w:rsidR="00CB0C94" w:rsidRPr="00493041" w:rsidRDefault="00CB0C94" w:rsidP="00B12997">
            <w:pPr>
              <w:jc w:val="center"/>
              <w:rPr>
                <w:rFonts w:ascii="Cambria" w:hAnsi="Cambria" w:cs="Calibri"/>
                <w:color w:val="000000"/>
                <w:sz w:val="32"/>
              </w:rPr>
            </w:pPr>
          </w:p>
        </w:tc>
        <w:tc>
          <w:tcPr>
            <w:tcW w:w="29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3F2698" w14:textId="77777777" w:rsidR="00B12997" w:rsidRDefault="00000000" w:rsidP="00B12997">
            <w:pPr>
              <w:rPr>
                <w:rFonts w:ascii="Calibri" w:hAnsi="Calibri" w:cs="Calibri"/>
                <w:b/>
                <w:color w:val="0563C1"/>
                <w:sz w:val="32"/>
                <w:u w:val="single"/>
              </w:rPr>
            </w:pPr>
            <w:hyperlink r:id="rId11" w:history="1">
              <w:r w:rsidR="00B12997" w:rsidRPr="005A3491">
                <w:rPr>
                  <w:rFonts w:ascii="Calibri" w:hAnsi="Calibri" w:cs="Calibri"/>
                  <w:b/>
                  <w:color w:val="0563C1"/>
                  <w:sz w:val="32"/>
                  <w:u w:val="single"/>
                </w:rPr>
                <w:t>info@minerd.gob.do</w:t>
              </w:r>
            </w:hyperlink>
          </w:p>
          <w:p w14:paraId="2EB85AD4" w14:textId="77777777" w:rsidR="00CB0C94" w:rsidRPr="005A3491" w:rsidRDefault="00CB0C94" w:rsidP="00B12997">
            <w:pPr>
              <w:rPr>
                <w:rFonts w:ascii="Calibri" w:hAnsi="Calibri" w:cs="Calibri"/>
                <w:b/>
                <w:color w:val="0563C1"/>
                <w:sz w:val="32"/>
                <w:u w:val="single"/>
              </w:rPr>
            </w:pPr>
          </w:p>
        </w:tc>
      </w:tr>
      <w:tr w:rsidR="00B12997" w:rsidRPr="00B12997" w14:paraId="4D55BD2F" w14:textId="77777777" w:rsidTr="00FE2CBB">
        <w:trPr>
          <w:trHeight w:val="402"/>
          <w:jc w:val="center"/>
        </w:trPr>
        <w:tc>
          <w:tcPr>
            <w:tcW w:w="10901" w:type="dxa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  <w:hideMark/>
          </w:tcPr>
          <w:p w14:paraId="078F242D" w14:textId="77777777" w:rsidR="00B12997" w:rsidRPr="0075271D" w:rsidRDefault="00B12997" w:rsidP="00B12997">
            <w:pPr>
              <w:jc w:val="center"/>
              <w:rPr>
                <w:rFonts w:ascii="Cambria" w:hAnsi="Cambria" w:cs="Calibri"/>
                <w:b/>
                <w:bCs/>
                <w:color w:val="FFFFFF" w:themeColor="background1"/>
              </w:rPr>
            </w:pPr>
            <w:r w:rsidRPr="0075271D">
              <w:rPr>
                <w:rFonts w:ascii="Cambria" w:hAnsi="Cambria" w:cs="Calibri"/>
                <w:b/>
                <w:bCs/>
                <w:color w:val="FFFFFF" w:themeColor="background1"/>
                <w:sz w:val="28"/>
              </w:rPr>
              <w:t>ENLACE PORTAL DE TRANSPARENCIA</w:t>
            </w:r>
          </w:p>
        </w:tc>
        <w:tc>
          <w:tcPr>
            <w:tcW w:w="7120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  <w:hideMark/>
          </w:tcPr>
          <w:p w14:paraId="196B8839" w14:textId="77777777" w:rsidR="00B12997" w:rsidRPr="0075271D" w:rsidRDefault="00B12997" w:rsidP="00B12997">
            <w:pPr>
              <w:jc w:val="center"/>
              <w:rPr>
                <w:rFonts w:ascii="Cambria" w:hAnsi="Cambria" w:cs="Calibri"/>
                <w:b/>
                <w:bCs/>
                <w:color w:val="FFFFFF" w:themeColor="background1"/>
              </w:rPr>
            </w:pPr>
            <w:r w:rsidRPr="0075271D">
              <w:rPr>
                <w:rFonts w:ascii="Cambria" w:hAnsi="Cambria" w:cs="Calibri"/>
                <w:b/>
                <w:bCs/>
                <w:color w:val="FFFFFF" w:themeColor="background1"/>
                <w:sz w:val="28"/>
              </w:rPr>
              <w:t>FECHA DE ACTUALIZACIÓN</w:t>
            </w:r>
          </w:p>
        </w:tc>
      </w:tr>
      <w:tr w:rsidR="00B12997" w:rsidRPr="00B12997" w14:paraId="11486EAB" w14:textId="77777777" w:rsidTr="00FE2CBB">
        <w:trPr>
          <w:trHeight w:val="402"/>
          <w:jc w:val="center"/>
        </w:trPr>
        <w:tc>
          <w:tcPr>
            <w:tcW w:w="109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D47A30A" w14:textId="77777777" w:rsidR="00B12997" w:rsidRPr="005A3491" w:rsidRDefault="00000000" w:rsidP="00B12997">
            <w:pPr>
              <w:jc w:val="center"/>
              <w:rPr>
                <w:rFonts w:ascii="Calibri" w:hAnsi="Calibri" w:cs="Calibri"/>
                <w:b/>
                <w:color w:val="0563C1"/>
                <w:u w:val="single"/>
              </w:rPr>
            </w:pPr>
            <w:hyperlink r:id="rId12" w:history="1">
              <w:r w:rsidR="00B12997" w:rsidRPr="00EC302B">
                <w:rPr>
                  <w:rFonts w:ascii="Calibri" w:hAnsi="Calibri" w:cs="Calibri"/>
                  <w:b/>
                  <w:color w:val="0563C1"/>
                  <w:sz w:val="32"/>
                  <w:u w:val="single"/>
                </w:rPr>
                <w:t xml:space="preserve">http://www.ministeriodeeducacion.gob.do/transparencia/ </w:t>
              </w:r>
            </w:hyperlink>
          </w:p>
        </w:tc>
        <w:tc>
          <w:tcPr>
            <w:tcW w:w="71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602A6C" w14:textId="0CB6E9C5" w:rsidR="00B06951" w:rsidRPr="00B12997" w:rsidRDefault="00327A48" w:rsidP="003D65D1">
            <w:pPr>
              <w:autoSpaceDE w:val="0"/>
              <w:autoSpaceDN w:val="0"/>
              <w:adjustRightInd w:val="0"/>
              <w:ind w:left="708" w:hanging="708"/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sz w:val="32"/>
                <w:szCs w:val="26"/>
              </w:rPr>
              <w:t>3</w:t>
            </w:r>
            <w:r w:rsidR="00632485">
              <w:rPr>
                <w:rFonts w:ascii="Arial" w:hAnsi="Arial" w:cs="Arial"/>
                <w:b/>
                <w:sz w:val="32"/>
                <w:szCs w:val="26"/>
              </w:rPr>
              <w:t>0</w:t>
            </w:r>
            <w:r w:rsidR="00DC1E64">
              <w:rPr>
                <w:rFonts w:ascii="Arial" w:hAnsi="Arial" w:cs="Arial"/>
                <w:b/>
                <w:sz w:val="32"/>
                <w:szCs w:val="26"/>
              </w:rPr>
              <w:t xml:space="preserve"> de </w:t>
            </w:r>
            <w:r w:rsidR="00632485">
              <w:rPr>
                <w:rFonts w:ascii="Arial" w:hAnsi="Arial" w:cs="Arial"/>
                <w:b/>
                <w:sz w:val="32"/>
                <w:szCs w:val="26"/>
              </w:rPr>
              <w:t>junio</w:t>
            </w:r>
            <w:r w:rsidR="00D67EE3">
              <w:rPr>
                <w:rFonts w:ascii="Arial" w:hAnsi="Arial" w:cs="Arial"/>
                <w:b/>
                <w:sz w:val="32"/>
                <w:szCs w:val="26"/>
              </w:rPr>
              <w:t xml:space="preserve"> 202</w:t>
            </w:r>
            <w:r w:rsidR="000455B0">
              <w:rPr>
                <w:rFonts w:ascii="Arial" w:hAnsi="Arial" w:cs="Arial"/>
                <w:b/>
                <w:sz w:val="32"/>
                <w:szCs w:val="26"/>
              </w:rPr>
              <w:t>3</w:t>
            </w:r>
          </w:p>
        </w:tc>
      </w:tr>
    </w:tbl>
    <w:p w14:paraId="22CA4C4C" w14:textId="77777777" w:rsidR="00C05419" w:rsidRDefault="00C05419" w:rsidP="008A4561">
      <w:pPr>
        <w:tabs>
          <w:tab w:val="left" w:pos="708"/>
          <w:tab w:val="right" w:pos="19196"/>
        </w:tabs>
      </w:pPr>
    </w:p>
    <w:p w14:paraId="45DDBF99" w14:textId="77777777" w:rsidR="00605A63" w:rsidRDefault="00605A63" w:rsidP="008A4561">
      <w:pPr>
        <w:tabs>
          <w:tab w:val="left" w:pos="708"/>
          <w:tab w:val="right" w:pos="19196"/>
        </w:tabs>
      </w:pPr>
    </w:p>
    <w:p w14:paraId="670C2F11" w14:textId="77777777" w:rsidR="00605A63" w:rsidRDefault="00605A63" w:rsidP="008A4561">
      <w:pPr>
        <w:tabs>
          <w:tab w:val="left" w:pos="708"/>
          <w:tab w:val="right" w:pos="19196"/>
        </w:tabs>
        <w:sectPr w:rsidR="00605A63" w:rsidSect="00C05419">
          <w:headerReference w:type="even" r:id="rId13"/>
          <w:headerReference w:type="default" r:id="rId14"/>
          <w:footerReference w:type="default" r:id="rId15"/>
          <w:headerReference w:type="first" r:id="rId16"/>
          <w:pgSz w:w="20160" w:h="12240" w:orient="landscape" w:code="5"/>
          <w:pgMar w:top="1134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420"/>
        <w:gridCol w:w="6946"/>
        <w:gridCol w:w="1559"/>
        <w:gridCol w:w="1843"/>
      </w:tblGrid>
      <w:tr w:rsidR="00545D29" w:rsidRPr="001D014F" w14:paraId="31553CE5" w14:textId="77777777" w:rsidTr="00A50660">
        <w:trPr>
          <w:trHeight w:val="285"/>
        </w:trPr>
        <w:tc>
          <w:tcPr>
            <w:tcW w:w="19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67AE3" w14:textId="77777777" w:rsidR="00545D29" w:rsidRPr="001D014F" w:rsidRDefault="00545D29" w:rsidP="00545D29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BASE LEGAL DE LA INSTITUCIÓN</w:t>
            </w: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312A16" w:rsidRPr="001D014F" w14:paraId="64C88DBF" w14:textId="77777777" w:rsidTr="00312A16">
        <w:trPr>
          <w:trHeight w:val="353"/>
        </w:trPr>
        <w:tc>
          <w:tcPr>
            <w:tcW w:w="19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DDC48" w14:textId="77777777" w:rsidR="00312A16" w:rsidRPr="00312A16" w:rsidRDefault="00312A16" w:rsidP="00312A16">
            <w:pPr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312A16">
              <w:rPr>
                <w:rFonts w:ascii="Cambria" w:hAnsi="Cambria" w:cs="Calibri"/>
                <w:b/>
                <w:color w:val="000000"/>
                <w:szCs w:val="20"/>
              </w:rPr>
              <w:t>CONSTITUCIÓN DE LA REPÚBLICA DOMINICANA</w:t>
            </w:r>
          </w:p>
        </w:tc>
      </w:tr>
      <w:tr w:rsidR="001D014F" w:rsidRPr="001D014F" w14:paraId="141E4201" w14:textId="77777777" w:rsidTr="00A50660">
        <w:trPr>
          <w:trHeight w:val="1673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2BF2F" w14:textId="77777777" w:rsidR="001D014F" w:rsidRPr="001D014F" w:rsidRDefault="001D014F" w:rsidP="001D014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D765F" w14:textId="77777777" w:rsidR="001D014F" w:rsidRPr="002510EF" w:rsidRDefault="001D014F" w:rsidP="001D014F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2DD93" w14:textId="77777777" w:rsidR="001D014F" w:rsidRPr="001D014F" w:rsidRDefault="00000000" w:rsidP="0083656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7" w:history="1">
              <w:r w:rsidR="001D014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Constituci%C3%B3n+Pol%C3%ADtica+de+la+Rep%C3%BAblica+Dominicana%2C+Votada+y+Proclamada+por+la+Asamblea+Nacional+en+fecha+trece+%2813%29+de+junio+de+2015+Gaceta+Oficial+No.+10805+del+10+de+julio+de+2015.pdf&amp;fileExt=pdf&amp;fileName=oR7-constitucion-politica-de-la-republica-dominicana-votada-y-proclamada-por-la-asamblea-nacional-en-fecha-trece-13-de-junio-de-2015-gaceta-oficial-no-10805-del-10-de-julio-de-2015pdf.pdf&amp;category=base-legal-de-la-institucion&amp;subcategory=constitucion-de-la-republica-dominicana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51AC8" w14:textId="48E91B91" w:rsidR="001D014F" w:rsidRPr="001D014F" w:rsidRDefault="00DC1E64" w:rsidP="00310F5F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19 DE SEPTIEMBRE,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113B8" w14:textId="77777777" w:rsidR="001D014F" w:rsidRPr="001D014F" w:rsidRDefault="001D014F" w:rsidP="001D014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5D29" w:rsidRPr="001D014F" w14:paraId="3713D615" w14:textId="77777777" w:rsidTr="00A50660">
        <w:trPr>
          <w:trHeight w:val="285"/>
        </w:trPr>
        <w:tc>
          <w:tcPr>
            <w:tcW w:w="19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6D0C4" w14:textId="77777777" w:rsidR="00545D29" w:rsidRPr="002510EF" w:rsidRDefault="00545D29" w:rsidP="00545D29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2510EF">
              <w:rPr>
                <w:rFonts w:ascii="Cambria" w:hAnsi="Cambria" w:cs="Calibri"/>
                <w:b/>
                <w:bCs/>
                <w:color w:val="000000"/>
              </w:rPr>
              <w:t>LEYES </w:t>
            </w:r>
          </w:p>
        </w:tc>
      </w:tr>
      <w:tr w:rsidR="00133A82" w:rsidRPr="001D014F" w14:paraId="7EEC3531" w14:textId="77777777" w:rsidTr="00A50660">
        <w:trPr>
          <w:trHeight w:val="1320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8A62B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No. 541-08 Mod. Ley General de Educación 66-97, G.O No. 10490 del 23 de octubre de 200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B7E7C" w14:textId="77777777" w:rsidR="00133A82" w:rsidRPr="002510EF" w:rsidRDefault="00133A82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04418" w14:textId="77777777" w:rsidR="00133A82" w:rsidRPr="001D014F" w:rsidRDefault="00000000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8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Ley+No.+541-08+Mod.+Ley+General+de+Educaci%C3%B3n+66-97%2C+G.O+No.+10490+del+23+de+octubre+de+2008.pdf&amp;fileExt=pdf&amp;fileName=ley-no-541-08-mod-ley-general-de-educacion-66-97-go-no-10490-del-23-de-octubre-de-2008pdf.pdf&amp;category=base-legal-de-la-institucion&amp;subcategory=leyes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13FE2" w14:textId="0731FC38" w:rsidR="00133A82" w:rsidRDefault="00DC1E64" w:rsidP="00133A8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4 DE OCTUBRE,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CA1EA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33A82" w:rsidRPr="001D014F" w14:paraId="0F7CC2C4" w14:textId="77777777" w:rsidTr="00A50660">
        <w:trPr>
          <w:trHeight w:val="1485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198EE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establece Treinta Horas Actividades Reforestación para Obtener Título Bachiller No.179-03, G.O No.10241 del 26 de noviembre de 200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4AD51" w14:textId="77777777" w:rsidR="00133A82" w:rsidRPr="002510EF" w:rsidRDefault="00133A82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9C183" w14:textId="77777777" w:rsidR="00133A82" w:rsidRPr="001D014F" w:rsidRDefault="00000000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9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Ley+establece+Treinta+Horas+Actividades+Reforestaci%C3%B3n+para+Obtener+T%C3%ADtulo+Bachiller+No.179-03%2C+G.O+No.10241+del+26-11-2003.pdf&amp;fileExt=pdf&amp;fileName=ley-establece-treinta-horas-actividades-reforestacion-para-obtener-titulo-bachiller-no179-03-go-no10241-del-26-11-2003pdf.pdf&amp;category=base-legal-de-la-institucion&amp;subcategory=leyes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18432" w14:textId="61504CF2" w:rsidR="00133A82" w:rsidRDefault="00DC1E64" w:rsidP="00133A8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 DE OCTUBRE,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9688E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33A82" w:rsidRPr="001D014F" w14:paraId="73935F6E" w14:textId="77777777" w:rsidTr="00A50660">
        <w:trPr>
          <w:trHeight w:val="1650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88F01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que crea el Código para la Protección de Niños Niñas y adolescentes No. 136-03, G.O. No. 10234 del 07 de agosto del 20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2E860" w14:textId="77777777" w:rsidR="00133A82" w:rsidRPr="002510EF" w:rsidRDefault="00133A82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9864A" w14:textId="77777777" w:rsidR="00133A82" w:rsidRPr="001D014F" w:rsidRDefault="00000000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0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que+crea+el+C%C3%B3digo+para+la+Protecci%C3%B3n+de+Ni%C3%B1os+Ni%C3%B1as+y+adolescentes+No.+136-03%2C+G.O.+No.+10234+del+07+de+ago+del+2003.pdf&amp;fileExt=pdf&amp;fileName=ley-que-crea-el-codigo-para-la-proteccion-de-ninos-ninas-y-adolescentes-no-136-03-go-no-10234-del-07-de-ago-del-2003pdf.pdf&amp;category=base-legal-de-la-institucion&amp;subcategory=leyes 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18F6F" w14:textId="4A742B33" w:rsidR="00133A82" w:rsidRPr="00DC1E64" w:rsidRDefault="00DC1E64" w:rsidP="00DC1E64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DC1E6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 DE OCTUBRE,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88B43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33A82" w:rsidRPr="001D014F" w14:paraId="5DF79FF5" w14:textId="77777777" w:rsidTr="00A50660">
        <w:trPr>
          <w:trHeight w:val="1320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0F3D9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General de Educación, No. 66-97, G.O No 9951, del 10 de abril de 199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7B375" w14:textId="77777777" w:rsidR="00133A82" w:rsidRPr="002510EF" w:rsidRDefault="00133A82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C716E" w14:textId="77777777" w:rsidR="00133A82" w:rsidRPr="001D014F" w:rsidRDefault="00000000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1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General+de+Educaci%C3%B3n%2C+No.+66-97%2C+G.O+No+9951%2C+del+10+de+abril+de+1997.pdf&amp;fileExt=pdf&amp;fileName=ley-general-de-educacion-no-66-97-go-no-9951-del-10-de-abril-de-1997pdf.pdf&amp;category=base-legal-de-la-institucion&amp;subcategory=leyes 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898AC" w14:textId="064ABCFD" w:rsidR="00133A82" w:rsidRPr="00DC1E64" w:rsidRDefault="00DC1E64" w:rsidP="00DC1E64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DC1E6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29 DE JUNIO, 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5E74E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7FC06752" w14:textId="77777777" w:rsidR="00E15788" w:rsidRDefault="00E15788" w:rsidP="003C0538">
      <w:pPr>
        <w:ind w:left="708" w:hanging="708"/>
      </w:pPr>
      <w:r>
        <w:br w:type="page"/>
      </w:r>
    </w:p>
    <w:tbl>
      <w:tblPr>
        <w:tblW w:w="193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420"/>
        <w:gridCol w:w="6946"/>
        <w:gridCol w:w="1559"/>
        <w:gridCol w:w="2089"/>
        <w:gridCol w:w="13"/>
      </w:tblGrid>
      <w:tr w:rsidR="00545D29" w:rsidRPr="001D014F" w14:paraId="67686530" w14:textId="77777777" w:rsidTr="008E7784">
        <w:trPr>
          <w:trHeight w:val="510"/>
        </w:trPr>
        <w:tc>
          <w:tcPr>
            <w:tcW w:w="19396" w:type="dxa"/>
            <w:gridSpan w:val="6"/>
            <w:shd w:val="clear" w:color="000000" w:fill="FFFFFF"/>
            <w:vAlign w:val="center"/>
            <w:hideMark/>
          </w:tcPr>
          <w:p w14:paraId="1348B585" w14:textId="77777777" w:rsidR="00545D29" w:rsidRPr="001D014F" w:rsidRDefault="00545D29" w:rsidP="00545D29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DECRETOS</w:t>
            </w:r>
          </w:p>
        </w:tc>
      </w:tr>
      <w:tr w:rsidR="00133A82" w:rsidRPr="001D014F" w14:paraId="0F58A304" w14:textId="77777777" w:rsidTr="009172BB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</w:tcPr>
          <w:p w14:paraId="2AFED348" w14:textId="43D2C391" w:rsidR="00133A82" w:rsidRPr="001D014F" w:rsidRDefault="009172BB" w:rsidP="00133A82">
            <w:pPr>
              <w:rPr>
                <w:rFonts w:ascii="Cambria" w:hAnsi="Cambria" w:cs="Calibri"/>
                <w:color w:val="000000"/>
              </w:rPr>
            </w:pPr>
            <w:r w:rsidRPr="009172BB">
              <w:rPr>
                <w:rFonts w:ascii="Cambria" w:hAnsi="Cambria" w:cs="Calibri"/>
                <w:color w:val="000000"/>
              </w:rPr>
              <w:t>Decreto que crea el Instituto Nacional de Atención Integral a la Primera Infancia No. 102-13, de fecha 12 de abril de 2013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0CFC39C4" w14:textId="7239C02E" w:rsidR="00133A82" w:rsidRPr="002510EF" w:rsidRDefault="009172BB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3E7F1F1" w14:textId="77777777" w:rsidR="00133A82" w:rsidRDefault="00133A82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  <w:p w14:paraId="4340C80E" w14:textId="42999FE9" w:rsidR="009172BB" w:rsidRPr="009172BB" w:rsidRDefault="00000000" w:rsidP="009172BB">
            <w:pPr>
              <w:rPr>
                <w:rFonts w:ascii="Cambria" w:hAnsi="Cambria" w:cs="Calibri"/>
                <w:sz w:val="18"/>
                <w:szCs w:val="18"/>
              </w:rPr>
            </w:pPr>
            <w:hyperlink r:id="rId22" w:history="1">
              <w:r w:rsidR="009172BB" w:rsidRPr="00A83A5C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2013-Decreto+que+crea+el+Instituto+Nacional+de+Atenci%C3%B3n+Integral+a+la+Primera+Infancia+No.+102-13%2C+de+fecha+12+de+abril+de+2013-ok.pdf&amp;fileExt=pdf&amp;fileName=hik-2013-decreto-que-crea-el-instituto-nacional-de-atencion-integral-a-la-primera-infancia-no-102-13-de-fecha-12-de-abril-de-2013-okpdf.pdf&amp;category=base-legal-de-la-institucion&amp;subcategory=decretos</w:t>
              </w:r>
            </w:hyperlink>
            <w:r w:rsidR="009172BB">
              <w:rPr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27478F3D" w14:textId="6019168C" w:rsidR="00133A82" w:rsidRDefault="009172BB" w:rsidP="009172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6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7F4EDBF1" w14:textId="05EF7E03" w:rsidR="00133A82" w:rsidRPr="001D014F" w:rsidRDefault="002510EF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172BB" w:rsidRPr="001D014F" w14:paraId="29711257" w14:textId="77777777" w:rsidTr="009172BB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</w:tcPr>
          <w:p w14:paraId="0173161D" w14:textId="06EA6360" w:rsidR="009172BB" w:rsidRPr="009172BB" w:rsidRDefault="009172BB" w:rsidP="00133A82">
            <w:pPr>
              <w:rPr>
                <w:rFonts w:ascii="Cambria" w:hAnsi="Cambria" w:cs="Calibri"/>
                <w:color w:val="000000"/>
              </w:rPr>
            </w:pPr>
            <w:r w:rsidRPr="009172BB">
              <w:rPr>
                <w:rFonts w:ascii="Cambria" w:hAnsi="Cambria" w:cs="Calibri"/>
                <w:color w:val="000000"/>
              </w:rPr>
              <w:t>Decreto que establece el Reglamento Orgánico del Ministerio de Educación No. 645-12, de fecha 12 de noviembre de 2012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3724145A" w14:textId="59E4CAD5" w:rsidR="009172BB" w:rsidRPr="002510EF" w:rsidRDefault="009172BB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E2D94EA" w14:textId="0CE69631" w:rsidR="009172BB" w:rsidRDefault="00000000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3" w:history="1">
              <w:r w:rsidR="009172BB" w:rsidRPr="00A83A5C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2012-Decreto+que+establece+el+Reglamento+Org%C3%A1nico+del+Ministerio+de+Educaci%C3%B3n+No.+645-12%2C+de+fecha+12+de+noviembre+de+2012-ok.pdf&amp;fileExt=pdf&amp;fileName=rAn-2012-decreto-que-establece-el-reglamento-organico-del-ministerio-de-educacion-no-645-12-de-fecha-12-de-noviembre-de-2012-okpdf.pdf&amp;category=base-legal-de-la-institucion&amp;subcategory=decretos</w:t>
              </w:r>
            </w:hyperlink>
            <w:r w:rsidR="009172BB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5B6C09B" w14:textId="4E94A749" w:rsidR="009172BB" w:rsidRDefault="009172BB" w:rsidP="009172B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6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3F07CDDB" w14:textId="5ED3BA61" w:rsidR="009172BB" w:rsidRPr="001D014F" w:rsidRDefault="002510EF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172BB" w:rsidRPr="001D014F" w14:paraId="6C4072CC" w14:textId="77777777" w:rsidTr="009172BB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</w:tcPr>
          <w:p w14:paraId="129A8B8A" w14:textId="0A97725D" w:rsidR="009172BB" w:rsidRPr="001D014F" w:rsidRDefault="009172BB" w:rsidP="009172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que crea el Programa Nacional de Edificaciones Escolares No. 625-12, del 10 de noviembre de 2012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4DE7EEC5" w14:textId="6F0B19D9" w:rsidR="009172BB" w:rsidRPr="002510EF" w:rsidRDefault="009172BB" w:rsidP="009172BB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5BFD9E6" w14:textId="17EB7F4A" w:rsidR="009172BB" w:rsidRDefault="00000000" w:rsidP="009172BB">
            <w:hyperlink r:id="rId24" w:history="1">
              <w:r w:rsidR="009172B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que++crea+el+Programa+Nacional+de+Edificaciones+Escolares+No.+625-12%2C+del+10+de+noviembre+de+2012.pdf&amp;fileExt=pdf&amp;fileName=decreto-que-crea-el-programa-nacional-de-edificaciones-escolares-no-625-12-del-10-de-noviembre-de-2012pdf.pdf&amp;category=base-legal-de-la-institucion&amp;subcategory=decreto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3C1740B2" w14:textId="03573DD7" w:rsidR="009172BB" w:rsidRDefault="009172BB" w:rsidP="009172B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NOVIEMBRE, 2016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6319B4F8" w14:textId="601437B7" w:rsidR="009172BB" w:rsidRPr="001D014F" w:rsidRDefault="009172BB" w:rsidP="009172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33A82" w:rsidRPr="001D014F" w14:paraId="0F6CDE38" w14:textId="77777777" w:rsidTr="009172BB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6728AAC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No.728-03 Suprime el Lit f) del Numeral 3, del Art. 17 del Título IV, Dec. No.639-03, G.O No.10224 del 06 de agosto de 2003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33EC77F" w14:textId="77777777" w:rsidR="00133A82" w:rsidRPr="002510EF" w:rsidRDefault="00133A82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A7812E7" w14:textId="77777777" w:rsidR="00133A82" w:rsidRPr="001D014F" w:rsidRDefault="00000000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No.728-03++Suprime+el+Lit+f%29+del+Numeral+3%2C+del+Art.+17+del+T%C3%ADtulo+IV%2C+Dec.+No.639-03%2C+G.O+No.10224+del+06-08-2003.pdf&amp;fileExt=pdf&amp;fileName=decreto-no728-03-suprime-el-lit-f-del-numeral-3-del-art-17-del-titulo-iv-dec-no639-03-go-no10224-del-06-08-2003pdf.pdf&amp;category=base-legal-de-la-institucion&amp;subcategory=decreto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B79F181" w14:textId="28CA8D2B" w:rsidR="00133A82" w:rsidRDefault="009172BB" w:rsidP="009172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AGOSTO, 2016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0329437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33A82" w:rsidRPr="001D014F" w14:paraId="0EC124D9" w14:textId="77777777" w:rsidTr="000C14C6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E95D4D2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sobre Reglamento del Estatuto del Docente, No. 639-03, G.O No. 10225 del 26 de junio de 2003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35126B42" w14:textId="77777777" w:rsidR="00133A82" w:rsidRPr="002510EF" w:rsidRDefault="00133A82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EA99D31" w14:textId="77777777" w:rsidR="00133A82" w:rsidRPr="001D014F" w:rsidRDefault="00000000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6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sobre+Reglamento+del+Estatuto+del+Docente%2C+No.+639-03%2C+G.O+No.+10225+del+26+de+junio+de+2003.pdf&amp;fileExt=pdf&amp;fileName=decreto-sobre-reglamento-del-estatuto-del-docente-no-639-03-go-no-10225-del-26-de-junio-de-2003pdf.pdf&amp;category=base-legal-de-la-institucion&amp;subcategory=decreto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C002EF3" w14:textId="23483C9D" w:rsidR="00133A82" w:rsidRDefault="000C14C6" w:rsidP="000C14C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16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E160B6C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33A82" w:rsidRPr="001D014F" w14:paraId="683E5D48" w14:textId="77777777" w:rsidTr="000C14C6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2AF60EA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Decreto sobre Reglamento Orgánico de la Secretaría de Estado de Educación No. 396-00, G.O. No.10054 del 11 de agosto de 2000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3D25C0CF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C6289D5" w14:textId="77777777" w:rsidR="00133A82" w:rsidRPr="001D014F" w:rsidRDefault="00000000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7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sobre+Reglamento+Org%C3%A1nico+de+la+Secretar%C3%ADa+de+Estado+de+Educaci%C3%B3n+No.+396-00%2C+G.O.+No.10054+del+11+de+agosto+de+2000.pdf&amp;fileExt=pdf&amp;fileName=decreto-sobre-reglamento-organico-de-la-secretaria-de-estado-de-educacion-no-396-00-go-no10054-del-11-de-agosto-de-2000pdf.pdf&amp;category=base-legal-de-la-institucion&amp;subcategory=decreto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B4E98E8" w14:textId="6A44E95C" w:rsidR="00133A82" w:rsidRDefault="000C14C6" w:rsidP="000C14C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6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14CBEBE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3B8D8054" w14:textId="735E5575" w:rsidR="00FA47BD" w:rsidRDefault="00FA47BD"/>
    <w:tbl>
      <w:tblPr>
        <w:tblW w:w="193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420"/>
        <w:gridCol w:w="6946"/>
        <w:gridCol w:w="1559"/>
        <w:gridCol w:w="2089"/>
        <w:gridCol w:w="13"/>
      </w:tblGrid>
      <w:tr w:rsidR="00545D29" w:rsidRPr="001D014F" w14:paraId="718F1BE1" w14:textId="77777777" w:rsidTr="002F16E9">
        <w:trPr>
          <w:trHeight w:val="285"/>
        </w:trPr>
        <w:tc>
          <w:tcPr>
            <w:tcW w:w="19396" w:type="dxa"/>
            <w:gridSpan w:val="6"/>
            <w:shd w:val="clear" w:color="000000" w:fill="FFFFFF"/>
            <w:vAlign w:val="center"/>
            <w:hideMark/>
          </w:tcPr>
          <w:p w14:paraId="3E80E2F1" w14:textId="77777777" w:rsidR="00545D29" w:rsidRPr="001D014F" w:rsidRDefault="00545D29" w:rsidP="00545D29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RESOLUCIONES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32485" w:rsidRPr="001D014F" w14:paraId="41F8AD73" w14:textId="77777777" w:rsidTr="00F03302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14:paraId="7123B63A" w14:textId="3B44E4AA" w:rsidR="00632485" w:rsidRPr="00025579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632485">
              <w:rPr>
                <w:rFonts w:ascii="Cambria" w:hAnsi="Cambria" w:cs="Calibri"/>
                <w:color w:val="000000"/>
              </w:rPr>
              <w:t>Resolución Núm. 35-2022 Que establece el Programa Permanente de Reparación de Mobiliario Escolar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0212C17D" w14:textId="000023DE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49599F9" w14:textId="30645A7A" w:rsidR="00632485" w:rsidRDefault="00632485" w:rsidP="00632485">
            <w:hyperlink r:id="rId28" w:history="1">
              <w:r w:rsidRPr="005065C0">
                <w:rPr>
                  <w:rStyle w:val="Hipervnculo"/>
                </w:rPr>
                <w:t>https://www.ministeriodeeducacion.gob.do/transparencia/file/descarga?fileNombre=Resoluci%C3%B3n+N%C3%BAm.+35-2022+Que+establece+el++Programa+Permanente+de+Reparaci%C3%B3n+de+Mobiliario+Escolar.pdf&amp;fileExt=pdf&amp;fileName=aX0-resolucion-num-35-2022-que-establece-el-programa-permanente-de-reparacion-de-mobiliario-escolarpdf.pdf&amp;category=base-legal-de-la-institucion&amp;subcategory=resoluciones</w:t>
              </w:r>
            </w:hyperlink>
            <w: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1A40BCD4" w14:textId="13E89686" w:rsidR="00632485" w:rsidRDefault="00632485" w:rsidP="00632485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7 DE SEPTIEMBRE, 2022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4098D38D" w14:textId="4C62C525" w:rsidR="00632485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2F53DD95" w14:textId="77777777" w:rsidTr="00F03302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14:paraId="56A7C154" w14:textId="0B2428E2" w:rsidR="00632485" w:rsidRPr="00025579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632485">
              <w:rPr>
                <w:rFonts w:ascii="Cambria" w:hAnsi="Cambria" w:cs="Calibri"/>
                <w:color w:val="000000"/>
              </w:rPr>
              <w:t>Resolución No. 032-2022 Crea el Programa de Atención a la Sobrepoblación Escolar 2022-2023(PASE)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7CB09598" w14:textId="04F49246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D67DF82" w14:textId="10CC72F7" w:rsidR="00632485" w:rsidRDefault="00632485" w:rsidP="00632485">
            <w:hyperlink r:id="rId29" w:history="1">
              <w:r w:rsidRPr="005065C0">
                <w:rPr>
                  <w:rStyle w:val="Hipervnculo"/>
                </w:rPr>
                <w:t>https://www.ministeriodeeducacion.gob.do/transparencia/file/descarga?fileNombre=Resoluci%C3%B3n+No.+032-2022+Crea+el++Programa+de++Atenci%C3%B3n+a+la+Sobrepoblaci%C3%B3n+Escolar+2022-2023%28PASE%29..pdf&amp;fileExt=pdf&amp;fileName=LcX-resolucion-no-032-2022-crea-el-programa-de-atencion-a-la-sobrepoblacion-escolar-2022-2023pasepdf.pdf&amp;category=base-legal-de-la-institucion&amp;subcategory=resolucione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34F6384C" w14:textId="1CC02944" w:rsidR="00632485" w:rsidRDefault="00632485" w:rsidP="00632485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SEPTIEMBRE, 2022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64DA8CAE" w14:textId="62BCF188" w:rsidR="00632485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2D95E786" w14:textId="77777777" w:rsidTr="00F03302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14:paraId="1D53824A" w14:textId="704CE967" w:rsidR="00632485" w:rsidRPr="000C14C6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025579">
              <w:rPr>
                <w:rFonts w:ascii="Cambria" w:hAnsi="Cambria" w:cs="Calibri"/>
                <w:color w:val="000000"/>
              </w:rPr>
              <w:t>Resolución No. 38-2022 - Designación Comité de Compras y Contrataciones del Ministerio de Educación de la Rep. Dom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27BA23FB" w14:textId="352639EB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B031885" w14:textId="116B0D9B" w:rsidR="00632485" w:rsidRDefault="00632485" w:rsidP="00632485">
            <w:hyperlink r:id="rId30" w:history="1">
              <w:r w:rsidRPr="003F6502">
                <w:rPr>
                  <w:rStyle w:val="Hipervnculo"/>
                </w:rPr>
                <w:t>https://www.ministeriodeeducacion.gob.do/transparencia/file/descarga?fileNombre=Resolucion+No.+38-2022+-+Designaci%C3%B3n+Comit%C3%A9+de+Compras+y+Contrataciones+del+Ministerio+de+Educaci%C3%B3n+de+la+Rep.+Dom..pdf&amp;fileExt=pdf&amp;fileName=rbM-resolucion-no-38-2022-designacion-comite-de-compras-y-contrataciones-del-ministerio-de-educacion-de-la-rep-dompdf.pdf&amp;category=base-legal-de-la-institucion&amp;subcategory=resoluciones</w:t>
              </w:r>
            </w:hyperlink>
            <w: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0D072F8" w14:textId="7E60436C" w:rsidR="00632485" w:rsidRDefault="00632485" w:rsidP="00632485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GOSTO, 2022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47D766F7" w14:textId="3D46DA7B" w:rsidR="00632485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24698DA9" w14:textId="77777777" w:rsidTr="00F03302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14:paraId="1A2D68E6" w14:textId="402CFA81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0C14C6">
              <w:rPr>
                <w:rFonts w:ascii="Cambria" w:hAnsi="Cambria" w:cs="Calibri"/>
                <w:color w:val="000000"/>
              </w:rPr>
              <w:lastRenderedPageBreak/>
              <w:t>Resolución Num. 03-2021, QUE ESTABLECE LAS PAUTAS PEDAGÓGICAS PARA LA CONCLUSIÓN DEL AÑO ESCOLAR 2020-2021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5B1DF13B" w14:textId="606CE660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12358C8" w14:textId="4C09BE03" w:rsidR="00632485" w:rsidRDefault="00632485" w:rsidP="00632485">
            <w:pPr>
              <w:rPr>
                <w:rStyle w:val="Hipervnculo"/>
                <w:rFonts w:ascii="Cambria" w:hAnsi="Cambria" w:cs="Calibri"/>
                <w:sz w:val="18"/>
                <w:szCs w:val="18"/>
              </w:rPr>
            </w:pPr>
            <w:hyperlink r:id="rId31" w:history="1">
              <w:r w:rsidRPr="0088739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2021-Resoluci%C3%B3n+No.+03-2021%2C+QUE+ESTABLECE+LAS+PAUTAS+PEDAG%C3%93GICAS+PARA+LA+CONCLUSI%C3%93N+DEL+A%C3%91O+ESCOLAR+2020-2021.-.pdf&amp;fileExt=pdf&amp;fileName=qyi-2021-resolucion-no-03-2021-que-establece-las-pautas-pedagogicas-para-la-conclusion-del-ano-escolar-2020-2021-pdf.pdf&amp;category=base-legal-de-la-institucion&amp;subcategory=resoluciones</w:t>
              </w:r>
            </w:hyperlink>
            <w:r>
              <w:rPr>
                <w:rStyle w:val="Hipervnculo"/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6411B5E3" w14:textId="155EEFE5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JUNIO, 2021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167BBF60" w14:textId="117CF856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40DDD876" w14:textId="77777777" w:rsidTr="00F03302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14:paraId="0728ED4A" w14:textId="7742134E" w:rsidR="00632485" w:rsidRPr="000C14C6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F03302">
              <w:rPr>
                <w:rFonts w:ascii="Cambria" w:hAnsi="Cambria" w:cs="Calibri"/>
                <w:color w:val="000000"/>
              </w:rPr>
              <w:t>Resolución No. 10-2020 Designación Comité de Compras y Contrataciones del Ministerio de Educación de la República Dominicana - Año 2020</w:t>
            </w:r>
            <w:r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4823ED2A" w14:textId="507D2BED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54E452C" w14:textId="552FAEBF" w:rsidR="00632485" w:rsidRDefault="00632485" w:rsidP="00632485">
            <w:pPr>
              <w:rPr>
                <w:rStyle w:val="Hipervnculo"/>
                <w:rFonts w:ascii="Cambria" w:hAnsi="Cambria" w:cs="Calibri"/>
                <w:sz w:val="18"/>
                <w:szCs w:val="18"/>
              </w:rPr>
            </w:pPr>
            <w:hyperlink r:id="rId32" w:history="1">
              <w:r w:rsidRPr="00A83A5C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2020-Resoluci%C3%B3n+No.+10-2020+Designaci%C3%B3n+Comit%C3%A9+de+Compras+y+Contrataciones+del+Ministerio+de+Educaci%C3%B3n+de+la+Rep%C3%BAblica+Dominicana+-+A%C3%B1o+2020-.pdf&amp;fileExt=pdf&amp;fileName=pdD-2020-resolucion-no-10-2020-designacion-comite-de-compras-y-contrataciones-del-ministerio-de-educacion-de-la-republica-dominicana-ano-2020-pdf.pdf&amp;category=base-legal-de-la-institucion&amp;subcategory=resolucione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6C05E8F" w14:textId="6825F70F" w:rsidR="00632485" w:rsidRDefault="00632485" w:rsidP="00632485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1 DE SEPTIEMBRE, 2020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5CF868EB" w14:textId="4450AD23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48C27F83" w14:textId="77777777" w:rsidTr="00F03302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14:paraId="711406FD" w14:textId="534521A3" w:rsidR="00632485" w:rsidRDefault="00632485" w:rsidP="00632485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Resolución No. 03-2020, que establece la conclusión del año escolar 2019, según resolución No. 06-2019, y esboza el inicio del próximo año escolar 2020-2021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285D139E" w14:textId="1E28560A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0C797FB9" w14:textId="77777777" w:rsidR="00632485" w:rsidRDefault="00632485" w:rsidP="00632485">
            <w:pPr>
              <w:rPr>
                <w:rStyle w:val="Hipervnculo"/>
                <w:rFonts w:ascii="Cambria" w:hAnsi="Cambria" w:cs="Calibri"/>
                <w:sz w:val="18"/>
                <w:szCs w:val="18"/>
              </w:rPr>
            </w:pPr>
            <w:hyperlink r:id="rId33" w:history="1">
              <w:r w:rsidRPr="00216BC2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ministeriodeeducacion.gob.do/transparencia/file/descarga?fileNombre=Resoluci%C3%B3n+No.+03-2020+-+Que+Establece+la+Conclusi%C3%B3n+del+A%C3%B1o+Escolar+2019-2020%2C+Seg%C3%BAn+Resoluci%C3%B3n+No.+06-2019%2C+y+Esboza+el+Inicio+del+Pr%C3%B3ximo+A%C3%B1o+Escolar+2020-2021%2C+de+fecha+20+de+mayo+2020..pdf&amp;fileExt=pdf&amp;fileName=JAh-resolucion-no-03-2020-que-establece-la-conclusion-del-ano-escolar-2019-2020-segun-resolucion-no-06-2019-y-esboza-el-inicio-del-proximo-ano-escolar-2020-2021-de-fecha-20-de-mayo-2020pdf.pdf&amp;category=base-legal-de-la-institucion&amp;subcategory=resoluciones</w:t>
              </w:r>
            </w:hyperlink>
          </w:p>
          <w:p w14:paraId="15C66A0B" w14:textId="77777777" w:rsidR="00632485" w:rsidRDefault="00632485" w:rsidP="00632485"/>
        </w:tc>
        <w:tc>
          <w:tcPr>
            <w:tcW w:w="1559" w:type="dxa"/>
            <w:shd w:val="clear" w:color="000000" w:fill="FFFFFF"/>
            <w:vAlign w:val="center"/>
          </w:tcPr>
          <w:p w14:paraId="77DEF312" w14:textId="388B6243" w:rsidR="00632485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MAYO, 2020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3F1FF9E4" w14:textId="3936B08A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298617B3" w14:textId="77777777" w:rsidTr="002F16E9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06C4053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01-2019 que establece la movilidad de estudiantes durante el tiempo de validación, revisión y actualización curricular del Segundo Ciclo de la Educación Secundaria, de fecha 11 de enero de 2019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3EC5EE8" w14:textId="77777777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2E01D14F" w14:textId="77777777" w:rsidR="00632485" w:rsidRDefault="0063248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4" w:history="1">
              <w:r w:rsidRPr="00693463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Resoluci%C3%B3n+01-2019+establece+la+movilidad+de+estudiantes+durante+el+tiempo+de+validaci%C3%B3n%2C+revisi%C3%B3n+y+actualizaci%C3%B3n+curricular+del+Segundo+Ciclo+de+la+Educaci%C3%B3n+Secundaria%2C+de+fecha+11+de+enero+de+2019.pdf&amp;fileExt=pdf&amp;fileName=OMa-resolucion-01-2019-establece-la-movilidad-de-estudiantes-durante-el-tiempo-de-validacion-revision-y-actualizacion-curricular-del-segundo-ciclo-de-la-educacion-secundaria-de-fecha-11-de-enero-de-2019pdf.pdf&amp;category=base-legal-de-la-institucion&amp;subcategory=resoluciones</w:t>
              </w:r>
            </w:hyperlink>
          </w:p>
          <w:p w14:paraId="16C79FA4" w14:textId="77777777" w:rsidR="00632485" w:rsidRPr="001D014F" w:rsidRDefault="0063248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387B52A" w14:textId="2128127E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ENERO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83DE4F9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427D1207" w14:textId="77777777" w:rsidTr="00F03302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847EF71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Resolución 08-2018 que establece la movilidad de estudiantes durante el tiempo de evaluación, revisión y actualización curricular del Segundo Ciclo de Educación Secundaria, de fecha 10 de septiembre de 201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AB98B7C" w14:textId="77777777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B28C7D2" w14:textId="77777777" w:rsidR="00632485" w:rsidRPr="001D014F" w:rsidRDefault="0063248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5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08-2018+que+establece+la+movilidad+de+estudiantes+durante+el+tiempo+de+evaluaci%C3%B3n%2C+revisi%C3%B3n+y+actualizaci%C3%B3n+curricular+del+Segundo+Ciclo+de+Educaci%C3%B3n+Secundaria%2C+de+fecha+10+de+sept.pdf&amp;fileExt=pdf&amp;fileName=aOI-resolucion-08-2018-que-establece-la-movilidad-de-estudiantes-durante-el-tiempo-de-evaluacion-revision-y-actualizacion-curricular-del-segundo-ciclo-de-educacion-secundaria-de-fecha-10-de-sept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686B0D6" w14:textId="203936F5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83ACAA6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7276ECE5" w14:textId="77777777" w:rsidTr="00A72C4E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3297A92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07-2018 que instruye a los Directores Regionales, Distritales y de Centros Educativos a permitir temporalmente el uso del uniforme escolar anterior en algunos centros educativos públicos, de fecha 13 de agosto de 201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9501FAF" w14:textId="77777777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1DC64F4" w14:textId="77777777" w:rsidR="00632485" w:rsidRPr="001D014F" w:rsidRDefault="0063248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6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Resoluci%C3%B3n+05-2018+mediante+la+cual+se+actualiza+el+Comit%C3%A9+de+Compras+y+Contrataciones+del+Ministerio+de+Educaci%C3%B3n%2C+de+fecha+18+de+junio+de+2018..pdf&amp;fileExt=pdf&amp;fileName=zk5-resolucion-05-2018-mediante-la-cual-se-actualiza-el-comite-de-compras-y-contrataciones-del-ministerio-de-educacion-de-fecha-18-de-junio-de-2018pdf.pdf&amp;category=base-legal-de-la-institucion&amp;subcategory=resolucione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F19992A" w14:textId="1D5BE50E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AGOST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415C6C3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2C40FF33" w14:textId="77777777" w:rsidTr="00A72C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76B0706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04-2018 que pone en vigencia el calendario escolar que regulará las actividades docentes y administrativas en los centros educativos públicos y privados del año lectivo 2018-2019, de fecha 12 de junio de 201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3FF95882" w14:textId="77777777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BC53935" w14:textId="77777777" w:rsidR="00632485" w:rsidRPr="001D014F" w:rsidRDefault="0063248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7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04-2018+que+pone+en+vigencia+el+calendario+escolar+que+regular%C3%A1+las+actividades+docentes+y+administrativas+en+los+centros+educativos+p%C3%BAblicos+y+privados+del+a%C3%B1o+lectivo+2018-2019.pdf&amp;fileExt=pdf&amp;fileName=mUL-resolucion-04-2018-que-pone-en-vigencia-el-calendario-escolar-que-regulara-las-actividades-docentes-y-administrativas-en-los-centros-educativos-publicos-y-privados-del-ano-lectivo-2018-2019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830991F" w14:textId="4C4B7FE0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B6EFF32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6A2B63FE" w14:textId="77777777" w:rsidTr="00A72C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48B1FCB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03-2018 que establece procedimiento de certificación de estudiantes que cursaron 6to grado en el año 2017-2018, de fecha 21 de mayo de 201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84F8788" w14:textId="77777777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E0F75FA" w14:textId="77777777" w:rsidR="00632485" w:rsidRPr="001D014F" w:rsidRDefault="0063248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8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03-2018+que+establece+procedimiento+certificaci%C3%B3n+de+estudiantes+que+cursan+el+6to+grado+en+el+a%C3%B1o+2017-2018%2C+de+fecha+21+de+mayo+de+2018..pdf&amp;fileExt=pdf&amp;fileName=JAq-resolucion-03-2018-que-establece-procedimiento-certificacion-de-estudiantes-que-cursan-el-6to-grado-en-el-ano-2017-2018-de-fecha-21-de-mayo-de-2018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22DBE2D" w14:textId="5EBB13A6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1 DE MAY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FE5B3B1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622CB425" w14:textId="77777777" w:rsidTr="00A72C4E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DA7E72F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No. 01-2017 que aprueba la estructura organizativa del Instituto Nacional de Bienestar Estudiantil, de fecha 18 de octubre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D5CBCBB" w14:textId="77777777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9C136C9" w14:textId="77777777" w:rsidR="00632485" w:rsidRPr="001D014F" w:rsidRDefault="0063248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9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01-2017+que+aprueba+la+estructura+organizativa+del+Instituto+Nacional+de+Bienestar+Estudiantil%2C+de+fecha+18+de+octubre+de+2017..pdf&amp;fileExt=pdf&amp;fileName=Cj3-resolucion-no-01-2017-que-aprueba-la-estructura-organizativa-del-instituto-nacional-de-bienestar-estudiantil-de-fecha-18-de-octubre-de-2017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45FA998" w14:textId="680C4B02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8 DE OCTUBRE, 2017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4F9E756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01B65B3E" w14:textId="77777777" w:rsidTr="00A72C4E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807CA7A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Resolución No. 06-2017 que instituye la marca oficial del Ministerio de Educación y regula el uso de sus signos distintivos, de fecha 23 de juni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DEF9EC3" w14:textId="77777777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CAA5CA8" w14:textId="77777777" w:rsidR="00632485" w:rsidRPr="001D014F" w:rsidRDefault="0063248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0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06-2017+que+instituye+la+marca+oficial+del+Ministerio+de+Educaci%C3%B3n+y+regula+el+uso+de+sus+signos+distintivos%2C+de+fecha+23+de+junio+de+2017..pdf&amp;fileExt=pdf&amp;fileName=4i2-resolucion-no-06-2017-que-instituye-la-marca-oficial-del-ministerio-de-educacion-y-regula-el-uso-de-sus-signos-distintivos-de-fecha-23-de-junio-de-2017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EB16D40" w14:textId="126D3E08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3 DE JUNIO, 2017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7B91063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0178C63E" w14:textId="77777777" w:rsidTr="00A72C4E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BD7129E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No. 05-2017 mediante la cual se conforma el Comité Administrador de los Medios Web, de fecha 16 de juni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4F220FA" w14:textId="77777777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27E7DEAE" w14:textId="77777777" w:rsidR="00632485" w:rsidRPr="001D014F" w:rsidRDefault="0063248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1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05-2017+mediante+la+cual+se+conforma+el+Comit%C3%A9+Administrador+de+los+Medios+Web%2C+de+fecha+16+de+junio+de+2017..pdf&amp;fileExt=pdf&amp;fileName=9AX-resolucion-no-05-2017-mediante-la-cual-se-conforma-el-comite-administrador-de-los-medios-web-de-fecha-16-de-junio-de-2017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556741C" w14:textId="4DE7128D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NIO, 2017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0B100CE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56A62BFB" w14:textId="77777777" w:rsidTr="00A72C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43DE476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No. 17-2016 que autoriza la aplicación de una convocatoria extraordinaria de reposición de Pruebas Nacionales a los estudiantes de octavo grado de Básica y tercer ciclo de Educación Básica de Adultos 2016, de fecha 12 de agosto de 201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572245C" w14:textId="77777777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6E9BEAE" w14:textId="77777777" w:rsidR="00632485" w:rsidRPr="001D014F" w:rsidRDefault="0063248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2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17-2016+mediante+la+cual+se+autoriza+la+aplicaci%C3%B3n+de+una+convocatoria+extraordinaria+de+reposici%C3%B3n+de+Pruebas+Nacionales+a+los+estudiantes+de+octavo+grado+de+b%C3%A1sica+y+tercer+ciclo+d.pdf&amp;fileExt=pdf&amp;fileName=Y7m-resolucion-no-17-2016-mediante-la-cual-se-autoriza-la-aplicacion-de-una-convocatoria-extraordinaria-de-reposicion-de-pruebas-nacionales-a-los-estudiantes-de-octavo-grado-de-basica-y-tercer-ciclo-d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044EA36" w14:textId="3BC5AC6F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AGOSTO, 2016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ED9DAA9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3E2DB9D8" w14:textId="77777777" w:rsidTr="00A72C4E">
        <w:trPr>
          <w:gridAfter w:val="1"/>
          <w:wAfter w:w="13" w:type="dxa"/>
          <w:trHeight w:val="214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FF22AEE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No. 05-2016 que modifica la fecha de aplicación de las Pruebas Nacionales completivas y diferidas del 3er. ciclo de Educación Básica de Adultos, Res. 13-2015, de fecha 04 de febrero de 201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865B1C5" w14:textId="77777777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0061AD16" w14:textId="77777777" w:rsidR="00632485" w:rsidRPr="001D014F" w:rsidRDefault="0063248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3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05-2016%2C+modifica+la+fecha+de+aplicaci%C3%B3n+de+las+Pruebas+Nacionales+completivas+y+diferidas+del+3er+ciclo+de+Educaci%C3%B3n+B%C3%A1sica+de+Adultos%2C+Res.+13-2015.+de+fecha+04+de+febrero+de+2016..pdf&amp;fileExt=pdf&amp;fileName=uiJ-resolucion-no-05-2016-modifica-la-fecha-de-aplicacion-de-las-pruebas-nacionales-completivas-y-diferidas-del-3er-ciclo-de-educacion-basica-de-adultos-res-13-2015-de-fecha-04-de-febrero-de-2016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3E39C24A" w14:textId="3F512568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FEBRERO, 2016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48DF6B8C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244D4307" w14:textId="77777777" w:rsidTr="00A72C4E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B3F6117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No. 155-2013 establece que Colegios Privados sean dotados de los documentos escolares o instrumentos de educación formativa que distribuye el MINERD, de fecha 10 de septiembre de 2013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97CB673" w14:textId="77777777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07046CC" w14:textId="77777777" w:rsidR="00632485" w:rsidRPr="001D014F" w:rsidRDefault="0063248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4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155-2013+establece+que+Colegios+Privados+sean+dotados+de+los+documentos+escolares+o+instrumentos+de+educaci%C3%B3n+formativa+que+distribuye+el+MINERD.pdf&amp;fileExt=pdf&amp;fileName=resolucion-no-155-2013-establece-que-colegios-privados-sean-dotados-de-los-documentos-escolares-o-instrumentos-de-educacion-formativa-que-distribuye-el-minerd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33549DF0" w14:textId="10ACCF31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FEBRERO, 2014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03BE1AB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03678EE5" w14:textId="77777777" w:rsidTr="00731453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</w:tcPr>
          <w:p w14:paraId="7DE70B23" w14:textId="1548383A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731453">
              <w:rPr>
                <w:rFonts w:ascii="Cambria" w:hAnsi="Cambria" w:cs="Calibri"/>
                <w:color w:val="000000"/>
              </w:rPr>
              <w:lastRenderedPageBreak/>
              <w:t>Resolución No. 132-2013 Que establece la gratuidad en la Educación Media de PREPARA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23A32664" w14:textId="10188DE9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5049ABA" w14:textId="6B7AD546" w:rsidR="00632485" w:rsidRDefault="00632485" w:rsidP="00632485">
            <w:hyperlink r:id="rId45" w:history="1">
              <w:r w:rsidRPr="00A83A5C">
                <w:rPr>
                  <w:rStyle w:val="Hipervnculo"/>
                </w:rPr>
                <w:t>https://www.ministeriodeeducacion.gob.do/transparencia/file/descarga?fileNombre=2013-Resoluci%C3%B3n+No.+132-2013+Que+establece+la+gratuidad+en+la+Educaci%C3%B3n+Media+de+PREPARA-E.pdf&amp;fileExt=pdf&amp;fileName=TMH-2013-resolucion-no-132-2013-que-establece-la-gratuidad-en-la-educacion-media-de-prepara-epdf.pdf&amp;category=base-legal-de-la-institucion&amp;subcategory=resoluciones</w:t>
              </w:r>
            </w:hyperlink>
            <w: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CB0A796" w14:textId="51373DF9" w:rsidR="00632485" w:rsidRDefault="00632485" w:rsidP="00632485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FEBRERO, 2014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001A136B" w14:textId="2BA0716C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7552976E" w14:textId="77777777" w:rsidTr="00731453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3111838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No. 0668-2011, que establece la descentralización de recursos financieros a las Juntas Regionales, Distritales y Centros Educativos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1DAEA6C" w14:textId="77777777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465FEF0D" w14:textId="77777777" w:rsidR="00632485" w:rsidRPr="001D014F" w:rsidRDefault="0063248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6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0668-2011%2C+que+establece+la+descentralizaci%C3%B3n+de+recursos+financieros+a+las+Juntas+Regionales%2C+Distritales+y+Centros+Educativos.pdf&amp;fileExt=pdf&amp;fileName=resolucion-no-0668-2011-que-establece-la-descentralizacion-de-recursos-financieros-a-las-juntas-regionales-distritales-y-centros-educativos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696299F1" w14:textId="7B0B94C9" w:rsidR="00632485" w:rsidRPr="00102175" w:rsidRDefault="00632485" w:rsidP="0063248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9 DE ENERO, 2014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6B8A9B1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1F0BDA10" w14:textId="77777777" w:rsidTr="00731453">
        <w:trPr>
          <w:gridAfter w:val="1"/>
          <w:wAfter w:w="13" w:type="dxa"/>
          <w:trHeight w:val="461"/>
        </w:trPr>
        <w:tc>
          <w:tcPr>
            <w:tcW w:w="19383" w:type="dxa"/>
            <w:gridSpan w:val="5"/>
            <w:shd w:val="clear" w:color="000000" w:fill="FFFFFF"/>
            <w:vAlign w:val="center"/>
          </w:tcPr>
          <w:p w14:paraId="3BD615B7" w14:textId="26B5F0D9" w:rsidR="00632485" w:rsidRPr="001D014F" w:rsidRDefault="00632485" w:rsidP="00632485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OTRAS NORMATIVAS</w:t>
            </w:r>
          </w:p>
        </w:tc>
      </w:tr>
      <w:tr w:rsidR="00632485" w:rsidRPr="001D014F" w14:paraId="38A3FABF" w14:textId="77777777" w:rsidTr="002510EF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14:paraId="7C8856A3" w14:textId="641860B9" w:rsidR="00632485" w:rsidRPr="001D014F" w:rsidRDefault="00632485" w:rsidP="00632485">
            <w:pPr>
              <w:jc w:val="both"/>
              <w:rPr>
                <w:rFonts w:ascii="Cambria" w:hAnsi="Cambria" w:cs="Calibri"/>
                <w:color w:val="000000"/>
              </w:rPr>
            </w:pPr>
            <w:r w:rsidRPr="001E3E28">
              <w:rPr>
                <w:rFonts w:ascii="Cambria" w:hAnsi="Cambria" w:cs="Calibri"/>
                <w:color w:val="000000"/>
              </w:rPr>
              <w:t>Ordenanza No. 01-2019 Que establece la implementación de la Educación a Distancia empleando las Tecnologías de la Información y la Comunicación (TIC) en el Subsistema de Educación de Personas Jóvenes y Adultos de la Rep. Dom. de fecha 29 de agosto de 2019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157098D6" w14:textId="3A6A886C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BA419B1" w14:textId="7B79E4F3" w:rsidR="00632485" w:rsidRPr="001D014F" w:rsidRDefault="00632485" w:rsidP="00632485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7" w:history="1">
              <w:r w:rsidRPr="004241B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01-2019.+Establece+la+Implementaci%C3%B3n+de+la+Ed.+a+Distancia+Empleando+Nuevas+Tecnolog%C3%ADas+de+la+Inf.+en+Subsistema+de+Educaci%C3%B3n+de+J%C3%B3venes+y+Adultos.pdf&amp;fileExt=pdf&amp;fileName=VXe-ordenanza-01-2019-establece-la-implementacion-de-la-ed-a-distancia-empleando-nuevas-tecnologias-de-la-inf-en-subsistema-de-educacion-de-jovenes-y-adultospdf.pdf&amp;category=base-legal-de-la-institucion&amp;subcategory=otras-normativas</w:t>
              </w:r>
            </w:hyperlink>
            <w: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17A6DE0" w14:textId="261ACB79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DICIEMBRE, 2019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50D5E44B" w14:textId="61C3CECD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0FA1A06D" w14:textId="77777777" w:rsidTr="002510EF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14:paraId="163D9EE7" w14:textId="67B332D8" w:rsidR="00632485" w:rsidRPr="001D014F" w:rsidRDefault="00632485" w:rsidP="00632485">
            <w:pPr>
              <w:jc w:val="both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04-2018 que norma los servicios y estrategias para los estudiantes con necesidades específicas de apoyo educativo acorde al currículo establecido, de fecha 26 de julio de 2018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5505D344" w14:textId="60B28260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B86BF41" w14:textId="70E02CFD" w:rsidR="00632485" w:rsidRDefault="00632485" w:rsidP="00632485">
            <w:pPr>
              <w:jc w:val="both"/>
            </w:pPr>
            <w:hyperlink r:id="rId48" w:history="1">
              <w:r w:rsidRPr="007D511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04-2018+que+norma+los+servicios+y+estrategias+para+los+estudiantes+con+necesidades+espec%C3%ADficas+de+apoyo+educativo+de+fecha+26+de+julio+de+2018.pdf&amp;fileExt=pdf&amp;fileName=ASA-ordenanza-04-2018-que-norma-los-servicios-y-estrategias-para-los-estudiantes-con-necesidades-especificas-de-apoyo-educativo-de-fecha-26-de-julio-de-2018pdf.pdf&amp;category=base-legal-de-la-institucion&amp;subcategory=otras-normativas</w:t>
              </w:r>
            </w:hyperlink>
            <w:r>
              <w:t xml:space="preserve"> 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B63FB80" w14:textId="0B54F32E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19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25B44401" w14:textId="3622191B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4E53BA5C" w14:textId="77777777" w:rsidTr="002510EF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5D74D1A" w14:textId="77777777" w:rsidR="00632485" w:rsidRPr="001D014F" w:rsidRDefault="00632485" w:rsidP="00632485">
            <w:pPr>
              <w:jc w:val="both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1-2018 que establece el marco del Diseño Curricular revisado y actualizado para la Educación Básica del subsistema de Educación de personas jóvenes y adultas de República Dominicana, de fecha 23 de mayo de 201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2FB59E83" w14:textId="77777777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58EC6AD" w14:textId="6CB15A41" w:rsidR="00632485" w:rsidRPr="001D014F" w:rsidRDefault="00632485" w:rsidP="00632485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9" w:history="1">
              <w:r w:rsidRPr="004241B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01-2018.+Establece+el+Marco+del+Dise%C3%B1o+Curricular+para+la+Educaci%C3%B3n+B%C3%A1sica+del+Subsistema+de+Ed.+de+Personas+J%C3%B3venes+y+Adultos+de+Rep.+Dom..pdf&amp;fileExt=pdf&amp;fileName=05Z-ordenanza-01-2018-establece-el-marco-del-diseno-curricular-para-la-educacion-basica-del-subsistema-de-ed-de-personas-jovenes-y-adultos-de-rep-dompdf.pdf&amp;category=base-legal-de-la-institucion&amp;subcategory=otras-normativas</w:t>
              </w:r>
            </w:hyperlink>
            <w: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168D8CE" w14:textId="710F08D3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9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E521747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7200FF20" w14:textId="77777777" w:rsidTr="002510EF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D2144C5" w14:textId="10EB4F7B" w:rsidR="00632485" w:rsidRPr="001D014F" w:rsidRDefault="00632485" w:rsidP="00632485">
            <w:pPr>
              <w:jc w:val="both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24-2017 que reglamenta el Sistema Competitivo de selección de Directores</w:t>
            </w:r>
            <w:r>
              <w:rPr>
                <w:rFonts w:ascii="Cambria" w:hAnsi="Cambria" w:cs="Calibri"/>
                <w:color w:val="000000"/>
              </w:rPr>
              <w:t xml:space="preserve"> </w:t>
            </w:r>
            <w:r w:rsidRPr="001D014F">
              <w:rPr>
                <w:rFonts w:ascii="Cambria" w:hAnsi="Cambria" w:cs="Calibri"/>
                <w:color w:val="000000"/>
              </w:rPr>
              <w:t>Regionales y Distritales, de fecha 22 de noviembre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058223F" w14:textId="77777777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EE5C91C" w14:textId="223F78FF" w:rsidR="00632485" w:rsidRPr="001D014F" w:rsidRDefault="00632485" w:rsidP="00632485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0" w:history="1">
              <w:r w:rsidRPr="004241B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24-2017.+Que+reglamenta+el+Sistema+Competitivo+de+Selecci%C3%B3n+de+Directores+Regionales+y+Distritales..pdf&amp;fileExt=pdf&amp;fileName=OPu-ordenanza-24-2017-que-reglamenta-el-sistema-competitivo-de-seleccion-de-directores-regionales-y-distritalespdf.pdf&amp;category=base-legal-de-la-institucion&amp;subcategory=otras-normativas</w:t>
              </w:r>
            </w:hyperlink>
            <w: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0612E03" w14:textId="34A16F61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B2EEB2E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3949BC4E" w14:textId="77777777" w:rsidTr="002510EF">
        <w:trPr>
          <w:gridAfter w:val="1"/>
          <w:wAfter w:w="13" w:type="dxa"/>
          <w:trHeight w:val="214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B487067" w14:textId="77777777" w:rsidR="00632485" w:rsidRPr="001D014F" w:rsidRDefault="00632485" w:rsidP="00632485">
            <w:pPr>
              <w:jc w:val="both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23-2017 que norma la entrada en validación del diseño curricular de la modalidad en artes, segundo ciclo Nivel Secundario a partir del año 2017-2018, de fecha 23 de agost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50CE9F9" w14:textId="77777777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B78C508" w14:textId="346E5A02" w:rsidR="00632485" w:rsidRPr="001D014F" w:rsidRDefault="00632485" w:rsidP="00632485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1" w:history="1">
              <w:r w:rsidRPr="004241B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23-2017+que+norma+la+entrada+en+validaci%C3%B3n+del+dise%C3%B1o+curricular+de+la+modalidad+en+artes%2C+segundo+ciclo+Nivel+Secundario+a+partir+del+a%C3%B1o+2017-20.pdf&amp;fileExt=pdf&amp;fileName=VXa-ordenanza-no-23-2017-que-norma-la-entrada-en-validacion-del-diseno-curricular-de-la-modalidad-en-artes-segundo-ciclo-nivel-secundario-a-partir-del-ano-2017-20pdf.pdf&amp;category=base-legal-de-la-institucion&amp;subcategory=otras-normativas</w:t>
              </w:r>
            </w:hyperlink>
            <w: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32B99FF" w14:textId="7045E5D1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7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4ABFC086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3FD71F86" w14:textId="77777777" w:rsidTr="00002F74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CC9DE31" w14:textId="77777777" w:rsidR="00632485" w:rsidRPr="001D014F" w:rsidRDefault="00632485" w:rsidP="00632485">
            <w:pPr>
              <w:jc w:val="both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22-2017 que establece el proceso de validación del diseño curricular revisado y actualizado y el sistema de evaluación de la modalidad académica Nivel Secundario, de fecha 23 de agost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75DE02E" w14:textId="77777777" w:rsidR="00632485" w:rsidRPr="00002F74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76E3181" w14:textId="64FFE9D3" w:rsidR="00632485" w:rsidRPr="001D014F" w:rsidRDefault="00632485" w:rsidP="00632485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2" w:history="1">
              <w:r w:rsidRPr="004241B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22-2017+que+establece+el+proceso+de+validaci%C3%B3n+del+dise%C3%B1o+curricular+revisado+y+actualizado+y+el+sistema+de+evaluaci%C3%B3n+de+la+modalidad+acad%C3%A9mica+N.pdf&amp;fileExt=pdf&amp;fileName=dCF-ordenanza-no-22-2017-que-establece-el-proceso-de-validacion-del-diseno-curricular-revisado-y-actualizado-y-el-sistema-de-evaluacion-de-la-modalidad-academica-npdf.pdf&amp;category=base-legal-de-la-institucion&amp;subcategory=otras-normativas</w:t>
              </w:r>
            </w:hyperlink>
            <w: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96E182D" w14:textId="4C0ACA26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6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FA248FE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3A31A86E" w14:textId="77777777" w:rsidTr="00002F74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AE13D35" w14:textId="77777777" w:rsidR="00632485" w:rsidRPr="001D014F" w:rsidRDefault="00632485" w:rsidP="00632485">
            <w:pPr>
              <w:jc w:val="both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21-2017, por la que se validan los Títulos de Técnico Básico y Bachiller Técnico de la Familia Profesional Seguridad y Medio Ambiente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DF5F8D0" w14:textId="77777777" w:rsidR="00632485" w:rsidRPr="00002F74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057263F" w14:textId="4FDDF13C" w:rsidR="00632485" w:rsidRPr="001D014F" w:rsidRDefault="00632485" w:rsidP="00632485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3" w:history="1">
              <w:r w:rsidRPr="004241B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21-2017%2C+por+la+que+se+validan+los+T%C3%ADtulos+de+T%C3%A9cnico+B%C3%A1sico+y+Bachiller+T%C3%A9cnico+de+la+Familia+Profesional+Seguridad+y+Medio+Ambiente.pdf&amp;fileExt=pdf&amp;fileName=uX5-ordenanza-no-21-2017-por-la-que-se-validan-los-titulos-de-tecnico-basico-y-bachiller-tecnico-de-la-familia-profesional-seguridad-y-medio-ambientepdf.pdf&amp;category=base-legal-de-la-institucion&amp;subcategory=otras-normativas</w:t>
              </w:r>
            </w:hyperlink>
            <w: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7A62FAE7" w14:textId="32400A57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5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42405CB7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439EE509" w14:textId="77777777" w:rsidTr="00002F74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E175689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No. 20-2017, por la que se validan los Títulos de Técnico Básico y Bachiller Técnico de la Familia Profesional Audiovisuales y Gráficas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05F7FB1" w14:textId="77777777" w:rsidR="00632485" w:rsidRPr="00002F74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AB26C6F" w14:textId="708D7762" w:rsidR="00632485" w:rsidRPr="001D014F" w:rsidRDefault="0063248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DD6B24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No.+20-2017%2C+por+la+que+se+validan+los+T%C3%ADtulos+de+T%C3%A9cnico+B%C3%A1sico+y+Bachiller+T%C3%A9cnico+de+la+Familia+Profesional+Audiovisu.pdf&amp;fileExt=pdf&amp;fileName=LiL-ordenanza-no-20-2017-por-la-que-se-validan-los-titulos-de-tecnico-basico-y-bachiller-tecnico-de-la-familia-profesional-audiovisu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9F6D4F0" w14:textId="3431CF41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4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D53D1A7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69B2AD6B" w14:textId="77777777" w:rsidTr="00002F74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1C55D5D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9-2017, por la que se validan los Títulos de Técnico Básico y Bachiller Técnico de la Familia Profesional Actividades Físicas y Deportivas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B9BA37C" w14:textId="77777777" w:rsidR="00632485" w:rsidRPr="00002F74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2CDB98B3" w14:textId="751DB4FB" w:rsidR="00632485" w:rsidRPr="001D014F" w:rsidRDefault="0063248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DD6B24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No.+19-2017%2C+por+la+que+se+validan+los+T%C3%ADtulos+de+T%C3%A9cnico+B%C3%A1sico+y+Bachiller+T%C3%A9cnico+de+la+Familia+Profesional+Actividades.pdf&amp;fileExt=pdf&amp;fileName=gOC-ordenanza-no-19-2017-por-la-que-se-validan-los-titulos-de-tecnico-basico-y-bachiller-tecnico-de-la-familia-profesional-actividades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F7DDDE5" w14:textId="7AF9764E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3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AB6965A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69D928DE" w14:textId="77777777" w:rsidTr="00002F74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6B3E0F4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8-2017, por la que se validan los Títulos de Técnico Básico y Bachiller Técnico de la Familia Profesional Salud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3DC9A684" w14:textId="77777777" w:rsidR="00632485" w:rsidRPr="00002F74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C05E06E" w14:textId="6B5650F5" w:rsidR="00632485" w:rsidRPr="001D014F" w:rsidRDefault="0063248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A1376A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-18-2017-por-la-que-se-validan-los-titulos-de-tecnico-basico-y-bachiller-tecnico-de-la-familia-profesional-salud-de-fecha-18-de-mayo.pdf&amp;fileExt=pdf&amp;fileName=XmS-ordenanza-18-2017-por-la-que-se-validan-los-titulos-de-tecnico-basico-y-bachiller-tecnico-de-la-familia-profesional-salud-de-fecha-18-de-mayo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87FCAEF" w14:textId="5E76CA92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2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998E6C0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306AE256" w14:textId="77777777" w:rsidTr="00002F74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B01B3AD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7-2017, por la que se validan los Títulos de Técnico Básico y Bachiller Técnico de la Familia Profesional Electricidad y Electrónic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B56C453" w14:textId="77777777" w:rsidR="00632485" w:rsidRPr="00002F74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AB65AC6" w14:textId="46161113" w:rsidR="00632485" w:rsidRPr="001D014F" w:rsidRDefault="0063248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4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 </w:t>
              </w:r>
            </w:hyperlink>
            <w:r w:rsidRPr="00FB5BE4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17-2017+.-+Validan+los+t%C3%ADtulos+de+T%C3%A9cn.+B%C3%A1sico+y+Bachiller+T%C3%A9cn.+de+la+Fam.+Profesional+Electricidad+y+Electr%C3%B3nica.pdf&amp;fileExt=pdf&amp;fileName=Zmu-ordenanza-17-2017-validan-los-titulos-de-tecn-basico-y-bachiller-tecn-de-la-fam-profesional-electricidad-y-electronica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0C547BA" w14:textId="6A4B2A23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1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B5D96B1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3FFE0269" w14:textId="77777777" w:rsidTr="00002F74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F79D583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6-2017, por la que se validan los Títulos de Técnico Básico y Bachiller Técnico de la Familia Profesional Madera y Muebles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000B504" w14:textId="77777777" w:rsidR="00632485" w:rsidRPr="00002F74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462D3DA8" w14:textId="5B18F4CA" w:rsidR="00632485" w:rsidRPr="001D014F" w:rsidRDefault="0063248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5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 </w:t>
              </w:r>
            </w:hyperlink>
            <w:hyperlink r:id="rId56" w:history="1">
              <w:r w:rsidRPr="001B7BC7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16-2017.-+Por+la+que+se+validan+los+t%C3%ADtulos+de+Tecn.+B%C3%A1sico+y+Bachiller+T%C3%A9cnico+de+la+Familia+Profesional+Madera+y+Muebles..pdf&amp;fileExt=pdf&amp;fileName=zYF-ordenanza-16-2017-por-la-que-se-validan-los-titulos-de-tecn-basico-y-bachiller-tecnico-de-la-familia-profesional-madera-y-mueblespdf.pdf&amp;category=base-legal-de-la-institucion&amp;subcategory=otras-normativas</w:t>
              </w:r>
            </w:hyperlink>
            <w: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0A342C0" w14:textId="4D776F4E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244AF18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52961081" w14:textId="77777777" w:rsidTr="00002F74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EAF560E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No. 15-2017, por la que se validan los Títulos de Técnico Básico y Bachiller Técnico de la Familia Profesional Textil, Confección y Piel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7851DBE" w14:textId="77777777" w:rsidR="00632485" w:rsidRPr="00002F74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48D2E6E0" w14:textId="3DB48665" w:rsidR="00632485" w:rsidRPr="001D014F" w:rsidRDefault="0063248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7" w:history="1">
              <w:r w:rsidRPr="001B7BC7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5-2017%2C+por+la+que+se+validan+los+T%C3%ADtulos+de+T%C3%A9cnico+B%C3%A1sico+y+Bachiller+T%C3%A9cnico+de+la+Familia+Profesional+Textil%2C+Conf.pdf&amp;fileExt=pdf&amp;fileName=ZXi-ordenanza-no-15-2017-por-la-que-se-validan-los-titulos-de-tecnico-basico-y-bachiller-tecnico-de-la-familia-profesional-textil-confpdf.pdf&amp;category=base-legal-de-la-institucion&amp;subcategory=otras-normativas</w:t>
              </w:r>
            </w:hyperlink>
            <w: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DF00C18" w14:textId="405611B9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9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D0CE410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44CE1D11" w14:textId="77777777" w:rsidTr="00002F74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20404C5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4-2017, por la que se validan los Títulos de Técnico Básico y Bachiller Técnico de la Familia Profesional Administración y Comercio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F37E696" w14:textId="77777777" w:rsidR="00632485" w:rsidRPr="00002F74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2E95ED59" w14:textId="5ED34353" w:rsidR="00632485" w:rsidRPr="001D014F" w:rsidRDefault="0063248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8" w:history="1">
              <w:r w:rsidRPr="001B7BC7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4-2017%2C+por+la+que+se+validan+los+T%C3%ADtulos+de+T%C3%A9cnico+B%C3%A1sico+y+Bachiller+T%C3%A9cnico+de+la+Familia+Profesional+Administraci.pdf&amp;fileExt=pdf&amp;fileName=bu7-ordenanza-no-14-2017-por-la-que-se-validan-los-titulos-de-tecnico-basico-y-bachiller-tecnico-de-la-familia-profesional-administracipdf.pdf&amp;category=base-legal-de-la-institucion&amp;subcategory=otras-normativas</w:t>
              </w:r>
            </w:hyperlink>
            <w: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8BF358A" w14:textId="01CEF6A0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8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A75D08A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695099EF" w14:textId="77777777" w:rsidTr="00E35A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23DF456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3-2017, por la que se validan los Títulos de Técnico Básico y Bachiller Técnico de la Familia Profesional Fabricación, Instalación y Mantenimiento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DD354F2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F6E893F" w14:textId="647611E2" w:rsidR="00632485" w:rsidRPr="001D014F" w:rsidRDefault="0063248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9" w:history="1">
              <w:r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3-2017%2C+por+la+que+se+validan+los+T%C3%ADtulos+de+T%C3%A9cnico+B%C3%A1sico+y+Bachiller+T%C3%A9cnico+de+la+Familia+Profesional+Fabricaci%C3%B3n%2C.pdf&amp;fileExt=pdf&amp;fileName=uGN-ordenanza-no-13-2017-por-la-que-se-validan-los-titulos-de-tecnico-basico-y-bachiller-tecnico-de-la-familia-profesional-fabricacion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E944513" w14:textId="0A3618A0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7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92AC83D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51866561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42E547E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2-2017, por la que se validan los Títulos de Técnico Básico y Bachiller Técnico de la Familia Profesional Construcción y Minerí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06C4A7B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57208F5" w14:textId="0655AEEC" w:rsidR="00632485" w:rsidRPr="001D014F" w:rsidRDefault="0063248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0" w:history="1">
              <w:r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2-2017%2C+por+la+que+se+validan+los+T%C3%ADtulos+de+T%C3%A9cnico+B%C3%A1sico+y+Bachiller+T%C3%A9cnico+de+la+Familia+Profesional+Construcci%C3%B3n.pdf&amp;fileExt=pdf&amp;fileName=7PA-ordenanza-no-12-2017-por-la-que-se-validan-los-titulos-de-tecnico-basico-y-bachiller-tecnico-de-la-familia-profesional-construccionpdf.pdf&amp;category=base-legal-de-la-institucion&amp;subcategory=otras-normativas</w:t>
              </w:r>
            </w:hyperlink>
            <w: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2CE624B" w14:textId="59C8AB59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29D8F11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0DB8D320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BEC0ACA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1-2017, por la que se validan los Títulos de Técnico Básico y Bachiller Técnico de la Familia Profesional Imagen Personal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966A4FA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1D3CA23" w14:textId="2F3C8B44" w:rsidR="00632485" w:rsidRPr="001D014F" w:rsidRDefault="0063248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1" w:history="1">
              <w:r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1-2017%2C+por+la+que+se+validan+los+T%C3%ADtulos+de+T%C3%A9cnico+B%C3%A1sico+y+Bachiller+T%C3%A9cnico+de+la+Familia+Profesional+Imagen+Perso.pdf&amp;fileExt=pdf&amp;fileName=xII-ordenanza-no-11-2017-por-la-que-se-validan-los-titulos-de-tecnico-basico-y-bachiller-tecnico-de-la-familia-profesional-imagen-persopdf.pdf&amp;category=base-legal-de-la-institucion&amp;subcategory=otras-normativas</w:t>
              </w:r>
            </w:hyperlink>
            <w: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4FE66DA" w14:textId="65A14B65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EBC6D46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0F6B92E7" w14:textId="77777777" w:rsidTr="00E35A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6882B0D" w14:textId="3394D619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No. 10-2017, por la que se validan los Títulos de Técnico Básico y Bachiller Técnico de la Familia Profesional Servicios Socioculturales y a la Comunidad, de fecha 18 de mayo de 20</w:t>
            </w:r>
            <w:r>
              <w:rPr>
                <w:rFonts w:ascii="Cambria" w:hAnsi="Cambria" w:cs="Calibri"/>
                <w:color w:val="000000"/>
              </w:rPr>
              <w:t>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30E83C95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868F612" w14:textId="6182A55D" w:rsidR="00632485" w:rsidRPr="001D014F" w:rsidRDefault="0063248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2" w:history="1">
              <w:r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0-2017%2C+por+la+que+se+validan+los+T%C3%ADtulos+de+T%C3%A9cnico+B%C3%A1sico+y+Bachiller+T%C3%A9cnico+de+la+Familia+Profesional+Servicios+So.pdf&amp;fileExt=pdf&amp;fileName=VrN-ordenanza-no-10-2017-por-la-que-se-validan-los-titulos-de-tecnico-basico-y-bachiller-tecnico-de-la-familia-profesional-servicios-sopdf.pdf&amp;category=base-legal-de-la-institucion&amp;subcategory=otras-normativas</w:t>
              </w:r>
            </w:hyperlink>
            <w: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DB4F77D" w14:textId="4319B0A3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2876647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431483F0" w14:textId="77777777" w:rsidTr="00E35A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CEF6AFB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9-2017, por la que se validan los Títulos de Técnico Básico y Bachiller Técnico de la Familia Profesional Industrias Alimentarias y Químic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7E7E876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6CDE96F" w14:textId="582F162A" w:rsidR="00632485" w:rsidRPr="001D014F" w:rsidRDefault="0063248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3" w:history="1">
              <w:r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9-2017%2C+por+la+que+se+validan+los+T%C3%ADtulos+de+T%C3%A9cnico+B%C3%A1sico+y+Bachiller+T%C3%A9cnico+de+la+Familia+Profesional+Industrias+A.pdf&amp;fileExt=pdf&amp;fileName=NPl-ordenanza-no-09-2017-por-la-que-se-validan-los-titulos-de-tecnico-basico-y-bachiller-tecnico-de-la-familia-profesional-industrias-apdf.pdf&amp;category=base-legal-de-la-institucion&amp;subcategory=otras-normativas</w:t>
              </w:r>
            </w:hyperlink>
            <w: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48116D2" w14:textId="7174E04C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7556BC8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22C22FBD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5167571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8-2017, por la que se validan los Títulos de Técnico Básico y Bachiller Técnico de la Familia Profesional Marítimo Pesquer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9A42F11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3AAE6FCD" w14:textId="588C8386" w:rsidR="00632485" w:rsidRPr="001D014F" w:rsidRDefault="0063248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302894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No.+08-2017%2C+por+la+que+se+validan+los+T%C3%ADtulos+de+T%C3%A9cnico+B%C3%A1sico+y+Bachiller+T%C3%A9cnico+de+la+Familia+Profesional+Mar%C3%ADtimo+Pes.pdf&amp;fileExt=pdf&amp;fileName=NMs-ordenanza-no-08-2017-por-la-que-se-validan-los-titulos-de-tecnico-basico-y-bachiller-tecnico-de-la-familia-profesional-maritimo-pes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103D008" w14:textId="1D529370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A50A477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0CBA8D28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EAE3C95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7-2017, por la que se validan los Títulos de Técnico Básico y Bachiller Técnico de la Familia Profesional Agrari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D56C837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54BC6A4" w14:textId="0C0A234F" w:rsidR="00632485" w:rsidRPr="001D014F" w:rsidRDefault="0063248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4" w:history="1">
              <w:r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7-2017%2C+por+la+que+se+validan+los+T%C3%ADtulos+de+T%C3%A9cnico+B%C3%A1sico+y+Bachiller+T%C3%A9cnico+de+la+Familia+Profesional+Agraria%2C+de+fecha+18.pdf&amp;fileExt=pdf&amp;fileName=WNr-ordenanza-no-07-2017-por-la-que-se-validan-los-titulos-de-tecnico-basico-y-bachiller-tecnico-de-la-familia-profesional-agraria-de-fecha-18pdf.pdf&amp;category=base-legal-de-la-institucion&amp;subcategory=otras-normativas</w:t>
              </w:r>
            </w:hyperlink>
            <w: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7104132" w14:textId="5985EA1C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5A1D6CE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2DF3ADAE" w14:textId="77777777" w:rsidTr="00E35A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BC5F5B8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No. 06-2017, por la que se validan los Títulos de Técnico Básico y Bachiller Técnico de la Familia Profesional Informática y Comunicaciones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24708AE8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0C8DB1E3" w14:textId="1369712D" w:rsidR="00632485" w:rsidRPr="001D014F" w:rsidRDefault="0063248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5" w:history="1">
              <w:r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6-2017%2C+por+la+que+se+validan+los+T%C3%ADtulos+de+T%C3%A9cnico+B%C3%A1sico+y+Bachiller+T%C3%A9cnico+de+la+Familia+Profesional+Inform%C3%A1tica.pdf&amp;fileExt=pdf&amp;fileName=HWY-ordenanza-no-06-2017-por-la-que-se-validan-los-titulos-de-tecnico-basico-y-bachiller-tecnico-de-la-familia-profesional-informatica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2EE0F82" w14:textId="3A330E64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71D5B0FC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333FEFC7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85AC90B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5-2017, por la que se validan los Títulos de Técnico Básico y Bachiller Técnico de la Familia Profesional Turismo y Hostelerí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DDFAD39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90531DC" w14:textId="4DFEAAC8" w:rsidR="00632485" w:rsidRPr="001D014F" w:rsidRDefault="0063248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6" w:history="1">
              <w:r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5-2017%2C+por+la+que+se+validan+los+T%C3%ADtulos+de+T%C3%A9cnico+B%C3%A1sico+y+Bachiller+T%C3%A9cnico+de+la+Familia+Profesional+Turismo+y+Ho.pdf&amp;fileExt=pdf&amp;fileName=glm-ordenanza-no-05-2017-por-la-que-se-validan-los-titulos-de-tecnico-basico-y-bachiller-tecnico-de-la-familia-profesional-turismo-y-hopdf.pdf&amp;category=base-legal-de-la-institucion&amp;subcategory=otras-normativas</w:t>
              </w:r>
            </w:hyperlink>
            <w: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75689B4" w14:textId="52F145D5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9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4DEDB4DA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1D6387E6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6DE844E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4-2017 Que establece el Reglamento del Instituto Nacional de Bienestar Estudiantil (INABIE) y modifica la Ordenanza 12-2003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186641A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BBB0306" w14:textId="1C477312" w:rsidR="00632485" w:rsidRPr="001D014F" w:rsidRDefault="0063248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7" w:history="1">
              <w:r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4-2017+Que+establece+el+Reglamento+del+Instituto+Nacional+de+Bienestar+Estudiantil+%28INABIE%29+y+modifica+la+Ordenanza+12.pdf&amp;fileExt=pdf&amp;fileName=4W6-ordenanza-no-04-2017-que-establece-el-reglamento-del-instituto-nacional-de-bienestar-estudiantil-inabie-y-modifica-la-ordenanza-12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06FE542" w14:textId="228CF5D0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FBAD3FD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12AD4DA3" w14:textId="77777777" w:rsidTr="00E35A4E">
        <w:trPr>
          <w:gridAfter w:val="1"/>
          <w:wAfter w:w="13" w:type="dxa"/>
          <w:trHeight w:val="17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E615295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3-2017, Que establece la validación de las directrices de la Educación Técnico-Profesional, así como su aplicación en los subsistemas de Educación de Adultos y de Educación Especial en lo referente a lo Vocacional Laboral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6A9D14E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BCF797F" w14:textId="63FED85C" w:rsidR="00632485" w:rsidRPr="001D014F" w:rsidRDefault="0063248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8" w:history="1">
              <w:r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3-2017%2C+Que+establece+la+validaci%C3%B3n+de+las+directrices+de+la+Educaci%C3%B3n+T%C3%A9cnico-Profesional%2C+as%C3%AD+como+su+aplicaci%C3%B3n+en+los+subs.pdf&amp;fileExt=pdf&amp;fileName=CMf-ordenanza-no-03-2017-que-establece-la-validacion-de-las-directrices-de-la-educacion-tecnico-profesional-asi-como-su-aplicacion-en-los-subs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174E702" w14:textId="14BEEFED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CCF2AE4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798AAD4E" w14:textId="77777777" w:rsidTr="00E35A4E">
        <w:trPr>
          <w:gridAfter w:val="1"/>
          <w:wAfter w:w="13" w:type="dxa"/>
          <w:trHeight w:val="214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D8833C5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No. 2-2017 Que norma para fines de certificación el primer año de estudios de la cohorte correspondiente al año 2016-2017 del Diseño Curricular revisado y actualizado de la Modalidad en Artes, de fecha 4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D36BFF8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086F57CD" w14:textId="306A9A63" w:rsidR="00632485" w:rsidRPr="001D014F" w:rsidRDefault="0063248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9" w:history="1">
              <w:r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2-2017+Que+norma+para+fines+de+certificaci%C3%B3n+el+primer+a%C3%B1o+de+estudios+de+la+cohorte+correspondiente+al+a%C3%B1o+2016-2017+del+Dise%C3%B1.pdf&amp;fileExt=pdf&amp;fileName=sG6-ordenanza-no-2-2017-que-norma-para-fines-de-certificacion-el-primer-ano-de-estudios-de-la-cohorte-correspondiente-al-ano-2016-2017-del-disenpdf.pdf&amp;category=base-legal-de-la-institucion&amp;subcategory=otras-normativas</w:t>
              </w:r>
            </w:hyperlink>
            <w: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2880A9F" w14:textId="74D3B003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80C439D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050FCAEE" w14:textId="77777777" w:rsidTr="00E35A4E">
        <w:trPr>
          <w:gridAfter w:val="1"/>
          <w:wAfter w:w="13" w:type="dxa"/>
          <w:trHeight w:val="17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8279048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1-2017 que establece el proceso de validación del Diseño Curricular revisado y actualizado Primer Ciclo del Nivel Secundario y su sistema de evaluación, para la educación pública y privada en el año 2016-2017, de fecha 4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0D6F93F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2248641" w14:textId="6CD428BB" w:rsidR="00632485" w:rsidRPr="001D014F" w:rsidRDefault="0063248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A83F86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1-2017+que+establece+el+proceso+de+validaci%C3%B3n+del+Dise%C3%B1o+Curricular+revisado+y+actualizado+Primer+Ciclo+del+Nivel+Secundario+y+su+s.pdf&amp;fileExt=pdf&amp;fileName=5rV-ordenanza-1-2017-que-establece-el-proceso-de-validacion-del-diseno-curricular-revisado-y-actualizado-primer-ciclo-del-nivel-secundario-y-su-s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E3F576F" w14:textId="5DAFD360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F0A313D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697F8521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9E8B0CD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2-2016 que establece el sistema de evaluación de los aprendizajes en la Educación Inicial y Primaria en correspondencia con el currículo revisado y actualizado de fecha 19 de diciembre de 201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ED385FB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3C7E267" w14:textId="66003C85" w:rsidR="00632485" w:rsidRPr="001D014F" w:rsidRDefault="0063248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0" w:history="1">
              <w:r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2-2016+que+establece+el+sistema+de+evaluaci%C3%B3n+de+los+aprendizajes+en+la+Educaci%C3%B3n+Inicial+y+Primaria+en+correspondencia+con.pdf&amp;fileExt=pdf&amp;fileName=QT9-ordenanza-2-2016-que-establece-el-sistema-de-evaluacion-de-los-aprendizajes-en-la-educacion-inicial-y-primaria-en-correspondencia-conpdf.pdf&amp;category=base-legal-de-la-institucion&amp;subcategory=otras-normativas</w:t>
              </w:r>
            </w:hyperlink>
            <w: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6453267" w14:textId="6B8C7919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7AB80F8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44F01D0F" w14:textId="77777777" w:rsidTr="00E35A4E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C23376D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1-2016 que norma el Sistema de Pruebas Nacionales y evaluación de logros de aprendizaje de República Dominicana, de fecha 11 de agosto de 2016. Modifica la Ordenanza 7-2004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E1234C7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2B7F8A84" w14:textId="481520B5" w:rsidR="00632485" w:rsidRPr="001D014F" w:rsidRDefault="0063248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D340A9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1-2016+que+norma+el+Sistema+de+Pruebas+Nacionales+y+evaluaci%C3%B3n+de+logros+de+aprendizaje+de+Rep%C3%BAblica+Dominicana%2C+de+fecha+11+de.pdf&amp;fileExt=pdf&amp;fileName=Efj-ordenanza-1-2016-que-norma-el-sistema-de-pruebas-nacionales-y-evaluacion-de-logros-de-aprendizaje-de-republica-dominicana-de-fecha-11-de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6F1A3B9" w14:textId="7C0715E2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F22CBC6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048FDD7F" w14:textId="77777777" w:rsidTr="00E35A4E">
        <w:trPr>
          <w:gridAfter w:val="1"/>
          <w:wAfter w:w="13" w:type="dxa"/>
          <w:trHeight w:val="214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A978FC8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2-2015, Que establece el Currículo revisado, actualizado y validado para la Educación Primaria pública y privada, a partir del año escolar 2015-2016, de fecha 15 de diciembre de 2015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3373C280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AF96FFA" w14:textId="38D18196" w:rsidR="00632485" w:rsidRPr="001D014F" w:rsidRDefault="0063248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1" w:history="1">
              <w:r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2-2015%2C+Que+establece+el+Curr%C3%ADculo+revisado%2C+actualizado+y+validado+para+la+Educaci%C3%B3n+Primaria+p%C3%BAblica+y+privada%2C+a+par.pdf&amp;fileExt=pdf&amp;fileName=s63-ordenanza-no-2-2015-que-establece-el-curriculo-revisado-actualizado-y-validado-para-la-educacion-primaria-publica-y-privada-a-parpdf.pdf&amp;category=base-legal-de-la-institucion&amp;subcategory=otras-normativas</w:t>
              </w:r>
            </w:hyperlink>
            <w: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E49D4F6" w14:textId="36DF878C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17BC70D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5A949931" w14:textId="77777777" w:rsidTr="00E35A4E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E310537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No. 1-2015. Que establece el Currículo revisado, actualizado y validado para Educación Pública y Privada, a partir del año escolar 2015-2016, de fecha 15 de diciembre de 2015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9A1D72B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30C8726A" w14:textId="5AE3501A" w:rsidR="00632485" w:rsidRPr="001D014F" w:rsidRDefault="0063248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1E4D9A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No.+1-2015.+Que+establece+el+Curr%C3%ADculo+revisado%2C+actualizado+y+validado+para+Educaci%C3%B3n+P%C3%BAblica+y+Privada%2C+a+partir+del+a%C3%B1o.pdf&amp;fileExt=pdf&amp;fileName=w4C-ordenanza-no-1-2015-que-establece-el-curriculo-revisado-actualizado-y-validado-para-educacion-publica-y-privada-a-partir-del-ano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4DA09F4" w14:textId="1B709E5F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BBC8706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14472EEA" w14:textId="77777777" w:rsidTr="00E35A4E">
        <w:trPr>
          <w:gridAfter w:val="1"/>
          <w:wAfter w:w="13" w:type="dxa"/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1C5C67E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1-2014 Establece Política Nacional de Jornada Escolar Extendida, de fecha 19 de diciembre de 2014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B5C9382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993C3DB" w14:textId="40733DE8" w:rsidR="00632485" w:rsidRPr="001D014F" w:rsidRDefault="0063248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2" w:history="1">
              <w:r w:rsidRPr="00B6205F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01-2014.-+Establece+pol%C3%ADtica+nacional+de+jornada+escolar+extendida.pdf&amp;fileExt=pdf&amp;fileName=NPC-ordenanza-01-2014-establece-politica-nacional-de-jornada-escolar-extendidapdf.pdf&amp;category=base-legal-de-la-institucion&amp;subcategory=otras-normativas</w:t>
              </w:r>
            </w:hyperlink>
            <w: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4CD9C7A" w14:textId="385FD6DC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OCTU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EF8A7B9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37111817" w14:textId="77777777" w:rsidTr="00E35A4E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9DF7E29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3-2013 Que modifica la estructura académica del Sistema Educativo Dominicano, de fecha primero de octubre de 2013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DF79261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DB788DF" w14:textId="231E5A22" w:rsidR="00632485" w:rsidRPr="001D014F" w:rsidRDefault="0063248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3" w:history="1">
              <w:r w:rsidRPr="00B6205F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3-2013+Que+modifica+la+estructura+acad%C3%A9mica+del+Sistema+Educativo+Dominicano%2C+de+fecha+primero+de+octubre+de+2013..pdf&amp;fileExt=pdf&amp;fileName=f8i-ordenanza-no-03-2013-que-modifica-la-estructura-academica-del-sistema-educativo-dominicano-de-fecha-primero-de-octubre-de-2013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50AD9F6" w14:textId="5BB3016C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9 DE OCTU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C586B17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1399C48E" w14:textId="77777777" w:rsidTr="00E35A4E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</w:tcPr>
          <w:p w14:paraId="604E80A7" w14:textId="09299AEA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4F39BD">
              <w:rPr>
                <w:rFonts w:ascii="Cambria" w:hAnsi="Cambria" w:cs="Calibri"/>
                <w:color w:val="000000"/>
              </w:rPr>
              <w:t>Ordenanza N</w:t>
            </w:r>
            <w:r>
              <w:rPr>
                <w:rFonts w:ascii="Cambria" w:hAnsi="Cambria" w:cs="Calibri"/>
                <w:color w:val="000000"/>
              </w:rPr>
              <w:t>o.</w:t>
            </w:r>
            <w:r w:rsidRPr="004F39BD">
              <w:rPr>
                <w:rFonts w:ascii="Cambria" w:hAnsi="Cambria" w:cs="Calibri"/>
                <w:color w:val="000000"/>
              </w:rPr>
              <w:t xml:space="preserve"> 02-2013. Mediante la cual se extiende el período del proceso de reforma curricular articulada e integral, definida en la Ordenanza No. 02-2011</w:t>
            </w:r>
            <w:r>
              <w:rPr>
                <w:rFonts w:ascii="Cambria" w:hAnsi="Cambria" w:cs="Calibri"/>
                <w:color w:val="000000"/>
              </w:rPr>
              <w:t>, de fecha 03 de septiembre de 2013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3EAA6587" w14:textId="10CB6346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A05C43C" w14:textId="5C9A0B59" w:rsidR="00632485" w:rsidRDefault="0063248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4" w:history="1">
              <w:r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2-2013.+Mediante+la+cual+se+extiende+el+per%C3%ADodo+del+proceso+de+reforma+curricular+articulada+e+integral%2C+definida+en+l.pdf&amp;fileExt=pdf&amp;fileName=h1F-ordenanza-no-02-2013-mediante-la-cual-se-extiende-el-periodo-del-proceso-de-reforma-curricular-articulada-e-integral-definida-en-lpdf.pdf&amp;category=base-legal-de-la-institucion&amp;subcategory=otras-normativas</w:t>
              </w:r>
            </w:hyperlink>
            <w: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A46039F" w14:textId="188A3F7E" w:rsidR="00632485" w:rsidRDefault="00632485" w:rsidP="00632485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OCTUBRE, 2019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2B05ABBA" w14:textId="63D6AD6B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32D0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187A7C51" w14:textId="77777777" w:rsidTr="00E35A4E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</w:tcPr>
          <w:p w14:paraId="5E769FE2" w14:textId="0AD19595" w:rsidR="00632485" w:rsidRPr="004F39BD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383475">
              <w:rPr>
                <w:rFonts w:ascii="Cambria" w:hAnsi="Cambria" w:cs="Calibri"/>
                <w:color w:val="000000"/>
              </w:rPr>
              <w:t xml:space="preserve">Ordenanza No. 02-2011, del 26 de abril de 2011, mediante la cual se define un proceso de reforma curricular articulado e integral, que contemple los diferentes niveles, modalidades y subsistemas, a realizarse a partir del año escolar 2011-2012, en un </w:t>
            </w:r>
            <w:r w:rsidRPr="00525AA6">
              <w:rPr>
                <w:rFonts w:ascii="Cambria" w:hAnsi="Cambria" w:cs="Calibri"/>
                <w:color w:val="000000"/>
              </w:rPr>
              <w:t xml:space="preserve">período no mayor de dos años, y que sustituye la ordenanza </w:t>
            </w:r>
            <w:r>
              <w:rPr>
                <w:rFonts w:ascii="Cambria" w:hAnsi="Cambria" w:cs="Calibri"/>
                <w:color w:val="000000"/>
              </w:rPr>
              <w:t>N</w:t>
            </w:r>
            <w:r w:rsidRPr="00525AA6">
              <w:rPr>
                <w:rFonts w:ascii="Cambria" w:hAnsi="Cambria" w:cs="Calibri"/>
                <w:color w:val="000000"/>
              </w:rPr>
              <w:t xml:space="preserve">° 05-2010 sobre reforma de media, y la resolución </w:t>
            </w:r>
            <w:r>
              <w:rPr>
                <w:rFonts w:ascii="Cambria" w:hAnsi="Cambria" w:cs="Calibri"/>
                <w:color w:val="000000"/>
              </w:rPr>
              <w:t>N</w:t>
            </w:r>
            <w:r w:rsidRPr="00525AA6">
              <w:rPr>
                <w:rFonts w:ascii="Cambria" w:hAnsi="Cambria" w:cs="Calibri"/>
                <w:color w:val="000000"/>
              </w:rPr>
              <w:t>° 50-2010, acerca del mp-cam y los textos integrados</w:t>
            </w:r>
            <w:r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07E08476" w14:textId="2DB9FC26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B4650CC" w14:textId="7EFDF4BC" w:rsidR="00632485" w:rsidRPr="0060457E" w:rsidRDefault="0063248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5" w:history="1">
              <w:r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2-2011%2C+del+26+de+abril+de+2011%2C+mediante+la+cual+se+define+un+proceso+de+reforma+curricular+articulado+e+integral%2C+qu.pdf&amp;fileExt=pdf&amp;fileName=IfR-ordenanza-no-02-2011-del-26-de-abril-de-2011-mediante-la-cual-se-define-un-proceso-de-reforma-curricular-articulado-e-integral-qupdf.pdf&amp;category=base-legal-de-la-institucion&amp;subcategory=otras-normativas</w:t>
              </w:r>
            </w:hyperlink>
            <w: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63968935" w14:textId="0C03B742" w:rsidR="00632485" w:rsidRDefault="00632485" w:rsidP="00632485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7 DE OCTUBRE, 2019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211AB410" w14:textId="19F61F62" w:rsidR="00632485" w:rsidRPr="00F32D0B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32D0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2EE778BE" w14:textId="77777777" w:rsidTr="00E35A4E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5D5EFD1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1-2009 que establece y pone en vigencia el Plan Decenal 2008-2018 de la Educación de República Dominicana, de fecha 14 de abril de 2009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B5DE704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C743FDE" w14:textId="5127F031" w:rsidR="00632485" w:rsidRPr="001D014F" w:rsidRDefault="0063248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6" w:history="1">
              <w:r w:rsidRPr="00B6205F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1-2009+que+establece+y+pone+en+vigencia+el+Plan+Decenal+2008-2018+de+la+Educaci%C3%B3n+de+Rep%C3%BAblica+Dominicana.pdf&amp;fileExt=pdf&amp;fileName=3Wv-ordenanza-1-2009-que-establece-y-pone-en-vigencia-el-plan-decenal-2008-2018-de-la-educacion-de-republica-dominicana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2C3296D" w14:textId="2D422E6D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6 DE OCTU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4190526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0CE7C76D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10FE71F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4-2006, que establece la modalidad Semipresencial en la Educación Básica para personas mayores de 14 (catorce) años, de fecha 24 de agosto de 200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A22386C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DDB6EDC" w14:textId="23EBDA69" w:rsidR="00632485" w:rsidRPr="001D014F" w:rsidRDefault="0063248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7" w:history="1">
              <w:r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4-2006%2C+que+establece+la+modalidad+Semipresencial+en+la+Educaci%C3%B3n+B%C3%A1sica+para+personas+mayores+de+14+%28catorce%29+a%C3%B1os%2C+de+fec.pdf&amp;fileExt=pdf&amp;fileName=pqB-ordenanza-4-2006-que-establece-la-modalidad-semipresencial-en-la-educacion-basica-para-personas-mayores-de-14-catorce-anos-de-fecpdf.pdf&amp;category=base-legal-de-la-institucion&amp;subcategory=otras-normativas</w:t>
              </w:r>
            </w:hyperlink>
            <w: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638DB3F" w14:textId="52F4EFB8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5 DE OCTU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E3FB3F7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57CA4841" w14:textId="77777777" w:rsidTr="00E35A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2DA5905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1-2003 que modifica el artículo II de la Ordenanza 02-2002, sobre revalida de Títulos y Diplomas de estudios realizados en el extranjero, de fecha 9 de diciembre de 2003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D95E609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AA6E393" w14:textId="5DEA9F49" w:rsidR="00632485" w:rsidRPr="001D014F" w:rsidRDefault="0063248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8" w:history="1">
              <w:r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1-2003+que+modifica+el+art%C3%ADculo+II+de+la+Ordenanza+02-2002%2C+sobre+revalida+de+T%C3%ADtulos+y+Diplomas+de+estudios.pdf&amp;fileExt=pdf&amp;fileName=D5r-ordenanza-no-11-2003-que-modifica-el-articulo-ii-de-la-ordenanza-02-2002-sobre-revalida-de-titulos-y-diplomas-de-estudiospdf.pdf&amp;category=base-legal-de-la-institucion&amp;subcategory=otras-normativas</w:t>
              </w:r>
            </w:hyperlink>
            <w: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F75656D" w14:textId="271C8594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5C0FD83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3EDBFCEA" w14:textId="77777777" w:rsidTr="00E35A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642D243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0-2003 la cual se autoriza al Departamento de Acreditación y Titulación de Estudios de la Secretaría de Estado de Educación, la emisión de duplicados de Diplomas y Certificados debidamente registrados, de fecha 09 de diciembre de 2013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C89165A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22B5582" w14:textId="54C7A1B9" w:rsidR="00632485" w:rsidRPr="001D014F" w:rsidRDefault="0063248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794651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No.+10-2003+la+cual+se+autoriza+al+Departamento+de+Acreditaci%C3%B3n+y+Titulaci%C3%B3n+de+Estudios+de+la+Secretar%C3%ADa+de+Estado+de+Educ.pdf&amp;fileExt=pdf&amp;fileName=PTR-ordenanza-no-10-2003-la-cual-se-autoriza-al-departamento-de-acreditacion-y-titulacion-de-estudios-de-la-secretaria-de-estado-de-educ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37C3BC3" w14:textId="52A11941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00D7205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134455C1" w14:textId="77777777" w:rsidTr="00E35A4E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8826158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2-2002 mediante la cual se revalidan los títulos y diplomas de los niveles básico y medio de estudios realizados en el extranjero, de fecha 6 de septiembre de 2002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CDD399E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DF85BA2" w14:textId="4FA7F9E3" w:rsidR="00632485" w:rsidRPr="001D014F" w:rsidRDefault="0063248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9" w:history="1">
              <w:r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-02-2002-mediante-la-cual-se-revalidan-los-titulos-y-diplomas-de-los-niveles-basico-y-medio-de-estudios-realizados-en-el-extranjerop.pdf&amp;fileExt=pdf&amp;fileName=iCm-ordenanza-02-2002-mediante-la-cual-se-revalidan-los-titulos-y-diplomas-de-los-niveles-basico-y-medio-de-estudios-realizados-en-el-extranjeroppdf.pdf&amp;category=base-legal-de-la-institucion&amp;subcategory=otras-normativas</w:t>
              </w:r>
            </w:hyperlink>
            <w: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BE02BA5" w14:textId="4FC276F6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1F731F5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0E36A1D0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F9A871C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2-2001 que establece el Programa de Escolarización Acelerada para Estudiantes en sobreedad, en los Niveles Básico y Medio del Sistema Educativo Dominicano, de fecha 11 de septiembre de 2001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263E0747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4A9FAEC" w14:textId="1F61643D" w:rsidR="00632485" w:rsidRPr="001D014F" w:rsidRDefault="0063248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AC4C76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2-2001+que+establece+el+Programa+de+Escolarizaci%C3%B3n+Acelerada+para+Estudiantes+en+sobreedad%2C+en+los+Niveles+B%C3%A1sico+y+Medio+d.pdf&amp;fileExt=pdf&amp;fileName=2Pb-ordenanza-2-2001-que-establece-el-programa-de-escolarizacion-acelerada-para-estudiantes-en-sobreedad-en-los-niveles-basico-y-medio-d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80BF830" w14:textId="2F3AD614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7E3D3C13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612B53FE" w14:textId="77777777" w:rsidTr="00E35A4E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0EA543E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4-2000 sobre el Reglamento de las Instituciones Educativas Privadas, de fecha 27 de junio de 2000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8AECAC2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04A52E1A" w14:textId="0A721B94" w:rsidR="00632485" w:rsidRPr="001D014F" w:rsidRDefault="0063248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0" w:history="1">
              <w:r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-04-2000-sobre-el-reglamento-de-las-instituciones-educativas-privadas-de-fecha-27-de-junio-de-2000pdf.pdf&amp;fileExt=pdf&amp;fileName=pcE-ordenanza-04-2000-sobre-el-reglamento-de-las-instituciones-educativas-privadas-de-fecha-27-de-junio-de-2000pdfpdf.pdf&amp;category=base-legal-de-la-institucion&amp;subcategory=otras-normativas</w:t>
              </w:r>
            </w:hyperlink>
            <w: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FE642B5" w14:textId="725A8851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4F99FA7C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0164F58C" w14:textId="77777777" w:rsidTr="00E35A4E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6421528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4-99, que establece el Reglamento Orgánico de las Instituciones Educativas Públicas, de fecha 28 de mayo de 1999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0329039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ED3BBBD" w14:textId="0A35F9AF" w:rsidR="00632485" w:rsidRPr="001D014F" w:rsidRDefault="0063248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225121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-04-1999-que-establece-el-reglamento-organico-de-las-instituciones-educativas-publicas-de-fecha-28-de-mayo-de-1999pdf.pdf&amp;fileExt=pdf&amp;fileName=68g-ordenanza-04-1999-que-establece-el-reglamento-organico-de-las-instituciones-educativas-publicas-de-fecha-28-de-mayo-de-1999pdf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BD6241E" w14:textId="162C7A2C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71346072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60727667" w14:textId="77777777" w:rsidTr="00E35A4E">
        <w:trPr>
          <w:gridAfter w:val="1"/>
          <w:wAfter w:w="13" w:type="dxa"/>
          <w:trHeight w:val="99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92CA05A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glamento del Consejo Nacional de Educación, de fecha 20 de mayo de 199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01061C7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F8406C3" w14:textId="46DF027F" w:rsidR="00632485" w:rsidRPr="001D014F" w:rsidRDefault="0063248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1" w:history="1">
              <w:r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Reglamento+del+Consejo+Nacional+de+Educaci%C3%B3n%2C+de+fecha+20+de+mayo+de+1998..pdf&amp;fileExt=pdf&amp;fileName=FjO-reglamento-del-consejo-nacional-de-educacion-de-fecha-20-de-mayo-de-1998pdf.pdf&amp;category=base-legal-de-la-institucion&amp;subcategory=otras-normativas</w:t>
              </w:r>
            </w:hyperlink>
            <w: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7046BEA" w14:textId="4357AF71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FACBA43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04709D19" w14:textId="77777777" w:rsidTr="00E35A4E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23533FF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1-96 Que establece el Sistema de Evaluación del Currículo de la Educación Inicial, Básica, Media y de Adultos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E188AA9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E8C6B1B" w14:textId="77777777" w:rsidR="00632485" w:rsidRPr="001D014F" w:rsidRDefault="0063248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2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Ordenanza+1-95+Que+establece+el+Curr%C3%ADculo+para+la+Educaci%C3%B3n+Inicial%2C+B%C3%A1sica%2C+Media%2C+Especial+y+de+Adultos.pdf&amp;fileExt=pdf&amp;fileName=ordenanza-1-95-que-establece-el-curriculo-para-la-educacion-inicial-basica-media-especial-y-de-adultos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BF5D270" w14:textId="15F26A81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096CE2F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6F4EFBD3" w14:textId="77777777" w:rsidTr="00C0692D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F476826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1-95 Que establece el Currículo para la Educación Inicial, Básica, Media, Especial y de Adultos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2173701E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4A1018B" w14:textId="77777777" w:rsidR="00632485" w:rsidRPr="001D014F" w:rsidRDefault="0063248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3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Ordenanza+1-95+Que+establece+el+Curr%C3%ADculo+para+la+Educaci%C3%B3n+Inicial%2C+B%C3%A1sica%2C+Media%2C+Especial+y+de+Adultos.pdf&amp;fileExt=pdf&amp;fileName=ordenanza-1-95-que-establece-el-curriculo-para-la-educacion-inicial-basica-media-especial-y-de-adultos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FC518C0" w14:textId="65D260BE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7533CC4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5E5829AC" w14:textId="77777777" w:rsidR="0037267C" w:rsidRDefault="0037267C">
      <w:r>
        <w:br w:type="page"/>
      </w:r>
    </w:p>
    <w:tbl>
      <w:tblPr>
        <w:tblW w:w="193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420"/>
        <w:gridCol w:w="6946"/>
        <w:gridCol w:w="1559"/>
        <w:gridCol w:w="2089"/>
        <w:gridCol w:w="13"/>
      </w:tblGrid>
      <w:tr w:rsidR="00AB4519" w:rsidRPr="001D014F" w14:paraId="75DFC17E" w14:textId="77777777" w:rsidTr="002F16E9">
        <w:trPr>
          <w:trHeight w:val="285"/>
        </w:trPr>
        <w:tc>
          <w:tcPr>
            <w:tcW w:w="19396" w:type="dxa"/>
            <w:gridSpan w:val="6"/>
            <w:shd w:val="clear" w:color="000000" w:fill="FFFFFF"/>
            <w:noWrap/>
            <w:vAlign w:val="center"/>
            <w:hideMark/>
          </w:tcPr>
          <w:p w14:paraId="77438F5C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MARCO LEGAL DE TRANSPARENCIA</w:t>
            </w: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AB4519" w:rsidRPr="001D014F" w14:paraId="6C02A977" w14:textId="77777777" w:rsidTr="002F16E9">
        <w:trPr>
          <w:trHeight w:val="285"/>
        </w:trPr>
        <w:tc>
          <w:tcPr>
            <w:tcW w:w="19396" w:type="dxa"/>
            <w:gridSpan w:val="6"/>
            <w:shd w:val="clear" w:color="000000" w:fill="FFFFFF"/>
            <w:vAlign w:val="center"/>
            <w:hideMark/>
          </w:tcPr>
          <w:p w14:paraId="240EEF65" w14:textId="77777777" w:rsidR="00AB4519" w:rsidRPr="001D014F" w:rsidRDefault="00AB4519" w:rsidP="00AB4519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LEYES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B4519" w:rsidRPr="001D014F" w14:paraId="02742CCE" w14:textId="77777777" w:rsidTr="00121895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D2C27C7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311-14 que instituye el Sistema Nacional Automatizado y Uniforme de Declaraciones Juradas de Patrimonio de los Funcionarios y Servidores Públicos, de fecha 11 de agosto de 2014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1FEC659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060C21FF" w14:textId="77777777" w:rsidR="00AB4519" w:rsidRPr="001D014F" w:rsidRDefault="00000000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4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Ley+311-14+que+instituye+el+Sistema+Nacional+Automatizado+y+Uniforme+de+Declaraciones+Juradas+de+Patrimonio+de+los+Funcionarios+y+Servidores+P%C3%BAblicos%2C+de+fecha+11+de+agosto+de+2014..pdf&amp;fileExt=pdf&amp;fileName=0Kv-ley-311-14-que-instituye-el-sistema-nacional-automatizado-y-uniforme-de-declaraciones-juradas-de-patrimonio-de-los-funcionarios-y-servidores-publicos-de-fecha-11-de-agosto-de-2014pdf.pdf&amp;category=marco-legal-del-sistema-de-transparencia&amp;subcategory=leye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1A80E910" w14:textId="68B62E2A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E79D1D8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146B848D" w14:textId="77777777" w:rsidTr="00121895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DE78C70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172-13 sobre Protección de Datos Personales, de fecha 13 de diciembre de 2013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70387F7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D84196C" w14:textId="77777777" w:rsidR="00AB4519" w:rsidRPr="001D014F" w:rsidRDefault="00000000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5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4.+Ley+172-13+sobre+Protecci%C3%B3n+de+Datos+Personales%2C+de+fecha+13+de+diciembre+de+2013..pdf&amp;fileExt=pdf&amp;fileName=124-ley-172-13-sobre-proteccion-de-datos-personales-de-fecha-13-de-diciembre-de-2013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2FD02677" w14:textId="78AA490E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L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F608217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06D98FF0" w14:textId="77777777" w:rsidTr="00121895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BC8C0AE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247-12 Orgánica de la Administración Pública, de fecha 9 de agosto de 2012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F94BA89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7C50630" w14:textId="77777777" w:rsidR="00AB4519" w:rsidRPr="001D014F" w:rsidRDefault="00000000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6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3.+Ley+247-12+Org%C3%A1nica+de+la+Administraci%C3%B3n+P%C3%BAblica%2C+de+fecha+9+de+agosto+de+2012..pdf&amp;fileExt=pdf&amp;fileName=123-ley-247-12-organica-de-la-administracion-publica-de-fecha-9-de-agosto-de-2012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0C8B5946" w14:textId="3867BC57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L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8EC933E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6F8FFDBF" w14:textId="77777777" w:rsidTr="00121895">
        <w:trPr>
          <w:gridAfter w:val="1"/>
          <w:wAfter w:w="13" w:type="dxa"/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3739891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1-12 sobre la Estrategia Nacional de Desarrollo, de fecha 12 de enero de 2012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4B0DD39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023B8C8" w14:textId="77777777" w:rsidR="00AB4519" w:rsidRPr="001D014F" w:rsidRDefault="00000000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7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2.+Ley+1-12+sobre+la+Estrategia+Nacional+de+Desarrollo%2C+de+fecha+12+de+enero+de+2012..pdf&amp;fileExt=pdf&amp;fileName=122-ley-1-12-sobre-la-estrategia-nacional-de-desarrollo-de-fecha-12-de-enero-de-2012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2574D222" w14:textId="615A0C83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JUL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DAE3766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307A94E4" w14:textId="77777777" w:rsidTr="00121895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2068359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481-08 General de Archivos, de fecha 11 de diciembre de 200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EE9A3A8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43831F5" w14:textId="77777777" w:rsidR="00AB4519" w:rsidRPr="001D014F" w:rsidRDefault="00000000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8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General+de+Archivos+de+la+Rep%C3%BAblica+Dominicana+No.+481-08%2C+G.O+No.+10500+del+11+de+diciembre+del+2008.pdf&amp;fileExt=pdf&amp;fileName=ley-general-de-archivos-de-la-republica-dominicana-no-481-08-go-no-10500-del-11-de-diciembre-del-2008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2AE17140" w14:textId="4B021500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JUL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5C277CC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7F722A96" w14:textId="77777777" w:rsidTr="00121895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9AEC91D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41-08 de Función Pública, de fecha 16 de enero de 200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1665904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E71D57A" w14:textId="77777777" w:rsidR="00AB4519" w:rsidRPr="001D014F" w:rsidRDefault="00000000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9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Funci%C3%B3n+P%C3%BAblica+No.+41-08%2C+G.O+No.+10458+del+16+de+enero+de+2008.pdf&amp;fileExt=pdf&amp;fileName=ley-de-funcion-publica-no-41-08-go-no-10458-del-16-de-enero-de-2008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7017A03B" w14:textId="65167E96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9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56ADB76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13F23E96" w14:textId="77777777" w:rsidTr="00121895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9D8ABD6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Ley 13-07 sobre el Tribunal Superior Administrativo, de fecha 5 de febrero de 200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8450795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B40CCF9" w14:textId="77777777" w:rsidR="00AB4519" w:rsidRPr="001D014F" w:rsidRDefault="00000000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0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Ley+que+crea+el+Tribunal+Contencioso+Tributario+y+Administrativo%2C+No.+13-07%2C+G.O+No.+10409+del+05+de+febrero+de+2007.pdf&amp;fileExt=pdf&amp;fileName=ley-que-crea-el-tribunal-contencioso-tributario-y-administrativo-no-13-07-go-no-10409-del-05-de-febrero-de-2007pdf.pdf&amp;category=marco-legal-del-sistema-de-transparencia&amp;subcategory=leye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004513C" w14:textId="633DFF9E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0AD5067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108973F3" w14:textId="77777777" w:rsidTr="00121895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F57B8B0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10-07 que instituye el Sistema Nacional de Control Interno y de la Contraloría General de la República de fecha 8 de enero de 200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355261E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24A43DE4" w14:textId="77777777" w:rsidR="00AB4519" w:rsidRPr="001D014F" w:rsidRDefault="00000000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1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Sistema+Nacional+de+control+Interno+de+la+Contralor%C3%ADa+General+de+la+Rep%C3%BAblica+No.10-07%2C+G.O+No.10406+del+08-01-2007.pdf&amp;fileExt=pdf&amp;fileName=ley-de-sistema-nacional-de-control-interno-de-la-contraloria-general-de-la-republica-no10-07-go-no10406-del-08-01-2007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BE72A5F" w14:textId="4FB2EC46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7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7E51507B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66D888C4" w14:textId="77777777" w:rsidTr="00121895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431EF19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5-07 que crea el Sistema Integrado de Administración Financiera del Estado, de fecha 05 de enero de 200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AAE3FF1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9D7BA52" w14:textId="77777777" w:rsidR="00AB4519" w:rsidRPr="001D014F" w:rsidRDefault="00000000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2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que+crea+el+Sistema+Integrado+de+Administraci%C3%B3n+Financiera+del+Estado%2C+No.+5-07%2C+G.O+No.+10406+del+08+de+enero+del+2007.pdf&amp;fileExt=pdf&amp;fileName=ley-que-crea-el-sistema-integrado-de-administracion-financiera-del-estado-no-5-07-go-no-10406-del-08-de-enero-del-2007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413B75A" w14:textId="35F02412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7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436DD030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34017C08" w14:textId="77777777" w:rsidTr="00121895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C03C469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498-06 sobre Planificación e Inversión Pública, de fecha 19 de diciembre de 200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792B7A0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29B59E8" w14:textId="77777777" w:rsidR="00AB4519" w:rsidRPr="001D014F" w:rsidRDefault="00000000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3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Planificaci%C3%B3n+e+Inversi%C3%B3n+P%C3%BAblica+No.+498-06%2C+G.O+No.10400%2C+del+28+de+diciembre+del+2006.pdf&amp;fileExt=pdf&amp;fileName=ley-de-planificacion-e-inversion-publica-no-498-06-go-no10400-del-28-de-diciembre-del-2006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0CD4D886" w14:textId="056E802A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6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C834BD8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19549296" w14:textId="77777777" w:rsidTr="00121895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7FFFB39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449-06 que modifica la Ley 340-06 sobre Contrataciones de Bienes, Obras, Servicios y Concesiones, de fecha 06 de Diciembre de 200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2559C03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94F04EB" w14:textId="77777777" w:rsidR="00AB4519" w:rsidRPr="001D014F" w:rsidRDefault="00000000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4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11.+Ley+449-06+que+modifica+la+Ley+340-06+sobre+Contrataciones+de+Bienes%2C+Obras%2C+Servicios+y+Concesiones%2C+de+fecha+06+de+Diciembre+de+2006..pdf&amp;fileExt=pdf&amp;fileName=1211-ley-449-06-que-modifica-la-ley-340-06-sobre-contrataciones-de-bienes-obras-servicios-y-concesiones-de-fecha-06-de-diciembre-de-2006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77C7F84" w14:textId="31F920D3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5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E34C41F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3CEA85AD" w14:textId="77777777" w:rsidTr="001F1363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</w:tcPr>
          <w:p w14:paraId="4CD5562A" w14:textId="36306B91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423-06 Orgánica de Presupuesto para el Sector Publico, de fecha 17 de noviembre de 2006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2F575A7B" w14:textId="7A9B6ECB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536F6A0" w14:textId="37F648C6" w:rsidR="001F1363" w:rsidRDefault="00000000" w:rsidP="001F1363">
            <w:hyperlink r:id="rId95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Org%C3%A1nica+de+Presupuesto+para+el+Sector+P%C3%BAblico+No.+423-06%2C+No.+10392+del+17+de+noviembre+del+2006.pdf&amp;fileExt=pdf&amp;fileName=ley-organica-de-presupuesto-para-el-sector-publico-no-423-06-no-10392-del-17-de-noviembre-del-2006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68A03F13" w14:textId="5B513E78" w:rsidR="001F1363" w:rsidRDefault="001F1363" w:rsidP="001F136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4 DE JUNIO, 2018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66A0ABC5" w14:textId="7E52A479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6E7EB687" w14:textId="77777777" w:rsidTr="00121895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C88363E" w14:textId="77777777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Ley No. 340-06 sobre Compras y Contrataciones de Bienes, Servicios, Obras y Concesiones, de fecha 18 de agosto de 200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095D9BD" w14:textId="77777777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FCF131C" w14:textId="77777777" w:rsidR="001F1363" w:rsidRPr="001D014F" w:rsidRDefault="00000000" w:rsidP="001F1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6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compras-y-contrataciones+de+Bienes%2C+Servicios%2C+Obras+y+Concesiones+No+340-06%2C+G.O+No.+10380+del+18+de+agosto+del+2006.pdf&amp;fileExt=pdf&amp;fileName=ley-de-compras-y-contrataciones-de-bienes-servicios-obras-y-concesiones-no-340-06-go-no-10380-del-18-de-agosto-del-2006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061CDEEF" w14:textId="3D0A507C" w:rsidR="001F1363" w:rsidRDefault="001F1363" w:rsidP="001F1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2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CA12E6C" w14:textId="77777777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172834FC" w14:textId="77777777" w:rsidTr="001F1363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3B0C007" w14:textId="77777777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6-06 sobre Crédito Público, de fecha 20 de enero de 200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EC3A15C" w14:textId="77777777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421237F0" w14:textId="77777777" w:rsidR="001F1363" w:rsidRPr="001D014F" w:rsidRDefault="00000000" w:rsidP="001F1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7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Cr%C3%A9dito+P%C3%BAblico+No.+6-06%2C+G.O+No.+10352+del+20+de+enero+de+2006.pdf&amp;fileExt=pdf&amp;fileName=ley-de-credito-publico-no-6-06-go-no-10352-del-20-de-enero-de-2006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FF8D325" w14:textId="4FB8B438" w:rsidR="001F1363" w:rsidRDefault="001F1363" w:rsidP="001F1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7C90DEE" w14:textId="77777777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7E2FA3C4" w14:textId="77777777" w:rsidTr="001F1363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C8572FF" w14:textId="77777777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567-05 que Regula la Tesorería Nacional, de fecha 30 de diciembre de 2005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26999D78" w14:textId="77777777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E3ACFBF" w14:textId="77777777" w:rsidR="001F1363" w:rsidRPr="001D014F" w:rsidRDefault="00000000" w:rsidP="001F1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8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Tesorer%C3%ADa+Nacional+No.+567-05%2C+G.O+No.+10351+del+30+de+diciembre+de+2005.pdf&amp;fileExt=pdf&amp;fileName=ley-de-tesoreria-nacional-no-567-05-go-no-10351-del-30-de-diciembre-de-200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6140B358" w14:textId="5929AAA8" w:rsidR="001F1363" w:rsidRDefault="001F1363" w:rsidP="001F1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9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A2D129C" w14:textId="77777777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366B7CE9" w14:textId="77777777" w:rsidTr="001F1363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4AA7FC8" w14:textId="77777777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200-04 General de Libre Acceso a la Información Pública, de fecha 28 de julio de 2004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BF4CC96" w14:textId="77777777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959616C" w14:textId="77777777" w:rsidR="001F1363" w:rsidRPr="001D014F" w:rsidRDefault="00000000" w:rsidP="001F1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9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17.+Ley+200-04+General+de+Libre+Acceso+a+la+Informaci%C3%B3n+P%C3%BAblica%2C+de+fecha+28+de+julio+de+2004..pdf&amp;fileExt=pdf&amp;fileName=1217-ley-200-04-general-de-libre-acceso-a-la-informacion-publica-de-fecha-28-de-julio-de-2004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14FB384A" w14:textId="1F8E1775" w:rsidR="001F1363" w:rsidRDefault="001F1363" w:rsidP="001F1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9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4AB3060" w14:textId="77777777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4A07B393" w14:textId="77777777" w:rsidTr="001F1363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4A3CCA9" w14:textId="77777777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10-04 que Crea la Cámara de Cuentas de la Republica Dominicana, de fecha 20 de enero de 2004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2AEF5D51" w14:textId="77777777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BDBB1CF" w14:textId="77777777" w:rsidR="001F1363" w:rsidRPr="001D014F" w:rsidRDefault="00000000" w:rsidP="001F1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0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la+C%C3%A1mara+de+Cuentas+de+la+Rep%C3%BAblica+Dominicana+No+10-04%2C+G.O+No.+10252+del+20+de+enero+de+2004.pdf&amp;fileExt=pdf&amp;fileName=ley-de-la-camara-de-cuentas-de-la-republica-dominicana-no-10-04-go-no-10252-del-20-de-enero-de-2004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764133AE" w14:textId="0A9B3B42" w:rsidR="001F1363" w:rsidRDefault="001F1363" w:rsidP="001F1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E68801D" w14:textId="77777777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04AD7619" w14:textId="77777777" w:rsidTr="001F1363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480DC7B" w14:textId="77777777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126-01 que crea la Dirección General de Contabilidad Gubernamental, de fecha 27 de julio de 2001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E97187F" w14:textId="77777777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0593BAB9" w14:textId="77777777" w:rsidR="001F1363" w:rsidRPr="001D014F" w:rsidRDefault="00000000" w:rsidP="001F1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1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que+crea+la+Direcci%C3%B3n+General+de+Contabilidad+Gubernamental+No.+126-01%2C+G.O+No.+10096+del+27+de+julio+del+2001.pdf&amp;fileExt=pdf&amp;fileName=ley-que-crea-la-direccion-general-de-contabilidad-gubernamental-no-126-01-go-no-10096-del-27-de-julio-del-2001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0F6F04FB" w14:textId="33DF8060" w:rsidR="001F1363" w:rsidRDefault="001F1363" w:rsidP="001F1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11EC662" w14:textId="77777777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0D983E0E" w14:textId="77777777" w:rsidR="0037267C" w:rsidRDefault="0037267C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562"/>
        <w:gridCol w:w="6804"/>
        <w:gridCol w:w="2126"/>
        <w:gridCol w:w="1276"/>
      </w:tblGrid>
      <w:tr w:rsidR="00AB4519" w:rsidRPr="001D014F" w14:paraId="75A63528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24914F91" w14:textId="77777777" w:rsidR="00AB4519" w:rsidRPr="001D014F" w:rsidRDefault="00AB4519" w:rsidP="00AB4519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DECRETOS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B4519" w:rsidRPr="001D014F" w14:paraId="568435AA" w14:textId="77777777" w:rsidTr="001E3ADC">
        <w:trPr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4522450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350-17 Sobre Portal Transaccional del Sistema Informático para la gestión de las Compras y Contrataciones del Estado, de fecha 14 de septiembre de 2017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5E47D060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0411DF60" w14:textId="77777777" w:rsidR="00AB4519" w:rsidRPr="001D014F" w:rsidRDefault="00000000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2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21.+Decreto+350-17+Sobre+Portal+Transaccional+del+Sistema+Inform%C3%A1tico+para+la+gesti%C3%B3n+de+las+Compras+y+Contrataciones+del+Estado%2C+de+fecha+14+de+septiembre+de+2017..pdf&amp;fileExt=pdf&amp;fileName=1221-decreto-350-17-sobre-portal-transaccional-del-sistema-informatico-para-la-gestion-de-las-compras-y-contrataciones-del-estado-de-fecha-14-de-septiembre-de-2017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3CB319F3" w14:textId="2F1B0CC4" w:rsidR="00AB4519" w:rsidRDefault="001F1363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F76255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3145B448" w14:textId="77777777" w:rsidTr="001E3ADC">
        <w:trPr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90B8BFB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143-17 que crea las Comisiones de Ética Pública, de fecha 26 de abril de 2017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3B05F221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6E269C93" w14:textId="77777777" w:rsidR="00AB4519" w:rsidRPr="001D014F" w:rsidRDefault="00000000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3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que+establece+un+nuevo+r%C3%A9gimen+para+el+funcionamiento+de+las+Comisiones+de+%C3%89tica+P%C3%BAblica+%28CEP%29+No.143-17%2C+G.O.+No.+10882+del+21+de+abril+de+2017.pdf&amp;fileExt=pdf&amp;fileName=decreto-que-establece-un-nuevo-regimen-para-el-funcionamiento-de-las-comisiones-de-etica-publica-cep-no143-17-go-no-10882-del-21-de-abril-de-2017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5A51A345" w14:textId="065C9602" w:rsidR="00AB4519" w:rsidRDefault="001F1363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8F16F41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0508C" w:rsidRPr="001D014F" w14:paraId="1D344D3B" w14:textId="77777777" w:rsidTr="001E3ADC">
        <w:trPr>
          <w:trHeight w:val="1815"/>
        </w:trPr>
        <w:tc>
          <w:tcPr>
            <w:tcW w:w="7369" w:type="dxa"/>
            <w:shd w:val="clear" w:color="000000" w:fill="FFFFFF"/>
            <w:vAlign w:val="center"/>
          </w:tcPr>
          <w:p w14:paraId="5E057B50" w14:textId="1306C8D0" w:rsidR="00C0508C" w:rsidRPr="001D014F" w:rsidRDefault="00C0508C" w:rsidP="00AB4519">
            <w:pPr>
              <w:rPr>
                <w:rFonts w:ascii="Cambria" w:hAnsi="Cambria" w:cs="Calibri"/>
                <w:color w:val="000000"/>
              </w:rPr>
            </w:pPr>
            <w:r w:rsidRPr="00C0508C">
              <w:rPr>
                <w:rFonts w:ascii="Cambria" w:hAnsi="Cambria" w:cs="Calibri"/>
                <w:color w:val="000000"/>
              </w:rPr>
              <w:t>Decreto 15-17 sobre Control de Gastos Públicos, de fecha 8 de febrero de 2017.</w:t>
            </w:r>
          </w:p>
        </w:tc>
        <w:tc>
          <w:tcPr>
            <w:tcW w:w="1562" w:type="dxa"/>
            <w:shd w:val="clear" w:color="000000" w:fill="FFFFFF"/>
            <w:vAlign w:val="center"/>
          </w:tcPr>
          <w:p w14:paraId="13589963" w14:textId="30AB77EF" w:rsidR="00C0508C" w:rsidRPr="00C0692D" w:rsidRDefault="00C0508C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</w:tcPr>
          <w:p w14:paraId="49011EF7" w14:textId="3C13DD3E" w:rsidR="00C0508C" w:rsidRDefault="00000000" w:rsidP="00AB4519">
            <w:hyperlink r:id="rId104" w:history="1">
              <w:r w:rsidR="00C0508C" w:rsidRPr="00A83A5C">
                <w:rPr>
                  <w:rStyle w:val="Hipervnculo"/>
                </w:rPr>
                <w:t>https://www.ministeriodeeducacion.gob.do/transparencia/file/descarga?fileNombre=Decreto+15-17+sobre+Control+de+Gastos+P%C3%BAblicos%2C+de+fecha+8+de+febrero+de+2017..pdf&amp;fileExt=pdf&amp;fileName=nuS-decreto-15-17-sobre-control-de-gastos-publicos-de-fecha-8-de-febrero-de-2017pdf.pdf&amp;category=marco-legal-del-sistema-de-transparencia&amp;subcategory=decretos</w:t>
              </w:r>
            </w:hyperlink>
            <w:r w:rsidR="00C0508C"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4B0DC5D1" w14:textId="187A4CDA" w:rsidR="00C0508C" w:rsidRDefault="00C0508C" w:rsidP="00C0508C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LIO, 2018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A6AC5D4" w14:textId="77777777" w:rsidR="00C0508C" w:rsidRPr="001D014F" w:rsidRDefault="00C0508C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AB4519" w:rsidRPr="001D014F" w14:paraId="6CCE7DE6" w14:textId="77777777" w:rsidTr="001E3ADC">
        <w:trPr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A21F350" w14:textId="4B5F25C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reto 92-16 que establece el Reglamento de aplicación de la Ley 311-14 sobre Declaración Jurada de </w:t>
            </w:r>
            <w:r w:rsidR="00C0508C" w:rsidRPr="001D014F">
              <w:rPr>
                <w:rFonts w:ascii="Cambria" w:hAnsi="Cambria" w:cs="Calibri"/>
                <w:color w:val="000000"/>
              </w:rPr>
              <w:t>Patrimonio,</w:t>
            </w:r>
            <w:r w:rsidRPr="001D014F">
              <w:rPr>
                <w:rFonts w:ascii="Cambria" w:hAnsi="Cambria" w:cs="Calibri"/>
                <w:color w:val="000000"/>
              </w:rPr>
              <w:t xml:space="preserve"> de fecha 29 de febrero de 2016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63803700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48CAED44" w14:textId="77777777" w:rsidR="00AB4519" w:rsidRPr="001D014F" w:rsidRDefault="00000000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5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Que+establece+el+Reglamento+de+Aplicaci%C3%B3n+de+la+Ley+No.+311-14%2C+sobre+Declaraci%C3%B3n+Jurada+de+Patrimonio%2C+No.+92-16%2C+G.O.+No.+10832+del+29+de+febrero+del+2016.pdf&amp;fileExt=pdf&amp;fileName=decreto-que-establece-el-reglamento-de-aplicacion-de-la-ley-no-311-14-sobre-declaracion-jurada-de-patrimonio-no-92-16-go-no-10832-del-29-de-febrero-del-2016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2BFD239E" w14:textId="032872A1" w:rsidR="00AB4519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4C3D0A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7D8C2401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8C0D584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Decreto 188-14 que establece los principios y las normas que servirán de pautas a las Comisiones de Veedurías Ciudadanas, de fecha 4 de junio de 2014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28CC17A0" w14:textId="77777777" w:rsidR="00AB4519" w:rsidRPr="00C450C5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38B31377" w14:textId="77777777" w:rsidR="00AB4519" w:rsidRPr="001D014F" w:rsidRDefault="00000000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6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1.2.23.+Decreto+188-14+que+establece+los+princios+de+las+normas+que+serviran+de+pautas+a+las+Comisiones+de+Veedurias+Ciudadanas+%2C+de+fecha+4+de+junio+de+2014..pdf&amp;fileExt=pdf&amp;fileName=1223-decreto-188-14-que-establece-los-princios-de-las-normas-que-serviran-de-pautas-a-las-comisiones-de-veedurias-ciudadanas-de-fecha-4-de-junio-de-2014pdf.pdf&amp;category=marco-legal-del-sistema-de-transparencia&amp;subcategory=decretos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48FE9ADD" w14:textId="4CD0B8F8" w:rsidR="00AB4519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9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87F9EF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1641C8CF" w14:textId="77777777" w:rsidTr="001E3ADC">
        <w:trPr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44E46EF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543-12 que aprueba el Reglamento de Aplicación de la Ley 340-06 sobre Compras y Contrataciones de Bienes, Servicios, Obras y Concesiones, de fecha 6 de septiembre de 2012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4A03E902" w14:textId="77777777" w:rsidR="00AB4519" w:rsidRPr="00C450C5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130ED5AF" w14:textId="77777777" w:rsidR="00AB4519" w:rsidRPr="001D014F" w:rsidRDefault="00000000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7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1.2.24.+Decreto+543-12+que+aprueba+el+Reglamento+de+Aplicaci%C3%B3n+de+la+Ley+340-06+sobre+Compras+y+Contrataciones+de+Bienes%2C+Servicios%2C+Obras+y+Conseciones%2C+de+fecha+6+de.pdf&amp;fileExt=pdf&amp;fileName=1224-decreto-543-12-que-aprueba-el-reglamento-de-aplicacion-de-la-ley-340-06-sobre-compras-y-contrataciones-de-bienes-servicios-obras-y-conseciones-de-fecha-6-depdf.pdf&amp;category=marco-legal-del-sistema-de-transparencia&amp;subcategory=decretos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3B2859E4" w14:textId="1827F27C" w:rsidR="00AB4519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60D45F7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6665F6DC" w14:textId="77777777" w:rsidTr="001E3ADC">
        <w:trPr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4C169E3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486-12 que crea la Dirección General de Ética e Integridad Gubernamental, de fecha 21 de agosto de 2012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3B082E9D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43F10E55" w14:textId="77777777" w:rsidR="002D438D" w:rsidRPr="001D014F" w:rsidRDefault="00000000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8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1.2.25.+Decreto+486-12+que+crea+la+Direcci%C3%B3n+General+de+%C3%89tica+e+Integridad+Gubernamental%2C+de+fecha+21+de+agosto+de+2012..pdf&amp;fileExt=pdf&amp;fileName=1225-decreto-486-12-que-crea-la-direccion-general-de-etica-e-integridad-gubernamental-de-fecha-21-de-agosto-de-2012pdf.pdf&amp;category=marco-legal-del-sistema-de-transparencia&amp;subcategory=decretos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11BFAFCB" w14:textId="03F11926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7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C7BB38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709F7260" w14:textId="77777777" w:rsidTr="001E3ADC">
        <w:trPr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0BC3382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129-10 que aprueba el reglamento de la Ley General de Archivos, de fecha 2 de marzo de 2010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7F10EE0B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47892AE2" w14:textId="77777777" w:rsidR="002D438D" w:rsidRPr="001D014F" w:rsidRDefault="00000000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9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26.+Decreto+129-10+que+aprueba+el+reglamento+de+la+Ley+General+de+Archivos%2C+de+fecha+2+de+marzo+de+2010..pdf&amp;fileExt=pdf&amp;fileName=1226-decreto-129-10-que-aprueba-el-reglamento-de-la-ley-general-de-archivos-de-fecha-2-de-marzo-de-2010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743F08EC" w14:textId="55C539AF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7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464A5C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4C51039A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FF3CD9A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694-09 que crea el Sistema 311 de Denuncias, Quejas Reclamaciones y Sugerencias, de fecha 17 de septiembre de 2009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3723692F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6486FA8D" w14:textId="77777777" w:rsidR="002D438D" w:rsidRPr="001D014F" w:rsidRDefault="00000000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0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Sistema+311+de+Denuncias%2C+Quejas%2C+Reclamaciones+y+Sugerencias+No.+694-09%2C+G.O+No.+10537+del+17+de+septiembre+de+2009.pdf&amp;fileExt=pdf&amp;fileName=decreto-sistema-311-de-denuncias-quejas-reclamaciones-y-sugerencias-no-694-09-go-no-10537-del-17-de-septiembre-de-2009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2946E231" w14:textId="09470BA1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6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604C04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317C5E7A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B041617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Decreto 528-09 que crea el Reglamento Orgánico Funcional del Ministerio de Administración Pública, de fecha 21 de julio de 2009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46D066D1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4405406F" w14:textId="77777777" w:rsidR="002D438D" w:rsidRPr="001D014F" w:rsidRDefault="00000000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1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Reglamento+Org%C3%A1nico+Funcional+del+Ministerio+de+Administraci%C3%B3n+P%C3%BAblica+No.528-09%2C+G.O+No.10531+del+21-07-2009.pdf&amp;fileExt=pdf&amp;fileName=decreto-reglamento-organico-funcional-del-ministerio-de-administracion-publica-no528-09-go-no10531-del-21-07-2009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1885BA5E" w14:textId="6B3E1CDB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5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D4B6C08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68CDFFB0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B41338F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527-09 que crea el Reglamento Estructura orgánica, Cargos y Política Salarial, de fecha 21 de julio de 2009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5F63A221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0C4FBA23" w14:textId="77777777" w:rsidR="002D438D" w:rsidRPr="001D014F" w:rsidRDefault="00000000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2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Reglamento+Estructura+Org%C3%A1nica%2C+Cargos+y+Pol%C3%ADtica+Salarial+Sector+P%C3%BAblico+No.527-09%2C+G.O+No.10531+del+21-07-2009.pdf&amp;fileExt=pdf&amp;fileName=decreto-reglamento-estructura-organica-cargos-y-politica-salarial-sector-publico-no527-09-go-no10531-del-21-07-2009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69A484A3" w14:textId="5CD65E3D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1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815CB2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244481E6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1D6F9C6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525-09 que crea el Reglamento de Evaluación del Desempeño y Promoción de los Servidores y Funcionarios Públicos, de fecha 21 de julio de 2009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6F38FDEA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7871E3CE" w14:textId="77777777" w:rsidR="002D438D" w:rsidRPr="001D014F" w:rsidRDefault="00000000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3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Reglamento+Evaluaci%C3%B3n+del+Desempe%C3%B1o+y+Promoci%C3%B3n+de+los+Servidores+y+P%C3%BAblicos+No.525-09%2C+G.O+No.10531+del+21-07-2009.pdf&amp;fileExt=pdf&amp;fileName=decreto-reglamento-evaluacion-del-desempeno-y-promocion-de-los-servidores-y-publicos-no525-09-go-no10531-del-21-07-2009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443D41F5" w14:textId="0B3493CC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D183209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19E4920A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3382D7E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524-09 que crea el Reglamento de Reclutamiento y Selección de Personal en la Administración Pública, de fecha 21 de julio de 2009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4D362BEA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323F94A3" w14:textId="77777777" w:rsidR="002D438D" w:rsidRPr="001D014F" w:rsidRDefault="00000000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4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Reglamento+Reclutamiento+y+Selecci%C3%B3n+de+Prsonal+en+la+Administraci%C3%B3n+P%C3%BAblica+No.524-09%2C+G.O+No.10531+del+21-07-2009.pdf&amp;fileExt=pdf&amp;fileName=decreto-reglamento-reclutamiento-y-seleccion-de-prsonal-en-la-administracion-publica-no524-09-go-no10531-del-21-07-2009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4C3608E1" w14:textId="3D5D01D8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9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FFF8D82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4351E050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0C34CFE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523-09 que crea el Reglamento de Relaciones Laborales en la Administración Pública, de fecha 21 de julio de 2009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0F6D916E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7970E4D3" w14:textId="77777777" w:rsidR="002D438D" w:rsidRPr="001D014F" w:rsidRDefault="00000000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5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Reglamento+de+Relaciones+Laborales+en+la+Administraci%C3%B3n+P%C3%BAblica+No.+523-09%2C+G.O+No.10531+del+21+de+julio+del+2009.pdf&amp;fileExt=pdf&amp;fileName=decreto-reglamento-de-relaciones-laborales-en-la-administracion-publica-no-523-09-go-no10531-del-21-de-julio-del-2009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7B0777DF" w14:textId="5AEB84FD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8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8EA4B7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7B4CE67A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717431E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Decreto 491-07 que establece el Reglamento de Aplicación del Sistema Nacional de Control Interno, de fecha 30 de agosto de 2007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12769883" w14:textId="77777777" w:rsidR="002D438D" w:rsidRPr="00D40A0A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D40A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6AC59F6C" w14:textId="77777777" w:rsidR="002D438D" w:rsidRPr="001D014F" w:rsidRDefault="00000000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6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Reglamento+de+Aplicaci%C3%B3n+del+Sistema+Nacional+de+Control+Interno+No.+491-07%2C+G.O+No.10437+del+30+de+agosto+del+2007.pdf&amp;fileExt=pdf&amp;fileName=decreto-reglamento-de-aplicacion-del-sistema-nacional-de-control-interno-no-491-07-go-no10437-del-30-de-agosto-del-2007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3A81D72A" w14:textId="7A5711AC" w:rsidR="002D438D" w:rsidRDefault="00C65753" w:rsidP="00C6575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283383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64DC82BE" w14:textId="77777777" w:rsidTr="001E3ADC">
        <w:trPr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032D7DF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441-06 sobre Sistema de Tesorería de la República Dominicana, de fecha 3 de octubre de 2006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49906219" w14:textId="77777777" w:rsidR="002D438D" w:rsidRPr="00D40A0A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D40A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43103BFD" w14:textId="77777777" w:rsidR="002D438D" w:rsidRPr="001D014F" w:rsidRDefault="00000000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7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sobre+Sistema+de+Tesorer%C3%ADa+de+la+Rep%C3%BAblica+Dominicana%2C++No.+441-06%2C+G.O.+No.+10389+del+03-10-+2006.pdf&amp;fileExt=pdf&amp;fileName=decreto-sobre-sistema-de-tesoreria-de-la-republica-dominicana-no-441-06-go-no-10389-del-03-10-2006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60DA29C2" w14:textId="42C7A3E9" w:rsidR="002D438D" w:rsidRDefault="00C65753" w:rsidP="00C6575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C80D0F1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6E9747A3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A90A104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130-05 que aprueba el Reglamento de Aplicación de la Ley 200-04, de fecha 25 de febrero de 2005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197E092C" w14:textId="77777777" w:rsidR="002D438D" w:rsidRPr="00D40A0A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D40A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1332940F" w14:textId="77777777" w:rsidR="002D438D" w:rsidRPr="001D014F" w:rsidRDefault="00000000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8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que+aprueba+Reglamento+de+Aplicaci%C3%B3n+de+la+Ley+200-04%2C+No.130-05%2C+G.O+No.+10308+del+25+de+febrero+del+2005.pdf&amp;fileExt=pdf&amp;fileName=decreto-que-aprueba-reglamento-de-aplicacion-de-la-ley-200-04-no130-05-go-no-10308-del-25-de-febrero-del-2005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1666CA56" w14:textId="2CA3BC68" w:rsidR="002D438D" w:rsidRDefault="00C65753" w:rsidP="00C6575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06CF247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23BFAB4F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CA41ABF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1523-04 que establece el Procedimiento para la Contratación de Operaciones de Crédito Público Interno y Externo de la Nación, de fecha 2 de diciembre 2004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7EA2F15E" w14:textId="77777777" w:rsidR="002D438D" w:rsidRPr="00D40A0A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D40A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4C129723" w14:textId="77777777" w:rsidR="002D438D" w:rsidRPr="001D014F" w:rsidRDefault="00000000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9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Procedimiento+para+Contrataci%C3%B3n+Operaciones+Cr%C3%A9dito+P%C3%BAblico+de+la+Naci%C3%B3n+No.1523-04%2C+G.O+No.+10302+del+02-12-2004.pdf&amp;fileExt=pdf&amp;fileName=decreto-procedimiento-para-contratacion-operaciones-credito-publico-de-la-nacion-no1523-04-go-no-10302-del-02-12-2004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003CFA74" w14:textId="043E57AF" w:rsidR="002D438D" w:rsidRDefault="00C65753" w:rsidP="00C6575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60D45C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44166944" w14:textId="77777777" w:rsidR="00E4358D" w:rsidRDefault="00E4358D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562"/>
        <w:gridCol w:w="6804"/>
        <w:gridCol w:w="2126"/>
        <w:gridCol w:w="1276"/>
      </w:tblGrid>
      <w:tr w:rsidR="002D438D" w:rsidRPr="001D014F" w14:paraId="44CA94BF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0B1BCE6B" w14:textId="199A009E" w:rsidR="002D438D" w:rsidRPr="001D014F" w:rsidRDefault="002D438D" w:rsidP="002D438D">
            <w:pPr>
              <w:ind w:firstLineChars="500" w:firstLine="1200"/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lastRenderedPageBreak/>
              <w:br w:type="page"/>
            </w:r>
            <w:r w:rsidRPr="001D014F">
              <w:rPr>
                <w:rFonts w:ascii="Cambria" w:hAnsi="Cambria" w:cs="Calibri"/>
                <w:b/>
                <w:bCs/>
                <w:color w:val="000000"/>
              </w:rPr>
              <w:t>REGLAMENTOS Y RESOLUCIONES</w:t>
            </w:r>
          </w:p>
        </w:tc>
      </w:tr>
      <w:tr w:rsidR="00BC3B4F" w:rsidRPr="001D014F" w14:paraId="351B0A0E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</w:tcPr>
          <w:p w14:paraId="67409EDA" w14:textId="77777777" w:rsidR="00BC3B4F" w:rsidRDefault="00BC3B4F" w:rsidP="002D438D">
            <w:pPr>
              <w:ind w:firstLineChars="500" w:firstLine="1200"/>
              <w:jc w:val="center"/>
            </w:pPr>
          </w:p>
        </w:tc>
      </w:tr>
      <w:tr w:rsidR="00E4358D" w:rsidRPr="001D014F" w14:paraId="5814B8E0" w14:textId="77777777" w:rsidTr="001E3ADC">
        <w:trPr>
          <w:trHeight w:val="646"/>
        </w:trPr>
        <w:tc>
          <w:tcPr>
            <w:tcW w:w="7369" w:type="dxa"/>
            <w:shd w:val="clear" w:color="000000" w:fill="FFFFFF"/>
            <w:vAlign w:val="center"/>
          </w:tcPr>
          <w:p w14:paraId="21916F7A" w14:textId="19AD5389" w:rsidR="00E4358D" w:rsidRPr="00BC3B4F" w:rsidRDefault="00025579" w:rsidP="00E4358D">
            <w:pPr>
              <w:rPr>
                <w:rFonts w:ascii="Cambria" w:hAnsi="Cambria" w:cs="Calibri"/>
                <w:color w:val="000000"/>
              </w:rPr>
            </w:pPr>
            <w:r w:rsidRPr="00025579">
              <w:rPr>
                <w:rFonts w:ascii="Cambria" w:hAnsi="Cambria" w:cs="Calibri"/>
                <w:color w:val="000000"/>
              </w:rPr>
              <w:t>Resolución 38-2022 - DESIGNACIÓN COMITÉ DE COMPRAS Y CONTRATACIONES DEL MINISTERIO DE EDUCACIÓN DE LA REPÚBLICA DOMINICANA</w:t>
            </w:r>
          </w:p>
        </w:tc>
        <w:tc>
          <w:tcPr>
            <w:tcW w:w="1562" w:type="dxa"/>
            <w:shd w:val="clear" w:color="000000" w:fill="FFFFFF"/>
            <w:vAlign w:val="center"/>
          </w:tcPr>
          <w:p w14:paraId="636E6B1E" w14:textId="2A48CC1A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</w:tcPr>
          <w:p w14:paraId="1E1048E6" w14:textId="27D99B50" w:rsidR="00E4358D" w:rsidRDefault="00000000" w:rsidP="00E4358D">
            <w:hyperlink r:id="rId120" w:history="1">
              <w:r w:rsidR="00025579" w:rsidRPr="003F6502">
                <w:rPr>
                  <w:rStyle w:val="Hipervnculo"/>
                </w:rPr>
                <w:t>https://www.ministeriodeeducacion.gob.do/transparencia/file/descarga?fileNombre=Resolucion+No.+38-2022+-+Designaci%C3%B3n+Comit%C3%A9+de+Compras+y+Contrataciones+del+Ministerio+de+Educaci%C3%B3n+de+la+Rep.+Dom..pdf&amp;fileExt=pdf&amp;fileName=TsE-resolucion-no-38-2022-designacion-comite-de-compras-y-contrataciones-del-ministerio-de-educacion-de-la-rep-dompdf.pdf&amp;category=marco-legal-del-sistema-de-transparencia&amp;subcategory=resoluciones</w:t>
              </w:r>
            </w:hyperlink>
            <w:r w:rsidR="00025579"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71C961B7" w14:textId="2FB7BC24" w:rsidR="00E4358D" w:rsidRDefault="00025579" w:rsidP="00E4358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</w:t>
            </w:r>
            <w:r w:rsidR="00E4358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AGOSTO, 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5B6923B" w14:textId="41FD7214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5158A807" w14:textId="77777777" w:rsidTr="001E3ADC">
        <w:trPr>
          <w:trHeight w:val="646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AB92DDE" w14:textId="124AE5D7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BC3B4F">
              <w:rPr>
                <w:rFonts w:ascii="Cambria" w:hAnsi="Cambria" w:cs="Calibri"/>
                <w:color w:val="000000"/>
              </w:rPr>
              <w:t>Resolución DIGEIG No. 002-2021 que crea el Portal Único de Transparencia y establece las Políticas de Estandarización de las Divisiones de Transparencia. Deroga la Res. 1/2018, de fecha 10 de febrero de 2021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1D216642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255CA5D4" w14:textId="53AE424C" w:rsidR="00E4358D" w:rsidRPr="001D014F" w:rsidRDefault="00000000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1" w:history="1">
              <w:r w:rsidR="00E4358D" w:rsidRPr="00790FD7">
                <w:rPr>
                  <w:rStyle w:val="Hipervnculo"/>
                </w:rPr>
                <w:t>https://www.ministeriodeeducacion.gob.do/transparencia/file/descarga?fileNombre=Resoluci%C3%B3n+DIGEIG+No.+002-2021+que+crea+el+Portal+%C3%9Anico+de+Transparencia+y+establece+las+Pol%C3%ADticas+de+Estandarizaci%C3%B3n+de+las+Divisiones+de+Transparencia.+Deroga+la+Res.+1-2018.pdf&amp;fileExt=pdf&amp;fileName=lWw-resolucion-digeig-no-002-2021-que-crea-el-portal-unico-de-transparencia-y-establece-las-politicas-de-estandarizacion-de-las-divisiones-de-transparencia-deroga-la-res-1-2018pdf.pdf&amp;category=marco-legal-del-sistema-de-transparencia&amp;subcategory=resoluciones</w:t>
              </w:r>
            </w:hyperlink>
            <w:r w:rsidR="00E4358D"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6E52842A" w14:textId="5709EAB6" w:rsidR="00E4358D" w:rsidRDefault="00E4358D" w:rsidP="00E435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GOSTO, 202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A52A67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0BD7E9CE" w14:textId="77777777" w:rsidTr="001E3ADC">
        <w:trPr>
          <w:trHeight w:val="1485"/>
        </w:trPr>
        <w:tc>
          <w:tcPr>
            <w:tcW w:w="7369" w:type="dxa"/>
            <w:shd w:val="clear" w:color="000000" w:fill="FFFFFF"/>
            <w:vAlign w:val="center"/>
          </w:tcPr>
          <w:p w14:paraId="3FFEE65F" w14:textId="540647FC" w:rsidR="00E4358D" w:rsidRPr="00BC3B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BC3B4F">
              <w:rPr>
                <w:rFonts w:ascii="Cambria" w:hAnsi="Cambria" w:cs="Calibri"/>
                <w:color w:val="000000"/>
              </w:rPr>
              <w:t>Resolución DIGEIG No. 7-2020 complementaria de la Resolución No.3-2020 sobre el Procedimiento de desvinculación de los miembros de la CEP, de fecha 7 de octubre de 2020.</w:t>
            </w:r>
          </w:p>
        </w:tc>
        <w:tc>
          <w:tcPr>
            <w:tcW w:w="1562" w:type="dxa"/>
            <w:shd w:val="clear" w:color="000000" w:fill="FFFFFF"/>
            <w:vAlign w:val="center"/>
          </w:tcPr>
          <w:p w14:paraId="30D8996A" w14:textId="63C85AE6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</w:tcPr>
          <w:p w14:paraId="00823541" w14:textId="6222808C" w:rsidR="00E4358D" w:rsidRDefault="00000000" w:rsidP="00E4358D">
            <w:hyperlink r:id="rId122" w:history="1">
              <w:r w:rsidR="00E4358D" w:rsidRPr="00790FD7">
                <w:rPr>
                  <w:rStyle w:val="Hipervnculo"/>
                </w:rPr>
                <w:t>https://www.ministeriodeeducacion.gob.do/transparencia/file/descarga?fileNombre=Resoluci%C3%B3n+No.+DIGEIG+No.+3-2020+Procedimiento+de+desvinculaci%C3%B3n+de+los+miembros+de+la+CEP.pdf&amp;fileExt=pdf&amp;fileName=d7r-resolucion-no-digeig-no-3-2020-procedimiento-de-desvinculacion-de-los-miembros-de-la-ceppdf.pdf&amp;category=marco-legal-del-sistema-de-transparencia&amp;subcategory=resoluciones</w:t>
              </w:r>
            </w:hyperlink>
            <w:r w:rsidR="00E4358D"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1E41A581" w14:textId="57AAFDCB" w:rsidR="00E4358D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AGOSTO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77703C1" w14:textId="5792DFD1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676EBFE8" w14:textId="77777777" w:rsidTr="001E3ADC">
        <w:trPr>
          <w:trHeight w:val="1485"/>
        </w:trPr>
        <w:tc>
          <w:tcPr>
            <w:tcW w:w="7369" w:type="dxa"/>
            <w:shd w:val="clear" w:color="000000" w:fill="FFFFFF"/>
            <w:vAlign w:val="center"/>
          </w:tcPr>
          <w:p w14:paraId="51330310" w14:textId="5AF7E135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70394E">
              <w:rPr>
                <w:rFonts w:ascii="Cambria" w:hAnsi="Cambria" w:cs="Calibri"/>
                <w:color w:val="000000"/>
              </w:rPr>
              <w:t>Resolución No. DIGEIG No. 3-2020 Procedimiento de desvinculación de los miembros de la CEP, de fecha 1 de octubre de 2020.</w:t>
            </w:r>
          </w:p>
        </w:tc>
        <w:tc>
          <w:tcPr>
            <w:tcW w:w="1562" w:type="dxa"/>
            <w:shd w:val="clear" w:color="000000" w:fill="FFFFFF"/>
            <w:vAlign w:val="center"/>
          </w:tcPr>
          <w:p w14:paraId="2D095395" w14:textId="5814A901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</w:tcPr>
          <w:p w14:paraId="59D83BA4" w14:textId="43FA04D6" w:rsidR="00E4358D" w:rsidRPr="001D014F" w:rsidRDefault="00000000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3" w:history="1">
              <w:r w:rsidR="00E4358D" w:rsidRPr="00790FD7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Resoluci%C3%B3n+No.+DIGEIG+No.+3-2020+Procedimiento+de+desvinculaci%C3%B3n+de+los+miembros+de+la+CEP.pdf&amp;fileExt=pdf&amp;fileName=d7r-resolucion-no-digeig-no-3-2020-procedimiento-de-desvinculacion-de-los-miembros-de-la-ceppdf.pdf&amp;category=marco-legal-del-sistema-de-transparencia&amp;subcategory=resoluciones</w:t>
              </w:r>
            </w:hyperlink>
            <w:r w:rsidR="00E4358D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5774EB7A" w14:textId="4F53ACC5" w:rsidR="00E4358D" w:rsidRDefault="00E4358D" w:rsidP="00E435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B7A8C8D" w14:textId="134D59EC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E4358D" w:rsidRPr="001D014F" w14:paraId="152E90EB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506DC42" w14:textId="77777777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Reglamento No. 09-04, sobre Procedimiento para la Contratación de firmas de Auditorias Privadas Independiente, de fecha 12 de octubre de 2004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533CC65D" w14:textId="77777777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5D92B753" w14:textId="77777777" w:rsidR="00E4358D" w:rsidRPr="001D014F" w:rsidRDefault="00000000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4" w:history="1">
              <w:r w:rsidR="00E435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glamento+No.+09-04%2C+sobre+Procedimiento+para+la+Contrataci%C3%B3n+de+firmas+de+Auditorias+Privadas+Independiente%2C+de+fecha+12+de+octubre+de+2004..pdf&amp;fileExt=pdf&amp;fileName=vnB-reglamento-no-09-04-sobre-procedimiento-para-la-contratacion-de-firmas-de-auditorias-privadas-independiente-de-fecha-12-de-octubre-de-2004pdf.pdf&amp;category=marco-legal-del-sistema-de-transparencia&amp;subcategory=reglamentos-y-resolucione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608FC750" w14:textId="0BF0EF6D" w:rsidR="00E4358D" w:rsidRDefault="00E4358D" w:rsidP="00E435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DE31F1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2839CBE7" w14:textId="77777777" w:rsidTr="001E3ADC">
        <w:trPr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67A3AD9" w14:textId="77777777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glamento de Aplicación 06-04, de la Ley 10-04 de Cámaras de Cuentas, de fecha 20 de septiembre de 2004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0A306882" w14:textId="77777777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7E25F640" w14:textId="77777777" w:rsidR="00E4358D" w:rsidRPr="001D014F" w:rsidRDefault="00000000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5" w:history="1">
              <w:r w:rsidR="00E435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glamento+No.+06-04+de+Aplicaci%C3%B3n+de+la+Ley+10-04+de+C%C3%A1mara+de+Cuentas.pdf&amp;fileExt=pdf&amp;fileName=reglamento-no-06-04-de-aplicacion-de-la-ley-10-04-de-camara-de-cuentaspdf.pdf&amp;category=marco-legal-del-sistema-de-transparencia&amp;subcategory=reglamentos-y-resolucione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164E9D7" w14:textId="14D9E1C4" w:rsidR="00E4358D" w:rsidRDefault="00E4358D" w:rsidP="00E435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6BA8DB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379FF835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4C501770" w14:textId="77777777" w:rsidR="00E4358D" w:rsidRPr="001D014F" w:rsidRDefault="00E4358D" w:rsidP="00E4358D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OTRAS NORMATIVAS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4358D" w:rsidRPr="001D014F" w14:paraId="1DC8925D" w14:textId="77777777" w:rsidTr="001E3ADC">
        <w:trPr>
          <w:trHeight w:val="1320"/>
        </w:trPr>
        <w:tc>
          <w:tcPr>
            <w:tcW w:w="7369" w:type="dxa"/>
            <w:shd w:val="clear" w:color="000000" w:fill="FFFFFF"/>
            <w:vAlign w:val="center"/>
          </w:tcPr>
          <w:p w14:paraId="3346418F" w14:textId="5E94C813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D81BD2">
              <w:rPr>
                <w:rFonts w:ascii="Cambria" w:hAnsi="Cambria" w:cs="Calibri"/>
                <w:color w:val="000000"/>
              </w:rPr>
              <w:t>Código de Ética del Ministerio de Educación de la República Dominicana</w:t>
            </w:r>
          </w:p>
        </w:tc>
        <w:tc>
          <w:tcPr>
            <w:tcW w:w="1562" w:type="dxa"/>
            <w:shd w:val="clear" w:color="000000" w:fill="FFFFFF"/>
            <w:vAlign w:val="center"/>
          </w:tcPr>
          <w:p w14:paraId="294DE072" w14:textId="7AD1F6C6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</w:tcPr>
          <w:p w14:paraId="2BA8328F" w14:textId="08CBA27F" w:rsidR="00E4358D" w:rsidRDefault="00000000" w:rsidP="00E4358D">
            <w:hyperlink r:id="rId126" w:history="1">
              <w:r w:rsidR="00E4358D" w:rsidRPr="00E74C18">
                <w:rPr>
                  <w:rStyle w:val="Hipervnculo"/>
                </w:rPr>
                <w:t>https://www.ministeriodeeducacion.gob.do/transparencia/file/descarga?fileNombre=Codigo+de+Etiqueta+Ministerio+de+Educacion+de+la+Republica+Dominicana+2019.pdf&amp;fileExt=pdf&amp;fileName=Cdj-codigo-de-etiqueta-ministerio-de-educacion-de-la-republica-dominicana-2019pdf.pdf&amp;category=marco-legal-del-sistema-de-transparencia&amp;subcategory=otras-normativas</w:t>
              </w:r>
            </w:hyperlink>
            <w:r w:rsidR="00E4358D"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6EA853D0" w14:textId="1F1B3B58" w:rsidR="00E4358D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7 DE OCTUBRE, 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AA457C9" w14:textId="302B40EF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40D22F77" w14:textId="77777777" w:rsidTr="001E3ADC">
        <w:trPr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F01DEE6" w14:textId="77777777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ORTIC A-2, para la creación y administración de portales del gobierno dominicano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55D0E8A2" w14:textId="77777777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4A7968D7" w14:textId="77777777" w:rsidR="00E4358D" w:rsidRPr="001D014F" w:rsidRDefault="00000000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7" w:history="1">
              <w:r w:rsidR="00E435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+NORTIC+A-2%2C+para+la+creaci%C3%B3n+y+administraci%C3%B3n+de+portales+del+gobierno+dominicano..pdf&amp;fileExt=pdf&amp;fileName=1-nortic-a-2-para-la-creacion-y-administracion-de-portales-del-gobierno-dominicanopdf.pdf&amp;category=marco-legal-del-sistema-de-transparencia&amp;subcategory=otras-normativa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2EB7DFB7" w14:textId="27B2FCA3" w:rsidR="00E4358D" w:rsidRDefault="00E4358D" w:rsidP="00E435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0E40A0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56A7E3CB" w14:textId="77777777" w:rsidTr="001E3ADC">
        <w:trPr>
          <w:trHeight w:val="99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A73ACF0" w14:textId="77777777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ORTIC A-3, sobre publicación de Datos Abiertos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22BE62AF" w14:textId="77777777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7CDC91D6" w14:textId="77777777" w:rsidR="00E4358D" w:rsidRPr="001D014F" w:rsidRDefault="00000000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8" w:history="1">
              <w:r w:rsidR="00E435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2.+NORTIC+A-3%2C+sobre+publicaci%C3%B3n+de+Datos+Abiertos..pdf&amp;fileExt=pdf&amp;fileName=2-nortic-a-3-sobre-publicacion-de-datos-abiertospdf.pdf&amp;category=marco-legal-del-sistema-de-transparencia&amp;subcategory=otras-normativa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34D3BCC6" w14:textId="4B012355" w:rsidR="00E4358D" w:rsidRDefault="00E4358D" w:rsidP="00E435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9FDBF7D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127E58C4" w14:textId="77777777" w:rsidTr="001E3ADC">
        <w:trPr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1DAC43B" w14:textId="77777777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ORTIC A-5, sobre los Servicios Públicos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40A6CAF9" w14:textId="77777777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59C58D7F" w14:textId="77777777" w:rsidR="00E4358D" w:rsidRPr="001D014F" w:rsidRDefault="00000000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9" w:history="1">
              <w:r w:rsidR="00E4358D" w:rsidRPr="002F16E9">
                <w:rPr>
                  <w:rFonts w:ascii="Cambria" w:hAnsi="Cambria" w:cs="Calibri"/>
                  <w:color w:val="0563C1"/>
                  <w:sz w:val="16"/>
                  <w:szCs w:val="18"/>
                  <w:u w:val="single"/>
                </w:rPr>
                <w:t xml:space="preserve">http://www.ministeriodeeducacion.gob.do/transparencia/file/descarga?fileNombre=NORTIC+A-5+SOBRE+LA+PRESTACI%C3%93N+DE+SERVICIOS+P%C3%9ABLICOS.pdf&amp;fileExt=pdf&amp;fileName=1Ux-nortic-a-5-sobre-la-prestacion-de-servicios-publicospdf.pdf&amp;category=marco-legal-del-sistema-de-transparencia&amp;subcategory=otras-normativa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0AD22638" w14:textId="36A4DDBF" w:rsidR="00E4358D" w:rsidRDefault="00E4358D" w:rsidP="00E435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B10E718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123BDE87" w14:textId="77777777" w:rsidR="00B1504A" w:rsidRDefault="00B1504A" w:rsidP="00E4358D">
      <w:pPr>
        <w:rPr>
          <w:rFonts w:ascii="Cambria" w:hAnsi="Cambria" w:cs="Calibri"/>
          <w:b/>
          <w:bCs/>
          <w:color w:val="000000"/>
        </w:rPr>
        <w:sectPr w:rsidR="00B1504A" w:rsidSect="00C05419">
          <w:headerReference w:type="even" r:id="rId130"/>
          <w:headerReference w:type="default" r:id="rId131"/>
          <w:headerReference w:type="first" r:id="rId132"/>
          <w:pgSz w:w="20160" w:h="12240" w:orient="landscape" w:code="5"/>
          <w:pgMar w:top="1134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562"/>
        <w:gridCol w:w="6804"/>
        <w:gridCol w:w="2126"/>
        <w:gridCol w:w="1276"/>
      </w:tblGrid>
      <w:tr w:rsidR="00E4358D" w:rsidRPr="001D014F" w14:paraId="2D351C26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142010E7" w14:textId="49886FF5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ESTRUCTURA ORGÁNICA DE LA INSTITUCIÓN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E4358D" w:rsidRPr="001D014F" w14:paraId="6EF1D04B" w14:textId="77777777" w:rsidTr="001E3ADC">
        <w:trPr>
          <w:trHeight w:val="82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985BA6A" w14:textId="1B9E6949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>
              <w:t>Organigrama General - Validado mediante Decreto 645-12, que establece el Reglamento Orgánico del Ministerio de Educación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4A4D61D4" w14:textId="77777777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15AEDC62" w14:textId="0BA5C38E" w:rsidR="00E4358D" w:rsidRPr="001D014F" w:rsidRDefault="00E4358D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012712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ganigrama+Ministerio+de+Educacion...pdf&amp;fileExt=pdf&amp;fileName=34q-organigrama-ministerio-de-educacionpdf.pdf&amp;category=estructura-organica-de-la-institucion&amp;subcategory=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4847FFFD" w14:textId="77777777" w:rsidR="00E4358D" w:rsidRPr="00987607" w:rsidRDefault="00E4358D" w:rsidP="00E4358D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987607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ABRIL, 2019</w:t>
            </w:r>
          </w:p>
          <w:p w14:paraId="70495153" w14:textId="0B0030E1" w:rsidR="00E4358D" w:rsidRDefault="00E4358D" w:rsidP="00E4358D">
            <w:pPr>
              <w:jc w:val="center"/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7C1C00F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38F9DC8C" w14:textId="77777777" w:rsidTr="001E3ADC">
        <w:trPr>
          <w:trHeight w:val="82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DD0CD13" w14:textId="77777777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645-12, Reglamento Orgánico del Ministerio de Educación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5E58273F" w14:textId="77777777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76E67174" w14:textId="6BC22A47" w:rsidR="00E4358D" w:rsidRPr="001D014F" w:rsidRDefault="00000000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33" w:history="1">
              <w:r w:rsidR="00E4358D" w:rsidRPr="00E74C18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rAn-2012-decreto-que-establece-el-reglamento-organico-del-ministerio-de-educacion-no-645-12-de-fecha-12-de-noviembre-de-2012-okpdf.pdf&amp;fileExt=pdf&amp;fileName=zAd-ran-2012-decreto-que-establece-el-reglamento-organico-del-ministerio-de-educacion-no-645-12-de-fecha-12-de-noviembre-de-2012-okpdfpdf.pdf&amp;category=estructura-organica-de-la-institucion&amp;subcategory=</w:t>
              </w:r>
            </w:hyperlink>
            <w:r w:rsidR="00E4358D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019B599E" w14:textId="6B4865FD" w:rsidR="00E4358D" w:rsidRPr="00653B21" w:rsidRDefault="00E4358D" w:rsidP="00E4358D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</w:t>
            </w:r>
            <w:r w:rsidRPr="00987607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 xml:space="preserve"> DE ABRIL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FC9BA38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403309E8" w14:textId="77777777" w:rsidR="00B1504A" w:rsidRDefault="00B1504A"/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550"/>
        <w:gridCol w:w="12"/>
        <w:gridCol w:w="6787"/>
        <w:gridCol w:w="17"/>
        <w:gridCol w:w="2126"/>
        <w:gridCol w:w="1276"/>
      </w:tblGrid>
      <w:tr w:rsidR="000D78EF" w:rsidRPr="001D014F" w14:paraId="6A9462CA" w14:textId="77777777" w:rsidTr="00B61643">
        <w:trPr>
          <w:trHeight w:val="510"/>
        </w:trPr>
        <w:tc>
          <w:tcPr>
            <w:tcW w:w="19137" w:type="dxa"/>
            <w:gridSpan w:val="7"/>
            <w:shd w:val="clear" w:color="000000" w:fill="FFFFFF"/>
            <w:vAlign w:val="center"/>
          </w:tcPr>
          <w:p w14:paraId="79C08AA9" w14:textId="7C33867C" w:rsidR="000D78EF" w:rsidRPr="001D014F" w:rsidRDefault="00724A01" w:rsidP="00724A01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NORMATIVAS: DERECHOS DE LOS CIUDADANOS A ACCEDER A LA INFORMACIÓN PÚBLICA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0D78EF" w:rsidRPr="001D014F" w14:paraId="3A540472" w14:textId="7B384B4C" w:rsidTr="000D78EF">
        <w:trPr>
          <w:trHeight w:val="285"/>
        </w:trPr>
        <w:tc>
          <w:tcPr>
            <w:tcW w:w="19137" w:type="dxa"/>
            <w:gridSpan w:val="7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DA86F" w14:textId="0DF76F79" w:rsidR="000D78EF" w:rsidRPr="001D014F" w:rsidRDefault="000D78EF" w:rsidP="000D78EF">
            <w:pPr>
              <w:rPr>
                <w:rFonts w:ascii="Cambria" w:hAnsi="Cambria" w:cs="Calibri"/>
                <w:color w:val="000000"/>
              </w:rPr>
            </w:pPr>
            <w:r w:rsidRPr="00167222">
              <w:rPr>
                <w:rFonts w:ascii="Cambria" w:hAnsi="Cambria" w:cs="Calibri"/>
                <w:b/>
                <w:bCs/>
                <w:color w:val="000000"/>
                <w:sz w:val="28"/>
              </w:rPr>
              <w:t>OFICINA DE LIBRE ACCESO A LA INFORMACIÓN PÚBLICA (OAI)</w:t>
            </w:r>
            <w:r w:rsidRPr="00167222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0D78EF" w:rsidRPr="001D014F" w14:paraId="7B737AA7" w14:textId="0343B84B" w:rsidTr="001E3ADC">
        <w:trPr>
          <w:trHeight w:val="285"/>
        </w:trPr>
        <w:tc>
          <w:tcPr>
            <w:tcW w:w="7369" w:type="dxa"/>
            <w:shd w:val="clear" w:color="000000" w:fill="FFFFFF"/>
            <w:noWrap/>
            <w:vAlign w:val="center"/>
          </w:tcPr>
          <w:p w14:paraId="14A79107" w14:textId="206FFCA6" w:rsidR="000D78EF" w:rsidRPr="00167222" w:rsidRDefault="000D78EF" w:rsidP="0070394E">
            <w:pPr>
              <w:rPr>
                <w:rFonts w:ascii="Cambria" w:hAnsi="Cambria" w:cs="Calibri"/>
                <w:b/>
                <w:bCs/>
                <w:color w:val="000000"/>
                <w:sz w:val="28"/>
              </w:rPr>
            </w:pPr>
            <w:r w:rsidRPr="000D78EF">
              <w:rPr>
                <w:rFonts w:ascii="Cambria" w:hAnsi="Cambria" w:cs="Calibri"/>
                <w:b/>
                <w:bCs/>
                <w:color w:val="000000"/>
                <w:sz w:val="28"/>
              </w:rPr>
              <w:t>Derechos de los ciudadanos de acceder a la Información Pública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</w:tcPr>
          <w:p w14:paraId="74ACD7B7" w14:textId="632045B7" w:rsidR="000D78EF" w:rsidRPr="000D78EF" w:rsidRDefault="000D78EF" w:rsidP="00F654F0">
            <w:pPr>
              <w:jc w:val="center"/>
              <w:rPr>
                <w:rFonts w:ascii="Cambria" w:hAnsi="Cambria" w:cs="Calibri"/>
                <w:color w:val="000000"/>
                <w:sz w:val="28"/>
              </w:rPr>
            </w:pPr>
            <w:r w:rsidRPr="0037104E">
              <w:rPr>
                <w:rFonts w:ascii="Cambria" w:hAnsi="Cambria" w:cs="Calibri"/>
                <w:color w:val="000000"/>
                <w:szCs w:val="22"/>
              </w:rPr>
              <w:t>URL</w:t>
            </w:r>
          </w:p>
        </w:tc>
        <w:tc>
          <w:tcPr>
            <w:tcW w:w="6804" w:type="dxa"/>
            <w:gridSpan w:val="2"/>
            <w:shd w:val="clear" w:color="000000" w:fill="FFFFFF"/>
            <w:vAlign w:val="center"/>
          </w:tcPr>
          <w:p w14:paraId="4A9A0640" w14:textId="245A2CC7" w:rsidR="000D78EF" w:rsidRPr="00167222" w:rsidRDefault="00000000" w:rsidP="0070394E">
            <w:pPr>
              <w:rPr>
                <w:rFonts w:ascii="Cambria" w:hAnsi="Cambria" w:cs="Calibri"/>
                <w:b/>
                <w:bCs/>
                <w:color w:val="000000"/>
                <w:sz w:val="28"/>
              </w:rPr>
            </w:pPr>
            <w:hyperlink r:id="rId134" w:history="1">
              <w:r w:rsidR="000D78EF" w:rsidRPr="000D78E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oficina-de-libre-acceso-a-la-informacion-publica-oai/derechos-de-los-ciudadanos-de-acceder-a-la-informacion-publica/listados</w:t>
              </w:r>
            </w:hyperlink>
            <w:r w:rsidR="000D78EF">
              <w:rPr>
                <w:rFonts w:ascii="Cambria" w:hAnsi="Cambria" w:cs="Calibri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18DBA126" w14:textId="09AF72A0" w:rsidR="000D78EF" w:rsidRPr="00167222" w:rsidRDefault="00653B21" w:rsidP="00653B21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</w:t>
            </w:r>
            <w:r w:rsidRPr="00987607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enero</w:t>
            </w:r>
            <w:r w:rsidRPr="00987607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1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5801BFF4" w14:textId="28B73E3E" w:rsidR="000D78EF" w:rsidRPr="00167222" w:rsidRDefault="000D78EF" w:rsidP="0070394E">
            <w:pPr>
              <w:rPr>
                <w:rFonts w:ascii="Cambria" w:hAnsi="Cambria" w:cs="Calibri"/>
                <w:b/>
                <w:bCs/>
                <w:color w:val="000000"/>
                <w:sz w:val="28"/>
              </w:rPr>
            </w:pPr>
          </w:p>
        </w:tc>
      </w:tr>
      <w:tr w:rsidR="000D78EF" w:rsidRPr="001D014F" w14:paraId="36C5B5FE" w14:textId="6AF03E78" w:rsidTr="00B61643">
        <w:trPr>
          <w:trHeight w:val="315"/>
        </w:trPr>
        <w:tc>
          <w:tcPr>
            <w:tcW w:w="19137" w:type="dxa"/>
            <w:gridSpan w:val="7"/>
            <w:shd w:val="clear" w:color="000000" w:fill="FFFFFF"/>
            <w:noWrap/>
            <w:vAlign w:val="center"/>
            <w:hideMark/>
          </w:tcPr>
          <w:p w14:paraId="1D996686" w14:textId="5031C44C" w:rsidR="000D78EF" w:rsidRPr="001D014F" w:rsidRDefault="000D78EF" w:rsidP="0070394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ESTRUCTURA ORGANIZACIONAL DE LA OFICINA DE LIBRE ACCESO DE LA INFORMACIÓN (OAI)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70394E" w:rsidRPr="001D014F" w14:paraId="15C60752" w14:textId="77777777" w:rsidTr="001E3ADC">
        <w:trPr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9E39622" w14:textId="77777777" w:rsidR="0070394E" w:rsidRPr="00CC3FA1" w:rsidRDefault="0070394E" w:rsidP="0070394E">
            <w:pPr>
              <w:rPr>
                <w:rFonts w:ascii="Cambria" w:hAnsi="Cambria" w:cs="Calibri"/>
                <w:b/>
                <w:color w:val="000000"/>
              </w:rPr>
            </w:pPr>
            <w:r w:rsidRPr="00CC3FA1">
              <w:rPr>
                <w:rFonts w:ascii="Cambria" w:hAnsi="Cambria" w:cs="Calibri"/>
                <w:b/>
                <w:color w:val="000000"/>
                <w:sz w:val="28"/>
              </w:rPr>
              <w:t>Estructura Organizacional de la Oficina de Libre Acceso de la Información (OAI)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0B036D6C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gridSpan w:val="2"/>
            <w:shd w:val="clear" w:color="000000" w:fill="FFFFFF"/>
            <w:vAlign w:val="center"/>
            <w:hideMark/>
          </w:tcPr>
          <w:p w14:paraId="1D897E43" w14:textId="77777777" w:rsidR="0070394E" w:rsidRDefault="00000000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35" w:history="1">
              <w:r w:rsidR="0070394E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Organigrama+OAI.pdf&amp;fileExt=pdf&amp;fileName=TfE-organigrama-oaipdf.pdf&amp;category=oficina-de-libre-acceso-a-la-informacion-publica-oai&amp;subcategory=estructura-organizacional-de-la-oficina-de-libre-acceso-de-la-informacion-oai</w:t>
              </w:r>
            </w:hyperlink>
          </w:p>
          <w:p w14:paraId="3EBD8264" w14:textId="77777777" w:rsidR="0070394E" w:rsidRPr="001D014F" w:rsidRDefault="0070394E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41A77D0D" w14:textId="100E7687" w:rsidR="0070394E" w:rsidRPr="00CA71FA" w:rsidRDefault="00CA230E" w:rsidP="000D78EF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7522D4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0394E" w:rsidRPr="001D014F" w14:paraId="2C7974B9" w14:textId="77777777" w:rsidTr="00833AAA">
        <w:trPr>
          <w:trHeight w:val="315"/>
        </w:trPr>
        <w:tc>
          <w:tcPr>
            <w:tcW w:w="19137" w:type="dxa"/>
            <w:gridSpan w:val="7"/>
            <w:shd w:val="clear" w:color="000000" w:fill="FFFFFF"/>
            <w:noWrap/>
            <w:vAlign w:val="center"/>
            <w:hideMark/>
          </w:tcPr>
          <w:p w14:paraId="69138245" w14:textId="77777777" w:rsidR="0070394E" w:rsidRPr="001D014F" w:rsidRDefault="0070394E" w:rsidP="0070394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MANUAL DE ORGANIZACIÓN DE LA OAI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70394E" w:rsidRPr="001D014F" w14:paraId="12CC57D9" w14:textId="77777777" w:rsidTr="001E3ADC">
        <w:trPr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A7FA703" w14:textId="77777777" w:rsidR="0070394E" w:rsidRPr="00CC3FA1" w:rsidRDefault="0070394E" w:rsidP="0070394E">
            <w:pPr>
              <w:rPr>
                <w:rFonts w:ascii="Cambria" w:hAnsi="Cambria" w:cs="Calibri"/>
                <w:b/>
                <w:color w:val="000000"/>
              </w:rPr>
            </w:pPr>
            <w:r w:rsidRPr="00CC3FA1">
              <w:rPr>
                <w:rFonts w:ascii="Cambria" w:hAnsi="Cambria" w:cs="Calibri"/>
                <w:b/>
                <w:color w:val="000000"/>
                <w:sz w:val="28"/>
              </w:rPr>
              <w:t>Manual de Organización de la OAI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1E36F4B6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gridSpan w:val="2"/>
            <w:shd w:val="clear" w:color="000000" w:fill="FFFFFF"/>
            <w:vAlign w:val="center"/>
            <w:hideMark/>
          </w:tcPr>
          <w:p w14:paraId="3D569CB2" w14:textId="77777777" w:rsidR="0070394E" w:rsidRDefault="00000000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36" w:history="1">
              <w:r w:rsidR="0070394E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Manual+de+Organizaci%C3%B3n+y+Funciones+OAI+-+R.pdf&amp;fileExt=pdf&amp;fileName=ZXj-manual-de-organizacion-y-funciones-oai-rpdf.pdf&amp;category=oficina-de-libre-acceso-a-la-informacion-publica-oai&amp;subcategory=manual-de-organizacion-de-la-oai</w:t>
              </w:r>
            </w:hyperlink>
          </w:p>
          <w:p w14:paraId="3EC62371" w14:textId="77777777" w:rsidR="0070394E" w:rsidRPr="001D014F" w:rsidRDefault="0070394E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0B14D24" w14:textId="7947D984" w:rsidR="0070394E" w:rsidRPr="001D014F" w:rsidRDefault="00CA230E" w:rsidP="00CA230E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CE9075C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0394E" w:rsidRPr="001D014F" w14:paraId="3BF6A78A" w14:textId="77777777" w:rsidTr="00833AAA">
        <w:trPr>
          <w:trHeight w:val="315"/>
        </w:trPr>
        <w:tc>
          <w:tcPr>
            <w:tcW w:w="19137" w:type="dxa"/>
            <w:gridSpan w:val="7"/>
            <w:shd w:val="clear" w:color="000000" w:fill="FFFFFF"/>
            <w:noWrap/>
            <w:vAlign w:val="center"/>
            <w:hideMark/>
          </w:tcPr>
          <w:p w14:paraId="4452EA63" w14:textId="77777777" w:rsidR="0070394E" w:rsidRPr="001D014F" w:rsidRDefault="0070394E" w:rsidP="0070394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MANUAL DE PROCEDIMIENTO DE LA OAI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70394E" w:rsidRPr="001D014F" w14:paraId="4E436FB5" w14:textId="77777777" w:rsidTr="001E3ADC">
        <w:trPr>
          <w:trHeight w:val="99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0862F3B" w14:textId="77777777" w:rsidR="0070394E" w:rsidRPr="00CC3FA1" w:rsidRDefault="0070394E" w:rsidP="0070394E">
            <w:pPr>
              <w:rPr>
                <w:rFonts w:ascii="Cambria" w:hAnsi="Cambria" w:cs="Calibri"/>
                <w:b/>
                <w:color w:val="000000"/>
              </w:rPr>
            </w:pPr>
            <w:r w:rsidRPr="00CC3FA1">
              <w:rPr>
                <w:rFonts w:ascii="Cambria" w:hAnsi="Cambria" w:cs="Calibri"/>
                <w:b/>
                <w:color w:val="000000"/>
                <w:sz w:val="28"/>
              </w:rPr>
              <w:t>Manual de Procedimiento de la OAI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36CE9299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  <w:hideMark/>
          </w:tcPr>
          <w:p w14:paraId="2DDAB8D9" w14:textId="77777777" w:rsidR="0070394E" w:rsidRDefault="00000000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37" w:history="1">
              <w:r w:rsidR="0070394E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Manual+de+Procedimientos+de+la+OAI+R.pdf&amp;fileExt=pdf&amp;fileName=vAO-manual-de-procedimientos-de-la-oai-rpdf.pdf&amp;category=oficina-de-libre-acceso-a-la-informacion-publica-oai&amp;subcategory=manual-de-procedimiento-de-la-oai</w:t>
              </w:r>
            </w:hyperlink>
          </w:p>
          <w:p w14:paraId="3AF223CA" w14:textId="77777777" w:rsidR="0070394E" w:rsidRDefault="0070394E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  <w:p w14:paraId="7653D6BE" w14:textId="77777777" w:rsidR="0070394E" w:rsidRPr="001D014F" w:rsidRDefault="0070394E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1843B9F1" w14:textId="644A3B63" w:rsidR="0070394E" w:rsidRPr="001D014F" w:rsidRDefault="00CA230E" w:rsidP="0070394E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9410400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7524F" w:rsidRPr="001D014F" w14:paraId="1F40EF4B" w14:textId="77777777" w:rsidTr="00FA5A97">
        <w:trPr>
          <w:trHeight w:val="315"/>
        </w:trPr>
        <w:tc>
          <w:tcPr>
            <w:tcW w:w="19137" w:type="dxa"/>
            <w:gridSpan w:val="7"/>
            <w:shd w:val="clear" w:color="000000" w:fill="FFFFFF"/>
            <w:noWrap/>
            <w:vAlign w:val="center"/>
            <w:hideMark/>
          </w:tcPr>
          <w:p w14:paraId="6F86BE56" w14:textId="6983AF2E" w:rsidR="00B7524F" w:rsidRPr="001D014F" w:rsidRDefault="00B7524F" w:rsidP="00B7524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ESTADÍSTICAS Y BALANCES DE GESTIÓN DE LA OAI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751BD8" w:rsidRPr="001D014F" w14:paraId="5AFB1C56" w14:textId="77777777" w:rsidTr="00751BD8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6528FE71" w14:textId="124640F3" w:rsidR="00751BD8" w:rsidRPr="004B7467" w:rsidRDefault="00751BD8" w:rsidP="00025579">
            <w:pPr>
              <w:rPr>
                <w:rFonts w:ascii="Cambria" w:hAnsi="Cambria" w:cs="Calibri"/>
                <w:color w:val="000000"/>
              </w:rPr>
            </w:pPr>
            <w:r w:rsidRPr="00751BD8">
              <w:rPr>
                <w:rFonts w:ascii="Cambria" w:hAnsi="Cambria" w:cs="Calibri"/>
                <w:color w:val="000000"/>
              </w:rPr>
              <w:t>Estadísticas de Solicitudes de Información Pública Trimestre Abril - Junio 2023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70B62E48" w14:textId="5679B355" w:rsidR="00751BD8" w:rsidRPr="004F64F9" w:rsidRDefault="00751BD8" w:rsidP="00025579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181A7C51" w14:textId="636F5A06" w:rsidR="00751BD8" w:rsidRDefault="00000000" w:rsidP="00025579">
            <w:hyperlink r:id="rId138" w:history="1">
              <w:r w:rsidR="00751BD8" w:rsidRPr="00DE5946">
                <w:rPr>
                  <w:rStyle w:val="Hipervnculo"/>
                </w:rPr>
                <w:t>https://www.ministeriodeeducacion.gob.do/transparencia/file/descarga?fileNombre=Estad%C3%ADsticas+de+Solicitudes+de+Informaci%C3%B3n+P%C3%BAblica+Trimestre+Abril+-+Junio+2023.pdf&amp;fileExt=pdf&amp;fileName=q4M-estadisticas-de-</w:t>
              </w:r>
              <w:r w:rsidR="00751BD8" w:rsidRPr="00DE5946">
                <w:rPr>
                  <w:rStyle w:val="Hipervnculo"/>
                </w:rPr>
                <w:lastRenderedPageBreak/>
                <w:t>solicitudes-de-informacion-publica-trimestre-abril-junio-2023pdf.pdf&amp;category=oficina-de-libre-acceso-a-la-informacion-publica-oai&amp;subcategory=estadisticas-y-balances-de-gestion-de-la-oai</w:t>
              </w:r>
            </w:hyperlink>
            <w:r w:rsidR="00751BD8"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4B1FE227" w14:textId="3C7F28BA" w:rsidR="00751BD8" w:rsidRDefault="00751BD8" w:rsidP="00751BD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0 DE JUNIO, 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33CAE3" w14:textId="2DE05BFE" w:rsidR="00751BD8" w:rsidRDefault="00751BD8" w:rsidP="0002557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289AFC4B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19B1B017" w14:textId="3946467D" w:rsidR="004B7467" w:rsidRPr="000621FF" w:rsidRDefault="004B7467" w:rsidP="00025579">
            <w:pPr>
              <w:rPr>
                <w:rFonts w:ascii="Cambria" w:hAnsi="Cambria" w:cs="Calibri"/>
                <w:color w:val="000000"/>
              </w:rPr>
            </w:pPr>
            <w:r w:rsidRPr="004B7467">
              <w:rPr>
                <w:rFonts w:ascii="Cambria" w:hAnsi="Cambria" w:cs="Calibri"/>
                <w:color w:val="000000"/>
              </w:rPr>
              <w:t>Estadísticas de Solicitudes de Información Pública Trimestre Enero - Marzo 2023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50BD1E4C" w14:textId="3982D72F" w:rsidR="004B7467" w:rsidRPr="004F64F9" w:rsidRDefault="004B7467" w:rsidP="00025579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02402F71" w14:textId="0F40DC8F" w:rsidR="004B7467" w:rsidRDefault="00000000" w:rsidP="00025579">
            <w:hyperlink r:id="rId139" w:history="1">
              <w:r w:rsidR="004B7467" w:rsidRPr="0052563A">
                <w:rPr>
                  <w:rStyle w:val="Hipervnculo"/>
                </w:rPr>
                <w:t>https://www.ministeriodeeducacion.gob.do/transparencia/file/descarga?fileNombre=Estad%C3%ADsticas+de+Solicitudes+de+Informaci%C3%B3n+P%C3%BAblica+Trimestre+Enero+-+Marzo+2023.pdf&amp;fileExt=pdf&amp;fileName=TPL-estadisticas-de-solicitudes-de-informacion-publica-trimestre-enero-marzo-2023pdf.pdf&amp;category=oficina-de-libre-acceso-a-la-informacion-publica-oai&amp;subcategory=estadisticas-y-balances-de-gestion-de-la-oai</w:t>
              </w:r>
            </w:hyperlink>
            <w:r w:rsidR="004B7467"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7368AFC1" w14:textId="3A95EAA0" w:rsidR="004B7467" w:rsidRDefault="004B7467" w:rsidP="00025579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 de 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2B77AE" w14:textId="33834915" w:rsidR="004B7467" w:rsidRPr="001D014F" w:rsidRDefault="004B7467" w:rsidP="0002557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332DBC56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7A495549" w14:textId="316EBE3C" w:rsidR="000621FF" w:rsidRPr="00025579" w:rsidRDefault="000621FF" w:rsidP="00025579">
            <w:pPr>
              <w:rPr>
                <w:rFonts w:ascii="Cambria" w:hAnsi="Cambria" w:cs="Calibri"/>
                <w:color w:val="000000"/>
              </w:rPr>
            </w:pPr>
            <w:r w:rsidRPr="000621FF">
              <w:rPr>
                <w:rFonts w:ascii="Cambria" w:hAnsi="Cambria" w:cs="Calibri"/>
                <w:color w:val="000000"/>
              </w:rPr>
              <w:t>Estadísticas de Solicitudes de Información Pública Trimestre Octubre - Diciembre 2022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6A59DC5C" w14:textId="4C03FBFE" w:rsidR="000621FF" w:rsidRPr="004F64F9" w:rsidRDefault="000621FF" w:rsidP="00025579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1467A598" w14:textId="07C386B9" w:rsidR="000621FF" w:rsidRDefault="00000000" w:rsidP="00025579">
            <w:hyperlink r:id="rId140" w:history="1">
              <w:r w:rsidR="000621FF" w:rsidRPr="00D536C1">
                <w:rPr>
                  <w:rStyle w:val="Hipervnculo"/>
                </w:rPr>
                <w:t>https://www.ministeriodeeducacion.gob.do/transparencia/file/descarga?fileNombre=Estad%C3%ADsticas+de+Solicitudes+de+Informaci%C3%B3n+P%C3%BAblica+Trimestre+Octubre+-+Diciembre+2022.pdf&amp;fileExt=pdf&amp;fileName=R9v-estadisticas-de-solicitudes-de-informacion-publica-trimestre-octubre-diciembre-2022pdf.pdf&amp;category=oficina-de-libre-acceso-a-la-informacion-publica-oai&amp;subcategory=estadisticas-y-balances-de-gestion-de-la-oai</w:t>
              </w:r>
            </w:hyperlink>
            <w:r w:rsidR="000621FF"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67486878" w14:textId="19E8CC62" w:rsidR="000621FF" w:rsidRDefault="000621FF" w:rsidP="00025579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  <w:r w:rsidR="000455B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DCC2E5" w14:textId="2374ADDD" w:rsidR="000621FF" w:rsidRPr="001D014F" w:rsidRDefault="000621FF" w:rsidP="0002557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2519F" w:rsidRPr="001D014F" w14:paraId="3ECE2491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0EB6A196" w14:textId="106C5DD4" w:rsidR="0012519F" w:rsidRPr="000621FF" w:rsidRDefault="0012519F" w:rsidP="0012519F">
            <w:pPr>
              <w:rPr>
                <w:rFonts w:ascii="Cambria" w:hAnsi="Cambria" w:cs="Calibri"/>
                <w:color w:val="000000"/>
              </w:rPr>
            </w:pPr>
            <w:r w:rsidRPr="000455B0">
              <w:rPr>
                <w:rFonts w:ascii="Cambria" w:hAnsi="Cambria" w:cs="Calibri"/>
                <w:color w:val="000000"/>
              </w:rPr>
              <w:t>Informe de solicitudes de información pública año 2022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0F61A14E" w14:textId="28584EFB" w:rsidR="0012519F" w:rsidRPr="004F64F9" w:rsidRDefault="0012519F" w:rsidP="0012519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2F75EE73" w14:textId="5EDAB92A" w:rsidR="0012519F" w:rsidRDefault="00000000" w:rsidP="0012519F">
            <w:hyperlink r:id="rId141" w:history="1">
              <w:r w:rsidR="0012519F" w:rsidRPr="008751A5">
                <w:rPr>
                  <w:rStyle w:val="Hipervnculo"/>
                </w:rPr>
                <w:t>https://www.ministeriodeeducacion.gob.do/transparencia/file/descarga?fileNombre=Informe+de+solicitudes+de+informaci%C3%B3n+p%C3%BAblica+a%C3%B1o+2022.pdf&amp;fileExt=pdf&amp;fileName=2KG-informe-de-solicitudes-de-informacion-publica-ano-2022pdf.pdf&amp;category=oficina-de-libre-acceso-a-la-informacion-publica-oai&amp;subcategory=estadisticas-y-balances-de-gestion-de-la-oai</w:t>
              </w:r>
            </w:hyperlink>
            <w:r w:rsidR="0012519F"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5A4985B2" w14:textId="07FE7320" w:rsidR="0012519F" w:rsidRDefault="0012519F" w:rsidP="0012519F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9AE849" w14:textId="4793578F" w:rsidR="0012519F" w:rsidRPr="001D014F" w:rsidRDefault="0012519F" w:rsidP="0012519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25579" w:rsidRPr="001D014F" w14:paraId="62126C13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2029BC73" w14:textId="451A29D8" w:rsidR="00025579" w:rsidRPr="00B7524F" w:rsidRDefault="00025579" w:rsidP="00025579">
            <w:pPr>
              <w:rPr>
                <w:rFonts w:ascii="Cambria" w:hAnsi="Cambria" w:cs="Calibri"/>
                <w:color w:val="000000"/>
              </w:rPr>
            </w:pPr>
            <w:r w:rsidRPr="00025579">
              <w:rPr>
                <w:rFonts w:ascii="Cambria" w:hAnsi="Cambria" w:cs="Calibri"/>
                <w:color w:val="000000"/>
              </w:rPr>
              <w:t>Estadísticas de Solicitudes de Información Pública Trimestre Julio - Septiembre 2022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7C2F3A80" w14:textId="5B76DC6B" w:rsidR="00025579" w:rsidRPr="004F64F9" w:rsidRDefault="00025579" w:rsidP="00025579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3AE43F94" w14:textId="62C8BD6E" w:rsidR="00025579" w:rsidRDefault="00000000" w:rsidP="00025579">
            <w:hyperlink r:id="rId142" w:history="1">
              <w:r w:rsidR="00025579" w:rsidRPr="003F6502">
                <w:rPr>
                  <w:rStyle w:val="Hipervnculo"/>
                </w:rPr>
                <w:t>https://www.ministeriodeeducacion.gob.do/transparencia/file/descarga?fileNombre=Estad%C3%ADsticas+de+Solicitudes+de+Informaci%C3%B3n+P%C3%BAblica+Trimestre+Julio+-+Septiembre+2022.pdf&amp;fileExt=pdf&amp;fileName=B5H-estadisticas-de-solicitudes-de-informacion-publica-trimestre-julio-septiembre-2022pdf.pdf&amp;category=oficina-de-libre-acceso-a-la-informacion-</w:t>
              </w:r>
              <w:r w:rsidR="00025579" w:rsidRPr="003F6502">
                <w:rPr>
                  <w:rStyle w:val="Hipervnculo"/>
                </w:rPr>
                <w:lastRenderedPageBreak/>
                <w:t>publica-oai&amp;subcategory=estadisticas-y-balances-de-gestion-de-la-oai</w:t>
              </w:r>
            </w:hyperlink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6167ED00" w14:textId="371BC82F" w:rsidR="00025579" w:rsidRDefault="00025579" w:rsidP="00025579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0 DE septiembre, 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FC09D7" w14:textId="2AF1FC96" w:rsidR="00025579" w:rsidRPr="001D014F" w:rsidRDefault="00025579" w:rsidP="0002557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66A724B7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395FBA9F" w14:textId="58237387" w:rsidR="000E0CBB" w:rsidRPr="00B7524F" w:rsidRDefault="000E0CBB" w:rsidP="004127D7">
            <w:pPr>
              <w:rPr>
                <w:rFonts w:ascii="Cambria" w:hAnsi="Cambria" w:cs="Calibri"/>
                <w:color w:val="000000"/>
              </w:rPr>
            </w:pPr>
            <w:r w:rsidRPr="00B7524F">
              <w:rPr>
                <w:rFonts w:ascii="Cambria" w:hAnsi="Cambria" w:cs="Calibri"/>
                <w:color w:val="000000"/>
              </w:rPr>
              <w:t xml:space="preserve">Estadísticas de Solicitudes de Información Pública Trimestre </w:t>
            </w:r>
            <w:r w:rsidR="004127D7">
              <w:rPr>
                <w:rFonts w:ascii="Cambria" w:hAnsi="Cambria" w:cs="Calibri"/>
                <w:color w:val="000000"/>
              </w:rPr>
              <w:t>Abril</w:t>
            </w:r>
            <w:r w:rsidRPr="00B7524F">
              <w:rPr>
                <w:rFonts w:ascii="Cambria" w:hAnsi="Cambria" w:cs="Calibri"/>
                <w:color w:val="000000"/>
              </w:rPr>
              <w:t xml:space="preserve"> - </w:t>
            </w:r>
            <w:r w:rsidR="004127D7">
              <w:rPr>
                <w:rFonts w:ascii="Cambria" w:hAnsi="Cambria" w:cs="Calibri"/>
                <w:color w:val="000000"/>
              </w:rPr>
              <w:t>Junio</w:t>
            </w:r>
            <w:r>
              <w:rPr>
                <w:rFonts w:ascii="Cambria" w:hAnsi="Cambria" w:cs="Calibri"/>
                <w:color w:val="000000"/>
              </w:rPr>
              <w:t xml:space="preserve"> 2022.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288735B6" w14:textId="6849A83C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662459B0" w14:textId="4C83FBC5" w:rsidR="000E0CBB" w:rsidRDefault="00000000" w:rsidP="000E0CBB">
            <w:hyperlink r:id="rId143" w:history="1">
              <w:r w:rsidR="000E0CBB" w:rsidRPr="000E0CBB">
                <w:rPr>
                  <w:rStyle w:val="Hipervnculo"/>
                  <w:sz w:val="20"/>
                </w:rPr>
                <w:t>https://www.ministeriodeeducacion.gob.do/transparencia/file/descarga?fileNombre=Estad%C3%ADsticas+de+Solicitudes+de+Informaci%C3%B3n++-+Abril%2C+Mayo+y+Junio+2022.pdf&amp;fileExt=pdf&amp;fileName=vBd-estadisticas-de-solicitudes-de-informacion-abril-mayo-y-junio-2022pdf.pdf&amp;category=oficina-de-libre-acceso-a-la-informacion-publica-oai&amp;subcategory=estadisticas-y-balances-de-gestion-de-la-oai</w:t>
              </w:r>
            </w:hyperlink>
            <w:r w:rsidR="000E0CBB" w:rsidRPr="000E0CBB">
              <w:rPr>
                <w:sz w:val="20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1B919539" w14:textId="16732B53" w:rsidR="000E0CBB" w:rsidRDefault="000E0CBB" w:rsidP="000E0CBB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166ED8" w14:textId="28A60D66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672DC3F7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72131F15" w14:textId="0DEFFCF0" w:rsidR="000E0CBB" w:rsidRPr="00B752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B7524F">
              <w:rPr>
                <w:rFonts w:ascii="Cambria" w:hAnsi="Cambria" w:cs="Calibri"/>
                <w:color w:val="000000"/>
              </w:rPr>
              <w:t xml:space="preserve">Estadísticas de Solicitudes de Información Pública Trimestre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B7524F">
              <w:rPr>
                <w:rFonts w:ascii="Cambria" w:hAnsi="Cambria" w:cs="Calibri"/>
                <w:color w:val="000000"/>
              </w:rPr>
              <w:t xml:space="preserve"> - </w:t>
            </w:r>
            <w:r>
              <w:rPr>
                <w:rFonts w:ascii="Cambria" w:hAnsi="Cambria" w:cs="Calibri"/>
                <w:color w:val="000000"/>
              </w:rPr>
              <w:t>Marzo 2022.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629C629C" w14:textId="7808609D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247FEFC9" w14:textId="79C4E98C" w:rsidR="000E0CBB" w:rsidRDefault="00000000" w:rsidP="000E0CBB">
            <w:hyperlink r:id="rId144" w:history="1">
              <w:r w:rsidR="000E0CBB" w:rsidRPr="001710B6">
                <w:rPr>
                  <w:rStyle w:val="Hipervnculo"/>
                  <w:sz w:val="20"/>
                </w:rPr>
                <w:t>https://www.ministeriodeeducacion.gob.do/transparencia/file/descarga?fileNombre=Estad%C3%ADsticas+de+Solicitudes+de+Informaci%C3%B3n+P%C3%BAblica+Trimestre+Enero-Marzo+2022.pdf&amp;fileExt=pdf&amp;fileName=1Pw-estadisticas-de-solicitudes-de-informacion-publica-trimestre-enero-marzo-2022pdf.pdf&amp;category=oficina-de-libre-acceso-a-la-informacion-publica-oai&amp;subcategory=estadisticas-y-balances-de-gestion-de-la-oai</w:t>
              </w:r>
            </w:hyperlink>
            <w:r w:rsidR="000E0CBB" w:rsidRPr="001710B6">
              <w:rPr>
                <w:sz w:val="20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5B1EC830" w14:textId="72390175" w:rsidR="000E0CBB" w:rsidRDefault="000E0CBB" w:rsidP="000E0CBB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F2AEEE" w14:textId="1107CA96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068AC3E2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6809EACC" w14:textId="654AB2B6" w:rsidR="000E0CBB" w:rsidRPr="00B752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B7524F">
              <w:rPr>
                <w:rFonts w:ascii="Cambria" w:hAnsi="Cambria" w:cs="Calibri"/>
                <w:color w:val="000000"/>
              </w:rPr>
              <w:t xml:space="preserve">Estadísticas de Solicitudes de Información Pública </w:t>
            </w:r>
            <w:r>
              <w:rPr>
                <w:rFonts w:ascii="Cambria" w:hAnsi="Cambria" w:cs="Calibri"/>
                <w:color w:val="000000"/>
              </w:rPr>
              <w:t>Año 2021.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5F81833A" w14:textId="32D13260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06943039" w14:textId="13A63B82" w:rsidR="000E0CBB" w:rsidRDefault="00000000" w:rsidP="000E0CBB">
            <w:hyperlink r:id="rId145" w:history="1">
              <w:r w:rsidR="000E0CBB" w:rsidRPr="00296BEB">
                <w:rPr>
                  <w:rStyle w:val="Hipervnculo"/>
                  <w:sz w:val="20"/>
                </w:rPr>
                <w:t>https://www.ministeriodeeducacion.gob.do/transparencia/file/descarga?fileNombre=Estad%C3%ADsticas+de+solicitudes+de+informaci%C3%B3n+p%C3%BAblica+a%C3%B1o+2021-.pdf&amp;fileExt=pdf&amp;fileName=W8u-estadisticas-de-solicitudes-de-informacion-publica-ano-2021-pdf.pdf&amp;category=oficina-de-libre-acceso-a-la-informacion-publica-oai&amp;subcategory=estadisticas-y-balances-de-gestion-de-la-oai</w:t>
              </w:r>
            </w:hyperlink>
            <w:r w:rsidR="000E0CBB" w:rsidRPr="00296BEB">
              <w:rPr>
                <w:sz w:val="20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7E0AC09D" w14:textId="23F4599B" w:rsidR="000E0CBB" w:rsidRDefault="000E0CBB" w:rsidP="000E0CBB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8C32EE" w14:textId="701E48ED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2E9F8588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37598AA6" w14:textId="19262E89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B7524F">
              <w:rPr>
                <w:rFonts w:ascii="Cambria" w:hAnsi="Cambria" w:cs="Calibri"/>
                <w:color w:val="000000"/>
              </w:rPr>
              <w:t>Estadísticas de Solicitudes de Información Pública Trimestre Octubre - Diciembre 2021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0128DC73" w14:textId="3F811EB9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179DC899" w14:textId="6FA02016" w:rsidR="000E0CBB" w:rsidRDefault="00000000" w:rsidP="000E0CBB">
            <w:hyperlink r:id="rId146" w:history="1">
              <w:r w:rsidR="000E0CBB" w:rsidRPr="00B7524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Estad%C3%ADsticas+de+Solicitudes+de+Informaci%C3%B3n+P%C3%BAblica+Trimestre+Octubre+-+Diciembre+2021.pdf&amp;fileExt=pdf&amp;fileName=qUS-estadisticas-de-solicitudes-de-informacion-publica-trimestre-octubre-diciembre-2021pdf.pdf&amp;category=oficina-de-libre-acceso-a-la-informacion-publica-oai&amp;subcategory=estadisticas-y-balances-de-gestion-de-la-oai</w:t>
              </w:r>
            </w:hyperlink>
            <w:r w:rsidR="000E0CBB"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1B255E7E" w14:textId="345C4151" w:rsidR="000E0CBB" w:rsidRDefault="000E0CBB" w:rsidP="000E0CBB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A6BCA4" w14:textId="02EAA074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5FC94355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1928C213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Julio - Septiembre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4BAA24B9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594FB488" w14:textId="77777777" w:rsidR="000E0CBB" w:rsidRDefault="00000000" w:rsidP="000E0CB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47" w:history="1">
              <w:r w:rsidR="000E0CBB" w:rsidRPr="00CE4DB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Estad%C3%ADsticas+de+Solicitudes+de+Informaci%C3%B3n++-+Julio%2C+Agosto+y+Septiembre+2021+.pdf&amp;fileExt=pdf&amp;fileName=aWT-estadisticas-de-solicitudes-de-informacion-julio-agosto-y-septiembre-2021-pdf.pdf&amp;category=oficina-de-libre-acceso-a-la-informacion-publica-oai&amp;subcategory=estadisticas-y-balances-de-gestion-de-la-oai</w:t>
              </w:r>
            </w:hyperlink>
            <w:r w:rsidR="000E0CB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61CDB1C0" w14:textId="73AAA46D" w:rsidR="000E0CBB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29059E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6E41D991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4728F1EA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Abril - Junio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08D57647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00273439" w14:textId="77777777" w:rsidR="000E0CBB" w:rsidRDefault="00000000" w:rsidP="000E0CB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48" w:history="1">
              <w:r w:rsidR="000E0CBB" w:rsidRPr="00FD3C0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Estad%C3%ADsticas+de+Solicitudes+de+Informaci%C3%B3n++-+Abril%2C+Mayo+y+Junio+2021.pdf&amp;fileExt=pdf&amp;fileName=HNb-estadisticas-de-solicitudes-de-informacion-abril-mayo-y-junio-2021pdf.pdf&amp;category=oficina-de-libre-acceso-a-la-informacion-publica-oai&amp;subcategory=estadisticas-y-balances-de-gestion-de-la-oai</w:t>
              </w:r>
            </w:hyperlink>
            <w:r w:rsidR="000E0CB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7B0B2B8C" w14:textId="3AB9036E" w:rsidR="000E0CBB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928694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4A8E6913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6F448EFA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Enero-Marzo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342DFE0A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63778ACA" w14:textId="77777777" w:rsidR="000E0CBB" w:rsidRDefault="00000000" w:rsidP="000E0CB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49" w:history="1">
              <w:r w:rsidR="000E0CBB" w:rsidRPr="0098235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s+de+Solicitudes+de+Informaci%C3%B3n++-+Enero%2C+Febrero+y+Marzo+2021.pdf&amp;fileExt=pdf&amp;fileName=l5O-estadisticas-de-solicitudes-de-informacion-enero-febrero-y-marzo-2021pdf.pdf&amp;category=oficina-de-libre-acceso-a-la-informacion-publica-oai&amp;subcategory=estadisticas-y-balances-de-gestion-de-la-oai</w:t>
              </w:r>
            </w:hyperlink>
            <w:r w:rsidR="000E0CB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7C145A52" w14:textId="40747497" w:rsidR="000E0CBB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RZO, 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D9EE0E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6B9F45B1" w14:textId="77777777" w:rsidTr="004F64F9">
        <w:trPr>
          <w:trHeight w:val="504"/>
        </w:trPr>
        <w:tc>
          <w:tcPr>
            <w:tcW w:w="7369" w:type="dxa"/>
            <w:shd w:val="clear" w:color="000000" w:fill="FFFFFF"/>
            <w:vAlign w:val="center"/>
          </w:tcPr>
          <w:p w14:paraId="5461DD83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Octubre - 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550" w:type="dxa"/>
            <w:shd w:val="clear" w:color="000000" w:fill="FFFFFF"/>
            <w:vAlign w:val="center"/>
          </w:tcPr>
          <w:p w14:paraId="497BBBBD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</w:tcPr>
          <w:p w14:paraId="243101ED" w14:textId="735BCE5F" w:rsidR="000E0CBB" w:rsidRDefault="00000000" w:rsidP="000E0CB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50" w:history="1">
              <w:r w:rsidR="000E0CBB" w:rsidRPr="00F070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s+de+Solicitudes+de+Informaci%C3%B3n++-+Octubre%2C+Noviembre+y+Diciembre+2020.pdf&amp;fileExt=pdf&amp;fileName=aTp-estadisticas-de-solicitudes-de-informacion-octubre-noviembre-y-diciembre-2020pdf.pdf&amp;category=oficina-de-libre-acceso-a-la-informacion-publica-oai&amp;subcategory=estadisticas-y-balances-de-gestion-de-la-oai</w:t>
              </w:r>
            </w:hyperlink>
            <w:r w:rsidR="000E0CB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0723AA3B" w14:textId="5D1AD7C1" w:rsidR="000E0CBB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E4657B2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11B0E638" w14:textId="77777777" w:rsidTr="00D608AD">
        <w:trPr>
          <w:trHeight w:val="964"/>
        </w:trPr>
        <w:tc>
          <w:tcPr>
            <w:tcW w:w="7369" w:type="dxa"/>
            <w:shd w:val="clear" w:color="000000" w:fill="FFFFFF"/>
            <w:vAlign w:val="center"/>
          </w:tcPr>
          <w:p w14:paraId="58418538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Julio - Septiembre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550" w:type="dxa"/>
            <w:shd w:val="clear" w:color="000000" w:fill="FFFFFF"/>
            <w:vAlign w:val="center"/>
          </w:tcPr>
          <w:p w14:paraId="64A0A12A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</w:tcPr>
          <w:p w14:paraId="0153B0B6" w14:textId="77777777" w:rsidR="000E0CBB" w:rsidRDefault="00000000" w:rsidP="000E0CB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51" w:history="1">
              <w:r w:rsidR="000E0CBB" w:rsidRPr="00D5033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s+de+Solicitudes+de+Informaci%C3%B3n+Trimestre+Julio+-+Septiembre+2020.pdf&amp;fileExt=pdf&amp;fileName=OjM-estadisticas-de-solicitudes-de-informacion-trimestre-julio-septiembre-2020pdf.pdf&amp;category=oficina-de-libre-acceso-a-la-informacion-publica-oai&amp;subcategory=estadisticas-y-balances-de-gestion-de-la-oai</w:t>
              </w:r>
            </w:hyperlink>
          </w:p>
          <w:p w14:paraId="02AEF18A" w14:textId="77777777" w:rsidR="000E0CBB" w:rsidRDefault="000E0CBB" w:rsidP="000E0CBB">
            <w:pPr>
              <w:ind w:left="708" w:hanging="708"/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0C74F030" w14:textId="09212466" w:rsidR="000E0CBB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D2F1120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4BAF854F" w14:textId="77777777" w:rsidTr="00D608AD">
        <w:trPr>
          <w:trHeight w:val="964"/>
        </w:trPr>
        <w:tc>
          <w:tcPr>
            <w:tcW w:w="7369" w:type="dxa"/>
            <w:shd w:val="clear" w:color="000000" w:fill="FFFFFF"/>
            <w:vAlign w:val="center"/>
          </w:tcPr>
          <w:p w14:paraId="4A7CBAF3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Abril - Junio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550" w:type="dxa"/>
            <w:shd w:val="clear" w:color="000000" w:fill="FFFFFF"/>
            <w:vAlign w:val="center"/>
          </w:tcPr>
          <w:p w14:paraId="2E1CD67E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</w:tcPr>
          <w:p w14:paraId="235D6DED" w14:textId="77777777" w:rsidR="000E0CBB" w:rsidRDefault="00000000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52" w:history="1">
              <w:r w:rsidR="000E0CBB" w:rsidRPr="00DF05B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s+de+Solicitudes+de+Informaci%C3%B3n++-+Abril%2C+Mayo+y+Junio+2020.pdf&amp;fileExt=pdf&amp;fileName=hsb-estadisticas-de-solicitudes-de-informacion-abril-mayo-y-junio-2020pdf.pdf&amp;category=oficina-de-libre-acceso-a-la-informacion-publica-oai&amp;subcategory=estadisticas-y-balances-de-gestion-de-la-oai</w:t>
              </w:r>
            </w:hyperlink>
          </w:p>
          <w:p w14:paraId="524EE1E2" w14:textId="77777777" w:rsidR="000E0CBB" w:rsidRPr="001D014F" w:rsidRDefault="000E0CBB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373C6B33" w14:textId="50A3506B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JULIO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3E96409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3A95705D" w14:textId="77777777" w:rsidTr="00D608AD">
        <w:trPr>
          <w:trHeight w:val="964"/>
        </w:trPr>
        <w:tc>
          <w:tcPr>
            <w:tcW w:w="7369" w:type="dxa"/>
            <w:shd w:val="clear" w:color="000000" w:fill="FFFFFF"/>
            <w:vAlign w:val="center"/>
          </w:tcPr>
          <w:p w14:paraId="279A11F3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Enero - Marzo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550" w:type="dxa"/>
            <w:shd w:val="clear" w:color="000000" w:fill="FFFFFF"/>
            <w:vAlign w:val="center"/>
          </w:tcPr>
          <w:p w14:paraId="5CAF607B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</w:tcPr>
          <w:p w14:paraId="4F153A48" w14:textId="77777777" w:rsidR="000E0CBB" w:rsidRDefault="00000000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53" w:history="1">
              <w:r w:rsidR="000E0CB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oficina-de-libre-acceso-a-la-informacion-publica-oai/estadisticas-y-balances-de-gestion-de-la-oai/O0O-estadisticas-de-solicitudes-de-informacion-enero-febrero-y-marzo-2020pdf.pdf</w:t>
              </w:r>
            </w:hyperlink>
          </w:p>
          <w:p w14:paraId="7C69AFB3" w14:textId="77777777" w:rsidR="000E0CBB" w:rsidRPr="001D014F" w:rsidRDefault="000E0CBB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7D86542B" w14:textId="0BE8BF8B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ABRIL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557F66D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331E012C" w14:textId="77777777" w:rsidTr="00D608AD">
        <w:trPr>
          <w:trHeight w:val="1107"/>
        </w:trPr>
        <w:tc>
          <w:tcPr>
            <w:tcW w:w="7369" w:type="dxa"/>
            <w:shd w:val="clear" w:color="000000" w:fill="FFFFFF"/>
            <w:vAlign w:val="center"/>
          </w:tcPr>
          <w:p w14:paraId="1204858A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Octubre</w:t>
            </w:r>
            <w:r w:rsidRPr="001D014F">
              <w:rPr>
                <w:rFonts w:ascii="Cambria" w:hAnsi="Cambria" w:cs="Calibri"/>
                <w:color w:val="000000"/>
              </w:rPr>
              <w:t xml:space="preserve"> -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50" w:type="dxa"/>
            <w:shd w:val="clear" w:color="000000" w:fill="FFFFFF"/>
            <w:vAlign w:val="center"/>
          </w:tcPr>
          <w:p w14:paraId="5283CC3C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</w:tcPr>
          <w:p w14:paraId="253EF01E" w14:textId="77777777" w:rsidR="000E0CBB" w:rsidRDefault="00000000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54" w:history="1">
              <w:r w:rsidR="000E0CBB" w:rsidRPr="0044561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oficina-de-libre-acceso-a-la-informacion-publica-oai/estadisticas-y-balances-de-gestion-de-la-oai/cRl-estadisticas-de-solicitudes-de-informacion-octubre-noviembre-y-diciembre-2019pdf.pdf</w:t>
              </w:r>
            </w:hyperlink>
          </w:p>
          <w:p w14:paraId="7A8E6BF6" w14:textId="77777777" w:rsidR="000E0CBB" w:rsidRPr="001D014F" w:rsidRDefault="000E0CBB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44D0BDFE" w14:textId="4C5B2B27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7159C68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1BD11C19" w14:textId="77777777" w:rsidTr="00D608AD">
        <w:trPr>
          <w:trHeight w:val="994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11FC216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stadísticas de Solicitudes de Información Julio - Septiembre 2019</w:t>
            </w:r>
          </w:p>
        </w:tc>
        <w:tc>
          <w:tcPr>
            <w:tcW w:w="1550" w:type="dxa"/>
            <w:shd w:val="clear" w:color="000000" w:fill="FFFFFF"/>
            <w:vAlign w:val="center"/>
            <w:hideMark/>
          </w:tcPr>
          <w:p w14:paraId="5A659C4F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  <w:hideMark/>
          </w:tcPr>
          <w:p w14:paraId="072A6622" w14:textId="77777777" w:rsidR="000E0CBB" w:rsidRDefault="00000000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55" w:history="1">
              <w:r w:rsidR="000E0CB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oficina-de-libre-acceso-a-la-informacion-publica-oai/estadisticas-y-balances-de-gestion-de-la-oai/gGS-estadisticas-de-solicitudes-de-informacion-julio-agosto-y-septiembre-2019pdf.pdf</w:t>
              </w:r>
            </w:hyperlink>
          </w:p>
          <w:p w14:paraId="009CDB41" w14:textId="77777777" w:rsidR="000E0CBB" w:rsidRPr="001D014F" w:rsidRDefault="000E0CBB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1C94093C" w14:textId="37D23A6E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OCTUBRE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632F43F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483E1A09" w14:textId="77777777" w:rsidTr="00D608AD">
        <w:trPr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02FA90C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Estadísticas de Solicitudes de Información Abril - Junio 2019</w:t>
            </w:r>
          </w:p>
        </w:tc>
        <w:tc>
          <w:tcPr>
            <w:tcW w:w="1550" w:type="dxa"/>
            <w:shd w:val="clear" w:color="000000" w:fill="FFFFFF"/>
            <w:vAlign w:val="center"/>
            <w:hideMark/>
          </w:tcPr>
          <w:p w14:paraId="7F751383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  <w:hideMark/>
          </w:tcPr>
          <w:p w14:paraId="497A86D8" w14:textId="77777777" w:rsidR="000E0CBB" w:rsidRDefault="00000000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56" w:history="1">
              <w:r w:rsidR="000E0CBB" w:rsidRPr="00525A05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oficina-de-libre-acceso-a-la-informacion-publica-oai/estadisticas-y-balances-de-gestion-de-la-oai/utY-estadisticas-de-solicitudes-de-informacion-abril-junio-2019pdf.pdf</w:t>
              </w:r>
            </w:hyperlink>
          </w:p>
          <w:p w14:paraId="7C93E8DA" w14:textId="77777777" w:rsidR="000E0CBB" w:rsidRPr="001D014F" w:rsidRDefault="000E0CBB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5158F1F9" w14:textId="57FB631C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C47C42F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2233442D" w14:textId="77777777" w:rsidTr="00D608AD">
        <w:trPr>
          <w:trHeight w:val="1234"/>
        </w:trPr>
        <w:tc>
          <w:tcPr>
            <w:tcW w:w="7369" w:type="dxa"/>
            <w:shd w:val="clear" w:color="000000" w:fill="FFFFFF"/>
            <w:vAlign w:val="center"/>
          </w:tcPr>
          <w:p w14:paraId="1179B8BE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Enero-Marzo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50" w:type="dxa"/>
            <w:shd w:val="clear" w:color="000000" w:fill="FFFFFF"/>
            <w:vAlign w:val="center"/>
          </w:tcPr>
          <w:p w14:paraId="05B112F7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</w:tcPr>
          <w:p w14:paraId="75313B36" w14:textId="77777777" w:rsidR="000E0CBB" w:rsidRDefault="00000000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57" w:history="1">
              <w:r w:rsidR="000E0CBB" w:rsidRPr="00525A05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oficina-de-libre-acceso-a-la-informacion-publica-oai/estadisticas-y-balances-de-gestion-de-la-oai/Pgp-estadisticas-de-solicitudes-de-informacion-enero-marzo-2019pdf.pdf</w:t>
              </w:r>
            </w:hyperlink>
          </w:p>
          <w:p w14:paraId="7CB96A45" w14:textId="77777777" w:rsidR="000E0CBB" w:rsidRPr="001D014F" w:rsidRDefault="000E0CBB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702EC962" w14:textId="69EFC600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DF0993B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22B6DC37" w14:textId="77777777" w:rsidTr="00833AAA">
        <w:trPr>
          <w:trHeight w:val="285"/>
        </w:trPr>
        <w:tc>
          <w:tcPr>
            <w:tcW w:w="19137" w:type="dxa"/>
            <w:gridSpan w:val="7"/>
            <w:shd w:val="clear" w:color="000000" w:fill="FFFFFF"/>
            <w:vAlign w:val="center"/>
            <w:hideMark/>
          </w:tcPr>
          <w:p w14:paraId="204F7136" w14:textId="77777777" w:rsidR="000E0CBB" w:rsidRPr="001D014F" w:rsidRDefault="000E0CBB" w:rsidP="000E0CBB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CONTACTO RESPONSABLE DE ACCESO A LA INFORMACIÓN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E0CBB" w:rsidRPr="001D014F" w14:paraId="2749C65A" w14:textId="77777777" w:rsidTr="00D608AD">
        <w:trPr>
          <w:trHeight w:val="66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C2AFB47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Contactos Responsable de Acceso a la Información</w:t>
            </w:r>
          </w:p>
        </w:tc>
        <w:tc>
          <w:tcPr>
            <w:tcW w:w="1550" w:type="dxa"/>
            <w:shd w:val="clear" w:color="000000" w:fill="FFFFFF"/>
            <w:vAlign w:val="center"/>
            <w:hideMark/>
          </w:tcPr>
          <w:p w14:paraId="77F6AFB3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1D014F">
              <w:rPr>
                <w:rFonts w:ascii="Cambria" w:hAnsi="Cambria" w:cs="Calibri"/>
                <w:color w:val="000000"/>
                <w:sz w:val="28"/>
                <w:szCs w:val="28"/>
              </w:rPr>
              <w:t>Informativa digital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  <w:hideMark/>
          </w:tcPr>
          <w:p w14:paraId="4DBF6F38" w14:textId="77777777" w:rsidR="000E0CBB" w:rsidRPr="001D014F" w:rsidRDefault="00000000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58" w:history="1">
              <w:r w:rsidR="000E0CB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oficina-de-libre-acceso-a-la-informacion-publica-oai/contactos-responsable-de-acceso-a-la-informacion/listados </w:t>
              </w:r>
            </w:hyperlink>
          </w:p>
        </w:tc>
        <w:tc>
          <w:tcPr>
            <w:tcW w:w="2143" w:type="dxa"/>
            <w:gridSpan w:val="2"/>
            <w:shd w:val="clear" w:color="000000" w:fill="FFFFFF"/>
            <w:vAlign w:val="center"/>
            <w:hideMark/>
          </w:tcPr>
          <w:p w14:paraId="4D9EE2F3" w14:textId="313739BB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94221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37554F9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061D942D" w14:textId="77777777" w:rsidTr="00833AAA">
        <w:trPr>
          <w:trHeight w:val="285"/>
        </w:trPr>
        <w:tc>
          <w:tcPr>
            <w:tcW w:w="19137" w:type="dxa"/>
            <w:gridSpan w:val="7"/>
            <w:shd w:val="clear" w:color="000000" w:fill="FFFFFF"/>
            <w:vAlign w:val="center"/>
            <w:hideMark/>
          </w:tcPr>
          <w:p w14:paraId="544B21C4" w14:textId="77777777" w:rsidR="000E0CBB" w:rsidRDefault="000E0CBB" w:rsidP="000E0CBB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  <w:p w14:paraId="615B4972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INFORMACIÓN CLASIFICADA</w:t>
            </w: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0E0CBB" w:rsidRPr="001D014F" w14:paraId="62D086FA" w14:textId="77777777" w:rsidTr="00D608AD">
        <w:trPr>
          <w:trHeight w:val="51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7CA3C31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ación Clasificada</w:t>
            </w:r>
          </w:p>
        </w:tc>
        <w:tc>
          <w:tcPr>
            <w:tcW w:w="1550" w:type="dxa"/>
            <w:shd w:val="clear" w:color="000000" w:fill="FFFFFF"/>
            <w:vAlign w:val="center"/>
            <w:hideMark/>
          </w:tcPr>
          <w:p w14:paraId="64740654" w14:textId="4CDAE5BD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11633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  <w:hideMark/>
          </w:tcPr>
          <w:p w14:paraId="5223BF3F" w14:textId="278E7F41" w:rsidR="000E0CBB" w:rsidRPr="001D014F" w:rsidRDefault="00000000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59" w:history="1">
              <w:r w:rsidR="000E0CBB" w:rsidRPr="00841613">
                <w:rPr>
                  <w:rStyle w:val="Hipervnculo"/>
                  <w:sz w:val="20"/>
                </w:rPr>
                <w:t>https://www.ministeriodeeducacion.gob.do/transparencia/file/descarga?fileNombre=Resolucion+No.+17-2019+mediante-la-cual-se-clasifican-informaciones-del-minerd-reservadas-o-confidenciales-conforme-a-la-ley-200-04pdf+-+ok.pdf&amp;fileExt=pdf&amp;fileName=fM9-resolucion-no-17-2019-mediante-la-cual-se-clasifican-informaciones-del-minerd-reservadas-o-confidenciales-conforme-a-la-ley-200-04pdf-okpdf.pdf&amp;category=oficina-de-libre-acceso-a-la-informacion-publica-oai&amp;subcategory=informacion-clasificada</w:t>
              </w:r>
            </w:hyperlink>
            <w:r w:rsidR="000E0CBB" w:rsidRPr="00841613">
              <w:rPr>
                <w:sz w:val="20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000000" w:fill="FFFFFF"/>
            <w:vAlign w:val="center"/>
            <w:hideMark/>
          </w:tcPr>
          <w:p w14:paraId="2759A753" w14:textId="4C19242D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DICIEMBRE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574F465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7BD3F2F0" w14:textId="77777777" w:rsidTr="00833AAA">
        <w:trPr>
          <w:trHeight w:val="285"/>
        </w:trPr>
        <w:tc>
          <w:tcPr>
            <w:tcW w:w="19137" w:type="dxa"/>
            <w:gridSpan w:val="7"/>
            <w:shd w:val="clear" w:color="000000" w:fill="FFFFFF"/>
            <w:vAlign w:val="center"/>
            <w:hideMark/>
          </w:tcPr>
          <w:p w14:paraId="74D71F2D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ÍNDICE DE DOCUMENTOS DISPONIBLES</w:t>
            </w: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0E0CBB" w:rsidRPr="001D014F" w14:paraId="6C5CFC47" w14:textId="77777777" w:rsidTr="001E3ADC">
        <w:trPr>
          <w:trHeight w:val="51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D1BC91E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Índice de Documentos Disponibles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7DFF34F9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auto" w:fill="auto"/>
            <w:noWrap/>
            <w:vAlign w:val="bottom"/>
            <w:hideMark/>
          </w:tcPr>
          <w:p w14:paraId="42A033AF" w14:textId="54DF2F3F" w:rsidR="000E0CBB" w:rsidRPr="001D014F" w:rsidRDefault="00000000" w:rsidP="000E0CB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hyperlink r:id="rId160" w:history="1">
              <w:r w:rsidR="000E0CBB" w:rsidRPr="00A47C5B">
                <w:rPr>
                  <w:rStyle w:val="Hipervnculo"/>
                </w:rPr>
                <w:t>https://www.ministeriodeeducacion.gob.do/transparencia/oficina-de-libre-acceso-a-la-informacion-publica-oai/indice-de-documentos/2022/listados</w:t>
              </w:r>
            </w:hyperlink>
            <w:r w:rsidR="000E0CBB">
              <w:t xml:space="preserve"> </w:t>
            </w:r>
          </w:p>
        </w:tc>
        <w:tc>
          <w:tcPr>
            <w:tcW w:w="2143" w:type="dxa"/>
            <w:gridSpan w:val="2"/>
            <w:shd w:val="clear" w:color="000000" w:fill="FFFFFF"/>
            <w:vAlign w:val="center"/>
            <w:hideMark/>
          </w:tcPr>
          <w:p w14:paraId="6A0809BA" w14:textId="75843306" w:rsidR="000E0CBB" w:rsidRPr="001D014F" w:rsidRDefault="00971F46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 de 202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6A0C0C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30CD40A1" w14:textId="77777777" w:rsidTr="00833AAA">
        <w:trPr>
          <w:trHeight w:val="285"/>
        </w:trPr>
        <w:tc>
          <w:tcPr>
            <w:tcW w:w="19137" w:type="dxa"/>
            <w:gridSpan w:val="7"/>
            <w:shd w:val="clear" w:color="000000" w:fill="FFFFFF"/>
            <w:vAlign w:val="center"/>
            <w:hideMark/>
          </w:tcPr>
          <w:p w14:paraId="46471A6A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FORMULARIO DE SOLICITUD DE INFORMACIÓN</w:t>
            </w: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0E0CBB" w:rsidRPr="001D014F" w14:paraId="248342F2" w14:textId="77777777" w:rsidTr="001E3ADC">
        <w:trPr>
          <w:trHeight w:val="307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D353E73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Formulario de Solicitud de Información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0EA99314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F64F9">
              <w:rPr>
                <w:rFonts w:ascii="Cambria" w:hAnsi="Cambria" w:cs="Calibri"/>
                <w:color w:val="000000"/>
              </w:rPr>
              <w:t>URL Externa</w:t>
            </w:r>
          </w:p>
        </w:tc>
        <w:tc>
          <w:tcPr>
            <w:tcW w:w="6787" w:type="dxa"/>
            <w:shd w:val="clear" w:color="000000" w:fill="FFFFFF"/>
            <w:vAlign w:val="center"/>
            <w:hideMark/>
          </w:tcPr>
          <w:p w14:paraId="1A7C1CD1" w14:textId="77777777" w:rsidR="000E0CBB" w:rsidRPr="001D014F" w:rsidRDefault="00000000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61" w:history="1">
              <w:r w:rsidR="000E0CB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s://www.saip.gob.do/apps/sip/?step=one </w:t>
              </w:r>
            </w:hyperlink>
          </w:p>
        </w:tc>
        <w:tc>
          <w:tcPr>
            <w:tcW w:w="2143" w:type="dxa"/>
            <w:gridSpan w:val="2"/>
            <w:shd w:val="clear" w:color="000000" w:fill="FFFFFF"/>
            <w:vAlign w:val="center"/>
            <w:hideMark/>
          </w:tcPr>
          <w:p w14:paraId="544EFE92" w14:textId="6194AA4D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89049F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14E4B223" w14:textId="77777777" w:rsidTr="00833AAA">
        <w:trPr>
          <w:trHeight w:val="285"/>
        </w:trPr>
        <w:tc>
          <w:tcPr>
            <w:tcW w:w="19137" w:type="dxa"/>
            <w:gridSpan w:val="7"/>
            <w:shd w:val="clear" w:color="000000" w:fill="FFFFFF"/>
            <w:vAlign w:val="center"/>
            <w:hideMark/>
          </w:tcPr>
          <w:p w14:paraId="5AAC0911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ORTAL DE TRANSPARENCIA ESTANDARIZADO</w:t>
            </w: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0E0CBB" w:rsidRPr="001D014F" w14:paraId="22499C6E" w14:textId="77777777" w:rsidTr="001E3ADC">
        <w:trPr>
          <w:trHeight w:val="51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4929DD7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ortal de Transparencia Estandarizado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27BE12A1" w14:textId="46C3DF79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  <w:hideMark/>
          </w:tcPr>
          <w:p w14:paraId="41DD75F1" w14:textId="77777777" w:rsidR="000E0CBB" w:rsidRPr="001D014F" w:rsidRDefault="00000000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62" w:history="1">
              <w:r w:rsidR="000E0CBB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oficina-de-libre-acceso-a-la-informacion-publica-oai/portal-de-transparencia-estandarizado/listados </w:t>
              </w:r>
            </w:hyperlink>
          </w:p>
        </w:tc>
        <w:tc>
          <w:tcPr>
            <w:tcW w:w="2143" w:type="dxa"/>
            <w:gridSpan w:val="2"/>
            <w:shd w:val="clear" w:color="000000" w:fill="FFFFFF"/>
            <w:vAlign w:val="center"/>
            <w:hideMark/>
          </w:tcPr>
          <w:p w14:paraId="41500BD2" w14:textId="20DC7CD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E24A4F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760D16CA" w14:textId="77777777" w:rsidTr="00833AAA">
        <w:trPr>
          <w:trHeight w:val="315"/>
        </w:trPr>
        <w:tc>
          <w:tcPr>
            <w:tcW w:w="19137" w:type="dxa"/>
            <w:gridSpan w:val="7"/>
            <w:shd w:val="clear" w:color="000000" w:fill="FFFFFF"/>
            <w:noWrap/>
            <w:vAlign w:val="center"/>
            <w:hideMark/>
          </w:tcPr>
          <w:p w14:paraId="7D02F8BB" w14:textId="77777777" w:rsidR="000E0CBB" w:rsidRPr="001D014F" w:rsidRDefault="000E0CBB" w:rsidP="000E0CBB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 xml:space="preserve">PLAN ESTRATEGICO </w:t>
            </w:r>
            <w:r>
              <w:rPr>
                <w:rFonts w:ascii="Cambria" w:hAnsi="Cambria" w:cs="Calibri"/>
                <w:b/>
                <w:bCs/>
                <w:color w:val="000000"/>
              </w:rPr>
              <w:t>INSTITUCIONAL (PEI)</w:t>
            </w:r>
          </w:p>
        </w:tc>
      </w:tr>
      <w:tr w:rsidR="000E0CBB" w:rsidRPr="001D014F" w14:paraId="298C6404" w14:textId="77777777" w:rsidTr="00833AAA">
        <w:trPr>
          <w:trHeight w:val="285"/>
        </w:trPr>
        <w:tc>
          <w:tcPr>
            <w:tcW w:w="19137" w:type="dxa"/>
            <w:gridSpan w:val="7"/>
            <w:shd w:val="clear" w:color="000000" w:fill="FFFFFF"/>
            <w:vAlign w:val="center"/>
            <w:hideMark/>
          </w:tcPr>
          <w:p w14:paraId="6F304322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LANIFICACIÓN ESTRATÉGICA</w:t>
            </w:r>
            <w:r w:rsidRPr="00167222">
              <w:rPr>
                <w:rFonts w:ascii="Cambria" w:hAnsi="Cambria" w:cs="Calibri"/>
                <w:b/>
                <w:bCs/>
                <w:color w:val="000000"/>
              </w:rPr>
              <w:t> INSTITUCIONAL</w:t>
            </w:r>
          </w:p>
        </w:tc>
      </w:tr>
      <w:tr w:rsidR="000E0CBB" w:rsidRPr="001D014F" w14:paraId="2FDDF83C" w14:textId="77777777" w:rsidTr="001E3ADC">
        <w:trPr>
          <w:trHeight w:val="1155"/>
        </w:trPr>
        <w:tc>
          <w:tcPr>
            <w:tcW w:w="7369" w:type="dxa"/>
            <w:shd w:val="clear" w:color="000000" w:fill="FFFFFF"/>
            <w:vAlign w:val="center"/>
          </w:tcPr>
          <w:p w14:paraId="09E5C041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Plan Estratégico 20</w:t>
            </w:r>
            <w:r>
              <w:rPr>
                <w:rFonts w:ascii="Cambria" w:hAnsi="Cambria" w:cs="Calibri"/>
                <w:color w:val="000000"/>
              </w:rPr>
              <w:t>21</w:t>
            </w:r>
            <w:r w:rsidRPr="001D014F">
              <w:rPr>
                <w:rFonts w:ascii="Cambria" w:hAnsi="Cambria" w:cs="Calibri"/>
                <w:color w:val="000000"/>
              </w:rPr>
              <w:t xml:space="preserve"> - 202</w:t>
            </w:r>
            <w:r>
              <w:rPr>
                <w:rFonts w:ascii="Cambria" w:hAnsi="Cambria" w:cs="Calibri"/>
                <w:color w:val="000000"/>
              </w:rPr>
              <w:t>4</w:t>
            </w:r>
            <w:r w:rsidRPr="001D014F">
              <w:rPr>
                <w:rFonts w:ascii="Cambria" w:hAnsi="Cambria" w:cs="Calibri"/>
                <w:color w:val="000000"/>
              </w:rPr>
              <w:t xml:space="preserve"> Ministerio de Educación de la República Dominicana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</w:tcPr>
          <w:p w14:paraId="4E0D2613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</w:tcPr>
          <w:p w14:paraId="697A8409" w14:textId="71D8951E" w:rsidR="000E0CBB" w:rsidRPr="001D014F" w:rsidRDefault="00000000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63" w:history="1">
              <w:r w:rsidR="004B7467" w:rsidRPr="0052563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Plan+Estrat%C3%A9gico+Institucional++2021-2024+PRELIMINAR.pdf&amp;fileExt=pdf&amp;fileName=gNt-plan-estrategico-institucional-2021-2024-preliminarpdf.pdf&amp;category=plan-estrategico-de-la-institucion&amp;subcategory=planificacion-estrategica</w:t>
              </w:r>
            </w:hyperlink>
            <w:r w:rsidR="000E0CBB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1C284502" w14:textId="6542B112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DICIEMBRE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FEC1B3E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006F8685" w14:textId="77777777" w:rsidTr="001E3ADC">
        <w:trPr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188E00C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Estratégico 2017 - 2020 Ministerio de Educación de la República Dominicana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2B082CCA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  <w:hideMark/>
          </w:tcPr>
          <w:p w14:paraId="73AB01BE" w14:textId="77777777" w:rsidR="000E0CBB" w:rsidRPr="001D014F" w:rsidRDefault="00000000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64" w:history="1">
              <w:r w:rsidR="000E0CB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lan+Estrat%C3%A9gico+2017-2020+Ministerio+de+Edcucaci%C3%B3n+de+la+Rep%C3%BAblica+Dominicana.pdf&amp;fileExt=pdf&amp;fileName=plan-estrategico-2017-2020-ministerio-de-edcucacion-de-la-republica-dominicanapdf.pdf&amp;category=plan-estrategico-de-la-institucion&amp;subcategory=planificacion-estrategica </w:t>
              </w:r>
            </w:hyperlink>
          </w:p>
        </w:tc>
        <w:tc>
          <w:tcPr>
            <w:tcW w:w="2143" w:type="dxa"/>
            <w:gridSpan w:val="2"/>
            <w:shd w:val="clear" w:color="000000" w:fill="FFFFFF"/>
            <w:vAlign w:val="center"/>
            <w:hideMark/>
          </w:tcPr>
          <w:p w14:paraId="026ED75B" w14:textId="7345A3AF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ENER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1485EF3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11DFADED" w14:textId="77777777" w:rsidTr="001E3ADC">
        <w:trPr>
          <w:trHeight w:val="99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18858A2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DECENAL DE EDUCACIÓN 2008-2018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76BD2128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  <w:hideMark/>
          </w:tcPr>
          <w:p w14:paraId="50ADECD2" w14:textId="77777777" w:rsidR="000E0CBB" w:rsidRPr="001D014F" w:rsidRDefault="00000000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65" w:history="1">
              <w:r w:rsidR="000E0CB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LAN+DECENAL+DE+EDUCACI%C3%93N+2008-2018.pdf&amp;fileExt=pdf&amp;fileName=plan-decenal-de-educacion-2008-2018pdf.pdf&amp;category=plan-estrategico-de-la-institucion&amp;subcategory=planificacion-estrategica </w:t>
              </w:r>
            </w:hyperlink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3B6326B5" w14:textId="214FDAEF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ENERO, 201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5D0AF3D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1DA4670B" w14:textId="77777777" w:rsidR="00376A60" w:rsidRDefault="00376A60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5"/>
        <w:gridCol w:w="1563"/>
        <w:gridCol w:w="6791"/>
        <w:gridCol w:w="2142"/>
        <w:gridCol w:w="1276"/>
      </w:tblGrid>
      <w:tr w:rsidR="00296BEB" w:rsidRPr="001D014F" w14:paraId="61960FAB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4D200CC0" w14:textId="2F244629" w:rsidR="00296BEB" w:rsidRPr="001D014F" w:rsidRDefault="00296BEB" w:rsidP="00296BEB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Plan Operativo Anual (POA)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51BD8" w:rsidRPr="001D014F" w14:paraId="59879F8D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5EE1270C" w14:textId="68EEC2E1" w:rsidR="00751BD8" w:rsidRPr="00327A48" w:rsidRDefault="00751BD8" w:rsidP="000621FF">
            <w:r w:rsidRPr="00751BD8">
              <w:t>Informe de Monitoreo y Evaluación POA 2023 - Segundo Tri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7EA3DCA9" w14:textId="0EB5DC5D" w:rsidR="00751BD8" w:rsidRPr="00327A48" w:rsidRDefault="00751BD8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751BD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728B4830" w14:textId="4B995FE3" w:rsidR="00751BD8" w:rsidRDefault="00000000" w:rsidP="000621FF">
            <w:hyperlink r:id="rId166" w:history="1">
              <w:r w:rsidR="00751BD8" w:rsidRPr="00DE5946">
                <w:rPr>
                  <w:rStyle w:val="Hipervnculo"/>
                </w:rPr>
                <w:t>https://www.ministeriodeeducacion.gob.do/transparencia/file/descarga?fileNombre=Informe+de+Monitoreo+y+Evaluaci%C3%B3n+POA+2023+-+Segundo+Trimestre.pdf&amp;fileExt=pdf&amp;fileName=pR7-informe-de-monitoreo-y-evaluacion-poa-2023-segundo-trimestrepdf.pdf&amp;category=plan-estrategico-institucional-pei&amp;subcategory=plan-operativo-anual-poa</w:t>
              </w:r>
            </w:hyperlink>
          </w:p>
          <w:p w14:paraId="6F552F69" w14:textId="25957A8D" w:rsidR="00751BD8" w:rsidRDefault="00751BD8" w:rsidP="000621FF"/>
        </w:tc>
        <w:tc>
          <w:tcPr>
            <w:tcW w:w="2142" w:type="dxa"/>
            <w:shd w:val="clear" w:color="000000" w:fill="FFFFFF"/>
            <w:vAlign w:val="center"/>
          </w:tcPr>
          <w:p w14:paraId="3208BE44" w14:textId="4787B106" w:rsidR="00751BD8" w:rsidRDefault="00751BD8" w:rsidP="00327A4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junio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477F891" w14:textId="6059CD44" w:rsidR="00751BD8" w:rsidRDefault="00751BD8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51BD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27A48" w:rsidRPr="001D014F" w14:paraId="366DE648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27B6F135" w14:textId="2002CE4C" w:rsidR="00327A48" w:rsidRPr="00DF3831" w:rsidRDefault="00327A48" w:rsidP="000621FF">
            <w:r w:rsidRPr="00327A48">
              <w:t>Informe de Monitoreo y Evaluación POA 2023 - Primer Tri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305056AC" w14:textId="3DA82A8A" w:rsidR="00327A48" w:rsidRPr="004F64F9" w:rsidRDefault="00327A48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327A4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717D0EBD" w14:textId="42FBAE12" w:rsidR="00327A48" w:rsidRDefault="00000000" w:rsidP="000621FF">
            <w:hyperlink r:id="rId167" w:history="1">
              <w:r w:rsidR="00327A48" w:rsidRPr="00AA784F">
                <w:rPr>
                  <w:rStyle w:val="Hipervnculo"/>
                </w:rPr>
                <w:t>https://www.ministeriodeeducacion.gob.do/transparencia/file/descarga?fileNombre=Informe+de+Monitoreo+y+Evaluaci%C3%B3n+POA+2023+-+Primer+Trimestre.pdf&amp;fileExt=pdf&amp;fileName=vjz-informe-de-monitoreo-y-evaluacion-poa-2023-primer-trimestrepdf.pdf&amp;category=plan-estrategico-institucional-pei&amp;subcategory=plan-operativo-anual-poa</w:t>
              </w:r>
            </w:hyperlink>
          </w:p>
          <w:p w14:paraId="1519C4DA" w14:textId="45D758F8" w:rsidR="00327A48" w:rsidRDefault="00327A48" w:rsidP="000621FF"/>
        </w:tc>
        <w:tc>
          <w:tcPr>
            <w:tcW w:w="2142" w:type="dxa"/>
            <w:shd w:val="clear" w:color="000000" w:fill="FFFFFF"/>
            <w:vAlign w:val="center"/>
          </w:tcPr>
          <w:p w14:paraId="18A193CC" w14:textId="2F440547" w:rsidR="00327A48" w:rsidRDefault="00327A48" w:rsidP="00327A4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09AFC038" w14:textId="0116DDF3" w:rsidR="00327A48" w:rsidRDefault="00327A48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F3831" w:rsidRPr="001D014F" w14:paraId="5BB7097F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4FAFE9FC" w14:textId="6CD9E19A" w:rsidR="00DF3831" w:rsidRPr="000621FF" w:rsidRDefault="00DF3831" w:rsidP="000621FF">
            <w:r w:rsidRPr="00DF3831">
              <w:t>Plan Operativo 2023 - Ministerio de Educación MINERD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2AB045D6" w14:textId="02AAD81C" w:rsidR="00DF3831" w:rsidRPr="004F64F9" w:rsidRDefault="00DF3831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4773DBB0" w14:textId="2DF59B21" w:rsidR="00DF3831" w:rsidRDefault="00000000" w:rsidP="000621FF">
            <w:hyperlink r:id="rId168" w:history="1">
              <w:r w:rsidR="00DF3831" w:rsidRPr="008751A5">
                <w:rPr>
                  <w:rStyle w:val="Hipervnculo"/>
                </w:rPr>
                <w:t>https://www.ministeriodeeducacion.gob.do/transparencia/file/descarga?fileNombre=POA+MINERD+2023+aprobado.pdf&amp;fileExt=pdf&amp;fileName=c9v-poa-minerd-2023-aprobadopdf.pdf&amp;category=plan-estrategico-institucional-pei&amp;subcategory=plan-operativo-anual-poa</w:t>
              </w:r>
            </w:hyperlink>
          </w:p>
        </w:tc>
        <w:tc>
          <w:tcPr>
            <w:tcW w:w="2142" w:type="dxa"/>
            <w:shd w:val="clear" w:color="000000" w:fill="FFFFFF"/>
            <w:vAlign w:val="center"/>
          </w:tcPr>
          <w:p w14:paraId="42BFCA93" w14:textId="55DC50EF" w:rsidR="00DF3831" w:rsidRDefault="00DF3831" w:rsidP="000621F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9 DE ENERO, 202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2CB48DC" w14:textId="337DB779" w:rsidR="00DF3831" w:rsidRDefault="00DF3831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736DA88C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223F324B" w14:textId="5433D8B5" w:rsidR="000621FF" w:rsidRPr="00854942" w:rsidRDefault="000621FF" w:rsidP="000621FF">
            <w:r w:rsidRPr="000621FF">
              <w:t>Informe de Monitoreo y Evaluación POA 2022 - Cuarto Tri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6D792D00" w14:textId="2C9CB9CF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5CC05D52" w14:textId="012686A3" w:rsidR="000621FF" w:rsidRDefault="00000000" w:rsidP="000621FF">
            <w:hyperlink r:id="rId169" w:history="1">
              <w:r w:rsidR="000621FF" w:rsidRPr="00D536C1">
                <w:rPr>
                  <w:rStyle w:val="Hipervnculo"/>
                </w:rPr>
                <w:t>https://www.ministeriodeeducacion.gob.do/transparencia/file/descarga?fileNombre=Informe+de+Monitoreo+y+Evaluaci%C3%B3n+POA+2022+-+Cuarto+Trimestre.pdf&amp;fileExt=pdf&amp;fileName=x14-informe-de-monitoreo-y-evaluacion-poa-2022-cuarto-trimestrepdf.pdf&amp;category=plan-estrategico-institucional-pei&amp;subcategory=plan-operativo-anual-poa</w:t>
              </w:r>
            </w:hyperlink>
            <w:r w:rsidR="000621FF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5AC90A99" w14:textId="74CA5B29" w:rsidR="000621FF" w:rsidRDefault="000621FF" w:rsidP="000621F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DA87A6D" w14:textId="4BFA2D13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01D67423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0E1358A2" w14:textId="4C63A21D" w:rsidR="000621FF" w:rsidRPr="00BC26AD" w:rsidRDefault="000621FF" w:rsidP="000621FF">
            <w:r w:rsidRPr="00854942">
              <w:t>Informe de Monitoreo y Evaluación POA 2022 - Tercer Tri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173C0224" w14:textId="667A9AF3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742AD6E6" w14:textId="726A0765" w:rsidR="000621FF" w:rsidRDefault="00000000" w:rsidP="000621FF">
            <w:hyperlink r:id="rId170" w:history="1">
              <w:r w:rsidR="000621FF" w:rsidRPr="00415432">
                <w:rPr>
                  <w:rStyle w:val="Hipervnculo"/>
                  <w:sz w:val="20"/>
                </w:rPr>
                <w:t>https://www.ministeriodeeducacion.gob.do/transparencia/file/descarga?fileNombre=Informe+de+Monitoreo+y+Evaluaci%C3%B3n+POA+2022+-+Tercer+Trimestre.pdf&amp;fileExt=pdf&amp;fileName=4Vp-informe-de-monitoreo-y-evaluacion-poa-2022-tercer-trimestrepdf.pdf&amp;category=plan-estrategico-institucional-pei&amp;subcategory=plan-operativo-anual-poa</w:t>
              </w:r>
            </w:hyperlink>
            <w:r w:rsidR="000621FF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2A831BC2" w14:textId="150AE735" w:rsidR="000621FF" w:rsidRDefault="000621FF" w:rsidP="000621F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02CCB207" w14:textId="347E293B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318A2011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0D7981FC" w14:textId="534D15E2" w:rsidR="000621FF" w:rsidRDefault="000621FF" w:rsidP="000621FF">
            <w:r w:rsidRPr="00BC26AD">
              <w:t>Informe de Monitoreo y Evaluación POA 2022 - Primer Semestre (Enero-Junio 2022)</w:t>
            </w:r>
            <w:r>
              <w:t xml:space="preserve"> 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097C51C7" w14:textId="606B0B2D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0159FFBC" w14:textId="4FCF573A" w:rsidR="000621FF" w:rsidRDefault="00000000" w:rsidP="000621FF">
            <w:hyperlink r:id="rId171" w:history="1">
              <w:r w:rsidR="000621FF" w:rsidRPr="00BC26AD">
                <w:rPr>
                  <w:rStyle w:val="Hipervnculo"/>
                  <w:sz w:val="20"/>
                </w:rPr>
                <w:t>https://www.ministeriodeeducacion.gob.do/transparencia/file/descarga?fileNombre=Informe+de+Monitoreo+y+Evaluaci%C3%B3n+POA+2022+-+Primer+Semestre.pdf&amp;fileExt=pdf&amp;fileName=oJJ-informe-de-monitoreo-y-evaluacion-poa-2022-primer-semestrepdf.pdf&amp;category=plan-estrategico-institucional-pei&amp;subcategory=plan-operativo-anual-poa</w:t>
              </w:r>
            </w:hyperlink>
            <w:r w:rsidR="000621FF" w:rsidRPr="00BC26AD">
              <w:rPr>
                <w:sz w:val="20"/>
              </w:rPr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74B48ADD" w14:textId="5D0C461D" w:rsidR="000621FF" w:rsidRDefault="000621FF" w:rsidP="000621F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D4029A3" w14:textId="3BF665D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032E0A5E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56C9F9B3" w14:textId="17AD7451" w:rsidR="000621FF" w:rsidRPr="00BC26AD" w:rsidRDefault="000621FF" w:rsidP="000621FF">
            <w:r w:rsidRPr="009E15A5">
              <w:lastRenderedPageBreak/>
              <w:t>Informe de Monitoreo y Evaluación POA 2022 - Segundo Tri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1D7D2910" w14:textId="03057C96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659D06E7" w14:textId="1583FE57" w:rsidR="000621FF" w:rsidRDefault="00000000" w:rsidP="000621FF">
            <w:hyperlink r:id="rId172" w:history="1">
              <w:r w:rsidR="000621FF" w:rsidRPr="000814C7">
                <w:rPr>
                  <w:rStyle w:val="Hipervnculo"/>
                </w:rPr>
                <w:t>https://www.ministeriodeeducacion.gob.do/transparencia/file/descarga?fileNombre=Informe+de+Monitoreo+y+Evaluaci%C3%B3n+POA+2022+-+Segundo+Trimestre+%28Abril-Junio++2022%29.pdf&amp;fileExt=pdf&amp;fileName=iqx-informe-de-monitoreo-y-evaluacion-poa-2022-segundo-trimestre-abril-junio-2022pdf.pdf&amp;category=plan-estrategico-institucional-pei&amp;subcategory=plan-operativo-anual-poa</w:t>
              </w:r>
            </w:hyperlink>
            <w:r w:rsidR="000621FF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541EBFAE" w14:textId="1DBA18A6" w:rsidR="000621FF" w:rsidRDefault="000621FF" w:rsidP="000621F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AAC6867" w14:textId="2C01F853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62FF76E3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7DABAC31" w14:textId="2A352942" w:rsidR="000621FF" w:rsidRPr="00BC26AD" w:rsidRDefault="000621FF" w:rsidP="000621FF">
            <w:r w:rsidRPr="009E15A5">
              <w:t>Informe de monitoreo al Plan Operativo 2022 - Primer Tri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3DF9CFBC" w14:textId="148656D9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33A3238F" w14:textId="78AF4D1B" w:rsidR="000621FF" w:rsidRDefault="00000000" w:rsidP="000621FF">
            <w:hyperlink r:id="rId173" w:history="1">
              <w:r w:rsidR="000621FF" w:rsidRPr="000814C7">
                <w:rPr>
                  <w:rStyle w:val="Hipervnculo"/>
                </w:rPr>
                <w:t>https://www.ministeriodeeducacion.gob.do/transparencia/file/descarga?fileNombre=Informe+de+monitoreo+al+Plan+Operativo+2022+-+Primer+Trimestre.pdf&amp;fileExt=pdf&amp;fileName=wug-informe-de-monitoreo-al-plan-operativo-2022-primer-trimestrepdf.pdf&amp;category=plan-estrategico-institucional-pei&amp;subcategory=plan-operativo-anual-poa</w:t>
              </w:r>
            </w:hyperlink>
            <w:r w:rsidR="000621FF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1497EAA3" w14:textId="0897E47A" w:rsidR="000621FF" w:rsidRDefault="000621FF" w:rsidP="000621F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3111FD8" w14:textId="6029EA1C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2149C521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62207FB2" w14:textId="52AA3768" w:rsidR="000621FF" w:rsidRPr="00B7524F" w:rsidRDefault="00000000" w:rsidP="000621FF">
            <w:pPr>
              <w:rPr>
                <w:rFonts w:ascii="Cambria" w:hAnsi="Cambria" w:cs="Calibri"/>
                <w:color w:val="000000"/>
              </w:rPr>
            </w:pPr>
            <w:hyperlink r:id="rId174" w:tgtFrame="_blank" w:history="1">
              <w:r w:rsidR="000621FF" w:rsidRPr="003C4C60">
                <w:rPr>
                  <w:rFonts w:ascii="Cambria" w:hAnsi="Cambria" w:cs="Calibri"/>
                  <w:color w:val="000000"/>
                </w:rPr>
                <w:t>Plan Operativo 2022 - Ministerio de Educación MNERD</w:t>
              </w:r>
            </w:hyperlink>
          </w:p>
        </w:tc>
        <w:tc>
          <w:tcPr>
            <w:tcW w:w="1563" w:type="dxa"/>
            <w:shd w:val="clear" w:color="000000" w:fill="FFFFFF"/>
            <w:vAlign w:val="center"/>
          </w:tcPr>
          <w:p w14:paraId="13CFB173" w14:textId="0A743265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21D73DD4" w14:textId="5ABD5C77" w:rsidR="000621FF" w:rsidRDefault="00000000" w:rsidP="000621FF">
            <w:hyperlink r:id="rId175" w:history="1">
              <w:r w:rsidR="000621FF" w:rsidRPr="00F92EDF">
                <w:rPr>
                  <w:rStyle w:val="Hipervnculo"/>
                </w:rPr>
                <w:t>https://www.ministeriodeeducacion.gob.do/transparencia/file/descarga?fileNombre=Plan+Operativo+Anual+2022%2C+Minerd.pdf&amp;fileExt=pdf&amp;fileName=ZVs-plan-operativo-anual-2022-minerdpdf.pdf&amp;category=plan-estrategico-institucional-pei&amp;subcategory=plan-operativo-anual-poa</w:t>
              </w:r>
            </w:hyperlink>
            <w:r w:rsidR="000621FF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596BB891" w14:textId="753160E6" w:rsidR="000621FF" w:rsidRDefault="000621FF" w:rsidP="000621F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ENERO, 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494889E" w14:textId="290DA188" w:rsidR="000621F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73857104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06D17013" w14:textId="41396FE0" w:rsidR="000621FF" w:rsidRPr="003825E3" w:rsidRDefault="00000000" w:rsidP="000621FF">
            <w:pPr>
              <w:rPr>
                <w:rFonts w:ascii="Cambria" w:hAnsi="Cambria" w:cs="Calibri"/>
                <w:color w:val="000000"/>
              </w:rPr>
            </w:pPr>
            <w:hyperlink r:id="rId176" w:tgtFrame="_blank" w:history="1">
              <w:r w:rsidR="000621FF" w:rsidRPr="00B7524F">
                <w:rPr>
                  <w:rFonts w:ascii="Cambria" w:hAnsi="Cambria" w:cs="Calibri"/>
                  <w:color w:val="000000"/>
                </w:rPr>
                <w:t>Informe de monitoreo al Plan Operativo 2021 - Segundo Semestre</w:t>
              </w:r>
            </w:hyperlink>
          </w:p>
        </w:tc>
        <w:tc>
          <w:tcPr>
            <w:tcW w:w="1563" w:type="dxa"/>
            <w:shd w:val="clear" w:color="000000" w:fill="FFFFFF"/>
            <w:vAlign w:val="center"/>
          </w:tcPr>
          <w:p w14:paraId="2BC54D77" w14:textId="2B5760A8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4B39896C" w14:textId="2524E070" w:rsidR="000621FF" w:rsidRDefault="00000000" w:rsidP="000621FF">
            <w:hyperlink r:id="rId177" w:history="1">
              <w:r w:rsidR="000621FF" w:rsidRPr="00F92EDF">
                <w:rPr>
                  <w:rStyle w:val="Hipervnculo"/>
                </w:rPr>
                <w:t>https://www.ministeriodeeducacion.gob.do/transparencia/file/descarga?fileNombre=Informe+de+monitoreo+POA+2021.+Segundo+semestre+VP.pdf&amp;fileExt=pdf&amp;fileName=sEH-informe-de-monitoreo-poa-2021-segundo-semestre-vppdf.pdf&amp;category=plan-estrategico-institucional-pei&amp;subcategory=plan-operativo-anual-poa</w:t>
              </w:r>
            </w:hyperlink>
          </w:p>
        </w:tc>
        <w:tc>
          <w:tcPr>
            <w:tcW w:w="2142" w:type="dxa"/>
            <w:shd w:val="clear" w:color="000000" w:fill="FFFFFF"/>
            <w:vAlign w:val="center"/>
          </w:tcPr>
          <w:p w14:paraId="7959E11A" w14:textId="0A8159B1" w:rsidR="000621FF" w:rsidRDefault="000621FF" w:rsidP="000621F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081D9FBB" w14:textId="261C5184" w:rsidR="000621F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730F7389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54E3FEDE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3825E3">
              <w:rPr>
                <w:rFonts w:ascii="Cambria" w:hAnsi="Cambria" w:cs="Calibri"/>
                <w:color w:val="000000"/>
              </w:rPr>
              <w:t xml:space="preserve">Informe de </w:t>
            </w:r>
            <w:r>
              <w:rPr>
                <w:rFonts w:ascii="Cambria" w:hAnsi="Cambria" w:cs="Calibri"/>
                <w:color w:val="000000"/>
              </w:rPr>
              <w:t>monitoreo al Plan Operativo 2021</w:t>
            </w:r>
            <w:r w:rsidRPr="003825E3">
              <w:rPr>
                <w:rFonts w:ascii="Cambria" w:hAnsi="Cambria" w:cs="Calibri"/>
                <w:color w:val="000000"/>
              </w:rPr>
              <w:t xml:space="preserve"> - Primer Se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49B56C21" w14:textId="77777777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500213E4" w14:textId="77777777" w:rsidR="000621FF" w:rsidRPr="001D014F" w:rsidRDefault="00000000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78" w:history="1">
              <w:r w:rsidR="000621FF" w:rsidRPr="00CE4DB6">
                <w:rPr>
                  <w:rStyle w:val="Hipervnculo"/>
                </w:rPr>
                <w:t>https://www.ministeriodeeducacion.gob.do/transparencia/media/plan-estrategico-institucional-pei/plan-operativo-anual-poa/sxm-informe-de-monitoreo-al-plan-operativo-2021-primer-semestrepdf.pdf</w:t>
              </w:r>
            </w:hyperlink>
            <w:r w:rsidR="000621FF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7AC1ECDD" w14:textId="742E8D30" w:rsidR="000621F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CA8CEB8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0BD7199A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32D03100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Operativo 20</w:t>
            </w:r>
            <w:r>
              <w:rPr>
                <w:rFonts w:ascii="Cambria" w:hAnsi="Cambria" w:cs="Calibri"/>
                <w:color w:val="000000"/>
              </w:rPr>
              <w:t>21</w:t>
            </w:r>
            <w:r w:rsidRPr="001D014F">
              <w:rPr>
                <w:rFonts w:ascii="Cambria" w:hAnsi="Cambria" w:cs="Calibri"/>
                <w:color w:val="000000"/>
              </w:rPr>
              <w:t xml:space="preserve"> - MINERD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77F4ABEE" w14:textId="77777777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0074CEFD" w14:textId="77777777" w:rsidR="000621FF" w:rsidRPr="001D014F" w:rsidRDefault="00000000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79" w:history="1">
              <w:r w:rsidR="000621FF" w:rsidRPr="00CE4DB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media/plan-estrategico-institucional-pei/plan-operativo-anual-poa/hd0-plan-operativo-anual-poa-2021-ministerio-de-educacionpdf.PDF</w:t>
              </w:r>
            </w:hyperlink>
            <w:r w:rsidR="000621FF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1C356766" w14:textId="351D5460" w:rsidR="000621F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ENERO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7CC8354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62C86D5E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5328E781" w14:textId="37EDB529" w:rsidR="000621FF" w:rsidRPr="003825E3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C63FEB">
              <w:rPr>
                <w:rFonts w:ascii="Cambria" w:hAnsi="Cambria" w:cs="Calibri"/>
                <w:color w:val="000000"/>
              </w:rPr>
              <w:t>Informe de monitoreo al Plan Operativo 2020 - Segundo Se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63461701" w14:textId="34E50E08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12ED64B9" w14:textId="059E9B9E" w:rsidR="000621FF" w:rsidRDefault="00000000" w:rsidP="000621FF">
            <w:hyperlink r:id="rId180" w:history="1">
              <w:r w:rsidR="000621FF" w:rsidRPr="00A83A5C">
                <w:rPr>
                  <w:rStyle w:val="Hipervnculo"/>
                </w:rPr>
                <w:t>https://www.ministeriodeeducacion.gob.do/transparencia/file/descarga?fileNombre=Informe+de+avance+POA+2020+Segundo+Semestre+-+Julio+-+Diciembre+2020..pdf&amp;fileExt=pdf&amp;fileName=iM8-informe-de-avance-poa-2020-segundo-semestre-julio-diciembre-</w:t>
              </w:r>
              <w:r w:rsidR="000621FF" w:rsidRPr="00A83A5C">
                <w:rPr>
                  <w:rStyle w:val="Hipervnculo"/>
                </w:rPr>
                <w:lastRenderedPageBreak/>
                <w:t>2020pdf.pdf&amp;category=plan-estrategico-institucional-pei&amp;subcategory=plan-operativo-anual-poa</w:t>
              </w:r>
            </w:hyperlink>
            <w:r w:rsidR="000621FF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383DBB24" w14:textId="1611A4DB" w:rsidR="000621F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DICIEMBRE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34114D1" w14:textId="5D450DF2" w:rsidR="000621F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3F95817C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55FDF047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3825E3">
              <w:rPr>
                <w:rFonts w:ascii="Cambria" w:hAnsi="Cambria" w:cs="Calibri"/>
                <w:color w:val="000000"/>
              </w:rPr>
              <w:t xml:space="preserve">Informe de </w:t>
            </w:r>
            <w:r>
              <w:rPr>
                <w:rFonts w:ascii="Cambria" w:hAnsi="Cambria" w:cs="Calibri"/>
                <w:color w:val="000000"/>
              </w:rPr>
              <w:t>monitoreo al Plan Operativo 2020</w:t>
            </w:r>
            <w:r w:rsidRPr="003825E3">
              <w:rPr>
                <w:rFonts w:ascii="Cambria" w:hAnsi="Cambria" w:cs="Calibri"/>
                <w:color w:val="000000"/>
              </w:rPr>
              <w:t xml:space="preserve"> - Primer Se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09F7AAA3" w14:textId="77777777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7F59EF70" w14:textId="2680739C" w:rsidR="000621FF" w:rsidRPr="001D014F" w:rsidRDefault="00000000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81" w:history="1">
              <w:r w:rsidR="000621FF" w:rsidRPr="00497FBC">
                <w:rPr>
                  <w:rStyle w:val="Hipervnculo"/>
                </w:rPr>
                <w:t>https://www.ministeriodeeducacion.gob.do/transparencia/file/descarga?fileNombre=Informe+de+monitoreo+al+Plan+Operativo+2021+-+Primer+Semestre.pdf&amp;fileExt=pdf&amp;fileName=sxm-informe-de-monitoreo-al-plan-operativo-2021-primer-semestrepdf.pdf&amp;category=plan-estrategico-institucional-pei&amp;subcategory=plan-operativo-anual-poa</w:t>
              </w:r>
            </w:hyperlink>
            <w:r w:rsidR="000621FF" w:rsidRPr="00715C40">
              <w:t xml:space="preserve"> </w:t>
            </w:r>
            <w:r w:rsidR="000621FF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3843A7BB" w14:textId="28A909F6" w:rsidR="000621F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JULIO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6867725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6781EBEA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659550FB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Operativo 20</w:t>
            </w:r>
            <w:r>
              <w:rPr>
                <w:rFonts w:ascii="Cambria" w:hAnsi="Cambria" w:cs="Calibri"/>
                <w:color w:val="000000"/>
              </w:rPr>
              <w:t>20</w:t>
            </w:r>
            <w:r w:rsidRPr="001D014F">
              <w:rPr>
                <w:rFonts w:ascii="Cambria" w:hAnsi="Cambria" w:cs="Calibri"/>
                <w:color w:val="000000"/>
              </w:rPr>
              <w:t xml:space="preserve"> - MINERD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2C508C58" w14:textId="77777777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05BF5CD3" w14:textId="17E2E4AB" w:rsidR="000621FF" w:rsidRPr="001D014F" w:rsidRDefault="00000000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82" w:history="1">
              <w:r w:rsidR="000621FF" w:rsidRPr="0044561E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plan-estrategico-de-la-institucion/plan-operativo-anual-poa/OIK-plan-operativo-anual-poa-2020pdf.pdf</w:t>
              </w:r>
            </w:hyperlink>
          </w:p>
        </w:tc>
        <w:tc>
          <w:tcPr>
            <w:tcW w:w="2142" w:type="dxa"/>
            <w:shd w:val="clear" w:color="000000" w:fill="FFFFFF"/>
            <w:vAlign w:val="center"/>
          </w:tcPr>
          <w:p w14:paraId="1958CD1E" w14:textId="2F7CD99A" w:rsidR="000621F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ENERO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EC1AFCB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28B8F9BA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7E4462DF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3825E3">
              <w:rPr>
                <w:rFonts w:ascii="Cambria" w:hAnsi="Cambria" w:cs="Calibri"/>
                <w:color w:val="000000"/>
              </w:rPr>
              <w:t>Informe de monitoreo al Plan Operativo 2019 - Segundo Se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2091F050" w14:textId="77777777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19BCE4BD" w14:textId="77777777" w:rsidR="000621FF" w:rsidRPr="001D014F" w:rsidRDefault="00000000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83" w:history="1">
              <w:r w:rsidR="000621FF" w:rsidRPr="00FA665D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Informe+de+monitoreo+al+Plan+Operativo+2019+-+Segundo+Semestre.pdf&amp;fileExt=pdf&amp;fileName=JNa-informe-de-monitoreo-al-plan-operativo-2019-segundo-semestrepdf.pdf&amp;category=plan-estrategico-de-la-institucion&amp;subcategory=plan-operativo-anual-poa</w:t>
              </w:r>
            </w:hyperlink>
            <w:r w:rsidR="000621FF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7E9FD88F" w14:textId="61895181" w:rsidR="000621FF" w:rsidRDefault="000621FF" w:rsidP="000621F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543E51A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7F4162D5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5B5121E5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3825E3">
              <w:rPr>
                <w:rFonts w:ascii="Cambria" w:hAnsi="Cambria" w:cs="Calibri"/>
                <w:color w:val="000000"/>
              </w:rPr>
              <w:t>Informe de monitoreo al Plan Operativo 2019 - Primer Se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528E396A" w14:textId="77777777" w:rsidR="000621FF" w:rsidRPr="00DE119C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353D6E93" w14:textId="77777777" w:rsidR="000621FF" w:rsidRPr="001D014F" w:rsidRDefault="00000000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84" w:history="1">
              <w:r w:rsidR="000621FF" w:rsidRPr="00FA665D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Informe+de+monitoreo+al+Plan+Operativo+2019+-+Primer+Semestre.pdf&amp;fileExt=pdf&amp;fileName=26e-informe-de-monitoreo-al-plan-operativo-2019-primer-semestrepdf.pdf&amp;category=plan-estrategico-de-la-institucion&amp;subcategory=plan-operativo-anual-poa</w:t>
              </w:r>
            </w:hyperlink>
            <w:r w:rsidR="000621FF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10C7D9CB" w14:textId="07155D7F" w:rsidR="000621FF" w:rsidRDefault="000621FF" w:rsidP="000621F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1 DE AGOSTO, 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DFAF2CC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1E7666BF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  <w:hideMark/>
          </w:tcPr>
          <w:p w14:paraId="46FA4E64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Operativo 2019 - MINERD</w:t>
            </w:r>
          </w:p>
        </w:tc>
        <w:tc>
          <w:tcPr>
            <w:tcW w:w="1563" w:type="dxa"/>
            <w:shd w:val="clear" w:color="000000" w:fill="FFFFFF"/>
            <w:vAlign w:val="center"/>
            <w:hideMark/>
          </w:tcPr>
          <w:p w14:paraId="0B9E3FA7" w14:textId="77777777" w:rsidR="000621FF" w:rsidRPr="00DE119C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  <w:hideMark/>
          </w:tcPr>
          <w:p w14:paraId="50FC9DAB" w14:textId="77777777" w:rsidR="000621FF" w:rsidRPr="001D014F" w:rsidRDefault="00000000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85" w:history="1">
              <w:r w:rsidR="000621F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lan+Operativo+2019+-+MINERD.pdf&amp;fileExt=pdf&amp;fileName=IVo-plan-operativo-2019-minerdpdf.pdf&amp;category=plan-estrategico-de-la-institucion&amp;subcategory=plan-operativo-anual-poa </w:t>
              </w:r>
            </w:hyperlink>
          </w:p>
        </w:tc>
        <w:tc>
          <w:tcPr>
            <w:tcW w:w="2142" w:type="dxa"/>
            <w:shd w:val="clear" w:color="000000" w:fill="FFFFFF"/>
            <w:vAlign w:val="center"/>
          </w:tcPr>
          <w:p w14:paraId="06398536" w14:textId="7F916A58" w:rsidR="000621FF" w:rsidRDefault="000621FF" w:rsidP="000621F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B82528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0B1E9F13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  <w:hideMark/>
          </w:tcPr>
          <w:p w14:paraId="3F50607D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Operativo 2018 - MINERD</w:t>
            </w:r>
          </w:p>
        </w:tc>
        <w:tc>
          <w:tcPr>
            <w:tcW w:w="1563" w:type="dxa"/>
            <w:shd w:val="clear" w:color="000000" w:fill="FFFFFF"/>
            <w:vAlign w:val="center"/>
            <w:hideMark/>
          </w:tcPr>
          <w:p w14:paraId="0992709B" w14:textId="77777777" w:rsidR="000621FF" w:rsidRPr="00DE119C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  <w:hideMark/>
          </w:tcPr>
          <w:p w14:paraId="51F6B1F0" w14:textId="77777777" w:rsidR="000621FF" w:rsidRPr="001D014F" w:rsidRDefault="00000000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86" w:history="1">
              <w:r w:rsidR="000621F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lan+Operativo+2018.pdf&amp;fileExt=pdf&amp;fileName=plan-operativo-2018pdf.pdf&amp;category=plan-estrategico-de-la-institucion&amp;subcategory=plan-operativo-anual-poa </w:t>
              </w:r>
            </w:hyperlink>
          </w:p>
        </w:tc>
        <w:tc>
          <w:tcPr>
            <w:tcW w:w="2142" w:type="dxa"/>
            <w:shd w:val="clear" w:color="000000" w:fill="FFFFFF"/>
            <w:vAlign w:val="center"/>
          </w:tcPr>
          <w:p w14:paraId="001536E8" w14:textId="150024E0" w:rsidR="000621FF" w:rsidRDefault="000621FF" w:rsidP="000621F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E81947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37A91A62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30C95AB2" w14:textId="77777777" w:rsidR="000621FF" w:rsidRPr="001D014F" w:rsidRDefault="000621FF" w:rsidP="000621FF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MEMORIAS INSTITUCIONALES</w:t>
            </w:r>
          </w:p>
        </w:tc>
      </w:tr>
      <w:tr w:rsidR="00F471FB" w:rsidRPr="001D014F" w14:paraId="4B8916A9" w14:textId="77777777" w:rsidTr="009E15A5">
        <w:trPr>
          <w:trHeight w:val="990"/>
        </w:trPr>
        <w:tc>
          <w:tcPr>
            <w:tcW w:w="7365" w:type="dxa"/>
            <w:shd w:val="clear" w:color="000000" w:fill="FFFFFF"/>
            <w:vAlign w:val="center"/>
          </w:tcPr>
          <w:p w14:paraId="61A80984" w14:textId="3FE4384D" w:rsidR="00F471FB" w:rsidRDefault="00F471FB" w:rsidP="000621FF">
            <w:r>
              <w:t>Memorias 2022 del Ministerio de Educación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0681F063" w14:textId="5D885327" w:rsidR="00F471FB" w:rsidRPr="00DE119C" w:rsidRDefault="00F471FB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41EFBADD" w14:textId="0A3C28DC" w:rsidR="00F471FB" w:rsidRPr="00F471FB" w:rsidRDefault="00000000" w:rsidP="000621FF">
            <w:pPr>
              <w:rPr>
                <w:sz w:val="20"/>
                <w:szCs w:val="20"/>
              </w:rPr>
            </w:pPr>
            <w:hyperlink r:id="rId187" w:history="1">
              <w:r w:rsidR="00F471FB" w:rsidRPr="00F471FB">
                <w:rPr>
                  <w:rStyle w:val="Hipervnculo"/>
                  <w:sz w:val="20"/>
                  <w:szCs w:val="20"/>
                </w:rPr>
                <w:t>https://www.ministeriodeeducacion.gob.do/transparencia/file/descarga?fileNombre=Memoria+Institucional+2022++Versi%C3%B3n+1.0+impresi%C3%B3n.pdf&amp;fileExt=pdf&amp;fileName=V6U-memoria-institucional-2022-version-10-impresionpdf.pdf&amp;category=plan-estrategico-institucional-pei&amp;subcategory=memorias-institucionales</w:t>
              </w:r>
            </w:hyperlink>
            <w:r w:rsidR="00F471FB" w:rsidRPr="00F471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24E09344" w14:textId="35550969" w:rsidR="00F471FB" w:rsidRDefault="00F471FB" w:rsidP="000621F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67E6F85" w14:textId="061FEB64" w:rsidR="00F471FB" w:rsidRPr="001D014F" w:rsidRDefault="00F471FB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7FDE4E52" w14:textId="77777777" w:rsidTr="009E15A5">
        <w:trPr>
          <w:trHeight w:val="990"/>
        </w:trPr>
        <w:tc>
          <w:tcPr>
            <w:tcW w:w="7365" w:type="dxa"/>
            <w:shd w:val="clear" w:color="000000" w:fill="FFFFFF"/>
            <w:vAlign w:val="center"/>
          </w:tcPr>
          <w:p w14:paraId="1A030979" w14:textId="46161D50" w:rsidR="000621FF" w:rsidRDefault="00000000" w:rsidP="000621FF">
            <w:pPr>
              <w:rPr>
                <w:rFonts w:ascii="Cambria" w:hAnsi="Cambria" w:cs="Calibri"/>
                <w:color w:val="000000"/>
              </w:rPr>
            </w:pPr>
            <w:hyperlink r:id="rId188" w:tgtFrame="_blank" w:history="1">
              <w:r w:rsidR="000621FF" w:rsidRPr="003C4C60">
                <w:rPr>
                  <w:rFonts w:ascii="Cambria" w:hAnsi="Cambria" w:cs="Calibri"/>
                  <w:color w:val="000000"/>
                </w:rPr>
                <w:t>Memorias 2021 del Ministerio de Educación</w:t>
              </w:r>
            </w:hyperlink>
          </w:p>
        </w:tc>
        <w:tc>
          <w:tcPr>
            <w:tcW w:w="1563" w:type="dxa"/>
            <w:shd w:val="clear" w:color="000000" w:fill="FFFFFF"/>
            <w:vAlign w:val="center"/>
          </w:tcPr>
          <w:p w14:paraId="018F3915" w14:textId="479B51F1" w:rsidR="000621FF" w:rsidRPr="00DE119C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6E8D9119" w14:textId="20BA2BEF" w:rsidR="000621FF" w:rsidRPr="00F471FB" w:rsidRDefault="00000000" w:rsidP="000621FF">
            <w:pPr>
              <w:rPr>
                <w:sz w:val="20"/>
                <w:szCs w:val="20"/>
              </w:rPr>
            </w:pPr>
            <w:hyperlink r:id="rId189" w:history="1">
              <w:r w:rsidR="000621FF" w:rsidRPr="00F471FB">
                <w:rPr>
                  <w:rStyle w:val="Hipervnculo"/>
                  <w:sz w:val="20"/>
                  <w:szCs w:val="20"/>
                </w:rPr>
                <w:t>https://www.ministeriodeeducacion.gob.do/transparencia/file/descarga?fileNombre=Memoria+Institucional+2021+versi%C3%B3n+2.0+impresi%C3%B3n.pdf&amp;fileExt=pdf&amp;fileName=qzQ-memoria-institucional-2021-version-20-impresionpdf.pdf&amp;category=plan-estrategico-institucional-pei&amp;subcategory=memorias-institucionales</w:t>
              </w:r>
            </w:hyperlink>
          </w:p>
        </w:tc>
        <w:tc>
          <w:tcPr>
            <w:tcW w:w="2142" w:type="dxa"/>
            <w:shd w:val="clear" w:color="000000" w:fill="FFFFFF"/>
            <w:vAlign w:val="center"/>
          </w:tcPr>
          <w:p w14:paraId="48046E4F" w14:textId="4D6B8B68" w:rsidR="000621FF" w:rsidRDefault="000621FF" w:rsidP="000621F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DICIEMBRE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D08A63C" w14:textId="5403CEB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6B4458D8" w14:textId="77777777" w:rsidTr="009E15A5">
        <w:trPr>
          <w:trHeight w:val="990"/>
        </w:trPr>
        <w:tc>
          <w:tcPr>
            <w:tcW w:w="7365" w:type="dxa"/>
            <w:shd w:val="clear" w:color="000000" w:fill="FFFFFF"/>
            <w:vAlign w:val="center"/>
          </w:tcPr>
          <w:p w14:paraId="6D65F286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Memorias 2020</w:t>
            </w:r>
            <w:r w:rsidRPr="001D014F">
              <w:rPr>
                <w:rFonts w:ascii="Cambria" w:hAnsi="Cambria" w:cs="Calibri"/>
                <w:color w:val="000000"/>
              </w:rPr>
              <w:t xml:space="preserve"> del Ministerio de Educación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7B15DF1C" w14:textId="77777777" w:rsidR="000621FF" w:rsidRPr="00DE119C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111D2CB0" w14:textId="77777777" w:rsidR="000621FF" w:rsidRDefault="00000000" w:rsidP="000621FF">
            <w:pPr>
              <w:rPr>
                <w:rStyle w:val="Hipervnculo"/>
                <w:rFonts w:ascii="Cambria" w:hAnsi="Cambria" w:cs="Calibri"/>
                <w:sz w:val="18"/>
                <w:szCs w:val="18"/>
              </w:rPr>
            </w:pPr>
            <w:hyperlink r:id="rId190" w:history="1">
              <w:r w:rsidR="000621FF" w:rsidRPr="005E37E3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Memoria+Institucional+2020%2C+Minerd.pdf&amp;fileExt=pdf&amp;fileName=4iu-memoria-institucional-2020-minerdpdf.pdf&amp;category=plan-estrategico-de-la-institucion&amp;subcategory=memorias-institucionales</w:t>
              </w:r>
            </w:hyperlink>
            <w:r w:rsidR="000621FF">
              <w:rPr>
                <w:rStyle w:val="Hipervnculo"/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274804A0" w14:textId="174F8CE0" w:rsidR="000621FF" w:rsidRDefault="000621FF" w:rsidP="000621F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0E639CE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4CDFC6F9" w14:textId="77777777" w:rsidTr="009E15A5">
        <w:trPr>
          <w:trHeight w:val="990"/>
        </w:trPr>
        <w:tc>
          <w:tcPr>
            <w:tcW w:w="7365" w:type="dxa"/>
            <w:shd w:val="clear" w:color="000000" w:fill="FFFFFF"/>
            <w:vAlign w:val="center"/>
          </w:tcPr>
          <w:p w14:paraId="38113B79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Memorias 201</w:t>
            </w:r>
            <w:r>
              <w:rPr>
                <w:rFonts w:ascii="Cambria" w:hAnsi="Cambria" w:cs="Calibri"/>
                <w:color w:val="000000"/>
              </w:rPr>
              <w:t>9</w:t>
            </w:r>
            <w:r w:rsidRPr="001D014F">
              <w:rPr>
                <w:rFonts w:ascii="Cambria" w:hAnsi="Cambria" w:cs="Calibri"/>
                <w:color w:val="000000"/>
              </w:rPr>
              <w:t xml:space="preserve"> del Ministerio de Educación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0823651B" w14:textId="77777777" w:rsidR="000621FF" w:rsidRPr="00DE119C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50EA6F9C" w14:textId="77777777" w:rsidR="000621FF" w:rsidRDefault="00000000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91" w:history="1">
              <w:r w:rsidR="000621FF" w:rsidRPr="0089229E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Memoria+Institucional+Minerd+2019.pdf&amp;fileExt=pdf&amp;fileName=aqo-memoria-institucional-minerd-2019pdf.pdf&amp;category=plan-estrategico-de-la-institucion&amp;subcategory=memorias-institucionales</w:t>
              </w:r>
            </w:hyperlink>
          </w:p>
          <w:p w14:paraId="4CC8935B" w14:textId="77777777" w:rsidR="000621FF" w:rsidRPr="001D014F" w:rsidRDefault="000621FF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2" w:type="dxa"/>
            <w:shd w:val="clear" w:color="000000" w:fill="FFFFFF"/>
            <w:vAlign w:val="center"/>
          </w:tcPr>
          <w:p w14:paraId="45C9E22D" w14:textId="3D2E014F" w:rsidR="000621FF" w:rsidRDefault="000621FF" w:rsidP="000621F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ENERO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CF6A333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1FB7088A" w14:textId="77777777" w:rsidTr="009E15A5">
        <w:trPr>
          <w:trHeight w:val="990"/>
        </w:trPr>
        <w:tc>
          <w:tcPr>
            <w:tcW w:w="7365" w:type="dxa"/>
            <w:shd w:val="clear" w:color="000000" w:fill="FFFFFF"/>
            <w:vAlign w:val="center"/>
            <w:hideMark/>
          </w:tcPr>
          <w:p w14:paraId="3FE12A94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Memorias 2018 del Ministerio de Educación</w:t>
            </w:r>
          </w:p>
        </w:tc>
        <w:tc>
          <w:tcPr>
            <w:tcW w:w="1563" w:type="dxa"/>
            <w:shd w:val="clear" w:color="000000" w:fill="FFFFFF"/>
            <w:vAlign w:val="center"/>
            <w:hideMark/>
          </w:tcPr>
          <w:p w14:paraId="3C2B4DBA" w14:textId="77777777" w:rsidR="000621FF" w:rsidRPr="00DE119C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  <w:hideMark/>
          </w:tcPr>
          <w:p w14:paraId="6451A9DE" w14:textId="77777777" w:rsidR="000621FF" w:rsidRPr="001D014F" w:rsidRDefault="00000000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92" w:history="1">
              <w:r w:rsidR="000621F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Memorias+2018+del+Ministerio+de+Educaci%C3%B3n.pdf&amp;fileExt=pdf&amp;fileName=zKG-memorias-2018-del-ministerio-de-educacionpdf.pdf&amp;category=plan-estrategico-de-la-institucion&amp;subcategory=memorias-institucionales </w:t>
              </w:r>
            </w:hyperlink>
          </w:p>
        </w:tc>
        <w:tc>
          <w:tcPr>
            <w:tcW w:w="2142" w:type="dxa"/>
            <w:shd w:val="clear" w:color="000000" w:fill="FFFFFF"/>
            <w:vAlign w:val="center"/>
          </w:tcPr>
          <w:p w14:paraId="2BEE8690" w14:textId="516C6E0A" w:rsidR="000621FF" w:rsidRDefault="000621FF" w:rsidP="000621F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2 DE AGOSTO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ACFEC7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0D65AB75" w14:textId="77777777" w:rsidTr="009E15A5">
        <w:trPr>
          <w:trHeight w:val="990"/>
        </w:trPr>
        <w:tc>
          <w:tcPr>
            <w:tcW w:w="7365" w:type="dxa"/>
            <w:shd w:val="clear" w:color="000000" w:fill="FFFFFF"/>
            <w:vAlign w:val="center"/>
            <w:hideMark/>
          </w:tcPr>
          <w:p w14:paraId="4BCF4D81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Memorias 2017 del Ministerio de Educación</w:t>
            </w:r>
          </w:p>
        </w:tc>
        <w:tc>
          <w:tcPr>
            <w:tcW w:w="1563" w:type="dxa"/>
            <w:shd w:val="clear" w:color="000000" w:fill="FFFFFF"/>
            <w:vAlign w:val="center"/>
            <w:hideMark/>
          </w:tcPr>
          <w:p w14:paraId="6ADD309E" w14:textId="77777777" w:rsidR="000621FF" w:rsidRPr="00DE119C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  <w:hideMark/>
          </w:tcPr>
          <w:p w14:paraId="429F06AC" w14:textId="77777777" w:rsidR="000621FF" w:rsidRPr="001D014F" w:rsidRDefault="00000000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93" w:history="1">
              <w:r w:rsidR="000621F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Memorias+2017+del+Ministerio+de+Educaci%C3%B3n.pdf&amp;fileExt=pdf&amp;fileName=memorias-2017-del-ministerio-de-educacionpdf.pdf&amp;category=plan-estrategico-de-la-institucion&amp;subcategory=memorias-institucionales </w:t>
              </w:r>
            </w:hyperlink>
          </w:p>
        </w:tc>
        <w:tc>
          <w:tcPr>
            <w:tcW w:w="2142" w:type="dxa"/>
            <w:shd w:val="clear" w:color="000000" w:fill="FFFFFF"/>
            <w:vAlign w:val="center"/>
          </w:tcPr>
          <w:p w14:paraId="69CFD643" w14:textId="3449FB74" w:rsidR="000621FF" w:rsidRDefault="000621FF" w:rsidP="000621F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2 DE FEBRER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55BCA1D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19785293" w14:textId="77777777" w:rsidTr="007015C8">
        <w:trPr>
          <w:trHeight w:val="419"/>
        </w:trPr>
        <w:tc>
          <w:tcPr>
            <w:tcW w:w="19137" w:type="dxa"/>
            <w:gridSpan w:val="5"/>
            <w:shd w:val="clear" w:color="000000" w:fill="FFFFFF"/>
            <w:vAlign w:val="center"/>
          </w:tcPr>
          <w:p w14:paraId="106F50B8" w14:textId="77777777" w:rsidR="000621FF" w:rsidRPr="00167222" w:rsidRDefault="000621FF" w:rsidP="000621FF">
            <w:pPr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167222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PLAN NACIONAL "EDUCACIÓN PARA TODOS, PRESERVANDO LA SALUD".</w:t>
            </w:r>
          </w:p>
        </w:tc>
      </w:tr>
      <w:tr w:rsidR="000621FF" w:rsidRPr="001D014F" w14:paraId="15428E89" w14:textId="77777777" w:rsidTr="009E15A5">
        <w:trPr>
          <w:trHeight w:val="419"/>
        </w:trPr>
        <w:tc>
          <w:tcPr>
            <w:tcW w:w="7365" w:type="dxa"/>
            <w:shd w:val="clear" w:color="000000" w:fill="FFFFFF"/>
            <w:vAlign w:val="center"/>
          </w:tcPr>
          <w:p w14:paraId="38049FEE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67222">
              <w:rPr>
                <w:rFonts w:ascii="Cambria" w:hAnsi="Cambria" w:cs="Calibri"/>
                <w:color w:val="000000"/>
              </w:rPr>
              <w:t>Plan Nacional de Educación, Año Escolar 2020-2021.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24782EBA" w14:textId="77777777" w:rsidR="000621FF" w:rsidRPr="00DE119C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31A55111" w14:textId="77777777" w:rsidR="000621FF" w:rsidRDefault="00000000" w:rsidP="000621FF">
            <w:hyperlink r:id="rId194" w:history="1">
              <w:r w:rsidR="000621FF" w:rsidRPr="00580F29">
                <w:rPr>
                  <w:rStyle w:val="Hipervnculo"/>
                </w:rPr>
                <w:t>https://www.ministeriodeeducacion.gob.do/transparencia/media/plan-estrategico-institucional-pei/plan-nacional-educacion-para-todos-preservando-la-salud/mmX-plan-nacional-de-educacion-listopdf.pdf</w:t>
              </w:r>
            </w:hyperlink>
            <w:r w:rsidR="000621FF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2E23B532" w14:textId="62805083" w:rsidR="000621FF" w:rsidRDefault="000621FF" w:rsidP="000621F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OCTUBRE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AEB0599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24949668" w14:textId="77777777" w:rsidTr="009E15A5">
        <w:trPr>
          <w:trHeight w:val="419"/>
        </w:trPr>
        <w:tc>
          <w:tcPr>
            <w:tcW w:w="7365" w:type="dxa"/>
            <w:shd w:val="clear" w:color="000000" w:fill="FFFFFF"/>
            <w:vAlign w:val="center"/>
          </w:tcPr>
          <w:p w14:paraId="3562C9FA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67222">
              <w:rPr>
                <w:rFonts w:ascii="Cambria" w:hAnsi="Cambria" w:cs="Calibri"/>
                <w:color w:val="000000"/>
              </w:rPr>
              <w:t>Indicadores de Logros. Presentación de Avances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29EB5C1B" w14:textId="77777777" w:rsidR="000621FF" w:rsidRPr="00DE119C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45393AF2" w14:textId="77777777" w:rsidR="000621FF" w:rsidRDefault="00000000" w:rsidP="000621FF">
            <w:hyperlink r:id="rId195" w:history="1">
              <w:r w:rsidR="000621FF" w:rsidRPr="00580F29">
                <w:rPr>
                  <w:rStyle w:val="Hipervnculo"/>
                </w:rPr>
                <w:t>https://www.ministeriodeeducacion.gob.do/transparencia/file/descarga?fileNombre=Presentacion+Avances+ultimo.pdf&amp;fileExt=pdf&amp;fileName=LKI-presentacion-avances-ultimopdf.pdf&amp;category=plan-estrategico-institucional-pei&amp;subcategory=plan-nacional-educacion-para-todos-preservando-la-salud</w:t>
              </w:r>
            </w:hyperlink>
            <w:r w:rsidR="000621FF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3F97262A" w14:textId="1B6525CC" w:rsidR="000621FF" w:rsidRDefault="000621FF" w:rsidP="000621F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OCTUBRE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49FE157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7F2D4307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735AD86A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UBLICACIONES OFICIALE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0621FF" w:rsidRPr="001D014F" w14:paraId="64C857C5" w14:textId="77777777" w:rsidTr="009E15A5">
        <w:trPr>
          <w:trHeight w:val="510"/>
        </w:trPr>
        <w:tc>
          <w:tcPr>
            <w:tcW w:w="7365" w:type="dxa"/>
            <w:shd w:val="clear" w:color="000000" w:fill="FFFFFF"/>
            <w:vAlign w:val="center"/>
            <w:hideMark/>
          </w:tcPr>
          <w:p w14:paraId="067172BC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ublicaciones Oficiales</w:t>
            </w:r>
          </w:p>
        </w:tc>
        <w:tc>
          <w:tcPr>
            <w:tcW w:w="1563" w:type="dxa"/>
            <w:shd w:val="clear" w:color="000000" w:fill="FFFFFF"/>
            <w:vAlign w:val="center"/>
            <w:hideMark/>
          </w:tcPr>
          <w:p w14:paraId="494B4E45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DE119C">
              <w:rPr>
                <w:rFonts w:ascii="Cambria" w:hAnsi="Cambria" w:cs="Calibri"/>
                <w:color w:val="000000"/>
              </w:rPr>
              <w:t>Informativa digital</w:t>
            </w:r>
          </w:p>
        </w:tc>
        <w:tc>
          <w:tcPr>
            <w:tcW w:w="6791" w:type="dxa"/>
            <w:shd w:val="clear" w:color="000000" w:fill="FFFFFF"/>
            <w:vAlign w:val="center"/>
            <w:hideMark/>
          </w:tcPr>
          <w:p w14:paraId="69067AD7" w14:textId="77777777" w:rsidR="000621FF" w:rsidRPr="001D014F" w:rsidRDefault="00000000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96" w:history="1">
              <w:r w:rsidR="000621F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comunicaciones/noticias </w:t>
              </w:r>
            </w:hyperlink>
          </w:p>
        </w:tc>
        <w:tc>
          <w:tcPr>
            <w:tcW w:w="2142" w:type="dxa"/>
            <w:shd w:val="clear" w:color="000000" w:fill="FFFFFF"/>
            <w:vAlign w:val="center"/>
            <w:hideMark/>
          </w:tcPr>
          <w:p w14:paraId="725D28A1" w14:textId="589EDC40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ENERO, 202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AECAD7C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734E1B90" w14:textId="77777777" w:rsidR="007015C8" w:rsidRDefault="007015C8" w:rsidP="00167222">
      <w:pPr>
        <w:rPr>
          <w:rFonts w:ascii="Cambria" w:hAnsi="Cambria" w:cs="Calibri"/>
          <w:b/>
          <w:bCs/>
          <w:color w:val="000000"/>
        </w:rPr>
        <w:sectPr w:rsidR="007015C8" w:rsidSect="00C05419">
          <w:pgSz w:w="20160" w:h="12240" w:orient="landscape" w:code="5"/>
          <w:pgMar w:top="1134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2"/>
        <w:gridCol w:w="1418"/>
        <w:gridCol w:w="6941"/>
        <w:gridCol w:w="2128"/>
        <w:gridCol w:w="1288"/>
      </w:tblGrid>
      <w:tr w:rsidR="00167222" w:rsidRPr="001D014F" w14:paraId="6ECB1DA1" w14:textId="77777777" w:rsidTr="00C26FF0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16845C06" w14:textId="77777777" w:rsidR="00167222" w:rsidRPr="001D014F" w:rsidRDefault="00167222" w:rsidP="001672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ESTADÍSTICAS INSTITUCIONALE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751BD8" w:rsidRPr="001D014F" w14:paraId="215F4668" w14:textId="77777777" w:rsidTr="00DC3ABC">
        <w:trPr>
          <w:trHeight w:val="70"/>
        </w:trPr>
        <w:tc>
          <w:tcPr>
            <w:tcW w:w="7362" w:type="dxa"/>
            <w:shd w:val="clear" w:color="auto" w:fill="auto"/>
            <w:vAlign w:val="center"/>
          </w:tcPr>
          <w:p w14:paraId="51FD34B2" w14:textId="77777777" w:rsidR="00751BD8" w:rsidRPr="004B7467" w:rsidRDefault="00751BD8" w:rsidP="004127D7"/>
        </w:tc>
        <w:tc>
          <w:tcPr>
            <w:tcW w:w="1418" w:type="dxa"/>
            <w:shd w:val="clear" w:color="auto" w:fill="auto"/>
            <w:vAlign w:val="center"/>
          </w:tcPr>
          <w:p w14:paraId="79DB70B8" w14:textId="77777777" w:rsidR="00751BD8" w:rsidRPr="001955EF" w:rsidRDefault="00751BD8" w:rsidP="004127D7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6941" w:type="dxa"/>
            <w:shd w:val="clear" w:color="auto" w:fill="auto"/>
            <w:vAlign w:val="center"/>
          </w:tcPr>
          <w:p w14:paraId="72803DCC" w14:textId="77777777" w:rsidR="00751BD8" w:rsidRDefault="00751BD8" w:rsidP="004127D7"/>
        </w:tc>
        <w:tc>
          <w:tcPr>
            <w:tcW w:w="2128" w:type="dxa"/>
            <w:shd w:val="clear" w:color="auto" w:fill="auto"/>
            <w:vAlign w:val="center"/>
          </w:tcPr>
          <w:p w14:paraId="3CCFBE29" w14:textId="77777777" w:rsidR="00751BD8" w:rsidRDefault="00751BD8" w:rsidP="004127D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08BEF8E6" w14:textId="77777777" w:rsidR="00751BD8" w:rsidRDefault="00751BD8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751BD8" w:rsidRPr="001D014F" w14:paraId="68A31612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5C3315A4" w14:textId="0EA5E982" w:rsidR="00751BD8" w:rsidRPr="004B7467" w:rsidRDefault="00D4446A" w:rsidP="004127D7">
            <w:r w:rsidRPr="00D4446A">
              <w:t>Informe estadístico de servicios ofrecidos en línea para el trimestre Abril - Junio 2023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D22592" w14:textId="0AC2D9ED" w:rsidR="00751BD8" w:rsidRPr="001955EF" w:rsidRDefault="00DC3ABC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DC3AB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3397F538" w14:textId="580004EA" w:rsidR="00751BD8" w:rsidRDefault="00000000" w:rsidP="004127D7">
            <w:hyperlink r:id="rId197" w:history="1">
              <w:r w:rsidR="00DC3ABC" w:rsidRPr="00A61540">
                <w:rPr>
                  <w:rStyle w:val="Hipervnculo"/>
                </w:rPr>
                <w:t>https://www.ministeriodeeducacion.gob.do/transparencia/file/descarga?fileNombre=Informe+estad%C3%ADstico+de+servicios+ofrecidos+en+l%C3%ADnea+para+el+trimestre+Abril+-+Junio+2023..pdf&amp;fileExt=pdf&amp;fileName=6AL-informe-estadistico-de-servicios-ofrecidos-en-linea-para-el-trimestre-abril-junio-2023pdf.pdf&amp;category=estadisticas-institucionales&amp;subcategory</w:t>
              </w:r>
            </w:hyperlink>
            <w:r w:rsidR="00DC3ABC" w:rsidRPr="00DC3ABC">
              <w:t>=</w:t>
            </w:r>
          </w:p>
          <w:p w14:paraId="4EF82895" w14:textId="2947691B" w:rsidR="00DC3ABC" w:rsidRDefault="00DC3ABC" w:rsidP="004127D7"/>
        </w:tc>
        <w:tc>
          <w:tcPr>
            <w:tcW w:w="2128" w:type="dxa"/>
            <w:shd w:val="clear" w:color="auto" w:fill="auto"/>
            <w:vAlign w:val="center"/>
          </w:tcPr>
          <w:p w14:paraId="2139AE1A" w14:textId="58D08A25" w:rsidR="00751BD8" w:rsidRDefault="00DC3ABC" w:rsidP="004127D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CD8EA58" w14:textId="53F5403B" w:rsidR="00751BD8" w:rsidRDefault="00DC3ABC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799E1330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1D6AB217" w14:textId="0E753D52" w:rsidR="004B7467" w:rsidRDefault="004B7467" w:rsidP="004127D7">
            <w:r w:rsidRPr="004B7467">
              <w:t>Informe estadístico de servicios ofrecidos en línea para el trimestre Enero - Marzo 2023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3ED5D4" w14:textId="13F42EB2" w:rsidR="004B7467" w:rsidRPr="001955EF" w:rsidRDefault="004B746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029DE5B5" w14:textId="512EF16A" w:rsidR="004B7467" w:rsidRDefault="00000000" w:rsidP="004127D7">
            <w:hyperlink r:id="rId198" w:history="1">
              <w:r w:rsidR="004B7467" w:rsidRPr="0052563A">
                <w:rPr>
                  <w:rStyle w:val="Hipervnculo"/>
                </w:rPr>
                <w:t>https://www.ministeriodeeducacion.gob.do/transparencia/file/descarga?fileNombre=Informe+estad%C3%ADstico+de+servicios+ofrecidos+en+l%C3%ADnea+para+el+trimestre+Enero+-+Marzo+2023..pdf&amp;fileExt=pdf&amp;fileName=X6m-informe-estadistico-de-servicios-ofrecidos-en-linea-para-el-trimestre-enero-marzo-2023pdf.pdf&amp;category=estadisticas-institucionales&amp;subcategory=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</w:tcPr>
          <w:p w14:paraId="7E82135D" w14:textId="49B24189" w:rsidR="004B7467" w:rsidRDefault="004B7467" w:rsidP="004127D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3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F2DC2FB" w14:textId="1BFACB42" w:rsidR="004B7467" w:rsidRDefault="004B746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71FB" w:rsidRPr="001D014F" w14:paraId="7879E32B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55ABB9F8" w14:textId="61CD9D64" w:rsidR="00F471FB" w:rsidRPr="00415432" w:rsidRDefault="00F471FB" w:rsidP="004127D7">
            <w:pPr>
              <w:rPr>
                <w:rFonts w:ascii="Cambria" w:hAnsi="Cambria" w:cs="Calibri"/>
                <w:color w:val="000000"/>
              </w:rPr>
            </w:pPr>
            <w:r>
              <w:t>Informe estadístico de servicios ofrecidos en línea para el trimestre Octubre - Diciembre 2022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0A3603" w14:textId="077C3200" w:rsidR="00F471FB" w:rsidRPr="001955EF" w:rsidRDefault="00F471FB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7AC6DF89" w14:textId="563706B2" w:rsidR="00F471FB" w:rsidRDefault="00000000" w:rsidP="004127D7">
            <w:hyperlink r:id="rId199" w:history="1">
              <w:r w:rsidR="00F471FB" w:rsidRPr="00F471FB">
                <w:rPr>
                  <w:rStyle w:val="Hipervnculo"/>
                  <w:sz w:val="20"/>
                  <w:szCs w:val="20"/>
                </w:rPr>
                <w:t>https://www.ministeriodeeducacion.gob.do/transparencia/file/descarga?fileNombre=Informe+estad%C3%ADstico+de+servicios+ofrecidos+en+l%C3%ADnea+para+el+trimestre+Octubre+-+Diciembre+2022..pdf&amp;fileExt=pdf&amp;fileName=faq-informe-estadistico-de-servicios-ofrecidos-en-linea-para-el-trimestre-octubre-diciembre-2022pdf.pdf&amp;category=estadisticas-institucionales&amp;subcategory=</w:t>
              </w:r>
            </w:hyperlink>
            <w:r w:rsidR="00F471FB" w:rsidRPr="00F471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A7A91CA" w14:textId="7CB7F24C" w:rsidR="00F471FB" w:rsidRDefault="00F471FB" w:rsidP="004127D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B37D883" w14:textId="56A37AD5" w:rsidR="00F471FB" w:rsidRDefault="00F471FB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5432" w:rsidRPr="001D014F" w14:paraId="7C01002B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7ADF1E90" w14:textId="701975C7" w:rsidR="00415432" w:rsidRPr="00614637" w:rsidRDefault="00415432" w:rsidP="004127D7">
            <w:pPr>
              <w:rPr>
                <w:rFonts w:ascii="Cambria" w:hAnsi="Cambria" w:cs="Calibri"/>
                <w:color w:val="000000"/>
              </w:rPr>
            </w:pPr>
            <w:r w:rsidRPr="00415432">
              <w:rPr>
                <w:rFonts w:ascii="Cambria" w:hAnsi="Cambria" w:cs="Calibri"/>
                <w:color w:val="000000"/>
              </w:rPr>
              <w:t>Informe estadístico de servicios ofrecidos en línea para el trimestre Julio - Septiembre 2022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A4720C" w14:textId="2EF75501" w:rsidR="00415432" w:rsidRPr="001955EF" w:rsidRDefault="00415432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2BB81A64" w14:textId="723B22F9" w:rsidR="00415432" w:rsidRPr="00415432" w:rsidRDefault="00000000" w:rsidP="004127D7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200" w:history="1">
              <w:r w:rsidR="00415432" w:rsidRPr="0041543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estad%C3%ADstico+de+servicios+ofrecidos+en+l%C3%ADnea+para+el+trimestre+Julio+-+Septiembre+2022..pdf&amp;fileExt=pdf&amp;fileName=R9Y-informe-estadistico-de-servicios-ofrecidos-en-linea-para-el-trimestre-julio-septiembre-2022pdf.pdf&amp;category=estadisticas-institucionales&amp;subcategory=</w:t>
              </w:r>
            </w:hyperlink>
            <w:r w:rsidR="00415432" w:rsidRPr="00415432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0D9349C" w14:textId="05244647" w:rsidR="00415432" w:rsidRDefault="00415432" w:rsidP="004127D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7C42D0C" w14:textId="5841B558" w:rsidR="00415432" w:rsidRPr="001D014F" w:rsidRDefault="00415432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24D984CB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532F6D5F" w14:textId="3179563D" w:rsidR="004127D7" w:rsidRPr="00614637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614637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614637">
              <w:rPr>
                <w:rFonts w:ascii="Cambria" w:hAnsi="Cambria" w:cs="Calibri"/>
                <w:color w:val="000000"/>
              </w:rPr>
              <w:t xml:space="preserve"> - </w:t>
            </w:r>
            <w:r>
              <w:rPr>
                <w:rFonts w:ascii="Cambria" w:hAnsi="Cambria" w:cs="Calibri"/>
                <w:color w:val="000000"/>
              </w:rPr>
              <w:t>Junio 2022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83B425" w14:textId="30404A9E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20A2D918" w14:textId="6F7AB7C1" w:rsidR="004127D7" w:rsidRPr="00415432" w:rsidRDefault="00000000" w:rsidP="004127D7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201" w:history="1">
              <w:r w:rsidR="004F7C63" w:rsidRPr="0041543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estad%C3%ADstico+de+servicios+ofrecidos+en+l%C3%ADnea+para+el+trimestre+Abril+-+Junio+2022..pdf&amp;fileExt=pdf&amp;fileName=g7Y-informe-estadistico-de-servicios-ofrecidos-en-linea-para-el-trimestre-abril-junio-2022pdf.pdf&amp;category=estadisticas-institucionales&amp;subcategory</w:t>
              </w:r>
            </w:hyperlink>
            <w:r w:rsidR="004F7C63" w:rsidRPr="00415432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=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26F258B" w14:textId="1F8B495F" w:rsidR="004127D7" w:rsidRDefault="004127D7" w:rsidP="004127D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junio, 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D000556" w14:textId="67AFE54D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48D9C7FF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5D694994" w14:textId="0AD26120" w:rsidR="004127D7" w:rsidRPr="00614637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614637">
              <w:rPr>
                <w:rFonts w:ascii="Cambria" w:hAnsi="Cambria" w:cs="Calibri"/>
                <w:color w:val="000000"/>
              </w:rPr>
              <w:lastRenderedPageBreak/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614637">
              <w:rPr>
                <w:rFonts w:ascii="Cambria" w:hAnsi="Cambria" w:cs="Calibri"/>
                <w:color w:val="000000"/>
              </w:rPr>
              <w:t xml:space="preserve"> - </w:t>
            </w:r>
            <w:r>
              <w:rPr>
                <w:rFonts w:ascii="Cambria" w:hAnsi="Cambria" w:cs="Calibri"/>
                <w:color w:val="000000"/>
              </w:rPr>
              <w:t>Marzo 2022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3895E6" w14:textId="68994449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34DB57F2" w14:textId="0E7DDC6F" w:rsidR="004127D7" w:rsidRDefault="00000000" w:rsidP="004127D7">
            <w:hyperlink r:id="rId202" w:history="1">
              <w:r w:rsidR="004127D7" w:rsidRPr="00415A8F">
                <w:rPr>
                  <w:rStyle w:val="Hipervnculo"/>
                  <w:sz w:val="20"/>
                </w:rPr>
                <w:t>https://www.ministeriodeeducacion.gob.do/transparencia/file/descarga?fileNombre=Informe+estad%C3%ADstico+de+servicios+ofrecidos+en+l%C3%ADnea+para+el+trimestre+Octubre+-+Diciembre+2021..pdf&amp;fileExt=pdf&amp;fileName=R3m-informe-estadistico-de-servicios-ofrecidos-en-linea-para-el-trimestre-octubre-diciembre-2021pdf.pdf&amp;category=estadisticas-institucionales&amp;subcategory</w:t>
              </w:r>
            </w:hyperlink>
            <w:r w:rsidR="004127D7" w:rsidRPr="00415A8F">
              <w:rPr>
                <w:sz w:val="20"/>
              </w:rPr>
              <w:t xml:space="preserve">=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DC9AC04" w14:textId="6C27329C" w:rsidR="004127D7" w:rsidRDefault="004127D7" w:rsidP="004127D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MARZO, 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CD8EBC6" w14:textId="4C212116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29908217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7F4D7304" w14:textId="72409743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614637">
              <w:rPr>
                <w:rFonts w:ascii="Cambria" w:hAnsi="Cambria" w:cs="Calibri"/>
                <w:color w:val="000000"/>
              </w:rPr>
              <w:t>Informe estadístico de servicios ofrecidos en línea para el trimestre Octubre - Diciembre 2021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4255F1" w14:textId="5415E493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60E7D132" w14:textId="3CA0DBF3" w:rsidR="004127D7" w:rsidRDefault="00000000" w:rsidP="004127D7">
            <w:hyperlink r:id="rId203" w:history="1">
              <w:r w:rsidR="004127D7" w:rsidRPr="0061463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estad%C3%ADstico+de+servicios+ofrecidos+en+l%C3%ADnea+para+el+trimestre+Octubre+-+Diciembre+2021..pdf&amp;fileExt=pdf&amp;fileName=Vkd-informe-estadistico-de-servicios-ofrecidos-en-linea-para-el-trimestre-octubre-diciembre-2021pdf.pdf&amp;category=estadisticas-institucionales&amp;subcategory=</w:t>
              </w:r>
            </w:hyperlink>
            <w:r w:rsidR="004127D7"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851526B" w14:textId="5A010E6A" w:rsidR="004127D7" w:rsidRDefault="004127D7" w:rsidP="004127D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DIC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2D391E3" w14:textId="5EE463EF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48F2E3F8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013CA653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Julio - Septiembre</w:t>
            </w:r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C562F2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45719882" w14:textId="5DF306F1" w:rsidR="004127D7" w:rsidRPr="001D014F" w:rsidRDefault="00000000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04" w:history="1">
              <w:r w:rsidR="004127D7" w:rsidRPr="00C2439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X20-informe-estadistico-de-servicios-ofrecidos-en-linea-para-el-trimestre-julio-septiembre-2021pdf-ok.pdf&amp;fileExt=pdf&amp;fileName=H33-x20-informe-estadistico-de-servicios-ofrecidos-en-linea-para-el-trimestre-julio-septiembre-2021pdf-okpdf.pdf&amp;category=estadisticas-institucionales&amp;subcategory=</w:t>
              </w:r>
            </w:hyperlink>
            <w:r w:rsidR="004127D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1F49A37" w14:textId="016561FB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FCD1031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62FE3418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29207577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Abril - Junio</w:t>
            </w:r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471DEF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0C545383" w14:textId="77777777" w:rsidR="004127D7" w:rsidRPr="001D014F" w:rsidRDefault="00000000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05" w:history="1">
              <w:r w:rsidR="004127D7" w:rsidRPr="00CE4DB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estad%C3%ADstico+de+servicios+ofrecidos+en+l%C3%ADnea+para+el+trimestre+Abril+-+Junio+2021..pdf&amp;fileExt=pdf&amp;fileName=BAj-informe-estadistico-de-servicios-ofrecidos-en-linea-para-el-trimestre-abril-junio-2021pdf.pdf&amp;category=estadisticas-institucionales&amp;subcategory</w:t>
              </w:r>
            </w:hyperlink>
            <w:r w:rsidR="004127D7" w:rsidRPr="00757E0B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  <w:r w:rsidR="004127D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A147B78" w14:textId="6B48BD76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ED16AE2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0B9FD49B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4D216E4F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Enero - Marzo</w:t>
            </w:r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91B4A1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6ECB357D" w14:textId="77777777" w:rsidR="004127D7" w:rsidRPr="001D014F" w:rsidRDefault="00000000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06" w:history="1">
              <w:r w:rsidR="004127D7" w:rsidRPr="0098235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estad%C3%ADstico+de+servicios+ofrecidos+en+l%C3%ADnea+para+el+trimestre+Enero+-+Marzo+2021..pdf&amp;fileExt=pdf&amp;fileName=afK-informe-estadistico-de-servicios-ofrecidos-en-linea-para-el-trimestre-enero-marzo-2021pdf.pdf&amp;category=estadisticas-institucionales&amp;subcategory</w:t>
              </w:r>
            </w:hyperlink>
            <w:r w:rsidR="004127D7" w:rsidRPr="003671A5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  <w:r w:rsidR="004127D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4CFF4AD" w14:textId="60995020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ABRIL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8EA327E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7C2AA183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</w:tcPr>
          <w:p w14:paraId="0DAC0711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Octubre - 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1B97D8F7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2B6B41A4" w14:textId="77777777" w:rsidR="004127D7" w:rsidRPr="001D014F" w:rsidRDefault="00000000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07" w:history="1">
              <w:r w:rsidR="004127D7" w:rsidRPr="00F070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estad%C3%ADstico+de+servicios+ofrecidos+en+l%C3%ADnea+para+el+trimestre+Octubre+-+Diciembre+2020..pdf&amp;fileExt=pdf&amp;fileName=8sU-informe-estadistico-de-servicios-ofrecidos-en-linea-para-el-trimestre-octubre-diciembre-2020pdf.pdf&amp;category=estadisticas-institucionales&amp;subcategory</w:t>
              </w:r>
            </w:hyperlink>
            <w:r w:rsidR="004127D7" w:rsidRPr="002A4DCD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  <w:r w:rsidR="004127D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4CC1F61C" w14:textId="3DC93361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80B7F97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3D5A2DE0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</w:tcPr>
          <w:p w14:paraId="0A8320BE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Julio - Septiembre</w:t>
            </w:r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638BE021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08223A4B" w14:textId="77777777" w:rsidR="004127D7" w:rsidRPr="001D014F" w:rsidRDefault="00000000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08" w:history="1">
              <w:r w:rsidR="004127D7" w:rsidRPr="00D5033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+servicios+en+l%C3%ADnea+Trimestre+Julio+-+Septiembre+2020.pdf&amp;fileExt=pdf&amp;fileName=68k-estadistica-servicios-en-linea-trimestre-julio-septiembre-2020pdf.pdf&amp;category=estadisticas-institucionales&amp;subcategory</w:t>
              </w:r>
            </w:hyperlink>
            <w:r w:rsidR="004127D7" w:rsidRPr="00045D3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  <w:r w:rsidR="004127D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2422FCBB" w14:textId="6FCDAF72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D464F39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3CEC5B21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</w:tcPr>
          <w:p w14:paraId="479EC111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abril - junio</w:t>
            </w:r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30618916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28D4D7A7" w14:textId="77777777" w:rsidR="004127D7" w:rsidRDefault="00000000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09" w:history="1">
              <w:r w:rsidR="004127D7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estad%C3%ADstico+de+servicios+ofrecidos+en+l%C3%ADnea+para+el+trimestre+Abril+-+Junio+2020..pdf&amp;fileExt=pdf&amp;fileName=VMY-informe-estadistico-de-servicios-ofrecidos-en-linea-para-el-trimestre-abril-junio-2020pdf.pdf&amp;category=estadisticas-institucionales&amp;subcategory</w:t>
              </w:r>
            </w:hyperlink>
            <w:r w:rsidR="004127D7" w:rsidRPr="00E47AEE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</w:p>
          <w:p w14:paraId="0861E029" w14:textId="77777777" w:rsidR="004127D7" w:rsidRPr="001D014F" w:rsidRDefault="004127D7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2DE14B1B" w14:textId="74A3C9FE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70B05DA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2D89F1EB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</w:tcPr>
          <w:p w14:paraId="5270E025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enero - marzo de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4F53DF81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5FB23F90" w14:textId="77777777" w:rsidR="004127D7" w:rsidRDefault="00000000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10" w:history="1">
              <w:r w:rsidR="004127D7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Informe+estad%C3%ADstico+de+servicios+ofrecidos+en+l%C3%ADnea+para+el+trimestre+Enero+-+Marzo+de+2020.pdf&amp;fileExt=pdf&amp;fileName=o6E-1-informe-estadistico-de-servicios-ofrecidos-en-linea-para-el-trimestre-enero-marzo-de-2020pdf.pdf&amp;category=estadisticas-institucionales&amp;subcategory</w:t>
              </w:r>
            </w:hyperlink>
            <w:r w:rsidR="004127D7" w:rsidRPr="00F442D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</w:p>
          <w:p w14:paraId="543D6023" w14:textId="77777777" w:rsidR="004127D7" w:rsidRPr="001D014F" w:rsidRDefault="004127D7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519DFCF9" w14:textId="281FBAFC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4FEC9A1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6D4FA046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</w:tcPr>
          <w:p w14:paraId="20128257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Octubre</w:t>
            </w:r>
            <w:r w:rsidRPr="001D014F">
              <w:rPr>
                <w:rFonts w:ascii="Cambria" w:hAnsi="Cambria" w:cs="Calibri"/>
                <w:color w:val="000000"/>
              </w:rPr>
              <w:t xml:space="preserve"> -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de 2019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011EFF67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1D38C3F3" w14:textId="77777777" w:rsidR="004127D7" w:rsidRDefault="00000000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11" w:history="1">
              <w:r w:rsidR="004127D7" w:rsidRPr="00582C5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estad%C3%ADstico+de+servicios+ofrecidos+en+l%C3%ADnea+para+el+trimestre+Octubre+-+Diciembre+de+2019.pdf&amp;fileExt=pdf&amp;fileName=MOZ-informe-estadistico-de-servicios-ofrecidos-en-linea-para-el-trimestre-octubre-diciembre-de-2019pdf.pdf&amp;category=estadisticas-institucionales&amp;subcategory</w:t>
              </w:r>
            </w:hyperlink>
            <w:r w:rsidR="004127D7" w:rsidRPr="00E43778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</w:p>
          <w:p w14:paraId="25C1F73B" w14:textId="77777777" w:rsidR="004127D7" w:rsidRPr="001D014F" w:rsidRDefault="004127D7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1D364905" w14:textId="2F1110C5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EN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69C17F3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502875A8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  <w:hideMark/>
          </w:tcPr>
          <w:p w14:paraId="22C4A19B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estadístico de servicios ofrecidos en línea para el trimestre Julio - Septiembre de 201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C787AAB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6506D746" w14:textId="77777777" w:rsidR="004127D7" w:rsidRDefault="00000000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12" w:history="1">
              <w:r w:rsidR="004127D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estad%C3%ADstico+de+servicios+ofrecidos+en+l%C3%ADnea+para+el+trimestre+Julio-+Septiembre+de+2019.pdf&amp;fileExt=pdf&amp;fileName=gkR-informe-estadistico-de-servicios-ofrecidos-en-linea-para-el-trimestre-julio-septiembre-de-</w:t>
              </w:r>
            </w:hyperlink>
          </w:p>
          <w:p w14:paraId="527D7AA9" w14:textId="77777777" w:rsidR="004127D7" w:rsidRPr="001D014F" w:rsidRDefault="004127D7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 w:rsidRPr="00782E73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2019pdf.pdf&amp;category=estadisticas-institucionales&amp;subcategory=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32D78441" w14:textId="4A890477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0F989CF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1B188D9E" w14:textId="77777777" w:rsidTr="001955EF">
        <w:trPr>
          <w:trHeight w:val="1320"/>
        </w:trPr>
        <w:tc>
          <w:tcPr>
            <w:tcW w:w="7362" w:type="dxa"/>
            <w:shd w:val="clear" w:color="000000" w:fill="FFFFFF"/>
            <w:vAlign w:val="center"/>
            <w:hideMark/>
          </w:tcPr>
          <w:p w14:paraId="3B36955C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estadístico de servicios ofrecidos en línea para el trimestre abril - junio de 201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80CB068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59D85248" w14:textId="77777777" w:rsidR="004127D7" w:rsidRPr="001D014F" w:rsidRDefault="00000000" w:rsidP="004127D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13" w:history="1">
              <w:r w:rsidR="004127D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estad%C3%ADstico+de+servicios+ofrecidos+en+l%C3%ADnea+para+el+trimestre+abril+-+junio+de+2019.pdf&amp;fileExt=pdf&amp;fileName=Tgs-informe-estadistico-de-servicios-ofrecidos-en-linea-para-el-trimestre-abril-junio-de-2019pdf.pdf&amp;category=estadisticas-institucionales&amp;subcategory=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5AD97F74" w14:textId="4E38399B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4FB632C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3F12AA95" w14:textId="77777777" w:rsidTr="001955EF">
        <w:trPr>
          <w:trHeight w:val="1320"/>
        </w:trPr>
        <w:tc>
          <w:tcPr>
            <w:tcW w:w="7362" w:type="dxa"/>
            <w:shd w:val="clear" w:color="000000" w:fill="FFFFFF"/>
            <w:vAlign w:val="center"/>
            <w:hideMark/>
          </w:tcPr>
          <w:p w14:paraId="17FD98D4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Informe estadístico de servicios ofrecidos en línea para el trimestre enero - marzo de 201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6DCB9DB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0CD2F348" w14:textId="77777777" w:rsidR="004127D7" w:rsidRPr="001D014F" w:rsidRDefault="00000000" w:rsidP="004127D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14" w:history="1">
              <w:r w:rsidR="004127D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estad%C3%ADstico+de+servicios+ofrecidos+en+l%C3%ADnea+para+el+trimestre+enero+-+marzo+de+2019.pdf&amp;fileExt=pdf&amp;fileName=p5p-informe-estadistico-de-servicios-ofrecidos-en-linea-para-el-trimestre-enero-marzo-de-2019pdf.pdf&amp;category=estadisticas-institucionales&amp;subcategory=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13CBDA37" w14:textId="057D385A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E7F2748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31EEA415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  <w:hideMark/>
          </w:tcPr>
          <w:p w14:paraId="4A26DD29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estadístico de servicios ofrecidos en línea para el Trimestre octubre - diciembre de 201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FFF4F3A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108F3C0A" w14:textId="77777777" w:rsidR="004127D7" w:rsidRPr="001D014F" w:rsidRDefault="00000000" w:rsidP="004127D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15" w:history="1">
              <w:r w:rsidR="004127D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estad%C3%ADstico+de+servicios+ofrecidos+en+l%C3%ADnea+para+el+Trimestre+octubre+-+diciembre+de+2018.pdf&amp;fileExt=pdf&amp;fileName=qhR-informe-estadistico-de-servicios-ofrecidos-en-linea-para-el-trimestre-octubre-diciembre-de-2018pdf.pdf&amp;category=estadisticas-institucionales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61FF088C" w14:textId="14D3EDB2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FF7D68D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4920CF6E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  <w:hideMark/>
          </w:tcPr>
          <w:p w14:paraId="2B1990B2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estadístico de servicios ofrecidos en línea para el Trimestre julio - septiembre de 201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ED0D90E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7D23A022" w14:textId="77777777" w:rsidR="004127D7" w:rsidRPr="001D014F" w:rsidRDefault="00000000" w:rsidP="004127D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16" w:history="1">
              <w:r w:rsidR="004127D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estad%C3%ADstico+de+servicios+ofrecidos+en+l%C3%ADnea+para+el+Trimestre+julio+-+septiembre+de+2018.pdf&amp;fileExt=pdf&amp;fileName=pbZ-informe-estadistico-de-servicios-ofrecidos-en-linea-para-el-trimestre-julio-septiembre-de-2018pdf.pdf&amp;category=estadisticas-institucionales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5AC34571" w14:textId="2FE7967C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04BDB18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3F66F79F" w14:textId="77777777" w:rsidTr="001955EF">
        <w:trPr>
          <w:trHeight w:val="1320"/>
        </w:trPr>
        <w:tc>
          <w:tcPr>
            <w:tcW w:w="7362" w:type="dxa"/>
            <w:shd w:val="clear" w:color="000000" w:fill="FFFFFF"/>
            <w:vAlign w:val="center"/>
            <w:hideMark/>
          </w:tcPr>
          <w:p w14:paraId="0AC29325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estadístico de servicios ofrecidos en línea para el Trimestre abril - junio de 201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593A04C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6B7963BD" w14:textId="77777777" w:rsidR="004127D7" w:rsidRPr="001D014F" w:rsidRDefault="00000000" w:rsidP="004127D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17" w:history="1">
              <w:r w:rsidR="004127D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estad%C3%ADstico+de+servicios+ofrecidos+en+l%C3%ADnea+para+el+Trimestre+abril+-+junio+de+2018.pdf&amp;fileExt=pdf&amp;fileName=5BZ-informe-estadistico-de-servicios-ofrecidos-en-linea-para-el-trimestre-abril-junio-de-2018pdf.pdf&amp;category=estadisticas-institucionales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</w:tcPr>
          <w:p w14:paraId="2AF44B96" w14:textId="518D403A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9049221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6C365D82" w14:textId="77777777" w:rsidR="0037267C" w:rsidRDefault="0037267C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6"/>
        <w:gridCol w:w="6"/>
        <w:gridCol w:w="6"/>
        <w:gridCol w:w="1412"/>
        <w:gridCol w:w="6"/>
        <w:gridCol w:w="6935"/>
        <w:gridCol w:w="2128"/>
        <w:gridCol w:w="1288"/>
      </w:tblGrid>
      <w:tr w:rsidR="007015C8" w:rsidRPr="001D014F" w14:paraId="43F7281F" w14:textId="77777777" w:rsidTr="00B314F1">
        <w:trPr>
          <w:trHeight w:val="285"/>
        </w:trPr>
        <w:tc>
          <w:tcPr>
            <w:tcW w:w="19137" w:type="dxa"/>
            <w:gridSpan w:val="8"/>
            <w:shd w:val="clear" w:color="000000" w:fill="FFFFFF"/>
            <w:noWrap/>
            <w:vAlign w:val="center"/>
          </w:tcPr>
          <w:p w14:paraId="7CAE40C1" w14:textId="77777777" w:rsidR="007015C8" w:rsidRPr="001D014F" w:rsidRDefault="007015C8" w:rsidP="007015C8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lastRenderedPageBreak/>
              <w:t>INFORMACIÓN BÁSICA SOBRE SERVICIOS PUBLICOS</w:t>
            </w:r>
          </w:p>
        </w:tc>
      </w:tr>
      <w:tr w:rsidR="007015C8" w:rsidRPr="001D014F" w14:paraId="6AB7071B" w14:textId="77777777" w:rsidTr="00E06015">
        <w:trPr>
          <w:trHeight w:val="285"/>
        </w:trPr>
        <w:tc>
          <w:tcPr>
            <w:tcW w:w="7368" w:type="dxa"/>
            <w:gridSpan w:val="3"/>
            <w:shd w:val="clear" w:color="000000" w:fill="FFFFFF"/>
            <w:noWrap/>
            <w:vAlign w:val="center"/>
          </w:tcPr>
          <w:p w14:paraId="7BCAF869" w14:textId="77777777" w:rsidR="007015C8" w:rsidRDefault="007015C8" w:rsidP="007015C8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Información básica sobre servicios públicos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34A8DB77" w14:textId="77777777" w:rsidR="007015C8" w:rsidRDefault="008E6BBA" w:rsidP="007015C8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 xml:space="preserve">URL </w:t>
            </w:r>
          </w:p>
        </w:tc>
        <w:tc>
          <w:tcPr>
            <w:tcW w:w="10351" w:type="dxa"/>
            <w:gridSpan w:val="3"/>
            <w:shd w:val="clear" w:color="000000" w:fill="FFFFFF"/>
            <w:vAlign w:val="center"/>
          </w:tcPr>
          <w:p w14:paraId="4CF83FDE" w14:textId="77777777" w:rsidR="007015C8" w:rsidRDefault="00000000" w:rsidP="007015C8">
            <w:pPr>
              <w:rPr>
                <w:rFonts w:ascii="Cambria" w:hAnsi="Cambria" w:cs="Calibri"/>
                <w:b/>
                <w:bCs/>
                <w:color w:val="000000"/>
              </w:rPr>
            </w:pPr>
            <w:hyperlink r:id="rId218" w:history="1">
              <w:r w:rsidR="008E6BBA" w:rsidRPr="00580F29">
                <w:rPr>
                  <w:rStyle w:val="Hipervnculo"/>
                  <w:rFonts w:ascii="Cambria" w:hAnsi="Cambria" w:cs="Calibri"/>
                  <w:b/>
                  <w:bCs/>
                </w:rPr>
                <w:t>https://www.ministeriodeeducacion.gob.do/servicios</w:t>
              </w:r>
            </w:hyperlink>
            <w:r w:rsidR="008E6BBA">
              <w:rPr>
                <w:rFonts w:ascii="Cambria" w:hAnsi="Cambria" w:cs="Calibri"/>
                <w:b/>
                <w:bCs/>
                <w:color w:val="000000"/>
              </w:rPr>
              <w:t xml:space="preserve"> </w:t>
            </w:r>
          </w:p>
        </w:tc>
      </w:tr>
      <w:tr w:rsidR="00E47AEE" w:rsidRPr="001D014F" w14:paraId="724C6A3F" w14:textId="77777777" w:rsidTr="00B314F1">
        <w:trPr>
          <w:trHeight w:val="285"/>
        </w:trPr>
        <w:tc>
          <w:tcPr>
            <w:tcW w:w="19137" w:type="dxa"/>
            <w:gridSpan w:val="8"/>
            <w:shd w:val="clear" w:color="000000" w:fill="FFFFFF"/>
            <w:noWrap/>
            <w:vAlign w:val="center"/>
            <w:hideMark/>
          </w:tcPr>
          <w:p w14:paraId="178206D2" w14:textId="619CEBBC" w:rsidR="00E47AEE" w:rsidRPr="001D014F" w:rsidRDefault="00E403D3" w:rsidP="00E47AEE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PO</w:t>
            </w:r>
            <w:r w:rsidR="00E47AEE" w:rsidRPr="001D014F">
              <w:rPr>
                <w:rFonts w:ascii="Cambria" w:hAnsi="Cambria" w:cs="Calibri"/>
                <w:b/>
                <w:bCs/>
                <w:color w:val="000000"/>
              </w:rPr>
              <w:t>RTAL DE 311 SOBRE QUEJAS, RECLAMACIONES, SUGERENCIAS Y DENUNCIAS</w:t>
            </w:r>
            <w:r w:rsidR="00E47AEE"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E47AEE" w:rsidRPr="001D014F" w14:paraId="03CBBBDD" w14:textId="77777777" w:rsidTr="00B314F1">
        <w:trPr>
          <w:trHeight w:val="285"/>
        </w:trPr>
        <w:tc>
          <w:tcPr>
            <w:tcW w:w="19137" w:type="dxa"/>
            <w:gridSpan w:val="8"/>
            <w:shd w:val="clear" w:color="000000" w:fill="FFFFFF"/>
            <w:noWrap/>
            <w:vAlign w:val="center"/>
            <w:hideMark/>
          </w:tcPr>
          <w:p w14:paraId="7894E96C" w14:textId="77777777" w:rsidR="00E47AEE" w:rsidRPr="001D014F" w:rsidRDefault="00E47AEE" w:rsidP="00E47AE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ACCESO AL PORTAL 311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E47AEE" w:rsidRPr="001D014F" w14:paraId="07365BF9" w14:textId="77777777" w:rsidTr="004811A4">
        <w:trPr>
          <w:trHeight w:val="51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39F2C8DB" w14:textId="77777777" w:rsidR="00E47AEE" w:rsidRPr="001D014F" w:rsidRDefault="007E351C" w:rsidP="00E47AEE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Enlace Directo al Portal 311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32103C8C" w14:textId="77777777" w:rsidR="00E47AEE" w:rsidRPr="001D014F" w:rsidRDefault="00E47AEE" w:rsidP="00E47AEE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811A4">
              <w:rPr>
                <w:rFonts w:ascii="Cambria" w:hAnsi="Cambria" w:cs="Calibri"/>
                <w:color w:val="000000"/>
              </w:rPr>
              <w:t>URL Extern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33EF892C" w14:textId="77777777" w:rsidR="00E47AEE" w:rsidRPr="001D014F" w:rsidRDefault="00000000" w:rsidP="00E47AE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19" w:history="1">
              <w:r w:rsidR="00E47AEE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311.gob.do/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076E2D50" w14:textId="5A956430" w:rsidR="00E47AEE" w:rsidRPr="00200C5E" w:rsidRDefault="00E403D3" w:rsidP="004811A4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0 DE </w:t>
            </w:r>
            <w:r w:rsidR="001B45B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GOSTO, 2019</w:t>
            </w:r>
          </w:p>
          <w:p w14:paraId="28CCFEC0" w14:textId="77777777" w:rsidR="00E47AEE" w:rsidRPr="001D014F" w:rsidRDefault="00E47AEE" w:rsidP="004811A4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B55D76D" w14:textId="77777777" w:rsidR="00E47AEE" w:rsidRPr="001D014F" w:rsidRDefault="00E47AEE" w:rsidP="00E47AE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2D1" w:rsidRPr="001D014F" w14:paraId="1A56793B" w14:textId="77777777" w:rsidTr="00B314F1">
        <w:trPr>
          <w:trHeight w:val="285"/>
        </w:trPr>
        <w:tc>
          <w:tcPr>
            <w:tcW w:w="19137" w:type="dxa"/>
            <w:gridSpan w:val="8"/>
            <w:shd w:val="clear" w:color="000000" w:fill="FFFFFF"/>
            <w:vAlign w:val="center"/>
            <w:hideMark/>
          </w:tcPr>
          <w:p w14:paraId="4B731E19" w14:textId="77777777" w:rsidR="00F442D1" w:rsidRPr="001D014F" w:rsidRDefault="007E351C" w:rsidP="00F442D1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7E351C">
              <w:rPr>
                <w:rFonts w:ascii="Cambria" w:hAnsi="Cambria" w:cs="Calibri"/>
                <w:b/>
                <w:bCs/>
                <w:color w:val="000000"/>
                <w:szCs w:val="20"/>
              </w:rPr>
              <w:t>ESTADÍSTICA LÍNEA 311</w:t>
            </w:r>
          </w:p>
        </w:tc>
      </w:tr>
      <w:tr w:rsidR="00751BD8" w:rsidRPr="001D014F" w14:paraId="00CDBCE7" w14:textId="77777777" w:rsidTr="004B7467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7314A87B" w14:textId="08A68EA6" w:rsidR="00751BD8" w:rsidRPr="004B7467" w:rsidRDefault="00751BD8" w:rsidP="004B7467">
            <w:pPr>
              <w:rPr>
                <w:rFonts w:ascii="Cambria" w:hAnsi="Cambria" w:cs="Calibri"/>
                <w:color w:val="000000"/>
              </w:rPr>
            </w:pPr>
            <w:r w:rsidRPr="00751BD8">
              <w:rPr>
                <w:rFonts w:ascii="Cambria" w:hAnsi="Cambria" w:cs="Calibri"/>
                <w:color w:val="000000"/>
              </w:rPr>
              <w:t>Estadísticas de casos recibidos a través del Sistema 311 - Trimestre abril - junio 2023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A905A69" w14:textId="6B87DE1D" w:rsidR="00751BD8" w:rsidRPr="00CB5346" w:rsidRDefault="00751BD8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751BD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5CD0A7D1" w14:textId="5C38DA09" w:rsidR="00751BD8" w:rsidRDefault="00000000" w:rsidP="004B7467">
            <w:hyperlink r:id="rId220" w:history="1">
              <w:r w:rsidR="00751BD8" w:rsidRPr="00DE5946">
                <w:rPr>
                  <w:rStyle w:val="Hipervnculo"/>
                </w:rPr>
                <w:t>https://www.ministeriodeeducacion.gob.do/transparencia/file/descarga?fileNombre=Estad%C3%ADsticas+de+casos+recibidos+a+trav%C3%A9s+del+Sistema+311+-+Trimestre+abril+-+junio+2023.pdf&amp;fileExt=pdf&amp;fileName=6cp-estadisticas-de-casos-recibidos-a-traves-del-sistema-311-trimestre-abril-junio-2023pdf.pdf&amp;category=portal-311-sobre-quejas-reclamaciones-sugerencias-y-denuncias&amp;subcategory=estadistica-linea-311</w:t>
              </w:r>
            </w:hyperlink>
          </w:p>
          <w:p w14:paraId="0EE9655C" w14:textId="155AF0B2" w:rsidR="00751BD8" w:rsidRDefault="00751BD8" w:rsidP="004B7467"/>
        </w:tc>
        <w:tc>
          <w:tcPr>
            <w:tcW w:w="2128" w:type="dxa"/>
            <w:shd w:val="clear" w:color="auto" w:fill="auto"/>
            <w:vAlign w:val="center"/>
          </w:tcPr>
          <w:p w14:paraId="2AE22D99" w14:textId="7F6D1853" w:rsidR="00751BD8" w:rsidRDefault="00751BD8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junio, 2023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1FC22BE" w14:textId="36F055FF" w:rsidR="00751BD8" w:rsidRPr="001D014F" w:rsidRDefault="00881BA3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5E7AD0D8" w14:textId="77777777" w:rsidTr="004B7467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0E9AFD9E" w14:textId="28D79C80" w:rsidR="004B7467" w:rsidRPr="00FF6744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4B7467">
              <w:rPr>
                <w:rFonts w:ascii="Cambria" w:hAnsi="Cambria" w:cs="Calibri"/>
                <w:color w:val="000000"/>
              </w:rPr>
              <w:t>Estadísticas de casos recibidos a través del Sistema 311 - Trimestre Enero - Marzo 2023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B003D22" w14:textId="3193BE98" w:rsidR="004B7467" w:rsidRPr="00CB5346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03363E09" w14:textId="3859B01C" w:rsidR="004B7467" w:rsidRDefault="00000000" w:rsidP="004B7467">
            <w:hyperlink r:id="rId221" w:history="1">
              <w:r w:rsidR="004B7467" w:rsidRPr="0052563A">
                <w:rPr>
                  <w:rStyle w:val="Hipervnculo"/>
                </w:rPr>
                <w:t>https://www.ministeriodeeducacion.gob.do/transparencia/file/descarga?fileNombre=Estad%C3%ADsticas+de+casos+recibidos+a+trav%C3%A9s+del+Sistema+311+-+Trimestre+Enero+-+Marzo+2023.pdf&amp;fileExt=pdf&amp;fileName=wd7-estadisticas-de-casos-recibidos-a-traves-del-sistema-311-trimestre-enero-marzo-2023pdf.pdf&amp;category=portal-311-sobre-quejas-reclamaciones-sugerencias-y-denuncias&amp;subcategory=estadistica-linea-311</w:t>
              </w:r>
            </w:hyperlink>
            <w:r w:rsidR="004B7467"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F9A1C48" w14:textId="77777777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1 DE MARZO, 2023</w:t>
            </w:r>
          </w:p>
          <w:p w14:paraId="52F69C56" w14:textId="7E19828B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59D86A82" w14:textId="3E1B6663" w:rsidR="004B7467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51AC9242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2CDEC2CA" w14:textId="5A8E77EB" w:rsidR="004B7467" w:rsidRPr="00854942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FF6744">
              <w:rPr>
                <w:rFonts w:ascii="Cambria" w:hAnsi="Cambria" w:cs="Calibri"/>
                <w:color w:val="000000"/>
              </w:rPr>
              <w:t>Estadísticas de casos recibidos a través del Sistema 311 - Trimestre Octubre - Diciembre 202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8E395FF" w14:textId="72AEBB4E" w:rsidR="004B7467" w:rsidRPr="00CB5346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4DFE56F0" w14:textId="5DEFE3EF" w:rsidR="004B7467" w:rsidRPr="00F471FB" w:rsidRDefault="00000000" w:rsidP="004B7467">
            <w:pPr>
              <w:rPr>
                <w:sz w:val="20"/>
                <w:szCs w:val="20"/>
              </w:rPr>
            </w:pPr>
            <w:hyperlink r:id="rId222" w:history="1">
              <w:r w:rsidR="004B7467" w:rsidRPr="00F471FB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stad%C3%ADsticas+de+casos+recibidos+a+trav%C3%A9s+del+Sistema+311+-+Trimestre+Octubre+-+Diciembre+2022.pdf&amp;fileExt=pdf&amp;fileName=Lqh-estadisticas-de-casos-recibidos-a-traves-del-sistema-311-trimestre-octubre-diciembre-2022pdf.pdf&amp;category=portal-311-sobre-quejas-reclamaciones-sugerencias-y-denuncias&amp;subcategory=estadistica-linea-311</w:t>
              </w:r>
            </w:hyperlink>
            <w:r w:rsidR="004B7467" w:rsidRPr="00F471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15A2668" w14:textId="1307FBB1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DICIEMBRE, 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6A8028DD" w14:textId="6A15112D" w:rsidR="004B7467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20FD2752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4EA5D11F" w14:textId="543846FD" w:rsidR="004B7467" w:rsidRPr="00FF6744" w:rsidRDefault="004B7467" w:rsidP="004B7467">
            <w:pPr>
              <w:rPr>
                <w:rFonts w:ascii="Cambria" w:hAnsi="Cambria" w:cs="Calibri"/>
                <w:color w:val="000000"/>
              </w:rPr>
            </w:pPr>
            <w:r>
              <w:t>Informe de Gestión Sistema 311 año 202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A547D09" w14:textId="62BE8672" w:rsidR="004B7467" w:rsidRPr="00CB5346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264D95E4" w14:textId="56F214C1" w:rsidR="004B7467" w:rsidRDefault="00000000" w:rsidP="004B7467">
            <w:hyperlink r:id="rId223" w:history="1">
              <w:r w:rsidR="004B7467" w:rsidRPr="00E84FEA">
                <w:rPr>
                  <w:rStyle w:val="Hipervnculo"/>
                </w:rPr>
                <w:t>https://www.ministeriodeeducacion.gob.do/transparencia/file/descarga?fileNombre=Informe+de+Gesti%C3%B3n+Sistema+311+a%C3%B1o+2022.pdf&amp;fileExt=pdf&amp;fileName=0tW-informe-de-gestion-sistema-311-ano-2022pdf.pdf&amp;category=portal-311-sobre-quejas-reclamaciones-sugerencias-y-denuncias&amp;subcategory=estadistica-linea-311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</w:tcPr>
          <w:p w14:paraId="097C1A95" w14:textId="2143A0F4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DICIEMBRE, 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91475EE" w14:textId="3A8285D6" w:rsidR="004B7467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0F3A7B32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3FBEB7D8" w14:textId="0640D942" w:rsidR="004B7467" w:rsidRPr="00CB5346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854942">
              <w:rPr>
                <w:rFonts w:ascii="Cambria" w:hAnsi="Cambria" w:cs="Calibri"/>
                <w:color w:val="000000"/>
              </w:rPr>
              <w:lastRenderedPageBreak/>
              <w:t>Estadísticas de casos recibidos a través del Sistema 311 - Trimestre Julio- Septiembre 202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29FB350" w14:textId="7B19241D" w:rsidR="004B7467" w:rsidRPr="00CB5346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13AEAF60" w14:textId="417607BE" w:rsidR="004B7467" w:rsidRPr="00F471FB" w:rsidRDefault="00000000" w:rsidP="004B7467">
            <w:pPr>
              <w:rPr>
                <w:sz w:val="20"/>
                <w:szCs w:val="20"/>
              </w:rPr>
            </w:pPr>
            <w:hyperlink r:id="rId224" w:history="1">
              <w:r w:rsidR="004B7467" w:rsidRPr="00F471FB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stad%C3%ADsticas+de+casos+recibidos+a+trav%C3%A9s+del+Sistema+311+-+Trimestre+Julio-+Septiembre+2022.pdf&amp;fileExt=pdf&amp;fileName=15v-estadisticas-de-casos-recibidos-a-traves-del-sistema-311-trimestre-julio-septiembre-2022pdf.pdf&amp;category=portal-311-sobre-quejas-reclamaciones-sugerencias-y-denuncias&amp;subcategory=estadistica-linea-311</w:t>
              </w:r>
            </w:hyperlink>
            <w:r w:rsidR="004B7467" w:rsidRPr="00F471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F8AA8E7" w14:textId="119E84F7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SEPTIEMBRE, 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57E7424" w14:textId="3662FFFD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1E1CE57A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0F258AAC" w14:textId="2210EB08" w:rsidR="004B7467" w:rsidRPr="00CB5346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 xml:space="preserve">Estadísticas de casos recibidos a través del Sistema 311 - Trimestre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CB5346">
              <w:rPr>
                <w:rFonts w:ascii="Cambria" w:hAnsi="Cambria" w:cs="Calibri"/>
                <w:color w:val="000000"/>
              </w:rPr>
              <w:t xml:space="preserve"> - </w:t>
            </w:r>
            <w:r>
              <w:rPr>
                <w:rFonts w:ascii="Cambria" w:hAnsi="Cambria" w:cs="Calibri"/>
                <w:color w:val="000000"/>
              </w:rPr>
              <w:t>Junio 202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E459538" w14:textId="12EF3E40" w:rsidR="004B7467" w:rsidRPr="00CB5346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3E7A49AE" w14:textId="3F3DF92C" w:rsidR="004B7467" w:rsidRPr="00F471FB" w:rsidRDefault="00000000" w:rsidP="004B7467">
            <w:pPr>
              <w:rPr>
                <w:sz w:val="20"/>
                <w:szCs w:val="20"/>
              </w:rPr>
            </w:pPr>
            <w:hyperlink r:id="rId225" w:history="1">
              <w:r w:rsidR="004B7467" w:rsidRPr="00F471FB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stadisticas+de+311-+Abril%2C+Mayo%2C+Junio+2022.pdf&amp;fileExt=pdf&amp;fileName=xro-estadisticas-de-311-abril-mayo-junio-2022pdf.pdf&amp;category=portal-311-sobre-quejas-reclamaciones-sugerencias-y-denuncias&amp;subcategory=estadistica-linea-311</w:t>
              </w:r>
            </w:hyperlink>
            <w:r w:rsidR="004B7467" w:rsidRPr="00F471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46964DC" w14:textId="5E107398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junio, 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A4F4529" w14:textId="6D345BC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0304FFEA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39D2163C" w14:textId="4347BE18" w:rsidR="004B7467" w:rsidRPr="00CB5346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 xml:space="preserve">Estadísticas de casos recibidos a través del Sistema 311 - Trimestre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CB5346">
              <w:rPr>
                <w:rFonts w:ascii="Cambria" w:hAnsi="Cambria" w:cs="Calibri"/>
                <w:color w:val="000000"/>
              </w:rPr>
              <w:t xml:space="preserve"> - </w:t>
            </w:r>
            <w:r>
              <w:rPr>
                <w:rFonts w:ascii="Cambria" w:hAnsi="Cambria" w:cs="Calibri"/>
                <w:color w:val="000000"/>
              </w:rPr>
              <w:t>Marzo 202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BABC633" w14:textId="720537FC" w:rsidR="004B7467" w:rsidRPr="00CB5346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17DF7A88" w14:textId="5D6F41D1" w:rsidR="004B7467" w:rsidRDefault="00000000" w:rsidP="004B7467">
            <w:hyperlink r:id="rId226" w:history="1">
              <w:r w:rsidR="004B7467" w:rsidRPr="004C77B4">
                <w:rPr>
                  <w:rStyle w:val="Hipervnculo"/>
                  <w:sz w:val="20"/>
                </w:rPr>
                <w:t>https://www.ministeriodeeducacion.gob.do/transparencia/file/descarga?fileNombre=Estad%C3%ADsticas+de+casos+recibidos+a+trav%C3%A9s+del+Sistema+311+-+Trimestre+Enero+-+Marzo+2022.pdf&amp;fileExt=pdf&amp;fileName=4zt-estadisticas-de-casos-recibidos-a-traves-del-sistema-311-trimestre-enero-marzo-2022pdf.pdf&amp;category=portal-311-sobre-quejas-reclamaciones-sugerencias-y-denuncias&amp;subcategory=estadistica-linea-311</w:t>
              </w:r>
            </w:hyperlink>
            <w:r w:rsidR="004B7467" w:rsidRPr="004C77B4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36C6B60" w14:textId="24B09725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MARZO, 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1603604" w14:textId="0FC942F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0707D16D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12A521D2" w14:textId="2DC20E26" w:rsidR="004B7467" w:rsidRPr="0083656B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>Estadísticas de casos recibidos a través del Sistema 311 - Trimestre Octubre - Diciembre 202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40F40AA" w14:textId="03870116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3830AF9F" w14:textId="35593102" w:rsidR="004B7467" w:rsidRDefault="00000000" w:rsidP="004B7467">
            <w:hyperlink r:id="rId227" w:history="1">
              <w:r w:rsidR="004B7467" w:rsidRPr="00CB534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Estad%C3%ADsticas+de+casos+recibidos+a+trav%C3%A9s+del+Sistema+311+-+Trimestre+Octubre+-+Diciembre+2021.pdf&amp;fileExt=pdf&amp;fileName=bps-estadisticas-de-casos-recibidos-a-traves-del-sistema-311-trimestre-octubre-diciembre-2021pdf.pdf&amp;category=portal-311-sobre-quejas-reclamaciones-sugerencias-y-denuncias&amp;subcategory=estadistica-linea-311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</w:tcPr>
          <w:p w14:paraId="3ECE35E3" w14:textId="6B58D9BF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DIC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7F6181D" w14:textId="32245C3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255C9323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02757F3D" w14:textId="77777777" w:rsidR="004B7467" w:rsidRPr="0083656B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t>Estadísticas de casos recibidos a través del Sistema 311</w:t>
            </w:r>
            <w:r w:rsidRPr="0083656B">
              <w:rPr>
                <w:rFonts w:ascii="Cambria" w:hAnsi="Cambria" w:cs="Calibri"/>
                <w:color w:val="000000"/>
              </w:rPr>
              <w:br/>
              <w:t>Julio – Septiembre 2021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09F007A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69C30867" w14:textId="3A6E470F" w:rsidR="004B7467" w:rsidRPr="001D014F" w:rsidRDefault="00000000" w:rsidP="004B746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28" w:history="1">
              <w:r w:rsidR="004B7467" w:rsidRPr="00C2439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Estad%C3%ADsticas+de+Solicitudes+de+Informaci%C3%B3n++-+Julio%2C+agosto+%2C+septiembre+2021.pdf&amp;fileExt=pdf&amp;fileName=NOV-estadisticas-de-solicitudes-de-informacion-julio-agosto-septiembre-2021pdf.pdf&amp;category=portal-311-sobre-quejas-reclamaciones-sugerencias-y-denuncias&amp;subcategory=estadistica-linea-311</w:t>
              </w:r>
            </w:hyperlink>
            <w:r w:rsidR="004B746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A2640C4" w14:textId="6C47FAF1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88F87E1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1510BCCF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6B857BBB" w14:textId="77777777" w:rsidR="004B7467" w:rsidRPr="0083656B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t>Estadísticas de casos recibidos a través del Sistema 311</w:t>
            </w:r>
            <w:r w:rsidRPr="0083656B">
              <w:rPr>
                <w:rFonts w:ascii="Cambria" w:hAnsi="Cambria" w:cs="Calibri"/>
                <w:color w:val="000000"/>
              </w:rPr>
              <w:br/>
              <w:t>Abril – Junio 2021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AE8A2DA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5D488EFA" w14:textId="77777777" w:rsidR="004B7467" w:rsidRPr="001D014F" w:rsidRDefault="00000000" w:rsidP="004B746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29" w:history="1">
              <w:r w:rsidR="004B7467" w:rsidRPr="00FD3C0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Estadisticas+de+311-+Abril%2C+Mayo+y+Junio+2021.pdf&amp;fileExt=pdf&amp;fileName=Jsb-estadisticas-de-311-abril-mayo-y-junio-2021pdf.pdf&amp;category=portal-de-311-sobre-quejas-reclamaciones-sugerencias-y-denuncias&amp;subcategory=estadisticas-de-quejas-reclamaciones-y-sugerencias-recibidas-a-traves-del-311</w:t>
              </w:r>
            </w:hyperlink>
            <w:r w:rsidR="004B746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43A1F592" w14:textId="0BB25939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756B955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3DFF4B4E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3E281D40" w14:textId="77777777" w:rsidR="004B7467" w:rsidRPr="0083656B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t>Estadísticas de casos recibidos a través del Sistema 311</w:t>
            </w:r>
            <w:r w:rsidRPr="0083656B">
              <w:rPr>
                <w:rFonts w:ascii="Cambria" w:hAnsi="Cambria" w:cs="Calibri"/>
                <w:color w:val="000000"/>
              </w:rPr>
              <w:br/>
              <w:t>Enero – Marzo 2021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3F7081A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00FA3D7E" w14:textId="77777777" w:rsidR="004B7467" w:rsidRPr="001D014F" w:rsidRDefault="00000000" w:rsidP="004B746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30" w:history="1">
              <w:r w:rsidR="004B7467" w:rsidRPr="0098235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isticas+de+311-+Enero%2C+Febrero%2C+Marzo+2021.pdf&amp;fileExt=pdf&amp;fileName=wNh-estadisticas-de-311-enero-febrero-marzo-2021pdf.pdf&amp;category=portal-de-311-sobre-quejas-reclamaciones-sugerencias-y-denuncias&amp;subcategory=estadisticas-de-quejas-reclamaciones-y-sugerencias-recibidas-a-traves-del-311</w:t>
              </w:r>
            </w:hyperlink>
            <w:r w:rsidR="004B746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B15ABF8" w14:textId="2238EECF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ABRIL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9730E7B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535DA77A" w14:textId="77777777" w:rsidTr="004811A4">
        <w:trPr>
          <w:trHeight w:val="1188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05F8BD87" w14:textId="77777777" w:rsidR="004B7467" w:rsidRPr="0083656B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lastRenderedPageBreak/>
              <w:t>Estadísticas de casos recibidos a través del Sistema 311</w:t>
            </w:r>
            <w:r w:rsidRPr="0083656B">
              <w:rPr>
                <w:rFonts w:ascii="Cambria" w:hAnsi="Cambria" w:cs="Calibri"/>
                <w:color w:val="000000"/>
              </w:rPr>
              <w:br/>
              <w:t>Octubre – Diciembre 2020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328B9918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4528AD75" w14:textId="7CE940DE" w:rsidR="004B7467" w:rsidRPr="001D014F" w:rsidRDefault="00000000" w:rsidP="004B746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31" w:history="1">
              <w:r w:rsidR="004B7467" w:rsidRPr="007235E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isticas+de+311-+Octubre%2C+Noviembre%2C+Diciembre+2020.pdf&amp;fileExt=pdf&amp;fileName=DJd-estadisticas-de-311-octubre-noviembre-diciembre-2020pdf.pdf&amp;category=portal-de-311-sobre-quejas-reclamaciones-sugerencias-y-denuncias&amp;subcategory=estadisticas-de-quejas-reclamaciones-y-sugerencias-recibidas-a-traves-del-311</w:t>
              </w:r>
            </w:hyperlink>
            <w:r w:rsidR="004B746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44933007" w14:textId="1DFDBE58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DA6642B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71EDC6A3" w14:textId="77777777" w:rsidTr="004811A4">
        <w:trPr>
          <w:trHeight w:val="1188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4AEED5B3" w14:textId="77777777" w:rsidR="004B7467" w:rsidRPr="0083656B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t xml:space="preserve">Estadísticas de casos recibidos a través del Sistema 311 </w:t>
            </w:r>
            <w:r w:rsidRPr="0083656B">
              <w:rPr>
                <w:rFonts w:ascii="Cambria" w:hAnsi="Cambria" w:cs="Calibri"/>
                <w:color w:val="000000"/>
              </w:rPr>
              <w:br/>
              <w:t>Julio - Septiembre 2020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78920D3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59E5FC84" w14:textId="77777777" w:rsidR="004B7467" w:rsidRPr="001D014F" w:rsidRDefault="00000000" w:rsidP="004B746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32" w:history="1">
              <w:r w:rsidR="004B7467" w:rsidRPr="00D5033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s+de+casos+recibidos+a+trav%C3%A9s+del+Sistema+311+-+Trimestre+Julio+-+Septiembre++2020..pdf&amp;fileExt=pdf&amp;fileName=17M-estadisticas-de-casos-recibidos-a-traves-del-sistema-311-trimestre-julio-septiembre-2020pdf.pdf&amp;category=portal-de-311-sobre-quejas-reclamaciones-sugerencias-y-denuncias&amp;subcategory=estadisticas-de-quejas-reclamaciones-y-sugerencias-recibidas-a-traves-del-311</w:t>
              </w:r>
            </w:hyperlink>
            <w:r w:rsidR="004B746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67153462" w14:textId="068C8B21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3878B0A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6D2D82A1" w14:textId="77777777" w:rsidTr="004811A4">
        <w:trPr>
          <w:trHeight w:val="1188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49EA4A68" w14:textId="51BF3D93" w:rsidR="004B7467" w:rsidRPr="0083656B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t xml:space="preserve">Estadísticas de casos recibidos a través del Sistema 311 </w:t>
            </w:r>
            <w:r w:rsidRPr="0083656B">
              <w:rPr>
                <w:rFonts w:ascii="Cambria" w:hAnsi="Cambria" w:cs="Calibri"/>
                <w:color w:val="000000"/>
              </w:rPr>
              <w:br/>
              <w:t>Abril - Junio 2020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3C3566E7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67B96DB4" w14:textId="77777777" w:rsidR="004B7467" w:rsidRDefault="00000000" w:rsidP="004B746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33" w:history="1">
              <w:r w:rsidR="004B7467" w:rsidRPr="00DF05B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isticas+de+311+-+Abril%2C+Mayo+y+Junio+2020.pdf&amp;fileExt=pdf&amp;fileName=CEQ-estadisticas-de-311-abril-mayo-y-junio-2020pdf.pdf&amp;category=portal-de-311-sobre-quejas-reclamaciones-sugerencias-y-denuncias&amp;subcategory=estadisticas-de-quejas-reclamaciones-y-sugerencias-recibidas-a-traves-del-311</w:t>
              </w:r>
            </w:hyperlink>
          </w:p>
          <w:p w14:paraId="4FB27EA9" w14:textId="77777777" w:rsidR="004B7467" w:rsidRPr="001D014F" w:rsidRDefault="004B7467" w:rsidP="004B746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0DB2054B" w14:textId="1DDDBCEE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181D74E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491E23EF" w14:textId="77777777" w:rsidTr="004811A4">
        <w:trPr>
          <w:trHeight w:val="1188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05F95CA5" w14:textId="77777777" w:rsidR="004B7467" w:rsidRPr="0083656B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t xml:space="preserve">Estadísticas de casos recibidos a través del Sistema 311 </w:t>
            </w:r>
            <w:r w:rsidRPr="0083656B">
              <w:rPr>
                <w:rFonts w:ascii="Cambria" w:hAnsi="Cambria" w:cs="Calibri"/>
                <w:color w:val="000000"/>
              </w:rPr>
              <w:br/>
              <w:t>Enero - Marzo 2020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A63D239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7284BBF5" w14:textId="77777777" w:rsidR="004B7467" w:rsidRDefault="00000000" w:rsidP="004B746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34" w:history="1">
              <w:r w:rsidR="004B7467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portal-de-311-sobre-quejas-reclamaciones-sugerencias-y-denuncias/estadisticas-de-quejas-reclamaciones-y-sugerencias-recibidas-a-traves-del-311/jQu-estadisticas-de-311-enero-febrero-y-marzo-2020pdf.pdf</w:t>
              </w:r>
            </w:hyperlink>
          </w:p>
          <w:p w14:paraId="692B8B61" w14:textId="77777777" w:rsidR="004B7467" w:rsidRPr="001D014F" w:rsidRDefault="004B7467" w:rsidP="004B746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468EFF4D" w14:textId="6B44A434" w:rsidR="004B7467" w:rsidRDefault="004B7467" w:rsidP="004B7467">
            <w:pPr>
              <w:jc w:val="center"/>
            </w:pPr>
            <w:r>
              <w:rPr>
                <w:rFonts w:ascii="Cambria" w:hAnsi="Cambria" w:cs="Calibri"/>
                <w:color w:val="000000"/>
                <w:sz w:val="20"/>
              </w:rPr>
              <w:t>῀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6E4F87F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51352A35" w14:textId="77777777" w:rsidTr="004811A4">
        <w:trPr>
          <w:trHeight w:val="1188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24557526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casos recibidos a través del Sistema 311 </w:t>
            </w:r>
            <w:r>
              <w:rPr>
                <w:rFonts w:ascii="Cambria" w:hAnsi="Cambria" w:cs="Calibri"/>
                <w:color w:val="000000"/>
              </w:rPr>
              <w:t>Octubre</w:t>
            </w:r>
            <w:r w:rsidRPr="001D014F">
              <w:rPr>
                <w:rFonts w:ascii="Cambria" w:hAnsi="Cambria" w:cs="Calibri"/>
                <w:color w:val="000000"/>
              </w:rPr>
              <w:t xml:space="preserve"> -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7D7BE6CD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155248ED" w14:textId="77777777" w:rsidR="004B7467" w:rsidRDefault="00000000" w:rsidP="004B746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35" w:history="1">
              <w:r w:rsidR="004B7467" w:rsidRPr="0044561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portal-de-311-sobre-quejas-reclamaciones-sugerencias-y-denuncias/estadisticas-de-quejas-reclamaciones-y-sugerencias-recibidas-a-traves-del-311/lLR-estadisticas-de-311-octubre-noviembre-y-diciembre-2019pdf.pdf</w:t>
              </w:r>
            </w:hyperlink>
          </w:p>
          <w:p w14:paraId="10C468B8" w14:textId="77777777" w:rsidR="004B7467" w:rsidRPr="001D014F" w:rsidRDefault="004B7467" w:rsidP="004B746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59F20C4C" w14:textId="24CBAAF4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5CE94F4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26AA51C0" w14:textId="77777777" w:rsidTr="004811A4">
        <w:trPr>
          <w:trHeight w:val="1188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7FA11DB9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stadísticas de casos recibidos a través del Sistema 311 Julio - Septiembre 2019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62FE46AE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4FEA6072" w14:textId="77777777" w:rsidR="004B7467" w:rsidRDefault="00000000" w:rsidP="004B746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36" w:history="1">
              <w:r w:rsidR="004B746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s+de+casos+recibidos+a+trav%C3%A9s+del+Sistema+311+Julio+-+Septiembre+2019.pdf&amp;fileExt=pdf&amp;fileName=fiz-estadisticas-de-casos-recibidos-a-traves-del-sistema-311-julio-septiembre-2019pdf.pdf&amp;category=portal-de-311-sobre-quejas-reclamaciones-sugerencias-y-denuncias&amp;subcategory=estadisticas-de-quejas-reclamaciones-y-sugerencias-recibidas-a-traves-del-311</w:t>
              </w:r>
            </w:hyperlink>
          </w:p>
          <w:p w14:paraId="6D82CA15" w14:textId="77777777" w:rsidR="004B7467" w:rsidRPr="001D014F" w:rsidRDefault="004B7467" w:rsidP="004B746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4D8F6B35" w14:textId="5325504C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210B988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4B070FAE" w14:textId="77777777" w:rsidTr="004811A4">
        <w:trPr>
          <w:trHeight w:val="148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6F0F0731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stadísticas de casos recibidos a través del Sistema 311 Abril - Junio 2019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2E93D7D7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78CC2274" w14:textId="77777777" w:rsidR="004B7467" w:rsidRPr="001D014F" w:rsidRDefault="00000000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37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stad%C3%ADsticas+de+casos+recibidos+a+trav%C3%A9s+del+Sistema+311+Abril+-+Junio+2019.pdf&amp;fileExt=pdf&amp;fileName=Zt6-estadisticas-de-casos-recibidos-a-traves-del-sistema-311-abril-junio-2019pdf.pdf&amp;category=portal-de-311-sobre-quejas-reclamaciones-sugerencias-y-denuncias&amp;subcategory=estadisticas-de-quejas-reclamaciones-y-sugerencias-recibidas-a-traves-del-311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4A52A3B1" w14:textId="35043B86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F5E9856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64517E20" w14:textId="77777777" w:rsidTr="004811A4">
        <w:trPr>
          <w:trHeight w:val="148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68F16A63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Estadísticas de casos recibidos a través del Sistema 311 Enero - Marzo 2019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108B528D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4BEAA4FE" w14:textId="77777777" w:rsidR="004B7467" w:rsidRPr="001D014F" w:rsidRDefault="00000000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38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stad%C3%ADsticas+de+casos+recibidos+a+trav%C3%A9s+del+Sistema+311+Enero+-+Marzo+2018..pdf&amp;fileExt=pdf&amp;fileName=9sb-estadisticas-de-casos-recibidos-a-traves-del-sistema-311-enero-marzo-2018pdf.pdf&amp;category=portal-de-311-sobre-quejas-reclamaciones-sugerencias-y-denuncias&amp;subcategory=estadisticas-de-quejas-reclamaciones-y-sugerencias-recibidas-a-traves-del-311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03C87FD7" w14:textId="1B6A720C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DDD0D3C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04F83204" w14:textId="77777777" w:rsidTr="004811A4">
        <w:trPr>
          <w:trHeight w:val="148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25608ED5" w14:textId="0EFAA4ED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casos recibidos a través del Sistema 311 Octubre - </w:t>
            </w:r>
            <w:r>
              <w:rPr>
                <w:rFonts w:ascii="Cambria" w:hAnsi="Cambria" w:cs="Calibri"/>
                <w:color w:val="000000"/>
              </w:rPr>
              <w:t>D</w:t>
            </w:r>
            <w:r w:rsidRPr="001D014F">
              <w:rPr>
                <w:rFonts w:ascii="Cambria" w:hAnsi="Cambria" w:cs="Calibri"/>
                <w:color w:val="000000"/>
              </w:rPr>
              <w:t>iciembre 2018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045448DD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307C04B4" w14:textId="77777777" w:rsidR="004B7467" w:rsidRPr="001D014F" w:rsidRDefault="00000000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39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stad%C3%ADsticas+Sistema+311+durante+el+trimestre+octubre+-+diciembre+2018.pdf&amp;fileExt=pdf&amp;fileName=Klu-estadisticas-sistema-311-durante-el-trimestre-octubre-diciembre-2018pdf.pdf&amp;category=portal-de-311-sobre-quejas-reclamaciones-sugerencias-y-denuncias&amp;subcategory=estadisticas-de-quejas-reclamaciones-y-sugerencias-recibidas-a-traves-del-311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20CD2CA2" w14:textId="5DA5F154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A360203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73BB341C" w14:textId="77777777" w:rsidTr="004811A4">
        <w:trPr>
          <w:trHeight w:val="148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40A37FEC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stadísticas de casos recibidos a través del Sistema 311 Julio - Septiembre 2018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5B6F4A9D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578E469F" w14:textId="77777777" w:rsidR="004B7467" w:rsidRPr="001D014F" w:rsidRDefault="00000000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40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stad%C3%ADsticas+de+casos+recibidos+a+trav%C3%A9s+del+Sistema+311++Julio+-+Septiembre++2018.pdf&amp;fileExt=pdf&amp;fileName=g0P-estadisticas-de-casos-recibidos-a-traves-del-sistema-311-julio-septiembre-2018pdf.pdf&amp;category=portal-de-311-sobre-quejas-reclamaciones-sugerencias-y-denuncias&amp;subcategory=estadisticas-de-quejas-reclamaciones-y-sugerencias-recibidas-a-traves-del-311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08381696" w14:textId="7A9449B1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AC71D48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699758F2" w14:textId="77777777" w:rsidTr="004811A4">
        <w:trPr>
          <w:trHeight w:val="148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6FCB182B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stadísticas de casos recibidos a través del Sistema 311 Abril - Junio 2018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5D6B2F84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740ACB91" w14:textId="77777777" w:rsidR="004B7467" w:rsidRPr="001D014F" w:rsidRDefault="00000000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41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stad%C3%ADsticas+de+casos+recibidos+a+trav%C3%A9s+del+Sistema+311++Abril+-+Junio+2018.pdf&amp;fileExt=pdf&amp;fileName=estadisticas-de-casos-recibidos-a-traves-del-sistema-311-abril-junio-2018pdf.pdf&amp;category=portal-de-311-sobre-quejas-reclamaciones-sugerencias-y-denuncias&amp;subcategory=estadisticas-de-quejas-reclamaciones-y-sugerencias-recibidas-a-traves-del-311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5D307A1A" w14:textId="426DD605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7C91E2C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455F22F1" w14:textId="77777777" w:rsidTr="004811A4">
        <w:trPr>
          <w:trHeight w:val="285"/>
        </w:trPr>
        <w:tc>
          <w:tcPr>
            <w:tcW w:w="15721" w:type="dxa"/>
            <w:gridSpan w:val="6"/>
            <w:shd w:val="clear" w:color="000000" w:fill="FFFFFF"/>
            <w:noWrap/>
            <w:vAlign w:val="center"/>
            <w:hideMark/>
          </w:tcPr>
          <w:p w14:paraId="150C7CE8" w14:textId="77777777" w:rsidR="004B7467" w:rsidRPr="001D014F" w:rsidRDefault="004B7467" w:rsidP="004B7467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DECLARACIÓN JURADA DE BIENES</w:t>
            </w:r>
          </w:p>
        </w:tc>
        <w:tc>
          <w:tcPr>
            <w:tcW w:w="2128" w:type="dxa"/>
            <w:shd w:val="clear" w:color="000000" w:fill="FFFFFF"/>
            <w:noWrap/>
            <w:vAlign w:val="center"/>
            <w:hideMark/>
          </w:tcPr>
          <w:p w14:paraId="1B207DC4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288" w:type="dxa"/>
            <w:shd w:val="clear" w:color="000000" w:fill="FFFFFF"/>
            <w:noWrap/>
            <w:vAlign w:val="center"/>
            <w:hideMark/>
          </w:tcPr>
          <w:p w14:paraId="4885857F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4B7467" w:rsidRPr="001D014F" w14:paraId="75790237" w14:textId="77777777" w:rsidTr="00AB202F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19D7DD22" w14:textId="6C713581" w:rsidR="004B7467" w:rsidRPr="00F471FB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F66730">
              <w:rPr>
                <w:rFonts w:ascii="Cambria" w:hAnsi="Cambria" w:cs="Calibri"/>
                <w:color w:val="000000"/>
              </w:rPr>
              <w:t>DECLARACION JURADA RAMÓN ROLANDO REYES - VICEMINISTRO DE PLANIFICACIÓN Y DESARROLLO EDUCATIVO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094B252A" w14:textId="456E74A8" w:rsidR="004B7467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Digital - PDF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22DD7E7F" w14:textId="299B1FD9" w:rsidR="004B7467" w:rsidRDefault="00000000" w:rsidP="004B7467">
            <w:hyperlink r:id="rId242" w:history="1">
              <w:r w:rsidR="004B7467" w:rsidRPr="00F66730">
                <w:rPr>
                  <w:rStyle w:val="Hipervnculo"/>
                  <w:sz w:val="20"/>
                  <w:szCs w:val="20"/>
                </w:rPr>
                <w:t>https://www.ministeriodeeducacion.gob.do/transparencia/file/descarga?fileNombre=DECLARACION+JURADA+RAM%C3%93N+ROLANDO++REYES+-+VICEMINISTRO+DE+PLANIFICACI%C3%93N+Y+DESARROLLO+EDUCATIVO.pdf&amp;fileExt=pdf&amp;fileName=sNv-declaracion-jurada-ramon-rolando-reyes-viceministro-de-planificacion-y-desarrollo-educativopdf.pdf&amp;category=declaraciones-juradas-de-patrimonio&amp;subcategory=declaraciones-juradas-patrimonio-funcionarios-entrantes</w:t>
              </w:r>
            </w:hyperlink>
            <w:r w:rsidR="004B7467" w:rsidRPr="00F667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64A977E" w14:textId="3C957767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RZO, 2023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6A28FF2" w14:textId="00F737B6" w:rsidR="004B7467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2D4EBE91" w14:textId="77777777" w:rsidTr="00AB202F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3E235987" w14:textId="4819CA9B" w:rsidR="004B7467" w:rsidRPr="00AB202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F471FB">
              <w:rPr>
                <w:rFonts w:ascii="Cambria" w:hAnsi="Cambria" w:cs="Calibri"/>
                <w:color w:val="000000"/>
              </w:rPr>
              <w:t>CORINA LUCIA MONTERO ENCARNACIÓN - DIRECTORA GENERAL ADMINISTRATIVA</w:t>
            </w:r>
            <w:r w:rsidRPr="00F471FB">
              <w:rPr>
                <w:rFonts w:ascii="Cambria" w:hAnsi="Cambria" w:cs="Calibri"/>
                <w:color w:val="000000"/>
              </w:rPr>
              <w:tab/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6D2E62B0" w14:textId="2CC135E9" w:rsidR="004B7467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Digital - PDF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278CE131" w14:textId="6413D93F" w:rsidR="004B7467" w:rsidRDefault="00000000" w:rsidP="004B7467">
            <w:hyperlink r:id="rId243" w:history="1">
              <w:r w:rsidR="004B7467" w:rsidRPr="00730873">
                <w:rPr>
                  <w:rStyle w:val="Hipervnculo"/>
                  <w:sz w:val="20"/>
                  <w:szCs w:val="20"/>
                </w:rPr>
                <w:t>https://www.ministeriodeeducacion.gob.do/transparencia/file/descarga?fileNombre=CORINA+LUCIA+MONTERO+ENCARNACI%C3%93N+-+DIRECTORA+ADMINISTRATIVA.pdf&amp;fileExt=pdf&amp;fileName=QGs-corina-lucia-montero-encarnacion-directora-administrativapdf.pdf&amp;category=declaraciones-juradas-de-patrimonio&amp;subcategory=declaraciones-juradas-patrimonio-funcionarios-entrantes</w:t>
              </w:r>
            </w:hyperlink>
            <w:r w:rsidR="004B7467" w:rsidRPr="007308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2A7D3F7" w14:textId="0290AB5D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3 DE FEBRERO, 2023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B7B894A" w14:textId="625C6294" w:rsidR="004B7467" w:rsidRPr="00FD55E1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2EF0E947" w14:textId="77777777" w:rsidTr="00AB202F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3156A656" w14:textId="66B6CF10" w:rsidR="004B7467" w:rsidRPr="00F654F0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AB202F">
              <w:rPr>
                <w:rFonts w:ascii="Cambria" w:hAnsi="Cambria" w:cs="Calibri"/>
                <w:color w:val="000000"/>
              </w:rPr>
              <w:lastRenderedPageBreak/>
              <w:t>HEIDY MIGUELINA HERRERA DE LA CRUZ DE SANCHEZ - DIRECTORA GENERAL DE COMPRAS Y CONTRATACIONES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6437F7AC" w14:textId="40FABB9D" w:rsidR="004B7467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Digital - PDF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522577CC" w14:textId="6E8474E2" w:rsidR="004B7467" w:rsidRPr="00AB202F" w:rsidRDefault="00000000" w:rsidP="004B7467">
            <w:pPr>
              <w:rPr>
                <w:sz w:val="20"/>
                <w:szCs w:val="20"/>
              </w:rPr>
            </w:pPr>
            <w:hyperlink r:id="rId244" w:history="1">
              <w:r w:rsidR="004B7467" w:rsidRPr="00D81508">
                <w:rPr>
                  <w:rStyle w:val="Hipervnculo"/>
                  <w:sz w:val="20"/>
                  <w:szCs w:val="20"/>
                </w:rPr>
                <w:t>https://www.ministeriodeeducacion.gob.do/transparencia/file/descarga?fileNombre=HEIDY+MIGUELINA+HERRERA+DE+LA+CRUZ+DE+SANCHEZ+-+DIRECTORA+GENERAL+DE+COMPRAS+Y+CONTRATACIONES.pdf&amp;fileExt=pdf&amp;fileName=eZT-heidy-miguelina-herrera-de-la-cruz-de-sanchez-directora-general-de-compras-y-contratacionespdf.pdf&amp;category=declaraciones-juradas-de-patrimonio&amp;subcategory=declaraciones-juradas-patrimonio-funcionarios-entrantes</w:t>
              </w:r>
            </w:hyperlink>
            <w:r w:rsidR="004B74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2719FAF" w14:textId="677A0AB6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octubre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C07B67E" w14:textId="51A389F4" w:rsidR="004B7467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D55E1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6A00899A" w14:textId="77777777" w:rsidTr="00AB202F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492292E9" w14:textId="4AC2F388" w:rsidR="004B7467" w:rsidRPr="00415432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F654F0">
              <w:rPr>
                <w:rFonts w:ascii="Cambria" w:hAnsi="Cambria" w:cs="Calibri"/>
                <w:color w:val="000000"/>
              </w:rPr>
              <w:t>OSCAR RADHAMES AMARGÓS PÉREZ - VICEMINISTRO DE SUPERVISIÓN Y CONTROL DE LA CALIDAD DE LA EDUCACIÓN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E6ADA66" w14:textId="6781193A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Digital - PDF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74494827" w14:textId="5C935FAC" w:rsidR="004B7467" w:rsidRPr="00AB202F" w:rsidRDefault="00000000" w:rsidP="004B7467">
            <w:pPr>
              <w:rPr>
                <w:sz w:val="20"/>
                <w:szCs w:val="20"/>
              </w:rPr>
            </w:pPr>
            <w:hyperlink r:id="rId245" w:history="1">
              <w:r w:rsidR="004B7467" w:rsidRPr="00AB202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OSCAR+RADHAMES+AMARG%C3%93S+P%C3%89REZ+-+VICEMINISTRO+DE+SUPERVISI%C3%93N+Y+CONTROL+DE+LA+CALIDAD+DE+LA+EDUCACI%C3%93N.pdf&amp;fileExt=pdf&amp;fileName=osK-oscar-radhames-amargos-perez-viceministro-de-supervision-y-control-de-la-calidad-de-la-educacionpdf.pdf&amp;category=declaraciones-juradas-de-patrimonio&amp;subcategory=declaraciones-juradas-patrimonio-funcionarios-entrantes</w:t>
              </w:r>
            </w:hyperlink>
            <w:r w:rsidR="004B7467" w:rsidRPr="00AB202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A61FCD9" w14:textId="6674FBB1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NOVIEMBRE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C2DF443" w14:textId="09F047D6" w:rsidR="004B7467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D55E1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58BEA410" w14:textId="77777777" w:rsidTr="00AB202F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297C8E1E" w14:textId="12635DF3" w:rsidR="004B7467" w:rsidRPr="00854942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415432">
              <w:rPr>
                <w:rFonts w:ascii="Cambria" w:hAnsi="Cambria" w:cs="Calibri"/>
                <w:color w:val="000000"/>
              </w:rPr>
              <w:t>YAMINA MERCEDES GARCÍA SERRA - DIRECTORA GENERAL FINANCIERA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2A64F063" w14:textId="75D9A1D3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7D66D77C" w14:textId="0D9E3E45" w:rsidR="004B7467" w:rsidRPr="0023427A" w:rsidRDefault="00000000" w:rsidP="004B7467">
            <w:pPr>
              <w:rPr>
                <w:rStyle w:val="Hipervnculo"/>
                <w:rFonts w:ascii="Cambria" w:hAnsi="Cambria" w:cs="Calibri"/>
                <w:sz w:val="18"/>
                <w:szCs w:val="18"/>
              </w:rPr>
            </w:pPr>
            <w:hyperlink r:id="rId246" w:history="1">
              <w:r w:rsidR="004B7467" w:rsidRPr="0023427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YAMINA+MERCEDES+GARC%C3%8DA+SERRA+-+DIRECTORA+GENERAL+FINANCIERA.pdf&amp;fileExt=pdf&amp;fileName=PEm-yamina-mercedes-garcia-serra-directora-general-financierapdf.pdf&amp;category=declaraciones-juradas-de-patrimonio&amp;subcategory=declaraciones-juradas-patrimonio-funcionarios-entrantes</w:t>
              </w:r>
            </w:hyperlink>
            <w:r w:rsidR="004B7467" w:rsidRPr="0023427A">
              <w:rPr>
                <w:rStyle w:val="Hipervnculo"/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D65A1DC" w14:textId="37C580AE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septiembre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EFF71D3" w14:textId="62008953" w:rsidR="004B7467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D55E1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6CAD0F62" w14:textId="77777777" w:rsidTr="004811A4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464E6120" w14:textId="79E43823" w:rsidR="004B7467" w:rsidRPr="009E15A5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854942">
              <w:rPr>
                <w:rFonts w:ascii="Cambria" w:hAnsi="Cambria" w:cs="Calibri"/>
                <w:color w:val="000000"/>
              </w:rPr>
              <w:t>ANCELL SCHEKER MENDOZA - VICEMINISTRA DE SERVICIOS TÉCNICOS Y PEDAGÓGICOS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7F0E6A9" w14:textId="1E19B7E1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7FCDB9A8" w14:textId="244945F9" w:rsidR="004B7467" w:rsidRPr="0023427A" w:rsidRDefault="00000000" w:rsidP="004B7467">
            <w:pPr>
              <w:rPr>
                <w:rStyle w:val="Hipervnculo"/>
                <w:rFonts w:ascii="Cambria" w:hAnsi="Cambria" w:cs="Calibri"/>
                <w:sz w:val="18"/>
                <w:szCs w:val="18"/>
              </w:rPr>
            </w:pPr>
            <w:hyperlink r:id="rId247" w:history="1">
              <w:r w:rsidR="004B7467" w:rsidRPr="0023427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ANCELL+SCHEKER+MENDOZA+-+VICEMINISTRA+DE+SERVICIOS+T%C3%89CNICOS+Y+PEDAG%C3%93GICOS.pdf&amp;fileExt=pdf&amp;fileName=QzU-ancell-scheker-mendoza-viceministra-de-servicios-tecnicos-y-pedagogicospdf.pdf&amp;category=declaraciones-juradas-de-patrimonio&amp;subcategory=declaraciones-juradas-patrimonio-funcionarios-entrantes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</w:tcPr>
          <w:p w14:paraId="12586130" w14:textId="5E79E200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septiembre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3952B5A" w14:textId="455F5A8B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1F5FD1D0" w14:textId="77777777" w:rsidTr="004811A4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6DCC4E2A" w14:textId="58DAC74C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9E15A5">
              <w:rPr>
                <w:rFonts w:ascii="Cambria" w:hAnsi="Cambria" w:cs="Calibri"/>
                <w:color w:val="000000"/>
              </w:rPr>
              <w:t>ANGEL ENRIQUE HERNANDEZ CASTILLO - MINISTRO DE EDUCACIÓN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51DFA08F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0B1F7F2B" w14:textId="0479D18B" w:rsidR="004B7467" w:rsidRPr="001D014F" w:rsidRDefault="00000000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48" w:history="1">
              <w:r w:rsidR="004B7467" w:rsidRPr="000814C7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ANGEL+ENRIQUE+HERNANDEZ+CASTILLO+-+MINISTRO+DE+EDUCACI%C3%93N.pdf&amp;fileExt=pdf&amp;fileName=i1w-angel-enrique-hernandez-castillo-ministro-de-educacionpdf.pdf&amp;category=declaraciones-juradas-de-patrimonio&amp;subcategory=declaraciones-juradas-patrimonio-funcionarios-entrantes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</w:tcPr>
          <w:p w14:paraId="525E59B4" w14:textId="5E02A9AE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septiembre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8A43A5E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37DB6ED7" w14:textId="77777777" w:rsidTr="004811A4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33DD0223" w14:textId="46CF173E" w:rsidR="004B7467" w:rsidRPr="009E15A5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854942">
              <w:rPr>
                <w:rFonts w:ascii="Cambria" w:hAnsi="Cambria" w:cs="Calibri"/>
                <w:color w:val="000000"/>
              </w:rPr>
              <w:t>FRANCISCO GERMAN DE OLEO RAMIREZ - VICEMINISTRO DE ACREDITACION Y CERTIFICACION DOCENTE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0A7C810" w14:textId="0128FB04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7FB2F55C" w14:textId="75387F0E" w:rsidR="004B7467" w:rsidRDefault="00000000" w:rsidP="004B7467">
            <w:hyperlink r:id="rId249" w:history="1">
              <w:r w:rsidR="004B7467" w:rsidRPr="0023427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FRANCISCO+GERMAN+DE+OLEO+RAMIREZ+-+VICEMINISTRO+DE+ACREDITACION+Y+CERTIFICACION+DOCENTE.pdf&amp;fileExt=pdf&amp;fileName=lk8-francisco-german-de-oleo-ramirez-viceministro-de-acreditacion-y-certificacion-docentepdf.pdf&amp;category=declaraciones-juradas-de-patrimonio&amp;subcategory=declaraciones-juradas-patrimonio-funcionarios-entrantes</w:t>
              </w:r>
            </w:hyperlink>
            <w:r w:rsidR="004B7467"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F7BCBAD" w14:textId="48DD64D6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septiembre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B416C10" w14:textId="70724978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3D2326A3" w14:textId="77777777" w:rsidTr="004811A4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3A00CBBD" w14:textId="255E69B0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5D3CF0">
              <w:rPr>
                <w:rFonts w:ascii="Cambria" w:hAnsi="Cambria" w:cs="Calibri"/>
                <w:color w:val="000000"/>
              </w:rPr>
              <w:t>JULIO RAMON CORDERO ESPAILLAT - VICEMINISTRO DE GESTION ADMINISTRATIVA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B94EDD2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2B747B2A" w14:textId="6C75D592" w:rsidR="004B7467" w:rsidRPr="001D014F" w:rsidRDefault="004B7467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5D3CF0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JULIO+RAMON+CORDERO+ESPAILLAT+-+VICEMINISTRO+DE+GESTION+ADMINISTRATIVA.pdf&amp;fileExt=pdf&amp;fileName=RQ2-julio-ramon-cordero-espaillat-viceministro-de-gestion-administrativapdf.pdf&amp;category=declaraciones-juradas-de-patrimonio&amp;subcategory=declaraciones-juradas-patrimonio-funcionarios-entrantes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EA5C6FC" w14:textId="531AEC39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septiembre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8CF8B63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6D585679" w14:textId="77777777" w:rsidTr="0074275D">
        <w:trPr>
          <w:trHeight w:val="342"/>
        </w:trPr>
        <w:tc>
          <w:tcPr>
            <w:tcW w:w="19137" w:type="dxa"/>
            <w:gridSpan w:val="8"/>
            <w:shd w:val="clear" w:color="000000" w:fill="FFFFFF"/>
            <w:vAlign w:val="center"/>
          </w:tcPr>
          <w:p w14:paraId="6EC09671" w14:textId="5C9C95FE" w:rsidR="004B7467" w:rsidRPr="0074275D" w:rsidRDefault="004B7467" w:rsidP="004B7467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74275D">
              <w:rPr>
                <w:rFonts w:ascii="Cambria" w:hAnsi="Cambria" w:cs="Calibri"/>
                <w:b/>
                <w:bCs/>
                <w:color w:val="000000"/>
              </w:rPr>
              <w:lastRenderedPageBreak/>
              <w:t>HISTORICO DJP</w:t>
            </w:r>
          </w:p>
        </w:tc>
      </w:tr>
      <w:tr w:rsidR="004B7467" w:rsidRPr="001D014F" w14:paraId="6BE2609F" w14:textId="77777777" w:rsidTr="004811A4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289AD58F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</w:t>
            </w:r>
            <w:r w:rsidRPr="00FB4E74">
              <w:rPr>
                <w:rFonts w:ascii="Cambria" w:hAnsi="Cambria" w:cs="Calibri"/>
                <w:color w:val="000000"/>
              </w:rPr>
              <w:t>Lixy Lee Julissa Hernandez Duran - Viceministra de Educación, Directora de la Oficina de Planificación y Desarrollo Educativo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56FF95E8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2626BFA6" w14:textId="77777777" w:rsidR="004B7467" w:rsidRPr="001D014F" w:rsidRDefault="00000000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0" w:history="1">
              <w:r w:rsidR="004B7467" w:rsidRPr="00256FB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declaraciones-juradas-patrimonio/declaraciones-juradas-patrimonio-funcionarios-entrantes/KGX-declaracion-jurada-de-bienes-lixy-lee-julissa-hernandez-duran-viceministra-de-educacion-directora-de-la-oficina-de-planificacion-y-desarrollo-educativopdf.pdf</w:t>
              </w:r>
            </w:hyperlink>
            <w:r w:rsidR="004B7467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792F907" w14:textId="3B14DA3C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2 DE SEPT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C686473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4D5D54E1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66A1B396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</w:t>
            </w:r>
            <w:r w:rsidRPr="003F2B6D">
              <w:rPr>
                <w:rFonts w:ascii="Cambria" w:hAnsi="Cambria" w:cs="Calibri"/>
                <w:color w:val="000000"/>
              </w:rPr>
              <w:t>Rafael Leonidas Alcántara - Viceministro de Acreditación y Certificación Docente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64737D32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3D96E319" w14:textId="77777777" w:rsidR="004B7467" w:rsidRPr="001D014F" w:rsidRDefault="00000000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1" w:history="1">
              <w:r w:rsidR="004B7467" w:rsidRPr="00256FB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declaraciones-juradas-patrimonio/declaraciones-juradas-patrimonio-funcionarios-entrantes/SLp-declaracion-jurada-de-bienes-rafael-leonidas-alcantara-viceministro-de-acreditacion-y-certificacion-docentepdf.pdf</w:t>
              </w:r>
            </w:hyperlink>
            <w:r w:rsidR="004B7467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092FA31" w14:textId="36F6DAA0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7 DE 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19507EA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39E75966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108E1069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</w:t>
            </w:r>
            <w:r w:rsidRPr="00F443B2">
              <w:rPr>
                <w:rFonts w:ascii="Cambria" w:hAnsi="Cambria" w:cs="Calibri"/>
                <w:color w:val="000000"/>
              </w:rPr>
              <w:t>Ligia Jeannette Perez Peña - Viceministra de Servicios Técnicos y Pedagógicos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351854D3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017B03D7" w14:textId="77777777" w:rsidR="004B7467" w:rsidRPr="001D014F" w:rsidRDefault="00000000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2" w:history="1">
              <w:r w:rsidR="004B7467" w:rsidRPr="00256FB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declaraciones-juradas-patrimonio/declaraciones-juradas-patrimonio-funcionarios-entrantes/vft-declaracion-jurada-de-bienes-ligia-jeannette-perez-pena-viceministra-de-servicios-tecnicos-y-pedagogicospdf.pdf</w:t>
              </w:r>
            </w:hyperlink>
            <w:r w:rsidR="004B7467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74EF2C5" w14:textId="7D25F533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2 DE 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AC45B17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1737B7BA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7B5D61F0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</w:t>
            </w:r>
            <w:r w:rsidRPr="00AA4A1F">
              <w:rPr>
                <w:rFonts w:ascii="Cambria" w:hAnsi="Cambria" w:cs="Calibri"/>
                <w:color w:val="000000"/>
              </w:rPr>
              <w:t>Cástulo Manuel Vidal Sánchez - Director General Financiero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88323C1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0C158F89" w14:textId="4BC3CAB4" w:rsidR="004B7467" w:rsidRPr="001D014F" w:rsidRDefault="00000000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3" w:history="1">
              <w:r w:rsidR="004B7467" w:rsidRPr="00256FB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declaraciones-juradas-patrimonio/declaraciones-juradas-patrimonio-funcionarios-entrantes/Vl9-declaracion-jurada-de-bienes-castulo-manuel-vidal-sanchez-director-general-financieropdf.pdf</w:t>
              </w:r>
            </w:hyperlink>
            <w:r w:rsidR="004B7467"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2303E6E" w14:textId="13F6FC8C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2 DE 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FD7DC9F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2CEF2D8F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4C17D356" w14:textId="53CC92D2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FE5648">
              <w:rPr>
                <w:rFonts w:ascii="Cambria" w:hAnsi="Cambria" w:cs="Calibri"/>
                <w:color w:val="000000"/>
              </w:rPr>
              <w:t>Ricardo Modesto Perez Vargas - Director De Compras y Contrataciones Publicas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9136162" w14:textId="2FEEB0F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078BCFF6" w14:textId="40236AD8" w:rsidR="004B7467" w:rsidRDefault="00000000" w:rsidP="004B7467">
            <w:hyperlink r:id="rId254" w:history="1">
              <w:r w:rsidR="004B7467" w:rsidRPr="0083656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CC-Declaraci%C3%B3n+Jurada+de+Bienes+-+Ricardo+Modesto+Perez+Vargas+-+Director+De+Compras+y+Contrataciones+Publicas.pdf&amp;fileExt=pdf&amp;fileName=JCM-cc-declaracion-jurada-de-bienes-ricardo-modesto-perez-vargas-director-de-compras-y-contrataciones-publicaspdf.pdf&amp;category=declaraciones-juradas-de-patrimonio&amp;subcategory=declaraciones-juradas-patrimonio-funcionarios-entrantes</w:t>
              </w:r>
            </w:hyperlink>
            <w:r w:rsidR="004B7467"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9B5BE4D" w14:textId="0543322C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DICIEMBRE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C5250B5" w14:textId="7F96FA09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310C2949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4F9006B4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laración Jurada de Patrimonio - Antonio De Jesús Peña Mirabal - Ministro de Educación</w:t>
            </w:r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635E00B4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284DE703" w14:textId="77777777" w:rsidR="004B7467" w:rsidRPr="001D014F" w:rsidRDefault="00000000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5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Ministro+Antonio+De+Jes%C3%BAs+Pe%C3%B1a+Mirabal.pdf&amp;fileExt=pdf&amp;fileName=9lF-ministro-antonio-de-jesus-pena-mirabal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4FA42DF6" w14:textId="59DDC250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0 DE 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, 2020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8842855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2EFD5DFE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3A989848" w14:textId="274B20CA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Rafael Darío Rodríguez Tavarez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iceministro</w:t>
            </w:r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0B16D5EE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0619C1CA" w14:textId="77777777" w:rsidR="004B7467" w:rsidRPr="001D014F" w:rsidRDefault="00000000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6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Viceministro+V%C3%ADctor+Ricardo+S%C3%A1nchez+J%C3%A1quez.pdf&amp;fileExt=pdf&amp;fileName=rKI-viceministro-victor-ricardo-sanchez-jaquez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252C09F2" w14:textId="2BF3D5B1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9 DE 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, 2020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5865F29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1CFF69EE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490BB8A8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Víctor Ricardo Sánchez Jáquez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Viceministro</w:t>
            </w:r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61B7E7A3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673E338D" w14:textId="77777777" w:rsidR="004B7467" w:rsidRPr="001D014F" w:rsidRDefault="00000000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7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Viceministro+V%C3%ADctor+Ricardo+S%C3%A1nchez+J%C3%A1quez.pdf&amp;fileExt=pdf&amp;fileName=rKI-viceministro-victor-ricardo-sanchez-jaquez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584C922C" w14:textId="3DA1C9CF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dic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6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C9075AF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217B0F06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0D8FA183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Declaraciones Juradas de Patrimonio - Luís Fernando León Ferreir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Viceministro</w:t>
            </w:r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5A33CE18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10764EB5" w14:textId="77777777" w:rsidR="004B7467" w:rsidRPr="001D014F" w:rsidRDefault="00000000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8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Viceministro+Lu%C3%ADs+Fernando+Le%C3%B3n+Ferreira.pdf&amp;fileExt=pdf&amp;fileName=1kO-viceministro-luis-fernando-leon-ferreira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25B61D05" w14:textId="48E32C8C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dic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6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684032F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4FC6E94D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08FC10B5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laración Jurada de Patrimonio - Manuel Ramón Valerio Cruz – Viceministro</w:t>
            </w:r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491993B8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7544DADF" w14:textId="77777777" w:rsidR="004B7467" w:rsidRPr="001D014F" w:rsidRDefault="00000000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9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Viceministro+Manuel+Ram%C3%B3n+Valerio+Cruz.pdf&amp;fileExt=pdf&amp;fileName=6zm-viceministro-manuel-ramon-valerio-cruz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6D8DA5D4" w14:textId="41C90B72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7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enero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7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E1FA9ED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6D35A3AB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1CF100B9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Jorge Adarberto Martínez Reyes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Viceministro</w:t>
            </w:r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64B57333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20115BFF" w14:textId="77777777" w:rsidR="004B7467" w:rsidRPr="001D014F" w:rsidRDefault="00000000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60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Viceministro+Jorge+Adarberto+Mart%C3%ADnez+Reyes.pdf&amp;fileExt=pdf&amp;fileName=YOl-viceministro-jorge-adarberto-martinez-reyes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550311C3" w14:textId="0A5EAAE3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dic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6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1CD54A8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6BFF9854" w14:textId="77777777" w:rsidTr="004A2271">
        <w:trPr>
          <w:trHeight w:val="82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3DD4D407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Denia Ramona Burgos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Viceministra</w:t>
            </w:r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28D6E297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56BF90B9" w14:textId="77777777" w:rsidR="004B7467" w:rsidRPr="001D014F" w:rsidRDefault="00000000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61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Viceministra+Denia+Ramona+Burgos.pdf&amp;fileExt=pdf&amp;fileName=8u1-viceministra-denia-ramona-burgos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0E1FE932" w14:textId="4956B6A5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8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20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941CA6C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379F64AB" w14:textId="77777777" w:rsidTr="004A2271">
        <w:trPr>
          <w:trHeight w:val="115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4783BB89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laración Jurada de Patrimonio - Jorge Luis Moronta Pérez - Director General Administrativo</w:t>
            </w:r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23BE5BB3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58D0AF34" w14:textId="77777777" w:rsidR="004B7467" w:rsidRPr="001D014F" w:rsidRDefault="00000000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62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laraci%C3%B3n+Jurada+de+Patrimonio+-+Jorge+Luis+Moronta+P%C3%A9rez.pdf&amp;fileExt=pdf&amp;fileName=eCP-declaracion-jurada-de-patrimonio-jorge-luis-moronta-perez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58DE3B2D" w14:textId="6D6CAA77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0910CA8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5022082B" w14:textId="77777777" w:rsidTr="004A2271">
        <w:trPr>
          <w:trHeight w:val="115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78E5D394" w14:textId="4634F4E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laración Jurada de Patrimonio - Berkis Minerva Terrero Hernández De Javier - Directora de Compras y Contrataciones</w:t>
            </w:r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23F2BE57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327CE6E6" w14:textId="77777777" w:rsidR="004B7467" w:rsidRDefault="00000000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63" w:history="1">
              <w:r w:rsidR="004B7467" w:rsidRPr="001A241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Declaraci%C3%B3n+Jurada+-+Directora+de+Compras+y+Contrataciones+Berkis+Minerva+Terrero+Hernandez+-.pdf&amp;fileExt=pdf&amp;fileName=r38-declaracion-jurada-directora-de-compras-y-contrataciones-berkis-minerva-terrero-hernandez-pdf.pdf&amp;category=declaraciones-juradas-patrimonio&amp;subcategory</w:t>
              </w:r>
            </w:hyperlink>
            <w:r w:rsidR="004B7467" w:rsidRPr="009975CF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=</w:t>
            </w:r>
          </w:p>
          <w:p w14:paraId="7CB2D07B" w14:textId="77777777" w:rsidR="004B7467" w:rsidRPr="001D014F" w:rsidRDefault="004B7467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72F4F119" w14:textId="021B9693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OCTU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20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9D23402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4E78DB76" w14:textId="77777777" w:rsidTr="004A2271">
        <w:trPr>
          <w:trHeight w:val="148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44A0327C" w14:textId="691E87A1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D</w:t>
            </w:r>
            <w:r w:rsidRPr="001D014F">
              <w:rPr>
                <w:rFonts w:ascii="Cambria" w:hAnsi="Cambria" w:cs="Calibri"/>
                <w:color w:val="000000"/>
              </w:rPr>
              <w:t>eclaración Jurada de Patrimonio - José Fernando Santos Peña - Director General Financiero</w:t>
            </w:r>
            <w:r>
              <w:rPr>
                <w:rFonts w:ascii="Cambria" w:hAnsi="Cambria" w:cs="Calibri"/>
                <w:color w:val="000000"/>
              </w:rPr>
              <w:t>,</w:t>
            </w:r>
            <w:r w:rsidRPr="001D014F">
              <w:rPr>
                <w:rFonts w:ascii="Cambria" w:hAnsi="Cambria" w:cs="Calibri"/>
                <w:color w:val="000000"/>
              </w:rPr>
              <w:t xml:space="preserve">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50BDA938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1711B1F2" w14:textId="77777777" w:rsidR="004B7467" w:rsidRPr="001D014F" w:rsidRDefault="00000000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64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8.+Declaraci%C3%B3n+Jurada+de+Patrimonio+-+Jos%C3%A9+Fernando+Santos+Pe%C3%B1a+-+Director+General+Financiero.pdf&amp;fileExt=pdf&amp;fileName=OBy-8-declaracion-jurada-de-patrimonio-jose-fernando-santos-pena-director-general-financiero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1CE45A45" w14:textId="101F06C6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0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20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F67DC3C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286E8730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0D882CD7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laración Jurada de Patrimonio - Melvin Alexander Cáceres Arias - Director General Administrativo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3C2CE7F5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21CB7028" w14:textId="77777777" w:rsidR="004B7467" w:rsidRPr="001D014F" w:rsidRDefault="00000000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65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irector+Administrativo+-Melvin+Alexander+C%C3%A1ceres+Arias.pdf&amp;fileExt=pdf&amp;fileName=2WG-director-administrativo-melvin-alexander-caceres-arias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149A7352" w14:textId="500B01EE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8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FEBRERO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446BA87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609FDCDF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3345147B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Declaración Jurada de Patrimonio - Andrés Navarro García - Ministro, saliente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7C2F7691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43E4883E" w14:textId="77777777" w:rsidR="004B7467" w:rsidRPr="001D014F" w:rsidRDefault="00000000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66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Ministro+Andr%C3%A9s+Navarro+Garc%C3%ADa.pdf&amp;fileExt=pdf&amp;fileName=AvS-ministro-andres-navarro-garcia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314B9E32" w14:textId="6A5A2E7B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dic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6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D00BEAE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741BA21D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7B1106C0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laración Jurada de Patrimonio - Nelson Ramón Ortega Martínez - Director General Financiero, saliente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573CE617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5653E163" w14:textId="77777777" w:rsidR="004B7467" w:rsidRPr="001D014F" w:rsidRDefault="00000000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67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irector+Financiero+Nelson+Ram%C3%B3n+Ortega+Mart%C3%ADnez.pdf&amp;fileExt=pdf&amp;fileName=LkQ-director-financiero-nelson-ramon-ortega-martinez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6AFA756B" w14:textId="7514BAC3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7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ENERO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7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5777DA3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1051D0AB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632732D0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laración Jurada de Patrimonio - Yajaira Asunción Pérez Guzmán - Directora de Compras y Contrataciones, saliente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71D52E33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1A5A5629" w14:textId="77777777" w:rsidR="004B7467" w:rsidRPr="001D014F" w:rsidRDefault="00000000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68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irectora+de+Compras+Yajaira+Asunci%C3%B3n+P%C3%A9rez+Guzm%C3%A1n.pdf&amp;fileExt=pdf&amp;fileName=OTy-directora-de-compras-yajaira-asuncion-perez-guzman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16A831A6" w14:textId="3EE61CA3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7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ENERO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7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D855D1C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6CBEBC94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2DBEED44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laración Jurada de Patrimonio - Radhamés García Mercedes - Director General Administrativo, saliente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10A10593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0C5F90E7" w14:textId="77777777" w:rsidR="004B7467" w:rsidRPr="001D014F" w:rsidRDefault="00000000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69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8.+Director+Administrativo+-+Radham%C3%A9s+Garc%C3%ADa+Mercedes.pdf&amp;fileExt=pdf&amp;fileName=8-director-administrativo-radhames-garcia-mercedes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49469FBF" w14:textId="2684D3E7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7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56B3436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31278B62" w14:textId="77777777" w:rsidTr="0037267C">
        <w:trPr>
          <w:trHeight w:val="285"/>
        </w:trPr>
        <w:tc>
          <w:tcPr>
            <w:tcW w:w="19137" w:type="dxa"/>
            <w:gridSpan w:val="8"/>
            <w:shd w:val="clear" w:color="000000" w:fill="FFFFFF"/>
            <w:noWrap/>
            <w:vAlign w:val="center"/>
            <w:hideMark/>
          </w:tcPr>
          <w:p w14:paraId="233B3330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RESUPUESTO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4B7467" w:rsidRPr="001D014F" w14:paraId="098FC3AF" w14:textId="77777777" w:rsidTr="0037267C">
        <w:trPr>
          <w:trHeight w:val="285"/>
        </w:trPr>
        <w:tc>
          <w:tcPr>
            <w:tcW w:w="19137" w:type="dxa"/>
            <w:gridSpan w:val="8"/>
            <w:shd w:val="clear" w:color="000000" w:fill="FFFFFF"/>
            <w:noWrap/>
            <w:vAlign w:val="bottom"/>
            <w:hideMark/>
          </w:tcPr>
          <w:p w14:paraId="551B0B5D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ORTAL DE TRANSPARENCIA FISCAL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4B7467" w:rsidRPr="001D014F" w14:paraId="51185F30" w14:textId="77777777" w:rsidTr="001E3ADC">
        <w:trPr>
          <w:trHeight w:val="376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6B52BC54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ortal de Transparencia Fiscal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  <w:hideMark/>
          </w:tcPr>
          <w:p w14:paraId="600FE5B7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A2271">
              <w:rPr>
                <w:rFonts w:ascii="Cambria" w:hAnsi="Cambria" w:cs="Calibri"/>
                <w:color w:val="000000"/>
              </w:rPr>
              <w:t>URL Externa</w:t>
            </w:r>
          </w:p>
        </w:tc>
        <w:tc>
          <w:tcPr>
            <w:tcW w:w="6941" w:type="dxa"/>
            <w:gridSpan w:val="2"/>
            <w:shd w:val="clear" w:color="000000" w:fill="FFFFFF"/>
            <w:noWrap/>
            <w:vAlign w:val="bottom"/>
            <w:hideMark/>
          </w:tcPr>
          <w:p w14:paraId="5CEC796B" w14:textId="0A415498" w:rsidR="004B7467" w:rsidRDefault="00000000" w:rsidP="004B7467">
            <w:pPr>
              <w:rPr>
                <w:rFonts w:ascii="Cambria" w:hAnsi="Cambria" w:cs="Calibri"/>
                <w:color w:val="000000"/>
                <w:szCs w:val="18"/>
              </w:rPr>
            </w:pPr>
            <w:hyperlink r:id="rId270" w:history="1">
              <w:r w:rsidR="004B7467" w:rsidRPr="00395219">
                <w:rPr>
                  <w:rStyle w:val="Hipervnculo"/>
                </w:rPr>
                <w:t xml:space="preserve"> </w:t>
              </w:r>
              <w:r w:rsidR="004B7467" w:rsidRPr="00395219">
                <w:rPr>
                  <w:rStyle w:val="Hipervnculo"/>
                  <w:rFonts w:ascii="Cambria" w:hAnsi="Cambria" w:cs="Calibri"/>
                  <w:szCs w:val="18"/>
                </w:rPr>
                <w:t xml:space="preserve">https://www.transparenciafiscal.gob.do/    </w:t>
              </w:r>
            </w:hyperlink>
            <w:r w:rsidR="004B7467">
              <w:rPr>
                <w:rFonts w:ascii="Cambria" w:hAnsi="Cambria" w:cs="Calibri"/>
                <w:color w:val="000000"/>
                <w:szCs w:val="18"/>
              </w:rPr>
              <w:t xml:space="preserve"> </w:t>
            </w:r>
          </w:p>
          <w:p w14:paraId="76FAD2D6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70F265F4" w14:textId="663D8BF5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AGOSTO,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 xml:space="preserve">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E3E24D9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79800658" w14:textId="77777777" w:rsidTr="0037267C">
        <w:trPr>
          <w:trHeight w:val="285"/>
        </w:trPr>
        <w:tc>
          <w:tcPr>
            <w:tcW w:w="19137" w:type="dxa"/>
            <w:gridSpan w:val="8"/>
            <w:shd w:val="clear" w:color="000000" w:fill="FFFFFF"/>
            <w:noWrap/>
            <w:vAlign w:val="bottom"/>
            <w:hideMark/>
          </w:tcPr>
          <w:p w14:paraId="2F08A3C8" w14:textId="77777777" w:rsidR="004B7467" w:rsidRPr="001D014F" w:rsidRDefault="004B7467" w:rsidP="004B7467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RESUPUESTO APROBADO </w:t>
            </w:r>
          </w:p>
        </w:tc>
      </w:tr>
      <w:tr w:rsidR="00881BA3" w:rsidRPr="001D014F" w14:paraId="7C1B60FA" w14:textId="77777777" w:rsidTr="00AB202F">
        <w:trPr>
          <w:trHeight w:val="786"/>
        </w:trPr>
        <w:tc>
          <w:tcPr>
            <w:tcW w:w="7356" w:type="dxa"/>
            <w:shd w:val="clear" w:color="000000" w:fill="FFFFFF"/>
            <w:vAlign w:val="center"/>
          </w:tcPr>
          <w:p w14:paraId="39DDF29C" w14:textId="48ED53C5" w:rsidR="00881BA3" w:rsidRPr="00083D88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881BA3">
              <w:rPr>
                <w:rFonts w:ascii="Cambria" w:hAnsi="Cambria" w:cs="Calibri"/>
                <w:color w:val="000000"/>
              </w:rPr>
              <w:t>Matriz de Programación Fisica-Financiera 2023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12B1269D" w14:textId="5305D5D9" w:rsidR="00881BA3" w:rsidRPr="00C628F0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 w:rsidRPr="00C628F0">
              <w:rPr>
                <w:rFonts w:ascii="Cambria" w:hAnsi="Cambria" w:cs="Calibri"/>
                <w:color w:val="000000"/>
              </w:rPr>
              <w:t>Digital –</w:t>
            </w:r>
            <w:r>
              <w:rPr>
                <w:rFonts w:ascii="Cambria" w:hAnsi="Cambria" w:cs="Calibri"/>
                <w:color w:val="000000"/>
              </w:rPr>
              <w:t>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312303A4" w14:textId="4F1C7E15" w:rsidR="00881BA3" w:rsidRDefault="00881BA3" w:rsidP="00881BA3">
            <w:pPr>
              <w:jc w:val="both"/>
            </w:pPr>
            <w:hyperlink r:id="rId271" w:history="1">
              <w:r w:rsidRPr="005065C0">
                <w:rPr>
                  <w:rStyle w:val="Hipervnculo"/>
                </w:rPr>
                <w:t>https://www.ministeriodeeducacion.gob.do/transparencia/file/descarga?fileNombre=Matriz+de+Programaci%C3%B3n+Fisica-Financiera+2023.pdf&amp;fileExt=pdf&amp;fileName=5lo-matriz-de-programacion-fisica-financiera-2023pdf.pdf&amp;category=presupuesto&amp;subcategory=presupuesto-aprobado</w:t>
              </w:r>
            </w:hyperlink>
            <w: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274F83AB" w14:textId="337C1C2C" w:rsidR="00881BA3" w:rsidRDefault="00881BA3" w:rsidP="00881BA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3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07B0FD6" w14:textId="6485289E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1BA3" w:rsidRPr="001D014F" w14:paraId="55FDA4A2" w14:textId="77777777" w:rsidTr="00AB202F">
        <w:trPr>
          <w:trHeight w:val="786"/>
        </w:trPr>
        <w:tc>
          <w:tcPr>
            <w:tcW w:w="7356" w:type="dxa"/>
            <w:shd w:val="clear" w:color="000000" w:fill="FFFFFF"/>
            <w:vAlign w:val="center"/>
          </w:tcPr>
          <w:p w14:paraId="35C7BC61" w14:textId="0DF7A4F4" w:rsidR="00881BA3" w:rsidRPr="004979CD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083D88">
              <w:rPr>
                <w:rFonts w:ascii="Cambria" w:hAnsi="Cambria" w:cs="Calibri"/>
                <w:color w:val="000000"/>
              </w:rPr>
              <w:t>Presupuesto Aprobado al Ministerio de Educación Año 2023- Unidad Ejecutora 0001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4A92B658" w14:textId="51AF0174" w:rsidR="00881BA3" w:rsidRPr="00C628F0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 w:rsidRPr="00C628F0">
              <w:rPr>
                <w:rFonts w:ascii="Cambria" w:hAnsi="Cambria" w:cs="Calibri"/>
                <w:color w:val="000000"/>
              </w:rPr>
              <w:t>Digital –</w:t>
            </w:r>
            <w:r>
              <w:rPr>
                <w:rFonts w:ascii="Cambria" w:hAnsi="Cambria" w:cs="Calibri"/>
                <w:color w:val="000000"/>
              </w:rPr>
              <w:t>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796A3764" w14:textId="412EFFD7" w:rsidR="00881BA3" w:rsidRPr="00083D88" w:rsidRDefault="00881BA3" w:rsidP="00881BA3">
            <w:pPr>
              <w:jc w:val="both"/>
              <w:rPr>
                <w:sz w:val="22"/>
                <w:szCs w:val="22"/>
              </w:rPr>
            </w:pPr>
            <w:hyperlink r:id="rId272" w:history="1">
              <w:r w:rsidRPr="00083D88">
                <w:rPr>
                  <w:rStyle w:val="Hipervnculo"/>
                  <w:sz w:val="22"/>
                  <w:szCs w:val="22"/>
                </w:rPr>
                <w:t>https://www.ministeriodeeducacion.gob.do/transparencia/file/descarga?fileNombre=Presupuesto+aprobado+al+Ministerio+Educaci%C3%B3n+2023+UE+0001.pdf&amp;fileExt=pdf&amp;fileName=d3A-presupuesto-aprobado-al-ministerio-educacion-2023-ue-0001pdf.pdf&amp;category=presupuesto&amp;subcategory=presupuesto-aprobado</w:t>
              </w:r>
            </w:hyperlink>
            <w:r w:rsidRPr="00083D8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7ADBE6F8" w14:textId="67143B89" w:rsidR="00881BA3" w:rsidRDefault="00881BA3" w:rsidP="00881BA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ENERO, 2023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138AACF" w14:textId="13B61DE5" w:rsidR="00881BA3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1BA3" w:rsidRPr="001D014F" w14:paraId="3217EF3F" w14:textId="77777777" w:rsidTr="00AB202F">
        <w:trPr>
          <w:trHeight w:val="786"/>
        </w:trPr>
        <w:tc>
          <w:tcPr>
            <w:tcW w:w="7356" w:type="dxa"/>
            <w:shd w:val="clear" w:color="000000" w:fill="FFFFFF"/>
            <w:vAlign w:val="center"/>
          </w:tcPr>
          <w:p w14:paraId="716425A6" w14:textId="4A0D6E32" w:rsidR="00881BA3" w:rsidRPr="00083D88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083D88">
              <w:rPr>
                <w:rFonts w:ascii="Cambria" w:hAnsi="Cambria" w:cs="Calibri"/>
                <w:color w:val="000000"/>
              </w:rPr>
              <w:t>Presupuesto Aprobado al Ministerio de Educación Año 2023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2A055747" w14:textId="5E03F32A" w:rsidR="00881BA3" w:rsidRPr="00C628F0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29F20FF1" w14:textId="73B86617" w:rsidR="00881BA3" w:rsidRPr="00083D88" w:rsidRDefault="00881BA3" w:rsidP="00881BA3">
            <w:pPr>
              <w:jc w:val="both"/>
              <w:rPr>
                <w:sz w:val="22"/>
                <w:szCs w:val="22"/>
              </w:rPr>
            </w:pPr>
            <w:hyperlink r:id="rId273" w:history="1">
              <w:r w:rsidRPr="00083D88">
                <w:rPr>
                  <w:rStyle w:val="Hipervnculo"/>
                  <w:sz w:val="22"/>
                  <w:szCs w:val="22"/>
                </w:rPr>
                <w:t>https://www.ministeriodeeducacion.gob.do/transparencia/file/descarga?fileNombre=Presupuesto+aprobado+al+Ministerio+de+Educaci%C3%B3n+2023.pdf&amp;fileExt=pdf&amp;fileName=zdV-presupuesto-aprobado-al-ministerio-de-</w:t>
              </w:r>
              <w:r w:rsidRPr="00083D88">
                <w:rPr>
                  <w:rStyle w:val="Hipervnculo"/>
                  <w:sz w:val="22"/>
                  <w:szCs w:val="22"/>
                </w:rPr>
                <w:lastRenderedPageBreak/>
                <w:t>educacion-2023pdf.pdf&amp;category=presupuesto&amp;subcategory=presupuesto-aprobado</w:t>
              </w:r>
            </w:hyperlink>
            <w:r w:rsidRPr="00083D8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465A5F86" w14:textId="2762072C" w:rsidR="00881BA3" w:rsidRDefault="00881BA3" w:rsidP="00881BA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20 DE ENERO, 2023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40F82C1" w14:textId="4CA58FFD" w:rsidR="00881BA3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1BA3" w:rsidRPr="001D014F" w14:paraId="133C1112" w14:textId="77777777" w:rsidTr="00AB202F">
        <w:trPr>
          <w:trHeight w:val="786"/>
        </w:trPr>
        <w:tc>
          <w:tcPr>
            <w:tcW w:w="7356" w:type="dxa"/>
            <w:shd w:val="clear" w:color="000000" w:fill="FFFFFF"/>
            <w:vAlign w:val="center"/>
          </w:tcPr>
          <w:p w14:paraId="27AD5F7C" w14:textId="66C25C88" w:rsidR="00881BA3" w:rsidRPr="000539C8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4979CD">
              <w:rPr>
                <w:rFonts w:ascii="Cambria" w:hAnsi="Cambria" w:cs="Calibri"/>
                <w:color w:val="000000"/>
              </w:rPr>
              <w:t>Programación Indicativa Anual (Metas Físicas-Financieras)</w:t>
            </w:r>
            <w:r>
              <w:rPr>
                <w:rFonts w:ascii="Cambria" w:hAnsi="Cambria" w:cs="Calibri"/>
                <w:color w:val="000000"/>
              </w:rPr>
              <w:t xml:space="preserve"> Año 2022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4134E346" w14:textId="56115BA6" w:rsidR="00881BA3" w:rsidRPr="00C628F0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 w:rsidRPr="00C628F0">
              <w:rPr>
                <w:rFonts w:ascii="Cambria" w:hAnsi="Cambria" w:cs="Calibri"/>
                <w:color w:val="000000"/>
              </w:rPr>
              <w:t>Digital –</w:t>
            </w:r>
            <w:r>
              <w:rPr>
                <w:rFonts w:ascii="Cambria" w:hAnsi="Cambria" w:cs="Calibri"/>
                <w:color w:val="000000"/>
              </w:rPr>
              <w:t>PDF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24FFDC5B" w14:textId="36936305" w:rsidR="00881BA3" w:rsidRDefault="00881BA3" w:rsidP="00881BA3">
            <w:pPr>
              <w:jc w:val="both"/>
            </w:pPr>
            <w:hyperlink r:id="rId274" w:history="1">
              <w:r w:rsidRPr="008B6A07">
                <w:rPr>
                  <w:rStyle w:val="Hipervnculo"/>
                </w:rPr>
                <w:t>https://www.ministeriodeeducacion.gob.do/transparencia/media/presupuesto/presupuesto-aprobado/Pm0-programacion-indicativa-anual-metas-fisicas-financierasxlsx.xlsx</w:t>
              </w:r>
            </w:hyperlink>
            <w: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06B5666E" w14:textId="72A34714" w:rsidR="00881BA3" w:rsidRDefault="00881BA3" w:rsidP="00881BA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827357E" w14:textId="542D08F2" w:rsidR="00881BA3" w:rsidRPr="00EF3CF6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1BA3" w:rsidRPr="001D014F" w14:paraId="155F5028" w14:textId="77777777" w:rsidTr="00AB202F">
        <w:trPr>
          <w:trHeight w:val="786"/>
        </w:trPr>
        <w:tc>
          <w:tcPr>
            <w:tcW w:w="7356" w:type="dxa"/>
            <w:shd w:val="clear" w:color="000000" w:fill="FFFFFF"/>
            <w:vAlign w:val="center"/>
          </w:tcPr>
          <w:p w14:paraId="31727DE1" w14:textId="3EEDC613" w:rsidR="00881BA3" w:rsidRPr="001D014F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0539C8">
              <w:rPr>
                <w:rFonts w:ascii="Cambria" w:hAnsi="Cambria" w:cs="Calibri"/>
                <w:color w:val="000000"/>
              </w:rPr>
              <w:t>Presupuesto Aprobado al Ministerio de Educación Año 2022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1053E18E" w14:textId="4458C1A1" w:rsidR="00881BA3" w:rsidRPr="004A2271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 w:rsidRPr="00C628F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7D00BCA1" w14:textId="5B5CCDE3" w:rsidR="00881BA3" w:rsidRDefault="00881BA3" w:rsidP="00881BA3">
            <w:pPr>
              <w:jc w:val="both"/>
            </w:pPr>
            <w:hyperlink r:id="rId275" w:history="1">
              <w:r w:rsidRPr="000539C8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Presupuesto+Aprobado+al+Ministerio+de+Educaci%C3%B3n+A%C3%B1o+2022..pdf&amp;fileExt=pdf&amp;fileName=amD-presupuesto-aprobado-al-ministerio-de-educacion-ano-2022pdf.pdf&amp;category=presupuesto&amp;subcategory=presupuesto-aprobado</w:t>
              </w:r>
            </w:hyperlink>
            <w: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20516799" w14:textId="4737704D" w:rsidR="00881BA3" w:rsidRDefault="00881BA3" w:rsidP="00881BA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ENERO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E001CD7" w14:textId="764E4DAE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F3CF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1BA3" w:rsidRPr="001D014F" w14:paraId="1A979A70" w14:textId="77777777" w:rsidTr="00AB202F">
        <w:trPr>
          <w:trHeight w:val="786"/>
        </w:trPr>
        <w:tc>
          <w:tcPr>
            <w:tcW w:w="7356" w:type="dxa"/>
            <w:shd w:val="clear" w:color="000000" w:fill="FFFFFF"/>
            <w:vAlign w:val="center"/>
          </w:tcPr>
          <w:p w14:paraId="6FE89507" w14:textId="3D119F7B" w:rsidR="00881BA3" w:rsidRPr="001D014F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0539C8">
              <w:rPr>
                <w:rFonts w:ascii="Cambria" w:hAnsi="Cambria" w:cs="Calibri"/>
                <w:color w:val="000000"/>
              </w:rPr>
              <w:t>Presupuesto Aprobado al Ministerio de Educación Año 2022- Unidad Ejecutora 0001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48AA2414" w14:textId="1C0912C2" w:rsidR="00881BA3" w:rsidRPr="004A2271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 w:rsidRPr="00C628F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4236FAE4" w14:textId="267F64BE" w:rsidR="00881BA3" w:rsidRPr="000539C8" w:rsidRDefault="00881BA3" w:rsidP="00881BA3">
            <w:pPr>
              <w:jc w:val="both"/>
              <w:rPr>
                <w:rStyle w:val="Hipervnculo"/>
                <w:rFonts w:ascii="Cambria" w:hAnsi="Cambria" w:cs="Calibri"/>
                <w:sz w:val="18"/>
                <w:szCs w:val="18"/>
              </w:rPr>
            </w:pPr>
            <w:hyperlink r:id="rId276" w:history="1">
              <w:r w:rsidRPr="000539C8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Presupuesto+Aprobado+al+Ministerio+de+Educaci%C3%B3n+A%C3%B1o+2022-+Unidad+Ejecutora+0001..pdf&amp;fileExt=pdf&amp;fileName=vCy-presupuesto-aprobado-al-ministerio-de-educacion-ano-2022-unidad-ejecutora-0001pdf.pdf&amp;category=presupuesto&amp;subcategory=presupuesto-aprobado</w:t>
              </w:r>
            </w:hyperlink>
            <w:r w:rsidRPr="000539C8">
              <w:rPr>
                <w:rStyle w:val="Hipervnculo"/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5243DEAF" w14:textId="7ED15D7D" w:rsidR="00881BA3" w:rsidRDefault="00881BA3" w:rsidP="00881BA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ENERO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0C2C1F5" w14:textId="3506FFD4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F3CF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1BA3" w:rsidRPr="001D014F" w14:paraId="089330F3" w14:textId="77777777" w:rsidTr="004A2271">
        <w:trPr>
          <w:trHeight w:val="786"/>
        </w:trPr>
        <w:tc>
          <w:tcPr>
            <w:tcW w:w="7356" w:type="dxa"/>
            <w:shd w:val="clear" w:color="000000" w:fill="FFFFFF"/>
            <w:vAlign w:val="center"/>
          </w:tcPr>
          <w:p w14:paraId="3F80643E" w14:textId="77777777" w:rsidR="00881BA3" w:rsidRPr="001D014F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resupuesto Aprobado al Ministerio de Educación - Año 20</w:t>
            </w:r>
            <w:r>
              <w:rPr>
                <w:rFonts w:ascii="Cambria" w:hAnsi="Cambria" w:cs="Calibri"/>
                <w:color w:val="000000"/>
              </w:rPr>
              <w:t>21</w:t>
            </w:r>
            <w:r w:rsidRPr="001D014F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3B92652E" w14:textId="77777777" w:rsidR="00881BA3" w:rsidRPr="004A2271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7A407A90" w14:textId="4792B64D" w:rsidR="00881BA3" w:rsidRPr="001D014F" w:rsidRDefault="00881BA3" w:rsidP="00881BA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77" w:history="1">
              <w:r w:rsidRPr="00497FBC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Presupuesto+Aprobado+al+Ministerio+de+Educaci%C3%B3n+A%C3%B1o+2021..pdf&amp;fileExt=pdf&amp;fileName=YMM-presupuesto-aprobado-al-ministerio-de-educacion-ano-2021pdf.pdf&amp;category=presupuesto&amp;subcategory=presupuesto-aprobado</w:t>
              </w:r>
            </w:hyperlink>
            <w: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32690996" w14:textId="7949CD2C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EN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2A17F09" w14:textId="77777777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1BA3" w:rsidRPr="001D014F" w14:paraId="6D498EC7" w14:textId="77777777" w:rsidTr="004A2271">
        <w:trPr>
          <w:trHeight w:val="697"/>
        </w:trPr>
        <w:tc>
          <w:tcPr>
            <w:tcW w:w="7356" w:type="dxa"/>
            <w:shd w:val="clear" w:color="000000" w:fill="FFFFFF"/>
            <w:vAlign w:val="center"/>
          </w:tcPr>
          <w:p w14:paraId="11C981FF" w14:textId="77777777" w:rsidR="00881BA3" w:rsidRPr="001D014F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264802">
              <w:rPr>
                <w:rFonts w:ascii="Cambria" w:hAnsi="Cambria" w:cs="Calibri"/>
                <w:color w:val="000000"/>
              </w:rPr>
              <w:t>Presupuesto Aprobado al Ministerio de Educación Año 20</w:t>
            </w:r>
            <w:r>
              <w:rPr>
                <w:rFonts w:ascii="Cambria" w:hAnsi="Cambria" w:cs="Calibri"/>
                <w:color w:val="000000"/>
              </w:rPr>
              <w:t>21</w:t>
            </w:r>
            <w:r w:rsidRPr="00264802">
              <w:rPr>
                <w:rFonts w:ascii="Cambria" w:hAnsi="Cambria" w:cs="Calibri"/>
                <w:color w:val="000000"/>
              </w:rPr>
              <w:t xml:space="preserve"> - Unidad Ejecutora 001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7A8CC214" w14:textId="77777777" w:rsidR="00881BA3" w:rsidRPr="004A2271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04FE81E7" w14:textId="281C2D4D" w:rsidR="00881BA3" w:rsidRPr="001D014F" w:rsidRDefault="00881BA3" w:rsidP="00881BA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78" w:history="1">
              <w:r w:rsidRPr="00497FBC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Presupuesto+Aprobado+al+Ministerio+de+Educaci%C3%B3n+A%C3%B1o+2021-+Unidad+Ejecutora+0001..pdf&amp;fileExt=pdf&amp;fileName=hfv-presupuesto-aprobado-al-ministerio-de-educacion-ano-2021-unidad-ejecutora-0001pdf.pdf&amp;category=presupuesto&amp;subcategory=presupuesto-aprobado</w:t>
              </w:r>
            </w:hyperlink>
            <w: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0FCA7CBB" w14:textId="644DCE6B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EN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61FCEB3" w14:textId="77777777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1BA3" w:rsidRPr="001D014F" w14:paraId="647D154B" w14:textId="77777777" w:rsidTr="004A2271">
        <w:trPr>
          <w:trHeight w:val="708"/>
        </w:trPr>
        <w:tc>
          <w:tcPr>
            <w:tcW w:w="7356" w:type="dxa"/>
            <w:shd w:val="clear" w:color="000000" w:fill="FFFFFF"/>
            <w:vAlign w:val="center"/>
          </w:tcPr>
          <w:p w14:paraId="39F75BC2" w14:textId="3A19AD13" w:rsidR="00881BA3" w:rsidRPr="001D014F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resupuesto Aprobado al Ministerio de Educación - Año 20</w:t>
            </w:r>
            <w:r>
              <w:rPr>
                <w:rFonts w:ascii="Cambria" w:hAnsi="Cambria" w:cs="Calibri"/>
                <w:color w:val="000000"/>
              </w:rPr>
              <w:t>20</w:t>
            </w:r>
            <w:r w:rsidRPr="001D014F">
              <w:rPr>
                <w:rFonts w:ascii="Cambria" w:hAnsi="Cambria" w:cs="Calibri"/>
                <w:color w:val="000000"/>
              </w:rPr>
              <w:t>.</w:t>
            </w:r>
            <w:r>
              <w:rPr>
                <w:rFonts w:ascii="Cambria" w:hAnsi="Cambria" w:cs="Calibri"/>
                <w:color w:val="000000"/>
              </w:rPr>
              <w:t xml:space="preserve"> (Modificado)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6187F7DE" w14:textId="77777777" w:rsidR="00881BA3" w:rsidRPr="004A2271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383CEA0C" w14:textId="77777777" w:rsidR="00881BA3" w:rsidRPr="001D014F" w:rsidRDefault="00881BA3" w:rsidP="00881BA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79" w:history="1">
              <w:r w:rsidRPr="00256FB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presupuesto/presupuesto-aprobado/G27-presupuesto-aprobado-al-ministerio-de-educacion-ano-2020-modificadopdf.pdf</w:t>
              </w:r>
            </w:hyperlink>
            <w:r>
              <w:rPr>
                <w:rStyle w:val="Hipervnculo"/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523902DB" w14:textId="09F9308B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02F5FDA" w14:textId="77777777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1BA3" w:rsidRPr="001D014F" w14:paraId="0C4F7CBD" w14:textId="77777777" w:rsidTr="004A2271">
        <w:trPr>
          <w:trHeight w:val="832"/>
        </w:trPr>
        <w:tc>
          <w:tcPr>
            <w:tcW w:w="7356" w:type="dxa"/>
            <w:shd w:val="clear" w:color="000000" w:fill="FFFFFF"/>
            <w:vAlign w:val="center"/>
          </w:tcPr>
          <w:p w14:paraId="2DA6DC0D" w14:textId="77777777" w:rsidR="00881BA3" w:rsidRPr="001D014F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264802">
              <w:rPr>
                <w:rFonts w:ascii="Cambria" w:hAnsi="Cambria" w:cs="Calibri"/>
                <w:color w:val="000000"/>
              </w:rPr>
              <w:t>Presupuesto Aprobado al Ministerio de Educación Año 20</w:t>
            </w:r>
            <w:r>
              <w:rPr>
                <w:rFonts w:ascii="Cambria" w:hAnsi="Cambria" w:cs="Calibri"/>
                <w:color w:val="000000"/>
              </w:rPr>
              <w:t>20</w:t>
            </w:r>
            <w:r w:rsidRPr="00264802">
              <w:rPr>
                <w:rFonts w:ascii="Cambria" w:hAnsi="Cambria" w:cs="Calibri"/>
                <w:color w:val="000000"/>
              </w:rPr>
              <w:t xml:space="preserve"> - Unidad Ejecutora 001</w:t>
            </w:r>
            <w:r>
              <w:rPr>
                <w:rFonts w:ascii="Cambria" w:hAnsi="Cambria" w:cs="Calibri"/>
                <w:color w:val="000000"/>
              </w:rPr>
              <w:t>(Modificado)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7554B796" w14:textId="77777777" w:rsidR="00881BA3" w:rsidRPr="004A2271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4E13DFAA" w14:textId="77777777" w:rsidR="00881BA3" w:rsidRPr="001D014F" w:rsidRDefault="00881BA3" w:rsidP="00881BA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80" w:history="1">
              <w:r w:rsidRPr="00256FB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presupuesto/presupuesto-aprobado/u4f-presupuesto-aprobado-al-ministerio-de-educacion-ano-2020-unidad-ejecutora-0001-modificadopdf.pdf</w:t>
              </w:r>
            </w:hyperlink>
            <w:r>
              <w:rPr>
                <w:rStyle w:val="Hipervnculo"/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04D823A7" w14:textId="0B3A4BC9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OCTUBRE, 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2DC665A" w14:textId="77777777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1BA3" w:rsidRPr="001D014F" w14:paraId="0D63B880" w14:textId="77777777" w:rsidTr="001E3ADC">
        <w:trPr>
          <w:trHeight w:val="708"/>
        </w:trPr>
        <w:tc>
          <w:tcPr>
            <w:tcW w:w="7356" w:type="dxa"/>
            <w:shd w:val="clear" w:color="000000" w:fill="FFFFFF"/>
            <w:vAlign w:val="center"/>
          </w:tcPr>
          <w:p w14:paraId="607123D1" w14:textId="77777777" w:rsidR="00881BA3" w:rsidRPr="001D014F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resupuesto Aprobado al Ministerio de Educación - Año 20</w:t>
            </w:r>
            <w:r>
              <w:rPr>
                <w:rFonts w:ascii="Cambria" w:hAnsi="Cambria" w:cs="Calibri"/>
                <w:color w:val="000000"/>
              </w:rPr>
              <w:t>20</w:t>
            </w:r>
            <w:r w:rsidRPr="001D014F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6F77FBDD" w14:textId="77777777" w:rsidR="00881BA3" w:rsidRPr="004A2271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2FC0DE36" w14:textId="391B2B28" w:rsidR="00881BA3" w:rsidRPr="001D014F" w:rsidRDefault="00881BA3" w:rsidP="00881BA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81" w:history="1">
              <w:r w:rsidRPr="0044561E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presupuesto/presupuesto-aprobado/iSE-presupuesto-aprobado-al-ministerio-de-educacion-ano-2020pdf.pdf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12B18B39" w14:textId="2C20052D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EN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036B252" w14:textId="77777777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1BA3" w:rsidRPr="001D014F" w14:paraId="383F1BE5" w14:textId="77777777" w:rsidTr="00E06015">
        <w:trPr>
          <w:trHeight w:val="1155"/>
        </w:trPr>
        <w:tc>
          <w:tcPr>
            <w:tcW w:w="7356" w:type="dxa"/>
            <w:shd w:val="clear" w:color="000000" w:fill="FFFFFF"/>
            <w:vAlign w:val="center"/>
          </w:tcPr>
          <w:p w14:paraId="45A9CFA1" w14:textId="77777777" w:rsidR="00881BA3" w:rsidRPr="001D014F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264802">
              <w:rPr>
                <w:rFonts w:ascii="Cambria" w:hAnsi="Cambria" w:cs="Calibri"/>
                <w:color w:val="000000"/>
              </w:rPr>
              <w:t>Presupuesto Aprobado al Ministerio de Educación Año 20</w:t>
            </w:r>
            <w:r>
              <w:rPr>
                <w:rFonts w:ascii="Cambria" w:hAnsi="Cambria" w:cs="Calibri"/>
                <w:color w:val="000000"/>
              </w:rPr>
              <w:t>20</w:t>
            </w:r>
            <w:r w:rsidRPr="00264802">
              <w:rPr>
                <w:rFonts w:ascii="Cambria" w:hAnsi="Cambria" w:cs="Calibri"/>
                <w:color w:val="000000"/>
              </w:rPr>
              <w:t xml:space="preserve"> - Unidad Ejecutora 001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1E8F381F" w14:textId="77777777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05FDB816" w14:textId="38539592" w:rsidR="00881BA3" w:rsidRPr="001D014F" w:rsidRDefault="00881BA3" w:rsidP="00881BA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82" w:history="1">
              <w:r w:rsidRPr="0044561E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presupuesto/presupuesto-aprobado/UCD-presupuesto-aprobado-al-ministerio-de-educacion-ano-2020-unidad-ejecutora-001pdf.pdf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1D712149" w14:textId="242D07F5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EN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816A831" w14:textId="77777777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1BA3" w:rsidRPr="001D014F" w14:paraId="446406D4" w14:textId="77777777" w:rsidTr="001E3ADC">
        <w:trPr>
          <w:trHeight w:val="905"/>
        </w:trPr>
        <w:tc>
          <w:tcPr>
            <w:tcW w:w="7356" w:type="dxa"/>
            <w:shd w:val="clear" w:color="000000" w:fill="FFFFFF"/>
            <w:vAlign w:val="center"/>
          </w:tcPr>
          <w:p w14:paraId="681DED97" w14:textId="77777777" w:rsidR="00881BA3" w:rsidRPr="001D014F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264802">
              <w:rPr>
                <w:rFonts w:ascii="Cambria" w:hAnsi="Cambria" w:cs="Calibri"/>
                <w:color w:val="000000"/>
              </w:rPr>
              <w:lastRenderedPageBreak/>
              <w:t>Presupuesto Aprobado al Ministerio de Educación Año 2019 - Unidad Ejecutora 001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5F30AC0B" w14:textId="77777777" w:rsidR="00881BA3" w:rsidRPr="004A2271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1B355C1A" w14:textId="1B8D1E33" w:rsidR="00881BA3" w:rsidRPr="001D014F" w:rsidRDefault="00881BA3" w:rsidP="00881BA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83" w:history="1">
              <w:r w:rsidRPr="0044561E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presupuesto/presupuesto-aprobado/Yl3-presupuesto-aprobado-al-ministerio-de-educacion-ano-2019-unidad-ejecutora-001pdf.pdf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4BDAEBF1" w14:textId="4EA1D89A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MAYO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89A5964" w14:textId="77777777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1BA3" w:rsidRPr="001D014F" w14:paraId="2347613B" w14:textId="77777777" w:rsidTr="00E06015">
        <w:trPr>
          <w:trHeight w:val="1155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4C66C104" w14:textId="77777777" w:rsidR="00881BA3" w:rsidRPr="001D014F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resupuesto Aprobado al Ministerio de Educación - Año 2019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  <w:hideMark/>
          </w:tcPr>
          <w:p w14:paraId="1D0793AB" w14:textId="77777777" w:rsidR="00881BA3" w:rsidRPr="004A2271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46B8B919" w14:textId="77777777" w:rsidR="00881BA3" w:rsidRPr="001D014F" w:rsidRDefault="00881BA3" w:rsidP="00881BA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84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resupuesto+Aprobado+al+Ministerio+de+Educaci%C3%B3n+-+A%C3%B1o+2019..pdf&amp;fileExt=pdf&amp;fileName=KNx-presupuesto-aprobado-al-ministerio-de-educacion-ano-2019pdf.pdf&amp;category=presupuesto&amp;subcategory=presupuesto-aprobado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37A1D3D7" w14:textId="3F28F8F3" w:rsidR="00881BA3" w:rsidRPr="00200C5E" w:rsidRDefault="00881BA3" w:rsidP="00881BA3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ENERO, 2019</w:t>
            </w:r>
          </w:p>
          <w:p w14:paraId="5648BE30" w14:textId="77777777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FB52489" w14:textId="77777777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1BA3" w:rsidRPr="001D014F" w14:paraId="515C1A78" w14:textId="77777777" w:rsidTr="00E06015">
        <w:trPr>
          <w:trHeight w:val="132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0469D686" w14:textId="77777777" w:rsidR="00881BA3" w:rsidRPr="001D014F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istribución Institucional por Estructura Programática y Fuente de Financiamiento del Presupuesto 2019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  <w:hideMark/>
          </w:tcPr>
          <w:p w14:paraId="6B578E18" w14:textId="77777777" w:rsidR="00881BA3" w:rsidRPr="004A2271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18F3307F" w14:textId="77777777" w:rsidR="00881BA3" w:rsidRPr="001D014F" w:rsidRDefault="00881BA3" w:rsidP="00881BA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85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istribuci%C3%B3n+Institucional+por+Estructura+Program%C3%A1tica+y+Fuente+de+Financiamiento+del+Presupuesto+2019..pdf&amp;fileExt=pdf&amp;fileName=4wV-distribucion-institucional-por-estructura-programatica-y-fuente-de-financiamiento-del-presupuesto-2019pdf.pdf&amp;category=presupuesto&amp;subcategory=presupuesto-aprobado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449842B1" w14:textId="30E33CEA" w:rsidR="00881BA3" w:rsidRDefault="00881BA3" w:rsidP="00881BA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EN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0434FE0" w14:textId="77777777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1BA3" w:rsidRPr="001D014F" w14:paraId="72E423E4" w14:textId="77777777" w:rsidTr="007849E9">
        <w:trPr>
          <w:trHeight w:val="825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55703C1E" w14:textId="77777777" w:rsidR="00881BA3" w:rsidRPr="001D014F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resupuesto Aprobado al Ministerio de Educación - Año 2018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  <w:hideMark/>
          </w:tcPr>
          <w:p w14:paraId="4DBF3286" w14:textId="77777777" w:rsidR="00881BA3" w:rsidRPr="004A2271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3B022089" w14:textId="77777777" w:rsidR="00881BA3" w:rsidRPr="001D014F" w:rsidRDefault="00881BA3" w:rsidP="00881BA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86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resupuesto+Aprobado+2018.pdf&amp;fileExt=pdf&amp;fileName=j4n-presupuesto-aprobado-2018pdf.pdf&amp;category=presupuesto&amp;subcategory=presupuesto-aprobado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5BA70A26" w14:textId="7060DA76" w:rsidR="00881BA3" w:rsidRDefault="00881BA3" w:rsidP="00881BA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23D409A" w14:textId="77777777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1BA3" w:rsidRPr="001D014F" w14:paraId="554A6B39" w14:textId="77777777" w:rsidTr="007849E9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3541DAC3" w14:textId="77777777" w:rsidR="00881BA3" w:rsidRPr="001D014F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istribución Institucional por Estructura Programática y Fuente de Financiamiento del Presupuesto 2018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  <w:hideMark/>
          </w:tcPr>
          <w:p w14:paraId="3A724B46" w14:textId="77777777" w:rsidR="00881BA3" w:rsidRPr="004A2271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4DBE8D80" w14:textId="77777777" w:rsidR="00881BA3" w:rsidRPr="001D014F" w:rsidRDefault="00881BA3" w:rsidP="00881BA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87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resupuesto+Aprobado+Ministerio+de+Educaci%C3%B3n+2018.pdf&amp;fileExt=pdf&amp;fileName=presupuesto-aprobado-ministerio-de-educacion-2018pdf.pdf&amp;category=presupuesto&amp;subcategory=presupuesto-aprobado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224755DF" w14:textId="3D50166E" w:rsidR="00881BA3" w:rsidRDefault="00881BA3" w:rsidP="00881BA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5B614D8" w14:textId="77777777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4C62ECA0" w14:textId="77777777" w:rsidR="00DF48A7" w:rsidRDefault="00DF48A7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6"/>
        <w:gridCol w:w="1424"/>
        <w:gridCol w:w="6941"/>
        <w:gridCol w:w="2128"/>
        <w:gridCol w:w="1288"/>
      </w:tblGrid>
      <w:tr w:rsidR="005C27C6" w:rsidRPr="001D014F" w14:paraId="5E512AD4" w14:textId="77777777" w:rsidTr="0037267C">
        <w:trPr>
          <w:trHeight w:val="31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230051DC" w14:textId="61712345" w:rsidR="005C27C6" w:rsidRPr="001D014F" w:rsidRDefault="005C27C6" w:rsidP="007A113E">
            <w:pPr>
              <w:rPr>
                <w:rFonts w:ascii="Cambria" w:hAnsi="Cambria" w:cs="Calibri"/>
                <w:color w:val="000000"/>
              </w:rPr>
            </w:pPr>
            <w:r>
              <w:lastRenderedPageBreak/>
              <w:br w:type="page"/>
            </w:r>
            <w:r w:rsidRPr="001D014F">
              <w:rPr>
                <w:rFonts w:ascii="Cambria" w:hAnsi="Cambria" w:cs="Calibri"/>
                <w:b/>
                <w:bCs/>
                <w:color w:val="000000"/>
              </w:rPr>
              <w:t xml:space="preserve">EJECUCIÓN </w:t>
            </w:r>
            <w:r w:rsidR="007A113E">
              <w:rPr>
                <w:rFonts w:ascii="Cambria" w:hAnsi="Cambria" w:cs="Calibri"/>
                <w:b/>
                <w:bCs/>
                <w:color w:val="000000"/>
              </w:rPr>
              <w:t>DEL PRESUPUESTO</w:t>
            </w:r>
          </w:p>
        </w:tc>
      </w:tr>
      <w:tr w:rsidR="00803688" w14:paraId="2020B938" w14:textId="77777777" w:rsidTr="0080368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59873D27" w14:textId="3F444F36" w:rsidR="00803688" w:rsidRPr="00B37977" w:rsidRDefault="00803688" w:rsidP="00803688">
            <w:r w:rsidRPr="00BF1631">
              <w:t>Informe Físico Financiero Abril-Junio 2023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441E75F" w14:textId="1BF012A8" w:rsidR="00803688" w:rsidRPr="002A1D58" w:rsidRDefault="00803688" w:rsidP="00803688">
            <w:pPr>
              <w:jc w:val="center"/>
              <w:rPr>
                <w:rFonts w:ascii="Cambria" w:hAnsi="Cambria" w:cs="Calibri"/>
                <w:color w:val="000000"/>
              </w:rPr>
            </w:pPr>
            <w:r w:rsidRPr="00BF1631"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1D73B1FE" w14:textId="03A605EF" w:rsidR="00803688" w:rsidRDefault="00803688" w:rsidP="00803688">
            <w:pPr>
              <w:jc w:val="both"/>
            </w:pPr>
            <w:hyperlink r:id="rId288" w:history="1">
              <w:r w:rsidRPr="00DE5946">
                <w:rPr>
                  <w:rStyle w:val="Hipervnculo"/>
                </w:rPr>
                <w:t>https://www.ministeriodeeducacion.gob.do/transparencia/file/descarga?fileNombre=Informe+F%C3%ADsico+Financiero+Abril-Junio+2023.pdf&amp;fileExt=pdf&amp;fileName=2re-informe-fisico-financiero-abril-junio-2023pdf.pdf&amp;category=presupuesto&amp;subcategory=ejecucion-del-presupuesto</w:t>
              </w:r>
            </w:hyperlink>
          </w:p>
          <w:p w14:paraId="5F55F80F" w14:textId="7AE77B57" w:rsidR="00803688" w:rsidRDefault="00803688" w:rsidP="00803688">
            <w:pPr>
              <w:jc w:val="both"/>
            </w:pP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001A3B68" w14:textId="443D03E1" w:rsidR="00803688" w:rsidRDefault="00803688" w:rsidP="0080368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0 de junio 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965C419" w14:textId="34FA9975" w:rsidR="00803688" w:rsidRDefault="00803688" w:rsidP="0080368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1251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03688" w14:paraId="64D8639B" w14:textId="77777777" w:rsidTr="0080368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41AE25C" w14:textId="5E8E751F" w:rsidR="00803688" w:rsidRPr="00B37977" w:rsidRDefault="00803688" w:rsidP="00803688">
            <w:r w:rsidRPr="00803688">
              <w:t>Ejecución Presupuestaria a junio 2023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766ACF3E" w14:textId="4A2AD3D5" w:rsidR="00803688" w:rsidRPr="002A1D58" w:rsidRDefault="00803688" w:rsidP="00803688">
            <w:pPr>
              <w:jc w:val="center"/>
              <w:rPr>
                <w:rFonts w:ascii="Cambria" w:hAnsi="Cambria" w:cs="Calibri"/>
                <w:color w:val="000000"/>
              </w:rPr>
            </w:pPr>
            <w:r w:rsidRPr="00BF1631"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7A9D65F8" w14:textId="4E7F365C" w:rsidR="00803688" w:rsidRDefault="00803688" w:rsidP="00803688">
            <w:pPr>
              <w:jc w:val="both"/>
            </w:pPr>
            <w:hyperlink r:id="rId289" w:history="1">
              <w:r w:rsidRPr="005065C0">
                <w:rPr>
                  <w:rStyle w:val="Hipervnculo"/>
                </w:rPr>
                <w:t>https://www.ministeriodeeducacion.gob.do/transparencia/file/descarga?fileNombre=Ejecuci%C3%B3n+Presupuestaria+a+junio+2023.pdf&amp;fileExt=pdf&amp;fileName=IMJ-ejecucion-presupuestaria-a-junio-2023pdf.pdf&amp;category=presupuesto&amp;subcategory=ejecucion-del-presupuesto</w:t>
              </w:r>
            </w:hyperlink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035DE364" w14:textId="78137932" w:rsidR="00803688" w:rsidRDefault="00803688" w:rsidP="0080368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3E93664" w14:textId="0CDDE0B8" w:rsidR="00803688" w:rsidRDefault="00803688" w:rsidP="0080368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1251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03688" w14:paraId="0F4F5DC9" w14:textId="77777777" w:rsidTr="0080368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5CCDE392" w14:textId="306E60CF" w:rsidR="00803688" w:rsidRPr="00B37977" w:rsidRDefault="00803688" w:rsidP="00803688">
            <w:r w:rsidRPr="00803688">
              <w:t>Ejecución Presupuestaria a junio 2023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61A034CC" w14:textId="680D6C84" w:rsidR="00803688" w:rsidRPr="002A1D58" w:rsidRDefault="00803688" w:rsidP="00803688">
            <w:pPr>
              <w:jc w:val="center"/>
              <w:rPr>
                <w:rFonts w:ascii="Cambria" w:hAnsi="Cambria" w:cs="Calibri"/>
                <w:color w:val="000000"/>
              </w:rPr>
            </w:pPr>
            <w:r w:rsidRPr="00BF1631"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5A16715D" w14:textId="5988A906" w:rsidR="00803688" w:rsidRDefault="00803688" w:rsidP="00803688">
            <w:pPr>
              <w:jc w:val="both"/>
            </w:pPr>
            <w:hyperlink r:id="rId290" w:history="1">
              <w:r w:rsidRPr="005065C0">
                <w:rPr>
                  <w:rStyle w:val="Hipervnculo"/>
                </w:rPr>
                <w:t>https://www.ministeriodeeducacion.gob.do/transparencia/file/descarga?fileNombre=Ejecuci%C3%B3n+Presupuestaria+a+junio+2023+-+Unidad+Ejecutora+001.pdf&amp;fileExt=pdf&amp;fileName=Gj8-ejecucion-presupuestaria-a-junio-2023-unidad-ejecutora-001pdf.pdf&amp;category=presupuesto&amp;subcategory=ejecucion-del-presupuesto</w:t>
              </w:r>
            </w:hyperlink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2A07F546" w14:textId="17782AED" w:rsidR="00803688" w:rsidRDefault="00803688" w:rsidP="0080368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E5934E8" w14:textId="3702A3B3" w:rsidR="00803688" w:rsidRDefault="00803688" w:rsidP="0080368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1251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37977" w14:paraId="66D337CF" w14:textId="77777777" w:rsidTr="00B37977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5C402DF0" w14:textId="74C319A0" w:rsidR="00B37977" w:rsidRDefault="00B37977" w:rsidP="00B37977">
            <w:r w:rsidRPr="00B37977">
              <w:t>Ejecución Presupuestaria a mayo 2023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252F42AE" w14:textId="6A2F68C1" w:rsidR="00B37977" w:rsidRDefault="00B37977" w:rsidP="00B37977">
            <w:pPr>
              <w:jc w:val="center"/>
              <w:rPr>
                <w:rFonts w:ascii="Cambria" w:hAnsi="Cambria" w:cs="Calibri"/>
                <w:color w:val="000000"/>
              </w:rPr>
            </w:pPr>
            <w:r w:rsidRPr="002A1D58"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211DD5AB" w14:textId="6CF3B738" w:rsidR="00B37977" w:rsidRDefault="00000000" w:rsidP="00B37977">
            <w:pPr>
              <w:jc w:val="both"/>
            </w:pPr>
            <w:hyperlink r:id="rId291" w:history="1">
              <w:r w:rsidR="00B37977" w:rsidRPr="00291023">
                <w:rPr>
                  <w:rStyle w:val="Hipervnculo"/>
                </w:rPr>
                <w:t>https://www.ministeriodeeducacion.gob.do/transparencia/file/descarga?fileNombre=Ejecuci%C3%B3n+Presupuestaria+a+mayo+2023.pdf&amp;fileExt=pdf&amp;fileName=zS6-ejecucion-presupuestaria-a-mayo-2023pdf.pdf&amp;category=presupuesto&amp;subcategory=ejecucion-del-presupuesto</w:t>
              </w:r>
            </w:hyperlink>
            <w:r w:rsidR="00B37977"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109ACD67" w14:textId="3DE1EEDF" w:rsidR="00B37977" w:rsidRDefault="00B37977" w:rsidP="00B3797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MAY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DC69873" w14:textId="36A27EA9" w:rsidR="00B37977" w:rsidRDefault="00B37977" w:rsidP="00B3797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37977" w14:paraId="60C262D8" w14:textId="77777777" w:rsidTr="00B37977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09EAB4BC" w14:textId="0766A7D2" w:rsidR="00B37977" w:rsidRDefault="00B37977" w:rsidP="00B37977">
            <w:r w:rsidRPr="00B37977">
              <w:t>Ejecución Presupuestaria a mayo 2023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0C2458FB" w14:textId="37D2A0AF" w:rsidR="00B37977" w:rsidRDefault="00B37977" w:rsidP="00B37977">
            <w:pPr>
              <w:jc w:val="center"/>
              <w:rPr>
                <w:rFonts w:ascii="Cambria" w:hAnsi="Cambria" w:cs="Calibri"/>
                <w:color w:val="000000"/>
              </w:rPr>
            </w:pPr>
            <w:r w:rsidRPr="002A1D58"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9765000" w14:textId="14FD3B42" w:rsidR="00B37977" w:rsidRDefault="00000000" w:rsidP="00B37977">
            <w:pPr>
              <w:jc w:val="both"/>
            </w:pPr>
            <w:hyperlink r:id="rId292" w:history="1">
              <w:r w:rsidR="00B37977" w:rsidRPr="00291023">
                <w:rPr>
                  <w:rStyle w:val="Hipervnculo"/>
                </w:rPr>
                <w:t>https://www.ministeriodeeducacion.gob.do/transparencia/file/descarga?fileNombre=Ejecuci%C3%B3n+Presupuestaria+a+mayo+2023+-+Unidad+Ejecutora+001.pdf&amp;fileExt=pdf&amp;fileName=7TW-ejecucion-presupuestaria-a-mayo-2023-unidad-ejecutora-001pdf.pdf&amp;category=presupuesto&amp;subcategory=ejecucion-del-presupuesto</w:t>
              </w:r>
            </w:hyperlink>
            <w:r w:rsidR="00B37977"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7AE80064" w14:textId="02972CEB" w:rsidR="00B37977" w:rsidRDefault="00B37977" w:rsidP="00B3797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MAY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163E7DA" w14:textId="0279483F" w:rsidR="00B37977" w:rsidRDefault="00B37977" w:rsidP="00B3797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32D7C3D2" w14:textId="77777777" w:rsidTr="00CC2586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287F21A9" w14:textId="6B70EE57" w:rsidR="004B7467" w:rsidRDefault="004B7467" w:rsidP="004B7467">
            <w:r>
              <w:t>Ejecución Presupuestaria a abril 2023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03B12B5" w14:textId="662DADFC" w:rsidR="004B7467" w:rsidRPr="003F43D0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5497A13" w14:textId="193A6638" w:rsidR="004B7467" w:rsidRDefault="00000000" w:rsidP="004B7467">
            <w:pPr>
              <w:jc w:val="both"/>
            </w:pPr>
            <w:hyperlink r:id="rId293" w:history="1">
              <w:r w:rsidR="004B7467" w:rsidRPr="0052563A">
                <w:rPr>
                  <w:rStyle w:val="Hipervnculo"/>
                </w:rPr>
                <w:t>https://www.ministeriodeeducacion.gob.do/transparencia/file/descarga?fileNombre=Ejecuci%C3%B3n+Presupuestaria+a+abril+2023+-+Unidad+Ejecutora+001.pdf&amp;fileExt=pdf&amp;fileName=mUP-ejecucion-presupuestaria-a-abril-2023-unidad-ejecutora-</w:t>
              </w:r>
              <w:r w:rsidR="004B7467" w:rsidRPr="0052563A">
                <w:rPr>
                  <w:rStyle w:val="Hipervnculo"/>
                </w:rPr>
                <w:lastRenderedPageBreak/>
                <w:t>001pdf.pdf&amp;category=presupuesto&amp;subcategory=ejecucion-del-presupuesto</w:t>
              </w:r>
            </w:hyperlink>
            <w:r w:rsidR="004B7467"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4EDD2050" w14:textId="3047112D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 30 DE ABRIL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42D8F1B" w14:textId="25917799" w:rsidR="004B7467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5257D174" w14:textId="77777777" w:rsidTr="00CC2586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B6B7BFF" w14:textId="30A36585" w:rsidR="004B7467" w:rsidRDefault="004B7467" w:rsidP="004B7467">
            <w:r>
              <w:t>Ejecución Presupuestaria a abril 2023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1580E16C" w14:textId="29D586CD" w:rsidR="004B7467" w:rsidRPr="003F43D0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0C54A269" w14:textId="01B56726" w:rsidR="004B7467" w:rsidRDefault="00000000" w:rsidP="004B7467">
            <w:pPr>
              <w:jc w:val="both"/>
            </w:pPr>
            <w:hyperlink r:id="rId294" w:history="1">
              <w:r w:rsidR="004B7467" w:rsidRPr="0052563A">
                <w:rPr>
                  <w:rStyle w:val="Hipervnculo"/>
                </w:rPr>
                <w:t>https://www.ministeriodeeducacion.gob.do/transparencia/file/descarga?fileNombre=Ejecuci%C3%B3n+Presupuestaria+a+abril+2023.pdf&amp;fileExt=pdf&amp;fileName=ykj-ejecucion-presupuestaria-a-abril-2023pdf.pdf&amp;category=presupuesto&amp;subcategory=ejecucion-del-presupuesto</w:t>
              </w:r>
            </w:hyperlink>
            <w:r w:rsidR="004B7467"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25E75623" w14:textId="41CFDD64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ABRIL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6E034D6" w14:textId="6E48797F" w:rsidR="004B7467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5D9B0E0E" w14:textId="77777777" w:rsidTr="00CC2586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38DACE0F" w14:textId="04F87BCB" w:rsidR="004B7467" w:rsidRDefault="004B7467" w:rsidP="004B7467">
            <w:r>
              <w:t>Ejecución Presupuestaria a marzo 2023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D1FE240" w14:textId="35A57D02" w:rsidR="004B7467" w:rsidRPr="003F43D0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3F43D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0B379210" w14:textId="38DA34E6" w:rsidR="004B7467" w:rsidRDefault="00000000" w:rsidP="004B7467">
            <w:pPr>
              <w:jc w:val="both"/>
            </w:pPr>
            <w:hyperlink r:id="rId295" w:history="1">
              <w:r w:rsidR="004B7467" w:rsidRPr="0052563A">
                <w:rPr>
                  <w:rStyle w:val="Hipervnculo"/>
                </w:rPr>
                <w:t>https://www.ministeriodeeducacion.gob.do/transparencia/file/descarga?fileNombre=Ejecuci%C3%B3n+Presupuestaria+a+marzo+2023.pdf&amp;fileExt=pdf&amp;fileName=lD0-ejecucion-presupuestaria-a-marzo-2023pdf.pdf&amp;category=presupuesto&amp;subcategory=ejecucion-del-presupuesto</w:t>
              </w:r>
            </w:hyperlink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DEB16FF" w14:textId="7342E0C3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EDE34C3" w14:textId="67B5966B" w:rsidR="004B7467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77B0B813" w14:textId="77777777" w:rsidTr="00CC2586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F84F6DD" w14:textId="3DD23DE2" w:rsidR="004B7467" w:rsidRPr="00CC2586" w:rsidRDefault="004B7467" w:rsidP="004B7467">
            <w:r>
              <w:t>Ejecución Presupuestaria a Marzo 2023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5AFF718C" w14:textId="27D89D1A" w:rsidR="004B7467" w:rsidRPr="003F43D0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3F43D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14B3EC0B" w14:textId="6F1A9307" w:rsidR="004B7467" w:rsidRDefault="00000000" w:rsidP="004B7467">
            <w:pPr>
              <w:jc w:val="both"/>
            </w:pPr>
            <w:hyperlink r:id="rId296" w:history="1">
              <w:r w:rsidR="004B7467" w:rsidRPr="0052563A">
                <w:rPr>
                  <w:rStyle w:val="Hipervnculo"/>
                </w:rPr>
                <w:t>https://www.ministeriodeeducacion.gob.do/transparencia/file/descarga?fileNombre=Ejecuci%C3%B3n+Presupuestaria+a+marzo+2023+-+Unidad+Ejecutora+001.pdf&amp;fileExt=pdf&amp;fileName=EhN-ejecucion-presupuestaria-a-marzo-2023-unidad-ejecutora-001pdf.pdf&amp;category=presupuesto&amp;subcategory=ejecucion-del-presupuesto</w:t>
              </w:r>
            </w:hyperlink>
            <w:r w:rsidR="004B7467"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55730FDA" w14:textId="11DB4B4C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A33FE54" w14:textId="00BC2874" w:rsidR="004B7467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31724E64" w14:textId="77777777" w:rsidTr="00CC2586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13C31734" w14:textId="7B09C3C0" w:rsidR="004B7467" w:rsidRPr="00CC2586" w:rsidRDefault="004B7467" w:rsidP="004B7467">
            <w:r>
              <w:t>Informe Físico Financiero Enero-Marzo 2023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E5DEE46" w14:textId="63F532BF" w:rsidR="004B7467" w:rsidRPr="003F43D0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3F43D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348AB8BD" w14:textId="4F1904D9" w:rsidR="004B7467" w:rsidRDefault="00000000" w:rsidP="004B7467">
            <w:pPr>
              <w:jc w:val="both"/>
            </w:pPr>
            <w:hyperlink r:id="rId297" w:history="1">
              <w:r w:rsidR="004B7467" w:rsidRPr="0052563A">
                <w:rPr>
                  <w:rStyle w:val="Hipervnculo"/>
                </w:rPr>
                <w:t>https://www.ministeriodeeducacion.gob.do/transparencia/file/descarga?fileNombre=Mnr-informe-fisico-financiero-al-trimestre-enero-marzo-2023pdf.pdf&amp;fileExt=pdf&amp;fileName=lHh-mnr-informe-fisico-financiero-al-trimestre-enero-marzo-2023pdfpdf.pdf&amp;category=presupuesto&amp;subcategory=ejecucion-del-presupuesto</w:t>
              </w:r>
            </w:hyperlink>
            <w:r w:rsidR="004B7467"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48DE052C" w14:textId="19B0B4E7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8795303" w14:textId="7C259B73" w:rsidR="004B7467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72EAF0A7" w14:textId="77777777" w:rsidTr="00CC2586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0F911C70" w14:textId="70A9FFB0" w:rsidR="004B7467" w:rsidRDefault="004B7467" w:rsidP="004B7467">
            <w:r w:rsidRPr="00CC2586">
              <w:t>Ejecución Presupuestaria a Febrero 2023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4CFCA611" w14:textId="54954E91" w:rsidR="004B7467" w:rsidRPr="00A86879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3F43D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137BA88E" w14:textId="1D381443" w:rsidR="004B7467" w:rsidRPr="00CC2586" w:rsidRDefault="00000000" w:rsidP="004B7467">
            <w:pPr>
              <w:jc w:val="both"/>
              <w:rPr>
                <w:sz w:val="20"/>
                <w:szCs w:val="20"/>
              </w:rPr>
            </w:pPr>
            <w:hyperlink r:id="rId298" w:history="1">
              <w:r w:rsidR="004B7467" w:rsidRPr="00CC2586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Febrero+2023.pdf&amp;fileExt=pdf&amp;fileName=AOv-ejecucion-presupuestaria-a-febrero-2023pdf.pdf&amp;category=presupuesto&amp;subcategory=ejecucion-del-presupuesto</w:t>
              </w:r>
            </w:hyperlink>
            <w:r w:rsidR="004B7467" w:rsidRPr="00CC25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09FE02EA" w14:textId="27CC8AD4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0C28EBE" w14:textId="50A4EAFD" w:rsidR="004B7467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58E540C5" w14:textId="77777777" w:rsidTr="00CC2586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283D802B" w14:textId="1AACB4E4" w:rsidR="004B7467" w:rsidRDefault="004B7467" w:rsidP="004B7467">
            <w:r w:rsidRPr="00CC2586">
              <w:t>Ejecución Presupuestaria a febrero 2023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5A6ABD99" w14:textId="7EF3E87D" w:rsidR="004B7467" w:rsidRPr="00A86879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3F43D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4BF87777" w14:textId="0CD72B91" w:rsidR="004B7467" w:rsidRPr="00CC2586" w:rsidRDefault="00000000" w:rsidP="004B7467">
            <w:pPr>
              <w:jc w:val="both"/>
              <w:rPr>
                <w:sz w:val="20"/>
                <w:szCs w:val="20"/>
              </w:rPr>
            </w:pPr>
            <w:hyperlink r:id="rId299" w:history="1">
              <w:r w:rsidR="004B7467" w:rsidRPr="00CC2586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febrero+2023+-+Unidad+Ejecutora+001.pdf&amp;fileExt=pdf&amp;fileName=erH-ejecucion-presupuestaria-a-febrero-2023-unidad-ejecutora-001pdf.pdf&amp;category=presupuesto&amp;subcategory=ejecucion-del-presupuesto</w:t>
              </w:r>
            </w:hyperlink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160BE4C1" w14:textId="0176CDEC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1536F64" w14:textId="45C687F6" w:rsidR="004B7467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6454EF53" w14:textId="77777777" w:rsidTr="00751BD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277011E5" w14:textId="2EBFBFC3" w:rsidR="004B7467" w:rsidRDefault="004B7467" w:rsidP="004B7467">
            <w:r>
              <w:t>Ejecución Presupuestaria a enero 2023</w:t>
            </w:r>
          </w:p>
        </w:tc>
        <w:tc>
          <w:tcPr>
            <w:tcW w:w="1424" w:type="dxa"/>
            <w:shd w:val="clear" w:color="auto" w:fill="FFFFFF" w:themeFill="background1"/>
          </w:tcPr>
          <w:p w14:paraId="116B56D6" w14:textId="33457A75" w:rsidR="004B7467" w:rsidRPr="00533715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A8687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5DEEFEA5" w14:textId="56FB0176" w:rsidR="004B7467" w:rsidRPr="00C6130F" w:rsidRDefault="00000000" w:rsidP="004B7467">
            <w:pPr>
              <w:jc w:val="both"/>
              <w:rPr>
                <w:sz w:val="20"/>
                <w:szCs w:val="20"/>
              </w:rPr>
            </w:pPr>
            <w:hyperlink r:id="rId300" w:history="1">
              <w:r w:rsidR="004B7467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enero+2023.pdf&amp;fileExt=pdf&amp;fileName=oH</w:t>
              </w:r>
              <w:r w:rsidR="004B7467" w:rsidRPr="00C6130F">
                <w:rPr>
                  <w:rStyle w:val="Hipervnculo"/>
                  <w:sz w:val="20"/>
                  <w:szCs w:val="20"/>
                </w:rPr>
                <w:lastRenderedPageBreak/>
                <w:t>Z-ejecucion-presupuestaria-a-enero-2023pdf.pdf&amp;category=presupuesto&amp;subcategory=ejecucion-del-presupuesto</w:t>
              </w:r>
            </w:hyperlink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4ABF4E8" w14:textId="128B9B8A" w:rsidR="004B7467" w:rsidRPr="00F769C1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 31 DE EN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3DF3083" w14:textId="0402D04B" w:rsidR="004B7467" w:rsidRPr="00FB652E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777A046A" w14:textId="77777777" w:rsidTr="00751BD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7336B853" w14:textId="70CE01F7" w:rsidR="004B7467" w:rsidRDefault="004B7467" w:rsidP="004B7467">
            <w:r>
              <w:t>Ejecución Presupuestaria a enero 2023 - Unidad Ejecutora 001</w:t>
            </w:r>
          </w:p>
        </w:tc>
        <w:tc>
          <w:tcPr>
            <w:tcW w:w="1424" w:type="dxa"/>
            <w:shd w:val="clear" w:color="auto" w:fill="FFFFFF" w:themeFill="background1"/>
          </w:tcPr>
          <w:p w14:paraId="154A3C38" w14:textId="0B77A716" w:rsidR="004B7467" w:rsidRPr="00533715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A8687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5BF4F1C1" w14:textId="40FD8EF0" w:rsidR="004B7467" w:rsidRPr="00C6130F" w:rsidRDefault="00000000" w:rsidP="004B7467">
            <w:pPr>
              <w:jc w:val="both"/>
              <w:rPr>
                <w:sz w:val="20"/>
                <w:szCs w:val="20"/>
              </w:rPr>
            </w:pPr>
            <w:hyperlink r:id="rId301" w:history="1">
              <w:r w:rsidR="004B7467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enero+2023+-+Unidad+Ejecutora+001.pdf&amp;fileExt=pdf&amp;fileName=aBK-ejecucion-presupuestaria-a-enero-2023-unidad-ejecutora-001pdf.pdf&amp;category=presupuesto&amp;subcategory=ejecucion-del-presupuesto</w:t>
              </w:r>
            </w:hyperlink>
            <w:r w:rsidR="004B7467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5EEB68E8" w14:textId="48A7A943" w:rsidR="004B7467" w:rsidRPr="00F769C1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EN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824666C" w14:textId="6315432F" w:rsidR="004B7467" w:rsidRPr="00FB652E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66C4A0A4" w14:textId="77777777" w:rsidTr="00751BD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05E932D2" w14:textId="5AC68161" w:rsidR="004B7467" w:rsidRDefault="004B7467" w:rsidP="004B7467">
            <w:r>
              <w:t>Ejecución Presupuestaria a diciembre 2022</w:t>
            </w:r>
          </w:p>
        </w:tc>
        <w:tc>
          <w:tcPr>
            <w:tcW w:w="1424" w:type="dxa"/>
            <w:shd w:val="clear" w:color="auto" w:fill="FFFFFF" w:themeFill="background1"/>
          </w:tcPr>
          <w:p w14:paraId="5E4F4581" w14:textId="08519C89" w:rsidR="004B7467" w:rsidRPr="00533715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A8687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222A4DF1" w14:textId="3963DCF1" w:rsidR="004B7467" w:rsidRPr="00C6130F" w:rsidRDefault="00000000" w:rsidP="004B7467">
            <w:pPr>
              <w:jc w:val="both"/>
              <w:rPr>
                <w:sz w:val="20"/>
                <w:szCs w:val="20"/>
              </w:rPr>
            </w:pPr>
            <w:hyperlink r:id="rId302" w:history="1">
              <w:r w:rsidR="004B7467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Mensual+Diciembre+2022UE+0001.pdf&amp;fileExt=pdf&amp;fileName=4v7-ejecucion-presupuestaria-mensual-diciembre-2022ue-0001pdf.pdf&amp;category=presupuesto&amp;subcategory=ejecucion-del-presupuesto</w:t>
              </w:r>
            </w:hyperlink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4BFCD57D" w14:textId="3DEECE80" w:rsidR="004B7467" w:rsidRPr="00F769C1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D970C6E" w14:textId="4BDE8593" w:rsidR="004B7467" w:rsidRPr="00FB652E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2128FD6B" w14:textId="77777777" w:rsidTr="00751BD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87B8BB0" w14:textId="21DC1231" w:rsidR="004B7467" w:rsidRDefault="004B7467" w:rsidP="004B7467">
            <w:r w:rsidRPr="00C6130F">
              <w:t>Ejecución Presupuestaria a diciembre 2022 - Unidad Ejecutora 001</w:t>
            </w:r>
          </w:p>
        </w:tc>
        <w:tc>
          <w:tcPr>
            <w:tcW w:w="1424" w:type="dxa"/>
            <w:shd w:val="clear" w:color="auto" w:fill="FFFFFF" w:themeFill="background1"/>
          </w:tcPr>
          <w:p w14:paraId="66AABB3F" w14:textId="3DEEE752" w:rsidR="004B7467" w:rsidRPr="00533715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A8687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3EDE57B3" w14:textId="5197850E" w:rsidR="004B7467" w:rsidRPr="00C6130F" w:rsidRDefault="00000000" w:rsidP="004B7467">
            <w:pPr>
              <w:jc w:val="both"/>
              <w:rPr>
                <w:sz w:val="20"/>
                <w:szCs w:val="20"/>
              </w:rPr>
            </w:pPr>
            <w:hyperlink r:id="rId303" w:history="1">
              <w:r w:rsidR="004B7467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Mensual+Diciembre+2022UE+0001.pdf&amp;fileExt=pdf&amp;fileName=4v7-ejecucion-presupuestaria-mensual-diciembre-2022ue-0001pdf.pdf&amp;category=presupuesto&amp;subcategory=ejecucion-del-presupuesto</w:t>
              </w:r>
            </w:hyperlink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72D73282" w14:textId="45DCBA7D" w:rsidR="004B7467" w:rsidRPr="00F769C1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4B9A62E" w14:textId="3FEB1F4F" w:rsidR="004B7467" w:rsidRPr="00FB652E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25EF1502" w14:textId="77777777" w:rsidTr="00CC2586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E58BBED" w14:textId="51713C21" w:rsidR="004B7467" w:rsidRDefault="004B7467" w:rsidP="004B7467">
            <w:r w:rsidRPr="00C6130F">
              <w:t>Matriz de programación física-financiera - Producción Institucional 2022 - Ejecución financiera Trimestre Octubre - Diciembre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5D2E704D" w14:textId="112D0D6F" w:rsidR="004B7467" w:rsidRPr="00533715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A8687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599727E4" w14:textId="0D409A16" w:rsidR="004B7467" w:rsidRPr="00C6130F" w:rsidRDefault="00000000" w:rsidP="004B7467">
            <w:pPr>
              <w:jc w:val="both"/>
              <w:rPr>
                <w:sz w:val="20"/>
                <w:szCs w:val="20"/>
              </w:rPr>
            </w:pPr>
            <w:hyperlink r:id="rId304" w:history="1">
              <w:r w:rsidR="004B7467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Matriz+de+programaci%C3%B3n+f%C3%ADsica-financiera+-+Producci%C3%B3n+Institucional+2022+-+Ejecuci%C3%B3n+financiera+Trimestre+Octubre+-+Diciembre+2022.pdf&amp;fileExt=pdf&amp;fileName=S4z-matriz-de-programacion-fisica-financiera-produccion-institucional-2022-ejecucion-financiera-trimestre-octubre-diciembre-2022pdf.pdf&amp;category=presupuesto&amp;subcategory=ejecucion-del-presupuesto</w:t>
              </w:r>
            </w:hyperlink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16E24194" w14:textId="25B2454C" w:rsidR="004B7467" w:rsidRPr="00F769C1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0FA85E3" w14:textId="43194D8D" w:rsidR="004B7467" w:rsidRPr="00FB652E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0E4DD12E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702DF887" w14:textId="0F70C204" w:rsidR="004B7467" w:rsidRDefault="004B7467" w:rsidP="004B7467">
            <w:r>
              <w:t>Ejecución Presupuestaria a noviembre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2EA4459C" w14:textId="54024F00" w:rsidR="004B7467" w:rsidRPr="00545262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F0F412B" w14:textId="3F8051AB" w:rsidR="004B7467" w:rsidRPr="00C6130F" w:rsidRDefault="00000000" w:rsidP="004B7467">
            <w:pPr>
              <w:jc w:val="both"/>
              <w:rPr>
                <w:sz w:val="20"/>
                <w:szCs w:val="20"/>
              </w:rPr>
            </w:pPr>
            <w:hyperlink r:id="rId305" w:history="1">
              <w:r w:rsidR="004B7467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noviembre+2022.pdf&amp;fileExt=pdf&amp;fileName=S53-ejecucion-presupuestaria-a-noviembre-2022pdf.pdf&amp;category=presupuesto&amp;subcategory=ejecucion-del-presupuesto</w:t>
              </w:r>
            </w:hyperlink>
            <w:r w:rsidR="004B7467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744041C" w14:textId="079C2B77" w:rsidR="004B7467" w:rsidRPr="00F01C2E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769C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0 </w:t>
            </w:r>
            <w:r w:rsidRPr="00F769C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NOVIEMBRE</w:t>
            </w:r>
            <w:r w:rsidRPr="00F769C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75E78D1" w14:textId="427AAD87" w:rsidR="004B7467" w:rsidRPr="00CD05F3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B652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5A8E1B4E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3CB2E4BD" w14:textId="46311FE7" w:rsidR="004B7467" w:rsidRDefault="004B7467" w:rsidP="004B7467">
            <w:r>
              <w:t>Ejecución Presupuestaria a noviembre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5FE03CC" w14:textId="71453061" w:rsidR="004B7467" w:rsidRPr="00545262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CE47A7B" w14:textId="591D923C" w:rsidR="004B7467" w:rsidRPr="00C6130F" w:rsidRDefault="00000000" w:rsidP="004B7467">
            <w:pPr>
              <w:jc w:val="both"/>
              <w:rPr>
                <w:sz w:val="20"/>
                <w:szCs w:val="20"/>
              </w:rPr>
            </w:pPr>
            <w:hyperlink r:id="rId306" w:history="1">
              <w:r w:rsidR="004B7467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noviembre+2022+-+Unidad+Ejecutora+001.pdf&amp;fileExt=pdf&amp;fileName=h0E-ejecucion-presupuestaria-a-noviembre-2022-unidad-ejecutora-001pdf.pdf&amp;category=presupuesto&amp;subcategory=ejecucion-del-presupuesto</w:t>
              </w:r>
            </w:hyperlink>
            <w:r w:rsidR="004B7467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143BA491" w14:textId="62BDF806" w:rsidR="004B7467" w:rsidRPr="00F01C2E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769C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</w:t>
            </w:r>
            <w:r w:rsidRPr="00F769C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NOVIEMBRE</w:t>
            </w:r>
            <w:r w:rsidRPr="00F769C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F250719" w14:textId="775FDE98" w:rsidR="004B7467" w:rsidRPr="00CD05F3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B652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44A01BB8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106601A3" w14:textId="061B1AAE" w:rsidR="004B7467" w:rsidRPr="00ED180F" w:rsidRDefault="004B7467" w:rsidP="004B7467">
            <w:r>
              <w:t>Ejecución Presupuestaria a octubre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45989FB" w14:textId="5D0C433F" w:rsidR="004B7467" w:rsidRPr="00DE4EF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A0F2BC3" w14:textId="3B3EAF50" w:rsidR="004B7467" w:rsidRPr="00C6130F" w:rsidRDefault="00000000" w:rsidP="004B7467">
            <w:pPr>
              <w:jc w:val="both"/>
              <w:rPr>
                <w:sz w:val="20"/>
                <w:szCs w:val="20"/>
              </w:rPr>
            </w:pPr>
            <w:hyperlink r:id="rId307" w:history="1">
              <w:r w:rsidR="004B7467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octubre+2022.pdf&amp;fileExt=pdf&amp;fileName=lPy-ejecucion-presupuestaria-a-octubre-2022pdf.pdf&amp;category=presupuesto&amp;subcategory=ejecucion-del-presupuesto</w:t>
              </w:r>
            </w:hyperlink>
            <w:r w:rsidR="004B7467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30EBFEA" w14:textId="702DC4F7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01C2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F01C2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OCTUBRE</w:t>
            </w:r>
            <w:r w:rsidRPr="00F01C2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7E55950" w14:textId="7D81764F" w:rsidR="004B7467" w:rsidRPr="00A36EAC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D05F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1630E91E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52A12E5D" w14:textId="0CCC71C1" w:rsidR="004B7467" w:rsidRPr="00ED180F" w:rsidRDefault="004B7467" w:rsidP="004B7467">
            <w:r>
              <w:t>Ejecución Presupuestaria a octubre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0C7C8AF1" w14:textId="5C4C379C" w:rsidR="004B7467" w:rsidRPr="00DE4EF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20EAFB45" w14:textId="0BCD466F" w:rsidR="004B7467" w:rsidRPr="00C6130F" w:rsidRDefault="00000000" w:rsidP="004B7467">
            <w:pPr>
              <w:jc w:val="both"/>
              <w:rPr>
                <w:sz w:val="20"/>
                <w:szCs w:val="20"/>
              </w:rPr>
            </w:pPr>
            <w:hyperlink r:id="rId308" w:history="1">
              <w:r w:rsidR="004B7467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octubre+2022+-+Unidad+Ejecutora+001.pdf&amp;fileExt=pdf&amp;fileName=L4F-ejecucion-</w:t>
              </w:r>
              <w:r w:rsidR="004B7467" w:rsidRPr="00C6130F">
                <w:rPr>
                  <w:rStyle w:val="Hipervnculo"/>
                  <w:sz w:val="20"/>
                  <w:szCs w:val="20"/>
                </w:rPr>
                <w:lastRenderedPageBreak/>
                <w:t>presupuestaria-a-octubre-2022-unidad-ejecutora-001pdf.pdf&amp;category=presupuesto&amp;subcategory=ejecucion-del-presupuesto</w:t>
              </w:r>
            </w:hyperlink>
            <w:r w:rsidR="004B7467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71B656FC" w14:textId="5B4B529E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01C2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F01C2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OCTUBRE</w:t>
            </w:r>
            <w:r w:rsidRPr="00F01C2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B340857" w14:textId="6AA4C037" w:rsidR="004B7467" w:rsidRPr="00A36EAC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D05F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07711B95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0CA3E072" w14:textId="2465A5B2" w:rsidR="004B7467" w:rsidRPr="00ED180F" w:rsidRDefault="004B7467" w:rsidP="004B7467">
            <w:r w:rsidRPr="0023427A">
              <w:t>Programación Indicativa Anual Metas Físicas - Financieras Julio - Septiembre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05E6290B" w14:textId="1E6E87B8" w:rsidR="004B7467" w:rsidRPr="00DE4EF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9C1443D" w14:textId="0E8695A9" w:rsidR="004B7467" w:rsidRPr="00C6130F" w:rsidRDefault="00000000" w:rsidP="004B7467">
            <w:pPr>
              <w:jc w:val="both"/>
              <w:rPr>
                <w:sz w:val="20"/>
                <w:szCs w:val="20"/>
              </w:rPr>
            </w:pPr>
            <w:hyperlink r:id="rId309" w:history="1">
              <w:r w:rsidR="004B7467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Programaci%C3%B3n+Indicativa+Anual+Metas+F%C3%ADsicas+-+Financieras+Julio+-+Septiembre+2022+-+copia.xlsx&amp;fileExt=xlsx&amp;fileName=Mfr-programacion-indicativa-anual-metas-fisicas-financieras-julio-septiembre-2022-copiaxlsx.xlsx&amp;category=presupuesto&amp;subcategory=ejecucion-del-presupuesto</w:t>
              </w:r>
            </w:hyperlink>
            <w:r w:rsidR="004B7467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663CFAC" w14:textId="43033B01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E22C876" w14:textId="4D6EE036" w:rsidR="004B7467" w:rsidRPr="00A36EAC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D05F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24A747CF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56FBC645" w14:textId="1164899A" w:rsidR="004B7467" w:rsidRPr="00ED180F" w:rsidRDefault="004B7467" w:rsidP="004B7467">
            <w:r w:rsidRPr="00ED180F">
              <w:t xml:space="preserve">Ejecución Presupuestaria a </w:t>
            </w:r>
            <w:r>
              <w:t>Septiembre</w:t>
            </w:r>
            <w:r w:rsidRPr="00ED180F">
              <w:t xml:space="preserve">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13F22115" w14:textId="2DD8E2B3" w:rsidR="004B7467" w:rsidRPr="00DE4EF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4AEBD834" w14:textId="6086CF41" w:rsidR="004B7467" w:rsidRPr="00C6130F" w:rsidRDefault="00000000" w:rsidP="004B7467">
            <w:pPr>
              <w:jc w:val="both"/>
              <w:rPr>
                <w:sz w:val="20"/>
                <w:szCs w:val="20"/>
              </w:rPr>
            </w:pPr>
            <w:hyperlink r:id="rId310" w:history="1">
              <w:r w:rsidR="004B7467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Septiembre+2022.pdf&amp;fileExt=pdf&amp;fileName=wx4-ejecucion-presupuestaria-a-septiembre-2022pdf.pdf&amp;category=presupuesto&amp;subcategory=ejecucion-del-presupuesto</w:t>
              </w:r>
            </w:hyperlink>
            <w:r w:rsidR="004B7467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54D217DC" w14:textId="71EF094A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AEA2C04" w14:textId="025E0EF5" w:rsidR="004B7467" w:rsidRPr="00A36EAC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297D3974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72BC373A" w14:textId="725ECD72" w:rsidR="004B7467" w:rsidRPr="00ED180F" w:rsidRDefault="004B7467" w:rsidP="004B7467">
            <w:r w:rsidRPr="00ED180F">
              <w:t xml:space="preserve">Ejecución Presupuestaria a </w:t>
            </w:r>
            <w:r>
              <w:t>Septiembre</w:t>
            </w:r>
            <w:r w:rsidRPr="00ED180F">
              <w:t xml:space="preserve">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99FB09F" w14:textId="16155D6A" w:rsidR="004B7467" w:rsidRPr="00DE4EF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3E4783AD" w14:textId="5F31C028" w:rsidR="004B7467" w:rsidRPr="00C6130F" w:rsidRDefault="00000000" w:rsidP="004B7467">
            <w:pPr>
              <w:jc w:val="both"/>
              <w:rPr>
                <w:sz w:val="20"/>
                <w:szCs w:val="20"/>
              </w:rPr>
            </w:pPr>
            <w:hyperlink r:id="rId311" w:history="1">
              <w:r w:rsidR="004B7467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septiembre+2022+-+Unidad+Ejecutora+001.pdf&amp;fileExt=pdf&amp;fileName=PMs-ejecucion-presupuestaria-a-septiembre-2022-unidad-ejecutora-001pdf.pdf&amp;category=presupuesto&amp;subcategory=ejecucion-del-presupuesto</w:t>
              </w:r>
            </w:hyperlink>
            <w:r w:rsidR="004B7467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58935B5D" w14:textId="57F72D78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824DE9F" w14:textId="28838C59" w:rsidR="004B7467" w:rsidRPr="00A36EAC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42F46281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3C62DC1B" w14:textId="22FE6B2B" w:rsidR="004B7467" w:rsidRPr="00091FB2" w:rsidRDefault="004B7467" w:rsidP="004B7467">
            <w:r w:rsidRPr="00ED180F">
              <w:t>Ejecución Presupuestaria a Agosto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7A2D086" w14:textId="3124C69A" w:rsidR="004B7467" w:rsidRPr="00DE4EF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7C2680EA" w14:textId="2510EFC1" w:rsidR="004B7467" w:rsidRPr="00C6130F" w:rsidRDefault="00000000" w:rsidP="004B7467">
            <w:pPr>
              <w:jc w:val="both"/>
              <w:rPr>
                <w:sz w:val="20"/>
                <w:szCs w:val="20"/>
              </w:rPr>
            </w:pPr>
            <w:hyperlink r:id="rId312" w:history="1">
              <w:r w:rsidR="004B7467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Agosto+2022.pdf&amp;fileExt=pdf&amp;fileName=q8V-ejecucion-presupuestaria-a-agosto-2022pdf.pdf&amp;category=presupuesto&amp;subcategory=ejecucion-del-presupuesto</w:t>
              </w:r>
            </w:hyperlink>
            <w:r w:rsidR="004B7467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C2C81D9" w14:textId="50497C23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27E50F4" w14:textId="12D6891B" w:rsidR="004B7467" w:rsidRPr="00A36EAC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7E1A4CA0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37091589" w14:textId="67B45CF4" w:rsidR="004B7467" w:rsidRPr="00091FB2" w:rsidRDefault="004B7467" w:rsidP="004B7467">
            <w:r w:rsidRPr="00ED180F">
              <w:t>Ejecución Presupuestaria a Agosto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728C0AFF" w14:textId="3F3D64AE" w:rsidR="004B7467" w:rsidRPr="00DE4EF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018EDDDD" w14:textId="7B438B4D" w:rsidR="004B7467" w:rsidRPr="00C6130F" w:rsidRDefault="00000000" w:rsidP="004B7467">
            <w:pPr>
              <w:jc w:val="both"/>
              <w:rPr>
                <w:sz w:val="20"/>
                <w:szCs w:val="20"/>
              </w:rPr>
            </w:pPr>
            <w:hyperlink r:id="rId313" w:history="1">
              <w:r w:rsidR="004B7467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Agosto+2022+-+Unidad+Ejecutora+001.pdf&amp;fileExt=pdf&amp;fileName=rXD-ejecucion-presupuestaria-a-agosto-2022-unidad-ejecutora-001pdf.pdf&amp;category=presupuesto&amp;subcategory=ejecucion-del-presupuesto</w:t>
              </w:r>
            </w:hyperlink>
            <w:r w:rsidR="004B7467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0E21943" w14:textId="1D03DB01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CEFFF19" w14:textId="4FC7A595" w:rsidR="004B7467" w:rsidRPr="00A36EAC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445CAC17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1A93837D" w14:textId="488CEAB5" w:rsidR="004B7467" w:rsidRPr="00091FB2" w:rsidRDefault="004B7467" w:rsidP="004B7467">
            <w:r w:rsidRPr="00091FB2">
              <w:t xml:space="preserve">Ejecución Presupuestaria a </w:t>
            </w:r>
            <w:r>
              <w:t>Julio</w:t>
            </w:r>
            <w:r w:rsidRPr="00091FB2">
              <w:t xml:space="preserve">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28281C71" w14:textId="53BEF489" w:rsidR="004B7467" w:rsidRPr="00DE4EF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25D7E036" w14:textId="085D2DA2" w:rsidR="004B7467" w:rsidRPr="00C6130F" w:rsidRDefault="00000000" w:rsidP="004B7467">
            <w:pPr>
              <w:jc w:val="both"/>
              <w:rPr>
                <w:sz w:val="20"/>
                <w:szCs w:val="20"/>
              </w:rPr>
            </w:pPr>
            <w:hyperlink r:id="rId314" w:history="1">
              <w:r w:rsidR="004B7467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Julio+2022.pdf&amp;fileExt=pdf&amp;fileName=puG-ejecucion-presupuestaria-a-julio-2022pdf.pdf&amp;category=presupuesto&amp;subcategory=ejecucion-del-presupuesto</w:t>
              </w:r>
            </w:hyperlink>
            <w:r w:rsidR="004B7467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5C14431" w14:textId="17542672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261FE11" w14:textId="24CFB0A2" w:rsidR="004B7467" w:rsidRPr="00A36EAC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2DCBD4CB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3242C6FF" w14:textId="51184BCC" w:rsidR="004B7467" w:rsidRPr="00091FB2" w:rsidRDefault="004B7467" w:rsidP="004B7467">
            <w:r>
              <w:t>Ejecución Presupuestaria a Julio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46D8F9E8" w14:textId="31154AD9" w:rsidR="004B7467" w:rsidRPr="00DE4EF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0CF807E2" w14:textId="7311D0B3" w:rsidR="004B7467" w:rsidRPr="00C6130F" w:rsidRDefault="00000000" w:rsidP="004B7467">
            <w:pPr>
              <w:jc w:val="both"/>
              <w:rPr>
                <w:sz w:val="20"/>
                <w:szCs w:val="20"/>
              </w:rPr>
            </w:pPr>
            <w:hyperlink r:id="rId315" w:history="1">
              <w:r w:rsidR="004B7467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Julio+2022-+Unidad+Ejecutora+001.pdf&amp;fileExt=pdf&amp;fileName=RYJ-ejecucion-presupuestaria-a-julio-2022-unidad-ejecutora-001pdf.pdf&amp;category=presupuesto&amp;subcategory=ejecucion-del-presupuesto</w:t>
              </w:r>
            </w:hyperlink>
            <w:r w:rsidR="004B7467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22533156" w14:textId="2EBBF9E8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juLi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C98679D" w14:textId="203FE6CF" w:rsidR="004B7467" w:rsidRPr="00A36EAC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04AF272C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875ED84" w14:textId="0B537D68" w:rsidR="004B7467" w:rsidRPr="00091FB2" w:rsidRDefault="004B7467" w:rsidP="004B7467">
            <w:r w:rsidRPr="00091FB2">
              <w:t xml:space="preserve">Ejecución Presupuestaria a </w:t>
            </w:r>
            <w:r>
              <w:t>Junio</w:t>
            </w:r>
            <w:r w:rsidRPr="00091FB2">
              <w:t xml:space="preserve">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0F25CF40" w14:textId="29710BE3" w:rsidR="004B7467" w:rsidRPr="00DE4EF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388C8C1D" w14:textId="38F85A98" w:rsidR="004B7467" w:rsidRPr="00C6130F" w:rsidRDefault="00000000" w:rsidP="004B7467">
            <w:pPr>
              <w:jc w:val="both"/>
              <w:rPr>
                <w:sz w:val="20"/>
                <w:szCs w:val="20"/>
              </w:rPr>
            </w:pPr>
            <w:hyperlink r:id="rId316" w:history="1">
              <w:r w:rsidR="004B7467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Junio+2022.pdf&amp;fileExt=pdf&amp;fileName=Dbl-ejecucion-presupuestaria-a-junio-2022pdf.pdf&amp;category=presupuesto&amp;subcategory=ejecucion-del-presupuesto</w:t>
              </w:r>
            </w:hyperlink>
            <w:r w:rsidR="004B7467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02E8016A" w14:textId="023EE19E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98B00EC" w14:textId="1CC4E119" w:rsidR="004B7467" w:rsidRPr="00A36EAC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095A9FED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4E7E6766" w14:textId="0EB0E2EC" w:rsidR="004B7467" w:rsidRPr="00091FB2" w:rsidRDefault="004B7467" w:rsidP="004B7467">
            <w:r>
              <w:lastRenderedPageBreak/>
              <w:t>Ejecución Presupuestaria a Junio 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62519888" w14:textId="23B48DDB" w:rsidR="004B7467" w:rsidRPr="00DE4EF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F55897F" w14:textId="3D60365A" w:rsidR="004B7467" w:rsidRPr="00C6130F" w:rsidRDefault="00000000" w:rsidP="004B7467">
            <w:pPr>
              <w:jc w:val="both"/>
              <w:rPr>
                <w:sz w:val="20"/>
                <w:szCs w:val="20"/>
              </w:rPr>
            </w:pPr>
            <w:hyperlink r:id="rId317" w:history="1">
              <w:r w:rsidR="004B7467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Junio+2022+-+Unidad+Ejecutora+001.pdf&amp;fileExt=pdf&amp;fileName=M3Q-ejecucion-presupuestaria-a-junio-2022-unidad-ejecutora-001pdf.pdf&amp;category=presupuesto&amp;subcategory=ejecucion-del-presupuesto</w:t>
              </w:r>
            </w:hyperlink>
            <w:r w:rsidR="004B7467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F88C326" w14:textId="7C47B2BC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juni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CB365F0" w14:textId="42F3AFED" w:rsidR="004B7467" w:rsidRPr="00A36EAC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544B6EEC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14C51132" w14:textId="4D2E5CCD" w:rsidR="004B7467" w:rsidRPr="00F62AF2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091FB2">
              <w:t>Ejecución Presupuestaria a Mayo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67316EBF" w14:textId="463699AA" w:rsidR="004B7467" w:rsidRPr="00DE4EF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E728F71" w14:textId="43F8C19C" w:rsidR="004B7467" w:rsidRPr="00C6130F" w:rsidRDefault="00000000" w:rsidP="004B7467">
            <w:pPr>
              <w:jc w:val="both"/>
              <w:rPr>
                <w:sz w:val="20"/>
                <w:szCs w:val="20"/>
              </w:rPr>
            </w:pPr>
            <w:hyperlink r:id="rId318" w:history="1">
              <w:r w:rsidR="004B7467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Mayo+2022.pdf&amp;fileExt=pdf&amp;fileName=hxO-ejecucion-presupuestaria-a-mayo-2022pdf.pdf&amp;category=presupuesto&amp;subcategory=ejecucion-del-presupuesto</w:t>
              </w:r>
            </w:hyperlink>
            <w:r w:rsidR="004B7467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BF5DE22" w14:textId="167B4ED7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2579065" w14:textId="589F0F56" w:rsidR="004B7467" w:rsidRPr="00A36EAC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6638886C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CEB33B7" w14:textId="608E19FF" w:rsidR="004B7467" w:rsidRPr="00F62AF2" w:rsidRDefault="004B7467" w:rsidP="004B7467">
            <w:pPr>
              <w:rPr>
                <w:rFonts w:ascii="Cambria" w:hAnsi="Cambria" w:cs="Calibri"/>
                <w:color w:val="000000"/>
              </w:rPr>
            </w:pPr>
            <w:r>
              <w:t>Ejecución Presupuestaria a Mayo 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162BE779" w14:textId="3D355E46" w:rsidR="004B7467" w:rsidRPr="00DE4EF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2D5BC754" w14:textId="2B0169BF" w:rsidR="004B7467" w:rsidRPr="00C6130F" w:rsidRDefault="00000000" w:rsidP="004B7467">
            <w:pPr>
              <w:jc w:val="both"/>
              <w:rPr>
                <w:sz w:val="20"/>
                <w:szCs w:val="20"/>
              </w:rPr>
            </w:pPr>
            <w:hyperlink r:id="rId319" w:history="1">
              <w:r w:rsidR="004B7467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Mayo+2022+-+Unidad+Ejecutora+001.pdf&amp;fileExt=pdf&amp;fileName=efn-ejecucion-presupuestaria-a-mayo-2022-unidad-ejecutora-001pdf.pdf&amp;category=presupuesto&amp;subcategory=ejecucion-del-presupuesto</w:t>
              </w:r>
            </w:hyperlink>
            <w:r w:rsidR="004B7467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4FAA819" w14:textId="60F4B016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F0FA4F8" w14:textId="2114A36A" w:rsidR="004B7467" w:rsidRPr="00A36EAC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0629E483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00CAFB04" w14:textId="4CE6FDB6" w:rsidR="004B7467" w:rsidRPr="00F62AF2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F62AF2">
              <w:rPr>
                <w:rFonts w:ascii="Cambria" w:hAnsi="Cambria" w:cs="Calibri"/>
                <w:color w:val="000000"/>
              </w:rPr>
              <w:t xml:space="preserve">Ejecución Presupuestaria a </w:t>
            </w:r>
            <w:r>
              <w:rPr>
                <w:rFonts w:ascii="Cambria" w:hAnsi="Cambria" w:cs="Calibri"/>
                <w:color w:val="000000"/>
              </w:rPr>
              <w:t>Abril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060C8646" w14:textId="01698A80" w:rsidR="004B7467" w:rsidRPr="00DE4EF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2987D94A" w14:textId="77F92020" w:rsidR="004B7467" w:rsidRPr="00C6130F" w:rsidRDefault="00000000" w:rsidP="004B7467">
            <w:pPr>
              <w:jc w:val="both"/>
              <w:rPr>
                <w:sz w:val="20"/>
                <w:szCs w:val="20"/>
              </w:rPr>
            </w:pPr>
            <w:hyperlink r:id="rId320" w:history="1">
              <w:r w:rsidR="004B7467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Abril+2022-ED.pdf&amp;fileExt=pdf&amp;fileName=aRH-ejecucion-presupuestaria-a-abril-2022-edpdf.pdf&amp;category=presupuesto&amp;subcategory=ejecucion-del-presupuesto</w:t>
              </w:r>
            </w:hyperlink>
            <w:r w:rsidR="004B7467" w:rsidRPr="00C6130F">
              <w:rPr>
                <w:rStyle w:val="Hipervnculo"/>
                <w:sz w:val="20"/>
                <w:szCs w:val="20"/>
              </w:rPr>
              <w:t xml:space="preserve"> </w:t>
            </w:r>
            <w:r w:rsidR="004B7467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5BA7B126" w14:textId="057D61B2" w:rsidR="004B7467" w:rsidRPr="00622331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B43E15F" w14:textId="01DFA754" w:rsidR="004B7467" w:rsidRPr="00A36EAC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60F3BB04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103037C1" w14:textId="480FFD1E" w:rsidR="004B7467" w:rsidRPr="00F62AF2" w:rsidRDefault="004B7467" w:rsidP="004B7467">
            <w:pPr>
              <w:rPr>
                <w:rFonts w:ascii="Cambria" w:hAnsi="Cambria" w:cs="Calibri"/>
                <w:color w:val="000000"/>
              </w:rPr>
            </w:pPr>
            <w:r>
              <w:t>Ejecución Presupuestaria a Abril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24D7A980" w14:textId="2DC4214E" w:rsidR="004B7467" w:rsidRPr="00DE4EF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008E6ACC" w14:textId="791276BE" w:rsidR="004B7467" w:rsidRPr="00C6130F" w:rsidRDefault="00000000" w:rsidP="004B7467">
            <w:pPr>
              <w:jc w:val="both"/>
              <w:rPr>
                <w:sz w:val="20"/>
                <w:szCs w:val="20"/>
              </w:rPr>
            </w:pPr>
            <w:hyperlink r:id="rId321" w:history="1">
              <w:r w:rsidR="004B7467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Abril+2022+-+Unidad+Ejecutora+001-ED.pdf&amp;fileExt=pdf&amp;fileName=2V3-ejecucion-presupuestaria-a-abril-2022-unidad-ejecutora-001-edpdf.pdf&amp;category=presupuesto&amp;subcategory=ejecucion-del-presupuesto</w:t>
              </w:r>
            </w:hyperlink>
            <w:r w:rsidR="004B7467" w:rsidRPr="00C6130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72A3B8AC" w14:textId="71E7B96B" w:rsidR="004B7467" w:rsidRPr="00622331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BRIL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DF090E8" w14:textId="59EEA557" w:rsidR="004B7467" w:rsidRPr="00A36EAC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67DB0BFF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15DF0F73" w14:textId="1399AE91" w:rsidR="004B7467" w:rsidRPr="00F62AF2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F62AF2">
              <w:rPr>
                <w:rFonts w:ascii="Cambria" w:hAnsi="Cambria" w:cs="Calibri"/>
                <w:color w:val="000000"/>
              </w:rPr>
              <w:t xml:space="preserve">Ejecución Presupuestaria a </w:t>
            </w:r>
            <w:r>
              <w:rPr>
                <w:rFonts w:ascii="Cambria" w:hAnsi="Cambria" w:cs="Calibri"/>
                <w:color w:val="000000"/>
              </w:rPr>
              <w:t>Marzo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29607CEE" w14:textId="70A108DB" w:rsidR="004B7467" w:rsidRPr="00DE4EF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75A57B3E" w14:textId="7B98C02C" w:rsidR="004B7467" w:rsidRPr="003D2BE1" w:rsidRDefault="00000000" w:rsidP="004B7467">
            <w:pPr>
              <w:jc w:val="both"/>
              <w:rPr>
                <w:rStyle w:val="Hipervnculo"/>
              </w:rPr>
            </w:pPr>
            <w:hyperlink r:id="rId322" w:history="1">
              <w:r w:rsidR="004B7467" w:rsidRPr="003D2BE1">
                <w:rPr>
                  <w:rStyle w:val="Hipervnculo"/>
                  <w:sz w:val="20"/>
                </w:rPr>
                <w:t>https://www.ministeriodeeducacion.gob.do/transparencia/file/descarga?fileNombre=Ejecuci%C3%B3n+Presupuestaria+a+Marzo+2022-E.pdf&amp;fileExt=pdf&amp;fileName=G5F-ejecucion-presupuestaria-a-marzo-2022-epdf.pdf&amp;category=presupuesto&amp;subcategory=ejecucion-del-presupuesto</w:t>
              </w:r>
            </w:hyperlink>
            <w:r w:rsidR="004B7467" w:rsidRPr="003D2BE1">
              <w:rPr>
                <w:rStyle w:val="Hipervnculo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875EFFC" w14:textId="17C90D39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RZ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F847722" w14:textId="38D6E8E7" w:rsidR="004B7467" w:rsidRPr="00A36EAC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6E7EBDAE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59681BC3" w14:textId="42607770" w:rsidR="004B7467" w:rsidRPr="00F62AF2" w:rsidRDefault="004B7467" w:rsidP="004B7467">
            <w:pPr>
              <w:rPr>
                <w:rFonts w:ascii="Cambria" w:hAnsi="Cambria" w:cs="Calibri"/>
                <w:color w:val="000000"/>
              </w:rPr>
            </w:pPr>
            <w:r>
              <w:t>Ejecución Presupuestaria a Marzo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09FDF7C9" w14:textId="0E3281F0" w:rsidR="004B7467" w:rsidRPr="00DE4EF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F179BBB" w14:textId="7B5DBB7D" w:rsidR="004B7467" w:rsidRPr="003D2BE1" w:rsidRDefault="00000000" w:rsidP="004B7467">
            <w:pPr>
              <w:jc w:val="both"/>
              <w:rPr>
                <w:rStyle w:val="Hipervnculo"/>
              </w:rPr>
            </w:pPr>
            <w:hyperlink r:id="rId323" w:history="1">
              <w:r w:rsidR="004B7467" w:rsidRPr="003D2BE1">
                <w:rPr>
                  <w:rStyle w:val="Hipervnculo"/>
                  <w:sz w:val="20"/>
                </w:rPr>
                <w:t>https://www.ministeriodeeducacion.gob.do/transparencia/file/descarga?fileNombre=Ejecuci%C3%B3n+Presupuestaria+a+Marzo+2022+-+Unidad+Ejecutora+001+-+E.pdf&amp;fileExt=pdf&amp;fileName=FiL-ejecucion-presupuestaria-a-marzo-2022-unidad-ejecutora-001-epdf.pdf&amp;category=presupuesto&amp;subcategory=ejecucion-del-presupuesto</w:t>
              </w:r>
            </w:hyperlink>
            <w:r w:rsidR="004B7467" w:rsidRPr="003D2BE1">
              <w:rPr>
                <w:rStyle w:val="Hipervnculo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77BE3A3C" w14:textId="3E98094E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RZ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7CCFFD0" w14:textId="6874A806" w:rsidR="004B7467" w:rsidRPr="00A36EAC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59A5F113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A193AD6" w14:textId="449C09C5" w:rsidR="004B7467" w:rsidRPr="00F62AF2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F62AF2">
              <w:rPr>
                <w:rFonts w:ascii="Cambria" w:hAnsi="Cambria" w:cs="Calibri"/>
                <w:color w:val="000000"/>
              </w:rPr>
              <w:t xml:space="preserve">Ejecución Presupuestaria a </w:t>
            </w:r>
            <w:r>
              <w:rPr>
                <w:rFonts w:ascii="Cambria" w:hAnsi="Cambria" w:cs="Calibri"/>
                <w:color w:val="000000"/>
              </w:rPr>
              <w:t>Febrero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64F32657" w14:textId="61EBE253" w:rsidR="004B7467" w:rsidRPr="00DE4EF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5F12C872" w14:textId="5DACB87A" w:rsidR="004B7467" w:rsidRPr="003D2BE1" w:rsidRDefault="00000000" w:rsidP="004B7467">
            <w:pPr>
              <w:jc w:val="both"/>
              <w:rPr>
                <w:sz w:val="20"/>
                <w:szCs w:val="22"/>
              </w:rPr>
            </w:pPr>
            <w:hyperlink r:id="rId324" w:history="1">
              <w:r w:rsidR="004B7467" w:rsidRPr="003D2BE1">
                <w:rPr>
                  <w:rStyle w:val="Hipervnculo"/>
                  <w:sz w:val="20"/>
                </w:rPr>
                <w:t>https://www.ministeriodeeducacion.gob.do/transparencia/file/descarga?fileNombre=Ejecuci%C3%B3n+Presupuestaria+a+Febrero+2022.pdf&amp;fileExt=pdf&amp;fileName=qzw-ejecucion-presupuestaria-a-febrero-2022pdf.pdf&amp;category=presupuesto&amp;subcategory=ejecucion-del-presupuesto</w:t>
              </w:r>
            </w:hyperlink>
            <w:r w:rsidR="004B7467" w:rsidRPr="003D2BE1">
              <w:rPr>
                <w:sz w:val="20"/>
                <w:szCs w:val="22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EA0AC61" w14:textId="670A7F65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50205D1" w14:textId="6935DEA3" w:rsidR="004B7467" w:rsidRPr="00A36EAC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4B96DF4A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4E1E510D" w14:textId="6ECB6050" w:rsidR="004B7467" w:rsidRPr="00F62AF2" w:rsidRDefault="004B7467" w:rsidP="004B7467">
            <w:pPr>
              <w:rPr>
                <w:rFonts w:ascii="Cambria" w:hAnsi="Cambria" w:cs="Calibri"/>
                <w:color w:val="000000"/>
              </w:rPr>
            </w:pPr>
            <w:r>
              <w:t>Ejecución Presupuestaria a Febrero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7C182FD1" w14:textId="5F48DF44" w:rsidR="004B7467" w:rsidRPr="00DE4EF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46EF6BCC" w14:textId="541C3994" w:rsidR="004B7467" w:rsidRPr="003D2BE1" w:rsidRDefault="00000000" w:rsidP="004B7467">
            <w:pPr>
              <w:jc w:val="both"/>
              <w:rPr>
                <w:sz w:val="20"/>
                <w:szCs w:val="22"/>
              </w:rPr>
            </w:pPr>
            <w:hyperlink r:id="rId325" w:history="1">
              <w:r w:rsidR="004B7467" w:rsidRPr="003D2BE1">
                <w:rPr>
                  <w:rStyle w:val="Hipervnculo"/>
                  <w:sz w:val="20"/>
                </w:rPr>
                <w:t>https://www.ministeriodeeducacion.gob.do/transparencia/file/descarga?fileNombre=Ejecuci%C3%B3n+Presupuestaria+a+Febrero+2022+-+Unidad+Ejecutora+001.pdf&amp;fileExt=pdf&amp;fileName=OZN-ejecucion-</w:t>
              </w:r>
              <w:r w:rsidR="004B7467" w:rsidRPr="003D2BE1">
                <w:rPr>
                  <w:rStyle w:val="Hipervnculo"/>
                  <w:sz w:val="20"/>
                </w:rPr>
                <w:lastRenderedPageBreak/>
                <w:t>presupuestaria-a-febrero-2022-unidad-ejecutora-001pdf.pdf&amp;category=presupuesto&amp;subcategory=ejecucion-del-presupuesto</w:t>
              </w:r>
            </w:hyperlink>
            <w:r w:rsidR="004B7467" w:rsidRPr="003D2BE1">
              <w:rPr>
                <w:sz w:val="20"/>
                <w:szCs w:val="22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A074926" w14:textId="590D5161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28 DE FEBR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48E210E" w14:textId="2C6C285C" w:rsidR="004B7467" w:rsidRPr="00A36EAC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657A8516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4178081E" w14:textId="17A7BD7D" w:rsidR="004B7467" w:rsidRPr="00F62AF2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F62AF2">
              <w:rPr>
                <w:rFonts w:ascii="Cambria" w:hAnsi="Cambria" w:cs="Calibri"/>
                <w:color w:val="000000"/>
              </w:rPr>
              <w:t xml:space="preserve">Ejecución Presupuestaria a </w:t>
            </w:r>
            <w:r>
              <w:rPr>
                <w:rFonts w:ascii="Cambria" w:hAnsi="Cambria" w:cs="Calibri"/>
                <w:color w:val="000000"/>
              </w:rPr>
              <w:t>Enero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4DC3BDE" w14:textId="5C4959FE" w:rsidR="004B7467" w:rsidRPr="00DE4EF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7FF18CBC" w14:textId="272010FF" w:rsidR="004B7467" w:rsidRPr="003D2BE1" w:rsidRDefault="00000000" w:rsidP="004B7467">
            <w:pPr>
              <w:jc w:val="both"/>
              <w:rPr>
                <w:sz w:val="20"/>
                <w:szCs w:val="22"/>
              </w:rPr>
            </w:pPr>
            <w:hyperlink r:id="rId326" w:history="1">
              <w:r w:rsidR="004B7467" w:rsidRPr="003D2BE1">
                <w:rPr>
                  <w:rStyle w:val="Hipervnculo"/>
                  <w:sz w:val="20"/>
                </w:rPr>
                <w:t>https://www.ministeriodeeducacion.gob.do/transparencia/file/descarga?fileNombre=Ejecuci%C3%B3n+Presupuestaria+a+Enero+2022+-.pdf&amp;fileExt=pdf&amp;fileName=DIO-ejecucion-presupuestaria-a-enero-2022-pdf.pdf&amp;category=presupuesto&amp;subcategory=ejecucion-del-presupuesto</w:t>
              </w:r>
            </w:hyperlink>
            <w:r w:rsidR="004B7467" w:rsidRPr="003D2BE1">
              <w:rPr>
                <w:sz w:val="20"/>
                <w:szCs w:val="22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70B1075F" w14:textId="58EAB436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274CA1C" w14:textId="0CE52C70" w:rsidR="004B7467" w:rsidRPr="00A36EAC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2EB0661D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285092EE" w14:textId="5F5B3F1C" w:rsidR="004B7467" w:rsidRPr="00F62AF2" w:rsidRDefault="004B7467" w:rsidP="004B7467">
            <w:pPr>
              <w:rPr>
                <w:rFonts w:ascii="Cambria" w:hAnsi="Cambria" w:cs="Calibri"/>
                <w:color w:val="000000"/>
              </w:rPr>
            </w:pPr>
            <w:r>
              <w:t>Ejecución Presupuestaria a Enero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6218A8E" w14:textId="12919F6E" w:rsidR="004B7467" w:rsidRPr="00DE4EF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3FCD381C" w14:textId="7160D1FC" w:rsidR="004B7467" w:rsidRPr="00DF48A7" w:rsidRDefault="00000000" w:rsidP="004B7467">
            <w:pPr>
              <w:jc w:val="both"/>
              <w:rPr>
                <w:sz w:val="20"/>
              </w:rPr>
            </w:pPr>
            <w:hyperlink r:id="rId327" w:history="1">
              <w:r w:rsidR="004B7467" w:rsidRPr="00C02D56">
                <w:rPr>
                  <w:rStyle w:val="Hipervnculo"/>
                  <w:sz w:val="20"/>
                </w:rPr>
                <w:t>https://www.ministeriodeeducacion.gob.do/transparencia/file/descarga?fileNombre=Ejecuci%C3%B3n+Presupuestaria+a+Enero+2022+-+Unidad+Ejecutora+001+-.pdf&amp;fileExt=pdf&amp;fileName=QXY-ejecucion-presupuestaria-a-enero-2022-unidad-ejecutora-001-pdf.pdf&amp;category=presupuesto&amp;subcategory=ejecucion-del-presupuesto</w:t>
              </w:r>
            </w:hyperlink>
            <w:r w:rsidR="004B7467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EEE71CC" w14:textId="54519F6D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C9080F7" w14:textId="2600C071" w:rsidR="004B7467" w:rsidRPr="00A36EAC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6DA7E88E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2AEE8F4" w14:textId="2B06CD34" w:rsidR="004B7467" w:rsidRPr="00B22CBC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F62AF2">
              <w:rPr>
                <w:rFonts w:ascii="Cambria" w:hAnsi="Cambria" w:cs="Calibri"/>
                <w:color w:val="000000"/>
              </w:rPr>
              <w:t>Ejecución Presupuestaria a Diciembre 202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6B2BC2D0" w14:textId="013106F3" w:rsidR="004B7467" w:rsidRPr="00B22CBC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08DD8E2B" w14:textId="3AA84098" w:rsidR="004B7467" w:rsidRPr="00DF48A7" w:rsidRDefault="00000000" w:rsidP="004B7467">
            <w:pPr>
              <w:jc w:val="both"/>
              <w:rPr>
                <w:sz w:val="20"/>
              </w:rPr>
            </w:pPr>
            <w:hyperlink r:id="rId328" w:history="1">
              <w:r w:rsidR="004B7467" w:rsidRPr="00DF48A7">
                <w:rPr>
                  <w:rStyle w:val="Hipervnculo"/>
                  <w:sz w:val="20"/>
                </w:rPr>
                <w:t>https://www.ministeriodeeducacion.gob.do/transparencia/file/descarga?fileNombre=12.+Ejecuci%C3%B3n+Presupuestaria+a+Diciembre+2021.pdf&amp;fileExt=pdf&amp;fileName=pH1-12-ejecucion-presupuestaria-a-diciembre-2021pdf.pdf&amp;category=presupuesto&amp;subcategory=ejecucion-del-presupuesto</w:t>
              </w:r>
            </w:hyperlink>
            <w:r w:rsidR="004B7467" w:rsidRPr="00DF48A7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6A3AA9D" w14:textId="04E7CEE2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FD51C35" w14:textId="39729397" w:rsidR="004B7467" w:rsidRPr="00B85887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2102ACA4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29C998DF" w14:textId="23F490D6" w:rsidR="004B7467" w:rsidRPr="00B22CBC" w:rsidRDefault="004B7467" w:rsidP="004B7467">
            <w:pPr>
              <w:rPr>
                <w:rFonts w:ascii="Cambria" w:hAnsi="Cambria" w:cs="Calibri"/>
                <w:color w:val="000000"/>
              </w:rPr>
            </w:pPr>
            <w:r>
              <w:t>Ejecución Presupuestaria a Diciembre 2021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5FA6A92" w14:textId="6209F379" w:rsidR="004B7467" w:rsidRPr="00B22CBC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2D7286C" w14:textId="1BC95049" w:rsidR="004B7467" w:rsidRPr="00DF48A7" w:rsidRDefault="00000000" w:rsidP="004B7467">
            <w:pPr>
              <w:jc w:val="both"/>
              <w:rPr>
                <w:sz w:val="20"/>
              </w:rPr>
            </w:pPr>
            <w:hyperlink r:id="rId329" w:history="1">
              <w:r w:rsidR="004B7467" w:rsidRPr="00DF48A7">
                <w:rPr>
                  <w:rStyle w:val="Hipervnculo"/>
                  <w:sz w:val="20"/>
                </w:rPr>
                <w:t>https://www.ministeriodeeducacion.gob.do/transparencia/file/descarga?fileNombre=12.1.+Ejecuci%C3%B3n+Presupuestaria+a+Diciembre+2021+-+Unidad+Ejecutora+001.pdf&amp;fileExt=pdf&amp;fileName=Wja-121-ejecucion-presupuestaria-a-diciembre-2021-unidad-ejecutora-001pdf.pdf&amp;category=presupuesto&amp;subcategory=ejecucion-del-presupuesto</w:t>
              </w:r>
            </w:hyperlink>
            <w:r w:rsidR="004B7467" w:rsidRPr="00DF48A7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733698B7" w14:textId="443E90DE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08D8A63" w14:textId="7B94DF71" w:rsidR="004B7467" w:rsidRPr="00B85887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6E24764E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7557D817" w14:textId="3BE33825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B22CBC">
              <w:rPr>
                <w:rFonts w:ascii="Cambria" w:hAnsi="Cambria" w:cs="Calibri"/>
                <w:color w:val="000000"/>
              </w:rPr>
              <w:t>Ejecución Presupuestaria a Noviembre 202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4609D3B4" w14:textId="3112D92F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020B8938" w14:textId="3DEA61A6" w:rsidR="004B7467" w:rsidRPr="00DF48A7" w:rsidRDefault="00000000" w:rsidP="004B7467">
            <w:pPr>
              <w:jc w:val="both"/>
              <w:rPr>
                <w:sz w:val="20"/>
              </w:rPr>
            </w:pPr>
            <w:hyperlink r:id="rId330" w:history="1">
              <w:r w:rsidR="004B7467" w:rsidRPr="00DF48A7">
                <w:rPr>
                  <w:rStyle w:val="Hipervnculo"/>
                  <w:sz w:val="20"/>
                </w:rPr>
                <w:t>https://www.ministeriodeeducacion.gob.do/transparencia/file/descarga?fileNombre=11.+Ejecuci%C3%B3n+Presupuestaria+a+Noviembre+2021.pdf&amp;fileExt=pdf&amp;fileName=eqr-11-ejecucion-presupuestaria-a-noviembre-2021pdf.pdf&amp;category=presupuesto&amp;subcategory=ejecucion-del-presupuesto</w:t>
              </w:r>
            </w:hyperlink>
            <w:r w:rsidR="004B7467" w:rsidRPr="00DF48A7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0F9BE13E" w14:textId="6F032821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A1CCE55" w14:textId="178B5967" w:rsidR="004B7467" w:rsidRPr="000E0446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8588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7D15CADF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38F0E8B9" w14:textId="51195221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B22CBC">
              <w:rPr>
                <w:rFonts w:ascii="Cambria" w:hAnsi="Cambria" w:cs="Calibri"/>
                <w:color w:val="000000"/>
              </w:rPr>
              <w:t>Ejecución Presupuestaria a Noviembre 2021 - Unidad Ejecutora 001.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0D1CDC8C" w14:textId="3BE492F8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2745AA72" w14:textId="211D9C12" w:rsidR="004B7467" w:rsidRPr="00DF48A7" w:rsidRDefault="00000000" w:rsidP="004B7467">
            <w:pPr>
              <w:jc w:val="both"/>
              <w:rPr>
                <w:sz w:val="20"/>
              </w:rPr>
            </w:pPr>
            <w:hyperlink r:id="rId331" w:history="1">
              <w:r w:rsidR="004B7467" w:rsidRPr="00DF48A7">
                <w:rPr>
                  <w:rStyle w:val="Hipervnculo"/>
                  <w:sz w:val="20"/>
                </w:rPr>
                <w:t>https://www.ministeriodeeducacion.gob.do/transparencia/file/descarga?fileNombre=Ejecuci%C3%B3n+Presupuestaria+a+Noviembre+2021+-+Unidad+Ejecutora+001.pdf&amp;fileExt=pdf&amp;fileName=P9D-ejecucion-presupuestaria-a-noviembre-2021-unidad-ejecutora-001pdf.pdf&amp;category=presupuesto&amp;subcategory=ejecucion-del-presupuesto</w:t>
              </w:r>
            </w:hyperlink>
            <w:r w:rsidR="004B7467" w:rsidRPr="00DF48A7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6A8AB1C" w14:textId="7CA42B2B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FB926E3" w14:textId="496E4C5A" w:rsidR="004B7467" w:rsidRPr="000E0446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8588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3D047383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2258FFCA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Octubre 202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4B59A8E5" w14:textId="1B119264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49B14217" w14:textId="2FEE1A9C" w:rsidR="004B7467" w:rsidRPr="00774E80" w:rsidRDefault="00000000" w:rsidP="004B7467">
            <w:pPr>
              <w:jc w:val="both"/>
              <w:rPr>
                <w:rStyle w:val="Hipervnculo"/>
                <w:sz w:val="18"/>
                <w:szCs w:val="18"/>
              </w:rPr>
            </w:pPr>
            <w:hyperlink r:id="rId332" w:history="1">
              <w:r w:rsidR="004B7467" w:rsidRPr="00C24395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0.+Ejecuci%C3%B3n+Presupuestaria+a+Octubre+2021.pdf&amp;fileExt=pdf&amp;fileName=HbK-10-ejecucion-presupuestaria-a-octubre-2021pdf.pdf&amp;category=presupuesto&amp;subcategory=ejecucion-del-presupuesto</w:t>
              </w:r>
            </w:hyperlink>
            <w:r w:rsidR="004B7467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0415196" w14:textId="4F2E4853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4E3AA2D" w14:textId="77777777" w:rsidR="004B7467" w:rsidRDefault="004B7467" w:rsidP="004B746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4A28DB58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ED04965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Octubre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479C9B9B" w14:textId="37CCC561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5E0A6325" w14:textId="77C9F82C" w:rsidR="004B7467" w:rsidRPr="00774E80" w:rsidRDefault="00000000" w:rsidP="004B7467">
            <w:pPr>
              <w:jc w:val="both"/>
              <w:rPr>
                <w:rStyle w:val="Hipervnculo"/>
                <w:sz w:val="18"/>
                <w:szCs w:val="18"/>
              </w:rPr>
            </w:pPr>
            <w:hyperlink r:id="rId333" w:history="1">
              <w:r w:rsidR="004B7467" w:rsidRPr="009B0819">
                <w:rPr>
                  <w:rStyle w:val="Hipervnculo"/>
                  <w:sz w:val="18"/>
                  <w:szCs w:val="18"/>
                </w:rPr>
                <w:t>https://www.ministeriodeeducacion.gob.do/transparencia/file/descarga?fileNombre=Ejecuci%C3%B3n+Presupuestaria+a+Noviembre+2021+-+Unidad+Ejecutora+001.pdf&amp;fileExt=pdf&amp;fileName=P9D-ejecucion-presupuestaria-a-noviembre-2021-unidad-ejecutora-001pdf.pdf&amp;category=presupuesto&amp;subcategory=ejecucion-del-presupuesto</w:t>
              </w:r>
            </w:hyperlink>
            <w:r w:rsidR="004B7467"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4F8A7A7A" w14:textId="6109A9D5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E8973B7" w14:textId="77777777" w:rsidR="004B7467" w:rsidRDefault="004B7467" w:rsidP="004B746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59314E4E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1C738AB9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179DA730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162396F6" w14:textId="77777777" w:rsidR="004B7467" w:rsidRPr="00774E80" w:rsidRDefault="00000000" w:rsidP="004B7467">
            <w:pPr>
              <w:jc w:val="both"/>
              <w:rPr>
                <w:rStyle w:val="Hipervnculo"/>
                <w:sz w:val="18"/>
                <w:szCs w:val="18"/>
              </w:rPr>
            </w:pPr>
            <w:hyperlink r:id="rId334" w:history="1">
              <w:r w:rsidR="004B7467" w:rsidRPr="009D13AA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Lzi-ejecucion-presupuestaria-a-septiembre-2021pdf.pdf</w:t>
              </w:r>
            </w:hyperlink>
            <w:r w:rsidR="004B7467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E630985" w14:textId="675D553A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68712F52" w14:textId="77777777" w:rsidR="004B7467" w:rsidRDefault="004B7467" w:rsidP="004B746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79465EC6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5395E74B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38D703BC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2BB714D2" w14:textId="77777777" w:rsidR="004B7467" w:rsidRPr="00774E80" w:rsidRDefault="00000000" w:rsidP="004B7467">
            <w:pPr>
              <w:jc w:val="both"/>
              <w:rPr>
                <w:rStyle w:val="Hipervnculo"/>
                <w:sz w:val="18"/>
                <w:szCs w:val="18"/>
              </w:rPr>
            </w:pPr>
            <w:hyperlink r:id="rId335" w:history="1">
              <w:r w:rsidR="004B7467" w:rsidRPr="009D13AA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Rps-ejecucion-presupuestaria-a-septiembre-2021-unidad-ejecutora-0001pdf.pdf</w:t>
              </w:r>
            </w:hyperlink>
            <w:r w:rsidR="004B7467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9A687BE" w14:textId="79B650C6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4B25A7D" w14:textId="77777777" w:rsidR="004B7467" w:rsidRDefault="004B7467" w:rsidP="004B746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684EC845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1BAECB64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Agosto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1BBD7FBD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4FDA4948" w14:textId="77777777" w:rsidR="004B7467" w:rsidRPr="00774E80" w:rsidRDefault="00000000" w:rsidP="004B7467">
            <w:pPr>
              <w:jc w:val="both"/>
              <w:rPr>
                <w:rStyle w:val="Hipervnculo"/>
                <w:sz w:val="18"/>
                <w:szCs w:val="18"/>
              </w:rPr>
            </w:pPr>
            <w:hyperlink r:id="rId336" w:history="1">
              <w:r w:rsidR="004B7467" w:rsidRPr="0039192D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R8v-ejecucion-presupuestaria-a-agosto-2021pdf.pdf</w:t>
              </w:r>
            </w:hyperlink>
            <w:r w:rsidR="004B7467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43A1DE9" w14:textId="79944B23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49A2373" w14:textId="77777777" w:rsidR="004B7467" w:rsidRDefault="004B7467" w:rsidP="004B746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3527DAB8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3165E293" w14:textId="0612FACB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Agosto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2CB1DD46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3E827EED" w14:textId="77777777" w:rsidR="004B7467" w:rsidRPr="00774E80" w:rsidRDefault="00000000" w:rsidP="004B7467">
            <w:pPr>
              <w:jc w:val="both"/>
              <w:rPr>
                <w:rStyle w:val="Hipervnculo"/>
                <w:sz w:val="18"/>
                <w:szCs w:val="18"/>
              </w:rPr>
            </w:pPr>
            <w:hyperlink r:id="rId337" w:history="1">
              <w:r w:rsidR="004B7467" w:rsidRPr="0039192D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3P7-ejecucion-presupuestaria-a-agosto-2021-unidad-ejecutora-001pdf.pdf</w:t>
              </w:r>
            </w:hyperlink>
            <w:r w:rsidR="004B7467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F4C224A" w14:textId="09BEF3BE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6CC42B5" w14:textId="77777777" w:rsidR="004B7467" w:rsidRDefault="004B7467" w:rsidP="004B746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61B41EF5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54FE8AD3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lio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4420B384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3593BA40" w14:textId="77777777" w:rsidR="004B7467" w:rsidRPr="00774E80" w:rsidRDefault="00000000" w:rsidP="004B7467">
            <w:pPr>
              <w:jc w:val="both"/>
              <w:rPr>
                <w:rStyle w:val="Hipervnculo"/>
                <w:sz w:val="18"/>
                <w:szCs w:val="18"/>
              </w:rPr>
            </w:pPr>
            <w:hyperlink r:id="rId338" w:history="1">
              <w:r w:rsidR="004B7467" w:rsidRPr="00580F29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QNI-ejecucion-presupuestaria-a-julio-2021pdf.pdf</w:t>
              </w:r>
            </w:hyperlink>
            <w:r w:rsidR="004B7467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F5D0748" w14:textId="082CEF2A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EED53C9" w14:textId="77777777" w:rsidR="004B7467" w:rsidRDefault="004B7467" w:rsidP="004B746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289FE2E1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56148E25" w14:textId="18C62F58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lio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6D9E05EB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6255F876" w14:textId="77777777" w:rsidR="004B7467" w:rsidRPr="00774E80" w:rsidRDefault="00000000" w:rsidP="004B7467">
            <w:pPr>
              <w:jc w:val="both"/>
              <w:rPr>
                <w:rStyle w:val="Hipervnculo"/>
                <w:sz w:val="18"/>
                <w:szCs w:val="18"/>
              </w:rPr>
            </w:pPr>
            <w:hyperlink r:id="rId339" w:history="1">
              <w:r w:rsidR="004B7467" w:rsidRPr="00580F29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NsO-ejecucion-presupuestaria-a-julio-2021-unidad-ejecutora-001pdf.pdf</w:t>
              </w:r>
            </w:hyperlink>
            <w:r w:rsidR="004B7467">
              <w:rPr>
                <w:rStyle w:val="Hipervnculo"/>
                <w:sz w:val="18"/>
                <w:szCs w:val="18"/>
              </w:rPr>
              <w:t xml:space="preserve"> 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729BCE2" w14:textId="79A16720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73FE0CD" w14:textId="77777777" w:rsidR="004B7467" w:rsidRDefault="004B7467" w:rsidP="004B746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0DBCE606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18CF9361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nio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6E55A835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6722ED64" w14:textId="77777777" w:rsidR="004B7467" w:rsidRPr="00774E80" w:rsidRDefault="00000000" w:rsidP="004B7467">
            <w:pPr>
              <w:jc w:val="both"/>
              <w:rPr>
                <w:rStyle w:val="Hipervnculo"/>
                <w:sz w:val="18"/>
                <w:szCs w:val="18"/>
              </w:rPr>
            </w:pPr>
            <w:hyperlink r:id="rId340" w:history="1">
              <w:r w:rsidR="004B7467" w:rsidRPr="00FE0EE3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Q9L-ejecucion-presupuestaria-a-junio-2021pdf.pdf</w:t>
              </w:r>
            </w:hyperlink>
            <w:r w:rsidR="004B7467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41FA0426" w14:textId="4E14B902" w:rsidR="004B7467" w:rsidRDefault="004B7467" w:rsidP="004B7467">
            <w:pPr>
              <w:jc w:val="center"/>
            </w:pPr>
            <w:r w:rsidRPr="00BB744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F7DF215" w14:textId="77777777" w:rsidR="004B7467" w:rsidRDefault="004B7467" w:rsidP="004B746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4E94CDDC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22D13837" w14:textId="2C20B511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nio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4F666D1F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2775219E" w14:textId="77777777" w:rsidR="004B7467" w:rsidRPr="00774E80" w:rsidRDefault="00000000" w:rsidP="004B7467">
            <w:pPr>
              <w:jc w:val="both"/>
              <w:rPr>
                <w:rStyle w:val="Hipervnculo"/>
                <w:sz w:val="18"/>
                <w:szCs w:val="18"/>
              </w:rPr>
            </w:pPr>
            <w:hyperlink r:id="rId341" w:history="1">
              <w:r w:rsidR="004B7467" w:rsidRPr="00FE0EE3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KkQ-ejecucion-presupuestaria-a-junio-2021-unidad-ejecutora-001pdf.pdf</w:t>
              </w:r>
            </w:hyperlink>
            <w:r w:rsidR="004B7467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3977EB1" w14:textId="06D19F8C" w:rsidR="004B7467" w:rsidRDefault="004B7467" w:rsidP="004B7467">
            <w:pPr>
              <w:jc w:val="center"/>
            </w:pPr>
            <w:r w:rsidRPr="00BB744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5E43366" w14:textId="77777777" w:rsidR="004B7467" w:rsidRDefault="004B7467" w:rsidP="004B746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71A93CA7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3DAA49DD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Mayo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48E06E10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64EB404A" w14:textId="77777777" w:rsidR="004B7467" w:rsidRPr="00774E80" w:rsidRDefault="00000000" w:rsidP="004B7467">
            <w:pPr>
              <w:jc w:val="both"/>
              <w:rPr>
                <w:rStyle w:val="Hipervnculo"/>
                <w:sz w:val="18"/>
                <w:szCs w:val="18"/>
              </w:rPr>
            </w:pPr>
            <w:hyperlink r:id="rId342" w:history="1">
              <w:r w:rsidR="004B7467" w:rsidRPr="00DD0E22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nsj-ejecucion-presupuestaria-a-mayo-2021pdf.pdf</w:t>
              </w:r>
            </w:hyperlink>
            <w:r w:rsidR="004B7467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00E46FA" w14:textId="25A4D78E" w:rsidR="004B7467" w:rsidRDefault="004B7467" w:rsidP="004B7467">
            <w:pPr>
              <w:jc w:val="center"/>
            </w:pPr>
            <w:r w:rsidRPr="009706B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EC5B478" w14:textId="77777777" w:rsidR="004B7467" w:rsidRDefault="004B7467" w:rsidP="004B746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41CBF219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0488C370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Mayo 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0DBE6167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5BAB6B5B" w14:textId="77777777" w:rsidR="004B7467" w:rsidRPr="00774E80" w:rsidRDefault="00000000" w:rsidP="004B7467">
            <w:pPr>
              <w:jc w:val="both"/>
              <w:rPr>
                <w:rStyle w:val="Hipervnculo"/>
                <w:sz w:val="18"/>
                <w:szCs w:val="18"/>
              </w:rPr>
            </w:pPr>
            <w:hyperlink r:id="rId343" w:history="1">
              <w:r w:rsidR="004B7467" w:rsidRPr="00DD0E22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2hY-ejecucion-presupuestaria-a-mayo-2021-unidad-ejecutora-001pdf.pdf</w:t>
              </w:r>
            </w:hyperlink>
            <w:r w:rsidR="004B7467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A427213" w14:textId="302F632E" w:rsidR="004B7467" w:rsidRDefault="004B7467" w:rsidP="004B7467">
            <w:pPr>
              <w:jc w:val="center"/>
            </w:pPr>
            <w:r w:rsidRPr="009706B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21F31F2" w14:textId="77777777" w:rsidR="004B7467" w:rsidRDefault="004B7467" w:rsidP="004B746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27B0543B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4813731C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Abril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2D33E4B2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3AD94D3E" w14:textId="77777777" w:rsidR="004B7467" w:rsidRPr="00774E80" w:rsidRDefault="00000000" w:rsidP="004B7467">
            <w:pPr>
              <w:jc w:val="both"/>
              <w:rPr>
                <w:rStyle w:val="Hipervnculo"/>
                <w:sz w:val="18"/>
                <w:szCs w:val="18"/>
              </w:rPr>
            </w:pPr>
            <w:hyperlink r:id="rId344" w:history="1">
              <w:r w:rsidR="004B7467" w:rsidRPr="00DD0E22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ijE-ejecucion-presupuestaria-a-abril-2021pdf.pdf</w:t>
              </w:r>
            </w:hyperlink>
            <w:r w:rsidR="004B7467">
              <w:rPr>
                <w:rStyle w:val="Hipervnculo"/>
                <w:sz w:val="18"/>
                <w:szCs w:val="18"/>
              </w:rPr>
              <w:t xml:space="preserve"> 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D750F6D" w14:textId="2E5618B9" w:rsidR="004B7467" w:rsidRDefault="004B7467" w:rsidP="004B7467">
            <w:pPr>
              <w:jc w:val="center"/>
            </w:pPr>
            <w:r w:rsidRPr="00AE29F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EDDA283" w14:textId="77777777" w:rsidR="004B7467" w:rsidRDefault="004B7467" w:rsidP="004B746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2A4EBD85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329C30B4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Abril 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2D0537FE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3C41D381" w14:textId="77777777" w:rsidR="004B7467" w:rsidRPr="00774E80" w:rsidRDefault="00000000" w:rsidP="004B7467">
            <w:pPr>
              <w:jc w:val="both"/>
              <w:rPr>
                <w:rStyle w:val="Hipervnculo"/>
                <w:sz w:val="18"/>
                <w:szCs w:val="18"/>
              </w:rPr>
            </w:pPr>
            <w:hyperlink r:id="rId345" w:history="1">
              <w:r w:rsidR="004B7467" w:rsidRPr="00DD0E22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Tq9-ejecucion-presupuestaria-a-abril-2021-unidad-ejecutora-001pdf.pdf</w:t>
              </w:r>
            </w:hyperlink>
            <w:r w:rsidR="004B7467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445BD999" w14:textId="37FF4427" w:rsidR="004B7467" w:rsidRDefault="004B7467" w:rsidP="004B7467">
            <w:pPr>
              <w:jc w:val="center"/>
            </w:pPr>
            <w:r w:rsidRPr="00AE29F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2B7A557" w14:textId="77777777" w:rsidR="004B7467" w:rsidRDefault="004B7467" w:rsidP="004B746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728EB81D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29C952A9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Marzo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2B74F1D7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406E93C8" w14:textId="77777777" w:rsidR="004B7467" w:rsidRPr="00774E80" w:rsidRDefault="00000000" w:rsidP="004B7467">
            <w:pPr>
              <w:jc w:val="both"/>
              <w:rPr>
                <w:rStyle w:val="Hipervnculo"/>
                <w:sz w:val="18"/>
                <w:szCs w:val="18"/>
              </w:rPr>
            </w:pPr>
            <w:hyperlink r:id="rId346" w:history="1">
              <w:r w:rsidR="004B7467" w:rsidRPr="008503DA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k3a-ejecucion-presupuestaria-a-marzo-2021pdf.pdf</w:t>
              </w:r>
            </w:hyperlink>
            <w:r w:rsidR="004B7467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D282EDA" w14:textId="56B48192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99A612C" w14:textId="77777777" w:rsidR="004B7467" w:rsidRDefault="004B7467" w:rsidP="004B746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6CBB4CBD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683A1649" w14:textId="7DCF0C7D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Marzo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1775E223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2071169C" w14:textId="77777777" w:rsidR="004B7467" w:rsidRPr="00774E80" w:rsidRDefault="00000000" w:rsidP="004B7467">
            <w:pPr>
              <w:jc w:val="both"/>
              <w:rPr>
                <w:rStyle w:val="Hipervnculo"/>
                <w:sz w:val="18"/>
                <w:szCs w:val="18"/>
              </w:rPr>
            </w:pPr>
            <w:hyperlink r:id="rId347" w:history="1">
              <w:r w:rsidR="004B7467" w:rsidRPr="008503DA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sgB-ejecucion-presupuestaria-a-marzo-2021-unidad-ejecutora-001pdf.pdf</w:t>
              </w:r>
            </w:hyperlink>
            <w:r w:rsidR="004B7467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D7D137F" w14:textId="65C42F18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261CB26" w14:textId="77777777" w:rsidR="004B7467" w:rsidRDefault="004B7467" w:rsidP="004B746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1A8FE95B" w14:textId="77777777" w:rsidTr="004A2271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687BE9FD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Febrero 202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4CC8E83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66841E3D" w14:textId="77777777" w:rsidR="004B7467" w:rsidRPr="00774E80" w:rsidRDefault="00000000" w:rsidP="004B7467">
            <w:pPr>
              <w:jc w:val="both"/>
              <w:rPr>
                <w:rStyle w:val="Hipervnculo"/>
                <w:sz w:val="18"/>
                <w:szCs w:val="18"/>
              </w:rPr>
            </w:pPr>
            <w:hyperlink r:id="rId348" w:history="1">
              <w:r w:rsidR="004B7467" w:rsidRPr="005E37E3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52s-ejecucion-presupuestaria-a-febrero-2021pdf.pdf</w:t>
              </w:r>
            </w:hyperlink>
            <w:r w:rsidR="004B7467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758904AA" w14:textId="128B4545" w:rsidR="004B7467" w:rsidRDefault="004B7467" w:rsidP="004B7467">
            <w:pPr>
              <w:jc w:val="center"/>
            </w:pPr>
            <w:r w:rsidRPr="006C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484ED4A" w14:textId="77777777" w:rsidR="004B7467" w:rsidRDefault="004B7467" w:rsidP="004B746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11E31417" w14:textId="77777777" w:rsidTr="004A2271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1DF807C0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Febrero 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4F4E135C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01499C9F" w14:textId="77777777" w:rsidR="004B7467" w:rsidRPr="00774E80" w:rsidRDefault="00000000" w:rsidP="004B7467">
            <w:pPr>
              <w:jc w:val="both"/>
              <w:rPr>
                <w:rStyle w:val="Hipervnculo"/>
                <w:sz w:val="18"/>
                <w:szCs w:val="18"/>
              </w:rPr>
            </w:pPr>
            <w:hyperlink r:id="rId349" w:history="1">
              <w:r w:rsidR="004B7467" w:rsidRPr="005E37E3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Qe8-ejecucion-presupuestaria-a-febrero-2021-unidad-ejecutora-001pdf.pdf</w:t>
              </w:r>
            </w:hyperlink>
            <w:r w:rsidR="004B7467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000A3E55" w14:textId="03ED1E05" w:rsidR="004B7467" w:rsidRDefault="004B7467" w:rsidP="004B7467">
            <w:pPr>
              <w:jc w:val="center"/>
            </w:pPr>
            <w:r w:rsidRPr="006C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405E9B2" w14:textId="77777777" w:rsidR="004B7467" w:rsidRDefault="004B7467" w:rsidP="004B746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482507B0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4F86691E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Enero 202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27B9347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09CDF831" w14:textId="77777777" w:rsidR="004B7467" w:rsidRPr="00774E80" w:rsidRDefault="00000000" w:rsidP="004B7467">
            <w:pPr>
              <w:jc w:val="both"/>
              <w:rPr>
                <w:rStyle w:val="Hipervnculo"/>
                <w:sz w:val="18"/>
                <w:szCs w:val="18"/>
              </w:rPr>
            </w:pPr>
            <w:hyperlink r:id="rId350" w:history="1">
              <w:r w:rsidR="004B7467" w:rsidRPr="000F457D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ifk-ejecucion-presupuestaria-a-enero-2021pdf.pdf</w:t>
              </w:r>
            </w:hyperlink>
            <w:r w:rsidR="004B7467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3DB72AC5" w14:textId="39A0512C" w:rsidR="004B7467" w:rsidRDefault="004B7467" w:rsidP="004B7467">
            <w:pPr>
              <w:jc w:val="center"/>
            </w:pPr>
            <w:r w:rsidRPr="007A4D8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6F09F88" w14:textId="77777777" w:rsidR="004B7467" w:rsidRDefault="004B7467" w:rsidP="004B746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018173CB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4FA4B843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Enero 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D3DCD8F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4703E461" w14:textId="77777777" w:rsidR="004B7467" w:rsidRPr="00774E80" w:rsidRDefault="00000000" w:rsidP="004B7467">
            <w:pPr>
              <w:jc w:val="both"/>
              <w:rPr>
                <w:rStyle w:val="Hipervnculo"/>
                <w:sz w:val="18"/>
                <w:szCs w:val="18"/>
              </w:rPr>
            </w:pPr>
            <w:hyperlink r:id="rId351" w:history="1">
              <w:r w:rsidR="004B7467" w:rsidRPr="000F457D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aaX-ejecucion-presupuestaria-a-enero-2021-unidad-ejecutora-001pdf.pdf</w:t>
              </w:r>
            </w:hyperlink>
            <w:r w:rsidR="004B7467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7B5D39C5" w14:textId="5C0E4913" w:rsidR="004B7467" w:rsidRDefault="004B7467" w:rsidP="004B7467">
            <w:pPr>
              <w:jc w:val="center"/>
            </w:pPr>
            <w:r w:rsidRPr="007A4D8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27E4748" w14:textId="77777777" w:rsidR="004B7467" w:rsidRDefault="004B7467" w:rsidP="004B746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063371F3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5E43F608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0426F17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3FACB706" w14:textId="77777777" w:rsidR="004B7467" w:rsidRPr="00774E80" w:rsidRDefault="00000000" w:rsidP="004B7467">
            <w:pPr>
              <w:jc w:val="both"/>
              <w:rPr>
                <w:rStyle w:val="Hipervnculo"/>
                <w:sz w:val="18"/>
                <w:szCs w:val="18"/>
              </w:rPr>
            </w:pPr>
            <w:hyperlink r:id="rId352" w:history="1">
              <w:r w:rsidR="004B7467" w:rsidRPr="00F070D6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HOf-ejecucion-presupuestaria-a-diciembre-2020pdf.pdf</w:t>
              </w:r>
            </w:hyperlink>
            <w:r w:rsidR="004B7467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5FF629C9" w14:textId="47A898EB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1ADDE3D" w14:textId="77777777" w:rsidR="004B7467" w:rsidRDefault="004B7467" w:rsidP="004B746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5BA93CA6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7EA73C0F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Diciembre 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0B818E7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61A04496" w14:textId="77777777" w:rsidR="004B7467" w:rsidRPr="00774E80" w:rsidRDefault="00000000" w:rsidP="004B7467">
            <w:pPr>
              <w:jc w:val="both"/>
              <w:rPr>
                <w:rStyle w:val="Hipervnculo"/>
                <w:sz w:val="18"/>
                <w:szCs w:val="18"/>
              </w:rPr>
            </w:pPr>
            <w:hyperlink r:id="rId353" w:history="1">
              <w:r w:rsidR="004B7467" w:rsidRPr="00F070D6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MWJ-ejecucion-presupuestaria-a-diciembre-2020-unidad-ejecutora-001pdf.pdf</w:t>
              </w:r>
            </w:hyperlink>
            <w:r w:rsidR="004B7467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5C741345" w14:textId="399887D8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C1423AB" w14:textId="77777777" w:rsidR="004B7467" w:rsidRDefault="004B7467" w:rsidP="004B746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57FA0B45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06888AF1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3F4702D6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2244A9EE" w14:textId="77777777" w:rsidR="004B7467" w:rsidRPr="00774E80" w:rsidRDefault="00000000" w:rsidP="004B7467">
            <w:pPr>
              <w:jc w:val="both"/>
              <w:rPr>
                <w:rStyle w:val="Hipervnculo"/>
                <w:sz w:val="18"/>
                <w:szCs w:val="18"/>
              </w:rPr>
            </w:pPr>
            <w:hyperlink r:id="rId354" w:history="1">
              <w:r w:rsidR="004B7467" w:rsidRPr="0032554C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qTz-ejecucion-presupuestaria-a-noviembre-2020pdf.pdf</w:t>
              </w:r>
            </w:hyperlink>
            <w:r w:rsidR="004B7467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3F37CF4D" w14:textId="72FB5A46" w:rsidR="004B7467" w:rsidRDefault="004B7467" w:rsidP="004B7467">
            <w:pPr>
              <w:jc w:val="center"/>
            </w:pPr>
            <w:r w:rsidRPr="00295B4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B188D85" w14:textId="77777777" w:rsidR="004B7467" w:rsidRDefault="004B7467" w:rsidP="004B746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45ECB9BF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2E8F3BBF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Noviembre 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47F3D485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702CCCC1" w14:textId="77777777" w:rsidR="004B7467" w:rsidRPr="00774E80" w:rsidRDefault="00000000" w:rsidP="004B7467">
            <w:pPr>
              <w:jc w:val="both"/>
              <w:rPr>
                <w:rStyle w:val="Hipervnculo"/>
                <w:sz w:val="18"/>
                <w:szCs w:val="18"/>
              </w:rPr>
            </w:pPr>
            <w:hyperlink r:id="rId355" w:history="1">
              <w:r w:rsidR="004B7467" w:rsidRPr="0032554C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rxM-ejecucion-presupuestaria-a-noviembre-2020-unidad-ejecutora-001pdf.pdf</w:t>
              </w:r>
            </w:hyperlink>
            <w:r w:rsidR="004B7467">
              <w:rPr>
                <w:rStyle w:val="Hipervnculo"/>
                <w:sz w:val="18"/>
                <w:szCs w:val="18"/>
              </w:rPr>
              <w:t xml:space="preserve"> 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01B7EB2C" w14:textId="6A7234C7" w:rsidR="004B7467" w:rsidRDefault="004B7467" w:rsidP="004B7467">
            <w:pPr>
              <w:jc w:val="center"/>
            </w:pPr>
            <w:r w:rsidRPr="00295B4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7C5AF8F" w14:textId="77777777" w:rsidR="004B7467" w:rsidRDefault="004B7467" w:rsidP="004B746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1504A503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259EB915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Octubre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552F29FA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0D6A4360" w14:textId="77777777" w:rsidR="004B7467" w:rsidRPr="00774E80" w:rsidRDefault="00000000" w:rsidP="004B7467">
            <w:pPr>
              <w:jc w:val="both"/>
              <w:rPr>
                <w:rStyle w:val="Hipervnculo"/>
                <w:sz w:val="18"/>
                <w:szCs w:val="18"/>
              </w:rPr>
            </w:pPr>
            <w:hyperlink r:id="rId356" w:history="1">
              <w:r w:rsidR="004B7467" w:rsidRPr="004C6193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myE-ejecucion-presupuestaria-a-octubre-2020pdf.pdf</w:t>
              </w:r>
            </w:hyperlink>
            <w:r w:rsidR="004B7467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40A76E66" w14:textId="78265076" w:rsidR="004B7467" w:rsidRDefault="004B7467" w:rsidP="004B7467">
            <w:pPr>
              <w:jc w:val="center"/>
            </w:pPr>
            <w:r w:rsidRPr="003C67E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243258E" w14:textId="77777777" w:rsidR="004B7467" w:rsidRDefault="004B7467" w:rsidP="004B746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583E5866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6E3B1145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Octubre 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6B127235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3DB45C0E" w14:textId="77777777" w:rsidR="004B7467" w:rsidRPr="00774E80" w:rsidRDefault="00000000" w:rsidP="004B7467">
            <w:pPr>
              <w:jc w:val="both"/>
              <w:rPr>
                <w:rStyle w:val="Hipervnculo"/>
                <w:sz w:val="18"/>
                <w:szCs w:val="18"/>
              </w:rPr>
            </w:pPr>
            <w:hyperlink r:id="rId357" w:history="1">
              <w:r w:rsidR="004B7467" w:rsidRPr="004C6193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GSK-ejecucion-presupuestaria-a-octubre-2020-unidad-ejecutora-001pdf.pdf</w:t>
              </w:r>
            </w:hyperlink>
            <w:r w:rsidR="004B7467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4B3C6837" w14:textId="70E9C117" w:rsidR="004B7467" w:rsidRDefault="004B7467" w:rsidP="004B7467">
            <w:pPr>
              <w:jc w:val="center"/>
            </w:pPr>
            <w:r w:rsidRPr="003C67E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776EBBB" w14:textId="77777777" w:rsidR="004B7467" w:rsidRDefault="004B7467" w:rsidP="004B746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32CB0E9C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6AD2175F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18D77AF2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1D944AE4" w14:textId="77777777" w:rsidR="004B7467" w:rsidRPr="00774E80" w:rsidRDefault="00000000" w:rsidP="004B7467">
            <w:pPr>
              <w:jc w:val="both"/>
              <w:rPr>
                <w:rStyle w:val="Hipervnculo"/>
                <w:sz w:val="18"/>
                <w:szCs w:val="18"/>
              </w:rPr>
            </w:pPr>
            <w:hyperlink r:id="rId358" w:history="1">
              <w:r w:rsidR="004B7467" w:rsidRPr="00C35E9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iba-ejecucion-presupuestaria-a-septiembre-2020pdf.pdf</w:t>
              </w:r>
            </w:hyperlink>
            <w:r w:rsidR="004B7467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5D09D069" w14:textId="52A183DE" w:rsidR="004B7467" w:rsidRDefault="004B7467" w:rsidP="004B7467">
            <w:pPr>
              <w:jc w:val="center"/>
            </w:pPr>
            <w:r w:rsidRPr="002766D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C8D4634" w14:textId="77777777" w:rsidR="004B7467" w:rsidRDefault="004B7467" w:rsidP="004B746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6E918402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32FC48B8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Septiembre 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137E90B7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79827619" w14:textId="77777777" w:rsidR="004B7467" w:rsidRPr="00774E80" w:rsidRDefault="00000000" w:rsidP="004B7467">
            <w:pPr>
              <w:jc w:val="both"/>
              <w:rPr>
                <w:rStyle w:val="Hipervnculo"/>
                <w:sz w:val="18"/>
                <w:szCs w:val="18"/>
              </w:rPr>
            </w:pPr>
            <w:hyperlink r:id="rId359" w:history="1">
              <w:r w:rsidR="004B7467" w:rsidRPr="00C35E9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bmp-ejecucion-presupuestaria-a-septiembre-2020-unidad-ejecutora-001pdf.pdf</w:t>
              </w:r>
            </w:hyperlink>
            <w:r w:rsidR="004B7467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1CF99113" w14:textId="194CC6E0" w:rsidR="004B7467" w:rsidRDefault="004B7467" w:rsidP="004B7467">
            <w:pPr>
              <w:jc w:val="center"/>
            </w:pPr>
            <w:r w:rsidRPr="002766D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D3F4046" w14:textId="77777777" w:rsidR="004B7467" w:rsidRDefault="004B7467" w:rsidP="004B746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76B98ABB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5F8244F9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Agosto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239CF53A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577873B5" w14:textId="77777777" w:rsidR="004B7467" w:rsidRDefault="00000000" w:rsidP="004B7467">
            <w:pPr>
              <w:jc w:val="both"/>
              <w:rPr>
                <w:rStyle w:val="Hipervnculo"/>
                <w:sz w:val="18"/>
                <w:szCs w:val="18"/>
              </w:rPr>
            </w:pPr>
            <w:hyperlink r:id="rId360" w:history="1">
              <w:r w:rsidR="004B7467" w:rsidRPr="008F0D2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ePm-ejecucion-presupuestaria-a-agosto-2020pdf.pdf</w:t>
              </w:r>
            </w:hyperlink>
          </w:p>
          <w:p w14:paraId="42FBC517" w14:textId="77777777" w:rsidR="004B7467" w:rsidRPr="00774E80" w:rsidRDefault="004B7467" w:rsidP="004B7467">
            <w:pPr>
              <w:jc w:val="both"/>
              <w:rPr>
                <w:rStyle w:val="Hipervnculo"/>
                <w:sz w:val="18"/>
                <w:szCs w:val="18"/>
              </w:rPr>
            </w:pPr>
            <w:r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4FC4D121" w14:textId="31763014" w:rsidR="004B7467" w:rsidRDefault="004B7467" w:rsidP="004B7467">
            <w:pPr>
              <w:jc w:val="center"/>
            </w:pPr>
            <w:r w:rsidRPr="0073241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C97CDA8" w14:textId="77777777" w:rsidR="004B7467" w:rsidRDefault="004B7467" w:rsidP="004B746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4864B074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470C2CEE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Agosto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3924902F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4ABC403A" w14:textId="77777777" w:rsidR="004B7467" w:rsidRDefault="00000000" w:rsidP="004B7467">
            <w:pPr>
              <w:jc w:val="both"/>
              <w:rPr>
                <w:rStyle w:val="Hipervnculo"/>
                <w:sz w:val="18"/>
                <w:szCs w:val="18"/>
              </w:rPr>
            </w:pPr>
            <w:hyperlink r:id="rId361" w:history="1">
              <w:r w:rsidR="004B7467" w:rsidRPr="008F0D2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HqC-ejecucion-presupuestaria-a-agosto-2020-unidad-ejecutora-001pdf.pdf</w:t>
              </w:r>
            </w:hyperlink>
            <w:r w:rsidR="004B7467">
              <w:rPr>
                <w:rStyle w:val="Hipervnculo"/>
                <w:sz w:val="18"/>
                <w:szCs w:val="18"/>
              </w:rPr>
              <w:t xml:space="preserve"> </w:t>
            </w:r>
          </w:p>
          <w:p w14:paraId="32F8D327" w14:textId="77777777" w:rsidR="004B7467" w:rsidRPr="00774E80" w:rsidRDefault="004B7467" w:rsidP="004B7467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0EC95018" w14:textId="1E1F4BA8" w:rsidR="004B7467" w:rsidRDefault="004B7467" w:rsidP="004B7467">
            <w:pPr>
              <w:jc w:val="center"/>
            </w:pPr>
            <w:r w:rsidRPr="0073241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C1262C9" w14:textId="77777777" w:rsidR="004B7467" w:rsidRDefault="004B7467" w:rsidP="004B746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51FE3E48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59D24082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lio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201AA6B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44F3B9FD" w14:textId="77777777" w:rsidR="004B7467" w:rsidRDefault="00000000" w:rsidP="004B7467">
            <w:pPr>
              <w:jc w:val="both"/>
              <w:rPr>
                <w:rStyle w:val="Hipervnculo"/>
                <w:sz w:val="18"/>
                <w:szCs w:val="18"/>
              </w:rPr>
            </w:pPr>
            <w:hyperlink r:id="rId362" w:history="1">
              <w:r w:rsidR="004B7467" w:rsidRPr="006E183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0qv-ejecucion-presupuestaria-a-julio-2020pdf.pdf</w:t>
              </w:r>
            </w:hyperlink>
          </w:p>
          <w:p w14:paraId="55330722" w14:textId="77777777" w:rsidR="004B7467" w:rsidRPr="00774E80" w:rsidRDefault="004B7467" w:rsidP="004B7467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21A59698" w14:textId="07A898DC" w:rsidR="004B7467" w:rsidRDefault="004B7467" w:rsidP="004B7467">
            <w:pPr>
              <w:jc w:val="center"/>
            </w:pPr>
            <w:r w:rsidRPr="00734B3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88F06A1" w14:textId="77777777" w:rsidR="004B7467" w:rsidRDefault="004B7467" w:rsidP="004B746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092F32A4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21A82A4C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lio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4B6B6CCA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733970A6" w14:textId="77777777" w:rsidR="004B7467" w:rsidRDefault="00000000" w:rsidP="004B7467">
            <w:pPr>
              <w:jc w:val="both"/>
              <w:rPr>
                <w:rStyle w:val="Hipervnculo"/>
                <w:sz w:val="18"/>
                <w:szCs w:val="18"/>
              </w:rPr>
            </w:pPr>
            <w:hyperlink r:id="rId363" w:history="1">
              <w:r w:rsidR="004B7467" w:rsidRPr="006E183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T1y-ejecucion-presupuestaria-a-julio-2020-unidad-ejecutora-001pdf.pdf</w:t>
              </w:r>
            </w:hyperlink>
          </w:p>
          <w:p w14:paraId="7DA38663" w14:textId="77777777" w:rsidR="004B7467" w:rsidRPr="00774E80" w:rsidRDefault="004B7467" w:rsidP="004B7467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05678E5C" w14:textId="24C97BF2" w:rsidR="004B7467" w:rsidRDefault="004B7467" w:rsidP="004B7467">
            <w:pPr>
              <w:jc w:val="center"/>
            </w:pPr>
            <w:r w:rsidRPr="00734B3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0CD25C7" w14:textId="77777777" w:rsidR="004B7467" w:rsidRDefault="004B7467" w:rsidP="004B746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2E58CEE7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72B66E0E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nio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5BA8FCEE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7CFC1B63" w14:textId="77777777" w:rsidR="004B7467" w:rsidRDefault="00000000" w:rsidP="004B7467">
            <w:pPr>
              <w:jc w:val="both"/>
              <w:rPr>
                <w:rStyle w:val="Hipervnculo"/>
                <w:sz w:val="18"/>
                <w:szCs w:val="18"/>
              </w:rPr>
            </w:pPr>
            <w:hyperlink r:id="rId364" w:history="1">
              <w:r w:rsidR="004B7467" w:rsidRPr="00CD76BB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p3m-ejecucion-presupuestaria-a-junio-2020-unidad-ejecutora-001pdf.pdf</w:t>
              </w:r>
            </w:hyperlink>
          </w:p>
          <w:p w14:paraId="6EB39880" w14:textId="77777777" w:rsidR="004B7467" w:rsidRPr="00774E80" w:rsidRDefault="004B7467" w:rsidP="004B7467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7AEE6A4C" w14:textId="725DD805" w:rsidR="004B7467" w:rsidRDefault="004B7467" w:rsidP="004B7467">
            <w:pPr>
              <w:jc w:val="center"/>
            </w:pPr>
            <w:r w:rsidRPr="0009343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770D2EE" w14:textId="77777777" w:rsidR="004B7467" w:rsidRDefault="004B7467" w:rsidP="004B746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62E0441B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2006309D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nio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2883AF75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5EEEECBA" w14:textId="77777777" w:rsidR="004B7467" w:rsidRDefault="00000000" w:rsidP="004B7467">
            <w:pPr>
              <w:jc w:val="both"/>
              <w:rPr>
                <w:rStyle w:val="Hipervnculo"/>
                <w:sz w:val="18"/>
                <w:szCs w:val="18"/>
              </w:rPr>
            </w:pPr>
            <w:hyperlink r:id="rId365" w:history="1">
              <w:r w:rsidR="004B7467" w:rsidRPr="00CD76BB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l0l-ejecucion-presupuestaria-a-junio-2020pdf.pdf</w:t>
              </w:r>
            </w:hyperlink>
          </w:p>
          <w:p w14:paraId="0EFC7184" w14:textId="77777777" w:rsidR="004B7467" w:rsidRPr="00774E80" w:rsidRDefault="004B7467" w:rsidP="004B7467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059B958C" w14:textId="346E1841" w:rsidR="004B7467" w:rsidRDefault="004B7467" w:rsidP="004B7467">
            <w:pPr>
              <w:jc w:val="center"/>
            </w:pPr>
            <w:r w:rsidRPr="0009343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CC4BF00" w14:textId="77777777" w:rsidR="004B7467" w:rsidRDefault="004B7467" w:rsidP="004B746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748C09BB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50A1A93B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Mayo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64E62C13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6D35C777" w14:textId="77777777" w:rsidR="004B7467" w:rsidRDefault="00000000" w:rsidP="004B7467">
            <w:pPr>
              <w:jc w:val="both"/>
              <w:rPr>
                <w:rStyle w:val="Hipervnculo"/>
                <w:sz w:val="18"/>
                <w:szCs w:val="18"/>
              </w:rPr>
            </w:pPr>
            <w:hyperlink r:id="rId366" w:history="1">
              <w:r w:rsidR="004B7467" w:rsidRPr="005762AF">
                <w:rPr>
                  <w:rStyle w:val="Hipervnculo"/>
                  <w:sz w:val="18"/>
                  <w:szCs w:val="18"/>
                </w:rPr>
                <w:t>http://ministeriodeeducacion.gob.do/transparencia/media/presupuesto/ejecucion-presupuestaria/cck-ejecucion-presupuestaria-a-mayo-2020pdf.pdf</w:t>
              </w:r>
            </w:hyperlink>
          </w:p>
          <w:p w14:paraId="43321605" w14:textId="77777777" w:rsidR="004B7467" w:rsidRPr="00774E80" w:rsidRDefault="004B7467" w:rsidP="004B7467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738385F8" w14:textId="31A61E16" w:rsidR="004B7467" w:rsidRDefault="004B7467" w:rsidP="004B7467">
            <w:pPr>
              <w:jc w:val="center"/>
            </w:pPr>
            <w:r w:rsidRPr="00BD3C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7B7783A" w14:textId="77777777" w:rsidR="004B7467" w:rsidRDefault="004B7467" w:rsidP="004B746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6837CAEE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3B5E41C5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Mayo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2A0DFFB4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76176DC3" w14:textId="77777777" w:rsidR="004B7467" w:rsidRDefault="00000000" w:rsidP="004B7467">
            <w:pPr>
              <w:jc w:val="both"/>
              <w:rPr>
                <w:rStyle w:val="Hipervnculo"/>
                <w:sz w:val="18"/>
                <w:szCs w:val="18"/>
              </w:rPr>
            </w:pPr>
            <w:hyperlink r:id="rId367" w:history="1">
              <w:r w:rsidR="004B7467" w:rsidRPr="005762AF">
                <w:rPr>
                  <w:rStyle w:val="Hipervnculo"/>
                  <w:sz w:val="18"/>
                  <w:szCs w:val="18"/>
                </w:rPr>
                <w:t>http://ministeriodeeducacion.gob.do/transparencia/media/presupuesto/ejecucion-presupuestaria/SU9-ejecucion-presupuestaria-a-mayo-2020-unidad-ejecutora-001pdf.pdf</w:t>
              </w:r>
            </w:hyperlink>
          </w:p>
          <w:p w14:paraId="7BDAB5B7" w14:textId="77777777" w:rsidR="004B7467" w:rsidRPr="00774E80" w:rsidRDefault="004B7467" w:rsidP="004B7467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107A32A2" w14:textId="4CDCF25B" w:rsidR="004B7467" w:rsidRDefault="004B7467" w:rsidP="004B7467">
            <w:pPr>
              <w:jc w:val="center"/>
            </w:pPr>
            <w:r w:rsidRPr="00BD3C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AF51BC9" w14:textId="77777777" w:rsidR="004B7467" w:rsidRDefault="004B7467" w:rsidP="004B746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4CB3284D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3F70EF4B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Abril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6A98DA20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04F4DB37" w14:textId="77777777" w:rsidR="004B7467" w:rsidRDefault="00000000" w:rsidP="004B7467">
            <w:pPr>
              <w:jc w:val="both"/>
              <w:rPr>
                <w:rStyle w:val="Hipervnculo"/>
                <w:sz w:val="18"/>
                <w:szCs w:val="18"/>
              </w:rPr>
            </w:pPr>
            <w:hyperlink r:id="rId368" w:history="1">
              <w:r w:rsidR="004B7467" w:rsidRPr="00985C8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tTt-ejecucion-presupuestaria-a-abril-2020pdf.pdf</w:t>
              </w:r>
            </w:hyperlink>
          </w:p>
          <w:p w14:paraId="408A7B70" w14:textId="77777777" w:rsidR="004B7467" w:rsidRPr="00774E80" w:rsidRDefault="004B7467" w:rsidP="004B7467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1BAE42D8" w14:textId="51FE4DF5" w:rsidR="004B7467" w:rsidRDefault="004B7467" w:rsidP="004B7467">
            <w:pPr>
              <w:jc w:val="center"/>
            </w:pPr>
            <w:r w:rsidRPr="00AC576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7471311" w14:textId="77777777" w:rsidR="004B7467" w:rsidRDefault="004B7467" w:rsidP="004B746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7368BE69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101DE37F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Abril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65AD4A96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44135953" w14:textId="77777777" w:rsidR="004B7467" w:rsidRDefault="00000000" w:rsidP="004B7467">
            <w:pPr>
              <w:jc w:val="both"/>
              <w:rPr>
                <w:rStyle w:val="Hipervnculo"/>
                <w:sz w:val="18"/>
                <w:szCs w:val="18"/>
              </w:rPr>
            </w:pPr>
            <w:hyperlink r:id="rId369" w:history="1">
              <w:r w:rsidR="004B7467" w:rsidRPr="00985C8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fIG-ejecucion-presupuestaria-a-abril-2020-unidad-ejecutora-001pdf.pdf</w:t>
              </w:r>
            </w:hyperlink>
          </w:p>
          <w:p w14:paraId="35569028" w14:textId="77777777" w:rsidR="004B7467" w:rsidRPr="00774E80" w:rsidRDefault="004B7467" w:rsidP="004B7467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54E5218D" w14:textId="6BEF1FAC" w:rsidR="004B7467" w:rsidRDefault="004B7467" w:rsidP="004B7467">
            <w:pPr>
              <w:jc w:val="center"/>
            </w:pPr>
            <w:r w:rsidRPr="00AC576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54501F3" w14:textId="77777777" w:rsidR="004B7467" w:rsidRDefault="004B7467" w:rsidP="004B746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509D9150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145DBB28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Marzo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6AE1AE7E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6EF0041E" w14:textId="77777777" w:rsidR="004B7467" w:rsidRPr="00774E80" w:rsidRDefault="00000000" w:rsidP="004B7467">
            <w:pPr>
              <w:jc w:val="both"/>
              <w:rPr>
                <w:rStyle w:val="Hipervnculo"/>
                <w:sz w:val="18"/>
                <w:szCs w:val="18"/>
              </w:rPr>
            </w:pPr>
            <w:hyperlink r:id="rId370" w:history="1">
              <w:r w:rsidR="004B7467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LAZ-ejecucion-presupuestaria-a-marzo-2020pdf.pdf</w:t>
              </w:r>
            </w:hyperlink>
          </w:p>
          <w:p w14:paraId="08DAE5EB" w14:textId="77777777" w:rsidR="004B7467" w:rsidRPr="00774E80" w:rsidRDefault="004B7467" w:rsidP="004B7467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50B314F4" w14:textId="440A90E6" w:rsidR="004B7467" w:rsidRDefault="004B7467" w:rsidP="004B7467">
            <w:pPr>
              <w:jc w:val="center"/>
            </w:pPr>
            <w:r w:rsidRPr="0000621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137B168" w14:textId="77777777" w:rsidR="004B7467" w:rsidRDefault="004B7467" w:rsidP="004B746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399B96C9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47DC7C2F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Marzo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094FF5F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1F15D9B9" w14:textId="77777777" w:rsidR="004B7467" w:rsidRPr="00774E80" w:rsidRDefault="00000000" w:rsidP="004B7467">
            <w:pPr>
              <w:jc w:val="both"/>
              <w:rPr>
                <w:rStyle w:val="Hipervnculo"/>
                <w:sz w:val="18"/>
                <w:szCs w:val="18"/>
              </w:rPr>
            </w:pPr>
            <w:hyperlink r:id="rId371" w:history="1">
              <w:r w:rsidR="004B7467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PNj-ejecucion-presupuestaria-a-marzo-2020-unidad-ejecutora-001pdf.pdf</w:t>
              </w:r>
            </w:hyperlink>
          </w:p>
          <w:p w14:paraId="244E4B93" w14:textId="77777777" w:rsidR="004B7467" w:rsidRPr="00774E80" w:rsidRDefault="004B7467" w:rsidP="004B7467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6AB6172C" w14:textId="28FBFC3A" w:rsidR="004B7467" w:rsidRDefault="004B7467" w:rsidP="004B7467">
            <w:pPr>
              <w:jc w:val="center"/>
            </w:pPr>
            <w:r w:rsidRPr="0000621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6A3EBD7" w14:textId="77777777" w:rsidR="004B7467" w:rsidRDefault="004B7467" w:rsidP="004B746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58773D6C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20F46447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Febrero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5AB7C7AA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5773B6B9" w14:textId="77777777" w:rsidR="004B7467" w:rsidRPr="00774E80" w:rsidRDefault="00000000" w:rsidP="004B7467">
            <w:pPr>
              <w:jc w:val="both"/>
              <w:rPr>
                <w:rStyle w:val="Hipervnculo"/>
                <w:sz w:val="18"/>
                <w:szCs w:val="18"/>
              </w:rPr>
            </w:pPr>
            <w:hyperlink r:id="rId372" w:history="1">
              <w:r w:rsidR="004B7467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Jqu-ejecucion-presupuestaria-a-febrero-2020pdf.pdf</w:t>
              </w:r>
            </w:hyperlink>
          </w:p>
          <w:p w14:paraId="0D35BB9D" w14:textId="77777777" w:rsidR="004B7467" w:rsidRPr="00774E80" w:rsidRDefault="004B7467" w:rsidP="004B7467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616B38CB" w14:textId="534A6805" w:rsidR="004B7467" w:rsidRDefault="004B7467" w:rsidP="004B7467">
            <w:pPr>
              <w:jc w:val="center"/>
            </w:pPr>
            <w:r w:rsidRPr="00A3309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96EBDE1" w14:textId="77777777" w:rsidR="004B7467" w:rsidRDefault="004B7467" w:rsidP="004B746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6C4CFDC6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717C4C85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 xml:space="preserve">Febrero 2020 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489086EC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6B94E845" w14:textId="77777777" w:rsidR="004B7467" w:rsidRPr="00774E80" w:rsidRDefault="00000000" w:rsidP="004B7467">
            <w:pPr>
              <w:jc w:val="both"/>
              <w:rPr>
                <w:rStyle w:val="Hipervnculo"/>
                <w:sz w:val="18"/>
                <w:szCs w:val="18"/>
              </w:rPr>
            </w:pPr>
            <w:hyperlink r:id="rId373" w:history="1">
              <w:r w:rsidR="004B7467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EsV-ejecucion-presupuestaria-a-febrero-2020-unidad-ejecutora-001pdf.pdf</w:t>
              </w:r>
            </w:hyperlink>
          </w:p>
          <w:p w14:paraId="4A9F856B" w14:textId="77777777" w:rsidR="004B7467" w:rsidRPr="00774E80" w:rsidRDefault="004B7467" w:rsidP="004B7467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64CE3881" w14:textId="68857549" w:rsidR="004B7467" w:rsidRDefault="004B7467" w:rsidP="004B7467">
            <w:pPr>
              <w:jc w:val="center"/>
            </w:pPr>
            <w:r w:rsidRPr="00A3309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65A9683" w14:textId="77777777" w:rsidR="004B7467" w:rsidRDefault="004B7467" w:rsidP="004B746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5A5F6360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60B07B21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Enero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6D7097E6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13803683" w14:textId="77777777" w:rsidR="004B7467" w:rsidRPr="00774E80" w:rsidRDefault="00000000" w:rsidP="004B7467">
            <w:pPr>
              <w:jc w:val="both"/>
              <w:rPr>
                <w:rStyle w:val="Hipervnculo"/>
                <w:sz w:val="18"/>
                <w:szCs w:val="18"/>
              </w:rPr>
            </w:pPr>
            <w:hyperlink r:id="rId374" w:history="1">
              <w:r w:rsidR="004B7467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41s-ejecucion-presupuestaria-a-enero-2020pdf.pdf</w:t>
              </w:r>
            </w:hyperlink>
          </w:p>
          <w:p w14:paraId="38B7FF0E" w14:textId="77777777" w:rsidR="004B7467" w:rsidRPr="00774E80" w:rsidRDefault="004B7467" w:rsidP="004B7467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05C09029" w14:textId="0E36BC6C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76720BA" w14:textId="77777777" w:rsidR="004B7467" w:rsidRDefault="004B7467" w:rsidP="004B746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3501A0AA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1874319E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 xml:space="preserve">Enero 2020 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3CA048C6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6C14AD9E" w14:textId="77777777" w:rsidR="004B7467" w:rsidRPr="00774E80" w:rsidRDefault="00000000" w:rsidP="004B7467">
            <w:pPr>
              <w:jc w:val="both"/>
              <w:rPr>
                <w:rStyle w:val="Hipervnculo"/>
                <w:sz w:val="18"/>
                <w:szCs w:val="18"/>
              </w:rPr>
            </w:pPr>
            <w:hyperlink r:id="rId375" w:history="1">
              <w:r w:rsidR="004B7467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oUc-ejecucion-presupuestaria-a-enero-2020-unidad-ejecutora-001pdf.pdf</w:t>
              </w:r>
            </w:hyperlink>
          </w:p>
          <w:p w14:paraId="7055707F" w14:textId="77777777" w:rsidR="004B7467" w:rsidRPr="00774E80" w:rsidRDefault="004B7467" w:rsidP="004B7467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18C999C5" w14:textId="1BC21F39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91CE81F" w14:textId="77777777" w:rsidR="004B7467" w:rsidRDefault="004B7467" w:rsidP="004B746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68A9D6C4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1A7D6477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Diciembre 2019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5783E060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7943B716" w14:textId="77777777" w:rsidR="004B7467" w:rsidRPr="00774E80" w:rsidRDefault="00000000" w:rsidP="004B7467">
            <w:pPr>
              <w:jc w:val="both"/>
              <w:rPr>
                <w:sz w:val="18"/>
                <w:szCs w:val="18"/>
              </w:rPr>
            </w:pPr>
            <w:hyperlink r:id="rId376" w:history="1">
              <w:r w:rsidR="004B7467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Gpf-ejecucion-presupuestaria-a-diciembre-2019pdf.pdf</w:t>
              </w:r>
            </w:hyperlink>
          </w:p>
          <w:p w14:paraId="35D3BCA1" w14:textId="77777777" w:rsidR="004B7467" w:rsidRPr="00774E80" w:rsidRDefault="004B7467" w:rsidP="004B746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16F84D39" w14:textId="01A0EDDE" w:rsidR="004B7467" w:rsidRDefault="004B7467" w:rsidP="004B7467">
            <w:pPr>
              <w:jc w:val="center"/>
            </w:pPr>
            <w:r w:rsidRPr="009029F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EB74A4A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314CA7E9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56A10DE5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Diciembre 2019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B9EEB38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1AB2CC2A" w14:textId="77777777" w:rsidR="004B7467" w:rsidRPr="00774E80" w:rsidRDefault="00000000" w:rsidP="004B7467">
            <w:pPr>
              <w:jc w:val="both"/>
              <w:rPr>
                <w:sz w:val="18"/>
                <w:szCs w:val="18"/>
              </w:rPr>
            </w:pPr>
            <w:hyperlink r:id="rId377" w:history="1">
              <w:r w:rsidR="004B7467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gGM-ejecucion-presupuestaria-a-diciembre-2019pdf.pdf</w:t>
              </w:r>
            </w:hyperlink>
          </w:p>
          <w:p w14:paraId="584F34CF" w14:textId="77777777" w:rsidR="004B7467" w:rsidRPr="00774E80" w:rsidRDefault="004B7467" w:rsidP="004B746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71A9C2F6" w14:textId="378BA2ED" w:rsidR="004B7467" w:rsidRDefault="004B7467" w:rsidP="004B7467">
            <w:pPr>
              <w:jc w:val="center"/>
            </w:pPr>
            <w:r w:rsidRPr="009029F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8A94870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6A1D8BD9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64D26A76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-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74B2261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1872EA90" w14:textId="77777777" w:rsidR="004B7467" w:rsidRPr="00774E80" w:rsidRDefault="00000000" w:rsidP="004B7467">
            <w:pPr>
              <w:jc w:val="both"/>
              <w:rPr>
                <w:sz w:val="18"/>
                <w:szCs w:val="18"/>
              </w:rPr>
            </w:pPr>
            <w:hyperlink r:id="rId378" w:history="1">
              <w:r w:rsidR="004B7467" w:rsidRPr="00774E80">
                <w:rPr>
                  <w:rStyle w:val="Hipervnculo"/>
                  <w:sz w:val="18"/>
                  <w:szCs w:val="18"/>
                </w:rPr>
                <w:t>http://www.ministeriodeeducacion.gob.do/transparencia/file/descarga?fileNombre=Ejecuci%C3%B3n+Presupuestaria+a+Noviembre+2019-.pdf&amp;fileExt=pdf&amp;fileName=ckl-ejecucion-presupuestaria-a-noviembre-2019-pdf.pdf&amp;category=presupuesto&amp;subcategory=ejecucion-presupuestaria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0B9D4B97" w14:textId="23369B1D" w:rsidR="004B7467" w:rsidRDefault="004B7467" w:rsidP="004B7467">
            <w:pPr>
              <w:jc w:val="center"/>
            </w:pPr>
            <w:r w:rsidRPr="004A441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C6998F4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5828279C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0A8B016A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-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11C20379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5B0BE2C4" w14:textId="77777777" w:rsidR="004B7467" w:rsidRPr="00774E80" w:rsidRDefault="00000000" w:rsidP="004B7467">
            <w:pPr>
              <w:jc w:val="both"/>
              <w:rPr>
                <w:sz w:val="18"/>
                <w:szCs w:val="18"/>
              </w:rPr>
            </w:pPr>
            <w:hyperlink r:id="rId379" w:history="1">
              <w:r w:rsidR="004B7467" w:rsidRPr="00774E80">
                <w:rPr>
                  <w:rStyle w:val="Hipervnculo"/>
                  <w:sz w:val="18"/>
                  <w:szCs w:val="18"/>
                </w:rPr>
                <w:t>http://www.ministeriodeeducacion.gob.do/transparencia/file/descarga?fileNombre=Ejecuci%C3%B3n+Presupuestaria+a+Noviembre+2019+-+Unidad+Ejecutora+001-.pdf&amp;fileExt=pdf&amp;fileName=sZP-ejecucion-presupuestaria-a-noviembre-2019-unidad-ejecutora-001-pdf.pdf&amp;category=presupuesto&amp;subcategory=ejecucion-presupuestaria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720760AD" w14:textId="15469D64" w:rsidR="004B7467" w:rsidRDefault="004B7467" w:rsidP="004B7467">
            <w:pPr>
              <w:jc w:val="center"/>
            </w:pPr>
            <w:r w:rsidRPr="004A441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014C722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5895A58C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178477B9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Ejecución Presupuestaria - Octubre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4FF1A4D6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044D7B2A" w14:textId="77777777" w:rsidR="004B7467" w:rsidRPr="00774E80" w:rsidRDefault="00000000" w:rsidP="004B7467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80" w:history="1">
              <w:r w:rsidR="004B7467" w:rsidRPr="00774E80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media/presupuesto/ejecucion-presupuestaria/TMD-ejecucion-presupuestaria-a-octubre-2019pdf.pdf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2B7AB06F" w14:textId="5F2A3BFD" w:rsidR="004B7467" w:rsidRDefault="004B7467" w:rsidP="004B7467">
            <w:pPr>
              <w:jc w:val="center"/>
            </w:pPr>
            <w:r w:rsidRPr="00A81A5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CCF5251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71CD41D3" w14:textId="77777777" w:rsidTr="007849E9">
        <w:trPr>
          <w:trHeight w:val="132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7FFCC791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Octubre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1F811278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35AE44C2" w14:textId="77777777" w:rsidR="004B7467" w:rsidRPr="00774E80" w:rsidRDefault="00000000" w:rsidP="004B7467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81" w:history="1">
              <w:r w:rsidR="004B7467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jecuci%C3%B3n+Presupuestaria+a+Octubre+2019+-+Unidad+Ejecutora+001.pdf&amp;fileExt=pdf&amp;fileName=1Rb-ejecucion-presupuestaria-a-octubre-2019-unidad-ejecutora-001pdf.pdf&amp;category=presupuesto&amp;subcategory=ejecucion-presupuestaria</w:t>
              </w:r>
            </w:hyperlink>
          </w:p>
          <w:p w14:paraId="7990A508" w14:textId="77777777" w:rsidR="004B7467" w:rsidRPr="00774E80" w:rsidRDefault="004B7467" w:rsidP="004B7467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3D182CF3" w14:textId="73BED954" w:rsidR="004B7467" w:rsidRDefault="004B7467" w:rsidP="004B7467">
            <w:pPr>
              <w:jc w:val="center"/>
            </w:pPr>
            <w:r w:rsidRPr="00A81A5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38148A8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25389FA2" w14:textId="77777777" w:rsidTr="007849E9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6A6331F6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Septiembre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7A80A360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34088121" w14:textId="77777777" w:rsidR="004B7467" w:rsidRPr="00774E80" w:rsidRDefault="00000000" w:rsidP="004B7467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82" w:history="1">
              <w:r w:rsidR="004B7467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jecuci%C3%B3n+Presupuestaria+a+Septiembre+2019.pdf&amp;fileExt=pdf&amp;fileName=CjF-ejecucion-presupuestaria-a-septiembre-2019pdf.pdf&amp;category=presupuesto&amp;subcategory=ejecucion-presupuestaria</w:t>
              </w:r>
            </w:hyperlink>
          </w:p>
          <w:p w14:paraId="454E8E27" w14:textId="77777777" w:rsidR="004B7467" w:rsidRPr="00774E80" w:rsidRDefault="004B7467" w:rsidP="004B7467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71B04CBA" w14:textId="2B8B0224" w:rsidR="004B7467" w:rsidRDefault="004B7467" w:rsidP="004B7467">
            <w:pPr>
              <w:jc w:val="center"/>
            </w:pPr>
            <w:r w:rsidRPr="00162B4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37C5E41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05AFAC88" w14:textId="77777777" w:rsidTr="007849E9">
        <w:trPr>
          <w:trHeight w:val="132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0850D04A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Septiembre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1F535078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5A42DE2A" w14:textId="77777777" w:rsidR="004B7467" w:rsidRPr="00774E80" w:rsidRDefault="00000000" w:rsidP="004B7467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83" w:history="1">
              <w:r w:rsidR="004B7467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jecucion+Sept.+Unidad+Ejecutora+0001+n.pdf&amp;fileExt=pdf&amp;fileName=HHl-ejecucion-sept-unidad-ejecutora-0001-npdf.pdf&amp;category=presupuesto&amp;subcategory=ejecucion-presupuestaria</w:t>
              </w:r>
            </w:hyperlink>
          </w:p>
          <w:p w14:paraId="5251D18A" w14:textId="77777777" w:rsidR="004B7467" w:rsidRPr="00774E80" w:rsidRDefault="004B7467" w:rsidP="004B7467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27E084A2" w14:textId="6FC958E9" w:rsidR="004B7467" w:rsidRDefault="004B7467" w:rsidP="004B7467">
            <w:pPr>
              <w:jc w:val="center"/>
            </w:pPr>
            <w:r w:rsidRPr="00162B4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B4D0B19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5B39B9ED" w14:textId="77777777" w:rsidTr="007849E9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3F7A86FE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Agosto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5A9990D8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50568EC0" w14:textId="77777777" w:rsidR="004B7467" w:rsidRPr="00774E80" w:rsidRDefault="00000000" w:rsidP="004B7467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84" w:history="1">
              <w:r w:rsidR="004B7467" w:rsidRPr="00774E80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Ejecuci%C3%B3n+Presupuestaria+-+Agosto+2019.pdf&amp;fileExt=pdf&amp;fileName=Kw4-ejecucion-presupuestaria-agosto-2019pdf.pdf&amp;category=presupuesto&amp;subcategory=ejecucion-presupuestaria</w:t>
              </w:r>
            </w:hyperlink>
          </w:p>
          <w:p w14:paraId="23AF4540" w14:textId="77777777" w:rsidR="004B7467" w:rsidRPr="00774E80" w:rsidRDefault="004B7467" w:rsidP="004B7467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16007880" w14:textId="62F159D1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B1B8E95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198AE577" w14:textId="77777777" w:rsidTr="007849E9">
        <w:trPr>
          <w:trHeight w:val="132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509EA418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Agosto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710A153E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2ADDD446" w14:textId="77777777" w:rsidR="004B7467" w:rsidRPr="00774E80" w:rsidRDefault="00000000" w:rsidP="004B7467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85" w:history="1">
              <w:r w:rsidR="004B7467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jecuci%C3%B3n+Presupuestaria+a+Agosto+2019+-+Unidad+Ejecutora+001.pdf&amp;fileExt=pdf&amp;fileName=RqW-ejecucion-presupuestaria-a-agosto-2019-unidad-ejecutora-001pdf.pdf&amp;category=presupuesto&amp;subcategory=ejecucion-presupuestaria</w:t>
              </w:r>
            </w:hyperlink>
          </w:p>
          <w:p w14:paraId="1B2558E0" w14:textId="77777777" w:rsidR="004B7467" w:rsidRPr="00774E80" w:rsidRDefault="004B7467" w:rsidP="004B7467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02CF3BE1" w14:textId="6D1D6A66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338EA8C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1636317B" w14:textId="77777777" w:rsidTr="007849E9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0091C03B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Julio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72883B2C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6F52F979" w14:textId="77777777" w:rsidR="004B7467" w:rsidRDefault="00000000" w:rsidP="004B7467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86" w:history="1">
              <w:r w:rsidR="004B7467" w:rsidRPr="00693463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Ejecuci%C3%B3n+Presupuestaria+-+Julio+2019.pdf&amp;fileExt=pdf&amp;fileName=c5c-ejecucion-presupuestaria-julio-2019pdf.pdf&amp;category=presupuesto&amp;subcategory=ejecucion-presupuestaria</w:t>
              </w:r>
            </w:hyperlink>
          </w:p>
          <w:p w14:paraId="5D399150" w14:textId="77777777" w:rsidR="004B7467" w:rsidRPr="001D014F" w:rsidRDefault="004B7467" w:rsidP="004B7467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04889BBC" w14:textId="600FA122" w:rsidR="004B7467" w:rsidRDefault="004B7467" w:rsidP="004B7467">
            <w:pPr>
              <w:jc w:val="center"/>
            </w:pPr>
            <w:r w:rsidRPr="006716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7CB1D78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054CE3A7" w14:textId="77777777" w:rsidTr="007849E9">
        <w:trPr>
          <w:trHeight w:val="1155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3814E798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a Julio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150576A2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0DA4D21D" w14:textId="77777777" w:rsidR="004B7467" w:rsidRDefault="00000000" w:rsidP="004B7467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87" w:history="1">
              <w:r w:rsidR="004B7467" w:rsidRPr="00693463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Ejecuci%C3%B3n+Presupuestaria+a+Julio+2019+-+Unidad+Ejecutora+001.pdf&amp;fileExt=pdf&amp;fileName=vtY-ejecucion-presupuestaria-a-julio-2019-unidad-ejecutora-001pdf.pdf&amp;category=presupuesto&amp;subcategory=ejecucion-presupuestaria</w:t>
              </w:r>
            </w:hyperlink>
          </w:p>
          <w:p w14:paraId="071D4AED" w14:textId="77777777" w:rsidR="004B7467" w:rsidRPr="001D014F" w:rsidRDefault="004B7467" w:rsidP="004B7467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09D015E8" w14:textId="52A57901" w:rsidR="004B7467" w:rsidRDefault="004B7467" w:rsidP="004B7467">
            <w:pPr>
              <w:jc w:val="center"/>
            </w:pPr>
            <w:r w:rsidRPr="006716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EE5146A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6"/>
                <w:szCs w:val="26"/>
              </w:rPr>
            </w:pPr>
            <w:r w:rsidRPr="001D014F">
              <w:rPr>
                <w:rFonts w:ascii="Cambria" w:hAnsi="Cambria" w:cs="Calibri"/>
                <w:color w:val="000000"/>
                <w:sz w:val="26"/>
                <w:szCs w:val="26"/>
              </w:rPr>
              <w:t>Si</w:t>
            </w:r>
          </w:p>
        </w:tc>
      </w:tr>
      <w:tr w:rsidR="004B7467" w:rsidRPr="001D014F" w14:paraId="3D6A8630" w14:textId="77777777" w:rsidTr="007849E9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71C63988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Ejecución Presupuestaria - Junio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5C9A1BA1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1F22C7D5" w14:textId="77777777" w:rsidR="004B7467" w:rsidRPr="001D014F" w:rsidRDefault="00000000" w:rsidP="004B7467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88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Junio+2019.pdf&amp;fileExt=pdf&amp;fileName=Avy-ejecucion-presupuestaria-junio-2019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1458EFC7" w14:textId="2CE73D23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2F35E04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16148930" w14:textId="77777777" w:rsidTr="00B92A3E">
        <w:trPr>
          <w:trHeight w:val="1155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3AAAA4E6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a Junio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3F84CDA4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64D1EE5C" w14:textId="77777777" w:rsidR="004B7467" w:rsidRPr="001D014F" w:rsidRDefault="00000000" w:rsidP="004B7467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89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a+Junio+2019+-+Unidad+Ejecutora+001.pdf&amp;fileExt=pdf&amp;fileName=oTa-ejecucion-presupuestaria-a-junio-2019-unidad-ejecutora-001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64B21AD5" w14:textId="40712533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FBC4E4C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6C4CC90E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2CDFA62B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Mayo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1AF68E26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7FB80910" w14:textId="77777777" w:rsidR="004B7467" w:rsidRPr="001D014F" w:rsidRDefault="00000000" w:rsidP="004B7467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90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Mayo+2019.pdf&amp;fileExt=pdf&amp;fileName=KUT-ejecucion-presupuestaria-mayo-2019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5240B308" w14:textId="3E212621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7211C71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74F9EF85" w14:textId="77777777" w:rsidTr="00B92A3E">
        <w:trPr>
          <w:trHeight w:val="1155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58CA0C28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a Mayo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5A412DED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118BBD4F" w14:textId="77777777" w:rsidR="004B7467" w:rsidRPr="001D014F" w:rsidRDefault="00000000" w:rsidP="004B7467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91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a+Mayo+2019+-+Unidad+Ejecutora+001.pdf&amp;fileExt=pdf&amp;fileName=xEB-ejecucion-presupuestaria-a-mayo-2019-unidad-ejecutora-001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38EA3BDE" w14:textId="18C0A598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D078805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1C400C47" w14:textId="77777777" w:rsidTr="00B92A3E">
        <w:trPr>
          <w:trHeight w:val="1155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3366BB00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a Abril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0720C83E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0FAEB2D1" w14:textId="77777777" w:rsidR="004B7467" w:rsidRPr="001D014F" w:rsidRDefault="00000000" w:rsidP="004B7467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92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a+Abril+2019+-+Unidad+Ejecutora+001.pdf&amp;fileExt=pdf&amp;fileName=pRQ-ejecucion-presupuestaria-a-abril-2019-unidad-ejecutora-001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3C0EA98F" w14:textId="26C19265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98B9E2E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1EC6F7F9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6023B0CB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Abril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54425401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0F9D98A9" w14:textId="77777777" w:rsidR="004B7467" w:rsidRPr="001D014F" w:rsidRDefault="00000000" w:rsidP="004B7467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93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Ejecuci%C3%B3n+Presupuestaria+-+Abril+2019.pdf&amp;fileExt=pdf&amp;fileName=Dbx-ejecucion-presupuestaria-abril-2019pdf.pdf&amp;category=presupuesto&amp;subcategory=ejecucion-presupuestaria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2BF64D42" w14:textId="27DD2634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2FEA9DB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7B27CFDA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5223D4E3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Marzo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43AAE29B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0DC41B7E" w14:textId="77777777" w:rsidR="004B7467" w:rsidRPr="001D014F" w:rsidRDefault="00000000" w:rsidP="004B7467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94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Marzo+2019.pdf&amp;fileExt=pdf&amp;fileName=agi-ejecucion-presupuestaria-marzo-2019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375F79AE" w14:textId="6A0F5E92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4CBD7EF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1CEC1977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415DCAD7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Febrero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463B82A1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740F433C" w14:textId="77777777" w:rsidR="004B7467" w:rsidRPr="001D014F" w:rsidRDefault="00000000" w:rsidP="004B7467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95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Febrero+2019.pdf&amp;fileExt=pdf&amp;fileName=Og7-ejecucion-presupuestaria-febrero-2019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08935275" w14:textId="6AAC0464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6CEF726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3E246139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2899A799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Enero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29BF695B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2F399A8E" w14:textId="77777777" w:rsidR="004B7467" w:rsidRPr="001D014F" w:rsidRDefault="00000000" w:rsidP="004B7467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96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Enero+2019.pdf&amp;fileExt=pdf&amp;fileName=qgJ-ejecucion-presupuestaria-enero-2019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4FEB12E6" w14:textId="64316C1C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840EF2E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52A0AB64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14B29350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Ejecución Presupuestaria - Diciembre 2018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21CA221B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628B2891" w14:textId="77777777" w:rsidR="004B7467" w:rsidRPr="001D014F" w:rsidRDefault="00000000" w:rsidP="004B7467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97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Diciembre+2018.pdf&amp;fileExt=pdf&amp;fileName=DnB-ejecucion-presupuestaria-diciembre-2018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0FA03CD0" w14:textId="570D4AB5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149ADE4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4AAF96B6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78DBF191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Noviembre 2018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28CF4A81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3369F009" w14:textId="77777777" w:rsidR="004B7467" w:rsidRPr="001D014F" w:rsidRDefault="00000000" w:rsidP="004B7467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98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Noviembre+2018.pdf&amp;fileExt=pdf&amp;fileName=Y7e-ejecucion-presupuestaria-noviembre-2018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022A5374" w14:textId="33F7E81B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CD035E0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55D95990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4D35A7C5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– Octubre 2018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1E7220BD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1B5EA2EB" w14:textId="77777777" w:rsidR="004B7467" w:rsidRPr="001D014F" w:rsidRDefault="00000000" w:rsidP="004B7467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99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Octubre+2018.pdf&amp;fileExt=pdf&amp;fileName=0Jh-ejecucion-presupuestaria-octubre-2018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189CC3F3" w14:textId="34E91C1B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1160C0E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40CFE353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0E4DD969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Septiembre 2018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5B9A3A6E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46C06B06" w14:textId="77777777" w:rsidR="004B7467" w:rsidRPr="001D014F" w:rsidRDefault="00000000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00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Septiembre+2018.pdf&amp;fileExt=pdf&amp;fileName=iWc-ejecucion-presupuestaria-septiembre-2018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5ED68F95" w14:textId="4890324B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84F2F21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1471C7B7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3E3DE6A3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Julio 2018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67C5C145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28946DE7" w14:textId="77777777" w:rsidR="004B7467" w:rsidRPr="001D014F" w:rsidRDefault="00000000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01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Ministerio+de+Educaci%C3%B3n+a+julio+2018.pdf&amp;fileExt=pdf&amp;fileName=Zmf-ejecucion-ministerio-de-educacion-a-julio-2018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6148F7BB" w14:textId="39FAD822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3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7549F58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6C077BAA" w14:textId="77777777" w:rsidR="00794056" w:rsidRDefault="00794056" w:rsidP="00FB6F82">
      <w:pPr>
        <w:rPr>
          <w:rFonts w:ascii="Cambria" w:hAnsi="Cambria" w:cs="Calibri"/>
          <w:b/>
          <w:bCs/>
          <w:color w:val="000000"/>
        </w:rPr>
        <w:sectPr w:rsidR="00794056" w:rsidSect="00776B06">
          <w:pgSz w:w="20160" w:h="12240" w:orient="landscape" w:code="5"/>
          <w:pgMar w:top="123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9"/>
        <w:gridCol w:w="1423"/>
        <w:gridCol w:w="6938"/>
        <w:gridCol w:w="2129"/>
        <w:gridCol w:w="1288"/>
      </w:tblGrid>
      <w:tr w:rsidR="00FB6F82" w:rsidRPr="001D014F" w14:paraId="46BFA5EE" w14:textId="77777777" w:rsidTr="0037267C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76200DD5" w14:textId="77777777" w:rsidR="00FB6F82" w:rsidRPr="001D014F" w:rsidRDefault="00FB6F82" w:rsidP="00FB6F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RECURSOS HUMANO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FB6F82" w:rsidRPr="001D014F" w14:paraId="53F018C4" w14:textId="77777777" w:rsidTr="0037267C">
        <w:trPr>
          <w:trHeight w:val="31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414D778C" w14:textId="77777777" w:rsidR="00FB6F82" w:rsidRPr="001D014F" w:rsidRDefault="00FB6F82" w:rsidP="00FB6F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NÓMINA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FB6F82" w:rsidRPr="001D014F" w14:paraId="4DBD1430" w14:textId="77777777" w:rsidTr="005D3AC9">
        <w:trPr>
          <w:trHeight w:val="285"/>
        </w:trPr>
        <w:tc>
          <w:tcPr>
            <w:tcW w:w="19137" w:type="dxa"/>
            <w:gridSpan w:val="5"/>
            <w:shd w:val="clear" w:color="auto" w:fill="5B9BD5" w:themeFill="accent1"/>
            <w:vAlign w:val="center"/>
            <w:hideMark/>
          </w:tcPr>
          <w:p w14:paraId="3CF2E80D" w14:textId="77777777" w:rsidR="00FB6F82" w:rsidRPr="0037267C" w:rsidRDefault="00FB6F82" w:rsidP="00FB6F82">
            <w:pPr>
              <w:jc w:val="center"/>
              <w:rPr>
                <w:rFonts w:ascii="Cambria" w:hAnsi="Cambria" w:cs="Calibri"/>
                <w:color w:val="FFFFFF" w:themeColor="background1"/>
                <w:sz w:val="40"/>
              </w:rPr>
            </w:pPr>
            <w:r w:rsidRPr="0037267C">
              <w:rPr>
                <w:rFonts w:ascii="Cambria" w:hAnsi="Cambria" w:cs="Calibri"/>
                <w:b/>
                <w:bCs/>
                <w:color w:val="FFFFFF" w:themeColor="background1"/>
                <w:sz w:val="40"/>
              </w:rPr>
              <w:t>Administrativa</w:t>
            </w:r>
          </w:p>
        </w:tc>
      </w:tr>
      <w:tr w:rsidR="00BF1631" w:rsidRPr="001D014F" w14:paraId="406061F1" w14:textId="77777777" w:rsidTr="00B3797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3B015D1" w14:textId="6D04675D" w:rsidR="00BF1631" w:rsidRPr="00B37977" w:rsidRDefault="00BF1631" w:rsidP="00B37977">
            <w:r w:rsidRPr="00BF1631">
              <w:t>Nómina del Personal Administrativo del Ministerio de Educación Junio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541BA55" w14:textId="3A9BA4C4" w:rsidR="00BF1631" w:rsidRPr="004F36E8" w:rsidRDefault="00BF1631" w:rsidP="00B37977">
            <w:pPr>
              <w:jc w:val="center"/>
              <w:rPr>
                <w:rFonts w:ascii="Cambria" w:hAnsi="Cambria" w:cs="Calibri"/>
                <w:color w:val="000000"/>
              </w:rPr>
            </w:pPr>
            <w:r w:rsidRPr="00BF163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7E0BA19" w14:textId="694E6E91" w:rsidR="00BF1631" w:rsidRDefault="00000000" w:rsidP="00B37977">
            <w:hyperlink r:id="rId402" w:history="1">
              <w:r w:rsidR="00BF1631" w:rsidRPr="00DE5946">
                <w:rPr>
                  <w:rStyle w:val="Hipervnculo"/>
                </w:rPr>
                <w:t>https://www.ministeriodeeducacion.gob.do/transparencia/file/descarga?fileNombre=N%C3%B3mina+del+Personal+Administrativo+del+Ministerio+de+Educaci%C3%B3n+Junio+2023.pdf&amp;fileExt=pdf&amp;fileName=fNm-nomina-del-personal-administrativo-del-ministerio-de-educacion-junio-2023pdf.pdf&amp;category=recursos-humanos&amp;subcategory=nomina</w:t>
              </w:r>
            </w:hyperlink>
          </w:p>
          <w:p w14:paraId="25962CB1" w14:textId="31E84D0D" w:rsidR="00BF1631" w:rsidRDefault="00BF1631" w:rsidP="00B37977"/>
        </w:tc>
        <w:tc>
          <w:tcPr>
            <w:tcW w:w="2129" w:type="dxa"/>
            <w:shd w:val="clear" w:color="auto" w:fill="FFFFFF" w:themeFill="background1"/>
            <w:vAlign w:val="center"/>
          </w:tcPr>
          <w:p w14:paraId="0D3D45AA" w14:textId="485B85E2" w:rsidR="00BF1631" w:rsidRPr="001C7206" w:rsidRDefault="00BF1631" w:rsidP="00B3797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0 de junio 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2A6498D" w14:textId="07DE2607" w:rsidR="00BF1631" w:rsidRPr="009F767F" w:rsidRDefault="00BF1631" w:rsidP="00B3797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03688" w:rsidRPr="001D014F" w14:paraId="6F8DFECB" w14:textId="77777777" w:rsidTr="00B3797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A4B826A" w14:textId="457770A8" w:rsidR="00803688" w:rsidRPr="00B37977" w:rsidRDefault="00803688" w:rsidP="00803688">
            <w:r w:rsidRPr="00803688">
              <w:t>Nómina de la Dirección General de Proyectos Estratégicos y Especiales de la Presidencia (DIGEPEEP) - Junio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DD6EAA8" w14:textId="22AF765F" w:rsidR="00803688" w:rsidRPr="004F36E8" w:rsidRDefault="00803688" w:rsidP="00803688">
            <w:pPr>
              <w:jc w:val="center"/>
              <w:rPr>
                <w:rFonts w:ascii="Cambria" w:hAnsi="Cambria" w:cs="Calibri"/>
                <w:color w:val="000000"/>
              </w:rPr>
            </w:pPr>
            <w:r w:rsidRPr="00BF163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8F51A2E" w14:textId="16F311A6" w:rsidR="00803688" w:rsidRDefault="00803688" w:rsidP="00803688">
            <w:hyperlink r:id="rId403" w:history="1">
              <w:r w:rsidRPr="005065C0">
                <w:rPr>
                  <w:rStyle w:val="Hipervnculo"/>
                </w:rPr>
                <w:t>https://www.ministeriodeeducacion.gob.do/transparencia/file/descarga?fileNombre=N%C3%B3mina+de+la+Direcci%C3%B3n+General+de+Proyectos+Estrat%C3%A9gicos+y+Especiales+de+la+Presidencia+%28DIGEPEEP%29+-+Junio+2023.pdf&amp;fileExt=pdf&amp;fileName=ooB-nomina-de-la-direccion-general-de-proyectos-estrategicos-y-especiales-de-la-presidencia-digepeep-junio-2023pdf.pdf&amp;category=recursos-humanos&amp;subcategory=nomina</w:t>
              </w:r>
            </w:hyperlink>
            <w: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DFA26CE" w14:textId="7CD3524A" w:rsidR="00803688" w:rsidRPr="001C7206" w:rsidRDefault="00803688" w:rsidP="0080368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0 de junio 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0AFB3B6" w14:textId="1D917EFA" w:rsidR="00803688" w:rsidRPr="009F767F" w:rsidRDefault="00803688" w:rsidP="0080368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F767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37977" w:rsidRPr="001D014F" w14:paraId="52083D43" w14:textId="77777777" w:rsidTr="00B3797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48116AC" w14:textId="653A9C2F" w:rsidR="00B37977" w:rsidRDefault="00B37977" w:rsidP="00B37977">
            <w:r w:rsidRPr="00B37977">
              <w:t>Nómina del Personal Administrativo del Ministerio de Educación Mayo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74F84B2" w14:textId="693949D2" w:rsidR="00B37977" w:rsidRPr="00E906C8" w:rsidRDefault="00B37977" w:rsidP="00B37977">
            <w:pPr>
              <w:jc w:val="center"/>
              <w:rPr>
                <w:rFonts w:ascii="Cambria" w:hAnsi="Cambria" w:cs="Calibri"/>
                <w:color w:val="000000"/>
              </w:rPr>
            </w:pPr>
            <w:r w:rsidRPr="004F36E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0A2940E" w14:textId="2BBB4C5C" w:rsidR="00B37977" w:rsidRDefault="00000000" w:rsidP="00B37977">
            <w:hyperlink r:id="rId404" w:history="1">
              <w:r w:rsidR="00B37977" w:rsidRPr="00291023">
                <w:rPr>
                  <w:rStyle w:val="Hipervnculo"/>
                </w:rPr>
                <w:t>https://www.ministeriodeeducacion.gob.do/transparencia/file/descarga?fileNombre=N%C3%B3mina+del+Personal+Administrativo+del+Ministerio+de+Educaci%C3%B3n+Mayo+2023.pdf&amp;fileExt=pdf&amp;fileName=rO2-nomina-del-personal-administrativo-del-ministerio-de-educacion-mayo-2023pdf.pdf&amp;category=recursos-humanos&amp;subcategory=nomina</w:t>
              </w:r>
            </w:hyperlink>
            <w:r w:rsidR="00B3797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816AC70" w14:textId="5C691CE5" w:rsidR="00B37977" w:rsidRPr="001C7206" w:rsidRDefault="00B37977" w:rsidP="00B3797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C720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1C720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1C720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8E205E0" w14:textId="32AA414E" w:rsidR="00B37977" w:rsidRPr="009F767F" w:rsidRDefault="00B37977" w:rsidP="00B3797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F767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37977" w:rsidRPr="001D014F" w14:paraId="2C9A3345" w14:textId="77777777" w:rsidTr="00B3797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65744DC" w14:textId="7ABFA229" w:rsidR="00B37977" w:rsidRDefault="00B37977" w:rsidP="00B37977">
            <w:r w:rsidRPr="00B37977">
              <w:t>Nómina de la Dirección General de Proyectos Estratégicos y Especiales de la Presidencia (DIGEPEEP) - Mayo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CF9604C" w14:textId="55D1EA62" w:rsidR="00B37977" w:rsidRPr="00E906C8" w:rsidRDefault="00B37977" w:rsidP="00B37977">
            <w:pPr>
              <w:jc w:val="center"/>
              <w:rPr>
                <w:rFonts w:ascii="Cambria" w:hAnsi="Cambria" w:cs="Calibri"/>
                <w:color w:val="000000"/>
              </w:rPr>
            </w:pPr>
            <w:r w:rsidRPr="004F36E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5F01C2C" w14:textId="3A900156" w:rsidR="00B37977" w:rsidRDefault="00000000" w:rsidP="00B37977">
            <w:hyperlink r:id="rId405" w:history="1">
              <w:r w:rsidR="00B37977" w:rsidRPr="00291023">
                <w:rPr>
                  <w:rStyle w:val="Hipervnculo"/>
                </w:rPr>
                <w:t>https://www.ministeriodeeducacion.gob.do/transparencia/file/descarga?fileNombre=N%C3%B3mina+de+la+Direcci%C3%B3n+General+de+Proyectos+Estrat%C3%A9gicos+y+Especiales+de+la+Presidencia+%28DIGEPEEP%29+-+Mayo+2023.pdf&amp;fileExt=pdf&amp;fileName=7gl-nomina-de-la-direccion-general-de-proyectos-estrategicos-y-especiales-de-la-presidencia-digepeep-mayo-2023pdf.pdf&amp;category=recursos-humanos&amp;subcategory=nomina</w:t>
              </w:r>
            </w:hyperlink>
            <w:r w:rsidR="00B3797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775B8A7" w14:textId="008E56F5" w:rsidR="00B37977" w:rsidRPr="001C7206" w:rsidRDefault="00B37977" w:rsidP="00B3797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C720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1C720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1C720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A398B1A" w14:textId="0FADE053" w:rsidR="00B37977" w:rsidRPr="009F767F" w:rsidRDefault="00B37977" w:rsidP="00B3797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F767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7B30182A" w14:textId="77777777" w:rsidTr="00897BAE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7FFCF57" w14:textId="0AF5C552" w:rsidR="00897BAE" w:rsidRPr="00327A48" w:rsidRDefault="00897BAE" w:rsidP="00897BAE">
            <w:r>
              <w:lastRenderedPageBreak/>
              <w:t>Nómina del Personal Administrativo del Ministerio de Educación Abril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BC1EE82" w14:textId="6E485D4E" w:rsidR="00897BAE" w:rsidRPr="00327A48" w:rsidRDefault="00897BAE" w:rsidP="00897BAE">
            <w:pPr>
              <w:jc w:val="center"/>
              <w:rPr>
                <w:rFonts w:ascii="Cambria" w:hAnsi="Cambria" w:cs="Calibri"/>
                <w:color w:val="000000"/>
              </w:rPr>
            </w:pPr>
            <w:r w:rsidRPr="00E906C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9E7CA04" w14:textId="575B5BBA" w:rsidR="00897BAE" w:rsidRDefault="00000000" w:rsidP="00897BAE">
            <w:hyperlink r:id="rId406" w:history="1">
              <w:r w:rsidR="00897BAE" w:rsidRPr="0052563A">
                <w:rPr>
                  <w:rStyle w:val="Hipervnculo"/>
                </w:rPr>
                <w:t>https://www.ministeriodeeducacion.gob.do/transparencia/file/descarga?fileNombre=N%C3%B3mina+del+Personal+Administrativo+del+Ministerio+de+Educaci%C3%B3n+Abril+2023.pdf&amp;fileExt=pdf&amp;fileName=wAy-nomina-del-personal-administrativo-del-ministerio-de-educacion-abril-2023pdf.pdf&amp;category=recursos-humanos&amp;subcategory=nomina</w:t>
              </w:r>
            </w:hyperlink>
            <w:r w:rsidR="00897BAE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C3DDEA8" w14:textId="1966B182" w:rsidR="00897BAE" w:rsidRDefault="00897BAE" w:rsidP="00897BA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C720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C93BFC0" w14:textId="0DC89BFE" w:rsidR="00897BAE" w:rsidRDefault="00897BAE" w:rsidP="00897BA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F767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6A7695A4" w14:textId="77777777" w:rsidTr="00897BAE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A02F9D9" w14:textId="5DAA86D6" w:rsidR="00897BAE" w:rsidRPr="00327A48" w:rsidRDefault="00897BAE" w:rsidP="00897BAE">
            <w:r>
              <w:t>Nómina de la Dirección General de Proyectos Estratégicos y Especiales de la Presidencia (DIGEPEEP) - Abril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F37B147" w14:textId="6930733E" w:rsidR="00897BAE" w:rsidRPr="00327A48" w:rsidRDefault="00897BAE" w:rsidP="00897BAE">
            <w:pPr>
              <w:jc w:val="center"/>
              <w:rPr>
                <w:rFonts w:ascii="Cambria" w:hAnsi="Cambria" w:cs="Calibri"/>
                <w:color w:val="000000"/>
              </w:rPr>
            </w:pPr>
            <w:r w:rsidRPr="00E906C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698DA85" w14:textId="7F573DA7" w:rsidR="00897BAE" w:rsidRDefault="00000000" w:rsidP="00897BAE">
            <w:hyperlink r:id="rId407" w:history="1">
              <w:r w:rsidR="00897BAE" w:rsidRPr="0052563A">
                <w:rPr>
                  <w:rStyle w:val="Hipervnculo"/>
                </w:rPr>
                <w:t>https://www.ministeriodeeducacion.gob.do/transparencia/file/descarga?fileNombre=N%C3%B3mina+de+la+Direcci%C3%B3n+General+de+Proyectos+Estrat%C3%A9gicos+y+Especiales+de+la+Presidencia+%28DIGEPEEP%29+-+Abril+2023.pdf&amp;fileExt=pdf&amp;fileName=Mi7-nomina-de-la-direccion-general-de-proyectos-estrategicos-y-especiales-de-la-presidencia-digepeep-abril-2023pdf.pdf&amp;category=recursos-humanos&amp;subcategory=nomina</w:t>
              </w:r>
            </w:hyperlink>
            <w:r w:rsidR="00897BAE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103DF2F" w14:textId="13B47D94" w:rsidR="00897BAE" w:rsidRDefault="00897BAE" w:rsidP="00897BA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C720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C95D0C4" w14:textId="64150F73" w:rsidR="00897BAE" w:rsidRDefault="00897BAE" w:rsidP="00897BA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F767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27A48" w:rsidRPr="001D014F" w14:paraId="138DB208" w14:textId="77777777" w:rsidTr="00CC2586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C6C9955" w14:textId="422D0042" w:rsidR="00327A48" w:rsidRDefault="00897BAE" w:rsidP="00CC2586">
            <w:r>
              <w:t>Nómina del Personal Administrativo del Ministerio de Educación Marzo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D4349EB" w14:textId="2FE9954E" w:rsidR="00327A48" w:rsidRPr="00A24CE3" w:rsidRDefault="00327A48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327A4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C0B1F4C" w14:textId="24CD49F9" w:rsidR="00327A48" w:rsidRDefault="00000000" w:rsidP="00CC2586">
            <w:hyperlink r:id="rId408" w:history="1">
              <w:r w:rsidR="00327A48" w:rsidRPr="00AA784F">
                <w:rPr>
                  <w:rStyle w:val="Hipervnculo"/>
                </w:rPr>
                <w:t>https://www.ministeriodeeducacion.gob.do/transparencia/file/descarga?fileNombre=N%C3%B3mina+del+Personal+Administrativo+del+Ministerio+de+Educaci%C3%B3n+%28Actualizada+a+Marzo+2023%29.pdf&amp;fileExt=pdf&amp;fileName=BTQ-nomina-del-personal-administrativo-del-ministerio-de-educacion-actualizada-a-marzo-2023pdf.pdf&amp;category=recursos-humanos&amp;subcategory=nomina</w:t>
              </w:r>
            </w:hyperlink>
          </w:p>
          <w:p w14:paraId="39776F8C" w14:textId="47A4E5A7" w:rsidR="00327A48" w:rsidRDefault="00327A48" w:rsidP="00CC2586"/>
        </w:tc>
        <w:tc>
          <w:tcPr>
            <w:tcW w:w="2129" w:type="dxa"/>
            <w:shd w:val="clear" w:color="auto" w:fill="FFFFFF" w:themeFill="background1"/>
            <w:vAlign w:val="center"/>
          </w:tcPr>
          <w:p w14:paraId="35FF2A06" w14:textId="7E6D6BCA" w:rsidR="00327A48" w:rsidRDefault="00327A48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24475E7" w14:textId="74A8D6D8" w:rsidR="00327A48" w:rsidRDefault="00327A48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  <w:p w14:paraId="18FBEBB1" w14:textId="4E955757" w:rsidR="00327A48" w:rsidRDefault="00327A48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5323E" w:rsidRPr="001D014F" w14:paraId="31A579A3" w14:textId="77777777" w:rsidTr="00CC2586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463B3FA" w14:textId="120DA137" w:rsidR="0055323E" w:rsidRPr="00327A48" w:rsidRDefault="00897BAE" w:rsidP="00CC2586">
            <w:r>
              <w:t>Nómina de la Dirección General de Proyectos Estratégicos y Especiales de la Presidencia (DIGEPEEP) - Marzo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FFC76AE" w14:textId="71BEC888" w:rsidR="0055323E" w:rsidRPr="00327A48" w:rsidRDefault="0055323E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5532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CD1B3E6" w14:textId="6C2D34BA" w:rsidR="0055323E" w:rsidRDefault="00000000" w:rsidP="00CC2586">
            <w:hyperlink r:id="rId409" w:history="1">
              <w:r w:rsidR="0055323E" w:rsidRPr="00AA784F">
                <w:rPr>
                  <w:rStyle w:val="Hipervnculo"/>
                </w:rPr>
                <w:t>https://www.ministeriodeeducacion.gob.do/transparencia/file/descarga?fileNombre=N%C3%B3mina+de+la+Direcci%C3%B3n+General+de+Programas+Especiales+de+la+Presidencia+%28Actualizada+a+Marzo+2023%29.pdf&amp;fileExt=pdf&amp;fileName=TNv-nomina-de-la-direccion-general-de-programas-especiales-de-la-presidencia-actualizada-a-marzo-2023pdf.pdf&amp;category=recursos-humanos&amp;subcategory=nomina</w:t>
              </w:r>
            </w:hyperlink>
          </w:p>
          <w:p w14:paraId="0361CA9B" w14:textId="16469513" w:rsidR="0055323E" w:rsidRDefault="0055323E" w:rsidP="00CC2586"/>
        </w:tc>
        <w:tc>
          <w:tcPr>
            <w:tcW w:w="2129" w:type="dxa"/>
            <w:shd w:val="clear" w:color="auto" w:fill="FFFFFF" w:themeFill="background1"/>
            <w:vAlign w:val="center"/>
          </w:tcPr>
          <w:p w14:paraId="59A6442B" w14:textId="79D2CCC4" w:rsidR="0055323E" w:rsidRDefault="0055323E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FE013EF" w14:textId="0695DD7A" w:rsidR="0055323E" w:rsidRDefault="0055323E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  <w:p w14:paraId="5A9217BC" w14:textId="5BDD3250" w:rsidR="0055323E" w:rsidRDefault="0055323E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CC2586" w:rsidRPr="001D014F" w14:paraId="2E49C4FA" w14:textId="77777777" w:rsidTr="00CC2586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DD4C2E7" w14:textId="5ACC4F40" w:rsidR="00CC2586" w:rsidRPr="00C6130F" w:rsidRDefault="00CC2586" w:rsidP="00CC2586">
            <w:r>
              <w:t>Nómina del Personal Administrativo del Ministerio de Educación Febrero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64614D2" w14:textId="4A501FD9" w:rsidR="00CC2586" w:rsidRPr="00252173" w:rsidRDefault="00CC2586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A24CE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999B4B3" w14:textId="3B0DC84D" w:rsidR="00CC2586" w:rsidRDefault="00000000" w:rsidP="00CC2586">
            <w:hyperlink r:id="rId410" w:history="1">
              <w:r w:rsidR="00CC2586" w:rsidRPr="000C5BDF">
                <w:rPr>
                  <w:rStyle w:val="Hipervnculo"/>
                </w:rPr>
                <w:t>htt</w:t>
              </w:r>
              <w:r w:rsidR="00CC2586" w:rsidRPr="00CC2586">
                <w:rPr>
                  <w:rStyle w:val="Hipervnculo"/>
                  <w:sz w:val="22"/>
                  <w:szCs w:val="22"/>
                </w:rPr>
                <w:t>ps://www.ministeriodeeducacion.gob.do/transparencia/file/descarga?fileNombre=N%C3%B3mina+del+Personal+Administrativo+del+Ministerio+de+Educaci%C3%B3n+%28Actualizada+a+Febrero+2023%29.pdf&amp;fileExt=pdf&amp;fileName=Q7y-nomina-del-personal-administrativo-del-ministerio-de-</w:t>
              </w:r>
              <w:r w:rsidR="00CC2586" w:rsidRPr="00CC2586">
                <w:rPr>
                  <w:rStyle w:val="Hipervnculo"/>
                  <w:sz w:val="22"/>
                  <w:szCs w:val="22"/>
                </w:rPr>
                <w:lastRenderedPageBreak/>
                <w:t>educacion-actualizada-a-febrero-2023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8B60CE6" w14:textId="1DB72549" w:rsidR="00CC2586" w:rsidRPr="00BE7B54" w:rsidRDefault="00CC2586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28 de febr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B198D2D" w14:textId="1D40337B" w:rsidR="00CC2586" w:rsidRDefault="00CC2586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2586" w:rsidRPr="001D014F" w14:paraId="68E00388" w14:textId="77777777" w:rsidTr="00CC2586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CE8E607" w14:textId="512F7F0C" w:rsidR="00CC2586" w:rsidRPr="00C6130F" w:rsidRDefault="00CC2586" w:rsidP="00CC2586">
            <w:r w:rsidRPr="00CC2586">
              <w:t>Nómina de la Dirección General de Proyectos Estratégicos y Especiales de la Presidencia (DIGEPEEP) - Febrero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DCD494C" w14:textId="7EE2B380" w:rsidR="00CC2586" w:rsidRPr="00252173" w:rsidRDefault="00CC2586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A24CE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781CFA3" w14:textId="28A0F4EA" w:rsidR="00CC2586" w:rsidRDefault="00000000" w:rsidP="00CC2586">
            <w:hyperlink r:id="rId411" w:history="1">
              <w:r w:rsidR="00CC2586" w:rsidRPr="00CC2586">
                <w:rPr>
                  <w:rStyle w:val="Hipervnculo"/>
                  <w:sz w:val="22"/>
                  <w:szCs w:val="22"/>
                </w:rPr>
                <w:t>https://www.ministeriodeeducacion.gob.do/transparencia/file/descarga?fileNombre=N%C3%B3mina+de+la+Direcci%C3%B3n+General+de+Proyectos+Estrat%C3%A9gicos+y+Especiales+de+la+Presidencia+%28DIGEPEEP%29+-+Febrero+2023.pdf&amp;fileExt=pdf&amp;fileName=KXx-nomina-de-la-direccion-general-de-proyectos-estrategicos-y-especiales-de-la-presidencia-digepeep-febrero-2023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A0770B0" w14:textId="563EDA0A" w:rsidR="00CC2586" w:rsidRPr="00BE7B54" w:rsidRDefault="00CC2586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A7AECEC" w14:textId="443F9404" w:rsidR="00CC2586" w:rsidRDefault="00CC2586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130F" w:rsidRPr="001D014F" w14:paraId="2E0DB74B" w14:textId="77777777" w:rsidTr="00CC2586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FDA2248" w14:textId="55C3413E" w:rsidR="00C6130F" w:rsidRPr="00542A57" w:rsidRDefault="00C6130F" w:rsidP="00C6130F">
            <w:r w:rsidRPr="00C6130F">
              <w:t>Nómina del Personal Administrativo del Ministerio de Educación Enero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E620A10" w14:textId="5A292509" w:rsidR="00C6130F" w:rsidRPr="004962F3" w:rsidRDefault="00C6130F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25217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228BC7D" w14:textId="467974DF" w:rsidR="00C6130F" w:rsidRPr="00C6130F" w:rsidRDefault="00000000" w:rsidP="00C6130F">
            <w:pPr>
              <w:rPr>
                <w:sz w:val="22"/>
                <w:szCs w:val="22"/>
              </w:rPr>
            </w:pPr>
            <w:hyperlink r:id="rId412" w:history="1">
              <w:r w:rsidR="00C6130F" w:rsidRPr="00C6130F">
                <w:rPr>
                  <w:rStyle w:val="Hipervnculo"/>
                  <w:sz w:val="22"/>
                  <w:szCs w:val="22"/>
                </w:rPr>
                <w:t>https://www.ministeriodeeducacion.gob.do/transparencia/file/descarga?fileNombre=N%C3%B3mina+del+Personal+Administrativo+del+Ministerio+de+Educaci%C3%B3n+Enero+2023.pdf&amp;fileExt=pdf&amp;fileName=Sw4-nomina-del-personal-administrativo-del-ministerio-de-educacion-enero-2023pdf.pdf&amp;category=recursos-humanos&amp;subcategory=nomina</w:t>
              </w:r>
            </w:hyperlink>
            <w:r w:rsidR="00C6130F" w:rsidRPr="00C613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FD3D57C" w14:textId="4D8848B9" w:rsidR="00C6130F" w:rsidRDefault="00C6130F" w:rsidP="00C6130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BE7B5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CB1DA39" w14:textId="5B792166" w:rsidR="00C6130F" w:rsidRPr="00993925" w:rsidRDefault="00C6130F" w:rsidP="00C613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130F" w:rsidRPr="001D014F" w14:paraId="5907F7F8" w14:textId="77777777" w:rsidTr="00CC2586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6A07F6B" w14:textId="02FEE15A" w:rsidR="00C6130F" w:rsidRPr="00542A57" w:rsidRDefault="00C6130F" w:rsidP="00C6130F">
            <w:r w:rsidRPr="00C6130F">
              <w:t>Nómina de la Dirección General de Proyectos Estratégicos y Especiales de la Presidencia (DIGEPEEP) - Enero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644EA70" w14:textId="777EBFFB" w:rsidR="00C6130F" w:rsidRPr="004962F3" w:rsidRDefault="00C6130F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25217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CE297DD" w14:textId="020148EF" w:rsidR="00C6130F" w:rsidRPr="00C6130F" w:rsidRDefault="00000000" w:rsidP="00C6130F">
            <w:pPr>
              <w:rPr>
                <w:sz w:val="22"/>
                <w:szCs w:val="22"/>
              </w:rPr>
            </w:pPr>
            <w:hyperlink r:id="rId413" w:history="1">
              <w:r w:rsidR="00C6130F" w:rsidRPr="00C6130F">
                <w:rPr>
                  <w:rStyle w:val="Hipervnculo"/>
                  <w:sz w:val="22"/>
                  <w:szCs w:val="22"/>
                </w:rPr>
                <w:t>https://www.ministeriodeeducacion.gob.do/transparencia/file/descarga?fileNombre=N%C3%B3mina+de+la+Direcci%C3%B3n+General+de+Proyectos+Estrat%C3%A9gicos+y+Especiales+de+la+Presidencia+%28DIGEPEEP%29+-+Enero+2023.pdf&amp;fileExt=pdf&amp;fileName=7nh-nomina-de-la-direccion-general-de-proyectos-estrategicos-y-especiales-de-la-presidencia-digepeep-enero-2023pdf.pdf&amp;category=recursos-humanos&amp;subcategory=nomina</w:t>
              </w:r>
            </w:hyperlink>
            <w:r w:rsidR="00C6130F" w:rsidRPr="00C613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BE8D692" w14:textId="005AAD90" w:rsidR="00C6130F" w:rsidRDefault="00C6130F" w:rsidP="00C6130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BE7B5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E7C7E5A" w14:textId="002D82E5" w:rsidR="00C6130F" w:rsidRPr="00993925" w:rsidRDefault="00C6130F" w:rsidP="00C613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955A7BF" w14:textId="77777777" w:rsidTr="00946C9A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0E9C580" w14:textId="2E642103" w:rsidR="00542A57" w:rsidRPr="00946C9A" w:rsidRDefault="00542A57" w:rsidP="00542A57">
            <w:r w:rsidRPr="00542A57">
              <w:t>Nómina del Personal Administrativo del Ministerio de Educación Diciembre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34AAC60" w14:textId="179F01D0" w:rsidR="00542A57" w:rsidRPr="004962F3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4962F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2C38F6D" w14:textId="67A561A0" w:rsidR="00542A57" w:rsidRPr="00C6130F" w:rsidRDefault="00000000" w:rsidP="00542A57">
            <w:pPr>
              <w:rPr>
                <w:sz w:val="22"/>
                <w:szCs w:val="22"/>
              </w:rPr>
            </w:pPr>
            <w:hyperlink r:id="rId414" w:history="1">
              <w:r w:rsidR="00542A57" w:rsidRPr="00C6130F">
                <w:rPr>
                  <w:rStyle w:val="Hipervnculo"/>
                  <w:sz w:val="22"/>
                  <w:szCs w:val="22"/>
                </w:rPr>
                <w:t>https://www.ministeriodeeducacion.gob.do/transparencia/file/descarga?fileNombre=N%C3%B3mina+del+Personal+Administrativo+del+Ministerio+de+Educaci%C3%B3n+Diciembre+2022.pdf&amp;fileExt=pdf&amp;fileName=jsL-nomina-del-personal-administrativo-del-ministerio-de-educacion-diciembre-2022pdf.pdf&amp;category=recursos-humanos&amp;subcategory=nomina</w:t>
              </w:r>
            </w:hyperlink>
            <w:r w:rsidR="00542A57" w:rsidRPr="00C613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3623D6B" w14:textId="4FE8A1AB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ADADCCD" w14:textId="6257050F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2728997" w14:textId="77777777" w:rsidTr="00946C9A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2F147EE" w14:textId="2B307379" w:rsidR="00542A57" w:rsidRPr="00946C9A" w:rsidRDefault="00542A57" w:rsidP="00542A57">
            <w:r>
              <w:t>En el mes de Diciembre de 2022 no se generó nómina de la Dirección General de Proyectos Estratégicos y Especiales de la Presidencia (DIGEPEEP)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D614602" w14:textId="1D9D3820" w:rsidR="00542A57" w:rsidRPr="004962F3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7C79EAE" w14:textId="41B0128F" w:rsidR="00542A57" w:rsidRDefault="00542A57" w:rsidP="00542A57">
            <w:r w:rsidRPr="00946C9A">
              <w:t xml:space="preserve">En el mes de </w:t>
            </w:r>
            <w:r>
              <w:t>Diciembre</w:t>
            </w:r>
            <w:r w:rsidRPr="00946C9A">
              <w:t xml:space="preserve"> de 2022 no se generó nómina de la Dirección General de Proyectos Estratégicos y Especiales de la Presidencia (DIGEPEEP)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01F5F0A" w14:textId="12201109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E8DD6B3" w14:textId="3F6A0DE1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404BFD8" w14:textId="77777777" w:rsidTr="00946C9A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36F4401" w14:textId="6C8B3553" w:rsidR="00542A57" w:rsidRDefault="00542A57" w:rsidP="00542A57">
            <w:r w:rsidRPr="00946C9A">
              <w:lastRenderedPageBreak/>
              <w:t>En el mes de Noviembre de 2022 no se generó nómina de la Dirección General de Proyectos Estratégicos y Especiales de la Presidencia (DIGEPEEP)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E90C943" w14:textId="16BE3A2B" w:rsidR="00542A57" w:rsidRPr="00A226F9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385BC38" w14:textId="14991BD9" w:rsidR="00542A57" w:rsidRDefault="00542A57" w:rsidP="00542A57">
            <w:r w:rsidRPr="00946C9A">
              <w:t>En el mes de Noviembre de 2022 no se generó nómina de la Dirección General de Proyectos Estratégicos y Especiales de la Presidencia (DIGEPEEP)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C92A8FB" w14:textId="68AFC24B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1696998" w14:textId="300382AC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A22A98B" w14:textId="77777777" w:rsidTr="00946C9A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382B3CB" w14:textId="73AA618E" w:rsidR="00542A57" w:rsidRDefault="00542A57" w:rsidP="00542A57">
            <w:r w:rsidRPr="00946C9A">
              <w:t>Nómina del Personal Administrativo del Ministerio de Educación Noviembre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83855CD" w14:textId="6D2820EB" w:rsidR="00542A57" w:rsidRPr="00A226F9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4962F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4407843" w14:textId="0DE2A51D" w:rsidR="00542A57" w:rsidRPr="00C6130F" w:rsidRDefault="00000000" w:rsidP="00542A57">
            <w:pPr>
              <w:rPr>
                <w:sz w:val="22"/>
                <w:szCs w:val="22"/>
              </w:rPr>
            </w:pPr>
            <w:hyperlink r:id="rId415" w:history="1">
              <w:r w:rsidR="00542A57" w:rsidRPr="00C6130F">
                <w:rPr>
                  <w:rStyle w:val="Hipervnculo"/>
                  <w:sz w:val="22"/>
                  <w:szCs w:val="22"/>
                </w:rPr>
                <w:t>https://www.ministeriodeeducacion.gob.do/transparencia/file/descarga?fileNombre=N%C3%B3mina+del+Personal+Administrativo+del+Ministerio+de+Educaci%C3%B3n+Noviembre+2022.pdf&amp;fileExt=pdf&amp;fileName=J9G-nomina-del-personal-administrativo-del-ministerio-de-educacion-noviembre-2022pdf.pdf&amp;category=recursos-humanos&amp;subcategory=nomina</w:t>
              </w:r>
            </w:hyperlink>
            <w:r w:rsidR="00542A57" w:rsidRPr="00C613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8524D33" w14:textId="5A44B761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8687378" w14:textId="79E4A79C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F3CC4A8" w14:textId="77777777" w:rsidTr="00C30AF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C66626F" w14:textId="29C0F9B7" w:rsidR="00542A57" w:rsidRPr="00C30AF7" w:rsidRDefault="00542A57" w:rsidP="00542A57">
            <w:pPr>
              <w:rPr>
                <w:rFonts w:ascii="Cambria" w:hAnsi="Cambria" w:cs="Calibri"/>
                <w:color w:val="000000"/>
              </w:rPr>
            </w:pPr>
            <w:r>
              <w:t>Nómina del Personal Administrativo del Ministerio de Educación Octubre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EDAEB75" w14:textId="49D36647" w:rsidR="00542A57" w:rsidRPr="00A226F9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A226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F87A4A5" w14:textId="2DB3FF9C" w:rsidR="00542A57" w:rsidRPr="00C6130F" w:rsidRDefault="00000000" w:rsidP="00542A57">
            <w:pPr>
              <w:rPr>
                <w:sz w:val="22"/>
                <w:szCs w:val="22"/>
              </w:rPr>
            </w:pPr>
            <w:hyperlink r:id="rId416" w:history="1">
              <w:r w:rsidR="00542A57" w:rsidRPr="00C6130F">
                <w:rPr>
                  <w:rStyle w:val="Hipervnculo"/>
                  <w:sz w:val="22"/>
                  <w:szCs w:val="22"/>
                </w:rPr>
                <w:t>https://www.ministeriodeeducacion.gob.do/transparencia/file/descarga?fileNombre=N%C3%B3mina+del+Personal+Administrativo+del+Ministerio+de+Educaci%C3%B3n+%28Actualizada+a+Octubre+2022%29.pdf&amp;fileExt=pdf&amp;fileName=SNG-nomina-del-personal-administrativo-del-ministerio-de-educacion-actualizada-a-octubre-2022pdf.pdf&amp;category=recursos-humanos&amp;subcategory=nomina</w:t>
              </w:r>
            </w:hyperlink>
            <w:r w:rsidR="00542A57" w:rsidRPr="00C613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1C4302D" w14:textId="2AB91747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E78E6D7" w14:textId="43114A72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67D0728" w14:textId="77777777" w:rsidTr="00C30AF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F8F4D09" w14:textId="2CF989EB" w:rsidR="00542A57" w:rsidRPr="00C30AF7" w:rsidRDefault="00542A57" w:rsidP="00542A57">
            <w:pPr>
              <w:rPr>
                <w:rFonts w:ascii="Cambria" w:hAnsi="Cambria" w:cs="Calibri"/>
                <w:color w:val="000000"/>
              </w:rPr>
            </w:pPr>
            <w:r>
              <w:t>En el mes de Octubre de 2022 no se generó nómina de la Dirección General de Proyectos Estratégicos y Especiales de la Presidencia (DIGEPEEP)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78B3D0B" w14:textId="1425B92C" w:rsidR="00542A57" w:rsidRPr="00A226F9" w:rsidRDefault="00542A57" w:rsidP="00542A57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3B1A2B0" w14:textId="595B72E1" w:rsidR="00542A57" w:rsidRDefault="00542A57" w:rsidP="00542A57">
            <w:r w:rsidRPr="00542A57">
              <w:t>En el mes de Octubre de 2022 no se generó nómina de la Dirección General de Proyectos Estratégicos y Especiales de la Presidencia (DIGEPEEP)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0BB3606" w14:textId="5B39DEC7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9142FDD" w14:textId="38581EF7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542A57" w:rsidRPr="001D014F" w14:paraId="2A8237EE" w14:textId="77777777" w:rsidTr="00C30AF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F8FD81D" w14:textId="6FA53EA4" w:rsidR="00542A57" w:rsidRPr="00ED180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C30AF7">
              <w:rPr>
                <w:rFonts w:ascii="Cambria" w:hAnsi="Cambria" w:cs="Calibri"/>
                <w:color w:val="000000"/>
              </w:rPr>
              <w:t>Nómina del Personal Administrativo del Ministerio de Educación Septiembre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C62AC2D" w14:textId="642829C7" w:rsidR="00542A57" w:rsidRPr="0027490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A226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073F371" w14:textId="2BDA6D67" w:rsidR="00542A57" w:rsidRDefault="00000000" w:rsidP="00542A57">
            <w:hyperlink r:id="rId417" w:history="1">
              <w:r w:rsidR="00542A57" w:rsidRPr="003F6502">
                <w:rPr>
                  <w:rStyle w:val="Hipervnculo"/>
                </w:rPr>
                <w:t>https://www.ministeriodeeducacion.gob.do/transparencia/file/descarga?fileNombre=N%C3%B3mina+del+Personal+Administrativo+del+Ministerio+de+Educaci%C3%B3n+Septiembre+2022.pdf&amp;fileExt=pdf&amp;fileName=jfH-nomina-del-personal-administrativo-del-ministerio-de-educacion-septiembre-2022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B4F1FA0" w14:textId="49E9FAAF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57D1458" w14:textId="2AFE79F4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5A6284A" w14:textId="77777777" w:rsidTr="00946C9A">
        <w:trPr>
          <w:trHeight w:val="622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D70FF07" w14:textId="5314B2AF" w:rsidR="00542A57" w:rsidRPr="00ED180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C30AF7">
              <w:rPr>
                <w:rFonts w:ascii="Cambria" w:hAnsi="Cambria" w:cs="Calibri"/>
                <w:color w:val="000000"/>
              </w:rPr>
              <w:t>Nómina de la Dirección General de Proyectos Estratégicos y Especiales de la Presidencia (DIGEPEEP) - Septiembre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2F45994" w14:textId="73D792ED" w:rsidR="00542A57" w:rsidRPr="0027490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A226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31D58C9" w14:textId="1C6C6A70" w:rsidR="00542A57" w:rsidRDefault="00000000" w:rsidP="00542A57">
            <w:hyperlink r:id="rId418" w:history="1">
              <w:r w:rsidR="00542A57" w:rsidRPr="003F6502">
                <w:rPr>
                  <w:rStyle w:val="Hipervnculo"/>
                </w:rPr>
                <w:t>https://www.ministeriodeeducacion.gob.do/transparencia/file/descarga?fileNombre=N%C3%B3mina+de+la+Direcci%C3%B3n+General+de+Proyectos+Estrat%C3%A9gicos+y+Especiales+de+la+Presidencia+%28DIGEPEEP%29+-+Septiembre+2022.pdf&amp;fileExt=pdf&amp;fileName=mtb-nomina-de-la-direccion-general-de-proyectos-estrategicos-y-especiales-de-la-presidencia-digepeep-septiembre-2022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7E3DE94" w14:textId="09EB04A4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BDE9926" w14:textId="354AB8E6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D60D30C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A04E32C" w14:textId="2F0D3C86" w:rsidR="00542A57" w:rsidRPr="0027490A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ED180F">
              <w:rPr>
                <w:rFonts w:ascii="Cambria" w:hAnsi="Cambria" w:cs="Calibri"/>
                <w:color w:val="000000"/>
              </w:rPr>
              <w:lastRenderedPageBreak/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A</w:t>
            </w:r>
            <w:r w:rsidRPr="00ED180F">
              <w:rPr>
                <w:rFonts w:ascii="Cambria" w:hAnsi="Cambria" w:cs="Calibri"/>
                <w:color w:val="000000"/>
              </w:rPr>
              <w:t>gost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88BFA81" w14:textId="3DA5F769" w:rsidR="00542A57" w:rsidRPr="0027490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D1619CF" w14:textId="78C0B94B" w:rsidR="00542A57" w:rsidRDefault="00000000" w:rsidP="00542A57">
            <w:hyperlink r:id="rId419" w:history="1">
              <w:r w:rsidR="00542A57" w:rsidRPr="008B6A07">
                <w:rPr>
                  <w:rStyle w:val="Hipervnculo"/>
                </w:rPr>
                <w:t>https://www.ministeriodeeducacion.gob.do/transparencia/file/descarga?fileNombre=N%C3%B3mina+del+Personal+Administrativo+del+Ministerio+de+Educaci%C3%B3n+%28Actualizada+a+Agosto+2022%29.pdf&amp;fileExt=pdf&amp;fileName=fgT-nomina-del-personal-administrativo-del-ministerio-de-educacion-actualizada-a-agosto-2022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3E8BFBE" w14:textId="2E43864D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3108F93" w14:textId="02E9D9C2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EC0F6C7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1DA7B64" w14:textId="3858E40A" w:rsidR="00542A57" w:rsidRPr="0027490A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a Juli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5BC88D6" w14:textId="0C413FDB" w:rsidR="00542A57" w:rsidRPr="0027490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CDA6DF4" w14:textId="2BC28522" w:rsidR="00542A57" w:rsidRDefault="00000000" w:rsidP="00542A57">
            <w:hyperlink r:id="rId420" w:history="1">
              <w:r w:rsidR="00542A57" w:rsidRPr="003842DF">
                <w:rPr>
                  <w:rStyle w:val="Hipervnculo"/>
                  <w:sz w:val="22"/>
                </w:rPr>
                <w:t>https://www.ministeriodeeducacion.gob.do/transparencia/file/descarga?fileNombre=1.+N%C3%B3mina+del+Personal+Administrativo+del+Ministerio+de+Educaci%C3%B3n+%28Actualizada+a+Julio+2022%29.pdf&amp;fileExt=pdf&amp;fileName=S9U-1-nomina-del-personal-administrativo-del-ministerio-de-educacion-actualizada-a-julio-2022pdf.pdf&amp;category=recursos-humanos&amp;subcategory=nomina</w:t>
              </w:r>
            </w:hyperlink>
            <w:r w:rsidR="00542A57" w:rsidRPr="003842DF">
              <w:rPr>
                <w:sz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2B91F5A" w14:textId="20AD40EA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2F4A73F" w14:textId="32FC26CF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EA813C7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26B7794" w14:textId="324B9A43" w:rsidR="00542A57" w:rsidRPr="0027490A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a Juni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FD751BD" w14:textId="3CCE4544" w:rsidR="00542A57" w:rsidRPr="0027490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267ABDC" w14:textId="673D2F58" w:rsidR="00542A57" w:rsidRDefault="00000000" w:rsidP="00542A57">
            <w:hyperlink r:id="rId421" w:history="1">
              <w:r w:rsidR="00542A57" w:rsidRPr="00E21F80">
                <w:rPr>
                  <w:rStyle w:val="Hipervnculo"/>
                  <w:sz w:val="22"/>
                </w:rPr>
                <w:t>https://www.ministeriodeeducacion.gob.do/transparencia/file/descarga?fileNombre=1.+N%C3%B3mina+del+Personal+Administrativo+del+Ministerio+de+Educaci%C3%B3n+%28Actualizada+a+Junio+2022%29.pdf&amp;fileExt=pdf&amp;fileName=dR4-1-nomina-del-personal-administrativo-del-ministerio-de-educacion-actualizada-a-junio-2022pdf.pdf&amp;category=recursos-humanos&amp;subcategory=nomina</w:t>
              </w:r>
            </w:hyperlink>
            <w:r w:rsidR="00542A57" w:rsidRPr="00E21F80">
              <w:rPr>
                <w:sz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E38D57C" w14:textId="61665290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562E997" w14:textId="6D0D7833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BBAB01A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FADF6A5" w14:textId="2449F01F" w:rsidR="00542A57" w:rsidRPr="0027490A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a May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FDBDF20" w14:textId="43F42A77" w:rsidR="00542A57" w:rsidRPr="0027490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10B9788" w14:textId="09D4D07E" w:rsidR="00542A57" w:rsidRDefault="00000000" w:rsidP="00542A57">
            <w:hyperlink r:id="rId422" w:history="1">
              <w:r w:rsidR="00542A57" w:rsidRPr="00242A50">
                <w:rPr>
                  <w:rStyle w:val="Hipervnculo"/>
                  <w:sz w:val="20"/>
                </w:rPr>
                <w:t>https://www.ministeriodeeducacion.gob.do/transparencia/file/descarga?fileNombre=1.+N%C3%B3mina+del+Personal+Administrativo+del+Ministerio+de+Educaci%C3%B3n+%28Actualizada+a+Mayo+2022%29-.pdf&amp;fileExt=pdf&amp;fileName=LFp-1-nomina-del-personal-administrativo-del-ministerio-de-educacion-actualizada-a-mayo-2022-pdf.pdf&amp;category=recursos-humanos&amp;subcategory=nomina</w:t>
              </w:r>
            </w:hyperlink>
            <w:r w:rsidR="00542A57" w:rsidRPr="00242A50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4C10C21" w14:textId="017723F3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CFB3205" w14:textId="14BB662A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2A6AEDA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A926677" w14:textId="07742BA7" w:rsidR="00542A57" w:rsidRPr="0027490A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a Abri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D71A94A" w14:textId="4B671482" w:rsidR="00542A57" w:rsidRPr="0027490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C784F59" w14:textId="6A619175" w:rsidR="00542A57" w:rsidRDefault="00000000" w:rsidP="00542A57">
            <w:hyperlink r:id="rId423" w:history="1">
              <w:r w:rsidR="00542A57" w:rsidRPr="00300BBB">
                <w:rPr>
                  <w:rStyle w:val="Hipervnculo"/>
                  <w:sz w:val="20"/>
                </w:rPr>
                <w:t>https://www.ministeriodeeducacion.gob.do/transparencia/file/descarga?fileNombre=1.+N%C3%B3mina+del+Personal+Administrativo+del+Ministerio+de+Educaci%C3%B3n+%28Actualizada+a+Abril+2022%29.pdf&amp;fileExt=pdf&amp;fileName=Njw-1-nomina-del-personal-administrativo-del-ministerio-de-educacion-actualizada-a-abril-2022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E8916DF" w14:textId="4BC514B8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C3F477F" w14:textId="776C05DD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CC661C6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8DD5BA8" w14:textId="1DD02724" w:rsidR="00542A57" w:rsidRPr="0027490A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Marz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F12271B" w14:textId="6ECBF48A" w:rsidR="00542A57" w:rsidRPr="0027490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672FFF1" w14:textId="39195CBB" w:rsidR="00542A57" w:rsidRDefault="00000000" w:rsidP="00542A57">
            <w:hyperlink r:id="rId424" w:history="1">
              <w:r w:rsidR="00542A57" w:rsidRPr="00A52B93">
                <w:rPr>
                  <w:rStyle w:val="Hipervnculo"/>
                  <w:sz w:val="20"/>
                </w:rPr>
                <w:t>https://www.ministeriodeeducacion.gob.do/transparencia/file/descarga?fileNombre=1.+N%C3%B3mina+del+Personal+Administrativo+del+Ministerio+de+Educaci%C3%B3n+%28Actualizada+a+Marzo+2022%29-.pdf&amp;fileExt=pdf&amp;fileName=mEG-1-nomina-del-personal-administrativo-del-ministerio-de-educacion-actualizada-a-marzo-2022-pdf.pdf&amp;category=recursos-humanos&amp;subcategory=nomina</w:t>
              </w:r>
            </w:hyperlink>
            <w:r w:rsidR="00542A57" w:rsidRPr="00A52B93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4D17ED0" w14:textId="28F069F6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3FAEF98" w14:textId="6D782534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F994E20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B708A24" w14:textId="07176AF9" w:rsidR="00542A57" w:rsidRPr="0027490A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Febrer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770785F" w14:textId="63EB8489" w:rsidR="00542A57" w:rsidRPr="0027490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0C6A091" w14:textId="4BA71666" w:rsidR="00542A57" w:rsidRDefault="00000000" w:rsidP="00542A57">
            <w:hyperlink r:id="rId425" w:history="1">
              <w:r w:rsidR="00542A57" w:rsidRPr="00091C97">
                <w:rPr>
                  <w:rStyle w:val="Hipervnculo"/>
                  <w:sz w:val="20"/>
                </w:rPr>
                <w:t>https://www.ministeriodeeducacion.gob.do/transparencia/file/descarga?fileNombre=1.+N%C3%B3mina+del+Personal+Administrativo+del+Ministerio+de+Educaci%C3%B3n+%28Actualizada+a+Febrero+2022%29.pdf&amp;fileExt=pdf&amp;fileName=uZ5-1-nomina-del-personal-administrativo-del-ministerio-de-educacion-actualizada-a-febrero-2022pdf.pdf&amp;category=recursos-humanos&amp;subcategory=nomina</w:t>
              </w:r>
            </w:hyperlink>
            <w:r w:rsidR="00542A57" w:rsidRPr="00091C97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F0A9C29" w14:textId="306CF89A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515C7A8" w14:textId="3A304B08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DB6F555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6D14D1F" w14:textId="7F74E9A1" w:rsidR="00542A57" w:rsidRPr="0027490A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lastRenderedPageBreak/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Ener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68861D9" w14:textId="113215DA" w:rsidR="00542A57" w:rsidRPr="0027490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91E9587" w14:textId="6F987802" w:rsidR="00542A57" w:rsidRDefault="00000000" w:rsidP="00542A57">
            <w:hyperlink r:id="rId426" w:history="1">
              <w:r w:rsidR="00542A57" w:rsidRPr="003C4744">
                <w:rPr>
                  <w:rStyle w:val="Hipervnculo"/>
                  <w:sz w:val="20"/>
                </w:rPr>
                <w:t>https://www.ministeriodeeducacion.gob.do/transparencia/file/descarga?fileNombre=1.+N%C3%B3mina+del+Personal+Administrativo+del+Ministerio+de+Educaci%C3%B3n+%28Actualizada+a+Enero+2022%29.pdf&amp;fileExt=pdf&amp;fileName=FtL-1-nomina-del-personal-administrativo-del-ministerio-de-educacion-actualizada-a-enero-2022pdf.pdf&amp;category=recursos-humanos&amp;subcategory=nomina</w:t>
              </w:r>
            </w:hyperlink>
            <w:r w:rsidR="00542A57" w:rsidRPr="003C4744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55B31C4" w14:textId="73F30EFB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690D7E4" w14:textId="78B0D858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EC0FB62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60D195F" w14:textId="2B51AFBA" w:rsidR="00542A57" w:rsidRPr="00993925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Nómina del Personal Administrativo del Ministerio de Educación Diciembre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F934979" w14:textId="372B234A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0767960" w14:textId="60AB090E" w:rsidR="00542A57" w:rsidRDefault="00000000" w:rsidP="00542A57">
            <w:hyperlink r:id="rId427" w:history="1">
              <w:r w:rsidR="00542A57" w:rsidRPr="0027490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%28Actualizada+a+Diciembre+2021%29-.pdf&amp;fileExt=pdf&amp;fileName=mes-1-nomina-del-personal-administrativo-del-ministerio-de-educacion-actualizada-a-diciembre-2021-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C1B5097" w14:textId="0CD95553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EEF55F3" w14:textId="1964944C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489E8E5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284B516" w14:textId="12A08C8E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993925">
              <w:rPr>
                <w:rFonts w:ascii="Cambria" w:hAnsi="Cambria" w:cs="Calibri"/>
                <w:color w:val="000000"/>
              </w:rPr>
              <w:t>Nómina del Personal Administrativo del Ministerio de Educación Noviembre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824010F" w14:textId="1E908814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99392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8495DCA" w14:textId="0637D07F" w:rsidR="00542A57" w:rsidRDefault="00000000" w:rsidP="00542A57">
            <w:hyperlink r:id="rId428" w:history="1">
              <w:r w:rsidR="00542A57" w:rsidRPr="000D3E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%28Actualizada+a+Noviembre+2021%29+-+e.pdf&amp;fileExt=pdf&amp;fileName=jEh-1-nomina-del-personal-administrativo-del-ministerio-de-educacion-actualizada-a-noviembre-2021-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19FD0D7" w14:textId="1E2B5487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B1BCCBB" w14:textId="1AEB6CDA" w:rsidR="00542A57" w:rsidRPr="001E2CDA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2448BD5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7C93CCD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Octubre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E2E8D5D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AF22397" w14:textId="0FF2C65F" w:rsidR="00542A57" w:rsidRPr="001D014F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29" w:history="1">
              <w:r w:rsidR="00542A57" w:rsidRPr="00C2439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%28Actualizada+a+Octubre+2021%29.pdf&amp;fileExt=pdf&amp;fileName=FmF-1-nomina-del-personal-administrativo-del-ministerio-de-educacion-actualizada-a-octubre-2021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64C4CF9" w14:textId="21B9CE7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8319C44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6DCF3C8" w14:textId="77777777" w:rsidTr="00F5131B">
        <w:trPr>
          <w:trHeight w:val="1134"/>
        </w:trPr>
        <w:tc>
          <w:tcPr>
            <w:tcW w:w="7359" w:type="dxa"/>
            <w:shd w:val="clear" w:color="auto" w:fill="auto"/>
            <w:vAlign w:val="center"/>
          </w:tcPr>
          <w:p w14:paraId="4AB54DE2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879B956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0C7D0BD" w14:textId="77777777" w:rsidR="00542A57" w:rsidRPr="001D014F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30" w:history="1">
              <w:r w:rsidR="00542A57" w:rsidRPr="0054646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%28Actualizada+a+Septiembre+2021%29.pdf&amp;fileExt=pdf&amp;fileName=2Fe-1-nomina-del-personal-administrativo-del-ministerio-de-educacion-actualizada-a-septiembre-2021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6C9FBAD9" w14:textId="58127056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6D00F04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6109185" w14:textId="77777777" w:rsidTr="00F5131B">
        <w:trPr>
          <w:trHeight w:val="1134"/>
        </w:trPr>
        <w:tc>
          <w:tcPr>
            <w:tcW w:w="7359" w:type="dxa"/>
            <w:shd w:val="clear" w:color="auto" w:fill="auto"/>
            <w:vAlign w:val="center"/>
          </w:tcPr>
          <w:p w14:paraId="558105A3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Agosto 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1C23114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1E1B791" w14:textId="77777777" w:rsidR="00542A57" w:rsidRPr="001D014F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31" w:history="1">
              <w:r w:rsidR="00542A57" w:rsidRPr="0039192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Agosto+2021.pdf&amp;fileExt=pdf&amp;fileName=Mfb-1-nomina-del-personal-administrativo-del-ministerio-de-educacion-agosto-2021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6B4BED58" w14:textId="4EAF3BC7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AGOST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ADD4799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6607BC6" w14:textId="77777777" w:rsidTr="00F5131B">
        <w:trPr>
          <w:trHeight w:val="1134"/>
        </w:trPr>
        <w:tc>
          <w:tcPr>
            <w:tcW w:w="7359" w:type="dxa"/>
            <w:shd w:val="clear" w:color="auto" w:fill="auto"/>
            <w:vAlign w:val="center"/>
          </w:tcPr>
          <w:p w14:paraId="74AB8C75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Julio 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7438492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E5A7518" w14:textId="77777777" w:rsidR="00542A57" w:rsidRPr="001D014F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32" w:history="1">
              <w:r w:rsidR="00542A57" w:rsidRPr="00580F2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N%C3%B3mina+del+Personal+Administrativo+del+Ministerio+de+Educaci%C3%B3n+Julio+2021.pdf&amp;fileExt=pdf&amp;fileName=Ytq-nomina-del-personal-administrativo-del-ministerio-de-educacion-julio-2021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F4AE82B" w14:textId="21F453E3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7B99A47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04007F6" w14:textId="77777777" w:rsidTr="00F5131B">
        <w:trPr>
          <w:trHeight w:val="1134"/>
        </w:trPr>
        <w:tc>
          <w:tcPr>
            <w:tcW w:w="7359" w:type="dxa"/>
            <w:shd w:val="clear" w:color="auto" w:fill="auto"/>
            <w:vAlign w:val="center"/>
          </w:tcPr>
          <w:p w14:paraId="3E791693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Junio 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4663CF5B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E16BA9C" w14:textId="77777777" w:rsidR="00542A57" w:rsidRPr="001D014F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33" w:history="1">
              <w:r w:rsidR="00542A57" w:rsidRPr="00FD3C0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%28Actualizada+a+Junio+2021%29.pdf&amp;fileExt=pdf&amp;fileName=hoF-1-nomina-del-personal-administrativo-del-ministerio-de-educacion-actualizada-a-junio-2021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901E9BC" w14:textId="24EC50EF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69709CE6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BDBACE3" w14:textId="77777777" w:rsidTr="00F5131B">
        <w:trPr>
          <w:trHeight w:val="1134"/>
        </w:trPr>
        <w:tc>
          <w:tcPr>
            <w:tcW w:w="7359" w:type="dxa"/>
            <w:shd w:val="clear" w:color="auto" w:fill="auto"/>
            <w:vAlign w:val="center"/>
          </w:tcPr>
          <w:p w14:paraId="537E2B21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Mayo 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A4964C2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CAB4329" w14:textId="77777777" w:rsidR="00542A57" w:rsidRPr="001D014F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34" w:history="1">
              <w:r w:rsidR="00542A57" w:rsidRPr="00DD0E2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%28Actualizada+a+Mayo+2021%29.pdf&amp;fileExt=pdf&amp;fileName=3SQ-1-nomina-del-personal-administrativo-del-ministerio-de-educacion-actualizada-a-mayo-2021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313C702F" w14:textId="7D4D0CCF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6A89150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D769E45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5845FFF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Abril 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263AA2D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48479F4" w14:textId="77777777" w:rsidR="00542A57" w:rsidRPr="001D014F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35" w:history="1">
              <w:r w:rsidR="00542A57" w:rsidRPr="006F5D9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Abril+2021%29.pdf&amp;fileExt=pdf&amp;fileName=itW-1-nomina-del-personal-administrativo-del-ministerio-de-educacion-actualizada-a-abril-2021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9477E5A" w14:textId="607AA964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6C70E25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A72F1C7" w14:textId="77777777" w:rsidTr="00F5131B">
        <w:trPr>
          <w:trHeight w:val="1134"/>
        </w:trPr>
        <w:tc>
          <w:tcPr>
            <w:tcW w:w="7359" w:type="dxa"/>
            <w:shd w:val="clear" w:color="auto" w:fill="auto"/>
            <w:vAlign w:val="center"/>
          </w:tcPr>
          <w:p w14:paraId="4AA2AE6F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Marz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E0AAB6B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A5F1291" w14:textId="77777777" w:rsidR="00542A57" w:rsidRPr="001D014F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36" w:history="1">
              <w:r w:rsidR="00542A57" w:rsidRPr="008503D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Marzo+2021.pdf&amp;fileExt=pdf&amp;fileName=hHP-nomina-del-personal-administrativo-del-ministerio-de-educacion-marzo-2021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C5837B2" w14:textId="2FB1EB91" w:rsidR="00542A57" w:rsidRDefault="00542A57" w:rsidP="00542A57">
            <w:pPr>
              <w:jc w:val="center"/>
            </w:pPr>
            <w:r>
              <w:br/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F5D542C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D06F183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16B23850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Febrero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E270072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948F5C6" w14:textId="77777777" w:rsidR="00542A57" w:rsidRPr="001D014F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37" w:history="1">
              <w:r w:rsidR="00542A57" w:rsidRPr="00BB3BC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Febrero+2021.pdf&amp;fileExt=pdf&amp;fileName=Wej-1-nomina-del-personal-administrativo-del-ministerio-de-educacion-febrero-2021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F097709" w14:textId="4708172B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9286065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CB6C984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2E6BFAF1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Enero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F86CCE8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16FECEB" w14:textId="77777777" w:rsidR="00542A57" w:rsidRPr="001D014F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38" w:history="1">
              <w:r w:rsidR="00542A57" w:rsidRPr="000F457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Enero+2021%29.pdf&amp;fileExt=pdf&amp;fileName=1PH-1-nomina-del-personal-administrativo-del-ministerio-de-educacion-actualizada-a-enero-2021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DE0F153" w14:textId="3542E709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996E407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FB0CB38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6B5DB926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594CBBD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858B88C" w14:textId="77777777" w:rsidR="00542A57" w:rsidRPr="001D014F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39" w:history="1">
              <w:r w:rsidR="00542A57" w:rsidRPr="00F070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Diciembre+2020.pdf&amp;fileExt=pdf&amp;fileName=H6O-1-nomina-del-personal-administrativo-del-ministerio-de-educacion-diciembre-2020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EACB71D" w14:textId="403F6E73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2F9AEBA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234C561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7C70FF48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5FE592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9AE1716" w14:textId="77777777" w:rsidR="00542A57" w:rsidRPr="001D014F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40" w:history="1">
              <w:r w:rsidR="00542A57"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Noviembre+2020%29.pdf&amp;fileExt=pdf&amp;fileName=8Fp-1-nomina-del-personal-administrativo-del-ministerio-de-educacion-actualizada-a-noviembre-2020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6B88781" w14:textId="61FC238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033118A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CDA13C5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6D8509F4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Octu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3DBCF40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2AA9C99" w14:textId="77777777" w:rsidR="00542A57" w:rsidRPr="001D014F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41" w:history="1">
              <w:r w:rsidR="00542A57" w:rsidRPr="004C619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Octubre+2020%29_.pdf&amp;fileExt=pdf&amp;fileName=PVw-1-nomina-del-personal-administrativo-del-ministerio-de-educacion-actualizada-a-octubre-2020-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64664F6" w14:textId="38733A66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59C00DD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B6CE784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55356593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C869FBA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3AA8EEA" w14:textId="77777777" w:rsidR="00542A57" w:rsidRPr="001D014F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42" w:history="1">
              <w:r w:rsidR="00542A57" w:rsidRPr="00C35E9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Septiembre+2020.pdf&amp;fileExt=pdf&amp;fileName=bHS-1-nomina-del-personal-administrativo-del-ministerio-de-educacion-septiembre-2020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1399A06" w14:textId="3C2582CF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9D6AB0D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788E042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0BFA8BF9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Agost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5D87AD8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CED6A76" w14:textId="77777777" w:rsidR="00542A57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43" w:history="1">
              <w:r w:rsidR="00542A57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Agosto+2020.pdf&amp;fileExt=pdf&amp;fileName=Xpd-nomina-del-personal-administrativo-del-ministerio-de-educacion-agosto-2020pdf.pdf&amp;category=recursos-humanos&amp;subcategory=nomina</w:t>
              </w:r>
            </w:hyperlink>
          </w:p>
          <w:p w14:paraId="3B1A2156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47DAC71" w14:textId="45A0D6A1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44D60D7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DA1D32A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5910411B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Juli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F9E8FD5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100D537" w14:textId="77777777" w:rsidR="00542A57" w:rsidRPr="001D014F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44" w:history="1">
              <w:r w:rsidR="00542A57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Julio+2020%29.pdf&amp;fileExt=pdf&amp;fileName=lB1-1-nomina-del-personal-administrativo-del-ministerio-de-educacion-actualizada-a-julio-2020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8007BF7" w14:textId="7FCE0314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5A09C87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A87A401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042ED039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Juni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2F6C5A5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009017E" w14:textId="77777777" w:rsidR="00542A57" w:rsidRPr="001D014F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45" w:history="1">
              <w:r w:rsidR="00542A57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Junio+2020%29.pdf&amp;fileExt=pdf&amp;fileName=9Sg-1-nomina-del-personal-administrativo-del-ministerio-de-educacion-actualizada-a-junio-2020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48AFB3E" w14:textId="5C3644ED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2D54367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1B41FAF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00AB8F30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May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0A0C93A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3549707" w14:textId="77777777" w:rsidR="00542A57" w:rsidRPr="001D014F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46" w:history="1">
              <w:r w:rsidR="00542A57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Mayo+2020%29.pdf&amp;fileExt=pdf&amp;fileName=jo7-1-nomina-del-personal-administrativo-del-ministerio-de-educacion-actualizada-a-mayo-2020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F32CE7F" w14:textId="3CB92A65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B28A7A3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0B429AE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563065FF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Abril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9C5D748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5E0B15B" w14:textId="77777777" w:rsidR="00542A57" w:rsidRPr="001D014F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47" w:history="1">
              <w:r w:rsidR="00542A57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Administrativo+del+Ministerio+de+Educaci%C3%B3n+%28Actualizada+a+Abril+2020%29.pdf&amp;fileExt=pdf&amp;fileName=czm-1-nomina-del-personal-administrativo-del-ministerio-de-educacion-actualizada-a-abril-2020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800E5D9" w14:textId="62A60741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57E7DFD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B7563BD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3AAFB8BA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Marz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24E7A1C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17AF430A" w14:textId="77777777" w:rsidR="00542A57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48" w:history="1">
              <w:r w:rsidR="00542A57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Marzo+2020%29.pdf&amp;fileExt=pdf&amp;fileName=GoI-1-nomina-del-personal-administrativo-del-ministerio-de-educacion-actualizada-a-marzo-2020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39AB9952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725C299" w14:textId="1671314A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EA718F6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B6B916D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618049B6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Febrer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198B54B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A6FC07C" w14:textId="77777777" w:rsidR="00542A57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49" w:history="1">
              <w:r w:rsidR="00542A57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Febrero+2020.pdf&amp;fileExt=pdf&amp;fileName=dbe-nomina-del-personal-administrativo-del-ministerio-de-educacion-febrero-2020pdf.pdf&amp;category=recursos-humanos&amp;subcategory=nomina</w:t>
              </w:r>
            </w:hyperlink>
          </w:p>
          <w:p w14:paraId="1C381E67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FF32897" w14:textId="0D6BC3E1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E68F429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FD781BE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28B6D5D8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Ener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93691BE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0D81EA70" w14:textId="77777777" w:rsidR="00542A57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50" w:history="1">
              <w:r w:rsidR="00542A57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Enero+2020.pdf&amp;fileExt=pdf&amp;fileName=WkV-nomina-del-personal-administrativo-del-ministerio-de-educacion-enero-2020pdf.pdf&amp;category=recursos-humanos&amp;subcategory=nomina</w:t>
              </w:r>
            </w:hyperlink>
          </w:p>
          <w:p w14:paraId="4C0B77F2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6F054DA9" w14:textId="0F7CB436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98148ED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A973A48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9992119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297BC70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1224CE03" w14:textId="77777777" w:rsidR="00542A57" w:rsidRPr="00226EF9" w:rsidRDefault="00000000" w:rsidP="00542A57">
            <w:pPr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</w:pPr>
            <w:hyperlink r:id="rId451" w:history="1">
              <w:r w:rsidR="00542A57" w:rsidRPr="00226EF9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N%C3%B3mina+del+Personal+Administrativo+del+Ministerio+de+Educaci%C3%B3n+%28Actualizada+a+Diciembre+2019%29.pdf&amp;fileExt=pdf&amp;fileName=lZW-1nomina-del-personal-administrativo-del-ministerio-de-educacion-actualizada-a-diciembre-2019pdf.pdf&amp;category=recursos-humanos&amp;subcategory=nomina</w:t>
              </w:r>
            </w:hyperlink>
          </w:p>
          <w:p w14:paraId="28FFFAD9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F471252" w14:textId="5DE79E96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496DC88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D80690C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6A38CB5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B59F092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46ECB56" w14:textId="77777777" w:rsidR="00542A57" w:rsidRPr="00C020F1" w:rsidRDefault="00000000" w:rsidP="00542A57">
            <w:pPr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</w:pPr>
            <w:hyperlink r:id="rId452" w:history="1">
              <w:r w:rsidR="00542A57" w:rsidRPr="00C020F1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N%C3%B3mina+del+Personal+Administrativo+del+Ministerio+de+Educaci%C3%B3n+%28Actualizada+a+Noviembre+2019%29.pdf&amp;fileExt=pdf&amp;fileName=Ble-1nomina-del-personal-administrativo-del-ministerio-de-educacion-actualizada-a-noviembre-2019pdf.pdf&amp;category=recursos-humanos&amp;subcategory=nomina</w:t>
              </w:r>
            </w:hyperlink>
          </w:p>
          <w:p w14:paraId="197B61DC" w14:textId="77777777" w:rsidR="00542A57" w:rsidRPr="00C020F1" w:rsidRDefault="00542A57" w:rsidP="00542A57">
            <w:pPr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D65F091" w14:textId="0EA8D29D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ACAB4A1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E556E4D" w14:textId="77777777" w:rsidTr="00F5131B">
        <w:trPr>
          <w:trHeight w:val="111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24A9BB2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Octu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343C731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A3D803C" w14:textId="77777777" w:rsidR="00542A57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53" w:history="1">
              <w:r w:rsidR="00542A57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Octubre+2019%29.pdf&amp;fileExt=pdf&amp;fileName=Dof-1-nomina-del-personal-administrativo-del-ministerio-de-educacion-actualizada-a-octubre-2019pdf.pdf&amp;category=recursos-humanos&amp;subcategory=nomina</w:t>
              </w:r>
            </w:hyperlink>
          </w:p>
          <w:p w14:paraId="546D6B0B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4B05865" w14:textId="3E1A244E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C3BD488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97BC26F" w14:textId="77777777" w:rsidTr="00F5131B">
        <w:trPr>
          <w:trHeight w:val="117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E75546B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Septiembre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6345B8D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bottom"/>
            <w:hideMark/>
          </w:tcPr>
          <w:p w14:paraId="21A8D910" w14:textId="77777777" w:rsidR="00542A57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54" w:history="1">
              <w:r w:rsidR="00542A5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Septiembre++2019.pdf&amp;fileExt=pdf&amp;fileName=lwI-nomina-del-personal-administrativo-del-ministerio-de-educacion-septiembre-2019pdf.pdf&amp;category=recursos-humanos&amp;subcategory=nomina</w:t>
              </w:r>
            </w:hyperlink>
          </w:p>
          <w:p w14:paraId="659BEE10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A08BEF2" w14:textId="33F93FB8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C92094E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91E3A3E" w14:textId="77777777" w:rsidTr="00F5131B">
        <w:trPr>
          <w:trHeight w:val="1009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BDF1902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Agost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8CF1ECB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bottom"/>
          </w:tcPr>
          <w:p w14:paraId="1CDD2D03" w14:textId="77777777" w:rsidR="00542A57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55" w:history="1">
              <w:r w:rsidR="00542A5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Agosto+2019.pdf&amp;fileExt=pdf&amp;fileName=fbo-1-nomina-del-personal-administrativo-del-ministerio-de-educacion-agosto-2019pdf.pdf&amp;category=recursos-humanos&amp;subcategory=nomina</w:t>
              </w:r>
            </w:hyperlink>
          </w:p>
          <w:p w14:paraId="6C1488B4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6ACD5F91" w14:textId="0DDAEB9B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3D83961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C277E34" w14:textId="77777777" w:rsidTr="00F5131B">
        <w:trPr>
          <w:trHeight w:val="67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7AD4DF8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Jul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E94D6DE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bottom"/>
            <w:hideMark/>
          </w:tcPr>
          <w:p w14:paraId="5F03F031" w14:textId="77777777" w:rsidR="00542A57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56" w:history="1">
              <w:r w:rsidR="00542A5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Julio+2019.pdf&amp;fileExt=pdf&amp;fileName=gMx-1-nomina-del-personal-administrativo-del-ministerio-de-educacion-julio-2019pdf.pdf&amp;category=recursos-humanos&amp;subcategory=nomina</w:t>
              </w:r>
            </w:hyperlink>
          </w:p>
          <w:p w14:paraId="35227738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6447D02" w14:textId="737A0707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C7C6B27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99024E0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2214BDC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Jun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2680EE3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D0FFDBF" w14:textId="77777777" w:rsidR="00542A57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w:history="1">
              <w:r w:rsidR="00542A57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 xml:space="preserve"> </w:t>
              </w:r>
            </w:hyperlink>
            <w:hyperlink r:id="rId457" w:history="1">
              <w:r w:rsidR="00542A5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Junio+2019.pdf&amp;fileExt=pdf&amp;fileName=bJ8-nomina-del-personal-administrativo-del-ministerio-de-educacion-junio-2019pdf.pdf&amp;category=recursos-humanos&amp;subcategory=nomina</w:t>
              </w:r>
            </w:hyperlink>
          </w:p>
          <w:p w14:paraId="598655B6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11931258" w14:textId="10809D57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2336AAC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9EF9299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9E3576D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Administrativo del Ministerio de Educación May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19DD753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F5A661E" w14:textId="77777777" w:rsidR="00542A57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58" w:history="1">
              <w:r w:rsidR="00542A5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Mayo+2019.pdf&amp;fileExt=pdf&amp;fileName=1Ic-nomina-del-personal-administrativo-del-ministerio-de-educacion-mayo-2019pdf.pdf&amp;category=recursos-humanos&amp;subcategory=nomina</w:t>
              </w:r>
            </w:hyperlink>
          </w:p>
          <w:p w14:paraId="1A0C5402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65FF92A9" w14:textId="20447473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8AA579B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451E9D3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6D7E7C0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Abril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3E2875E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46FFA17" w14:textId="77777777" w:rsidR="00542A57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59" w:history="1">
              <w:r w:rsidR="00542A5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Abril+2019.pdf&amp;fileExt=pdf&amp;fileName=qmG-nomina-del-personal-administrativo-del-ministerio-de-educacion-abril-2019pdf.pdf&amp;category=recursos-humanos&amp;subcategory=nomina</w:t>
              </w:r>
            </w:hyperlink>
          </w:p>
          <w:p w14:paraId="26DA0F23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16836FD5" w14:textId="1DF7A3AF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B66081C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1C3187B" w14:textId="77777777" w:rsidTr="00F5131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583FA59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Marz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3281919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457BC29" w14:textId="77777777" w:rsidR="00542A57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60" w:history="1">
              <w:r w:rsidR="00542A5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-N%C3%B3mina+del+Personal+Administrativo+del+Ministerio+de+Educaci%C3%B3n+Marzo+2019.pdf&amp;fileExt=pdf&amp;fileName=Kv5-nomina-del-personal-administrativo-del-ministerio-de-educacion-marzo-2019pdf.pdf&amp;category=recursos-humanos&amp;subcategory=nomina</w:t>
              </w:r>
            </w:hyperlink>
          </w:p>
          <w:p w14:paraId="04DA2FD7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4169EE66" w14:textId="03E622A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7EB87BD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05B6C1C" w14:textId="77777777" w:rsidTr="00F5131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48EF0B6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Febr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AB561A4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B6F9D3C" w14:textId="77777777" w:rsidR="00542A57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61" w:history="1">
              <w:r w:rsidR="00542A5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--N%C3%B3mina+del+Personal+Administrativo+del+Ministerio+de+Educaci%C3%B3n+Febrero+2019.pdf&amp;fileExt=pdf&amp;fileName=gup-nomina-del-personal-administrativo-del-ministerio-de-educacion-febrero-2019pdf.pdf&amp;category=recursos-humanos&amp;subcategory=nomina</w:t>
              </w:r>
            </w:hyperlink>
          </w:p>
          <w:p w14:paraId="53EFB34E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DBE8D21" w14:textId="19758461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2390402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20B465E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E4F4E89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En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3849884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0DBC305" w14:textId="77777777" w:rsidR="00542A57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62" w:history="1">
              <w:r w:rsidR="00542A5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Enero+2019.pdf&amp;fileExt=pdf&amp;fileName=uj8-nomina-del-personal-administrativo-del-ministerio-de-educacion-enero-2019pdf.pdf&amp;category=recursos-humanos&amp;subcategory=nomina</w:t>
              </w:r>
            </w:hyperlink>
          </w:p>
          <w:p w14:paraId="09D539BD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5414AD80" w14:textId="245DB965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850E26D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B756DDA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59744A9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Dic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731F04C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1DC5279" w14:textId="77777777" w:rsidR="00542A57" w:rsidRPr="001D014F" w:rsidRDefault="00000000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63" w:history="1">
              <w:r w:rsidR="00542A5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Diciembre+2018.pdf&amp;fileExt=pdf&amp;fileName=ovl-nomina-del-personal-administrativo-del-ministerio-de-educacion-diciem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C54D502" w14:textId="6B7B4FFC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D7C7A88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4B48CFB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30411BE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Nov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E29A626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ED7F106" w14:textId="77777777" w:rsidR="00542A57" w:rsidRPr="001D014F" w:rsidRDefault="00000000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64" w:history="1">
              <w:r w:rsidR="00542A5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Noviembre+2018.pdf&amp;fileExt=pdf&amp;fileName=Nza-nomina-del-personal-administrativo-del-ministerio-de-educacion-noviem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D463856" w14:textId="1F9986D3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9EC2E2E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5D2AC5F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D912CBC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Administrativo del Ministerio de Educación Octu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56E00F1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826CC74" w14:textId="77777777" w:rsidR="00542A57" w:rsidRPr="001D014F" w:rsidRDefault="00000000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65" w:history="1">
              <w:r w:rsidR="00542A5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Octubre+2018.pdf&amp;fileExt=pdf&amp;fileName=jAn-nomina-del-personal-administrativo-del-ministerio-de-educacion-octu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37E731B" w14:textId="0BEF9004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5129B0B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CA8244C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E2B74E7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Sept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430AB31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A245895" w14:textId="77777777" w:rsidR="00542A57" w:rsidRPr="001D014F" w:rsidRDefault="00000000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66" w:history="1">
              <w:r w:rsidR="00542A5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Septiembre+2018-.pdf&amp;fileExt=pdf&amp;fileName=4Df-nomina-del-personal-administrativo-del-ministerio-de-educacion-septiembre-2018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F67278B" w14:textId="7093463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364CA0D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0C9BF38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9854DB4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Agost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A02C0EA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6AFB8A2" w14:textId="77777777" w:rsidR="00542A57" w:rsidRPr="001D014F" w:rsidRDefault="00000000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67" w:history="1">
              <w:r w:rsidR="00542A5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Agosto+2018.xlsx&amp;fileExt=xlsx&amp;fileName=3Kn-nomina-del-personal-administrativo-del-ministerio-de-educacion-agost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E4B00B4" w14:textId="5B66230A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E670223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B785044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6B9C4A1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Jul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FB8FC94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6BE7410" w14:textId="77777777" w:rsidR="00542A57" w:rsidRPr="001D014F" w:rsidRDefault="00000000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68" w:history="1">
              <w:r w:rsidR="00542A5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Julio+2018.xlsx&amp;fileExt=xlsx&amp;fileName=nomina-del-personal-administrativo-del-ministerio-de-educacion-juli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377496E" w14:textId="6404B432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248BC9B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7422B37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1ABFEE5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Jun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E5E67E3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6C4615C" w14:textId="77777777" w:rsidR="00542A57" w:rsidRPr="001D014F" w:rsidRDefault="00000000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69" w:history="1">
              <w:r w:rsidR="00542A5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Junio+201....xlsx&amp;fileExt=xlsx&amp;fileName=nomina-del-personal-administrativo-del-ministerio-de-educacion-junio-201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6D7BD7F" w14:textId="458CDC0A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D8D7806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CF1D45D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08096D4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May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026FF2F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3188271" w14:textId="77777777" w:rsidR="00542A57" w:rsidRPr="001D014F" w:rsidRDefault="00000000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70" w:history="1">
              <w:r w:rsidR="00542A5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Mayo+2018.xlsx&amp;fileExt=xlsx&amp;fileName=nomina-del-personal-administrativo-del-ministerio-de-educacion-may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E51171F" w14:textId="0074AE77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7F0D395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5EE01F7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46D00CC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Abril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4C48C9E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3536290" w14:textId="77777777" w:rsidR="00542A57" w:rsidRPr="001D014F" w:rsidRDefault="00000000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71" w:history="1">
              <w:r w:rsidR="00542A5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Abril+2018.xlsx&amp;fileExt=xlsx&amp;fileName=nomina-del-personal-administrativo-del-ministerio-de-educacion-abril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0F90DFE" w14:textId="367F63A4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D9AC7C1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466D12F" w14:textId="77777777" w:rsidTr="00F5131B">
        <w:trPr>
          <w:trHeight w:val="90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6CE4C2E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Marz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34D4652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68F87D0" w14:textId="77777777" w:rsidR="00542A57" w:rsidRPr="003E03CC" w:rsidRDefault="00000000" w:rsidP="00542A57">
            <w:pPr>
              <w:rPr>
                <w:rFonts w:ascii="Cambria" w:hAnsi="Cambria" w:cs="Calibri"/>
                <w:color w:val="0563C1"/>
                <w:sz w:val="16"/>
                <w:szCs w:val="18"/>
                <w:u w:val="single"/>
              </w:rPr>
            </w:pPr>
            <w:hyperlink r:id="rId472" w:history="1">
              <w:r w:rsidR="00542A57" w:rsidRPr="003E03CC">
                <w:rPr>
                  <w:rFonts w:ascii="Cambria" w:hAnsi="Cambria" w:cs="Calibri"/>
                  <w:color w:val="0563C1"/>
                  <w:sz w:val="16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Marzo+2018.xlsx&amp;fileExt=xlsx&amp;fileName=nomina-del-personal-administrativo-del-ministerio-de-educacion-marz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B5A101A" w14:textId="527F14F8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928919C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AE16603" w14:textId="77777777" w:rsidTr="00F5131B">
        <w:trPr>
          <w:trHeight w:val="847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773C4CD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Administrativo del Ministerio de Educación Febr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F51C650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F31BCBC" w14:textId="77777777" w:rsidR="00542A57" w:rsidRPr="003E03CC" w:rsidRDefault="00000000" w:rsidP="00542A57">
            <w:pPr>
              <w:rPr>
                <w:rFonts w:ascii="Cambria" w:hAnsi="Cambria" w:cs="Calibri"/>
                <w:color w:val="0563C1"/>
                <w:sz w:val="16"/>
                <w:szCs w:val="18"/>
                <w:u w:val="single"/>
              </w:rPr>
            </w:pPr>
            <w:hyperlink r:id="rId473" w:history="1">
              <w:r w:rsidR="00542A57" w:rsidRPr="003E03CC">
                <w:rPr>
                  <w:rFonts w:ascii="Cambria" w:hAnsi="Cambria" w:cs="Calibri"/>
                  <w:color w:val="0563C1"/>
                  <w:sz w:val="16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Febrero+2018.xlsx&amp;fileExt=xlsx&amp;fileName=nomina-del-personal-administrativo-del-ministerio-de-educacion-febrer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22251AF" w14:textId="64FF3642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9A49B2A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3EB91A6" w14:textId="77777777" w:rsidTr="00F5131B">
        <w:trPr>
          <w:trHeight w:val="84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4134D12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En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3806610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FD821F8" w14:textId="77777777" w:rsidR="00542A57" w:rsidRPr="003E03CC" w:rsidRDefault="00000000" w:rsidP="00542A57">
            <w:pPr>
              <w:rPr>
                <w:rFonts w:ascii="Cambria" w:hAnsi="Cambria" w:cs="Calibri"/>
                <w:color w:val="0563C1"/>
                <w:sz w:val="16"/>
                <w:szCs w:val="18"/>
                <w:u w:val="single"/>
              </w:rPr>
            </w:pPr>
            <w:hyperlink r:id="rId474" w:history="1">
              <w:r w:rsidR="00542A57" w:rsidRPr="003E03CC">
                <w:rPr>
                  <w:rFonts w:ascii="Cambria" w:hAnsi="Cambria" w:cs="Calibri"/>
                  <w:color w:val="0563C1"/>
                  <w:sz w:val="16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Enero+2018.xlsx&amp;fileExt=xlsx&amp;fileName=nomina-del-personal-administrativo-del-ministerio-de-educacion-ener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19BFCBC" w14:textId="0D1961ED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83BA9BD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1B5BE0E" w14:textId="77777777" w:rsidTr="00F5131B">
        <w:trPr>
          <w:trHeight w:val="843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F3F6CE9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Diciembre 2017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F421E28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68BB381" w14:textId="77777777" w:rsidR="00542A57" w:rsidRPr="003E03CC" w:rsidRDefault="00000000" w:rsidP="00542A57">
            <w:pPr>
              <w:rPr>
                <w:rFonts w:ascii="Cambria" w:hAnsi="Cambria" w:cs="Calibri"/>
                <w:color w:val="0563C1"/>
                <w:sz w:val="16"/>
                <w:szCs w:val="18"/>
                <w:u w:val="single"/>
              </w:rPr>
            </w:pPr>
            <w:hyperlink r:id="rId475" w:history="1">
              <w:r w:rsidR="00542A57" w:rsidRPr="003E03CC">
                <w:rPr>
                  <w:rFonts w:ascii="Cambria" w:hAnsi="Cambria" w:cs="Calibri"/>
                  <w:color w:val="0563C1"/>
                  <w:sz w:val="16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Diciembre+2017.xlsx&amp;fileExt=xlsx&amp;fileName=nomina-del-personal-administrativo-del-ministerio-de-educacion-diciembre-2017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87246EF" w14:textId="1755C9E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3182E51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E2F1185" w14:textId="77777777" w:rsidTr="00F5131B">
        <w:trPr>
          <w:trHeight w:val="285"/>
        </w:trPr>
        <w:tc>
          <w:tcPr>
            <w:tcW w:w="19137" w:type="dxa"/>
            <w:gridSpan w:val="5"/>
            <w:shd w:val="clear" w:color="auto" w:fill="5B9BD5" w:themeFill="accent1"/>
            <w:vAlign w:val="center"/>
            <w:hideMark/>
          </w:tcPr>
          <w:p w14:paraId="1448F6C1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b/>
                <w:bCs/>
                <w:color w:val="FFFFFF" w:themeColor="background1"/>
              </w:rPr>
              <w:t>Docente</w:t>
            </w:r>
          </w:p>
        </w:tc>
      </w:tr>
      <w:tr w:rsidR="00DE5C7B" w:rsidRPr="001D014F" w14:paraId="2D3719AB" w14:textId="77777777" w:rsidTr="00897BAE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6BA0E6B" w14:textId="15C102CB" w:rsidR="00DE5C7B" w:rsidRPr="00DE5C7B" w:rsidRDefault="00DE5C7B" w:rsidP="004D1E73">
            <w:r w:rsidRPr="00DE5C7B">
              <w:t>Nómina del Personal Docente del Ministerio de Educación (Actualizada a Junio 2023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AC7D7E5" w14:textId="57076E08" w:rsidR="00DE5C7B" w:rsidRPr="00DE5C7B" w:rsidRDefault="00DE5C7B" w:rsidP="00DE5C7B">
            <w:pPr>
              <w:jc w:val="center"/>
              <w:rPr>
                <w:rFonts w:ascii="Cambria" w:hAnsi="Cambria" w:cs="Calibri"/>
                <w:color w:val="000000"/>
              </w:rPr>
            </w:pPr>
            <w:r w:rsidRPr="00DE5C7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80210BA" w14:textId="3E76A85C" w:rsidR="00DE5C7B" w:rsidRDefault="00000000" w:rsidP="004D1E73">
            <w:hyperlink r:id="rId476" w:history="1">
              <w:r w:rsidR="00DE5C7B" w:rsidRPr="00DE5946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Junio+2023%29+Eje+Central.pdf&amp;fileExt=pdf&amp;fileName=o4e-nomina-del-personal-docente-del-ministerio-de-educacion-actualizada-a-junio-2023-eje-centralpdf.pdf&amp;category=recursos-humanos&amp;subcategory=nomina</w:t>
              </w:r>
            </w:hyperlink>
          </w:p>
          <w:p w14:paraId="4FB2286F" w14:textId="30195C98" w:rsidR="00DE5C7B" w:rsidRDefault="00DE5C7B" w:rsidP="004D1E73"/>
        </w:tc>
        <w:tc>
          <w:tcPr>
            <w:tcW w:w="2129" w:type="dxa"/>
            <w:shd w:val="clear" w:color="auto" w:fill="FFFFFF" w:themeFill="background1"/>
            <w:vAlign w:val="center"/>
          </w:tcPr>
          <w:p w14:paraId="00C605AA" w14:textId="2267CC96" w:rsidR="00DE5C7B" w:rsidRDefault="00DE5C7B" w:rsidP="004D1E7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0 de junio 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7D40E58" w14:textId="0CAAD3C3" w:rsidR="00DE5C7B" w:rsidRDefault="00DE5C7B" w:rsidP="004D1E7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E5C7B" w:rsidRPr="001D014F" w14:paraId="6E674B23" w14:textId="77777777" w:rsidTr="00897BAE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91B518A" w14:textId="5C4C8FBA" w:rsidR="00DE5C7B" w:rsidRPr="00DE5C7B" w:rsidRDefault="00DE5C7B" w:rsidP="004D1E73">
            <w:r w:rsidRPr="00DE5C7B">
              <w:t>Nómina del Personal Docente del Ministerio de Educación (Actualizada a Junio 2023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6D38ED1" w14:textId="77777777" w:rsidR="00DE5C7B" w:rsidRPr="00DE5C7B" w:rsidRDefault="00DE5C7B" w:rsidP="00DE5C7B">
            <w:pPr>
              <w:jc w:val="center"/>
              <w:rPr>
                <w:rFonts w:ascii="Cambria" w:hAnsi="Cambria" w:cs="Calibri"/>
                <w:color w:val="000000"/>
              </w:rPr>
            </w:pPr>
            <w:r w:rsidRPr="00DE5C7B">
              <w:rPr>
                <w:rFonts w:ascii="Cambria" w:hAnsi="Cambria" w:cs="Calibri"/>
                <w:color w:val="000000"/>
              </w:rPr>
              <w:t>Digital –Descarga</w:t>
            </w:r>
          </w:p>
          <w:p w14:paraId="6813E04A" w14:textId="2D1AD386" w:rsidR="00DE5C7B" w:rsidRPr="00DE5C7B" w:rsidRDefault="00DE5C7B" w:rsidP="00DE5C7B">
            <w:pPr>
              <w:jc w:val="center"/>
              <w:rPr>
                <w:rFonts w:ascii="Cambria" w:hAnsi="Cambria" w:cs="Calibri"/>
                <w:color w:val="000000"/>
              </w:rPr>
            </w:pPr>
            <w:r w:rsidRPr="00DE5C7B">
              <w:rPr>
                <w:rFonts w:ascii="Cambria" w:hAnsi="Cambria" w:cs="Calibri"/>
                <w:color w:val="000000"/>
              </w:rPr>
              <w:t>Docente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17D5C58" w14:textId="336D0E8F" w:rsidR="00DE5C7B" w:rsidRDefault="00000000" w:rsidP="004D1E73">
            <w:hyperlink r:id="rId477" w:history="1">
              <w:r w:rsidR="00DE5C7B" w:rsidRPr="00DE5946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Junio+2023%29+Eje+Sur.pdf&amp;fileExt=pdf&amp;fileName=e92-nomina-del-personal-docente-del-ministerio-de-educacion-actualizada-a-junio-2023-eje-surpdf.pdf&amp;category=recursos-humanos&amp;subcategory=nomina</w:t>
              </w:r>
            </w:hyperlink>
          </w:p>
          <w:p w14:paraId="5D9069D2" w14:textId="0AD61201" w:rsidR="00DE5C7B" w:rsidRDefault="00DE5C7B" w:rsidP="004D1E73"/>
        </w:tc>
        <w:tc>
          <w:tcPr>
            <w:tcW w:w="2129" w:type="dxa"/>
            <w:shd w:val="clear" w:color="auto" w:fill="FFFFFF" w:themeFill="background1"/>
            <w:vAlign w:val="center"/>
          </w:tcPr>
          <w:p w14:paraId="08388F8F" w14:textId="0A840D5D" w:rsidR="00DE5C7B" w:rsidRDefault="00DE5C7B" w:rsidP="004D1E7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CE8147F" w14:textId="5D11A76C" w:rsidR="00DE5C7B" w:rsidRDefault="00DE5C7B" w:rsidP="004D1E7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E5C7B" w:rsidRPr="001D014F" w14:paraId="4FB46885" w14:textId="77777777" w:rsidTr="00897BAE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780BCE2" w14:textId="6D18D079" w:rsidR="00DE5C7B" w:rsidRPr="00DE5C7B" w:rsidRDefault="00DE5C7B" w:rsidP="004D1E73">
            <w:r w:rsidRPr="00DE5C7B">
              <w:t>Nómina del Personal Docente del Ministerio de Educación (Actualizada a Junio 2023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8755360" w14:textId="77777777" w:rsidR="00DE5C7B" w:rsidRPr="00DE5C7B" w:rsidRDefault="00DE5C7B" w:rsidP="00DE5C7B">
            <w:pPr>
              <w:jc w:val="center"/>
              <w:rPr>
                <w:rFonts w:ascii="Cambria" w:hAnsi="Cambria" w:cs="Calibri"/>
                <w:color w:val="000000"/>
              </w:rPr>
            </w:pPr>
            <w:r w:rsidRPr="00DE5C7B">
              <w:rPr>
                <w:rFonts w:ascii="Cambria" w:hAnsi="Cambria" w:cs="Calibri"/>
                <w:color w:val="000000"/>
              </w:rPr>
              <w:t>Digital –Descarga</w:t>
            </w:r>
          </w:p>
          <w:p w14:paraId="60DAF82D" w14:textId="280C5D6C" w:rsidR="00DE5C7B" w:rsidRPr="00DE5C7B" w:rsidRDefault="00DE5C7B" w:rsidP="00DE5C7B">
            <w:pPr>
              <w:jc w:val="center"/>
              <w:rPr>
                <w:rFonts w:ascii="Cambria" w:hAnsi="Cambria" w:cs="Calibri"/>
                <w:color w:val="000000"/>
              </w:rPr>
            </w:pPr>
            <w:r w:rsidRPr="00DE5C7B">
              <w:rPr>
                <w:rFonts w:ascii="Cambria" w:hAnsi="Cambria" w:cs="Calibri"/>
                <w:color w:val="000000"/>
              </w:rPr>
              <w:t>Docente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A9947AF" w14:textId="208583A3" w:rsidR="00DE5C7B" w:rsidRDefault="00000000" w:rsidP="004D1E73">
            <w:hyperlink r:id="rId478" w:history="1">
              <w:r w:rsidR="00DE5C7B" w:rsidRPr="00DE5946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Junio+2023%29+Eje+Norte.pdf&amp;fileExt=pdf&amp;fileName=MjJ-nomina-del-personal-docente-del-ministerio-de-educacion-actualizada-a-junio-2023-eje-nortepdf.pdf&amp;category=recursos-humanos&amp;subcategory=nomina</w:t>
              </w:r>
            </w:hyperlink>
          </w:p>
          <w:p w14:paraId="4B6FBA87" w14:textId="06D5FEB6" w:rsidR="00DE5C7B" w:rsidRDefault="00DE5C7B" w:rsidP="004D1E73"/>
        </w:tc>
        <w:tc>
          <w:tcPr>
            <w:tcW w:w="2129" w:type="dxa"/>
            <w:shd w:val="clear" w:color="auto" w:fill="FFFFFF" w:themeFill="background1"/>
            <w:vAlign w:val="center"/>
          </w:tcPr>
          <w:p w14:paraId="1853A144" w14:textId="71020D3E" w:rsidR="00DE5C7B" w:rsidRDefault="00DE5C7B" w:rsidP="004D1E7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0 de junio 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B5E6779" w14:textId="32252BBC" w:rsidR="00DE5C7B" w:rsidRDefault="00DE5C7B" w:rsidP="004D1E7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E5C7B" w:rsidRPr="001D014F" w14:paraId="1107A16E" w14:textId="77777777" w:rsidTr="00897BAE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D69FF4E" w14:textId="204A7D08" w:rsidR="00DE5C7B" w:rsidRPr="00DE5C7B" w:rsidRDefault="00DE5C7B" w:rsidP="004D1E73">
            <w:r w:rsidRPr="00DE5C7B">
              <w:lastRenderedPageBreak/>
              <w:t>Nómina del Personal Docente del Ministerio de Educación (Actualizada a Junio 2023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67439C4" w14:textId="3AE4C1B1" w:rsidR="00DE5C7B" w:rsidRPr="00DE5C7B" w:rsidRDefault="00DE5C7B" w:rsidP="004D1E73">
            <w:pPr>
              <w:jc w:val="center"/>
              <w:rPr>
                <w:rFonts w:ascii="Cambria" w:hAnsi="Cambria" w:cs="Calibri"/>
                <w:color w:val="000000"/>
              </w:rPr>
            </w:pPr>
            <w:r w:rsidRPr="00DE5C7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C8CAFF3" w14:textId="42E6090D" w:rsidR="00DE5C7B" w:rsidRDefault="00000000" w:rsidP="004D1E73">
            <w:hyperlink r:id="rId479" w:history="1">
              <w:r w:rsidR="00DE5C7B" w:rsidRPr="00DE5946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Junio+2023%29+Eje+Noroeste.pdf&amp;fileExt=pdf&amp;fileName=rGb-nomina-del-personal-docente-del-ministerio-de-educacion-actualizada-a-junio-2023-eje-noroestepdf.pdf&amp;category=recursos-humanos&amp;subcategory=nomina</w:t>
              </w:r>
            </w:hyperlink>
          </w:p>
          <w:p w14:paraId="53D8D34B" w14:textId="56EB50EE" w:rsidR="00DE5C7B" w:rsidRDefault="00DE5C7B" w:rsidP="004D1E73"/>
        </w:tc>
        <w:tc>
          <w:tcPr>
            <w:tcW w:w="2129" w:type="dxa"/>
            <w:shd w:val="clear" w:color="auto" w:fill="FFFFFF" w:themeFill="background1"/>
            <w:vAlign w:val="center"/>
          </w:tcPr>
          <w:p w14:paraId="402EBBD6" w14:textId="5E382438" w:rsidR="00DE5C7B" w:rsidRDefault="00DE5C7B" w:rsidP="004D1E7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BE8E78B" w14:textId="63C12E8F" w:rsidR="00DE5C7B" w:rsidRDefault="00DE5C7B" w:rsidP="004D1E7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E5C7B" w:rsidRPr="001D014F" w14:paraId="6606A745" w14:textId="77777777" w:rsidTr="00897BAE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DCD1EC0" w14:textId="00E1AEFD" w:rsidR="00DE5C7B" w:rsidRPr="00BF1631" w:rsidRDefault="00DE5C7B" w:rsidP="004D1E73">
            <w:r w:rsidRPr="00DE5C7B">
              <w:t>Nómina del Personal Docente del Ministerio de Educación (Actualizada a Junio 2023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12197F2" w14:textId="2DE6E5EA" w:rsidR="00DE5C7B" w:rsidRPr="00BF1631" w:rsidRDefault="00DE5C7B" w:rsidP="004D1E73">
            <w:pPr>
              <w:jc w:val="center"/>
              <w:rPr>
                <w:rFonts w:ascii="Cambria" w:hAnsi="Cambria" w:cs="Calibri"/>
                <w:color w:val="000000"/>
              </w:rPr>
            </w:pPr>
            <w:r w:rsidRPr="00DE5C7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45C1CD5" w14:textId="49D01A75" w:rsidR="00DE5C7B" w:rsidRDefault="00000000" w:rsidP="004D1E73">
            <w:hyperlink r:id="rId480" w:history="1">
              <w:r w:rsidR="00DE5C7B" w:rsidRPr="00DE5946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Junio+2023%29+Eje+Norte.pdf&amp;fileExt=pdf&amp;fileName=MjJ-nomina-del-personal-docente-del-ministerio-de-educacion-actualizada-a-junio-2023-eje-nortepdf.pdf&amp;category=recursos-humanos&amp;subcategory=nomina</w:t>
              </w:r>
            </w:hyperlink>
          </w:p>
          <w:p w14:paraId="30CF03D8" w14:textId="596EA27B" w:rsidR="00DE5C7B" w:rsidRDefault="00DE5C7B" w:rsidP="004D1E73"/>
        </w:tc>
        <w:tc>
          <w:tcPr>
            <w:tcW w:w="2129" w:type="dxa"/>
            <w:shd w:val="clear" w:color="auto" w:fill="FFFFFF" w:themeFill="background1"/>
            <w:vAlign w:val="center"/>
          </w:tcPr>
          <w:p w14:paraId="10D342B9" w14:textId="22C3F95E" w:rsidR="00DE5C7B" w:rsidRDefault="00DE5C7B" w:rsidP="004D1E7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3B3711A" w14:textId="31ED34D4" w:rsidR="00DE5C7B" w:rsidRDefault="00DE5C7B" w:rsidP="004D1E7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631" w:rsidRPr="001D014F" w14:paraId="75F4C850" w14:textId="77777777" w:rsidTr="00897BAE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7AC3E68" w14:textId="1B80AC08" w:rsidR="00BF1631" w:rsidRPr="004D1E73" w:rsidRDefault="00BF1631" w:rsidP="004D1E73">
            <w:r w:rsidRPr="00BF1631">
              <w:t>Nómina del Personal Docente del Ministerio de Educación (Actualizada a Junio 2023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5E30C2D" w14:textId="7C08AF56" w:rsidR="00BF1631" w:rsidRPr="00F5131B" w:rsidRDefault="00BF1631" w:rsidP="004D1E73">
            <w:pPr>
              <w:jc w:val="center"/>
              <w:rPr>
                <w:rFonts w:ascii="Cambria" w:hAnsi="Cambria" w:cs="Calibri"/>
                <w:color w:val="000000"/>
              </w:rPr>
            </w:pPr>
            <w:r w:rsidRPr="00BF163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8685A7F" w14:textId="678C55AD" w:rsidR="00BF1631" w:rsidRDefault="00000000" w:rsidP="004D1E73">
            <w:hyperlink r:id="rId481" w:history="1">
              <w:r w:rsidR="00DE5C7B" w:rsidRPr="00DE5946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Junio+2023%29+Eje+Sur.pdf&amp;fileExt=pdf&amp;fileName=e92-nomina-del-personal-docente-del-ministerio-de-educacion-actualizada-a-junio-2023-eje-surpdf.pdf&amp;category=recursos-humanos&amp;subcategory=nomina</w:t>
              </w:r>
            </w:hyperlink>
          </w:p>
          <w:p w14:paraId="7256DF81" w14:textId="67B7FCC1" w:rsidR="00DE5C7B" w:rsidRDefault="00DE5C7B" w:rsidP="004D1E73"/>
        </w:tc>
        <w:tc>
          <w:tcPr>
            <w:tcW w:w="2129" w:type="dxa"/>
            <w:shd w:val="clear" w:color="auto" w:fill="FFFFFF" w:themeFill="background1"/>
            <w:vAlign w:val="center"/>
          </w:tcPr>
          <w:p w14:paraId="09C94ACF" w14:textId="55973087" w:rsidR="00BF1631" w:rsidRPr="00E2773A" w:rsidRDefault="00DE5C7B" w:rsidP="004D1E7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A478CE4" w14:textId="02DC51EE" w:rsidR="00BF1631" w:rsidRPr="00D220BA" w:rsidRDefault="00DE5C7B" w:rsidP="004D1E7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D1E73" w:rsidRPr="001D014F" w14:paraId="4B064DA8" w14:textId="77777777" w:rsidTr="00897BAE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F2C1C02" w14:textId="6AC6A264" w:rsidR="004D1E73" w:rsidRDefault="004D1E73" w:rsidP="004D1E73">
            <w:r w:rsidRPr="004D1E73">
              <w:t>Nómina del Personal Docente del Ministerio de Educación (Actualizada a Mayo 2023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A3B3711" w14:textId="3D62B44E" w:rsidR="004D1E73" w:rsidRPr="00B06799" w:rsidRDefault="004D1E73" w:rsidP="004D1E73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CBC65CF" w14:textId="2FEFA6A1" w:rsidR="004D1E73" w:rsidRDefault="00000000" w:rsidP="004D1E73">
            <w:hyperlink r:id="rId482" w:history="1">
              <w:r w:rsidR="004D1E73" w:rsidRPr="00291023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Mayo+2023%29+Eje+Central.pdf&amp;fileExt=pdf&amp;fileName=79B-nomina-del-personal-docente-del-ministerio-de-educacion-actualizada-a-mayo-2023-eje-centralpdf.pdf&amp;category=recursos-humanos&amp;subcategory=nomina</w:t>
              </w:r>
            </w:hyperlink>
            <w:r w:rsidR="004D1E73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29A9FD9" w14:textId="7E96D17E" w:rsidR="004D1E73" w:rsidRPr="00E2773A" w:rsidRDefault="004D1E73" w:rsidP="004D1E7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0F32604" w14:textId="282CCE9A" w:rsidR="004D1E73" w:rsidRPr="00D220BA" w:rsidRDefault="004D1E73" w:rsidP="004D1E7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220B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B6F81" w:rsidRPr="001D014F" w14:paraId="74EEBC43" w14:textId="77777777" w:rsidTr="004D1E73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67FE7A1" w14:textId="52C3B56E" w:rsidR="00DB6F81" w:rsidRDefault="00DB6F81" w:rsidP="00DB6F81">
            <w:r w:rsidRPr="004D1E73">
              <w:t>Nómina del Personal Docente del Ministerio de Educación (Actualizada a Mayo 2023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3E5E627" w14:textId="53F1EE77" w:rsidR="00DB6F81" w:rsidRPr="00B06799" w:rsidRDefault="00DB6F81" w:rsidP="00DB6F81">
            <w:pPr>
              <w:jc w:val="center"/>
              <w:rPr>
                <w:rFonts w:ascii="Cambria" w:hAnsi="Cambria" w:cs="Calibri"/>
                <w:color w:val="000000"/>
              </w:rPr>
            </w:pPr>
            <w:r w:rsidRPr="009470F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5BB4627" w14:textId="0EEA9378" w:rsidR="00DB6F81" w:rsidRDefault="00000000" w:rsidP="00DB6F81">
            <w:hyperlink r:id="rId483" w:history="1">
              <w:r w:rsidR="00DB6F81" w:rsidRPr="00291023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Mayo+2023%29+Eje+Este.pdf&amp;fileExt=pdf&amp;fileName=Vwl-nomina-del-personal-docente-del-ministerio-de-educacion-actualizada-a-mayo-2023-eje-estepdf.pdf&amp;category=recursos-humanos&amp;subcategory=nomina</w:t>
              </w:r>
            </w:hyperlink>
            <w:r w:rsidR="00DB6F81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C7F13CB" w14:textId="07E0D4BF" w:rsidR="00DB6F81" w:rsidRPr="00E2773A" w:rsidRDefault="00DB6F81" w:rsidP="00DB6F8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227337B" w14:textId="574E4926" w:rsidR="00DB6F81" w:rsidRPr="00D220BA" w:rsidRDefault="00DB6F81" w:rsidP="00DB6F8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220B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B6F81" w:rsidRPr="001D014F" w14:paraId="2EE87925" w14:textId="77777777" w:rsidTr="004D1E73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47E8A09" w14:textId="08C1B2CC" w:rsidR="00DB6F81" w:rsidRDefault="00DB6F81" w:rsidP="00DB6F81">
            <w:r w:rsidRPr="004D1E73">
              <w:lastRenderedPageBreak/>
              <w:t>Nómina del Personal Docente del Ministerio de Educación (Actualizada a Mayo 2023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5825DCC" w14:textId="035640A6" w:rsidR="00DB6F81" w:rsidRPr="00B06799" w:rsidRDefault="00DB6F81" w:rsidP="00DB6F81">
            <w:pPr>
              <w:jc w:val="center"/>
              <w:rPr>
                <w:rFonts w:ascii="Cambria" w:hAnsi="Cambria" w:cs="Calibri"/>
                <w:color w:val="000000"/>
              </w:rPr>
            </w:pPr>
            <w:r w:rsidRPr="009470F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55555D8" w14:textId="72AECD48" w:rsidR="00DB6F81" w:rsidRDefault="00000000" w:rsidP="00DB6F81">
            <w:hyperlink r:id="rId484" w:history="1">
              <w:r w:rsidR="00DB6F81" w:rsidRPr="00291023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Mayo+2023%29+Eje+Noroeste.pdf&amp;fileExt=pdf&amp;fileName=SQA-nomina-del-personal-docente-del-ministerio-de-educacion-actualizada-a-mayo-2023-eje-noroeste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5CB0753" w14:textId="7159259F" w:rsidR="00DB6F81" w:rsidRPr="00E2773A" w:rsidRDefault="00DB6F81" w:rsidP="00DB6F8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8E4DC68" w14:textId="04053768" w:rsidR="00DB6F81" w:rsidRPr="00D220BA" w:rsidRDefault="00DB6F81" w:rsidP="00DB6F8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220B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B6F81" w:rsidRPr="001D014F" w14:paraId="04F0F8E3" w14:textId="77777777" w:rsidTr="004D1E73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925F9C0" w14:textId="26DB6C35" w:rsidR="00DB6F81" w:rsidRDefault="00DB6F81" w:rsidP="00DB6F81">
            <w:r w:rsidRPr="00DB6F81">
              <w:t>Nómina del Personal Docente del Ministerio de Educación (Actualizada a Mayo 2023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0EB31CF" w14:textId="1EFAC59F" w:rsidR="00DB6F81" w:rsidRPr="00B06799" w:rsidRDefault="00DB6F81" w:rsidP="00DB6F81">
            <w:pPr>
              <w:jc w:val="center"/>
              <w:rPr>
                <w:rFonts w:ascii="Cambria" w:hAnsi="Cambria" w:cs="Calibri"/>
                <w:color w:val="000000"/>
              </w:rPr>
            </w:pPr>
            <w:r w:rsidRPr="009470F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9E2C418" w14:textId="0366313D" w:rsidR="00DB6F81" w:rsidRDefault="00000000" w:rsidP="00DB6F81">
            <w:hyperlink r:id="rId485" w:history="1">
              <w:r w:rsidR="00DB6F81" w:rsidRPr="00291023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Mayo+2023%29+Eje+Norte.pdf&amp;fileExt=pdf&amp;fileName=HXG-nomina-del-personal-docente-del-ministerio-de-educacion-actualizada-a-mayo-2023-eje-norte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B8983CA" w14:textId="5B794562" w:rsidR="00DB6F81" w:rsidRPr="00E2773A" w:rsidRDefault="00DB6F81" w:rsidP="00DB6F8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591C9A1" w14:textId="5667A95A" w:rsidR="00DB6F81" w:rsidRPr="00D220BA" w:rsidRDefault="00DB6F81" w:rsidP="00DB6F8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220B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B6F81" w:rsidRPr="001D014F" w14:paraId="407A4B89" w14:textId="77777777" w:rsidTr="004D1E73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2EAC958" w14:textId="0001DF43" w:rsidR="00DB6F81" w:rsidRDefault="00DB6F81" w:rsidP="00DB6F81">
            <w:r w:rsidRPr="00DB6F81">
              <w:t>Nómina del Personal Docente del Ministerio de Educación (Actualizada a Mayo 2023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43B3BD7" w14:textId="157C29C6" w:rsidR="00DB6F81" w:rsidRPr="00B06799" w:rsidRDefault="00DB6F81" w:rsidP="00DB6F81">
            <w:pPr>
              <w:jc w:val="center"/>
              <w:rPr>
                <w:rFonts w:ascii="Cambria" w:hAnsi="Cambria" w:cs="Calibri"/>
                <w:color w:val="000000"/>
              </w:rPr>
            </w:pPr>
            <w:r w:rsidRPr="009470F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F737F25" w14:textId="2190105D" w:rsidR="00DB6F81" w:rsidRDefault="00000000" w:rsidP="00DB6F81">
            <w:hyperlink r:id="rId486" w:history="1">
              <w:r w:rsidR="00DB6F81" w:rsidRPr="00291023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Mayo+2023%29+Eje+Sur.pdf&amp;fileExt=pdf&amp;fileName=xVt-nomina-del-personal-docente-del-ministerio-de-educacion-actualizada-a-mayo-2023-eje-sur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CE198B0" w14:textId="4433E4D1" w:rsidR="00DB6F81" w:rsidRPr="00E2773A" w:rsidRDefault="00DB6F81" w:rsidP="00DB6F8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5AB8782" w14:textId="15DE0B02" w:rsidR="00DB6F81" w:rsidRPr="00D220BA" w:rsidRDefault="00DB6F81" w:rsidP="00DB6F8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220B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35326C17" w14:textId="77777777" w:rsidTr="00897BAE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AD1B997" w14:textId="068DD02F" w:rsidR="00897BAE" w:rsidRPr="0055323E" w:rsidRDefault="00897BAE" w:rsidP="00897BAE">
            <w:r>
              <w:t>Nómina del Personal Docente del Ministerio de Educación (Actualizada a Abril 2023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AC9C1E7" w14:textId="1C0D97C5" w:rsidR="00897BAE" w:rsidRPr="0055323E" w:rsidRDefault="00897BAE" w:rsidP="00897BAE">
            <w:pPr>
              <w:jc w:val="center"/>
              <w:rPr>
                <w:rFonts w:ascii="Cambria" w:hAnsi="Cambria" w:cs="Calibri"/>
                <w:color w:val="000000"/>
              </w:rPr>
            </w:pPr>
            <w:r w:rsidRPr="00B0679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9209210" w14:textId="679429F2" w:rsidR="00897BAE" w:rsidRDefault="00000000" w:rsidP="00897BAE">
            <w:hyperlink r:id="rId487" w:history="1">
              <w:r w:rsidR="00897BAE" w:rsidRPr="0052563A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bril+2023%29+Eje+Este.pdf&amp;fileExt=pdf&amp;fileName=kER-nomina-del-personal-docente-del-ministerio-de-educacion-actualizada-a-abril-2023-eje-estepdf.pdf&amp;category=recursos-humanos&amp;subcategory=nomina</w:t>
              </w:r>
            </w:hyperlink>
            <w:r w:rsidR="00897BAE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1902CCE" w14:textId="063F0029" w:rsidR="00897BAE" w:rsidRDefault="00897BAE" w:rsidP="00897BA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313AF21" w14:textId="39763151" w:rsidR="00897BAE" w:rsidRDefault="00897BAE" w:rsidP="00897BA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220B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591C84E4" w14:textId="77777777" w:rsidTr="00897BAE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C20A44B" w14:textId="68A36AE0" w:rsidR="00897BAE" w:rsidRPr="0055323E" w:rsidRDefault="00897BAE" w:rsidP="00897BAE">
            <w:r>
              <w:t>Nómina del Personal Docente del Ministerio de Educación (Actualizada a Abril 2023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B4BB4AD" w14:textId="50841970" w:rsidR="00897BAE" w:rsidRPr="0055323E" w:rsidRDefault="00897BAE" w:rsidP="00897BAE">
            <w:pPr>
              <w:jc w:val="center"/>
              <w:rPr>
                <w:rFonts w:ascii="Cambria" w:hAnsi="Cambria" w:cs="Calibri"/>
                <w:color w:val="000000"/>
              </w:rPr>
            </w:pPr>
            <w:r w:rsidRPr="00B0679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25F2C1D" w14:textId="11CF7BFD" w:rsidR="00897BAE" w:rsidRDefault="00000000" w:rsidP="00897BAE">
            <w:hyperlink r:id="rId488" w:history="1">
              <w:r w:rsidR="00897BAE" w:rsidRPr="0052563A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bril+2023%29+Eje+Central.pdf&amp;fileExt=pdf&amp;fileName=E7s-nomina-del-personal-docente-del-ministerio-de-educacion-actualizada-a-abril-2023-eje-centralpdf.pdf&amp;category=recursos-humanos&amp;subcategory=nomina</w:t>
              </w:r>
            </w:hyperlink>
            <w:r w:rsidR="00897BAE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82C1128" w14:textId="39F5CC4F" w:rsidR="00897BAE" w:rsidRDefault="00897BAE" w:rsidP="00897BA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D9ADCFD" w14:textId="064ECDB7" w:rsidR="00897BAE" w:rsidRDefault="00897BAE" w:rsidP="00897BA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220B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67C82265" w14:textId="77777777" w:rsidTr="00897BAE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9EE6CF0" w14:textId="200DE112" w:rsidR="00897BAE" w:rsidRPr="0055323E" w:rsidRDefault="00897BAE" w:rsidP="00897BAE">
            <w:r>
              <w:t>Nómina del Personal Docente del Ministerio de Educación (Actualizada a Abril 2023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AD5EF95" w14:textId="76D0B25A" w:rsidR="00897BAE" w:rsidRPr="0055323E" w:rsidRDefault="00897BAE" w:rsidP="00897BAE">
            <w:pPr>
              <w:jc w:val="center"/>
              <w:rPr>
                <w:rFonts w:ascii="Cambria" w:hAnsi="Cambria" w:cs="Calibri"/>
                <w:color w:val="000000"/>
              </w:rPr>
            </w:pPr>
            <w:r w:rsidRPr="00B0679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C54EA0A" w14:textId="62517261" w:rsidR="00897BAE" w:rsidRDefault="00000000" w:rsidP="00897BAE">
            <w:hyperlink r:id="rId489" w:history="1">
              <w:r w:rsidR="00897BAE" w:rsidRPr="0052563A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bril+2023%29+Eje+Noroeste.pdf&amp;fileExt=pdf&amp;fileName=pBX-nomina-del-personal-</w:t>
              </w:r>
              <w:r w:rsidR="00897BAE" w:rsidRPr="0052563A">
                <w:rPr>
                  <w:rStyle w:val="Hipervnculo"/>
                </w:rPr>
                <w:lastRenderedPageBreak/>
                <w:t>docente-del-ministerio-de-educacion-actualizada-a-abril-2023-eje-noroestepdf.pdf&amp;category=recursos-humanos&amp;subcategory=nomina</w:t>
              </w:r>
            </w:hyperlink>
            <w:r w:rsidR="00897BAE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0A36357" w14:textId="25ABBB02" w:rsidR="00897BAE" w:rsidRDefault="00897BAE" w:rsidP="00897BA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0 DE ABRIL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726D50D" w14:textId="18369E6E" w:rsidR="00897BAE" w:rsidRDefault="00897BAE" w:rsidP="00897BA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220B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098F85B3" w14:textId="77777777" w:rsidTr="00897BAE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73C5C91" w14:textId="3354BA50" w:rsidR="00897BAE" w:rsidRPr="0055323E" w:rsidRDefault="00897BAE" w:rsidP="00897BAE">
            <w:r>
              <w:t>Nómina del Personal Docente del Ministerio de Educación (Actualizada a Abril 2023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1B81D23" w14:textId="3F5730A3" w:rsidR="00897BAE" w:rsidRPr="0055323E" w:rsidRDefault="00897BAE" w:rsidP="00897BAE">
            <w:pPr>
              <w:jc w:val="center"/>
              <w:rPr>
                <w:rFonts w:ascii="Cambria" w:hAnsi="Cambria" w:cs="Calibri"/>
                <w:color w:val="000000"/>
              </w:rPr>
            </w:pPr>
            <w:r w:rsidRPr="00B0679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F42A84B" w14:textId="45285FA2" w:rsidR="00897BAE" w:rsidRDefault="00000000" w:rsidP="00897BAE">
            <w:hyperlink r:id="rId490" w:history="1">
              <w:r w:rsidR="00897BAE" w:rsidRPr="0052563A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bril+2023%29+Eje+Norte.pdf&amp;fileExt=pdf&amp;fileName=hoi-nomina-del-personal-docente-del-ministerio-de-educacion-actualizada-a-abril-2023-eje-nortepdf.pdf&amp;category=recursos-humanos&amp;subcategory=nomina</w:t>
              </w:r>
            </w:hyperlink>
            <w:r w:rsidR="00897BAE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B3F4A9E" w14:textId="4831FA11" w:rsidR="00897BAE" w:rsidRDefault="00897BAE" w:rsidP="00897BA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61E7586" w14:textId="0268973D" w:rsidR="00897BAE" w:rsidRDefault="00897BAE" w:rsidP="00897BA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220B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4929CF24" w14:textId="77777777" w:rsidTr="00897BAE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74CD634" w14:textId="4CC720BA" w:rsidR="00897BAE" w:rsidRPr="0055323E" w:rsidRDefault="00897BAE" w:rsidP="00897BAE">
            <w:r>
              <w:t>Nómina del Personal Docente del Ministerio de Educación (Actualizada a Abril 2023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9C23E8A" w14:textId="0EF1C67E" w:rsidR="00897BAE" w:rsidRPr="0055323E" w:rsidRDefault="00897BAE" w:rsidP="00897BAE">
            <w:pPr>
              <w:jc w:val="center"/>
              <w:rPr>
                <w:rFonts w:ascii="Cambria" w:hAnsi="Cambria" w:cs="Calibri"/>
                <w:color w:val="000000"/>
              </w:rPr>
            </w:pPr>
            <w:r w:rsidRPr="00B0679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BE61012" w14:textId="73075C3C" w:rsidR="00897BAE" w:rsidRDefault="00000000" w:rsidP="00897BAE">
            <w:hyperlink r:id="rId491" w:history="1">
              <w:r w:rsidR="00897BAE" w:rsidRPr="0052563A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bril+2023%29+Eje+Sur.pdf&amp;fileExt=pdf&amp;fileName=gn6-nomina-del-personal-docente-del-ministerio-de-educacion-actualizada-a-abril-2023-eje-surpdf.pdf&amp;category=recursos-humanos&amp;subcategory=nomina</w:t>
              </w:r>
            </w:hyperlink>
            <w:r w:rsidR="00897BAE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4035783" w14:textId="40533CCF" w:rsidR="00897BAE" w:rsidRDefault="00897BAE" w:rsidP="00897BA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F40EF52" w14:textId="017EB842" w:rsidR="00897BAE" w:rsidRDefault="00897BAE" w:rsidP="00897BA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220B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5323E" w:rsidRPr="001D014F" w14:paraId="5338C728" w14:textId="77777777" w:rsidTr="00CC2586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48010A2" w14:textId="78C7ABE8" w:rsidR="0055323E" w:rsidRDefault="0055323E" w:rsidP="00CC2586">
            <w:r w:rsidRPr="0055323E">
              <w:t>Nómina del Personal Docente del Ministerio de Educación (Actualizada a Marzo 2023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00AC8AF" w14:textId="5AF8806E" w:rsidR="0055323E" w:rsidRPr="00013FB8" w:rsidRDefault="0055323E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5532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0E7533A" w14:textId="6929F85E" w:rsidR="0055323E" w:rsidRDefault="00000000" w:rsidP="00CC2586">
            <w:hyperlink r:id="rId492" w:history="1">
              <w:r w:rsidR="0055323E" w:rsidRPr="00AA784F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Marzo+2023%29+Eje+Central.pdf&amp;fileExt=pdf&amp;fileName=b3C-nomina-del-personal-docente-del-ministerio-de-educacion-actualizada-a-marzo-2023-eje-centralpdf.pdf&amp;category=recursos-humanos&amp;subcategory=nomina</w:t>
              </w:r>
            </w:hyperlink>
          </w:p>
          <w:p w14:paraId="08C18D09" w14:textId="67793B5D" w:rsidR="0055323E" w:rsidRDefault="0055323E" w:rsidP="00CC2586"/>
        </w:tc>
        <w:tc>
          <w:tcPr>
            <w:tcW w:w="2129" w:type="dxa"/>
            <w:shd w:val="clear" w:color="auto" w:fill="FFFFFF" w:themeFill="background1"/>
            <w:vAlign w:val="center"/>
          </w:tcPr>
          <w:p w14:paraId="044C533D" w14:textId="2DDF2700" w:rsidR="0055323E" w:rsidRDefault="0055323E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9E04AF8" w14:textId="6F0F69A0" w:rsidR="0055323E" w:rsidRDefault="0055323E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  <w:p w14:paraId="7F21EAC7" w14:textId="37C4899E" w:rsidR="0055323E" w:rsidRDefault="0055323E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5323E" w:rsidRPr="001D014F" w14:paraId="6BEE5ABF" w14:textId="77777777" w:rsidTr="00CC2586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CD247C1" w14:textId="73D22E80" w:rsidR="0055323E" w:rsidRDefault="0055323E" w:rsidP="00CC2586">
            <w:r w:rsidRPr="0055323E">
              <w:t>Nómina del Personal Docente del Ministerio de Educación (Actualizada a Marzo 2023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A176C02" w14:textId="778BFB14" w:rsidR="0055323E" w:rsidRPr="00013FB8" w:rsidRDefault="0055323E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5532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FD1A25C" w14:textId="1DBBDFDF" w:rsidR="0055323E" w:rsidRDefault="00000000" w:rsidP="00CC2586">
            <w:hyperlink r:id="rId493" w:history="1">
              <w:r w:rsidR="0055323E" w:rsidRPr="00AA784F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Marzo+2023%29+Eje+Este.xlsx&amp;fileExt=xlsx&amp;fileName=srl-nomina-del-personal-docente-del-ministerio-de-educacion-actualizada-a-marzo-2023-eje-estexlsx.xlsx&amp;category=recursos-humanos&amp;subcategory=nomina</w:t>
              </w:r>
            </w:hyperlink>
          </w:p>
          <w:p w14:paraId="6F979211" w14:textId="727C262E" w:rsidR="0055323E" w:rsidRDefault="0055323E" w:rsidP="00CC2586"/>
        </w:tc>
        <w:tc>
          <w:tcPr>
            <w:tcW w:w="2129" w:type="dxa"/>
            <w:shd w:val="clear" w:color="auto" w:fill="FFFFFF" w:themeFill="background1"/>
            <w:vAlign w:val="center"/>
          </w:tcPr>
          <w:p w14:paraId="24CB946F" w14:textId="39BCAB41" w:rsidR="0055323E" w:rsidRDefault="0055323E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48B9F10" w14:textId="74CE2EBB" w:rsidR="0055323E" w:rsidRDefault="0055323E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  <w:p w14:paraId="310A1C59" w14:textId="0C07065C" w:rsidR="0055323E" w:rsidRDefault="0055323E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5323E" w:rsidRPr="001D014F" w14:paraId="1B44644D" w14:textId="77777777" w:rsidTr="00CC2586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478736B" w14:textId="2663D048" w:rsidR="0055323E" w:rsidRDefault="0055323E" w:rsidP="00CC2586">
            <w:r w:rsidRPr="0055323E">
              <w:t>Nómina del Personal Docente del Ministerio de Educación (Actualizada a Marzo 2023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BF0B924" w14:textId="12D8D3D4" w:rsidR="0055323E" w:rsidRPr="00013FB8" w:rsidRDefault="0055323E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5532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FE8C964" w14:textId="1C437490" w:rsidR="0055323E" w:rsidRDefault="00000000" w:rsidP="00CC2586">
            <w:hyperlink r:id="rId494" w:history="1">
              <w:r w:rsidR="0055323E" w:rsidRPr="00AA784F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Marzo+2023%29+Eje+Noroeste.pdf&amp;fileExt=pdf&amp;fileName=nHg-nomina-del-personal-</w:t>
              </w:r>
              <w:r w:rsidR="0055323E" w:rsidRPr="00AA784F">
                <w:rPr>
                  <w:rStyle w:val="Hipervnculo"/>
                </w:rPr>
                <w:lastRenderedPageBreak/>
                <w:t>docente-del-ministerio-de-educacion-actualizada-a-marzo-2023-eje-noroestepdf.pdf&amp;category=recursos-humanos&amp;subcategory=nomina</w:t>
              </w:r>
            </w:hyperlink>
          </w:p>
          <w:p w14:paraId="5CFBA225" w14:textId="12C663A1" w:rsidR="0055323E" w:rsidRDefault="0055323E" w:rsidP="00CC2586"/>
        </w:tc>
        <w:tc>
          <w:tcPr>
            <w:tcW w:w="2129" w:type="dxa"/>
            <w:shd w:val="clear" w:color="auto" w:fill="FFFFFF" w:themeFill="background1"/>
            <w:vAlign w:val="center"/>
          </w:tcPr>
          <w:p w14:paraId="3C886040" w14:textId="477F7C53" w:rsidR="0055323E" w:rsidRDefault="0055323E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5323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MARZ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6E145EC" w14:textId="6B37240D" w:rsidR="0055323E" w:rsidRDefault="0055323E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5323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5323E" w:rsidRPr="001D014F" w14:paraId="22A61FE1" w14:textId="77777777" w:rsidTr="00CC2586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4DB255A" w14:textId="21115C42" w:rsidR="0055323E" w:rsidRDefault="0055323E" w:rsidP="00CC2586">
            <w:r w:rsidRPr="0055323E">
              <w:t>Nómina del Personal Docente del Ministerio de Educación (Actualizada a Marzo 2023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634DEEA" w14:textId="391D6893" w:rsidR="0055323E" w:rsidRPr="00013FB8" w:rsidRDefault="0055323E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5532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FAF5215" w14:textId="56748033" w:rsidR="0055323E" w:rsidRDefault="00000000" w:rsidP="00CC2586">
            <w:hyperlink r:id="rId495" w:history="1">
              <w:r w:rsidR="0055323E" w:rsidRPr="00AA784F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Marzo+2023%29+Eje+Norte.pdf&amp;fileExt=pdf&amp;fileName=UIy-nomina-del-personal-docente-del-ministerio-de-educacion-actualizada-a-marzo-2023-eje-nortepdf.pdf&amp;category=recursos-humanos&amp;subcategory=nomina</w:t>
              </w:r>
            </w:hyperlink>
          </w:p>
          <w:p w14:paraId="05587C2C" w14:textId="54A100FA" w:rsidR="0055323E" w:rsidRDefault="0055323E" w:rsidP="00CC2586"/>
        </w:tc>
        <w:tc>
          <w:tcPr>
            <w:tcW w:w="2129" w:type="dxa"/>
            <w:shd w:val="clear" w:color="auto" w:fill="FFFFFF" w:themeFill="background1"/>
            <w:vAlign w:val="center"/>
          </w:tcPr>
          <w:p w14:paraId="2EA04A33" w14:textId="4EF1D0AB" w:rsidR="0055323E" w:rsidRDefault="0055323E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5323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64B526E" w14:textId="2125FC3F" w:rsidR="0055323E" w:rsidRDefault="0055323E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5323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5323E" w:rsidRPr="001D014F" w14:paraId="377FBFA0" w14:textId="77777777" w:rsidTr="00CC2586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73DB5F0" w14:textId="3CBEE28A" w:rsidR="0055323E" w:rsidRDefault="0055323E" w:rsidP="00CC2586">
            <w:r w:rsidRPr="0055323E">
              <w:t>Nómina del Personal Docente del Ministerio de Educación (Actualizada a Marzo 2023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5797674" w14:textId="1B65C21D" w:rsidR="0055323E" w:rsidRPr="00013FB8" w:rsidRDefault="0055323E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5532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2A57536" w14:textId="2E093F93" w:rsidR="0055323E" w:rsidRDefault="00000000" w:rsidP="00CC2586">
            <w:hyperlink r:id="rId496" w:history="1">
              <w:r w:rsidR="0055323E" w:rsidRPr="00AA784F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Marzo+2023%29+Eje+Sur.pdf&amp;fileExt=pdf&amp;fileName=11k-nomina-del-personal-docente-del-ministerio-de-educacion-actualizada-a-marzo-2023-eje-surpdf.pdf&amp;category=recursos-humanos&amp;subcategory=nomina</w:t>
              </w:r>
            </w:hyperlink>
          </w:p>
          <w:p w14:paraId="2FC217CF" w14:textId="4DC53C41" w:rsidR="0055323E" w:rsidRDefault="0055323E" w:rsidP="00CC2586"/>
        </w:tc>
        <w:tc>
          <w:tcPr>
            <w:tcW w:w="2129" w:type="dxa"/>
            <w:shd w:val="clear" w:color="auto" w:fill="FFFFFF" w:themeFill="background1"/>
            <w:vAlign w:val="center"/>
          </w:tcPr>
          <w:p w14:paraId="4418279B" w14:textId="7CD749D2" w:rsidR="0055323E" w:rsidRDefault="0055323E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5323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DB4431E" w14:textId="50BEA46B" w:rsidR="0055323E" w:rsidRDefault="0055323E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5323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2586" w:rsidRPr="001D014F" w14:paraId="3C844DA4" w14:textId="77777777" w:rsidTr="00CC2586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2E2A9BE" w14:textId="2A18807D" w:rsidR="00CC2586" w:rsidRDefault="00CC2586" w:rsidP="00CC2586">
            <w:r>
              <w:t>Nómina del Personal Docente del Ministerio de Educación (Actualizada a Febrero 2023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C96C426" w14:textId="76EB3F6C" w:rsidR="00CC2586" w:rsidRPr="00041A00" w:rsidRDefault="00CC2586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013FB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EEFD5C0" w14:textId="5AEF1701" w:rsidR="00CC2586" w:rsidRDefault="00000000" w:rsidP="00CC2586">
            <w:hyperlink r:id="rId497" w:history="1">
              <w:r w:rsidR="00CC2586" w:rsidRPr="000C5BDF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Febrero+2023%29+Eje+Central.pdf&amp;fileExt=pdf&amp;fileName=0Zv-nomina-del-personal-docente-del-ministerio-de-educacion-actualizada-a-febrero-2023-eje-centralpdf.pdf&amp;category=recursos-humanos&amp;subcategory=nomina</w:t>
              </w:r>
            </w:hyperlink>
            <w:r w:rsidR="00CC2586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1E7E876" w14:textId="616083FC" w:rsidR="00CC2586" w:rsidRPr="001222D3" w:rsidRDefault="00CC2586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8CDDC2B" w14:textId="76C29829" w:rsidR="00CC2586" w:rsidRPr="00763635" w:rsidRDefault="00CC2586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2586" w:rsidRPr="001D014F" w14:paraId="69874565" w14:textId="77777777" w:rsidTr="00CC2586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793C741" w14:textId="126D5C0C" w:rsidR="00CC2586" w:rsidRDefault="00CC2586" w:rsidP="00CC2586">
            <w:r>
              <w:t>Nómina del Personal Docente del Ministerio de Educación (Actualizada a Febrero 2023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B4FDBC8" w14:textId="39ED07A6" w:rsidR="00CC2586" w:rsidRPr="00041A00" w:rsidRDefault="00CC2586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013FB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1AF7952" w14:textId="3AF80053" w:rsidR="00CC2586" w:rsidRDefault="00000000" w:rsidP="00CC2586">
            <w:hyperlink r:id="rId498" w:history="1">
              <w:r w:rsidR="00CC2586" w:rsidRPr="000C5BDF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Febrero+2023%29+Eje+Este.pdf&amp;fileExt=pdf&amp;fileName=uzh-nomina-del-personal-docente-del-ministerio-de-educacion-actualizada-a-febrero-2023-eje-este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3CE2DC1" w14:textId="53CE60BB" w:rsidR="00CC2586" w:rsidRPr="001222D3" w:rsidRDefault="00CC2586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7BE45C4" w14:textId="2F61BA4E" w:rsidR="00CC2586" w:rsidRPr="00763635" w:rsidRDefault="00CC2586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2586" w:rsidRPr="001D014F" w14:paraId="52412664" w14:textId="77777777" w:rsidTr="00CC2586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7AFF534" w14:textId="7985114A" w:rsidR="00CC2586" w:rsidRDefault="00CC2586" w:rsidP="00CC2586">
            <w:r>
              <w:t>Nómina del Personal Docente del Ministerio de Educación (Actualizada a Febrero 2023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45EA249" w14:textId="554B370E" w:rsidR="00CC2586" w:rsidRPr="00041A00" w:rsidRDefault="00CC2586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013FB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D848E8E" w14:textId="7FBBE615" w:rsidR="00CC2586" w:rsidRDefault="00000000" w:rsidP="00CC2586">
            <w:hyperlink r:id="rId499" w:history="1">
              <w:r w:rsidR="00CC2586" w:rsidRPr="000C5BDF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Febrero+2023%29+Eje+Noroeste.pdf&amp;fileExt=pdf&amp;fileName=c0L-nomina-del-personal-</w:t>
              </w:r>
              <w:r w:rsidR="00CC2586" w:rsidRPr="000C5BDF">
                <w:rPr>
                  <w:rStyle w:val="Hipervnculo"/>
                </w:rPr>
                <w:lastRenderedPageBreak/>
                <w:t>docente-del-ministerio-de-educacion-actualizada-a-febrero-2023-eje-noroeste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15DB4BA" w14:textId="53350A0B" w:rsidR="00CC2586" w:rsidRPr="001222D3" w:rsidRDefault="00CC2586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28 de febr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2EB26ED" w14:textId="34CF1B51" w:rsidR="00CC2586" w:rsidRPr="00763635" w:rsidRDefault="00CC2586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2586" w:rsidRPr="001D014F" w14:paraId="63145814" w14:textId="77777777" w:rsidTr="00CC2586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D137841" w14:textId="644AE6FE" w:rsidR="00CC2586" w:rsidRDefault="00CC2586" w:rsidP="00CC2586">
            <w:r>
              <w:t>Nómina del Personal Docente del Ministerio de Educación (Actualizada a Febrero 2023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EF94F12" w14:textId="418C066D" w:rsidR="00CC2586" w:rsidRPr="00041A00" w:rsidRDefault="00CC2586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013FB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D5B504F" w14:textId="56328316" w:rsidR="00CC2586" w:rsidRDefault="00000000" w:rsidP="00CC2586">
            <w:hyperlink r:id="rId500" w:history="1">
              <w:r w:rsidR="00CC2586" w:rsidRPr="000C5BDF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Febrero+2023%29+Eje+Norte.pdf&amp;fileExt=pdf&amp;fileName=1cn-nomina-del-personal-docente-del-ministerio-de-educacion-actualizada-a-febrero-2023-eje-norte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324E0C1" w14:textId="0857CBAB" w:rsidR="00CC2586" w:rsidRPr="001222D3" w:rsidRDefault="00CC2586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8CF4846" w14:textId="2B2D1F69" w:rsidR="00CC2586" w:rsidRPr="00763635" w:rsidRDefault="00CC2586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2586" w:rsidRPr="001D014F" w14:paraId="49F55947" w14:textId="77777777" w:rsidTr="00CC2586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025D8A7" w14:textId="4B15E6C4" w:rsidR="00CC2586" w:rsidRDefault="00CC2586" w:rsidP="00CC2586">
            <w:r>
              <w:t>Nómina del Personal Docente del Ministerio de Educación (Actualizada a Febrero 2023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6F55463" w14:textId="33DF647B" w:rsidR="00CC2586" w:rsidRPr="00041A00" w:rsidRDefault="00CC2586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013FB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CB32C02" w14:textId="51533A0B" w:rsidR="00CC2586" w:rsidRDefault="00000000" w:rsidP="00CC2586">
            <w:hyperlink r:id="rId501" w:history="1">
              <w:r w:rsidR="00CC2586" w:rsidRPr="000C5BDF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Febrero+2023%29+Eje+Sur.pdf&amp;fileExt=pdf&amp;fileName=io7-nomina-del-personal-docente-del-ministerio-de-educacion-actualizada-a-febrero-2023-eje-sur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0AC44F6" w14:textId="7D1AD323" w:rsidR="00CC2586" w:rsidRPr="001222D3" w:rsidRDefault="00CC2586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BDE4B22" w14:textId="0922D74F" w:rsidR="00CC2586" w:rsidRPr="00763635" w:rsidRDefault="00CC2586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71EE2" w:rsidRPr="001D014F" w14:paraId="6325DD9D" w14:textId="77777777" w:rsidTr="00B71EE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DEA2D54" w14:textId="0C1F9736" w:rsidR="00B71EE2" w:rsidRDefault="00B71EE2" w:rsidP="00B71EE2">
            <w:r>
              <w:t>Nómina del Personal Docente del Ministerio de Educación (Actualizada a Enero 2023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BD9EB99" w14:textId="45A9858E" w:rsidR="00B71EE2" w:rsidRPr="009B4484" w:rsidRDefault="00B71EE2" w:rsidP="00B71EE2">
            <w:pPr>
              <w:jc w:val="center"/>
              <w:rPr>
                <w:rFonts w:ascii="Cambria" w:hAnsi="Cambria" w:cs="Calibri"/>
                <w:color w:val="000000"/>
              </w:rPr>
            </w:pPr>
            <w:r w:rsidRPr="00041A0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2301EA2" w14:textId="764C34C1" w:rsidR="00B71EE2" w:rsidRPr="00B71EE2" w:rsidRDefault="00000000" w:rsidP="00B71EE2">
            <w:pPr>
              <w:rPr>
                <w:sz w:val="20"/>
                <w:szCs w:val="20"/>
              </w:rPr>
            </w:pPr>
            <w:hyperlink r:id="rId502" w:history="1">
              <w:r w:rsidR="00B71EE2" w:rsidRPr="00B71EE2">
                <w:rPr>
                  <w:rStyle w:val="Hipervnculo"/>
                  <w:sz w:val="20"/>
                  <w:szCs w:val="20"/>
                </w:rPr>
                <w:t>https://www.ministeriodeeducacion.gob.do/transparencia/file/descarga?fileNombre=N%C3%B3mina+del+Personal+Docente+del+Ministerio+de+Educaci%C3%B3n+%28Actualizada+a+Enero+2023%29+Eje+Central.pdf&amp;fileExt=pdf&amp;fileName=Lp7-nomina-del-personal-docente-del-ministerio-de-educacion-actualizada-a-enero-2023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B13DC5C" w14:textId="43561634" w:rsidR="00B71EE2" w:rsidRPr="003934C5" w:rsidRDefault="00B71EE2" w:rsidP="00B71EE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222D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3F96F0C" w14:textId="6C2ED161" w:rsidR="00B71EE2" w:rsidRDefault="00B71EE2" w:rsidP="00B71EE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6363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71EE2" w:rsidRPr="001D014F" w14:paraId="05A1FC06" w14:textId="77777777" w:rsidTr="00B71EE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C7C721D" w14:textId="258170B7" w:rsidR="00B71EE2" w:rsidRDefault="00B71EE2" w:rsidP="00B71EE2">
            <w:r>
              <w:t>Nómina del Personal Docente del Ministerio de Educación (Actualizada a Enero 2023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D32B793" w14:textId="13755FD9" w:rsidR="00B71EE2" w:rsidRPr="009B4484" w:rsidRDefault="00B71EE2" w:rsidP="00B71EE2">
            <w:pPr>
              <w:jc w:val="center"/>
              <w:rPr>
                <w:rFonts w:ascii="Cambria" w:hAnsi="Cambria" w:cs="Calibri"/>
                <w:color w:val="000000"/>
              </w:rPr>
            </w:pPr>
            <w:r w:rsidRPr="00041A0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DB9519B" w14:textId="1455DF11" w:rsidR="00B71EE2" w:rsidRPr="00B71EE2" w:rsidRDefault="00000000" w:rsidP="00B71EE2">
            <w:pPr>
              <w:rPr>
                <w:sz w:val="20"/>
                <w:szCs w:val="20"/>
              </w:rPr>
            </w:pPr>
            <w:hyperlink r:id="rId503" w:history="1">
              <w:r w:rsidR="00B71EE2" w:rsidRPr="00B71EE2">
                <w:rPr>
                  <w:rStyle w:val="Hipervnculo"/>
                  <w:sz w:val="20"/>
                  <w:szCs w:val="20"/>
                </w:rPr>
                <w:t>https://www.ministeriodeeducacion.gob.do/transparencia/file/descarga?fileNombre=N%C3%B3mina+del+Personal+Docente+del+Ministerio+de+Educaci%C3%B3n+%28Actualizada+a+Enero+2023%29+Eje+Este.pdf&amp;fileExt=pdf&amp;fileName=Pvl-nomina-del-personal-docente-del-ministerio-de-educacion-actualizada-a-enero-2023-eje-este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97C5A90" w14:textId="589E9BFC" w:rsidR="00B71EE2" w:rsidRPr="003934C5" w:rsidRDefault="00B71EE2" w:rsidP="00B71EE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222D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2AB0314" w14:textId="5B2371CB" w:rsidR="00B71EE2" w:rsidRDefault="00B71EE2" w:rsidP="00B71EE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6363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71EE2" w:rsidRPr="001D014F" w14:paraId="72F1A66D" w14:textId="77777777" w:rsidTr="00B71EE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7EDC073" w14:textId="7A84F1A5" w:rsidR="00B71EE2" w:rsidRDefault="00B71EE2" w:rsidP="00B71EE2">
            <w:r>
              <w:t>Nómina del Personal Docente del Ministerio de Educación (Actualizada a Enero 2023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6FCB372" w14:textId="18EAB158" w:rsidR="00B71EE2" w:rsidRPr="009B4484" w:rsidRDefault="00B71EE2" w:rsidP="00B71EE2">
            <w:pPr>
              <w:jc w:val="center"/>
              <w:rPr>
                <w:rFonts w:ascii="Cambria" w:hAnsi="Cambria" w:cs="Calibri"/>
                <w:color w:val="000000"/>
              </w:rPr>
            </w:pPr>
            <w:r w:rsidRPr="00041A0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77D1B0C" w14:textId="2E0C8054" w:rsidR="00B71EE2" w:rsidRPr="00B71EE2" w:rsidRDefault="00000000" w:rsidP="00B71EE2">
            <w:pPr>
              <w:rPr>
                <w:sz w:val="20"/>
                <w:szCs w:val="20"/>
              </w:rPr>
            </w:pPr>
            <w:hyperlink r:id="rId504" w:history="1">
              <w:r w:rsidR="00B71EE2" w:rsidRPr="00B71EE2">
                <w:rPr>
                  <w:rStyle w:val="Hipervnculo"/>
                  <w:sz w:val="20"/>
                  <w:szCs w:val="20"/>
                </w:rPr>
                <w:t>https://www.ministeriodeeducacion.gob.do/transparencia/file/descarga?fileNombre=N%C3%B3mina+del+Personal+Docente+del+Ministerio+de+Educaci%C3%B3n+%28Actualizada+a+Enero+2023%29+Eje+Noroeste.pdf&amp;fileExt=pdf&amp;fileName=AqB-nomina-del-personal-docente-del-ministerio-de-educacion-actualizada-a-enero-2023-eje-noroestepdf.pdf&amp;category=recursos-humanos&amp;subcategory=nomina</w:t>
              </w:r>
            </w:hyperlink>
            <w:r w:rsidR="00B71EE2" w:rsidRPr="00B71E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5834DC9" w14:textId="57D2FD3E" w:rsidR="00B71EE2" w:rsidRPr="003934C5" w:rsidRDefault="00B71EE2" w:rsidP="00B71EE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222D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94BFB39" w14:textId="79D166D0" w:rsidR="00B71EE2" w:rsidRDefault="00B71EE2" w:rsidP="00B71EE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6363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71EE2" w:rsidRPr="001D014F" w14:paraId="6B9540CA" w14:textId="77777777" w:rsidTr="00B71EE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A7661F6" w14:textId="7C86FD8F" w:rsidR="00B71EE2" w:rsidRDefault="00B71EE2" w:rsidP="00B71EE2">
            <w:r>
              <w:t>Nómina del Personal Docente del Ministerio de Educación (Actualizada a Enero 2023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A98DD6D" w14:textId="7EA24891" w:rsidR="00B71EE2" w:rsidRPr="009B4484" w:rsidRDefault="00B71EE2" w:rsidP="00B71EE2">
            <w:pPr>
              <w:jc w:val="center"/>
              <w:rPr>
                <w:rFonts w:ascii="Cambria" w:hAnsi="Cambria" w:cs="Calibri"/>
                <w:color w:val="000000"/>
              </w:rPr>
            </w:pPr>
            <w:r w:rsidRPr="00041A0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5738E3F" w14:textId="3490E88B" w:rsidR="00B71EE2" w:rsidRPr="00B71EE2" w:rsidRDefault="00000000" w:rsidP="00B71EE2">
            <w:pPr>
              <w:rPr>
                <w:sz w:val="20"/>
                <w:szCs w:val="20"/>
              </w:rPr>
            </w:pPr>
            <w:hyperlink r:id="rId505" w:history="1">
              <w:r w:rsidR="00B71EE2" w:rsidRPr="00B71EE2">
                <w:rPr>
                  <w:rStyle w:val="Hipervnculo"/>
                  <w:sz w:val="20"/>
                  <w:szCs w:val="20"/>
                </w:rPr>
                <w:t>https://www.ministeriodeeducacion.gob.do/transparencia/file/descarga?fileNombre=N%C3%B3mina+del+Personal+Docente+del+Ministerio+de+Educaci%C3%B3n+%28Actualizada+a+Enero+2023%29+Eje+Norte.pdf&amp;fileExt=pdf&amp;fileName=agU-nomina-del-personal-docente-del-ministerio-de-educacion-actualizada-a-enero-2023-eje-norte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D24ACBA" w14:textId="544A268A" w:rsidR="00B71EE2" w:rsidRPr="003934C5" w:rsidRDefault="00B71EE2" w:rsidP="00B71EE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222D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3032AFF" w14:textId="7162333E" w:rsidR="00B71EE2" w:rsidRDefault="00B71EE2" w:rsidP="00B71EE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6363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71EE2" w:rsidRPr="001D014F" w14:paraId="3C9C7E40" w14:textId="77777777" w:rsidTr="00B71EE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56850BD" w14:textId="2ACA10C4" w:rsidR="00B71EE2" w:rsidRDefault="00B71EE2" w:rsidP="00B71EE2">
            <w:r>
              <w:lastRenderedPageBreak/>
              <w:t>Nómina del Personal Docente del Ministerio de Educación (Actualizada a Enero 2023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DEE134A" w14:textId="32C6ED72" w:rsidR="00B71EE2" w:rsidRPr="009B4484" w:rsidRDefault="00B71EE2" w:rsidP="00B71EE2">
            <w:pPr>
              <w:jc w:val="center"/>
              <w:rPr>
                <w:rFonts w:ascii="Cambria" w:hAnsi="Cambria" w:cs="Calibri"/>
                <w:color w:val="000000"/>
              </w:rPr>
            </w:pPr>
            <w:r w:rsidRPr="00041A0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166D34E" w14:textId="1291B34B" w:rsidR="00B71EE2" w:rsidRPr="00B71EE2" w:rsidRDefault="00000000" w:rsidP="00B71EE2">
            <w:pPr>
              <w:rPr>
                <w:sz w:val="20"/>
                <w:szCs w:val="20"/>
              </w:rPr>
            </w:pPr>
            <w:hyperlink r:id="rId506" w:history="1">
              <w:r w:rsidR="00B71EE2" w:rsidRPr="00B71EE2">
                <w:rPr>
                  <w:rStyle w:val="Hipervnculo"/>
                  <w:sz w:val="20"/>
                  <w:szCs w:val="20"/>
                </w:rPr>
                <w:t>https://www.ministeriodeeducacion.gob.do/transparencia/file/descarga?fileNombre=N%C3%B3mina+del+Personal+Docente+del+Ministerio+de+Educaci%C3%B3n+%28Actualizada+a+Enero+2023%29+Eje+Sur.pdf&amp;fileExt=pdf&amp;fileName=01j-nomina-del-personal-docente-del-ministerio-de-educacion-actualizada-a-enero-2023-eje-surpdf.pdf&amp;category=recursos-humanos&amp;subcategory=nomina</w:t>
              </w:r>
            </w:hyperlink>
            <w:r w:rsidR="00B71EE2" w:rsidRPr="00B71E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0C50D83" w14:textId="3BB54F01" w:rsidR="00B71EE2" w:rsidRPr="003934C5" w:rsidRDefault="00B71EE2" w:rsidP="00B71EE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222D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2A41A95" w14:textId="5F54D120" w:rsidR="00B71EE2" w:rsidRDefault="00B71EE2" w:rsidP="00B71EE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6363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66A659F" w14:textId="77777777" w:rsidTr="00542A5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D46E503" w14:textId="268CDE9A" w:rsidR="00542A57" w:rsidRDefault="00542A57" w:rsidP="00542A57">
            <w:r>
              <w:t>Nómina del Personal Docente del Ministerio de Educación (Actualizada a Diciembre 202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3CC74B7" w14:textId="7304AD27" w:rsidR="00542A57" w:rsidRPr="00CF67C1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9B448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5A6550A" w14:textId="32E0D583" w:rsidR="00542A57" w:rsidRPr="00B71EE2" w:rsidRDefault="00000000" w:rsidP="00542A57">
            <w:pPr>
              <w:rPr>
                <w:sz w:val="20"/>
                <w:szCs w:val="20"/>
              </w:rPr>
            </w:pPr>
            <w:hyperlink r:id="rId507" w:history="1">
              <w:r w:rsidR="00542A57" w:rsidRPr="00B71EE2">
                <w:rPr>
                  <w:rStyle w:val="Hipervnculo"/>
                  <w:sz w:val="20"/>
                  <w:szCs w:val="20"/>
                </w:rPr>
                <w:t>https://www.ministeriodeeducacion.gob.do/transparencia/file/descarga?fileNombre=N%C3%B3mina+del+Personal+Docente+del+Ministerio+de+Educaci%C3%B3n+%28Actualizada+a+Diciembre+2022%29+Eje+Centra.pdf&amp;fileExt=pdf&amp;fileName=qcz-nomina-del-personal-docente-del-ministerio-de-educacion-actualizada-a-diciembre-2022-eje-centrapdf.pdf&amp;category=recursos-humanos&amp;subcategory=nomina</w:t>
              </w:r>
            </w:hyperlink>
            <w:r w:rsidR="00542A57" w:rsidRPr="00B71E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9194231" w14:textId="339D616E" w:rsidR="00542A57" w:rsidRPr="003934C5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ICIEMBRE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90D184E" w14:textId="424AD360" w:rsidR="00542A57" w:rsidRPr="00952A6E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2D80FBB" w14:textId="77777777" w:rsidTr="00542A5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B0110F4" w14:textId="608BF5A2" w:rsidR="00542A57" w:rsidRDefault="00542A57" w:rsidP="00542A57">
            <w:r>
              <w:t>Nómina del Personal Docente del Ministerio de Educación (Actualizada a Diciembre 2022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2F43144" w14:textId="1573A1B7" w:rsidR="00542A57" w:rsidRPr="00CF67C1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9B448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D12C243" w14:textId="3F82D5FE" w:rsidR="00542A57" w:rsidRPr="00B71EE2" w:rsidRDefault="00000000" w:rsidP="00542A57">
            <w:pPr>
              <w:rPr>
                <w:sz w:val="20"/>
                <w:szCs w:val="20"/>
              </w:rPr>
            </w:pPr>
            <w:hyperlink r:id="rId508" w:history="1">
              <w:r w:rsidR="00542A57" w:rsidRPr="00B71EE2">
                <w:rPr>
                  <w:rStyle w:val="Hipervnculo"/>
                  <w:sz w:val="20"/>
                  <w:szCs w:val="20"/>
                </w:rPr>
                <w:t>https://www.ministeriodeeducacion.gob.do/transparencia/file/descarga?fileNombre=N%C3%B3mina+del+Personal+Docente+del+Ministerio+de+Educaci%C3%B3n+%28Actualizada+a+Diciembre+2022%29+Eje+Este.pdf&amp;fileExt=pdf&amp;fileName=s8p-nomina-del-personal-docente-del-ministerio-de-educacion-actualizada-a-diciembre-2022-eje-este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3B365E6" w14:textId="093A0BA1" w:rsidR="00542A57" w:rsidRPr="003934C5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ICIEMBRE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458EF0F" w14:textId="59DAC76D" w:rsidR="00542A57" w:rsidRPr="00952A6E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8262AC0" w14:textId="77777777" w:rsidTr="00542A5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3BB6B6F" w14:textId="6D0FBE13" w:rsidR="00542A57" w:rsidRDefault="00542A57" w:rsidP="00542A57">
            <w:r>
              <w:t>Nómina del Personal Docente del Ministerio de Educación (Actualizada a Diciembre 2022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8153DA4" w14:textId="100F965E" w:rsidR="00542A57" w:rsidRPr="00CF67C1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9B448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1EA9EE3" w14:textId="123FED10" w:rsidR="00542A57" w:rsidRPr="00B71EE2" w:rsidRDefault="00000000" w:rsidP="00542A57">
            <w:pPr>
              <w:rPr>
                <w:sz w:val="20"/>
                <w:szCs w:val="20"/>
              </w:rPr>
            </w:pPr>
            <w:hyperlink r:id="rId509" w:history="1">
              <w:r w:rsidR="00542A57" w:rsidRPr="00B71EE2">
                <w:rPr>
                  <w:rStyle w:val="Hipervnculo"/>
                  <w:sz w:val="20"/>
                  <w:szCs w:val="20"/>
                </w:rPr>
                <w:t>https://www.ministeriodeeducacion.gob.do/transparencia/file/descarga?fileNombre=N%C3%B3mina+del+Personal+Docente+del+Ministerio+de+Educaci%C3%B3n+%28Actualizada+a+Diciembre+2022%29+Eje+Noroeste.pdf&amp;fileExt=pdf&amp;fileName=jyt-nomina-del-personal-docente-del-ministerio-de-educacion-actualizada-a-diciembre-2022-eje-noroestepdf.pdf&amp;category=recursos-humanos&amp;subcategory=nomina</w:t>
              </w:r>
            </w:hyperlink>
            <w:r w:rsidR="00542A57" w:rsidRPr="00B71E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0DE29ED" w14:textId="39217AE3" w:rsidR="00542A57" w:rsidRPr="003934C5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ICIEMBRE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5FB6389" w14:textId="54742B95" w:rsidR="00542A57" w:rsidRPr="00952A6E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7C83444" w14:textId="77777777" w:rsidTr="00542A5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7C157B3" w14:textId="085B0129" w:rsidR="00542A57" w:rsidRDefault="00542A57" w:rsidP="00542A57">
            <w:r>
              <w:t>Nómina del Personal Docente del Ministerio de Educación (Actualizada a Diciembre 2022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F4E423F" w14:textId="4108400F" w:rsidR="00542A57" w:rsidRPr="00CF67C1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9B448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8504B05" w14:textId="79925234" w:rsidR="00542A57" w:rsidRPr="00B71EE2" w:rsidRDefault="00000000" w:rsidP="00542A57">
            <w:pPr>
              <w:rPr>
                <w:sz w:val="20"/>
                <w:szCs w:val="20"/>
              </w:rPr>
            </w:pPr>
            <w:hyperlink r:id="rId510" w:history="1">
              <w:r w:rsidR="00542A57" w:rsidRPr="00B71EE2">
                <w:rPr>
                  <w:rStyle w:val="Hipervnculo"/>
                  <w:sz w:val="20"/>
                  <w:szCs w:val="20"/>
                </w:rPr>
                <w:t>https://www.ministeriodeeducacion.gob.do/transparencia/file/descarga?fileNombre=N%C3%B3mina+del+Personal+Docente+del+Ministerio+de+Educaci%C3%B3n+%28Actualizada+a+Diciembre+2022%29+Eje+Norte.pdf&amp;fileExt=pdf&amp;fileName=EGc-nomina-del-personal-docente-del-ministerio-de-educacion-actualizada-a-diciembre-2022-eje-nortepdf.pdf&amp;category=recursos-humanos&amp;subcategory=nomina</w:t>
              </w:r>
            </w:hyperlink>
            <w:r w:rsidR="00542A57" w:rsidRPr="00B71E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B5ADA62" w14:textId="07B8DA29" w:rsidR="00542A57" w:rsidRPr="003934C5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ICIEMBRE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77893BB" w14:textId="59960101" w:rsidR="00542A57" w:rsidRPr="00952A6E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A2F607C" w14:textId="77777777" w:rsidTr="00542A5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6E336E4" w14:textId="338882C9" w:rsidR="00542A57" w:rsidRDefault="00542A57" w:rsidP="00542A57">
            <w:r>
              <w:t>Nómina del Personal Docente del Ministerio de Educación (Actualizada a Diciembre 2022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5BD6E84" w14:textId="748E43DB" w:rsidR="00542A57" w:rsidRPr="00CF67C1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9B448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F45A5CD" w14:textId="0FE35CB4" w:rsidR="00542A57" w:rsidRPr="00B71EE2" w:rsidRDefault="00000000" w:rsidP="00542A57">
            <w:pPr>
              <w:rPr>
                <w:sz w:val="20"/>
                <w:szCs w:val="20"/>
              </w:rPr>
            </w:pPr>
            <w:hyperlink r:id="rId511" w:history="1">
              <w:r w:rsidR="00542A57" w:rsidRPr="00B71EE2">
                <w:rPr>
                  <w:rStyle w:val="Hipervnculo"/>
                  <w:sz w:val="20"/>
                  <w:szCs w:val="20"/>
                </w:rPr>
                <w:t>https://www.ministeriodeeducacion.gob.do/transparencia/file/descarga?fileNombre=N%C3%B3mina+del+Personal+Docente+del+Ministerio+de+Educaci%C3%B3n+%28Actualizada+a+Diciembre+2022%29+Eje+Sur.pdf&amp;fileExt=pdf&amp;fileName=oSo-nomina-del-personal-docente-del-ministerio-de-educacion-actualizada-a-diciembre-2022-eje-surpdf.pdf&amp;category=recursos-humanos&amp;subcategory=nomina</w:t>
              </w:r>
            </w:hyperlink>
            <w:r w:rsidR="00542A57" w:rsidRPr="00B71E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DF6A03D" w14:textId="6AB16059" w:rsidR="00542A57" w:rsidRPr="003934C5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ICIEMBRE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96DF3D0" w14:textId="31CA2022" w:rsidR="00542A57" w:rsidRPr="00952A6E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A1FF9B4" w14:textId="77777777" w:rsidTr="00946C9A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071FA53" w14:textId="181E6576" w:rsidR="00542A57" w:rsidRPr="00951F67" w:rsidRDefault="00542A57" w:rsidP="00542A57">
            <w:pPr>
              <w:rPr>
                <w:rFonts w:ascii="Cambria" w:hAnsi="Cambria" w:cs="Calibri"/>
                <w:color w:val="000000"/>
              </w:rPr>
            </w:pPr>
            <w:r>
              <w:t>Nómina del Personal Docente del Ministerio de Educación (Actualizada a Noviembre 202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F9D1672" w14:textId="4AB07673" w:rsidR="00542A57" w:rsidRPr="00B44101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CF67C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872FA83" w14:textId="55D98283" w:rsidR="00542A57" w:rsidRDefault="00000000" w:rsidP="00542A57">
            <w:hyperlink r:id="rId512" w:history="1">
              <w:r w:rsidR="00542A57" w:rsidRPr="00D81508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Noviembre+2022%29+Eje+Central.pdf&amp;fileExt=pdf&amp;fileName=NMZ-nomina-del-personal-docente-del-ministerio-de-educacion-actualizada-a-</w:t>
              </w:r>
              <w:r w:rsidR="00542A57" w:rsidRPr="00D81508">
                <w:rPr>
                  <w:rStyle w:val="Hipervnculo"/>
                </w:rPr>
                <w:lastRenderedPageBreak/>
                <w:t>noviembre-2022-eje-central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E017164" w14:textId="4B1C4D3E" w:rsidR="00542A57" w:rsidRPr="003934C5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NOVIEMBRE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86808A2" w14:textId="084CFED4" w:rsidR="00542A57" w:rsidRPr="00F64D0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52A6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6D79B11" w14:textId="77777777" w:rsidTr="00946C9A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18AFD11" w14:textId="194ACA8E" w:rsidR="00542A57" w:rsidRPr="00951F67" w:rsidRDefault="00542A57" w:rsidP="00542A57">
            <w:pPr>
              <w:rPr>
                <w:rFonts w:ascii="Cambria" w:hAnsi="Cambria" w:cs="Calibri"/>
                <w:color w:val="000000"/>
              </w:rPr>
            </w:pPr>
            <w:r>
              <w:t>Nómina del Personal Docente del Ministerio de Educación (Actualizada a Noviembre 2022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C1B69D7" w14:textId="6EBCEAEC" w:rsidR="00542A57" w:rsidRPr="00B44101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CF67C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2B82FD4" w14:textId="1563651C" w:rsidR="00542A57" w:rsidRDefault="00000000" w:rsidP="00542A57">
            <w:hyperlink r:id="rId513" w:history="1">
              <w:r w:rsidR="00542A57" w:rsidRPr="00D81508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Noviembre+2022%29+Eje+Este.pdf&amp;fileExt=pdf&amp;fileName=p43-nomina-del-personal-docente-del-ministerio-de-educacion-actualizada-a-noviembre-2022-eje-es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F0F9FDF" w14:textId="6865AF01" w:rsidR="00542A57" w:rsidRPr="003934C5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C064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5750F44" w14:textId="0CD8C670" w:rsidR="00542A57" w:rsidRPr="00F64D0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52A6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7A35040" w14:textId="77777777" w:rsidTr="00946C9A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9FB3781" w14:textId="675FD579" w:rsidR="00542A57" w:rsidRPr="00951F67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946C9A">
              <w:rPr>
                <w:rFonts w:ascii="Cambria" w:hAnsi="Cambria" w:cs="Calibri"/>
                <w:color w:val="000000"/>
              </w:rPr>
              <w:t>Nómina del Personal Docente del Ministerio de Educación (Actualizada a Noviembre 2022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58D1F10" w14:textId="608D5512" w:rsidR="00542A57" w:rsidRPr="00B44101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CF67C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1ED826D" w14:textId="27179600" w:rsidR="00542A57" w:rsidRDefault="00000000" w:rsidP="00542A57">
            <w:hyperlink r:id="rId514" w:history="1">
              <w:r w:rsidR="00542A57" w:rsidRPr="00D81508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Noviembre+2022%29+Eje+Noroeste.pdf&amp;fileExt=pdf&amp;fileName=tx4-nomina-del-personal-docente-del-ministerio-de-educacion-actualizada-a-noviembre-2022-eje-noroes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FB172BB" w14:textId="1FF7B9F1" w:rsidR="00542A57" w:rsidRPr="003934C5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C064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58B2F52" w14:textId="73416BBC" w:rsidR="00542A57" w:rsidRPr="00F64D0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52A6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8953822" w14:textId="77777777" w:rsidTr="00946C9A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2206EA9" w14:textId="4F53489B" w:rsidR="00542A57" w:rsidRPr="00951F67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946C9A">
              <w:rPr>
                <w:rFonts w:ascii="Cambria" w:hAnsi="Cambria" w:cs="Calibri"/>
                <w:color w:val="000000"/>
              </w:rPr>
              <w:t>Nómina del Personal Docente del Ministerio de Educación (Actualizada a Noviembre 2022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141E7BE" w14:textId="29057EC3" w:rsidR="00542A57" w:rsidRPr="00B44101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CF67C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8642D28" w14:textId="348349B8" w:rsidR="00542A57" w:rsidRDefault="00000000" w:rsidP="00542A57">
            <w:hyperlink r:id="rId515" w:history="1">
              <w:r w:rsidR="00542A57" w:rsidRPr="00D81508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Noviembre+2022%29+Eje+Norte.pdf&amp;fileExt=pdf&amp;fileName=k9v-nomina-del-personal-docente-del-ministerio-de-educacion-actualizada-a-noviembre-2022-eje-nor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6252CCD" w14:textId="7DA520B3" w:rsidR="00542A57" w:rsidRPr="003934C5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C064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B348313" w14:textId="2FCEFC37" w:rsidR="00542A57" w:rsidRPr="00F64D0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52A6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5DAE30E" w14:textId="77777777" w:rsidTr="00946C9A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6E70A5D" w14:textId="47DA7D6C" w:rsidR="00542A57" w:rsidRPr="00951F67" w:rsidRDefault="00542A57" w:rsidP="00542A57">
            <w:pPr>
              <w:rPr>
                <w:rFonts w:ascii="Cambria" w:hAnsi="Cambria" w:cs="Calibri"/>
                <w:color w:val="000000"/>
              </w:rPr>
            </w:pPr>
            <w:r>
              <w:t>Nómina del Personal Docente del Ministerio de Educación (Actualizada a Noviembre 2022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8858660" w14:textId="52DCD5E8" w:rsidR="00542A57" w:rsidRPr="00B44101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CF67C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580DCA0" w14:textId="3911CA93" w:rsidR="00542A57" w:rsidRDefault="00000000" w:rsidP="00542A57">
            <w:hyperlink r:id="rId516" w:history="1">
              <w:r w:rsidR="00542A57" w:rsidRPr="00D81508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Noviembre+2022%29+Eje+Sur.pdf&amp;fileExt=pdf&amp;fileName=wFz-nomina-del-personal-docente-del-ministerio-de-educacion-actualizada-a-noviembre-2022-eje-sur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B9CD877" w14:textId="42E45E2D" w:rsidR="00542A57" w:rsidRPr="003934C5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C064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B292E1D" w14:textId="32AE99A1" w:rsidR="00542A57" w:rsidRPr="00F64D0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52A6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E34CDF1" w14:textId="77777777" w:rsidTr="00951F6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BBA3B2B" w14:textId="34D6F152" w:rsidR="00542A57" w:rsidRPr="00C30AF7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951F67">
              <w:rPr>
                <w:rFonts w:ascii="Cambria" w:hAnsi="Cambria" w:cs="Calibri"/>
                <w:color w:val="000000"/>
              </w:rPr>
              <w:t>Nómina del Personal Docente del Ministerio de Educación (Actualizada a Octubre 202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27CB55D" w14:textId="53CD2652" w:rsidR="00542A57" w:rsidRPr="003C65A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B441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5469B55" w14:textId="432F625A" w:rsidR="00542A57" w:rsidRDefault="00000000" w:rsidP="00542A57">
            <w:hyperlink r:id="rId517" w:history="1">
              <w:r w:rsidR="00542A57" w:rsidRPr="00C01A25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Octubre+2022%29+Eje+Central.pdf&amp;fileExt=pdf&amp;fileName=TH9-nomina-del-personal-</w:t>
              </w:r>
              <w:r w:rsidR="00542A57" w:rsidRPr="00C01A25">
                <w:rPr>
                  <w:rStyle w:val="Hipervnculo"/>
                </w:rPr>
                <w:lastRenderedPageBreak/>
                <w:t>docente-del-ministerio-de-educacion-actualizada-a-octubre-2022-eje-central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0C1F0F5" w14:textId="32889E88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OCTU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B45C21D" w14:textId="4D8FA566" w:rsidR="00542A57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64D0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9DF4E9E" w14:textId="77777777" w:rsidTr="00951F6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848F05D" w14:textId="5015A120" w:rsidR="00542A57" w:rsidRPr="00C30AF7" w:rsidRDefault="00542A57" w:rsidP="00542A57">
            <w:pPr>
              <w:rPr>
                <w:rFonts w:ascii="Cambria" w:hAnsi="Cambria" w:cs="Calibri"/>
                <w:color w:val="000000"/>
              </w:rPr>
            </w:pPr>
            <w:r>
              <w:t xml:space="preserve">Nómina del Personal Docente del Ministerio de Educación (Actualizada a Octubre 2022) Eje Este 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13A210A" w14:textId="00440603" w:rsidR="00542A57" w:rsidRPr="003C65A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B441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E123CD9" w14:textId="504BF81C" w:rsidR="00542A57" w:rsidRDefault="00000000" w:rsidP="00542A57">
            <w:hyperlink r:id="rId518" w:history="1">
              <w:r w:rsidR="00542A57" w:rsidRPr="00C01A25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Octubre+2022%29+Eje+Este.pdf&amp;fileExt=pdf&amp;fileName=EU3-nomina-del-personal-docente-del-ministerio-de-educacion-actualizada-a-octubre-2022-eje-es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CB51DDC" w14:textId="3E368898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B475046" w14:textId="1AC9268E" w:rsidR="00542A57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64D0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B85523B" w14:textId="77777777" w:rsidTr="00951F6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899423F" w14:textId="182273FC" w:rsidR="00542A57" w:rsidRPr="00C30AF7" w:rsidRDefault="00542A57" w:rsidP="00542A57">
            <w:pPr>
              <w:rPr>
                <w:rFonts w:ascii="Cambria" w:hAnsi="Cambria" w:cs="Calibri"/>
                <w:color w:val="000000"/>
              </w:rPr>
            </w:pPr>
            <w:r>
              <w:t xml:space="preserve">Nómina del Personal Docente del Ministerio de Educación (Actualizada a Octubre 2022) Eje Noroeste 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A8F6014" w14:textId="4CA75BFC" w:rsidR="00542A57" w:rsidRPr="003C65A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B441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9659609" w14:textId="6C2E5A6B" w:rsidR="00542A57" w:rsidRDefault="00000000" w:rsidP="00542A57">
            <w:hyperlink r:id="rId519" w:history="1">
              <w:r w:rsidR="00542A57" w:rsidRPr="00C01A25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Octubre+2022%29+Eje+Noroeste.pdf&amp;fileExt=pdf&amp;fileName=yCX-nomina-del-personal-docente-del-ministerio-de-educacion-actualizada-a-octubre-2022-eje-noroes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939CF02" w14:textId="4D230A1B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9C73D3F" w14:textId="31D8C9AA" w:rsidR="00542A57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64D0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7B2E95A" w14:textId="77777777" w:rsidTr="00951F6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C5B9293" w14:textId="653A032C" w:rsidR="00542A57" w:rsidRPr="00C30AF7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951F67">
              <w:rPr>
                <w:rFonts w:ascii="Cambria" w:hAnsi="Cambria" w:cs="Calibri"/>
                <w:color w:val="000000"/>
              </w:rPr>
              <w:t>Nómina del Personal Docente del Ministerio de Educación (Actualizada a Octubre 2022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012F73B" w14:textId="4B80A38C" w:rsidR="00542A57" w:rsidRPr="003C65A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B441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2A36682" w14:textId="43BA1E2E" w:rsidR="00542A57" w:rsidRDefault="00000000" w:rsidP="00542A57">
            <w:hyperlink r:id="rId520" w:history="1">
              <w:r w:rsidR="00542A57" w:rsidRPr="00C01A25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Octubre+2022%29+Eje+Norte.pdf&amp;fileExt=pdf&amp;fileName=Otx-nomina-del-personal-docente-del-ministerio-de-educacion-actualizada-a-octubre-2022-eje-nor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1A03510" w14:textId="5447944F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A206442" w14:textId="64BD3B73" w:rsidR="00542A57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64D0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1C8288D" w14:textId="77777777" w:rsidTr="00951F6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C074CD1" w14:textId="52379D33" w:rsidR="00542A57" w:rsidRPr="00C30AF7" w:rsidRDefault="00542A57" w:rsidP="00542A57">
            <w:pPr>
              <w:rPr>
                <w:rFonts w:ascii="Cambria" w:hAnsi="Cambria" w:cs="Calibri"/>
                <w:color w:val="000000"/>
              </w:rPr>
            </w:pPr>
            <w:r>
              <w:t>Nómina del Personal Docente del Ministerio de Educación (Actualizada a Octubre 2022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F1AB8B4" w14:textId="210F0149" w:rsidR="00542A57" w:rsidRPr="003C65A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B441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F2CB5DE" w14:textId="1C67A085" w:rsidR="00542A57" w:rsidRDefault="00000000" w:rsidP="00542A57">
            <w:hyperlink r:id="rId521" w:history="1">
              <w:r w:rsidR="00542A57" w:rsidRPr="00C01A25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Octubre+2022%29+Eje+Sur.pdf&amp;fileExt=pdf&amp;fileName=tq4-nomina-del-personal-docente-del-ministerio-de-educacion-actualizada-a-octubre-2022-eje-sur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149F5BF" w14:textId="5911871F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D6549AD" w14:textId="4A9E8990" w:rsidR="00542A57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64D0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AC49B16" w14:textId="77777777" w:rsidTr="00951F6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069487C" w14:textId="048BE9E6" w:rsidR="00542A57" w:rsidRPr="00D95271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C30AF7">
              <w:rPr>
                <w:rFonts w:ascii="Cambria" w:hAnsi="Cambria" w:cs="Calibri"/>
                <w:color w:val="000000"/>
              </w:rPr>
              <w:t>Nómina del Personal Docente del Ministerio de Educación (Actualizada a Septiembre 202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20E9FE0" w14:textId="3F99649D" w:rsidR="00542A57" w:rsidRPr="003D64FC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B441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618449E" w14:textId="239BC85C" w:rsidR="00542A57" w:rsidRDefault="00000000" w:rsidP="00542A57">
            <w:hyperlink r:id="rId522" w:history="1">
              <w:r w:rsidR="00542A57" w:rsidRPr="003F6502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Septiembre+2022%29+Eje+Central.pdf&amp;fileExt=pdf&amp;fileName=qeL-nomina-del-personal-docente-del-ministerio-de-educacion-actualizada-a-septiembre-2022-</w:t>
              </w:r>
              <w:r w:rsidR="00542A57" w:rsidRPr="003F6502">
                <w:rPr>
                  <w:rStyle w:val="Hipervnculo"/>
                </w:rPr>
                <w:lastRenderedPageBreak/>
                <w:t>eje-central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C0D3F22" w14:textId="670855B5" w:rsidR="00542A57" w:rsidRPr="00C169A0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0 DE SEPT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33BDE1C" w14:textId="74A6EEC7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EC204D8" w14:textId="77777777" w:rsidTr="00751BD8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E386493" w14:textId="46B0DF66" w:rsidR="00542A57" w:rsidRPr="00D95271" w:rsidRDefault="00542A57" w:rsidP="00542A57">
            <w:pPr>
              <w:rPr>
                <w:rFonts w:ascii="Cambria" w:hAnsi="Cambria" w:cs="Calibri"/>
                <w:color w:val="000000"/>
              </w:rPr>
            </w:pPr>
            <w:r>
              <w:t>Nómina del Personal Docente del Ministerio de Educación (Actualizada a Septiembre 2022) Eje Este</w:t>
            </w:r>
          </w:p>
        </w:tc>
        <w:tc>
          <w:tcPr>
            <w:tcW w:w="1423" w:type="dxa"/>
            <w:shd w:val="clear" w:color="auto" w:fill="FFFFFF" w:themeFill="background1"/>
          </w:tcPr>
          <w:p w14:paraId="1477285B" w14:textId="0C550459" w:rsidR="00542A57" w:rsidRPr="003D64FC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3C65A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A53F371" w14:textId="533EC96B" w:rsidR="00542A57" w:rsidRDefault="00000000" w:rsidP="00542A57">
            <w:hyperlink r:id="rId523" w:history="1">
              <w:r w:rsidR="00542A57" w:rsidRPr="003F6502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Septiembre+2022%29+Eje+Este.pdf&amp;fileExt=pdf&amp;fileName=0gN-nomina-del-personal-docente-del-ministerio-de-educacion-actualizada-a-septiembre-2022-eje-es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1AEFB5C" w14:textId="50E69789" w:rsidR="00542A57" w:rsidRPr="00C169A0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0EDD2EF" w14:textId="39503531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194D657" w14:textId="77777777" w:rsidTr="00751BD8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D39C238" w14:textId="5D2E9A16" w:rsidR="00542A57" w:rsidRPr="00D95271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C30AF7">
              <w:rPr>
                <w:rFonts w:ascii="Cambria" w:hAnsi="Cambria" w:cs="Calibri"/>
                <w:color w:val="000000"/>
              </w:rPr>
              <w:t>Nómina del Personal Docente del Ministerio de Educación (Actualizada a Septiembre 2022) Eje Noroeste</w:t>
            </w:r>
          </w:p>
        </w:tc>
        <w:tc>
          <w:tcPr>
            <w:tcW w:w="1423" w:type="dxa"/>
            <w:shd w:val="clear" w:color="auto" w:fill="FFFFFF" w:themeFill="background1"/>
          </w:tcPr>
          <w:p w14:paraId="6BDCA560" w14:textId="34946F46" w:rsidR="00542A57" w:rsidRPr="003D64FC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3C65A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AC13536" w14:textId="776772A0" w:rsidR="00542A57" w:rsidRDefault="00000000" w:rsidP="00542A57">
            <w:hyperlink r:id="rId524" w:history="1">
              <w:r w:rsidR="00542A57" w:rsidRPr="003F6502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Septiembre+2022%29+Eje+Noroeste.pdf&amp;fileExt=pdf&amp;fileName=t5o-nomina-del-personal-docente-del-ministerio-de-educacion-actualizada-a-septiembre-2022-eje-noroes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1230A4C" w14:textId="55156B25" w:rsidR="00542A57" w:rsidRPr="00C169A0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84EC97F" w14:textId="31BC5C2F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B8819EA" w14:textId="77777777" w:rsidTr="00751BD8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4C71649" w14:textId="6E47F765" w:rsidR="00542A57" w:rsidRPr="00D95271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C30AF7">
              <w:rPr>
                <w:rFonts w:ascii="Cambria" w:hAnsi="Cambria" w:cs="Calibri"/>
                <w:color w:val="000000"/>
              </w:rPr>
              <w:t>Nómina del Personal Docente del Ministerio de Educación (Actualizada a Septiembre 2022) Eje Norte</w:t>
            </w:r>
          </w:p>
        </w:tc>
        <w:tc>
          <w:tcPr>
            <w:tcW w:w="1423" w:type="dxa"/>
            <w:shd w:val="clear" w:color="auto" w:fill="FFFFFF" w:themeFill="background1"/>
          </w:tcPr>
          <w:p w14:paraId="34AEBA93" w14:textId="3D7D98F6" w:rsidR="00542A57" w:rsidRPr="003D64FC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3C65A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E385AE4" w14:textId="1A3B8EEC" w:rsidR="00542A57" w:rsidRDefault="00000000" w:rsidP="00542A57">
            <w:hyperlink r:id="rId525" w:history="1">
              <w:r w:rsidR="00542A57" w:rsidRPr="003F6502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Septiembre+2022%29+Eje+Norte.pdf&amp;fileExt=pdf&amp;fileName=zVN-nomina-del-personal-docente-del-ministerio-de-educacion-actualizada-a-septiembre-2022-eje-nor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303AD3A" w14:textId="22294693" w:rsidR="00542A57" w:rsidRPr="00C169A0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F196016" w14:textId="24854487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A632694" w14:textId="77777777" w:rsidTr="00751BD8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7936575" w14:textId="7C9C3F89" w:rsidR="00542A57" w:rsidRPr="00D95271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C30AF7">
              <w:rPr>
                <w:rFonts w:ascii="Cambria" w:hAnsi="Cambria" w:cs="Calibri"/>
                <w:color w:val="000000"/>
              </w:rPr>
              <w:t>Nómina del Personal Docente del Ministerio de Educación (Actualizada a Septiembre 2022) Eje Sur</w:t>
            </w:r>
          </w:p>
        </w:tc>
        <w:tc>
          <w:tcPr>
            <w:tcW w:w="1423" w:type="dxa"/>
            <w:shd w:val="clear" w:color="auto" w:fill="FFFFFF" w:themeFill="background1"/>
          </w:tcPr>
          <w:p w14:paraId="0CA7F54D" w14:textId="1661E89E" w:rsidR="00542A57" w:rsidRPr="003D64FC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3C65A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27A3C81" w14:textId="7BE90C61" w:rsidR="00542A57" w:rsidRDefault="00000000" w:rsidP="00542A57">
            <w:hyperlink r:id="rId526" w:history="1">
              <w:r w:rsidR="00542A57" w:rsidRPr="003F6502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Septiembre+2022%29+Eje+Sur.pdf&amp;fileExt=pdf&amp;fileName=2Ad-nomina-del-personal-docente-del-ministerio-de-educacion-actualizada-a-septiembre-2022-eje-sur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66FD6D0" w14:textId="27A2C1B1" w:rsidR="00542A57" w:rsidRPr="00C169A0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B90BB02" w14:textId="29ED6431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1ED0EFB" w14:textId="77777777" w:rsidTr="00D9527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0A598A8" w14:textId="6E22B7D8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D95271">
              <w:rPr>
                <w:rFonts w:ascii="Cambria" w:hAnsi="Cambria" w:cs="Calibri"/>
                <w:color w:val="000000"/>
              </w:rPr>
              <w:t>Nómina del Personal Docente del Ministerio de Educación (Actualizada a Agosto 202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BDE4709" w14:textId="4353300D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3D64F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9581497" w14:textId="1328FA4F" w:rsidR="00542A57" w:rsidRDefault="00000000" w:rsidP="00542A57">
            <w:hyperlink r:id="rId527" w:history="1">
              <w:r w:rsidR="00542A57" w:rsidRPr="008B6A07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gosto+2022%29+Eje+Central.pdf&amp;fileExt=pdf&amp;fileName=GHQ-nomina-del-personal-</w:t>
              </w:r>
              <w:r w:rsidR="00542A57" w:rsidRPr="008B6A07">
                <w:rPr>
                  <w:rStyle w:val="Hipervnculo"/>
                </w:rPr>
                <w:lastRenderedPageBreak/>
                <w:t>docente-del-ministerio-de-educacion-actualizada-a-agosto-2022-eje-central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31AA30C" w14:textId="4E65CD2F" w:rsidR="00542A57" w:rsidRPr="00C169A0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gosto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FEDD40F" w14:textId="545195AE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615F527" w14:textId="77777777" w:rsidTr="00D9527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EF683FC" w14:textId="3C96D419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D95271">
              <w:rPr>
                <w:rFonts w:ascii="Cambria" w:hAnsi="Cambria" w:cs="Calibri"/>
                <w:color w:val="000000"/>
              </w:rPr>
              <w:t>Nómina del Personal Docente del Ministerio de Educación (Actualizada a Agosto 2022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232514F" w14:textId="696740FB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3D64F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F6619CA" w14:textId="6600BFDB" w:rsidR="00542A57" w:rsidRDefault="00000000" w:rsidP="00542A57">
            <w:hyperlink r:id="rId528" w:history="1">
              <w:r w:rsidR="00542A57" w:rsidRPr="008B6A07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gosto+2022%29+Eje+Este.pdf&amp;fileExt=pdf&amp;fileName=8r6-nomina-del-personal-docente-del-ministerio-de-educacion-actualizada-a-agosto-2022-eje-es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AF84F46" w14:textId="1A373B48" w:rsidR="00542A57" w:rsidRPr="00C169A0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gosto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305F1B1" w14:textId="5D04D123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6136C60" w14:textId="77777777" w:rsidTr="00D9527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F729562" w14:textId="17613C86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D95271">
              <w:rPr>
                <w:rFonts w:ascii="Cambria" w:hAnsi="Cambria" w:cs="Calibri"/>
                <w:color w:val="000000"/>
              </w:rPr>
              <w:t>Nómina del Personal Docente del Ministerio de Educación (Actualizada a Agosto 2022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9D98461" w14:textId="3934CA5B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3D64F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8B8446B" w14:textId="7AF9184B" w:rsidR="00542A57" w:rsidRDefault="00000000" w:rsidP="00542A57">
            <w:hyperlink r:id="rId529" w:history="1">
              <w:r w:rsidR="00542A57" w:rsidRPr="008B6A07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gosto+2022%29+Eje+Noroeste.pdf&amp;fileExt=pdf&amp;fileName=rsq-nomina-del-personal-docente-del-ministerio-de-educacion-actualizada-a-agosto-2022-eje-noroes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025AC24" w14:textId="50055613" w:rsidR="00542A57" w:rsidRPr="00C169A0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gosto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049B0E0" w14:textId="2A7E9A8A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44DBAB4" w14:textId="77777777" w:rsidTr="00D9527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DEB66DE" w14:textId="307A93C8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D95271">
              <w:rPr>
                <w:rFonts w:ascii="Cambria" w:hAnsi="Cambria" w:cs="Calibri"/>
                <w:color w:val="000000"/>
              </w:rPr>
              <w:t>Nómina del Personal Docente del Ministerio de Educación (Actualizada a Agosto 2022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AD64B48" w14:textId="3943D17C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3D64F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A12F415" w14:textId="056AF1AA" w:rsidR="00542A57" w:rsidRDefault="00000000" w:rsidP="00542A57">
            <w:hyperlink r:id="rId530" w:history="1">
              <w:r w:rsidR="00542A57" w:rsidRPr="008B6A07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gosto+2022%29+Eje+Norte.pdf&amp;fileExt=pdf&amp;fileName=1sR-nomina-del-personal-docente-del-ministerio-de-educacion-actualizada-a-agosto-2022-eje-nor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42A84E6" w14:textId="348FA855" w:rsidR="00542A57" w:rsidRPr="00C169A0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gosto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E393908" w14:textId="27C5E232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60FC36A" w14:textId="77777777" w:rsidTr="00D9527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6881A2B" w14:textId="0E737747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D95271">
              <w:rPr>
                <w:rFonts w:ascii="Cambria" w:hAnsi="Cambria" w:cs="Calibri"/>
                <w:color w:val="000000"/>
              </w:rPr>
              <w:t>Nómina del Personal Docente del Ministerio de Educación (Actualizada a Agosto 2022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E60B811" w14:textId="79C8665F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3D64F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F8232D9" w14:textId="370E5E25" w:rsidR="00542A57" w:rsidRDefault="00000000" w:rsidP="00542A57">
            <w:hyperlink r:id="rId531" w:history="1">
              <w:r w:rsidR="00542A57" w:rsidRPr="008B6A07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gosto+2022%29+Eje+Sur.pdf&amp;fileExt=pdf&amp;fileName=ZsC-nomina-del-personal-docente-del-ministerio-de-educacion-actualizada-a-agosto-2022-eje-sur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0E5A464" w14:textId="6A03DC1A" w:rsidR="00542A57" w:rsidRPr="00C169A0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gosto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4E09062" w14:textId="6557D1F1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8E9FB9F" w14:textId="77777777" w:rsidTr="00575C85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764CFAE" w14:textId="417CDC82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Juli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17FFCFC" w14:textId="3347B3D9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61920EB" w14:textId="11E97414" w:rsidR="00542A57" w:rsidRPr="00575C85" w:rsidRDefault="00000000" w:rsidP="00542A57">
            <w:pPr>
              <w:rPr>
                <w:sz w:val="22"/>
                <w:szCs w:val="22"/>
              </w:rPr>
            </w:pPr>
            <w:hyperlink r:id="rId532" w:history="1">
              <w:r w:rsidR="00542A57" w:rsidRPr="00575C85">
                <w:rPr>
                  <w:rStyle w:val="Hipervnculo"/>
                  <w:sz w:val="22"/>
                  <w:szCs w:val="22"/>
                </w:rPr>
                <w:t>https://www.ministeriodeeducacion.gob.do/transparencia/file/descarga?fileNombre=1.+N%C3%B3mina+del+Personal+Docente+del+Ministerio+de+Educaci%C3%B3n+%28Actualizada+a+Julio+2022%29+Eje+Central.pdf&amp;fileExt=pdf&amp;fileName=ZLC-1-nomina-del-personal-docente-del-ministerio-de-educacion-actualizada-a-julio-2022-eje-centralpdf.pdf&amp;category=recursos-humanos&amp;subcategory=nomina</w:t>
              </w:r>
            </w:hyperlink>
            <w:r w:rsidR="00542A57" w:rsidRPr="00575C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D10BB40" w14:textId="1DAC25BF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ju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L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5EC64F6" w14:textId="082DF56E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176104C" w14:textId="77777777" w:rsidTr="00575C85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366DCD3" w14:textId="7092D215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Juli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C32713B" w14:textId="6E858BE9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62EB176" w14:textId="00630941" w:rsidR="00542A57" w:rsidRPr="00575C85" w:rsidRDefault="00000000" w:rsidP="00542A57">
            <w:pPr>
              <w:rPr>
                <w:sz w:val="22"/>
                <w:szCs w:val="22"/>
              </w:rPr>
            </w:pPr>
            <w:hyperlink r:id="rId533" w:history="1">
              <w:r w:rsidR="00542A57" w:rsidRPr="00575C85">
                <w:rPr>
                  <w:rStyle w:val="Hipervnculo"/>
                  <w:sz w:val="22"/>
                  <w:szCs w:val="22"/>
                </w:rPr>
                <w:t>https://www.ministeriodeeducacion.gob.do/transparencia/file/descarga?fileNombre=1.N%C3%B3mina+del+Personal+Docente+del+Ministerio+de+Educaci%C3%B3n+%28Actualizada+a+Julio+2022%29+Eje+Este.pdf&amp;fileExt=pdf&amp;fileName=Vjg-1nomina-del-personal-docente-del-ministerio-de-educacion-actualizada-a-julio-2022-eje-estepdf.pdf&amp;category=recursos-humanos&amp;subcategory=nomina</w:t>
              </w:r>
            </w:hyperlink>
            <w:r w:rsidR="00542A57" w:rsidRPr="00575C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85ACB37" w14:textId="4B328251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ju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L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E32E487" w14:textId="302EB194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166C689" w14:textId="77777777" w:rsidTr="00575C85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95BF3D3" w14:textId="3E1FB925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Juli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 xml:space="preserve">) Eje </w:t>
            </w:r>
            <w:r>
              <w:rPr>
                <w:rFonts w:ascii="Cambria" w:hAnsi="Cambria" w:cs="Calibri"/>
                <w:color w:val="000000"/>
              </w:rPr>
              <w:t>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7A5B2AE" w14:textId="061B1189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AC49810" w14:textId="7FAAE31E" w:rsidR="00542A57" w:rsidRPr="00575C85" w:rsidRDefault="00000000" w:rsidP="00542A57">
            <w:pPr>
              <w:rPr>
                <w:sz w:val="22"/>
                <w:szCs w:val="22"/>
              </w:rPr>
            </w:pPr>
            <w:hyperlink r:id="rId534" w:history="1">
              <w:r w:rsidR="00542A57" w:rsidRPr="00575C85">
                <w:rPr>
                  <w:rStyle w:val="Hipervnculo"/>
                  <w:sz w:val="22"/>
                  <w:szCs w:val="22"/>
                </w:rPr>
                <w:t>https://www.ministeriodeeducacion.gob.do/transparencia/file/descarga?fileNombre=1.+N%C3%B3mina+del+Personal+Docente+del+Ministerio+de+Educaci%C3%B3n+%28Actualizada+a+Julio+2022%29+Eje+Norte.pdf&amp;fileExt=pdf&amp;fileName=s76-1-nomina-del-personal-docente-del-ministerio-de-educacion-actualizada-a-julio-2022-eje-nortepdf.pdf&amp;category=recursos-humanos&amp;subcategory=nomina</w:t>
              </w:r>
            </w:hyperlink>
            <w:r w:rsidR="00542A57" w:rsidRPr="00575C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30A6DB0" w14:textId="39122BA2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ju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L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21EC48A" w14:textId="0C88A5D1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B3F93A2" w14:textId="77777777" w:rsidTr="00575C85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EDB5EE4" w14:textId="7541E4E4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Juli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0D44AF5" w14:textId="576E398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B4C9C35" w14:textId="33D93AB8" w:rsidR="00542A57" w:rsidRPr="00575C85" w:rsidRDefault="00000000" w:rsidP="00542A57">
            <w:pPr>
              <w:rPr>
                <w:sz w:val="22"/>
                <w:szCs w:val="22"/>
              </w:rPr>
            </w:pPr>
            <w:hyperlink r:id="rId535" w:history="1">
              <w:r w:rsidR="00542A57" w:rsidRPr="00575C85">
                <w:rPr>
                  <w:rStyle w:val="Hipervnculo"/>
                  <w:sz w:val="22"/>
                  <w:szCs w:val="22"/>
                </w:rPr>
                <w:t>https://www.ministeriodeeducacion.gob.do/transparencia/file/descarga?fileNombre=1.+N%C3%B3mina+del+Personal+Docente+del+Ministerio+de+Educaci%C3%B3n+%28Actualizada+a+Julio+2022%29+Eje+Noroeste.pdf&amp;fileExt=pdf&amp;fileName=P6s-1-nomina-del-personal-docente-del-ministerio-de-educacion-actualizada-a-julio-2022-eje-noroestepdf.pdf&amp;category=recursos-humanos&amp;subcategory=nomina</w:t>
              </w:r>
            </w:hyperlink>
            <w:r w:rsidR="00542A57" w:rsidRPr="00575C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51152D3" w14:textId="56F526FA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ju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L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4A363FB" w14:textId="32C8808C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2537D61" w14:textId="77777777" w:rsidTr="00575C85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10FACEF" w14:textId="67D6EBCF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Juli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16A02B2" w14:textId="5F46C62F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AF65781" w14:textId="3EA7067F" w:rsidR="00542A57" w:rsidRPr="00575C85" w:rsidRDefault="00000000" w:rsidP="00542A57">
            <w:pPr>
              <w:rPr>
                <w:sz w:val="22"/>
                <w:szCs w:val="22"/>
              </w:rPr>
            </w:pPr>
            <w:hyperlink r:id="rId536" w:history="1">
              <w:r w:rsidR="00542A57" w:rsidRPr="00575C85">
                <w:rPr>
                  <w:rStyle w:val="Hipervnculo"/>
                  <w:sz w:val="22"/>
                  <w:szCs w:val="22"/>
                </w:rPr>
                <w:t>https://www.ministeriodeeducacion.gob.do/transparencia/file/descarga?fileNombre=1.+N%C3%B3mina+del+Personal+Docente+del+Ministerio+de+Educaci%C3%B3n+%28Actualizada+a+Julio+2022%29+Eje+Sur.pdf&amp;fileExt=pdf&amp;fileName=W2c-1-nomina-del-personal-docente-del-ministerio-de-educacion-actualizada-a-julio-2022-eje-surpdf.pdf&amp;category=recursos-humanos&amp;subcategory=nomina</w:t>
              </w:r>
            </w:hyperlink>
            <w:r w:rsidR="00542A57" w:rsidRPr="00575C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787EA4D" w14:textId="6E6986F0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ju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L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43437F6" w14:textId="75C5A9B3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7BE7BEE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3CA6FB4" w14:textId="03CE3BAA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Juni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82C3CC9" w14:textId="5E8E61BC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424B02E" w14:textId="655362E7" w:rsidR="00542A57" w:rsidRPr="00226002" w:rsidRDefault="00000000" w:rsidP="00542A57">
            <w:pPr>
              <w:rPr>
                <w:sz w:val="22"/>
              </w:rPr>
            </w:pPr>
            <w:hyperlink r:id="rId537" w:history="1">
              <w:r w:rsidR="00542A57" w:rsidRPr="00226002">
                <w:rPr>
                  <w:rStyle w:val="Hipervnculo"/>
                  <w:sz w:val="22"/>
                </w:rPr>
                <w:t>https://www.ministeriodeeducacion.gob.do/transparencia/file/descarga?fileNombre=1.+N%C3%B3mina+del+Personal+Docente+del+Ministerio+de+Educaci%C3%B3n+%28Actualizada+a+Junio+2022%29+Eje+Central.pdf&amp;fileExt=pdf&amp;fileName=Fm1-1-nomina-del-personal-docente-del-ministerio-de-educacion-actualizada-a-junio-2022-eje-centralpdf.pdf&amp;category=recursos-humanos&amp;subcategory=nomina</w:t>
              </w:r>
            </w:hyperlink>
            <w:r w:rsidR="00542A57" w:rsidRPr="00226002">
              <w:rPr>
                <w:sz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E87A149" w14:textId="6CC41A6B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0 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juni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4435FCA" w14:textId="01E13769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D117841" w14:textId="77777777" w:rsidTr="00751BD8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1A55876" w14:textId="10EEDCFC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Juni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F3FA293" w14:textId="769899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74CB6F8" w14:textId="46C8B47A" w:rsidR="00542A57" w:rsidRPr="00226002" w:rsidRDefault="00000000" w:rsidP="00542A57">
            <w:pPr>
              <w:rPr>
                <w:sz w:val="22"/>
              </w:rPr>
            </w:pPr>
            <w:hyperlink r:id="rId538" w:history="1">
              <w:r w:rsidR="00542A57" w:rsidRPr="00226002">
                <w:rPr>
                  <w:rStyle w:val="Hipervnculo"/>
                  <w:sz w:val="22"/>
                </w:rPr>
                <w:t>https://www.ministeriodeeducacion.gob.do/transparencia/file/descarga?fileNombre=1.N%C3%B3mina+del+Personal+Docente+del+Ministerio+de+Educaci%C3%B3n+%28Actualizada+a+Junio+2022%29+Eje+Noroeste.pdf&amp;fileExt=pdf&amp;fileName=0gG-1nomina-del-personal-docente-del-ministerio-de-educacion-actualizada-a-junio-2022-eje-noroestepdf.pdf&amp;category=recursos-humanos&amp;subcategory=nomina</w:t>
              </w:r>
            </w:hyperlink>
            <w:r w:rsidR="00542A57" w:rsidRPr="00226002">
              <w:rPr>
                <w:sz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</w:tcPr>
          <w:p w14:paraId="05143292" w14:textId="3F201782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2E4C2C8" w14:textId="6D042BCA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2624DC2" w14:textId="77777777" w:rsidTr="00751BD8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23F2A5C" w14:textId="208E61E5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Juni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 xml:space="preserve">) Eje </w:t>
            </w:r>
            <w:r>
              <w:rPr>
                <w:rFonts w:ascii="Cambria" w:hAnsi="Cambria" w:cs="Calibri"/>
                <w:color w:val="000000"/>
              </w:rPr>
              <w:t>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C48CF9B" w14:textId="2501B88E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0515263" w14:textId="7A19BB67" w:rsidR="00542A57" w:rsidRPr="00226002" w:rsidRDefault="00000000" w:rsidP="00542A57">
            <w:pPr>
              <w:rPr>
                <w:sz w:val="22"/>
              </w:rPr>
            </w:pPr>
            <w:hyperlink r:id="rId539" w:history="1">
              <w:r w:rsidR="00542A57" w:rsidRPr="00226002">
                <w:rPr>
                  <w:rStyle w:val="Hipervnculo"/>
                  <w:sz w:val="22"/>
                </w:rPr>
                <w:t>https://www.ministeriodeeducacion.gob.do/transparencia/file/descarga?fileNombre=1.N%C3%B3mina+del+Personal+Docente+del+Ministerio+de+Educaci%C3%B3n+%28Actualizada+a+Junio+2022%29+Eje+Norte-.pdf&amp;fileExt=pdf&amp;fileName=ERb-1nomina-del-personal-docente-del-ministerio-de-educacion-actualizada-a-junio-2022-eje-norte-pdf.pdf&amp;category=recursos-humanos&amp;subcategory=nomina</w:t>
              </w:r>
            </w:hyperlink>
            <w:r w:rsidR="00542A57" w:rsidRPr="00226002">
              <w:rPr>
                <w:sz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</w:tcPr>
          <w:p w14:paraId="5AD27B14" w14:textId="2BB07853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7C8834F" w14:textId="21056DFE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BF8718C" w14:textId="77777777" w:rsidTr="00751BD8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04DE012" w14:textId="0ADB6AC3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Juni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699EF26" w14:textId="4A4A60C3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A78721F" w14:textId="21B574EE" w:rsidR="00542A57" w:rsidRPr="00226002" w:rsidRDefault="00000000" w:rsidP="00542A57">
            <w:pPr>
              <w:rPr>
                <w:sz w:val="22"/>
              </w:rPr>
            </w:pPr>
            <w:hyperlink r:id="rId540" w:history="1">
              <w:r w:rsidR="00542A57" w:rsidRPr="00226002">
                <w:rPr>
                  <w:rStyle w:val="Hipervnculo"/>
                  <w:sz w:val="22"/>
                </w:rPr>
                <w:t>https://www.ministeriodeeducacion.gob.do/transparencia/file/descarga?fileNombre=1.N%C3%B3mina+del+Personal+Docente+del+Ministerio+de+Educaci%C3%B3n+%28Actualizada+a+Junio+2022%29+Eje+Noroeste.pdf&amp;fileExt=pdf&amp;fileName=0gG-1nomina-del-personal-docente-del-ministerio-de-educacion-actualizada-a-junio-2022-eje-noroestepdf.pdf&amp;category=recursos-humanos&amp;subcategory=nomina</w:t>
              </w:r>
            </w:hyperlink>
            <w:r w:rsidR="00542A57" w:rsidRPr="00226002">
              <w:rPr>
                <w:sz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</w:tcPr>
          <w:p w14:paraId="29BF0FFD" w14:textId="50959382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1D53900" w14:textId="2DFBBE57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8292ED9" w14:textId="77777777" w:rsidTr="00751BD8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528B258" w14:textId="36E2D717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Juni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54EB370" w14:textId="01624065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7467E85" w14:textId="78D4E45C" w:rsidR="00542A57" w:rsidRDefault="00000000" w:rsidP="00542A57">
            <w:hyperlink r:id="rId541" w:history="1">
              <w:r w:rsidR="00542A57" w:rsidRPr="00226002">
                <w:rPr>
                  <w:rStyle w:val="Hipervnculo"/>
                  <w:sz w:val="22"/>
                </w:rPr>
                <w:t>https://www.ministeriodeeducacion.gob.do/transparencia/file/descarga?fileNombre=1.N%C3%B3mina+del+Personal+Docente+del+Ministerio+de+Educaci%C3%B3n+%28Actualizada+a+Junio+2022%29+Eje+Sur-.pdf&amp;fileExt=pdf&amp;fileName=Z3r-1nomina-del-personal-docente-del-ministerio-de-educacion-actualizada-a-junio-2022-eje-sur-pdf.pdf&amp;category=recursos-humanos&amp;subcategory=nomina</w:t>
              </w:r>
            </w:hyperlink>
            <w:r w:rsidR="00542A57" w:rsidRPr="00226002">
              <w:rPr>
                <w:sz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</w:tcPr>
          <w:p w14:paraId="36707BF3" w14:textId="22C84553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44FE5A2" w14:textId="072CB957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4123A6E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34162F5" w14:textId="5163C6A4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May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E7E575A" w14:textId="768C58EE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FE9E565" w14:textId="7EDF78AA" w:rsidR="00542A57" w:rsidRPr="00BD433E" w:rsidRDefault="00000000" w:rsidP="00542A57">
            <w:pPr>
              <w:rPr>
                <w:sz w:val="20"/>
              </w:rPr>
            </w:pPr>
            <w:hyperlink r:id="rId542" w:history="1">
              <w:r w:rsidR="00542A57" w:rsidRPr="00BD433E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Mayo+2022%29+Eje+Central.pdf&amp;fileExt=pdf&amp;fileName=rTv-1-nomina-del-personal-docente-del-ministerio-de-educacion-actualizada-a-mayo-2022-eje-centralpdf.pdf&amp;category=recursos-humanos&amp;subcategory=nomina</w:t>
              </w:r>
            </w:hyperlink>
            <w:r w:rsidR="00542A57" w:rsidRPr="00BD433E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B123B65" w14:textId="56FCA4A2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57D5427" w14:textId="0CB33832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094A199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A5854C6" w14:textId="2317EA33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May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9B8D5FD" w14:textId="0361283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2F6559A" w14:textId="0AF1B791" w:rsidR="00542A57" w:rsidRPr="00BD433E" w:rsidRDefault="00000000" w:rsidP="00542A57">
            <w:pPr>
              <w:rPr>
                <w:sz w:val="20"/>
              </w:rPr>
            </w:pPr>
            <w:hyperlink r:id="rId543" w:history="1">
              <w:r w:rsidR="00542A57" w:rsidRPr="00BD433E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Mayo+2022%29+Eje+Este.pdf&amp;fileExt=pdf&amp;fileName=FlP-1-nomina-del-personal-docente-del-ministerio-de-educacion-actualizada-a-mayo-2022-eje-estepdf.pdf&amp;category=recursos-humanos&amp;subcategory=nomina</w:t>
              </w:r>
            </w:hyperlink>
            <w:r w:rsidR="00542A57" w:rsidRPr="00BD433E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F3ED72C" w14:textId="1A07ACA4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8D1B835" w14:textId="16D6D09F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CB37280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10823FA" w14:textId="366C4853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May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 xml:space="preserve">) Eje </w:t>
            </w:r>
            <w:r>
              <w:rPr>
                <w:rFonts w:ascii="Cambria" w:hAnsi="Cambria" w:cs="Calibri"/>
                <w:color w:val="000000"/>
              </w:rPr>
              <w:t>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0590CE8" w14:textId="1ACF0320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350E704" w14:textId="57739B37" w:rsidR="00542A57" w:rsidRPr="00BD433E" w:rsidRDefault="00000000" w:rsidP="00542A57">
            <w:pPr>
              <w:rPr>
                <w:sz w:val="20"/>
              </w:rPr>
            </w:pPr>
            <w:hyperlink r:id="rId544" w:history="1">
              <w:r w:rsidR="00542A57" w:rsidRPr="00BD433E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Mayo+2022%29+Eje+Norte.pdf&amp;fileExt=pdf&amp;fileName=YtB-1-nomina-del-personal-docente-del-ministerio-de-educacion-actualizada-a-mayo-2022-eje-nortepdf.pdf&amp;category=recursos-humanos&amp;subcategory=nomina</w:t>
              </w:r>
            </w:hyperlink>
            <w:r w:rsidR="00542A57" w:rsidRPr="00BD433E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1BB49EA" w14:textId="2859D35C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90F5819" w14:textId="3DE7FF9D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35C045E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B3C73EA" w14:textId="640B4A91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May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937A28F" w14:textId="7F5D6D92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6643DE2" w14:textId="26508673" w:rsidR="00542A57" w:rsidRPr="00BD433E" w:rsidRDefault="00000000" w:rsidP="00542A57">
            <w:pPr>
              <w:rPr>
                <w:sz w:val="20"/>
              </w:rPr>
            </w:pPr>
            <w:hyperlink r:id="rId545" w:history="1">
              <w:r w:rsidR="00542A57" w:rsidRPr="00BD433E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Mayo+2022%29+Eje+Noroeste.pdf&amp;fileExt=pdf&amp;fileName=Za6-1-nomina-del-personal-docente-del-ministerio-de-educacion-actualizada-a-mayo-2022-eje-noroestepdf.pdf&amp;category=recursos-humanos&amp;subcategory=nomina</w:t>
              </w:r>
            </w:hyperlink>
            <w:r w:rsidR="00542A57" w:rsidRPr="00BD433E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EA703B5" w14:textId="5FE1CBE7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8461337" w14:textId="10334F99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DF31630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C204664" w14:textId="594F95CC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May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D3945AB" w14:textId="4E9071F2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93274B4" w14:textId="02EE447C" w:rsidR="00542A57" w:rsidRPr="00BD433E" w:rsidRDefault="00000000" w:rsidP="00542A57">
            <w:pPr>
              <w:rPr>
                <w:sz w:val="20"/>
              </w:rPr>
            </w:pPr>
            <w:hyperlink r:id="rId546" w:history="1">
              <w:r w:rsidR="00542A57" w:rsidRPr="00BD433E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Mayo+2022%29+Eje+Sur-.pdf&amp;fileExt=pdf&amp;fileName=q4L-1-nomina-del-personal-docente-del-ministerio-de-educacion-actualizada-a-mayo-2022-eje-sur-pdf.pdf&amp;category=recursos-humanos&amp;subcategory=nomina</w:t>
              </w:r>
            </w:hyperlink>
            <w:r w:rsidR="00542A57" w:rsidRPr="00BD433E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FB41773" w14:textId="2FFF8C22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AF46C7F" w14:textId="1A00CC50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30C2AC8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86CDFBC" w14:textId="1AFAB804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3D00DB5" w14:textId="6FF7F226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FAAAD7F" w14:textId="687FE516" w:rsidR="00542A57" w:rsidRPr="003D64E1" w:rsidRDefault="00000000" w:rsidP="00542A57">
            <w:pPr>
              <w:rPr>
                <w:sz w:val="18"/>
                <w:szCs w:val="18"/>
              </w:rPr>
            </w:pPr>
            <w:hyperlink r:id="rId547" w:history="1">
              <w:r w:rsidR="00542A57" w:rsidRPr="0030686F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Abril+2022%29+Eje+Central.pdf&amp;fileExt=pdf&amp;fileName=aoG-1-nomina-del-personal-docente-del-ministerio-de-educacion-actualizada-a-abril-2022-eje-centralpdf.pdf&amp;category=recursos-humanos&amp;subcategory=nomina</w:t>
              </w:r>
            </w:hyperlink>
            <w:r w:rsidR="00542A5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1CECBAF" w14:textId="040A5184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0 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BRIL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568DDA7" w14:textId="6A5DA279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54018F8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4D20FB2" w14:textId="4D670086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9B12616" w14:textId="16B4C0C2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C0EEEBC" w14:textId="11B3ED6F" w:rsidR="00542A57" w:rsidRPr="003D64E1" w:rsidRDefault="00000000" w:rsidP="00542A57">
            <w:pPr>
              <w:rPr>
                <w:sz w:val="18"/>
                <w:szCs w:val="18"/>
              </w:rPr>
            </w:pPr>
            <w:hyperlink r:id="rId548" w:history="1">
              <w:r w:rsidR="00542A57" w:rsidRPr="0030686F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Abril+2022%29+Eje+Este.pdf&amp;fileExt=pdf&amp;fileName=2Zx-1-nomina-del-personal-docente-del-ministerio-de-educacion-actualizada-a-abril-2022-eje-estepdf.pdf&amp;category=recursos-humanos&amp;subcategory=nomina</w:t>
              </w:r>
            </w:hyperlink>
            <w:r w:rsidR="00542A5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3E98CD8" w14:textId="3A442130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1CD1F8B" w14:textId="31907256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2B68B5A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70ADD80" w14:textId="35CC9B9A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 xml:space="preserve">) Eje </w:t>
            </w:r>
            <w:r>
              <w:rPr>
                <w:rFonts w:ascii="Cambria" w:hAnsi="Cambria" w:cs="Calibri"/>
                <w:color w:val="000000"/>
              </w:rPr>
              <w:t>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6E0578F" w14:textId="62BA7A69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78BDD8C" w14:textId="5DA4C846" w:rsidR="00542A57" w:rsidRPr="003D64E1" w:rsidRDefault="00000000" w:rsidP="00542A57">
            <w:pPr>
              <w:rPr>
                <w:sz w:val="18"/>
                <w:szCs w:val="18"/>
              </w:rPr>
            </w:pPr>
            <w:hyperlink r:id="rId549" w:history="1">
              <w:r w:rsidR="00542A57" w:rsidRPr="0030686F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Abril+2022%29+Eje+Norte.pdf&amp;fileExt=pdf&amp;fileName=HAJ-1-nomina-del-personal-docente-del-ministerio-de-educacion-actualizada-a-abril-2022-eje-nortepdf.pdf&amp;category=recursos-humanos&amp;subcategory=nomina</w:t>
              </w:r>
            </w:hyperlink>
            <w:r w:rsidR="00542A5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BBEFA1C" w14:textId="149D4BD3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88DCB22" w14:textId="474FFB5A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E281807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00CD7C8" w14:textId="75DE66AA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7BEF690" w14:textId="2AD9B2B8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405C329" w14:textId="09D21524" w:rsidR="00542A57" w:rsidRPr="003D64E1" w:rsidRDefault="00000000" w:rsidP="00542A57">
            <w:pPr>
              <w:rPr>
                <w:sz w:val="18"/>
                <w:szCs w:val="18"/>
              </w:rPr>
            </w:pPr>
            <w:hyperlink r:id="rId550" w:history="1">
              <w:r w:rsidR="00542A57" w:rsidRPr="0030686F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+N%C3%B3mina+del+Personal+Docente+del+Ministerio+de+Educaci%C3%B3n+%28Actualizada+a+Abril+2022%29+Eje+Noroeste.pdf&amp;fileExt=pdf&amp;fileName=6sL-1-nomina-del-personal-docente-del-ministerio-de-educacion-actualizada-a-abril-2022-eje-noroestepdf.pdf&amp;category=recursos-humanos&amp;subcategory=nomina</w:t>
              </w:r>
            </w:hyperlink>
            <w:r w:rsidR="00542A5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C1CD55C" w14:textId="52B5167B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931FF9D" w14:textId="7A6F9AED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322A269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32EB743" w14:textId="0EA16A1A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2393C6B" w14:textId="1BB658E4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8CF7563" w14:textId="1AB4C356" w:rsidR="00542A57" w:rsidRPr="003D64E1" w:rsidRDefault="00000000" w:rsidP="00542A57">
            <w:pPr>
              <w:rPr>
                <w:sz w:val="18"/>
                <w:szCs w:val="18"/>
              </w:rPr>
            </w:pPr>
            <w:hyperlink r:id="rId551" w:history="1">
              <w:r w:rsidR="00542A57" w:rsidRPr="0030686F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Abril+2022%29+Eje+Sur.pdf&amp;fileExt=pdf&amp;fileName=lHo-1-nomina-del-personal-docente-del-ministerio-de-educacion-actualizada-a-abril-2022-eje-surpdf.pdf&amp;category=recursos-humanos&amp;subcategory=nomina</w:t>
              </w:r>
            </w:hyperlink>
            <w:r w:rsidR="00542A5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9D750B9" w14:textId="24979FFE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440C06B" w14:textId="6FB3628C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59A675E" w14:textId="77777777" w:rsidTr="00763A44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CE74F00" w14:textId="40C2D75A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Marz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0CE5EC3" w14:textId="7DAF1F08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8161551" w14:textId="592D8DB0" w:rsidR="00542A57" w:rsidRPr="003D64E1" w:rsidRDefault="00000000" w:rsidP="00542A57">
            <w:pPr>
              <w:rPr>
                <w:sz w:val="18"/>
                <w:szCs w:val="18"/>
              </w:rPr>
            </w:pPr>
            <w:hyperlink r:id="rId552" w:history="1">
              <w:r w:rsidR="00542A57" w:rsidRPr="003D64E1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Marzo+2022%29+Eje+Sur.pdf&amp;fileExt=pdf&amp;fileName=qV0-1-nomina-del-personal-docente-del-ministerio-de-educacion-actualizada-a-marzo-2022-eje-surpdf.pdf&amp;category=recursos-humanos&amp;subcategory=nomina</w:t>
              </w:r>
            </w:hyperlink>
            <w:r w:rsidR="00542A57" w:rsidRPr="003D6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23C79EC" w14:textId="0E00B5FF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RZ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51E471A" w14:textId="22C231CC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CF9E52D" w14:textId="77777777" w:rsidTr="00763A44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F7C6075" w14:textId="4EC4DDDA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Marz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18D4423" w14:textId="210070A9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37BF889" w14:textId="4216E246" w:rsidR="00542A57" w:rsidRPr="003D64E1" w:rsidRDefault="00000000" w:rsidP="00542A57">
            <w:pPr>
              <w:rPr>
                <w:sz w:val="18"/>
                <w:szCs w:val="18"/>
              </w:rPr>
            </w:pPr>
            <w:hyperlink r:id="rId553" w:history="1">
              <w:r w:rsidR="00542A57" w:rsidRPr="003D64E1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Marzo+2022%29+Eje+Noroeste.pdf&amp;fileExt=pdf&amp;fileName=xoJ-1-nomina-del-personal-docente-del-ministerio-de-educacion-actualizada-a-marzo-2022-eje-noroestepdf.pdf&amp;category=recursos-humanos&amp;subcategory=nomina</w:t>
              </w:r>
            </w:hyperlink>
            <w:r w:rsidR="00542A57" w:rsidRPr="003D6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5FA897E" w14:textId="146E7CB7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71133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7798BEE" w14:textId="5F5ECE2A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2A37CF4" w14:textId="77777777" w:rsidTr="00763A44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9D9E6A1" w14:textId="2234F7B6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Marz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771B549" w14:textId="5F16458E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04482AB" w14:textId="06215CE4" w:rsidR="00542A57" w:rsidRPr="003D64E1" w:rsidRDefault="00000000" w:rsidP="00542A57">
            <w:pPr>
              <w:rPr>
                <w:sz w:val="18"/>
                <w:szCs w:val="18"/>
              </w:rPr>
            </w:pPr>
            <w:hyperlink r:id="rId554" w:history="1">
              <w:r w:rsidR="00542A57" w:rsidRPr="003D64E1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Marzo+2022%29+Eje+Este.pdf&amp;fileExt=pdf&amp;fileName=MZ2-1-nomina-del-personal-docente-del-ministerio-de-educacion-actualizada-a-marzo-2022-eje-estepdf.pdf&amp;category=recursos-humanos&amp;subcategory=nomina</w:t>
              </w:r>
            </w:hyperlink>
            <w:r w:rsidR="00542A57" w:rsidRPr="003D6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F55A918" w14:textId="0C45B7B7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71133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444E8CB" w14:textId="0B49F14F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BC7F979" w14:textId="77777777" w:rsidTr="00763A44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4FD61E0" w14:textId="418A4F43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Marz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7A0A1EB" w14:textId="5C3276F9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870A283" w14:textId="2A7470E8" w:rsidR="00542A57" w:rsidRPr="003D64E1" w:rsidRDefault="00000000" w:rsidP="00542A57">
            <w:pPr>
              <w:rPr>
                <w:sz w:val="18"/>
                <w:szCs w:val="18"/>
              </w:rPr>
            </w:pPr>
            <w:hyperlink r:id="rId555" w:history="1">
              <w:r w:rsidR="00542A57" w:rsidRPr="003D64E1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Marzo+2022%29+Eje+Norte.pdf&amp;fileExt=pdf&amp;fileName=j0I-1-nomina-del-personal-docente-del-ministerio-de-educacion-actualizada-a-marzo-2022-eje-nortepdf.pdf&amp;category=recursos-humanos&amp;subcategory=nomina</w:t>
              </w:r>
            </w:hyperlink>
            <w:r w:rsidR="00542A57" w:rsidRPr="003D6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4177C3F" w14:textId="130265FD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71133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4062BB7" w14:textId="44E7BBA1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D12F6E0" w14:textId="77777777" w:rsidTr="00763A44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1BA89AD" w14:textId="35BA6C5B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Marz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C4068D9" w14:textId="2ADE3395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E030CC0" w14:textId="2AD0D6B2" w:rsidR="00542A57" w:rsidRPr="003D64E1" w:rsidRDefault="00000000" w:rsidP="00542A57">
            <w:pPr>
              <w:rPr>
                <w:sz w:val="18"/>
                <w:szCs w:val="18"/>
              </w:rPr>
            </w:pPr>
            <w:hyperlink r:id="rId556" w:history="1">
              <w:r w:rsidR="00542A57" w:rsidRPr="003D64E1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Marzo+2022%29+Eje+Central.pdf&amp;fileExt=pdf&amp;fileName=zC4-1-nomina-del-personal-docente-del-ministerio-de-educacion-actualizada-a-marzo-2022-eje-centralpdf.pdf&amp;category=recursos-humanos&amp;subcategory=nomina</w:t>
              </w:r>
            </w:hyperlink>
            <w:r w:rsidR="00542A57" w:rsidRPr="003D6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60CD2E6" w14:textId="0B19CAD5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71133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503C7C0" w14:textId="30FF2B57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54FABEB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6F30531" w14:textId="730F4D3A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Febr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41B0B08" w14:textId="2AAF9BCA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C8310C4" w14:textId="1DEBB1C0" w:rsidR="00542A57" w:rsidRPr="00763A44" w:rsidRDefault="00000000" w:rsidP="00542A57">
            <w:pPr>
              <w:rPr>
                <w:sz w:val="20"/>
                <w:szCs w:val="20"/>
              </w:rPr>
            </w:pPr>
            <w:hyperlink r:id="rId557" w:history="1">
              <w:r w:rsidR="00542A57" w:rsidRPr="00763A44">
                <w:rPr>
                  <w:rStyle w:val="Hipervnculo"/>
                  <w:sz w:val="20"/>
                  <w:szCs w:val="20"/>
                </w:rPr>
                <w:t>https://www.ministeriodeeducacion.gob.do/transparencia/file/descarga?fileNombre=1.+N%C3%B3mina+del+Personal+Docente+del+Ministerio+de+Educaci%C3%B3n+%28Actualizada+a+Febrero+2022%29+Eje+Sur.pdf&amp;fileExt=pdf&amp;fileName=3nV-1-nomina-del-personal-docente-del-ministerio-de-educacion-actualizada-a-febrero-2022-eje-surpdf.pdf&amp;category=recursos-humanos&amp;subcategory=nomina</w:t>
              </w:r>
            </w:hyperlink>
            <w:r w:rsidR="00542A57" w:rsidRPr="00763A4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B270765" w14:textId="171CFB64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FEBRER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3537F84" w14:textId="4CC0E5B3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30FFCF0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C831C5A" w14:textId="417E27D7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Febr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CE39B90" w14:textId="618DB760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2D3A83F" w14:textId="5580B574" w:rsidR="00542A57" w:rsidRDefault="00000000" w:rsidP="00542A57">
            <w:hyperlink r:id="rId558" w:history="1">
              <w:r w:rsidR="00542A57" w:rsidRPr="00A47C5B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Febrero+2022%29+Eje+Noroeste.pdf&amp;fileExt=pdf&amp;fileName=xHx-1-nomina-del-personal-docente-del-ministerio-de-educacion-actualizada-a-febrero-2022-eje-noroestepdf.pdf&amp;category=recursos-humanos&amp;subcategory=nomina</w:t>
              </w:r>
            </w:hyperlink>
            <w:r w:rsidR="00542A57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CEA56EB" w14:textId="6ED43F42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FEBRER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5157400" w14:textId="28E9484F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9A7D0AA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7677453" w14:textId="2DA1DF6A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Febr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6E69EFE" w14:textId="2BE77633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86E6670" w14:textId="58D6F41E" w:rsidR="00542A57" w:rsidRDefault="00000000" w:rsidP="00542A57">
            <w:hyperlink r:id="rId559" w:history="1">
              <w:r w:rsidR="00542A57" w:rsidRPr="00135792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Febrero+2022%29+Eje+Este.xlsx.pdf&amp;fileExt=pdf&amp;fileName=nj0-1-nomina-del-personal-docente-del-ministerio-de-educacion-actualizada-a-febrero-2022-eje-estexlsxpdf.pdf&amp;category=recursos-humanos&amp;subcategory=nomina</w:t>
              </w:r>
            </w:hyperlink>
            <w:r w:rsidR="00542A57" w:rsidRPr="00135792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E5CD3AA" w14:textId="2E6FEC53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FEBRER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A31200F" w14:textId="7FF5E9A5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8E2B392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5FCF548" w14:textId="619B908F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Febr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45A97BC" w14:textId="6CACE97F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27BD332" w14:textId="6F5C316E" w:rsidR="00542A57" w:rsidRDefault="00000000" w:rsidP="00542A57">
            <w:hyperlink r:id="rId560" w:history="1">
              <w:r w:rsidR="00542A57" w:rsidRPr="00135792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Febrero+2022%29+Eje+Norte.pdf&amp;fileExt=pdf&amp;fileName=U6t-1-nomina-del-personal-docente-del-ministerio-de-educacion-actualizada-a-febrero-2022-eje-nortepdf.pdf&amp;category=recursos-humanos&amp;subcategory=nomina</w:t>
              </w:r>
            </w:hyperlink>
            <w:r w:rsidR="00542A57" w:rsidRPr="00135792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3622572" w14:textId="7B732AB5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FEBRER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74338B1" w14:textId="59005C48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65C3A14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C0FB6A4" w14:textId="3694ABC6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Febr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1DE79D0" w14:textId="3E353B0D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EF3D7EF" w14:textId="1C2D047B" w:rsidR="00542A57" w:rsidRDefault="00000000" w:rsidP="00542A57">
            <w:hyperlink r:id="rId561" w:history="1">
              <w:r w:rsidR="00542A57" w:rsidRPr="00E36455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Febrero+2022%29+Eje+Central.pdf&amp;fileExt=pdf&amp;fileName=Nn4-1-nomina-del-personal-docente-del-ministerio-de-educacion-actualizada-a-febrero-2022-eje-centralpdf.pdf&amp;category=recursos-humanos&amp;subcategory=nomina</w:t>
              </w:r>
            </w:hyperlink>
            <w:r w:rsidR="00542A57" w:rsidRPr="00E36455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BAFCE95" w14:textId="280FDA3B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FEBRER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294ED31" w14:textId="6723A59E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76DA1DD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61EA4CE" w14:textId="4719E697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0A52E67" w14:textId="0B5A634A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BF20EC5" w14:textId="0E9D4284" w:rsidR="00542A57" w:rsidRPr="00266F39" w:rsidRDefault="00000000" w:rsidP="00542A57">
            <w:pPr>
              <w:rPr>
                <w:sz w:val="20"/>
              </w:rPr>
            </w:pPr>
            <w:hyperlink r:id="rId562" w:history="1">
              <w:r w:rsidR="00542A57" w:rsidRPr="00C02D56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Enero+2022%29+Eje+Sur.pdf&amp;fileExt=pdf&amp;fileName=iU0-1-nomina-del-personal-docente-del-ministerio-de-educacion-actualizada-a-enero-2022-eje-surpdf.pdf&amp;category=recursos-humanos&amp;subcategory=nomina</w:t>
              </w:r>
            </w:hyperlink>
            <w:r w:rsidR="00542A57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02D5DE1" w14:textId="5D719B3E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777510F" w14:textId="00D139C7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54DC139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3E7670B" w14:textId="3D4EB916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F68B69C" w14:textId="68EC894F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F325F8E" w14:textId="5940F32F" w:rsidR="00542A57" w:rsidRPr="00266F39" w:rsidRDefault="00000000" w:rsidP="00542A57">
            <w:pPr>
              <w:rPr>
                <w:sz w:val="20"/>
              </w:rPr>
            </w:pPr>
            <w:hyperlink r:id="rId563" w:history="1">
              <w:r w:rsidR="00542A57" w:rsidRPr="00C02D56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Enero+2022%29+Eje+Noroeste.pdf&amp;fileExt=pdf&amp;fileName=dQy-1-nomina-del-personal-docente-del-ministerio-de-educacion-actualizada-a-enero-2022-eje-noroestepdf.pdf&amp;category=recursos-humanos&amp;subcategory=nomina</w:t>
              </w:r>
            </w:hyperlink>
            <w:r w:rsidR="00542A57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A889F1B" w14:textId="3AEBCAB2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64CA474" w14:textId="0D169C2F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3D76954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2FA5B56" w14:textId="463300B2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98EAB7D" w14:textId="3D6B3E01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155AB8E" w14:textId="4634FC52" w:rsidR="00542A57" w:rsidRPr="00266F39" w:rsidRDefault="00000000" w:rsidP="00542A57">
            <w:pPr>
              <w:rPr>
                <w:sz w:val="20"/>
              </w:rPr>
            </w:pPr>
            <w:hyperlink r:id="rId564" w:history="1">
              <w:r w:rsidR="00542A57" w:rsidRPr="00C02D56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Enero+2022%29+Eje+Este.pdf&amp;fileExt=pdf&amp;fileName=OHZ-1-nomina-del-personal-docente-del-ministerio-de-educacion-actualizada-a-enero-2022-eje-estepdf.pdf&amp;category=recursos-humanos&amp;subcategory=nomina</w:t>
              </w:r>
            </w:hyperlink>
            <w:r w:rsidR="00542A57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EA35BED" w14:textId="61088C89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C0A57CE" w14:textId="52F0EF1F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724B0C8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9F0A025" w14:textId="5FF7B31A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F3C831B" w14:textId="5D2BDB5A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F7E9094" w14:textId="72083FAA" w:rsidR="00542A57" w:rsidRPr="00266F39" w:rsidRDefault="00000000" w:rsidP="00542A57">
            <w:pPr>
              <w:rPr>
                <w:sz w:val="20"/>
              </w:rPr>
            </w:pPr>
            <w:hyperlink r:id="rId565" w:history="1">
              <w:r w:rsidR="00542A57" w:rsidRPr="00C02D56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Enero+2022%29+Eje+Norte.pdf&amp;fileExt=pdf&amp;fileName=yTR-1-nomina-del-personal-docente-del-ministerio-de-educacion-actualizada-a-enero-2022-eje-nortepdf.pdf&amp;category=recursos-humanos&amp;subcategory=nomina</w:t>
              </w:r>
            </w:hyperlink>
            <w:r w:rsidR="00542A57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57D5B94" w14:textId="62F7F614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52F0020" w14:textId="60129C48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8E84F32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59EA460" w14:textId="3F23B691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214C7CC" w14:textId="084D3293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241BD8C" w14:textId="41A6C43D" w:rsidR="00542A57" w:rsidRPr="00266F39" w:rsidRDefault="00000000" w:rsidP="00542A57">
            <w:pPr>
              <w:rPr>
                <w:sz w:val="20"/>
              </w:rPr>
            </w:pPr>
            <w:hyperlink r:id="rId566" w:history="1">
              <w:r w:rsidR="00542A57" w:rsidRPr="00C02D56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Enero+2022%29+Eje+Central.pdf&amp;fileExt=pdf&amp;fileName=86M-1-nomina-del-personal-docente-del-ministerio-de-educacion-actualizada-a-enero-2022-eje-centralpdf.pdf&amp;category=recursos-humanos&amp;subcategory=nomina</w:t>
              </w:r>
            </w:hyperlink>
            <w:r w:rsidR="00542A57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F114E92" w14:textId="1D534A92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5FFFF0C" w14:textId="74B0381D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CC02EF6" w14:textId="77777777" w:rsidTr="00FE226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88DB3C2" w14:textId="106B6058" w:rsidR="00542A57" w:rsidRPr="00F33999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>Nómina del Personal Docente del Ministerio de Educación (Actualizada a Diciembre 2021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F36219E" w14:textId="41ECD403" w:rsidR="00542A57" w:rsidRPr="00A26D42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AB4AC41" w14:textId="728EADAB" w:rsidR="00542A57" w:rsidRPr="00266F39" w:rsidRDefault="00000000" w:rsidP="00542A57">
            <w:pPr>
              <w:rPr>
                <w:sz w:val="20"/>
              </w:rPr>
            </w:pPr>
            <w:hyperlink r:id="rId567" w:history="1">
              <w:r w:rsidR="00542A57" w:rsidRPr="00266F39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Diciembre+2021%29+Eje+Sur.pdf&amp;fileExt=pdf&amp;fileName=nkb-1-nomina-del-personal-docente-del-ministerio-de-educacion-actualizada-a-diciembre-2021-eje-surpdf.pdf&amp;category=recursos-humanos&amp;subcategory=nomina</w:t>
              </w:r>
            </w:hyperlink>
            <w:r w:rsidR="00542A57" w:rsidRPr="00266F39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040E4D9" w14:textId="396F29FA" w:rsidR="00542A57" w:rsidRPr="00DD20BD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4982B40" w14:textId="26B578AB" w:rsidR="00542A57" w:rsidRPr="007A0FA4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65CD1AC" w14:textId="77777777" w:rsidTr="00FE226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DBC1916" w14:textId="3F18F3F4" w:rsidR="00542A57" w:rsidRPr="00F33999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>Nómina del Personal Docente del Ministerio de Educación (Actualizada a Diciembre 2021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41B61CC" w14:textId="358E5846" w:rsidR="00542A57" w:rsidRPr="00A26D42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9838BE1" w14:textId="3BE5CA13" w:rsidR="00542A57" w:rsidRPr="00266F39" w:rsidRDefault="00000000" w:rsidP="00542A57">
            <w:pPr>
              <w:rPr>
                <w:sz w:val="20"/>
              </w:rPr>
            </w:pPr>
            <w:hyperlink r:id="rId568" w:history="1">
              <w:r w:rsidR="00542A57" w:rsidRPr="00266F39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Diciembre+2021%29+Eje+Noroeste.pdf&amp;fileExt=pdf&amp;fileName=M5g-1-nomina-del-personal-docente-del-ministerio-de-educacion-actualizada-a-diciembre-2021-eje-noroestepdf.pdf&amp;category=recursos-humanos&amp;subcategory=nomina</w:t>
              </w:r>
            </w:hyperlink>
            <w:r w:rsidR="00542A57" w:rsidRPr="00266F39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699F620" w14:textId="757FA238" w:rsidR="00542A57" w:rsidRPr="00DD20BD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B841D17" w14:textId="1AE3102A" w:rsidR="00542A57" w:rsidRPr="007A0FA4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8E1D638" w14:textId="77777777" w:rsidTr="00FE226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B6D8B33" w14:textId="3947616B" w:rsidR="00542A57" w:rsidRPr="00F33999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>Nómina del Personal Docente del Ministerio de Educación (Actualizada a Diciembre 2021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482187E" w14:textId="30DD3F76" w:rsidR="00542A57" w:rsidRPr="00A26D42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DF26213" w14:textId="3681B453" w:rsidR="00542A57" w:rsidRPr="00266F39" w:rsidRDefault="00000000" w:rsidP="00542A57">
            <w:pPr>
              <w:rPr>
                <w:sz w:val="20"/>
              </w:rPr>
            </w:pPr>
            <w:hyperlink r:id="rId569" w:history="1">
              <w:r w:rsidR="00542A57" w:rsidRPr="00266F39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Diciembre+2021%29+Eje+Este.pdf&amp;fileExt=pdf&amp;fileName</w:t>
              </w:r>
              <w:r w:rsidR="00542A57" w:rsidRPr="00266F39">
                <w:rPr>
                  <w:rStyle w:val="Hipervnculo"/>
                  <w:sz w:val="20"/>
                </w:rPr>
                <w:lastRenderedPageBreak/>
                <w:t>=qiB-1-nomina-del-personal-docente-del-ministerio-de-educacion-actualizada-a-diciembre-2021-eje-estepdf.pdf&amp;category=recursos-humanos&amp;subcategory=nomina</w:t>
              </w:r>
            </w:hyperlink>
            <w:r w:rsidR="00542A57" w:rsidRPr="00266F39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6A97DF8" w14:textId="4DDA9C34" w:rsidR="00542A57" w:rsidRPr="00DD20BD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DICIEMBRE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F5271BB" w14:textId="13EFDF25" w:rsidR="00542A57" w:rsidRPr="007A0FA4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7293F57" w14:textId="77777777" w:rsidTr="00FE226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0CDD335" w14:textId="6C4FD401" w:rsidR="00542A57" w:rsidRPr="00F33999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>Nómina del Personal Docente del Ministerio de Educación (Actualizada a Diciembre 2021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32C73AC" w14:textId="32D85707" w:rsidR="00542A57" w:rsidRPr="00A26D42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B5E31AC" w14:textId="0AC95844" w:rsidR="00542A57" w:rsidRPr="00266F39" w:rsidRDefault="00000000" w:rsidP="00542A57">
            <w:pPr>
              <w:rPr>
                <w:sz w:val="20"/>
              </w:rPr>
            </w:pPr>
            <w:hyperlink r:id="rId570" w:history="1">
              <w:r w:rsidR="00542A57" w:rsidRPr="00266F39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Diciembre+2021%29+Eje+Norte-.pdf&amp;fileExt=pdf&amp;fileName=5rq-1-nomina-del-personal-docente-del-ministerio-de-educacion-actualizada-a-diciembre-2021-eje-norte-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7A4896C" w14:textId="4E4B0C3B" w:rsidR="00542A57" w:rsidRPr="00DD20BD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E38E155" w14:textId="745057A5" w:rsidR="00542A57" w:rsidRPr="007A0FA4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976F9B3" w14:textId="77777777" w:rsidTr="00FE226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69A8BF5" w14:textId="3FE9A2EA" w:rsidR="00542A57" w:rsidRPr="00F33999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>Nómina del Personal Docente del Ministerio de Educación (Actualizada a Diciembre 2021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1F80F66" w14:textId="7922724A" w:rsidR="00542A57" w:rsidRPr="00A26D42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47363EA" w14:textId="7811D9BF" w:rsidR="00542A57" w:rsidRPr="00266F39" w:rsidRDefault="00000000" w:rsidP="00542A57">
            <w:pPr>
              <w:rPr>
                <w:sz w:val="20"/>
              </w:rPr>
            </w:pPr>
            <w:hyperlink r:id="rId571" w:history="1">
              <w:r w:rsidR="00542A57" w:rsidRPr="00266F39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Diciembre+2021%29+Eje+Central-.pdf&amp;fileExt=pdf&amp;fileName=SY9-1-nomina-del-personal-docente-del-ministerio-de-educacion-actualizada-a-diciembre-2021-eje-central-pdf.pdf&amp;category=recursos-humanos&amp;subcategory=nomina</w:t>
              </w:r>
            </w:hyperlink>
            <w:r w:rsidR="00542A57" w:rsidRPr="00266F39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9CCFA21" w14:textId="0A91DE4B" w:rsidR="00542A57" w:rsidRPr="00DD20BD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7A469AE" w14:textId="493F408A" w:rsidR="00542A57" w:rsidRPr="007A0FA4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B3B9B38" w14:textId="77777777" w:rsidTr="00F33999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49CA36B" w14:textId="28A196CE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33999">
              <w:rPr>
                <w:rFonts w:ascii="Cambria" w:hAnsi="Cambria" w:cs="Calibri"/>
                <w:color w:val="000000"/>
              </w:rPr>
              <w:t>Nómina del Personal Docente del Ministerio de Educación (Actualizada a Noviembre 2021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8362579" w14:textId="62CA810C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A26D4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048787C" w14:textId="7D790B80" w:rsidR="00542A57" w:rsidRDefault="00000000" w:rsidP="00542A57">
            <w:hyperlink r:id="rId572" w:history="1">
              <w:r w:rsidR="00542A57" w:rsidRPr="00F14512">
                <w:rPr>
                  <w:rStyle w:val="Hipervnculo"/>
                </w:rPr>
                <w:t>https://www.ministeriodeeducacion.gob.do/transparencia/file/descarga?fileNombre=1.+N%C3%B3mina+del+Personal+Docente+del+Ministerio+de+Educaci%C3%B3n+%28Actualizada+a+Noviembre+2021%29+Eje+Central-e.pdf&amp;fileExt=pdf&amp;fileName=b0H-1-nomina-del-personal-docente-del-ministerio-de-educacion-actualizada-a-noviembre-2021-eje-central-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7430B9B" w14:textId="00FD98F3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D20B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2211BFD" w14:textId="1DF11AFB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A0FA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3D0B077" w14:textId="77777777" w:rsidTr="00F33999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9F2E60A" w14:textId="470EF1C5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33999">
              <w:rPr>
                <w:rFonts w:ascii="Cambria" w:hAnsi="Cambria" w:cs="Calibri"/>
                <w:color w:val="000000"/>
              </w:rPr>
              <w:t>Nómina del Personal Docente del Ministerio de Educación (Actualizada a Noviembre 2021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66FC24F" w14:textId="0DC5A6B8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A26D4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87E1EC6" w14:textId="0B640BFD" w:rsidR="00542A57" w:rsidRDefault="00000000" w:rsidP="00542A57">
            <w:hyperlink r:id="rId573" w:history="1">
              <w:r w:rsidR="00542A57" w:rsidRPr="00F14512">
                <w:rPr>
                  <w:rStyle w:val="Hipervnculo"/>
                </w:rPr>
                <w:t>https://www.ministeriodeeducacion.gob.do/transparencia/file/descarga?fileNombre=1.+N%C3%B3mina+del+Personal+Docente+del+Ministerio+de+Educaci%C3%B3n+%28Actualizada+a+Noviembre+2021%29+Eje+Este-e.pdf&amp;fileExt=pdf&amp;fileName=rnv-1-nomina-del-personal-docente-del-ministerio-de-educacion-actualizada-a-noviembre-2021-eje-este-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96F761B" w14:textId="1BE1419A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D20B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412E464" w14:textId="45A4C309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A0FA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25FEE61" w14:textId="77777777" w:rsidTr="00F33999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6671219" w14:textId="7F4C3163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33999">
              <w:rPr>
                <w:rFonts w:ascii="Cambria" w:hAnsi="Cambria" w:cs="Calibri"/>
                <w:color w:val="000000"/>
              </w:rPr>
              <w:t>Nómina del Personal Docente del Ministerio de Educación (Actualizada a Noviembre 2021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B2E39D9" w14:textId="72998FE5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A26D4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76E21E8" w14:textId="1F0D7981" w:rsidR="00542A57" w:rsidRDefault="00000000" w:rsidP="00542A57">
            <w:hyperlink r:id="rId574" w:history="1">
              <w:r w:rsidR="00542A57" w:rsidRPr="00F14512">
                <w:rPr>
                  <w:rStyle w:val="Hipervnculo"/>
                </w:rPr>
                <w:t>https://www.ministeriodeeducacion.gob.do/transparencia/file/descarga?fileNombre=1.+N%C3%B3mina+del+Personal+Docente+del+Ministerio+de+Educaci%C3%B3n+%28Actualizada+a+Noviembre+2021%29+Eje+Noroeste-e.pdf&amp;fileExt=pdf&amp;fileName=Rak-1-nomina-del-personal-docente-del-ministerio-de-educacion-actualizada-a-</w:t>
              </w:r>
              <w:r w:rsidR="00542A57" w:rsidRPr="00F14512">
                <w:rPr>
                  <w:rStyle w:val="Hipervnculo"/>
                </w:rPr>
                <w:lastRenderedPageBreak/>
                <w:t>noviembre-2021-eje-noroeste-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717A6AA" w14:textId="2B9E6194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D20B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1617205" w14:textId="5CDAFE6B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A0FA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03E551F" w14:textId="77777777" w:rsidTr="00F33999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FB15148" w14:textId="12C7B373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33999">
              <w:rPr>
                <w:rFonts w:ascii="Cambria" w:hAnsi="Cambria" w:cs="Calibri"/>
                <w:color w:val="000000"/>
              </w:rPr>
              <w:t>Nómina del Personal Docente del Ministerio de Educación (Actualizada a Noviembre 2021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08826F4" w14:textId="08324718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A26D4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24B296B" w14:textId="1CF34CAC" w:rsidR="00542A57" w:rsidRDefault="00000000" w:rsidP="00542A57">
            <w:hyperlink r:id="rId575" w:history="1">
              <w:r w:rsidR="00542A57" w:rsidRPr="00F14512">
                <w:rPr>
                  <w:rStyle w:val="Hipervnculo"/>
                </w:rPr>
                <w:t>https://www.ministeriodeeducacion.gob.do/transparencia/file/descarga?fileNombre=1.+N%C3%B3mina+del+Personal+Docente+del+Ministerio+de+Educaci%C3%B3n+%28Actualizada+a+Noviembre+2021%29+Eje+Norte-e.pdf&amp;fileExt=pdf&amp;fileName=64t-1-nomina-del-personal-docente-del-ministerio-de-educacion-actualizada-a-noviembre-2021-eje-norte-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880D25A" w14:textId="76122552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D20B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1129081" w14:textId="585F3A04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A0FA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203D851" w14:textId="77777777" w:rsidTr="00F33999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E403004" w14:textId="3327C131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33999">
              <w:rPr>
                <w:rFonts w:ascii="Cambria" w:hAnsi="Cambria" w:cs="Calibri"/>
                <w:color w:val="000000"/>
              </w:rPr>
              <w:t>Nómina del Personal Docente del Ministerio de Educación (Actualizada a Noviembre 2021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F7EFA85" w14:textId="0BDE23C9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A26D4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55D9DD4" w14:textId="08313310" w:rsidR="00542A57" w:rsidRDefault="00000000" w:rsidP="00542A57">
            <w:hyperlink r:id="rId576" w:history="1">
              <w:r w:rsidR="00542A57" w:rsidRPr="00F14512">
                <w:rPr>
                  <w:rStyle w:val="Hipervnculo"/>
                </w:rPr>
                <w:t>https://www.ministeriodeeducacion.gob.do/transparencia/file/descarga?fileNombre=1.+N%C3%B3mina+del+Personal+Docente+del+Ministerio+de+Educaci%C3%B3n+%28Actualizada+a+Noviembre+2021%29+Eje+Sur-e.pdf&amp;fileExt=pdf&amp;fileName=3T4-1-nomina-del-personal-docente-del-ministerio-de-educacion-actualizada-a-noviembre-2021-eje-sur-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37C9BDF" w14:textId="312EA5FA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D20B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E7462ED" w14:textId="5841A1EA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A0FA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3C3F257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30903DA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BE5842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F0AE033" w14:textId="7CBE35DE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77" w:history="1">
              <w:r w:rsidR="00542A57" w:rsidRPr="00C24395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-N%C3%B3mina+del+Personal+Docente+del+Ministerio+de+Educaci%C3%B3n+%28Actualizada+a+Octubre+2021%29+Eje+Central.pdf&amp;fileExt=pdf&amp;fileName=NXC-1-nomina-del-personal-docente-del-ministerio-de-educacion-actualizada-a-octubre-2021-eje-central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F47C1D2" w14:textId="512E4428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EE35F17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C48ECA5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F34A62F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1D823DB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BE446AD" w14:textId="001E44E3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78" w:history="1">
              <w:r w:rsidR="00542A57" w:rsidRPr="00C24395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Octubre+2021%29+Eje+Este.pdf&amp;fileExt=pdf&amp;fileName=m5t-1-nomina-del-personal-docente-del-ministerio-de-educacion-actualizada-a-octubre-2021-eje-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F782493" w14:textId="76F99732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F201169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3BE6BA3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4AB4763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9DE8BD0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9A68526" w14:textId="0B37DCCD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79" w:history="1">
              <w:r w:rsidR="00542A57" w:rsidRPr="00CC4BC5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Octubre+2021%29+Eje+Noroeste.pdf&amp;fileExt=pdf&amp;fileName=jIV-1-nomina-del-personal-docente-del-ministerio-de-educacion-actualizada-a-octubre-2021-eje-noroes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44EF3CD" w14:textId="602A4775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3EBAFA6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64D1FB9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B34417B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EC0C96D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4FC27DA" w14:textId="65F57D1D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80" w:history="1">
              <w:r w:rsidR="00542A57" w:rsidRPr="00CC4BC5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Octubre+2021%29+Eje+Norte.pdf&amp;fileExt=pdf&amp;fileName=Mv8-1-nomina-del-personal-docente-del-ministerio-de-educacion-actualizada-a-octubre-2021-eje-nor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8919416" w14:textId="51043BBA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3EAEB2E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8F83F91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7C6D826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25ED869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BA10D3C" w14:textId="021896B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81" w:history="1">
              <w:r w:rsidR="00542A57" w:rsidRPr="00D52075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Octubre+2021%29+Eje+Sur.pdf&amp;fileExt=pdf&amp;fileName=rWb-1-nomina-del-personal-docente-del-ministerio-de-educacion-actualizada-a-octubre-2021-eje-sur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C858F82" w14:textId="2A7441D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ADF70D4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3628C21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6AB939D" w14:textId="230AD799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F4AC42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252F484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82" w:history="1">
              <w:r w:rsidR="00542A57" w:rsidRPr="00546468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Septiembre+2021%29+Eje+Central.pdf&amp;fileExt=pdf&amp;fileName=o8O-1-nomina-del-personal-docente-del-ministerio-de-educacion-actualizada-a-septiembre-2021-eje-central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37B2D37" w14:textId="06C000FA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78278D7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64DD39B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76A66E0E" w14:textId="79EC679F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9D90565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5B0ECB3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83" w:history="1">
              <w:r w:rsidR="00542A57" w:rsidRPr="00546468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Septiembre+2021%29+Eje+Este.pdf&amp;fileExt=pdf&amp;fileName=biQ-1-nomina-del-personal-docente-del-ministerio-de-educacion-actualizada-a-septiembre-2021-eje-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2F757648" w14:textId="30C55B1B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847672C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E208D39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22BBCC3C" w14:textId="6D7D45D1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996D51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A78BAA7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84" w:history="1">
              <w:r w:rsidR="00542A57" w:rsidRPr="00546468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Septiembre+2021%29+Eje+Noroeste.pdf&amp;fileExt=pdf&amp;fileName=Oxg-1-nomina-del-personal-docente-del-ministerio-de-educacion-actualizada-a-septiembre-2021-eje-noro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149D6B77" w14:textId="0206ABE4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630830D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F9A5686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01D69529" w14:textId="721A13FA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024E405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24C480B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85" w:history="1">
              <w:r w:rsidR="00542A57" w:rsidRPr="00546468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Septiembre+2021%29+Eje+Norte.pdf&amp;fileExt=pdf&amp;fileName=5qN-1-nomina-del-personal-docente-del-ministerio-de-educacion-actualizada-a-septiembre-2021-eje-nor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374AFA2" w14:textId="40676E98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E8280F7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1283CFC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3EF647DE" w14:textId="7D5032F9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92FECCA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0E9BAC65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86" w:history="1">
              <w:r w:rsidR="00542A57" w:rsidRPr="00122D4B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Septiembre+2021%29+Eje+Sur.pdf&amp;fileExt=pdf&amp;fileName=ooa-1-nomina-del-personal-docente-del-ministerio-de-educacion-actualizada-a-septiembre-2021-eje-sur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5315C36" w14:textId="16762CE8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1AB3BF6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9435294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6FB8699C" w14:textId="08C0702C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0B86C40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0E1DA05B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87" w:history="1">
              <w:r w:rsidR="00542A57" w:rsidRPr="0039192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Agosto+2021%29+Eje+Central.pdf&amp;fileExt=pdf&amp;fileName=O8L-1-nomina-del-personal-docente-del-ministerio-de-educacion-actualizada-a-agosto-2021-eje-central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219D7304" w14:textId="71641D2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0521D85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1A8B816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06C3DAC0" w14:textId="599C093F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2ABA934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E87053C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88" w:history="1">
              <w:r w:rsidR="00542A57" w:rsidRPr="0039192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Agosto+2021%29+Eje+Este.pdf&amp;fileExt=pdf&amp;fileName=fdR-1-nomina-del-personal-docente-del-ministerio-de-educacion-actualizada-a-agosto-2021-eje-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CE0A45E" w14:textId="025CF24B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10E6E43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EAF79BB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00AB033B" w14:textId="521B97BE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3BA79CBD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834E23E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89" w:history="1">
              <w:r w:rsidR="00542A57" w:rsidRPr="0039192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Agosto+2021%29+Eje+Noroeste.pdf&amp;fileExt=pdf&amp;fileName=Be5-1-nomina-del-personal-docente-del-ministerio-de-educacion-actualizada-a-agosto-2021-eje-noro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FD832D4" w14:textId="2314B56A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4229B5F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2225252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5CDDDC44" w14:textId="07993668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4657F4BE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7550746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90" w:history="1">
              <w:r w:rsidR="00542A57" w:rsidRPr="0039192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Agosto+2021%29+Eje+Norte.pdf&amp;fileExt=pdf&amp;fileName=vDJ-1-nomina-del-personal-docente-del-ministerio-de-educacion-actualizada-a-agosto-2021-eje-nor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404D1A2" w14:textId="6F15E5D6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7EB1F73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5B6B171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29BD01EF" w14:textId="1BC8FA3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3000843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349D565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91" w:history="1">
              <w:r w:rsidR="00542A57" w:rsidRPr="0039192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Agosto+2021%29+Eje+Sur3..pdf&amp;fileExt=pdf&amp;fileName=bre-1-nomina-del-personal-docente-del-ministerio-de-educacion-actualizada-a-agosto-2021-eje-sur3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28C627B" w14:textId="7EDEAC18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EAAB38B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E19D1E5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5CC213A4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C786162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13CA82B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92" w:history="1">
              <w:r w:rsidR="00542A57" w:rsidRPr="00580F29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N%C3%B3mina+del+Personal+Docente+del+Ministerio+de+Educaci%C3%B3n+%28Actualizada+a+Julio+2021%29+Eje+Central...pdf&amp;fileExt=pdf&amp;fileName=qSH-nomina-del-personal-docente-del-ministerio-de-educacion-actualizada-a-julio-2021-eje-central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1F0C62F9" w14:textId="490D89FA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93DACC5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C5AA1C9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0F95E6E1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4C7116B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3F3FAE1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93" w:history="1">
              <w:r w:rsidR="00542A57" w:rsidRPr="00580F29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N%C3%B3mina+del+Personal+Docente+del+MINERD+Julio+2021+-+Eje+Este.pdf&amp;fileExt=pdf&amp;fileName=RYe-nomina-del-personal-docente-del-minerd-julio-2021-eje-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21EC6EBE" w14:textId="2773054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661432C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0400460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1BFD7BB5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67F808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471C614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94" w:history="1">
              <w:r w:rsidR="00542A57" w:rsidRPr="00580F29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N%C3%B3mina+del+Personal+Docente+del+MINERD+Julio+2021+-+Eje+Noroeste.pdf&amp;fileExt=pdf&amp;fileName=g1v-nomina-del-personal-docente-del-minerd-julio-2021-eje-noro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BC8D8B6" w14:textId="029D4265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32EAA17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09C6E22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62F4D6C7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5E06C87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DB067E2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95" w:history="1">
              <w:r w:rsidR="00542A57" w:rsidRPr="00580F29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N%C3%B3mina+del+Personal+Docente+del+MINERD+Julio+2021+-+Eje+Norte.pdf&amp;fileExt=pdf&amp;fileName=m6B-nomina-del-personal-docente-del-minerd-julio-2021-eje-nor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238E3813" w14:textId="6608BD82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209E4D4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4B8BD46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3C39F561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6875ACA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1B2B4F9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96" w:history="1">
              <w:r w:rsidR="00542A57" w:rsidRPr="00580F29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N%C3%B3mina+del+Personal+Docente+del+MINERD+Julio+2021+-+Eje+Sur.pdf&amp;fileExt=pdf&amp;fileName=8WW-nomina-del-personal-docente-del-minerd-julio-2021-eje-sur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1FD59A23" w14:textId="785B137F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6086F6D9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92B3647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2E41E31F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30B2FB0C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D55CC95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97" w:history="1">
              <w:r w:rsidR="00542A57" w:rsidRPr="00FD3C0E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Junio+2021%29+Eje+Central.pdf&amp;fileExt=pdf&amp;fileName=EbU-1-nomina-del-personal-docente-del-ministerio-de-educacion-actualizada-a-junio-2021-eje-central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3F964612" w14:textId="3066CE17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30B077F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934222F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69CE22E6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41DD1FC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70D70C3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98" w:history="1">
              <w:r w:rsidR="00542A57" w:rsidRPr="00FD3C0E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Junio+2021%29+Eje+Este.pdf&amp;fileExt=pdf&amp;fileName=h0j-1-nomina-del-personal-docente-del-ministerio-de-educacion-actualizada-a-junio-2021-eje-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9ABB5DE" w14:textId="2B6D30A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B6CD4FF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0645BF2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60106653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703264BA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84F26F5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99" w:history="1">
              <w:r w:rsidR="00542A57" w:rsidRPr="00FD3C0E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Junio+2021%29+Eje+Noroeste.pdf&amp;fileExt=pdf&amp;fileName=dpb-1-nomina-del-personal-docente-del-ministerio-de-educacion-actualizada-a-junio-2021-eje-noro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6F967AB7" w14:textId="7EFDFCD8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AEEA607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2485A47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15282111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3F894DF6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1180A678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00" w:history="1">
              <w:r w:rsidR="00542A57" w:rsidRPr="00FD3C0E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Junio+2021%29+Eje+Norte.pdf&amp;fileExt=pdf&amp;fileName=dlK-1-nomina-del-personal-docente-del-ministerio-de-educacion-actualizada-a-junio-2021-eje-nor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F7F03BE" w14:textId="2F8B8B94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6BF41B4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3FD00D3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6CBC1EFF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7FE083D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78EB958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01" w:history="1">
              <w:r w:rsidR="00542A57" w:rsidRPr="00FD3C0E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Junio+2021%29+Eje+Sur.pdf&amp;fileExt=pdf&amp;fileName=oTi-1-nomina-del-personal-docente-del-ministerio-de-educacion-actualizada-a-junio-2021-eje-sur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79692CBF" w14:textId="5F570AE5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2E69C0A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55E2B44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4C158CA6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71C188A7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8A47265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02" w:history="1">
              <w:r w:rsidR="00542A57" w:rsidRPr="00DD0E22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Mayo+2021%29+Eje+Central.pdf&amp;fileExt=pdf&amp;fileName=841-1-nomina-del-personal-docente-del-ministerio-de-educacion-actualizada-a-mayo-2021-eje-central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7C54CC1" w14:textId="34D6CDA8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71E6D90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88C7869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68AEB694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19F34AB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3B442FD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03" w:history="1">
              <w:r w:rsidR="00542A57" w:rsidRPr="00DD0E22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Mayo+2021%29+Eje+Este.pdf&amp;fileExt=pdf&amp;fileName=j0H-1-nomina-del-personal-docente-del-ministerio-de-educacion-actualizada-a-mayo-2021-eje-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57AA698" w14:textId="4F77416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D560862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FF4BAA6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4FF421B2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3BD836D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867DDA9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04" w:history="1">
              <w:r w:rsidR="00542A57" w:rsidRPr="00DD0E22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Mayo+2021%29+Eje+Noroeste.pdf&amp;fileExt=pdf&amp;fileName=GaM-1-nomina-del-personal-docente-del-ministerio-de-educacion-actualizada-a-mayo-2021-eje-noro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3AFA045" w14:textId="559C853A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3A444EB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D9654BD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3AA92C86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71DEFB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2811911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05" w:history="1">
              <w:r w:rsidR="00542A57" w:rsidRPr="00DD0E22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Mayo+2021%29+Eje+Norte.pdf&amp;fileExt=pdf&amp;fileName=6h6-1-nomina-del-personal-docente-del-ministerio-de-educacion-actualizada-a-mayo-2021-eje-nor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DAB6AC1" w14:textId="46C04002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42B5630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053B7D0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1B3DC6AE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BFBC9E5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57D1102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06" w:history="1">
              <w:r w:rsidR="00542A57" w:rsidRPr="00DD0E22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Mayo+2021%29+Eje+Sur.pdf&amp;fileExt=pdf&amp;fileName=1ez-1-nomina-del-personal-docente-del-ministerio-de-educacion-actualizada-a-mayo-2021-eje-sur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A026A1E" w14:textId="3B770285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9ADEC6C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1A6DBC3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6BF7276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9971925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4AC7915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07" w:history="1">
              <w:r w:rsidR="00542A57" w:rsidRPr="006F5D9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N%C3%B3mina+del+Personal+Docente+del+Ministerio+de+Educaci%C3%B3n+%28Actualizada+a+Abril+2021%29+Eje+Central.pdf&amp;fileExt=pdf&amp;fileName=n1l-1nomina-del-personal-docente-del-ministerio-de-educacion-actualizada-a-abril-2021-eje-central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7ADEFE7" w14:textId="0B710F12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6D91928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04C023A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949A593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961DB28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A2176CF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08" w:history="1">
              <w:r w:rsidR="00542A57" w:rsidRPr="006F5D9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Abril+2021%29+Eje+Este.pdf&amp;fileExt=pdf&amp;fileName=GUF-1-nomina-del-personal-docente-del-ministerio-de-educacion-actualizada-a-abril-2021-eje-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0D79E8C" w14:textId="012D0B84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AEA0EF1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001BFFF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EFE3A45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A0E42AE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020F057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09" w:history="1">
              <w:r w:rsidR="00542A57" w:rsidRPr="006F5D9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Abril+2021%29+Eje+Noroeste.pdf&amp;fileExt=pdf&amp;fileName=bmw-1-nomina-del-personal-docente-del-ministerio-de-educacion-actualizada-a-abril-2021-eje-noro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AB11F5C" w14:textId="4F3D8AF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80CD987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224E8F9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E2F7D12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EDDD07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E923BAB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10" w:history="1">
              <w:r w:rsidR="00542A57" w:rsidRPr="006F5D9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Abril+2021%29+Eje+Norte.pdf&amp;fileExt=pdf&amp;fileName=DHh-1-nomina-del-personal-docente-del-ministerio-de-educacion-actualizada-a-abril-2021-eje-nor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B07E6F1" w14:textId="7264CF2C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9335A88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04D9A98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D0A82ED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74DC292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D2E3A47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11" w:history="1">
              <w:r w:rsidR="00542A57" w:rsidRPr="006F5D9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Abril+2021%29+Eje+Sur.pdf&amp;fileExt=pdf&amp;fileName=coz-1-nomina-del-personal-docente-del-ministerio-de-educacion-actualizada-a-abril-2021-eje-sur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17E6419" w14:textId="05F89164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8D2F6AA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F2F4B11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7C3093F4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EA8F69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3080D7D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12" w:history="1">
              <w:r w:rsidR="00542A57" w:rsidRPr="008503DA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N%C3%B3mina+del+Personal+Docente+del+MINERD+Marzo+2021+-+Eje+Central.pdf&amp;fileExt=pdf&amp;fileName=m7O-nomina-del-personal-docente-del-minerd-marzo-2021-eje-central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6FA5524" w14:textId="35F33EE7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CA13307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C6AE046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745F9580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1F756E6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8CD71B9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13" w:history="1">
              <w:r w:rsidR="00542A57" w:rsidRPr="008503DA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N%C3%B3mina+del+Personal+Docente+del+MINERD+Marzo+2021+-+Eje+Este.pdf&amp;fileExt=pdf&amp;fileName=g3b-nomina-del-personal-docente-del-minerd-marzo-2021-eje-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C909A93" w14:textId="2543E24C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286E779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85BBBF8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2B2ADD09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66E62A3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3CABBD0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14" w:history="1">
              <w:r w:rsidR="00542A57" w:rsidRPr="008503DA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N%C3%B3mina+del+Personal+Docente+del+MINERD+Marzo+2021+-+Eje+Noroeste.pdf&amp;fileExt=pdf&amp;fileName=SgG-nomina-del-personal-docente-del-minerd-marzo-2021-eje-noro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3940808" w14:textId="66F0963B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1050349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F403D27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5246F8A0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7BD02AC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91C2D37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15" w:history="1">
              <w:r w:rsidR="00542A57" w:rsidRPr="008503DA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N%C3%B3mina+del+Personal+Docente+del+MINERD+Marzo+2021+-+Eje+Norte.pdf&amp;fileExt=pdf&amp;fileName=rM9-nomina-del-personal-docente-del-minerd-marzo-2021-eje-nor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8FF81AE" w14:textId="40DC7826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D1EBCDE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52AB85F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0E76FD54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5E1323F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B514D3D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16" w:history="1">
              <w:r w:rsidR="00542A57" w:rsidRPr="008503DA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N%C3%B3mina+del+Personal+Docente+del+MINERD+Marzo+2021+-+Eje+Sur.pdf&amp;fileExt=pdf&amp;fileName=olW-nomina-del-personal-docente-del-minerd-marzo-2021-eje-sur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690CF965" w14:textId="4590262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1C88889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8A7D164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2F01518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F65E18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288FD04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17" w:history="1">
              <w:r w:rsidR="00542A57" w:rsidRPr="00BB3BC0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Febrero+2021+-+Eje+Central.pdf&amp;fileExt=pdf&amp;fileName=fDX-1-nomina-del-personal-docente-del-minerd-febrero-2021-eje-central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C5F4331" w14:textId="1ABE2F0E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DA1863E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5656CD3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918AD23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2B7005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193ECC9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18" w:history="1">
              <w:r w:rsidR="00542A57" w:rsidRPr="00BB3BC0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Febrero+2021+-+Eje+Este.pdf&amp;fileExt=pdf&amp;fileName=Qga-1-nomina-del-personal-docente-del-minerd-febrero-2021-eje-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2EF87D4" w14:textId="3CC8BEED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A3A9B52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5D40CC0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6F0C9625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0E8EBD2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2ABC42A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19" w:history="1">
              <w:r w:rsidR="00542A57" w:rsidRPr="00BB3BC0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Febrero+2021+-+Eje+Noroeste.pdf&amp;fileExt=pdf&amp;fileName=9rZ-1-nomina-del-personal-docente-del-minerd-febrero-2021-eje-noro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2912FCF" w14:textId="62BCEA83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6E40D02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02BD05C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2F9E183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74D4E88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BCA9F7B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20" w:history="1">
              <w:r w:rsidR="00542A57" w:rsidRPr="00BB3BC0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Febrero+2021+-+Eje+Norte.pdf&amp;fileExt=pdf&amp;fileName=URC-1-nomina-del-personal-docente-del-minerd-febrero-2021-eje-nor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75516FD" w14:textId="1EDCAF4C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65FB190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75B6AC4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BE5143E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E46588E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BC004BF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21" w:history="1">
              <w:r w:rsidR="00542A57" w:rsidRPr="00BB3BC0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Febrero+2021+-+Eje+Sur.pdf&amp;fileExt=pdf&amp;fileName=uXk-1-nomina-del-personal-docente-del-minerd-febrero-2021-eje-sur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082DFF8" w14:textId="676FD895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7D6D2A2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498005F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91BC54F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96D34F3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D953288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22" w:history="1">
              <w:r w:rsidR="00542A57" w:rsidRPr="000F457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Enero+2021%29+Eje+Central.pdf&amp;fileExt=pdf&amp;fileName=7E0-1-nomina-del-personal-docente-del-ministerio-de-educacion-actualizada-a-enero-2021-eje-central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FC06697" w14:textId="7DEB7EA7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32CB13B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7797B81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653117A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BD274C5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3D6A8B9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23" w:history="1">
              <w:r w:rsidR="00542A57" w:rsidRPr="000F457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Enero+2021%29+Eje+Este.pdf&amp;fileExt=pdf&amp;fileName=wrP-1-nomina-del-personal-docente-del-ministerio-de-educacion-actualizada-a-enero-2021-eje-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D137E1F" w14:textId="0A9B7CDD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FDA5EF3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5A83B491" w14:textId="77777777" w:rsidR="008A5F07" w:rsidRDefault="008A5F07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9"/>
        <w:gridCol w:w="1423"/>
        <w:gridCol w:w="6938"/>
        <w:gridCol w:w="2129"/>
        <w:gridCol w:w="1288"/>
      </w:tblGrid>
      <w:tr w:rsidR="007E66CB" w:rsidRPr="001D014F" w14:paraId="51D9DA07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9B2FB1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2566D3B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8A930CC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24" w:history="1">
              <w:r w:rsidR="007E66CB" w:rsidRPr="000F457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Enero+2021%29+Eje+Noroeste.pdf&amp;fileExt=pdf&amp;fileName=irX-1-nomina-del-personal-docente-del-ministerio-de-educacion-actualizada-a-enero-2021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DC1DD12" w14:textId="22577FFA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14AE90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8779737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2D8E126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E64439F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782F491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25" w:history="1">
              <w:r w:rsidR="007E66CB" w:rsidRPr="000F457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Enero+2021%29+Eje+Norte.pdf&amp;fileExt=pdf&amp;fileName=cxd-1-nomina-del-personal-docente-del-ministerio-de-educacion-actualizada-a-enero-2021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5ED354A" w14:textId="41A3D005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822572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A341622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EF0FD7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E386198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404FA3B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26" w:history="1">
              <w:r w:rsidR="007E66CB" w:rsidRPr="000F457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Enero+2021%29+Eje+Sur.pdf&amp;fileExt=pdf&amp;fileName=rmz-1-nomina-del-personal-docente-del-ministerio-de-educacion-actualizada-a-enero-2021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E00867F" w14:textId="0016DA18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534808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6A99D2A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B41F4A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C54D1B7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CFE21F0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27" w:history="1">
              <w:r w:rsidR="007E66CB" w:rsidRPr="00F070D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Diciembre+2020+-+Eje+Central.pdf&amp;fileExt=pdf&amp;fileName=oHu-1-nomina-del-personal-docente-del-minerd-diciembre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C68C077" w14:textId="41432AAD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9AC6B9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98AC56C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3FF050A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9710D9F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124876C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28" w:history="1">
              <w:r w:rsidR="007E66CB" w:rsidRPr="00F070D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Diciembre+2020+-+Eje+Este.pdf&amp;fileExt=pdf&amp;fileName=9QT-1-nomina-del-personal-docente-del-minerd-diciembre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16BFAF9" w14:textId="48C906F7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687F9E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9FDB61A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4BC4840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D0A8298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740F0F0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29" w:history="1">
              <w:r w:rsidR="007E66CB" w:rsidRPr="00F070D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Diciembre+2020+-+Eje+Noroeste.pdf&amp;fileExt=pdf&amp;fileName=nPB-1-nomina-del-personal-docente-del-minerd-diciembre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167FA5D" w14:textId="631CFC95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CFC66B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A15F7A5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253FE23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ED552C3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8D4B7F6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30" w:history="1">
              <w:r w:rsidR="007E66CB" w:rsidRPr="00F070D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Diciembre+2020+-+Eje+Norte.pdf&amp;fileExt=pdf&amp;fileName=3OK-1-nomina-del-personal-docente-del-minerd-diciembre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3A25041" w14:textId="6A12CB93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4ED991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A5A04C3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7CA3FF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503F9F0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498298E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31" w:history="1">
              <w:r w:rsidR="007E66CB" w:rsidRPr="00F070D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Diciembre+2020+-+Eje+Sur.pdf&amp;fileExt=pdf&amp;fileName=0vc-1-nomina-del-personal-docente-del-minerd-diciembre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C7EFD5B" w14:textId="6E18B25F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ECA84E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D6AE997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A757B1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7FF06ED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DB9A470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32" w:history="1">
              <w:r w:rsidR="007E66CB" w:rsidRPr="0032554C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Noviembre+2020%29+Eje+Central.pdf&amp;fileExt=pdf&amp;fileName=aTO-1-nomina-del-personal-docente-del-ministerio-de-educacion-actualizada-a-noviembre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5E63D93" w14:textId="0DF88C11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CD4DE8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1E05879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990374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CA63899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FD62531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33" w:history="1">
              <w:r w:rsidR="007E66CB" w:rsidRPr="0032554C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Noviembre+2020%29+Eje+Este.pdf&amp;fileExt=pdf&amp;fileName=1Xz-1-nomina-del-personal-docente-del-ministerio-de-educacion-actualizada-a-noviembre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55D99F2" w14:textId="35CB1FFF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2E7CE4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465B480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6AEF10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0614F92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0364618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34" w:history="1">
              <w:r w:rsidR="007E66CB" w:rsidRPr="0032554C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Noviembre+2020%29+Eje+Noroeste.pdf&amp;fileExt=pdf&amp;fileName=zdU-1-nomina-del-personal-docente-del-ministerio-de-educacion-actualizada-a-noviembre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D2BC716" w14:textId="7424E23D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38159F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F332455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CCA3C7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57E49EB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8E6880D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35" w:history="1">
              <w:r w:rsidR="007E66CB" w:rsidRPr="0032554C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Noviembre+2020%29+Eje+Norte.pdf&amp;fileExt=pdf&amp;fileName=kaR-1-nomina-del-personal-docente-del-ministerio-de-educacion-actualizada-a-noviembre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EFE1FBC" w14:textId="0C7950DB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6142DE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971C731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805AA0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C5947AD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81FB654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36" w:history="1">
              <w:r w:rsidR="007E66CB" w:rsidRPr="0032554C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Noviembre+2020%29+Eje+Sur.pdf&amp;fileExt=pdf&amp;fileName=udL-1-nomina-del-personal-docente-del-ministerio-de-educacion-actualizada-a-noviembre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3A27F5F" w14:textId="7377F2A1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BFD249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4B474B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CF372E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28BC211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6A0B7DA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37" w:history="1">
              <w:r w:rsidR="007E66CB" w:rsidRPr="004C6193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Octubre+2020%29+Eje+Central.pdf&amp;fileExt=pdf&amp;fileName=sve-1-nomina-del-personal-docente-del-ministerio-de-educacion-actualizada-a-octubre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EBA1073" w14:textId="7CF010EC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315C59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6725734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43FADC9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9EE611C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9101C22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38" w:history="1">
              <w:r w:rsidR="007E66CB" w:rsidRPr="004C6193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Octubre+2020%29+Eje+Este.pdf&amp;fileExt=pdf&amp;fileName=xXS-1-nomina-del-personal-docente-del-ministerio-de-educacion-actualizada-a-octubre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A13F73B" w14:textId="5B8236F7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B0052B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2F3CAAB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B88311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2D133D4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EBDFD05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39" w:history="1">
              <w:r w:rsidR="007E66CB" w:rsidRPr="004C6193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Octubre+2020%29+Eje+Noroeste.pdf&amp;fileExt=pdf&amp;fileName=UwM-1-nomina-del-personal-docente-del-ministerio-de-educacion-actualizada-a-octubre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9A07AB7" w14:textId="0F52212B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C909D6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A3E52CB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DB2CFD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FDB92FD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55A2DCBC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40" w:history="1">
              <w:r w:rsidR="007E66CB" w:rsidRPr="004C6193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Octubre+2020%29+Eje+Norte.pdf&amp;fileExt=pdf&amp;fileName=RuL-1-nomina-del-personal-docente-del-ministerio-de-educacion-actualizada-a-octubre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3FAF6A1" w14:textId="7F24542A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DD472A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C1B704F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3FB1A7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3328C69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54181CC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41" w:history="1">
              <w:r w:rsidR="007E66CB" w:rsidRPr="004C6193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Octubre+2020%29+Eje+Sur.pdf&amp;fileExt=pdf&amp;fileName=N4o-1-nomina-del-personal-docente-del-ministerio-de-educacion-actualizada-a-octubre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D1D26EE" w14:textId="137C21B2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26B5EA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7C104E8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3B0444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C38B090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5DA4A71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42" w:history="1">
              <w:r w:rsidR="007E66CB" w:rsidRPr="004B07DB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Septiembre+2020%29+Eje+Central.pdf&amp;fileExt=pdf&amp;fileName=pX4-1-nomina-del-personal-docente-del-ministerio-de-educacion-actualizada-a-septiembre-2020-eje-centralpdf.pdf&amp;category=recursos-humanos&amp;subcategory=nomina</w:t>
              </w:r>
            </w:hyperlink>
            <w:r w:rsidR="007E66CB" w:rsidRPr="004B07D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266D1DA" w14:textId="18B70B1A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D8D7B5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DD3119C" w14:textId="77777777" w:rsidTr="00F5131B">
        <w:trPr>
          <w:trHeight w:val="480"/>
        </w:trPr>
        <w:tc>
          <w:tcPr>
            <w:tcW w:w="7359" w:type="dxa"/>
            <w:shd w:val="clear" w:color="000000" w:fill="FFFFFF"/>
            <w:vAlign w:val="center"/>
          </w:tcPr>
          <w:p w14:paraId="52E6056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D6956EB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D3858CD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43" w:history="1">
              <w:r w:rsidR="007E66CB" w:rsidRPr="004B07DB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Septiembre+2020%29+Eje+Este.pdf&amp;fileExt=pdf&amp;fileName=PDA-1-nomina-del-personal-docente-del-ministerio-de-</w:t>
              </w:r>
              <w:r w:rsidR="007E66CB" w:rsidRPr="004B07DB">
                <w:rPr>
                  <w:rStyle w:val="Hipervnculo"/>
                  <w:rFonts w:ascii="Calibri" w:hAnsi="Calibri" w:cs="Calibri"/>
                  <w:sz w:val="16"/>
                  <w:szCs w:val="18"/>
                </w:rPr>
                <w:lastRenderedPageBreak/>
                <w:t>educacion-actualizada-a-septiembre-2020-eje-estepdf.pdf&amp;category=recursos-humanos&amp;subcategory=nomina</w:t>
              </w:r>
            </w:hyperlink>
            <w:r w:rsidR="007E66CB" w:rsidRPr="004B07D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5B38BBC" w14:textId="67DF9B67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4048E4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55D4EE5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557630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47E6605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01CB84B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44" w:history="1">
              <w:r w:rsidR="007E66CB" w:rsidRPr="004B07DB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Septiembre2020%29+Eje+Noroeste.pdf&amp;fileExt=pdf&amp;fileName=e9P-1-nomina-del-personal-docente-del-ministerio-de-educacion-actualizada-a-septiembre2020-eje-noroestepdf.pdf&amp;category=recursos-humanos&amp;subcategory=nomina</w:t>
              </w:r>
            </w:hyperlink>
            <w:r w:rsidR="007E66CB" w:rsidRPr="004B07D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8D6CCFE" w14:textId="0361FC52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3830B82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91C1A9F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7A88AC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7E090D7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D2169D0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45" w:history="1">
              <w:r w:rsidR="007E66CB" w:rsidRPr="004B07DB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Septiembre+2020%29+Eje+Norte.pdf&amp;fileExt=pdf&amp;fileName=QXu-1-nomina-del-personal-docente-del-ministerio-de-educacion-actualizada-a-septiembre-2020-eje-nortepdf.pdf&amp;category=recursos-humanos&amp;subcategory=nomina</w:t>
              </w:r>
            </w:hyperlink>
            <w:r w:rsidR="007E66CB" w:rsidRPr="004B07D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5E52502" w14:textId="4276A693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2C98C6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E1BBAF2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635F90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F9EE237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D59256A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46" w:history="1">
              <w:r w:rsidR="007E66CB" w:rsidRPr="004B07DB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Septiembre+2020%29+Eje+Sur.pdf&amp;fileExt=pdf&amp;fileName=1l1-1-nomina-del-personal-docente-del-ministerio-de-educacion-actualizada-a-septiembre-2020-eje-surpdf.pdf&amp;category=recursos-humanos&amp;subcategory=nomina</w:t>
              </w:r>
            </w:hyperlink>
            <w:r w:rsidR="007E66CB" w:rsidRPr="004B07D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FFD5C5D" w14:textId="3DE16919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5CD3FF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4660249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8DFDC6A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F1783C9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4276F1E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47" w:history="1">
              <w:r w:rsidR="007E66CB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Agosto+2020+-+Eje+Central.pdf&amp;fileExt=pdf&amp;fileName=r3E-nomina-del-personal-docente-del-minerd-agosto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7DE951C" w14:textId="447FDCE6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10B2A6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C1A2758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872A10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0997D90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B72D13C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48" w:history="1">
              <w:r w:rsidR="007E66CB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gosto+2020%29+Eje+Este.pdf&amp;fileExt=pdf&amp;fileName=0DU-1-nomina-del-personal-docente-del-ministerio-de-educacion-actualizada-a-agosto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ED1AF0F" w14:textId="784A3D17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D35982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255C15E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264306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8A12281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8B56EEE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49" w:history="1">
              <w:r w:rsidR="007E66CB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gosto+2020%29+Eje+Noroeste.pdf&amp;fileExt=pdf&amp;fileName=dR4-1-nomina-del-personal-docente-del-ministerio-de-educacion-actualizada-a-agosto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36D5F8D" w14:textId="53169DE1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5F77BD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34E3107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4EE7EEB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2BDCBD5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6416CB1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50" w:history="1">
              <w:r w:rsidR="007E66CB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Agosto+2020+-+Eje+Norte.pdf&amp;fileExt=pdf&amp;fileName=brz-nomina-del-personal-docente-del-minerd-agosto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6F392A1" w14:textId="25B3AAC4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94CD32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B2C0A1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9BB9E8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DBE6C39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D4AC138" w14:textId="77777777" w:rsidR="007E66CB" w:rsidRDefault="007E66CB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r w:rsidRPr="00917D48">
              <w:rPr>
                <w:rStyle w:val="Hipervnculo"/>
                <w:rFonts w:ascii="Calibri" w:hAnsi="Calibri" w:cs="Calibri"/>
                <w:sz w:val="18"/>
                <w:szCs w:val="18"/>
              </w:rPr>
              <w:t>http://www.ministeriodeeducacion.gob.do/transparencia/file/descarga?fileNombre=N%C3%B3mina+del+Personal+Docente+del+MINERD+Agosto+2020+-+Eje+Sur.pdf&amp;fileExt=pdf&amp;fileName=NbG-nomina-del-personal-docente-del-minerd-agosto-2020-eje-surpdf.pdf&amp;category=recursos-humanos&amp;subcategory=nomina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7E33439" w14:textId="78AAD580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2572EF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D2AB1D6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4594D21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94C3130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B07FC2A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51" w:history="1">
              <w:r w:rsidR="007E66CB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lio+2020%29+Eje+Central.pdf&amp;fileExt=pdf&amp;fileName=Ivg-1-nomina-del-personal-docente-del-ministerio-de-educacion-actualizada-a-julio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C61CFAA" w14:textId="168FAB12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F68A91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0D967A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69F5559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3E0EBE8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6C6CE4A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52" w:history="1">
              <w:r w:rsidR="007E66CB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lio+2020%29+Eje+Este.pdf&amp;fileExt=pdf&amp;fileName=wJ3-1-nomina-del-personal-docente-del-ministerio-de-educacion-actualizada-a-julio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3E4D0C2" w14:textId="3AEDF61D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C29A78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6891FD5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552A06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DDFB62E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A5CCFBD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53" w:history="1">
              <w:r w:rsidR="007E66CB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lio+2020%29+Eje+Norte.pdf&amp;fileExt=pdf&amp;fileName=5oT-1-nomina-del-personal-docente-del-ministerio-de-educacion-actualizada-a-julio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59A5502" w14:textId="560782F6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CBC154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B93887B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2596FC7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C5FD252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3146801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54" w:history="1">
              <w:r w:rsidR="007E66CB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lio+2020%29+Eje+Noroeste.pdf&amp;fileExt=pdf&amp;fileName=LUn-1-nomina-del-personal-docente-del-ministerio-de-educacion-actualizada-a-julio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0E6F4DB" w14:textId="7937FBB1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74C778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9DBA874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65E7C739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7D2CF52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D6828B3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55" w:history="1">
              <w:r w:rsidR="007E66CB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lio+2020%29+Eje+Sur.pdf&amp;fileExt=pdf&amp;fileName=tuL-1-nomina-del-personal-docente-del-ministerio-de-educacion-actualizada-a-julio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FEE1F6F" w14:textId="1DE1F955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D38DF4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ADA9A03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ADA19F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C222E68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65B2F4A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56" w:history="1">
              <w:r w:rsidR="007E66CB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nio+2020%29+Eje+Central.pdf&amp;fileExt=pdf&amp;fileName=UJU-1-nomina-del-personal-docente-del-ministerio-de-educacion-actualizada-a-junio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331E5BF" w14:textId="2C13F0B7" w:rsidR="007E66CB" w:rsidRDefault="00C651D9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C47D59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AF6A4F3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F5344D9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88517EA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4F3591B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57" w:history="1">
              <w:r w:rsidR="007E66CB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nio+2020%29+Eje+Este.pdf&amp;fileExt=pdf&amp;fileName=olj-1-nomina-del-personal-docente-del-ministerio-de-educacion-actualizada-a-junio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6AE2645" w14:textId="0944729D" w:rsidR="007E66CB" w:rsidRDefault="00C651D9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1FEE72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F443DFC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322D9B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B063CDB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9598A6E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58" w:history="1">
              <w:r w:rsidR="007E66CB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nio+2020%29+Eje+Noroeste.pdf&amp;fileExt=pdf&amp;fileName=38O-1-nomina-del-personal-docente-del-ministerio-de-educacion-actualizada-a-junio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B2074F4" w14:textId="7CE38B40" w:rsidR="007E66CB" w:rsidRDefault="00C651D9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7338A0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E05F808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80AD2E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249A00B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D8D7B59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59" w:history="1">
              <w:r w:rsidR="007E66CB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nio+2020%29+Eje+Norte.pdf&amp;fileExt=pdf&amp;fileName=nV1-1-nomina-del-personal-docente-del-ministerio-de-educacion-actualizada-a-junio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7C1C566" w14:textId="12ADDAE7" w:rsidR="007E66CB" w:rsidRDefault="00C651D9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FBE9925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0BC74A5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260931B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9C4CEAF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E39F8ED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60" w:history="1">
              <w:r w:rsidR="007E66CB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nio+2020%29+Eje+Sur.pdf&amp;fileExt=pdf&amp;fileName=IGV-1-nomina-del-personal-docente-del-ministerio-de-educacion-actualizada-a-junio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10F5E69" w14:textId="0804EE4C" w:rsidR="007E66CB" w:rsidRDefault="00C651D9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5A5B27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2C773B8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48D3A99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B1EFDC4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EFA5391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61" w:history="1">
              <w:r w:rsidR="007E66CB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+N%C3%B3mina+del+Personal+Docente+del+Ministerio+de+Educaci%C3%B3n+%28Actualizada+a+Mayo+2020%29+Eje+Central.pdf&amp;fileExt=pdf&amp;fileName=Y5s-1-nomina-del-personal-docente-del-ministerio-de-educacion-actualizada-a-mayo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464DC30" w14:textId="4CCD8776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C5FD04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B17D347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8AF07A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DC45E4B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1623391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62" w:history="1">
              <w:r w:rsidR="007E66CB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yo+2020%29+Eje+Este.pdf&amp;fileExt=pdf&amp;fileName=j63-1-nomina-del-personal-docente-del-ministerio-de-educacion-actualizada-a-mayo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F613717" w14:textId="03D28C5E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F8B3909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BC2C80B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C112FC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A637941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52F8BC7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63" w:history="1">
              <w:r w:rsidR="007E66CB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yo+2020%29+Eje+Noroeste.pdf&amp;fileExt=pdf&amp;fileName=8Ft-1-nomina-del-personal-docente-del-ministerio-de-educacion-actualizada-a-mayo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C1230F9" w14:textId="3F5FA51A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0EDBEE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2FC9909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A81131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4C5D23C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41F3E30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64" w:history="1">
              <w:r w:rsidR="007E66CB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yo+2020%29+Eje+Norte.pdf&amp;fileExt=pdf&amp;fileName=wa5-1-nomina-del-personal-docente-del-ministerio-de-educacion-actualizada-a-mayo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DA16A9E" w14:textId="534D9DB4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483E53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2ADBA44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F87E15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ADD6042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9C2BC02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65" w:history="1">
              <w:r w:rsidR="007E66CB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yo+2020%29+Eje+Sur.pdf&amp;fileExt=pdf&amp;fileName=Ty7-1-nomina-del-personal-docente-del-ministerio-de-educacion-actualizada-a-mayo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EB3987B" w14:textId="63A7D243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AED74F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23FC3A7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6DCFB0E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3C32EFE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1EE976D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66" w:history="1">
              <w:r w:rsidR="007E66CB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bril+2020%29+Eje+Central.pdf&amp;fileExt=pdf&amp;fileName=EPi-1-nomina-del-personal-docente-del-ministerio-de-educacion-actualizada-a-abril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933D936" w14:textId="37C4E2A8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520B155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5A39E5A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34192D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5AC2725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866576A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67" w:history="1">
              <w:r w:rsidR="007E66CB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bril+2020%29+Eje+Este.pdf&amp;fileExt=pdf&amp;fileName=myY-1-nomina-del-personal-docente-del-ministerio-de-educacion-actualizada-a-abril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93444FB" w14:textId="2933C2D3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54726A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680615B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0FEC4E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8D596F5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50D0D31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68" w:history="1">
              <w:r w:rsidR="007E66CB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bril+2020%29+Eje+Noroeste.pdf&amp;fileExt=pdf&amp;fileName=bXr-1-nomina-del-personal-docente-del-ministerio-de-educacion-actualizada-a-abril-2020-eje-noro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0C008FD" w14:textId="3FC274DF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22592E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EB9016D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6623D2E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75F9309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89877F0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69" w:history="1">
              <w:r w:rsidR="007E66CB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bril+2020%29+Eje+Norte.pdf&amp;fileExt=pdf&amp;fileName=zsJ-1-nomina-del-personal-docente-del-ministerio-de-educacion-actualizada-a-abril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C3E30D2" w14:textId="07A83473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8E39AD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137BF4C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A78971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F48A3FE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0C83D4A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70" w:history="1">
              <w:r w:rsidR="007E66CB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bril+2020%29+Eje+Sur.pdf&amp;fileExt=pdf&amp;fileName=pSC-1-nomina-del-personal-docente-del-ministerio-de-educacion-actualizada-a-abril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CE3F6A8" w14:textId="75E7707D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07A5C6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DAFF062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2B2A55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A7D050A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5937510F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71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rzo+2020%29+Eje+Central.pdf&amp;fileExt=pdf&amp;fileName=9y4-1-nomina-del-personal-docente-del-ministerio-de-educacion-actualizada-a-marzo-2020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A2D9307" w14:textId="372ACE9E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16E409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E26D16C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61A5ED8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595C762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E0EB9B1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72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rzo+2020%29+Eje+Este.pdf&amp;fileExt=pdf&amp;fileName=YXV-1-nomina-del-personal-docente-del-ministerio-de-educacion-actualizada-a-marzo-2020-eje-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5F692E5" w14:textId="56C32BEC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F6E1BA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594E585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23CDF4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44F2FE4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CED0A2F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73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rzo+2020%29+Eje+Noroeste.pdf&amp;fileExt=pdf&amp;fileName=kPZ-1-nomina-del-personal-docente-del-ministerio-de-educacion-actualizada-a-marzo-2020-eje-noro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CAC6411" w14:textId="5FA617C2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C87ECD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6BF128D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C35DFD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9D8B0E9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907E63D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74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rzo+2020%29+Eje+Norte.pdf&amp;fileExt=pdf&amp;fileName=rmo-1-nomina-del-personal-docente-del-ministerio-de-educacion-actualizada-a-marzo-2020-eje-nor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F1874ED" w14:textId="4738581E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84A558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ED9368F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B37792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A2F7D0C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ADD11D2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75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N%C3%B3mina+del+Personal+Docente+del+Ministerio+de+Educaci%C3%B3n+%28Actualizada+a+Marzo+2020%29+Eje+Sur.pdf&amp;fileExt=pdf&amp;fileName=A7d-1nomina-del-personal-docente-del-ministerio-de-educacion-actualizada-a-marzo-2020-eje-sur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E0184AC" w14:textId="65211BD8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B4B9D2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18FD1B6" w14:textId="77777777" w:rsidTr="00D300CB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14:paraId="6E0F182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41DF139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BBBF0F3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76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Febrero+2020+-+Eje+Central.pdf&amp;fileExt=pdf&amp;fileName=O2Y-nomina-del-personal-docente-del-minerd-febrero-2020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4175A92" w14:textId="58CFC5F2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EFA40A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774024E" w14:textId="77777777" w:rsidTr="00D300CB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14:paraId="456D1B0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5B34C5E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A855DAE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77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Febrero+2020+-+Eje+Este.pdf&amp;fileExt=pdf&amp;fileName=mjd-nomina-del-personal-docente-del-minerd-febrero-2020-eje-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967CA81" w14:textId="381750CE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DD09F1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D8A0990" w14:textId="77777777" w:rsidTr="00D300CB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14:paraId="6889591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82B3FEF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E40B4B4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78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Febrero+2020+-+Eje+Noreste.pdf&amp;fileExt=pdf&amp;fileName=hxp-nomina-del-personal-docente-del-minerd-febrero-2020-eje-nor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361210E" w14:textId="6C843C14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03DCA6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1E1945F" w14:textId="77777777" w:rsidTr="00D300C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539DABB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2D21DA4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1C80E52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79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Febrero+2020+-+Eje+Norte.pdf&amp;fileExt=pdf&amp;fileName=t2J-nomina-del-personal-docente-del-minerd-febrero-2020-eje-nor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2DA2F49" w14:textId="25A7A587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754F90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FCDFA95" w14:textId="77777777" w:rsidTr="00D300C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0605E7C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B990938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90379F8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80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Febrero+2020+-+Eje+Sur.pdf&amp;fileExt=pdf&amp;fileName=gyD-nomina-del-personal-docente-del-minerd-febrero-2020-eje-sur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56AE3A8" w14:textId="03B14CAB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0AC5F39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CF0ECC" w14:textId="77777777" w:rsidTr="00D300C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3C12D6C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9C5A5E5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E7A1EBA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81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N%C3%B3mina+del+Personal+Docente+del+MINERD+Enero+2020+-+Eje+Central.pdf&amp;fileExt=pdf&amp;fileName=B12-nomina-del-personal-docente-del-minerd-enero-2020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DF9ABEC" w14:textId="3614D32A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E455B5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3C89F49" w14:textId="77777777" w:rsidTr="00D300C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0377864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B67D173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8DAF952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82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N%C3%B3mina+del+Personal+Docente+del+MINERD+Enero+2020+-+Eje+Central.pdf&amp;fileExt=pdf&amp;fileName=u0u-nomina-del-personal-docente-del-minerd-enero-2020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39BC91C" w14:textId="0F944F55" w:rsidR="007E66CB" w:rsidRDefault="00D67EE3" w:rsidP="00D300CB">
            <w:pPr>
              <w:jc w:val="center"/>
            </w:pPr>
            <w:r>
              <w:rPr>
                <w:rFonts w:ascii="Cambria" w:hAnsi="Cambria" w:cs="Calibri"/>
                <w:color w:val="000000"/>
                <w:sz w:val="20"/>
              </w:rPr>
              <w:t>῀</w:t>
            </w:r>
            <w:r w:rsidR="002E100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A7EF6A4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1FFB727" w14:textId="77777777" w:rsidTr="00D300C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029385B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07DA148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EA14544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83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N%C3%B3mina+del+Personal+Docente+del+MINERD+Enero+2020+-+Eje+Noreste.pdf&amp;fileExt=pdf&amp;fileName=VvL-nomina-del-personal-docente-del-minerd-enero-2020-eje-nor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BEB00B8" w14:textId="379ADBDD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187637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4E16DB3" w14:textId="77777777" w:rsidTr="00D300CB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14:paraId="7A2234C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D506A07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1004204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84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N%C3%B3mina+del+Personal+Docente+del+MINERD+Enero+2020+-+Eje+Norte.pdf&amp;fileExt=pdf&amp;fileName=bhO-nomina-del-personal-docente-del-minerd-enero-2020-eje-nor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1F18B7D" w14:textId="7B88B8E0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A8113C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7AEF303" w14:textId="77777777" w:rsidTr="00D300CB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14:paraId="273A37C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F7ABFA1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3168ABC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85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N%C3%B3mina+del+Personal+Docente+del+MINERD+Enero+2020+-+Eje+Sur.pdf&amp;fileExt=pdf&amp;fileName=wDV-nomina-del-personal-docente-del-minerd-enero-2020-eje-sur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2D522E4" w14:textId="071709B4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5A8617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7BAB496" w14:textId="77777777" w:rsidTr="00D300CB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14:paraId="2DAD6E1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1654471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54FF85F5" w14:textId="77777777" w:rsidR="007E66CB" w:rsidRPr="001D014F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86" w:history="1">
              <w:r w:rsidR="007E66CB" w:rsidRPr="000D4DE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Diciembre+2019%29+Eje+Central-.pdf&amp;fileExt=pdf&amp;fileName=MqB-1-nomina-del-personal-docente-del-ministerio-de-educacion-actualizada-a-diciembre-2019-eje-central-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9C2D8D9" w14:textId="0E35C26A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305FCA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2B3C23F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60AECC8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CEA83A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BC8B717" w14:textId="77777777" w:rsidR="007E66CB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87" w:history="1">
              <w:r w:rsidR="007E66CB" w:rsidRPr="000D4DE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Diciembre+2019%29+Eje+Norte+A+-.pdf&amp;fileExt=pdf&amp;fileName=WZi-1-nomina-del-personal-docente-del-ministerio-de-educacion-actualizada-a-diciembre-2019-eje-norte-a-pdf.pdf&amp;category=recursos-humanos&amp;subcategory=nomina</w:t>
              </w:r>
            </w:hyperlink>
          </w:p>
          <w:p w14:paraId="1E24D402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5E624BA" w14:textId="0CD9C36F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91B986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CFA836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252FE89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9FBC74C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B19768B" w14:textId="77777777" w:rsidR="007E66CB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88" w:history="1">
              <w:r w:rsidR="007E66CB" w:rsidRPr="000D4DE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.+N%C3%B3mina+del+Personal+Docente+del+Ministerio+de+Educaci%C3%B3n+%28Actualizada+a+Diciembre+2019%29+Eje+Sur-ok.pdf&amp;fileExt=pdf&amp;fileName=StF-1-nomina-del-personal-docente-del-ministerio-de-educacion-actualizada-a-diciembre-2019-eje-sur-okpdf.pdf&amp;category=recursos-humanos&amp;subcategory=nomina</w:t>
              </w:r>
            </w:hyperlink>
          </w:p>
          <w:p w14:paraId="6AE5745B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FADBA4B" w14:textId="55427A32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6D0DD89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1A9B2A9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1A74F87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Noroeste 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46D70DC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58F6A29" w14:textId="77777777" w:rsidR="007E66CB" w:rsidRPr="00774E80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89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Diciembre+2019%29+Eje+Noroeste+-.pdf&amp;fileExt=pdf&amp;fileName=mnK-1-nomina-del-personal-docente-del-ministerio-de-educacion-actualizada-a-diciembre-2019-eje-noroeste-pdf.pdf&amp;category=recursos-humanos&amp;subcategory=nomina</w:t>
              </w:r>
            </w:hyperlink>
          </w:p>
          <w:p w14:paraId="29E87040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55271A6B" w14:textId="7DED35DF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82D6C89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5FE75CA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4637F70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C0BB3A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7F738A1" w14:textId="77777777" w:rsidR="007E66CB" w:rsidRPr="00774E80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90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Diciembre+2019%29+Eje+Este.pdf&amp;fileExt=pdf&amp;fileName=CUn-1-nomina-del-personal-docente-del-ministerio-de-educacion-actualizada-a-diciembre-2019-eje-estepdf.pdf&amp;category=recursos-humanos&amp;subcategory=nomina</w:t>
              </w:r>
            </w:hyperlink>
          </w:p>
          <w:p w14:paraId="024425D3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B6BBF03" w14:textId="2972420F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F8B81C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59DCF4F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DF9B46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F89B99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1A1B34C" w14:textId="77777777" w:rsidR="007E66CB" w:rsidRPr="00774E80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91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Noviembre+2019%29+Eje+Central.pdf&amp;fileExt=pdf&amp;fileName=aO1-1-nomina-del-personal-docente-del-ministerio-de-educacion-actualizada-a-noviembre-2019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3680B21" w14:textId="6ABDEC27" w:rsidR="007E66CB" w:rsidRDefault="00CA577D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97FC46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6CBF6FC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226FAD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C71EEBB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9E079F6" w14:textId="77777777" w:rsidR="007E66CB" w:rsidRPr="00774E80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92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Noviembre+2019%29+Eje+Norte.pdf&amp;fileExt=pdf&amp;fileName=tWV-1-nomina-del-personal-docente-del-ministerio-de-educacion-actualizada-a-noviembre-2019-eje-nortepdf.pdf&amp;category=recursos-humanos&amp;subcategory=nomina</w:t>
              </w:r>
            </w:hyperlink>
          </w:p>
          <w:p w14:paraId="63B3C049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1E49C45" w14:textId="650DC751" w:rsidR="007E66CB" w:rsidRDefault="00CA577D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A4BBE2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3E6D8B8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9CEC6D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CAFD14B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FFD0F40" w14:textId="77777777" w:rsidR="007E66CB" w:rsidRPr="00774E80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93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Noviembre+2019%29+Eje+Sur.pdf&amp;fileExt=pdf&amp;fileName=87C-1-nomina-del-personal-docente-del-ministerio-de-educacion-actualizada-a-noviembre-2019-eje-surpdf.pdf&amp;category=recursos-humanos&amp;subcategory=nomina</w:t>
              </w:r>
            </w:hyperlink>
          </w:p>
          <w:p w14:paraId="1A3EDE66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8E6A1DA" w14:textId="4A27B810" w:rsidR="007E66CB" w:rsidRDefault="00CA577D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2DC2E3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969EDBA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A14B64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7A28F4D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26042F5" w14:textId="77777777" w:rsidR="007E66CB" w:rsidRPr="00774E80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94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Noviembre+2019%29+Eje+Noreste.pdf&amp;fileExt=pdf&amp;fileName=hXA-1-nomina-del-personal-docente-del-ministerio-de-educacion-actualizada-a-noviembre-2019-eje-norestepdf.pdf&amp;category=recursos-humanos&amp;subcategory=nomina</w:t>
              </w:r>
            </w:hyperlink>
          </w:p>
          <w:p w14:paraId="61F57D81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1DCA92A" w14:textId="290DCA4B" w:rsidR="007E66CB" w:rsidRDefault="00CA577D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95267E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04015FE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FD1D15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F5999A1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B677BD8" w14:textId="77777777" w:rsidR="007E66CB" w:rsidRPr="00774E80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95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Noviembre+2019%29+Eje+Este.pdf&amp;fileExt=pdf&amp;fileName=GA3-1-nomina-del-personal-docente-del-ministerio-de-educacion-actualizada-a-noviembre-2019-eje-estepdf.pdf&amp;category=recursos-humanos&amp;subcategory=nomina</w:t>
              </w:r>
            </w:hyperlink>
          </w:p>
          <w:p w14:paraId="7C06FCCF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331D8E68" w14:textId="6B90B102" w:rsidR="007E66CB" w:rsidRDefault="00CA577D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FECF35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8ACE337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5986C6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Octubre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3831E3B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2B9879" w14:textId="77777777" w:rsidR="007E66CB" w:rsidRPr="00774E80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96" w:history="1">
              <w:r w:rsidR="007E66CB" w:rsidRPr="00774E80">
                <w:rPr>
                  <w:rStyle w:val="Hipervnculo"/>
                  <w:sz w:val="18"/>
                </w:rPr>
                <w:t>http://www.ministeriodeeducacion.gob.do/transparencia/file/descarga?fileNombre=1.+N%C3%B3mina+del+Personal+Docente+del+Ministerio+de+Educaci%C3%B3n+%28Actualizada+a+Octubre+2019%29+Eje+Central.pdf&amp;fileExt=pdf&amp;fileName=6Id-1-nomina-del-personal-docente-del-ministerio-de-educacion-actualizada-a-octubre-2019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B852808" w14:textId="582F8E7C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E5D9F16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3230763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B956EB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Octubre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EC69750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3A7B0B5" w14:textId="77777777" w:rsidR="007E66CB" w:rsidRPr="00774E80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97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Octubre+2019%29+Eje+Norte.pdf&amp;fileExt=pdf&amp;fileName=ehw-1-nomina-del-personal-docente-del-ministerio-de-educacion-actualizada-a-octubre-2019-eje-nortepdf.pdf&amp;category=recursos-humanos&amp;subcategory=nomina</w:t>
              </w:r>
            </w:hyperlink>
          </w:p>
          <w:p w14:paraId="5332BEA8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5CC927FE" w14:textId="27D91626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C1029D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F746FF1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1DF1D5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Octubre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7761557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81D5697" w14:textId="77777777" w:rsidR="007E66CB" w:rsidRPr="00774E80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98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Octubre+2019%29+Eje+Sur.pdf&amp;fileExt=pdf&amp;fileName=dKf-1-nomina-del-personal-docente-del-ministerio-de-educacion-actualizada-a-octubre-2019-eje-surpdf.pdf&amp;category=recursos-humanos&amp;subcategory=nomina</w:t>
              </w:r>
            </w:hyperlink>
          </w:p>
          <w:p w14:paraId="088FAA3D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A828F4D" w14:textId="2099D7C3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DC025B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5E0E7BC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0F757C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Octubre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BF038D9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9C1D3D1" w14:textId="77777777" w:rsidR="007E66CB" w:rsidRPr="00774E80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99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Octubre+2019%29+Eje+Noreste.pdf&amp;fileExt=pdf&amp;fileName=uoW-1-nomina-del-personal-docente-del-ministerio-de-educacion-actualizada-a-octubre-2019-eje-norestepdf.pdf&amp;category=recursos-humanos&amp;subcategory=nomina</w:t>
              </w:r>
            </w:hyperlink>
          </w:p>
          <w:p w14:paraId="2BE7E3DA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A1CDD63" w14:textId="78E86815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0660BD6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0F3BB8D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026ECB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Octubre 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0540505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25150CF" w14:textId="77777777" w:rsidR="007E66CB" w:rsidRPr="00774E80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00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Octubre+2019%29+Eje+Este.pdf&amp;fileExt=pdf&amp;fileName=0qa-1-nomina-del-personal-docente-del-ministerio-de-educacion-actualizada-a-octubre-2019-eje-estepdf.pdf&amp;category=recursos-humanos&amp;subcategory=nomina</w:t>
              </w:r>
            </w:hyperlink>
          </w:p>
          <w:p w14:paraId="2495CD53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1F29E81" w14:textId="1BB92D5B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3B77AE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FD622B7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16EE7F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Septiembre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6C5BD1C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AF48E80" w14:textId="77777777" w:rsidR="007E66CB" w:rsidRPr="00774E80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01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Septiembre+2019%29+Eje+Central.pdf&amp;fileExt=pdf&amp;fileName=BvK-1-nomina-del-personal-docente-del-ministerio-de-educacion-actualizada-a-septiembre-2019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30B93BC" w14:textId="2EF7A31E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E2F8389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41A580C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4FEC1B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Septiembre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C5B41DB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3FA525C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  <w:p w14:paraId="15369187" w14:textId="77777777" w:rsidR="007E66CB" w:rsidRPr="00774E80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02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Septiembre+2019%29+Eje+Norte.pdf&amp;fileExt=pdf&amp;fileName=B34-1-nomina-del-personal-docente-del-ministerio-de-educacion-actualizada-a-septiembre-2019-eje-nor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979B66A" w14:textId="285768CE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D58008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BD9ACE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1B0A5F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Septiembre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0DCCEC0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1F46EB2" w14:textId="77777777" w:rsidR="007E66CB" w:rsidRPr="001D014F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03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Certificaci%C3%B3n+N%C3%B3mina+Personal+Docente+Eje+Sur+-+Septiembre+2019.pdf&amp;fileExt=pdf&amp;fileName=5jQ-certificacion-nomina-personal-docente-eje-sur-septiembre-2019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9477F6D" w14:textId="4E0896E2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6F04D7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68243D6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8CAAA0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Septiembre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1E9AA69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C3B25C7" w14:textId="77777777" w:rsidR="007E66CB" w:rsidRPr="001D014F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04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Septiembre+2019%29+Eje+Noroeste.pdf&amp;fileExt=pdf&amp;fileName=llc-1-nomina-del-personal-docente-del-ministerio-de-educacion-actualizada-a-septiembre-2019-eje-noro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42546E0" w14:textId="08F364FB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51CA212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9C4D083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E71448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Septiembre 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A5EDC70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43B9604" w14:textId="77777777" w:rsidR="007E66CB" w:rsidRPr="001D014F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05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Septiembre+2019%29+Eje+Este.pdf&amp;fileExt=pdf&amp;fileName=EZY-1-nomina-del-personal-docente-del-ministerio-de-educacion-actualizada-a-septiembre-2019-eje-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CF715C8" w14:textId="5926F286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E0B7CF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1BBF423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E801CD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gosto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3DE2EA1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DAFB2E1" w14:textId="77777777" w:rsidR="007E66CB" w:rsidRPr="001D014F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06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Agosto+2019%29+Eje+Central.pdf&amp;fileExt=pdf&amp;fileName=o5v-1-nomina-del-personal-docente-del-ministerio-de-educacion-actualizada-a-agosto-2019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86E13CB" w14:textId="05CB9EAD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1FA131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76675DA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291A9D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gosto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92CC597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5A505B4" w14:textId="77777777" w:rsidR="007E66CB" w:rsidRPr="001D014F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07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Agosto+2019%29+Eje+Norte.pdf&amp;fileExt=pdf&amp;fileName=YrR-1-nomina-del-personal-docente-del-ministerio-de-educacion-actualizada-a-agosto-2019-eje-nor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6D887AF" w14:textId="43FA8151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BDA0E6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54A7FB6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0C42B8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gosto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0C5985A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772A024" w14:textId="77777777" w:rsidR="007E66CB" w:rsidRPr="001D014F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08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+Agosto+2019+Eje+Sur.pdf&amp;fileExt=pdf&amp;fileName=7CN-1-nomina-del-personal-docente-del-ministerio-de-educacion-agosto-2019-eje-sur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3767133" w14:textId="68A72BB1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1E18F7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55D98AB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6121FAA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Agosto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0559F96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FD82DBD" w14:textId="77777777" w:rsidR="007E66CB" w:rsidRPr="001D014F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09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Agosto+2019%29+Eje+Noreste.pdf&amp;fileExt=pdf&amp;fileName=rqm-1-nomina-del-personal-docente-del-ministerio-de-educacion-actualizada-a-agosto-2019-eje-nor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35F6308" w14:textId="18A2DC96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D670CA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854CEED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2B6B9D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Agosto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703CE76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814538C" w14:textId="77777777" w:rsidR="007E66CB" w:rsidRPr="001D014F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10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Agosto+2019%29+Eje+Este.pdf&amp;fileExt=pdf&amp;fileName=3PU-1-nomina-del-personal-docente-del-ministerio-de-educacion-actualizada-a-agosto-2019-eje-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ED5CAB3" w14:textId="32A62A7E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ACDE84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FE5085E" w14:textId="77777777" w:rsidTr="00D300CB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893197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E459D8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FB880E8" w14:textId="77777777" w:rsidR="007E66CB" w:rsidRPr="001D014F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11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recursos-humanos/nomina/RAg-1-nomina-del-personal-docente-del-ministerio-de-educacion-actualizada-a-julio-2019-eje-centralpdf.pdf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43627B5" w14:textId="0E05423C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C9E4C6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BE14481" w14:textId="77777777" w:rsidTr="00D300CB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07EE3E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EF9E205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360B022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 w:rsidRPr="00F157F6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http://www.ministeriodeeducacion.gob.do/transparencia/media/recursos-humanos/nomina/qX0-1nomina-del-personal-docente-del-ministerio-de-educacion-actualizada-a-julio-2019-eje-nortepdf.pdf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F51EBC7" w14:textId="2A91FA57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4CF32E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E0BA38B" w14:textId="77777777" w:rsidTr="00D300CB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C0DC84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7C832B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64E6CCB" w14:textId="77777777" w:rsidR="007E66CB" w:rsidRPr="001D014F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12" w:history="1">
              <w:r w:rsidR="007E66CB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media/recursos-humanos/nomina/zlN-1-nomina-del-personal-docente-del-ministerio-de-educacion-actualizada-a-julio-2019-eje-surpdf.pdf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9B0B18A" w14:textId="72089D71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A97D67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DD6FF4C" w14:textId="77777777" w:rsidTr="00D300CB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F8DDF3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Julio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0B83084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52A305E" w14:textId="77777777" w:rsidR="007E66CB" w:rsidRPr="001D014F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13" w:history="1">
              <w:r w:rsidR="007E66CB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media/recursos-humanos/nomina/skp-1-nomina-del-personal-docente-del-ministerio-de-educacion-actualizada-a-julio-2019-eje-noroestepdf.pdf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E8E35A8" w14:textId="38BA7100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0AD27A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414C6DA" w14:textId="77777777" w:rsidTr="00D300CB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C0CC0F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0542F44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A6303D" w14:textId="77777777" w:rsidR="007E66CB" w:rsidRPr="001D014F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14" w:history="1">
              <w:r w:rsidR="007E66CB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media/recursos-humanos/nomina/CuC-1-nomina-del-personal-docente-del-ministerio-de-educacion-actualizada-a-julio-2019-eje-estepdf.pdf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A955EF0" w14:textId="5BCCA892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F6801A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4D17F1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C1D68D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nio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F4C038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23042CF" w14:textId="77777777" w:rsidR="007E66CB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15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Junio+2019+-+Eje+Central.pdf&amp;fileExt=pdf&amp;fileName=LT9-nomina-del-personal-docente-del-minerd-junio-2019-eje-centralpdf.pdf&amp;category=recursos-humanos&amp;subcategory=nomina</w:t>
              </w:r>
            </w:hyperlink>
          </w:p>
          <w:p w14:paraId="507FE733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55D56DDC" w14:textId="383A464E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7E4850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C093721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40686A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nio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9698073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F71A14D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 w:rsidRPr="00F157F6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http://www.ministeriodeeducacion.gob.do/transparencia/file/descarga?fileNombre=N%C3%B3mina+del+Personal+Docente+del+MINERD+Junio+2019+-+Eje+Norte.pdf&amp;fileExt=pdf&amp;fileName=EXf-nomina-del-personal-docente-del-minerd-junio-2019-eje-nortepdf.pdf&amp;category=recursos-humanos&amp;subcategory=nomina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5460BE4" w14:textId="2EA802BE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B433306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41A95BA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894F7E9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nio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5F75021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BC9DB75" w14:textId="77777777" w:rsidR="007E66CB" w:rsidRPr="001D014F" w:rsidRDefault="00000000" w:rsidP="007E66CB">
            <w:hyperlink r:id="rId716" w:history="1">
              <w:r w:rsidR="007E66CB" w:rsidRPr="00693463">
                <w:rPr>
                  <w:rStyle w:val="Hipervnculo"/>
                </w:rPr>
                <w:t>http://www.ministeriodeeducacion.gob.do/transparencia/file/descarga?fileNombre=N%C3%B3mina+del+Personal+Docente+del+MINERD+Junio+2019+-+Eje+Sur.pdf&amp;fileExt=pdf&amp;fileName=C3h-nomina-del-personal-docente-del-minerd-junio-2019-eje-surpdf.pdf&amp;category=recursos-humanos&amp;subcategory=nomina</w:t>
              </w:r>
            </w:hyperlink>
            <w:r w:rsidR="007E66CB" w:rsidRPr="00F157F6"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9F4C655" w14:textId="7E7DF5C8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E6998E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C058CD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AEEDDE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Junio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8C4D9BD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2E1FF2E" w14:textId="77777777" w:rsidR="007E66CB" w:rsidRPr="001D014F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17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Junio+2019+-+Eje+Noroeste.pdf&amp;fileExt=pdf&amp;fileName=ABe-nomina-del-personal-docente-del-minerd-junio-2019-eje-noro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307412F" w14:textId="414AF3CA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85C67C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2E189B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BF80AC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nio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5C1B6B4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38AE564" w14:textId="77777777" w:rsidR="007E66CB" w:rsidRPr="001D014F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18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Junio+2019+-+Eje+Este.pdf&amp;fileExt=pdf&amp;fileName=AzO-nomina-del-personal-docente-del-minerd-junio-2019-eje-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28F0A8A" w14:textId="73776937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494287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351F35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16D109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yo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0215169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93CEE9B" w14:textId="77777777" w:rsidR="007E66CB" w:rsidRPr="001D014F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w:history="1">
              <w:r w:rsidR="007E66CB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 xml:space="preserve"> </w:t>
              </w:r>
            </w:hyperlink>
            <w:hyperlink r:id="rId719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Mayo+2019+-+Eje+Central.pdf&amp;fileExt=pdf&amp;fileName=THP-nomina-del-personal-docente-del-minerd-mayo-2019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19A7266" w14:textId="5CDDDC5C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D236E7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D1AC29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9F2599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yo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162EE0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5B51B6DD" w14:textId="77777777" w:rsidR="007E66CB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20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Mayo+2019+-+Eje+Este.pdf&amp;fileExt=pdf&amp;fileName=xOH-nomina-del-personal-docente-del-minerd-mayo-2019-eje-estepdf.pdf&amp;category=recursos-humanos&amp;subcategory=nomina</w:t>
              </w:r>
            </w:hyperlink>
          </w:p>
          <w:p w14:paraId="68E12AF4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 w:rsidRPr="00AE6545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139B759" w14:textId="60792DE6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E3B899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53EEE3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6A81F6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yo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AC998A0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2F0DC4F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21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9+-+Eje+Norte.pdf&amp;fileExt=pdf&amp;fileName=ZDx-nomina-del-personal-docente-del-minerd-mayo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D40A6A8" w14:textId="05FE0DDC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4463A7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8AD53D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A45397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yo 2019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CB9D495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01D2FE0" w14:textId="77777777" w:rsidR="007E66CB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22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Mayo+2019+-+Eje+Noroeste.pdf&amp;fileExt=pdf&amp;fileName=zLr-nomina-del-personal-docente-del-minerd-mayo-2019-eje-noroestepdf.pdf&amp;category=recursos-humanos&amp;subcategory=nomina</w:t>
              </w:r>
            </w:hyperlink>
          </w:p>
          <w:p w14:paraId="4AC24C63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1AF94BA8" w14:textId="1C73C34E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8D82FC4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8AD758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C76063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yo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6D96524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D09E4E7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23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9+-+Eje+Sur.pdf&amp;fileExt=pdf&amp;fileName=7Gi-nomina-del-personal-docente-del-minerd-mayo-2019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F9F4F0D" w14:textId="5560A614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DA89D75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3B818D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182CF0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bril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24E0E19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77FAFE5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24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9+-+Eje+Central.pdf&amp;fileExt=pdf&amp;fileName=rKN-nomina-del-personal-docente-del-minerd-abril-2019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88BC3BA" w14:textId="3B1E4E83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4E080C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72D13D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89E012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Abril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09F9B45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6149F4D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25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9+-+Eje+Este.pdf&amp;fileExt=pdf&amp;fileName=rPb-nomina-del-personal-docente-del-minerd-abril-2019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03022EA" w14:textId="70EBD75D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1B851F5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886DF9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760331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bril 2019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095EF5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30B0C6E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26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9+-+Eje+Noroeste.pdf&amp;fileExt=pdf&amp;fileName=yez-nomina-del-personal-docente-del-minerd-abril-2019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9E8CA88" w14:textId="6376F4CC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2AE6C8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7C748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93DA969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bril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D98E20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D243249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27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9+-+Eje+Sur.pdf&amp;fileExt=pdf&amp;fileName=7Lj-nomina-del-personal-docente-del-minerd-abril-2019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0A9EB24" w14:textId="74AE68A5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1AEAF0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3412EF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290589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bril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6A4172A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0196C78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28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9+-+Eje+Norte.pdf&amp;fileExt=pdf&amp;fileName=S0q-nomina-del-personal-docente-del-minerd-abril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A62F2A3" w14:textId="0C7B6EC4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103362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EC6DE3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6B3876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rzo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05F6EA9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253239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29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Marzo+2019+-+Eje+Central.pdf&amp;fileExt=pdf&amp;fileName=HZl-nomina-del-personal-docente-del-minerd-marzo-2019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6046CAD" w14:textId="2A901AA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2CA1CF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DD4CDDA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E47C8B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rzo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2EAC035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2DC9AE7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30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Este+2019+-+Eje+Este.pdf&amp;fileExt=pdf&amp;fileName=ISt-nomina-del-personal-docente-del-minerd-este-2019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42F6E1B" w14:textId="3DEF54DE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A9FC1A6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5D7B673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7EA082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rzo 2019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8477FA3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9F83DEC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31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Marzo+2019+-+Eje+Norte.pdf&amp;fileExt=pdf&amp;fileName=1sx-nomina-del-personal-docente-del-minerd-marzo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36C58EF" w14:textId="5987C75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E9C864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A2D3C6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F7F01D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rzo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6775BF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C0F1288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32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Marzo+2019+-+Eje+Norte.pdf&amp;fileExt=pdf&amp;fileName=1sx-nomina-del-personal-docente-del-minerd-marzo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946A70C" w14:textId="7644C6AA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68367A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A440FE4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4730C1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Marzo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CA4A680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39460E8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33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Marzo+2019+-+Eje+Sur.pdf&amp;fileExt=pdf&amp;fileName=Hdb-nomina-del-personal-docente-del-minerd-marzo-2019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E56670B" w14:textId="0492C10C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3BBE4C5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6DCC43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0226BC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Febrero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38CA15C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516FC86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34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-N%C3%B3mina+del+Personal+Docente+del+MINERD+Febrero+2019+-+Eje+Central.pdf&amp;fileExt=pdf&amp;fileName=eNZ-nomina-del-personal-docente-del-minerd-febrero-2019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DE259B4" w14:textId="6BA4FB35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F980AA2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525DE9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E5F4F6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Febrero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9755CA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670951D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35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-N%C3%B3mina+del+Personal+Docente+del+MINERD+Febrero+2019+-+Eje+Este.pdf&amp;fileExt=pdf&amp;fileName=TAF-nomina-del-personal-docente-del-minerd-febrero-2019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8154B95" w14:textId="514A4FC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401690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BBC2907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8DA476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Febrero 2019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8F181B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40976B0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36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-N%C3%B3mina+del+Personal+Docente+del+MINERD+Febrero+2019+-+Eje+Noroeste.pdf&amp;fileExt=pdf&amp;fileName=Ndk-nomina-del-personal-docente-del-minerd-febrero-2019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A1AFC6D" w14:textId="34ECFA7F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852CE2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C80D3B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C7ED07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Febrero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810B78F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45E9741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37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Febrero+2019+-+Eje+Norte.pdf&amp;fileExt=pdf&amp;fileName=Lee-nomina-del-personal-docente-del-minerd-febrero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BDD7C31" w14:textId="1FF035B7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AF24D0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262511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547D23A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Febrero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F58C95E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C32143C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38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Febrero+2019+-+Eje+Sur.pdf&amp;fileExt=pdf&amp;fileName=M7S-nomina-del-personal-docente-del-minerd-febrero-2019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83F09A7" w14:textId="07873C16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5622CE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4FBF1C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0CDED2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Enero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70E8B36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3FF855E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39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9+-+Eje+Central.pdf&amp;fileExt=pdf&amp;fileName=EKV-nomina-del-personal-docente-del-minerd-enero-2019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CAC11A1" w14:textId="71F01635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02D4D5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1628E8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076E83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Enero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CB72AB3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9EDC8A7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40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9+-+Eje+Este.pdf&amp;fileExt=pdf&amp;fileName=B2U-nomina-del-personal-docente-del-minerd-enero-2019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2378E46" w14:textId="5768C9BE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85A0AF2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DE45BCB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D0295C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Enero 2019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737D63F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422F89E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41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9+-+Eje+Noroeste.pdf&amp;fileExt=pdf&amp;fileName=dT1-nomina-del-personal-docente-del-minerd-enero-2019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CA8950B" w14:textId="5D98E3F9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A6ACA6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E76CD9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CA223F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Enero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34A4419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323419C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42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9+-+Eje+Norte.pdf&amp;fileExt=pdf&amp;fileName=i1A-nomina-del-personal-docente-del-minerd-enero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A98BEEF" w14:textId="102AD61F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0E1B8A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23EA43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EBA06A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Enero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19E049F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623F3F9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43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9+-+Eje+Sur.pdf&amp;fileExt=pdf&amp;fileName=nZ2-nomina-del-personal-docente-del-minerd-enero-2019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C535161" w14:textId="308D07C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365C4E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94F901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82F69F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Diciembre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E01E0BB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9174D42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44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8+-+Eje+Central.pdf&amp;fileExt=pdf&amp;fileName=FKT-nomina-del-personal-docente-del-minerd-diciembre-2018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DFBC965" w14:textId="57BD6E87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F6A2186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1D076F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F2187C9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Diciembre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462FD7D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4A38B95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45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8+-+Eje+Este.pdf&amp;fileExt=pdf&amp;fileName=URG-nomina-del-personal-docente-del-minerd-diciembre-2018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12ED7E7" w14:textId="2E5B8367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D1D8DA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07D26A1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56FE0A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Diciembre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0095B9A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20BF7FE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46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8+-+Eje+Noroeste.pdf&amp;fileExt=pdf&amp;fileName=vJm-nomina-del-personal-docente-del-minerd-diciembre-2018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03584F7" w14:textId="4FD29BB7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03AF2B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D366B5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C3F960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Diciembre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E6C46F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AEB59A7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47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8+-+Eje+Norte.pdf&amp;fileExt=pdf&amp;fileName=q7u-nomina-del-personal-docente-del-minerd-diciembre-2018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1DB5965" w14:textId="67D4C759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701701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2306E2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BBFBC0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Diciembre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59DE5FC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58CD547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48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8+-+Eje+Sur.pdf&amp;fileExt=pdf&amp;fileName=u6R-nomina-del-personal-docente-del-minerd-diciembre-2018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6DEF1BE" w14:textId="7961D9E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1ECBD8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7CAA50A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7000879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Noviembre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751DD0D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A9A266C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49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Noviembre+2018+-+Eje+Central.pdf&amp;fileExt=pdf&amp;fileName=PvX-nomina-del-personal-docente-del-minerd-noviembre-2018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6C0C9E4" w14:textId="6B3762BA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D0DDC55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C33BFC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42A235C" w14:textId="77777777" w:rsidR="007E66CB" w:rsidRPr="001D014F" w:rsidRDefault="007E66CB" w:rsidP="0059237E">
            <w:pPr>
              <w:ind w:left="708" w:hanging="708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Noviembre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F9B592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5B76FF4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50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Noviembre+2018+-+Eje+Este.pdf&amp;fileExt=pdf&amp;fileName=2Rh-nomina-del-personal-docente-del-minerd-noviembre-2018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94EAE31" w14:textId="414208D2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A7D83B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32B980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8501DA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Noviembre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48DDDD7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18462F7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51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Noviembre+2018+-+Eje+Noroeste.pdf&amp;fileExt=pdf&amp;fileName=QTa-nomina-del-personal-docente-del-minerd-noviembre-2018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ED559C0" w14:textId="08F08E5E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9E0E12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E82E3B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A73F0C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Noviembre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CE7D60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50ADA69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52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Noviembre+2018+-+Eje+Norte.pdf&amp;fileExt=pdf&amp;fileName=Knn-nomina-del-personal-docente-del-minerd-noviembre-2018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C699807" w14:textId="72EB768C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9FA32F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FABAB4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E6681C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Noviembre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D8C8B47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3C7E52F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53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Noviembre+2018+-+Eje+Sur.pdf&amp;fileExt=pdf&amp;fileName=0OR-nomina-del-personal-docente-del-minerd-noviembre-2018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6AFED01" w14:textId="18CA3FB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6240A4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0BF8DB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7D76A7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Octubre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E1C016B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36F2376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54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Octubre+2018+-+Eje+Este.pdf&amp;fileExt=pdf&amp;fileName=OL2-nomina-del-personal-docente-del-minerd-octubre-2018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9B04B8C" w14:textId="47A33585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B4EFFF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958D99D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FAC622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Octubre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33F10C6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57326CA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55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Octubre+2018+-+Eje+Central.pdf&amp;fileExt=pdf&amp;fileName=QWU-nomina-del-personal-docente-del-minerd-octubre-2018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DA3E954" w14:textId="7773BACA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43B131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309BF4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0A1179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Octubre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F13584C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42F1DED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56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Octubre+2018+-+Eje+Noroeste.pdf&amp;fileExt=pdf&amp;fileName=VtE-nomina-del-personal-docente-del-minerd-octubre-2018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E9BB70E" w14:textId="43CF64F5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6CA897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21E96B3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7FAEC9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Octubre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0533DBD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474672E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57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Octubre+2018+-+Eje+Norte.pdf&amp;fileExt=pdf&amp;fileName=8UH-nomina-del-personal-docente-del-minerd-octubre-2018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0A742A7" w14:textId="04AC271E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BB4CCB9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000FBB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A87FB0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Octubre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DB76AD4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08A4BF1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58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Octubre+2018+-+Eje+Sur.pdf&amp;fileExt=pdf&amp;fileName=DNM-nomina-del-personal-docente-del-minerd-octubre-2018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4901904" w14:textId="34513BF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71C9EB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108C5034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0C56849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Septiembre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03E72F7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6CD3B49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59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Septiembre+2018+-+Eje+Central---.pdf&amp;fileExt=pdf&amp;fileName=Q7q-nomina-del-personal-docente-del-minerd-septiembre-2018-eje-central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A6812ED" w14:textId="68716267" w:rsidR="00530402" w:rsidRDefault="00530402" w:rsidP="00D300CB">
            <w:pPr>
              <w:jc w:val="center"/>
            </w:pPr>
            <w:r w:rsidRPr="002051C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5AAB270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3368996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1ED8260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Septiembre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FAF9283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D948C52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60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Septiembre+2018+-+Eje+Este---.pdf&amp;fileExt=pdf&amp;fileName=xYW-nomina-del-personal-docente-del-minerd-septiembre-2018-eje-este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6D812BC" w14:textId="60D8EAAC" w:rsidR="00530402" w:rsidRDefault="00530402" w:rsidP="00D300CB">
            <w:pPr>
              <w:jc w:val="center"/>
            </w:pPr>
            <w:r w:rsidRPr="002051C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A53942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6E14471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ED1E573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Septiembre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55C4F3B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1587E33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61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Septiembre+2018+-+Eje+Noroeste---.pdf&amp;fileExt=pdf&amp;fileName=hyD-nomina-del-personal-docente-del-minerd-septiembre-2018-eje-noroeste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AEE365A" w14:textId="7CAFBFD7" w:rsidR="00530402" w:rsidRDefault="00530402" w:rsidP="00D300CB">
            <w:pPr>
              <w:jc w:val="center"/>
            </w:pPr>
            <w:r w:rsidRPr="002051C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FA81400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765F684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AF96BAC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Septiembre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DA45F40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5E71C2D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62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Septiembre+2018+-+Eje+Norte---.pdf&amp;fileExt=pdf&amp;fileName=CVj-nomina-del-personal-docente-del-minerd-septiembre-2018-eje-norte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E30C2FD" w14:textId="7D5FA8DE" w:rsidR="00530402" w:rsidRDefault="00530402" w:rsidP="00D300CB">
            <w:pPr>
              <w:jc w:val="center"/>
            </w:pPr>
            <w:r w:rsidRPr="002051C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FB5392E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0F2049DA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5318D4B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Septiembre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90653FC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2D0A6F1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63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Septiembre+2018+-+Eje+Sur---.pdf&amp;fileExt=pdf&amp;fileName=K0l-nomina-del-personal-docente-del-minerd-septiembre-2018-eje-sur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9A12E76" w14:textId="59DE3FF6" w:rsidR="00530402" w:rsidRDefault="00530402" w:rsidP="00D300CB">
            <w:pPr>
              <w:jc w:val="center"/>
            </w:pPr>
            <w:r w:rsidRPr="002051C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7804692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4235D2A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4BDD894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gosto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22AA24B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A1131B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64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gosto+2018+-+Eje+Central.xlsx&amp;fileExt=xlsx&amp;fileName=MAG-nomina-del-personal-docente-del-minerd-agost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666AFF2" w14:textId="470C6535" w:rsidR="00530402" w:rsidRDefault="00530402" w:rsidP="00D300CB">
            <w:pPr>
              <w:jc w:val="center"/>
            </w:pPr>
            <w:r w:rsidRPr="0025073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C78DF82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6C78CC9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BB9CD0D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Agosto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1FC5FCA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9F389CB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65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gosto+2018+-+Eje+Este.xlsx&amp;fileExt=xlsx&amp;fileName=p8u-nomina-del-personal-docente-del-minerd-agosto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EFA208A" w14:textId="41937068" w:rsidR="00530402" w:rsidRDefault="00530402" w:rsidP="00D300CB">
            <w:pPr>
              <w:jc w:val="center"/>
            </w:pPr>
            <w:r w:rsidRPr="0025073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CBF2846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46A0271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14E6BF0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gosto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88FCC59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F9F5D67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66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gosto+2018+-+Eje+Noroeste.xlsx&amp;fileExt=xlsx&amp;fileName=z4w-nomina-del-personal-docente-del-minerd-agost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FCF27E9" w14:textId="504C0A91" w:rsidR="00530402" w:rsidRDefault="00530402" w:rsidP="00D300CB">
            <w:pPr>
              <w:jc w:val="center"/>
            </w:pPr>
            <w:r w:rsidRPr="0025073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93AFA46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E7E5B8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908B17E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gosto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D8DE639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7C5DC12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67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gosto+2018+-+Eje+Norte.xlsx&amp;fileExt=xlsx&amp;fileName=qI8-nomina-del-personal-docente-del-minerd-agost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C985D54" w14:textId="103E2CC7" w:rsidR="00530402" w:rsidRDefault="00530402" w:rsidP="00D300CB">
            <w:pPr>
              <w:jc w:val="center"/>
            </w:pPr>
            <w:r w:rsidRPr="0025073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C414199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B7FAE4D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089444C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gosto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D0DE8AE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9A44994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68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gosto+2018+-+Eje+Sur.xlsx&amp;fileExt=xlsx&amp;fileName=oNL-nomina-del-personal-docente-del-minerd-agost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EA7A209" w14:textId="3C488870" w:rsidR="00530402" w:rsidRDefault="00530402" w:rsidP="00D300CB">
            <w:pPr>
              <w:jc w:val="center"/>
            </w:pPr>
            <w:r w:rsidRPr="0025073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00002FE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1470806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C4EAC9E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14111C7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853B3BE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69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lio+2018+-+Eje+Central.xlsx&amp;fileExt=xlsx&amp;fileName=nomina-del-personal-docente-del-minerd-juli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E235F8E" w14:textId="386C1FA6" w:rsidR="00530402" w:rsidRDefault="00530402" w:rsidP="00D300CB">
            <w:pPr>
              <w:jc w:val="center"/>
            </w:pPr>
            <w:r w:rsidRPr="007155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E15C698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9F5127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AF99D78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51AE016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3135727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70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lio+2018+-+Eje+Este.xlsx&amp;fileExt=xlsx&amp;fileName=nomina-del-personal-docente-del-minerd-julio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58033E9F" w14:textId="4E281448" w:rsidR="00530402" w:rsidRDefault="00530402" w:rsidP="00D300CB">
            <w:pPr>
              <w:jc w:val="center"/>
            </w:pPr>
            <w:r w:rsidRPr="007155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F86303B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4F1D898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9D125B5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7A0747C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1A189D2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71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lio+2018+-+Eje+Noroeste.xlsx&amp;fileExt=xlsx&amp;fileName=nomina-del-personal-docente-del-minerd-juli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D310FC9" w14:textId="57283CEF" w:rsidR="00530402" w:rsidRDefault="00530402" w:rsidP="00D300CB">
            <w:pPr>
              <w:jc w:val="center"/>
            </w:pPr>
            <w:r w:rsidRPr="007155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E376B56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0B5A0FDD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B30C360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8C4057A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312FDB9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72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lio+2018+-+Eje+Norte.xlsx&amp;fileExt=xlsx&amp;fileName=nomina-del-personal-docente-del-minerd-juli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A9C8B55" w14:textId="1E490E88" w:rsidR="00530402" w:rsidRDefault="00530402" w:rsidP="00D300CB">
            <w:pPr>
              <w:jc w:val="center"/>
            </w:pPr>
            <w:r w:rsidRPr="007155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29A0FBA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1C61B3A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91F5B18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Julio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2F657F9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F99C466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73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lio+2018+-+Eje+Sur.xlsx&amp;fileExt=xlsx&amp;fileName=nomina-del-personal-docente-del-minerd-juli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691047D5" w14:textId="0B918719" w:rsidR="00530402" w:rsidRDefault="00530402" w:rsidP="00D300CB">
            <w:pPr>
              <w:jc w:val="center"/>
            </w:pPr>
            <w:r w:rsidRPr="007155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0A09ADC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0ED953B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B35DD50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nio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C78497D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DA80AF6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74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nio+2018+-+Eje+Central.xlsx&amp;fileExt=xlsx&amp;fileName=nomina-del-personal-docente-del-minerd-juni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2B9754E" w14:textId="349C58FC" w:rsidR="00530402" w:rsidRDefault="00530402" w:rsidP="00D300CB">
            <w:pPr>
              <w:jc w:val="center"/>
            </w:pPr>
            <w:r w:rsidRPr="00200A5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FD60795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6C818EC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582B174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nio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1DE91C0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28A27BA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75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N%C3%B3mina+del+Personal+Docente+del+MINERD+Junio+2018+-+Eje+Este.xlsx&amp;fileExt=xlsx&amp;fileName=nomina-del-personal-docente-del-minerd-junio-2018-eje-este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922CE28" w14:textId="610D6516" w:rsidR="00530402" w:rsidRDefault="00530402" w:rsidP="00D300CB">
            <w:pPr>
              <w:jc w:val="center"/>
            </w:pPr>
            <w:r w:rsidRPr="00200A5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74BA83A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0131FB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14FAD6E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nio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8BD2AE8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C23C6DE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76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nio+2018+-+Eje+Noroeste.xlsx&amp;fileExt=xlsx&amp;fileName=nomina-del-personal-docente-del-minerd-juni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03912285" w14:textId="4B3551AB" w:rsidR="00530402" w:rsidRDefault="00530402" w:rsidP="00D300CB">
            <w:pPr>
              <w:jc w:val="center"/>
            </w:pPr>
            <w:r w:rsidRPr="00200A5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1E60322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4F01AC8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8B5A78C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nio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BE97271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5D7FE98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77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N%C3%B3mina+del+Personal+Docente+del+MINERD+Junio+2018+-+Eje+Norte.xlsx&amp;fileExt=xlsx&amp;fileName=nomina-del-personal-docente-del-minerd-junio-2018-eje-norte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1A4EC0C6" w14:textId="049216A6" w:rsidR="00530402" w:rsidRDefault="00530402" w:rsidP="00D300CB">
            <w:pPr>
              <w:jc w:val="center"/>
            </w:pPr>
            <w:r w:rsidRPr="00200A5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A461E35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7EAD7F8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E445F48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nio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0081562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12954B4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78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N%C3%B3mina+del+Personal+Docente+del+MINERD+Junio+2018+-+Eje+Sur.xlsx&amp;fileExt=xlsx&amp;fileName=nomina-del-personal-docente-del-minerd-junio-2018-eje-sur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9A339DC" w14:textId="680FE641" w:rsidR="00530402" w:rsidRDefault="00530402" w:rsidP="00D300CB">
            <w:pPr>
              <w:jc w:val="center"/>
            </w:pPr>
            <w:r w:rsidRPr="00200A5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5EF76CD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9CCFB5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1037487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yo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C9A4851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5D52D22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79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8+-+Eje+Central.xlsx&amp;fileExt=xlsx&amp;fileName=nomina-del-personal-docente-del-minerd-may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E3145CB" w14:textId="6C3B0A66" w:rsidR="00530402" w:rsidRDefault="00530402" w:rsidP="00D300CB">
            <w:pPr>
              <w:jc w:val="center"/>
            </w:pPr>
            <w:r w:rsidRPr="003260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34F71C9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118E451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7D42CB3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yo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1C3A9EB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A5A5C83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80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8+-+Eje+Este.xlsx&amp;fileExt=xlsx&amp;fileName=nomina-del-personal-docente-del-minerd-mayo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179BD3A7" w14:textId="2A21A07E" w:rsidR="00530402" w:rsidRDefault="00530402" w:rsidP="00D300CB">
            <w:pPr>
              <w:jc w:val="center"/>
            </w:pPr>
            <w:r w:rsidRPr="003260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0135AC6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79CD25F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9FDFB39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Mayo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F9B6817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7F4FE8A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81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8+-+Eje+Noroeste.xlsx&amp;fileExt=xlsx&amp;fileName=nomina-del-personal-docente-del-minerd-may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1CD5D937" w14:textId="6F872F26" w:rsidR="00530402" w:rsidRDefault="00530402" w:rsidP="00D300CB">
            <w:pPr>
              <w:jc w:val="center"/>
            </w:pPr>
            <w:r w:rsidRPr="003260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2FAC7BB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0C8CBA7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E36C7E1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yo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69ED77C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6BD743C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82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8+-+Eje+Norte.xlsx&amp;fileExt=xlsx&amp;fileName=nomina-del-personal-docente-del-minerd-may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1D20E084" w14:textId="25AD9FD3" w:rsidR="00530402" w:rsidRDefault="00530402" w:rsidP="00D300CB">
            <w:pPr>
              <w:jc w:val="center"/>
            </w:pPr>
            <w:r w:rsidRPr="003260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151DCB5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9689B1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DD91463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yo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BEFC832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E002C7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83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8+-+Eje+Sur.xlsx&amp;fileExt=xlsx&amp;fileName=nomina-del-personal-docente-del-minerd-may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64D75340" w14:textId="76ACDAE3" w:rsidR="00530402" w:rsidRDefault="00530402" w:rsidP="00D300CB">
            <w:pPr>
              <w:jc w:val="center"/>
            </w:pPr>
            <w:r w:rsidRPr="003260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3A1989D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3C0E7AC1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D13D72B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bril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D325D79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0389E0F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84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8+-+Eje+Este.xlsx&amp;fileExt=xlsx&amp;fileName=nomina-del-personal-docente-del-minerd-abril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07147AA6" w14:textId="45A708BA" w:rsidR="00530402" w:rsidRDefault="00530402" w:rsidP="00D300CB">
            <w:pPr>
              <w:jc w:val="center"/>
            </w:pPr>
            <w:r w:rsidRPr="001B7C9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7B1D393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7D8F9A7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2881B7A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bril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A92D73D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E57F050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85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N%C3%B3mina+del+Personal+Docente+del+MINERD+Abril+2018+-+Eje+Este.xlsx&amp;fileExt=xlsx&amp;fileName=nomina-del-personal-docente-del-minerd-abril-2018-eje-este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EAB0CE5" w14:textId="3406B1D2" w:rsidR="00530402" w:rsidRDefault="00530402" w:rsidP="00D300CB">
            <w:pPr>
              <w:jc w:val="center"/>
            </w:pPr>
            <w:r w:rsidRPr="001B7C9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31A933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31C3D38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926E656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bril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45F2FCF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2B9E560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86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8+-+Eje+Norte.xlsx&amp;fileExt=xlsx&amp;fileName=nomina-del-personal-docente-del-minerd-abril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0A17128" w14:textId="7FE08E7E" w:rsidR="00530402" w:rsidRDefault="00530402" w:rsidP="00D300CB">
            <w:pPr>
              <w:jc w:val="center"/>
            </w:pPr>
            <w:r w:rsidRPr="001B7C9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C7F1133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D202403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096C194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bril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28D14F1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9695B03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87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8+-+Eje+Noroeste.xlsx&amp;fileExt=xlsx&amp;fileName=nomina-del-personal-docente-del-minerd-abril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9D54680" w14:textId="64C7635E" w:rsidR="00530402" w:rsidRDefault="00530402" w:rsidP="00D300CB">
            <w:pPr>
              <w:jc w:val="center"/>
            </w:pPr>
            <w:r w:rsidRPr="001B7C9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5FE701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72C28ACB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5125D42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bril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C908279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EEA1919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88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8+-+Eje+Sur.xlsx&amp;fileExt=xlsx&amp;fileName=nomina-del-personal-docente-del-minerd-abril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5D1B651" w14:textId="503C070E" w:rsidR="00530402" w:rsidRDefault="00530402" w:rsidP="00D300CB">
            <w:pPr>
              <w:jc w:val="center"/>
            </w:pPr>
            <w:r w:rsidRPr="001B7C9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94BF9FE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37D5D94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C5381F6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Marzo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AAD89B8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E891909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89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rzo+2018+-+Eje+Central.xlsx&amp;fileExt=xlsx&amp;fileName=nomina-del-personal-docente-del-minerd-marz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C9222CB" w14:textId="51307DAC" w:rsidR="00530402" w:rsidRDefault="00530402" w:rsidP="00D300CB">
            <w:pPr>
              <w:jc w:val="center"/>
            </w:pPr>
            <w:r w:rsidRPr="00F14FB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D4DAC3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03E6B6B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1FE7F2C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rzo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B617BCC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5D71F85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90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rzo+2018+-+Eje+Este.xlsx&amp;fileExt=xlsx&amp;fileName=nomina-del-personal-docente-del-minerd-marzo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8E1060F" w14:textId="03CEF4B9" w:rsidR="00530402" w:rsidRDefault="00530402" w:rsidP="00D300CB">
            <w:pPr>
              <w:jc w:val="center"/>
            </w:pPr>
            <w:r w:rsidRPr="00F14FB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BB257FE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D9DC13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4FC65AB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rzo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1D52D23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A314D4B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91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rzo+2018+-+Eje+Norte.xlsx&amp;fileExt=xlsx&amp;fileName=nomina-del-personal-docente-del-minerd-marz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06EE4DB" w14:textId="4C351E9C" w:rsidR="00530402" w:rsidRDefault="00530402" w:rsidP="00D300CB">
            <w:pPr>
              <w:jc w:val="center"/>
            </w:pPr>
            <w:r w:rsidRPr="00F14FB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94E5849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000EAC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80AF709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rzo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7B3DEBF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A75345B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92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rzo+2018+-+Eje+Noroeste.xlsx&amp;fileExt=xlsx&amp;fileName=nomina-del-personal-docente-del-minerd-marz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0D66615A" w14:textId="457E21BF" w:rsidR="00530402" w:rsidRDefault="00530402" w:rsidP="00D300CB">
            <w:pPr>
              <w:jc w:val="center"/>
            </w:pPr>
            <w:r w:rsidRPr="00F14FB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BB16874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95327D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E3CB14F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rzo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96B00B0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906235F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93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rzo+2018+-+Eje+Sur.xlsx&amp;fileExt=xlsx&amp;fileName=nomina-del-personal-docente-del-minerd-marz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B87DFA3" w14:textId="6E9E1F72" w:rsidR="00530402" w:rsidRDefault="00530402" w:rsidP="00D300CB">
            <w:pPr>
              <w:jc w:val="center"/>
            </w:pPr>
            <w:r w:rsidRPr="00F14FB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69B27D1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668BE0B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62CFFD5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Febrero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75F7135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386EE7F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94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Febrero+2018+-+Eje+Central.xlsx&amp;fileExt=xlsx&amp;fileName=nomina-del-personal-docente-del-minerd-febrer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A785BB8" w14:textId="6A66382C" w:rsidR="00530402" w:rsidRDefault="00530402" w:rsidP="00D300CB">
            <w:pPr>
              <w:jc w:val="center"/>
            </w:pPr>
            <w:r w:rsidRPr="00D667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6639D06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646A2D7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F37EDB3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Febrero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FA6A81F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78C7AA9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95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Febrero+2018+-+Eje+Este.xlsx&amp;fileExt=xlsx&amp;fileName=nomina-del-personal-docente-del-minerd-febrero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634A9795" w14:textId="20A77247" w:rsidR="00530402" w:rsidRDefault="00530402" w:rsidP="00D300CB">
            <w:pPr>
              <w:jc w:val="center"/>
            </w:pPr>
            <w:r w:rsidRPr="00D667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FA62870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90B2574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85E69AC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Febrero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908BD9B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F5EC026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96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Febrero+2018+-+Eje+Noroeste.xlsx&amp;fileExt=xlsx&amp;fileName=nomina-del-personal-docente-del-minerd-febrer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10FE274F" w14:textId="3F2BCB8B" w:rsidR="00530402" w:rsidRDefault="00530402" w:rsidP="00D300CB">
            <w:pPr>
              <w:jc w:val="center"/>
            </w:pPr>
            <w:r w:rsidRPr="00D667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136A957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4856726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BA8AB7C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Febrero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0C778F3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F77A348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97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Febrero+2018+-+Eje+Norte.xlsx&amp;fileExt=xlsx&amp;fileName=nomina-del-personal-docente-del-minerd-febrer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BBFEEAB" w14:textId="5765E531" w:rsidR="00530402" w:rsidRDefault="00530402" w:rsidP="00D300CB">
            <w:pPr>
              <w:jc w:val="center"/>
            </w:pPr>
            <w:r w:rsidRPr="00D667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D33D3E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E59255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76FDFEA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Febrero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9EDEF92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0C8C88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98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Febrero+2018+-+Eje+Sur.xlsx&amp;fileExt=xlsx&amp;fileName=nomina-del-personal-docente-del-minerd-febrer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47804BD" w14:textId="26B029C9" w:rsidR="00530402" w:rsidRDefault="00530402" w:rsidP="00D300CB">
            <w:pPr>
              <w:jc w:val="center"/>
            </w:pPr>
            <w:r w:rsidRPr="00D667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B5A9D80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064058E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CFA85E6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Enero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1EF95BB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F500437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99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8+-+Eje+Central.xlsx&amp;fileExt=xlsx&amp;fileName=nomina-del-personal-docente-del-minerd-ener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6BBEB7A6" w14:textId="1DEB5E3F" w:rsidR="00530402" w:rsidRDefault="00530402" w:rsidP="00D300CB">
            <w:pPr>
              <w:jc w:val="center"/>
            </w:pPr>
            <w:r w:rsidRPr="001E329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E985D4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B86139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D9E2D30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Enero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83883E5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B28D2F6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00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N%C3%B3mina+del+Personal+Docente+del+MINERD+Enero+2018+-+Eje+Este.xlsx&amp;fileExt=xlsx&amp;fileName=nomina-del-personal-docente-del-minerd-enero-2018-eje-este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832215A" w14:textId="2467ED24" w:rsidR="00530402" w:rsidRDefault="00530402" w:rsidP="00D300CB">
            <w:pPr>
              <w:jc w:val="center"/>
            </w:pPr>
            <w:r w:rsidRPr="001E329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6364872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309C561A" w14:textId="77777777" w:rsidTr="00D300CB">
        <w:trPr>
          <w:trHeight w:val="1047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1AA109F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Enero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44C8745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6EE1DF0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01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8+-+Eje+Noroeste.xlsx&amp;fileExt=xlsx&amp;fileName=nomina-del-personal-docente-del-minerd-ener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7FF38AE" w14:textId="47D8EC94" w:rsidR="00530402" w:rsidRDefault="00530402" w:rsidP="00D300CB">
            <w:pPr>
              <w:jc w:val="center"/>
            </w:pPr>
            <w:r w:rsidRPr="001E329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52E69C5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3ECE72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89FEB60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Enero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A15AA1A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C2B7466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02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8+-+Eje+Norte.xlsx&amp;fileExt=xlsx&amp;fileName=nomina-del-personal-docente-del-minerd-ener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A1D356F" w14:textId="4DE7DDCF" w:rsidR="00530402" w:rsidRDefault="00530402" w:rsidP="00D300CB">
            <w:pPr>
              <w:jc w:val="center"/>
            </w:pPr>
            <w:r w:rsidRPr="001E329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D97CEF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72556B9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26C86D4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Enero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87D4DAE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A19DDCE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03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8+-+Eje+Sur.xlsx&amp;fileExt=xlsx&amp;fileName=nomina-del-personal-docente-del-minerd-ener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D5F209E" w14:textId="3787ADBD" w:rsidR="00530402" w:rsidRDefault="00530402" w:rsidP="00D300CB">
            <w:pPr>
              <w:jc w:val="center"/>
            </w:pPr>
            <w:r w:rsidRPr="001E329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573461C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000AD" w:rsidRPr="001D014F" w14:paraId="4E8EF39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20EAF97" w14:textId="77777777" w:rsidR="00D000AD" w:rsidRPr="001D014F" w:rsidRDefault="00D000AD" w:rsidP="00D000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Diciembre 2017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8732560" w14:textId="77777777" w:rsidR="00D000AD" w:rsidRPr="00F5131B" w:rsidRDefault="00D000AD" w:rsidP="00D000AD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46D8E79" w14:textId="77777777" w:rsidR="00D000AD" w:rsidRPr="001D014F" w:rsidRDefault="00000000" w:rsidP="00D000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04" w:history="1">
              <w:r w:rsidR="00D000A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7+-+Eje+Central.xlsx&amp;fileExt=xlsx&amp;fileName=nomina-del-personal-docente-del-minerd-diciembre-2017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9FF6D15" w14:textId="29E7923B" w:rsidR="00D000AD" w:rsidRDefault="00D000AD" w:rsidP="00D300CB">
            <w:pPr>
              <w:jc w:val="center"/>
            </w:pPr>
            <w:r w:rsidRPr="00DC1F1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7089026" w14:textId="77777777" w:rsidR="00D000AD" w:rsidRPr="001D014F" w:rsidRDefault="00D000AD" w:rsidP="00D000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000AD" w:rsidRPr="001D014F" w14:paraId="5CE5BCC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D24F13A" w14:textId="77777777" w:rsidR="00D000AD" w:rsidRPr="001D014F" w:rsidRDefault="00D000AD" w:rsidP="00D000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Diciembre 2017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D472F6F" w14:textId="77777777" w:rsidR="00D000AD" w:rsidRPr="00F5131B" w:rsidRDefault="00D000AD" w:rsidP="00D000AD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EF3AEB5" w14:textId="77777777" w:rsidR="00D000AD" w:rsidRPr="001D014F" w:rsidRDefault="00000000" w:rsidP="00D000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05" w:history="1">
              <w:r w:rsidR="00D000A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7+-+Eje+Este.xlsx&amp;fileExt=xlsx&amp;fileName=nomina-del-personal-docente-del-minerd-diciembre-2017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582397C" w14:textId="33E1BBB9" w:rsidR="00D000AD" w:rsidRDefault="00D000AD" w:rsidP="00D300CB">
            <w:pPr>
              <w:jc w:val="center"/>
            </w:pPr>
            <w:r w:rsidRPr="00DC1F1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FE41AD2" w14:textId="77777777" w:rsidR="00D000AD" w:rsidRPr="001D014F" w:rsidRDefault="00D000AD" w:rsidP="00D000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000AD" w:rsidRPr="001D014F" w14:paraId="041DC08A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4884455" w14:textId="77777777" w:rsidR="00D000AD" w:rsidRPr="001D014F" w:rsidRDefault="00D000AD" w:rsidP="00D000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Diciembre 2017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AB25E80" w14:textId="77777777" w:rsidR="00D000AD" w:rsidRPr="00F5131B" w:rsidRDefault="00D000AD" w:rsidP="00D000AD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7E02474" w14:textId="77777777" w:rsidR="00D000AD" w:rsidRPr="001D014F" w:rsidRDefault="00000000" w:rsidP="00D000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06" w:history="1">
              <w:r w:rsidR="00D000A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7+-+Eje+Noroeste.xlsx&amp;fileExt=xlsx&amp;fileName=nomina-del-personal-docente-del-minerd-diciembre-2017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0CE3225A" w14:textId="75EB7D53" w:rsidR="00D000AD" w:rsidRDefault="00D000AD" w:rsidP="00D300CB">
            <w:pPr>
              <w:jc w:val="center"/>
            </w:pPr>
            <w:r w:rsidRPr="00DC1F1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0A9909E" w14:textId="77777777" w:rsidR="00D000AD" w:rsidRPr="001D014F" w:rsidRDefault="00D000AD" w:rsidP="00D000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000AD" w:rsidRPr="001D014F" w14:paraId="62ABAAB3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4701806" w14:textId="77777777" w:rsidR="00D000AD" w:rsidRPr="001D014F" w:rsidRDefault="00D000AD" w:rsidP="00D000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Diciembre 2017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B564B65" w14:textId="77777777" w:rsidR="00D000AD" w:rsidRPr="00F5131B" w:rsidRDefault="00D000AD" w:rsidP="00D000AD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973883" w14:textId="77777777" w:rsidR="00D000AD" w:rsidRPr="001D014F" w:rsidRDefault="00000000" w:rsidP="00D000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07" w:history="1">
              <w:r w:rsidR="00D000A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7-+Eje+Norte.xlsx&amp;fileExt=xlsx&amp;fileName=nomina-del-personal-docente-del-minerd-diciembre-2017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C5FC14B" w14:textId="6633C02D" w:rsidR="00D000AD" w:rsidRDefault="00D000AD" w:rsidP="00D300CB">
            <w:pPr>
              <w:jc w:val="center"/>
            </w:pPr>
            <w:r w:rsidRPr="00DC1F1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08753EF" w14:textId="77777777" w:rsidR="00D000AD" w:rsidRPr="001D014F" w:rsidRDefault="00D000AD" w:rsidP="00D000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000AD" w:rsidRPr="001D014F" w14:paraId="48D9A964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EC07BAE" w14:textId="77777777" w:rsidR="00D000AD" w:rsidRPr="001D014F" w:rsidRDefault="00D000AD" w:rsidP="00D000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Diciembre 2017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955A1AB" w14:textId="77777777" w:rsidR="00D000AD" w:rsidRPr="00F5131B" w:rsidRDefault="00D000AD" w:rsidP="00D000AD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52806D9" w14:textId="77777777" w:rsidR="00D000AD" w:rsidRPr="001D014F" w:rsidRDefault="00000000" w:rsidP="00D000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08" w:history="1">
              <w:r w:rsidR="00D000A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7+-+Eje+Sur.xlsx&amp;fileExt=xlsx&amp;fileName=nomina-del-personal-docente-del-minerd-diciembre-2017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B9B719F" w14:textId="6A607542" w:rsidR="00D000AD" w:rsidRDefault="00D000AD" w:rsidP="00D300CB">
            <w:pPr>
              <w:jc w:val="center"/>
            </w:pPr>
            <w:r w:rsidRPr="00DC1F1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562C2D8" w14:textId="77777777" w:rsidR="00D000AD" w:rsidRPr="001D014F" w:rsidRDefault="00D000AD" w:rsidP="00D000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614441C2" w14:textId="77777777" w:rsidR="003E03CC" w:rsidRDefault="003E03CC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9"/>
        <w:gridCol w:w="1423"/>
        <w:gridCol w:w="6938"/>
        <w:gridCol w:w="2129"/>
        <w:gridCol w:w="1288"/>
      </w:tblGrid>
      <w:tr w:rsidR="00E2488D" w:rsidRPr="001D014F" w14:paraId="785F2703" w14:textId="77777777" w:rsidTr="008E13A8">
        <w:trPr>
          <w:trHeight w:val="510"/>
        </w:trPr>
        <w:tc>
          <w:tcPr>
            <w:tcW w:w="19137" w:type="dxa"/>
            <w:gridSpan w:val="5"/>
            <w:shd w:val="clear" w:color="auto" w:fill="5B9BD5" w:themeFill="accent1"/>
            <w:vAlign w:val="center"/>
            <w:hideMark/>
          </w:tcPr>
          <w:p w14:paraId="129BA6EA" w14:textId="77777777" w:rsidR="00E2488D" w:rsidRPr="001D014F" w:rsidRDefault="00E2488D" w:rsidP="00E2488D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>
              <w:lastRenderedPageBreak/>
              <w:br w:type="page"/>
            </w:r>
            <w:r w:rsidRPr="0037267C">
              <w:rPr>
                <w:rFonts w:ascii="Cambria" w:hAnsi="Cambria" w:cs="Calibri"/>
                <w:b/>
                <w:bCs/>
                <w:color w:val="FFFFFF" w:themeColor="background1"/>
                <w:sz w:val="40"/>
              </w:rPr>
              <w:t>Dependencias Descentralizadas</w:t>
            </w:r>
          </w:p>
        </w:tc>
      </w:tr>
      <w:tr w:rsidR="00A17858" w:rsidRPr="001D014F" w14:paraId="144D21F1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39C18BB" w14:textId="662C825A" w:rsidR="00A17858" w:rsidRPr="00570AF3" w:rsidRDefault="00A17858" w:rsidP="00A17858">
            <w:r w:rsidRPr="00570AF3">
              <w:t xml:space="preserve">Nómina Dependencias Descentralizadas del Ministerio de Educación </w:t>
            </w:r>
            <w:r>
              <w:t xml:space="preserve">Junio </w:t>
            </w:r>
            <w:r>
              <w:t xml:space="preserve"> </w:t>
            </w:r>
            <w:r w:rsidRPr="00570AF3">
              <w:t>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66DB047" w14:textId="4583187B" w:rsidR="00A17858" w:rsidRPr="00570AF3" w:rsidRDefault="00A17858" w:rsidP="00A17858">
            <w:pPr>
              <w:jc w:val="center"/>
            </w:pPr>
            <w:r w:rsidRPr="00570AF3">
              <w:t>Digital - 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9105CB2" w14:textId="33220612" w:rsidR="00A17858" w:rsidRPr="00570AF3" w:rsidRDefault="00A17858" w:rsidP="00A17858">
            <w:r w:rsidRPr="00570AF3">
              <w:t xml:space="preserve">NO HUBO PERSONAL DESCENTRALIZADO EN EL MES DE </w:t>
            </w:r>
            <w:r>
              <w:t>JUNIO</w:t>
            </w:r>
            <w:r>
              <w:t xml:space="preserve"> </w:t>
            </w:r>
            <w:r w:rsidRPr="00570AF3">
              <w:t>DEL 2023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0245ADB" w14:textId="41767298" w:rsidR="00A17858" w:rsidRPr="00897BAE" w:rsidRDefault="00A17858" w:rsidP="00A17858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junio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23</w:t>
            </w:r>
          </w:p>
          <w:p w14:paraId="03C10EC1" w14:textId="77777777" w:rsidR="00A17858" w:rsidRDefault="00A17858" w:rsidP="00A17858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05FBFC8" w14:textId="5DBE30AB" w:rsidR="00A17858" w:rsidRDefault="00A17858" w:rsidP="00A17858">
            <w:pPr>
              <w:jc w:val="center"/>
            </w:pPr>
            <w:r>
              <w:t xml:space="preserve">Si </w:t>
            </w:r>
          </w:p>
        </w:tc>
      </w:tr>
      <w:tr w:rsidR="00A17858" w:rsidRPr="001D014F" w14:paraId="65955A10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EF0E5EC" w14:textId="67A2EE0D" w:rsidR="00A17858" w:rsidRPr="00570AF3" w:rsidRDefault="00A17858" w:rsidP="00A17858">
            <w:r w:rsidRPr="00570AF3">
              <w:t xml:space="preserve">Nómina Dependencias Descentralizadas del Ministerio de Educación </w:t>
            </w:r>
            <w:r>
              <w:t xml:space="preserve">Mayo </w:t>
            </w:r>
            <w:r w:rsidRPr="00570AF3">
              <w:t>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AB16D84" w14:textId="71B66B39" w:rsidR="00A17858" w:rsidRPr="00570AF3" w:rsidRDefault="00A17858" w:rsidP="00A17858">
            <w:pPr>
              <w:jc w:val="center"/>
            </w:pPr>
            <w:r w:rsidRPr="00570AF3">
              <w:t>Digital - 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3C35889" w14:textId="6042F3CA" w:rsidR="00A17858" w:rsidRPr="00570AF3" w:rsidRDefault="00A17858" w:rsidP="00A17858">
            <w:r w:rsidRPr="00570AF3">
              <w:t xml:space="preserve">NO HUBO PERSONAL DESCENTRALIZADO EN EL MES DE </w:t>
            </w:r>
            <w:r>
              <w:t xml:space="preserve">MAYO </w:t>
            </w:r>
            <w:r w:rsidRPr="00570AF3">
              <w:t>DEL 2023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E16E8A2" w14:textId="6EE87A26" w:rsidR="00A17858" w:rsidRPr="00897BAE" w:rsidRDefault="00A17858" w:rsidP="00A17858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1 DE MAYO, 2023</w:t>
            </w:r>
          </w:p>
          <w:p w14:paraId="58287C13" w14:textId="77777777" w:rsidR="00A17858" w:rsidRDefault="00A17858" w:rsidP="00A17858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42CCBDB" w14:textId="7FE76FE1" w:rsidR="00A17858" w:rsidRDefault="00A17858" w:rsidP="00A17858">
            <w:pPr>
              <w:jc w:val="center"/>
            </w:pPr>
            <w:r>
              <w:t xml:space="preserve">Si </w:t>
            </w:r>
          </w:p>
        </w:tc>
      </w:tr>
      <w:tr w:rsidR="00A17858" w:rsidRPr="001D014F" w14:paraId="6DF38B5F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5583083" w14:textId="70935870" w:rsidR="00A17858" w:rsidRPr="00570AF3" w:rsidRDefault="00A17858" w:rsidP="00A17858">
            <w:r w:rsidRPr="00570AF3">
              <w:t xml:space="preserve">Nómina Dependencias Descentralizadas del Ministerio de Educación </w:t>
            </w:r>
            <w:r>
              <w:t xml:space="preserve">Abril </w:t>
            </w:r>
            <w:r w:rsidRPr="00570AF3">
              <w:t>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349C344" w14:textId="3EDE72EC" w:rsidR="00A17858" w:rsidRPr="00570AF3" w:rsidRDefault="00A17858" w:rsidP="00A17858">
            <w:pPr>
              <w:jc w:val="center"/>
            </w:pPr>
            <w:r w:rsidRPr="00570AF3">
              <w:t>Digital - 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FD4F1F3" w14:textId="415D3C88" w:rsidR="00A17858" w:rsidRPr="00570AF3" w:rsidRDefault="00A17858" w:rsidP="00A17858">
            <w:r w:rsidRPr="00570AF3">
              <w:t xml:space="preserve">NO HUBO PERSONAL DESCENTRALIZADO EN EL MES DE </w:t>
            </w:r>
            <w:r>
              <w:t xml:space="preserve">ABRIL </w:t>
            </w:r>
            <w:r w:rsidRPr="00570AF3">
              <w:t>DEL 2023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9789A03" w14:textId="77189651" w:rsidR="00A17858" w:rsidRPr="00897BAE" w:rsidRDefault="00A17858" w:rsidP="00A17858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ABRIL, 2023</w:t>
            </w:r>
          </w:p>
          <w:p w14:paraId="5752E6FF" w14:textId="77777777" w:rsidR="00A17858" w:rsidRDefault="00A17858" w:rsidP="00A17858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27497E2" w14:textId="70005909" w:rsidR="00A17858" w:rsidRDefault="00A17858" w:rsidP="00A17858">
            <w:pPr>
              <w:jc w:val="center"/>
            </w:pPr>
            <w:r>
              <w:t xml:space="preserve">Si </w:t>
            </w:r>
          </w:p>
        </w:tc>
      </w:tr>
      <w:tr w:rsidR="00A17858" w:rsidRPr="001D014F" w14:paraId="56481E9B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9435368" w14:textId="0D761760" w:rsidR="00A17858" w:rsidRPr="00846551" w:rsidRDefault="00A17858" w:rsidP="00A17858">
            <w:r w:rsidRPr="00570AF3">
              <w:t xml:space="preserve">Nómina Dependencias Descentralizadas del Ministerio de Educación </w:t>
            </w:r>
            <w:r>
              <w:t xml:space="preserve">Marzo </w:t>
            </w:r>
            <w:r w:rsidRPr="00570AF3">
              <w:t>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6E38F21" w14:textId="3E54EB4F" w:rsidR="00A17858" w:rsidRDefault="00A17858" w:rsidP="00A17858">
            <w:pPr>
              <w:jc w:val="center"/>
            </w:pPr>
            <w:r w:rsidRPr="00570AF3">
              <w:t>Digital - 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2F6B05E" w14:textId="503476A3" w:rsidR="00A17858" w:rsidRPr="00846551" w:rsidRDefault="00A17858" w:rsidP="00A17858">
            <w:r w:rsidRPr="00570AF3">
              <w:t xml:space="preserve">NO HUBO PERSONAL DESCENTRALIZADO EN EL MES DE </w:t>
            </w:r>
            <w:r>
              <w:t xml:space="preserve">MARZO </w:t>
            </w:r>
            <w:r w:rsidRPr="00570AF3">
              <w:t>DEL 2023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CD8D5A6" w14:textId="4CDC874C" w:rsidR="00A17858" w:rsidRDefault="00A17858" w:rsidP="00A17858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1 de marz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66706FB" w14:textId="47EEE4EA" w:rsidR="00A17858" w:rsidRDefault="00A17858" w:rsidP="00A17858">
            <w:pPr>
              <w:jc w:val="center"/>
            </w:pPr>
            <w:r>
              <w:t>Si</w:t>
            </w:r>
          </w:p>
          <w:p w14:paraId="6589106D" w14:textId="5937A2A2" w:rsidR="00A17858" w:rsidRDefault="00A17858" w:rsidP="00A17858">
            <w:pPr>
              <w:jc w:val="center"/>
            </w:pPr>
          </w:p>
        </w:tc>
      </w:tr>
      <w:tr w:rsidR="00A17858" w:rsidRPr="001D014F" w14:paraId="61F598FE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EC3425B" w14:textId="55BB6AC9" w:rsidR="00A17858" w:rsidRPr="00846551" w:rsidRDefault="00A17858" w:rsidP="00A17858">
            <w:r w:rsidRPr="00846551">
              <w:t>Nómina Dependencias Descentralizadas del Ministerio de Educación</w:t>
            </w:r>
            <w:r>
              <w:t xml:space="preserve"> Febrero </w:t>
            </w:r>
            <w:r w:rsidRPr="00846551">
              <w:t>202</w:t>
            </w:r>
            <w:r>
              <w:t>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3D56BA9" w14:textId="220FF6A2" w:rsidR="00A17858" w:rsidRDefault="00A17858" w:rsidP="00A17858">
            <w:pPr>
              <w:jc w:val="center"/>
            </w:pPr>
            <w:r>
              <w:t>Digital - 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D8FFA9F" w14:textId="16CC35D9" w:rsidR="00A17858" w:rsidRPr="00846551" w:rsidRDefault="00A17858" w:rsidP="00A17858">
            <w:r w:rsidRPr="00846551">
              <w:t xml:space="preserve">NO HUBO PERSONAL DESCENTRALIZADO EN EL MES DE </w:t>
            </w:r>
            <w:r>
              <w:t>FEBRERO DEL 2023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78EA9DC" w14:textId="6FE30A9E" w:rsidR="00A17858" w:rsidRDefault="00A17858" w:rsidP="00A17858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28 DE FEBR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7173FC1" w14:textId="24206BF9" w:rsidR="00A17858" w:rsidRDefault="00A17858" w:rsidP="00A17858">
            <w:pPr>
              <w:jc w:val="center"/>
            </w:pPr>
            <w:r>
              <w:t>Si</w:t>
            </w:r>
          </w:p>
        </w:tc>
      </w:tr>
      <w:tr w:rsidR="00A17858" w:rsidRPr="001D014F" w14:paraId="6435A07E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85F8C26" w14:textId="6A9981EF" w:rsidR="00A17858" w:rsidRPr="00846551" w:rsidRDefault="00A17858" w:rsidP="00A17858">
            <w:r w:rsidRPr="00846551">
              <w:t>Nómina Dependencias Descentralizadas del Ministerio de Educación</w:t>
            </w:r>
            <w:r>
              <w:t xml:space="preserve"> Enero </w:t>
            </w:r>
            <w:r w:rsidRPr="00846551">
              <w:t>202</w:t>
            </w:r>
            <w:r>
              <w:t>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49062C5" w14:textId="5180A6AC" w:rsidR="00A17858" w:rsidRDefault="00A17858" w:rsidP="00A17858">
            <w:pPr>
              <w:jc w:val="center"/>
            </w:pPr>
            <w:r>
              <w:t>Digital - 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22A1F06" w14:textId="2A54ACF0" w:rsidR="00A17858" w:rsidRPr="00846551" w:rsidRDefault="00A17858" w:rsidP="00A17858">
            <w:r w:rsidRPr="00846551">
              <w:t xml:space="preserve">NO HUBO PERSONAL DESCENTRALIZADO EN EL MES DE </w:t>
            </w:r>
            <w:r>
              <w:t>ENERO DEL 2023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4F4DB87" w14:textId="75BCD775" w:rsidR="00A17858" w:rsidRPr="00B71EE2" w:rsidRDefault="00A17858" w:rsidP="00A17858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1 DE EN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096CCA4" w14:textId="11B216F3" w:rsidR="00A17858" w:rsidRDefault="00A17858" w:rsidP="00A17858">
            <w:pPr>
              <w:jc w:val="center"/>
            </w:pPr>
            <w:r>
              <w:t>Si</w:t>
            </w:r>
          </w:p>
        </w:tc>
      </w:tr>
      <w:tr w:rsidR="00A17858" w:rsidRPr="001D014F" w14:paraId="388DB5FF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8424DE7" w14:textId="28164FBE" w:rsidR="00A17858" w:rsidRPr="00846551" w:rsidRDefault="00A17858" w:rsidP="00A17858">
            <w:r w:rsidRPr="00846551">
              <w:lastRenderedPageBreak/>
              <w:t>Nómina Dependencias Descentralizadas del Ministerio de Educación</w:t>
            </w:r>
            <w:r>
              <w:t xml:space="preserve"> Diciembre</w:t>
            </w:r>
            <w:r w:rsidRPr="00846551"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2B38FC7" w14:textId="13467A95" w:rsidR="00A17858" w:rsidRDefault="00A17858" w:rsidP="00A17858">
            <w:pPr>
              <w:jc w:val="center"/>
            </w:pPr>
            <w:r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D9F9E9B" w14:textId="3C28AC1C" w:rsidR="00A17858" w:rsidRPr="00846551" w:rsidRDefault="00A17858" w:rsidP="00A17858">
            <w:r w:rsidRPr="00846551">
              <w:t xml:space="preserve">NO HUBO PERSONAL DESCENTRALIZADO EN EL MES DE </w:t>
            </w:r>
            <w:r>
              <w:t>DICIEMBRE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F948DED" w14:textId="748464DE" w:rsidR="00A17858" w:rsidRDefault="00A17858" w:rsidP="00A1785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</w:t>
            </w:r>
            <w:r w:rsidRPr="0084655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115B357" w14:textId="6D67FF4E" w:rsidR="00A17858" w:rsidRDefault="00A17858" w:rsidP="00A17858">
            <w:pPr>
              <w:jc w:val="center"/>
            </w:pPr>
            <w:r>
              <w:t xml:space="preserve">No </w:t>
            </w:r>
          </w:p>
        </w:tc>
      </w:tr>
      <w:tr w:rsidR="00A17858" w:rsidRPr="001D014F" w14:paraId="6EE8BC86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E126033" w14:textId="154F9EF9" w:rsidR="00A17858" w:rsidRPr="00846551" w:rsidRDefault="00A17858" w:rsidP="00A17858">
            <w:r w:rsidRPr="00846551">
              <w:t>Nómina Dependencias Descentralizadas del Ministerio de Educación</w:t>
            </w:r>
            <w:r>
              <w:t xml:space="preserve"> Noviembre</w:t>
            </w:r>
            <w:r w:rsidRPr="00846551"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2014770" w14:textId="5CC5D162" w:rsidR="00A17858" w:rsidRDefault="00A17858" w:rsidP="00A17858">
            <w:pPr>
              <w:jc w:val="center"/>
            </w:pPr>
            <w:r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61E7565" w14:textId="12C46201" w:rsidR="00A17858" w:rsidRPr="00846551" w:rsidRDefault="00A17858" w:rsidP="00A17858">
            <w:r w:rsidRPr="00846551">
              <w:t xml:space="preserve">NO HUBO PERSONAL DESCENTRALIZADO EN EL MES DE </w:t>
            </w:r>
            <w:r>
              <w:t>NOVIEMBRE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98A7823" w14:textId="161E8320" w:rsidR="00A17858" w:rsidRDefault="00A17858" w:rsidP="00A1785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nOVIEMBRE</w:t>
            </w:r>
            <w:r w:rsidRPr="0084655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02FA563" w14:textId="397541DE" w:rsidR="00A17858" w:rsidRPr="00846551" w:rsidRDefault="00A17858" w:rsidP="00A17858">
            <w:pPr>
              <w:jc w:val="center"/>
            </w:pPr>
            <w:r>
              <w:t xml:space="preserve">No </w:t>
            </w:r>
          </w:p>
        </w:tc>
      </w:tr>
      <w:tr w:rsidR="00A17858" w:rsidRPr="001D014F" w14:paraId="1AD38479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815C02C" w14:textId="270813C7" w:rsidR="00A17858" w:rsidRPr="00846551" w:rsidRDefault="00A17858" w:rsidP="00A17858">
            <w:r w:rsidRPr="00846551">
              <w:t>Nómina Dependencias Descentralizadas del Ministerio de Educación</w:t>
            </w:r>
            <w:r>
              <w:t xml:space="preserve"> Octubre</w:t>
            </w:r>
            <w:r w:rsidRPr="00846551"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57A4469" w14:textId="3C993314" w:rsidR="00A17858" w:rsidRPr="00846551" w:rsidRDefault="00A17858" w:rsidP="00A17858">
            <w:pPr>
              <w:jc w:val="center"/>
            </w:pPr>
            <w:r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E9F1D40" w14:textId="31244BBB" w:rsidR="00A17858" w:rsidRPr="00846551" w:rsidRDefault="00A17858" w:rsidP="00A17858">
            <w:r w:rsidRPr="00846551">
              <w:t xml:space="preserve">NO HUBO PERSONAL DESCENTRALIZADO EN EL MES DE </w:t>
            </w:r>
            <w:r>
              <w:t>OCTUBRE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932076C" w14:textId="32BA254F" w:rsidR="00A17858" w:rsidRPr="00846551" w:rsidRDefault="00A17858" w:rsidP="00A1785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</w:t>
            </w:r>
            <w:r w:rsidRPr="0084655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F53BF03" w14:textId="6C893FFD" w:rsidR="00A17858" w:rsidRPr="00846551" w:rsidRDefault="00A17858" w:rsidP="00A17858">
            <w:pPr>
              <w:jc w:val="center"/>
            </w:pPr>
            <w:r>
              <w:t xml:space="preserve">No </w:t>
            </w:r>
          </w:p>
        </w:tc>
      </w:tr>
      <w:tr w:rsidR="00A17858" w:rsidRPr="001D014F" w14:paraId="48718EE3" w14:textId="77777777" w:rsidTr="00106085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AB4002D" w14:textId="1D139216" w:rsidR="00A17858" w:rsidRPr="00846551" w:rsidRDefault="00A17858" w:rsidP="00A17858">
            <w:r w:rsidRPr="00846551">
              <w:t>Nómina Dependencias Descentralizadas del Ministerio de Educación</w:t>
            </w:r>
            <w:r>
              <w:t xml:space="preserve"> Septiembre</w:t>
            </w:r>
            <w:r w:rsidRPr="00846551"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67775E0" w14:textId="65D51F2D" w:rsidR="00A17858" w:rsidRPr="00846551" w:rsidRDefault="00A17858" w:rsidP="00A17858">
            <w:pPr>
              <w:jc w:val="center"/>
            </w:pPr>
            <w:r w:rsidRPr="00147822"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FF1B658" w14:textId="135A4AF8" w:rsidR="00A17858" w:rsidRPr="00846551" w:rsidRDefault="00A17858" w:rsidP="00A17858">
            <w:r w:rsidRPr="00846551">
              <w:t xml:space="preserve">NO HUBO PERSONAL DESCENTRALIZADO EN EL MES DE </w:t>
            </w:r>
            <w:r>
              <w:t>SEPTIEMBRE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6ED08A3" w14:textId="2A36291C" w:rsidR="00A17858" w:rsidRPr="00846551" w:rsidRDefault="00A17858" w:rsidP="00A1785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84655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O</w:t>
            </w:r>
            <w:r w:rsidRPr="0084655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SEPTIEMBRE</w:t>
            </w:r>
            <w:r w:rsidRPr="0084655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E7137AC" w14:textId="50D739FF" w:rsidR="00A17858" w:rsidRPr="00846551" w:rsidRDefault="00A17858" w:rsidP="00A17858">
            <w:pPr>
              <w:jc w:val="center"/>
            </w:pPr>
            <w:r w:rsidRPr="002C2B4C">
              <w:t>No</w:t>
            </w:r>
          </w:p>
        </w:tc>
      </w:tr>
      <w:tr w:rsidR="00A17858" w:rsidRPr="001D014F" w14:paraId="1D8D47EC" w14:textId="77777777" w:rsidTr="00106085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F53B439" w14:textId="573B5D2D" w:rsidR="00A17858" w:rsidRPr="00515885" w:rsidRDefault="00A17858" w:rsidP="00A17858">
            <w:pPr>
              <w:rPr>
                <w:rFonts w:ascii="Cambria" w:hAnsi="Cambria" w:cs="Calibri"/>
                <w:color w:val="000000"/>
              </w:rPr>
            </w:pPr>
            <w:r w:rsidRPr="00846551">
              <w:t>Nómina Dependencias Descentralizadas del Ministerio de Educación</w:t>
            </w:r>
            <w:r>
              <w:t xml:space="preserve"> Agosto</w:t>
            </w:r>
            <w:r w:rsidRPr="00846551"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935E2D8" w14:textId="4C6FAA42" w:rsidR="00A17858" w:rsidRPr="00C1575C" w:rsidRDefault="00A17858" w:rsidP="00A17858">
            <w:pPr>
              <w:jc w:val="center"/>
              <w:rPr>
                <w:rFonts w:ascii="Cambria" w:hAnsi="Cambria" w:cs="Calibri"/>
                <w:color w:val="000000"/>
              </w:rPr>
            </w:pPr>
            <w:r w:rsidRPr="00147822"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34C674A" w14:textId="2E13EE4F" w:rsidR="00A17858" w:rsidRDefault="00A17858" w:rsidP="00A17858">
            <w:r w:rsidRPr="00846551">
              <w:t xml:space="preserve">NO HUBO PERSONAL DESCENTRALIZADO EN EL MES DE </w:t>
            </w:r>
            <w:r>
              <w:t>AGOSTO DEL 2022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5234E2A" w14:textId="7AD3CFBD" w:rsidR="00A17858" w:rsidRDefault="00A17858" w:rsidP="00A1785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84655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gosto</w:t>
            </w:r>
            <w:r w:rsidRPr="0084655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67A514A" w14:textId="6BD8C77F" w:rsidR="00A17858" w:rsidRPr="001E1907" w:rsidRDefault="00A17858" w:rsidP="00A178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C2B4C">
              <w:t>No</w:t>
            </w:r>
          </w:p>
        </w:tc>
      </w:tr>
      <w:tr w:rsidR="00A17858" w:rsidRPr="001D014F" w14:paraId="425CB2A2" w14:textId="77777777" w:rsidTr="00106085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CB86BCC" w14:textId="6EB885E3" w:rsidR="00A17858" w:rsidRPr="00846551" w:rsidRDefault="00A17858" w:rsidP="00A17858">
            <w:r w:rsidRPr="00846551">
              <w:t>Nómina Dependencias Descentralizadas del Ministerio de Educación Juli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A0C6AB7" w14:textId="1FCD4285" w:rsidR="00A17858" w:rsidRPr="00846551" w:rsidRDefault="00A17858" w:rsidP="00A17858">
            <w:pPr>
              <w:jc w:val="center"/>
            </w:pPr>
            <w:r w:rsidRPr="00147822"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966E731" w14:textId="3EA33442" w:rsidR="00A17858" w:rsidRPr="00846551" w:rsidRDefault="00A17858" w:rsidP="00A17858">
            <w:r w:rsidRPr="00846551">
              <w:t>NO HUBO PERSONAL DESCENTRALIZADO EN EL MES DE JULIO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BC00E42" w14:textId="2AD58B2F" w:rsidR="00A17858" w:rsidRPr="00846551" w:rsidRDefault="00A17858" w:rsidP="00A1785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84655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1EFAA14" w14:textId="766A477F" w:rsidR="00A17858" w:rsidRPr="00846551" w:rsidRDefault="00A17858" w:rsidP="00A17858">
            <w:pPr>
              <w:jc w:val="center"/>
            </w:pPr>
            <w:r w:rsidRPr="002C2B4C">
              <w:t>No</w:t>
            </w:r>
          </w:p>
        </w:tc>
      </w:tr>
      <w:tr w:rsidR="00A17858" w:rsidRPr="001D014F" w14:paraId="7A4FF862" w14:textId="77777777" w:rsidTr="00106085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4B59DA5" w14:textId="00517717" w:rsidR="00A17858" w:rsidRPr="00515885" w:rsidRDefault="00A17858" w:rsidP="00A17858">
            <w:pPr>
              <w:rPr>
                <w:rFonts w:ascii="Cambria" w:hAnsi="Cambria" w:cs="Calibri"/>
                <w:color w:val="000000"/>
              </w:rPr>
            </w:pPr>
            <w:r w:rsidRPr="00515885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Juni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66D6748" w14:textId="0DEB4B21" w:rsidR="00A17858" w:rsidRPr="00C1575C" w:rsidRDefault="00A17858" w:rsidP="00A17858">
            <w:pPr>
              <w:jc w:val="center"/>
              <w:rPr>
                <w:rFonts w:ascii="Cambria" w:hAnsi="Cambria" w:cs="Calibri"/>
                <w:color w:val="000000"/>
              </w:rPr>
            </w:pPr>
            <w:r w:rsidRPr="00147822"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E2012AA" w14:textId="09252DA9" w:rsidR="00A17858" w:rsidRDefault="00A17858" w:rsidP="00A17858">
            <w:r>
              <w:t>NO HUBO PERSONAL DESCENTRALIZADO EN EL MES DE JUNIO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F78F7F8" w14:textId="5D4957EC" w:rsidR="00A17858" w:rsidRDefault="00A17858" w:rsidP="00A1785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ECDDACE" w14:textId="6645D6C9" w:rsidR="00A17858" w:rsidRPr="001E1907" w:rsidRDefault="00A17858" w:rsidP="00A178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C2B4C">
              <w:t>No</w:t>
            </w:r>
          </w:p>
        </w:tc>
      </w:tr>
      <w:tr w:rsidR="00A17858" w:rsidRPr="001D014F" w14:paraId="15FCF0F3" w14:textId="77777777" w:rsidTr="00106085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380D236" w14:textId="4E56399E" w:rsidR="00A17858" w:rsidRPr="00515885" w:rsidRDefault="00A17858" w:rsidP="00A17858">
            <w:pPr>
              <w:rPr>
                <w:rFonts w:ascii="Cambria" w:hAnsi="Cambria" w:cs="Calibri"/>
                <w:color w:val="000000"/>
              </w:rPr>
            </w:pPr>
            <w:r w:rsidRPr="00515885">
              <w:rPr>
                <w:rFonts w:ascii="Cambria" w:hAnsi="Cambria" w:cs="Calibri"/>
                <w:color w:val="000000"/>
              </w:rPr>
              <w:lastRenderedPageBreak/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May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00D4833" w14:textId="27A40098" w:rsidR="00A17858" w:rsidRPr="00C1575C" w:rsidRDefault="00A17858" w:rsidP="00A17858">
            <w:pPr>
              <w:jc w:val="center"/>
              <w:rPr>
                <w:rFonts w:ascii="Cambria" w:hAnsi="Cambria" w:cs="Calibri"/>
                <w:color w:val="000000"/>
              </w:rPr>
            </w:pPr>
            <w:r w:rsidRPr="00147822"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8977330" w14:textId="2BD0CF96" w:rsidR="00A17858" w:rsidRDefault="00A17858" w:rsidP="00A17858">
            <w:r>
              <w:t>NO HUBO PERSONAL DESCENTRALIZADO EN EL MES DE MAYO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52AEE27" w14:textId="6DD1B7CB" w:rsidR="00A17858" w:rsidRDefault="00A17858" w:rsidP="00A1785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AFF0F5B" w14:textId="204DBC68" w:rsidR="00A17858" w:rsidRPr="001E1907" w:rsidRDefault="00A17858" w:rsidP="00A178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C2B4C">
              <w:t>No</w:t>
            </w:r>
          </w:p>
        </w:tc>
      </w:tr>
      <w:tr w:rsidR="00A17858" w:rsidRPr="001D014F" w14:paraId="73E00435" w14:textId="77777777" w:rsidTr="00106085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D952DB5" w14:textId="6FEFEF8C" w:rsidR="00A17858" w:rsidRPr="00515885" w:rsidRDefault="00A17858" w:rsidP="00A17858">
            <w:pPr>
              <w:rPr>
                <w:rFonts w:ascii="Cambria" w:hAnsi="Cambria" w:cs="Calibri"/>
                <w:color w:val="000000"/>
              </w:rPr>
            </w:pPr>
            <w:r w:rsidRPr="00515885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Abri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F073DC2" w14:textId="7306E100" w:rsidR="00A17858" w:rsidRPr="00C1575C" w:rsidRDefault="00A17858" w:rsidP="00A17858">
            <w:pPr>
              <w:jc w:val="center"/>
              <w:rPr>
                <w:rFonts w:ascii="Cambria" w:hAnsi="Cambria" w:cs="Calibri"/>
                <w:color w:val="000000"/>
              </w:rPr>
            </w:pPr>
            <w:r w:rsidRPr="00147822"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3D946D8" w14:textId="4B066BF4" w:rsidR="00A17858" w:rsidRDefault="00A17858" w:rsidP="00A17858">
            <w:r>
              <w:t>NO HUBO PERSONAL DESCENTRALIZADO EN EL MES DE ABRIL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17FA09D" w14:textId="4293B1B7" w:rsidR="00A17858" w:rsidRDefault="00A17858" w:rsidP="00A1785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8418034" w14:textId="61419E06" w:rsidR="00A17858" w:rsidRPr="001E1907" w:rsidRDefault="00A17858" w:rsidP="00A178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C2B4C">
              <w:t>No</w:t>
            </w:r>
          </w:p>
        </w:tc>
      </w:tr>
      <w:tr w:rsidR="00A17858" w:rsidRPr="001D014F" w14:paraId="3BF00B46" w14:textId="77777777" w:rsidTr="00106085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2297C19" w14:textId="4EE88268" w:rsidR="00A17858" w:rsidRPr="00515885" w:rsidRDefault="00A17858" w:rsidP="00A17858">
            <w:pPr>
              <w:rPr>
                <w:rFonts w:ascii="Cambria" w:hAnsi="Cambria" w:cs="Calibri"/>
                <w:color w:val="000000"/>
              </w:rPr>
            </w:pPr>
            <w:r w:rsidRPr="00515885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Marz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C8A981B" w14:textId="1E6E5B5E" w:rsidR="00A17858" w:rsidRPr="00C1575C" w:rsidRDefault="00A17858" w:rsidP="00A17858">
            <w:pPr>
              <w:jc w:val="center"/>
              <w:rPr>
                <w:rFonts w:ascii="Cambria" w:hAnsi="Cambria" w:cs="Calibri"/>
                <w:color w:val="000000"/>
              </w:rPr>
            </w:pPr>
            <w:r w:rsidRPr="00147822"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BFA3985" w14:textId="5738A29A" w:rsidR="00A17858" w:rsidRDefault="00A17858" w:rsidP="00A17858">
            <w:r>
              <w:t>NO HUBO PERSONAL DESCENTRALIZADO EN EL MES DE MARZO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97D8ADE" w14:textId="34EAA4F4" w:rsidR="00A17858" w:rsidRDefault="00A17858" w:rsidP="00A1785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0454189" w14:textId="2D582785" w:rsidR="00A17858" w:rsidRPr="001E1907" w:rsidRDefault="00A17858" w:rsidP="00A178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C2B4C">
              <w:t>No</w:t>
            </w:r>
          </w:p>
        </w:tc>
      </w:tr>
      <w:tr w:rsidR="00A17858" w:rsidRPr="001D014F" w14:paraId="7E408A5F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13C8037" w14:textId="579170D9" w:rsidR="00A17858" w:rsidRPr="00515885" w:rsidRDefault="00A17858" w:rsidP="00A17858">
            <w:pPr>
              <w:rPr>
                <w:rFonts w:ascii="Cambria" w:hAnsi="Cambria" w:cs="Calibri"/>
                <w:color w:val="000000"/>
              </w:rPr>
            </w:pPr>
            <w:r w:rsidRPr="00515885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Febrer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90F9772" w14:textId="18CFA9D7" w:rsidR="00A17858" w:rsidRPr="00C1575C" w:rsidRDefault="00A17858" w:rsidP="00A17858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631C59B" w14:textId="589B5F16" w:rsidR="00A17858" w:rsidRDefault="00A17858" w:rsidP="00A17858">
            <w:hyperlink r:id="rId809" w:history="1">
              <w:r w:rsidRPr="00A17A9E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%28Actualizada+a+Febrero+2022%29.pdf&amp;fileExt=pdf&amp;fileName=0FO-1-nomina-dependencias-descentralizadas-del-ministerio-de-educacion-actualizada-a-febrero-2022pdf.pdf&amp;category=recursos-humanos&amp;subcategory=nomina</w:t>
              </w:r>
            </w:hyperlink>
            <w:r w:rsidRPr="00A17A9E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E76B94D" w14:textId="3470B8FE" w:rsidR="00A17858" w:rsidRDefault="00A17858" w:rsidP="00A1785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BAFB1B0" w14:textId="30F93817" w:rsidR="00A17858" w:rsidRPr="001E1907" w:rsidRDefault="00A17858" w:rsidP="00A178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E190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7858" w:rsidRPr="001D014F" w14:paraId="41C00DDE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8C5EAE3" w14:textId="3C4163C2" w:rsidR="00A17858" w:rsidRPr="00515885" w:rsidRDefault="00A17858" w:rsidP="00A17858">
            <w:pPr>
              <w:rPr>
                <w:rFonts w:ascii="Cambria" w:hAnsi="Cambria" w:cs="Calibri"/>
                <w:color w:val="000000"/>
              </w:rPr>
            </w:pPr>
            <w:r w:rsidRPr="00515885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Ener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BD0FF06" w14:textId="58384700" w:rsidR="00A17858" w:rsidRPr="00C1575C" w:rsidRDefault="00A17858" w:rsidP="00A17858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BD46D0E" w14:textId="16F5B36E" w:rsidR="00A17858" w:rsidRDefault="00A17858" w:rsidP="00A17858">
            <w:hyperlink r:id="rId810" w:history="1">
              <w:r w:rsidRPr="006C6D8D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%28Actualizada+a+Enero+2022%29.pdf&amp;fileExt=pdf&amp;fileName=hHZ-1-nomina-dependencias-descentralizadas-del-ministerio-de-educacion-actualizada-a-enero-2022pdf.pdf&amp;category=recursos-humanos&amp;subcategory=nomina</w:t>
              </w:r>
            </w:hyperlink>
            <w:r w:rsidRPr="006C6D8D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F68B729" w14:textId="6EEDE3C2" w:rsidR="00A17858" w:rsidRDefault="00A17858" w:rsidP="00A1785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F476A27" w14:textId="71ED03CF" w:rsidR="00A17858" w:rsidRPr="001E1907" w:rsidRDefault="00A17858" w:rsidP="00A178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E190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7858" w:rsidRPr="001D014F" w14:paraId="0029F5DA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234D60B" w14:textId="074C5A6C" w:rsidR="00A17858" w:rsidRPr="001E1907" w:rsidRDefault="00A17858" w:rsidP="00A17858">
            <w:pPr>
              <w:rPr>
                <w:rFonts w:ascii="Cambria" w:hAnsi="Cambria" w:cs="Calibri"/>
                <w:color w:val="000000"/>
              </w:rPr>
            </w:pPr>
            <w:r w:rsidRPr="00515885">
              <w:rPr>
                <w:rFonts w:ascii="Cambria" w:hAnsi="Cambria" w:cs="Calibri"/>
                <w:color w:val="000000"/>
              </w:rPr>
              <w:t>Nómina Dependencias Descentralizadas del Ministerio de Educación Diciembre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0045477" w14:textId="367A0CA6" w:rsidR="00A17858" w:rsidRPr="00C1575C" w:rsidRDefault="00A17858" w:rsidP="00A17858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129255B" w14:textId="32018C2D" w:rsidR="00A17858" w:rsidRDefault="00A17858" w:rsidP="00A17858">
            <w:hyperlink r:id="rId811" w:history="1">
              <w:r w:rsidRPr="006C6D8D">
                <w:rPr>
                  <w:rStyle w:val="Hipervnculo"/>
                  <w:sz w:val="20"/>
                </w:rPr>
                <w:t>https://www.ministeriodeeducacion.gob.do/transparencia/file/descarga?fileNombre=1.N%C3%B3mina+Dependencias+Descentralizadas+del+Ministerio+de+Educaci%C3%B3n+%28Actualizada+a+Diciembre+2021%29.pdf&amp;fileExt=pdf&amp;fileName=lFo-1nomina-dependencias-descentralizadas-del-ministerio-de-educacion-actualizada-a-diciembre-2021pdf.pdf&amp;category=recursos-humanos&amp;subcategory=nomina</w:t>
              </w:r>
            </w:hyperlink>
            <w:r w:rsidRPr="006C6D8D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28B02E2" w14:textId="12642BC2" w:rsidR="00A17858" w:rsidRDefault="00A17858" w:rsidP="00A1785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9FA3E04" w14:textId="41305393" w:rsidR="00A17858" w:rsidRPr="001E1907" w:rsidRDefault="00A17858" w:rsidP="00A178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E190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7858" w:rsidRPr="001D014F" w14:paraId="3CE1CA8B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E601382" w14:textId="51534C56" w:rsidR="00A17858" w:rsidRPr="00132477" w:rsidRDefault="00A17858" w:rsidP="00A17858">
            <w:pPr>
              <w:rPr>
                <w:rFonts w:ascii="Cambria" w:hAnsi="Cambria" w:cs="Calibri"/>
                <w:color w:val="000000"/>
              </w:rPr>
            </w:pPr>
            <w:r w:rsidRPr="001E190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E1907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6D95B16" w14:textId="63617B94" w:rsidR="00A17858" w:rsidRPr="00C1575C" w:rsidRDefault="00A17858" w:rsidP="00A17858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B883462" w14:textId="0C74FE6A" w:rsidR="00A17858" w:rsidRDefault="00A17858" w:rsidP="00A17858">
            <w:hyperlink r:id="rId812" w:history="1">
              <w:r w:rsidRPr="006C6D8D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%28Actualizada+a+Noviembre+2021%29-e.pdf&amp;fileExt=pdf&amp;fileName=EIu-1-nomina-dependencias-descentralizadas-del-ministerio-de-educacion-actualizada-a-noviembre-2021-epdf.pdf&amp;category=recursos-humanos&amp;subcategory=nomina</w:t>
              </w:r>
            </w:hyperlink>
            <w:r w:rsidRPr="006C6D8D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34E61D3" w14:textId="511CF124" w:rsidR="00A17858" w:rsidRDefault="00A17858" w:rsidP="00A1785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10BCDC6" w14:textId="5057DC17" w:rsidR="00A17858" w:rsidRPr="00D5474D" w:rsidRDefault="00A17858" w:rsidP="00A178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E190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7858" w:rsidRPr="001D014F" w14:paraId="6A1346CC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7DBC1C0" w14:textId="77777777" w:rsidR="00A17858" w:rsidRDefault="00A17858" w:rsidP="00A17858">
            <w:r w:rsidRPr="00132477">
              <w:rPr>
                <w:rFonts w:ascii="Cambria" w:hAnsi="Cambria" w:cs="Calibri"/>
                <w:color w:val="000000"/>
              </w:rPr>
              <w:lastRenderedPageBreak/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Octubre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4A4A5D0" w14:textId="77777777" w:rsidR="00A17858" w:rsidRPr="00C1575C" w:rsidRDefault="00A17858" w:rsidP="00A17858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B79E5D9" w14:textId="25F7CBAC" w:rsidR="00A17858" w:rsidRPr="00373985" w:rsidRDefault="00A17858" w:rsidP="00A17858">
            <w:pPr>
              <w:rPr>
                <w:rStyle w:val="Hipervnculo"/>
                <w:sz w:val="20"/>
              </w:rPr>
            </w:pPr>
            <w:hyperlink r:id="rId813" w:history="1">
              <w:r w:rsidRPr="00C24395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%28Actualizada+a+Octubre+2021%29.pdf&amp;fileExt=pdf&amp;fileName=YUR-1-nomina-dependencias-descentralizadas-del-ministerio-de-educacion-actualizada-a-octubre-2021pdf.pdf&amp;category=recursos-humanos&amp;subcategory=nomina</w:t>
              </w:r>
            </w:hyperlink>
            <w:r>
              <w:rPr>
                <w:rStyle w:val="Hipervnculo"/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E735BAB" w14:textId="060F6221" w:rsidR="00A17858" w:rsidRDefault="00A17858" w:rsidP="00A178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A90A4E9" w14:textId="77777777" w:rsidR="00A17858" w:rsidRDefault="00A17858" w:rsidP="00A17858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7858" w:rsidRPr="001D014F" w14:paraId="3020360E" w14:textId="77777777" w:rsidTr="00D300CB">
        <w:trPr>
          <w:trHeight w:val="1320"/>
        </w:trPr>
        <w:tc>
          <w:tcPr>
            <w:tcW w:w="7359" w:type="dxa"/>
            <w:shd w:val="clear" w:color="auto" w:fill="auto"/>
            <w:vAlign w:val="center"/>
          </w:tcPr>
          <w:p w14:paraId="008FFD3E" w14:textId="77777777" w:rsidR="00A17858" w:rsidRDefault="00A17858" w:rsidP="00A17858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EF2F40A" w14:textId="77777777" w:rsidR="00A17858" w:rsidRPr="00C1575C" w:rsidRDefault="00A17858" w:rsidP="00A17858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988E62C" w14:textId="77777777" w:rsidR="00A17858" w:rsidRPr="00373985" w:rsidRDefault="00A17858" w:rsidP="00A17858">
            <w:pPr>
              <w:rPr>
                <w:rStyle w:val="Hipervnculo"/>
                <w:sz w:val="20"/>
              </w:rPr>
            </w:pPr>
            <w:hyperlink r:id="rId814" w:history="1">
              <w:r w:rsidRPr="00B45822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%28Actualizada+a+Septiembre+2021%29.pdf&amp;fileExt=pdf&amp;fileName=tAV-1-nomina-dependencias-descentralizadas-del-ministerio-de-educacion-actualizada-a-septiembre-2021pdf.pdf&amp;category=recursos-humanos&amp;subcategory=nomina</w:t>
              </w:r>
            </w:hyperlink>
            <w:r w:rsidRPr="00373985">
              <w:rPr>
                <w:rStyle w:val="Hipervnculo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3F2F05A" w14:textId="22F66311" w:rsidR="00A17858" w:rsidRDefault="00A17858" w:rsidP="00A178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9FB7E12" w14:textId="77777777" w:rsidR="00A17858" w:rsidRDefault="00A17858" w:rsidP="00A17858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7858" w:rsidRPr="001D014F" w14:paraId="7DAB2954" w14:textId="77777777" w:rsidTr="00D300CB">
        <w:trPr>
          <w:trHeight w:val="1320"/>
        </w:trPr>
        <w:tc>
          <w:tcPr>
            <w:tcW w:w="7359" w:type="dxa"/>
            <w:shd w:val="clear" w:color="auto" w:fill="auto"/>
            <w:vAlign w:val="center"/>
          </w:tcPr>
          <w:p w14:paraId="5EC695CB" w14:textId="77777777" w:rsidR="00A17858" w:rsidRDefault="00A17858" w:rsidP="00A17858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Agost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36D7D5E" w14:textId="77777777" w:rsidR="00A17858" w:rsidRPr="00C1575C" w:rsidRDefault="00A17858" w:rsidP="00A17858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1A6F32DA" w14:textId="77777777" w:rsidR="00A17858" w:rsidRPr="00373985" w:rsidRDefault="00A17858" w:rsidP="00A17858">
            <w:pPr>
              <w:rPr>
                <w:rStyle w:val="Hipervnculo"/>
                <w:sz w:val="20"/>
              </w:rPr>
            </w:pPr>
            <w:hyperlink r:id="rId815" w:history="1">
              <w:r w:rsidRPr="00373985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Agosto+2021.pdf&amp;fileExt=pdf&amp;fileName=oDb-1-nomina-dependencias-descentralizadas-del-ministerio-de-educacion-agosto-2021pdf.pdf&amp;category=recursos-humanos&amp;subcategory=nomina</w:t>
              </w:r>
            </w:hyperlink>
            <w:r w:rsidRPr="00373985">
              <w:rPr>
                <w:rStyle w:val="Hipervnculo"/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36FE9569" w14:textId="17344250" w:rsidR="00A17858" w:rsidRDefault="00A17858" w:rsidP="00A178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FB6AA2B" w14:textId="77777777" w:rsidR="00A17858" w:rsidRDefault="00A17858" w:rsidP="00A17858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7858" w:rsidRPr="001D014F" w14:paraId="5A2E20F7" w14:textId="77777777" w:rsidTr="00D300CB">
        <w:trPr>
          <w:trHeight w:val="1320"/>
        </w:trPr>
        <w:tc>
          <w:tcPr>
            <w:tcW w:w="7359" w:type="dxa"/>
            <w:shd w:val="clear" w:color="auto" w:fill="auto"/>
            <w:vAlign w:val="center"/>
          </w:tcPr>
          <w:p w14:paraId="2A5D896E" w14:textId="77777777" w:rsidR="00A17858" w:rsidRDefault="00A17858" w:rsidP="00A17858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Juli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16E1BFF" w14:textId="77777777" w:rsidR="00A17858" w:rsidRPr="00C1575C" w:rsidRDefault="00A17858" w:rsidP="00A17858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834FA13" w14:textId="77777777" w:rsidR="00A17858" w:rsidRPr="00373985" w:rsidRDefault="00A17858" w:rsidP="00A17858">
            <w:pPr>
              <w:rPr>
                <w:rStyle w:val="Hipervnculo"/>
                <w:sz w:val="20"/>
              </w:rPr>
            </w:pPr>
            <w:hyperlink r:id="rId816" w:history="1">
              <w:r w:rsidRPr="00373985">
                <w:rPr>
                  <w:rStyle w:val="Hipervnculo"/>
                  <w:sz w:val="20"/>
                </w:rPr>
                <w:t>https://www.ministeriodeeducacion.gob.do/transparencia/file/descarga?fileNombre=N%C3%B3mina+Dependencias+Descentralizadas+del+Ministerio+de+Educaci%C3%B3n+Julio+2021.pdf&amp;fileExt=pdf&amp;fileName=KEo-nomina-dependencias-descentralizadas-del-ministerio-de-educacion-julio-2021pdf.pdf&amp;category=recursos-humanos&amp;subcategory=nomina</w:t>
              </w:r>
            </w:hyperlink>
            <w:r w:rsidRPr="00373985">
              <w:rPr>
                <w:rStyle w:val="Hipervnculo"/>
                <w:sz w:val="20"/>
              </w:rPr>
              <w:t xml:space="preserve"> 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36A8F16" w14:textId="60C6CBAD" w:rsidR="00A17858" w:rsidRDefault="00A17858" w:rsidP="00A178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9FFECDA" w14:textId="77777777" w:rsidR="00A17858" w:rsidRDefault="00A17858" w:rsidP="00A17858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7858" w:rsidRPr="001D014F" w14:paraId="3E2A7004" w14:textId="77777777" w:rsidTr="00D300CB">
        <w:trPr>
          <w:trHeight w:val="1320"/>
        </w:trPr>
        <w:tc>
          <w:tcPr>
            <w:tcW w:w="7359" w:type="dxa"/>
            <w:shd w:val="clear" w:color="auto" w:fill="auto"/>
            <w:vAlign w:val="center"/>
          </w:tcPr>
          <w:p w14:paraId="36B37F4B" w14:textId="77777777" w:rsidR="00A17858" w:rsidRDefault="00A17858" w:rsidP="00A17858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Juni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F2738BD" w14:textId="77777777" w:rsidR="00A17858" w:rsidRPr="00C1575C" w:rsidRDefault="00A17858" w:rsidP="00A17858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EB871FE" w14:textId="77777777" w:rsidR="00A17858" w:rsidRDefault="00A17858" w:rsidP="00A17858">
            <w:hyperlink r:id="rId817" w:history="1">
              <w:r w:rsidRPr="00C2437F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%28Actualizada+a+Junio+2021%29.pdf&amp;fileExt=pdf&amp;fileName=t40-1-nomina-dependencias-descentralizadas-del-ministerio-de-educacion-actualizada-a-junio-2021pdf.pdf&amp;category=recursos-humanos&amp;subcategory=nomina</w:t>
              </w:r>
            </w:hyperlink>
            <w:r w:rsidRPr="00C2437F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1738C8FC" w14:textId="4AE0C4FD" w:rsidR="00A17858" w:rsidRPr="00173C2F" w:rsidRDefault="00A17858" w:rsidP="00A17858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173C2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JUNIO, 2021</w:t>
            </w:r>
          </w:p>
          <w:p w14:paraId="788319A0" w14:textId="2BF1F427" w:rsidR="00A17858" w:rsidRPr="00173C2F" w:rsidRDefault="00A17858" w:rsidP="00A17858">
            <w:pPr>
              <w:jc w:val="center"/>
            </w:pPr>
          </w:p>
          <w:p w14:paraId="44F9F41E" w14:textId="2FDFA52A" w:rsidR="00A17858" w:rsidRDefault="00A17858" w:rsidP="00A17858">
            <w:pPr>
              <w:jc w:val="center"/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4416EA61" w14:textId="77777777" w:rsidR="00A17858" w:rsidRDefault="00A17858" w:rsidP="00A17858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7858" w:rsidRPr="001D014F" w14:paraId="589D0DF3" w14:textId="77777777" w:rsidTr="00D300CB">
        <w:trPr>
          <w:trHeight w:val="1320"/>
        </w:trPr>
        <w:tc>
          <w:tcPr>
            <w:tcW w:w="7359" w:type="dxa"/>
            <w:shd w:val="clear" w:color="auto" w:fill="auto"/>
            <w:vAlign w:val="center"/>
          </w:tcPr>
          <w:p w14:paraId="7D182F0D" w14:textId="77777777" w:rsidR="00A17858" w:rsidRDefault="00A17858" w:rsidP="00A17858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May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3D2119E" w14:textId="77777777" w:rsidR="00A17858" w:rsidRPr="00C1575C" w:rsidRDefault="00A17858" w:rsidP="00A17858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CFA92AB" w14:textId="77777777" w:rsidR="00A17858" w:rsidRDefault="00A17858" w:rsidP="00A17858">
            <w:hyperlink r:id="rId818" w:history="1">
              <w:r w:rsidRPr="00DD0E22">
                <w:rPr>
                  <w:rStyle w:val="Hipervnculo"/>
                  <w:sz w:val="18"/>
                </w:rPr>
                <w:t>https://www.ministeriodeeducacion.gob.do/transparencia/file/descarga?fileNombre=1.+N%C3%B3mina+Dependencias+Descentralizadas+del+Ministerio+de+Educaci%C3%B3n+%28Actualizada+a+Mayo+2021%29.pdf&amp;fileExt=pdf&amp;fileName=O6W-1-nomina-dependencias-descentralizadas-del-ministerio-de-educacion-actualizada-a-mayo-2021pdf.pdf&amp;category=recursos-humanos&amp;subcategory=nomina</w:t>
              </w:r>
            </w:hyperlink>
            <w:r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3D993C5" w14:textId="7C3058A0" w:rsidR="00A17858" w:rsidRDefault="00A17858" w:rsidP="00A178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D06CAC1" w14:textId="77777777" w:rsidR="00A17858" w:rsidRDefault="00A17858" w:rsidP="00A17858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7858" w:rsidRPr="001D014F" w14:paraId="6045B97A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C2D1A31" w14:textId="77777777" w:rsidR="00A17858" w:rsidRDefault="00A17858" w:rsidP="00A17858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Abril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9528765" w14:textId="77777777" w:rsidR="00A17858" w:rsidRPr="00C1575C" w:rsidRDefault="00A17858" w:rsidP="00A17858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E20ED02" w14:textId="77777777" w:rsidR="00A17858" w:rsidRDefault="00A17858" w:rsidP="00A17858">
            <w:hyperlink r:id="rId819" w:history="1">
              <w:r w:rsidRPr="006610D8">
                <w:rPr>
                  <w:rStyle w:val="Hipervnculo"/>
                  <w:sz w:val="18"/>
                </w:rPr>
                <w:t>http://www.ministeriodeeducacion.gob.do/transparencia/file/descarga?fileNombre=1.+N%C3%B3mina+Dependencias+Descentralizadas+del+Ministerio+de+Educaci%C3%B3n+%28Actualizada+a+Abril+2021%29.pdf&amp;fileExt=pdf&amp;fileName=inF-1-nomina-dependencias-descentralizadas-del-ministerio-de-educacion-actualizada-a-abril-2021pdf.pdf&amp;category=recursos-humanos&amp;subcategory=nomina</w:t>
              </w:r>
            </w:hyperlink>
            <w:r w:rsidRPr="006610D8">
              <w:rPr>
                <w:sz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0312BDD" w14:textId="6BD261DF" w:rsidR="00A17858" w:rsidRDefault="00A17858" w:rsidP="00A178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96C715C" w14:textId="77777777" w:rsidR="00A17858" w:rsidRDefault="00A17858" w:rsidP="00A17858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7858" w:rsidRPr="001D014F" w14:paraId="4B9F01C9" w14:textId="77777777" w:rsidTr="00D300CB">
        <w:trPr>
          <w:trHeight w:val="1320"/>
        </w:trPr>
        <w:tc>
          <w:tcPr>
            <w:tcW w:w="7359" w:type="dxa"/>
            <w:shd w:val="clear" w:color="auto" w:fill="auto"/>
            <w:vAlign w:val="center"/>
          </w:tcPr>
          <w:p w14:paraId="6DE95C1A" w14:textId="77777777" w:rsidR="00A17858" w:rsidRDefault="00A17858" w:rsidP="00A17858">
            <w:r w:rsidRPr="00132477">
              <w:rPr>
                <w:rFonts w:ascii="Cambria" w:hAnsi="Cambria" w:cs="Calibri"/>
                <w:color w:val="000000"/>
              </w:rPr>
              <w:lastRenderedPageBreak/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Marz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C7F4908" w14:textId="77777777" w:rsidR="00A17858" w:rsidRPr="00C1575C" w:rsidRDefault="00A17858" w:rsidP="00A17858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A218DDA" w14:textId="77777777" w:rsidR="00A17858" w:rsidRDefault="00A17858" w:rsidP="00A17858">
            <w:hyperlink r:id="rId820" w:history="1">
              <w:r w:rsidRPr="00A112B4">
                <w:rPr>
                  <w:rStyle w:val="Hipervnculo"/>
                  <w:sz w:val="18"/>
                </w:rPr>
                <w:t>http://www.ministeriodeeducacion.gob.do/transparencia/file/descarga?fileNombre=N%C3%B3mina+Dependencias+Descentralizadas+del+Ministerio+de+Educaci%C3%B3n+Marzo+2021.pdf&amp;fileExt=pdf&amp;fileName=0IV-nomina-dependencias-descentralizadas-del-ministerio-de-educacion-marzo-2021pdf.pdf&amp;category=recursos-humanos&amp;subcategory=nomina</w:t>
              </w:r>
            </w:hyperlink>
            <w:r w:rsidRPr="00A112B4">
              <w:rPr>
                <w:sz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644BA4C8" w14:textId="5A9FB2D6" w:rsidR="00A17858" w:rsidRDefault="00A17858" w:rsidP="00A178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4FD7C86" w14:textId="77777777" w:rsidR="00A17858" w:rsidRDefault="00A17858" w:rsidP="00A17858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7858" w:rsidRPr="001D014F" w14:paraId="7FDB5E36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2E146572" w14:textId="77777777" w:rsidR="00A17858" w:rsidRDefault="00A17858" w:rsidP="00A17858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Febrero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F848FB1" w14:textId="77777777" w:rsidR="00A17858" w:rsidRPr="00C1575C" w:rsidRDefault="00A17858" w:rsidP="00A17858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B896BDD" w14:textId="77777777" w:rsidR="00A17858" w:rsidRPr="001D014F" w:rsidRDefault="00A17858" w:rsidP="00A178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21" w:history="1">
              <w:r w:rsidRPr="00BB3BC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pendencias+Descentralizadas+del+Ministerio+de+Educaci%C3%B3n+Febrero+2021.pdf&amp;fileExt=pdf&amp;fileName=2rj-nomina-dependencias-descentralizadas-del-ministerio-de-educacion-febrero-2021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1FBF312" w14:textId="068BB9F9" w:rsidR="00A17858" w:rsidRDefault="00A17858" w:rsidP="00A178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9A8E810" w14:textId="77777777" w:rsidR="00A17858" w:rsidRDefault="00A17858" w:rsidP="00A17858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7858" w:rsidRPr="001D014F" w14:paraId="3B0BB982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1DBA4ADC" w14:textId="77777777" w:rsidR="00A17858" w:rsidRDefault="00A17858" w:rsidP="00A17858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Enero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ED69C89" w14:textId="77777777" w:rsidR="00A17858" w:rsidRPr="00C1575C" w:rsidRDefault="00A17858" w:rsidP="00A17858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5A3FF99A" w14:textId="77777777" w:rsidR="00A17858" w:rsidRPr="001D014F" w:rsidRDefault="00A17858" w:rsidP="00A178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22" w:history="1">
              <w:r w:rsidRPr="000F457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Enero+2021%29.pdf&amp;fileExt=pdf&amp;fileName=8MB-1-nomina-dependencias-descentralizadas-del-ministerio-de-educacion-actualizada-a-enero-2021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3576DDF" w14:textId="2165F2AF" w:rsidR="00A17858" w:rsidRDefault="00A17858" w:rsidP="00A178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C1EF78D" w14:textId="77777777" w:rsidR="00A17858" w:rsidRDefault="00A17858" w:rsidP="00A17858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7858" w:rsidRPr="001D014F" w14:paraId="67EF56E9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4BD88F89" w14:textId="77777777" w:rsidR="00A17858" w:rsidRDefault="00A17858" w:rsidP="00A17858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E075668" w14:textId="77777777" w:rsidR="00A17858" w:rsidRPr="00C1575C" w:rsidRDefault="00A17858" w:rsidP="00A17858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A8AB33E" w14:textId="77777777" w:rsidR="00A17858" w:rsidRPr="001D014F" w:rsidRDefault="00A17858" w:rsidP="00A178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23" w:history="1">
              <w:r w:rsidRPr="00F070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Diciembre+2020.pdf&amp;fileExt=pdf&amp;fileName=hQD-1-nomina-dependencias-descentralizadas-del-ministerio-de-educacion-diciembre-2020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75B5E67" w14:textId="704ED433" w:rsidR="00A17858" w:rsidRDefault="00A17858" w:rsidP="00A17858">
            <w:pPr>
              <w:jc w:val="center"/>
            </w:pPr>
          </w:p>
          <w:p w14:paraId="425C1F69" w14:textId="277E6271" w:rsidR="00A17858" w:rsidRDefault="00A17858" w:rsidP="00A178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  <w:p w14:paraId="060B14BD" w14:textId="17416213" w:rsidR="00A17858" w:rsidRDefault="00A17858" w:rsidP="00A17858">
            <w:pPr>
              <w:jc w:val="center"/>
            </w:pPr>
          </w:p>
        </w:tc>
        <w:tc>
          <w:tcPr>
            <w:tcW w:w="1288" w:type="dxa"/>
            <w:shd w:val="clear" w:color="000000" w:fill="FFFFFF"/>
            <w:vAlign w:val="center"/>
          </w:tcPr>
          <w:p w14:paraId="72274783" w14:textId="77777777" w:rsidR="00A17858" w:rsidRDefault="00A17858" w:rsidP="00A17858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7858" w:rsidRPr="001D014F" w14:paraId="08CBADE1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63E61F41" w14:textId="77777777" w:rsidR="00A17858" w:rsidRDefault="00A17858" w:rsidP="00A17858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E49EF10" w14:textId="77777777" w:rsidR="00A17858" w:rsidRPr="00C1575C" w:rsidRDefault="00A17858" w:rsidP="00A17858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564E23F" w14:textId="77777777" w:rsidR="00A17858" w:rsidRPr="001D014F" w:rsidRDefault="00A17858" w:rsidP="00A178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24" w:history="1">
              <w:r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Noviembre+2020%29.pdf&amp;fileExt=pdf&amp;fileName=xsB-1-nomina-dependencias-descentralizadas-del-ministerio-de-educacion-actualizada-a-noviembre-2020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A4875E2" w14:textId="7C7A1B0A" w:rsidR="00A17858" w:rsidRDefault="00A17858" w:rsidP="00A178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8DF47A0" w14:textId="77777777" w:rsidR="00A17858" w:rsidRDefault="00A17858" w:rsidP="00A17858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7858" w:rsidRPr="001D014F" w14:paraId="10529D1B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08DA41AC" w14:textId="77777777" w:rsidR="00A17858" w:rsidRDefault="00A17858" w:rsidP="00A17858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Octu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816080D" w14:textId="77777777" w:rsidR="00A17858" w:rsidRPr="00C1575C" w:rsidRDefault="00A17858" w:rsidP="00A17858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03FA6C6" w14:textId="77777777" w:rsidR="00A17858" w:rsidRPr="001D014F" w:rsidRDefault="00A17858" w:rsidP="00A178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25" w:history="1">
              <w:r w:rsidRPr="004C619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Octubre+2020%29.pdf&amp;fileExt=pdf&amp;fileName=bVG-1-nomina-dependencias-descentralizadas-del-ministerio-de-educacion-actualizada-a-octubre-2020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4EDE1C7" w14:textId="4F310A99" w:rsidR="00A17858" w:rsidRDefault="00A17858" w:rsidP="00A178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4FB860F" w14:textId="77777777" w:rsidR="00A17858" w:rsidRDefault="00A17858" w:rsidP="00A17858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7858" w:rsidRPr="001D014F" w14:paraId="58A40783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4C61DC5D" w14:textId="77777777" w:rsidR="00A17858" w:rsidRDefault="00A17858" w:rsidP="00A17858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14FC788" w14:textId="77777777" w:rsidR="00A17858" w:rsidRPr="00C1575C" w:rsidRDefault="00A17858" w:rsidP="00A17858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CA68DE3" w14:textId="77777777" w:rsidR="00A17858" w:rsidRPr="001D014F" w:rsidRDefault="00A17858" w:rsidP="00A178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26" w:history="1">
              <w:r w:rsidRPr="00C35E9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Septiembre+2020.pdf&amp;fileExt=pdf&amp;fileName=Rpu-1-nomina-dependencias-descentralizadas-del-ministerio-de-educacion-septiembre-2020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C9E235E" w14:textId="2162304C" w:rsidR="00A17858" w:rsidRDefault="00A17858" w:rsidP="00A178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9BFA830" w14:textId="77777777" w:rsidR="00A17858" w:rsidRDefault="00A17858" w:rsidP="00A17858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7858" w:rsidRPr="001D014F" w14:paraId="17C87216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27C110C5" w14:textId="77777777" w:rsidR="00A17858" w:rsidRDefault="00A17858" w:rsidP="00A17858">
            <w:r w:rsidRPr="00132477">
              <w:rPr>
                <w:rFonts w:ascii="Cambria" w:hAnsi="Cambria" w:cs="Calibri"/>
                <w:color w:val="000000"/>
              </w:rPr>
              <w:lastRenderedPageBreak/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Agost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4AD29C9" w14:textId="77777777" w:rsidR="00A17858" w:rsidRPr="00C1575C" w:rsidRDefault="00A17858" w:rsidP="00A17858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228E426" w14:textId="77777777" w:rsidR="00A17858" w:rsidRDefault="00A17858" w:rsidP="00A178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27" w:history="1">
              <w:r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pendencias+Descentralizadas+del+Ministerio+de+Educaci%C3%B3n+Agosto+2020.pdf&amp;fileExt=pdf&amp;fileName=AU2-nomina-dependencias-descentralizadas-del-ministerio-de-educacion-agosto-2020pdf.pdf&amp;category=recursos-humanos&amp;subcategory=nomina</w:t>
              </w:r>
            </w:hyperlink>
          </w:p>
          <w:p w14:paraId="25C587BB" w14:textId="77777777" w:rsidR="00A17858" w:rsidRPr="001D014F" w:rsidRDefault="00A17858" w:rsidP="00A178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5F4E993" w14:textId="735E023F" w:rsidR="00A17858" w:rsidRDefault="00A17858" w:rsidP="00A178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FB181AC" w14:textId="77777777" w:rsidR="00A17858" w:rsidRDefault="00A17858" w:rsidP="00A17858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7858" w:rsidRPr="001D014F" w14:paraId="097D6E77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7FCD7E38" w14:textId="77777777" w:rsidR="00A17858" w:rsidRDefault="00A17858" w:rsidP="00A17858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Juli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9702E72" w14:textId="77777777" w:rsidR="00A17858" w:rsidRPr="00C1575C" w:rsidRDefault="00A17858" w:rsidP="00A17858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FB287E2" w14:textId="77777777" w:rsidR="00A17858" w:rsidRPr="001D014F" w:rsidRDefault="00A17858" w:rsidP="00A178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 w:rsidRPr="00A63CFE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http://www.ministeriodeeducacion.gob.do/transparencia/file/descarga?fileNombre=1.+N%C3%B3mina+Dependencias+Descentralizadas+del+Ministerio+de+Educaci%C3%B3n+%28Actualizada+a+Julio+2020%29.pdf&amp;fileExt=pdf&amp;fileName=KbT-1-nomina-dependencias-descentralizadas-del-ministerio-de-educacion-actualizada-a-julio-2020pdf.pdf&amp;category=recursos-humanos&amp;subcategory=nomina</w:t>
            </w:r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F13B2FA" w14:textId="3C3A8BA8" w:rsidR="00A17858" w:rsidRDefault="00A17858" w:rsidP="00A178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1C624C4" w14:textId="77777777" w:rsidR="00A17858" w:rsidRDefault="00A17858" w:rsidP="00A17858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7858" w:rsidRPr="001D014F" w14:paraId="59CD2816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2C0376FD" w14:textId="77777777" w:rsidR="00A17858" w:rsidRDefault="00A17858" w:rsidP="00A17858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Juni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BF8A4C0" w14:textId="77777777" w:rsidR="00A17858" w:rsidRPr="00C1575C" w:rsidRDefault="00A17858" w:rsidP="00A17858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CD50F40" w14:textId="77777777" w:rsidR="00A17858" w:rsidRDefault="00A17858" w:rsidP="00A17858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828" w:history="1">
              <w:r w:rsidRPr="00A0615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Junio+2020%29.pdf&amp;fileExt=pdf&amp;fileName=Dio-1-nomina-dependencias-descentralizadas-del-ministerio-de-educacion-actualizada-a-junio-2020pdf.pdf&amp;category=recursos-humanos&amp;subcategory=nomina</w:t>
              </w:r>
            </w:hyperlink>
          </w:p>
          <w:p w14:paraId="04B6D841" w14:textId="77777777" w:rsidR="00A17858" w:rsidRPr="001D014F" w:rsidRDefault="00A17858" w:rsidP="00A178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592EC75" w14:textId="35828EC9" w:rsidR="00A17858" w:rsidRDefault="00A17858" w:rsidP="00A178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0864336" w14:textId="77777777" w:rsidR="00A17858" w:rsidRDefault="00A17858" w:rsidP="00A17858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7858" w:rsidRPr="001D014F" w14:paraId="6982E8F2" w14:textId="77777777" w:rsidTr="00D300CB">
        <w:trPr>
          <w:trHeight w:val="1320"/>
        </w:trPr>
        <w:tc>
          <w:tcPr>
            <w:tcW w:w="7359" w:type="dxa"/>
            <w:shd w:val="clear" w:color="000000" w:fill="FFFFFF"/>
          </w:tcPr>
          <w:p w14:paraId="2E87BA0C" w14:textId="77777777" w:rsidR="00A17858" w:rsidRDefault="00A17858" w:rsidP="00A17858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May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7F920F9" w14:textId="77777777" w:rsidR="00A17858" w:rsidRPr="00C1575C" w:rsidRDefault="00A17858" w:rsidP="00A17858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B72B64B" w14:textId="77777777" w:rsidR="00A17858" w:rsidRPr="001D014F" w:rsidRDefault="00A17858" w:rsidP="00A178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29" w:history="1">
              <w:r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Mayo+2020%29.pdf&amp;fileExt=pdf&amp;fileName=ZJE-1-nomina-dependencias-descentralizadas-del-ministerio-de-educacion-actualizada-a-mayo-2020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AC819D0" w14:textId="3496B7A3" w:rsidR="00A17858" w:rsidRDefault="00A17858" w:rsidP="00A178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9930DBE" w14:textId="77777777" w:rsidR="00A17858" w:rsidRDefault="00A17858" w:rsidP="00A17858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7858" w:rsidRPr="001D014F" w14:paraId="2D4DF8DA" w14:textId="77777777" w:rsidTr="00D300CB">
        <w:trPr>
          <w:trHeight w:val="1320"/>
        </w:trPr>
        <w:tc>
          <w:tcPr>
            <w:tcW w:w="7359" w:type="dxa"/>
            <w:shd w:val="clear" w:color="000000" w:fill="FFFFFF"/>
          </w:tcPr>
          <w:p w14:paraId="5E2F6B39" w14:textId="77777777" w:rsidR="00A17858" w:rsidRDefault="00A17858" w:rsidP="00A17858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Abril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C314558" w14:textId="77777777" w:rsidR="00A17858" w:rsidRPr="00C1575C" w:rsidRDefault="00A17858" w:rsidP="00A17858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93E206D" w14:textId="77777777" w:rsidR="00A17858" w:rsidRPr="001D014F" w:rsidRDefault="00A17858" w:rsidP="00A178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30" w:history="1">
              <w:r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Abril+2020%29.pdf&amp;fileExt=pdf&amp;fileName=aGC-1-nomina-dependencias-descentralizadas-del-ministerio-de-educacion-actualizada-a-abril-2020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F6EDF2D" w14:textId="69A78D39" w:rsidR="00A17858" w:rsidRDefault="00A17858" w:rsidP="00A178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B747234" w14:textId="77777777" w:rsidR="00A17858" w:rsidRDefault="00A17858" w:rsidP="00A17858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7858" w:rsidRPr="001D014F" w14:paraId="4BE63B68" w14:textId="77777777" w:rsidTr="00D300CB">
        <w:trPr>
          <w:trHeight w:val="1320"/>
        </w:trPr>
        <w:tc>
          <w:tcPr>
            <w:tcW w:w="7359" w:type="dxa"/>
            <w:shd w:val="clear" w:color="000000" w:fill="FFFFFF"/>
          </w:tcPr>
          <w:p w14:paraId="2350935F" w14:textId="77777777" w:rsidR="00A17858" w:rsidRDefault="00A17858" w:rsidP="00A17858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Marz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532649F" w14:textId="77777777" w:rsidR="00A17858" w:rsidRPr="00C1575C" w:rsidRDefault="00A17858" w:rsidP="00A17858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594B220B" w14:textId="77777777" w:rsidR="00A17858" w:rsidRPr="001D014F" w:rsidRDefault="00A17858" w:rsidP="00A178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31" w:history="1">
              <w:r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Marzo+2020%29.pdf&amp;fileExt=pdf&amp;fileName=MmI-1-nomina-dependencias-descentralizadas-del-ministerio-de-educacion-actualizada-a-marzo-2020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265EA9F" w14:textId="4FF37D42" w:rsidR="00A17858" w:rsidRDefault="00A17858" w:rsidP="00A178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AE69B73" w14:textId="77777777" w:rsidR="00A17858" w:rsidRDefault="00A17858" w:rsidP="00A17858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7858" w:rsidRPr="001D014F" w14:paraId="069466BA" w14:textId="77777777" w:rsidTr="00D300CB">
        <w:trPr>
          <w:trHeight w:val="1320"/>
        </w:trPr>
        <w:tc>
          <w:tcPr>
            <w:tcW w:w="7359" w:type="dxa"/>
            <w:shd w:val="clear" w:color="000000" w:fill="FFFFFF"/>
          </w:tcPr>
          <w:p w14:paraId="5A81DA33" w14:textId="77777777" w:rsidR="00A17858" w:rsidRDefault="00A17858" w:rsidP="00A17858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Febrer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29CB310" w14:textId="77777777" w:rsidR="00A17858" w:rsidRPr="00C1575C" w:rsidRDefault="00A17858" w:rsidP="00A17858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08E532B" w14:textId="77777777" w:rsidR="00A17858" w:rsidRPr="001D014F" w:rsidRDefault="00A17858" w:rsidP="00A178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32" w:history="1">
              <w:r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pendencias+Descentralizadas+del+Ministerio+de+Educaci%C3%B3n+Febrero+2020.pdf&amp;fileExt=pdf&amp;fileName=QqF-nomina-dependencias-descentralizadas-del-ministerio-de-educacion-febrero-2020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F1950BE" w14:textId="6BA7F694" w:rsidR="00A17858" w:rsidRDefault="00A17858" w:rsidP="00A178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93B64BC" w14:textId="77777777" w:rsidR="00A17858" w:rsidRDefault="00A17858" w:rsidP="00A17858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7858" w:rsidRPr="001D014F" w14:paraId="575C3F7B" w14:textId="77777777" w:rsidTr="00D300CB">
        <w:trPr>
          <w:trHeight w:val="1320"/>
        </w:trPr>
        <w:tc>
          <w:tcPr>
            <w:tcW w:w="7359" w:type="dxa"/>
            <w:shd w:val="clear" w:color="000000" w:fill="FFFFFF"/>
          </w:tcPr>
          <w:p w14:paraId="0635ACAA" w14:textId="77777777" w:rsidR="00A17858" w:rsidRDefault="00A17858" w:rsidP="00A17858">
            <w:r w:rsidRPr="00132477">
              <w:rPr>
                <w:rFonts w:ascii="Cambria" w:hAnsi="Cambria" w:cs="Calibri"/>
                <w:color w:val="000000"/>
              </w:rPr>
              <w:lastRenderedPageBreak/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Ener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42DA6FC" w14:textId="77777777" w:rsidR="00A17858" w:rsidRPr="00C1575C" w:rsidRDefault="00A17858" w:rsidP="00A17858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66BF858" w14:textId="77777777" w:rsidR="00A17858" w:rsidRPr="001D014F" w:rsidRDefault="00A17858" w:rsidP="00A178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33" w:history="1">
              <w:r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N%C3%B3mina+Dependencias+Descentralizadas+del+Ministerio+de+Educaci%C3%B3n+Enero+2020.pdf&amp;fileExt=pdf&amp;fileName=DNb-nomina-dependencias-descentralizadas-del-ministerio-de-educacion-enero-2020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7235044" w14:textId="65C4F7DF" w:rsidR="00A17858" w:rsidRDefault="00A17858" w:rsidP="00A178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0CB03C4" w14:textId="77777777" w:rsidR="00A17858" w:rsidRDefault="00A17858" w:rsidP="00A17858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7858" w:rsidRPr="001D014F" w14:paraId="4DACE742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08FC4441" w14:textId="77777777" w:rsidR="00A17858" w:rsidRPr="001D014F" w:rsidRDefault="00A17858" w:rsidP="00A1785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0D31AAC" w14:textId="77777777" w:rsidR="00A17858" w:rsidRPr="00C1575C" w:rsidRDefault="00A17858" w:rsidP="00A17858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DB32701" w14:textId="77777777" w:rsidR="00A17858" w:rsidRPr="001D014F" w:rsidRDefault="00A17858" w:rsidP="00A178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34" w:history="1">
              <w:r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1.+N%C3%B3mina+Dependencias+Descentralizadas+del+Ministerio+de+Educaci%C3%B3n+%28Actualizada+a+Diciembre+2019%29.pdf&amp;fileExt=pdf&amp;fileName=zJ0-1-nomina-dependencias-descentralizadas-del-ministerio-de-educacion-actualizada-a-diciembre-2019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CEC2821" w14:textId="732021AA" w:rsidR="00A17858" w:rsidRDefault="00A17858" w:rsidP="00A178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ACC60DE" w14:textId="77777777" w:rsidR="00A17858" w:rsidRPr="001D014F" w:rsidRDefault="00A17858" w:rsidP="00A178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7858" w:rsidRPr="001D014F" w14:paraId="00CF11DF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7D30BB2B" w14:textId="77777777" w:rsidR="00A17858" w:rsidRPr="001D014F" w:rsidRDefault="00A17858" w:rsidP="00A1785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1896BE9" w14:textId="77777777" w:rsidR="00A17858" w:rsidRPr="00C1575C" w:rsidRDefault="00A17858" w:rsidP="00A17858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FFDBD43" w14:textId="77777777" w:rsidR="00A17858" w:rsidRDefault="00A17858" w:rsidP="00A178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35" w:history="1">
              <w:r w:rsidRPr="00BF07F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pendencias+Descentralizadas+del+Ministerio+de+Educaci%C3%B3n+%28Actualizada+a+Noviembre+2019%29+ok.pdf&amp;fileExt=pdf&amp;fileName=yy1-nomina-dependencias-descentralizadas-del-ministerio-de-educacion-actualizada-a-noviembre-2019-okpdf.pdf&amp;category=recursos-humanos&amp;subcategory=nomina</w:t>
              </w:r>
            </w:hyperlink>
          </w:p>
          <w:p w14:paraId="6452713B" w14:textId="77777777" w:rsidR="00A17858" w:rsidRPr="001D014F" w:rsidRDefault="00A17858" w:rsidP="00A178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49CEBF9F" w14:textId="16F19379" w:rsidR="00A17858" w:rsidRDefault="00A17858" w:rsidP="00A178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B9A12C7" w14:textId="77777777" w:rsidR="00A17858" w:rsidRPr="001D014F" w:rsidRDefault="00A17858" w:rsidP="00A178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7858" w:rsidRPr="001D014F" w14:paraId="26958593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2ED469F" w14:textId="77777777" w:rsidR="00A17858" w:rsidRPr="001D014F" w:rsidRDefault="00A17858" w:rsidP="00A1785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Octubre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3BAF47E" w14:textId="77777777" w:rsidR="00A17858" w:rsidRPr="00C1575C" w:rsidRDefault="00A17858" w:rsidP="00A17858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64243A1" w14:textId="77777777" w:rsidR="00A17858" w:rsidRDefault="00A17858" w:rsidP="00A178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36" w:history="1">
              <w:r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Octubre+2019%29.pdf&amp;fileExt=pdf&amp;fileName=taL-1-nomina-dependencias-descentralizadas-del-ministerio-de-educacion-actualizada-a-octubre-2019pdf.pdf&amp;category=recursos-humanos&amp;subcategory=nomina</w:t>
              </w:r>
            </w:hyperlink>
          </w:p>
          <w:p w14:paraId="27293C03" w14:textId="77777777" w:rsidR="00A17858" w:rsidRPr="001D014F" w:rsidRDefault="00A17858" w:rsidP="00A178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3F00A04" w14:textId="36BD94E9" w:rsidR="00A17858" w:rsidRDefault="00A17858" w:rsidP="00A178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ABD2DDE" w14:textId="77777777" w:rsidR="00A17858" w:rsidRPr="001D014F" w:rsidRDefault="00A17858" w:rsidP="00A178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7858" w:rsidRPr="001D014F" w14:paraId="07158B4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1322FC5" w14:textId="77777777" w:rsidR="00A17858" w:rsidRPr="001D014F" w:rsidRDefault="00A17858" w:rsidP="00A1785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Septiembre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D5F6A77" w14:textId="77777777" w:rsidR="00A17858" w:rsidRPr="00C1575C" w:rsidRDefault="00A17858" w:rsidP="00A17858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0841F2A" w14:textId="77777777" w:rsidR="00A17858" w:rsidRDefault="00A17858" w:rsidP="00A178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37" w:history="1">
              <w:r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pendencias+Descentralizadas+del+Ministerio+de+Educaci%C3%B3n+Septiembre+2019.pdf&amp;fileExt=pdf&amp;fileName=xzh-nomina-dependencias-descentralizadas-del-ministerio-de-educacion-septiembre-2019pdf.pdf&amp;category=recursos-humanos&amp;subcategory=nomina</w:t>
              </w:r>
            </w:hyperlink>
          </w:p>
          <w:p w14:paraId="07AC5020" w14:textId="77777777" w:rsidR="00A17858" w:rsidRPr="001D014F" w:rsidRDefault="00A17858" w:rsidP="00A178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88A8223" w14:textId="2BCC4333" w:rsidR="00A17858" w:rsidRDefault="00A17858" w:rsidP="00A178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4AF607D" w14:textId="77777777" w:rsidR="00A17858" w:rsidRPr="001D014F" w:rsidRDefault="00A17858" w:rsidP="00A178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7858" w:rsidRPr="001D014F" w14:paraId="1CF9C313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08D03F9" w14:textId="77777777" w:rsidR="00A17858" w:rsidRPr="001D014F" w:rsidRDefault="00A17858" w:rsidP="00A1785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Agost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CDE57DA" w14:textId="77777777" w:rsidR="00A17858" w:rsidRPr="00C1575C" w:rsidRDefault="00A17858" w:rsidP="00A17858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DD0B5B" w14:textId="77777777" w:rsidR="00A17858" w:rsidRDefault="00A17858" w:rsidP="00A178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38" w:history="1">
              <w:r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Agosto+2019.pdf&amp;fileExt=pdf&amp;fileName=aFn-1-nomina-dependencias-descentralizadas-del-ministerio-de-educacion-agosto-2019pdf.pdf&amp;category=recursos-humanos&amp;subcategory=nomina</w:t>
              </w:r>
            </w:hyperlink>
          </w:p>
          <w:p w14:paraId="73096EA2" w14:textId="77777777" w:rsidR="00A17858" w:rsidRPr="001D014F" w:rsidRDefault="00A17858" w:rsidP="00A178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4BE62F1E" w14:textId="4F5168C4" w:rsidR="00A17858" w:rsidRDefault="00A17858" w:rsidP="00A178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8AA6BE3" w14:textId="77777777" w:rsidR="00A17858" w:rsidRPr="001D014F" w:rsidRDefault="00A17858" w:rsidP="00A178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7858" w:rsidRPr="001D014F" w14:paraId="048EC9E3" w14:textId="77777777" w:rsidTr="00D300CB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4BD810D" w14:textId="77777777" w:rsidR="00A17858" w:rsidRPr="001D014F" w:rsidRDefault="00A17858" w:rsidP="00A1785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Jul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50C9EB2" w14:textId="77777777" w:rsidR="00A17858" w:rsidRPr="00C1575C" w:rsidRDefault="00A17858" w:rsidP="00A17858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030FDBD" w14:textId="77777777" w:rsidR="00A17858" w:rsidRDefault="00A17858" w:rsidP="00A178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39" w:history="1">
              <w:r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recursos-humanos/nomina/72r-1-nomina-dependencias-descentralizadas-del-ministerio-de-educacion-julio-2019pdf.pdf</w:t>
              </w:r>
            </w:hyperlink>
          </w:p>
          <w:p w14:paraId="628304CA" w14:textId="77777777" w:rsidR="00A17858" w:rsidRPr="001D014F" w:rsidRDefault="00A17858" w:rsidP="00A178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575B9E03" w14:textId="07DDE72F" w:rsidR="00A17858" w:rsidRDefault="00A17858" w:rsidP="00A178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0C9B0C1" w14:textId="77777777" w:rsidR="00A17858" w:rsidRPr="001D014F" w:rsidRDefault="00A17858" w:rsidP="00A178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7858" w:rsidRPr="001D014F" w14:paraId="3552F911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4E3C0FC" w14:textId="77777777" w:rsidR="00A17858" w:rsidRPr="001D014F" w:rsidRDefault="00A17858" w:rsidP="00A1785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pendencias Descentralizadas del Ministerio de Educación Jun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06F743D" w14:textId="77777777" w:rsidR="00A17858" w:rsidRPr="00C1575C" w:rsidRDefault="00A17858" w:rsidP="00A17858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ECB2932" w14:textId="77777777" w:rsidR="00A17858" w:rsidRPr="001D014F" w:rsidRDefault="00A17858" w:rsidP="00A17858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40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Junio+2019.pdf&amp;fileExt=pdf&amp;fileName=VD2-nomina-dependencias-descentralizadas-del-ministerio-de-educacion-junio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2F81F42" w14:textId="2276E490" w:rsidR="00A17858" w:rsidRDefault="00A17858" w:rsidP="00A178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3D3F461" w14:textId="77777777" w:rsidR="00A17858" w:rsidRPr="001D014F" w:rsidRDefault="00A17858" w:rsidP="00A178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7858" w:rsidRPr="001D014F" w14:paraId="0BEA9C5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B29D41F" w14:textId="77777777" w:rsidR="00A17858" w:rsidRPr="001D014F" w:rsidRDefault="00A17858" w:rsidP="00A1785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May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EBB8606" w14:textId="77777777" w:rsidR="00A17858" w:rsidRPr="00C1575C" w:rsidRDefault="00A17858" w:rsidP="00A17858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B116913" w14:textId="77777777" w:rsidR="00A17858" w:rsidRPr="001D014F" w:rsidRDefault="00A17858" w:rsidP="00A17858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41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Mayo+2019.pdf&amp;fileExt=pdf&amp;fileName=bIG-nomina-dependencias-descentralizadas-del-ministerio-de-educacion-mayo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5F8D007" w14:textId="4B6543D8" w:rsidR="00A17858" w:rsidRDefault="00A17858" w:rsidP="00A178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5515304" w14:textId="77777777" w:rsidR="00A17858" w:rsidRPr="001D014F" w:rsidRDefault="00A17858" w:rsidP="00A178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7858" w:rsidRPr="001D014F" w14:paraId="5B404DBD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27B9D6D" w14:textId="77777777" w:rsidR="00A17858" w:rsidRPr="001D014F" w:rsidRDefault="00A17858" w:rsidP="00A1785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Abril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B533BD0" w14:textId="77777777" w:rsidR="00A17858" w:rsidRPr="00C1575C" w:rsidRDefault="00A17858" w:rsidP="00A17858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32A4C8A" w14:textId="77777777" w:rsidR="00A17858" w:rsidRPr="001D014F" w:rsidRDefault="00A17858" w:rsidP="00A17858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42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Abril+2019.pdf&amp;fileExt=pdf&amp;fileName=EuG-nomina-dependencias-descentralizadas-del-ministerio-de-educacion-abril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8C729E4" w14:textId="129E80B2" w:rsidR="00A17858" w:rsidRDefault="00A17858" w:rsidP="00A178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B9EEEEA" w14:textId="77777777" w:rsidR="00A17858" w:rsidRPr="001D014F" w:rsidRDefault="00A17858" w:rsidP="00A178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7858" w:rsidRPr="001D014F" w14:paraId="06DE660E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CF3377B" w14:textId="77777777" w:rsidR="00A17858" w:rsidRPr="001D014F" w:rsidRDefault="00A17858" w:rsidP="00A1785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Marz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9A45223" w14:textId="77777777" w:rsidR="00A17858" w:rsidRPr="00C1575C" w:rsidRDefault="00A17858" w:rsidP="00A17858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FEFC423" w14:textId="77777777" w:rsidR="00A17858" w:rsidRPr="001D014F" w:rsidRDefault="00A17858" w:rsidP="00A17858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43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pendencias+Descentralizadas+del+Ministerio+de+Educaci%C3%B3n+Marzo+2019.pdf&amp;fileExt=pdf&amp;fileName=NiN-nomina-dependencias-descentralizadas-del-ministerio-de-educacion-marzo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C4427C3" w14:textId="3CD539B9" w:rsidR="00A17858" w:rsidRDefault="00A17858" w:rsidP="00A178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DB654C1" w14:textId="77777777" w:rsidR="00A17858" w:rsidRPr="001D014F" w:rsidRDefault="00A17858" w:rsidP="00A178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7858" w:rsidRPr="001D014F" w14:paraId="2B9480D0" w14:textId="77777777" w:rsidTr="00D300CB">
        <w:trPr>
          <w:trHeight w:val="1414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CFDD6F8" w14:textId="77777777" w:rsidR="00A17858" w:rsidRPr="001D014F" w:rsidRDefault="00A17858" w:rsidP="00A1785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Febr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12C9E31" w14:textId="77777777" w:rsidR="00A17858" w:rsidRPr="00C1575C" w:rsidRDefault="00A17858" w:rsidP="00A17858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7BD9D2F" w14:textId="77777777" w:rsidR="00A17858" w:rsidRPr="001D014F" w:rsidRDefault="00A17858" w:rsidP="00A17858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44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-N%C3%B3mina+Dependencias+Descentralizadas+del+Ministerio+de+Educaci%C3%B3n+Febrero+2019.pdf&amp;fileExt=pdf&amp;fileName=XHp-nomina-dependencias-descentralizadas-del-ministerio-de-educacion-febrero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043F6AF" w14:textId="506608B1" w:rsidR="00A17858" w:rsidRDefault="00A17858" w:rsidP="00A178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A5B4C8C" w14:textId="77777777" w:rsidR="00A17858" w:rsidRPr="001D014F" w:rsidRDefault="00A17858" w:rsidP="00A178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7858" w:rsidRPr="001D014F" w14:paraId="650208F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B1E6747" w14:textId="77777777" w:rsidR="00A17858" w:rsidRPr="001D014F" w:rsidRDefault="00A17858" w:rsidP="00A1785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En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86D0614" w14:textId="77777777" w:rsidR="00A17858" w:rsidRPr="00C1575C" w:rsidRDefault="00A17858" w:rsidP="00A17858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98F0DB2" w14:textId="77777777" w:rsidR="00A17858" w:rsidRPr="001D014F" w:rsidRDefault="00A17858" w:rsidP="00A17858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45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Enero+2019.pdf&amp;fileExt=pdf&amp;fileName=ocI-nomina-dependencias-descentralizadas-del-ministerio-de-educacion-enero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00D5D1A" w14:textId="193093AB" w:rsidR="00A17858" w:rsidRDefault="00A17858" w:rsidP="00A178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BB97674" w14:textId="77777777" w:rsidR="00A17858" w:rsidRPr="001D014F" w:rsidRDefault="00A17858" w:rsidP="00A178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7858" w:rsidRPr="001D014F" w14:paraId="1E241EB3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A1F0137" w14:textId="77777777" w:rsidR="00A17858" w:rsidRPr="001D014F" w:rsidRDefault="00A17858" w:rsidP="00A1785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Dic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27E5CC5" w14:textId="77777777" w:rsidR="00A17858" w:rsidRPr="00C1575C" w:rsidRDefault="00A17858" w:rsidP="00A17858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4B9B77A" w14:textId="77777777" w:rsidR="00A17858" w:rsidRPr="001D014F" w:rsidRDefault="00A17858" w:rsidP="00A17858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46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Diciembre+2018.pdf&amp;fileExt=pdf&amp;fileName=NGV-nomina-dependencias-descentralizadas-del-ministerio-de-educacion-diciem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3C088DA" w14:textId="16EAAC0D" w:rsidR="00A17858" w:rsidRDefault="00A17858" w:rsidP="00A178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C4F029E" w14:textId="77777777" w:rsidR="00A17858" w:rsidRPr="001D014F" w:rsidRDefault="00A17858" w:rsidP="00A178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7858" w:rsidRPr="001D014F" w14:paraId="6EB7AFBD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ABA6E73" w14:textId="77777777" w:rsidR="00A17858" w:rsidRPr="001D014F" w:rsidRDefault="00A17858" w:rsidP="00A1785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pendencias Descentralizadas del Ministerio de Educación Nov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D2C1F2D" w14:textId="77777777" w:rsidR="00A17858" w:rsidRPr="00C1575C" w:rsidRDefault="00A17858" w:rsidP="00A17858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0B4BC50" w14:textId="77777777" w:rsidR="00A17858" w:rsidRPr="001D014F" w:rsidRDefault="00A17858" w:rsidP="00A17858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47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Noviembre+2018.pdf&amp;fileExt=pdf&amp;fileName=vOt-nomina-dependencias-descentralizadas-del-ministerio-de-educacion-noviem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0A94764" w14:textId="329047E8" w:rsidR="00A17858" w:rsidRDefault="00A17858" w:rsidP="00A178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924AAC2" w14:textId="77777777" w:rsidR="00A17858" w:rsidRPr="001D014F" w:rsidRDefault="00A17858" w:rsidP="00A178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7858" w:rsidRPr="001D014F" w14:paraId="7EA4F87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7DDC8A5" w14:textId="77777777" w:rsidR="00A17858" w:rsidRPr="001D014F" w:rsidRDefault="00A17858" w:rsidP="00A1785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Octu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2671378" w14:textId="77777777" w:rsidR="00A17858" w:rsidRPr="00C1575C" w:rsidRDefault="00A17858" w:rsidP="00A17858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762BEE8" w14:textId="77777777" w:rsidR="00A17858" w:rsidRPr="001D014F" w:rsidRDefault="00A17858" w:rsidP="00A17858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48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Octubre+2018.pdf&amp;fileExt=pdf&amp;fileName=AKQ-nomina-dependencias-descentralizadas-del-ministerio-de-educacion-octu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2429BBA" w14:textId="4BD4097F" w:rsidR="00A17858" w:rsidRDefault="00A17858" w:rsidP="00A178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05D196B" w14:textId="77777777" w:rsidR="00A17858" w:rsidRPr="001D014F" w:rsidRDefault="00A17858" w:rsidP="00A178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7858" w:rsidRPr="001D014F" w14:paraId="1B909A91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9DC9180" w14:textId="77777777" w:rsidR="00A17858" w:rsidRPr="001D014F" w:rsidRDefault="00A17858" w:rsidP="00A1785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Sept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DC68BAE" w14:textId="77777777" w:rsidR="00A17858" w:rsidRPr="00C1575C" w:rsidRDefault="00A17858" w:rsidP="00A17858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4E96430" w14:textId="77777777" w:rsidR="00A17858" w:rsidRPr="001D014F" w:rsidRDefault="00A17858" w:rsidP="00A17858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49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Septiembre+2018---.pdf&amp;fileExt=pdf&amp;fileName=aWQ-nomina-dependencias-descentralizadas-del-ministerio-de-educacion-septiembre-2018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8B52DFA" w14:textId="6341E3DF" w:rsidR="00A17858" w:rsidRDefault="00A17858" w:rsidP="00A178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9B18D90" w14:textId="77777777" w:rsidR="00A17858" w:rsidRPr="001D014F" w:rsidRDefault="00A17858" w:rsidP="00A178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7858" w:rsidRPr="001D014F" w14:paraId="0A67F11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5866A92" w14:textId="77777777" w:rsidR="00A17858" w:rsidRPr="001D014F" w:rsidRDefault="00A17858" w:rsidP="00A1785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Agost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0B317DD" w14:textId="77777777" w:rsidR="00A17858" w:rsidRPr="00C1575C" w:rsidRDefault="00A17858" w:rsidP="00A17858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1A7554C" w14:textId="77777777" w:rsidR="00A17858" w:rsidRPr="001D014F" w:rsidRDefault="00A17858" w:rsidP="00A17858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50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Agosto+2018.xlsx&amp;fileExt=xlsx&amp;fileName=QTa-nomina-dependencias-descentralizadas-del-ministerio-de-educacion-agost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B80208D" w14:textId="08A38E46" w:rsidR="00A17858" w:rsidRDefault="00A17858" w:rsidP="00A178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D6D6FD5" w14:textId="77777777" w:rsidR="00A17858" w:rsidRPr="001D014F" w:rsidRDefault="00A17858" w:rsidP="00A178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7858" w:rsidRPr="001D014F" w14:paraId="0073151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0997186" w14:textId="77777777" w:rsidR="00A17858" w:rsidRPr="001D014F" w:rsidRDefault="00A17858" w:rsidP="00A1785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Jul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9A4FDEB" w14:textId="77777777" w:rsidR="00A17858" w:rsidRPr="00C1575C" w:rsidRDefault="00A17858" w:rsidP="00A17858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9ADEADA" w14:textId="77777777" w:rsidR="00A17858" w:rsidRPr="001D014F" w:rsidRDefault="00A17858" w:rsidP="00A17858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51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Julio+2018.xlsx&amp;fileExt=xlsx&amp;fileName=nomina-dependencias-descentralizadas-del-ministerio-de-educacion-juli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01775CD" w14:textId="6E20B7F5" w:rsidR="00A17858" w:rsidRDefault="00A17858" w:rsidP="00A178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F0F13AF" w14:textId="77777777" w:rsidR="00A17858" w:rsidRPr="001D014F" w:rsidRDefault="00A17858" w:rsidP="00A178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7858" w:rsidRPr="001D014F" w14:paraId="1D730584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9FCD837" w14:textId="77777777" w:rsidR="00A17858" w:rsidRPr="001D014F" w:rsidRDefault="00A17858" w:rsidP="00A1785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Jun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3FF8D0C" w14:textId="77777777" w:rsidR="00A17858" w:rsidRPr="00C1575C" w:rsidRDefault="00A17858" w:rsidP="00A17858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DD2ED37" w14:textId="77777777" w:rsidR="00A17858" w:rsidRPr="001D014F" w:rsidRDefault="00A17858" w:rsidP="00A17858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52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Junio+2018.xlsx&amp;fileExt=xlsx&amp;fileName=nomina-dependencias-descentralizadas-del-ministerio-de-educacion-juni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FE30103" w14:textId="296906AE" w:rsidR="00A17858" w:rsidRDefault="00A17858" w:rsidP="00A178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2AACC78" w14:textId="77777777" w:rsidR="00A17858" w:rsidRPr="001D014F" w:rsidRDefault="00A17858" w:rsidP="00A178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7858" w:rsidRPr="001D014F" w14:paraId="7501386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0A75E69" w14:textId="77777777" w:rsidR="00A17858" w:rsidRPr="001D014F" w:rsidRDefault="00A17858" w:rsidP="00A1785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May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FDDCA99" w14:textId="77777777" w:rsidR="00A17858" w:rsidRPr="00C1575C" w:rsidRDefault="00A17858" w:rsidP="00A17858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AB20B00" w14:textId="77777777" w:rsidR="00A17858" w:rsidRPr="001D014F" w:rsidRDefault="00A17858" w:rsidP="00A17858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53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Abril+2018.xlsx&amp;fileExt=xlsx&amp;fileName=nomina-dependencias-descentralizadas-del-ministerio-de-educacion-abril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B5CDA6A" w14:textId="7568509B" w:rsidR="00A17858" w:rsidRDefault="00A17858" w:rsidP="00A178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433DF10" w14:textId="77777777" w:rsidR="00A17858" w:rsidRPr="001D014F" w:rsidRDefault="00A17858" w:rsidP="00A178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7858" w:rsidRPr="001D014F" w14:paraId="7C633CC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ADD040F" w14:textId="77777777" w:rsidR="00A17858" w:rsidRPr="001D014F" w:rsidRDefault="00A17858" w:rsidP="00A1785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Abril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BF1820D" w14:textId="77777777" w:rsidR="00A17858" w:rsidRPr="00C1575C" w:rsidRDefault="00A17858" w:rsidP="00A17858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B16F4F5" w14:textId="77777777" w:rsidR="00A17858" w:rsidRPr="001D014F" w:rsidRDefault="00A17858" w:rsidP="00A17858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54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Abril+2018.xlsx&amp;fileExt=xlsx&amp;fileName=nomina-dependencias-descentralizadas-del-ministerio-de-educacion-abril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AC01260" w14:textId="009D333B" w:rsidR="00A17858" w:rsidRDefault="00A17858" w:rsidP="00A178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58DCFA2" w14:textId="77777777" w:rsidR="00A17858" w:rsidRPr="001D014F" w:rsidRDefault="00A17858" w:rsidP="00A178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7858" w:rsidRPr="001D014F" w14:paraId="6DAD5544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61EE68D" w14:textId="77777777" w:rsidR="00A17858" w:rsidRPr="001D014F" w:rsidRDefault="00A17858" w:rsidP="00A1785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pendencias Descentralizadas del Ministerio de Educación Marz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A7F5D4D" w14:textId="77777777" w:rsidR="00A17858" w:rsidRPr="00C1575C" w:rsidRDefault="00A17858" w:rsidP="00A17858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32B4803" w14:textId="77777777" w:rsidR="00A17858" w:rsidRPr="001D014F" w:rsidRDefault="00A17858" w:rsidP="00A17858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55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Marzo+2018.xlsx&amp;fileExt=xlsx&amp;fileName=nomina-dependencias-descentralizadas-del-ministerio-de-educacion-marz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E766A4B" w14:textId="3DE93023" w:rsidR="00A17858" w:rsidRDefault="00A17858" w:rsidP="00A178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FD8727F" w14:textId="77777777" w:rsidR="00A17858" w:rsidRPr="001D014F" w:rsidRDefault="00A17858" w:rsidP="00A178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7858" w:rsidRPr="001D014F" w14:paraId="0BAB558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DACF775" w14:textId="77777777" w:rsidR="00A17858" w:rsidRPr="001D014F" w:rsidRDefault="00A17858" w:rsidP="00A1785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Febr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F9E10C1" w14:textId="77777777" w:rsidR="00A17858" w:rsidRPr="00C1575C" w:rsidRDefault="00A17858" w:rsidP="00A17858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DF5A05E" w14:textId="77777777" w:rsidR="00A17858" w:rsidRPr="001D014F" w:rsidRDefault="00A17858" w:rsidP="00A17858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56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Febrero+2018.xlsx&amp;fileExt=xlsx&amp;fileName=nomina-dependencias-descentralizadas-del-ministerio-de-educacion-febrer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3161156" w14:textId="57315188" w:rsidR="00A17858" w:rsidRDefault="00A17858" w:rsidP="00A178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0A3EC41" w14:textId="77777777" w:rsidR="00A17858" w:rsidRPr="001D014F" w:rsidRDefault="00A17858" w:rsidP="00A178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7858" w:rsidRPr="001D014F" w14:paraId="44E852C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6FDD731" w14:textId="77777777" w:rsidR="00A17858" w:rsidRPr="001D014F" w:rsidRDefault="00A17858" w:rsidP="00A1785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En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3354BE5" w14:textId="77777777" w:rsidR="00A17858" w:rsidRPr="00C1575C" w:rsidRDefault="00A17858" w:rsidP="00A17858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EAD428A" w14:textId="77777777" w:rsidR="00A17858" w:rsidRPr="001D014F" w:rsidRDefault="00A17858" w:rsidP="00A17858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57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N%C3%B3mina+Dependencias+Descentralizadas+del+Ministerio+de+Educaci%C3%B3n+Enero+2018.xlsx&amp;fileExt=xlsx&amp;fileName=nomina-dependencias-descentralizadas-del-ministerio-de-educacion-enero-2018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7DEAABB" w14:textId="35E882DC" w:rsidR="00A17858" w:rsidRDefault="00A17858" w:rsidP="00A178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448B8DB" w14:textId="77777777" w:rsidR="00A17858" w:rsidRPr="001D014F" w:rsidRDefault="00A17858" w:rsidP="00A178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7858" w:rsidRPr="001D014F" w14:paraId="55AD98F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FBC25A9" w14:textId="77777777" w:rsidR="00A17858" w:rsidRPr="001D014F" w:rsidRDefault="00A17858" w:rsidP="00A1785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Diciembre 2017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FFD92EC" w14:textId="77777777" w:rsidR="00A17858" w:rsidRPr="00C1575C" w:rsidRDefault="00A17858" w:rsidP="00A17858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DFA2900" w14:textId="77777777" w:rsidR="00A17858" w:rsidRPr="001D014F" w:rsidRDefault="00A17858" w:rsidP="00A17858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58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Diciembre+2017.xlsx&amp;fileExt=xlsx&amp;fileName=nomina-dependencias-descentralizadas-del-ministerio-de-educacion-diciembre-2017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103A07E" w14:textId="33F10B16" w:rsidR="00A17858" w:rsidRDefault="00A17858" w:rsidP="00A178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330E428" w14:textId="77777777" w:rsidR="00A17858" w:rsidRPr="001D014F" w:rsidRDefault="00A17858" w:rsidP="00A178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7FD20BAD" w14:textId="77777777" w:rsidR="008D49BB" w:rsidRDefault="008D49BB" w:rsidP="006B02F5">
      <w:pPr>
        <w:jc w:val="center"/>
        <w:rPr>
          <w:rFonts w:ascii="Cambria" w:hAnsi="Cambria" w:cs="Calibri"/>
          <w:b/>
          <w:bCs/>
          <w:color w:val="000000"/>
        </w:rPr>
        <w:sectPr w:rsidR="008D49BB" w:rsidSect="00776B06">
          <w:pgSz w:w="20160" w:h="12240" w:orient="landscape" w:code="5"/>
          <w:pgMar w:top="123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9"/>
        <w:gridCol w:w="1423"/>
        <w:gridCol w:w="6796"/>
        <w:gridCol w:w="1701"/>
        <w:gridCol w:w="1858"/>
      </w:tblGrid>
      <w:tr w:rsidR="006B02F5" w:rsidRPr="001D014F" w14:paraId="6153AD16" w14:textId="77777777" w:rsidTr="00D05AF7">
        <w:trPr>
          <w:trHeight w:val="285"/>
        </w:trPr>
        <w:tc>
          <w:tcPr>
            <w:tcW w:w="19137" w:type="dxa"/>
            <w:gridSpan w:val="5"/>
            <w:shd w:val="clear" w:color="auto" w:fill="9CC2E5" w:themeFill="accent1" w:themeFillTint="99"/>
            <w:vAlign w:val="center"/>
            <w:hideMark/>
          </w:tcPr>
          <w:p w14:paraId="3816E4C8" w14:textId="77777777" w:rsidR="006B02F5" w:rsidRPr="00D05AF7" w:rsidRDefault="006B02F5" w:rsidP="006B02F5">
            <w:pPr>
              <w:jc w:val="center"/>
              <w:rPr>
                <w:rFonts w:ascii="Cambria" w:hAnsi="Cambria" w:cs="Calibri"/>
                <w:color w:val="000000"/>
                <w:sz w:val="40"/>
                <w:szCs w:val="20"/>
              </w:rPr>
            </w:pPr>
            <w:r w:rsidRPr="00D05AF7">
              <w:rPr>
                <w:rFonts w:ascii="Cambria" w:hAnsi="Cambria" w:cs="Calibri"/>
                <w:b/>
                <w:bCs/>
                <w:color w:val="000000"/>
                <w:sz w:val="40"/>
              </w:rPr>
              <w:lastRenderedPageBreak/>
              <w:t>Personal Contratado</w:t>
            </w:r>
          </w:p>
        </w:tc>
      </w:tr>
      <w:tr w:rsidR="00A17858" w:rsidRPr="001D014F" w14:paraId="681D477A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8B3CB23" w14:textId="680C258F" w:rsidR="00A17858" w:rsidRPr="00570AF3" w:rsidRDefault="00A17858" w:rsidP="00A17858">
            <w:pPr>
              <w:rPr>
                <w:rFonts w:ascii="Cambria" w:hAnsi="Cambria" w:cs="Calibri"/>
                <w:color w:val="000000"/>
              </w:rPr>
            </w:pPr>
            <w:r w:rsidRPr="00570AF3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</w:t>
            </w:r>
            <w:r>
              <w:rPr>
                <w:rFonts w:ascii="Cambria" w:hAnsi="Cambria" w:cs="Calibri"/>
                <w:color w:val="000000"/>
              </w:rPr>
              <w:t>0</w:t>
            </w:r>
            <w:r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junio</w:t>
            </w:r>
            <w:r>
              <w:rPr>
                <w:rFonts w:ascii="Cambria" w:hAnsi="Cambria" w:cs="Calibri"/>
                <w:color w:val="000000"/>
              </w:rPr>
              <w:t xml:space="preserve"> del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484DFA5" w14:textId="3DC0A650" w:rsidR="00A17858" w:rsidRPr="00570AF3" w:rsidRDefault="00A17858" w:rsidP="00A17858">
            <w:pPr>
              <w:jc w:val="center"/>
              <w:rPr>
                <w:rFonts w:ascii="Cambria" w:hAnsi="Cambria" w:cs="Calibri"/>
                <w:color w:val="000000"/>
              </w:rPr>
            </w:pPr>
            <w:r w:rsidRPr="00570AF3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0884A64B" w14:textId="253CFFD2" w:rsidR="00A17858" w:rsidRPr="00570AF3" w:rsidRDefault="00A17858" w:rsidP="00A17858">
            <w:r w:rsidRPr="00570AF3">
              <w:t xml:space="preserve">NO HUBO PERSONAL CONTRATADO EN EL MES DE </w:t>
            </w:r>
            <w:r>
              <w:t>JUNIO</w:t>
            </w:r>
            <w:r>
              <w:t xml:space="preserve"> </w:t>
            </w:r>
            <w:r w:rsidRPr="00570AF3">
              <w:t>DEL 2023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CD9A4E9" w14:textId="16B5126E" w:rsidR="00A17858" w:rsidRDefault="00A17858" w:rsidP="00A1785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JUNIO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</w:t>
            </w:r>
          </w:p>
          <w:p w14:paraId="63EC4D8E" w14:textId="3498436E" w:rsidR="00A17858" w:rsidRDefault="00A17858" w:rsidP="00A1785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505FA30F" w14:textId="77777777" w:rsidR="00A17858" w:rsidRPr="00AE1609" w:rsidRDefault="00A17858" w:rsidP="00A178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E160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  <w:p w14:paraId="7B683745" w14:textId="77777777" w:rsidR="00A17858" w:rsidRPr="00AE1609" w:rsidRDefault="00A17858" w:rsidP="00A178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A17858" w:rsidRPr="001D014F" w14:paraId="40F0FA79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0729A39" w14:textId="01740F81" w:rsidR="00A17858" w:rsidRPr="00570AF3" w:rsidRDefault="00A17858" w:rsidP="00A17858">
            <w:pPr>
              <w:rPr>
                <w:rFonts w:ascii="Cambria" w:hAnsi="Cambria" w:cs="Calibri"/>
                <w:color w:val="000000"/>
              </w:rPr>
            </w:pPr>
            <w:r w:rsidRPr="00570AF3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 de mayo del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79364DC" w14:textId="065D5637" w:rsidR="00A17858" w:rsidRPr="00570AF3" w:rsidRDefault="00A17858" w:rsidP="00A17858">
            <w:pPr>
              <w:jc w:val="center"/>
              <w:rPr>
                <w:rFonts w:ascii="Cambria" w:hAnsi="Cambria" w:cs="Calibri"/>
                <w:color w:val="000000"/>
              </w:rPr>
            </w:pPr>
            <w:r w:rsidRPr="00570AF3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3C9111D5" w14:textId="06CC32D2" w:rsidR="00A17858" w:rsidRPr="00570AF3" w:rsidRDefault="00A17858" w:rsidP="00A17858">
            <w:r w:rsidRPr="00570AF3">
              <w:t xml:space="preserve">NO HUBO PERSONAL CONTRATADO EN EL MES DE </w:t>
            </w:r>
            <w:r>
              <w:t xml:space="preserve">MAYO </w:t>
            </w:r>
            <w:r w:rsidRPr="00570AF3">
              <w:t>DEL 2023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0829EF4" w14:textId="43ECD3D8" w:rsidR="00A17858" w:rsidRDefault="00A17858" w:rsidP="00A1785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</w:t>
            </w:r>
          </w:p>
          <w:p w14:paraId="2465DDEA" w14:textId="4E18B0B6" w:rsidR="00A17858" w:rsidRDefault="00A17858" w:rsidP="00A1785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24400731" w14:textId="66F0AE48" w:rsidR="00A17858" w:rsidRPr="00AE1609" w:rsidRDefault="00A17858" w:rsidP="00A178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E160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  <w:p w14:paraId="72FF230F" w14:textId="77777777" w:rsidR="00A17858" w:rsidRDefault="00A17858" w:rsidP="00A178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A17858" w:rsidRPr="001D014F" w14:paraId="2A046F7D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8C8A3D1" w14:textId="7B7B407A" w:rsidR="00A17858" w:rsidRPr="00570AF3" w:rsidRDefault="00A17858" w:rsidP="00A17858">
            <w:pPr>
              <w:rPr>
                <w:rFonts w:ascii="Cambria" w:hAnsi="Cambria" w:cs="Calibri"/>
                <w:color w:val="000000"/>
              </w:rPr>
            </w:pPr>
            <w:r w:rsidRPr="00570AF3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 de abril del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4416730" w14:textId="5FFA1552" w:rsidR="00A17858" w:rsidRPr="00570AF3" w:rsidRDefault="00A17858" w:rsidP="00A17858">
            <w:pPr>
              <w:jc w:val="center"/>
              <w:rPr>
                <w:rFonts w:ascii="Cambria" w:hAnsi="Cambria" w:cs="Calibri"/>
                <w:color w:val="000000"/>
              </w:rPr>
            </w:pPr>
            <w:r w:rsidRPr="00570AF3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C20633E" w14:textId="3415FBB9" w:rsidR="00A17858" w:rsidRPr="00570AF3" w:rsidRDefault="00A17858" w:rsidP="00A17858">
            <w:r w:rsidRPr="00570AF3">
              <w:t xml:space="preserve">NO HUBO PERSONAL CONTRATADO EN EL MES DE </w:t>
            </w:r>
            <w:r>
              <w:t xml:space="preserve">ABRIL </w:t>
            </w:r>
            <w:r w:rsidRPr="00570AF3">
              <w:t>DEL 2023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648A6AD" w14:textId="1B77FDC4" w:rsidR="00A17858" w:rsidRDefault="00A17858" w:rsidP="00A1785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</w:t>
            </w:r>
          </w:p>
          <w:p w14:paraId="018C3451" w14:textId="3C2F24B9" w:rsidR="00A17858" w:rsidRDefault="00A17858" w:rsidP="00A1785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77A099EE" w14:textId="77777777" w:rsidR="00A17858" w:rsidRDefault="00A17858" w:rsidP="00A178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  <w:p w14:paraId="7ABFC563" w14:textId="77777777" w:rsidR="00A17858" w:rsidRDefault="00A17858" w:rsidP="00A178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A17858" w:rsidRPr="001D014F" w14:paraId="32F4BE75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9F15F50" w14:textId="67ECBD74" w:rsidR="00A17858" w:rsidRPr="00657326" w:rsidRDefault="00A17858" w:rsidP="00A17858">
            <w:pPr>
              <w:rPr>
                <w:rFonts w:ascii="Cambria" w:hAnsi="Cambria" w:cs="Calibri"/>
                <w:color w:val="000000"/>
              </w:rPr>
            </w:pPr>
            <w:r w:rsidRPr="00570AF3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 de marzo del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BE268F6" w14:textId="045DF739" w:rsidR="00A17858" w:rsidRDefault="00A17858" w:rsidP="00A17858">
            <w:pPr>
              <w:jc w:val="center"/>
              <w:rPr>
                <w:rFonts w:ascii="Cambria" w:hAnsi="Cambria" w:cs="Calibri"/>
                <w:color w:val="000000"/>
              </w:rPr>
            </w:pPr>
            <w:r w:rsidRPr="00570AF3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47E18A98" w14:textId="48CC8DE6" w:rsidR="00A17858" w:rsidRDefault="00A17858" w:rsidP="00A17858">
            <w:r w:rsidRPr="00570AF3">
              <w:t xml:space="preserve">NO HUBO PERSONAL CONTRATADO EN EL MES DE </w:t>
            </w:r>
            <w:r>
              <w:t xml:space="preserve">MARZO </w:t>
            </w:r>
            <w:r w:rsidRPr="00570AF3">
              <w:t>DEL 2023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22939B7" w14:textId="77777777" w:rsidR="00A17858" w:rsidRDefault="00A17858" w:rsidP="00A1785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328ED245" w14:textId="40CB2CE2" w:rsidR="00A17858" w:rsidRDefault="00A17858" w:rsidP="00A1785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7999AE4C" w14:textId="536C2BCA" w:rsidR="00A17858" w:rsidRDefault="00A17858" w:rsidP="00A178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  <w:p w14:paraId="2C256DDF" w14:textId="081DC84C" w:rsidR="00A17858" w:rsidRDefault="00A17858" w:rsidP="00A178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A17858" w:rsidRPr="001D014F" w14:paraId="0191D778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CE71FED" w14:textId="7C36E8A5" w:rsidR="00A17858" w:rsidRPr="00657326" w:rsidRDefault="00A17858" w:rsidP="00A17858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28 de Febrero del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9C083DD" w14:textId="7BD7D5AF" w:rsidR="00A17858" w:rsidRDefault="00A17858" w:rsidP="00A17858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198F9B0A" w14:textId="2C63BD2E" w:rsidR="00A17858" w:rsidRDefault="00A17858" w:rsidP="00A17858">
            <w:r>
              <w:t>NO HUBO PERSONAL CONTRATADO EN EL MES DE FEBRERO DEL 2023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53B9BBC" w14:textId="75658EEF" w:rsidR="00A17858" w:rsidRDefault="00A17858" w:rsidP="00A1785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4AD2519D" w14:textId="226EED8A" w:rsidR="00A17858" w:rsidRDefault="00A17858" w:rsidP="00A178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A17858" w:rsidRPr="001D014F" w14:paraId="1482A397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4D18E25" w14:textId="182E9EC3" w:rsidR="00A17858" w:rsidRPr="00657326" w:rsidRDefault="00A17858" w:rsidP="00A17858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31 de Enero del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646D930" w14:textId="650D1C16" w:rsidR="00A17858" w:rsidRDefault="00A17858" w:rsidP="00A17858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2706E5AC" w14:textId="0A344F80" w:rsidR="00A17858" w:rsidRDefault="00A17858" w:rsidP="00A17858">
            <w:r>
              <w:t>NO HUBO PERSONAL CONTRATADO EN EL MES DE ENERO DEL 2023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EA5CC27" w14:textId="214FA8D7" w:rsidR="00A17858" w:rsidRDefault="00A17858" w:rsidP="00A1785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4995D7BF" w14:textId="2DD95A3F" w:rsidR="00A17858" w:rsidRPr="00E95563" w:rsidRDefault="00A17858" w:rsidP="00A178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A17858" w:rsidRPr="001D014F" w14:paraId="4FBAB424" w14:textId="77777777" w:rsidTr="004737D3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2FCA360" w14:textId="15F00AB1" w:rsidR="00A17858" w:rsidRPr="00657326" w:rsidRDefault="00A17858" w:rsidP="00A17858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31 de Diciembre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1145D62" w14:textId="5EA2206C" w:rsidR="00A17858" w:rsidRDefault="00A17858" w:rsidP="00A17858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154F6BB2" w14:textId="38DF46DD" w:rsidR="00A17858" w:rsidRDefault="00A17858" w:rsidP="00A17858">
            <w:r>
              <w:t>NO HUBO PERSONAL CONTRATADO EN EL MES DE DICIEMBRE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2E33F24" w14:textId="38CE7CBD" w:rsidR="00A17858" w:rsidRDefault="00A17858" w:rsidP="00A1785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02FA19C1" w14:textId="3F52D42F" w:rsidR="00A17858" w:rsidRPr="00E95563" w:rsidRDefault="00A17858" w:rsidP="00A178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C41E9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A17858" w:rsidRPr="001D014F" w14:paraId="2300AA41" w14:textId="77777777" w:rsidTr="004737D3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1677948" w14:textId="53668650" w:rsidR="00A17858" w:rsidRPr="00657326" w:rsidRDefault="00A17858" w:rsidP="00A17858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30 de Noviembre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9A484C3" w14:textId="03DDB96F" w:rsidR="00A17858" w:rsidRDefault="00A17858" w:rsidP="00A17858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67862339" w14:textId="5B74C226" w:rsidR="00A17858" w:rsidRDefault="00A17858" w:rsidP="00A17858">
            <w:r>
              <w:t>NO HUBO PERSONAL CONTRATADO EN EL MES DE NOVIEMBRE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002419D" w14:textId="7A5601ED" w:rsidR="00A17858" w:rsidRDefault="00A17858" w:rsidP="00A1785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NOVIEMBRE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119BD9D6" w14:textId="6DF10025" w:rsidR="00A17858" w:rsidRPr="00E95563" w:rsidRDefault="00A17858" w:rsidP="00A178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C41E9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A17858" w:rsidRPr="001D014F" w14:paraId="70211717" w14:textId="77777777" w:rsidTr="004737D3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066DFD8" w14:textId="79112F91" w:rsidR="00A17858" w:rsidRPr="00657326" w:rsidRDefault="00A17858" w:rsidP="00A17858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31 de Octubre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5A626C6" w14:textId="6CF47986" w:rsidR="00A17858" w:rsidRPr="00E95563" w:rsidRDefault="00A17858" w:rsidP="00A17858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022A7ACF" w14:textId="5846E450" w:rsidR="00A17858" w:rsidRDefault="00A17858" w:rsidP="00A17858">
            <w:r>
              <w:t>NO HUBO PERSONAL CONTRATADO EN EL MES DE OCTUBRE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2B61ADC" w14:textId="267FE6F2" w:rsidR="00A17858" w:rsidRDefault="00A17858" w:rsidP="00A1785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0F314497" w14:textId="6FB49695" w:rsidR="00A17858" w:rsidRPr="00E95563" w:rsidRDefault="00A17858" w:rsidP="00A178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C41E9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A17858" w:rsidRPr="001D014F" w14:paraId="0F8A5C00" w14:textId="77777777" w:rsidTr="004737D3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39FC056" w14:textId="2327EE09" w:rsidR="00A17858" w:rsidRPr="00657326" w:rsidRDefault="00A17858" w:rsidP="00A17858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lastRenderedPageBreak/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30 de Septiembre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2A25A64" w14:textId="3DAC6961" w:rsidR="00A17858" w:rsidRPr="00E95563" w:rsidRDefault="00A17858" w:rsidP="00A17858">
            <w:pPr>
              <w:jc w:val="center"/>
              <w:rPr>
                <w:rFonts w:ascii="Cambria" w:hAnsi="Cambria" w:cs="Calibri"/>
                <w:color w:val="000000"/>
              </w:rPr>
            </w:pPr>
            <w:r w:rsidRPr="000F3BA6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69727C2D" w14:textId="48E4A74F" w:rsidR="00A17858" w:rsidRDefault="00A17858" w:rsidP="00A17858">
            <w:r>
              <w:t>NO HUBO PERSONAL CONTRATADO EN EL MES DE SEPTIEMBRE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812BFFC" w14:textId="1F7F8407" w:rsidR="00A17858" w:rsidRDefault="00A17858" w:rsidP="00A1785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325C0721" w14:textId="273C7536" w:rsidR="00A17858" w:rsidRPr="00E95563" w:rsidRDefault="00A17858" w:rsidP="00A178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C41E9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A17858" w:rsidRPr="001D014F" w14:paraId="3ABCA311" w14:textId="77777777" w:rsidTr="004737D3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51B7CA8" w14:textId="2092B6FF" w:rsidR="00A17858" w:rsidRPr="00657326" w:rsidRDefault="00A17858" w:rsidP="00A17858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31 de Agosto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A8A26EB" w14:textId="0F22B543" w:rsidR="00A17858" w:rsidRPr="00E95563" w:rsidRDefault="00A17858" w:rsidP="00A17858">
            <w:pPr>
              <w:jc w:val="center"/>
              <w:rPr>
                <w:rFonts w:ascii="Cambria" w:hAnsi="Cambria" w:cs="Calibri"/>
                <w:color w:val="000000"/>
              </w:rPr>
            </w:pPr>
            <w:r w:rsidRPr="000F3BA6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4103B420" w14:textId="079DAFD6" w:rsidR="00A17858" w:rsidRDefault="00A17858" w:rsidP="00A17858">
            <w:r>
              <w:t>NO HUBO PERSONAL CONTRATADO EN EL MES DE AGOSTO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62216A7" w14:textId="1E77B8C2" w:rsidR="00A17858" w:rsidRDefault="00A17858" w:rsidP="00A1785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gostO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24CBD525" w14:textId="4633E863" w:rsidR="00A17858" w:rsidRPr="00E95563" w:rsidRDefault="00A17858" w:rsidP="00A178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C41E9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A17858" w:rsidRPr="001D014F" w14:paraId="0A1C5800" w14:textId="77777777" w:rsidTr="004737D3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03C706A" w14:textId="0CEABDBC" w:rsidR="00A17858" w:rsidRPr="00657326" w:rsidRDefault="00A17858" w:rsidP="00A17858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31 de Julio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9B14B9A" w14:textId="6251E795" w:rsidR="00A17858" w:rsidRPr="00E95563" w:rsidRDefault="00A17858" w:rsidP="00A17858">
            <w:pPr>
              <w:jc w:val="center"/>
              <w:rPr>
                <w:rFonts w:ascii="Cambria" w:hAnsi="Cambria" w:cs="Calibri"/>
                <w:color w:val="000000"/>
              </w:rPr>
            </w:pPr>
            <w:r w:rsidRPr="000F3BA6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21AE3C85" w14:textId="6478A2DC" w:rsidR="00A17858" w:rsidRDefault="00A17858" w:rsidP="00A17858">
            <w:r>
              <w:t>NO HUBO PERSONAL CONTRATADO EN EL MES DE JULIO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454919C" w14:textId="53D06F0A" w:rsidR="00A17858" w:rsidRDefault="00A17858" w:rsidP="00A1785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2B62D89A" w14:textId="199F271D" w:rsidR="00A17858" w:rsidRPr="00E95563" w:rsidRDefault="00A17858" w:rsidP="00A178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C41E9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A17858" w:rsidRPr="001D014F" w14:paraId="1E396C3E" w14:textId="77777777" w:rsidTr="004737D3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E578CCB" w14:textId="01722594" w:rsidR="00A17858" w:rsidRPr="00657326" w:rsidRDefault="00A17858" w:rsidP="00A17858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30 de Junio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FC106FD" w14:textId="36BC6303" w:rsidR="00A17858" w:rsidRPr="00E95563" w:rsidRDefault="00A17858" w:rsidP="00A17858">
            <w:pPr>
              <w:jc w:val="center"/>
              <w:rPr>
                <w:rFonts w:ascii="Cambria" w:hAnsi="Cambria" w:cs="Calibri"/>
                <w:color w:val="000000"/>
              </w:rPr>
            </w:pPr>
            <w:r w:rsidRPr="000F3BA6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4B35D713" w14:textId="681947D2" w:rsidR="00A17858" w:rsidRDefault="00A17858" w:rsidP="00A17858">
            <w:r>
              <w:t>NO HUBO PERSONAL CONTRATADO EN EL MES DE JUNIO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B88D276" w14:textId="29CF7E76" w:rsidR="00A17858" w:rsidRDefault="00A17858" w:rsidP="00A1785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7AFEDB8B" w14:textId="30B5A985" w:rsidR="00A17858" w:rsidRPr="00E95563" w:rsidRDefault="00A17858" w:rsidP="00A178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C41E9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A17858" w:rsidRPr="001D014F" w14:paraId="19177F82" w14:textId="77777777" w:rsidTr="004737D3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74E4903" w14:textId="67DDCFB4" w:rsidR="00A17858" w:rsidRPr="00657326" w:rsidRDefault="00A17858" w:rsidP="00A17858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31 de Mayo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153BD8D" w14:textId="516274C2" w:rsidR="00A17858" w:rsidRPr="00E95563" w:rsidRDefault="00A17858" w:rsidP="00A17858">
            <w:pPr>
              <w:jc w:val="center"/>
              <w:rPr>
                <w:rFonts w:ascii="Cambria" w:hAnsi="Cambria" w:cs="Calibri"/>
                <w:color w:val="000000"/>
              </w:rPr>
            </w:pPr>
            <w:r w:rsidRPr="000F3BA6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49B8C4E" w14:textId="72BAB5B9" w:rsidR="00A17858" w:rsidRDefault="00A17858" w:rsidP="00A17858">
            <w:r>
              <w:t>NO HUBO PERSONAL CONTRATADO EN EL MES DE MAYO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E62947C" w14:textId="226BA8F8" w:rsidR="00A17858" w:rsidRDefault="00A17858" w:rsidP="00A1785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76E70E2B" w14:textId="44438989" w:rsidR="00A17858" w:rsidRPr="00E95563" w:rsidRDefault="00A17858" w:rsidP="00A178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C41E9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A17858" w:rsidRPr="001D014F" w14:paraId="53E49B38" w14:textId="77777777" w:rsidTr="002173DB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6B9E683" w14:textId="172E1F06" w:rsidR="00A17858" w:rsidRPr="00657326" w:rsidRDefault="00A17858" w:rsidP="00A17858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30 de Abril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4CD370F" w14:textId="53D9CA45" w:rsidR="00A17858" w:rsidRPr="00E95563" w:rsidRDefault="00A17858" w:rsidP="00A17858">
            <w:pPr>
              <w:jc w:val="center"/>
              <w:rPr>
                <w:rFonts w:ascii="Cambria" w:hAnsi="Cambria" w:cs="Calibri"/>
                <w:color w:val="000000"/>
              </w:rPr>
            </w:pPr>
            <w:r w:rsidRPr="000F3BA6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FC623DF" w14:textId="1E02EED8" w:rsidR="00A17858" w:rsidRDefault="00A17858" w:rsidP="00A17858">
            <w:r>
              <w:t>NO HUBO PERSONAL CONTRATADO EN EL MES DE ABRIL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F5B11A7" w14:textId="05EE7710" w:rsidR="00A17858" w:rsidRDefault="00A17858" w:rsidP="00A1785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73C1263B" w14:textId="7AEE4C60" w:rsidR="00A17858" w:rsidRPr="00E95563" w:rsidRDefault="00A17858" w:rsidP="00A178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7858" w:rsidRPr="001D014F" w14:paraId="01142738" w14:textId="77777777" w:rsidTr="002173DB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4CD8363" w14:textId="13C69B7D" w:rsidR="00A17858" w:rsidRPr="00657326" w:rsidRDefault="00A17858" w:rsidP="00A17858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31 de Marzo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B363C89" w14:textId="3B814D12" w:rsidR="00A17858" w:rsidRPr="00E95563" w:rsidRDefault="00A17858" w:rsidP="00A17858">
            <w:pPr>
              <w:jc w:val="center"/>
              <w:rPr>
                <w:rFonts w:ascii="Cambria" w:hAnsi="Cambria" w:cs="Calibri"/>
                <w:color w:val="000000"/>
              </w:rPr>
            </w:pPr>
            <w:r w:rsidRPr="000F3BA6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6ABD5039" w14:textId="165272A5" w:rsidR="00A17858" w:rsidRDefault="00A17858" w:rsidP="00A17858">
            <w:r>
              <w:t>NO HUBO PERSONAL CONTRATADO EN EL MES DE MARZO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BBB8FAB" w14:textId="72B9B6D3" w:rsidR="00A17858" w:rsidRDefault="00A17858" w:rsidP="00A1785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658381B7" w14:textId="3AEFF21D" w:rsidR="00A17858" w:rsidRPr="00E95563" w:rsidRDefault="00A17858" w:rsidP="00A178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7858" w:rsidRPr="001D014F" w14:paraId="7949B868" w14:textId="77777777" w:rsidTr="002173DB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4B491BE" w14:textId="4A71A1BF" w:rsidR="00A17858" w:rsidRPr="00657326" w:rsidRDefault="00A17858" w:rsidP="00A17858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28 de Febrero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E481092" w14:textId="61A817BC" w:rsidR="00A17858" w:rsidRPr="00E95563" w:rsidRDefault="00A17858" w:rsidP="00A17858">
            <w:pPr>
              <w:jc w:val="center"/>
              <w:rPr>
                <w:rFonts w:ascii="Cambria" w:hAnsi="Cambria" w:cs="Calibri"/>
                <w:color w:val="000000"/>
              </w:rPr>
            </w:pPr>
            <w:r w:rsidRPr="000F3BA6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0DB0961F" w14:textId="416E0455" w:rsidR="00A17858" w:rsidRDefault="00A17858" w:rsidP="00A17858">
            <w:r>
              <w:t>NO HUBO PERSONAL CONTRATADO EN EL MES DE FEBRERO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A7BD803" w14:textId="79F5F3B9" w:rsidR="00A17858" w:rsidRDefault="00A17858" w:rsidP="00A1785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0C1AC023" w14:textId="1548A207" w:rsidR="00A17858" w:rsidRPr="00E95563" w:rsidRDefault="00A17858" w:rsidP="00A178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7858" w:rsidRPr="001D014F" w14:paraId="74E129C8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D3ABA5F" w14:textId="1D1F99E2" w:rsidR="00A17858" w:rsidRPr="00657326" w:rsidRDefault="00A17858" w:rsidP="00A17858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de Personal Contratado al 31 de </w:t>
            </w:r>
            <w:r>
              <w:rPr>
                <w:rFonts w:ascii="Cambria" w:hAnsi="Cambria" w:cs="Calibri"/>
                <w:color w:val="000000"/>
              </w:rPr>
              <w:t>Enero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10C9120" w14:textId="672D9E1B" w:rsidR="00A17858" w:rsidRPr="00E95563" w:rsidRDefault="00A17858" w:rsidP="00A17858">
            <w:pPr>
              <w:jc w:val="center"/>
              <w:rPr>
                <w:rFonts w:ascii="Cambria" w:hAnsi="Cambria" w:cs="Calibri"/>
                <w:color w:val="000000"/>
              </w:rPr>
            </w:pPr>
            <w:r w:rsidRPr="00E9556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1A283E76" w14:textId="21FD2019" w:rsidR="00A17858" w:rsidRDefault="00A17858" w:rsidP="00A17858">
            <w:hyperlink r:id="rId859" w:history="1">
              <w:r w:rsidRPr="00114CB7">
                <w:rPr>
                  <w:rStyle w:val="Hipervnculo"/>
                  <w:sz w:val="20"/>
                </w:rPr>
                <w:t>https://www.ministeriodeeducacion.gob.do/transparencia/file/descarga?fileNombre=1.+Relaci%C3%B3n+de+Personal+Contratado+al+31+de+Enero+2022.pdf&amp;fileExt=pdf&amp;fileName=35i-1-relacion-de-personal-contratado-al-31-de-enero-2022pdf.pdf&amp;category=recursos-humanos&amp;subcategory=nomina</w:t>
              </w:r>
            </w:hyperlink>
            <w:r w:rsidRPr="005E00E2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4F0F36F" w14:textId="72D5ACE6" w:rsidR="00A17858" w:rsidRDefault="00A17858" w:rsidP="00A1785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7AB7B67F" w14:textId="326AC96E" w:rsidR="00A17858" w:rsidRPr="00E95563" w:rsidRDefault="00A17858" w:rsidP="00A178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7858" w:rsidRPr="001D014F" w14:paraId="51C172A5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0B22405" w14:textId="295FDD88" w:rsidR="00A17858" w:rsidRPr="00E95563" w:rsidRDefault="00A17858" w:rsidP="00A17858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lastRenderedPageBreak/>
              <w:t>Relación de Personal Contratado al 31 de Diciembre del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D1CC482" w14:textId="017C4A25" w:rsidR="00A17858" w:rsidRPr="00E95563" w:rsidRDefault="00A17858" w:rsidP="00A17858">
            <w:pPr>
              <w:jc w:val="center"/>
              <w:rPr>
                <w:rFonts w:ascii="Cambria" w:hAnsi="Cambria" w:cs="Calibri"/>
                <w:color w:val="000000"/>
              </w:rPr>
            </w:pPr>
            <w:r w:rsidRPr="00E9556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33ABA743" w14:textId="7F719E82" w:rsidR="00A17858" w:rsidRDefault="00A17858" w:rsidP="00A17858">
            <w:hyperlink r:id="rId860" w:history="1">
              <w:r w:rsidRPr="0065732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Relaci%C3%B3n+de+Personal+Contratado+al+31+de+Diciembre+del+2021.pdf&amp;fileExt=pdf&amp;fileName=s3k-1-relacion-de-personal-contratado-al-31-de-diciembre-del-2021pdf.pdf&amp;category=recursos-humanos&amp;subcategory=nomina</w:t>
              </w:r>
            </w:hyperlink>
            <w: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B3C8EBA" w14:textId="0200CEFC" w:rsidR="00A17858" w:rsidRDefault="00A17858" w:rsidP="00A1785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3D3C6A29" w14:textId="576B695A" w:rsidR="00A17858" w:rsidRPr="00E95563" w:rsidRDefault="00A17858" w:rsidP="00A178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7858" w:rsidRPr="001D014F" w14:paraId="2C0988AA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683AC2A" w14:textId="5AD51BE1" w:rsidR="00A17858" w:rsidRPr="00606846" w:rsidRDefault="00A17858" w:rsidP="00A17858">
            <w:pPr>
              <w:rPr>
                <w:rFonts w:ascii="Cambria" w:hAnsi="Cambria" w:cs="Calibri"/>
                <w:color w:val="000000"/>
              </w:rPr>
            </w:pPr>
            <w:r w:rsidRPr="00E95563">
              <w:rPr>
                <w:rFonts w:ascii="Cambria" w:hAnsi="Cambria" w:cs="Calibri"/>
                <w:color w:val="000000"/>
              </w:rPr>
              <w:t>Relación de Personal Contratado al 30 de Noviembre del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47085D4" w14:textId="49F35264" w:rsidR="00A17858" w:rsidRPr="00C1575C" w:rsidRDefault="00A17858" w:rsidP="00A17858">
            <w:pPr>
              <w:jc w:val="center"/>
              <w:rPr>
                <w:rFonts w:ascii="Cambria" w:hAnsi="Cambria" w:cs="Calibri"/>
                <w:color w:val="000000"/>
              </w:rPr>
            </w:pPr>
            <w:r w:rsidRPr="00E9556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6BCABCD3" w14:textId="0AD38580" w:rsidR="00A17858" w:rsidRDefault="00A17858" w:rsidP="00A17858">
            <w:hyperlink r:id="rId861" w:history="1">
              <w:r w:rsidRPr="0057687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pendencias+Descentralizadas+del+Ministerio+de+Educaci%C3%B3n+%28Actualizada+a+Noviembre+2021%29-e.pdf&amp;fileExt=pdf&amp;fileName=EIu-1-nomina-dependencias-descentralizadas-del-ministerio-de-educacion-actualizada-a-noviembre-2021-epdf.pdf&amp;category=recursos-humanos&amp;subcategory=nomina</w:t>
              </w:r>
            </w:hyperlink>
            <w: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BBAEE4D" w14:textId="159DCC57" w:rsidR="00A17858" w:rsidRDefault="00A17858" w:rsidP="00A1785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NOVIEMBRE, 2021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2D54DF5C" w14:textId="65094601" w:rsidR="00A17858" w:rsidRPr="007B6AD0" w:rsidRDefault="00A17858" w:rsidP="00A178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7858" w:rsidRPr="001D014F" w14:paraId="68CDDFC3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A1737CD" w14:textId="77777777" w:rsidR="00A17858" w:rsidRPr="00CD4668" w:rsidRDefault="00A17858" w:rsidP="00A17858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Octubre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7C47449" w14:textId="77777777" w:rsidR="00A17858" w:rsidRPr="00C1575C" w:rsidRDefault="00A17858" w:rsidP="00A17858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06ADF2EF" w14:textId="5FDA83D7" w:rsidR="00A17858" w:rsidRPr="001D014F" w:rsidRDefault="00A17858" w:rsidP="00A178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62" w:history="1">
              <w:r w:rsidRPr="00C2439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Relaci%C3%B3n+de+Personal+Contratado+al+31+de+Octubre+del+2021-.pdf&amp;fileExt=pdf&amp;fileName=Pea-1-relacion-de-personal-contratado-al-31-de-octubre-del-2021-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A4D6934" w14:textId="676CC74A" w:rsidR="00A17858" w:rsidRDefault="00A17858" w:rsidP="00A178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66C9DA70" w14:textId="77777777" w:rsidR="00A17858" w:rsidRDefault="00A17858" w:rsidP="00A17858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7858" w:rsidRPr="001D014F" w14:paraId="40E61099" w14:textId="77777777" w:rsidTr="00C1575C">
        <w:trPr>
          <w:trHeight w:val="990"/>
        </w:trPr>
        <w:tc>
          <w:tcPr>
            <w:tcW w:w="7359" w:type="dxa"/>
            <w:shd w:val="clear" w:color="auto" w:fill="auto"/>
            <w:vAlign w:val="center"/>
          </w:tcPr>
          <w:p w14:paraId="3D0E3D51" w14:textId="77777777" w:rsidR="00A17858" w:rsidRPr="00CD4668" w:rsidRDefault="00A17858" w:rsidP="00A17858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6532178" w14:textId="77777777" w:rsidR="00A17858" w:rsidRPr="00C1575C" w:rsidRDefault="00A17858" w:rsidP="00A17858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1E37D8A7" w14:textId="77777777" w:rsidR="00A17858" w:rsidRPr="001D014F" w:rsidRDefault="00A17858" w:rsidP="00A178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63" w:history="1">
              <w:r w:rsidRPr="00122D4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Relaci%C3%B3n+de+Personal+Contratado+al+30+de+Septiembre+del+2021.pdf&amp;fileExt=pdf&amp;fileName=qHF-1-relacion-de-personal-contratado-al-30-de-septiembre-del-2021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7F5343" w14:textId="0B06675F" w:rsidR="00A17858" w:rsidRDefault="00A17858" w:rsidP="00A178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2AA0DF4" w14:textId="77777777" w:rsidR="00A17858" w:rsidRDefault="00A17858" w:rsidP="00A17858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7858" w:rsidRPr="001D014F" w14:paraId="499A4855" w14:textId="77777777" w:rsidTr="00C1575C">
        <w:trPr>
          <w:trHeight w:val="990"/>
        </w:trPr>
        <w:tc>
          <w:tcPr>
            <w:tcW w:w="7359" w:type="dxa"/>
            <w:shd w:val="clear" w:color="auto" w:fill="auto"/>
            <w:vAlign w:val="center"/>
          </w:tcPr>
          <w:p w14:paraId="551797F2" w14:textId="77777777" w:rsidR="00A17858" w:rsidRPr="00CD4668" w:rsidRDefault="00A17858" w:rsidP="00A17858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Agost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52CFB01" w14:textId="77777777" w:rsidR="00A17858" w:rsidRPr="00C1575C" w:rsidRDefault="00A17858" w:rsidP="00A17858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29A611E8" w14:textId="77777777" w:rsidR="00A17858" w:rsidRPr="001D014F" w:rsidRDefault="00A17858" w:rsidP="00A178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64" w:history="1">
              <w:r w:rsidRPr="0039192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Relaci%C3%B3n+de+Personal+Contratado+al+31+de+Agosto+del+2021.pdf&amp;fileExt=pdf&amp;fileName=psX-1-relacion-de-personal-contratado-al-31-de-agosto-del-2021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09C221" w14:textId="0FB84C4E" w:rsidR="00A17858" w:rsidRDefault="00A17858" w:rsidP="00A178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8694575" w14:textId="77777777" w:rsidR="00A17858" w:rsidRDefault="00A17858" w:rsidP="00A17858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7858" w:rsidRPr="001D014F" w14:paraId="6DD0F32E" w14:textId="77777777" w:rsidTr="00C1575C">
        <w:trPr>
          <w:trHeight w:val="990"/>
        </w:trPr>
        <w:tc>
          <w:tcPr>
            <w:tcW w:w="7359" w:type="dxa"/>
            <w:shd w:val="clear" w:color="auto" w:fill="auto"/>
            <w:vAlign w:val="center"/>
          </w:tcPr>
          <w:p w14:paraId="3ED5D2E0" w14:textId="77777777" w:rsidR="00A17858" w:rsidRPr="00CD4668" w:rsidRDefault="00A17858" w:rsidP="00A17858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Juli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C07A7BA" w14:textId="77777777" w:rsidR="00A17858" w:rsidRPr="00C1575C" w:rsidRDefault="00A17858" w:rsidP="00A17858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3CBA67EE" w14:textId="77777777" w:rsidR="00A17858" w:rsidRPr="001D014F" w:rsidRDefault="00A17858" w:rsidP="00A178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65" w:history="1">
              <w:r w:rsidRPr="00580F2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laci%C3%B3n+de+Personal+Contratado+al+31+de+Julio+del+2021.pdf&amp;fileExt=pdf&amp;fileName=UO9-relacion-de-personal-contratado-al-31-de-julio-del-2021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31FBBD" w14:textId="29B761FA" w:rsidR="00A17858" w:rsidRDefault="00A17858" w:rsidP="00A178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693592D" w14:textId="77777777" w:rsidR="00A17858" w:rsidRDefault="00A17858" w:rsidP="00A17858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7858" w:rsidRPr="001D014F" w14:paraId="23A1CCE6" w14:textId="77777777" w:rsidTr="00C1575C">
        <w:trPr>
          <w:trHeight w:val="990"/>
        </w:trPr>
        <w:tc>
          <w:tcPr>
            <w:tcW w:w="7359" w:type="dxa"/>
            <w:shd w:val="clear" w:color="auto" w:fill="auto"/>
            <w:vAlign w:val="center"/>
          </w:tcPr>
          <w:p w14:paraId="040E11C4" w14:textId="77777777" w:rsidR="00A17858" w:rsidRPr="00CD4668" w:rsidRDefault="00A17858" w:rsidP="00A17858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Juni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ACC4EF7" w14:textId="77777777" w:rsidR="00A17858" w:rsidRPr="00C1575C" w:rsidRDefault="00A17858" w:rsidP="00A17858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7AFE2D7F" w14:textId="77777777" w:rsidR="00A17858" w:rsidRPr="001D014F" w:rsidRDefault="00A17858" w:rsidP="00A178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66" w:history="1">
              <w:r w:rsidRPr="00FD3C0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Relaci%C3%B3n+de+Personal+Contratado+al+30+de+junio+del+2021.pdf&amp;fileExt=pdf&amp;fileName=Dwz-1-relacion-de-personal-contratado-al-30-de-junio-del-2021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246431" w14:textId="2C5406EE" w:rsidR="00A17858" w:rsidRDefault="00A17858" w:rsidP="00A178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3245371" w14:textId="77777777" w:rsidR="00A17858" w:rsidRDefault="00A17858" w:rsidP="00A17858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7858" w:rsidRPr="001D014F" w14:paraId="770B5387" w14:textId="77777777" w:rsidTr="00C1575C">
        <w:trPr>
          <w:trHeight w:val="990"/>
        </w:trPr>
        <w:tc>
          <w:tcPr>
            <w:tcW w:w="7359" w:type="dxa"/>
            <w:shd w:val="clear" w:color="auto" w:fill="auto"/>
            <w:vAlign w:val="center"/>
          </w:tcPr>
          <w:p w14:paraId="113E6BE7" w14:textId="77777777" w:rsidR="00A17858" w:rsidRPr="00CD4668" w:rsidRDefault="00A17858" w:rsidP="00A17858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May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2BE26F4" w14:textId="77777777" w:rsidR="00A17858" w:rsidRPr="00C1575C" w:rsidRDefault="00A17858" w:rsidP="00A17858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73E934A8" w14:textId="77777777" w:rsidR="00A17858" w:rsidRPr="001D014F" w:rsidRDefault="00A17858" w:rsidP="00A178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67" w:history="1">
              <w:r w:rsidRPr="00DD0E2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Relaci%C3%B3n+de+Personal+Contratado+al+31+de+mayo+del+2021.pdf&amp;fileExt=pdf&amp;fileName=Cbe-1-relacion-de-personal-contratado-al-31-de-mayo-del-2021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95FEF3" w14:textId="01420906" w:rsidR="00A17858" w:rsidRDefault="00A17858" w:rsidP="00A178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9629C1A" w14:textId="77777777" w:rsidR="00A17858" w:rsidRDefault="00A17858" w:rsidP="00A17858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7858" w:rsidRPr="001D014F" w14:paraId="19F7B8C9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8906A31" w14:textId="77777777" w:rsidR="00A17858" w:rsidRPr="00CD4668" w:rsidRDefault="00A17858" w:rsidP="00A17858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Abril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7468EED" w14:textId="77777777" w:rsidR="00A17858" w:rsidRPr="00C1575C" w:rsidRDefault="00A17858" w:rsidP="00A17858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8E5EB9E" w14:textId="77777777" w:rsidR="00A17858" w:rsidRPr="001D014F" w:rsidRDefault="00A17858" w:rsidP="00A178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68" w:history="1">
              <w:r w:rsidRPr="006F5D9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%C3%B3n+de+personal+contratado+al+30+de+Abril+de+2021.pdf&amp;fileExt=pdf&amp;fileName=LXq-1-relacion-de-personal-contratado-al-30-de-abril-de-2021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938CCA9" w14:textId="77777777" w:rsidR="00A17858" w:rsidRPr="00100EFE" w:rsidRDefault="00A17858" w:rsidP="00A17858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100EF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ABRIL, 2021</w:t>
            </w:r>
          </w:p>
          <w:p w14:paraId="078CFE38" w14:textId="2E9AB3F3" w:rsidR="00A17858" w:rsidRDefault="00A17858" w:rsidP="00A17858">
            <w:pPr>
              <w:jc w:val="center"/>
            </w:pP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47015A73" w14:textId="77777777" w:rsidR="00A17858" w:rsidRDefault="00A17858" w:rsidP="00A17858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7858" w:rsidRPr="001D014F" w14:paraId="723F4817" w14:textId="77777777" w:rsidTr="00C1575C">
        <w:trPr>
          <w:trHeight w:val="990"/>
        </w:trPr>
        <w:tc>
          <w:tcPr>
            <w:tcW w:w="7359" w:type="dxa"/>
            <w:shd w:val="clear" w:color="auto" w:fill="auto"/>
            <w:vAlign w:val="center"/>
          </w:tcPr>
          <w:p w14:paraId="4F78A3AD" w14:textId="77777777" w:rsidR="00A17858" w:rsidRPr="00CD4668" w:rsidRDefault="00A17858" w:rsidP="00A17858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lastRenderedPageBreak/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Marz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22C0793" w14:textId="77777777" w:rsidR="00A17858" w:rsidRPr="00C1575C" w:rsidRDefault="00A17858" w:rsidP="00A17858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4E2B898A" w14:textId="77777777" w:rsidR="00A17858" w:rsidRPr="001D014F" w:rsidRDefault="00A17858" w:rsidP="00A178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69" w:history="1">
              <w:r w:rsidRPr="008503D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31+de+Marzo+de+2021.pdf&amp;fileExt=pdf&amp;fileName=IuP-relacion-de-personal-contratado-al-31-de-marzo-de-2021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4845A0" w14:textId="7FF642CC" w:rsidR="00A17858" w:rsidRDefault="00A17858" w:rsidP="00A178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AA40ACE" w14:textId="77777777" w:rsidR="00A17858" w:rsidRDefault="00A17858" w:rsidP="00A17858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7858" w:rsidRPr="001D014F" w14:paraId="2F0CF922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00BD9099" w14:textId="77777777" w:rsidR="00A17858" w:rsidRPr="00CD4668" w:rsidRDefault="00A17858" w:rsidP="00A17858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28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Febrero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360E2FA" w14:textId="77777777" w:rsidR="00A17858" w:rsidRPr="00C1575C" w:rsidRDefault="00A17858" w:rsidP="00A17858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6F03670" w14:textId="77777777" w:rsidR="00A17858" w:rsidRPr="001D014F" w:rsidRDefault="00A17858" w:rsidP="00A178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70" w:history="1">
              <w:r w:rsidRPr="00BB3BC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%C3%B3n+de+Personal+Contratado+al+28+de+Febrero+de+2021.pdf&amp;fileExt=pdf&amp;fileName=1So-1-relacion-de-personal-contratado-al-28-de-febrero-de-2021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8652CB4" w14:textId="256D7DED" w:rsidR="00A17858" w:rsidRDefault="00A17858" w:rsidP="00A178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1C70D0F5" w14:textId="77777777" w:rsidR="00A17858" w:rsidRDefault="00A17858" w:rsidP="00A17858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7858" w:rsidRPr="001D014F" w14:paraId="4E0CEB7A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1FBE54B0" w14:textId="77777777" w:rsidR="00A17858" w:rsidRPr="00CD4668" w:rsidRDefault="00A17858" w:rsidP="00A17858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Enero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3C3946A" w14:textId="77777777" w:rsidR="00A17858" w:rsidRPr="00C1575C" w:rsidRDefault="00A17858" w:rsidP="00A17858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121945A" w14:textId="77777777" w:rsidR="00A17858" w:rsidRPr="001D014F" w:rsidRDefault="00A17858" w:rsidP="00A178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71" w:history="1">
              <w:r w:rsidRPr="000F457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31+de+Enero+de+2021.pdf&amp;fileExt=pdf&amp;fileName=EoY-relacion-de-personal-contratado-al-31-de-enero-de-2021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0452579" w14:textId="7484C3A3" w:rsidR="00A17858" w:rsidRDefault="00A17858" w:rsidP="00A178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57BB788F" w14:textId="77777777" w:rsidR="00A17858" w:rsidRDefault="00A17858" w:rsidP="00A17858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7858" w:rsidRPr="001D014F" w14:paraId="7D801B10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60B285E1" w14:textId="77777777" w:rsidR="00A17858" w:rsidRPr="00CD4668" w:rsidRDefault="00A17858" w:rsidP="00A17858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BC6EB6B" w14:textId="77777777" w:rsidR="00A17858" w:rsidRPr="00C1575C" w:rsidRDefault="00A17858" w:rsidP="00A17858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59424A2D" w14:textId="77777777" w:rsidR="00A17858" w:rsidRPr="001D014F" w:rsidRDefault="00A17858" w:rsidP="00A178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72" w:history="1">
              <w:r w:rsidRPr="00F070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Relaci%C3%B3n+de+personal+contratado+al+31+de+Diciembre+2020.pdf&amp;fileExt=pdf&amp;fileName=5oM-1-relacion-de-personal-contratado-al-31-de-diciembre-2020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F24862C" w14:textId="01EBDD68" w:rsidR="00A17858" w:rsidRDefault="00A17858" w:rsidP="00A178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173C406C" w14:textId="77777777" w:rsidR="00A17858" w:rsidRDefault="00A17858" w:rsidP="00A17858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7858" w:rsidRPr="001D014F" w14:paraId="6C60900B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369B3EFB" w14:textId="77777777" w:rsidR="00A17858" w:rsidRPr="00CD4668" w:rsidRDefault="00A17858" w:rsidP="00A17858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CCBFAEC" w14:textId="77777777" w:rsidR="00A17858" w:rsidRPr="00C1575C" w:rsidRDefault="00A17858" w:rsidP="00A17858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8662479" w14:textId="77777777" w:rsidR="00A17858" w:rsidRPr="001D014F" w:rsidRDefault="00A17858" w:rsidP="00A178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73" w:history="1">
              <w:r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%C3%B3n+de+personal+contratado+al+30+de+Noviembre+de+2020.pdf&amp;fileExt=pdf&amp;fileName=dIE-1-relacion-de-personal-contratado-al-30-de-noviembre-de-2020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1920FCC" w14:textId="24523C8D" w:rsidR="00A17858" w:rsidRDefault="00A17858" w:rsidP="00A178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1B74D6C9" w14:textId="77777777" w:rsidR="00A17858" w:rsidRDefault="00A17858" w:rsidP="00A17858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7858" w:rsidRPr="001D014F" w14:paraId="76B3A780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4F82EA95" w14:textId="6A0A2FB6" w:rsidR="00A17858" w:rsidRPr="00606846" w:rsidRDefault="00A17858" w:rsidP="00A17858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</w:t>
            </w:r>
            <w:r>
              <w:rPr>
                <w:rFonts w:ascii="Cambria" w:hAnsi="Cambria" w:cs="Calibri"/>
                <w:color w:val="000000"/>
              </w:rPr>
              <w:t xml:space="preserve"> Octu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C6E483E" w14:textId="77777777" w:rsidR="00A17858" w:rsidRPr="00C1575C" w:rsidRDefault="00A17858" w:rsidP="00A17858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5DD664DD" w14:textId="77777777" w:rsidR="00A17858" w:rsidRDefault="00A17858" w:rsidP="00A17858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874" w:history="1">
              <w:r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%C3%B3n+de+personal+contratado+al+31+de+Octubre+de+2020.pdf&amp;fileExt=pdf&amp;fileName=MnH-1-relacion-de-personal-contratado-al-31-de-octubre-de-2020pdf.pdf&amp;category=recursos-humanos&amp;subcategory=nomina</w:t>
              </w:r>
            </w:hyperlink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4E85352" w14:textId="39DE6936" w:rsidR="00A17858" w:rsidRDefault="00A17858" w:rsidP="00A17858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5FD12CE1" w14:textId="77777777" w:rsidR="00A17858" w:rsidRPr="007B6AD0" w:rsidRDefault="00A17858" w:rsidP="00A178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A17858" w:rsidRPr="001D014F" w14:paraId="7E53D123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652DCBB0" w14:textId="43BDF91A" w:rsidR="00A17858" w:rsidRPr="00CD4668" w:rsidRDefault="00A17858" w:rsidP="00A17858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</w:t>
            </w:r>
            <w:r>
              <w:rPr>
                <w:rFonts w:ascii="Cambria" w:hAnsi="Cambria" w:cs="Calibri"/>
                <w:color w:val="000000"/>
              </w:rPr>
              <w:t xml:space="preserve"> Sept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8EC1840" w14:textId="77777777" w:rsidR="00A17858" w:rsidRPr="00C1575C" w:rsidRDefault="00A17858" w:rsidP="00A17858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046B05A7" w14:textId="77777777" w:rsidR="00A17858" w:rsidRPr="001D014F" w:rsidRDefault="00A17858" w:rsidP="00A178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75" w:history="1">
              <w:r w:rsidRPr="00C35E9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%C3%B3n+de+personal+contratado+al+30+de+Septiembre+de+2020.pdf&amp;fileExt=pdf&amp;fileName=Mih-1-relacion-de-personal-contratado-al-30-de-septiembre-de-2020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8C48633" w14:textId="01E9BC47" w:rsidR="00A17858" w:rsidRDefault="00A17858" w:rsidP="00A178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465D24A6" w14:textId="77777777" w:rsidR="00A17858" w:rsidRDefault="00A17858" w:rsidP="00A17858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7858" w:rsidRPr="001D014F" w14:paraId="415AB754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708B2DF0" w14:textId="243FEEEE" w:rsidR="00A17858" w:rsidRPr="00CD4668" w:rsidRDefault="00A17858" w:rsidP="00A17858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Agost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66E44B4" w14:textId="77777777" w:rsidR="00A17858" w:rsidRPr="00C1575C" w:rsidRDefault="00A17858" w:rsidP="00A17858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F4E723F" w14:textId="77777777" w:rsidR="00A17858" w:rsidRDefault="00A17858" w:rsidP="00A178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76" w:history="1">
              <w:r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31+de+Agosto+de+2020.pdf&amp;fileExt=pdf&amp;fileName=ogc-relacion-de-personal-contratado-al-31-de-agosto-de-2020pdf.pdf&amp;category=recursos-humanos&amp;subcategory=nomina</w:t>
              </w:r>
            </w:hyperlink>
          </w:p>
          <w:p w14:paraId="2F81D851" w14:textId="77777777" w:rsidR="00A17858" w:rsidRPr="001D014F" w:rsidRDefault="00A17858" w:rsidP="00A178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235477F7" w14:textId="7EE8951B" w:rsidR="00A17858" w:rsidRDefault="00A17858" w:rsidP="00A178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7A8AFEB7" w14:textId="77777777" w:rsidR="00A17858" w:rsidRDefault="00A17858" w:rsidP="00A17858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7858" w:rsidRPr="001D014F" w14:paraId="1F3477D2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5037ED4D" w14:textId="77777777" w:rsidR="00A17858" w:rsidRPr="00CD4668" w:rsidRDefault="00A17858" w:rsidP="00A17858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 xml:space="preserve"> Juli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C97905F" w14:textId="77777777" w:rsidR="00A17858" w:rsidRPr="00C1575C" w:rsidRDefault="00A17858" w:rsidP="00A17858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2D8A477B" w14:textId="77777777" w:rsidR="00A17858" w:rsidRPr="001D014F" w:rsidRDefault="00A17858" w:rsidP="00A178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77" w:history="1">
              <w:r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on+del+Personal+Contratado+al+31+de+Julio+del+2020.pdf&amp;fileExt=pdf&amp;fileName=LuT-1-relacion-del-personal-contratado-al-31-de-julio-del-2020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CE511A7" w14:textId="64711D03" w:rsidR="00A17858" w:rsidRDefault="00A17858" w:rsidP="00A178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6AE2F095" w14:textId="77777777" w:rsidR="00A17858" w:rsidRDefault="00A17858" w:rsidP="00A17858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7858" w:rsidRPr="001D014F" w14:paraId="6E5B7538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3AE57826" w14:textId="77777777" w:rsidR="00A17858" w:rsidRPr="00CD4668" w:rsidRDefault="00A17858" w:rsidP="00A17858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lastRenderedPageBreak/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 xml:space="preserve"> Juni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03F20E0" w14:textId="77777777" w:rsidR="00A17858" w:rsidRPr="00C1575C" w:rsidRDefault="00A17858" w:rsidP="00A17858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0DCE766" w14:textId="77777777" w:rsidR="00A17858" w:rsidRDefault="00A17858" w:rsidP="00A178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78" w:history="1">
              <w:r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on+del+Personal+Contratado+al+30+de+Junio+del+2020.pdf&amp;fileExt=pdf&amp;fileName=Ukw-1-relacion-del-personal-contratado-al-30-de-junio-del-2020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  <w:p w14:paraId="15A60C79" w14:textId="77777777" w:rsidR="00A17858" w:rsidRPr="001D014F" w:rsidRDefault="00A17858" w:rsidP="00A178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1E393E53" w14:textId="46465A5B" w:rsidR="00A17858" w:rsidRDefault="00A17858" w:rsidP="00A178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8 DE JULI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1518AAC1" w14:textId="77777777" w:rsidR="00A17858" w:rsidRDefault="00A17858" w:rsidP="00A17858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7858" w:rsidRPr="001D014F" w14:paraId="30B9E876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45ACCDA5" w14:textId="77777777" w:rsidR="00A17858" w:rsidRPr="00CD4668" w:rsidRDefault="00A17858" w:rsidP="00A17858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 xml:space="preserve"> May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15A06CA" w14:textId="77777777" w:rsidR="00A17858" w:rsidRPr="00C1575C" w:rsidRDefault="00A17858" w:rsidP="00A17858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45C330AD" w14:textId="77777777" w:rsidR="00A17858" w:rsidRPr="001D014F" w:rsidRDefault="00A17858" w:rsidP="00A178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79" w:history="1">
              <w:r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on+del+Personal+Contratado+al+31+Mayo+del+2020.pdf&amp;fileExt=pdf&amp;fileName=8wb-1-relacion-del-personal-contratado-al-31-mayo-del-2020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C2F26A6" w14:textId="3BAD182F" w:rsidR="00A17858" w:rsidRDefault="00A17858" w:rsidP="00A178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NI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67EAAB48" w14:textId="77777777" w:rsidR="00A17858" w:rsidRDefault="00A17858" w:rsidP="00A17858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7858" w:rsidRPr="001D014F" w14:paraId="1D779AE1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6717C1A5" w14:textId="77777777" w:rsidR="00A17858" w:rsidRPr="00CD4668" w:rsidRDefault="00A17858" w:rsidP="00A17858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Abril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56CBB6C" w14:textId="77777777" w:rsidR="00A17858" w:rsidRPr="00C1575C" w:rsidRDefault="00A17858" w:rsidP="00A17858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075EE7F8" w14:textId="77777777" w:rsidR="00A17858" w:rsidRDefault="00A17858" w:rsidP="00A178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80" w:history="1">
              <w:r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30+de+Abril+del+2020.pdf&amp;fileExt=pdf&amp;fileName=2fG-relacion-de-personal-contratado-al-30-de-abril-del-2020pdf.pdf&amp;category=recursos-humanos&amp;subcategory=nomina</w:t>
              </w:r>
            </w:hyperlink>
          </w:p>
          <w:p w14:paraId="5EF5BE61" w14:textId="77777777" w:rsidR="00A17858" w:rsidRPr="001D014F" w:rsidRDefault="00A17858" w:rsidP="00A178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4956C4D" w14:textId="024B825A" w:rsidR="00A17858" w:rsidRDefault="00A17858" w:rsidP="00A178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43689060" w14:textId="77777777" w:rsidR="00A17858" w:rsidRDefault="00A17858" w:rsidP="00A17858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7858" w:rsidRPr="001D014F" w14:paraId="7C39534E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107D61B7" w14:textId="77777777" w:rsidR="00A17858" w:rsidRPr="00CD4668" w:rsidRDefault="00A17858" w:rsidP="00A17858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31 de </w:t>
            </w:r>
            <w:r>
              <w:rPr>
                <w:rFonts w:ascii="Cambria" w:hAnsi="Cambria" w:cs="Calibri"/>
                <w:color w:val="000000"/>
              </w:rPr>
              <w:t>Marz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51A50E5" w14:textId="77777777" w:rsidR="00A17858" w:rsidRPr="00C1575C" w:rsidRDefault="00A17858" w:rsidP="00A17858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4D9E297F" w14:textId="77777777" w:rsidR="00A17858" w:rsidRPr="001D014F" w:rsidRDefault="00A17858" w:rsidP="00A178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81" w:history="1">
              <w:r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Personal+Contratado+al+Mes+de+Marzo+2020.pdf&amp;fileExt=pdf&amp;fileName=bhH-1-personal-contratado-al-mes-de-marzo-2020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7AAD1D7" w14:textId="570B2A31" w:rsidR="00A17858" w:rsidRDefault="00A17858" w:rsidP="00A178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7F4103BD" w14:textId="77777777" w:rsidR="00A17858" w:rsidRDefault="00A17858" w:rsidP="00A17858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7858" w:rsidRPr="001D014F" w14:paraId="6F4A5D84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3E3DDC09" w14:textId="77777777" w:rsidR="00A17858" w:rsidRPr="00CD4668" w:rsidRDefault="00A17858" w:rsidP="00A17858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29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Febrer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62F131E" w14:textId="77777777" w:rsidR="00A17858" w:rsidRPr="00C1575C" w:rsidRDefault="00A17858" w:rsidP="00A17858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6FD5B89" w14:textId="77777777" w:rsidR="00A17858" w:rsidRPr="001D014F" w:rsidRDefault="00A17858" w:rsidP="00A178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82" w:history="1">
              <w:r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29+de+febrero+de+2020.pdf&amp;fileExt=pdf&amp;fileName=HhN-relacion-de-personal-contratado-al-29-de-febrero-de-2020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0AD775A" w14:textId="7A8598B7" w:rsidR="00A17858" w:rsidRDefault="00A17858" w:rsidP="00A178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09C896B5" w14:textId="77777777" w:rsidR="00A17858" w:rsidRDefault="00A17858" w:rsidP="00A17858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7858" w:rsidRPr="001D014F" w14:paraId="66D582DB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12F280E6" w14:textId="77777777" w:rsidR="00A17858" w:rsidRPr="00CD4668" w:rsidRDefault="00A17858" w:rsidP="00A17858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31 de </w:t>
            </w:r>
            <w:r>
              <w:rPr>
                <w:rFonts w:ascii="Cambria" w:hAnsi="Cambria" w:cs="Calibri"/>
                <w:color w:val="000000"/>
              </w:rPr>
              <w:t>Ener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C47B96A" w14:textId="77777777" w:rsidR="00A17858" w:rsidRPr="00C1575C" w:rsidRDefault="00A17858" w:rsidP="00A17858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6A10ABF" w14:textId="77777777" w:rsidR="00A17858" w:rsidRPr="001D014F" w:rsidRDefault="00A17858" w:rsidP="00A178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83" w:history="1">
              <w:r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Relaci%C3%B3n+de+personal+contratado+al+31+de+Enero+de+2020.pdf&amp;fileExt=pdf&amp;fileName=x9E-relacion-de-personal-contratado-al-31-de-enero-de-2020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B262950" w14:textId="552289CD" w:rsidR="00A17858" w:rsidRDefault="00A17858" w:rsidP="00A178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120BB96F" w14:textId="77777777" w:rsidR="00A17858" w:rsidRDefault="00A17858" w:rsidP="00A17858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7858" w:rsidRPr="001D014F" w14:paraId="395D95E5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2809F9DB" w14:textId="77777777" w:rsidR="00A17858" w:rsidRPr="001D014F" w:rsidRDefault="00A17858" w:rsidP="00A1785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 al 31 de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1C3086C" w14:textId="77777777" w:rsidR="00A17858" w:rsidRPr="00C1575C" w:rsidRDefault="00A17858" w:rsidP="00A17858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5226E41C" w14:textId="77777777" w:rsidR="00A17858" w:rsidRPr="001D014F" w:rsidRDefault="00A17858" w:rsidP="00A178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84" w:history="1">
              <w:r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Personal+Contratado+al+Mes+de+Diciembre+2019+-+-.pdf&amp;fileExt=pdf&amp;fileName=iVd-personal-contratado-al-mes-de-diciembre-2019-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909EDF3" w14:textId="724095EB" w:rsidR="00A17858" w:rsidRDefault="00A17858" w:rsidP="00A178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4CFA4CB5" w14:textId="77777777" w:rsidR="00A17858" w:rsidRPr="001D014F" w:rsidRDefault="00A17858" w:rsidP="00A178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7858" w:rsidRPr="001D014F" w14:paraId="400BCE4F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64C395F" w14:textId="77777777" w:rsidR="00A17858" w:rsidRPr="001D014F" w:rsidRDefault="00A17858" w:rsidP="00A1785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541E0C8" w14:textId="77777777" w:rsidR="00A17858" w:rsidRPr="00C1575C" w:rsidRDefault="00A17858" w:rsidP="00A17858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B592862" w14:textId="77777777" w:rsidR="00A17858" w:rsidRDefault="00A17858" w:rsidP="00A178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85" w:history="1">
              <w:r w:rsidRPr="00BF07F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Personal+Contratado+al+Mes+de+Noviembre+2019.pdf&amp;fileExt=pdf&amp;fileName=uHk-1-personal-contratado-al-mes-de-noviembre-2019pdf.pdf&amp;category=recursos-humanos&amp;subcategory=nomina</w:t>
              </w:r>
            </w:hyperlink>
          </w:p>
          <w:p w14:paraId="766EF544" w14:textId="77777777" w:rsidR="00A17858" w:rsidRPr="001D014F" w:rsidRDefault="00A17858" w:rsidP="00A178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4D0F0158" w14:textId="77777777" w:rsidR="00A17858" w:rsidRPr="00D438C0" w:rsidRDefault="00A17858" w:rsidP="00A17858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D438C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5 DE DICIEMBRE, 2019</w:t>
            </w:r>
          </w:p>
          <w:p w14:paraId="19C41E5A" w14:textId="32C458E0" w:rsidR="00A17858" w:rsidRDefault="00A17858" w:rsidP="00A17858">
            <w:pPr>
              <w:jc w:val="center"/>
            </w:pP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13CD24DC" w14:textId="77777777" w:rsidR="00A17858" w:rsidRPr="001D014F" w:rsidRDefault="00A17858" w:rsidP="00A178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7858" w:rsidRPr="001D014F" w14:paraId="5D9AF804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FF683FE" w14:textId="77777777" w:rsidR="00A17858" w:rsidRPr="001D014F" w:rsidRDefault="00A17858" w:rsidP="00A1785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 al 31 de Octubre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F327233" w14:textId="77777777" w:rsidR="00A17858" w:rsidRPr="00C1575C" w:rsidRDefault="00A17858" w:rsidP="00A17858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D5400F1" w14:textId="77777777" w:rsidR="00A17858" w:rsidRPr="001D014F" w:rsidRDefault="00A17858" w:rsidP="00A178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86" w:history="1">
              <w:r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Personal+Contratado+al+Mes+de+Octubre+2019.pdf&amp;fileExt=pdf&amp;fileName=5RT-personal-contratado-al-mes-de-octubre-2019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7AB50566" w14:textId="319250A2" w:rsidR="00A17858" w:rsidRDefault="00A17858" w:rsidP="00A178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0D9D10D2" w14:textId="77777777" w:rsidR="00A17858" w:rsidRPr="001D014F" w:rsidRDefault="00A17858" w:rsidP="00A178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7858" w:rsidRPr="001D014F" w14:paraId="78488A53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D29A658" w14:textId="77777777" w:rsidR="00A17858" w:rsidRPr="001D014F" w:rsidRDefault="00A17858" w:rsidP="00A1785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Relación de personal contratado al 30 de Septiembre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1DF3F3B" w14:textId="77777777" w:rsidR="00A17858" w:rsidRPr="00C1575C" w:rsidRDefault="00A17858" w:rsidP="00A17858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C899C4A" w14:textId="77777777" w:rsidR="00A17858" w:rsidRDefault="00A17858" w:rsidP="00A178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87" w:history="1">
              <w:r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l+Personal+Contratado+al+30+de+Septiembre+2019..pdf&amp;fileExt=pdf&amp;fileName=WIh-relacion-del-personal-contratado-al-30-de-septiembre-2019pdf.pdf&amp;category=recursos-humanos&amp;subcategory=nomina</w:t>
              </w:r>
            </w:hyperlink>
          </w:p>
          <w:p w14:paraId="563DA543" w14:textId="77777777" w:rsidR="00A17858" w:rsidRPr="001D014F" w:rsidRDefault="00A17858" w:rsidP="00A178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15F9E823" w14:textId="636F47F0" w:rsidR="00A17858" w:rsidRDefault="00A17858" w:rsidP="00A178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2F4B56AA" w14:textId="77777777" w:rsidR="00A17858" w:rsidRPr="001D014F" w:rsidRDefault="00A17858" w:rsidP="00A178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7858" w:rsidRPr="001D014F" w14:paraId="41C81352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1EF98CD" w14:textId="77777777" w:rsidR="00A17858" w:rsidRPr="001D014F" w:rsidRDefault="00A17858" w:rsidP="00A1785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 al 31 de Agost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FC5B3AF" w14:textId="77777777" w:rsidR="00A17858" w:rsidRPr="00C1575C" w:rsidRDefault="00A17858" w:rsidP="00A17858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E8B17CA" w14:textId="77777777" w:rsidR="00A17858" w:rsidRDefault="00A17858" w:rsidP="00A178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88" w:history="1">
              <w:r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31+de+Agosto+2019..pdf&amp;fileExt=pdf&amp;fileName=ogP-relacion-de-personal-contratado-al-31-de-agosto-2019pdf.pdf&amp;category=recursos-humanos&amp;subcategory=nomina</w:t>
              </w:r>
            </w:hyperlink>
          </w:p>
          <w:p w14:paraId="491C8AB5" w14:textId="77777777" w:rsidR="00A17858" w:rsidRPr="001D014F" w:rsidRDefault="00A17858" w:rsidP="00A178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670211ED" w14:textId="52D8528A" w:rsidR="00A17858" w:rsidRDefault="00A17858" w:rsidP="00A178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SEPTIEMBRE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55769893" w14:textId="77777777" w:rsidR="00A17858" w:rsidRPr="001D014F" w:rsidRDefault="00A17858" w:rsidP="00A178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7858" w:rsidRPr="001D014F" w14:paraId="1F315593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53389A0F" w14:textId="0C2A86F9" w:rsidR="00A17858" w:rsidRPr="001D014F" w:rsidRDefault="00A17858" w:rsidP="00A1785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 al 30 de Ju</w:t>
            </w:r>
            <w:r>
              <w:rPr>
                <w:rFonts w:ascii="Cambria" w:hAnsi="Cambria" w:cs="Calibri"/>
                <w:color w:val="000000"/>
              </w:rPr>
              <w:t>l</w:t>
            </w:r>
            <w:r w:rsidRPr="001D014F">
              <w:rPr>
                <w:rFonts w:ascii="Cambria" w:hAnsi="Cambria" w:cs="Calibri"/>
                <w:color w:val="000000"/>
              </w:rPr>
              <w:t>io 2019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D7B24C4" w14:textId="495FD404" w:rsidR="00A17858" w:rsidRPr="00C1575C" w:rsidRDefault="00A17858" w:rsidP="00A17858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83E3B96" w14:textId="592ED238" w:rsidR="00A17858" w:rsidRDefault="00A17858" w:rsidP="00A17858">
            <w:hyperlink r:id="rId889" w:history="1">
              <w:r w:rsidRPr="00A038D6">
                <w:rPr>
                  <w:rStyle w:val="Hipervnculo"/>
                </w:rPr>
                <w:t>https://www.ministeriodeeducacion.gob.do/transparencia/file/descarga?fileNombre=Relaci%C3%B3n+de+personal+contratado+al+31+de+Julio+2019..pdf&amp;fileExt=pdf&amp;fileName=mdw-relacion-de-personal-contratado-al-31-de-julio-2019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680AECD" w14:textId="791E0D29" w:rsidR="00A17858" w:rsidRDefault="00A17858" w:rsidP="00A1785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1 DE AGOSTO, 2019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51BEC8FC" w14:textId="0CC9EAA4" w:rsidR="00A17858" w:rsidRPr="001D014F" w:rsidRDefault="00A17858" w:rsidP="00A178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7858" w:rsidRPr="001D014F" w14:paraId="624E0491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39A1B6A" w14:textId="77777777" w:rsidR="00A17858" w:rsidRPr="001D014F" w:rsidRDefault="00A17858" w:rsidP="00A1785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 al 30 de Jun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A1A7731" w14:textId="77777777" w:rsidR="00A17858" w:rsidRPr="00C1575C" w:rsidRDefault="00A17858" w:rsidP="00A17858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245B69CB" w14:textId="77777777" w:rsidR="00A17858" w:rsidRDefault="00A17858" w:rsidP="00A178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90" w:history="1">
              <w:r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30+de+Junio+2019.pdf&amp;fileExt=pdf&amp;fileName=7dt-relacion-de-personal-contratado-al-30-de-junio-2019pdf.pdf&amp;category=recursos-humanos&amp;subcategory=nomina</w:t>
              </w:r>
            </w:hyperlink>
          </w:p>
          <w:p w14:paraId="61F6662A" w14:textId="77777777" w:rsidR="00A17858" w:rsidRPr="001D014F" w:rsidRDefault="00A17858" w:rsidP="00A178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44BA35CB" w14:textId="552C26B9" w:rsidR="00A17858" w:rsidRDefault="00A17858" w:rsidP="00A178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LIO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36AE9319" w14:textId="77777777" w:rsidR="00A17858" w:rsidRPr="001D014F" w:rsidRDefault="00A17858" w:rsidP="00A178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7858" w:rsidRPr="001D014F" w14:paraId="5A652AC2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6120A63" w14:textId="77777777" w:rsidR="00A17858" w:rsidRPr="001D014F" w:rsidRDefault="00A17858" w:rsidP="00A1785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 al 31 de May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D255E64" w14:textId="77777777" w:rsidR="00A17858" w:rsidRPr="00C1575C" w:rsidRDefault="00A17858" w:rsidP="00A17858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7DA307C7" w14:textId="77777777" w:rsidR="00A17858" w:rsidRPr="00350FB6" w:rsidRDefault="00A17858" w:rsidP="00A17858">
            <w:pPr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</w:pPr>
            <w:hyperlink w:history="1">
              <w:r w:rsidRPr="00350FB6">
                <w:rPr>
                  <w:rFonts w:ascii="Calibri" w:hAnsi="Calibri" w:cs="Calibri"/>
                  <w:color w:val="0563C1"/>
                  <w:sz w:val="16"/>
                  <w:szCs w:val="18"/>
                  <w:u w:val="single"/>
                </w:rPr>
                <w:t xml:space="preserve"> </w:t>
              </w:r>
            </w:hyperlink>
            <w:hyperlink r:id="rId891" w:history="1">
              <w:r w:rsidRPr="00350FB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Relaci%C3%B3n+de+personal+contratado+al+31+de+Mayo+2019.pdf&amp;fileExt=pdf&amp;fileName=LK9-relacion-de-personal-contratado-al-31-de-mayo-2019pdf.pdf&amp;category=recursos-humanos&amp;subcategory=nomina</w:t>
              </w:r>
            </w:hyperlink>
          </w:p>
          <w:p w14:paraId="726E5B3F" w14:textId="77777777" w:rsidR="00A17858" w:rsidRPr="00350FB6" w:rsidRDefault="00A17858" w:rsidP="00A17858">
            <w:pPr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0EAF66C4" w14:textId="19D6792D" w:rsidR="00A17858" w:rsidRDefault="00A17858" w:rsidP="00A178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6 DE JUNIO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7A062FD0" w14:textId="77777777" w:rsidR="00A17858" w:rsidRPr="001D014F" w:rsidRDefault="00A17858" w:rsidP="00A178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7858" w:rsidRPr="001D014F" w14:paraId="0C8523C2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6263967" w14:textId="77777777" w:rsidR="00A17858" w:rsidRPr="001D014F" w:rsidRDefault="00A17858" w:rsidP="00A1785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0 de Abril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37517F5" w14:textId="77777777" w:rsidR="00A17858" w:rsidRPr="00C1575C" w:rsidRDefault="00A17858" w:rsidP="00A17858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2E24EF71" w14:textId="77777777" w:rsidR="00A17858" w:rsidRDefault="00A17858" w:rsidP="00A178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92" w:history="1">
              <w:r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%2C+vigentes+al+30+de+Abril+2019.pdf&amp;fileExt=pdf&amp;fileName=sfG-relacion-de-personal-contratado-vigentes-al-30-de-abril-2019pdf.pdf&amp;category=recursos-humanos&amp;subcategory=nomina</w:t>
              </w:r>
            </w:hyperlink>
          </w:p>
          <w:p w14:paraId="5A0288EF" w14:textId="77777777" w:rsidR="00A17858" w:rsidRPr="001D014F" w:rsidRDefault="00A17858" w:rsidP="00A178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2E4C0C39" w14:textId="5A8C578B" w:rsidR="00A17858" w:rsidRDefault="00A17858" w:rsidP="00A178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367DA08D" w14:textId="77777777" w:rsidR="00A17858" w:rsidRPr="001D014F" w:rsidRDefault="00A17858" w:rsidP="00A178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7858" w:rsidRPr="001D014F" w14:paraId="1F86BEBA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AB9777B" w14:textId="77777777" w:rsidR="00A17858" w:rsidRPr="001D014F" w:rsidRDefault="00A17858" w:rsidP="00A1785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1 de Marz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82997C0" w14:textId="77777777" w:rsidR="00A17858" w:rsidRPr="00C1575C" w:rsidRDefault="00A17858" w:rsidP="00A17858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EAF9A70" w14:textId="77777777" w:rsidR="00A17858" w:rsidRPr="001D014F" w:rsidRDefault="00A17858" w:rsidP="00A178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93" w:history="1">
              <w:r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%2C+vigentes+al+31+de+Marzo+2019.pdf&amp;fileExt=pdf&amp;fileName=KpP-relacion-de-personal-contratado-vigentes-al-31-de-marzo-2019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1C46D90" w14:textId="53F37163" w:rsidR="00A17858" w:rsidRDefault="00A17858" w:rsidP="00A178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77AC13F6" w14:textId="77777777" w:rsidR="00A17858" w:rsidRPr="001D014F" w:rsidRDefault="00A17858" w:rsidP="00A178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7858" w:rsidRPr="001D014F" w14:paraId="5141BBBD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F4FB0E0" w14:textId="77777777" w:rsidR="00A17858" w:rsidRPr="001D014F" w:rsidRDefault="00A17858" w:rsidP="00A1785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28 de Febr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F4149E7" w14:textId="77777777" w:rsidR="00A17858" w:rsidRPr="00C1575C" w:rsidRDefault="00A17858" w:rsidP="00A17858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6BD1C88" w14:textId="77777777" w:rsidR="00A17858" w:rsidRDefault="00A17858" w:rsidP="00A178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94" w:history="1">
              <w:r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%2C+Vigentes+al+28+de+Febrero+2019.pdf&amp;fileExt=pdf&amp;fileName=5PI-relacion-de-personal-contratado-vigentes-al-28-de-febrero-2019pdf.pdf&amp;category=recursos-humanos&amp;subcategory=nomina</w:t>
              </w:r>
            </w:hyperlink>
          </w:p>
          <w:p w14:paraId="1FFC3964" w14:textId="77777777" w:rsidR="00A17858" w:rsidRPr="001D014F" w:rsidRDefault="00A17858" w:rsidP="00A178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2A327CB5" w14:textId="59CA7E27" w:rsidR="00A17858" w:rsidRDefault="00A17858" w:rsidP="00A178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6DE6FB40" w14:textId="77777777" w:rsidR="00A17858" w:rsidRPr="001D014F" w:rsidRDefault="00A17858" w:rsidP="00A178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7858" w:rsidRPr="001D014F" w14:paraId="22646303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1CC144E" w14:textId="77777777" w:rsidR="00A17858" w:rsidRPr="001D014F" w:rsidRDefault="00A17858" w:rsidP="00A1785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Relación de Personal contratado, Vigentes al 31 de En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D33DB96" w14:textId="77777777" w:rsidR="00A17858" w:rsidRPr="00C1575C" w:rsidRDefault="00A17858" w:rsidP="00A17858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797BEEDE" w14:textId="77777777" w:rsidR="00A17858" w:rsidRDefault="00A17858" w:rsidP="00A178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95" w:history="1">
              <w:r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%2C+Vigentes+al+31+de+Enero+2019.pdf&amp;fileExt=pdf&amp;fileName=ZTa-relacion-de-personal-contratado-vigentes-al-31-de-enero-2019pdf.pdf&amp;category=recursos-humanos&amp;subcategory=nomina</w:t>
              </w:r>
            </w:hyperlink>
          </w:p>
          <w:p w14:paraId="2287B1B6" w14:textId="77777777" w:rsidR="00A17858" w:rsidRPr="001D014F" w:rsidRDefault="00A17858" w:rsidP="00A178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4AB95EB8" w14:textId="3D51CC17" w:rsidR="00A17858" w:rsidRDefault="00A17858" w:rsidP="00A178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FEBRERO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44739D3F" w14:textId="77777777" w:rsidR="00A17858" w:rsidRPr="001D014F" w:rsidRDefault="00A17858" w:rsidP="00A178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7858" w:rsidRPr="001D014F" w14:paraId="12BB64E9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0373DDD" w14:textId="77777777" w:rsidR="00A17858" w:rsidRPr="001D014F" w:rsidRDefault="00A17858" w:rsidP="00A1785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1 de Dic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24CFD9B" w14:textId="77777777" w:rsidR="00A17858" w:rsidRPr="00C1575C" w:rsidRDefault="00A17858" w:rsidP="00A17858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3EAA1799" w14:textId="77777777" w:rsidR="00A17858" w:rsidRDefault="00A17858" w:rsidP="00A178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96" w:history="1">
              <w:r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%2C+Vigentes+al+31+de+Diciembre+2018.pdf&amp;fileExt=pdf&amp;fileName=CJv-relacion-de-personal-contratado-vigentes-al-31-de-diciembre-2018pdf.pdf&amp;category=recursos-humanos&amp;subcategory=nomina</w:t>
              </w:r>
            </w:hyperlink>
          </w:p>
          <w:p w14:paraId="1E582D37" w14:textId="77777777" w:rsidR="00A17858" w:rsidRPr="001D014F" w:rsidRDefault="00A17858" w:rsidP="00A178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37CB4849" w14:textId="39D49A67" w:rsidR="00A17858" w:rsidRDefault="00A17858" w:rsidP="00A178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0CA0DFEE" w14:textId="77777777" w:rsidR="00A17858" w:rsidRPr="001D014F" w:rsidRDefault="00A17858" w:rsidP="00A178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7858" w:rsidRPr="001D014F" w14:paraId="56DE47DE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A1B0201" w14:textId="77777777" w:rsidR="00A17858" w:rsidRPr="001D014F" w:rsidRDefault="00A17858" w:rsidP="00A1785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0 de Nov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928C584" w14:textId="77777777" w:rsidR="00A17858" w:rsidRPr="00C1575C" w:rsidRDefault="00A17858" w:rsidP="00A17858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C2E3B08" w14:textId="77777777" w:rsidR="00A17858" w:rsidRPr="001D014F" w:rsidRDefault="00A17858" w:rsidP="00A17858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97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0+de+Noviembre+2018.pdf&amp;fileExt=pdf&amp;fileName=gjk-relacion-de-personal-contratado-vigentes-al-30-de-noviembre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49B9931" w14:textId="087594E9" w:rsidR="00A17858" w:rsidRDefault="00A17858" w:rsidP="00A178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7 DE DICIEMBRE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2050CD3C" w14:textId="77777777" w:rsidR="00A17858" w:rsidRPr="001D014F" w:rsidRDefault="00A17858" w:rsidP="00A178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7858" w:rsidRPr="001D014F" w14:paraId="51408617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877FE05" w14:textId="77777777" w:rsidR="00A17858" w:rsidRPr="001D014F" w:rsidRDefault="00A17858" w:rsidP="00A1785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1 de Octu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E58CEA6" w14:textId="77777777" w:rsidR="00A17858" w:rsidRPr="00C1575C" w:rsidRDefault="00A17858" w:rsidP="00A17858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FFC7F0F" w14:textId="77777777" w:rsidR="00A17858" w:rsidRPr="001D014F" w:rsidRDefault="00A17858" w:rsidP="00A17858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98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1+de+Octubre+2018.pdf&amp;fileExt=pdf&amp;fileName=p6q-relacion-de-personal-contratado-vigentes-al-31-de-octubre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24A34A9A" w14:textId="1F530C95" w:rsidR="00A17858" w:rsidRDefault="00A17858" w:rsidP="00A178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8 DE NOVIEMBRE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2771BBDB" w14:textId="77777777" w:rsidR="00A17858" w:rsidRPr="001D014F" w:rsidRDefault="00A17858" w:rsidP="00A178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7858" w:rsidRPr="001D014F" w14:paraId="4C9B926C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3650FC6" w14:textId="77777777" w:rsidR="00A17858" w:rsidRPr="001D014F" w:rsidRDefault="00A17858" w:rsidP="00A1785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0 de Sept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71AFC97" w14:textId="77777777" w:rsidR="00A17858" w:rsidRPr="00C1575C" w:rsidRDefault="00A17858" w:rsidP="00A17858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715908A4" w14:textId="77777777" w:rsidR="00A17858" w:rsidRPr="001D014F" w:rsidRDefault="00A17858" w:rsidP="00A17858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99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0+de+Septiembre+2018.pdf&amp;fileExt=pdf&amp;fileName=qoA-relacion-de-personal-contratado-vigentes-al-30-de-septiembre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7FAD68F8" w14:textId="304858C0" w:rsidR="00A17858" w:rsidRDefault="00A17858" w:rsidP="00A178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3AA0F9CA" w14:textId="77777777" w:rsidR="00A17858" w:rsidRPr="001D014F" w:rsidRDefault="00A17858" w:rsidP="00A178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7858" w:rsidRPr="001D014F" w14:paraId="731DCE1A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74D237D" w14:textId="77777777" w:rsidR="00A17858" w:rsidRPr="001D014F" w:rsidRDefault="00A17858" w:rsidP="00A1785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1 de Agost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5571541" w14:textId="77777777" w:rsidR="00A17858" w:rsidRPr="00C1575C" w:rsidRDefault="00A17858" w:rsidP="00A17858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8D723D8" w14:textId="77777777" w:rsidR="00A17858" w:rsidRPr="001D014F" w:rsidRDefault="00A17858" w:rsidP="00A17858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00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1+de+Agosto+2018.pdf&amp;fileExt=pdf&amp;fileName=dnw-relacion-de-personal-contratado-vigentes-al-31-de-agosto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20870F61" w14:textId="772BEEE7" w:rsidR="00A17858" w:rsidRDefault="00A17858" w:rsidP="00A178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7865C404" w14:textId="77777777" w:rsidR="00A17858" w:rsidRPr="001D014F" w:rsidRDefault="00A17858" w:rsidP="00A178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7858" w:rsidRPr="001D014F" w14:paraId="0AA03902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978B700" w14:textId="77777777" w:rsidR="00A17858" w:rsidRPr="001D014F" w:rsidRDefault="00A17858" w:rsidP="00A1785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1 de Jul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7116913" w14:textId="77777777" w:rsidR="00A17858" w:rsidRPr="00C1575C" w:rsidRDefault="00A17858" w:rsidP="00A17858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1F8AADC" w14:textId="77777777" w:rsidR="00A17858" w:rsidRPr="001D014F" w:rsidRDefault="00A17858" w:rsidP="00A17858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01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1+de+Julio+2018.pdf&amp;fileExt=pdf&amp;fileName=q6J-relacion-de-personal-contratado-vigentes-al-31-de-julio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7BBF9328" w14:textId="06BECC96" w:rsidR="00A17858" w:rsidRDefault="00A17858" w:rsidP="00A178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7F7D728B" w14:textId="77777777" w:rsidR="00A17858" w:rsidRPr="001D014F" w:rsidRDefault="00A17858" w:rsidP="00A178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7858" w:rsidRPr="001D014F" w14:paraId="5DA6CEE4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FB7B49A" w14:textId="77777777" w:rsidR="00A17858" w:rsidRPr="001D014F" w:rsidRDefault="00A17858" w:rsidP="00A1785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0 de Jun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5985E9A" w14:textId="77777777" w:rsidR="00A17858" w:rsidRPr="00C1575C" w:rsidRDefault="00A17858" w:rsidP="00A17858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171E794" w14:textId="77777777" w:rsidR="00A17858" w:rsidRPr="001D014F" w:rsidRDefault="00A17858" w:rsidP="00A17858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02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0+de+Junio+2018.pdf&amp;fileExt=pdf&amp;fileName=relacion-de-personal-contratado-vigentes-al-30-de-junio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9CDE3FE" w14:textId="05CB82E6" w:rsidR="00A17858" w:rsidRDefault="00A17858" w:rsidP="00A178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18 DE JULIO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7AB06F32" w14:textId="77777777" w:rsidR="00A17858" w:rsidRPr="001D014F" w:rsidRDefault="00A17858" w:rsidP="00A178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7858" w:rsidRPr="001D014F" w14:paraId="3C2F9B24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35BF93C" w14:textId="77777777" w:rsidR="00A17858" w:rsidRPr="001D014F" w:rsidRDefault="00A17858" w:rsidP="00A1785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Relación de Personal contratado, Vigentes al 31 de May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A756F07" w14:textId="77777777" w:rsidR="00A17858" w:rsidRPr="00C1575C" w:rsidRDefault="00A17858" w:rsidP="00A17858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6313F86" w14:textId="77777777" w:rsidR="00A17858" w:rsidRPr="001D014F" w:rsidRDefault="00A17858" w:rsidP="00A17858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03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1+de+Mayo+2018.xlsx&amp;fileExt=xlsx&amp;fileName=relacion-de-personal-contratado-vigentes-al-31-de-mayo-2018xlsx.xlsx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A5EEBAC" w14:textId="11CF1C91" w:rsidR="00A17858" w:rsidRDefault="00A17858" w:rsidP="00A178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25 DE JUNIO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7683DFDA" w14:textId="77777777" w:rsidR="00A17858" w:rsidRPr="001D014F" w:rsidRDefault="00A17858" w:rsidP="00A178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7858" w:rsidRPr="001D014F" w14:paraId="2E238E53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95F921E" w14:textId="77777777" w:rsidR="00A17858" w:rsidRPr="001D014F" w:rsidRDefault="00A17858" w:rsidP="00A1785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0 de Abril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2753ACD" w14:textId="77777777" w:rsidR="00A17858" w:rsidRPr="00C1575C" w:rsidRDefault="00A17858" w:rsidP="00A17858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65DA343" w14:textId="77777777" w:rsidR="00A17858" w:rsidRPr="001D014F" w:rsidRDefault="00A17858" w:rsidP="00A17858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04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0+de+Abril+2018.xlsx&amp;fileExt=xlsx&amp;fileName=relacion-de-personal-contratado-vigentes-al-30-de-abril-2018xlsx.xlsx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614D248B" w14:textId="1937A39B" w:rsidR="00A17858" w:rsidRDefault="00A17858" w:rsidP="00A178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677FD537" w14:textId="77777777" w:rsidR="00A17858" w:rsidRPr="001D014F" w:rsidRDefault="00A17858" w:rsidP="00A178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7858" w:rsidRPr="001D014F" w14:paraId="18D1E116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517DCD9" w14:textId="77777777" w:rsidR="00A17858" w:rsidRPr="001D014F" w:rsidRDefault="00A17858" w:rsidP="00A1785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1 de Marz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F802A61" w14:textId="77777777" w:rsidR="00A17858" w:rsidRPr="00C1575C" w:rsidRDefault="00A17858" w:rsidP="00A17858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2E691E6" w14:textId="77777777" w:rsidR="00A17858" w:rsidRPr="001D014F" w:rsidRDefault="00A17858" w:rsidP="00A17858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05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1+de+Marzo+2018.xlsx&amp;fileExt=xlsx&amp;fileName=relacion-de-personal-contratado-vigentes-al-31-de-marzo-2018xlsx.xlsx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277E30C" w14:textId="0E0D7AD8" w:rsidR="00A17858" w:rsidRDefault="00A17858" w:rsidP="00A178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3C4E0991" w14:textId="77777777" w:rsidR="00A17858" w:rsidRPr="001D014F" w:rsidRDefault="00A17858" w:rsidP="00A178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7858" w:rsidRPr="001D014F" w14:paraId="59D055BC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6B4C190" w14:textId="77777777" w:rsidR="00A17858" w:rsidRPr="001D014F" w:rsidRDefault="00A17858" w:rsidP="00A1785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28 de Febr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F729079" w14:textId="77777777" w:rsidR="00A17858" w:rsidRPr="00C1575C" w:rsidRDefault="00A17858" w:rsidP="00A17858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91D3FA9" w14:textId="77777777" w:rsidR="00A17858" w:rsidRPr="001D014F" w:rsidRDefault="00A17858" w:rsidP="00A17858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06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28+de+Febrero+2018.xlsx&amp;fileExt=xlsx&amp;fileName=relacion-de-personal-contratado-vigentes-al-28-de-febrero-2018xlsx.xlsx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21FF7BB" w14:textId="4663195A" w:rsidR="00A17858" w:rsidRDefault="00A17858" w:rsidP="00A178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4 DE ABRIL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5F6FA9C2" w14:textId="77777777" w:rsidR="00A17858" w:rsidRPr="001D014F" w:rsidRDefault="00A17858" w:rsidP="00A178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7858" w:rsidRPr="001D014F" w14:paraId="5C1FD202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875FA78" w14:textId="77777777" w:rsidR="00A17858" w:rsidRPr="001D014F" w:rsidRDefault="00A17858" w:rsidP="00A1785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1 de Diciembre 2017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1169A05" w14:textId="77777777" w:rsidR="00A17858" w:rsidRPr="00C1575C" w:rsidRDefault="00A17858" w:rsidP="00A17858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B1F9625" w14:textId="77777777" w:rsidR="00A17858" w:rsidRPr="001D014F" w:rsidRDefault="00A17858" w:rsidP="00A17858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07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1+de+Diciembre+2017.xlsx&amp;fileExt=xlsx&amp;fileName=relacion-de-personal-contratado-vigentes-al-31-de-diciembre-2017xlsx.xlsx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5CFEB99" w14:textId="616C85B8" w:rsidR="00A17858" w:rsidRDefault="00A17858" w:rsidP="00A178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ENERO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048E24A0" w14:textId="77777777" w:rsidR="00A17858" w:rsidRPr="001D014F" w:rsidRDefault="00A17858" w:rsidP="00A178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4BC8864B" w14:textId="77777777" w:rsidR="008B30BC" w:rsidRDefault="008B30BC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0"/>
        <w:gridCol w:w="1423"/>
        <w:gridCol w:w="6796"/>
        <w:gridCol w:w="1701"/>
        <w:gridCol w:w="1857"/>
      </w:tblGrid>
      <w:tr w:rsidR="005440A2" w:rsidRPr="001D014F" w14:paraId="0E42F004" w14:textId="77777777" w:rsidTr="008E13A8">
        <w:trPr>
          <w:trHeight w:val="285"/>
        </w:trPr>
        <w:tc>
          <w:tcPr>
            <w:tcW w:w="19137" w:type="dxa"/>
            <w:gridSpan w:val="5"/>
            <w:shd w:val="clear" w:color="auto" w:fill="5B9BD5" w:themeFill="accent1"/>
            <w:noWrap/>
            <w:vAlign w:val="bottom"/>
            <w:hideMark/>
          </w:tcPr>
          <w:p w14:paraId="66D4D6D7" w14:textId="77777777" w:rsidR="005440A2" w:rsidRPr="001D014F" w:rsidRDefault="005440A2" w:rsidP="005440A2">
            <w:pPr>
              <w:jc w:val="center"/>
              <w:rPr>
                <w:rFonts w:ascii="Cambria" w:hAnsi="Cambria" w:cs="Calibri"/>
                <w:color w:val="000000"/>
              </w:rPr>
            </w:pPr>
            <w:r w:rsidRPr="0037267C">
              <w:rPr>
                <w:rFonts w:ascii="Cambria" w:hAnsi="Cambria" w:cs="Calibri"/>
                <w:b/>
                <w:bCs/>
                <w:color w:val="FFFFFF" w:themeColor="background1"/>
                <w:sz w:val="40"/>
              </w:rPr>
              <w:lastRenderedPageBreak/>
              <w:t>JUBILACIONES, PENSIONES Y RETIROS</w:t>
            </w:r>
          </w:p>
        </w:tc>
      </w:tr>
      <w:tr w:rsidR="000E2CDD" w:rsidRPr="001D014F" w14:paraId="765EF069" w14:textId="77777777" w:rsidTr="00724CD0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3512A3F9" w14:textId="6CB29F08" w:rsidR="000E2CDD" w:rsidRDefault="000E2CDD" w:rsidP="00E15009">
            <w:r w:rsidRPr="000E2CDD">
              <w:t>Personal en Proceso de Retiro Laboral al mes de Junio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7295516" w14:textId="63EFD9FE" w:rsidR="000E2CDD" w:rsidRPr="00570AF3" w:rsidRDefault="000E2CDD" w:rsidP="00E15009">
            <w:pPr>
              <w:jc w:val="center"/>
              <w:rPr>
                <w:rFonts w:ascii="Cambria" w:hAnsi="Cambria" w:cs="Calibri"/>
                <w:color w:val="000000"/>
              </w:rPr>
            </w:pPr>
            <w:r w:rsidRPr="000E2CD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7B1E75C" w14:textId="3B90BA7C" w:rsidR="000E2CDD" w:rsidRDefault="00000000" w:rsidP="00E15009">
            <w:hyperlink r:id="rId908" w:history="1">
              <w:r w:rsidR="000E2CDD" w:rsidRPr="00DE5946">
                <w:rPr>
                  <w:rStyle w:val="Hipervnculo"/>
                </w:rPr>
                <w:t>https://www.ministeriodeeducacion.gob.do/transparencia/file/descarga?fileNombre=Personal+en+Proceso+de+Retiro+Laboral+al+mes+de+Junio+2023.pdf&amp;fileExt=pdf&amp;fileName=TVR-personal-en-proceso-de-retiro-laboral-al-mes-de-junio-2023pdf.pdf&amp;category=recursos-humanos&amp;subcategory=jubilaciones-pensiones-y-retiros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F05A15D" w14:textId="4ECAEBD9" w:rsidR="000E2CDD" w:rsidRDefault="000E2CDD" w:rsidP="00E15009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 2023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160C7130" w14:textId="37814B81" w:rsidR="000E2CDD" w:rsidRDefault="000E2CDD" w:rsidP="00E1500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15009" w:rsidRPr="001D014F" w14:paraId="1E49F734" w14:textId="77777777" w:rsidTr="00724CD0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0E49112D" w14:textId="57185AC4" w:rsidR="00E15009" w:rsidRDefault="00E15009" w:rsidP="00E15009">
            <w:r>
              <w:t>Personal en Proceso de Retiro Laboral al mes de Mayo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424ADE3" w14:textId="1E05159C" w:rsidR="00E15009" w:rsidRPr="00570AF3" w:rsidRDefault="00E15009" w:rsidP="00E15009">
            <w:pPr>
              <w:jc w:val="center"/>
              <w:rPr>
                <w:rFonts w:ascii="Cambria" w:hAnsi="Cambria" w:cs="Calibri"/>
                <w:color w:val="000000"/>
              </w:rPr>
            </w:pPr>
            <w:r w:rsidRPr="00570AF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2E2F9C55" w14:textId="29671C0F" w:rsidR="00E15009" w:rsidRDefault="00000000" w:rsidP="00E15009">
            <w:hyperlink r:id="rId909" w:history="1">
              <w:r w:rsidR="00E15009" w:rsidRPr="00291023">
                <w:rPr>
                  <w:rStyle w:val="Hipervnculo"/>
                </w:rPr>
                <w:t>https://www.ministeriodeeducacion.gob.do/transparencia/file/descarga?fileNombre=N%C3%B3mina+del+Personal+en+Proceso+Jubilaci%C3%B3n+o+Pension+del+Ministerio+de+Educaci%C3%B3n+%28Actualizada+a+Mayo+2023%29.pdf&amp;fileExt=pdf&amp;fileName=hQg-nomina-del-personal-en-proceso-jubilacion-o-pension-del-ministerio-de-educacion-actualizada-a-mayo-2023pdf.pdf&amp;category=recursos-humanos&amp;subcategory=jubilaciones-pensiones-y-retiros</w:t>
              </w:r>
            </w:hyperlink>
            <w:r w:rsidR="00E15009"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38D2B90" w14:textId="7DED1503" w:rsidR="00E15009" w:rsidRDefault="00E15009" w:rsidP="00E15009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3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09CD267B" w14:textId="3C630229" w:rsidR="00E15009" w:rsidRDefault="00E15009" w:rsidP="00E1500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4B91BAD7" w14:textId="77777777" w:rsidTr="00724CD0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1B3B6237" w14:textId="321E9CDA" w:rsidR="00897BAE" w:rsidRPr="00570AF3" w:rsidRDefault="00897BAE" w:rsidP="00724CD0">
            <w:r>
              <w:t>Personal en Proceso de Retiro Laboral al mes de Abril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03397F8" w14:textId="294FC184" w:rsidR="00897BAE" w:rsidRPr="00570AF3" w:rsidRDefault="00897BAE" w:rsidP="00724CD0">
            <w:pPr>
              <w:jc w:val="center"/>
              <w:rPr>
                <w:rFonts w:ascii="Cambria" w:hAnsi="Cambria" w:cs="Calibri"/>
                <w:color w:val="000000"/>
              </w:rPr>
            </w:pPr>
            <w:r w:rsidRPr="00570AF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6659E394" w14:textId="18CAE8FD" w:rsidR="00897BAE" w:rsidRDefault="00000000" w:rsidP="00724CD0">
            <w:hyperlink r:id="rId910" w:history="1">
              <w:r w:rsidR="00897BAE" w:rsidRPr="0052563A">
                <w:rPr>
                  <w:rStyle w:val="Hipervnculo"/>
                </w:rPr>
                <w:t>https://www.ministeriodeeducacion.gob.do/transparencia/file/descarga?fileNombre=Personal+en+Proceso+de+Retiro+Laboral+al+mes+de+Abril+2023.pdf&amp;fileExt=pdf&amp;fileName=8ps-personal-en-proceso-de-retiro-laboral-al-mes-de-abril-2023pdf.pdf&amp;category=recursos-humanos&amp;subcategory=jubilaciones-pensiones-y-retiros</w:t>
              </w:r>
            </w:hyperlink>
            <w:r w:rsidR="00897BAE"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17C807B" w14:textId="0D65FB9E" w:rsidR="00897BAE" w:rsidRDefault="00897BAE" w:rsidP="00724CD0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3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4059AEBF" w14:textId="2365F0D0" w:rsidR="00897BAE" w:rsidRDefault="00897BAE" w:rsidP="00897BA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70AF3" w:rsidRPr="001D014F" w14:paraId="0AD4955C" w14:textId="77777777" w:rsidTr="00724CD0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3FD5E10B" w14:textId="32A67675" w:rsidR="00570AF3" w:rsidRPr="00CF3957" w:rsidRDefault="00570AF3" w:rsidP="00724CD0">
            <w:r w:rsidRPr="00570AF3">
              <w:t xml:space="preserve">Personal en Proceso de Retiro Laboral al mes de </w:t>
            </w:r>
            <w:r>
              <w:t xml:space="preserve">Marzo </w:t>
            </w:r>
            <w:r w:rsidRPr="00570AF3">
              <w:t>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B2739C4" w14:textId="2F753892" w:rsidR="00570AF3" w:rsidRPr="00E20EE8" w:rsidRDefault="00570AF3" w:rsidP="00724CD0">
            <w:pPr>
              <w:jc w:val="center"/>
              <w:rPr>
                <w:rFonts w:ascii="Cambria" w:hAnsi="Cambria" w:cs="Calibri"/>
                <w:color w:val="000000"/>
              </w:rPr>
            </w:pPr>
            <w:r w:rsidRPr="00570AF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ADFD4B7" w14:textId="654F18D3" w:rsidR="00570AF3" w:rsidRDefault="00000000" w:rsidP="00724CD0">
            <w:hyperlink r:id="rId911" w:history="1">
              <w:r w:rsidR="00570AF3" w:rsidRPr="00AA784F">
                <w:rPr>
                  <w:rStyle w:val="Hipervnculo"/>
                </w:rPr>
                <w:t>https://www.ministeriodeeducacion.gob.do/transparencia/file/descarga?fileNombre=N%C3%B3mina+del+Personal+en+Proceso+Jubilaci%C3%B3n+o+Pension+del+Ministerio+de+Educaci%C3%B3n+%28Actualizada+a+Marzo+2023%29.pdf&amp;fileExt=pdf&amp;fileName=57U-nomina-del-personal-en-proceso-jubilacion-o-pension-del-ministerio-de-educacion-actualizada-a-marzo-2023pdf.pdf&amp;category=recursos-humanos&amp;subcategory=jubilaciones-pensiones-y-retiros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88119B3" w14:textId="77777777" w:rsidR="00570AF3" w:rsidRDefault="00570AF3" w:rsidP="00724CD0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77F05961" w14:textId="393AA6AB" w:rsidR="00570AF3" w:rsidRDefault="00570AF3" w:rsidP="00724CD0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25533D7B" w14:textId="5C2AFA89" w:rsidR="00570AF3" w:rsidRDefault="00570AF3" w:rsidP="00724CD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  <w:p w14:paraId="5AA1C377" w14:textId="32BD5ADA" w:rsidR="00570AF3" w:rsidRPr="00AF334F" w:rsidRDefault="00570AF3" w:rsidP="00724CD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724CD0" w:rsidRPr="001D014F" w14:paraId="72118CE2" w14:textId="77777777" w:rsidTr="00724CD0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4230EEFA" w14:textId="47E5B7D6" w:rsidR="00724CD0" w:rsidRPr="009F2B8B" w:rsidRDefault="00724CD0" w:rsidP="00724CD0">
            <w:r w:rsidRPr="00CF3957">
              <w:t xml:space="preserve">Personal en Proceso de Retiro Laboral al mes de </w:t>
            </w:r>
            <w:r>
              <w:t>Febrero</w:t>
            </w:r>
            <w:r w:rsidRPr="00CF3957">
              <w:t xml:space="preserve"> 202</w:t>
            </w:r>
            <w:r>
              <w:t>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A4CB2CD" w14:textId="1A852377" w:rsidR="00724CD0" w:rsidRPr="00C1575C" w:rsidRDefault="00724CD0" w:rsidP="00724CD0">
            <w:pPr>
              <w:jc w:val="center"/>
              <w:rPr>
                <w:rFonts w:ascii="Cambria" w:hAnsi="Cambria" w:cs="Calibri"/>
                <w:color w:val="000000"/>
              </w:rPr>
            </w:pPr>
            <w:r w:rsidRPr="00E20EE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1B745557" w14:textId="09A07C2D" w:rsidR="00724CD0" w:rsidRDefault="00000000" w:rsidP="00724CD0">
            <w:hyperlink r:id="rId912" w:history="1">
              <w:r w:rsidR="00724CD0" w:rsidRPr="000C5BDF">
                <w:rPr>
                  <w:rStyle w:val="Hipervnculo"/>
                </w:rPr>
                <w:t>https://www.ministeriodeeducacion.gob.do/transparencia/file/descarga?fileNombre=N%C3%B3mina+del+Personal+en+Proceso+Jubilaci%C3%B3n+o+Pension+del+Ministerio+de+Educaci%C3%B3n+%28Actualizada+a+Febrero+2023%29.pdf&amp;fileExt=pdf&amp;fileName=T</w:t>
              </w:r>
              <w:r w:rsidR="00724CD0" w:rsidRPr="000C5BDF">
                <w:rPr>
                  <w:rStyle w:val="Hipervnculo"/>
                </w:rPr>
                <w:lastRenderedPageBreak/>
                <w:t>HQ-nomina-del-personal-en-proceso-jubilacion-o-pension-del-ministerio-de-educacion-actualizada-a-febrero-2023pdf.pdf&amp;category=recursos-humanos&amp;subcategory=jubilaciones-pensiones-y-retiros</w:t>
              </w:r>
            </w:hyperlink>
            <w:r w:rsidR="00724CD0"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8FAAF8A" w14:textId="57A19990" w:rsidR="00724CD0" w:rsidRDefault="00724CD0" w:rsidP="00724CD0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28 DE FEBRERO, 2023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242D1F2B" w14:textId="3E896B03" w:rsidR="00724CD0" w:rsidRDefault="00724CD0" w:rsidP="00724CD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F33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24CD0" w:rsidRPr="001D014F" w14:paraId="4514F457" w14:textId="77777777" w:rsidTr="00724CD0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2F563297" w14:textId="4DC5867D" w:rsidR="00724CD0" w:rsidRPr="009F2B8B" w:rsidRDefault="00724CD0" w:rsidP="00724CD0">
            <w:r w:rsidRPr="00CF3957">
              <w:t xml:space="preserve">Personal en Proceso de Retiro Laboral al mes de </w:t>
            </w:r>
            <w:r>
              <w:t>Enero</w:t>
            </w:r>
            <w:r w:rsidRPr="00CF3957">
              <w:t xml:space="preserve"> 202</w:t>
            </w:r>
            <w:r>
              <w:t>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8DFA55F" w14:textId="00AE4C00" w:rsidR="00724CD0" w:rsidRPr="00C1575C" w:rsidRDefault="00724CD0" w:rsidP="00724CD0">
            <w:pPr>
              <w:jc w:val="center"/>
              <w:rPr>
                <w:rFonts w:ascii="Cambria" w:hAnsi="Cambria" w:cs="Calibri"/>
                <w:color w:val="000000"/>
              </w:rPr>
            </w:pPr>
            <w:r w:rsidRPr="00E20EE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6D7F12C" w14:textId="5146C04D" w:rsidR="00724CD0" w:rsidRDefault="00000000" w:rsidP="00724CD0">
            <w:hyperlink r:id="rId913" w:history="1">
              <w:r w:rsidR="00724CD0" w:rsidRPr="000C5BDF">
                <w:rPr>
                  <w:rStyle w:val="Hipervnculo"/>
                </w:rPr>
                <w:t>https://www.ministeriodeeducacion.gob.do/transparencia/file/descarga?fileNombre=Personal+en+Proceso+de+Retiro+Laboral+al+mes+de+Enero+2023.pdf&amp;fileExt=pdf&amp;fileName=Xsn-personal-en-proceso-de-retiro-laboral-al-mes-de-enero-2023pdf.pdf&amp;category=recursos-humanos&amp;subcategory=jubilaciones-pensiones-y-retiros</w:t>
              </w:r>
            </w:hyperlink>
            <w:r w:rsidR="00724CD0"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54BFFA6" w14:textId="44186D17" w:rsidR="00724CD0" w:rsidRDefault="00724CD0" w:rsidP="00724CD0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3F9B54E7" w14:textId="38DB1E98" w:rsidR="00724CD0" w:rsidRDefault="00724CD0" w:rsidP="00724CD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F33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24CD0" w:rsidRPr="001D014F" w14:paraId="7547AD0E" w14:textId="77777777" w:rsidTr="00724CD0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25362BAB" w14:textId="06FBFA08" w:rsidR="00724CD0" w:rsidRPr="009F2B8B" w:rsidRDefault="00724CD0" w:rsidP="00724CD0">
            <w:r w:rsidRPr="00CF3957">
              <w:t xml:space="preserve">Personal en Proceso de Retiro Laboral al mes de </w:t>
            </w:r>
            <w:r>
              <w:t>Diciembre</w:t>
            </w:r>
            <w:r w:rsidRPr="00CF3957">
              <w:t xml:space="preserve"> 202</w:t>
            </w:r>
            <w:r>
              <w:t>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A36076E" w14:textId="39A63F38" w:rsidR="00724CD0" w:rsidRPr="00C1575C" w:rsidRDefault="00724CD0" w:rsidP="00724CD0">
            <w:pPr>
              <w:jc w:val="center"/>
              <w:rPr>
                <w:rFonts w:ascii="Cambria" w:hAnsi="Cambria" w:cs="Calibri"/>
                <w:color w:val="000000"/>
              </w:rPr>
            </w:pPr>
            <w:r w:rsidRPr="00E20EE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5C7C54C" w14:textId="12F03A7B" w:rsidR="00724CD0" w:rsidRDefault="00000000" w:rsidP="00724CD0">
            <w:hyperlink r:id="rId914" w:history="1">
              <w:r w:rsidR="00724CD0" w:rsidRPr="000C5BDF">
                <w:rPr>
                  <w:rStyle w:val="Hipervnculo"/>
                </w:rPr>
                <w:t>https://www.ministeriodeeducacion.gob.do/transparencia/file/descarga?fileNombre=Personal+en+Proceso+de+Retiro+Laboral+al+mes+de+Diciembre+2022.pdf&amp;fileExt=pdf&amp;fileName=1d2-personal-en-proceso-de-retiro-laboral-al-mes-de-diciembre-2022pdf.pdf&amp;category=recursos-humanos&amp;subcategory=jubilaciones-pensiones-y-retiros</w:t>
              </w:r>
            </w:hyperlink>
            <w:r w:rsidR="00724CD0"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BE8F99C" w14:textId="19ABCFC2" w:rsidR="00724CD0" w:rsidRDefault="00724CD0" w:rsidP="00724CD0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03BC9909" w14:textId="49317227" w:rsidR="00724CD0" w:rsidRDefault="00724CD0" w:rsidP="00724CD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F33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66BCC" w:rsidRPr="001D014F" w14:paraId="72C4FE9C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1587613B" w14:textId="65E9BDC2" w:rsidR="00666BCC" w:rsidRPr="009F2B8B" w:rsidRDefault="00666BCC" w:rsidP="00666BCC">
            <w:r w:rsidRPr="009F2B8B">
              <w:t xml:space="preserve">Personal en Proceso de Retiro Laboral al mes de </w:t>
            </w:r>
            <w:r>
              <w:t>Noviemb</w:t>
            </w:r>
            <w:r w:rsidRPr="009F2B8B">
              <w:t>re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5A9D6AD" w14:textId="08068BD5" w:rsidR="00666BCC" w:rsidRPr="00C1575C" w:rsidRDefault="00666BCC" w:rsidP="00666BCC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F9D4DD6" w14:textId="4C135C62" w:rsidR="00666BCC" w:rsidRDefault="00000000" w:rsidP="00666BCC">
            <w:hyperlink r:id="rId915" w:history="1">
              <w:r w:rsidR="00666BCC" w:rsidRPr="00666BCC">
                <w:rPr>
                  <w:rStyle w:val="Hipervnculo"/>
                  <w:sz w:val="20"/>
                  <w:szCs w:val="20"/>
                </w:rPr>
                <w:t>https://www.ministeriodeeducacion.gob.do/transparencia/file/descarga?fileNombre=Personal+en+Proceso+de+Retiro+Laboral+al+mes+de+Noviembre+2022.pdf&amp;fileExt=pdf&amp;fileName=E1B-personal-en-proceso-de-retiro-laboral-al-mes-de-noviembre-2022pdf.pdf&amp;category=recursos-humanos&amp;subcategory=jubilaciones-pensiones-y-retiros</w:t>
              </w:r>
            </w:hyperlink>
            <w:r w:rsidR="00666BCC" w:rsidRPr="00666B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0C00447" w14:textId="03B8E464" w:rsidR="00666BCC" w:rsidRDefault="00666BCC" w:rsidP="00666BCC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NOVIEMBRE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5170E318" w14:textId="0403E6FD" w:rsidR="00666BCC" w:rsidRDefault="00666BCC" w:rsidP="00666BC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F2B8B" w:rsidRPr="001D014F" w14:paraId="418A7C6B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5348A9F4" w14:textId="68509313" w:rsidR="009F2B8B" w:rsidRPr="00BF18C2" w:rsidRDefault="009F2B8B" w:rsidP="009F2B8B">
            <w:r w:rsidRPr="009F2B8B">
              <w:t>Personal en Proceso de Retiro Laboral al mes de Octubre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5ACCA16" w14:textId="55DC96A4" w:rsidR="009F2B8B" w:rsidRPr="00C1575C" w:rsidRDefault="009F2B8B" w:rsidP="009F2B8B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0D17CAA" w14:textId="22E2EF9B" w:rsidR="009F2B8B" w:rsidRDefault="00000000" w:rsidP="009F2B8B">
            <w:hyperlink r:id="rId916" w:history="1">
              <w:r w:rsidR="009F2B8B" w:rsidRPr="009F2B8B">
                <w:rPr>
                  <w:rStyle w:val="Hipervnculo"/>
                  <w:sz w:val="20"/>
                </w:rPr>
                <w:t>https://www.ministeriodeeducacion.gob.do/transparencia/file/descarga?fileNombre=N%C3%B3mina+del+Personal+en+Proceso+Jubilaci%C3%B3n+o+Pension+del+Ministerio+de+Educaci%C3%B3n+%28Actualizada+a+Octubre+2022%29.pdf&amp;fileExt=pdf&amp;fileName=zBT-nomina-del-personal-en-proceso-jubilacion-o-pension-del-ministerio-de-educacion-actualizada-a-octubre-2022pdf.pdf&amp;category=recursos-humanos&amp;subcategory=jubilaciones-pensiones-y-retiros</w:t>
              </w:r>
            </w:hyperlink>
            <w:r w:rsidR="009F2B8B"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FA87B52" w14:textId="05AD6D49" w:rsidR="009F2B8B" w:rsidRDefault="009F2B8B" w:rsidP="009F2B8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6D8FD27A" w14:textId="63B8C26D" w:rsidR="009F2B8B" w:rsidRDefault="009F2B8B" w:rsidP="009F2B8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4E127EBA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32E4B7A7" w14:textId="0F28A1DB" w:rsidR="00BF18C2" w:rsidRPr="00632529" w:rsidRDefault="00BF18C2" w:rsidP="00666CB6">
            <w:r w:rsidRPr="00BF18C2">
              <w:t>Personal en Proceso de Retiro Laboral al mes de Septiembre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B665810" w14:textId="4315AE0D" w:rsidR="00BF18C2" w:rsidRPr="00C1575C" w:rsidRDefault="00BF18C2" w:rsidP="00666CB6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04D21D8" w14:textId="1B9EE9EE" w:rsidR="00BF18C2" w:rsidRPr="00654575" w:rsidRDefault="00000000" w:rsidP="00666CB6">
            <w:pPr>
              <w:rPr>
                <w:rStyle w:val="Hipervnculo"/>
                <w:sz w:val="20"/>
              </w:rPr>
            </w:pPr>
            <w:hyperlink r:id="rId917" w:history="1">
              <w:r w:rsidR="00654575" w:rsidRPr="00654575">
                <w:rPr>
                  <w:rStyle w:val="Hipervnculo"/>
                  <w:sz w:val="20"/>
                </w:rPr>
                <w:t>https://www.ministeriodeeducacion.gob.do/transparencia/file/descarga?fileNombre=Personal+en+Proceso+de+Retiro+Laboral+al+mes+de+Septiembre+2022.pdf&amp;fileExt=pdf&amp;fileName=ARm-personal-en-proceso-de-retiro-laboral-al-mes-de-septiembre-2022pdf.pdf&amp;category=recursos-humanos&amp;subcategory=jubilaciones-pensiones-y-retiros</w:t>
              </w:r>
            </w:hyperlink>
            <w:r w:rsidR="00654575" w:rsidRPr="00654575">
              <w:rPr>
                <w:rStyle w:val="Hipervnculo"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A1858F9" w14:textId="4D4CD17D" w:rsidR="00BF18C2" w:rsidRDefault="00654575" w:rsidP="00666CB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731A2BE2" w14:textId="7C3F2370" w:rsidR="00BF18C2" w:rsidRPr="001D014F" w:rsidRDefault="00654575" w:rsidP="00666CB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66CB6" w:rsidRPr="001D014F" w14:paraId="7918E146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39DF8D09" w14:textId="25A8CAB7" w:rsidR="00666CB6" w:rsidRPr="00632529" w:rsidRDefault="00666CB6" w:rsidP="00666CB6">
            <w:r w:rsidRPr="00632529">
              <w:lastRenderedPageBreak/>
              <w:t xml:space="preserve">Personal en Proceso de Retiro Laboral al mes de </w:t>
            </w:r>
            <w:r>
              <w:t>Agost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032631E" w14:textId="25690813" w:rsidR="00666CB6" w:rsidRPr="00C1575C" w:rsidRDefault="00666CB6" w:rsidP="00666CB6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38114F5D" w14:textId="79229111" w:rsidR="00666CB6" w:rsidRPr="00654575" w:rsidRDefault="00000000" w:rsidP="00666CB6">
            <w:pPr>
              <w:rPr>
                <w:rStyle w:val="Hipervnculo"/>
                <w:sz w:val="20"/>
              </w:rPr>
            </w:pPr>
            <w:hyperlink r:id="rId918" w:history="1">
              <w:r w:rsidR="00666CB6" w:rsidRPr="00654575">
                <w:rPr>
                  <w:rStyle w:val="Hipervnculo"/>
                  <w:sz w:val="20"/>
                </w:rPr>
                <w:t>https://www.ministeriodeeducacion.gob.do/transparencia/file/descarga?fileNombre=Personal+en+Proceso+de+Retiro+Laboral+al+mes+de+Agosto+2022.pdf&amp;fileExt=pdf&amp;fileName=OAn-personal-en-proceso-de-retiro-laboral-al-mes-de-agosto-2022pdf.pdf&amp;category=recursos-humanos&amp;subcategory=jubilaciones-pensiones-y-retiros</w:t>
              </w:r>
            </w:hyperlink>
            <w:r w:rsidR="00666CB6" w:rsidRPr="00654575">
              <w:rPr>
                <w:rStyle w:val="Hipervnculo"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B1E77FB" w14:textId="4BF2E837" w:rsidR="00666CB6" w:rsidRDefault="00666CB6" w:rsidP="00666CB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Agosto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2AED9FD1" w14:textId="490FD91B" w:rsidR="00666CB6" w:rsidRPr="001D014F" w:rsidRDefault="00666CB6" w:rsidP="00666CB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2457FF12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5FF3A948" w14:textId="7D3CBA64" w:rsidR="00F4457F" w:rsidRPr="00632529" w:rsidRDefault="00F4457F" w:rsidP="00F4457F">
            <w:r w:rsidRPr="00632529">
              <w:t xml:space="preserve">Personal en Proceso de Retiro Laboral al mes de </w:t>
            </w:r>
            <w:r>
              <w:t>Juli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1B20CE5" w14:textId="124E1312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46A56995" w14:textId="415E3CCA" w:rsidR="00F4457F" w:rsidRPr="002D678B" w:rsidRDefault="00000000" w:rsidP="00F4457F">
            <w:pPr>
              <w:rPr>
                <w:sz w:val="20"/>
              </w:rPr>
            </w:pPr>
            <w:hyperlink r:id="rId919" w:history="1">
              <w:r w:rsidR="002D678B" w:rsidRPr="002D678B">
                <w:rPr>
                  <w:rStyle w:val="Hipervnculo"/>
                  <w:sz w:val="20"/>
                </w:rPr>
                <w:t>https://www.ministeriodeeducacion.gob.do/transparencia/file/descarga?fileNombre=1.+N%C3%B3mina+del+Personal+en+Proceso+Jubilaci%C3%B3n+o+Pension+del+Ministerio+de+Educaci%C3%B3n+%28Actualizada+a+Julio+2022%29.pdf&amp;fileExt=pdf&amp;fileName=I2F-1-nomina-del-personal-en-proceso-jubilacion-o-pension-del-ministerio-de-educacion-actualizada-a-julio-2022pdf.pdf&amp;category=recursos-humanos&amp;subcategory=jubilaciones-pensiones-y-retiros</w:t>
              </w:r>
            </w:hyperlink>
            <w:r w:rsidR="002D678B" w:rsidRPr="002D678B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2D06267" w14:textId="1EF8FB5C" w:rsidR="00F4457F" w:rsidRDefault="00F4457F" w:rsidP="00F4457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JULIO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1F5BEB20" w14:textId="07F194ED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7930A7E4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2CD73762" w14:textId="4F40EFDC" w:rsidR="00F4457F" w:rsidRPr="00632529" w:rsidRDefault="00F4457F" w:rsidP="00F4457F">
            <w:r w:rsidRPr="00632529">
              <w:t xml:space="preserve">Personal en Proceso de Retiro Laboral al mes de </w:t>
            </w:r>
            <w:r>
              <w:t>Juni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7746F4F" w14:textId="529BB37A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28DF1932" w14:textId="7C01183B" w:rsidR="00F4457F" w:rsidRPr="002D678B" w:rsidRDefault="00000000" w:rsidP="00F4457F">
            <w:pPr>
              <w:rPr>
                <w:sz w:val="20"/>
              </w:rPr>
            </w:pPr>
            <w:hyperlink r:id="rId920" w:history="1">
              <w:r w:rsidR="002D678B" w:rsidRPr="002D678B">
                <w:rPr>
                  <w:rStyle w:val="Hipervnculo"/>
                  <w:sz w:val="20"/>
                </w:rPr>
                <w:t>https://www.ministeriodeeducacion.gob.do/transparencia/file/descarga?fileNombre=1.N%C3%B3mina+del+Personal+en+Proceso+Jubilaci%C3%B3n+o+Pension+del+Ministerio+de+Educaci%C3%B3n+%28Actualizada+a+Junio+2022%29.pdf&amp;fileExt=pdf&amp;fileName=IkL-1nomina-del-personal-en-proceso-jubilacion-o-pension-del-ministerio-de-educacion-actualizada-a-junio-2022pdf.pdf&amp;category=recursos-humanos&amp;subcategory=jubilaciones-pensiones-y-retiros</w:t>
              </w:r>
            </w:hyperlink>
            <w:r w:rsidR="002D678B" w:rsidRPr="002D678B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1D6516F" w14:textId="57E2E9C9" w:rsidR="00F4457F" w:rsidRDefault="00F4457F" w:rsidP="00F4457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JUNIO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65FEC0A0" w14:textId="56715074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0262C813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7B39ABBB" w14:textId="22CEC69A" w:rsidR="00F4457F" w:rsidRPr="00632529" w:rsidRDefault="00F4457F" w:rsidP="00F4457F">
            <w:r w:rsidRPr="00632529">
              <w:t xml:space="preserve">Personal en Proceso de Retiro Laboral al mes de </w:t>
            </w:r>
            <w:r>
              <w:t>May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E7E250F" w14:textId="6409E76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860A1AA" w14:textId="027348D4" w:rsidR="00F4457F" w:rsidRDefault="00000000" w:rsidP="00F4457F">
            <w:hyperlink r:id="rId921" w:history="1">
              <w:r w:rsidR="00F4457F" w:rsidRPr="00E61336">
                <w:rPr>
                  <w:rStyle w:val="Hipervnculo"/>
                  <w:sz w:val="20"/>
                </w:rPr>
                <w:t>https://www.ministeriodeeducacion.gob.do/transparencia/file/descarga?fileNombre=1.+N%C3%B3mina+del+Personal+en+Proceso+Jubilaci%C3%B3n+o+Pension+del+Ministerio+de+Educaci%C3%B3n+%28Actualizada+a+Mayo+2022%29.pdf&amp;fileExt=pdf&amp;fileName=Fv0-1-nomina-del-personal-en-proceso-jubilacion-o-pension-del-ministerio-de-educacion-actualizada-a-mayo-2022pdf.pdf&amp;category=recursos-humanos&amp;subcategory=jubilaciones-pensiones-y-retiros</w:t>
              </w:r>
            </w:hyperlink>
            <w:r w:rsidR="00F4457F" w:rsidRPr="00E61336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E26E248" w14:textId="7AEF7427" w:rsidR="00F4457F" w:rsidRDefault="00F4457F" w:rsidP="00F4457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MAYO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24C3B0CF" w14:textId="25ADC8D6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54D63479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5E66FEB2" w14:textId="26F31567" w:rsidR="00F4457F" w:rsidRPr="00632529" w:rsidRDefault="00F4457F" w:rsidP="00F4457F">
            <w:r w:rsidRPr="00632529">
              <w:t xml:space="preserve">Personal en Proceso de Retiro Laboral al mes de </w:t>
            </w:r>
            <w:r>
              <w:t>Abri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045E5FB" w14:textId="28775DD8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04949691" w14:textId="20FA59BB" w:rsidR="00F4457F" w:rsidRPr="001824B4" w:rsidRDefault="00000000" w:rsidP="00F4457F">
            <w:pPr>
              <w:rPr>
                <w:sz w:val="20"/>
                <w:szCs w:val="20"/>
              </w:rPr>
            </w:pPr>
            <w:hyperlink r:id="rId922" w:history="1">
              <w:r w:rsidR="00F4457F" w:rsidRPr="001824B4">
                <w:rPr>
                  <w:rStyle w:val="Hipervnculo"/>
                  <w:sz w:val="20"/>
                  <w:szCs w:val="20"/>
                </w:rPr>
                <w:t>https://www.ministeriodeeducacion.gob.do/transparencia/file/descarga?fileNombre=1.+N%C3%B3mina+del+Personal+en+Proceso+Jubilaci%C3%B3n+o+Pension+del+Ministerio+de+Educaci%C3%B3n+%28Actualizada+a+Abril+2022%29.pdf&amp;fileExt=pdf&amp;fileName=kgR-1-nomina-del-personal-en-proceso-jubilacion-o-pension-del-ministerio-de-educacion-actualizada-a-abril-2022pdf.pdf&amp;category=recursos-humanos&amp;subcategory=jubilaciones-pensiones-y-retiros</w:t>
              </w:r>
            </w:hyperlink>
            <w:r w:rsidR="00F4457F" w:rsidRPr="001824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360FDFC" w14:textId="65E9E2B7" w:rsidR="00F4457F" w:rsidRDefault="00F4457F" w:rsidP="00F4457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AbrIL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4AFC870F" w14:textId="120D9452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41B7BB45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10FC4E04" w14:textId="3F2AA7DE" w:rsidR="00F4457F" w:rsidRPr="00632529" w:rsidRDefault="00F4457F" w:rsidP="00F4457F">
            <w:r w:rsidRPr="00632529">
              <w:t xml:space="preserve">Personal en Proceso de Retiro Laboral al mes de </w:t>
            </w:r>
            <w:r>
              <w:t>Marz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A499C7C" w14:textId="1CDF8509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35052141" w14:textId="389188F3" w:rsidR="00F4457F" w:rsidRPr="001824B4" w:rsidRDefault="00000000" w:rsidP="00F4457F">
            <w:pPr>
              <w:rPr>
                <w:sz w:val="20"/>
                <w:szCs w:val="20"/>
              </w:rPr>
            </w:pPr>
            <w:hyperlink r:id="rId923" w:history="1">
              <w:r w:rsidR="00F4457F" w:rsidRPr="001824B4">
                <w:rPr>
                  <w:rStyle w:val="Hipervnculo"/>
                  <w:sz w:val="20"/>
                  <w:szCs w:val="20"/>
                </w:rPr>
                <w:t>https://www.ministeriodeeducacion.gob.do/transparencia/file/descarga?fileNombre=1.+N%C3%B3mina+del+Personal+en+Proceso+Jubilaci%C3%B3n+o+Pension+del+Ministerio+de+Educaci%C3%B3n+%28Actualizada+a+Marzo+2022%29.pdf&amp;fileExt=pdf&amp;fileName=ECd-1-nomina-del-personal-en-proceso-jubilacion-o-pension-del-ministerio-de-educacion-actualizada-a-marzo-2022pdf.pdf&amp;category=recursos-humanos&amp;subcategory=jubilaciones-pensiones-y-retiros</w:t>
              </w:r>
            </w:hyperlink>
            <w:r w:rsidR="00F4457F" w:rsidRPr="001824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0D99D25" w14:textId="0D0A2CE2" w:rsidR="00F4457F" w:rsidRDefault="00F4457F" w:rsidP="00F4457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MARZO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576E68CF" w14:textId="3EF99BB3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7B73E29C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2D5883A4" w14:textId="0C2959A3" w:rsidR="00F4457F" w:rsidRPr="00632529" w:rsidRDefault="00F4457F" w:rsidP="00F4457F">
            <w:r w:rsidRPr="00632529">
              <w:lastRenderedPageBreak/>
              <w:t xml:space="preserve">Personal en Proceso de Retiro Laboral al mes de </w:t>
            </w:r>
            <w:r>
              <w:t>Febrer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7BF0218" w14:textId="476746B8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35C0328E" w14:textId="14B1C08B" w:rsidR="00F4457F" w:rsidRPr="001824B4" w:rsidRDefault="00000000" w:rsidP="00F4457F">
            <w:pPr>
              <w:rPr>
                <w:sz w:val="20"/>
                <w:szCs w:val="20"/>
              </w:rPr>
            </w:pPr>
            <w:hyperlink r:id="rId924" w:history="1">
              <w:r w:rsidR="00F4457F" w:rsidRPr="001824B4">
                <w:rPr>
                  <w:rStyle w:val="Hipervnculo"/>
                  <w:sz w:val="20"/>
                  <w:szCs w:val="20"/>
                </w:rPr>
                <w:t>https://www.ministeriodeeducacion.gob.do/transparencia/file/descarga?fileNombre=1.+N%C3%B3mina+del+Personal+en+Proceso+Jubilaci%C3%B3n+o+Pension+del+Ministerio+de+Educaci%C3%B3n+%28Actualizada+a+Febrero+2022%29.pdf&amp;fileExt=pdf&amp;fileName=BUP-1-nomina-del-personal-en-proceso-jubilacion-o-pension-del-ministerio-de-educacion-actualizada-a-febrero-2022pdf.pdf&amp;category=recursos-humanos&amp;subcategory=jubilaciones-pensiones-y-retiros</w:t>
              </w:r>
            </w:hyperlink>
            <w:r w:rsidR="00F4457F" w:rsidRPr="001824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9603147" w14:textId="2CF17899" w:rsidR="00F4457F" w:rsidRDefault="00F4457F" w:rsidP="00F4457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28 DE febrero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6A4F3367" w14:textId="2A17B909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795BF767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747F5610" w14:textId="008CA3F5" w:rsidR="00F4457F" w:rsidRPr="00632529" w:rsidRDefault="00F4457F" w:rsidP="00F4457F">
            <w:r w:rsidRPr="00632529">
              <w:t xml:space="preserve">Personal en Proceso de Retiro Laboral al mes de </w:t>
            </w:r>
            <w:r>
              <w:t>Ener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4159690" w14:textId="4E14F9BB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B3E0660" w14:textId="44A6AD86" w:rsidR="00F4457F" w:rsidRPr="001824B4" w:rsidRDefault="00000000" w:rsidP="00F4457F">
            <w:pPr>
              <w:rPr>
                <w:sz w:val="20"/>
                <w:szCs w:val="20"/>
              </w:rPr>
            </w:pPr>
            <w:hyperlink r:id="rId925" w:history="1">
              <w:r w:rsidR="00F4457F" w:rsidRPr="001824B4">
                <w:rPr>
                  <w:rStyle w:val="Hipervnculo"/>
                  <w:sz w:val="20"/>
                  <w:szCs w:val="20"/>
                </w:rPr>
                <w:t>https://www.ministeriodeeducacion.gob.do/transparencia/file/descarga?fileNombre=1.+Relaci%C3%B3n+de+Personal+Contratado+al+31+de+Enero+2022.pdf&amp;fileExt=pdf&amp;fileName=35i-1-relacion-de-personal-contratado-al-31-de-enero-2022pdf.pdf&amp;category=recursos-humanos&amp;subcategory=nomina</w:t>
              </w:r>
            </w:hyperlink>
            <w:r w:rsidR="00F4457F" w:rsidRPr="001824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5877893" w14:textId="48768901" w:rsidR="00F4457F" w:rsidRDefault="00F4457F" w:rsidP="00F4457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ENERO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6929883A" w14:textId="15B8A3F2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5E98DA07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4BB6059F" w14:textId="6422D785" w:rsidR="00F4457F" w:rsidRDefault="00F4457F" w:rsidP="00F4457F">
            <w:r w:rsidRPr="00632529">
              <w:t>Personal en Proceso de Retiro Laboral al mes de Diciembre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102850C" w14:textId="1830DFA2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8B6E07E" w14:textId="2FF6BC2E" w:rsidR="00F4457F" w:rsidRPr="001824B4" w:rsidRDefault="00000000" w:rsidP="00F4457F">
            <w:pPr>
              <w:rPr>
                <w:sz w:val="20"/>
                <w:szCs w:val="20"/>
              </w:rPr>
            </w:pPr>
            <w:hyperlink r:id="rId926" w:history="1">
              <w:r w:rsidR="00F4457F" w:rsidRPr="001824B4">
                <w:rPr>
                  <w:rStyle w:val="Hipervnculo"/>
                  <w:rFonts w:ascii="Calibri" w:hAnsi="Calibri" w:cs="Calibri"/>
                  <w:sz w:val="20"/>
                  <w:szCs w:val="20"/>
                </w:rPr>
                <w:t>https://www.ministeriodeeducacion.gob.do/transparencia/file/descarga?fileNombre=N%C3%B3mina+del+Personal+en+Proceso+Jubilaci%C3%B3n+o+Pension+del+Ministerio+de+Educaci%C3%B3n+%28Actualizada+a+Diciembre+2021%29.pdf&amp;fileExt=pdf&amp;fileName=5TM-nomina-del-personal-en-proceso-jubilacion-o-pension-del-ministerio-de-educacion-actualizada-a-diciembre-2021pdf.pdf&amp;category=recursos-humanos&amp;subcategory=jubilaciones-pensiones-y-retiros</w:t>
              </w:r>
            </w:hyperlink>
            <w:r w:rsidR="00F4457F" w:rsidRPr="001824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ACF3863" w14:textId="7B61A903" w:rsidR="00F4457F" w:rsidRDefault="00F4457F" w:rsidP="00F4457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DICIEMBRE, 2021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1AB2F620" w14:textId="51D4ADA6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2D0132E4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36BBD8A5" w14:textId="4FCE5068" w:rsidR="00F4457F" w:rsidRPr="009D6512" w:rsidRDefault="00F4457F" w:rsidP="00F4457F">
            <w:pPr>
              <w:rPr>
                <w:rFonts w:ascii="Cambria" w:hAnsi="Cambria" w:cs="Calibri"/>
                <w:color w:val="000000"/>
              </w:rPr>
            </w:pPr>
            <w:r>
              <w:t>Personal en Proceso de Retiro Laboral al mes de Noviembre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F72F261" w14:textId="34388D71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7C9552B" w14:textId="2FDB73DB" w:rsidR="00F4457F" w:rsidRPr="001824B4" w:rsidRDefault="00000000" w:rsidP="00F4457F">
            <w:pPr>
              <w:rPr>
                <w:sz w:val="20"/>
                <w:szCs w:val="20"/>
              </w:rPr>
            </w:pPr>
            <w:hyperlink r:id="rId927" w:history="1">
              <w:r w:rsidR="00F4457F" w:rsidRPr="001824B4">
                <w:rPr>
                  <w:rStyle w:val="Hipervnculo"/>
                  <w:rFonts w:ascii="Calibri" w:hAnsi="Calibri" w:cs="Calibri"/>
                  <w:sz w:val="20"/>
                  <w:szCs w:val="20"/>
                </w:rPr>
                <w:t>https://www.ministeriodeeducacion.gob.do/transparencia/file/descarga?fileNombre=1.+N%C3%B3mina+del+Personal+en+Proceso+Jubilaci%C3%B3n+o+Pension+del+Ministerio+de+Educaci%C3%B3n+%28Actualizada+a+Noviembre+2021%29-e.pdf&amp;fileExt=pdf&amp;fileName=eaQ-1-nomina-del-personal-en-proceso-jubilacion-o-pension-del-ministerio-de-educacion-actualizada-a-noviembre-2021-epdf.pdf&amp;category=recursos-humanos&amp;subcategory=jubilaciones-pensiones-y-retiros</w:t>
              </w:r>
            </w:hyperlink>
            <w:r w:rsidR="00F4457F" w:rsidRPr="001824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1D53BF8" w14:textId="484FBCC0" w:rsidR="00F4457F" w:rsidRDefault="00F4457F" w:rsidP="00F4457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NOVIEMBRE, 2021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4C6A81C5" w14:textId="46B5B282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78C79287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5CCC056B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Octubre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9F8CCF7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8DBDEAB" w14:textId="6B757B7A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28" w:history="1">
              <w:r w:rsidR="00F4457F" w:rsidRPr="00C2439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en+Proceso+Jubilaci%C3%B3n+o+Pension+del+Ministerio+de+Educaci%C3%B3n+%28Actualizada+a+Octubre+2021%29.pdf&amp;fileExt=pdf&amp;fileName=MKt-1-nomina-del-personal-en-proceso-jubilacion-o-pension-del-ministerio-de-educacion-actualizada-a-octubre-2021pdf.pdf&amp;category=recursos-humanos&amp;subcategory=jubilaciones-pensiones-y-retiros</w:t>
              </w:r>
            </w:hyperlink>
            <w:r w:rsidR="00F4457F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5FA3624" w14:textId="305E30EE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0AFBCBD6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3EF0A696" w14:textId="77777777" w:rsidTr="00C1575C">
        <w:trPr>
          <w:trHeight w:val="1139"/>
        </w:trPr>
        <w:tc>
          <w:tcPr>
            <w:tcW w:w="7360" w:type="dxa"/>
            <w:shd w:val="clear" w:color="auto" w:fill="auto"/>
            <w:vAlign w:val="center"/>
          </w:tcPr>
          <w:p w14:paraId="1B4D3151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Septiembre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7B69B608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2179474C" w14:textId="77777777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29" w:history="1">
              <w:r w:rsidR="00F4457F" w:rsidRPr="00122D4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en+Proceso+Jubilaci%C3%B3n+o+Pension+del+Ministerio+de+Educaci%C3%B3n+%28Actualizada+a+Septiembre+2021%29.pdf&amp;fileExt=pdf&amp;fileName=dOl-1-nomina-del-personal-en-proceso-jubilacion-o-pension-del-ministerio-de-educacion-actualizada-a-septiembre-2021pdf.pdf&amp;category=recursos-humanos&amp;subcategory=jubilaciones-pensiones-y-retiros</w:t>
              </w:r>
            </w:hyperlink>
            <w:r w:rsidR="00F4457F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B0E1C9" w14:textId="653C3DD8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50D2B82E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4240CCF1" w14:textId="77777777" w:rsidTr="00C1575C">
        <w:trPr>
          <w:trHeight w:val="1139"/>
        </w:trPr>
        <w:tc>
          <w:tcPr>
            <w:tcW w:w="7360" w:type="dxa"/>
            <w:shd w:val="clear" w:color="auto" w:fill="auto"/>
            <w:vAlign w:val="center"/>
          </w:tcPr>
          <w:p w14:paraId="31339538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lastRenderedPageBreak/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Agost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2F05F2F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7A805FBE" w14:textId="77777777" w:rsidR="00F4457F" w:rsidRPr="001D014F" w:rsidRDefault="00F4457F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  <w:hyperlink r:id="rId930" w:history="1">
              <w:r w:rsidRPr="0039192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en+Proceso+Jubilaci%C3%B3n+o+Pension+del+Ministerio+de+Educaci%C3%B3n+%28Actualizada+a+Agosto+2021%29.pdf&amp;fileExt=pdf&amp;fileName=W0J-1-nomina-del-personal-en-proceso-jubilacion-o-pension-del-ministerio-de-educacion-actualizada-a-agosto-2021pdf.pdf&amp;category=recursos-humanos&amp;subcategory=jubilaciones-pensiones-y-retiros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E5FBC7" w14:textId="6D287A34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76F8CF97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438B9F09" w14:textId="77777777" w:rsidTr="00C1575C">
        <w:trPr>
          <w:trHeight w:val="1139"/>
        </w:trPr>
        <w:tc>
          <w:tcPr>
            <w:tcW w:w="7360" w:type="dxa"/>
            <w:shd w:val="clear" w:color="auto" w:fill="auto"/>
            <w:vAlign w:val="center"/>
          </w:tcPr>
          <w:p w14:paraId="4B030168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Juli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4D59D40A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0A2854A2" w14:textId="77777777" w:rsidR="00F4457F" w:rsidRPr="001D014F" w:rsidRDefault="00F4457F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  <w:hyperlink r:id="rId931" w:history="1">
              <w:r w:rsidRPr="00580F2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laci%C3%B3n+de+Personal+Contratado+al+31+de+Julio+del+2021.pdf&amp;fileExt=pdf&amp;fileName=UO9-relacion-de-personal-contratado-al-31-de-julio-del-2021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438BE4" w14:textId="15F34C0C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625A76C7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23F690A9" w14:textId="77777777" w:rsidTr="00C1575C">
        <w:trPr>
          <w:trHeight w:val="1139"/>
        </w:trPr>
        <w:tc>
          <w:tcPr>
            <w:tcW w:w="7360" w:type="dxa"/>
            <w:shd w:val="clear" w:color="auto" w:fill="auto"/>
            <w:vAlign w:val="center"/>
          </w:tcPr>
          <w:p w14:paraId="5E6107F1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Juni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4B7A8310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3602E6D6" w14:textId="46400E61" w:rsidR="00F4457F" w:rsidRPr="001D014F" w:rsidRDefault="00F4457F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  <w:hyperlink r:id="rId932" w:history="1">
              <w:r w:rsidRPr="00F14512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en+Proceso+Jubilaci%C3%B3n+o+Pension+del+Ministerio+de+Educaci%C3%B3n+%28Actualizada+a+Junio+2021%29.pdf&amp;fileExt=pdf&amp;fileName=8bx-1-nomina-del-personal-en-proceso-jubilacion-o-pension-del-ministerio-de-educacion-actualizada-a-junio-2021pdf.pdf&amp;category=recursos-humanos&amp;subcategory=jubilaciones-pensiones-y-retiros</w:t>
              </w:r>
            </w:hyperlink>
            <w:r w:rsidRPr="00003AC2"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5E7A68" w14:textId="31B934E6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4B8AB961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63D5D2E8" w14:textId="77777777" w:rsidTr="00C1575C">
        <w:trPr>
          <w:trHeight w:val="1139"/>
        </w:trPr>
        <w:tc>
          <w:tcPr>
            <w:tcW w:w="7360" w:type="dxa"/>
            <w:shd w:val="clear" w:color="auto" w:fill="auto"/>
            <w:vAlign w:val="center"/>
          </w:tcPr>
          <w:p w14:paraId="451875BE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May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669C566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32C6CFEB" w14:textId="76113F1E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33" w:history="1">
              <w:r w:rsidR="00F4457F" w:rsidRPr="00A038D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en+Proceso+Jubilaci%C3%B3n+o+Pension+del+Ministerio+de+Educaci%C3%B3n+%28Actualizada+a+Mayo+2021%29.pdf&amp;fileExt=pdf&amp;fileName=mgf-1-nomina-del-personal-en-proceso-jubilacion-o-pension-del-ministerio-de-educacion-actualizada-a-mayo-2021pdf.pdf&amp;category=recursos-humanos&amp;subcategory=jubilaciones-pensiones-y-retiros</w:t>
              </w:r>
            </w:hyperlink>
            <w:r w:rsidR="00F4457F" w:rsidRPr="00003AC2"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233980" w14:textId="2AB830D0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32618FC9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68EE472F" w14:textId="77777777" w:rsidTr="00C1575C">
        <w:trPr>
          <w:trHeight w:val="1021"/>
        </w:trPr>
        <w:tc>
          <w:tcPr>
            <w:tcW w:w="7360" w:type="dxa"/>
            <w:shd w:val="clear" w:color="auto" w:fill="FFFFFF" w:themeFill="background1"/>
            <w:vAlign w:val="center"/>
          </w:tcPr>
          <w:p w14:paraId="1D08F3A9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B786B04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5AE6360" w14:textId="77777777" w:rsidR="00F4457F" w:rsidRPr="001D014F" w:rsidRDefault="00F4457F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  <w:hyperlink r:id="rId934" w:history="1">
              <w:r w:rsidRPr="000F4AEE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Abril+2021%29.pdf&amp;fileExt=pdf&amp;fileName=Dzs-1-nomina-del-personal-en-proceso-jubilacion-o-pension-del-ministerio-de-educacion-actualizada-a-abril-2021pdf.pdf&amp;category=recursos-humanos&amp;subcategory=jubilaciones-pensiones-y-retiros</w:t>
              </w:r>
            </w:hyperlink>
            <w:r w:rsidRPr="000F4AEE"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E273B82" w14:textId="353273A3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6222B7B3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01B10D7E" w14:textId="77777777" w:rsidTr="00C1575C">
        <w:trPr>
          <w:trHeight w:val="1021"/>
        </w:trPr>
        <w:tc>
          <w:tcPr>
            <w:tcW w:w="7360" w:type="dxa"/>
            <w:shd w:val="clear" w:color="auto" w:fill="auto"/>
            <w:vAlign w:val="center"/>
          </w:tcPr>
          <w:p w14:paraId="182DCB44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Marz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FDBA67A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188E67B2" w14:textId="77777777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35" w:history="1">
              <w:r w:rsidR="00F4457F" w:rsidRPr="008503D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Personal+en+Proceso+de+Retiro+Laboral+al+mes+de+Marzo+2021.pdf&amp;fileExt=pdf&amp;fileName=xYO-personal-en-proceso-de-retiro-laboral-al-mes-de-marzo-2021pdf.pdf&amp;category=recursos-humanos&amp;subcategory=jubilaciones-pensiones-y-retiros</w:t>
              </w:r>
            </w:hyperlink>
            <w:r w:rsidR="00F4457F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2CD52F" w14:textId="5AAD4F9C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14FB246C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69C1D2ED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005F4E7A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Febrer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3525E89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A0191CA" w14:textId="77777777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36" w:history="1">
              <w:r w:rsidR="00F4457F" w:rsidRPr="00BB3BC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Febrero+2021.pdf&amp;fileExt=pdf&amp;fileName=ODE-1-nomina-del-personal-en-proceso-jubilacion-o-pension-del-ministerio-de-educacion-febrero-2021pdf.pdf&amp;category=recursos-humanos&amp;subcategory=jubilaciones-pensiones-y-retiros</w:t>
              </w:r>
            </w:hyperlink>
            <w:r w:rsidR="00F4457F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942F522" w14:textId="313B33EA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78C2F1C4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00FD16B0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4BC5CF80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EB62F92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2E4BFE95" w14:textId="77777777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37" w:history="1">
              <w:r w:rsidR="00F4457F" w:rsidRPr="000F457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Personal+en+Proceso+de+Retiro+Laboral+al+mes+de+Diciembre+2020.pdf&amp;fileExt=pdf&amp;fileName=0l6-1-personal-en-proceso-de-retiro-laboral-al-mes-de-diciembre-2020pdf.pdf&amp;category=recursos-humanos&amp;subcategory=jubilaciones-pensiones-y-retiros</w:t>
              </w:r>
            </w:hyperlink>
            <w:r w:rsidR="00F4457F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4726E6D" w14:textId="02A8B6C9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25030C56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4D5B6888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085C1071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lastRenderedPageBreak/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EEF82DD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557C2606" w14:textId="77777777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38" w:history="1">
              <w:r w:rsidR="00F4457F"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Noviembre+2020%29.pdf&amp;fileExt=pdf&amp;fileName=JY1-1-nomina-del-personal-en-proceso-jubilacion-o-pension-del-ministerio-de-educacion-actualizada-a-noviembre-2020pdf.pdf&amp;category=recursos-humanos&amp;subcategory=jubilaciones-pensiones-y-retiros</w:t>
              </w:r>
            </w:hyperlink>
            <w:r w:rsidR="00F4457F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6CB8C26" w14:textId="449F8998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19CC4AB9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1D8DDCA0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46C614A1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Septiembre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8123B8E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2E8392F9" w14:textId="77777777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39" w:history="1">
              <w:r w:rsidR="00F4457F" w:rsidRPr="00C35E9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Septiembre+2020%29.pdf&amp;fileExt=pdf&amp;fileName=oli-1-nomina-del-personal-en-proceso-jubilacion-o-pension-del-ministerio-de-educacion-actualizada-a-septiembre-2020pdf.pdf&amp;category=recursos-humanos&amp;subcategory=jubilaciones-pensiones-y-retiros</w:t>
              </w:r>
            </w:hyperlink>
            <w:r w:rsidR="00F4457F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8AA32E0" w14:textId="6D740392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046E7BBE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368720F5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6655AD3B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Agost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FE398BB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7E1A0CE" w14:textId="2F4CD0EC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40" w:history="1">
              <w:r w:rsidR="00F4457F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Agosto+2020%29.pdf&amp;fileExt=pdf&amp;fileName=COv-1-nomina-del-personal-en-proceso-jubilacion-o-pension-del-ministerio-de-educacion-actualizada-a-agosto-2020pdf.pdf&amp;category=recursos-humanos&amp;subcategory=jubilaciones-pensiones-y-retiros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5E2F5F9" w14:textId="1D15721D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SEPTIEMBRE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7F0323F3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5C279C95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79081E42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Juli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77DC037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E43C9BC" w14:textId="77777777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41" w:history="1">
              <w:r w:rsidR="00F4457F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Junio+2020%29.pdf&amp;fileExt=pdf&amp;fileName=ztn-1-nomina-del-personal-en-proceso-jubilacion-o-pension-del-ministerio-de-educacion-actualizada-a-junio-2020pdf.pdf&amp;category=recursos-humanos&amp;subcategory=jubilaciones-pensiones-y-retiros</w:t>
              </w:r>
            </w:hyperlink>
            <w:r w:rsidR="00F4457F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99EFD46" w14:textId="3CC64768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7367474F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741D9CFB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76AED5C5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Juni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C4BD802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74AA9EDD" w14:textId="77777777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42" w:history="1">
              <w:r w:rsidR="00F4457F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Junio+2020%29.pdf&amp;fileExt=pdf&amp;fileName=cyA-1-nomina-del-personal-en-proceso-jubilacion-o-pension-del-ministerio-de-educacion-actualizada-a-junio-2020pdf.pdf&amp;category=recursos-humanos&amp;subcategory=jubilaciones-pensiones-y-retiros</w:t>
              </w:r>
            </w:hyperlink>
            <w:r w:rsidR="00F4457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09D71D4" w14:textId="76037F66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4324C16F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25BE3C98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2F1C4B56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May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B82E959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183EE3A3" w14:textId="77777777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43" w:history="1">
              <w:r w:rsidR="00F4457F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Mayo+2020%29.pdf&amp;fileExt=pdf&amp;fileName=7na-1-nomina-del-personal-en-proceso-jubilacion-o-pension-del-ministerio-de-educacion-actualizada-a-mayo-2020pdf.pdf&amp;category=recursos-humanos&amp;subcategory=jubilaciones-pensiones-y-retiros</w:t>
              </w:r>
            </w:hyperlink>
            <w:r w:rsidR="00F4457F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FAF91B2" w14:textId="42CB7150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NIO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4D753D51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06979826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0E2769D7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9140FAF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1AA775B" w14:textId="77777777" w:rsidR="00F4457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44" w:history="1">
              <w:r w:rsidR="00F4457F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Abril+2020%29.pdf&amp;fileExt=pdf&amp;fileName=nIe-1-nomina-del-personal-en-proceso-jubilacion-o-pension-del-ministerio-de-educacion-actualizada-a-abril-2020pdf.pdf&amp;category=recursos-humanos&amp;subcategory=jubilaciones-pensiones-y-retiros</w:t>
              </w:r>
            </w:hyperlink>
          </w:p>
          <w:p w14:paraId="73B19C2C" w14:textId="77777777" w:rsidR="00F4457F" w:rsidRPr="001D014F" w:rsidRDefault="00F4457F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7FC13413" w14:textId="292F3728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1 DE MAYO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31F7B2EA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0118D664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00B494D1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Marz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ABDD372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4F6574C3" w14:textId="77777777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45" w:history="1">
              <w:r w:rsidR="00F4457F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Marzo+2020%29.pdf&amp;fileExt=pdf&amp;fileName=O0U-1-nomina-del-personal-en-proceso-jubilacion-o-pension-del-ministerio-de-educacion-actualizada-a-marzo-2020pdf.pdf&amp;category=recursos-humanos&amp;subcategory=jubilaciones-pensiones-y-retiros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23D3299" w14:textId="62F5646A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00CAD9F9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0B1A22B2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30E575E4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Febrer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DE8820D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0BD2110E" w14:textId="77777777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46" w:history="1">
              <w:r w:rsidR="00F4457F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Personal+en+Proceso+de+Retiro+Laboral+al+mes+de+Febrero+2020.pdf&amp;fileExt=pdf&amp;fileName=KFE-personal-en-proceso-de-retiro-laboral-al-mes-de-febrero-2020pdf.pdf&amp;category=recursos-humanos&amp;subcategory=jubilaciones-pensiones-y-retiros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4E501F5" w14:textId="20806321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3088CC80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2051C159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04B1B220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00B3697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93A04D7" w14:textId="77777777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47" w:history="1">
              <w:r w:rsidR="00F4457F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Personal+en+Proceso+de+Retiro+Laboral+al+mes+de+Enero+2020.pdf&amp;fileExt=pdf&amp;fileName=Uq1-personal-en-proceso-de-retiro-laboral-al-mes-de-enero-2020pdf.pdf&amp;category=recursos-humanos&amp;subcategory=jubilaciones-pensiones-y-retiros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1D8789D" w14:textId="1363C254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FEBRERO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6897BD9B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096D65A1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7B733C3C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EDABFE3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79002521" w14:textId="77777777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48" w:history="1">
              <w:r w:rsidR="00F4457F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1.+N%C3%B3mina+del+Personal+en+Proceso+Jubilaci%C3%B3n+o+Pension+del+Ministerio+de+Educaci%C3%B3n+%28Actualizada+a+Diciembre+2019%29-+OK.pdf&amp;fileExt=pdf&amp;fileName=7WM-1-nomina-del-personal-en-proceso-jubilacion-o-pension-del-ministerio-de-educacion-actualizada-a-diciembre-2019-okpdf.pdf&amp;category=recursos-humanos&amp;subcategory=jubilaciones-pensiones-y-retiros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59D4FA3" w14:textId="7522C29A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4F04E260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6A6FF8BE" w14:textId="77777777" w:rsidTr="00C1575C">
        <w:trPr>
          <w:trHeight w:val="148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44E0826B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3F80DCC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E363D87" w14:textId="77777777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49" w:history="1">
              <w:r w:rsidR="00F4457F" w:rsidRPr="00BF07F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Noviembre+2019%29.pdf&amp;fileExt=pdf&amp;fileName=dlJ-1-nomina-del-personal-en-proceso-jubilacion-o-pension-del-ministerio-de-educacion-actualizada-a-noviembre-2019pdf.pdf&amp;category=recursos-humanos&amp;subcategory=jubilaciones-pensiones-y-retiros</w:t>
              </w:r>
            </w:hyperlink>
            <w:r w:rsidR="00F4457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1E3259B" w14:textId="5DD5C2FD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22682AE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362A8910" w14:textId="77777777" w:rsidTr="00C1575C">
        <w:trPr>
          <w:trHeight w:val="148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4A67F51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Octubre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26F2EA6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E5D898B" w14:textId="77777777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50" w:history="1">
              <w:r w:rsidR="00F4457F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Octubre+2019%29.pdf&amp;fileExt=pdf&amp;fileName=1a4-1-nomina-del-personal-en-proceso-jubilacion-o-pension-del-ministerio-de-educacion-actualizada-a-octubre-2019pdf.pdf&amp;category=recursos-humanos&amp;subcategory=jubilaciones-pensiones-y-retiros</w:t>
              </w:r>
            </w:hyperlink>
            <w:r w:rsidR="00F4457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5728146" w14:textId="5C8D5015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54D623DC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34604618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8D8F1FF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Personal en Proceso de Retiro Laboral al mes de Septiembre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5C88C8A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9C48039" w14:textId="77777777" w:rsidR="00F4457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51" w:history="1">
              <w:r w:rsidR="00F4457F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Personal+en+Proceso+de+Retiro+Laboral+al+mes+de+Septiembre+2019.pdf&amp;fileExt=pdf&amp;fileName=tyR-personal-en-proceso-de-retiro-laboral-al-mes-de-septiembre-2019pdf.pdf&amp;category=recursos-humanos&amp;subcategory=jubilaciones-pensiones-y-retiros</w:t>
              </w:r>
            </w:hyperlink>
          </w:p>
          <w:p w14:paraId="5277C85F" w14:textId="77777777" w:rsidR="00F4457F" w:rsidRPr="001D014F" w:rsidRDefault="00F4457F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584ED128" w14:textId="2DD36713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62BAD3E8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3EB7E0B0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C6DE640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Agost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F2715CB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297BDFFE" w14:textId="77777777" w:rsidR="00F4457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52" w:history="1">
              <w:r w:rsidR="00F4457F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Personal+en+Proceso+de+Retiro+Laboral+al+mes+de+Agosto+2019.pdf&amp;fileExt=pdf&amp;fileName=oHw-1-personal-en-proceso-de-retiro-laboral-al-mes-de-agosto-2019pdf.pdf&amp;category=recursos-humanos&amp;subcategory=jubilaciones-pensiones-y-retiros</w:t>
              </w:r>
            </w:hyperlink>
          </w:p>
          <w:p w14:paraId="104CE58C" w14:textId="77777777" w:rsidR="00F4457F" w:rsidRPr="001D014F" w:rsidRDefault="00F4457F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710EF044" w14:textId="51908B56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65245AAF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25BEB351" w14:textId="77777777" w:rsidTr="00C1575C">
        <w:trPr>
          <w:trHeight w:val="66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2F33961B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Jul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9125F4D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00DEF07B" w14:textId="77777777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53" w:history="1">
              <w:r w:rsidR="00F4457F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recursos-humanos/jubilaciones-pensiones-y-retiros/1dO-1-personal-en-proceso-de-retiro-laboral-al-mes-de-julio-2019pdf.pdf</w:t>
              </w:r>
            </w:hyperlink>
            <w:r w:rsidR="00F4457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3BC5A8E" w14:textId="54362F63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6BEAB215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70F8B514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FF2035E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Jun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277F7EE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F6F2393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54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Junio+2019.pdf&amp;fileExt=pdf&amp;fileName=N4z-personal-en-proceso-de-retiro-laboral-al-mes-de-junio-2019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5B4AE7F" w14:textId="05B1FA2F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4F970DC9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2F0844BE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047B109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May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95F67FC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C24ED7C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55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Mayo+2019.pdf&amp;fileExt=pdf&amp;fileName=2Qy-personal-en-proceso-de-retiro-laboral-al-mes-de-mayo-2019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FB79E11" w14:textId="313E4E5D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237BADC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3AEE5D08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B41F70D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0 de Abril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CAFB03F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B094AE9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56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0+de+Abril+2019.pdf&amp;fileExt=pdf&amp;fileName=sfG-relacion-de-personal-contratado-vigentes-al-30-de-abril-2019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E8BA750" w14:textId="3E5123BF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E9E534C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5970F82F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573CE40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Marz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6BC5EFE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239505C6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57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Personal+en+Proceso+de+Retiro+Laboral+al+mes+de+Marzo+2019.pdf&amp;fileExt=pdf&amp;fileName=HwC-personal-en-proceso-de-retiro-laboral-al-mes-de-marzo-2019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270B4C0E" w14:textId="49D527AF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ABRIL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777187BB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07C7B70C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5DEE089A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Febr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FCCDA82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0E7698B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58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-Personal+en+Proceso+de+Retiro+Laboral+al+mes+de+Febrero+2019.pdf&amp;fileExt=pdf&amp;fileName=NXV-personal-en-proceso-de-retiro-laboral-al-mes-de-febrero-2019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C40D1AB" w14:textId="77777777" w:rsidR="00F4457F" w:rsidRDefault="00F4457F" w:rsidP="00F4457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8 DE MARZO, 2019</w:t>
            </w:r>
          </w:p>
          <w:p w14:paraId="08C8DBCE" w14:textId="1160417D" w:rsidR="00F4457F" w:rsidRDefault="00F4457F" w:rsidP="00F4457F">
            <w:pPr>
              <w:jc w:val="center"/>
            </w:pP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CA52D4D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0A8FACAB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3C5F332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En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C0F829B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A124C0C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59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Enero+2019.pdf&amp;fileExt=pdf&amp;fileName=EUU-personal-en-proceso-de-retiro-laboral-al-mes-de-enero-2019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AFC5D19" w14:textId="34BD14E1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E8C61C6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598CAFEB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44DFD764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Personal en Proceso de Retiro Laboral al mes de Dic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A56E4CD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29485A2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60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Diciembre+2018.pdf&amp;fileExt=pdf&amp;fileName=gWQ-personal-en-proceso-de-retiro-laboral-al-mes-de-diciembre-2018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26D766AE" w14:textId="17A579B5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308AD7FC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1BA7A88A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0545AE41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Nov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D3AABF5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2EE3C69F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61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Noviembre+2018.pdf&amp;fileExt=pdf&amp;fileName=AVV-personal-en-proceso-de-retiro-laboral-al-mes-de-noviembre-2018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73479BD3" w14:textId="463546BA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D31D43B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5C1301D3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09F96617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Octu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FCE3D6C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617337F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62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Octubre+2018.pdf&amp;fileExt=pdf&amp;fileName=rOw-personal-en-proceso-de-retiro-laboral-al-mes-de-octubre-2018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231F721E" w14:textId="54845168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869C0B8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668E3CFC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039D138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Sept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51C3BD2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72F9F09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63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Septiembre+2018---.pdf&amp;fileExt=pdf&amp;fileName=ZrI-personal-en-proceso-de-retiro-laboral-al-mes-de-septiembre-2018-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8F4FB82" w14:textId="54D6C59E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39615888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10EA1DAF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79C678BE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Agost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E131220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CAB2E44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64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Certificaci%C3%B3n+de+la+N%C3%B3mina+del+mes+de+Agosto+de+2018.pdf&amp;fileExt=pdf&amp;fileName=BXc-certificacion-de-la-nomina-del-mes-de-agosto-de-2018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E1ABBF8" w14:textId="54A88419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42AA0E0F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4249C412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008179F3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Jul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2301BAC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AA25866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65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en+Proceso+de+Retiro+Laboral+al+mes+de+Julio+2018.pdf&amp;fileExt=pdf&amp;fileName=PV2-relacion-de-personal-en-proceso-de-retiro-laboral-al-mes-de-julio-2018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12607E6" w14:textId="5759015F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7B09CEA7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66CBC0C9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22F3B37E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Jun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A39B127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24E10D8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66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en+Proceso+de+Retiro+Laboral+al+mes+de+Junio+2018.xlsx&amp;fileExt=xlsx&amp;fileName=relacion-de-personal-en-proceso-de-retiro-laboral-al-mes-de-juni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7E8E2B1" w14:textId="4B0CA3EA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C4D914C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04E8079B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31AFD75B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Administrativo en Proceso de Retiro Laboral al mes de May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1E58CF5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E5D771C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67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Administrativo+en+Proceso+de+Retiro+Laboral+al+mes+de+Mayo+2018.xlsx&amp;fileExt=xlsx&amp;fileName=relacion-de-personal-administrativo-en-proceso-de-retiro-laboral-al-mes-de-may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2AF3A6D" w14:textId="7F9F05C8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761257E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64E7638D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54786B99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Personal Docente en Proceso de Retiro Laboral al mes de May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AC49F74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425FAEF" w14:textId="77777777" w:rsidR="00F4457F" w:rsidRPr="00D97956" w:rsidRDefault="00000000" w:rsidP="00F4457F">
            <w:pPr>
              <w:rPr>
                <w:rFonts w:ascii="Cambria" w:hAnsi="Cambria" w:cs="Calibri"/>
                <w:color w:val="0563C1"/>
                <w:sz w:val="20"/>
                <w:szCs w:val="18"/>
                <w:u w:val="single"/>
              </w:rPr>
            </w:pPr>
            <w:hyperlink r:id="rId968" w:history="1">
              <w:r w:rsidR="00F4457F" w:rsidRPr="00D97956">
                <w:rPr>
                  <w:rFonts w:ascii="Cambria" w:hAnsi="Cambria" w:cs="Calibri"/>
                  <w:color w:val="0563C1"/>
                  <w:sz w:val="20"/>
                  <w:szCs w:val="18"/>
                  <w:u w:val="single"/>
                </w:rPr>
                <w:t xml:space="preserve">http://www.ministeriodeeducacion.gob.do/transparencia/file/descarga?fileNombre=Relaci%C3%B3n+de+Personal+Docente+en+Proceso+de+Retiro+Laboral+al+mes+de+Mayo+2018.xlsx&amp;fileExt=xlsx&amp;fileName=relacion-de-personal-docente-en-proceso-de-retiro-laboral-al-mes-de-may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0187BD7" w14:textId="4E681BFC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5653B8DA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46032574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BE308B1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Administrativo en Proceso de Retiro Laboral al mes de Abril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FD13A6D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8BB566B" w14:textId="77777777" w:rsidR="00F4457F" w:rsidRPr="00D97956" w:rsidRDefault="00000000" w:rsidP="00F4457F">
            <w:pPr>
              <w:rPr>
                <w:rFonts w:ascii="Cambria" w:hAnsi="Cambria" w:cs="Calibri"/>
                <w:color w:val="0563C1"/>
                <w:sz w:val="20"/>
                <w:szCs w:val="18"/>
                <w:u w:val="single"/>
              </w:rPr>
            </w:pPr>
            <w:hyperlink r:id="rId969" w:history="1">
              <w:r w:rsidR="00F4457F" w:rsidRPr="00D97956">
                <w:rPr>
                  <w:rFonts w:ascii="Cambria" w:hAnsi="Cambria" w:cs="Calibri"/>
                  <w:color w:val="0563C1"/>
                  <w:sz w:val="20"/>
                  <w:szCs w:val="18"/>
                  <w:u w:val="single"/>
                </w:rPr>
                <w:t xml:space="preserve">http://www.ministeriodeeducacion.gob.do/transparencia/file/descarga?fileNombre=Relaci%C3%B3n+de+Personal+Administrativo+en+Proceso+de+Retiro+Laboral+al+mes+de+Abril+2018.xlsx&amp;fileExt=xlsx&amp;fileName=relacion-de-personal-administrativo-en-proceso-de-retiro-laboral-al-mes-de-abril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5EF1339" w14:textId="25DA0785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4FC14F11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436D4FB6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01C0AAA9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Docente en Proceso de Retiro Laboral al mes de Abril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75FCEDD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18FDA58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70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Docente+en+Proceso+de+Retiro+Laboral+al+mes+de+Abril+2018.xlsx&amp;fileExt=xlsx&amp;fileName=relacion-de-personal-docente-en-proceso-de-retiro-laboral-al-mes-de-abril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6B81538" w14:textId="3559A711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6F12E879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55F811C0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5397C65E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Administrativo en Proceso de Retiro Laboral al mes de Marz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0A1E868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E5D929B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71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Administrativo+en+Proceso+de+Retiro+Laboral+al+mes+de+Marzo+2018.xlsx&amp;fileExt=xlsx&amp;fileName=relacion-de-personal-administrativo-en-proceso-de-retiro-laboral-al-mes-de-marz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6CE2052" w14:textId="0DAD466A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6CBAD130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49E2D87E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28CDE192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Docente en Proceso de Retiro Laboral al mes de Marz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D536A50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4227BD2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72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Docente+en+Proceso+de+Retiro+Laboral+al+mes+de+Marzo+2018.xlsx&amp;fileExt=xlsx&amp;fileName=relacion-de-personal-docente-en-proceso-de-retiro-laboral-al-mes-de-marz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9F4EB66" w14:textId="721DF44E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3F7862B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645100CE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E982E72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Administrativo en Proceso de Retiro Laboral al mes de Febr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F3A88A1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39871B1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73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Administrativo+en+Proceso+de+Retiro+Laboral+al+mes+de+Febrero+2018.xlsx&amp;fileExt=xlsx&amp;fileName=relacion-de-personal-administrativo-en-proceso-de-retiro-laboral-al-mes-de-febrer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A4E47AD" w14:textId="1A875C5C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MARZ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820906B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1D89D506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298D7EC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Docente en Proceso de Retiro Laboral al mes de Febr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CA04098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7ADAC21C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74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Docente+en+Proceso+de+Retiro+Laboral+al+mes+de+Febrero+2018.xlsx&amp;fileExt=xlsx&amp;fileName=relacion-de-personal-docente-en-proceso-de-retiro-laboral-al-mes-de-febrer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555A389" w14:textId="31CE7C93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MARZ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316F7FE2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5FFAED94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4BBE0B70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Personal Administrativo en Proceso de Retiro Laboral al mes de En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4C9B3BC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9010A4A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75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Administrativo+en+Proceso+de+Retiro+Laboral+al+mes+de+Enero+2018.xlsx&amp;fileExt=xlsx&amp;fileName=relacion-de-personal-administrativo-en-proceso-de-retiro-laboral-al-mes-de-ener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7F48E4E" w14:textId="490BF97B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FEBRER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C03FC83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268F2CB4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38792540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Docente en Proceso de Retiro Laboral al mes de En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A96E3F7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29B43ACC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76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Docente+en+Proceso+de+Retiro+Laboral+al+mes+de+Enero+2018.xlsx&amp;fileExt=xlsx&amp;fileName=relacion-de-personal-docente-en-proceso-de-retiro-laboral-al-mes-de-ener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2406334" w14:textId="7DA6715B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FEBRER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7B2A731D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1AD60B9C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5DB2C809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Administrativo en Proceso de Retiro Laboral al mes de Diciembre 2017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EB0E886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3D51BB2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77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Administrativo+en+Proceso+de+Retiro+Laboral+al+mes+de+Diciembre+2017.xlsx&amp;fileExt=xlsx&amp;fileName=relacion-de-personal-administrativo-en-proceso-de-retiro-laboral-al-mes-de-diciembre-2017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1944C4A" w14:textId="35D0E978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ENER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213F7772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68AFF96B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2088262F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Docente en Proceso de Retiro Laboral al mes de Diciembre 2017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22D89A1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805B3F0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78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Docente+en+Proceso+de+Retiro+Laboral+al+mes+de+Diciembre+2017.xlsx&amp;fileExt=xlsx&amp;fileName=relacion-de-personal-docente-en-proceso-de-retiro-laboral-al-mes-de-diciembre-2017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DD4DED9" w14:textId="4F1D6C56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ENER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A75EA73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42006E30" w14:textId="77777777" w:rsidR="00994094" w:rsidRDefault="00994094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0"/>
        <w:gridCol w:w="1423"/>
        <w:gridCol w:w="6796"/>
        <w:gridCol w:w="1701"/>
        <w:gridCol w:w="1857"/>
      </w:tblGrid>
      <w:tr w:rsidR="00C211D2" w:rsidRPr="001D014F" w14:paraId="2228DFF9" w14:textId="77777777" w:rsidTr="0037267C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25900BFE" w14:textId="77777777" w:rsidR="00C211D2" w:rsidRPr="001D014F" w:rsidRDefault="00C211D2" w:rsidP="00C211D2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VACANTES</w:t>
            </w:r>
          </w:p>
        </w:tc>
      </w:tr>
      <w:tr w:rsidR="00C211D2" w:rsidRPr="001D014F" w14:paraId="3542D72B" w14:textId="77777777" w:rsidTr="00D300CB">
        <w:trPr>
          <w:trHeight w:val="328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5251EFD" w14:textId="77777777" w:rsidR="00C211D2" w:rsidRPr="001D014F" w:rsidRDefault="00914C0D" w:rsidP="00C211D2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Enlace al Portal Concursa del MAP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C2286FB" w14:textId="77777777" w:rsidR="00C211D2" w:rsidRPr="001D014F" w:rsidRDefault="00C211D2" w:rsidP="00C211D2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URL Extern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3A1386D" w14:textId="77777777" w:rsidR="00C211D2" w:rsidRPr="001D014F" w:rsidRDefault="00000000" w:rsidP="00C211D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79" w:history="1">
              <w:r w:rsidR="00A22F37" w:rsidRPr="0032554C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map.gob.do/Concursa/</w:t>
              </w:r>
            </w:hyperlink>
            <w:r w:rsidR="00A22F37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6672E44" w14:textId="213701CE" w:rsidR="00C211D2" w:rsidRPr="00BF18C2" w:rsidRDefault="00BF18C2" w:rsidP="00BF18C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septiembre, 2022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4F66C93C" w14:textId="77777777" w:rsidR="00C211D2" w:rsidRPr="001D014F" w:rsidRDefault="00C211D2" w:rsidP="00C211D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211D2" w:rsidRPr="001D014F" w14:paraId="5EC0EDD6" w14:textId="77777777" w:rsidTr="00B85D47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60455453" w14:textId="77777777" w:rsidR="00C211D2" w:rsidRPr="001D014F" w:rsidRDefault="00C211D2" w:rsidP="00C211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ROGRAMAS ASISTENCIALE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C211D2" w:rsidRPr="001D014F" w14:paraId="6958898F" w14:textId="77777777" w:rsidTr="00D300CB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2A7103FC" w14:textId="77777777" w:rsidR="00C211D2" w:rsidRPr="001D014F" w:rsidRDefault="00C211D2" w:rsidP="00C211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rogramas Asistenciales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CB29AD6" w14:textId="52C4BA99" w:rsidR="00C211D2" w:rsidRPr="001D014F" w:rsidRDefault="0080202B" w:rsidP="00C211D2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7AEAD7BC" w14:textId="7AEED7E2" w:rsidR="00C211D2" w:rsidRPr="001D014F" w:rsidRDefault="00000000" w:rsidP="00C211D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80" w:history="1">
              <w:r w:rsidR="002B6A92" w:rsidRPr="00A47C5B">
                <w:rPr>
                  <w:rStyle w:val="Hipervnculo"/>
                </w:rPr>
                <w:t>https://www.ministeriodeeducacion.gob.do/transparencia/programas-asistenciales/fecha/2022/listados</w:t>
              </w:r>
            </w:hyperlink>
            <w:r w:rsidR="002B6A92"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F8A4464" w14:textId="3A10B666" w:rsidR="00C211D2" w:rsidRPr="0080202B" w:rsidRDefault="00BF18C2" w:rsidP="002B6A9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 w:rsidR="0022695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rzo</w:t>
            </w:r>
            <w:r w:rsidR="002B6A9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  <w:r w:rsidR="0022695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566E87B2" w14:textId="77777777" w:rsidR="00C211D2" w:rsidRPr="001D014F" w:rsidRDefault="00C211D2" w:rsidP="00C211D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211D2" w:rsidRPr="001D014F" w14:paraId="5AE22FBF" w14:textId="77777777" w:rsidTr="00B85D47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04A2213F" w14:textId="77777777" w:rsidR="00C211D2" w:rsidRPr="001D014F" w:rsidRDefault="00C211D2" w:rsidP="00C211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COMPRAS Y CONTRATACIONE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C211D2" w:rsidRPr="001D014F" w14:paraId="07E4F7FD" w14:textId="77777777" w:rsidTr="00D300CB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324EA5A1" w14:textId="77777777" w:rsidR="00C211D2" w:rsidRPr="001D014F" w:rsidRDefault="0035721C" w:rsidP="0035721C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¿</w:t>
            </w:r>
            <w:r w:rsidRPr="001D014F">
              <w:rPr>
                <w:rFonts w:ascii="Cambria" w:hAnsi="Cambria" w:cs="Calibri"/>
                <w:color w:val="000000"/>
              </w:rPr>
              <w:t>Cómo</w:t>
            </w:r>
            <w:r w:rsidR="00C211D2" w:rsidRPr="001D014F">
              <w:rPr>
                <w:rFonts w:ascii="Cambria" w:hAnsi="Cambria" w:cs="Calibri"/>
                <w:color w:val="000000"/>
              </w:rPr>
              <w:t xml:space="preserve"> </w:t>
            </w:r>
            <w:r w:rsidR="0087724F">
              <w:rPr>
                <w:rFonts w:ascii="Cambria" w:hAnsi="Cambria" w:cs="Calibri"/>
                <w:color w:val="000000"/>
              </w:rPr>
              <w:t xml:space="preserve">ser </w:t>
            </w:r>
            <w:r w:rsidR="00C211D2" w:rsidRPr="001D014F">
              <w:rPr>
                <w:rFonts w:ascii="Cambria" w:hAnsi="Cambria" w:cs="Calibri"/>
                <w:color w:val="000000"/>
              </w:rPr>
              <w:t>proveedor</w:t>
            </w:r>
            <w:r>
              <w:rPr>
                <w:rFonts w:ascii="Cambria" w:hAnsi="Cambria" w:cs="Calibri"/>
                <w:color w:val="000000"/>
              </w:rPr>
              <w:t>?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E34D2E7" w14:textId="77777777" w:rsidR="00C211D2" w:rsidRPr="00B1717E" w:rsidRDefault="00C211D2" w:rsidP="00C211D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Informativa digital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B8BB15A" w14:textId="77777777" w:rsidR="00C211D2" w:rsidRPr="00CC1008" w:rsidRDefault="00000000" w:rsidP="0087724F">
            <w:pPr>
              <w:rPr>
                <w:rFonts w:ascii="Cambria" w:hAnsi="Cambria" w:cs="Calibri"/>
                <w:color w:val="0563C1"/>
                <w:sz w:val="20"/>
                <w:szCs w:val="20"/>
                <w:u w:val="single"/>
              </w:rPr>
            </w:pPr>
            <w:hyperlink r:id="rId981" w:history="1">
              <w:r w:rsidR="0087724F" w:rsidRPr="00CC1008">
                <w:rPr>
                  <w:rStyle w:val="Hipervnculo"/>
                  <w:rFonts w:ascii="Cambria" w:hAnsi="Cambria" w:cs="Calibri"/>
                  <w:sz w:val="20"/>
                  <w:szCs w:val="20"/>
                </w:rPr>
                <w:t>https://www.dgcp.gob.do/servicios/registro-de-proveedores/</w:t>
              </w:r>
            </w:hyperlink>
            <w:r w:rsidR="0087724F" w:rsidRPr="00CC1008">
              <w:rPr>
                <w:rFonts w:ascii="Cambria" w:hAnsi="Cambria" w:cs="Calibri"/>
                <w:color w:val="0563C1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3789757" w14:textId="3A4712A7" w:rsidR="0080202B" w:rsidRPr="00200C5E" w:rsidRDefault="00BF18C2" w:rsidP="00D300CB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septiembre, 2022</w:t>
            </w:r>
          </w:p>
          <w:p w14:paraId="591F7D78" w14:textId="3452A9C4" w:rsidR="00C211D2" w:rsidRDefault="00C211D2" w:rsidP="00D300CB">
            <w:pPr>
              <w:jc w:val="center"/>
            </w:pP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281D5224" w14:textId="77777777" w:rsidR="00C211D2" w:rsidRPr="001D014F" w:rsidRDefault="00C211D2" w:rsidP="00C211D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211D2" w:rsidRPr="001D014F" w14:paraId="49818491" w14:textId="77777777" w:rsidTr="00D300CB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760A4E45" w14:textId="77777777" w:rsidR="00C211D2" w:rsidRPr="001D014F" w:rsidRDefault="00C211D2" w:rsidP="00C211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Anual de Compras y Contrataciones</w:t>
            </w:r>
            <w:r w:rsidR="0035721C">
              <w:rPr>
                <w:rFonts w:ascii="Cambria" w:hAnsi="Cambria" w:cs="Calibri"/>
                <w:color w:val="000000"/>
              </w:rPr>
              <w:t xml:space="preserve"> (PACC)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469911A" w14:textId="77777777" w:rsidR="00C211D2" w:rsidRPr="00B1717E" w:rsidRDefault="00C211D2" w:rsidP="00C211D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0F03270" w14:textId="2F1075CC" w:rsidR="00C211D2" w:rsidRPr="00CC1008" w:rsidRDefault="00000000" w:rsidP="00C211D2">
            <w:pPr>
              <w:rPr>
                <w:rFonts w:ascii="Cambria" w:hAnsi="Cambria" w:cs="Calibri"/>
                <w:color w:val="0563C1"/>
                <w:sz w:val="20"/>
                <w:szCs w:val="20"/>
                <w:u w:val="single"/>
              </w:rPr>
            </w:pPr>
            <w:hyperlink r:id="rId982" w:history="1">
              <w:r w:rsidR="00696CA4" w:rsidRPr="00CC1008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plan-anual-de-compras-y-contrataciones-pacc/2022/listados</w:t>
              </w:r>
            </w:hyperlink>
            <w:r w:rsidR="00696CA4" w:rsidRPr="00CC10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9CBE207" w14:textId="3EC448CD" w:rsidR="00C211D2" w:rsidRDefault="00CC1008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="00F0052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ENERO, 202</w:t>
            </w:r>
            <w:r w:rsidR="0022695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DAB239A" w14:textId="77777777" w:rsidR="00C211D2" w:rsidRPr="001D014F" w:rsidRDefault="00C211D2" w:rsidP="00C211D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3AF1AD75" w14:textId="77777777" w:rsidTr="00751BD8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08C77C4E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icitación Pública Nacional e Internacion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7F876B4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1EEC456" w14:textId="7A388801" w:rsidR="00BF18C2" w:rsidRPr="00CC1008" w:rsidRDefault="00000000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983" w:history="1">
              <w:r w:rsidR="00BF18C2" w:rsidRPr="00CC1008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licitaciones-publicas-nacionales-e-internacionales/2022/listados</w:t>
              </w:r>
            </w:hyperlink>
            <w:r w:rsidR="00BF18C2" w:rsidRPr="00CC10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4CF1FCE1" w14:textId="77777777" w:rsidR="00BF18C2" w:rsidRDefault="0022695F" w:rsidP="00BF18C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7FEEF520" w14:textId="770678C7" w:rsidR="0022695F" w:rsidRDefault="0022695F" w:rsidP="00BF18C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D3EBD52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7D9F93B6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49843F5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icitación Restringida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07401C5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  <w:hideMark/>
          </w:tcPr>
          <w:p w14:paraId="3D74AE65" w14:textId="0CF3A190" w:rsidR="00BF18C2" w:rsidRPr="00CC1008" w:rsidRDefault="00000000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984" w:history="1">
              <w:r w:rsidR="00BF18C2" w:rsidRPr="00CC1008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licitaciones-restringidas/2022/listados</w:t>
              </w:r>
            </w:hyperlink>
            <w:r w:rsidR="00BF18C2" w:rsidRPr="00CC10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7C4F250A" w14:textId="77777777" w:rsidR="00BF18C2" w:rsidRDefault="00BF18C2" w:rsidP="00BF18C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A36CC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 w:rsidR="0022695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rzo,</w:t>
            </w:r>
          </w:p>
          <w:p w14:paraId="40532BA3" w14:textId="68644278" w:rsidR="0022695F" w:rsidRDefault="0022695F" w:rsidP="00BF18C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51BDE8FA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603206D5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DF2A599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Sorteos de Obras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0C7E1C9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F2D9197" w14:textId="3DEFDCCC" w:rsidR="00BF18C2" w:rsidRPr="00CC1008" w:rsidRDefault="00000000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985" w:history="1">
              <w:r w:rsidR="00BF18C2" w:rsidRPr="00CC1008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sorteos-de-obras/2022/listados</w:t>
              </w:r>
            </w:hyperlink>
            <w:r w:rsidR="00BF18C2" w:rsidRPr="00CC10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7237492F" w14:textId="5343BD40" w:rsidR="00BF18C2" w:rsidRDefault="0022695F" w:rsidP="00BF18C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3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4DFF8F87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2FB13B5C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7A3CFC95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Comparación de Precios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0B2CCDA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  <w:hideMark/>
          </w:tcPr>
          <w:p w14:paraId="36699040" w14:textId="7D8D1A6C" w:rsidR="00BF18C2" w:rsidRPr="00CC1008" w:rsidRDefault="00000000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986" w:history="1">
              <w:r w:rsidR="00BF18C2" w:rsidRPr="00C02D56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comparaciones-de-precios/2022/listados</w:t>
              </w:r>
            </w:hyperlink>
            <w:r w:rsidR="00BF18C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0905CECE" w14:textId="77777777" w:rsidR="00BF18C2" w:rsidRDefault="0022695F" w:rsidP="00BF18C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0ACFC4EA" w14:textId="54DFE731" w:rsidR="0022695F" w:rsidRDefault="0022695F" w:rsidP="00BF18C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5FC1FA6E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4A1F6394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3D3EF364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Compras Menores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30C1B4C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  <w:hideMark/>
          </w:tcPr>
          <w:p w14:paraId="727FEF86" w14:textId="5E90021D" w:rsidR="00BF18C2" w:rsidRPr="00CC1008" w:rsidRDefault="00000000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987" w:history="1">
              <w:r w:rsidR="00BF18C2" w:rsidRPr="00C02D56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compras-menores/2022/listados</w:t>
              </w:r>
            </w:hyperlink>
            <w:r w:rsidR="00BF18C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1C241BFB" w14:textId="77777777" w:rsidR="00BF18C2" w:rsidRDefault="0022695F" w:rsidP="00BF18C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3114DB5F" w14:textId="198B5361" w:rsidR="0022695F" w:rsidRDefault="0022695F" w:rsidP="00BF18C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8309060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06D52111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</w:tcPr>
          <w:p w14:paraId="313C0127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Subasta Inversa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6050D95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AE6F3DA" w14:textId="0E339C0E" w:rsidR="00BF18C2" w:rsidRPr="00CC1008" w:rsidRDefault="00000000" w:rsidP="00BF18C2">
            <w:pPr>
              <w:rPr>
                <w:sz w:val="20"/>
                <w:szCs w:val="20"/>
              </w:rPr>
            </w:pPr>
            <w:hyperlink r:id="rId988" w:history="1">
              <w:r w:rsidR="00BF18C2" w:rsidRPr="00C02D56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subasta-inversa/2022/listados</w:t>
              </w:r>
            </w:hyperlink>
            <w:r w:rsidR="00BF18C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7B7C4F9A" w14:textId="77777777" w:rsidR="00BF18C2" w:rsidRDefault="0022695F" w:rsidP="00BF18C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3925F386" w14:textId="17C77D57" w:rsidR="0022695F" w:rsidRDefault="0022695F" w:rsidP="00BF18C2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7FFC22EF" w14:textId="422CC3B2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17419D34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39622E91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Compras por debajo del Umb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6A13CA8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72A0B38C" w14:textId="2AE95772" w:rsidR="00BF18C2" w:rsidRPr="00CC1008" w:rsidRDefault="00000000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989" w:history="1">
              <w:r w:rsidR="00BF18C2" w:rsidRPr="00C02D56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relacion-de-compras-por-debajo-del-umbral/2022/listados</w:t>
              </w:r>
            </w:hyperlink>
            <w:r w:rsidR="00BF18C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1A14FCBF" w14:textId="62F8AD98" w:rsidR="00BF18C2" w:rsidRDefault="0022695F" w:rsidP="00BF18C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3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3230DAAB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74CAD4EA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</w:tcPr>
          <w:p w14:paraId="4B388784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Micros, pequeñas y medianas empresas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2B3B290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52D60F76" w14:textId="26028E03" w:rsidR="00BF18C2" w:rsidRPr="00CC1008" w:rsidRDefault="00000000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990" w:history="1">
              <w:r w:rsidR="00BF18C2" w:rsidRPr="00C02D56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micro-pequenas-y-medianas-empresas/2022/listados</w:t>
              </w:r>
            </w:hyperlink>
            <w:r w:rsidR="00BF18C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21813EEA" w14:textId="77777777" w:rsidR="00BF18C2" w:rsidRDefault="0022695F" w:rsidP="00BF18C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791BF0D7" w14:textId="481C12C9" w:rsidR="0022695F" w:rsidRDefault="0022695F" w:rsidP="00BF18C2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3FF3532E" w14:textId="19541418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506860BA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</w:tcPr>
          <w:p w14:paraId="2457009B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Casos de Excepción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8BF0DDB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bottom"/>
          </w:tcPr>
          <w:p w14:paraId="14835258" w14:textId="63CFB512" w:rsidR="00BF18C2" w:rsidRPr="00195DE5" w:rsidRDefault="00000000" w:rsidP="00BF18C2">
            <w:pPr>
              <w:rPr>
                <w:sz w:val="20"/>
                <w:szCs w:val="20"/>
              </w:rPr>
            </w:pPr>
            <w:hyperlink r:id="rId991" w:history="1">
              <w:r w:rsidR="00BF18C2" w:rsidRPr="00195DE5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casos-de-excepcion/2022/listados</w:t>
              </w:r>
            </w:hyperlink>
            <w:r w:rsidR="00BF18C2" w:rsidRPr="00195D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1BE3B8F1" w14:textId="77777777" w:rsidR="00BF18C2" w:rsidRDefault="0022695F" w:rsidP="00BF18C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0CFAADE6" w14:textId="2DA54B48" w:rsidR="0022695F" w:rsidRDefault="0022695F" w:rsidP="00BF18C2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07EDFF50" w14:textId="2A0F0B11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46D97772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4F53900B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mergencia Nacion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3C9D2FB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0AFD0FD" w14:textId="71AD1273" w:rsidR="00BF18C2" w:rsidRPr="00195DE5" w:rsidRDefault="00000000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992" w:history="1">
              <w:r w:rsidR="00BF18C2" w:rsidRPr="00195DE5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emergencia-nacional/2022/listados</w:t>
              </w:r>
            </w:hyperlink>
            <w:r w:rsidR="00BF18C2" w:rsidRPr="00195D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73F1194D" w14:textId="4E7A6244" w:rsidR="00BF18C2" w:rsidRDefault="00BF18C2" w:rsidP="00BF18C2">
            <w:pPr>
              <w:jc w:val="center"/>
            </w:pPr>
            <w:r w:rsidRPr="00A36CC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septiembre, 2022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364A34D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24ACBD87" w14:textId="77777777" w:rsidTr="00751BD8">
        <w:trPr>
          <w:trHeight w:val="510"/>
        </w:trPr>
        <w:tc>
          <w:tcPr>
            <w:tcW w:w="7360" w:type="dxa"/>
            <w:shd w:val="clear" w:color="000000" w:fill="FFFFFF"/>
            <w:vAlign w:val="center"/>
          </w:tcPr>
          <w:p w14:paraId="1FC82C47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lastRenderedPageBreak/>
              <w:t>Casos de Urgencia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D576DCB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</w:tcPr>
          <w:p w14:paraId="7E1BE1F4" w14:textId="5426E9CA" w:rsidR="00BF18C2" w:rsidRPr="00195DE5" w:rsidRDefault="00000000" w:rsidP="00BF18C2">
            <w:pPr>
              <w:rPr>
                <w:sz w:val="20"/>
                <w:szCs w:val="20"/>
              </w:rPr>
            </w:pPr>
            <w:hyperlink r:id="rId993" w:history="1">
              <w:r w:rsidR="00BF18C2" w:rsidRPr="00195DE5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casos-de-urgencias/2022/listados</w:t>
              </w:r>
            </w:hyperlink>
            <w:r w:rsidR="00BF18C2" w:rsidRPr="00195D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7006ACAF" w14:textId="77777777" w:rsidR="00BF18C2" w:rsidRDefault="00BF18C2" w:rsidP="00BF18C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A36CC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 w:rsidR="0022695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rzo,</w:t>
            </w:r>
          </w:p>
          <w:p w14:paraId="0EB84C59" w14:textId="5EF20876" w:rsidR="0022695F" w:rsidRDefault="0022695F" w:rsidP="00BF18C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4F55ABCD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4D8D71FA" w14:textId="77777777" w:rsidTr="00751BD8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1EFA6A8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tros Casos de Excepción Indicados en el Reglamento 543-12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1D940DE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  <w:hideMark/>
          </w:tcPr>
          <w:p w14:paraId="769A4336" w14:textId="130656DD" w:rsidR="00BF18C2" w:rsidRPr="00195DE5" w:rsidRDefault="00000000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994" w:history="1">
              <w:r w:rsidR="00BF18C2" w:rsidRPr="00195DE5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otros-casos-de-excepcion/2022/listados</w:t>
              </w:r>
            </w:hyperlink>
            <w:r w:rsidR="00BF18C2" w:rsidRPr="00195D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325A1A00" w14:textId="77777777" w:rsidR="00BF18C2" w:rsidRDefault="0022695F" w:rsidP="00BF18C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17116229" w14:textId="24A31F5F" w:rsidR="0022695F" w:rsidRDefault="0022695F" w:rsidP="00BF18C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0EF75F8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1B560C40" w14:textId="77777777" w:rsidTr="00751BD8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465A5737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Estado de Cuentas de Suplidores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2D0B931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  <w:hideMark/>
          </w:tcPr>
          <w:p w14:paraId="6C5D48F7" w14:textId="2DBC02DA" w:rsidR="00BF18C2" w:rsidRPr="00195DE5" w:rsidRDefault="00000000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995" w:history="1">
              <w:r w:rsidR="00BF18C2" w:rsidRPr="00195DE5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relacion-de-estado-de-cuentas-de-suplidores/2022/listados</w:t>
              </w:r>
            </w:hyperlink>
            <w:r w:rsidR="00BF18C2" w:rsidRPr="00195D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210FAAD3" w14:textId="77777777" w:rsidR="00BF18C2" w:rsidRDefault="0022695F" w:rsidP="00BF18C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51C52676" w14:textId="5870057C" w:rsidR="0022695F" w:rsidRDefault="0022695F" w:rsidP="00BF18C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3616B17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5CAB" w:rsidRPr="001D014F" w14:paraId="12D5E057" w14:textId="77777777" w:rsidTr="00085CAB">
        <w:trPr>
          <w:trHeight w:val="510"/>
        </w:trPr>
        <w:tc>
          <w:tcPr>
            <w:tcW w:w="7360" w:type="dxa"/>
            <w:shd w:val="clear" w:color="000000" w:fill="FFFFFF"/>
            <w:vAlign w:val="center"/>
          </w:tcPr>
          <w:p w14:paraId="4F20C43F" w14:textId="77777777" w:rsidR="00085CAB" w:rsidRPr="001D014F" w:rsidRDefault="00085CAB" w:rsidP="00085CAB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Portal Transaccion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7158C4A" w14:textId="77777777" w:rsidR="00085CAB" w:rsidRPr="00B1717E" w:rsidRDefault="00085CAB" w:rsidP="00085CAB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</w:tcPr>
          <w:p w14:paraId="50B3BFD5" w14:textId="77777777" w:rsidR="00085CAB" w:rsidRPr="00195DE5" w:rsidRDefault="00000000" w:rsidP="00085CAB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996" w:history="1">
              <w:r w:rsidR="00085CAB" w:rsidRPr="00195DE5">
                <w:rPr>
                  <w:rStyle w:val="Hipervnculo"/>
                  <w:rFonts w:ascii="Calibri" w:hAnsi="Calibri" w:cs="Calibri"/>
                  <w:sz w:val="20"/>
                  <w:szCs w:val="20"/>
                </w:rPr>
                <w:t>https://comunidad.comprasdominicana.gob.do/Public/Tendering/ContractNoticeManagement/Index</w:t>
              </w:r>
            </w:hyperlink>
            <w:r w:rsidR="00085CAB" w:rsidRPr="00195DE5"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  <w:t xml:space="preserve">?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9929A5F" w14:textId="77777777" w:rsidR="00085CAB" w:rsidRDefault="0022695F" w:rsidP="00BF18C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1AD33D20" w14:textId="62955328" w:rsidR="0022695F" w:rsidRPr="00BF18C2" w:rsidRDefault="0022695F" w:rsidP="00BF18C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34DCB9EF" w14:textId="77777777" w:rsidR="00085CAB" w:rsidRPr="001D014F" w:rsidRDefault="00085CAB" w:rsidP="00085CA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320C2D44" w14:textId="77777777" w:rsidR="002F5394" w:rsidRDefault="002F5394"/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278"/>
        <w:gridCol w:w="6946"/>
        <w:gridCol w:w="1843"/>
        <w:gridCol w:w="1701"/>
      </w:tblGrid>
      <w:tr w:rsidR="005A0B9E" w:rsidRPr="001D014F" w14:paraId="5FF38912" w14:textId="77777777" w:rsidTr="00FA5A97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088B3817" w14:textId="77777777" w:rsidR="005A0B9E" w:rsidRPr="001D014F" w:rsidRDefault="005A0B9E" w:rsidP="00FA5A9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ROYECTOS Y PROGRAMA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5A0B9E" w:rsidRPr="001D014F" w14:paraId="1815A5B7" w14:textId="77777777" w:rsidTr="00FA5A97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</w:tcPr>
          <w:p w14:paraId="1CDE52A8" w14:textId="77777777" w:rsidR="005A0B9E" w:rsidRPr="001D014F" w:rsidRDefault="005A0B9E" w:rsidP="00FA5A9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Cambria" w:hAnsi="Cambria" w:cs="Calibri"/>
                <w:b/>
                <w:bCs/>
                <w:color w:val="000000"/>
              </w:rPr>
            </w:pPr>
          </w:p>
        </w:tc>
      </w:tr>
      <w:tr w:rsidR="005A0B9E" w:rsidRPr="001D014F" w14:paraId="6D1CEDF0" w14:textId="77777777" w:rsidTr="00FA5A97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</w:tcPr>
          <w:p w14:paraId="1183172E" w14:textId="77777777" w:rsidR="005A0B9E" w:rsidRPr="001D014F" w:rsidRDefault="005A0B9E" w:rsidP="00FA5A9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Descripción de los proyectos y programas</w:t>
            </w:r>
          </w:p>
        </w:tc>
      </w:tr>
      <w:tr w:rsidR="000E2CDD" w:rsidRPr="001D014F" w14:paraId="54258EDC" w14:textId="77777777" w:rsidTr="00BB63FB">
        <w:trPr>
          <w:trHeight w:val="967"/>
        </w:trPr>
        <w:tc>
          <w:tcPr>
            <w:tcW w:w="7369" w:type="dxa"/>
            <w:shd w:val="clear" w:color="auto" w:fill="auto"/>
            <w:vAlign w:val="center"/>
          </w:tcPr>
          <w:p w14:paraId="78E58668" w14:textId="7B753D40" w:rsidR="000E2CDD" w:rsidRPr="0022695F" w:rsidRDefault="000E2CDD" w:rsidP="00BE6518">
            <w:pPr>
              <w:rPr>
                <w:rFonts w:ascii="Cambria" w:hAnsi="Cambria" w:cs="Calibri"/>
                <w:color w:val="000000"/>
              </w:rPr>
            </w:pPr>
            <w:r w:rsidRPr="000E2CDD">
              <w:rPr>
                <w:rFonts w:ascii="Cambria" w:hAnsi="Cambria" w:cs="Calibri"/>
                <w:color w:val="000000"/>
              </w:rPr>
              <w:t>Descripción de los programas y proyectos. 2020-2024 - Actualizado a Junio de 2023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1862318E" w14:textId="26299A97" w:rsidR="000E2CDD" w:rsidRPr="0022695F" w:rsidRDefault="000E2CDD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0E2CD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95DD77A" w14:textId="595ED357" w:rsidR="000E2CDD" w:rsidRDefault="00000000" w:rsidP="00BE6518">
            <w:hyperlink r:id="rId997" w:history="1">
              <w:r w:rsidR="000E2CDD" w:rsidRPr="00DE5946">
                <w:rPr>
                  <w:rStyle w:val="Hipervnculo"/>
                </w:rPr>
                <w:t>https://www.ministeriodeeducacion.gob.do/transparencia/file/descarga?fileNombre=Descripci%C3%B3n+de+los+programas+y+proyectos.+2020-2024+-+Actualizado+a+Junio+de+2023.pdf&amp;fileExt=pdf&amp;fileName=SDg-descripcion-de-los-programas-y-proyectos-2020-2024-actualizado-a-junio-de-2023pdf.pdf&amp;category=proyectos-y-programas&amp;subcategory=descripcion-de-los-programas-y-proyectos</w:t>
              </w:r>
            </w:hyperlink>
          </w:p>
          <w:p w14:paraId="0A13CC1D" w14:textId="27120530" w:rsidR="000E2CDD" w:rsidRDefault="000E2CDD" w:rsidP="00BE6518"/>
        </w:tc>
        <w:tc>
          <w:tcPr>
            <w:tcW w:w="1843" w:type="dxa"/>
            <w:shd w:val="clear" w:color="auto" w:fill="auto"/>
            <w:vAlign w:val="center"/>
          </w:tcPr>
          <w:p w14:paraId="348A1880" w14:textId="3DC1507F" w:rsidR="000E2CDD" w:rsidRPr="0022695F" w:rsidRDefault="000E2CDD" w:rsidP="0022695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DAC789" w14:textId="14304A93" w:rsidR="000E2CDD" w:rsidRDefault="000E2CDD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2695F" w:rsidRPr="001D014F" w14:paraId="2113D367" w14:textId="77777777" w:rsidTr="00BB63FB">
        <w:trPr>
          <w:trHeight w:val="967"/>
        </w:trPr>
        <w:tc>
          <w:tcPr>
            <w:tcW w:w="7369" w:type="dxa"/>
            <w:shd w:val="clear" w:color="auto" w:fill="auto"/>
            <w:vAlign w:val="center"/>
          </w:tcPr>
          <w:p w14:paraId="2C743820" w14:textId="46243BEA" w:rsidR="0022695F" w:rsidRPr="00BE6518" w:rsidRDefault="0022695F" w:rsidP="00BE6518">
            <w:pPr>
              <w:rPr>
                <w:rFonts w:ascii="Cambria" w:hAnsi="Cambria" w:cs="Calibri"/>
                <w:color w:val="000000"/>
              </w:rPr>
            </w:pPr>
            <w:r w:rsidRPr="0022695F">
              <w:rPr>
                <w:rFonts w:ascii="Cambria" w:hAnsi="Cambria" w:cs="Calibri"/>
                <w:color w:val="000000"/>
              </w:rPr>
              <w:t>Descripción de los programas y proyectos. 2020-2024 - Actualizado a Marzo de 2023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0199F3CD" w14:textId="1E9982F4" w:rsidR="0022695F" w:rsidRPr="00D85B39" w:rsidRDefault="0022695F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22695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EAB6DC9" w14:textId="5D08935E" w:rsidR="0022695F" w:rsidRDefault="00000000" w:rsidP="00BE6518">
            <w:hyperlink r:id="rId998" w:history="1">
              <w:r w:rsidR="0022695F" w:rsidRPr="009E15C1">
                <w:rPr>
                  <w:rStyle w:val="Hipervnculo"/>
                </w:rPr>
                <w:t>https://www.ministeriodeeducacion.gob.do/transparencia/file/descarga?fileNombre=Descripci%C3%B3n+de+los+programas+y+proyectos.+2020-2024+-+Actualizado+a+Marzo+de+2023.pdf&amp;fileExt=pdf&amp;fileName=wmB-descripcion-de-los-programas-y-proyectos-2020-2024-actualizado-a-marzo-de-2023pdf.pdf&amp;category=proyectos-y-programas&amp;subcategory=descripcion-de-los-programas-y-proyectos</w:t>
              </w:r>
            </w:hyperlink>
          </w:p>
          <w:p w14:paraId="0A2AC097" w14:textId="12ABAA28" w:rsidR="0022695F" w:rsidRDefault="0022695F" w:rsidP="00BE6518"/>
        </w:tc>
        <w:tc>
          <w:tcPr>
            <w:tcW w:w="1843" w:type="dxa"/>
            <w:shd w:val="clear" w:color="auto" w:fill="auto"/>
            <w:vAlign w:val="center"/>
          </w:tcPr>
          <w:p w14:paraId="6978A9DA" w14:textId="77777777" w:rsidR="0022695F" w:rsidRPr="0022695F" w:rsidRDefault="0022695F" w:rsidP="0022695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22695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252B0E6A" w14:textId="551910C5" w:rsidR="0022695F" w:rsidRDefault="0022695F" w:rsidP="0022695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22695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47F0D2" w14:textId="0CFE42FB" w:rsidR="0022695F" w:rsidRDefault="0022695F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  <w:p w14:paraId="7FD4C844" w14:textId="7109CE9A" w:rsidR="0022695F" w:rsidRDefault="0022695F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BE6518" w:rsidRPr="001D014F" w14:paraId="218581A0" w14:textId="77777777" w:rsidTr="00BB63FB">
        <w:trPr>
          <w:trHeight w:val="967"/>
        </w:trPr>
        <w:tc>
          <w:tcPr>
            <w:tcW w:w="7369" w:type="dxa"/>
            <w:shd w:val="clear" w:color="auto" w:fill="auto"/>
            <w:vAlign w:val="center"/>
          </w:tcPr>
          <w:p w14:paraId="60042045" w14:textId="689B9043" w:rsidR="00BE6518" w:rsidRPr="00BF18C2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BE6518">
              <w:rPr>
                <w:rFonts w:ascii="Cambria" w:hAnsi="Cambria" w:cs="Calibri"/>
                <w:color w:val="000000"/>
              </w:rPr>
              <w:t>Descripción de los Programas y Proyectos - 2020-2024 - Actualizado a Diciembre 2022.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1956D6E7" w14:textId="07331F89" w:rsidR="00BE6518" w:rsidRPr="00D85B39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337F1B9C" w14:textId="2BF2976B" w:rsidR="00BE6518" w:rsidRPr="002A31FB" w:rsidRDefault="00000000" w:rsidP="00BE6518">
            <w:pPr>
              <w:rPr>
                <w:sz w:val="20"/>
                <w:szCs w:val="20"/>
              </w:rPr>
            </w:pPr>
            <w:hyperlink r:id="rId999" w:history="1">
              <w:r w:rsidR="00BE6518" w:rsidRPr="002A31FB">
                <w:rPr>
                  <w:rStyle w:val="Hipervnculo"/>
                  <w:sz w:val="20"/>
                  <w:szCs w:val="20"/>
                </w:rPr>
                <w:t>https://www.ministeriodeeducacion.gob.do/transparencia/file/descarga?fileNombre=Descripci%C3%B3n+de+los+Programas+y+Proyectos+-+2020-2024+-+Actualizado+a+Diciembre+2022.pdf&amp;fileExt=pdf&amp;fileName=jFN-descripcion-de-los-programas-y-proyectos-2020-2024-actualizado-a-diciembre-2022pdf.pdf&amp;category=proyectos-y-programas&amp;subcategory=descripcion-de-los-programas-y-proyectos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2E52F249" w14:textId="1A542C67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25A05A" w14:textId="4A1C59CA" w:rsidR="00BE6518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468C3B61" w14:textId="77777777" w:rsidTr="00BB63FB">
        <w:trPr>
          <w:trHeight w:val="967"/>
        </w:trPr>
        <w:tc>
          <w:tcPr>
            <w:tcW w:w="7369" w:type="dxa"/>
            <w:shd w:val="clear" w:color="auto" w:fill="auto"/>
            <w:vAlign w:val="center"/>
          </w:tcPr>
          <w:p w14:paraId="76BBDA4A" w14:textId="3089F32A" w:rsidR="00BE6518" w:rsidRPr="00D85B39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BF18C2">
              <w:rPr>
                <w:rFonts w:ascii="Cambria" w:hAnsi="Cambria" w:cs="Calibri"/>
                <w:color w:val="000000"/>
              </w:rPr>
              <w:lastRenderedPageBreak/>
              <w:t>Descripción de los Programas y Proyectos - 2020-2024 - Actualizado a Septiembre 2022.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1FB2371B" w14:textId="2A9E1182" w:rsidR="00BE6518" w:rsidRPr="00D85B39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12F8C1C8" w14:textId="487C6338" w:rsidR="00BE6518" w:rsidRDefault="00000000" w:rsidP="00BE6518">
            <w:hyperlink r:id="rId1000" w:history="1">
              <w:r w:rsidR="00BE6518" w:rsidRPr="00BF18C2">
                <w:rPr>
                  <w:rStyle w:val="Hipervnculo"/>
                  <w:rFonts w:ascii="Calibri" w:hAnsi="Calibri" w:cs="Calibri"/>
                  <w:sz w:val="20"/>
                  <w:szCs w:val="20"/>
                </w:rPr>
                <w:t>https://www.ministeriodeeducacion.gob.do/transparencia/file/descarga?fileNombre=Descripci%C3%B3n+de+los+Programas+y+Proyectos+-+2020-2024+-+Actualizado+a+Septiembre+2022..pdf&amp;fileExt=pdf&amp;fileName=zmN-descripcion-de-los-programas-y-proyectos-2020-2024-actualizado-a-septiembre-2022pdf.pdf&amp;category=proyectos-y-programas&amp;subcategory=descripcion-de-los-programas-y-proyectos</w:t>
              </w:r>
            </w:hyperlink>
            <w:r w:rsidR="00BE6518"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2EC742" w14:textId="25AD3BC1" w:rsidR="00BE6518" w:rsidRPr="00D85B39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9F1241" w14:textId="27966FB3" w:rsidR="00BE6518" w:rsidRPr="00D85B39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650F1B51" w14:textId="77777777" w:rsidTr="00BB63FB">
        <w:trPr>
          <w:trHeight w:val="967"/>
        </w:trPr>
        <w:tc>
          <w:tcPr>
            <w:tcW w:w="7369" w:type="dxa"/>
            <w:shd w:val="clear" w:color="auto" w:fill="auto"/>
            <w:vAlign w:val="center"/>
          </w:tcPr>
          <w:p w14:paraId="5915AA65" w14:textId="71843AB1" w:rsidR="00BE6518" w:rsidRPr="00D85B39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t xml:space="preserve">Descripción de los Programas y Proyectos - 2020-2024 </w:t>
            </w:r>
            <w:r>
              <w:rPr>
                <w:rFonts w:ascii="Cambria" w:hAnsi="Cambria" w:cs="Calibri"/>
                <w:color w:val="000000"/>
              </w:rPr>
              <w:t xml:space="preserve">Junio </w:t>
            </w:r>
            <w:r w:rsidRPr="00D85B39">
              <w:rPr>
                <w:rFonts w:ascii="Cambria" w:hAnsi="Cambria" w:cs="Calibri"/>
                <w:color w:val="000000"/>
              </w:rPr>
              <w:t>202</w:t>
            </w: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F36DB14" w14:textId="6A5DC6BC" w:rsidR="00BE6518" w:rsidRPr="00D85B39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667F67CE" w14:textId="29A04D3F" w:rsidR="00BE6518" w:rsidRDefault="00000000" w:rsidP="00BE6518">
            <w:hyperlink r:id="rId1001" w:history="1">
              <w:r w:rsidR="00BE6518" w:rsidRPr="000C3EF1">
                <w:rPr>
                  <w:rStyle w:val="Hipervnculo"/>
                  <w:sz w:val="20"/>
                </w:rPr>
                <w:t>https://www.ministeriodeeducacion.gob.do/transparencia/file/descarga?fileNombre=Descripci%C3%B3n+de+los+programas+y+proyectos.+2020-2024.+junio+2022+VF.pdf&amp;fileExt=pdf&amp;fileName=OJp-descripcion-de-los-programas-y-proyectos-2020-2024-junio-2022-vfpdf.pdf&amp;category=proyectos-y-programas&amp;subcategory=descripcion-de-los-programas-y-proyectos</w:t>
              </w:r>
            </w:hyperlink>
            <w:r w:rsidR="00BE6518" w:rsidRPr="000C3EF1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BE25FF" w14:textId="5397A7FE" w:rsidR="00BE6518" w:rsidRPr="00D85B39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85B3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</w:t>
            </w:r>
            <w:r w:rsidRPr="00D85B3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JUNIO</w:t>
            </w:r>
            <w:r w:rsidRPr="00D85B3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C49182" w14:textId="62EEAC3F" w:rsidR="00BE6518" w:rsidRPr="00D85B39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85B3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2FAEA456" w14:textId="77777777" w:rsidTr="00BB63FB">
        <w:trPr>
          <w:trHeight w:val="967"/>
        </w:trPr>
        <w:tc>
          <w:tcPr>
            <w:tcW w:w="7369" w:type="dxa"/>
            <w:shd w:val="clear" w:color="auto" w:fill="auto"/>
            <w:vAlign w:val="center"/>
          </w:tcPr>
          <w:p w14:paraId="7989266B" w14:textId="6E46B68C" w:rsidR="00BE6518" w:rsidRPr="00D85B39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t xml:space="preserve">Descripción de los Programas y Proyectos - 2020-2024 </w:t>
            </w:r>
            <w:r>
              <w:rPr>
                <w:rFonts w:ascii="Cambria" w:hAnsi="Cambria" w:cs="Calibri"/>
                <w:color w:val="000000"/>
              </w:rPr>
              <w:t xml:space="preserve">Marzo </w:t>
            </w:r>
            <w:r w:rsidRPr="00D85B39">
              <w:rPr>
                <w:rFonts w:ascii="Cambria" w:hAnsi="Cambria" w:cs="Calibri"/>
                <w:color w:val="000000"/>
              </w:rPr>
              <w:t>202</w:t>
            </w: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1D93BF19" w14:textId="2E4DEF6C" w:rsidR="00BE6518" w:rsidRPr="00D85B39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4816EF09" w14:textId="758AA4B2" w:rsidR="00BE6518" w:rsidRDefault="00000000" w:rsidP="00BE6518">
            <w:hyperlink r:id="rId1002" w:history="1">
              <w:r w:rsidR="00BE6518" w:rsidRPr="00305B23">
                <w:rPr>
                  <w:rStyle w:val="Hipervnculo"/>
                  <w:sz w:val="20"/>
                </w:rPr>
                <w:t>https://www.ministeriodeeducacion.gob.do/transparencia/file/descarga?fileNombre=Descripcion+de+los+programas+y+proyectos.+2020-2024.+Marzo+2022.docx.pdf&amp;fileExt=pdf&amp;fileName=2Lv-descripcion-de-los-programas-y-proyectos-2020-2024-marzo-2022docxpdf.pdf&amp;category=proyectos-y-programas&amp;subcategory=descripcion-de-los-programas-y-proyectos</w:t>
              </w:r>
            </w:hyperlink>
            <w:r w:rsidR="00BE6518" w:rsidRPr="00305B23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DCF4A7" w14:textId="4047AD5A" w:rsidR="00BE6518" w:rsidRPr="00D85B39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85B3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RZO</w:t>
            </w:r>
            <w:r w:rsidRPr="00D85B3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A26FFA" w14:textId="51584C51" w:rsidR="00BE6518" w:rsidRPr="00D85B39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85B3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47AE1C9E" w14:textId="77777777" w:rsidTr="00BB63FB">
        <w:trPr>
          <w:trHeight w:val="967"/>
        </w:trPr>
        <w:tc>
          <w:tcPr>
            <w:tcW w:w="7369" w:type="dxa"/>
            <w:shd w:val="clear" w:color="auto" w:fill="auto"/>
            <w:vAlign w:val="center"/>
          </w:tcPr>
          <w:p w14:paraId="4F4EF7E6" w14:textId="35BF91C4" w:rsidR="00BE6518" w:rsidRPr="00D245B2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t>Descripción de los Programas y Proyectos - 2020-2024 Diciembre 202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3891191" w14:textId="6492F505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C73A770" w14:textId="15BB1879" w:rsidR="00BE6518" w:rsidRDefault="00000000" w:rsidP="00BE6518">
            <w:hyperlink r:id="rId1003" w:history="1">
              <w:r w:rsidR="00BE6518" w:rsidRPr="00D85B3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Descripcion+de+los+programas+y+proyectos.+2020-2024.+Diciembre+de+2021+VF.pdf&amp;fileExt=pdf&amp;fileName=Lbw-descripcion-de-los-programas-y-proyectos-2020-2024-diciembre-de-2021-vfpdf.pdf&amp;category=proyectos-y-programas&amp;subcategory=descripcion-de-los-programas-y-proyectos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5BEB63A1" w14:textId="312192E0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85B3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59FF90" w14:textId="1D02B0DD" w:rsidR="00BE6518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85B3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3D0DAEBF" w14:textId="77777777" w:rsidTr="00BB63FB">
        <w:trPr>
          <w:trHeight w:val="967"/>
        </w:trPr>
        <w:tc>
          <w:tcPr>
            <w:tcW w:w="7369" w:type="dxa"/>
            <w:shd w:val="clear" w:color="auto" w:fill="auto"/>
            <w:vAlign w:val="center"/>
          </w:tcPr>
          <w:p w14:paraId="7E12A7B9" w14:textId="77777777" w:rsidR="00BE6518" w:rsidRPr="00D245B2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D245B2">
              <w:rPr>
                <w:rFonts w:ascii="Cambria" w:hAnsi="Cambria" w:cs="Calibri"/>
                <w:color w:val="000000"/>
              </w:rPr>
              <w:t>Descripción de los Programas y Proyectos - 2020-2024 Septiembre 202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CB95FC4" w14:textId="77777777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1C00DAE" w14:textId="75ADEA39" w:rsidR="00BE6518" w:rsidRDefault="00000000" w:rsidP="00BE6518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04" w:history="1">
              <w:r w:rsidR="00BE6518" w:rsidRPr="0004042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Descripci%C3%B3n+de+los+Programas+y+Proyectos+-+2020-2024+Septiembre+2021.pdf&amp;fileExt=pdf&amp;fileName=aoj-descripcion-de-los-programas-y-proyectos-2020-2024-septiembre-2021pdf.pdf&amp;category=proyectos-y-programas&amp;subcategory=descripcion-de-los-programas-y-proyectos</w:t>
              </w:r>
            </w:hyperlink>
          </w:p>
          <w:p w14:paraId="5E9BA9E8" w14:textId="4FDD2422" w:rsidR="00BE6518" w:rsidRDefault="00BE6518" w:rsidP="00BE6518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4D222F8" w14:textId="6255CDB3" w:rsidR="00BE6518" w:rsidRDefault="00BE6518" w:rsidP="00BE651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9436F8" w14:textId="77777777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7007CD09" w14:textId="77777777" w:rsidTr="00BB63FB">
        <w:trPr>
          <w:trHeight w:val="1320"/>
        </w:trPr>
        <w:tc>
          <w:tcPr>
            <w:tcW w:w="7369" w:type="dxa"/>
            <w:shd w:val="clear" w:color="auto" w:fill="auto"/>
            <w:vAlign w:val="center"/>
          </w:tcPr>
          <w:p w14:paraId="50F5A961" w14:textId="77777777" w:rsidR="00BE6518" w:rsidRPr="00D245B2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651FE7">
              <w:rPr>
                <w:rFonts w:ascii="Cambria" w:hAnsi="Cambria" w:cs="Calibri"/>
                <w:color w:val="000000"/>
              </w:rPr>
              <w:t>Descripción de los Programas y Proyectos - 2020-2024 Junio 202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B6FDFD4" w14:textId="77777777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0DEAAFF2" w14:textId="77777777" w:rsidR="00BE6518" w:rsidRDefault="00BE6518" w:rsidP="00BE6518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r w:rsidRPr="00651FE7">
              <w:rPr>
                <w:rStyle w:val="Hipervnculo"/>
                <w:rFonts w:ascii="Calibri" w:hAnsi="Calibri" w:cs="Calibri"/>
                <w:sz w:val="18"/>
                <w:szCs w:val="18"/>
              </w:rPr>
              <w:t>https://www.ministeriodeeducacion.gob.do/transparencia/file/descarga?fileNombre=Descripci%C3%B3n+de+los+Programas+y+Proyectos+-+2020-2024+Junio+2021.pdf&amp;fileExt=pdf&amp;fileName=pFc-descripcion-de-los-programas-y-proyectos-2020-2024-junio-2021pdf.pdf&amp;category=proyectos-y-programas&amp;subcategory=descripcion-de-los-programas-y-proyecto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C87FD" w14:textId="77777777" w:rsidR="00BE6518" w:rsidRDefault="00BE6518" w:rsidP="00BE651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A9F424" w14:textId="77777777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497692DD" w14:textId="77777777" w:rsidTr="00BB63FB">
        <w:trPr>
          <w:trHeight w:val="1159"/>
        </w:trPr>
        <w:tc>
          <w:tcPr>
            <w:tcW w:w="7369" w:type="dxa"/>
            <w:shd w:val="clear" w:color="auto" w:fill="auto"/>
            <w:vAlign w:val="center"/>
          </w:tcPr>
          <w:p w14:paraId="7651C8CE" w14:textId="77777777" w:rsidR="00BE6518" w:rsidRPr="00651FE7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651FE7">
              <w:rPr>
                <w:rFonts w:ascii="Cambria" w:hAnsi="Cambria" w:cs="Calibri"/>
                <w:color w:val="000000"/>
              </w:rPr>
              <w:t>Descripción de los Programas y Proyectos - 2020-2024 Marzo 202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3A9179DA" w14:textId="77777777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9FC7323" w14:textId="77777777" w:rsidR="00BE6518" w:rsidRPr="00651FE7" w:rsidRDefault="00000000" w:rsidP="00BE6518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05" w:history="1">
              <w:r w:rsidR="00BE6518" w:rsidRPr="00874F6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Descripcion+de+los+Programas+y+Proyectos+-++2020-2024+Marzo+2021.pdf&amp;fileExt=pdf&amp;fileName=fgY-descripcion-de-los-programas-y-proyectos-2020-2024-marzo-2021pdf.pdf&amp;category=proyectos-y-programas&amp;subcategory=descripcion-de-los-programas-y-proyectos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64DA08D6" w14:textId="77777777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91F527" w14:textId="77777777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0E668B13" w14:textId="77777777" w:rsidTr="00BB63FB">
        <w:trPr>
          <w:trHeight w:val="1320"/>
        </w:trPr>
        <w:tc>
          <w:tcPr>
            <w:tcW w:w="7369" w:type="dxa"/>
            <w:shd w:val="clear" w:color="auto" w:fill="auto"/>
            <w:vAlign w:val="center"/>
          </w:tcPr>
          <w:p w14:paraId="64ECFCE1" w14:textId="044E7BC4" w:rsidR="00BE6518" w:rsidRPr="00651FE7" w:rsidRDefault="00BE6518" w:rsidP="00BE6518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lastRenderedPageBreak/>
              <w:t>D</w:t>
            </w:r>
            <w:r w:rsidRPr="00651FE7">
              <w:rPr>
                <w:rFonts w:ascii="Cambria" w:hAnsi="Cambria" w:cs="Calibri"/>
                <w:color w:val="000000"/>
              </w:rPr>
              <w:t>escripción de Programas y Proyectos - 2020-2024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2AE2059" w14:textId="77777777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1D1BE3A8" w14:textId="77777777" w:rsidR="00BE6518" w:rsidRPr="00651FE7" w:rsidRDefault="00BE6518" w:rsidP="00BE6518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r w:rsidRPr="00651FE7">
              <w:rPr>
                <w:rStyle w:val="Hipervnculo"/>
                <w:rFonts w:ascii="Calibri" w:hAnsi="Calibri" w:cs="Calibri"/>
                <w:sz w:val="18"/>
                <w:szCs w:val="18"/>
              </w:rPr>
              <w:t>https://www.ministeriodeeducacion.gob.do/transparencia/file/descarga?fileNombre=Descripcion+de+los+programas+y+proyectos.+2020-2024.pdf&amp;fileExt=pdf&amp;fileName=EIN-descripcion-de-los-programas-y-proyectos-2020-2024pdf.pdf&amp;category=proyectos-y-programas&amp;subcategory=descripcion-de-los-programas-y-proyecto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F9581B" w14:textId="77777777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ENERO, 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B5E6DD" w14:textId="77777777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3E8B4722" w14:textId="77777777" w:rsidTr="00163651">
        <w:trPr>
          <w:trHeight w:val="339"/>
        </w:trPr>
        <w:tc>
          <w:tcPr>
            <w:tcW w:w="19137" w:type="dxa"/>
            <w:gridSpan w:val="5"/>
            <w:shd w:val="clear" w:color="000000" w:fill="FFFFFF"/>
            <w:vAlign w:val="center"/>
          </w:tcPr>
          <w:p w14:paraId="3B5B7459" w14:textId="7530646F" w:rsidR="00BE6518" w:rsidRPr="005A0B9E" w:rsidRDefault="00BE6518" w:rsidP="00BE6518">
            <w:pPr>
              <w:rPr>
                <w:rFonts w:ascii="Cambria" w:hAnsi="Cambria" w:cs="Calibri"/>
                <w:sz w:val="20"/>
                <w:szCs w:val="20"/>
              </w:rPr>
            </w:pPr>
            <w:r w:rsidRPr="003731C1">
              <w:rPr>
                <w:rFonts w:ascii="Cambria" w:hAnsi="Cambria" w:cs="Calibri"/>
                <w:b/>
                <w:bCs/>
                <w:color w:val="000000"/>
              </w:rPr>
              <w:t xml:space="preserve">Informes de seguimientos a los Programas y Proyectos </w:t>
            </w:r>
          </w:p>
        </w:tc>
      </w:tr>
      <w:tr w:rsidR="00667485" w:rsidRPr="001D014F" w14:paraId="1374F366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63BEB410" w14:textId="419AB0F6" w:rsidR="00667485" w:rsidRPr="0020402C" w:rsidRDefault="00667485" w:rsidP="00BE6518">
            <w:r w:rsidRPr="00667485">
              <w:t>Informe de Seguimiento Programas y Proyectos - Metas Presidenciales - 2do. Trimestre - Abril - Junio 2023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260EB69C" w14:textId="4DEF16D5" w:rsidR="00667485" w:rsidRPr="0020402C" w:rsidRDefault="00667485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66748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447E733" w14:textId="2B16C334" w:rsidR="00667485" w:rsidRDefault="00000000" w:rsidP="00BE6518">
            <w:hyperlink r:id="rId1006" w:history="1">
              <w:r w:rsidR="00667485" w:rsidRPr="00DE5946">
                <w:rPr>
                  <w:rStyle w:val="Hipervnculo"/>
                </w:rPr>
                <w:t>https://www.ministeriodeeducacion.gob.do/transparencia/file/descarga?fileNombre=Informe+de+Seguimiento+Programas+y+Proyectos+-+Metas+Presidenciales+-+2do.+Trimestre+-+Abril+-+Junio+2023.pdf&amp;fileExt=pdf&amp;fileName=7Md-informe-de-seguimiento-programas-y-proyectos-metas-presidenciales-2do-trimestre-abril-junio-2023pdf.pdf&amp;category=proyectos-y-programas&amp;subcategory=informes-de-seguimientos-a-los-programas-y-proyectos</w:t>
              </w:r>
            </w:hyperlink>
          </w:p>
          <w:p w14:paraId="1D804E9F" w14:textId="6683AB1A" w:rsidR="00667485" w:rsidRDefault="00667485" w:rsidP="00BE6518"/>
        </w:tc>
        <w:tc>
          <w:tcPr>
            <w:tcW w:w="1843" w:type="dxa"/>
            <w:shd w:val="clear" w:color="000000" w:fill="FFFFFF"/>
            <w:vAlign w:val="center"/>
          </w:tcPr>
          <w:p w14:paraId="5E54FC55" w14:textId="0FC6DF0E" w:rsidR="00667485" w:rsidRDefault="00667485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0 de junio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D612929" w14:textId="372B4927" w:rsidR="00667485" w:rsidRDefault="00667485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0402C" w:rsidRPr="001D014F" w14:paraId="175F8757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5F757A19" w14:textId="746A5A22" w:rsidR="0020402C" w:rsidRPr="00BE6518" w:rsidRDefault="0020402C" w:rsidP="00BE6518">
            <w:r w:rsidRPr="0020402C">
              <w:t>Informe de Seguimiento Programas y Proyectos - Metas Presidenciales - 1er. Trimestre - Enero- Marzo 2023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38D9EAB2" w14:textId="55913569" w:rsidR="0020402C" w:rsidRPr="00163651" w:rsidRDefault="0020402C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20402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D541C52" w14:textId="416F109E" w:rsidR="0020402C" w:rsidRDefault="00000000" w:rsidP="00BE6518">
            <w:hyperlink r:id="rId1007" w:history="1">
              <w:r w:rsidR="0020402C" w:rsidRPr="009E15C1">
                <w:rPr>
                  <w:rStyle w:val="Hipervnculo"/>
                </w:rPr>
                <w:t>https://www.ministeriodeeducacion.gob.do/transparencia/file/descarga?fileNombre=Informe+de+Seguimiento+Programas+y+Proyectos+-+Metas+Presidenciales++-+1er.+Trimestre+-+Enero-+Marzo+2023.pdf&amp;fileExt=pdf&amp;fileName=cVo-informe-de-seguimiento-programas-y-proyectos-metas-presidenciales-1er-trimestre-enero-marzo-2023pdf.pdf&amp;category=proyectos-y-programas&amp;subcategory=informes-de-seguimientos-a-los-programas-y-proyectos</w:t>
              </w:r>
            </w:hyperlink>
          </w:p>
          <w:p w14:paraId="1B0D91CC" w14:textId="5F57FB64" w:rsidR="0020402C" w:rsidRDefault="0020402C" w:rsidP="00BE6518"/>
        </w:tc>
        <w:tc>
          <w:tcPr>
            <w:tcW w:w="1843" w:type="dxa"/>
            <w:shd w:val="clear" w:color="000000" w:fill="FFFFFF"/>
            <w:vAlign w:val="center"/>
          </w:tcPr>
          <w:p w14:paraId="1CBD9937" w14:textId="77777777" w:rsidR="0020402C" w:rsidRDefault="0020402C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729EFE7F" w14:textId="10FCFB01" w:rsidR="0020402C" w:rsidRDefault="0020402C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9FE5854" w14:textId="32E52E3F" w:rsidR="0020402C" w:rsidRDefault="0020402C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  <w:p w14:paraId="5896419A" w14:textId="2561F4F0" w:rsidR="0020402C" w:rsidRDefault="0020402C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BE6518" w:rsidRPr="001D014F" w14:paraId="35E2A0F4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7BDD4133" w14:textId="7A082C0C" w:rsidR="00BE6518" w:rsidRPr="00BF18C2" w:rsidRDefault="00BE6518" w:rsidP="00BE6518">
            <w:r w:rsidRPr="00BE6518">
              <w:t>Informe de Seguimiento Programas y Proyectos - Metas Presidenciales - 4to. Trimestre - Octubre - Diciembre 202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721B28DA" w14:textId="152F5DDB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6FB1F9F" w14:textId="087B3517" w:rsidR="00BE6518" w:rsidRDefault="00000000" w:rsidP="00BE6518">
            <w:hyperlink r:id="rId1008" w:history="1">
              <w:r w:rsidR="00BE6518" w:rsidRPr="00A542DC">
                <w:rPr>
                  <w:rStyle w:val="Hipervnculo"/>
                </w:rPr>
                <w:t>https://www.ministeriodeeducacion.gob.do/transparencia/file/descarga?fileNombre=Informe+de+Seguimiento+Programas+y+Proyectos+-+Metas+Presidenciales+-+4to.+Trimestre+-+Octubre+-+Diciembre+2022.pdf&amp;fileExt=pdf&amp;fileName=W1x-informe-de-seguimiento-programas-y-proyectos-metas-presidenciales-4to-trimestre-octubre-diciembre-2022pdf.pdf&amp;category=proyectos-y-programas&amp;subcategory=informes-de-seguimientos-a-los-programas-y-proyectos</w:t>
              </w:r>
            </w:hyperlink>
            <w:r w:rsidR="00BE6518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AF8C3F2" w14:textId="58F4999E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481E2B1" w14:textId="7A238246" w:rsidR="00BE6518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39FB2282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5C25C640" w14:textId="39A6A3B3" w:rsidR="00BE6518" w:rsidRDefault="00BE6518" w:rsidP="00BE6518">
            <w:r w:rsidRPr="00BF18C2">
              <w:lastRenderedPageBreak/>
              <w:t>Informe de Seguimiento Programas y Proyectos - Metas Presidenciales - 3er. Trimestre - Julio - Septiembre 202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303377AB" w14:textId="180A36EF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1829C9C" w14:textId="73B8E1C5" w:rsidR="00BE6518" w:rsidRDefault="00000000" w:rsidP="00BE6518">
            <w:hyperlink r:id="rId1009" w:history="1">
              <w:r w:rsidR="00BE6518" w:rsidRPr="00BF18C2">
                <w:rPr>
                  <w:rStyle w:val="Hipervnculo"/>
                  <w:sz w:val="20"/>
                </w:rPr>
                <w:t>https://www.ministeriodeeducacion.gob.do/transparencia/file/descarga?fileNombre=Informe+de+Seguimiento+Programas+y+Proyectos+-+Metas+Presidenciales+-+3er.+Trimestre+-+Julio+-+Septiembre+2022.pdf&amp;fileExt=pdf&amp;fileName=aOP-informe-de-seguimiento-programas-y-proyectos-metas-presidenciales-3er-trimestre-julio-septiembre-2022pdf.pdf&amp;category=proyectos-y-programas&amp;subcategory=informes-de-seguimientos-a-los-programas-y-proyectos</w:t>
              </w:r>
            </w:hyperlink>
            <w:r w:rsidR="00BE6518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4ABEDD12" w14:textId="65D1AE00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733D18F" w14:textId="6BF11110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41A95950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06693812" w14:textId="3098FCF3" w:rsidR="00BE6518" w:rsidRDefault="00000000" w:rsidP="00BE6518">
            <w:hyperlink r:id="rId1010" w:tgtFrame="_blank" w:history="1">
              <w:r w:rsidR="00BE6518" w:rsidRPr="00D85B39">
                <w:rPr>
                  <w:rFonts w:ascii="Cambria" w:hAnsi="Cambria" w:cs="Calibri"/>
                  <w:color w:val="000000"/>
                </w:rPr>
                <w:t xml:space="preserve">Informe de Seguimiento Programas y Proyectos - Metas Presidenciales </w:t>
              </w:r>
              <w:r w:rsidR="00BE6518">
                <w:rPr>
                  <w:rFonts w:ascii="Cambria" w:hAnsi="Cambria" w:cs="Calibri"/>
                  <w:color w:val="000000"/>
                </w:rPr>
                <w:t>–</w:t>
              </w:r>
              <w:r w:rsidR="00BE6518" w:rsidRPr="00D85B39">
                <w:rPr>
                  <w:rFonts w:ascii="Cambria" w:hAnsi="Cambria" w:cs="Calibri"/>
                  <w:color w:val="000000"/>
                </w:rPr>
                <w:t xml:space="preserve"> </w:t>
              </w:r>
              <w:r w:rsidR="00BE6518">
                <w:rPr>
                  <w:rFonts w:ascii="Cambria" w:hAnsi="Cambria" w:cs="Calibri"/>
                  <w:color w:val="000000"/>
                </w:rPr>
                <w:t>2DO</w:t>
              </w:r>
              <w:r w:rsidR="00BE6518" w:rsidRPr="00D85B39">
                <w:rPr>
                  <w:rFonts w:ascii="Cambria" w:hAnsi="Cambria" w:cs="Calibri"/>
                  <w:color w:val="000000"/>
                </w:rPr>
                <w:t xml:space="preserve">. Trimestre - </w:t>
              </w:r>
              <w:r w:rsidR="00BE6518">
                <w:rPr>
                  <w:rFonts w:ascii="Cambria" w:hAnsi="Cambria" w:cs="Calibri"/>
                  <w:color w:val="000000"/>
                </w:rPr>
                <w:t>Abril</w:t>
              </w:r>
              <w:r w:rsidR="00BE6518" w:rsidRPr="00D85B39">
                <w:rPr>
                  <w:rFonts w:ascii="Cambria" w:hAnsi="Cambria" w:cs="Calibri"/>
                  <w:color w:val="000000"/>
                </w:rPr>
                <w:t xml:space="preserve"> </w:t>
              </w:r>
              <w:r w:rsidR="00BE6518">
                <w:rPr>
                  <w:rFonts w:ascii="Cambria" w:hAnsi="Cambria" w:cs="Calibri"/>
                  <w:color w:val="000000"/>
                </w:rPr>
                <w:t>–</w:t>
              </w:r>
              <w:r w:rsidR="00BE6518" w:rsidRPr="00D85B39">
                <w:rPr>
                  <w:rFonts w:ascii="Cambria" w:hAnsi="Cambria" w:cs="Calibri"/>
                  <w:color w:val="000000"/>
                </w:rPr>
                <w:t xml:space="preserve"> </w:t>
              </w:r>
              <w:r w:rsidR="00BE6518">
                <w:rPr>
                  <w:rFonts w:ascii="Cambria" w:hAnsi="Cambria" w:cs="Calibri"/>
                  <w:color w:val="000000"/>
                </w:rPr>
                <w:t xml:space="preserve">Junio </w:t>
              </w:r>
              <w:r w:rsidR="00BE6518" w:rsidRPr="00D85B39">
                <w:rPr>
                  <w:rFonts w:ascii="Cambria" w:hAnsi="Cambria" w:cs="Calibri"/>
                  <w:color w:val="000000"/>
                </w:rPr>
                <w:t>202</w:t>
              </w:r>
            </w:hyperlink>
            <w:r w:rsidR="00BE6518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0D98BF4B" w14:textId="3104C3CB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37EF4EED" w14:textId="0E72247C" w:rsidR="00BE6518" w:rsidRDefault="00000000" w:rsidP="00BE6518">
            <w:hyperlink r:id="rId1011" w:history="1">
              <w:r w:rsidR="00BE6518" w:rsidRPr="000C3EF1">
                <w:rPr>
                  <w:rStyle w:val="Hipervnculo"/>
                  <w:sz w:val="20"/>
                </w:rPr>
                <w:t>https://www.ministeriodeeducacion.gob.do/transparencia/file/descarga?fileNombre=Descripci%C3%B3n+de+los+programas+y+proyectos.+2020-2024.+junio+2022+VF.pdf&amp;fileExt=pdf&amp;fileName=OJp-descripcion-de-los-programas-y-proyectos-2020-2024-junio-2022-vfpdf.pdf&amp;category=proyectos-y-programas&amp;subcategory=descripcion-de-los-programas-y-proyectos</w:t>
              </w:r>
            </w:hyperlink>
            <w:r w:rsidR="00BE6518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2B3BA27" w14:textId="5AB548FD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3F9651F" w14:textId="1D5C1193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0D3F9E6B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4B7A1BCA" w14:textId="62AEE79D" w:rsidR="00BE6518" w:rsidRDefault="00000000" w:rsidP="00BE6518">
            <w:hyperlink r:id="rId1012" w:tgtFrame="_blank" w:history="1">
              <w:r w:rsidR="00BE6518" w:rsidRPr="00D85B39">
                <w:rPr>
                  <w:rFonts w:ascii="Cambria" w:hAnsi="Cambria" w:cs="Calibri"/>
                  <w:color w:val="000000"/>
                </w:rPr>
                <w:t xml:space="preserve">Informe de Seguimiento Programas y Proyectos - Metas Presidenciales </w:t>
              </w:r>
              <w:r w:rsidR="00BE6518">
                <w:rPr>
                  <w:rFonts w:ascii="Cambria" w:hAnsi="Cambria" w:cs="Calibri"/>
                  <w:color w:val="000000"/>
                </w:rPr>
                <w:t>–</w:t>
              </w:r>
              <w:r w:rsidR="00BE6518" w:rsidRPr="00D85B39">
                <w:rPr>
                  <w:rFonts w:ascii="Cambria" w:hAnsi="Cambria" w:cs="Calibri"/>
                  <w:color w:val="000000"/>
                </w:rPr>
                <w:t xml:space="preserve"> </w:t>
              </w:r>
              <w:r w:rsidR="00BE6518">
                <w:rPr>
                  <w:rFonts w:ascii="Cambria" w:hAnsi="Cambria" w:cs="Calibri"/>
                  <w:color w:val="000000"/>
                </w:rPr>
                <w:t>1ER</w:t>
              </w:r>
              <w:r w:rsidR="00BE6518" w:rsidRPr="00D85B39">
                <w:rPr>
                  <w:rFonts w:ascii="Cambria" w:hAnsi="Cambria" w:cs="Calibri"/>
                  <w:color w:val="000000"/>
                </w:rPr>
                <w:t xml:space="preserve">. Trimestre - </w:t>
              </w:r>
              <w:r w:rsidR="00BE6518">
                <w:rPr>
                  <w:rFonts w:ascii="Cambria" w:hAnsi="Cambria" w:cs="Calibri"/>
                  <w:color w:val="000000"/>
                </w:rPr>
                <w:t>Enero</w:t>
              </w:r>
              <w:r w:rsidR="00BE6518" w:rsidRPr="00D85B39">
                <w:rPr>
                  <w:rFonts w:ascii="Cambria" w:hAnsi="Cambria" w:cs="Calibri"/>
                  <w:color w:val="000000"/>
                </w:rPr>
                <w:t xml:space="preserve"> - </w:t>
              </w:r>
              <w:r w:rsidR="00BE6518">
                <w:rPr>
                  <w:rFonts w:ascii="Cambria" w:hAnsi="Cambria" w:cs="Calibri"/>
                  <w:color w:val="000000"/>
                </w:rPr>
                <w:t>Marzo</w:t>
              </w:r>
              <w:r w:rsidR="00BE6518" w:rsidRPr="00D85B39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 w:rsidR="00BE6518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2688F185" w14:textId="30B64BAE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EA64CB0" w14:textId="7DC485D3" w:rsidR="00BE6518" w:rsidRDefault="00000000" w:rsidP="00BE6518">
            <w:hyperlink r:id="rId1013" w:history="1">
              <w:r w:rsidR="00BE6518" w:rsidRPr="009B394D">
                <w:rPr>
                  <w:rStyle w:val="Hipervnculo"/>
                  <w:sz w:val="20"/>
                </w:rPr>
                <w:t>https://www.ministeriodeeducacion.gob.do/transparencia/file/descarga?fileNombre=Informe+de+Seguimiento+Programas+y+Proyectos+-+Metas+Presidenciales+-+1er.+Trimestre+-+Enero+-+Marzo+20022.pdf&amp;fileExt=pdf&amp;fileName=OnW-informe-de-seguimiento-programas-y-proyectos-metas-presidenciales-1er-trimestre-enero-marzo-20022pdf.pdf&amp;category=proyectos-y-programas&amp;subcategory=informes-de-seguimientos-a-los-programas-y-proyectos</w:t>
              </w:r>
            </w:hyperlink>
            <w:r w:rsidR="00BE6518" w:rsidRPr="009B394D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CD8DFD0" w14:textId="26C67161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70F33B6" w14:textId="06521CB8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480A515C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2E48908A" w14:textId="4C74BAA2" w:rsidR="00BE6518" w:rsidRPr="003731C1" w:rsidRDefault="00000000" w:rsidP="00BE6518">
            <w:pPr>
              <w:rPr>
                <w:rFonts w:ascii="Cambria" w:hAnsi="Cambria" w:cs="Calibri"/>
                <w:color w:val="000000"/>
              </w:rPr>
            </w:pPr>
            <w:hyperlink r:id="rId1014" w:tgtFrame="_blank" w:history="1">
              <w:r w:rsidR="00BE6518" w:rsidRPr="00D85B39">
                <w:rPr>
                  <w:rFonts w:ascii="Cambria" w:hAnsi="Cambria" w:cs="Calibri"/>
                  <w:color w:val="000000"/>
                </w:rPr>
                <w:t>Informe de Seguimiento Programas y Proyectos - Metas Presidenciales - 4to. Trimestre - Octubre - Diciembre 2021</w:t>
              </w:r>
            </w:hyperlink>
          </w:p>
        </w:tc>
        <w:tc>
          <w:tcPr>
            <w:tcW w:w="1278" w:type="dxa"/>
            <w:shd w:val="clear" w:color="000000" w:fill="FFFFFF"/>
            <w:vAlign w:val="center"/>
          </w:tcPr>
          <w:p w14:paraId="30DDCB76" w14:textId="0B30EA49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7D332BA" w14:textId="2A220DF5" w:rsidR="00BE6518" w:rsidRDefault="00000000" w:rsidP="00BE6518">
            <w:hyperlink r:id="rId1015" w:history="1">
              <w:r w:rsidR="00BE6518" w:rsidRPr="00D85B3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de+Seguimiento+Programas+y+Proyectos+-+Metas+Presidenciales+-+4to.+Trimestre+-+Octubre+-+Diciembre+2021.pdf&amp;fileExt=pdf&amp;fileName=9BX-informe-de-seguimiento-programas-y-proyectos-metas-presidenciales-4to-trimestre-octubre-diciembre-2021pdf.pdf&amp;category=proyectos-y-programas&amp;subcategory=informes-de-seguimientos-a-los-programas-y-proyectos</w:t>
              </w:r>
            </w:hyperlink>
            <w:r w:rsidR="00BE6518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0C4DE0A4" w14:textId="37730757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2AFA99B" w14:textId="7AB7B488" w:rsidR="00BE6518" w:rsidRPr="00A47C12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55A8EB4C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58E35CF6" w14:textId="13E239DA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3731C1">
              <w:rPr>
                <w:rFonts w:ascii="Cambria" w:hAnsi="Cambria" w:cs="Calibri"/>
                <w:color w:val="000000"/>
              </w:rPr>
              <w:t>Informe de Seguimiento Programas y Proyectos - Metas Presidenciales - 3er. Trimestre - Julio - Septiembre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2572399D" w14:textId="472A1000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A18F342" w14:textId="18D1CCFA" w:rsidR="00BE6518" w:rsidRPr="00D85B39" w:rsidRDefault="00000000" w:rsidP="00BE6518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16" w:history="1">
              <w:r w:rsidR="00BE6518" w:rsidRPr="00D85B3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de+Seguimiento+Programas+y+Proyectos+-+Metas+Presidenciales+-+3er.+Trimestre+-+Julio+-+Septiembre+2021-.pdf&amp;fileExt=pdf&amp;fileName=bGz-informe-de-seguimiento-programas-y-proyectos-metas-presidenciales-3er-trimestre-julio-septiembre-2021-pdf.pdf&amp;category=proyectos-y-programas&amp;subcategory=informes-de-seguimientos-a-los-programas-y-proyectos</w:t>
              </w:r>
            </w:hyperlink>
            <w:r w:rsidR="00BE6518" w:rsidRPr="00D85B39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A38FFCC" w14:textId="0C8195A0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7BA0044" w14:textId="0B2B9F47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2EFE0B28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7251016B" w14:textId="7F0B7FBE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3731C1">
              <w:rPr>
                <w:rFonts w:ascii="Cambria" w:hAnsi="Cambria" w:cs="Calibri"/>
                <w:color w:val="000000"/>
              </w:rPr>
              <w:t>Informe de Seguimiento Programas y Proyectos - Metas Presidenciales - 2do. Trimestre - Abril - Junio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28B063FA" w14:textId="33B4A9B1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1F83C46" w14:textId="7AC9B2C7" w:rsidR="00BE6518" w:rsidRPr="009F2B8B" w:rsidRDefault="00000000" w:rsidP="00BE6518">
            <w:pPr>
              <w:rPr>
                <w:rStyle w:val="Hipervnculo"/>
                <w:sz w:val="20"/>
              </w:rPr>
            </w:pPr>
            <w:hyperlink r:id="rId1017" w:history="1">
              <w:r w:rsidR="00BE6518" w:rsidRPr="009F2B8B">
                <w:rPr>
                  <w:rStyle w:val="Hipervnculo"/>
                  <w:sz w:val="20"/>
                </w:rPr>
                <w:t>https://www.ministeriodeeducacion.gob.do/transparencia/file/descarga?fileNombre=Informe+de+Seguimiento+Programas+y+Proyectos+-+Metas+Presidenciales+-+2do.+Trimestre+-+Abril+-+Junio+2021.pdf&amp;fileExt=pdf&amp;fileName=VQE-informe-de-seguimiento-programas-y-proyectos-metas-presidenciales-2do-trimestre-abril-junio-2021pdf.pdf&amp;category=proyectos-y-programas&amp;subcategory=informes-de-seguimientos-a-los-programas-y-proyectos</w:t>
              </w:r>
            </w:hyperlink>
            <w:r w:rsidR="00BE6518" w:rsidRPr="009F2B8B">
              <w:rPr>
                <w:rStyle w:val="Hipervnculo"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B2D03B8" w14:textId="4335E553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8F4B630" w14:textId="238A28F5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4A4A2ADC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BF58944" w14:textId="701DAC52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2279B9">
              <w:rPr>
                <w:rFonts w:ascii="Cambria" w:hAnsi="Cambria" w:cs="Calibri"/>
                <w:color w:val="000000"/>
              </w:rPr>
              <w:t>Informe de Seguimiento Programas y Proyectos - Metas Presidenciales - 1er. Trimestre - Enero - Marzo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559FCEB8" w14:textId="34DEAF09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ECA3A97" w14:textId="3D441985" w:rsidR="00BE6518" w:rsidRPr="009F2B8B" w:rsidRDefault="00000000" w:rsidP="00BE6518">
            <w:pPr>
              <w:rPr>
                <w:rStyle w:val="Hipervnculo"/>
                <w:sz w:val="20"/>
              </w:rPr>
            </w:pPr>
            <w:hyperlink r:id="rId1018" w:history="1">
              <w:r w:rsidR="00BE6518" w:rsidRPr="009F2B8B">
                <w:rPr>
                  <w:rStyle w:val="Hipervnculo"/>
                  <w:sz w:val="20"/>
                </w:rPr>
                <w:t>https://www.ministeriodeeducacion.gob.do/transparencia/file/descarga?fileNombre=Informe+de+Seguimiento+Programas+y+Proyectos+-+Metas+Presidenciales+-+1er.+Trimestre+-+Enero+-+Marzo+2021.pdf&amp;fileExt=pdf&amp;fileName=Vdk-informe-de-seguimiento-programas-y-proyectos-metas-presidenciales-1er-trimestre-enero-marzo-2021pdf.pdf&amp;category=proyectos-y-programas&amp;subcategory=informes-de-seguimientos-a-los-programas-y-proyectos</w:t>
              </w:r>
            </w:hyperlink>
            <w:r w:rsidR="00BE6518" w:rsidRPr="009F2B8B">
              <w:rPr>
                <w:rStyle w:val="Hipervnculo"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5F369336" w14:textId="7923CBFE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BBA6F3C" w14:textId="06520165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69372E39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037EE1F6" w14:textId="7A001DA7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2279B9">
              <w:rPr>
                <w:rFonts w:ascii="Cambria" w:hAnsi="Cambria" w:cs="Calibri"/>
                <w:color w:val="000000"/>
              </w:rPr>
              <w:lastRenderedPageBreak/>
              <w:t>Informe de seguimiento Preliminar - Metas Presidenciales Octubre -Diciembre 2020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35AF5809" w14:textId="5DEDCDE6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2D1178E" w14:textId="5E2E3986" w:rsidR="00BE6518" w:rsidRPr="009F2B8B" w:rsidRDefault="00000000" w:rsidP="00BE6518">
            <w:pPr>
              <w:rPr>
                <w:rStyle w:val="Hipervnculo"/>
                <w:sz w:val="20"/>
              </w:rPr>
            </w:pPr>
            <w:hyperlink r:id="rId1019" w:history="1">
              <w:r w:rsidR="00BE6518" w:rsidRPr="009F2B8B">
                <w:rPr>
                  <w:rStyle w:val="Hipervnculo"/>
                  <w:sz w:val="20"/>
                </w:rPr>
                <w:t>https://www.ministeriodeeducacion.gob.do/transparencia/file/descarga?fileNombre=Informe+de+seguimiento+Preliminar+-+Metas+Presidenciales+Octubre+-Diciembre+2020.pdf&amp;fileExt=pdf&amp;fileName=bwR-informe-de-seguimiento-preliminar-metas-presidenciales-octubre-diciembre-2020pdf.pdf&amp;category=proyectos-y-programas&amp;subcategory=informes-de-seguimientos-a-los-programas-y-proyectos</w:t>
              </w:r>
            </w:hyperlink>
            <w:r w:rsidR="00BE6518" w:rsidRPr="009F2B8B">
              <w:rPr>
                <w:rStyle w:val="Hipervnculo"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4A816499" w14:textId="73CA2E17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ENERO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0FD1C65" w14:textId="130C309F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50448FB1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10BF067" w14:textId="6B67D7F8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2279B9">
              <w:rPr>
                <w:rFonts w:ascii="Cambria" w:hAnsi="Cambria" w:cs="Calibri"/>
                <w:color w:val="000000"/>
              </w:rPr>
              <w:t>Informe de seguimiento a los Programas y Proyectos 2016-2020 - Octubre 2020</w:t>
            </w:r>
            <w:r>
              <w:rPr>
                <w:rFonts w:ascii="Cambria" w:hAnsi="Cambria" w:cs="Calibri"/>
                <w:color w:val="000000"/>
              </w:rPr>
              <w:t xml:space="preserve"> 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321274C4" w14:textId="019762AA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0916496A" w14:textId="473EAD50" w:rsidR="00BE6518" w:rsidRPr="009F2B8B" w:rsidRDefault="00000000" w:rsidP="00BE6518">
            <w:pPr>
              <w:rPr>
                <w:rStyle w:val="Hipervnculo"/>
                <w:sz w:val="20"/>
              </w:rPr>
            </w:pPr>
            <w:hyperlink r:id="rId1020" w:history="1">
              <w:r w:rsidR="00BE6518" w:rsidRPr="009F2B8B">
                <w:rPr>
                  <w:rStyle w:val="Hipervnculo"/>
                  <w:sz w:val="20"/>
                </w:rPr>
                <w:t>https://www.ministeriodeeducacion.gob.do/transparencia/file/descarga?fileNombre=Informe+de+seguimiento+a+los+Programas+y+Proyectos+2016-2020+-+Octubre+2020.pdf&amp;fileExt=pdf&amp;fileName=Goe-informe-de-seguimiento-a-los-programas-y-proyectos-2016-2020-octubre-2020pdf.pdf&amp;category=proyectos-y-programas&amp;subcategory=informes-de-seguimientos-a-los-programas-y-proyectos</w:t>
              </w:r>
            </w:hyperlink>
            <w:r w:rsidR="00BE6518" w:rsidRPr="009F2B8B">
              <w:rPr>
                <w:rStyle w:val="Hipervnculo"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70B228D" w14:textId="6D55B805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NOVIEMBRE, 202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1395A28" w14:textId="55B20EB0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029D12A1" w14:textId="77777777" w:rsidTr="007E15A8">
        <w:trPr>
          <w:trHeight w:val="493"/>
        </w:trPr>
        <w:tc>
          <w:tcPr>
            <w:tcW w:w="19137" w:type="dxa"/>
            <w:gridSpan w:val="5"/>
            <w:shd w:val="clear" w:color="000000" w:fill="FFFFFF"/>
            <w:vAlign w:val="center"/>
          </w:tcPr>
          <w:p w14:paraId="453AFA31" w14:textId="270747B3" w:rsidR="00BE6518" w:rsidRPr="001D014F" w:rsidRDefault="00BE6518" w:rsidP="00BE6518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E15A8">
              <w:rPr>
                <w:rFonts w:ascii="Cambria" w:hAnsi="Cambria" w:cs="Calibri"/>
                <w:b/>
                <w:bCs/>
                <w:color w:val="000000"/>
              </w:rPr>
              <w:t>Calendarios de ejecución de Programas y Proyectos</w:t>
            </w:r>
          </w:p>
        </w:tc>
      </w:tr>
      <w:tr w:rsidR="0020402C" w:rsidRPr="001D014F" w14:paraId="71FFEF8C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720C139" w14:textId="7B72464E" w:rsidR="0020402C" w:rsidRPr="00BE6518" w:rsidRDefault="0020402C" w:rsidP="00BE6518">
            <w:pPr>
              <w:rPr>
                <w:rFonts w:ascii="Cambria" w:hAnsi="Cambria" w:cs="Calibri"/>
                <w:color w:val="000000"/>
              </w:rPr>
            </w:pPr>
            <w:r w:rsidRPr="0020402C">
              <w:rPr>
                <w:rFonts w:ascii="Cambria" w:hAnsi="Cambria" w:cs="Calibri"/>
                <w:color w:val="000000"/>
              </w:rPr>
              <w:t>Calendario de Iniciativas Presidenciales. Actualizado a marzo de 2023.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7EA1716F" w14:textId="14BEA7C8" w:rsidR="0020402C" w:rsidRPr="002A31FB" w:rsidRDefault="0020402C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0402C">
              <w:rPr>
                <w:rFonts w:ascii="Cambria" w:hAnsi="Cambria" w:cs="Calibri"/>
                <w:color w:val="000000"/>
                <w:sz w:val="20"/>
                <w:szCs w:val="2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92B91E9" w14:textId="624EC7BD" w:rsidR="0020402C" w:rsidRDefault="00000000" w:rsidP="00BE6518">
            <w:hyperlink r:id="rId1021" w:history="1">
              <w:r w:rsidR="0020402C" w:rsidRPr="009E15C1">
                <w:rPr>
                  <w:rStyle w:val="Hipervnculo"/>
                </w:rPr>
                <w:t>https://www.ministeriodeeducacion.gob.do/transparencia/file/descarga?fileNombre=Calendario+de+Iniciativas+Presidenciales.+Actualizado+a+marzo+de+2023..pdf&amp;fileExt=pdf&amp;fileName=eGs-calendario-de-iniciativas-presidenciales-actualizado-a-marzo-de-2023pdf.pdf&amp;category=proyectos-y-programas&amp;subcategory=calendarios-de-ejecucion-de-programas-y-proyectos</w:t>
              </w:r>
            </w:hyperlink>
          </w:p>
          <w:p w14:paraId="1289A557" w14:textId="2F137992" w:rsidR="0020402C" w:rsidRDefault="0020402C" w:rsidP="00BE6518"/>
        </w:tc>
        <w:tc>
          <w:tcPr>
            <w:tcW w:w="1843" w:type="dxa"/>
            <w:shd w:val="clear" w:color="000000" w:fill="FFFFFF"/>
            <w:vAlign w:val="center"/>
          </w:tcPr>
          <w:p w14:paraId="04545C76" w14:textId="77777777" w:rsidR="0020402C" w:rsidRDefault="0020402C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4598B161" w14:textId="49C8DC63" w:rsidR="0020402C" w:rsidRDefault="0020402C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EB39177" w14:textId="0D7B6443" w:rsidR="0020402C" w:rsidRDefault="0020402C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  <w:p w14:paraId="0DD9A79D" w14:textId="4D29912F" w:rsidR="0020402C" w:rsidRDefault="0020402C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BE6518" w:rsidRPr="001D014F" w14:paraId="56FD636D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52A8FA04" w14:textId="761FC339" w:rsidR="00BE6518" w:rsidRPr="00BF18C2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BE6518">
              <w:rPr>
                <w:rFonts w:ascii="Cambria" w:hAnsi="Cambria" w:cs="Calibri"/>
                <w:color w:val="000000"/>
              </w:rPr>
              <w:t>Calendario de ejecución Iniciativas presidenciales 2020-2024 - Actualizado a Diciembre de 202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378C4871" w14:textId="54833D4B" w:rsidR="00BE6518" w:rsidRPr="002A31FB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A31FB">
              <w:rPr>
                <w:rFonts w:ascii="Cambria" w:hAnsi="Cambria" w:cs="Calibri"/>
                <w:color w:val="000000"/>
                <w:sz w:val="20"/>
                <w:szCs w:val="2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BC3DA7D" w14:textId="2BFC77F1" w:rsidR="00BE6518" w:rsidRPr="002A31FB" w:rsidRDefault="00000000" w:rsidP="00BE6518">
            <w:pPr>
              <w:rPr>
                <w:sz w:val="20"/>
                <w:szCs w:val="20"/>
              </w:rPr>
            </w:pPr>
            <w:hyperlink r:id="rId1022" w:history="1">
              <w:r w:rsidR="00BE6518" w:rsidRPr="002A31FB">
                <w:rPr>
                  <w:rStyle w:val="Hipervnculo"/>
                  <w:sz w:val="20"/>
                  <w:szCs w:val="20"/>
                </w:rPr>
                <w:t>https://www.ministeriodeeducacion.gob.do/transparencia/file/descarga?fileNombre=Calendario+de+ejecuci%C3%B3n+Iniciativas+presidenciales+2020-2024+-+Actualizado+a+Diciembre+de+2022.pdf&amp;fileExt=pdf&amp;fileName=ClP-calendario-de-ejecucion-iniciativas-presidenciales-2020-2024-actualizado-a-diciembre-de-2022pdf.pdf&amp;category=proyectos-y-programas&amp;subcategory=calendarios-de-ejecucion-de-programas-y-proyectos</w:t>
              </w:r>
            </w:hyperlink>
            <w:r w:rsidR="00BE6518" w:rsidRPr="002A31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43A1B32B" w14:textId="47B0EDB0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D635695" w14:textId="679B8A54" w:rsidR="00BE6518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5F8430CB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431B7FA7" w14:textId="10E1A555" w:rsidR="00BE6518" w:rsidRPr="002E41CC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BF18C2">
              <w:rPr>
                <w:rFonts w:ascii="Cambria" w:hAnsi="Cambria" w:cs="Calibri"/>
                <w:color w:val="000000"/>
              </w:rPr>
              <w:t>Calendario de ejecución Iniciativas presidenciales 2020-2024 - Actualizado a Septiembre de 202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10FD0589" w14:textId="2C69B7F1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5CA0068" w14:textId="6C9D9758" w:rsidR="00BE6518" w:rsidRDefault="00000000" w:rsidP="00BE6518">
            <w:hyperlink r:id="rId1023" w:history="1">
              <w:r w:rsidR="00BE6518" w:rsidRPr="009F2B8B">
                <w:rPr>
                  <w:rStyle w:val="Hipervnculo"/>
                  <w:sz w:val="20"/>
                </w:rPr>
                <w:t>https://www.ministeriodeeducacion.gob.do/transparencia/file/descarga?fileNombre=Calendario+de+ejecuci%C3%B3n+Iniciativas+presidenciales+2020-2024+-+Actualizado+a+Septiembre+de+2022.pdf&amp;fileExt=pdf&amp;fileName=QHL-calendario-de-ejecucion-iniciativas-presidenciales-2020-2024-actualizado-a-septiembre-de-2022pdf.pdf&amp;category=proyectos-y-programas&amp;subcategory=calendarios-de-ejecucion-de-programas-y-proyectos</w:t>
              </w:r>
            </w:hyperlink>
            <w:r w:rsidR="00BE6518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417E72FE" w14:textId="72A3522C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B0E529E" w14:textId="1D84BC78" w:rsidR="00BE6518" w:rsidRPr="00A47C12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6096624E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3E6A4FF" w14:textId="05F0183D" w:rsidR="00BE6518" w:rsidRPr="002E41CC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Calendario de Ejecución Metas Presidenciales 2020-2024 - Actualizado a </w:t>
            </w:r>
            <w:r>
              <w:rPr>
                <w:rFonts w:ascii="Cambria" w:hAnsi="Cambria" w:cs="Calibri"/>
                <w:color w:val="000000"/>
              </w:rPr>
              <w:t>Junio 202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32548CF3" w14:textId="673476E2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0B01699" w14:textId="2F9C09D0" w:rsidR="00BE6518" w:rsidRDefault="00000000" w:rsidP="00BE6518">
            <w:hyperlink r:id="rId1024" w:history="1">
              <w:r w:rsidR="00BE6518" w:rsidRPr="0039205B">
                <w:rPr>
                  <w:rStyle w:val="Hipervnculo"/>
                  <w:sz w:val="20"/>
                </w:rPr>
                <w:t>https://www.ministeriodeeducacion.gob.do/transparencia/file/descarga?fileNombre=Calendario+de+Iniciativas+Presidenciales.+Enero-junio+2022+VF.pdf&amp;fileExt=pdf&amp;fileName=sV9-calendario-de-iniciativas-presidenciales-enero-junio-2022-vfpdf.pdf&amp;category=proyectos-y-programas&amp;subcategory=calendarios-de-ejecucion-de-programas-y-proyectos</w:t>
              </w:r>
            </w:hyperlink>
            <w:r w:rsidR="00BE6518" w:rsidRPr="0039205B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2E5FE0FF" w14:textId="61628E55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F476264" w14:textId="474B6043" w:rsidR="00BE6518" w:rsidRPr="00A47C12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0DB9E7B1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4F9E3212" w14:textId="5EAAA0E0" w:rsidR="00BE6518" w:rsidRPr="002E41CC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lastRenderedPageBreak/>
              <w:t xml:space="preserve">Calendario de Ejecución Metas Presidenciales 2020-2024 - Actualizado a </w:t>
            </w:r>
            <w:r>
              <w:rPr>
                <w:rFonts w:ascii="Cambria" w:hAnsi="Cambria" w:cs="Calibri"/>
                <w:color w:val="000000"/>
              </w:rPr>
              <w:t>Marzo 202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02F3AD51" w14:textId="4A3B3866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94CA88F" w14:textId="2A2A5C9C" w:rsidR="00BE6518" w:rsidRDefault="00000000" w:rsidP="00BE6518">
            <w:hyperlink r:id="rId1025" w:history="1">
              <w:r w:rsidR="00BE6518" w:rsidRPr="004872C9">
                <w:rPr>
                  <w:rStyle w:val="Hipervnculo"/>
                  <w:sz w:val="22"/>
                </w:rPr>
                <w:t>https://www.ministeriodeeducacion.gob.do/transparencia/media/proyectos-y-programas/calendarios-de-ejecucion-de-programas-y-proyectos/xgV-calendario-de-ejecucion-iniciativas-presidenciales-2020-2024-actualizado-a-marzo-de-2022pdf.pdf</w:t>
              </w:r>
            </w:hyperlink>
            <w:r w:rsidR="00BE6518">
              <w:rPr>
                <w:sz w:val="22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6CEB4F43" w14:textId="36C20042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A4CC1F7" w14:textId="52C2581F" w:rsidR="00BE6518" w:rsidRPr="00A47C12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4E857600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B034F5F" w14:textId="20C6D5F2" w:rsidR="00BE6518" w:rsidRPr="007E15A8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>Calendario de Ejecución Metas Presidenciales 2020-2024 - Actualizado a Diciembre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0908D4E5" w14:textId="40B11527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32DBFF74" w14:textId="720EF166" w:rsidR="00BE6518" w:rsidRDefault="00000000" w:rsidP="00BE6518">
            <w:hyperlink r:id="rId1026" w:history="1">
              <w:r w:rsidR="00BE6518" w:rsidRPr="00E027DB">
                <w:rPr>
                  <w:rStyle w:val="Hipervnculo"/>
                </w:rPr>
                <w:t>https://www.ministeriodeeducacion.gob.do/transparencia/media/proyectos-y-programas/calendarios-de-ejecucion-de-programas-y-proyectos/ZUn-calendario-de-ejecucion-metas-presidenciales-2020-2024-actualizado-a-diciembre-2021pdf.pdf</w:t>
              </w:r>
            </w:hyperlink>
            <w:r w:rsidR="00BE6518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CE3C9B3" w14:textId="50C6E412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9BDB996" w14:textId="490A3E16" w:rsidR="00BE6518" w:rsidRPr="00A47C12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6BEC3C48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45FC310B" w14:textId="093250B4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7E15A8">
              <w:rPr>
                <w:rFonts w:ascii="Cambria" w:hAnsi="Cambria" w:cs="Calibri"/>
                <w:color w:val="000000"/>
              </w:rPr>
              <w:t>Calendario de Ejecución Metas Presidenciales 2020-2024 - Actualizado a Septiembre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76F251B4" w14:textId="19BA0113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9355702" w14:textId="14AD5BE9" w:rsidR="00BE6518" w:rsidRDefault="00000000" w:rsidP="00BE6518">
            <w:hyperlink r:id="rId1027" w:history="1">
              <w:r w:rsidR="00BE6518" w:rsidRPr="00B63EB4">
                <w:rPr>
                  <w:rStyle w:val="Hipervnculo"/>
                </w:rPr>
                <w:t>https://www.ministeriodeeducacion.gob.do/transparencia/file/descarga?fileNombre=Calendario+de+Ejecuci%C3%B3n+Metas+Presidenciales+2020-2024+-+Actualizado+a+Septiembre+2021.pdf&amp;fileExt=pdf&amp;fileName=GFS-calendario-de-ejecucion-metas-presidenciales-2020-2024-actualizado-a-septiembre-2021pdf.pdf&amp;category=proyectos-y-programas&amp;subcategory=calendarios-de-ejecucion-de-programas-y-proyectos</w:t>
              </w:r>
            </w:hyperlink>
            <w:r w:rsidR="00BE6518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E57C1DE" w14:textId="5C651AEA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7B528D5" w14:textId="3763C742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2A6AA2D2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0B5A092" w14:textId="4C35F9E8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7E15A8">
              <w:rPr>
                <w:rFonts w:ascii="Cambria" w:hAnsi="Cambria" w:cs="Calibri"/>
                <w:color w:val="000000"/>
              </w:rPr>
              <w:t>Calendario de Ejecución Metas Presidenciales 2020-2024 - Actualizado a Junio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42DDC779" w14:textId="0FC7F97E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13A3CE8" w14:textId="3182857D" w:rsidR="00BE6518" w:rsidRPr="00ED04D6" w:rsidRDefault="00000000" w:rsidP="00BE6518">
            <w:pPr>
              <w:rPr>
                <w:sz w:val="22"/>
              </w:rPr>
            </w:pPr>
            <w:hyperlink r:id="rId1028" w:history="1">
              <w:r w:rsidR="00BE6518" w:rsidRPr="00ED04D6">
                <w:rPr>
                  <w:rStyle w:val="Hipervnculo"/>
                  <w:sz w:val="22"/>
                </w:rPr>
                <w:t>https://www.ministeriodeeducacion.gob.do/transparencia/file/descarga?fileNombre=Calendario+de+Ejecuci%C3%B3n+Metas+Presidenciales+2020-2024+-+Actualizado+a+Junio+2021.pdf&amp;fileExt=pdf&amp;fileName=bI9-calendario-de-ejecucion-metas-presidenciales-2020-2024-actualizado-a-junio-2021pdf.pdf&amp;category=proyectos-y-programas&amp;subcategory=calendarios-de-ejecucion-de-programas-y-proyectos</w:t>
              </w:r>
            </w:hyperlink>
            <w:r w:rsidR="00BE6518" w:rsidRPr="00ED04D6">
              <w:rPr>
                <w:sz w:val="22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EB448BE" w14:textId="77777777" w:rsidR="00BE6518" w:rsidRPr="007E15A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7E15A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JUNIO, 2021</w:t>
            </w:r>
          </w:p>
          <w:p w14:paraId="423F62DA" w14:textId="6D0638CF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14C0257B" w14:textId="09E00513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00B90D98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B803695" w14:textId="37D8DA75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7E15A8">
              <w:rPr>
                <w:rFonts w:ascii="Cambria" w:hAnsi="Cambria" w:cs="Calibri"/>
                <w:color w:val="000000"/>
              </w:rPr>
              <w:t>Calendario de Ejecución Metas Presidenciales 2020-2024 - Actualizado a Marzo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40BAC526" w14:textId="02F0368E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82A2688" w14:textId="6D90A177" w:rsidR="00BE6518" w:rsidRPr="00ED04D6" w:rsidRDefault="00000000" w:rsidP="00BE6518">
            <w:pPr>
              <w:rPr>
                <w:sz w:val="22"/>
              </w:rPr>
            </w:pPr>
            <w:hyperlink r:id="rId1029" w:history="1">
              <w:r w:rsidR="00BE6518" w:rsidRPr="00ED04D6">
                <w:rPr>
                  <w:rStyle w:val="Hipervnculo"/>
                  <w:sz w:val="22"/>
                </w:rPr>
                <w:t>https://www.ministeriodeeducacion.gob.do/transparencia/file/descarga?fileNombre=Calendario+de+Ejecucion+Metas+Presidenciales+2020-2024+-+Actualizado+a+Marzo+2021.pdf&amp;fileExt=pdf&amp;fileName=cpc-calendario-de-ejecucion-metas-presidenciales-2020-2024-actualizado-a-marzo-2021pdf.pdf&amp;category=proyectos-y-programas&amp;subcategory=calendarios-de-ejecucion-de-programas-y-proyectos</w:t>
              </w:r>
            </w:hyperlink>
            <w:r w:rsidR="00BE6518" w:rsidRPr="00ED04D6">
              <w:rPr>
                <w:sz w:val="22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6415268A" w14:textId="22BE49D9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A7474FF" w14:textId="0A2D3331" w:rsidR="00BE6518" w:rsidRPr="00A47C12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43CD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01093CD1" w14:textId="77777777" w:rsidTr="00E226DA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70B83394" w14:textId="0C5247B6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7E15A8">
              <w:rPr>
                <w:rFonts w:ascii="Cambria" w:hAnsi="Cambria" w:cs="Calibri"/>
                <w:color w:val="000000"/>
              </w:rPr>
              <w:t>Calendario de Ejecución Metas Institucionales (Programas) Gestión 2020-2024.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659FA2FC" w14:textId="3A57190D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383C7EE1" w14:textId="1C210084" w:rsidR="00BE6518" w:rsidRPr="00ED04D6" w:rsidRDefault="00000000" w:rsidP="00BE6518">
            <w:pPr>
              <w:rPr>
                <w:sz w:val="22"/>
              </w:rPr>
            </w:pPr>
            <w:hyperlink r:id="rId1030" w:history="1">
              <w:r w:rsidR="00BE6518" w:rsidRPr="00ED04D6">
                <w:rPr>
                  <w:rStyle w:val="Hipervnculo"/>
                  <w:sz w:val="22"/>
                </w:rPr>
                <w:t>https://www.ministeriodeeducacion.gob.do/transparencia/file/descarga?fileNombre=Calendario+de+Ejecuci%C3%B3n+Metas+Institucionales+%28Programas%29+Gesti%C3%B3n+2020-2024..pdf&amp;fileExt=pdf&amp;fileName=7Pz-calendario-de-ejecucion-metas-institucionales-programas-gestion-2020-2024pdf.pdf&amp;category=proyectos-y-programas&amp;subcategory=calendarios-de-ejecucion-de-programas-y-proyectos</w:t>
              </w:r>
            </w:hyperlink>
            <w:r w:rsidR="00BE6518" w:rsidRPr="00ED04D6">
              <w:rPr>
                <w:sz w:val="22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03DC55B5" w14:textId="17378C85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ENERO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6D0BDAC" w14:textId="03119953" w:rsidR="00BE6518" w:rsidRPr="00A47C12" w:rsidRDefault="00BE6518" w:rsidP="00E226D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43CD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5CC24882" w14:textId="77777777" w:rsidTr="00E226DA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7CBAC75" w14:textId="5AFC8DFD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6E146D">
              <w:rPr>
                <w:rFonts w:ascii="Cambria" w:hAnsi="Cambria" w:cs="Calibri"/>
                <w:color w:val="000000"/>
              </w:rPr>
              <w:lastRenderedPageBreak/>
              <w:t>Calendario de Ejecución Programas y Proyectos - Octubre 2020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1BA3DA13" w14:textId="6B55E7AF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7F1CF02" w14:textId="6D42A26A" w:rsidR="00BE6518" w:rsidRPr="00ED04D6" w:rsidRDefault="00000000" w:rsidP="00BE6518">
            <w:pPr>
              <w:rPr>
                <w:sz w:val="22"/>
              </w:rPr>
            </w:pPr>
            <w:hyperlink r:id="rId1031" w:history="1">
              <w:r w:rsidR="00BE6518" w:rsidRPr="009F2B8B">
                <w:rPr>
                  <w:rStyle w:val="Hipervnculo"/>
                  <w:sz w:val="20"/>
                </w:rPr>
                <w:t>https://www.ministeriodeeducacion.gob.do/transparencia/file/descarga?fileNombre=Calendario+de+Ejecucion+Programas+y+Proyectos+-+Octubre+2020-F.pdf&amp;fileExt=pdf&amp;fileName=aFu-calendario-de-ejecucion-programas-y-proyectos-octubre-2020-fpdf.pdf&amp;category=proyectos-y-programas&amp;subcategory=calendarios-de-ejecucion-de-programas-y-proyectos</w:t>
              </w:r>
            </w:hyperlink>
            <w:r w:rsidR="00BE6518" w:rsidRPr="00ED04D6">
              <w:rPr>
                <w:sz w:val="22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29F8434" w14:textId="6FDC414B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NOVIEMBRE, 202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C9F77C4" w14:textId="73F88066" w:rsidR="00BE6518" w:rsidRPr="00A47C12" w:rsidRDefault="00BE6518" w:rsidP="00E226D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43CD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0ED3947C" w14:textId="77777777" w:rsidTr="00AA1495">
        <w:trPr>
          <w:trHeight w:val="470"/>
        </w:trPr>
        <w:tc>
          <w:tcPr>
            <w:tcW w:w="19137" w:type="dxa"/>
            <w:gridSpan w:val="5"/>
            <w:shd w:val="clear" w:color="000000" w:fill="FFFFFF"/>
            <w:vAlign w:val="center"/>
          </w:tcPr>
          <w:p w14:paraId="169C8CD5" w14:textId="129B1C8F" w:rsidR="00BE6518" w:rsidRPr="00A47C12" w:rsidRDefault="00BE6518" w:rsidP="00BE6518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A1495">
              <w:rPr>
                <w:rFonts w:ascii="Cambria" w:hAnsi="Cambria" w:cs="Calibri"/>
                <w:b/>
                <w:bCs/>
                <w:color w:val="000000"/>
              </w:rPr>
              <w:t>Informes de presupuestos sobre Programas y Proyectos</w:t>
            </w:r>
          </w:p>
        </w:tc>
      </w:tr>
      <w:tr w:rsidR="000E2CDD" w:rsidRPr="001D014F" w14:paraId="3DDBDEC3" w14:textId="77777777" w:rsidTr="009F2B8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68621272" w14:textId="60FDE2CF" w:rsidR="000E2CDD" w:rsidRPr="0020402C" w:rsidRDefault="000E2CDD" w:rsidP="00BE6518">
            <w:pPr>
              <w:rPr>
                <w:rFonts w:ascii="Cambria" w:hAnsi="Cambria" w:cs="Calibri"/>
                <w:color w:val="000000"/>
              </w:rPr>
            </w:pPr>
            <w:r w:rsidRPr="000E2CDD">
              <w:rPr>
                <w:rFonts w:ascii="Cambria" w:hAnsi="Cambria" w:cs="Calibri"/>
                <w:color w:val="000000"/>
              </w:rPr>
              <w:t>Ejecución presupuestaria por programas y proyectos - 2do Trimestre 2023 - Abril-Junio de 2023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156A919C" w14:textId="26D9D91A" w:rsidR="000E2CDD" w:rsidRPr="0020402C" w:rsidRDefault="000E2CDD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0E2CD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31CD8EE7" w14:textId="6D2F76E7" w:rsidR="000E2CDD" w:rsidRDefault="00000000" w:rsidP="000E2CDD">
            <w:hyperlink r:id="rId1032" w:history="1">
              <w:r w:rsidR="000E2CDD" w:rsidRPr="00DE5946">
                <w:rPr>
                  <w:rStyle w:val="Hipervnculo"/>
                </w:rPr>
                <w:t>https://www.ministeriodeeducacion.gob.do/transparencia/file/descarga?fileNombre=Ejecuci%C3%B3n+presupuestaria+por+programas+y+proyectos+-+2do+Trimestre+2023+-+Abril-Junio+de+2023.pdf&amp;fileExt=pdf&amp;fileName=3PZ-ejecucion-presupuestaria-por-programas-y-proyectos-2do-trimestre-2023-abril-junio-de-2023pdf.pdf&amp;category=proyectos-y-programas&amp;subcategory=informes-de-presupuestos-sobre-programas-y-proyectos</w:t>
              </w:r>
            </w:hyperlink>
          </w:p>
          <w:p w14:paraId="3460BA41" w14:textId="6F051A44" w:rsidR="000E2CDD" w:rsidRDefault="000E2CDD" w:rsidP="000E2CDD"/>
        </w:tc>
        <w:tc>
          <w:tcPr>
            <w:tcW w:w="1843" w:type="dxa"/>
            <w:shd w:val="clear" w:color="000000" w:fill="FFFFFF"/>
            <w:vAlign w:val="center"/>
          </w:tcPr>
          <w:p w14:paraId="7DD62C5F" w14:textId="2ABE53A5" w:rsidR="000E2CDD" w:rsidRDefault="000E2CDD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0 de junio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C7133C5" w14:textId="0A370965" w:rsidR="000E2CDD" w:rsidRDefault="000E2CDD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0402C" w:rsidRPr="001D014F" w14:paraId="4183BAC8" w14:textId="77777777" w:rsidTr="009F2B8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6E4675AB" w14:textId="44694032" w:rsidR="0020402C" w:rsidRPr="002A31FB" w:rsidRDefault="0020402C" w:rsidP="00BE6518">
            <w:pPr>
              <w:rPr>
                <w:rFonts w:ascii="Cambria" w:hAnsi="Cambria" w:cs="Calibri"/>
                <w:color w:val="000000"/>
              </w:rPr>
            </w:pPr>
            <w:r w:rsidRPr="0020402C">
              <w:rPr>
                <w:rFonts w:ascii="Cambria" w:hAnsi="Cambria" w:cs="Calibri"/>
                <w:color w:val="000000"/>
              </w:rPr>
              <w:t>Ejecución presupuestaria por programas y proyectos - 1er Trimestre 2023 - Enero-Marzo de 2023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201D22F9" w14:textId="6097EEA5" w:rsidR="0020402C" w:rsidRPr="0096568B" w:rsidRDefault="0020402C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20402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703461E" w14:textId="1269EBCD" w:rsidR="0020402C" w:rsidRDefault="00000000" w:rsidP="00BE6518">
            <w:hyperlink r:id="rId1033" w:history="1">
              <w:r w:rsidR="0020402C" w:rsidRPr="009E15C1">
                <w:rPr>
                  <w:rStyle w:val="Hipervnculo"/>
                </w:rPr>
                <w:t>https://www.ministeriodeeducacion.gob.do/transparencia/file/descarga?fileNombre=Ejecuci%C3%B3n+presupuestaria+por+programas+y+proyectos+-+1er+Trimestre+2023+-+Enero-Marzo+de+2023.pdf&amp;fileExt=pdf&amp;fileName=4U7-ejecucion-presupuestaria-por-programas-y-proyectos-1er-trimestre-2023-enero-marzo-de-2023pdf.pdf&amp;category=proyectos-y-programas&amp;subcategory=informes-de-presupuestos-sobre-programas-y-proyectos</w:t>
              </w:r>
            </w:hyperlink>
          </w:p>
          <w:p w14:paraId="18D37C0F" w14:textId="0D865F50" w:rsidR="0020402C" w:rsidRDefault="0020402C" w:rsidP="00BE6518"/>
        </w:tc>
        <w:tc>
          <w:tcPr>
            <w:tcW w:w="1843" w:type="dxa"/>
            <w:shd w:val="clear" w:color="000000" w:fill="FFFFFF"/>
            <w:vAlign w:val="center"/>
          </w:tcPr>
          <w:p w14:paraId="044AF783" w14:textId="1C4678DF" w:rsidR="0020402C" w:rsidRPr="002A31FB" w:rsidRDefault="0020402C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B6DFF66" w14:textId="0E28557E" w:rsidR="0020402C" w:rsidRDefault="0020402C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  <w:p w14:paraId="4B060893" w14:textId="0C5747E6" w:rsidR="0020402C" w:rsidRDefault="0020402C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2A31FB" w:rsidRPr="001D014F" w14:paraId="38DAF63C" w14:textId="77777777" w:rsidTr="009F2B8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2801EE3B" w14:textId="51B469A2" w:rsidR="002A31FB" w:rsidRPr="009F2B8B" w:rsidRDefault="002A31FB" w:rsidP="00BE6518">
            <w:pPr>
              <w:rPr>
                <w:rFonts w:ascii="Cambria" w:hAnsi="Cambria" w:cs="Calibri"/>
                <w:color w:val="000000"/>
              </w:rPr>
            </w:pPr>
            <w:r w:rsidRPr="002A31FB">
              <w:rPr>
                <w:rFonts w:ascii="Cambria" w:hAnsi="Cambria" w:cs="Calibri"/>
                <w:color w:val="000000"/>
              </w:rPr>
              <w:t xml:space="preserve">Ejecución Presupuestaria por Programas y Proyectos - </w:t>
            </w:r>
            <w:r w:rsidR="00E226DA">
              <w:rPr>
                <w:rFonts w:ascii="Cambria" w:hAnsi="Cambria" w:cs="Calibri"/>
                <w:color w:val="000000"/>
              </w:rPr>
              <w:t>4</w:t>
            </w:r>
            <w:r w:rsidRPr="002A31FB">
              <w:rPr>
                <w:rFonts w:ascii="Cambria" w:hAnsi="Cambria" w:cs="Calibri"/>
                <w:color w:val="000000"/>
              </w:rPr>
              <w:t>er. Trimestre 2022- Octubre - Diciembre 202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6D1D1C68" w14:textId="71C6876A" w:rsidR="002A31FB" w:rsidRPr="0096568B" w:rsidRDefault="002A31FB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96568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0D7ACDB" w14:textId="408548E3" w:rsidR="002A31FB" w:rsidRDefault="00000000" w:rsidP="00BE6518">
            <w:hyperlink r:id="rId1034" w:history="1">
              <w:r w:rsidR="002A31FB" w:rsidRPr="002A31FB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por+Programas+y+Proyectos+-+3er.+Trimestre+2022-+Octubre+-+Diciembre+2022.pdf&amp;fileExt=pdf&amp;fileName=Lvb-ejecucion-presupuestaria-por-programas-y-proyectos-3er-trimestre-2022-octubre-diciembre-2022pdf.pdf&amp;category=proyectos-y-programas&amp;subcategory=informes-de-presupuestos-sobre-programas-y-proyectos</w:t>
              </w:r>
            </w:hyperlink>
            <w:r w:rsidR="002A31FB" w:rsidRPr="002A31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D0F16C4" w14:textId="66E55F19" w:rsidR="002A31FB" w:rsidRDefault="002A31FB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2A31F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6E92271" w14:textId="6D184F54" w:rsidR="002A31FB" w:rsidRPr="00A47C12" w:rsidRDefault="002A31FB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2D2DE248" w14:textId="77777777" w:rsidTr="009F2B8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E3B0AEB" w14:textId="5808F1D8" w:rsidR="00BE6518" w:rsidRPr="00AA1495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9F2B8B">
              <w:rPr>
                <w:rFonts w:ascii="Cambria" w:hAnsi="Cambria" w:cs="Calibri"/>
                <w:color w:val="000000"/>
              </w:rPr>
              <w:t>Ejecución Presupuestaria por Programas y Proyectos - 3er. Trimestre 2022- Junio - Septiembre 202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7A1EB082" w14:textId="524421C0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96568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066674F3" w14:textId="00AE9F8D" w:rsidR="00BE6518" w:rsidRDefault="00000000" w:rsidP="00BE6518">
            <w:hyperlink r:id="rId1035" w:history="1">
              <w:r w:rsidR="00BE6518" w:rsidRPr="009F2B8B">
                <w:rPr>
                  <w:rStyle w:val="Hipervnculo"/>
                  <w:sz w:val="20"/>
                </w:rPr>
                <w:t>https://www.ministeriodeeducacion.gob.do/transparencia/file/descarga?fileNombre=Ejecuci%C3%B3n+Presupuestaria+por+Programas+y+Proyectos+-+3er.+Trimestre+2022-+Junio+-+Septiembre+2022.pdf&amp;fileExt=pdf&amp;fileName=CTh-ejecucion-presupuestaria-por-programas-y-proyectos-3er-trimestre-2022-junio-septiembre-</w:t>
              </w:r>
              <w:r w:rsidR="00BE6518" w:rsidRPr="009F2B8B">
                <w:rPr>
                  <w:rStyle w:val="Hipervnculo"/>
                  <w:sz w:val="20"/>
                </w:rPr>
                <w:lastRenderedPageBreak/>
                <w:t>2022pdf.pdf&amp;category=proyectos-y-programas&amp;subcategory=informes-de-presupuestos-sobre-programas-y-proyectos</w:t>
              </w:r>
            </w:hyperlink>
            <w:r w:rsidR="00BE6518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23A13C5C" w14:textId="650D0AC2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0 DE SEPTIEMBRE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B956418" w14:textId="40628FAA" w:rsidR="00BE6518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2713DD21" w14:textId="77777777" w:rsidTr="009F2B8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62220B35" w14:textId="1D2747A5" w:rsidR="00BE6518" w:rsidRPr="00AA1495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9F2B8B">
              <w:rPr>
                <w:rFonts w:ascii="Cambria" w:hAnsi="Cambria" w:cs="Calibri"/>
                <w:color w:val="000000"/>
              </w:rPr>
              <w:t>Ejecución Presupuestaria por Programas y Proyectos - 2do. Trimestre 2022- Abril-Junio 202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4F14DA21" w14:textId="1ACF9240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96568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E00F0B6" w14:textId="6F7BB46D" w:rsidR="00BE6518" w:rsidRDefault="00000000" w:rsidP="00BE6518">
            <w:hyperlink r:id="rId1036" w:history="1">
              <w:r w:rsidR="00BE6518" w:rsidRPr="009F2B8B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por+Programas+y+Proyectos+-+2do.+Trimestre+2022-+Abril-Junio+2022.pdf&amp;fileExt=pdf&amp;fileName=Kg6-ejecucion-presupuestaria-por-programas-y-proyectos-2do-trimestre-2022-abril-junio-2022pdf.pdf&amp;category=proyectos-y-programas&amp;subcategory=informes-de-presupuestos-sobre-programas-y-proyectos</w:t>
              </w:r>
            </w:hyperlink>
            <w:r w:rsidR="00BE6518" w:rsidRPr="009F2B8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202E48C6" w14:textId="77777777" w:rsidR="00BE6518" w:rsidRPr="007E15A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7E15A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JUNIO, 2021</w:t>
            </w:r>
          </w:p>
          <w:p w14:paraId="351F7652" w14:textId="77777777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130AF98A" w14:textId="2AAA8981" w:rsidR="00BE6518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537653AA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7251696D" w14:textId="1BEBF9BA" w:rsidR="00BE6518" w:rsidRPr="00AA1495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AA1495">
              <w:rPr>
                <w:rFonts w:ascii="Cambria" w:hAnsi="Cambria" w:cs="Calibri"/>
                <w:color w:val="000000"/>
              </w:rPr>
              <w:t xml:space="preserve">Ejecución Presupuestaria por Programas y Proyectos - 1er. </w:t>
            </w:r>
            <w:r>
              <w:rPr>
                <w:rFonts w:ascii="Cambria" w:hAnsi="Cambria" w:cs="Calibri"/>
                <w:color w:val="000000"/>
              </w:rPr>
              <w:t xml:space="preserve">Trimestre 2022- Enero-Marzo 2022. 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38466200" w14:textId="559E929B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F2A66F3" w14:textId="51FE5B20" w:rsidR="00BE6518" w:rsidRPr="00BB63FB" w:rsidRDefault="00000000" w:rsidP="00BE6518">
            <w:pPr>
              <w:rPr>
                <w:sz w:val="20"/>
              </w:rPr>
            </w:pPr>
            <w:hyperlink r:id="rId1037" w:history="1">
              <w:r w:rsidR="00BE6518" w:rsidRPr="00BB63FB">
                <w:rPr>
                  <w:rStyle w:val="Hipervnculo"/>
                  <w:sz w:val="20"/>
                </w:rPr>
                <w:t>https://www.ministeriodeeducacion.gob.do/transparencia/media/proyectos-y-programas/informes-de-presupuestos-sobre-programas-y-proyectos/gdP-ejecucion-presupuestaria-programas-y-proyectos-trimestre-enero-marzo-2022pdf.pdf</w:t>
              </w:r>
            </w:hyperlink>
            <w:r w:rsidR="00BE6518" w:rsidRPr="00BB63FB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8BC6706" w14:textId="596148E6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EC916A4" w14:textId="5C87740B" w:rsidR="00BE6518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355283E5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93664CB" w14:textId="301626E2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AA1495">
              <w:rPr>
                <w:rFonts w:ascii="Cambria" w:hAnsi="Cambria" w:cs="Calibri"/>
                <w:color w:val="000000"/>
              </w:rPr>
              <w:t xml:space="preserve">Ejecución Presupuestaria por Programas y Proyectos - 1er. Trimestre 2021- </w:t>
            </w:r>
            <w:r>
              <w:rPr>
                <w:rFonts w:ascii="Cambria" w:hAnsi="Cambria" w:cs="Calibri"/>
                <w:color w:val="000000"/>
              </w:rPr>
              <w:t>Octubre</w:t>
            </w:r>
            <w:r w:rsidRPr="00AA1495">
              <w:rPr>
                <w:rFonts w:ascii="Cambria" w:hAnsi="Cambria" w:cs="Calibri"/>
                <w:color w:val="000000"/>
              </w:rPr>
              <w:t>-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AA1495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76C59B88" w14:textId="3A69855C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5ECB4CF" w14:textId="087D329C" w:rsidR="00BE6518" w:rsidRPr="00BB63FB" w:rsidRDefault="00000000" w:rsidP="00BE6518">
            <w:pPr>
              <w:rPr>
                <w:sz w:val="20"/>
              </w:rPr>
            </w:pPr>
            <w:hyperlink r:id="rId1038" w:history="1">
              <w:r w:rsidR="00BE6518" w:rsidRPr="00BB63FB">
                <w:rPr>
                  <w:rStyle w:val="Hipervnculo"/>
                  <w:sz w:val="20"/>
                </w:rPr>
                <w:t>https://www.ministeriodeeducacion.gob.do/transparencia/media/proyectos-y-programas/informes-de-presupuestos-sobre-programas-y-proyectos/OYc-ejecucion-presupuestaria-por-programas-y-proyectos-4to-trimestre-2021-octubre-diciembre-2021pdf.pdf</w:t>
              </w:r>
            </w:hyperlink>
            <w:r w:rsidR="00BE6518" w:rsidRPr="00BB63FB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4E11B2D" w14:textId="0AAC1396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ADC6D1B" w14:textId="4C9E5081" w:rsidR="00BE6518" w:rsidRPr="00A47C12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546FCC2C" w14:textId="77777777" w:rsidTr="00BB63FB">
        <w:trPr>
          <w:trHeight w:val="636"/>
        </w:trPr>
        <w:tc>
          <w:tcPr>
            <w:tcW w:w="7369" w:type="dxa"/>
            <w:shd w:val="clear" w:color="000000" w:fill="FFFFFF"/>
            <w:vAlign w:val="center"/>
          </w:tcPr>
          <w:p w14:paraId="594B53E9" w14:textId="7BC37889" w:rsidR="00BE6518" w:rsidRPr="001F3E8C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AA1495">
              <w:rPr>
                <w:rFonts w:ascii="Cambria" w:hAnsi="Cambria" w:cs="Calibri"/>
                <w:color w:val="000000"/>
              </w:rPr>
              <w:t xml:space="preserve">Ejecución Presupuestaria por Programas y Proyectos - 1er. Trimestre 2021- </w:t>
            </w:r>
            <w:r>
              <w:rPr>
                <w:rFonts w:ascii="Cambria" w:hAnsi="Cambria" w:cs="Calibri"/>
                <w:color w:val="000000"/>
              </w:rPr>
              <w:t>Julio-Septiembre</w:t>
            </w:r>
            <w:r w:rsidRPr="00AA1495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39DEE87D" w14:textId="4CA9B1BA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3789CAE5" w14:textId="47AA3A4F" w:rsidR="00BE6518" w:rsidRPr="00BB63FB" w:rsidRDefault="00000000" w:rsidP="00BE6518">
            <w:pPr>
              <w:rPr>
                <w:sz w:val="20"/>
              </w:rPr>
            </w:pPr>
            <w:hyperlink r:id="rId1039" w:history="1">
              <w:r w:rsidR="00BE6518" w:rsidRPr="00BB63FB">
                <w:rPr>
                  <w:rStyle w:val="Hipervnculo"/>
                  <w:sz w:val="20"/>
                </w:rPr>
                <w:t>https://www.ministeriodeeducacion.gob.do/transparencia/media/proyectos-y-programas/informes-de-presupuestos-sobre-programas-y-proyectos/NKC-ejecucion-presupuestaria-por-programas-y-proyectos-3er-trimestre-2021-julio-septiembre-2021pdf.pdf</w:t>
              </w:r>
            </w:hyperlink>
            <w:r w:rsidR="00BE6518" w:rsidRPr="00BB63FB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C39719B" w14:textId="5F0BCD69" w:rsidR="00BE6518" w:rsidRPr="001F3E8C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septiembre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2C82CEA" w14:textId="03391F03" w:rsidR="00BE6518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17535A86" w14:textId="77777777" w:rsidTr="00BB63FB">
        <w:trPr>
          <w:trHeight w:val="636"/>
        </w:trPr>
        <w:tc>
          <w:tcPr>
            <w:tcW w:w="7369" w:type="dxa"/>
            <w:shd w:val="clear" w:color="000000" w:fill="FFFFFF"/>
            <w:vAlign w:val="center"/>
          </w:tcPr>
          <w:p w14:paraId="466DE405" w14:textId="5BEDCCE2" w:rsidR="00BE6518" w:rsidRPr="00AA1495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AA1495">
              <w:rPr>
                <w:rFonts w:ascii="Cambria" w:hAnsi="Cambria" w:cs="Calibri"/>
                <w:color w:val="000000"/>
              </w:rPr>
              <w:t xml:space="preserve">Ejecución Presupuestaria por Programas y Proyectos - 1er. Trimestre 2021-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AA1495">
              <w:rPr>
                <w:rFonts w:ascii="Cambria" w:hAnsi="Cambria" w:cs="Calibri"/>
                <w:color w:val="000000"/>
              </w:rPr>
              <w:t>-</w:t>
            </w:r>
            <w:r>
              <w:rPr>
                <w:rFonts w:ascii="Cambria" w:hAnsi="Cambria" w:cs="Calibri"/>
                <w:color w:val="000000"/>
              </w:rPr>
              <w:t>Junio</w:t>
            </w:r>
            <w:r w:rsidRPr="00AA1495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00D17142" w14:textId="251408CF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DF2917E" w14:textId="608DABAD" w:rsidR="00BE6518" w:rsidRPr="00BB63FB" w:rsidRDefault="00000000" w:rsidP="00BE6518">
            <w:pPr>
              <w:rPr>
                <w:sz w:val="20"/>
              </w:rPr>
            </w:pPr>
            <w:hyperlink r:id="rId1040" w:history="1">
              <w:r w:rsidR="00BE6518" w:rsidRPr="00BB63FB">
                <w:rPr>
                  <w:rStyle w:val="Hipervnculo"/>
                  <w:sz w:val="20"/>
                </w:rPr>
                <w:t>https://www.ministeriodeeducacion.gob.do/transparencia/media/proyectos-y-programas/informes-de-presupuestos-sobre-programas-y-proyectos/NKC-ejecucion-presupuestaria-por-programas-y-proyectos-3er-trimestre-2021-julio-septiembre-2021pdf.pdf</w:t>
              </w:r>
            </w:hyperlink>
            <w:r w:rsidR="00BE6518" w:rsidRPr="00BB63FB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5DC48888" w14:textId="182A8504" w:rsidR="00BE6518" w:rsidRPr="001F3E8C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7B6B53A" w14:textId="0A07ACE6" w:rsidR="00BE6518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7C57628D" w14:textId="77777777" w:rsidTr="00BB63FB">
        <w:trPr>
          <w:trHeight w:val="636"/>
        </w:trPr>
        <w:tc>
          <w:tcPr>
            <w:tcW w:w="7369" w:type="dxa"/>
            <w:shd w:val="clear" w:color="000000" w:fill="FFFFFF"/>
            <w:vAlign w:val="center"/>
          </w:tcPr>
          <w:p w14:paraId="15EAF6B5" w14:textId="266EC195" w:rsidR="00BE6518" w:rsidRPr="001F3E8C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AA1495">
              <w:rPr>
                <w:rFonts w:ascii="Cambria" w:hAnsi="Cambria" w:cs="Calibri"/>
                <w:color w:val="000000"/>
              </w:rPr>
              <w:t>Ejecución Presupuestaria por Programas y Proyectos - 1er. Trimestre 2021- Enero-Marzo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72073A85" w14:textId="56011610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A5CE612" w14:textId="25441D59" w:rsidR="00BE6518" w:rsidRPr="00BB63FB" w:rsidRDefault="00000000" w:rsidP="00BE6518">
            <w:pPr>
              <w:rPr>
                <w:sz w:val="20"/>
              </w:rPr>
            </w:pPr>
            <w:hyperlink r:id="rId1041" w:history="1">
              <w:r w:rsidR="00BE6518" w:rsidRPr="00BB63FB">
                <w:rPr>
                  <w:rStyle w:val="Hipervnculo"/>
                  <w:sz w:val="20"/>
                </w:rPr>
                <w:t>https://www.ministeriodeeducacion.gob.do/transparencia/media/proyectos-y-programas/informes-de-presupuestos-sobre-programas-y-proyectos/fKh-ejecucion-presupuestaria-por-programas-y-proyectos-1er-trimestre-enero-marzo-2021pdf.pdf</w:t>
              </w:r>
            </w:hyperlink>
            <w:r w:rsidR="00BE6518" w:rsidRPr="00BB63FB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8F30DC9" w14:textId="1AEB35D6" w:rsidR="00BE6518" w:rsidRPr="001F3E8C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F64E2A4" w14:textId="772CEC3B" w:rsidR="00BE6518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6208EEF9" w14:textId="77777777" w:rsidTr="00BB63FB">
        <w:trPr>
          <w:trHeight w:val="636"/>
        </w:trPr>
        <w:tc>
          <w:tcPr>
            <w:tcW w:w="7369" w:type="dxa"/>
            <w:shd w:val="clear" w:color="000000" w:fill="FFFFFF"/>
            <w:vAlign w:val="center"/>
          </w:tcPr>
          <w:p w14:paraId="46B1054A" w14:textId="51EF12BA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1F3E8C">
              <w:rPr>
                <w:rFonts w:ascii="Cambria" w:hAnsi="Cambria" w:cs="Calibri"/>
                <w:color w:val="000000"/>
              </w:rPr>
              <w:t>Ejecución Presupuestaria Por Programas y Proyectos Octubre-Diciembre 2020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1024CFD0" w14:textId="7360E779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F450F90" w14:textId="5B74407E" w:rsidR="00BE6518" w:rsidRPr="00BB63FB" w:rsidRDefault="00000000" w:rsidP="00BE6518">
            <w:pPr>
              <w:rPr>
                <w:sz w:val="20"/>
              </w:rPr>
            </w:pPr>
            <w:hyperlink r:id="rId1042" w:history="1">
              <w:r w:rsidR="00BE6518" w:rsidRPr="00BB63FB">
                <w:rPr>
                  <w:rStyle w:val="Hipervnculo"/>
                  <w:sz w:val="20"/>
                </w:rPr>
                <w:t>https://www.ministeriodeeducacion.gob.do/transparencia/file/descarga?fileNombre=Ejecuci%C3%B3n+Presupuestaria+Por+Programas+y+Proyectos+Octubre-Diciembre+2020+VF.pdf&amp;fileExt=pdf&amp;fileName=WNp-ejecucion-presupuestaria-por-programas-y-proyectos-octubre-diciembre-2020-vfpdf.pdf&amp;category=proyectos-y-programas&amp;subcategory=informes-de-presupuestos-sobre-programas-y-proyectos</w:t>
              </w:r>
            </w:hyperlink>
            <w:r w:rsidR="00BE6518" w:rsidRPr="00BB63FB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22470E38" w14:textId="376EBBAF" w:rsidR="00BE6518" w:rsidRPr="001F3E8C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1F3E8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1 DE DICIEMBRE, 2020</w:t>
            </w:r>
          </w:p>
          <w:p w14:paraId="4772FF93" w14:textId="2E22F17B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21C37269" w14:textId="037F6B3A" w:rsidR="00BE6518" w:rsidRPr="00A47C12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22DD831E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6BC1C946" w14:textId="21F82B98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1F3E8C">
              <w:rPr>
                <w:rFonts w:ascii="Cambria" w:hAnsi="Cambria" w:cs="Calibri"/>
                <w:color w:val="000000"/>
              </w:rPr>
              <w:t>Informe de Presupuesto por Programas y Proyectos 2016-2020 - Octubre 2020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04537CF1" w14:textId="519161CC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1ECDC6E" w14:textId="6823DE38" w:rsidR="00BE6518" w:rsidRPr="006B3A6E" w:rsidRDefault="00000000" w:rsidP="00BE6518">
            <w:pPr>
              <w:rPr>
                <w:sz w:val="20"/>
              </w:rPr>
            </w:pPr>
            <w:hyperlink r:id="rId1043" w:history="1">
              <w:r w:rsidR="00BE6518" w:rsidRPr="006B3A6E">
                <w:rPr>
                  <w:rStyle w:val="Hipervnculo"/>
                  <w:sz w:val="20"/>
                </w:rPr>
                <w:t>https://www.ministeriodeeducacion.gob.do/transparencia/file/descarga?fileNombre=Informe+de+Presupuesto+por+Programas+y+Proyectos+2016-2020+-+Octubre+2020.pdf&amp;fileExt=pdf&amp;fileName=hRA-informe-de-presupuesto-por-programas-y-proyectos-2016-2020-octubre-2020pdf.pdf&amp;category=proyectos-y-programas&amp;subcategory=informes-de-presupuestos-sobre-programas-y-proyectos</w:t>
              </w:r>
            </w:hyperlink>
            <w:r w:rsidR="00BE6518" w:rsidRPr="006B3A6E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48C5EF56" w14:textId="0D96CB69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NOVIEMBRE, 2020</w:t>
            </w:r>
          </w:p>
          <w:p w14:paraId="46D12840" w14:textId="348761F6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1701" w:type="dxa"/>
            <w:shd w:val="clear" w:color="000000" w:fill="FFFFFF"/>
          </w:tcPr>
          <w:p w14:paraId="6101F33E" w14:textId="2D47652C" w:rsidR="00BE6518" w:rsidRPr="00A47C12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5EAD77CE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5E1C0F08" w14:textId="305117C6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501C3F">
              <w:rPr>
                <w:rFonts w:ascii="Cambria" w:hAnsi="Cambria" w:cs="Calibri"/>
                <w:color w:val="000000"/>
              </w:rPr>
              <w:lastRenderedPageBreak/>
              <w:t>Informe de Presupuesto por Programas y Proyectos 2016-2020 - Octubre 2020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75799074" w14:textId="3CD8FB94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3A79738" w14:textId="7152E4FE" w:rsidR="00BE6518" w:rsidRPr="006B3A6E" w:rsidRDefault="00000000" w:rsidP="00BE6518">
            <w:pPr>
              <w:rPr>
                <w:sz w:val="20"/>
              </w:rPr>
            </w:pPr>
            <w:hyperlink r:id="rId1044" w:history="1">
              <w:r w:rsidR="00BE6518" w:rsidRPr="006B3A6E">
                <w:rPr>
                  <w:rStyle w:val="Hipervnculo"/>
                  <w:sz w:val="20"/>
                </w:rPr>
                <w:t>https://www.ministeriodeeducacion.gob.do/transparencia/file/descarga?fileNombre=Informe+de+Presupuesto+por+Programas+y+Proyectos+2016-2020+-+Octubre+2020.pdf&amp;fileExt=pdf&amp;fileName=hRA-informe-de-presupuesto-por-programas-y-proyectos-2016-2020-octubre-2020pdf.pdf&amp;category=proyectos-y-programas&amp;subcategory=informes-de-presupuestos-sobre-programas-y-proyectos</w:t>
              </w:r>
            </w:hyperlink>
            <w:r w:rsidR="00BE6518" w:rsidRPr="006B3A6E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5F611A88" w14:textId="06FBB476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NOVIEMBRE, 2020</w:t>
            </w:r>
          </w:p>
        </w:tc>
        <w:tc>
          <w:tcPr>
            <w:tcW w:w="1701" w:type="dxa"/>
            <w:shd w:val="clear" w:color="000000" w:fill="FFFFFF"/>
          </w:tcPr>
          <w:p w14:paraId="2B43AF6B" w14:textId="7D03E7ED" w:rsidR="00BE6518" w:rsidRPr="00A47C12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3CE68FA6" w14:textId="77777777" w:rsidR="00FC33D6" w:rsidRDefault="00FC33D6" w:rsidP="00C75CD4">
      <w:pPr>
        <w:ind w:left="708" w:hanging="708"/>
      </w:pPr>
    </w:p>
    <w:p w14:paraId="371A5713" w14:textId="77777777" w:rsidR="005A0B9E" w:rsidRDefault="005A0B9E" w:rsidP="00C75CD4">
      <w:pPr>
        <w:ind w:left="708" w:hanging="708"/>
      </w:pPr>
    </w:p>
    <w:p w14:paraId="625E4A68" w14:textId="4A443E64" w:rsidR="005A0B9E" w:rsidRDefault="005A0B9E" w:rsidP="00C75CD4">
      <w:pPr>
        <w:ind w:left="708" w:hanging="708"/>
        <w:sectPr w:rsidR="005A0B9E" w:rsidSect="00776B06">
          <w:pgSz w:w="20160" w:h="12240" w:orient="landscape" w:code="5"/>
          <w:pgMar w:top="123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89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4"/>
        <w:gridCol w:w="1564"/>
        <w:gridCol w:w="6948"/>
        <w:gridCol w:w="1413"/>
        <w:gridCol w:w="146"/>
        <w:gridCol w:w="1560"/>
      </w:tblGrid>
      <w:tr w:rsidR="00DB3BD2" w:rsidRPr="001D014F" w14:paraId="40265E30" w14:textId="77777777" w:rsidTr="006D3C5A">
        <w:trPr>
          <w:trHeight w:val="285"/>
        </w:trPr>
        <w:tc>
          <w:tcPr>
            <w:tcW w:w="18995" w:type="dxa"/>
            <w:gridSpan w:val="6"/>
            <w:shd w:val="clear" w:color="000000" w:fill="FFFFFF"/>
            <w:noWrap/>
            <w:vAlign w:val="center"/>
            <w:hideMark/>
          </w:tcPr>
          <w:p w14:paraId="56596FE4" w14:textId="77777777" w:rsidR="00DB3BD2" w:rsidRPr="001D014F" w:rsidRDefault="00DB3BD2" w:rsidP="00DB3B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FINANZA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88230A" w:rsidRPr="001D014F" w14:paraId="3AB69520" w14:textId="77777777" w:rsidTr="005414FD">
        <w:trPr>
          <w:trHeight w:val="474"/>
        </w:trPr>
        <w:tc>
          <w:tcPr>
            <w:tcW w:w="18995" w:type="dxa"/>
            <w:gridSpan w:val="6"/>
            <w:shd w:val="clear" w:color="auto" w:fill="auto"/>
            <w:vAlign w:val="center"/>
          </w:tcPr>
          <w:p w14:paraId="05376F54" w14:textId="5A4395C6" w:rsidR="0088230A" w:rsidRPr="001D014F" w:rsidRDefault="0088230A" w:rsidP="0088230A">
            <w:pPr>
              <w:pStyle w:val="Sinespaciad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3B5FF8"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s-DO"/>
              </w:rPr>
              <w:t>ESTADOS FINANCIEROS</w:t>
            </w:r>
          </w:p>
        </w:tc>
      </w:tr>
      <w:tr w:rsidR="00C94267" w:rsidRPr="001D014F" w14:paraId="0B1B433B" w14:textId="77777777" w:rsidTr="00DC0213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45A6EF24" w14:textId="4E0233E3" w:rsidR="00C94267" w:rsidRPr="00DC0213" w:rsidRDefault="00C94267" w:rsidP="00DC0213">
            <w:pPr>
              <w:rPr>
                <w:rFonts w:ascii="Cambria" w:hAnsi="Cambria" w:cs="Calibri"/>
                <w:color w:val="000000"/>
              </w:rPr>
            </w:pPr>
            <w:r w:rsidRPr="00C94267">
              <w:rPr>
                <w:rFonts w:ascii="Cambria" w:hAnsi="Cambria" w:cs="Calibri"/>
                <w:color w:val="000000"/>
              </w:rPr>
              <w:t>Estado de Recaudación e Inversión de las Rentas (ERIR) 2022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0310987" w14:textId="43E00C94" w:rsidR="00C94267" w:rsidRPr="00C603B2" w:rsidRDefault="00C94267" w:rsidP="00DC0213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C603B2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64474487" w14:textId="7CA222B7" w:rsidR="00C94267" w:rsidRDefault="00000000" w:rsidP="00DC0213">
            <w:pPr>
              <w:pStyle w:val="Sinespaciado"/>
            </w:pPr>
            <w:hyperlink r:id="rId1045" w:history="1">
              <w:r w:rsidR="00C94267" w:rsidRPr="00C94267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stado+de+Recaudaci%C3%B3n+e+Inversi%C3%B3n+de+las+Rentas+%28ERIR%29+2022.pdf&amp;fileExt=pdf&amp;fileName=fII-estado-de-recaudacion-e-inversion-de-las-rentas-erir-2022pdf.pdf&amp;category=finanzas&amp;subcategory=estados-financieros</w:t>
              </w:r>
            </w:hyperlink>
            <w:r w:rsidR="00C94267" w:rsidRPr="00C942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1D1CC9A2" w14:textId="5A1AD25B" w:rsidR="00C94267" w:rsidRDefault="00C94267" w:rsidP="00DC021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marzo, 2023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7470167A" w14:textId="1E8E1D5D" w:rsidR="00C94267" w:rsidRPr="001D014F" w:rsidRDefault="00C94267" w:rsidP="00DC021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C0213" w:rsidRPr="001D014F" w14:paraId="0F0AD4FA" w14:textId="77777777" w:rsidTr="00DC0213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429D393A" w14:textId="028AC815" w:rsidR="00DC0213" w:rsidRPr="0088230A" w:rsidRDefault="00DC0213" w:rsidP="00DC0213">
            <w:pPr>
              <w:rPr>
                <w:rFonts w:ascii="Cambria" w:hAnsi="Cambria" w:cs="Calibri"/>
                <w:color w:val="000000"/>
              </w:rPr>
            </w:pPr>
            <w:r w:rsidRPr="00DC0213">
              <w:rPr>
                <w:rFonts w:ascii="Cambria" w:hAnsi="Cambria" w:cs="Calibri"/>
                <w:color w:val="000000"/>
              </w:rPr>
              <w:t>Estado de Recaudación e Inversión de las Rentas (ERIR)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4A93905" w14:textId="497661E0" w:rsidR="00DC0213" w:rsidRPr="001C2AC6" w:rsidRDefault="00DC0213" w:rsidP="00DC0213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C603B2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0AFD2B38" w14:textId="48CFF476" w:rsidR="00DC0213" w:rsidRPr="00A12D67" w:rsidRDefault="00000000" w:rsidP="00DC0213">
            <w:pPr>
              <w:pStyle w:val="Sinespaciado"/>
              <w:rPr>
                <w:rStyle w:val="Hipervnculo"/>
                <w:sz w:val="18"/>
              </w:rPr>
            </w:pPr>
            <w:hyperlink r:id="rId1046" w:history="1">
              <w:r w:rsidR="00DC0213" w:rsidRPr="00A12D67">
                <w:rPr>
                  <w:rStyle w:val="Hipervnculo"/>
                  <w:sz w:val="18"/>
                </w:rPr>
                <w:t>https://www.ministeriodeeducacion.gob.do/transparencia/file/descarga?fileNombre=Estado+de+Recaudaci%C3%B3n+e+Inversi%C3%B3n+de+las+Rentas+%28ERIR%29+2021.pdf&amp;fileExt=pdf&amp;fileName=nHJ-estado-de-recaudacion-e-inversion-de-las-rentas-erir-2021pdf.pdf&amp;category=finanzas&amp;subcategory=estados-financieros</w:t>
              </w:r>
            </w:hyperlink>
            <w:r w:rsidR="00DC0213" w:rsidRPr="00A12D67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2D6FB1E0" w14:textId="0A4B721E" w:rsidR="00DC0213" w:rsidRDefault="00BE7A99" w:rsidP="00DC021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="00DC021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iciembre</w:t>
            </w:r>
            <w:r w:rsidR="00DC021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3107B07F" w14:textId="7FCAA351" w:rsidR="00DC0213" w:rsidRPr="001D014F" w:rsidRDefault="00DC0213" w:rsidP="00DC021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C0213" w:rsidRPr="001D014F" w14:paraId="0AAD1497" w14:textId="77777777" w:rsidTr="00DC0213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7CFC0B8D" w14:textId="0C1298DC" w:rsidR="00DC0213" w:rsidRPr="0088230A" w:rsidRDefault="00DC0213" w:rsidP="00DC0213">
            <w:pPr>
              <w:rPr>
                <w:rFonts w:ascii="Cambria" w:hAnsi="Cambria" w:cs="Calibri"/>
                <w:color w:val="000000"/>
              </w:rPr>
            </w:pPr>
            <w:r w:rsidRPr="00DC0213">
              <w:rPr>
                <w:rFonts w:ascii="Cambria" w:hAnsi="Cambria" w:cs="Calibri"/>
                <w:color w:val="000000"/>
              </w:rPr>
              <w:t>Informe de Estados Financieros al Añ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C5416E8" w14:textId="5D95B939" w:rsidR="00DC0213" w:rsidRPr="001C2AC6" w:rsidRDefault="00DC0213" w:rsidP="00DC0213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C603B2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70FFB7B1" w14:textId="491EE439" w:rsidR="00DC0213" w:rsidRPr="00A12D67" w:rsidRDefault="00000000" w:rsidP="00DC0213">
            <w:pPr>
              <w:pStyle w:val="Sinespaciado"/>
              <w:rPr>
                <w:rStyle w:val="Hipervnculo"/>
                <w:sz w:val="18"/>
              </w:rPr>
            </w:pPr>
            <w:hyperlink r:id="rId1047" w:history="1">
              <w:r w:rsidR="00DC0213" w:rsidRPr="00A12D67">
                <w:rPr>
                  <w:rStyle w:val="Hipervnculo"/>
                  <w:sz w:val="18"/>
                </w:rPr>
                <w:t>https://www.ministeriodeeducacion.gob.do/transparencia/file/descarga?fileNombre=Informe+de+Estados+Financieros+al+A%C3%B1o+2021.pdf&amp;fileExt=pdf&amp;fileName=RFU-informe-de-estados-financieros-al-ano-2021pdf.pdf&amp;category=finanzas&amp;subcategory=estados-financieros</w:t>
              </w:r>
            </w:hyperlink>
            <w:r w:rsidR="00DC0213" w:rsidRPr="00A12D67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1D36F36B" w14:textId="6E74CCB2" w:rsidR="00DC0213" w:rsidRDefault="00BE7A99" w:rsidP="00DC021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60251BEC" w14:textId="3B2ECCB7" w:rsidR="00DC0213" w:rsidRPr="001D014F" w:rsidRDefault="00DC0213" w:rsidP="00DC021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230A" w:rsidRPr="001D014F" w14:paraId="5F101B70" w14:textId="77777777" w:rsidTr="006D3C5A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4468BADF" w14:textId="79D187EB" w:rsidR="0088230A" w:rsidRPr="0088230A" w:rsidRDefault="0088230A" w:rsidP="003B5FF8">
            <w:pPr>
              <w:rPr>
                <w:rFonts w:ascii="Cambria" w:hAnsi="Cambria" w:cs="Calibri"/>
                <w:color w:val="000000"/>
              </w:rPr>
            </w:pPr>
            <w:r w:rsidRPr="0088230A">
              <w:rPr>
                <w:rFonts w:ascii="Cambria" w:hAnsi="Cambria" w:cs="Calibri"/>
                <w:color w:val="000000"/>
              </w:rPr>
              <w:t>Estado de Recaudación e Inversión de las Rentas (ERIR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0D5E7A4" w14:textId="086BCA7F" w:rsidR="0088230A" w:rsidRDefault="0088230A" w:rsidP="003B5FF8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29241DE6" w14:textId="15783A09" w:rsidR="0088230A" w:rsidRPr="003B5FF8" w:rsidRDefault="00000000" w:rsidP="003B5FF8">
            <w:pPr>
              <w:pStyle w:val="Sinespaciado"/>
              <w:rPr>
                <w:rStyle w:val="Hipervnculo"/>
                <w:sz w:val="18"/>
              </w:rPr>
            </w:pPr>
            <w:hyperlink r:id="rId1048" w:history="1">
              <w:r w:rsidR="00490C89" w:rsidRPr="00A038D6">
                <w:rPr>
                  <w:rStyle w:val="Hipervnculo"/>
                  <w:sz w:val="18"/>
                </w:rPr>
                <w:t>https://www.ministeriodeeducacion.gob.do/transparencia/file/descarga?fileNombre=Estado+de+Recaudacion+e+Inversion+de+las+Rentas+ERIR.pdf&amp;fileExt=pdf&amp;fileName=HQc-estado-de-recaudacion-e-inversion-de-las-rentas-erirpdf.pdf&amp;category=finanzas&amp;subcategory=estados-financieros</w:t>
              </w:r>
            </w:hyperlink>
            <w:r w:rsidR="00490C89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699BD78C" w14:textId="353F6F4A" w:rsidR="0088230A" w:rsidRDefault="00490C89" w:rsidP="003B5FF8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1AA8F6C8" w14:textId="1B4F9223" w:rsidR="0088230A" w:rsidRPr="001D014F" w:rsidRDefault="00490C89" w:rsidP="003B5FF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230A" w:rsidRPr="001D014F" w14:paraId="34F0E7D7" w14:textId="77777777" w:rsidTr="006D3C5A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4E8A528F" w14:textId="1E3A71F5" w:rsidR="0088230A" w:rsidRPr="0088230A" w:rsidRDefault="0088230A" w:rsidP="003B5FF8">
            <w:pPr>
              <w:rPr>
                <w:rFonts w:ascii="Cambria" w:hAnsi="Cambria" w:cs="Calibri"/>
                <w:color w:val="000000"/>
              </w:rPr>
            </w:pPr>
            <w:r w:rsidRPr="0088230A">
              <w:rPr>
                <w:rFonts w:ascii="Cambria" w:hAnsi="Cambria" w:cs="Calibri"/>
                <w:color w:val="000000"/>
              </w:rPr>
              <w:t>Informe de Estados Financieros al Año 2020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B8E05A7" w14:textId="2A4425C8" w:rsidR="0088230A" w:rsidRDefault="0088230A" w:rsidP="003B5FF8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027B9902" w14:textId="09F51BC8" w:rsidR="0088230A" w:rsidRPr="003B5FF8" w:rsidRDefault="00420110" w:rsidP="003B5FF8">
            <w:pPr>
              <w:pStyle w:val="Sinespaciado"/>
              <w:rPr>
                <w:rStyle w:val="Hipervnculo"/>
                <w:sz w:val="18"/>
              </w:rPr>
            </w:pPr>
            <w:r w:rsidRPr="00420110">
              <w:rPr>
                <w:rStyle w:val="Hipervnculo"/>
                <w:sz w:val="18"/>
              </w:rPr>
              <w:t>https://www.ministeriodeeducacion.gob.do/transparencia/file/descarga?fileNombre=Informe+de+Estados+Financieros+al+A%C3%B1o+2020.pdf&amp;fileExt=pdf&amp;fileName=Oho-informe-de-estados-financieros-al-ano-2020pdf.pdf&amp;category=finanzas&amp;subcategory=estados-financieros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5AA9A430" w14:textId="68D30E3E" w:rsidR="0088230A" w:rsidRDefault="00420110" w:rsidP="003B5FF8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10 DE AGOST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390CA3B3" w14:textId="38FA924C" w:rsidR="0088230A" w:rsidRPr="001D014F" w:rsidRDefault="00420110" w:rsidP="003B5FF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14FD" w:rsidRPr="001D014F" w14:paraId="4A86EA17" w14:textId="77777777" w:rsidTr="005414FD">
        <w:trPr>
          <w:trHeight w:val="474"/>
        </w:trPr>
        <w:tc>
          <w:tcPr>
            <w:tcW w:w="18995" w:type="dxa"/>
            <w:gridSpan w:val="6"/>
            <w:shd w:val="clear" w:color="auto" w:fill="auto"/>
            <w:vAlign w:val="center"/>
          </w:tcPr>
          <w:p w14:paraId="267751B9" w14:textId="5E3ECDC7" w:rsidR="005414FD" w:rsidRPr="001D014F" w:rsidRDefault="005414FD" w:rsidP="005414F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71B01">
              <w:rPr>
                <w:rFonts w:ascii="Cambria" w:hAnsi="Cambria" w:cs="Calibri"/>
                <w:b/>
                <w:color w:val="000000"/>
              </w:rPr>
              <w:t>INFORMES FINANCIEROS</w:t>
            </w:r>
          </w:p>
        </w:tc>
      </w:tr>
      <w:tr w:rsidR="003D65F1" w:rsidRPr="001D014F" w14:paraId="174464F2" w14:textId="77777777" w:rsidTr="008E5C44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38038BEE" w14:textId="4727A13A" w:rsidR="003D65F1" w:rsidRDefault="003D65F1" w:rsidP="003D65F1">
            <w:r w:rsidRPr="003D65F1">
              <w:t>Balance General Junio 2023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B1BEDB8" w14:textId="2CCB3B5C" w:rsidR="003D65F1" w:rsidRPr="0020402C" w:rsidRDefault="003D65F1" w:rsidP="003D65F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0402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97B97E3" w14:textId="4C129B7A" w:rsidR="003D65F1" w:rsidRDefault="003D65F1" w:rsidP="003D65F1">
            <w:pPr>
              <w:pStyle w:val="Sinespaciado"/>
            </w:pPr>
            <w:hyperlink r:id="rId1049" w:history="1">
              <w:r w:rsidRPr="005065C0">
                <w:rPr>
                  <w:rStyle w:val="Hipervnculo"/>
                </w:rPr>
                <w:t>https://www.ministeriodeeducacion.gob.do/transparencia/file/descarga?fileNombre=Balance+General+Junio+2023..pdf&amp;fileExt=pdf&amp;fileName=ClR-balance-general-junio-2023pdf.pdf&amp;category=finanzas&amp;subcategory=balance-general</w:t>
              </w:r>
            </w:hyperlink>
            <w: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157EDCF9" w14:textId="276D13E2" w:rsidR="003D65F1" w:rsidRDefault="003D65F1" w:rsidP="003D65F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3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3EEFF986" w14:textId="3733F914" w:rsidR="003D65F1" w:rsidRDefault="003D65F1" w:rsidP="003D65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5F1" w:rsidRPr="001D014F" w14:paraId="0C32DDAE" w14:textId="77777777" w:rsidTr="008E5C44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142EB029" w14:textId="4594400E" w:rsidR="003D65F1" w:rsidRDefault="003D65F1" w:rsidP="003D65F1">
            <w:r>
              <w:t>Balance General Mayo 2023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5E28E3DE" w14:textId="64900AE9" w:rsidR="003D65F1" w:rsidRPr="0020402C" w:rsidRDefault="003D65F1" w:rsidP="003D65F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0402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1BAA6B8" w14:textId="1AD141FD" w:rsidR="003D65F1" w:rsidRDefault="003D65F1" w:rsidP="003D65F1">
            <w:pPr>
              <w:pStyle w:val="Sinespaciado"/>
            </w:pPr>
            <w:hyperlink r:id="rId1050" w:history="1">
              <w:r w:rsidRPr="00291023">
                <w:rPr>
                  <w:rStyle w:val="Hipervnculo"/>
                </w:rPr>
                <w:t>https://www.ministeriodeeducacion.gob.do/transparencia/file/descarga?fileNombre=Balance+General+Mayo+2023..pdf&amp;fileExt=pdf&amp;fileName=9Io-balance-general-mayo-2023pdf.pdf&amp;category=finanzas&amp;subcategory=balance-general</w:t>
              </w:r>
            </w:hyperlink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509AD056" w14:textId="63E3BD5E" w:rsidR="003D65F1" w:rsidRDefault="003D65F1" w:rsidP="003D65F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1 DE mayo, 2023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5E3757DF" w14:textId="71864FCE" w:rsidR="003D65F1" w:rsidRDefault="003D65F1" w:rsidP="003D65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Si </w:t>
            </w:r>
          </w:p>
        </w:tc>
      </w:tr>
      <w:tr w:rsidR="003D65F1" w:rsidRPr="001D014F" w14:paraId="31234538" w14:textId="77777777" w:rsidTr="008E5C44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1F546B0" w14:textId="0B0D080B" w:rsidR="003D65F1" w:rsidRPr="0020402C" w:rsidRDefault="003D65F1" w:rsidP="003D65F1">
            <w:r>
              <w:t>Balance General Abril 2023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9A5AEE6" w14:textId="563A7C9D" w:rsidR="003D65F1" w:rsidRPr="0020402C" w:rsidRDefault="003D65F1" w:rsidP="003D65F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0402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43362AF" w14:textId="42E1C76E" w:rsidR="003D65F1" w:rsidRDefault="003D65F1" w:rsidP="003D65F1">
            <w:pPr>
              <w:pStyle w:val="Sinespaciado"/>
            </w:pPr>
            <w:hyperlink r:id="rId1051" w:history="1">
              <w:r w:rsidRPr="0052563A">
                <w:rPr>
                  <w:rStyle w:val="Hipervnculo"/>
                </w:rPr>
                <w:t>https://www.ministeriodeeducacion.gob.do/transparencia/file/descarga?fileNombre=Balance+General+Abril+2023..pdf&amp;fileExt=pdf&amp;fileName=Eh2-balance-general-abril-2023pdf.pdf&amp;category=finanzas&amp;subcategory=balance-general</w:t>
              </w:r>
            </w:hyperlink>
            <w: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425D7EBC" w14:textId="015D9B7A" w:rsidR="003D65F1" w:rsidRPr="008E5C44" w:rsidRDefault="003D65F1" w:rsidP="003D65F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ABRIL, 2023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17D3BDC1" w14:textId="044EDD12" w:rsidR="003D65F1" w:rsidRDefault="003D65F1" w:rsidP="003D65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Si </w:t>
            </w:r>
          </w:p>
        </w:tc>
      </w:tr>
      <w:tr w:rsidR="003D65F1" w:rsidRPr="001D014F" w14:paraId="755B89A8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72E11DF3" w14:textId="31DA3EBC" w:rsidR="003D65F1" w:rsidRDefault="003D65F1" w:rsidP="003D65F1">
            <w:r w:rsidRPr="0020402C">
              <w:t>Balance General Marzo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146ED09" w14:textId="1A3B5878" w:rsidR="003D65F1" w:rsidRPr="00F850B9" w:rsidRDefault="003D65F1" w:rsidP="003D65F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0402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900528D" w14:textId="6AAC8C91" w:rsidR="003D65F1" w:rsidRDefault="003D65F1" w:rsidP="003D65F1">
            <w:pPr>
              <w:pStyle w:val="Sinespaciado"/>
            </w:pPr>
            <w:hyperlink r:id="rId1052" w:history="1">
              <w:r w:rsidRPr="009E15C1">
                <w:rPr>
                  <w:rStyle w:val="Hipervnculo"/>
                </w:rPr>
                <w:t>https://www.ministeriodeeducacion.gob.do/transparencia/file/descarga?fileNombre=Balance+General+Marzo+2023..pdf&amp;fileExt=pdf&amp;fileName=Pez-balance-general-marzo-2023pdf.pdf&amp;category=finanzas&amp;subcategory=balance-general</w:t>
              </w:r>
            </w:hyperlink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226F43CF" w14:textId="77777777" w:rsidR="003D65F1" w:rsidRDefault="003D65F1" w:rsidP="003D65F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7C6BD4B8" w14:textId="25764A50" w:rsidR="003D65F1" w:rsidRDefault="003D65F1" w:rsidP="003D65F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2055E4D1" w14:textId="6CE3C758" w:rsidR="003D65F1" w:rsidRDefault="003D65F1" w:rsidP="003D65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  <w:p w14:paraId="4FCC8D74" w14:textId="1EC2557A" w:rsidR="003D65F1" w:rsidRDefault="003D65F1" w:rsidP="003D65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3D65F1" w:rsidRPr="001D014F" w14:paraId="34CDF1B7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93AFAEF" w14:textId="4D781B36" w:rsidR="003D65F1" w:rsidRPr="00F850B9" w:rsidRDefault="003D65F1" w:rsidP="003D65F1">
            <w:r>
              <w:lastRenderedPageBreak/>
              <w:t>Balance General Febrero 2023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6B98296" w14:textId="0D9A489A" w:rsidR="003D65F1" w:rsidRPr="00F850B9" w:rsidRDefault="003D65F1" w:rsidP="003D65F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F850B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5D36D36" w14:textId="09C8B6F4" w:rsidR="003D65F1" w:rsidRDefault="003D65F1" w:rsidP="003D65F1">
            <w:pPr>
              <w:pStyle w:val="Sinespaciado"/>
            </w:pPr>
            <w:hyperlink r:id="rId1053" w:history="1">
              <w:r w:rsidRPr="00C94267">
                <w:rPr>
                  <w:rStyle w:val="Hipervnculo"/>
                  <w:sz w:val="20"/>
                  <w:szCs w:val="20"/>
                </w:rPr>
                <w:t>https://www.ministeriodeeducacion.gob.do/transparencia/file/descarga?fileNombre=Balance+General+Febrero+2023..pdf&amp;fileExt=pdf&amp;fileName=0TJ-balance-general-febrero-2023pdf.pdf&amp;category=finanzas&amp;subcategory=balance-general</w:t>
              </w:r>
            </w:hyperlink>
            <w:r w:rsidRPr="00C942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7B119DB6" w14:textId="4EBFF198" w:rsidR="003D65F1" w:rsidRDefault="003D65F1" w:rsidP="003D65F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6DDC3AF0" w14:textId="1A931B19" w:rsidR="003D65F1" w:rsidRPr="001D014F" w:rsidRDefault="003D65F1" w:rsidP="003D65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5F1" w:rsidRPr="001D014F" w14:paraId="035064C5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159F5A50" w14:textId="6E8A96BD" w:rsidR="003D65F1" w:rsidRPr="0017120D" w:rsidRDefault="003D65F1" w:rsidP="003D65F1">
            <w:r w:rsidRPr="00F850B9">
              <w:t>Balance General Enero 2023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D5874E6" w14:textId="016C9D18" w:rsidR="003D65F1" w:rsidRPr="002E41CC" w:rsidRDefault="003D65F1" w:rsidP="003D65F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F850B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5895A1E" w14:textId="68D92672" w:rsidR="003D65F1" w:rsidRPr="00F850B9" w:rsidRDefault="003D65F1" w:rsidP="003D65F1">
            <w:pPr>
              <w:pStyle w:val="Sinespaciado"/>
              <w:rPr>
                <w:sz w:val="20"/>
                <w:szCs w:val="20"/>
              </w:rPr>
            </w:pPr>
            <w:hyperlink r:id="rId1054" w:history="1">
              <w:r w:rsidRPr="00F850B9">
                <w:rPr>
                  <w:rStyle w:val="Hipervnculo"/>
                  <w:sz w:val="20"/>
                  <w:szCs w:val="20"/>
                </w:rPr>
                <w:t>https://www.ministeriodeeducacion.gob.do/transparencia/file/descarga?fileNombre=Balance+General+Enero+2023..pdf&amp;fileExt=pdf&amp;fileName=WXt-balance-general-enero-2023pdf.pdf&amp;category=finanzas&amp;subcategory=balance-general</w:t>
              </w:r>
            </w:hyperlink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61532470" w14:textId="1B99BB2C" w:rsidR="003D65F1" w:rsidRDefault="003D65F1" w:rsidP="003D65F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4DA9B9F9" w14:textId="660893AE" w:rsidR="003D65F1" w:rsidRDefault="003D65F1" w:rsidP="003D65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5F1" w:rsidRPr="001D014F" w14:paraId="2DD4FD8E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791CB647" w14:textId="55F16643" w:rsidR="003D65F1" w:rsidRPr="00666BCC" w:rsidRDefault="003D65F1" w:rsidP="003D65F1">
            <w:r w:rsidRPr="0017120D">
              <w:t>Balance General Diciembre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5D89AC90" w14:textId="6F81CD5F" w:rsidR="003D65F1" w:rsidRPr="002E41CC" w:rsidRDefault="003D65F1" w:rsidP="003D65F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5AE0A60" w14:textId="7E04E4F1" w:rsidR="003D65F1" w:rsidRPr="00F850B9" w:rsidRDefault="003D65F1" w:rsidP="003D65F1">
            <w:pPr>
              <w:pStyle w:val="Sinespaciado"/>
              <w:rPr>
                <w:sz w:val="20"/>
                <w:szCs w:val="20"/>
              </w:rPr>
            </w:pPr>
            <w:hyperlink r:id="rId1055" w:history="1">
              <w:r w:rsidRPr="00F850B9">
                <w:rPr>
                  <w:rStyle w:val="Hipervnculo"/>
                  <w:sz w:val="20"/>
                  <w:szCs w:val="20"/>
                </w:rPr>
                <w:t>https://www.ministeriodeeducacion.gob.do/transparencia/file/descarga?fileNombre=Balance+General+Diciembre+2022..pdf&amp;fileExt=pdf&amp;fileName=ZiT-balance-general-diciembre-2022pdf.pdf&amp;category=finanzas&amp;subcategory=balance-general</w:t>
              </w:r>
            </w:hyperlink>
            <w:r w:rsidRPr="00F850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00D0B43C" w14:textId="72BA2C4A" w:rsidR="003D65F1" w:rsidRDefault="003D65F1" w:rsidP="003D65F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619F0D7A" w14:textId="1B5070C7" w:rsidR="003D65F1" w:rsidRDefault="003D65F1" w:rsidP="003D65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5F1" w:rsidRPr="001D014F" w14:paraId="7DD86589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1E9C1616" w14:textId="3973BB0C" w:rsidR="003D65F1" w:rsidRDefault="003D65F1" w:rsidP="003D65F1">
            <w:r w:rsidRPr="00666BCC">
              <w:t>Balance General Noviembre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507FD77" w14:textId="1A9C0BEA" w:rsidR="003D65F1" w:rsidRPr="002E41CC" w:rsidRDefault="003D65F1" w:rsidP="003D65F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E93B643" w14:textId="2E660E3D" w:rsidR="003D65F1" w:rsidRPr="00666BCC" w:rsidRDefault="003D65F1" w:rsidP="003D65F1">
            <w:pPr>
              <w:pStyle w:val="Sinespaciado"/>
              <w:rPr>
                <w:sz w:val="20"/>
                <w:szCs w:val="20"/>
              </w:rPr>
            </w:pPr>
            <w:hyperlink r:id="rId1056" w:history="1">
              <w:r w:rsidRPr="00666BCC">
                <w:rPr>
                  <w:rStyle w:val="Hipervnculo"/>
                  <w:sz w:val="20"/>
                  <w:szCs w:val="20"/>
                </w:rPr>
                <w:t>https://www.ministeriodeeducacion.gob.do/transparencia/file/descarga?fileNombre=Balance+General+Noviembre+2022..pdf&amp;fileExt=pdf&amp;fileName=cAA-balance-general-noviembre-2022pdf.pdf&amp;category=finanzas&amp;subcategory=balance-general</w:t>
              </w:r>
            </w:hyperlink>
            <w:r w:rsidRPr="00666B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03C42819" w14:textId="4F49820C" w:rsidR="003D65F1" w:rsidRDefault="003D65F1" w:rsidP="003D65F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nOVIEMBRE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1742EF06" w14:textId="0BD89E11" w:rsidR="003D65F1" w:rsidRDefault="003D65F1" w:rsidP="003D65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5F1" w:rsidRPr="001D014F" w14:paraId="7567BE07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2B5FF41" w14:textId="53DDCD06" w:rsidR="003D65F1" w:rsidRPr="00333387" w:rsidRDefault="003D65F1" w:rsidP="003D65F1">
            <w:pPr>
              <w:rPr>
                <w:rFonts w:ascii="Cambria" w:hAnsi="Cambria" w:cs="Calibri"/>
                <w:color w:val="000000"/>
              </w:rPr>
            </w:pPr>
            <w:r>
              <w:t>Balance General Octubre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B0E59EB" w14:textId="305057FC" w:rsidR="003D65F1" w:rsidRPr="002E41CC" w:rsidRDefault="003D65F1" w:rsidP="003D65F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09C8F7E" w14:textId="47AFC9B5" w:rsidR="003D65F1" w:rsidRDefault="003D65F1" w:rsidP="003D65F1">
            <w:pPr>
              <w:pStyle w:val="Sinespaciado"/>
            </w:pPr>
            <w:hyperlink r:id="rId1057" w:history="1">
              <w:r w:rsidRPr="00770AF1">
                <w:rPr>
                  <w:rStyle w:val="Hipervnculo"/>
                  <w:sz w:val="18"/>
                </w:rPr>
                <w:t>https://www.ministeriodeeducacion.gob.do/transparencia/file/descarga?fileNombre=Balance+General+Octubre+2022..pdf&amp;fileExt=pdf&amp;fileName=xgY-balance-general-octubre-2022pdf.pdf&amp;category=finanzas&amp;subcategory=balance-general</w:t>
              </w:r>
            </w:hyperlink>
            <w: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4139D02E" w14:textId="6611F769" w:rsidR="003D65F1" w:rsidRDefault="003D65F1" w:rsidP="003D65F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61F454D8" w14:textId="3618C57D" w:rsidR="003D65F1" w:rsidRDefault="003D65F1" w:rsidP="003D65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5F1" w:rsidRPr="001D014F" w14:paraId="714DE261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6E49914" w14:textId="5BBE98BD" w:rsidR="003D65F1" w:rsidRPr="002E41CC" w:rsidRDefault="003D65F1" w:rsidP="003D65F1">
            <w:pPr>
              <w:rPr>
                <w:rFonts w:ascii="Cambria" w:hAnsi="Cambria" w:cs="Calibri"/>
                <w:color w:val="000000"/>
              </w:rPr>
            </w:pPr>
            <w:r w:rsidRPr="00333387">
              <w:rPr>
                <w:rFonts w:ascii="Cambria" w:hAnsi="Cambria" w:cs="Calibri"/>
                <w:color w:val="000000"/>
              </w:rPr>
              <w:t>Balance General Septiembre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AD16171" w14:textId="03640B07" w:rsidR="003D65F1" w:rsidRPr="002E41CC" w:rsidRDefault="003D65F1" w:rsidP="003D65F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D940956" w14:textId="1D147DE2" w:rsidR="003D65F1" w:rsidRPr="00333387" w:rsidRDefault="003D65F1" w:rsidP="003D65F1">
            <w:pPr>
              <w:pStyle w:val="Sinespaciado"/>
              <w:rPr>
                <w:rStyle w:val="Hipervnculo"/>
                <w:sz w:val="18"/>
              </w:rPr>
            </w:pPr>
            <w:hyperlink r:id="rId1058" w:history="1">
              <w:r w:rsidRPr="003F6502">
                <w:rPr>
                  <w:rStyle w:val="Hipervnculo"/>
                  <w:sz w:val="18"/>
                </w:rPr>
                <w:t>https://www.ministeriodeeducacion.gob.do/transparencia/file/descarga?fileNombre=Balance+General+Septiembre+2022.pdf&amp;fileExt=pdf&amp;fileName=2Vg-balance-general-septiembre-2022pdf.pdf&amp;category=finanzas&amp;subcategory=balance-general</w:t>
              </w:r>
            </w:hyperlink>
            <w:r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1337078E" w14:textId="6809E56A" w:rsidR="003D65F1" w:rsidRDefault="003D65F1" w:rsidP="003D65F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412987DC" w14:textId="12C3AFF0" w:rsidR="003D65F1" w:rsidRDefault="003D65F1" w:rsidP="003D65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5F1" w:rsidRPr="001D014F" w14:paraId="2A9F5014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2D7D250" w14:textId="3AB51EC6" w:rsidR="003D65F1" w:rsidRPr="002E41CC" w:rsidRDefault="003D65F1" w:rsidP="003D65F1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Agosto</w:t>
            </w:r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CAC0388" w14:textId="7866F0A2" w:rsidR="003D65F1" w:rsidRPr="002E41CC" w:rsidRDefault="003D65F1" w:rsidP="003D65F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E104249" w14:textId="52D950AB" w:rsidR="003D65F1" w:rsidRPr="00333387" w:rsidRDefault="003D65F1" w:rsidP="003D65F1">
            <w:pPr>
              <w:pStyle w:val="Sinespaciado"/>
              <w:rPr>
                <w:rStyle w:val="Hipervnculo"/>
                <w:sz w:val="18"/>
              </w:rPr>
            </w:pPr>
            <w:hyperlink r:id="rId1059" w:history="1">
              <w:r w:rsidRPr="00333387">
                <w:rPr>
                  <w:rStyle w:val="Hipervnculo"/>
                  <w:sz w:val="18"/>
                </w:rPr>
                <w:t>https://www.ministeriodeeducacion.gob.do/transparencia/file/descarga?fileNombre=Balance+General+Agosto+2022.pdf&amp;fileExt=pdf&amp;fileName=kVJ-balance-general-agosto-2022pdf.pdf&amp;category=finanzas&amp;subcategory=balance-general</w:t>
              </w:r>
            </w:hyperlink>
            <w:r w:rsidRPr="00333387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30CBDF1C" w14:textId="550DA6EF" w:rsidR="003D65F1" w:rsidRDefault="003D65F1" w:rsidP="003D65F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183B00ED" w14:textId="317EBA4D" w:rsidR="003D65F1" w:rsidRDefault="003D65F1" w:rsidP="003D65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5F1" w:rsidRPr="001D014F" w14:paraId="4CCAD7B4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EAAE2DD" w14:textId="16B6217E" w:rsidR="003D65F1" w:rsidRPr="002E41CC" w:rsidRDefault="003D65F1" w:rsidP="003D65F1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Julio</w:t>
            </w:r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CCDE026" w14:textId="483EA042" w:rsidR="003D65F1" w:rsidRPr="002E41CC" w:rsidRDefault="003D65F1" w:rsidP="003D65F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111CDD8F" w14:textId="214D32A5" w:rsidR="003D65F1" w:rsidRPr="00333387" w:rsidRDefault="003D65F1" w:rsidP="003D65F1">
            <w:pPr>
              <w:pStyle w:val="Sinespaciado"/>
              <w:rPr>
                <w:rStyle w:val="Hipervnculo"/>
                <w:sz w:val="18"/>
              </w:rPr>
            </w:pPr>
            <w:hyperlink r:id="rId1060" w:history="1">
              <w:r w:rsidRPr="00333387">
                <w:rPr>
                  <w:rStyle w:val="Hipervnculo"/>
                  <w:sz w:val="18"/>
                </w:rPr>
                <w:t>https://www.ministeriodeeducacion.gob.do/transparencia/file/descarga?fileNombre=Balance+General+Julio+2022..pdf&amp;fileExt=pdf&amp;fileName=DWa-balance-general-julio-2022pdf.pdf&amp;category=finanzas&amp;subcategory=balance-general</w:t>
              </w:r>
            </w:hyperlink>
            <w:r w:rsidRPr="00333387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1B6C82EE" w14:textId="461C9E6E" w:rsidR="003D65F1" w:rsidRDefault="003D65F1" w:rsidP="003D65F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2CE79EFB" w14:textId="29247E43" w:rsidR="003D65F1" w:rsidRDefault="003D65F1" w:rsidP="003D65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5F1" w:rsidRPr="001D014F" w14:paraId="1D301F19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97387B9" w14:textId="2177794D" w:rsidR="003D65F1" w:rsidRPr="002E41CC" w:rsidRDefault="003D65F1" w:rsidP="003D65F1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Junio</w:t>
            </w:r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02AABC3" w14:textId="40819C12" w:rsidR="003D65F1" w:rsidRPr="002E41CC" w:rsidRDefault="003D65F1" w:rsidP="003D65F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00C0C5D" w14:textId="1531601C" w:rsidR="003D65F1" w:rsidRPr="00333387" w:rsidRDefault="003D65F1" w:rsidP="003D65F1">
            <w:pPr>
              <w:pStyle w:val="Sinespaciado"/>
              <w:rPr>
                <w:rStyle w:val="Hipervnculo"/>
              </w:rPr>
            </w:pPr>
            <w:hyperlink r:id="rId1061" w:history="1">
              <w:r w:rsidRPr="0059237E">
                <w:rPr>
                  <w:rStyle w:val="Hipervnculo"/>
                  <w:sz w:val="18"/>
                </w:rPr>
                <w:t>https://www.ministeriodeeducacion.gob.do/transparencia/file/descarga?fileNombre=Balance+General+Junio+2022..pdf&amp;fileExt=pdf&amp;fileName=oiF-balance-general-junio-2022pdf.pdf&amp;category=finanzas&amp;subcategory=balance-general</w:t>
              </w:r>
            </w:hyperlink>
            <w:r w:rsidRPr="00333387">
              <w:rPr>
                <w:rStyle w:val="Hipervnculo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79433249" w14:textId="742F5034" w:rsidR="003D65F1" w:rsidRDefault="003D65F1" w:rsidP="003D65F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21ED06F1" w14:textId="53F43C12" w:rsidR="003D65F1" w:rsidRPr="002E41CC" w:rsidRDefault="003D65F1" w:rsidP="003D65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5F1" w:rsidRPr="001D014F" w14:paraId="14E921E3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4150B70" w14:textId="54009742" w:rsidR="003D65F1" w:rsidRPr="002E41CC" w:rsidRDefault="003D65F1" w:rsidP="003D65F1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Mayo</w:t>
            </w:r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664A532" w14:textId="0E95174D" w:rsidR="003D65F1" w:rsidRPr="002E41CC" w:rsidRDefault="003D65F1" w:rsidP="003D65F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E226362" w14:textId="41453F6B" w:rsidR="003D65F1" w:rsidRPr="0059237E" w:rsidRDefault="003D65F1" w:rsidP="003D65F1">
            <w:pPr>
              <w:pStyle w:val="Sinespaciado"/>
              <w:rPr>
                <w:sz w:val="18"/>
              </w:rPr>
            </w:pPr>
            <w:hyperlink r:id="rId1062" w:history="1">
              <w:r w:rsidRPr="0059237E">
                <w:rPr>
                  <w:rStyle w:val="Hipervnculo"/>
                  <w:sz w:val="18"/>
                </w:rPr>
                <w:t>https://www.ministeriodeeducacion.gob.do/transparencia/file/descarga?fileNombre=Balance+General+Mayo++2022-e.pdf&amp;fileExt=pdf&amp;fileName=9NI-balance-general-mayo-2022-epdf.pdf&amp;category=finanzas&amp;subcategory=balance-general</w:t>
              </w:r>
            </w:hyperlink>
            <w:r w:rsidRPr="0059237E">
              <w:rPr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584B4F96" w14:textId="02C440B0" w:rsidR="003D65F1" w:rsidRDefault="003D65F1" w:rsidP="003D65F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5C39150B" w14:textId="0C27EC03" w:rsidR="003D65F1" w:rsidRPr="002E41CC" w:rsidRDefault="003D65F1" w:rsidP="003D65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E41C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5F1" w:rsidRPr="001D014F" w14:paraId="1091651B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8ABC7A0" w14:textId="421CA8BC" w:rsidR="003D65F1" w:rsidRPr="002E41CC" w:rsidRDefault="003D65F1" w:rsidP="003D65F1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1161E4A" w14:textId="62205B64" w:rsidR="003D65F1" w:rsidRPr="002E41CC" w:rsidRDefault="003D65F1" w:rsidP="003D65F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894DC91" w14:textId="786D585F" w:rsidR="003D65F1" w:rsidRDefault="003D65F1" w:rsidP="003D65F1">
            <w:pPr>
              <w:pStyle w:val="Sinespaciado"/>
            </w:pPr>
            <w:hyperlink r:id="rId1063" w:history="1">
              <w:r w:rsidRPr="00426A63">
                <w:rPr>
                  <w:rStyle w:val="Hipervnculo"/>
                  <w:sz w:val="20"/>
                </w:rPr>
                <w:t>https://www.ministeriodeeducacion.gob.do/transparencia/file/descarga?fileNombre=Balance+General+Abril++2022-.pdf&amp;fileExt=pdf&amp;fileName=KzI-balance-general-abril-2022-pdf.pdf&amp;category=finanzas&amp;subcategory=balance-general</w:t>
              </w:r>
            </w:hyperlink>
            <w:r w:rsidRPr="00426A63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71DE7ECA" w14:textId="2CFF98A9" w:rsidR="003D65F1" w:rsidRDefault="003D65F1" w:rsidP="003D65F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7FB2FC99" w14:textId="14A72473" w:rsidR="003D65F1" w:rsidRPr="002E41CC" w:rsidRDefault="003D65F1" w:rsidP="003D65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E41C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5F1" w:rsidRPr="001D014F" w14:paraId="2A7CD5D2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313D798" w14:textId="0DA30F66" w:rsidR="003D65F1" w:rsidRPr="002E41CC" w:rsidRDefault="003D65F1" w:rsidP="003D65F1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Marzo</w:t>
            </w:r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B42946C" w14:textId="0449C14C" w:rsidR="003D65F1" w:rsidRPr="002E41CC" w:rsidRDefault="003D65F1" w:rsidP="003D65F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444C189" w14:textId="06EE44E2" w:rsidR="003D65F1" w:rsidRDefault="003D65F1" w:rsidP="003D65F1">
            <w:pPr>
              <w:pStyle w:val="Sinespaciado"/>
            </w:pPr>
            <w:hyperlink r:id="rId1064" w:history="1">
              <w:r w:rsidRPr="009873C9">
                <w:rPr>
                  <w:rStyle w:val="Hipervnculo"/>
                  <w:sz w:val="20"/>
                </w:rPr>
                <w:t>https://www.ministeriodeeducacion.gob.do/transparencia/file/descarga?fileNombre=Balance+General+Marzo+2022-.pdf&amp;fileExt=pdf&amp;fileName=lyi-balance-general-marzo-2022-pdf.pdf&amp;category=finanzas&amp;subcategory=balance-general</w:t>
              </w:r>
            </w:hyperlink>
            <w:r w:rsidRPr="009873C9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6CC1777D" w14:textId="29FA3AE0" w:rsidR="003D65F1" w:rsidRDefault="003D65F1" w:rsidP="003D65F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5511E4A1" w14:textId="7C564E57" w:rsidR="003D65F1" w:rsidRPr="002E41CC" w:rsidRDefault="003D65F1" w:rsidP="003D65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E41C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5F1" w:rsidRPr="001D014F" w14:paraId="23F5DCAE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04387DC" w14:textId="7D4F29BD" w:rsidR="003D65F1" w:rsidRPr="002E41CC" w:rsidRDefault="003D65F1" w:rsidP="003D65F1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Febrero</w:t>
            </w:r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9BFA098" w14:textId="00FBA767" w:rsidR="003D65F1" w:rsidRPr="002E41CC" w:rsidRDefault="003D65F1" w:rsidP="003D65F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780BE5E" w14:textId="5298907E" w:rsidR="003D65F1" w:rsidRDefault="003D65F1" w:rsidP="003D65F1">
            <w:pPr>
              <w:pStyle w:val="Sinespaciado"/>
            </w:pPr>
            <w:hyperlink r:id="rId1065" w:history="1">
              <w:r w:rsidRPr="00517E0D">
                <w:rPr>
                  <w:rStyle w:val="Hipervnculo"/>
                  <w:sz w:val="20"/>
                </w:rPr>
                <w:t>https://www.ministeriodeeducacion.gob.do/transparencia/file/descarga?fileNombre=Balance+General+Febrero+2022+E.pdf&amp;fileExt=pdf&amp;fileName=ioW-balance-general-febrero-2022-epdf.pdf&amp;category=finanzas&amp;subcategory=balance-general</w:t>
              </w:r>
            </w:hyperlink>
            <w:r w:rsidRPr="00517E0D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7113C129" w14:textId="719A7C46" w:rsidR="003D65F1" w:rsidRDefault="003D65F1" w:rsidP="003D65F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1DE637C2" w14:textId="43154315" w:rsidR="003D65F1" w:rsidRPr="002E41CC" w:rsidRDefault="003D65F1" w:rsidP="003D65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E41C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5F1" w:rsidRPr="001D014F" w14:paraId="06E9E796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5574A7D" w14:textId="341894AC" w:rsidR="003D65F1" w:rsidRPr="002E41CC" w:rsidRDefault="003D65F1" w:rsidP="003D65F1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lastRenderedPageBreak/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0D170E2" w14:textId="3246AF07" w:rsidR="003D65F1" w:rsidRPr="002E41CC" w:rsidRDefault="003D65F1" w:rsidP="003D65F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1DE44EEB" w14:textId="12F51714" w:rsidR="003D65F1" w:rsidRDefault="003D65F1" w:rsidP="003D65F1">
            <w:pPr>
              <w:pStyle w:val="Sinespaciado"/>
            </w:pPr>
            <w:hyperlink r:id="rId1066" w:history="1">
              <w:r w:rsidRPr="00C018A0">
                <w:rPr>
                  <w:rStyle w:val="Hipervnculo"/>
                  <w:sz w:val="20"/>
                </w:rPr>
                <w:t>https://www.ministeriodeeducacion.gob.do/transparencia/file/descarga?fileNombre=Balance+General+Enero+2022-.pdf&amp;fileExt=pdf&amp;fileName=Itw-balance-general-enero-2022-pdf.pdf&amp;category=finanzas&amp;subcategory=balance-general</w:t>
              </w:r>
            </w:hyperlink>
            <w:r w:rsidRPr="00C018A0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5AB4456B" w14:textId="32C94400" w:rsidR="003D65F1" w:rsidRDefault="003D65F1" w:rsidP="003D65F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50D7EE9D" w14:textId="6429AF0B" w:rsidR="003D65F1" w:rsidRPr="002E41CC" w:rsidRDefault="003D65F1" w:rsidP="003D65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E41C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5F1" w:rsidRPr="001D014F" w14:paraId="4706B705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DDD7EC9" w14:textId="77820DF4" w:rsidR="003D65F1" w:rsidRPr="00090F33" w:rsidRDefault="003D65F1" w:rsidP="003D65F1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>Balance General Diciembre 2021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0555A024" w14:textId="2808EA28" w:rsidR="003D65F1" w:rsidRPr="00090F33" w:rsidRDefault="003D65F1" w:rsidP="003D65F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40ED449E" w14:textId="72CB7C8C" w:rsidR="003D65F1" w:rsidRPr="00E1598A" w:rsidRDefault="003D65F1" w:rsidP="003D65F1">
            <w:pPr>
              <w:pStyle w:val="Sinespaciado"/>
              <w:rPr>
                <w:sz w:val="20"/>
              </w:rPr>
            </w:pPr>
            <w:hyperlink r:id="rId1067" w:history="1">
              <w:r w:rsidRPr="00E1598A">
                <w:rPr>
                  <w:rStyle w:val="Hipervnculo"/>
                  <w:sz w:val="20"/>
                </w:rPr>
                <w:t>https://www.ministeriodeeducacion.gob.do/transparencia/file/descarga?fileNombre=Balance+General+Diciembre+2021..pdf&amp;fileExt=pdf&amp;fileName=TtI-balance-general-diciembre-2021pdf.pdf&amp;category=finanzas&amp;subcategory=balance-general</w:t>
              </w:r>
            </w:hyperlink>
            <w:r w:rsidRPr="00E1598A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696E3C6F" w14:textId="1FE4AC3A" w:rsidR="003D65F1" w:rsidRDefault="003D65F1" w:rsidP="003D65F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451162C3" w14:textId="037602B9" w:rsidR="003D65F1" w:rsidRPr="00090F33" w:rsidRDefault="003D65F1" w:rsidP="003D65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E41C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5F1" w:rsidRPr="001D014F" w14:paraId="119148C6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7A1473B6" w14:textId="15CD9640" w:rsidR="003D65F1" w:rsidRPr="001D014F" w:rsidRDefault="003D65F1" w:rsidP="003D65F1">
            <w:pPr>
              <w:rPr>
                <w:rFonts w:ascii="Cambria" w:hAnsi="Cambria" w:cs="Calibri"/>
                <w:color w:val="000000"/>
              </w:rPr>
            </w:pPr>
            <w:r w:rsidRPr="00090F33">
              <w:rPr>
                <w:rFonts w:ascii="Cambria" w:hAnsi="Cambria" w:cs="Calibri"/>
                <w:color w:val="000000"/>
              </w:rPr>
              <w:t>Balance General Noviembre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DA8029A" w14:textId="724A4373" w:rsidR="003D65F1" w:rsidRPr="001C2AC6" w:rsidRDefault="003D65F1" w:rsidP="003D65F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090F33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3178C6F5" w14:textId="14CCE84E" w:rsidR="003D65F1" w:rsidRPr="00E1598A" w:rsidRDefault="003D65F1" w:rsidP="003D65F1">
            <w:pPr>
              <w:pStyle w:val="Sinespaciado"/>
              <w:rPr>
                <w:sz w:val="20"/>
              </w:rPr>
            </w:pPr>
            <w:hyperlink r:id="rId1068" w:history="1">
              <w:r w:rsidRPr="00E1598A">
                <w:rPr>
                  <w:rStyle w:val="Hipervnculo"/>
                  <w:sz w:val="20"/>
                </w:rPr>
                <w:t>https://www.ministeriodeeducacion.gob.do/transparencia/file/descarga?fileNombre=Balance+General+Noviembre+2021..pdf&amp;fileExt=pdf&amp;fileName=JUp-balance-general-noviembre-2021pdf.pdf&amp;category=finanzas&amp;subcategory=balance-general</w:t>
              </w:r>
            </w:hyperlink>
            <w:r w:rsidRPr="00E1598A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017565F9" w14:textId="532D387D" w:rsidR="003D65F1" w:rsidRDefault="003D65F1" w:rsidP="003D65F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0FD5A114" w14:textId="791041C0" w:rsidR="003D65F1" w:rsidRPr="001D014F" w:rsidRDefault="003D65F1" w:rsidP="003D65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90F3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5F1" w:rsidRPr="001D014F" w14:paraId="0D1E5497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915F7EC" w14:textId="77777777" w:rsidR="003D65F1" w:rsidRPr="001D014F" w:rsidRDefault="003D65F1" w:rsidP="003D65F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Octubre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AD4E935" w14:textId="77777777" w:rsidR="003D65F1" w:rsidRPr="001C2AC6" w:rsidRDefault="003D65F1" w:rsidP="003D65F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503733D" w14:textId="19A13E3A" w:rsidR="003D65F1" w:rsidRPr="00BD45A9" w:rsidRDefault="003D65F1" w:rsidP="003D65F1">
            <w:pPr>
              <w:pStyle w:val="Sinespaciado"/>
              <w:rPr>
                <w:rStyle w:val="Hipervnculo"/>
                <w:sz w:val="18"/>
              </w:rPr>
            </w:pPr>
            <w:hyperlink r:id="rId1069" w:history="1">
              <w:r w:rsidRPr="00C24395">
                <w:rPr>
                  <w:rStyle w:val="Hipervnculo"/>
                  <w:sz w:val="18"/>
                </w:rPr>
                <w:t>https://www.ministeriodeeducacion.gob.do/transparencia/file/descarga?fileNombre=Balance+General+Octubre+2021..pdf&amp;fileExt=pdf&amp;fileName=rOK-balance-general-octubre-2021pdf.pdf&amp;category=finanzas&amp;subcategory=balance-general</w:t>
              </w:r>
            </w:hyperlink>
            <w:r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5068D4F5" w14:textId="4B5B42F1" w:rsidR="003D65F1" w:rsidRDefault="003D65F1" w:rsidP="003D65F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60BEA720" w14:textId="77777777" w:rsidR="003D65F1" w:rsidRPr="001D014F" w:rsidRDefault="003D65F1" w:rsidP="003D65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5F1" w:rsidRPr="001D014F" w14:paraId="2871DC5D" w14:textId="77777777" w:rsidTr="00C360B7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5F9FCFCA" w14:textId="77777777" w:rsidR="003D65F1" w:rsidRPr="001D014F" w:rsidRDefault="003D65F1" w:rsidP="003D65F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0F3554C" w14:textId="77777777" w:rsidR="003D65F1" w:rsidRPr="001C2AC6" w:rsidRDefault="003D65F1" w:rsidP="003D65F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621C0113" w14:textId="77777777" w:rsidR="003D65F1" w:rsidRPr="00BD45A9" w:rsidRDefault="003D65F1" w:rsidP="003D65F1">
            <w:pPr>
              <w:pStyle w:val="Sinespaciado"/>
              <w:rPr>
                <w:rStyle w:val="Hipervnculo"/>
                <w:sz w:val="18"/>
              </w:rPr>
            </w:pPr>
            <w:hyperlink r:id="rId1070" w:history="1">
              <w:r w:rsidRPr="00CE4DB6">
                <w:rPr>
                  <w:rStyle w:val="Hipervnculo"/>
                  <w:sz w:val="18"/>
                </w:rPr>
                <w:t>https://www.ministeriodeeducacion.gob.do/transparencia/file/descarga?fileNombre=Balance+General+Septiembre+2021..pdf&amp;fileExt=pdf&amp;fileName=yTI-balance-general-septiembre-2021pdf.pdf&amp;category=finanzas&amp;subcategory=balance-general</w:t>
              </w:r>
            </w:hyperlink>
            <w:r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67622625" w14:textId="1DB01BDE" w:rsidR="003D65F1" w:rsidRDefault="003D65F1" w:rsidP="003D65F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3B5E3707" w14:textId="77777777" w:rsidR="003D65F1" w:rsidRPr="001D014F" w:rsidRDefault="003D65F1" w:rsidP="003D65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5F1" w:rsidRPr="001D014F" w14:paraId="1F8D6078" w14:textId="77777777" w:rsidTr="00C360B7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331FA6F0" w14:textId="77777777" w:rsidR="003D65F1" w:rsidRPr="001D014F" w:rsidRDefault="003D65F1" w:rsidP="003D65F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Agost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0542625" w14:textId="77777777" w:rsidR="003D65F1" w:rsidRPr="001C2AC6" w:rsidRDefault="003D65F1" w:rsidP="003D65F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174834EF" w14:textId="77777777" w:rsidR="003D65F1" w:rsidRPr="00BD45A9" w:rsidRDefault="003D65F1" w:rsidP="003D65F1">
            <w:pPr>
              <w:pStyle w:val="Sinespaciado"/>
              <w:rPr>
                <w:rStyle w:val="Hipervnculo"/>
                <w:sz w:val="18"/>
              </w:rPr>
            </w:pPr>
            <w:hyperlink r:id="rId1071" w:history="1">
              <w:r w:rsidRPr="009E2B93">
                <w:rPr>
                  <w:rStyle w:val="Hipervnculo"/>
                  <w:sz w:val="18"/>
                </w:rPr>
                <w:t>https://www.ministeriodeeducacion.gob.do/transparencia/file/descarga?fileNombre=Balance+General+Agosto+2021..pdf&amp;fileExt=pdf&amp;fileName=B5Z-balance-general-agosto-2021pdf.pdf&amp;category=finanzas&amp;subcategory=balance-general</w:t>
              </w:r>
            </w:hyperlink>
            <w:r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48235FFC" w14:textId="78CA6034" w:rsidR="003D65F1" w:rsidRDefault="003D65F1" w:rsidP="003D65F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10261201" w14:textId="77777777" w:rsidR="003D65F1" w:rsidRPr="001D014F" w:rsidRDefault="003D65F1" w:rsidP="003D65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5F1" w:rsidRPr="001D014F" w14:paraId="31CDB14B" w14:textId="77777777" w:rsidTr="00C360B7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0DBAA69A" w14:textId="77777777" w:rsidR="003D65F1" w:rsidRPr="001D014F" w:rsidRDefault="003D65F1" w:rsidP="003D65F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Juli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C960E9A" w14:textId="77777777" w:rsidR="003D65F1" w:rsidRPr="001C2AC6" w:rsidRDefault="003D65F1" w:rsidP="003D65F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3BB0DAD" w14:textId="77777777" w:rsidR="003D65F1" w:rsidRPr="00BD45A9" w:rsidRDefault="003D65F1" w:rsidP="003D65F1">
            <w:pPr>
              <w:pStyle w:val="Sinespaciado"/>
              <w:rPr>
                <w:rStyle w:val="Hipervnculo"/>
                <w:sz w:val="18"/>
              </w:rPr>
            </w:pPr>
            <w:hyperlink r:id="rId1072" w:history="1">
              <w:r w:rsidRPr="00580F29">
                <w:rPr>
                  <w:rStyle w:val="Hipervnculo"/>
                  <w:sz w:val="18"/>
                </w:rPr>
                <w:t>https://www.ministeriodeeducacion.gob.do/transparencia/file/descarga?fileNombre=Balance+General+Julio+2021.pdf&amp;fileExt=pdf&amp;fileName=oSl-balance-general-julio-2021pdf.pdf&amp;category=finanzas&amp;subcategory=balance-general</w:t>
              </w:r>
            </w:hyperlink>
            <w:r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2A08769F" w14:textId="0723FA16" w:rsidR="003D65F1" w:rsidRDefault="003D65F1" w:rsidP="003D65F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21BB8443" w14:textId="77777777" w:rsidR="003D65F1" w:rsidRPr="001D014F" w:rsidRDefault="003D65F1" w:rsidP="003D65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5F1" w:rsidRPr="001D014F" w14:paraId="3966F493" w14:textId="77777777" w:rsidTr="00C360B7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3B175181" w14:textId="77777777" w:rsidR="003D65F1" w:rsidRPr="001D014F" w:rsidRDefault="003D65F1" w:rsidP="003D65F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Juni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89E91BE" w14:textId="77777777" w:rsidR="003D65F1" w:rsidRPr="001C2AC6" w:rsidRDefault="003D65F1" w:rsidP="003D65F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4649CB43" w14:textId="77777777" w:rsidR="003D65F1" w:rsidRPr="00BD45A9" w:rsidRDefault="003D65F1" w:rsidP="003D65F1">
            <w:pPr>
              <w:pStyle w:val="Sinespaciado"/>
              <w:rPr>
                <w:rStyle w:val="Hipervnculo"/>
                <w:sz w:val="18"/>
              </w:rPr>
            </w:pPr>
            <w:hyperlink r:id="rId1073" w:history="1">
              <w:r w:rsidRPr="00580F29">
                <w:rPr>
                  <w:rStyle w:val="Hipervnculo"/>
                  <w:sz w:val="18"/>
                </w:rPr>
                <w:t>https://www.ministeriodeeducacion.gob.do/transparencia/file/descarga?fileNombre=Balance+General+Junio+2021.pdf&amp;fileExt=pdf&amp;fileName=NXw-balance-general-junio-2021pdf.pdf&amp;category=finanzas&amp;subcategory=balance-general</w:t>
              </w:r>
            </w:hyperlink>
            <w:r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1807ADBF" w14:textId="18E08638" w:rsidR="003D65F1" w:rsidRDefault="003D65F1" w:rsidP="003D65F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79A13B25" w14:textId="77777777" w:rsidR="003D65F1" w:rsidRPr="001D014F" w:rsidRDefault="003D65F1" w:rsidP="003D65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5F1" w:rsidRPr="001D014F" w14:paraId="457C4BBC" w14:textId="77777777" w:rsidTr="00C360B7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3DC1883D" w14:textId="77777777" w:rsidR="003D65F1" w:rsidRPr="001D014F" w:rsidRDefault="003D65F1" w:rsidP="003D65F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May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4946806" w14:textId="77777777" w:rsidR="003D65F1" w:rsidRPr="001C2AC6" w:rsidRDefault="003D65F1" w:rsidP="003D65F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0C677C2F" w14:textId="77777777" w:rsidR="003D65F1" w:rsidRPr="00BD45A9" w:rsidRDefault="003D65F1" w:rsidP="003D65F1">
            <w:pPr>
              <w:pStyle w:val="Sinespaciado"/>
              <w:rPr>
                <w:rStyle w:val="Hipervnculo"/>
                <w:sz w:val="18"/>
              </w:rPr>
            </w:pPr>
            <w:hyperlink r:id="rId1074" w:history="1">
              <w:r w:rsidRPr="002A02B2">
                <w:rPr>
                  <w:rStyle w:val="Hipervnculo"/>
                  <w:sz w:val="18"/>
                </w:rPr>
                <w:t>https://www.ministeriodeeducacion.gob.do/transparencia/file/descarga?fileNombre=Balance+General+Mayo+2021.pdf&amp;fileExt=pdf&amp;fileName=dkA-balance-general-mayo-2021pdf.pdf&amp;category=finanzas&amp;subcategory=balance-general</w:t>
              </w:r>
            </w:hyperlink>
            <w:r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7913CDEB" w14:textId="1CE6763A" w:rsidR="003D65F1" w:rsidRDefault="003D65F1" w:rsidP="003D65F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07CFAF14" w14:textId="77777777" w:rsidR="003D65F1" w:rsidRPr="001D014F" w:rsidRDefault="003D65F1" w:rsidP="003D65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5F1" w:rsidRPr="001D014F" w14:paraId="07D24429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C725159" w14:textId="77777777" w:rsidR="003D65F1" w:rsidRPr="001D014F" w:rsidRDefault="003D65F1" w:rsidP="003D65F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Abril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58A7AC4E" w14:textId="77777777" w:rsidR="003D65F1" w:rsidRPr="001C2AC6" w:rsidRDefault="003D65F1" w:rsidP="003D65F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338A1889" w14:textId="77777777" w:rsidR="003D65F1" w:rsidRPr="00BD45A9" w:rsidRDefault="003D65F1" w:rsidP="003D65F1">
            <w:pPr>
              <w:rPr>
                <w:rStyle w:val="Hipervnculo"/>
                <w:sz w:val="18"/>
              </w:rPr>
            </w:pPr>
            <w:hyperlink r:id="rId1075" w:history="1">
              <w:r w:rsidRPr="00DD0E22">
                <w:rPr>
                  <w:rStyle w:val="Hipervnculo"/>
                  <w:sz w:val="18"/>
                </w:rPr>
                <w:t>https://www.ministeriodeeducacion.gob.do/transparencia/file/descarga?fileNombre=Balance+General+Abril+2021.pdf&amp;fileExt=pdf&amp;fileName=U16-balance-general-abril-2021pdf.pdf&amp;category=finanzas&amp;subcategory=balance-general</w:t>
              </w:r>
            </w:hyperlink>
            <w:r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53DBFE55" w14:textId="786F82FD" w:rsidR="003D65F1" w:rsidRDefault="003D65F1" w:rsidP="003D65F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39B8F66B" w14:textId="77777777" w:rsidR="003D65F1" w:rsidRPr="001D014F" w:rsidRDefault="003D65F1" w:rsidP="003D65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5F1" w:rsidRPr="001D014F" w14:paraId="0837C121" w14:textId="77777777" w:rsidTr="00C360B7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288D91D7" w14:textId="77777777" w:rsidR="003D65F1" w:rsidRPr="001D014F" w:rsidRDefault="003D65F1" w:rsidP="003D65F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Marz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A20C0BE" w14:textId="77777777" w:rsidR="003D65F1" w:rsidRPr="001C2AC6" w:rsidRDefault="003D65F1" w:rsidP="003D65F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58F187C" w14:textId="77777777" w:rsidR="003D65F1" w:rsidRPr="00BD45A9" w:rsidRDefault="003D65F1" w:rsidP="003D65F1">
            <w:pPr>
              <w:rPr>
                <w:rStyle w:val="Hipervnculo"/>
                <w:sz w:val="18"/>
              </w:rPr>
            </w:pPr>
            <w:hyperlink r:id="rId1076" w:history="1">
              <w:r w:rsidRPr="001465E7">
                <w:rPr>
                  <w:rStyle w:val="Hipervnculo"/>
                  <w:sz w:val="20"/>
                </w:rPr>
                <w:t>http://www.ministeriodeeducacion.gob.do/transparencia/file/descarga?fileNombre=Balance+General+Marzo+2021.pdf&amp;fileExt=pdf&amp;fileName=cyQ-balance-general-marzo-2021pdf.pdf&amp;category=finanzas&amp;subcategory=balance-general</w:t>
              </w:r>
            </w:hyperlink>
            <w:r w:rsidRPr="001465E7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4DAB1042" w14:textId="4663AC7C" w:rsidR="003D65F1" w:rsidRDefault="003D65F1" w:rsidP="003D65F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RZ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369B8B32" w14:textId="77777777" w:rsidR="003D65F1" w:rsidRPr="001D014F" w:rsidRDefault="003D65F1" w:rsidP="003D65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5F1" w:rsidRPr="001D014F" w14:paraId="73D1AA3D" w14:textId="77777777" w:rsidTr="00C360B7">
        <w:trPr>
          <w:trHeight w:val="584"/>
        </w:trPr>
        <w:tc>
          <w:tcPr>
            <w:tcW w:w="7364" w:type="dxa"/>
            <w:shd w:val="clear" w:color="000000" w:fill="FFFFFF"/>
            <w:vAlign w:val="center"/>
          </w:tcPr>
          <w:p w14:paraId="5DF8B8CC" w14:textId="77777777" w:rsidR="003D65F1" w:rsidRPr="001D014F" w:rsidRDefault="003D65F1" w:rsidP="003D65F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Febrero 2021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9D65196" w14:textId="77777777" w:rsidR="003D65F1" w:rsidRPr="001C2AC6" w:rsidRDefault="003D65F1" w:rsidP="003D65F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1E04BB6A" w14:textId="77777777" w:rsidR="003D65F1" w:rsidRPr="00BD45A9" w:rsidRDefault="003D65F1" w:rsidP="003D65F1">
            <w:pPr>
              <w:rPr>
                <w:rStyle w:val="Hipervnculo"/>
                <w:sz w:val="18"/>
              </w:rPr>
            </w:pPr>
            <w:hyperlink r:id="rId1077" w:history="1">
              <w:r w:rsidRPr="005E37E3">
                <w:rPr>
                  <w:rStyle w:val="Hipervnculo"/>
                  <w:sz w:val="18"/>
                </w:rPr>
                <w:t>http://www.ministeriodeeducacion.gob.do/transparencia/file/descarga?fileNombre=Balance+General+Febrero+2021.pdf&amp;fileExt=pdf&amp;fileName=3ox-balance-general-febrero-2021pdf.pdf&amp;category=finanzas&amp;subcategory=balance-general</w:t>
              </w:r>
            </w:hyperlink>
            <w:r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369695C5" w14:textId="55154821" w:rsidR="003D65F1" w:rsidRDefault="003D65F1" w:rsidP="003D65F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49FC6C40" w14:textId="77777777" w:rsidR="003D65F1" w:rsidRPr="001D014F" w:rsidRDefault="003D65F1" w:rsidP="003D65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5F1" w:rsidRPr="001D014F" w14:paraId="53CE199F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D7CE1F1" w14:textId="77777777" w:rsidR="003D65F1" w:rsidRPr="001D014F" w:rsidRDefault="003D65F1" w:rsidP="003D65F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Enero 2021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AF4B716" w14:textId="77777777" w:rsidR="003D65F1" w:rsidRPr="001C2AC6" w:rsidRDefault="003D65F1" w:rsidP="003D65F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920AD59" w14:textId="77777777" w:rsidR="003D65F1" w:rsidRPr="00BD45A9" w:rsidRDefault="003D65F1" w:rsidP="003D65F1">
            <w:pPr>
              <w:rPr>
                <w:rStyle w:val="Hipervnculo"/>
                <w:sz w:val="18"/>
              </w:rPr>
            </w:pPr>
            <w:hyperlink r:id="rId1078" w:history="1">
              <w:r w:rsidRPr="005E37E3">
                <w:rPr>
                  <w:rStyle w:val="Hipervnculo"/>
                  <w:sz w:val="18"/>
                </w:rPr>
                <w:t>http://www.ministeriodeeducacion.gob.do/transparencia/file/descarga?fileNombre=Balance+General+Enero+2021..pdf&amp;fileExt=pdf&amp;fileName=pfy-balance-general-enero-2021pdf.pdf&amp;category=finanzas&amp;subcategory=balance-general</w:t>
              </w:r>
            </w:hyperlink>
            <w:r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65A6E774" w14:textId="086EC4EC" w:rsidR="003D65F1" w:rsidRDefault="003D65F1" w:rsidP="003D65F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4F0A28DA" w14:textId="77777777" w:rsidR="003D65F1" w:rsidRPr="001D014F" w:rsidRDefault="003D65F1" w:rsidP="003D65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5F1" w:rsidRPr="001D014F" w14:paraId="7CD4B812" w14:textId="77777777" w:rsidTr="00C360B7">
        <w:trPr>
          <w:trHeight w:val="958"/>
        </w:trPr>
        <w:tc>
          <w:tcPr>
            <w:tcW w:w="7364" w:type="dxa"/>
            <w:shd w:val="clear" w:color="000000" w:fill="FFFFFF"/>
            <w:vAlign w:val="center"/>
          </w:tcPr>
          <w:p w14:paraId="24B9CE37" w14:textId="77777777" w:rsidR="003D65F1" w:rsidRPr="001D014F" w:rsidRDefault="003D65F1" w:rsidP="003D65F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0728EB93" w14:textId="77777777" w:rsidR="003D65F1" w:rsidRPr="001C2AC6" w:rsidRDefault="003D65F1" w:rsidP="003D65F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7E226D7" w14:textId="77777777" w:rsidR="003D65F1" w:rsidRPr="00BD45A9" w:rsidRDefault="003D65F1" w:rsidP="003D65F1">
            <w:pPr>
              <w:rPr>
                <w:rStyle w:val="Hipervnculo"/>
                <w:sz w:val="18"/>
              </w:rPr>
            </w:pPr>
            <w:hyperlink r:id="rId1079" w:history="1">
              <w:r w:rsidRPr="00F070D6">
                <w:rPr>
                  <w:rStyle w:val="Hipervnculo"/>
                  <w:sz w:val="18"/>
                </w:rPr>
                <w:t>http://www.ministeriodeeducacion.gob.do/transparencia/file/descarga?fileNombre=Nota+Aclaratoria+Balance+General+Diciembre+2020.pdf&amp;fileExt=pdf&amp;fileName=5ng-nota-aclaratoria-balance-general-diciembre-2020pdf.pdf&amp;category=finanzas&amp;subcategory=balance-general</w:t>
              </w:r>
            </w:hyperlink>
            <w:r>
              <w:rPr>
                <w:rStyle w:val="Hipervnculo"/>
                <w:sz w:val="18"/>
              </w:rPr>
              <w:t xml:space="preserve">  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49F8E809" w14:textId="39D9E991" w:rsidR="003D65F1" w:rsidRDefault="003D65F1" w:rsidP="003D65F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6CEA8A9E" w14:textId="77777777" w:rsidR="003D65F1" w:rsidRPr="001D014F" w:rsidRDefault="003D65F1" w:rsidP="003D65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5F1" w:rsidRPr="001D014F" w14:paraId="2FDDD810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07A6814E" w14:textId="77777777" w:rsidR="003D65F1" w:rsidRPr="001D014F" w:rsidRDefault="003D65F1" w:rsidP="003D65F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19BB3D11" w14:textId="77777777" w:rsidR="003D65F1" w:rsidRPr="001C2AC6" w:rsidRDefault="003D65F1" w:rsidP="003D65F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3F2283B3" w14:textId="77777777" w:rsidR="003D65F1" w:rsidRPr="00BD45A9" w:rsidRDefault="003D65F1" w:rsidP="003D65F1">
            <w:pPr>
              <w:rPr>
                <w:rStyle w:val="Hipervnculo"/>
                <w:sz w:val="18"/>
              </w:rPr>
            </w:pPr>
            <w:hyperlink r:id="rId1080" w:history="1">
              <w:r w:rsidRPr="0032554C">
                <w:rPr>
                  <w:rStyle w:val="Hipervnculo"/>
                  <w:sz w:val="18"/>
                </w:rPr>
                <w:t>http://www.ministeriodeeducacion.gob.do/transparencia/file/descarga?fileNombre=Balance+General+Noviembre+2020.pdf&amp;fileExt=pdf&amp;fileName=FRV-balance-general-noviembre-2020pdf.pdf&amp;category=finanzas&amp;subcategory=balance-general</w:t>
              </w:r>
            </w:hyperlink>
            <w:r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2A2351A8" w14:textId="6F2DD680" w:rsidR="003D65F1" w:rsidRDefault="003D65F1" w:rsidP="003D65F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DICIEMBRE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28005587" w14:textId="77777777" w:rsidR="003D65F1" w:rsidRPr="001D014F" w:rsidRDefault="003D65F1" w:rsidP="003D65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5F1" w:rsidRPr="001D014F" w14:paraId="2FBB3E0C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6CB6A43E" w14:textId="77777777" w:rsidR="003D65F1" w:rsidRPr="001D014F" w:rsidRDefault="003D65F1" w:rsidP="003D65F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Octubre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5C7D4D6" w14:textId="77777777" w:rsidR="003D65F1" w:rsidRPr="001C2AC6" w:rsidRDefault="003D65F1" w:rsidP="003D65F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E3CE863" w14:textId="77777777" w:rsidR="003D65F1" w:rsidRPr="00BD45A9" w:rsidRDefault="003D65F1" w:rsidP="003D65F1">
            <w:pPr>
              <w:rPr>
                <w:rStyle w:val="Hipervnculo"/>
                <w:sz w:val="18"/>
              </w:rPr>
            </w:pPr>
            <w:hyperlink r:id="rId1081" w:history="1">
              <w:r w:rsidRPr="0032554C">
                <w:rPr>
                  <w:rStyle w:val="Hipervnculo"/>
                  <w:sz w:val="18"/>
                </w:rPr>
                <w:t>http://www.ministeriodeeducacion.gob.do/transparencia/file/descarga?fileNombre=Balance+General+Octubre+2020.pdf&amp;fileExt=pdf&amp;fileName=GL0-balance-general-octubre-2020pdf.pdf&amp;category=finanzas&amp;subcategory=balance-general</w:t>
              </w:r>
            </w:hyperlink>
            <w:r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11AC0538" w14:textId="4662BBBD" w:rsidR="003D65F1" w:rsidRDefault="003D65F1" w:rsidP="003D65F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NOVIEMBRE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0F50F45D" w14:textId="77777777" w:rsidR="003D65F1" w:rsidRPr="001D014F" w:rsidRDefault="003D65F1" w:rsidP="003D65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5F1" w:rsidRPr="001D014F" w14:paraId="45DA1ACA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3D4816EB" w14:textId="77777777" w:rsidR="003D65F1" w:rsidRPr="001D014F" w:rsidRDefault="003D65F1" w:rsidP="003D65F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11A416EE" w14:textId="77777777" w:rsidR="003D65F1" w:rsidRPr="001C2AC6" w:rsidRDefault="003D65F1" w:rsidP="003D65F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5F106EF8" w14:textId="77777777" w:rsidR="003D65F1" w:rsidRPr="00BD45A9" w:rsidRDefault="003D65F1" w:rsidP="003D65F1">
            <w:pPr>
              <w:rPr>
                <w:rStyle w:val="Hipervnculo"/>
                <w:sz w:val="18"/>
              </w:rPr>
            </w:pPr>
            <w:hyperlink r:id="rId1082" w:history="1">
              <w:r w:rsidRPr="00256FBA">
                <w:rPr>
                  <w:rStyle w:val="Hipervnculo"/>
                  <w:sz w:val="18"/>
                </w:rPr>
                <w:t>http://www.ministeriodeeducacion.gob.do/transparencia/file/descarga?fileNombre=Balance+General+Septiembre+2020.pdf&amp;fileExt=pdf&amp;fileName=t2J-balance-general-septiembre-2020pdf.pdf&amp;category=finanzas&amp;subcategory=balance-general</w:t>
              </w:r>
            </w:hyperlink>
            <w:r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147DF703" w14:textId="65B22624" w:rsidR="003D65F1" w:rsidRDefault="003D65F1" w:rsidP="003D65F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OCTUBRE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3F79FC8A" w14:textId="77777777" w:rsidR="003D65F1" w:rsidRPr="001D014F" w:rsidRDefault="003D65F1" w:rsidP="003D65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5F1" w:rsidRPr="001D014F" w14:paraId="6D101FD5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5B429D5C" w14:textId="77777777" w:rsidR="003D65F1" w:rsidRPr="001D014F" w:rsidRDefault="003D65F1" w:rsidP="003D65F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Agost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59BB46E" w14:textId="77777777" w:rsidR="003D65F1" w:rsidRPr="001C2AC6" w:rsidRDefault="003D65F1" w:rsidP="003D65F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6165A9EA" w14:textId="77777777" w:rsidR="003D65F1" w:rsidRDefault="003D65F1" w:rsidP="003D65F1">
            <w:pPr>
              <w:rPr>
                <w:rStyle w:val="Hipervnculo"/>
                <w:sz w:val="18"/>
              </w:rPr>
            </w:pPr>
            <w:hyperlink r:id="rId1083" w:history="1">
              <w:r w:rsidRPr="008F0D2F">
                <w:rPr>
                  <w:rStyle w:val="Hipervnculo"/>
                  <w:sz w:val="18"/>
                </w:rPr>
                <w:t>http://www.ministeriodeeducacion.gob.do/transparencia/file/descarga?fileNombre=Balance+General+Agosto+2020.pdf&amp;fileExt=pdf&amp;fileName=iD7-balance-general-agosto-2020pdf.pdf&amp;category=finanzas&amp;subcategory=balance-general</w:t>
              </w:r>
            </w:hyperlink>
          </w:p>
          <w:p w14:paraId="14345A91" w14:textId="77777777" w:rsidR="003D65F1" w:rsidRPr="00BD45A9" w:rsidRDefault="003D65F1" w:rsidP="003D65F1">
            <w:pPr>
              <w:rPr>
                <w:rStyle w:val="Hipervnculo"/>
                <w:sz w:val="18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37831703" w14:textId="0A3DCC00" w:rsidR="003D65F1" w:rsidRDefault="003D65F1" w:rsidP="003D65F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3B16999E" w14:textId="77777777" w:rsidR="003D65F1" w:rsidRPr="001D014F" w:rsidRDefault="003D65F1" w:rsidP="003D65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5F1" w:rsidRPr="001D014F" w14:paraId="522E105B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1EA21BA0" w14:textId="77777777" w:rsidR="003D65F1" w:rsidRPr="001D014F" w:rsidRDefault="003D65F1" w:rsidP="003D65F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Juli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C0A9CAB" w14:textId="77777777" w:rsidR="003D65F1" w:rsidRPr="001C2AC6" w:rsidRDefault="003D65F1" w:rsidP="003D65F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E293A44" w14:textId="77777777" w:rsidR="003D65F1" w:rsidRPr="00BD45A9" w:rsidRDefault="003D65F1" w:rsidP="003D65F1">
            <w:pPr>
              <w:rPr>
                <w:rStyle w:val="Hipervnculo"/>
                <w:sz w:val="18"/>
              </w:rPr>
            </w:pPr>
            <w:hyperlink r:id="rId1084" w:history="1">
              <w:r w:rsidRPr="005A281E">
                <w:rPr>
                  <w:rStyle w:val="Hipervnculo"/>
                  <w:sz w:val="18"/>
                </w:rPr>
                <w:t>http://www.ministeriodeeducacion.gob.do/transparencia/file/descarga?fileNombre=Balance+General+Julio+2020.pdf&amp;fileExt=pdf&amp;fileName=6Bw-balance-general-julio-2020pdf.pdf&amp;category=finanzas&amp;subcategory=balance-general</w:t>
              </w:r>
            </w:hyperlink>
            <w:r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1EAD1CFE" w14:textId="55C023FF" w:rsidR="003D65F1" w:rsidRDefault="003D65F1" w:rsidP="003D65F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723E1164" w14:textId="77777777" w:rsidR="003D65F1" w:rsidRPr="001D014F" w:rsidRDefault="003D65F1" w:rsidP="003D65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5F1" w:rsidRPr="001D014F" w14:paraId="590C578D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C36439B" w14:textId="77777777" w:rsidR="003D65F1" w:rsidRPr="001D014F" w:rsidRDefault="003D65F1" w:rsidP="003D65F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Juni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58CC7543" w14:textId="77777777" w:rsidR="003D65F1" w:rsidRPr="0066155B" w:rsidRDefault="003D65F1" w:rsidP="003D65F1">
            <w:pPr>
              <w:jc w:val="center"/>
              <w:rPr>
                <w:sz w:val="22"/>
              </w:rPr>
            </w:pPr>
            <w:r w:rsidRPr="0066155B">
              <w:rPr>
                <w:rFonts w:ascii="Cambria" w:hAnsi="Cambria" w:cs="Calibri"/>
                <w:color w:val="000000"/>
                <w:sz w:val="22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36BB7105" w14:textId="77777777" w:rsidR="003D65F1" w:rsidRPr="00BD45A9" w:rsidRDefault="003D65F1" w:rsidP="003D65F1">
            <w:pPr>
              <w:rPr>
                <w:rStyle w:val="Hipervnculo"/>
                <w:sz w:val="18"/>
              </w:rPr>
            </w:pPr>
            <w:hyperlink r:id="rId1085" w:history="1">
              <w:r w:rsidRPr="00BD45A9">
                <w:rPr>
                  <w:rStyle w:val="Hipervnculo"/>
                  <w:sz w:val="18"/>
                </w:rPr>
                <w:t>http://www.ministeriodeeducacion.gob.do/transparencia/file/descarga?fileNombre=Balance+General+Junio+2020.pdf&amp;fileExt=pdf&amp;fileName=aQX-balance-general-junio-2020pdf.pdf&amp;category=finanzas&amp;subcategory=balance-general</w:t>
              </w:r>
            </w:hyperlink>
          </w:p>
          <w:p w14:paraId="4FEB92F3" w14:textId="77777777" w:rsidR="003D65F1" w:rsidRPr="00BD45A9" w:rsidRDefault="003D65F1" w:rsidP="003D65F1">
            <w:pPr>
              <w:rPr>
                <w:rStyle w:val="Hipervnculo"/>
                <w:sz w:val="18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1B714EB8" w14:textId="2489DFDD" w:rsidR="003D65F1" w:rsidRDefault="003D65F1" w:rsidP="003D65F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64E5A589" w14:textId="77777777" w:rsidR="003D65F1" w:rsidRPr="001D014F" w:rsidRDefault="003D65F1" w:rsidP="003D65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5F1" w:rsidRPr="001D014F" w14:paraId="0E5AB76D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987B3CF" w14:textId="77777777" w:rsidR="003D65F1" w:rsidRPr="001D014F" w:rsidRDefault="003D65F1" w:rsidP="003D65F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May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7609E224" w14:textId="77777777" w:rsidR="003D65F1" w:rsidRPr="0066155B" w:rsidRDefault="003D65F1" w:rsidP="003D65F1">
            <w:pPr>
              <w:jc w:val="center"/>
              <w:rPr>
                <w:sz w:val="22"/>
              </w:rPr>
            </w:pPr>
            <w:r w:rsidRPr="0066155B">
              <w:rPr>
                <w:rFonts w:ascii="Cambria" w:hAnsi="Cambria" w:cs="Calibri"/>
                <w:color w:val="000000"/>
                <w:sz w:val="22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4356607" w14:textId="77777777" w:rsidR="003D65F1" w:rsidRPr="00BD45A9" w:rsidRDefault="003D65F1" w:rsidP="003D65F1">
            <w:pPr>
              <w:rPr>
                <w:rStyle w:val="Hipervnculo"/>
                <w:sz w:val="18"/>
              </w:rPr>
            </w:pPr>
            <w:hyperlink r:id="rId1086" w:history="1">
              <w:r w:rsidRPr="00BD45A9">
                <w:rPr>
                  <w:rStyle w:val="Hipervnculo"/>
                  <w:sz w:val="18"/>
                </w:rPr>
                <w:t>http://www.ministeriodeeducacion.gob.do/transparencia/file/descarga?fileNombre=Balance+General+Mayo+2020.pdf&amp;fileExt=pdf&amp;fileName=wqC-balance-general-mayo-2020pdf.pdf&amp;category=finanzas&amp;subcategory=balance-general</w:t>
              </w:r>
            </w:hyperlink>
          </w:p>
          <w:p w14:paraId="3F980A90" w14:textId="77777777" w:rsidR="003D65F1" w:rsidRPr="00BD45A9" w:rsidRDefault="003D65F1" w:rsidP="003D65F1">
            <w:pPr>
              <w:rPr>
                <w:rStyle w:val="Hipervnculo"/>
                <w:sz w:val="18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46D9FF11" w14:textId="12CB41BD" w:rsidR="003D65F1" w:rsidRDefault="003D65F1" w:rsidP="003D65F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NIO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341B1754" w14:textId="77777777" w:rsidR="003D65F1" w:rsidRPr="001D014F" w:rsidRDefault="003D65F1" w:rsidP="003D65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5F1" w:rsidRPr="001D014F" w14:paraId="3CA0AD37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93B9622" w14:textId="77777777" w:rsidR="003D65F1" w:rsidRPr="001D014F" w:rsidRDefault="003D65F1" w:rsidP="003D65F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Abril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0DFB5F69" w14:textId="77777777" w:rsidR="003D65F1" w:rsidRPr="0066155B" w:rsidRDefault="003D65F1" w:rsidP="003D65F1">
            <w:pPr>
              <w:jc w:val="center"/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F87F670" w14:textId="77777777" w:rsidR="003D65F1" w:rsidRPr="001B70CA" w:rsidRDefault="003D65F1" w:rsidP="003D65F1">
            <w:pPr>
              <w:rPr>
                <w:rStyle w:val="Hipervnculo"/>
                <w:sz w:val="20"/>
              </w:rPr>
            </w:pPr>
            <w:hyperlink r:id="rId1087" w:history="1">
              <w:r w:rsidRPr="001B70CA">
                <w:rPr>
                  <w:rStyle w:val="Hipervnculo"/>
                  <w:sz w:val="20"/>
                </w:rPr>
                <w:t>http://www.ministeriodeeducacion.gob.do/transparencia/file/descarga?fileNombre=Balance+General+Minerd+al+30+de+Abril+2020.pdf&amp;fileExt=pdf&amp;fileName=hCd-balance-general-minerd-al-30-de-abril-2020pdf.pdf&amp;category=finanzas&amp;subcategory=balance-general</w:t>
              </w:r>
            </w:hyperlink>
          </w:p>
          <w:p w14:paraId="1E0628D7" w14:textId="77777777" w:rsidR="003D65F1" w:rsidRDefault="003D65F1" w:rsidP="003D65F1">
            <w:pPr>
              <w:rPr>
                <w:rStyle w:val="Hipervnculo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6D598736" w14:textId="44B013E2" w:rsidR="003D65F1" w:rsidRDefault="003D65F1" w:rsidP="003D65F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YO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1EA50AEB" w14:textId="77777777" w:rsidR="003D65F1" w:rsidRPr="001D014F" w:rsidRDefault="003D65F1" w:rsidP="003D65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5F1" w:rsidRPr="001D014F" w14:paraId="3D27585B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7B21FAA2" w14:textId="77777777" w:rsidR="003D65F1" w:rsidRPr="001D014F" w:rsidRDefault="003D65F1" w:rsidP="003D65F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Marz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61990904" w14:textId="77777777" w:rsidR="003D65F1" w:rsidRPr="0066155B" w:rsidRDefault="003D65F1" w:rsidP="003D65F1">
            <w:pPr>
              <w:jc w:val="center"/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6FBDB82" w14:textId="77777777" w:rsidR="003D65F1" w:rsidRDefault="003D65F1" w:rsidP="003D65F1">
            <w:pPr>
              <w:rPr>
                <w:rStyle w:val="Hipervnculo"/>
                <w:sz w:val="18"/>
              </w:rPr>
            </w:pPr>
            <w:hyperlink r:id="rId1088" w:history="1">
              <w:r w:rsidRPr="00525A05">
                <w:rPr>
                  <w:rStyle w:val="Hipervnculo"/>
                  <w:sz w:val="18"/>
                </w:rPr>
                <w:t>http://www.ministeriodeeducacion.gob.do/transparencia/file/descarga?fileNombre=Balance+General+al+31+de+Marzo+2020.pdf&amp;fileExt=pdf&amp;fileName=IhT-balance-general-al-31-de-marzo-2020pdf.pdf&amp;category=finanzas&amp;subcategory=balance-general</w:t>
              </w:r>
            </w:hyperlink>
            <w:r>
              <w:rPr>
                <w:rStyle w:val="Hipervnculo"/>
                <w:sz w:val="18"/>
              </w:rPr>
              <w:t xml:space="preserve"> </w:t>
            </w:r>
          </w:p>
          <w:p w14:paraId="4720EA22" w14:textId="77777777" w:rsidR="003D65F1" w:rsidRDefault="003D65F1" w:rsidP="003D65F1">
            <w:pPr>
              <w:rPr>
                <w:rStyle w:val="Hipervnculo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54C3075F" w14:textId="7399A766" w:rsidR="003D65F1" w:rsidRDefault="003D65F1" w:rsidP="003D65F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ABRIL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58FEAC5D" w14:textId="77777777" w:rsidR="003D65F1" w:rsidRPr="001D014F" w:rsidRDefault="003D65F1" w:rsidP="003D65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5F1" w:rsidRPr="001D014F" w14:paraId="39F42262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29757C78" w14:textId="77777777" w:rsidR="003D65F1" w:rsidRPr="001D014F" w:rsidRDefault="003D65F1" w:rsidP="003D65F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Febrer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1B34C02B" w14:textId="77777777" w:rsidR="003D65F1" w:rsidRPr="0066155B" w:rsidRDefault="003D65F1" w:rsidP="003D65F1">
            <w:pPr>
              <w:jc w:val="center"/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51BCEA6A" w14:textId="77777777" w:rsidR="003D65F1" w:rsidRPr="00C751FB" w:rsidRDefault="003D65F1" w:rsidP="003D65F1">
            <w:pPr>
              <w:rPr>
                <w:rStyle w:val="Hipervnculo"/>
                <w:sz w:val="18"/>
                <w:szCs w:val="18"/>
              </w:rPr>
            </w:pPr>
            <w:hyperlink r:id="rId1089" w:history="1">
              <w:r w:rsidRPr="00C751FB">
                <w:rPr>
                  <w:rStyle w:val="Hipervnculo"/>
                  <w:sz w:val="18"/>
                  <w:szCs w:val="18"/>
                </w:rPr>
                <w:t>http://www.ministeriodeeducacion.gob.do/transparencia/file/descarga?fileNombre=Balance+General+Febrero+2020.pdf&amp;fileExt=pdf&amp;fileName=S2K-balance-general-febrero-2020pdf.pdf&amp;category=finanzas&amp;subcategory=balance-general</w:t>
              </w:r>
            </w:hyperlink>
          </w:p>
          <w:p w14:paraId="5779D892" w14:textId="77777777" w:rsidR="003D65F1" w:rsidRPr="00C751FB" w:rsidRDefault="003D65F1" w:rsidP="003D65F1">
            <w:pPr>
              <w:rPr>
                <w:rStyle w:val="Hipervnculo"/>
                <w:sz w:val="18"/>
                <w:szCs w:val="18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787640BD" w14:textId="6CFB359E" w:rsidR="003D65F1" w:rsidRDefault="003D65F1" w:rsidP="003D65F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RZO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6B9E7B7C" w14:textId="77777777" w:rsidR="003D65F1" w:rsidRPr="001D014F" w:rsidRDefault="003D65F1" w:rsidP="003D65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5F1" w:rsidRPr="001D014F" w14:paraId="3924AF97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65D7D773" w14:textId="77777777" w:rsidR="003D65F1" w:rsidRPr="001D014F" w:rsidRDefault="003D65F1" w:rsidP="003D65F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Ener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4714C6B" w14:textId="77777777" w:rsidR="003D65F1" w:rsidRPr="0066155B" w:rsidRDefault="003D65F1" w:rsidP="003D65F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98D5F18" w14:textId="77777777" w:rsidR="003D65F1" w:rsidRPr="00C751FB" w:rsidRDefault="003D65F1" w:rsidP="003D65F1">
            <w:pPr>
              <w:rPr>
                <w:rStyle w:val="Hipervnculo"/>
                <w:sz w:val="18"/>
                <w:szCs w:val="18"/>
              </w:rPr>
            </w:pPr>
            <w:hyperlink r:id="rId1090" w:history="1">
              <w:r w:rsidRPr="00C751FB">
                <w:rPr>
                  <w:rStyle w:val="Hipervnculo"/>
                  <w:sz w:val="18"/>
                  <w:szCs w:val="18"/>
                </w:rPr>
                <w:t>http://ministeriodeeducacion.gob.do/transparencia/file/descarga?fileNombre=Balance+General+Enero+2020.pdf&amp;fileExt=pdf&amp;fileName=pUX-balance-general-enero-2020pdf.pdf&amp;category=finanzas&amp;subcategory=balance-general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2F85D45E" w14:textId="2B85021D" w:rsidR="003D65F1" w:rsidRDefault="003D65F1" w:rsidP="003D65F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3C30D9EA" w14:textId="77777777" w:rsidR="003D65F1" w:rsidRPr="001D014F" w:rsidRDefault="003D65F1" w:rsidP="003D65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5F1" w:rsidRPr="001D014F" w14:paraId="5F7032EB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F70F591" w14:textId="77777777" w:rsidR="003D65F1" w:rsidRPr="001D014F" w:rsidRDefault="003D65F1" w:rsidP="003D65F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B89A0FB" w14:textId="77777777" w:rsidR="003D65F1" w:rsidRPr="0066155B" w:rsidRDefault="003D65F1" w:rsidP="003D65F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9F186D7" w14:textId="77777777" w:rsidR="003D65F1" w:rsidRPr="001D014F" w:rsidRDefault="003D65F1" w:rsidP="003D65F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91" w:history="1">
              <w:r w:rsidRPr="00C751FB">
                <w:rPr>
                  <w:rStyle w:val="Hipervnculo"/>
                  <w:sz w:val="18"/>
                </w:rPr>
                <w:t>http://www.ministeriodeeducacion.gob.do/transparencia/file/descarga?fileNombre=Estado+de+Situacion+Financiera+al+31+de+Diciembre+Del+2019.pdf&amp;fileExt=pdf&amp;fileName=7At-estado-de-situacion-financiera-al-31-de-diciembre-del-2019pdf.pdf&amp;category=finanzas&amp;subcategory=balance-general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31CEAEC9" w14:textId="4B57B8E5" w:rsidR="003D65F1" w:rsidRDefault="003D65F1" w:rsidP="003D65F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DICIEMBRE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61143633" w14:textId="77777777" w:rsidR="003D65F1" w:rsidRPr="001D014F" w:rsidRDefault="003D65F1" w:rsidP="003D65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5F1" w:rsidRPr="001D014F" w14:paraId="2F23375D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6E5E4CE4" w14:textId="77777777" w:rsidR="003D65F1" w:rsidRPr="001D014F" w:rsidRDefault="003D65F1" w:rsidP="003D65F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2B8B9C5" w14:textId="77777777" w:rsidR="003D65F1" w:rsidRPr="0066155B" w:rsidRDefault="003D65F1" w:rsidP="003D65F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3BB869E" w14:textId="77777777" w:rsidR="003D65F1" w:rsidRDefault="003D65F1" w:rsidP="003D65F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92" w:history="1">
              <w:r w:rsidRPr="00FD3A2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o+de+Situaci%C3%B3n+al+30+de+Noviembre+del+2019..pdf&amp;fileExt=pdf&amp;fileName=9wS-estado-de-situacion-al-30-de-noviembre-del-2019pdf.pdf&amp;category=finanzas&amp;subcategory=balance-general</w:t>
              </w:r>
            </w:hyperlink>
          </w:p>
          <w:p w14:paraId="7C28433F" w14:textId="77777777" w:rsidR="003D65F1" w:rsidRPr="001D014F" w:rsidRDefault="003D65F1" w:rsidP="003D65F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2FA8BECD" w14:textId="511B741A" w:rsidR="003D65F1" w:rsidRDefault="003D65F1" w:rsidP="003D65F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DICIEMBRE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77AC7C23" w14:textId="77777777" w:rsidR="003D65F1" w:rsidRPr="001D014F" w:rsidRDefault="003D65F1" w:rsidP="003D65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5F1" w:rsidRPr="001D014F" w14:paraId="2CBEF124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750FACF2" w14:textId="77777777" w:rsidR="003D65F1" w:rsidRPr="001D014F" w:rsidRDefault="003D65F1" w:rsidP="003D65F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Octubre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756AA8A9" w14:textId="77777777" w:rsidR="003D65F1" w:rsidRPr="0066155B" w:rsidRDefault="003D65F1" w:rsidP="003D65F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17D55934" w14:textId="77777777" w:rsidR="003D65F1" w:rsidRPr="001D014F" w:rsidRDefault="003D65F1" w:rsidP="003D65F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93" w:history="1">
              <w:r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Estado+de+Situacion+al+31+de+Octubre+2019.pdf&amp;fileExt=pdf&amp;fileName=kFW-estado-de-situacion-al-31-de-octubre-2019pdf.pdf&amp;category=finanzas&amp;subcategory=balance-general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6ECBD277" w14:textId="6691F65A" w:rsidR="003D65F1" w:rsidRDefault="003D65F1" w:rsidP="003D65F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1C561060" w14:textId="77777777" w:rsidR="003D65F1" w:rsidRPr="001D014F" w:rsidRDefault="003D65F1" w:rsidP="003D65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5F1" w:rsidRPr="001D014F" w14:paraId="3E801DB7" w14:textId="77777777" w:rsidTr="0066155B">
        <w:trPr>
          <w:trHeight w:val="115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3435C9BF" w14:textId="77777777" w:rsidR="003D65F1" w:rsidRPr="001D014F" w:rsidRDefault="003D65F1" w:rsidP="003D65F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Septiembre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0E896BCC" w14:textId="77777777" w:rsidR="003D65F1" w:rsidRPr="0066155B" w:rsidRDefault="003D65F1" w:rsidP="003D65F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48F9288E" w14:textId="77777777" w:rsidR="003D65F1" w:rsidRDefault="003D65F1" w:rsidP="003D65F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94" w:history="1">
              <w:r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o+de+Situacion+Financiera+al+30+de+Septiembre+del+2019.pdf&amp;fileExt=pdf&amp;fileName=Ja7-estado-de-situacion-financiera-al-30-de-septiembre-del-2019pdf.pdf&amp;category=finanzas&amp;subcategory=balance-general</w:t>
              </w:r>
            </w:hyperlink>
          </w:p>
          <w:p w14:paraId="1995B950" w14:textId="77777777" w:rsidR="003D65F1" w:rsidRPr="001D014F" w:rsidRDefault="003D65F1" w:rsidP="003D65F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1FF2F0DB" w14:textId="15B5C3AD" w:rsidR="003D65F1" w:rsidRDefault="003D65F1" w:rsidP="003D65F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OCTUBRE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60EBD47" w14:textId="77777777" w:rsidR="003D65F1" w:rsidRPr="001D014F" w:rsidRDefault="003D65F1" w:rsidP="003D65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5F1" w:rsidRPr="001D014F" w14:paraId="593F1BC2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5400D5EA" w14:textId="77777777" w:rsidR="003D65F1" w:rsidRPr="001D014F" w:rsidRDefault="003D65F1" w:rsidP="003D65F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Agost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3F1B4315" w14:textId="77777777" w:rsidR="003D65F1" w:rsidRPr="0066155B" w:rsidRDefault="003D65F1" w:rsidP="003D65F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13E944A3" w14:textId="77777777" w:rsidR="003D65F1" w:rsidRPr="001D014F" w:rsidRDefault="003D65F1" w:rsidP="003D65F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95" w:history="1">
              <w:r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Estado+de+situacion+financiera+31+agosto+19.pdf&amp;fileExt=pdf&amp;fileName=MLM-estado-de-situacion-financiera-31-agosto-19pdf.pdf&amp;category=finanzas&amp;subcategory=balance-general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76FAEA0B" w14:textId="7FDFF753" w:rsidR="003D65F1" w:rsidRDefault="003D65F1" w:rsidP="003D65F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12F1971E" w14:textId="77777777" w:rsidR="003D65F1" w:rsidRPr="001D014F" w:rsidRDefault="003D65F1" w:rsidP="003D65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5F1" w:rsidRPr="001D014F" w14:paraId="60497446" w14:textId="77777777" w:rsidTr="0066155B">
        <w:trPr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6518D4B7" w14:textId="77777777" w:rsidR="003D65F1" w:rsidRPr="001D014F" w:rsidRDefault="003D65F1" w:rsidP="003D65F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Juli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04A55843" w14:textId="77777777" w:rsidR="003D65F1" w:rsidRPr="0066155B" w:rsidRDefault="003D65F1" w:rsidP="003D65F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637A568" w14:textId="77777777" w:rsidR="003D65F1" w:rsidRPr="001D014F" w:rsidRDefault="003D65F1" w:rsidP="003D65F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96" w:history="1">
              <w:r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media/finanzas/balance-general/QWb-balance-general-al-31-de-julio-del-2019pdf.pdf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2FD160EC" w14:textId="1349E888" w:rsidR="003D65F1" w:rsidRDefault="003D65F1" w:rsidP="003D65F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0E8004EB" w14:textId="77777777" w:rsidR="003D65F1" w:rsidRPr="001D014F" w:rsidRDefault="003D65F1" w:rsidP="003D65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5F1" w:rsidRPr="001D014F" w14:paraId="674597D0" w14:textId="77777777" w:rsidTr="0066155B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7CFE9783" w14:textId="77777777" w:rsidR="003D65F1" w:rsidRPr="001D014F" w:rsidRDefault="003D65F1" w:rsidP="003D65F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Balance General Juni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4E0786FB" w14:textId="77777777" w:rsidR="003D65F1" w:rsidRPr="0066155B" w:rsidRDefault="003D65F1" w:rsidP="003D65F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11D237E8" w14:textId="77777777" w:rsidR="003D65F1" w:rsidRPr="001D014F" w:rsidRDefault="003D65F1" w:rsidP="003D65F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97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Junio+2019.pdf&amp;fileExt=pdf&amp;fileName=7Gl-balance-general-junio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48B78843" w14:textId="40A31125" w:rsidR="003D65F1" w:rsidRDefault="003D65F1" w:rsidP="003D65F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3F34908" w14:textId="77777777" w:rsidR="003D65F1" w:rsidRPr="001D014F" w:rsidRDefault="003D65F1" w:rsidP="003D65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5F1" w:rsidRPr="001D014F" w14:paraId="2C6DE0D1" w14:textId="77777777" w:rsidTr="0066155B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73DDF395" w14:textId="77777777" w:rsidR="003D65F1" w:rsidRPr="001D014F" w:rsidRDefault="003D65F1" w:rsidP="003D65F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May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24D67FFC" w14:textId="77777777" w:rsidR="003D65F1" w:rsidRPr="0066155B" w:rsidRDefault="003D65F1" w:rsidP="003D65F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3F8ACE7" w14:textId="77777777" w:rsidR="003D65F1" w:rsidRPr="001D014F" w:rsidRDefault="003D65F1" w:rsidP="003D65F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98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Mayo+2019.pdf&amp;fileExt=pdf&amp;fileName=YnS-balance-general-mayo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060E0944" w14:textId="61690B24" w:rsidR="003D65F1" w:rsidRDefault="003D65F1" w:rsidP="003D65F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63862608" w14:textId="77777777" w:rsidR="003D65F1" w:rsidRPr="001D014F" w:rsidRDefault="003D65F1" w:rsidP="003D65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5F1" w:rsidRPr="001D014F" w14:paraId="0F14616A" w14:textId="77777777" w:rsidTr="0066155B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0E567896" w14:textId="77777777" w:rsidR="003D65F1" w:rsidRPr="001D014F" w:rsidRDefault="003D65F1" w:rsidP="003D65F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Abril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265CD0FC" w14:textId="77777777" w:rsidR="003D65F1" w:rsidRPr="0066155B" w:rsidRDefault="003D65F1" w:rsidP="003D65F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1CA19C1" w14:textId="77777777" w:rsidR="003D65F1" w:rsidRPr="001D014F" w:rsidRDefault="003D65F1" w:rsidP="003D65F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99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Abril+2019.pdf&amp;fileExt=pdf&amp;fileName=qFA-balance-general-abril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514AE285" w14:textId="7FC7E3B4" w:rsidR="003D65F1" w:rsidRDefault="003D65F1" w:rsidP="003D65F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0E0E740" w14:textId="77777777" w:rsidR="003D65F1" w:rsidRPr="001D014F" w:rsidRDefault="003D65F1" w:rsidP="003D65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5F1" w:rsidRPr="001D014F" w14:paraId="6CA04B38" w14:textId="77777777" w:rsidTr="0066155B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1BE9C6D9" w14:textId="77777777" w:rsidR="003D65F1" w:rsidRPr="001D014F" w:rsidRDefault="003D65F1" w:rsidP="003D65F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Marz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727E342B" w14:textId="77777777" w:rsidR="003D65F1" w:rsidRPr="0066155B" w:rsidRDefault="003D65F1" w:rsidP="003D65F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6EA43E71" w14:textId="77777777" w:rsidR="003D65F1" w:rsidRPr="001D014F" w:rsidRDefault="003D65F1" w:rsidP="003D65F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00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Marzo+2019.pdf&amp;fileExt=pdf&amp;fileName=JLE-balance-general-marzo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2DFC79C0" w14:textId="32776A13" w:rsidR="003D65F1" w:rsidRDefault="003D65F1" w:rsidP="003D65F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9D7889A" w14:textId="77777777" w:rsidR="003D65F1" w:rsidRPr="001D014F" w:rsidRDefault="003D65F1" w:rsidP="003D65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5F1" w:rsidRPr="001D014F" w14:paraId="06CEBA78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5C7283ED" w14:textId="77777777" w:rsidR="003D65F1" w:rsidRPr="001D014F" w:rsidRDefault="003D65F1" w:rsidP="003D65F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Febrer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303BFA2F" w14:textId="77777777" w:rsidR="003D65F1" w:rsidRPr="0066155B" w:rsidRDefault="003D65F1" w:rsidP="003D65F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07F9A3CF" w14:textId="77777777" w:rsidR="003D65F1" w:rsidRPr="001D014F" w:rsidRDefault="003D65F1" w:rsidP="003D65F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01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Febrero+2019.pdf&amp;fileExt=pdf&amp;fileName=FWH-balance-general-febrero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0F0E01A9" w14:textId="1AAF13F0" w:rsidR="003D65F1" w:rsidRDefault="003D65F1" w:rsidP="003D65F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MARZO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2762727C" w14:textId="77777777" w:rsidR="003D65F1" w:rsidRPr="001D014F" w:rsidRDefault="003D65F1" w:rsidP="003D65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5F1" w:rsidRPr="001D014F" w14:paraId="4544E7B4" w14:textId="77777777" w:rsidTr="0066155B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43D442A5" w14:textId="77777777" w:rsidR="003D65F1" w:rsidRPr="001D014F" w:rsidRDefault="003D65F1" w:rsidP="003D65F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Ener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410D7E7F" w14:textId="77777777" w:rsidR="003D65F1" w:rsidRPr="0066155B" w:rsidRDefault="003D65F1" w:rsidP="003D65F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3DBA9DB6" w14:textId="77777777" w:rsidR="003D65F1" w:rsidRPr="001D014F" w:rsidRDefault="003D65F1" w:rsidP="003D65F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02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Enero+2019.pdf&amp;fileExt=pdf&amp;fileName=UDT-balance-general-enero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3B412536" w14:textId="2A2D3425" w:rsidR="003D65F1" w:rsidRDefault="003D65F1" w:rsidP="003D65F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D3D5724" w14:textId="77777777" w:rsidR="003D65F1" w:rsidRPr="001D014F" w:rsidRDefault="003D65F1" w:rsidP="003D65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5F1" w:rsidRPr="001D014F" w14:paraId="4431F694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7F79C63E" w14:textId="77777777" w:rsidR="003D65F1" w:rsidRPr="001D014F" w:rsidRDefault="003D65F1" w:rsidP="003D65F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Diciembre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7DB74144" w14:textId="77777777" w:rsidR="003D65F1" w:rsidRPr="0066155B" w:rsidRDefault="003D65F1" w:rsidP="003D65F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7A4FBA92" w14:textId="77777777" w:rsidR="003D65F1" w:rsidRPr="001D014F" w:rsidRDefault="003D65F1" w:rsidP="003D65F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03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del+Minerd+al+31+de+Diciembre+2018.pdf&amp;fileExt=pdf&amp;fileName=aNG-balance-general-del-minerd-al-31-de-diciembre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5FB57064" w14:textId="16FC8309" w:rsidR="003D65F1" w:rsidRDefault="003D65F1" w:rsidP="003D65F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EA5A82F" w14:textId="77777777" w:rsidR="003D65F1" w:rsidRPr="001D014F" w:rsidRDefault="003D65F1" w:rsidP="003D65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5F1" w:rsidRPr="001D014F" w14:paraId="78381F05" w14:textId="77777777" w:rsidTr="0066155B">
        <w:trPr>
          <w:trHeight w:val="764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4BCD6DFF" w14:textId="77777777" w:rsidR="003D65F1" w:rsidRPr="001D014F" w:rsidRDefault="003D65F1" w:rsidP="003D65F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Noviembre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2301AE7F" w14:textId="77777777" w:rsidR="003D65F1" w:rsidRPr="0066155B" w:rsidRDefault="003D65F1" w:rsidP="003D65F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12901655" w14:textId="77777777" w:rsidR="003D65F1" w:rsidRPr="001D014F" w:rsidRDefault="003D65F1" w:rsidP="003D65F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04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Noviembre+2018.pdf&amp;fileExt=pdf&amp;fileName=sER-balance-general-noviembre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3CB56656" w14:textId="357726D1" w:rsidR="003D65F1" w:rsidRDefault="003D65F1" w:rsidP="003D65F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1623D892" w14:textId="77777777" w:rsidR="003D65F1" w:rsidRPr="001D014F" w:rsidRDefault="003D65F1" w:rsidP="003D65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5F1" w:rsidRPr="001D014F" w14:paraId="6BB1BEA7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1C0AF5AF" w14:textId="77777777" w:rsidR="003D65F1" w:rsidRPr="001D014F" w:rsidRDefault="003D65F1" w:rsidP="003D65F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Octubre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6B7FFF95" w14:textId="77777777" w:rsidR="003D65F1" w:rsidRPr="0066155B" w:rsidRDefault="003D65F1" w:rsidP="003D65F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287CDC22" w14:textId="77777777" w:rsidR="003D65F1" w:rsidRPr="001D014F" w:rsidRDefault="003D65F1" w:rsidP="003D65F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05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Octubre+2018.pdf&amp;fileExt=pdf&amp;fileName=V3o-balance-general-octubre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5915D87F" w14:textId="23362FBB" w:rsidR="003D65F1" w:rsidRDefault="003D65F1" w:rsidP="003D65F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361F594D" w14:textId="77777777" w:rsidR="003D65F1" w:rsidRPr="001D014F" w:rsidRDefault="003D65F1" w:rsidP="003D65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5F1" w:rsidRPr="001D014F" w14:paraId="5AB9A09B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1CEC0B26" w14:textId="77777777" w:rsidR="003D65F1" w:rsidRPr="001D014F" w:rsidRDefault="003D65F1" w:rsidP="003D65F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Septiembre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26747BA9" w14:textId="77777777" w:rsidR="003D65F1" w:rsidRPr="0066155B" w:rsidRDefault="003D65F1" w:rsidP="003D65F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DB8C77A" w14:textId="77777777" w:rsidR="003D65F1" w:rsidRPr="001D014F" w:rsidRDefault="003D65F1" w:rsidP="003D65F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06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Septiembre+2018.pdf&amp;fileExt=pdf&amp;fileName=zje-balance-general-septiembre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14C97F4C" w14:textId="277449D2" w:rsidR="003D65F1" w:rsidRDefault="003D65F1" w:rsidP="003D65F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11253046" w14:textId="77777777" w:rsidR="003D65F1" w:rsidRPr="001D014F" w:rsidRDefault="003D65F1" w:rsidP="003D65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5F1" w:rsidRPr="001D014F" w14:paraId="66E53E48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1E533679" w14:textId="77777777" w:rsidR="003D65F1" w:rsidRPr="001D014F" w:rsidRDefault="003D65F1" w:rsidP="003D65F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Balance General Agosto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795D8377" w14:textId="77777777" w:rsidR="003D65F1" w:rsidRPr="0066155B" w:rsidRDefault="003D65F1" w:rsidP="003D65F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13895F53" w14:textId="77777777" w:rsidR="003D65F1" w:rsidRPr="001D014F" w:rsidRDefault="003D65F1" w:rsidP="003D65F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07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Agosto+2018.pdf&amp;fileExt=pdf&amp;fileName=gvr-balance-general-agosto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181AA6A1" w14:textId="2FBAC925" w:rsidR="003D65F1" w:rsidRDefault="003D65F1" w:rsidP="003D65F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51774029" w14:textId="77777777" w:rsidR="003D65F1" w:rsidRPr="001D014F" w:rsidRDefault="003D65F1" w:rsidP="003D65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5F1" w:rsidRPr="001D014F" w14:paraId="005E67AF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039344C0" w14:textId="77777777" w:rsidR="003D65F1" w:rsidRPr="001D014F" w:rsidRDefault="003D65F1" w:rsidP="003D65F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Julio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43C11F24" w14:textId="77777777" w:rsidR="003D65F1" w:rsidRPr="0066155B" w:rsidRDefault="003D65F1" w:rsidP="003D65F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62D4740E" w14:textId="77777777" w:rsidR="003D65F1" w:rsidRPr="001D014F" w:rsidRDefault="003D65F1" w:rsidP="003D65F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08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Julio+2018.pdf&amp;fileExt=pdf&amp;fileName=balance-general-julio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0B751DF9" w14:textId="4B8A05CD" w:rsidR="003D65F1" w:rsidRDefault="003D65F1" w:rsidP="003D65F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270B879D" w14:textId="77777777" w:rsidR="003D65F1" w:rsidRPr="001D014F" w:rsidRDefault="003D65F1" w:rsidP="003D65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5F1" w:rsidRPr="001D014F" w14:paraId="04C3AF68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40BC494A" w14:textId="77777777" w:rsidR="003D65F1" w:rsidRPr="001D014F" w:rsidRDefault="003D65F1" w:rsidP="003D65F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Junio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125475E0" w14:textId="77777777" w:rsidR="003D65F1" w:rsidRPr="0066155B" w:rsidRDefault="003D65F1" w:rsidP="003D65F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4D3ADA02" w14:textId="77777777" w:rsidR="003D65F1" w:rsidRPr="001D014F" w:rsidRDefault="003D65F1" w:rsidP="003D65F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09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Junio+2018.pdf&amp;fileExt=pdf&amp;fileName=balance-general-junio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65CA4B14" w14:textId="70D1ECED" w:rsidR="003D65F1" w:rsidRDefault="003D65F1" w:rsidP="003D65F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JULIO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1CAF1BA1" w14:textId="77777777" w:rsidR="003D65F1" w:rsidRPr="001D014F" w:rsidRDefault="003D65F1" w:rsidP="003D65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5F1" w:rsidRPr="001D014F" w14:paraId="41AB0FCA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622CD9EF" w14:textId="77777777" w:rsidR="003D65F1" w:rsidRPr="001D014F" w:rsidRDefault="003D65F1" w:rsidP="003D65F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Mayo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6DB185A8" w14:textId="77777777" w:rsidR="003D65F1" w:rsidRPr="0066155B" w:rsidRDefault="003D65F1" w:rsidP="003D65F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4E616415" w14:textId="77777777" w:rsidR="003D65F1" w:rsidRPr="001D014F" w:rsidRDefault="003D65F1" w:rsidP="003D65F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10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Mayo+2018.xlsx&amp;fileExt=xlsx&amp;fileName=balance-general-mayo-2018xlsx.xlsx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094962C2" w14:textId="407B31B0" w:rsidR="003D65F1" w:rsidRDefault="003D65F1" w:rsidP="003D65F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5F5E59E2" w14:textId="77777777" w:rsidR="003D65F1" w:rsidRPr="001D014F" w:rsidRDefault="003D65F1" w:rsidP="003D65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5F1" w:rsidRPr="001D014F" w14:paraId="1A54A1A7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5A89864F" w14:textId="77777777" w:rsidR="003D65F1" w:rsidRPr="001D014F" w:rsidRDefault="003D65F1" w:rsidP="003D65F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Abril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68F25AF1" w14:textId="77777777" w:rsidR="003D65F1" w:rsidRPr="0066155B" w:rsidRDefault="003D65F1" w:rsidP="003D65F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3497AC03" w14:textId="77777777" w:rsidR="003D65F1" w:rsidRPr="001D014F" w:rsidRDefault="003D65F1" w:rsidP="003D65F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11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Abril+2018.xlsx&amp;fileExt=xlsx&amp;fileName=balance-general-abril-2018xlsx.xlsx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39AECE79" w14:textId="38E5BFD2" w:rsidR="003D65F1" w:rsidRDefault="003D65F1" w:rsidP="003D65F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0233DA91" w14:textId="77777777" w:rsidR="003D65F1" w:rsidRPr="001D014F" w:rsidRDefault="003D65F1" w:rsidP="003D65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5F1" w:rsidRPr="001D014F" w14:paraId="58FAA56C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3BCA4742" w14:textId="77777777" w:rsidR="003D65F1" w:rsidRPr="001D014F" w:rsidRDefault="003D65F1" w:rsidP="003D65F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Marzo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5A1C734F" w14:textId="77777777" w:rsidR="003D65F1" w:rsidRPr="0066155B" w:rsidRDefault="003D65F1" w:rsidP="003D65F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108090B8" w14:textId="77777777" w:rsidR="003D65F1" w:rsidRPr="001D014F" w:rsidRDefault="003D65F1" w:rsidP="003D65F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12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Marzo+2018.xlsx&amp;fileExt=xlsx&amp;fileName=balance-general-marzo-2018xlsx.xlsx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2F3C8F5A" w14:textId="1862E993" w:rsidR="003D65F1" w:rsidRDefault="003D65F1" w:rsidP="003D65F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ABRIL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154457D" w14:textId="77777777" w:rsidR="003D65F1" w:rsidRPr="001D014F" w:rsidRDefault="003D65F1" w:rsidP="003D65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5F1" w:rsidRPr="001D014F" w14:paraId="18BD02CD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22A91859" w14:textId="77777777" w:rsidR="003D65F1" w:rsidRPr="001D014F" w:rsidRDefault="003D65F1" w:rsidP="003D65F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Febrero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4C17C853" w14:textId="77777777" w:rsidR="003D65F1" w:rsidRPr="0066155B" w:rsidRDefault="003D65F1" w:rsidP="003D65F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476D089F" w14:textId="77777777" w:rsidR="003D65F1" w:rsidRPr="001D014F" w:rsidRDefault="003D65F1" w:rsidP="003D65F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13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Febrero+2018.xlsx&amp;fileExt=xlsx&amp;fileName=balance-general-febrero-2018xlsx.xlsx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3CF087E4" w14:textId="071C1570" w:rsidR="003D65F1" w:rsidRDefault="003D65F1" w:rsidP="003D65F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MARZO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7299FE48" w14:textId="77777777" w:rsidR="003D65F1" w:rsidRPr="001D014F" w:rsidRDefault="003D65F1" w:rsidP="003D65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5F1" w:rsidRPr="001D014F" w14:paraId="0E810B17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262122A7" w14:textId="77777777" w:rsidR="003D65F1" w:rsidRPr="001D014F" w:rsidRDefault="003D65F1" w:rsidP="003D65F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Enero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603B32A3" w14:textId="77777777" w:rsidR="003D65F1" w:rsidRPr="0066155B" w:rsidRDefault="003D65F1" w:rsidP="003D65F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A128C7A" w14:textId="77777777" w:rsidR="003D65F1" w:rsidRPr="001D014F" w:rsidRDefault="003D65F1" w:rsidP="003D65F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14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Enero+2018.xlsx&amp;fileExt=xlsx&amp;fileName=balance-general-enero-2018xlsx.xlsx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  <w:hideMark/>
          </w:tcPr>
          <w:p w14:paraId="14A4086D" w14:textId="2F3F61C6" w:rsidR="003D65F1" w:rsidRDefault="003D65F1" w:rsidP="003D65F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FEBRERO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73E40AD9" w14:textId="77777777" w:rsidR="003D65F1" w:rsidRPr="001D014F" w:rsidRDefault="003D65F1" w:rsidP="003D65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5F1" w:rsidRPr="001D014F" w14:paraId="33324E77" w14:textId="77777777" w:rsidTr="00C360B7">
        <w:trPr>
          <w:trHeight w:val="285"/>
        </w:trPr>
        <w:tc>
          <w:tcPr>
            <w:tcW w:w="18995" w:type="dxa"/>
            <w:gridSpan w:val="6"/>
            <w:shd w:val="clear" w:color="000000" w:fill="FFFFFF"/>
            <w:vAlign w:val="center"/>
            <w:hideMark/>
          </w:tcPr>
          <w:p w14:paraId="07932655" w14:textId="77777777" w:rsidR="003D65F1" w:rsidRPr="001D014F" w:rsidRDefault="003D65F1" w:rsidP="003D65F1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A452BF">
              <w:rPr>
                <w:rFonts w:ascii="Cambria" w:hAnsi="Cambria" w:cs="Calibri"/>
                <w:b/>
                <w:bCs/>
                <w:color w:val="000000"/>
              </w:rPr>
              <w:t>INFORME MENSUAL CUENTAS POR PAGAR</w:t>
            </w:r>
          </w:p>
        </w:tc>
      </w:tr>
      <w:tr w:rsidR="003D65F1" w:rsidRPr="001D014F" w14:paraId="5EF5DD87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3C86A50" w14:textId="275D6E24" w:rsidR="003D65F1" w:rsidRPr="005D6D0D" w:rsidRDefault="003D65F1" w:rsidP="003D65F1">
            <w:r w:rsidRPr="003D65F1">
              <w:t>Informe mensual de cuentas por pagar al 30 de Junio de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AA366FD" w14:textId="36455F0D" w:rsidR="003D65F1" w:rsidRPr="005D6D0D" w:rsidRDefault="003D65F1" w:rsidP="003D65F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9B2CF46" w14:textId="5BFCBB82" w:rsidR="003D65F1" w:rsidRDefault="003D65F1" w:rsidP="003D65F1">
            <w:hyperlink r:id="rId1115" w:history="1">
              <w:r w:rsidRPr="005065C0">
                <w:rPr>
                  <w:rStyle w:val="Hipervnculo"/>
                </w:rPr>
                <w:t>https://www.ministeriodeeducacion.gob.do/transparencia/file/descarga?fileNombre=Informe+mensual+de+cuentas+por+pagar+al+30+de+Junio+de+2023.pdf&amp;fileExt=pdf&amp;fileName=utg-informe-mensual-de-cuentas-por-pagar-al-30-de-junio-de-2023pdf.pdf&amp;category=finanzas&amp;subcategory=informe-mensual-de-cuentas-por-pagar</w:t>
              </w:r>
            </w:hyperlink>
            <w: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5BC6A8B0" w14:textId="4D46E0FB" w:rsidR="003D65F1" w:rsidRDefault="003D65F1" w:rsidP="003D65F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F42564E" w14:textId="21DAA783" w:rsidR="003D65F1" w:rsidRDefault="003D65F1" w:rsidP="003D65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5F1" w:rsidRPr="001D014F" w14:paraId="493A5A1B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B46A21F" w14:textId="00051811" w:rsidR="003D65F1" w:rsidRDefault="003D65F1" w:rsidP="003D65F1">
            <w:r w:rsidRPr="005D6D0D">
              <w:lastRenderedPageBreak/>
              <w:t>Informe mensual de cuentas por pagar al 31 de Mayo de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FC64983" w14:textId="5B536520" w:rsidR="003D65F1" w:rsidRPr="0020402C" w:rsidRDefault="003D65F1" w:rsidP="003D65F1">
            <w:pPr>
              <w:jc w:val="center"/>
              <w:rPr>
                <w:rFonts w:ascii="Cambria" w:hAnsi="Cambria" w:cs="Calibri"/>
                <w:color w:val="000000"/>
              </w:rPr>
            </w:pPr>
            <w:r w:rsidRPr="005D6D0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4FF2705" w14:textId="615CA7AB" w:rsidR="003D65F1" w:rsidRDefault="003D65F1" w:rsidP="003D65F1">
            <w:hyperlink r:id="rId1116" w:history="1">
              <w:r w:rsidRPr="00291023">
                <w:rPr>
                  <w:rStyle w:val="Hipervnculo"/>
                </w:rPr>
                <w:t>https://www.ministeriodeeducacion.gob.do/transparencia/file/descarga?fileNombre=Informe+mensual+de+cuentas+por+pagar+al+31+de+Mayo+de+2023.pdf&amp;fileExt=pdf&amp;fileName=7mj-informe-mensual-de-cuentas-por-pagar-al-31-de-mayo-de-2023pdf.pdf&amp;category=finanzas&amp;subcategory=informe-mensual-de-cuentas-por-pagar</w:t>
              </w:r>
            </w:hyperlink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6B88AB2D" w14:textId="5EF89047" w:rsidR="003D65F1" w:rsidRDefault="003D65F1" w:rsidP="003D65F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51BDEAC" w14:textId="197DF1B0" w:rsidR="003D65F1" w:rsidRDefault="003D65F1" w:rsidP="003D65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5F1" w:rsidRPr="001D014F" w14:paraId="5866D0C0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737A8D90" w14:textId="056010F7" w:rsidR="003D65F1" w:rsidRDefault="003D65F1" w:rsidP="003D65F1">
            <w:r>
              <w:t>Informe mensual de cuentas por pagar al 30 de Abril de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F95BCBB" w14:textId="7514801E" w:rsidR="003D65F1" w:rsidRPr="0020402C" w:rsidRDefault="003D65F1" w:rsidP="003D65F1">
            <w:pPr>
              <w:jc w:val="center"/>
              <w:rPr>
                <w:rFonts w:ascii="Cambria" w:hAnsi="Cambria" w:cs="Calibri"/>
                <w:color w:val="000000"/>
              </w:rPr>
            </w:pPr>
            <w:r w:rsidRPr="0020402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E762FAB" w14:textId="06F61E08" w:rsidR="003D65F1" w:rsidRDefault="003D65F1" w:rsidP="003D65F1">
            <w:hyperlink r:id="rId1117" w:history="1">
              <w:r w:rsidRPr="0052563A">
                <w:rPr>
                  <w:rStyle w:val="Hipervnculo"/>
                </w:rPr>
                <w:t>https://www.ministeriodeeducacion.gob.do/transparencia/file/descarga?fileNombre=Informe+mensual+de+cuentas+por+pagar+al+30+de+Abril+de+2023.pdf&amp;fileExt=pdf&amp;fileName=O0v-informe-mensual-de-cuentas-por-pagar-al-30-de-abril-de-2023pdf.pdf&amp;category=finanzas&amp;subcategory=informe-mensual-de-cuentas-por-pagar</w:t>
              </w:r>
            </w:hyperlink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470F95E0" w14:textId="16D27638" w:rsidR="003D65F1" w:rsidRDefault="003D65F1" w:rsidP="003D65F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BF59BCD" w14:textId="0A916B43" w:rsidR="003D65F1" w:rsidRDefault="003D65F1" w:rsidP="003D65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5F1" w:rsidRPr="001D014F" w14:paraId="1755BE91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A4797ED" w14:textId="04209C2B" w:rsidR="003D65F1" w:rsidRDefault="003D65F1" w:rsidP="003D65F1">
            <w:r>
              <w:t>I</w:t>
            </w:r>
            <w:r w:rsidRPr="0020402C">
              <w:t>nforme mensual de cuentas por pagar al 31 de Marzo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79C1498" w14:textId="4B57DC3B" w:rsidR="003D65F1" w:rsidRPr="00CA5569" w:rsidRDefault="003D65F1" w:rsidP="003D65F1">
            <w:pPr>
              <w:jc w:val="center"/>
              <w:rPr>
                <w:rFonts w:ascii="Cambria" w:hAnsi="Cambria" w:cs="Calibri"/>
                <w:color w:val="000000"/>
              </w:rPr>
            </w:pPr>
            <w:r w:rsidRPr="0020402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39CEFF95" w14:textId="6083A63F" w:rsidR="003D65F1" w:rsidRDefault="003D65F1" w:rsidP="003D65F1">
            <w:hyperlink r:id="rId1118" w:history="1">
              <w:r w:rsidRPr="009E15C1">
                <w:rPr>
                  <w:rStyle w:val="Hipervnculo"/>
                </w:rPr>
                <w:t>https://www.ministeriodeeducacion.gob.do/transparencia/file/descarga?fileNombre=Informe+mensual+de+cuentas+por+pagar+al+31+de+Marzo+2023.pdf&amp;fileExt=pdf&amp;fileName=y9l-informe-mensual-de-cuentas-por-pagar-al-31-de-marzo-2023pdf.pdf&amp;category=finanzas&amp;subcategory=informe-mensual-de-cuentas-por-pagar</w:t>
              </w:r>
            </w:hyperlink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25E9E4A5" w14:textId="77777777" w:rsidR="003D65F1" w:rsidRDefault="003D65F1" w:rsidP="003D65F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552FD46A" w14:textId="4FE7A137" w:rsidR="003D65F1" w:rsidRDefault="003D65F1" w:rsidP="003D65F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6F4C5D2" w14:textId="57A1084D" w:rsidR="003D65F1" w:rsidRDefault="003D65F1" w:rsidP="003D65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5F1" w:rsidRPr="001D014F" w14:paraId="0068927D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8D0677D" w14:textId="7951B766" w:rsidR="003D65F1" w:rsidRDefault="003D65F1" w:rsidP="003D65F1">
            <w:r>
              <w:t>Informe mensual de cuentas por pagar al 28 de Febrero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E1EDF0E" w14:textId="71AB2845" w:rsidR="003D65F1" w:rsidRPr="00CA5569" w:rsidRDefault="003D65F1" w:rsidP="003D65F1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41600237" w14:textId="3BFD48DA" w:rsidR="003D65F1" w:rsidRDefault="003D65F1" w:rsidP="003D65F1">
            <w:hyperlink r:id="rId1119" w:history="1">
              <w:r w:rsidRPr="009B4DF7">
                <w:rPr>
                  <w:rStyle w:val="Hipervnculo"/>
                  <w:sz w:val="22"/>
                  <w:szCs w:val="22"/>
                </w:rPr>
                <w:t>https://www.ministeriodeeducacion.gob.do/transparencia/file/descarga?fileNombre=Informe+mensual+de+cuentas+por+pagar+al+28+de+Febrero+2023.pdf&amp;fileExt=pdf&amp;fileName=jxA-informe-mensual-de-cuentas-por-pagar-al-28-de-febrero-2023pdf.pdf&amp;category=finanzas&amp;subcategory=informe-mensual-de-cuentas-por-pagar</w:t>
              </w:r>
            </w:hyperlink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1B41C190" w14:textId="064F5A98" w:rsidR="003D65F1" w:rsidRDefault="003D65F1" w:rsidP="003D65F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4AB7306" w14:textId="31F79933" w:rsidR="003D65F1" w:rsidRDefault="003D65F1" w:rsidP="003D65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5F1" w:rsidRPr="001D014F" w14:paraId="3ADB651D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7C37167" w14:textId="1875D50F" w:rsidR="003D65F1" w:rsidRPr="0017120D" w:rsidRDefault="003D65F1" w:rsidP="003D65F1">
            <w:r>
              <w:t>Informe mensual de cuentas por pagar al 31 de Enero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FE262EC" w14:textId="7029CC9A" w:rsidR="003D65F1" w:rsidRPr="00CA5569" w:rsidRDefault="003D65F1" w:rsidP="003D65F1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1AF9C942" w14:textId="5A5149A3" w:rsidR="003D65F1" w:rsidRPr="00F850B9" w:rsidRDefault="003D65F1" w:rsidP="003D65F1">
            <w:pPr>
              <w:rPr>
                <w:sz w:val="20"/>
                <w:szCs w:val="20"/>
              </w:rPr>
            </w:pPr>
            <w:hyperlink r:id="rId1120" w:history="1">
              <w:r w:rsidRPr="00F850B9">
                <w:rPr>
                  <w:rStyle w:val="Hipervnculo"/>
                  <w:sz w:val="20"/>
                  <w:szCs w:val="20"/>
                </w:rPr>
                <w:t>https://www.ministeriodeeducacion.gob.do/transparencia/file/descarga?fileNombre=Informe+mensual+de+cuentas+por+pagar+al+31+de+Enero+2023.pdf&amp;fileExt=pdf&amp;fileName=W6V-informe-mensual-de-cuentas-por-pagar-al-31-de-enero-2023pdf.pdf&amp;category=finanzas&amp;subcategory=informe-mensual-de-cuentas-por-pagar</w:t>
              </w:r>
            </w:hyperlink>
            <w:r w:rsidRPr="00F850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7BAAB46D" w14:textId="16D567AD" w:rsidR="003D65F1" w:rsidRDefault="003D65F1" w:rsidP="003D65F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ED8B66D" w14:textId="49FF5E06" w:rsidR="003D65F1" w:rsidRDefault="003D65F1" w:rsidP="003D65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5F1" w:rsidRPr="001D014F" w14:paraId="29162603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76B19001" w14:textId="1E816366" w:rsidR="003D65F1" w:rsidRDefault="003D65F1" w:rsidP="003D65F1">
            <w:r w:rsidRPr="0017120D">
              <w:t>Informe mensual de cuentas por pagar al 31 de Diciembre 202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4EE6602" w14:textId="775800EA" w:rsidR="003D65F1" w:rsidRPr="00CA5569" w:rsidRDefault="003D65F1" w:rsidP="003D65F1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18CC2715" w14:textId="3D790DA2" w:rsidR="003D65F1" w:rsidRPr="00F850B9" w:rsidRDefault="003D65F1" w:rsidP="003D65F1">
            <w:pPr>
              <w:rPr>
                <w:sz w:val="20"/>
                <w:szCs w:val="20"/>
              </w:rPr>
            </w:pPr>
            <w:hyperlink r:id="rId1121" w:history="1">
              <w:r w:rsidRPr="00F850B9">
                <w:rPr>
                  <w:rStyle w:val="Hipervnculo"/>
                  <w:sz w:val="20"/>
                  <w:szCs w:val="20"/>
                </w:rPr>
                <w:t>https://www.ministeriodeeducacion.gob.do/transparencia/file/descarga?fileNombre=Informe+mensual+de+cuentas+por+pagar+al+31+de+Diciembre+2022.pdf&amp;fileExt=pdf&amp;fileName=aGr-informe-mensual-de-cuentas-por-pagar-al-31-de-diciembre-2022pdf.pdf&amp;category=finanzas&amp;subcategory=informe-mensual-de-cuentas-por-pagar</w:t>
              </w:r>
            </w:hyperlink>
            <w:r w:rsidRPr="00F850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6B0407A0" w14:textId="117C7C80" w:rsidR="003D65F1" w:rsidRDefault="003D65F1" w:rsidP="003D65F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4A56B68" w14:textId="21B80E9A" w:rsidR="003D65F1" w:rsidRDefault="003D65F1" w:rsidP="003D65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5F1" w:rsidRPr="001D014F" w14:paraId="2D8645EC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7AE90B8" w14:textId="0959B91F" w:rsidR="003D65F1" w:rsidRDefault="003D65F1" w:rsidP="003D65F1">
            <w:r>
              <w:lastRenderedPageBreak/>
              <w:t>Informe mensual de cuentas por pagar al 30 de Noviembre 202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EF2D5EF" w14:textId="4CBCC956" w:rsidR="003D65F1" w:rsidRPr="00CA5569" w:rsidRDefault="003D65F1" w:rsidP="003D65F1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35060BAA" w14:textId="0A6779C3" w:rsidR="003D65F1" w:rsidRPr="00F850B9" w:rsidRDefault="003D65F1" w:rsidP="003D65F1">
            <w:pPr>
              <w:rPr>
                <w:sz w:val="20"/>
                <w:szCs w:val="20"/>
              </w:rPr>
            </w:pPr>
            <w:hyperlink r:id="rId1122" w:history="1">
              <w:r w:rsidRPr="00F850B9">
                <w:rPr>
                  <w:rStyle w:val="Hipervnculo"/>
                  <w:sz w:val="20"/>
                  <w:szCs w:val="20"/>
                </w:rPr>
                <w:t>https://www.ministeriodeeducacion.gob.do/transparencia/file/descarga?fileNombre=Informe+mensual+de+cuentas+por+pagar+al+30+de+Noviembre+2022.pdf&amp;fileExt=pdf&amp;fileName=uXy-informe-mensual-de-cuentas-por-pagar-al-30-de-noviembre-2022pdf.pdf&amp;category=finanzas&amp;subcategory=informe-mensual-de-cuentas-por-pagar</w:t>
              </w:r>
            </w:hyperlink>
            <w:r w:rsidRPr="00F850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43FA4A6E" w14:textId="46E74158" w:rsidR="003D65F1" w:rsidRDefault="003D65F1" w:rsidP="003D65F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noviembre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4063759" w14:textId="6F582F5F" w:rsidR="003D65F1" w:rsidRDefault="003D65F1" w:rsidP="003D65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5F1" w:rsidRPr="001D014F" w14:paraId="02B3C715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70C70823" w14:textId="3460E2B7" w:rsidR="003D65F1" w:rsidRPr="003361B1" w:rsidRDefault="003D65F1" w:rsidP="003D65F1">
            <w:r>
              <w:t xml:space="preserve">Informe mensual de cuentas por pagar al 31 de Octubre 2022 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E901443" w14:textId="71CC5551" w:rsidR="003D65F1" w:rsidRPr="00CA5569" w:rsidRDefault="003D65F1" w:rsidP="003D65F1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18661766" w14:textId="39FC64D1" w:rsidR="003D65F1" w:rsidRPr="00F850B9" w:rsidRDefault="003D65F1" w:rsidP="003D65F1">
            <w:pPr>
              <w:rPr>
                <w:sz w:val="20"/>
                <w:szCs w:val="20"/>
              </w:rPr>
            </w:pPr>
            <w:hyperlink r:id="rId1123" w:history="1">
              <w:r w:rsidRPr="00F850B9">
                <w:rPr>
                  <w:rStyle w:val="Hipervnculo"/>
                  <w:sz w:val="20"/>
                  <w:szCs w:val="20"/>
                </w:rPr>
                <w:t>https://www.ministeriodeeducacion.gob.do/transparencia/file/descarga?fileNombre=Relaci%C3%B3n+de+cuentas+por+pagar+al+31+de+Octubre+de+2022.pdf&amp;fileExt=pdf&amp;fileName=xS0-relacion-de-cuentas-por-pagar-al-31-de-octubre-de-2022pdf.pdf&amp;category=finanzas&amp;subcategory=informe-mensual-de-cuentas-por-pagar</w:t>
              </w:r>
            </w:hyperlink>
            <w:r w:rsidRPr="00F850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1F9C5B5B" w14:textId="728637F3" w:rsidR="003D65F1" w:rsidRDefault="003D65F1" w:rsidP="003D65F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C69677B" w14:textId="7D3C95C1" w:rsidR="003D65F1" w:rsidRDefault="003D65F1" w:rsidP="003D65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5F1" w:rsidRPr="001D014F" w14:paraId="0337A8C4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37835CDE" w14:textId="00F5B635" w:rsidR="003D65F1" w:rsidRPr="00770ADB" w:rsidRDefault="003D65F1" w:rsidP="003D65F1">
            <w:r w:rsidRPr="003361B1">
              <w:t>Informe mensual de cuentas por pagar al 30 de Septiembre 202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58E779B" w14:textId="36DC958D" w:rsidR="003D65F1" w:rsidRPr="00CA5569" w:rsidRDefault="003D65F1" w:rsidP="003D65F1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58F4FAD" w14:textId="75264B08" w:rsidR="003D65F1" w:rsidRPr="00F850B9" w:rsidRDefault="003D65F1" w:rsidP="003D65F1">
            <w:pPr>
              <w:rPr>
                <w:sz w:val="20"/>
                <w:szCs w:val="20"/>
              </w:rPr>
            </w:pPr>
            <w:hyperlink r:id="rId1124" w:history="1">
              <w:r w:rsidRPr="00F850B9">
                <w:rPr>
                  <w:rStyle w:val="Hipervnculo"/>
                  <w:sz w:val="20"/>
                  <w:szCs w:val="20"/>
                </w:rPr>
                <w:t>https://www.ministeriodeeducacion.gob.do/transparencia/file/descarga?fileNombre=Informe+mensual+de+cuentas+por+pagar+al+30+de+Septiembre+2022.pdf&amp;fileExt=pdf&amp;fileName=kYW-informe-mensual-de-cuentas-por-pagar-al-30-de-septiembre-2022pdf.pdf&amp;category=finanzas&amp;subcategory=informe-mensual-de-cuentas-por-pagar</w:t>
              </w:r>
            </w:hyperlink>
            <w:r w:rsidRPr="00F850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65F05592" w14:textId="0B191AAD" w:rsidR="003D65F1" w:rsidRDefault="003D65F1" w:rsidP="003D65F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00FA4F2" w14:textId="586FAFD5" w:rsidR="003D65F1" w:rsidRPr="00CA5569" w:rsidRDefault="003D65F1" w:rsidP="003D65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5F1" w:rsidRPr="001D014F" w14:paraId="3A3BEAEB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F9A234B" w14:textId="5A007DFF" w:rsidR="003D65F1" w:rsidRDefault="003D65F1" w:rsidP="003D65F1">
            <w:r w:rsidRPr="00770ADB">
              <w:t>Informe mensual de cuentas por pagar al 31 de Agosto 202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748DD72" w14:textId="5C57DC3D" w:rsidR="003D65F1" w:rsidRPr="00CA5569" w:rsidRDefault="003D65F1" w:rsidP="003D65F1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1643928" w14:textId="4B466DBC" w:rsidR="003D65F1" w:rsidRDefault="003D65F1" w:rsidP="003D65F1">
            <w:hyperlink r:id="rId1125" w:history="1">
              <w:r w:rsidRPr="00F850B9">
                <w:rPr>
                  <w:rStyle w:val="Hipervnculo"/>
                  <w:sz w:val="20"/>
                  <w:szCs w:val="20"/>
                </w:rPr>
                <w:t>https://www.ministeriodeeducacion.gob.do/transparencia/file/descarga?fileNombre=Informe+mensual+de+cuentas+por+pagar+al+31+de+Agosto+2022.pdf&amp;fileExt=pdf&amp;fileName=55n-informe-mensual-de-cuentas-por-pagar-al-31-de-agosto-2022pdf.pdf&amp;category=finanzas&amp;subcategory=informe-mensual-de-cuentas-por-pagar</w:t>
              </w:r>
            </w:hyperlink>
            <w:r w:rsidRPr="00F850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7CF165BB" w14:textId="76881632" w:rsidR="003D65F1" w:rsidRDefault="003D65F1" w:rsidP="003D65F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3D8AB99" w14:textId="30BAB7D8" w:rsidR="003D65F1" w:rsidRPr="00CA5569" w:rsidRDefault="003D65F1" w:rsidP="003D65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5F1" w:rsidRPr="001D014F" w14:paraId="0A84D5EB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2D84185" w14:textId="4BD6A07F" w:rsidR="003D65F1" w:rsidRDefault="003D65F1" w:rsidP="003D65F1">
            <w:hyperlink r:id="rId1126" w:tgtFrame="_blank" w:history="1">
              <w:r w:rsidRPr="00667BB1">
                <w:rPr>
                  <w:rFonts w:ascii="Cambria" w:hAnsi="Cambria" w:cs="Calibri"/>
                  <w:color w:val="000000"/>
                </w:rPr>
                <w:t xml:space="preserve">Informe mensual de cuentas por pagar al </w:t>
              </w:r>
              <w:r>
                <w:rPr>
                  <w:rFonts w:ascii="Cambria" w:hAnsi="Cambria" w:cs="Calibri"/>
                  <w:color w:val="000000"/>
                </w:rPr>
                <w:t>31</w:t>
              </w:r>
              <w:r w:rsidRPr="00667BB1">
                <w:rPr>
                  <w:rFonts w:ascii="Cambria" w:hAnsi="Cambria" w:cs="Calibri"/>
                  <w:color w:val="000000"/>
                </w:rPr>
                <w:t xml:space="preserve"> de</w:t>
              </w:r>
              <w:r>
                <w:rPr>
                  <w:rFonts w:ascii="Cambria" w:hAnsi="Cambria" w:cs="Calibri"/>
                  <w:color w:val="000000"/>
                </w:rPr>
                <w:t xml:space="preserve"> Julio</w:t>
              </w:r>
              <w:r w:rsidRPr="00667BB1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D5637E6" w14:textId="7442BB71" w:rsidR="003D65F1" w:rsidRPr="00CA5569" w:rsidRDefault="003D65F1" w:rsidP="003D65F1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FAB4F52" w14:textId="4456EFEC" w:rsidR="003D65F1" w:rsidRDefault="003D65F1" w:rsidP="003D65F1">
            <w:hyperlink r:id="rId1127" w:history="1">
              <w:r w:rsidRPr="00E54715">
                <w:rPr>
                  <w:rStyle w:val="Hipervnculo"/>
                  <w:sz w:val="20"/>
                </w:rPr>
                <w:t>https://www.ministeriodeeducacion.gob.do/transparencia/file/descarga?fileNombre=Informe+mensual+de+cuentas+por+pagar+al+31+de+Julio+2022.pdf&amp;fileExt=pdf&amp;fileName=r2X-informe-mensual-de-cuentas-por-pagar-al-31-de-julio-2022pdf.pdf&amp;category=finanzas&amp;subcategory=informe-mensual-de-cuentas-por-pagar</w:t>
              </w:r>
            </w:hyperlink>
            <w:r w:rsidRPr="00E54715">
              <w:rPr>
                <w:sz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5A0EC252" w14:textId="4403F393" w:rsidR="003D65F1" w:rsidRDefault="003D65F1" w:rsidP="003D65F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341B336" w14:textId="28854EDF" w:rsidR="003D65F1" w:rsidRPr="00CA5569" w:rsidRDefault="003D65F1" w:rsidP="003D65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5F1" w:rsidRPr="001D014F" w14:paraId="5557F131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AD500F1" w14:textId="4451D6EC" w:rsidR="003D65F1" w:rsidRDefault="003D65F1" w:rsidP="003D65F1">
            <w:hyperlink r:id="rId1128" w:tgtFrame="_blank" w:history="1">
              <w:r w:rsidRPr="00667BB1">
                <w:rPr>
                  <w:rFonts w:ascii="Cambria" w:hAnsi="Cambria" w:cs="Calibri"/>
                  <w:color w:val="000000"/>
                </w:rPr>
                <w:t xml:space="preserve">Informe mensual de cuentas por pagar al </w:t>
              </w:r>
              <w:r>
                <w:rPr>
                  <w:rFonts w:ascii="Cambria" w:hAnsi="Cambria" w:cs="Calibri"/>
                  <w:color w:val="000000"/>
                </w:rPr>
                <w:t>30</w:t>
              </w:r>
              <w:r w:rsidRPr="00667BB1">
                <w:rPr>
                  <w:rFonts w:ascii="Cambria" w:hAnsi="Cambria" w:cs="Calibri"/>
                  <w:color w:val="000000"/>
                </w:rPr>
                <w:t xml:space="preserve"> de</w:t>
              </w:r>
              <w:r>
                <w:rPr>
                  <w:rFonts w:ascii="Cambria" w:hAnsi="Cambria" w:cs="Calibri"/>
                  <w:color w:val="000000"/>
                </w:rPr>
                <w:t xml:space="preserve"> Junio</w:t>
              </w:r>
              <w:r w:rsidRPr="00667BB1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08920E79" w14:textId="02F8D509" w:rsidR="003D65F1" w:rsidRPr="00CA5569" w:rsidRDefault="003D65F1" w:rsidP="003D65F1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641E13E" w14:textId="2DF5A33C" w:rsidR="003D65F1" w:rsidRPr="00306EAD" w:rsidRDefault="003D65F1" w:rsidP="003D65F1">
            <w:pPr>
              <w:rPr>
                <w:sz w:val="20"/>
              </w:rPr>
            </w:pPr>
            <w:hyperlink r:id="rId1129" w:history="1">
              <w:r w:rsidRPr="00306EAD">
                <w:rPr>
                  <w:rStyle w:val="Hipervnculo"/>
                  <w:sz w:val="20"/>
                </w:rPr>
                <w:t>https://www.ministeriodeeducacion.gob.do/transparencia/file/descarga?fileNombre=Informe+mensual+de+cuentas+por+pagar+al+30+de+Junio+2022.pdf&amp;fileExt=pdf&amp;fileName=8cc-informe-mensual-de-cuentas-por-pagar-al-30-de-junio-2022pdf.pdf&amp;category=finanzas&amp;subcategory=informe-mensual-de-cuentas-por-pagar</w:t>
              </w:r>
            </w:hyperlink>
            <w:r w:rsidRPr="00306EAD">
              <w:rPr>
                <w:sz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086AE497" w14:textId="277AA144" w:rsidR="003D65F1" w:rsidRDefault="003D65F1" w:rsidP="003D65F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7D018E6" w14:textId="77B52C33" w:rsidR="003D65F1" w:rsidRPr="00CA5569" w:rsidRDefault="003D65F1" w:rsidP="003D65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5F1" w:rsidRPr="001D014F" w14:paraId="61C11795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6C7D5B4" w14:textId="7FC15954" w:rsidR="003D65F1" w:rsidRDefault="003D65F1" w:rsidP="003D65F1">
            <w:hyperlink r:id="rId1130" w:tgtFrame="_blank" w:history="1">
              <w:r w:rsidRPr="00667BB1">
                <w:rPr>
                  <w:rFonts w:ascii="Cambria" w:hAnsi="Cambria" w:cs="Calibri"/>
                  <w:color w:val="000000"/>
                </w:rPr>
                <w:t xml:space="preserve">Informe mensual de cuentas por pagar al </w:t>
              </w:r>
              <w:r>
                <w:rPr>
                  <w:rFonts w:ascii="Cambria" w:hAnsi="Cambria" w:cs="Calibri"/>
                  <w:color w:val="000000"/>
                </w:rPr>
                <w:t>31</w:t>
              </w:r>
              <w:r w:rsidRPr="00667BB1">
                <w:rPr>
                  <w:rFonts w:ascii="Cambria" w:hAnsi="Cambria" w:cs="Calibri"/>
                  <w:color w:val="000000"/>
                </w:rPr>
                <w:t xml:space="preserve"> de </w:t>
              </w:r>
              <w:r>
                <w:rPr>
                  <w:rFonts w:ascii="Cambria" w:hAnsi="Cambria" w:cs="Calibri"/>
                  <w:color w:val="000000"/>
                </w:rPr>
                <w:t>Mayo</w:t>
              </w:r>
              <w:r w:rsidRPr="00667BB1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B5E0F37" w14:textId="7306ED6C" w:rsidR="003D65F1" w:rsidRPr="00CA5569" w:rsidRDefault="003D65F1" w:rsidP="003D65F1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27A8CFF" w14:textId="5CFE1647" w:rsidR="003D65F1" w:rsidRPr="00306EAD" w:rsidRDefault="003D65F1" w:rsidP="003D65F1">
            <w:pPr>
              <w:rPr>
                <w:sz w:val="20"/>
              </w:rPr>
            </w:pPr>
            <w:hyperlink r:id="rId1131" w:history="1">
              <w:r w:rsidRPr="00306EAD">
                <w:rPr>
                  <w:rStyle w:val="Hipervnculo"/>
                  <w:sz w:val="20"/>
                </w:rPr>
                <w:t>https://www.ministeriodeeducacion.gob.do/transparencia/file/descarga?fileNombre=Cuentas+Por+Pagar+a+Suplidores+Mayo+2022.pdf&amp;fileExt=pdf&amp;fileName=A2z-cuentas-por-pagar-a-suplidores-mayo-2022pdf.pdf&amp;category=finanzas&amp;subcategory=informe-mensual-de-cuentas-por-pagar</w:t>
              </w:r>
            </w:hyperlink>
            <w:r w:rsidRPr="00306EAD">
              <w:rPr>
                <w:sz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527FC836" w14:textId="716A4E06" w:rsidR="003D65F1" w:rsidRDefault="003D65F1" w:rsidP="003D65F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B309497" w14:textId="0AF48EBB" w:rsidR="003D65F1" w:rsidRPr="00CA5569" w:rsidRDefault="003D65F1" w:rsidP="003D65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5F1" w:rsidRPr="001D014F" w14:paraId="68D29047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D4F7FCA" w14:textId="20EC7985" w:rsidR="003D65F1" w:rsidRDefault="003D65F1" w:rsidP="003D65F1">
            <w:hyperlink r:id="rId1132" w:tgtFrame="_blank" w:history="1">
              <w:r w:rsidRPr="00667BB1">
                <w:rPr>
                  <w:rFonts w:ascii="Cambria" w:hAnsi="Cambria" w:cs="Calibri"/>
                  <w:color w:val="000000"/>
                </w:rPr>
                <w:t xml:space="preserve">Informe mensual de cuentas por pagar al </w:t>
              </w:r>
              <w:r>
                <w:rPr>
                  <w:rFonts w:ascii="Cambria" w:hAnsi="Cambria" w:cs="Calibri"/>
                  <w:color w:val="000000"/>
                </w:rPr>
                <w:t>30</w:t>
              </w:r>
              <w:r w:rsidRPr="00667BB1">
                <w:rPr>
                  <w:rFonts w:ascii="Cambria" w:hAnsi="Cambria" w:cs="Calibri"/>
                  <w:color w:val="000000"/>
                </w:rPr>
                <w:t xml:space="preserve"> de </w:t>
              </w:r>
              <w:r>
                <w:rPr>
                  <w:rFonts w:ascii="Cambria" w:hAnsi="Cambria" w:cs="Calibri"/>
                  <w:color w:val="000000"/>
                </w:rPr>
                <w:t>Abril</w:t>
              </w:r>
              <w:r w:rsidRPr="00667BB1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DE655ED" w14:textId="604453E6" w:rsidR="003D65F1" w:rsidRPr="00CA5569" w:rsidRDefault="003D65F1" w:rsidP="003D65F1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187B545E" w14:textId="2BF6F1EE" w:rsidR="003D65F1" w:rsidRDefault="003D65F1" w:rsidP="003D65F1">
            <w:hyperlink r:id="rId1133" w:history="1">
              <w:r w:rsidRPr="00025328">
                <w:rPr>
                  <w:rStyle w:val="Hipervnculo"/>
                  <w:sz w:val="20"/>
                </w:rPr>
                <w:t>https://www.ministeriodeeducacion.gob.do/transparencia/file/descarga?fileNombre=Informe+mensual+de+cuentas+por+pagar+al+30+de+Abril+2022.pdf&amp;fileExt=pdf&amp;fileName=xkK-informe-mensual-de-cuentas-por-pagar-al-30-de-abril-2022pdf.pdf&amp;category=finanzas&amp;subcategory=informe-mensual-de-cuentas-por-pagar</w:t>
              </w:r>
            </w:hyperlink>
            <w:r w:rsidRPr="00025328">
              <w:rPr>
                <w:sz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4E6069DF" w14:textId="0DF5BC52" w:rsidR="003D65F1" w:rsidRDefault="003D65F1" w:rsidP="003D65F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3CA740A" w14:textId="63EF28A8" w:rsidR="003D65F1" w:rsidRPr="00CA5569" w:rsidRDefault="003D65F1" w:rsidP="003D65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5F1" w:rsidRPr="001D014F" w14:paraId="3C4D120C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24C48F6" w14:textId="0ED3027A" w:rsidR="003D65F1" w:rsidRDefault="003D65F1" w:rsidP="003D65F1">
            <w:hyperlink r:id="rId1134" w:tgtFrame="_blank" w:history="1">
              <w:r w:rsidRPr="00667BB1">
                <w:rPr>
                  <w:rFonts w:ascii="Cambria" w:hAnsi="Cambria" w:cs="Calibri"/>
                  <w:color w:val="000000"/>
                </w:rPr>
                <w:t xml:space="preserve">Informe mensual de cuentas por pagar al </w:t>
              </w:r>
              <w:r>
                <w:rPr>
                  <w:rFonts w:ascii="Cambria" w:hAnsi="Cambria" w:cs="Calibri"/>
                  <w:color w:val="000000"/>
                </w:rPr>
                <w:t>31</w:t>
              </w:r>
              <w:r w:rsidRPr="00667BB1">
                <w:rPr>
                  <w:rFonts w:ascii="Cambria" w:hAnsi="Cambria" w:cs="Calibri"/>
                  <w:color w:val="000000"/>
                </w:rPr>
                <w:t xml:space="preserve"> de </w:t>
              </w:r>
              <w:r>
                <w:rPr>
                  <w:rFonts w:ascii="Cambria" w:hAnsi="Cambria" w:cs="Calibri"/>
                  <w:color w:val="000000"/>
                </w:rPr>
                <w:t>Marzo</w:t>
              </w:r>
              <w:r w:rsidRPr="00667BB1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5397F72F" w14:textId="562E1B51" w:rsidR="003D65F1" w:rsidRPr="00CA5569" w:rsidRDefault="003D65F1" w:rsidP="003D65F1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7F29C8C" w14:textId="7B429B13" w:rsidR="003D65F1" w:rsidRDefault="003D65F1" w:rsidP="003D65F1">
            <w:hyperlink r:id="rId1135" w:history="1">
              <w:r w:rsidRPr="00ED6381">
                <w:rPr>
                  <w:rStyle w:val="Hipervnculo"/>
                  <w:sz w:val="20"/>
                </w:rPr>
                <w:t>https://www.ministeriodeeducacion.gob.do/transparencia/file/descarga?fileNombre=Cuentas+Por+Pagar+a+Suplidores+Marzo+2022-.pdf&amp;fileExt=pdf&amp;fileName=s7Y-cuentas-por-pagar-a-suplidores-marzo-2022-pdf.pdf&amp;category=finanzas&amp;subcategory=informe-mensual-de-cuentas-por-pagar</w:t>
              </w:r>
            </w:hyperlink>
            <w:r w:rsidRPr="00ED6381">
              <w:rPr>
                <w:sz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016C4B81" w14:textId="62EE49E5" w:rsidR="003D65F1" w:rsidRDefault="003D65F1" w:rsidP="003D65F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2994086" w14:textId="791B9151" w:rsidR="003D65F1" w:rsidRPr="00CA5569" w:rsidRDefault="003D65F1" w:rsidP="003D65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5F1" w:rsidRPr="001D014F" w14:paraId="35F559CA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64BF66C" w14:textId="02597CA6" w:rsidR="003D65F1" w:rsidRDefault="003D65F1" w:rsidP="003D65F1">
            <w:hyperlink r:id="rId1136" w:tgtFrame="_blank" w:history="1">
              <w:r w:rsidRPr="00667BB1">
                <w:rPr>
                  <w:rFonts w:ascii="Cambria" w:hAnsi="Cambria" w:cs="Calibri"/>
                  <w:color w:val="000000"/>
                </w:rPr>
                <w:t xml:space="preserve">Informe mensual de cuentas por pagar al </w:t>
              </w:r>
              <w:r>
                <w:rPr>
                  <w:rFonts w:ascii="Cambria" w:hAnsi="Cambria" w:cs="Calibri"/>
                  <w:color w:val="000000"/>
                </w:rPr>
                <w:t>28</w:t>
              </w:r>
              <w:r w:rsidRPr="00667BB1">
                <w:rPr>
                  <w:rFonts w:ascii="Cambria" w:hAnsi="Cambria" w:cs="Calibri"/>
                  <w:color w:val="000000"/>
                </w:rPr>
                <w:t xml:space="preserve"> de </w:t>
              </w:r>
              <w:r>
                <w:rPr>
                  <w:rFonts w:ascii="Cambria" w:hAnsi="Cambria" w:cs="Calibri"/>
                  <w:color w:val="000000"/>
                </w:rPr>
                <w:t>Febrero</w:t>
              </w:r>
              <w:r w:rsidRPr="00667BB1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B394B94" w14:textId="7287BB3B" w:rsidR="003D65F1" w:rsidRPr="00CA5569" w:rsidRDefault="003D65F1" w:rsidP="003D65F1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0152509" w14:textId="592B7233" w:rsidR="003D65F1" w:rsidRDefault="003D65F1" w:rsidP="003D65F1">
            <w:hyperlink r:id="rId1137" w:history="1">
              <w:r w:rsidRPr="00F42E56">
                <w:rPr>
                  <w:rStyle w:val="Hipervnculo"/>
                  <w:sz w:val="20"/>
                </w:rPr>
                <w:t>https://www.ministeriodeeducacion.gob.do/transparencia/file/descarga?fileNombre=Informe+mensual+de+cuentas+por+pagar+al+28+de+Febrero+2022-E.pdf&amp;fileExt=pdf&amp;fileName=Cm2-informe-mensual-de-cuentas-por-pagar-al-28-de-febrero-2022-epdf.pdf&amp;category=finanzas&amp;subcategory=informe-mensual-de-cuentas-por-pagar</w:t>
              </w:r>
            </w:hyperlink>
            <w:r w:rsidRPr="00F42E56">
              <w:rPr>
                <w:sz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563AB3EB" w14:textId="7A792103" w:rsidR="003D65F1" w:rsidRDefault="003D65F1" w:rsidP="003D65F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5151C8F" w14:textId="4BD4C7C6" w:rsidR="003D65F1" w:rsidRPr="00CA5569" w:rsidRDefault="003D65F1" w:rsidP="003D65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5F1" w:rsidRPr="001D014F" w14:paraId="48D9B850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B01E232" w14:textId="1F08C5E9" w:rsidR="003D65F1" w:rsidRDefault="003D65F1" w:rsidP="003D65F1">
            <w:hyperlink r:id="rId1138" w:tgtFrame="_blank" w:history="1">
              <w:r w:rsidRPr="00667BB1">
                <w:rPr>
                  <w:rFonts w:ascii="Cambria" w:hAnsi="Cambria" w:cs="Calibri"/>
                  <w:color w:val="000000"/>
                </w:rPr>
                <w:t xml:space="preserve">Informe mensual de cuentas por pagar al 31 de </w:t>
              </w:r>
              <w:r>
                <w:rPr>
                  <w:rFonts w:ascii="Cambria" w:hAnsi="Cambria" w:cs="Calibri"/>
                  <w:color w:val="000000"/>
                </w:rPr>
                <w:t>Enero</w:t>
              </w:r>
              <w:r w:rsidRPr="00667BB1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24F72FB" w14:textId="4A7D2960" w:rsidR="003D65F1" w:rsidRPr="00CA5569" w:rsidRDefault="003D65F1" w:rsidP="003D65F1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CFAC05A" w14:textId="7340671F" w:rsidR="003D65F1" w:rsidRDefault="003D65F1" w:rsidP="003D65F1">
            <w:hyperlink r:id="rId1139" w:history="1">
              <w:r w:rsidRPr="00F24D77">
                <w:rPr>
                  <w:rStyle w:val="Hipervnculo"/>
                  <w:sz w:val="18"/>
                </w:rPr>
                <w:t>https://www.ministeriodeeducacion.gob.do/transparencia/file/descarga?fileNombre=Relaci%C3%B3n+de+Cuentas+Por+Pagar+al+Mes+Enero+2022-CONT.pdf&amp;fileExt=pdf&amp;fileName=yqw-relacion-de-cuentas-por-pagar-al-mes-enero-2022-contpdf.pdf&amp;category=finanzas&amp;subcategory=informe-mensual-de-cuentas-por-pagar</w:t>
              </w:r>
            </w:hyperlink>
            <w:r w:rsidRPr="00F24D77">
              <w:rPr>
                <w:sz w:val="18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1AB22D3D" w14:textId="2F496BA5" w:rsidR="003D65F1" w:rsidRDefault="003D65F1" w:rsidP="003D65F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07E5042" w14:textId="6E057C81" w:rsidR="003D65F1" w:rsidRPr="00CA5569" w:rsidRDefault="003D65F1" w:rsidP="003D65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5F1" w:rsidRPr="001D014F" w14:paraId="6AA84545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B627DCF" w14:textId="106EA479" w:rsidR="003D65F1" w:rsidRPr="00CA5569" w:rsidRDefault="003D65F1" w:rsidP="003D65F1">
            <w:pPr>
              <w:rPr>
                <w:rFonts w:ascii="Cambria" w:hAnsi="Cambria" w:cs="Calibri"/>
                <w:color w:val="000000"/>
              </w:rPr>
            </w:pPr>
            <w:hyperlink r:id="rId1140" w:tgtFrame="_blank" w:history="1">
              <w:r w:rsidRPr="00667BB1">
                <w:rPr>
                  <w:rFonts w:ascii="Cambria" w:hAnsi="Cambria" w:cs="Calibri"/>
                  <w:color w:val="000000"/>
                </w:rPr>
                <w:t>Informe mensual de cuentas por pagar al 31 de Diciembre 2021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C81591F" w14:textId="61C7861D" w:rsidR="003D65F1" w:rsidRPr="00CA5569" w:rsidRDefault="003D65F1" w:rsidP="003D65F1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4944DBE5" w14:textId="0180038E" w:rsidR="003D65F1" w:rsidRPr="00667BB1" w:rsidRDefault="003D65F1" w:rsidP="003D65F1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41" w:history="1">
              <w:r w:rsidRPr="00E027D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mensual+de+cuentas+por+pagar+al+31+de+Diciembre+2021.pdf&amp;fileExt=pdf&amp;fileName=Jeg-informe-mensual-de-cuentas-por-pagar-al-31-de-diciembre-2021pdf.pdf&amp;category=finanzas&amp;subcategory=informe-mensual-de-cuentas-por-pagar</w:t>
              </w:r>
            </w:hyperlink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71B4ADAA" w14:textId="767FC469" w:rsidR="003D65F1" w:rsidRDefault="003D65F1" w:rsidP="003D65F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B774BEB" w14:textId="1A6106CB" w:rsidR="003D65F1" w:rsidRPr="00CA5569" w:rsidRDefault="003D65F1" w:rsidP="003D65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5F1" w:rsidRPr="001D014F" w14:paraId="4AB17FED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34CEDB2B" w14:textId="082E68ED" w:rsidR="003D65F1" w:rsidRPr="00BF6162" w:rsidRDefault="003D65F1" w:rsidP="003D65F1">
            <w:pPr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Informe mensual de cuentas por pagar al 30 de Noviembre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EBAC660" w14:textId="39E73484" w:rsidR="003D65F1" w:rsidRPr="0066155B" w:rsidRDefault="003D65F1" w:rsidP="003D65F1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E595532" w14:textId="0110659E" w:rsidR="003D65F1" w:rsidRDefault="003D65F1" w:rsidP="003D65F1">
            <w:hyperlink r:id="rId1142" w:history="1">
              <w:r w:rsidRPr="00667BB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Mensual+de+Cuentas+Por+Pagar+Noviembre+2021.pdf&amp;fileExt=pdf&amp;fileName=520-informe-mensual-de-cuentas-por-pagar-noviembre-2021pdf.pdf&amp;category=finanzas&amp;subcategory=informe-mensual-de-cuentas-por-pagar</w:t>
              </w:r>
            </w:hyperlink>
            <w: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242656FA" w14:textId="125FE406" w:rsidR="003D65F1" w:rsidRDefault="003D65F1" w:rsidP="003D65F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DE3794D" w14:textId="4F33D55D" w:rsidR="003D65F1" w:rsidRPr="001D014F" w:rsidRDefault="003D65F1" w:rsidP="003D65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5F1" w:rsidRPr="001D014F" w14:paraId="391338F0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8F79A56" w14:textId="77777777" w:rsidR="003D65F1" w:rsidRPr="00067FCE" w:rsidRDefault="003D65F1" w:rsidP="003D65F1">
            <w:pPr>
              <w:rPr>
                <w:rFonts w:ascii="Cambria" w:hAnsi="Cambria" w:cs="Calibri"/>
                <w:color w:val="000000"/>
              </w:rPr>
            </w:pPr>
            <w:r w:rsidRPr="00BF6162">
              <w:rPr>
                <w:rFonts w:ascii="Cambria" w:hAnsi="Cambria" w:cs="Calibri"/>
                <w:color w:val="000000"/>
              </w:rPr>
              <w:t xml:space="preserve">Informe mensual de cuentas por pagar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BF616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 xml:space="preserve">de Octubre </w:t>
            </w:r>
            <w:r w:rsidRPr="00BF6162"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DE8C230" w14:textId="77777777" w:rsidR="003D65F1" w:rsidRPr="0066155B" w:rsidRDefault="003D65F1" w:rsidP="003D65F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56E8952" w14:textId="77777777" w:rsidR="003D65F1" w:rsidRDefault="003D65F1" w:rsidP="003D65F1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43" w:history="1">
              <w:r w:rsidRPr="00BB2E3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mensual+de+cuentas+por+pagar+al+31+Octubre+2021.pdf&amp;fileExt=pdf&amp;fileName=h3V-informe-mensual-de-cuentas-por-pagar-al-31-octubre-2021pdf.pdf&amp;category=finanzas&amp;subcategory=informe-mensual-de-cuentas-por-pagar</w:t>
              </w:r>
            </w:hyperlink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0C96FF7C" w14:textId="1B0E8143" w:rsidR="003D65F1" w:rsidRDefault="003D65F1" w:rsidP="003D65F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7D3F2B8" w14:textId="77777777" w:rsidR="003D65F1" w:rsidRPr="001D014F" w:rsidRDefault="003D65F1" w:rsidP="003D65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5F1" w:rsidRPr="001D014F" w14:paraId="149AEE34" w14:textId="77777777" w:rsidTr="00C360B7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317C1C97" w14:textId="77777777" w:rsidR="003D65F1" w:rsidRPr="00067FCE" w:rsidRDefault="003D65F1" w:rsidP="003D65F1">
            <w:pPr>
              <w:rPr>
                <w:rFonts w:ascii="Cambria" w:hAnsi="Cambria" w:cs="Calibri"/>
                <w:color w:val="000000"/>
              </w:rPr>
            </w:pPr>
            <w:r w:rsidRPr="00BF6162">
              <w:rPr>
                <w:rFonts w:ascii="Cambria" w:hAnsi="Cambria" w:cs="Calibri"/>
                <w:color w:val="000000"/>
              </w:rPr>
              <w:t xml:space="preserve">Informe mensual de cuentas por pagar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BF616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 xml:space="preserve">de Septiembre </w:t>
            </w:r>
            <w:r w:rsidRPr="00BF6162"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16198B0" w14:textId="77777777" w:rsidR="003D65F1" w:rsidRPr="0066155B" w:rsidRDefault="003D65F1" w:rsidP="003D65F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182B4486" w14:textId="77777777" w:rsidR="003D65F1" w:rsidRDefault="003D65F1" w:rsidP="003D65F1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44" w:history="1">
              <w:r w:rsidRPr="00CE4DB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mensual+de+cuentas+por+pagar+al+30+septiembre+2021.pdf&amp;fileExt=pdf&amp;fileName=gJ4-informe-mensual-de-cuentas-por-pagar-al-30-septiembre-2021pdf.pdf&amp;category=finanzas&amp;subcategory=informe-mensual-de-cuentas-por-pagar</w:t>
              </w:r>
            </w:hyperlink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EF07F14" w14:textId="512E14DD" w:rsidR="003D65F1" w:rsidRDefault="003D65F1" w:rsidP="003D65F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B4802A8" w14:textId="77777777" w:rsidR="003D65F1" w:rsidRPr="001D014F" w:rsidRDefault="003D65F1" w:rsidP="003D65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5F1" w:rsidRPr="001D014F" w14:paraId="338A2B78" w14:textId="77777777" w:rsidTr="00C360B7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16B10E72" w14:textId="77777777" w:rsidR="003D65F1" w:rsidRPr="00067FCE" w:rsidRDefault="003D65F1" w:rsidP="003D65F1">
            <w:pPr>
              <w:rPr>
                <w:rFonts w:ascii="Cambria" w:hAnsi="Cambria" w:cs="Calibri"/>
                <w:color w:val="000000"/>
              </w:rPr>
            </w:pPr>
            <w:r w:rsidRPr="00BF6162">
              <w:rPr>
                <w:rFonts w:ascii="Cambria" w:hAnsi="Cambria" w:cs="Calibri"/>
                <w:color w:val="000000"/>
              </w:rPr>
              <w:t xml:space="preserve">Informe mensual de cuentas por pagar al 31 </w:t>
            </w:r>
            <w:r>
              <w:rPr>
                <w:rFonts w:ascii="Cambria" w:hAnsi="Cambria" w:cs="Calibri"/>
                <w:color w:val="000000"/>
              </w:rPr>
              <w:t>Agosto</w:t>
            </w:r>
            <w:r w:rsidRPr="00BF6162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183DED1" w14:textId="77777777" w:rsidR="003D65F1" w:rsidRPr="0066155B" w:rsidRDefault="003D65F1" w:rsidP="003D65F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5B07C2A1" w14:textId="77777777" w:rsidR="003D65F1" w:rsidRDefault="003D65F1" w:rsidP="003D65F1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45" w:history="1">
              <w:r w:rsidRPr="009E2B9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udE-relacion-de-cuentas-por-pagar-al-31-de-agosto-de-2021.pdf&amp;fileExt=pdf&amp;fileName=0c4-ude-relacion-de-cuentas-por-pagar-al-31-de-agosto-de-2021pdf.pdf&amp;category=finanzas&amp;subcategory=informe-mensual-de-cuentas-por-pagar</w:t>
              </w:r>
            </w:hyperlink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3C277FF" w14:textId="023B0E6C" w:rsidR="003D65F1" w:rsidRDefault="003D65F1" w:rsidP="003D65F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68265D9" w14:textId="77777777" w:rsidR="003D65F1" w:rsidRPr="001D014F" w:rsidRDefault="003D65F1" w:rsidP="003D65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5F1" w:rsidRPr="001D014F" w14:paraId="747E8916" w14:textId="77777777" w:rsidTr="00C360B7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56B27B2D" w14:textId="77777777" w:rsidR="003D65F1" w:rsidRPr="00067FCE" w:rsidRDefault="003D65F1" w:rsidP="003D65F1">
            <w:pPr>
              <w:rPr>
                <w:rFonts w:ascii="Cambria" w:hAnsi="Cambria" w:cs="Calibri"/>
                <w:color w:val="000000"/>
              </w:rPr>
            </w:pPr>
            <w:r w:rsidRPr="00BF6162">
              <w:rPr>
                <w:rFonts w:ascii="Cambria" w:hAnsi="Cambria" w:cs="Calibri"/>
                <w:color w:val="000000"/>
              </w:rPr>
              <w:t>Informe mensual de cuentas por pagar al 31 juli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82C4C5C" w14:textId="77777777" w:rsidR="003D65F1" w:rsidRPr="0066155B" w:rsidRDefault="003D65F1" w:rsidP="003D65F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767A252F" w14:textId="77777777" w:rsidR="003D65F1" w:rsidRDefault="003D65F1" w:rsidP="003D65F1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46" w:history="1">
              <w:r w:rsidRPr="009E2B9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mensual+de+cuentas+por+pagar+al+31+Julio+2021.pdf&amp;fileExt=pdf&amp;fileName=J1F-informe-mensual-de-cuentas-por-pagar-al-31-julio-2021pdf.pdf&amp;category=finanzas&amp;subcategory=informe-mensual-de-cuentas-por-pagar</w:t>
              </w:r>
            </w:hyperlink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6F16C04" w14:textId="6FE339A6" w:rsidR="003D65F1" w:rsidRDefault="003D65F1" w:rsidP="003D65F1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LIO, 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6C9BDAE" w14:textId="77777777" w:rsidR="003D65F1" w:rsidRPr="001D014F" w:rsidRDefault="003D65F1" w:rsidP="003D65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355DF8C5" w14:textId="77777777" w:rsidR="006D3C5A" w:rsidRDefault="006D3C5A" w:rsidP="00AD1B0A">
      <w:pPr>
        <w:ind w:left="708" w:hanging="708"/>
        <w:jc w:val="center"/>
        <w:rPr>
          <w:rFonts w:ascii="Cambria" w:hAnsi="Cambria" w:cs="Calibri"/>
          <w:b/>
          <w:bCs/>
          <w:color w:val="000000"/>
        </w:rPr>
        <w:sectPr w:rsidR="006D3C5A" w:rsidSect="00776B06">
          <w:pgSz w:w="20160" w:h="12240" w:orient="landscape" w:code="5"/>
          <w:pgMar w:top="123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4"/>
        <w:gridCol w:w="1564"/>
        <w:gridCol w:w="6948"/>
        <w:gridCol w:w="1559"/>
        <w:gridCol w:w="1702"/>
      </w:tblGrid>
      <w:tr w:rsidR="00BF6162" w:rsidRPr="001D014F" w14:paraId="1007FEA6" w14:textId="77777777" w:rsidTr="00B61D94">
        <w:trPr>
          <w:trHeight w:val="402"/>
        </w:trPr>
        <w:tc>
          <w:tcPr>
            <w:tcW w:w="19137" w:type="dxa"/>
            <w:gridSpan w:val="5"/>
            <w:shd w:val="clear" w:color="auto" w:fill="BDD6EE" w:themeFill="accent1" w:themeFillTint="66"/>
            <w:vAlign w:val="center"/>
          </w:tcPr>
          <w:p w14:paraId="711D6712" w14:textId="77777777" w:rsidR="00BF6162" w:rsidRPr="00A452BF" w:rsidRDefault="00BF6162" w:rsidP="00BF6162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lastRenderedPageBreak/>
              <w:t xml:space="preserve">INFORME CORTE SEMESTRAL </w:t>
            </w:r>
            <w:r w:rsidRPr="00A452BF">
              <w:rPr>
                <w:rFonts w:ascii="Cambria" w:hAnsi="Cambria" w:cs="Calibri"/>
                <w:b/>
                <w:bCs/>
                <w:color w:val="000000"/>
              </w:rPr>
              <w:t>BASADO EN SISTEMA DE ANÁLISIS DE CUMPLIMIENTO DE LAS NORMAS CONTABLES (SISANOC) DE DIGECOG.</w:t>
            </w:r>
          </w:p>
        </w:tc>
      </w:tr>
      <w:tr w:rsidR="00F850B9" w:rsidRPr="001D014F" w14:paraId="61F3CC78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09AD2535" w14:textId="50DC66A0" w:rsidR="00F850B9" w:rsidRPr="00F71493" w:rsidRDefault="00F850B9" w:rsidP="00F71493">
            <w:pPr>
              <w:rPr>
                <w:rFonts w:ascii="Cambria" w:hAnsi="Cambria" w:cs="Calibri"/>
                <w:color w:val="000000"/>
              </w:rPr>
            </w:pPr>
            <w:r w:rsidRPr="00F850B9">
              <w:rPr>
                <w:rFonts w:ascii="Cambria" w:hAnsi="Cambria" w:cs="Calibri"/>
                <w:color w:val="000000"/>
              </w:rPr>
              <w:t>ERIR al corte semestral 2022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2792A42" w14:textId="6AE21537" w:rsidR="00F850B9" w:rsidRPr="0082672B" w:rsidRDefault="00F850B9" w:rsidP="00F71493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0D57152C" w14:textId="58A6FC4C" w:rsidR="00F850B9" w:rsidRDefault="00000000" w:rsidP="00F71493">
            <w:hyperlink r:id="rId1147" w:history="1">
              <w:r w:rsidR="00F850B9" w:rsidRPr="008751A5">
                <w:rPr>
                  <w:rStyle w:val="Hipervnculo"/>
                </w:rPr>
                <w:t>https://www.ministeriodeeducacion.gob.do/transparencia/file/descarga?fileNombre=ERIR+al+corte+semestral+2022.pdf&amp;fileExt=pdf&amp;fileName=WzK-erir-al-corte-semestral-2022pdf.pdf&amp;category=finanzas&amp;subcategory=informe-corte-semestral</w:t>
              </w:r>
            </w:hyperlink>
            <w:r w:rsidR="00F850B9"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D401BD" w14:textId="2718E514" w:rsidR="00F850B9" w:rsidRDefault="00DB7733" w:rsidP="00F7149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05397D0" w14:textId="38692232" w:rsidR="00F850B9" w:rsidRDefault="00DB7733" w:rsidP="00F7149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71493" w:rsidRPr="001D014F" w14:paraId="02E382E5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18F9A5E6" w14:textId="48E35B5F" w:rsidR="00F71493" w:rsidRPr="00C21952" w:rsidRDefault="00F71493" w:rsidP="00F71493">
            <w:pPr>
              <w:rPr>
                <w:rFonts w:ascii="Cambria" w:hAnsi="Cambria" w:cs="Calibri"/>
                <w:color w:val="000000"/>
              </w:rPr>
            </w:pPr>
            <w:r w:rsidRPr="00F71493">
              <w:rPr>
                <w:rFonts w:ascii="Cambria" w:hAnsi="Cambria" w:cs="Calibri"/>
                <w:color w:val="000000"/>
              </w:rPr>
              <w:t>Informe Correspondiente al Semestre Enero-Junio 2022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C5E3488" w14:textId="1841E151" w:rsidR="00F71493" w:rsidRPr="0082672B" w:rsidRDefault="00F71493" w:rsidP="00F71493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0512264B" w14:textId="6BDAE9A4" w:rsidR="00F71493" w:rsidRDefault="00000000" w:rsidP="00F71493">
            <w:hyperlink r:id="rId1148" w:history="1">
              <w:r w:rsidR="00F71493" w:rsidRPr="0009561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Correspondiente+al+Semestre+Enero-Junio+2022.pdf&amp;fileExt=pdf&amp;fileName=pmy-informe-correspondiente-al-semestre-enero-junio-2022pdf.pdf&amp;category=finanzas&amp;subcategory=informe-corte-semestral</w:t>
              </w:r>
            </w:hyperlink>
            <w:r w:rsidR="00F71493"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53B967" w14:textId="28C52103" w:rsidR="00F71493" w:rsidRDefault="00F71493" w:rsidP="00F7149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AFC7A10" w14:textId="0F46911E" w:rsidR="00F71493" w:rsidRPr="001D014F" w:rsidRDefault="00F71493" w:rsidP="00F7149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6162" w:rsidRPr="001D014F" w14:paraId="29DACFB4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1DC0E95E" w14:textId="13854A43" w:rsidR="00BF6162" w:rsidRPr="00067FCE" w:rsidRDefault="00C21952" w:rsidP="00BF6162">
            <w:pPr>
              <w:rPr>
                <w:rFonts w:ascii="Cambria" w:hAnsi="Cambria" w:cs="Calibri"/>
                <w:color w:val="000000"/>
              </w:rPr>
            </w:pPr>
            <w:r w:rsidRPr="00C21952">
              <w:rPr>
                <w:rFonts w:ascii="Cambria" w:hAnsi="Cambria" w:cs="Calibri"/>
                <w:color w:val="000000"/>
              </w:rPr>
              <w:t>Informe Correspondiente al Semestre Enero-Juni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CC5846F" w14:textId="04101EF6" w:rsidR="00BF6162" w:rsidRPr="0082672B" w:rsidRDefault="00C21952" w:rsidP="00BF6162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10763C2B" w14:textId="29FD8E36" w:rsidR="00BF6162" w:rsidRDefault="00000000" w:rsidP="00BF6162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49" w:history="1">
              <w:r w:rsidR="00766D76" w:rsidRPr="00A038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Correspondiente+al+Semestre+Enero-Junio+2021.pdf&amp;fileExt=pdf&amp;fileName=p52-informe-correspondiente-al-semestre-enero-junio-2021pdf.pdf&amp;category=finanzas&amp;subcategory=informe-corte-semestral</w:t>
              </w:r>
            </w:hyperlink>
          </w:p>
        </w:tc>
        <w:tc>
          <w:tcPr>
            <w:tcW w:w="1559" w:type="dxa"/>
            <w:shd w:val="clear" w:color="auto" w:fill="auto"/>
            <w:vAlign w:val="center"/>
          </w:tcPr>
          <w:p w14:paraId="22EEE6AF" w14:textId="55254F1D" w:rsidR="00BF6162" w:rsidRDefault="00766D76" w:rsidP="00C360B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2148FBB" w14:textId="77777777" w:rsidR="00BF6162" w:rsidRPr="001D014F" w:rsidRDefault="00BF6162" w:rsidP="00BF616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D3C5A" w:rsidRPr="001D014F" w14:paraId="36B342D2" w14:textId="77777777" w:rsidTr="00B61D94">
        <w:trPr>
          <w:trHeight w:val="402"/>
        </w:trPr>
        <w:tc>
          <w:tcPr>
            <w:tcW w:w="19137" w:type="dxa"/>
            <w:gridSpan w:val="5"/>
            <w:shd w:val="clear" w:color="auto" w:fill="BDD6EE" w:themeFill="accent1" w:themeFillTint="66"/>
            <w:vAlign w:val="center"/>
          </w:tcPr>
          <w:p w14:paraId="4A5EECE7" w14:textId="77777777" w:rsidR="006D3C5A" w:rsidRPr="006D3C5A" w:rsidRDefault="006D3C5A" w:rsidP="006D3C5A">
            <w:pPr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6D3C5A">
              <w:rPr>
                <w:rFonts w:ascii="Cambria" w:hAnsi="Cambria" w:cs="Calibri"/>
                <w:b/>
                <w:bCs/>
                <w:color w:val="000000"/>
              </w:rPr>
              <w:t>INFORME DE CORTE ANUAL BASADO EN SISTEMA DE ANÁLISIS DE CUMPLIMIENTO DE LAS NORMAS CONTABLES (SISANOC) DE DIGECOG.</w:t>
            </w:r>
          </w:p>
        </w:tc>
      </w:tr>
      <w:tr w:rsidR="0020402C" w:rsidRPr="001D014F" w14:paraId="2EF9BD02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082548D5" w14:textId="165E75CF" w:rsidR="0020402C" w:rsidRPr="00DB7733" w:rsidRDefault="0020402C" w:rsidP="004F73C6">
            <w:pPr>
              <w:rPr>
                <w:rFonts w:ascii="Cambria" w:hAnsi="Cambria" w:cs="Calibri"/>
                <w:color w:val="000000"/>
              </w:rPr>
            </w:pPr>
            <w:r w:rsidRPr="0020402C">
              <w:rPr>
                <w:rFonts w:ascii="Cambria" w:hAnsi="Cambria" w:cs="Calibri"/>
                <w:color w:val="000000"/>
              </w:rPr>
              <w:t>Informe corte anual basado en sistema de análisis de cumplimiento de las normas contables SISACNOC de DIGECOG 2022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967D325" w14:textId="09137666" w:rsidR="0020402C" w:rsidRPr="0082672B" w:rsidRDefault="0020402C" w:rsidP="004F73C6">
            <w:pPr>
              <w:jc w:val="center"/>
              <w:rPr>
                <w:rFonts w:ascii="Cambria" w:hAnsi="Cambria" w:cs="Calibri"/>
                <w:color w:val="000000"/>
              </w:rPr>
            </w:pPr>
            <w:r w:rsidRPr="0020402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66D8CFEB" w14:textId="26BEEB78" w:rsidR="0020402C" w:rsidRDefault="00000000" w:rsidP="004F73C6">
            <w:hyperlink r:id="rId1150" w:history="1">
              <w:r w:rsidR="0020402C" w:rsidRPr="009E15C1">
                <w:rPr>
                  <w:rStyle w:val="Hipervnculo"/>
                </w:rPr>
                <w:t>https://www.ministeriodeeducacion.gob.do/transparencia/file/descarga?fileNombre=Informe+corte+anual+basado+en+sistema+de+analisis+de+cumplimiento+de+las+normas+contables+SISACNOC+de+DIGECOG+2022.pdf&amp;fileExt=pdf&amp;fileName=eKM-informe-corte-anual-basado-en-sistema-de-analisis-de-cumplimiento-de-las-normas-contables-sisacnoc-de-digecog-2022pdf.pdf&amp;category=finanzas&amp;subcategory=informe-cierre-anual</w:t>
              </w:r>
            </w:hyperlink>
          </w:p>
          <w:p w14:paraId="3F1BFC05" w14:textId="46452CE9" w:rsidR="0020402C" w:rsidRDefault="0020402C" w:rsidP="004F73C6"/>
        </w:tc>
        <w:tc>
          <w:tcPr>
            <w:tcW w:w="1559" w:type="dxa"/>
            <w:shd w:val="clear" w:color="auto" w:fill="auto"/>
            <w:vAlign w:val="center"/>
          </w:tcPr>
          <w:p w14:paraId="6B473562" w14:textId="77777777" w:rsidR="0020402C" w:rsidRDefault="0020402C" w:rsidP="004F73C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marzo,</w:t>
            </w:r>
          </w:p>
          <w:p w14:paraId="2FA033E5" w14:textId="68B4126F" w:rsidR="0020402C" w:rsidRDefault="0020402C" w:rsidP="004F73C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EBCF939" w14:textId="4F9417C2" w:rsidR="0020402C" w:rsidRDefault="0020402C" w:rsidP="004F73C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  <w:p w14:paraId="2FF39722" w14:textId="048E3612" w:rsidR="0020402C" w:rsidRDefault="0020402C" w:rsidP="004F73C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7D2C98" w:rsidRPr="001D014F" w14:paraId="1AB78F8F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2FB97979" w14:textId="4A967296" w:rsidR="007D2C98" w:rsidRPr="004F73C6" w:rsidRDefault="00DB7733" w:rsidP="004F73C6">
            <w:pPr>
              <w:rPr>
                <w:rFonts w:ascii="Cambria" w:hAnsi="Cambria" w:cs="Calibri"/>
                <w:color w:val="000000"/>
              </w:rPr>
            </w:pPr>
            <w:r w:rsidRPr="00DB7733">
              <w:rPr>
                <w:rFonts w:ascii="Cambria" w:hAnsi="Cambria" w:cs="Calibri"/>
                <w:color w:val="000000"/>
              </w:rPr>
              <w:t>Informe corte anual basado en sistema de an</w:t>
            </w:r>
            <w:r>
              <w:rPr>
                <w:rFonts w:ascii="Cambria" w:hAnsi="Cambria" w:cs="Calibri"/>
                <w:color w:val="000000"/>
              </w:rPr>
              <w:t>á</w:t>
            </w:r>
            <w:r w:rsidRPr="00DB7733">
              <w:rPr>
                <w:rFonts w:ascii="Cambria" w:hAnsi="Cambria" w:cs="Calibri"/>
                <w:color w:val="000000"/>
              </w:rPr>
              <w:t>lisis de cumplimiento de las normas contables SISACNOC de DIGECOG 2022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975F00B" w14:textId="0CF3DF2E" w:rsidR="007D2C98" w:rsidRPr="0082672B" w:rsidRDefault="00DB7733" w:rsidP="004F73C6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C86D513" w14:textId="22E81452" w:rsidR="007D2C98" w:rsidRDefault="00000000" w:rsidP="004F73C6">
            <w:hyperlink r:id="rId1151" w:history="1">
              <w:r w:rsidR="00DB7733" w:rsidRPr="00DB7733">
                <w:rPr>
                  <w:rStyle w:val="Hipervnculo"/>
                  <w:sz w:val="20"/>
                  <w:szCs w:val="20"/>
                </w:rPr>
                <w:t>https://www.ministeriodeeducacion.gob.do/transparencia/file/descarga?fileNombre=Informe+corte+anual+basado+en+sistema+de+analisis+de+cumplimiento+de+las+normas+contables+SISACNOC+de+DIGECOG+2022.pdf&amp;fileExt=pdf&amp;fileName=eKM-informe-corte-anual-basado-en-sistema-de-analisis-de-cumplimiento-de-las-normas-contables-sisacnoc-de-digecog-2022pdf.pdf&amp;category=finanzas&amp;subcategory=informe-cierre-anual</w:t>
              </w:r>
            </w:hyperlink>
          </w:p>
        </w:tc>
        <w:tc>
          <w:tcPr>
            <w:tcW w:w="1559" w:type="dxa"/>
            <w:shd w:val="clear" w:color="auto" w:fill="auto"/>
            <w:vAlign w:val="center"/>
          </w:tcPr>
          <w:p w14:paraId="1BA91624" w14:textId="279DF21C" w:rsidR="007D2C98" w:rsidRDefault="00DB7733" w:rsidP="004F73C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marzo de 2023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0C32D8F" w14:textId="1A39E0CC" w:rsidR="007D2C98" w:rsidRPr="001D014F" w:rsidRDefault="00DB7733" w:rsidP="004F73C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F73C6" w:rsidRPr="001D014F" w14:paraId="479A8C05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141FA5EB" w14:textId="595AEB9F" w:rsidR="004F73C6" w:rsidRPr="00766D76" w:rsidRDefault="004F73C6" w:rsidP="004F73C6">
            <w:pPr>
              <w:rPr>
                <w:rFonts w:ascii="Cambria" w:hAnsi="Cambria" w:cs="Calibri"/>
                <w:color w:val="000000"/>
              </w:rPr>
            </w:pPr>
            <w:r w:rsidRPr="004F73C6">
              <w:rPr>
                <w:rFonts w:ascii="Cambria" w:hAnsi="Cambria" w:cs="Calibri"/>
                <w:color w:val="000000"/>
              </w:rPr>
              <w:t>Informe de Estados Financieros Correspondiente al Añ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D2CE331" w14:textId="461DE281" w:rsidR="004F73C6" w:rsidRPr="0082672B" w:rsidRDefault="004F73C6" w:rsidP="004F73C6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5E1498D4" w14:textId="3244B9B6" w:rsidR="004F73C6" w:rsidRPr="00095617" w:rsidRDefault="00000000" w:rsidP="004F73C6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52" w:history="1">
              <w:r w:rsidR="004F73C6" w:rsidRPr="0009561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de+Estados+Financieros+Correspondiente+al+A%C3%B1o+2021.pdf&amp;fileExt=pdf&amp;fileName=kT4-informe-de-estados-financieros-correspondiente-al-ano-2021pdf.pdf&amp;category=finanzas&amp;subcategory=informe-cierre-anual</w:t>
              </w:r>
            </w:hyperlink>
            <w:r w:rsidR="004F73C6" w:rsidRPr="00095617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37E889" w14:textId="1F6B4763" w:rsidR="004F73C6" w:rsidRDefault="004F73C6" w:rsidP="004F73C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6E0C2B6" w14:textId="2879F1B2" w:rsidR="004F73C6" w:rsidRPr="001D014F" w:rsidRDefault="004F73C6" w:rsidP="004F73C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F73C6" w:rsidRPr="001D014F" w14:paraId="1318D21C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6A6FBC61" w14:textId="4F4B0AE6" w:rsidR="004F73C6" w:rsidRPr="00766D76" w:rsidRDefault="004F73C6" w:rsidP="004F73C6">
            <w:pPr>
              <w:rPr>
                <w:rFonts w:ascii="Cambria" w:hAnsi="Cambria" w:cs="Calibri"/>
                <w:color w:val="000000"/>
              </w:rPr>
            </w:pPr>
            <w:r w:rsidRPr="00B73625">
              <w:rPr>
                <w:rFonts w:ascii="Cambria" w:hAnsi="Cambria" w:cs="Calibri"/>
                <w:color w:val="000000"/>
              </w:rPr>
              <w:t>Informe Correspondiente al Añ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B9AD511" w14:textId="3F7C382D" w:rsidR="004F73C6" w:rsidRPr="0082672B" w:rsidRDefault="004F73C6" w:rsidP="004F73C6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5DECC25E" w14:textId="13F150DB" w:rsidR="004F73C6" w:rsidRPr="00095617" w:rsidRDefault="00000000" w:rsidP="004F73C6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53" w:history="1">
              <w:r w:rsidR="004F73C6" w:rsidRPr="0009561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Correspondiente+A%C3%B1o+2021.pdf&amp;fileExt=pdf&amp;fileName=Pf5-informe-correspondiente-ano-2021pdf.pdf&amp;category=finanzas&amp;subcategory=informe-cierre-anual</w:t>
              </w:r>
            </w:hyperlink>
            <w:r w:rsidR="004F73C6" w:rsidRPr="00095617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E97E24" w14:textId="73CB32CA" w:rsidR="004F73C6" w:rsidRDefault="004F73C6" w:rsidP="004F73C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E991DCB" w14:textId="63A41301" w:rsidR="004F73C6" w:rsidRPr="001D014F" w:rsidRDefault="004F73C6" w:rsidP="004F73C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A11B8" w:rsidRPr="001D014F" w14:paraId="2F2C6E18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6371213A" w14:textId="41E4143E" w:rsidR="00DA11B8" w:rsidRPr="00B73625" w:rsidRDefault="00DA11B8" w:rsidP="004F73C6">
            <w:pPr>
              <w:rPr>
                <w:rFonts w:ascii="Cambria" w:hAnsi="Cambria" w:cs="Calibri"/>
                <w:color w:val="000000"/>
              </w:rPr>
            </w:pPr>
            <w:r w:rsidRPr="00DA11B8">
              <w:rPr>
                <w:rFonts w:ascii="Cambria" w:hAnsi="Cambria" w:cs="Calibri"/>
                <w:color w:val="000000"/>
              </w:rPr>
              <w:lastRenderedPageBreak/>
              <w:t>Informe corte anual basado en sistema de análisis de cumplimiento de las normas contables (SISACNOC) de DIGECOG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614A4FC" w14:textId="708AF98E" w:rsidR="00DA11B8" w:rsidRPr="0082672B" w:rsidRDefault="00DA11B8" w:rsidP="004F73C6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610A1523" w14:textId="5756D207" w:rsidR="00DA11B8" w:rsidRDefault="00000000" w:rsidP="004F73C6">
            <w:hyperlink r:id="rId1154" w:history="1">
              <w:r w:rsidR="00DA11B8" w:rsidRPr="00DA11B8">
                <w:rPr>
                  <w:rStyle w:val="Hipervnculo"/>
                  <w:sz w:val="20"/>
                  <w:szCs w:val="20"/>
                </w:rPr>
                <w:t>https://www.ministeriodeeducacion.gob.do/transparencia/file/descarga?fileNombre=Informe+corte+anual+basado+en+sistema+de+anlisis+de+cumplimiento+de+las+normas+contables+SISACNOC+de+DIGECOG+2021.pdf&amp;fileExt=pdf&amp;fileName=BQp-informe-corte-anual-basado-en-sistema-de-anlisis-de-cumplimiento-de-las-normas-contables-sisacnoc-de-digecog-2021pdf.pdf&amp;category=finanzas&amp;subcategory=informe-cierre-anual</w:t>
              </w:r>
            </w:hyperlink>
            <w:r w:rsidR="00DA11B8" w:rsidRPr="00DA11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D9C564" w14:textId="454804C2" w:rsidR="00DA11B8" w:rsidRDefault="00DA11B8" w:rsidP="004F73C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ICIEMBRE, 2022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F7679D2" w14:textId="4061C382" w:rsidR="00DA11B8" w:rsidRPr="001D014F" w:rsidRDefault="00DA11B8" w:rsidP="004F73C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6D76" w:rsidRPr="001D014F" w14:paraId="3C75953D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16173128" w14:textId="27BD2237" w:rsidR="00766D76" w:rsidRPr="00067FCE" w:rsidRDefault="00766D76" w:rsidP="00766D76">
            <w:pPr>
              <w:rPr>
                <w:rFonts w:ascii="Cambria" w:hAnsi="Cambria" w:cs="Calibri"/>
                <w:color w:val="000000"/>
              </w:rPr>
            </w:pPr>
            <w:r w:rsidRPr="00766D76">
              <w:rPr>
                <w:rFonts w:ascii="Cambria" w:hAnsi="Cambria" w:cs="Calibri"/>
                <w:color w:val="000000"/>
              </w:rPr>
              <w:t>Informe del Cierre de Año 2020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2C58E38" w14:textId="2221AA54" w:rsidR="00766D76" w:rsidRPr="0082672B" w:rsidRDefault="00766D76" w:rsidP="0082672B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FEDC725" w14:textId="53090233" w:rsidR="00766D76" w:rsidRDefault="00000000" w:rsidP="00766D76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55" w:history="1">
              <w:r w:rsidR="00766D76" w:rsidRPr="00A038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del+Cierre+de+A%C3%B1o+2020.pdf&amp;fileExt=pdf&amp;fileName=bNb-informe-del-cierre-de-ano-2020pdf.pdf&amp;category=finanzas&amp;subcategory=informe-cierre-anual</w:t>
              </w:r>
            </w:hyperlink>
          </w:p>
        </w:tc>
        <w:tc>
          <w:tcPr>
            <w:tcW w:w="1559" w:type="dxa"/>
            <w:shd w:val="clear" w:color="auto" w:fill="auto"/>
            <w:vAlign w:val="center"/>
          </w:tcPr>
          <w:p w14:paraId="1FFDB740" w14:textId="73C2F562" w:rsidR="00766D76" w:rsidRDefault="00766D76" w:rsidP="00C360B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  <w:r w:rsidR="00085CA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36BDFCD" w14:textId="77777777" w:rsidR="00766D76" w:rsidRPr="001D014F" w:rsidRDefault="00766D76" w:rsidP="00766D7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6D76" w:rsidRPr="001D014F" w14:paraId="7A3D0444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1630B4F4" w14:textId="3C982240" w:rsidR="00766D76" w:rsidRPr="00067FCE" w:rsidRDefault="00766D76" w:rsidP="00766D76">
            <w:pPr>
              <w:rPr>
                <w:rFonts w:ascii="Cambria" w:hAnsi="Cambria" w:cs="Calibri"/>
                <w:color w:val="000000"/>
              </w:rPr>
            </w:pPr>
            <w:r w:rsidRPr="00766D76">
              <w:rPr>
                <w:rFonts w:ascii="Cambria" w:hAnsi="Cambria" w:cs="Calibri"/>
                <w:color w:val="000000"/>
              </w:rPr>
              <w:t>Informe de Estados Financieros Correspondiente al Año 2020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59AB5FA" w14:textId="00900ACC" w:rsidR="00766D76" w:rsidRPr="0082672B" w:rsidRDefault="00766D76" w:rsidP="0082672B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7B4420A4" w14:textId="534FF075" w:rsidR="00766D76" w:rsidRPr="00095617" w:rsidRDefault="00000000" w:rsidP="00766D76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56" w:history="1">
              <w:r w:rsidR="00766D76" w:rsidRPr="0009561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de+Estados+Financieros+Correspondiente+al+A%C3%B1o+2020.pdf&amp;fileExt=pdf&amp;fileName=hhb-informe-de-estados-financieros-correspondiente-al-ano-2020pdf.pdf&amp;category=finanzas&amp;subcategory=informe-cierre-anual</w:t>
              </w:r>
            </w:hyperlink>
          </w:p>
        </w:tc>
        <w:tc>
          <w:tcPr>
            <w:tcW w:w="1559" w:type="dxa"/>
            <w:shd w:val="clear" w:color="auto" w:fill="auto"/>
            <w:vAlign w:val="center"/>
          </w:tcPr>
          <w:p w14:paraId="7FA53833" w14:textId="0B40FBA9" w:rsidR="00766D76" w:rsidRDefault="00766D76" w:rsidP="00C360B7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069E9DA" w14:textId="44068370" w:rsidR="00766D76" w:rsidRPr="001D014F" w:rsidRDefault="00024C75" w:rsidP="00766D7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6162" w:rsidRPr="001D014F" w14:paraId="25CC6ECC" w14:textId="77777777" w:rsidTr="00B61D94">
        <w:trPr>
          <w:trHeight w:val="402"/>
        </w:trPr>
        <w:tc>
          <w:tcPr>
            <w:tcW w:w="19137" w:type="dxa"/>
            <w:gridSpan w:val="5"/>
            <w:shd w:val="clear" w:color="auto" w:fill="BDD6EE" w:themeFill="accent1" w:themeFillTint="66"/>
            <w:vAlign w:val="center"/>
          </w:tcPr>
          <w:p w14:paraId="05EB0FDE" w14:textId="77777777" w:rsidR="00BF6162" w:rsidRPr="001D014F" w:rsidRDefault="00BF6162" w:rsidP="00BF616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RELACIÓN DE INGRESOS Y EGRESOS</w:t>
            </w:r>
          </w:p>
        </w:tc>
      </w:tr>
      <w:tr w:rsidR="003D65F1" w:rsidRPr="001D014F" w14:paraId="76C8A401" w14:textId="77777777" w:rsidTr="006A0BAD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F2A34F6" w14:textId="5CA2B8D7" w:rsidR="003D65F1" w:rsidRPr="00D94110" w:rsidRDefault="003D65F1" w:rsidP="003D65F1">
            <w:r w:rsidRPr="003D65F1">
              <w:t>Reporte de Ingresos y Egresos Junio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13E84E0" w14:textId="514FEA6C" w:rsidR="003D65F1" w:rsidRPr="00233999" w:rsidRDefault="003D65F1" w:rsidP="003D65F1">
            <w:pPr>
              <w:jc w:val="center"/>
            </w:pPr>
            <w:r w:rsidRPr="00233999"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367C7877" w14:textId="257668D7" w:rsidR="003D65F1" w:rsidRDefault="003D65F1" w:rsidP="003D65F1">
            <w:hyperlink r:id="rId1157" w:history="1">
              <w:r w:rsidRPr="005065C0">
                <w:rPr>
                  <w:rStyle w:val="Hipervnculo"/>
                </w:rPr>
                <w:t>https://www.ministeriodeeducacion.gob.do/transparencia/file/descarga?fileNombre=Reporte+de+Ingresos+y+Egresos+Junio+2023.pdf&amp;fileExt=pdf&amp;fileName=1Au-reporte-de-ingresos-y-egresos-junio-2023pdf.pdf&amp;category=finanzas&amp;subcategory=ingresos-y-egresos</w:t>
              </w:r>
            </w:hyperlink>
            <w: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0264711" w14:textId="32BADF97" w:rsidR="003D65F1" w:rsidRDefault="003D65F1" w:rsidP="003D65F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3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7814F36" w14:textId="3C8DF41C" w:rsidR="003D65F1" w:rsidRDefault="003D65F1" w:rsidP="003D65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5F1" w:rsidRPr="001D014F" w14:paraId="66FF57FB" w14:textId="77777777" w:rsidTr="006A0BAD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367C531" w14:textId="1FA8FF79" w:rsidR="003D65F1" w:rsidRDefault="003D65F1" w:rsidP="003D65F1">
            <w:r w:rsidRPr="00D94110">
              <w:t>Reporte de Ingresos y Egresos Mayo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F04C08A" w14:textId="6CE18977" w:rsidR="003D65F1" w:rsidRPr="00233999" w:rsidRDefault="003D65F1" w:rsidP="003D65F1">
            <w:pPr>
              <w:jc w:val="center"/>
            </w:pPr>
            <w:r w:rsidRPr="00233999"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45B62DE" w14:textId="6E8098F0" w:rsidR="003D65F1" w:rsidRDefault="003D65F1" w:rsidP="003D65F1">
            <w:hyperlink r:id="rId1158" w:history="1">
              <w:r w:rsidRPr="00291023">
                <w:rPr>
                  <w:rStyle w:val="Hipervnculo"/>
                </w:rPr>
                <w:t>https://www.ministeriodeeducacion.gob.do/transparencia/file/descarga?fileNombre=Reporte+de+Ingresos+y+Egresos+Mayo+2023.pdf&amp;fileExt=pdf&amp;fileName=M3n-reporte-de-ingresos-y-egresos-mayo-2023pdf.pdf&amp;category=finanzas&amp;subcategory=ingresos-y-egresos</w:t>
              </w:r>
            </w:hyperlink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184FE58" w14:textId="008F9FBA" w:rsidR="003D65F1" w:rsidRDefault="003D65F1" w:rsidP="003D65F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</w:t>
            </w:r>
          </w:p>
          <w:p w14:paraId="70ECDED9" w14:textId="261E52BB" w:rsidR="003D65F1" w:rsidRDefault="003D65F1" w:rsidP="003D65F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4A2E22F1" w14:textId="7458A4D3" w:rsidR="003D65F1" w:rsidRDefault="003D65F1" w:rsidP="003D65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Si </w:t>
            </w:r>
          </w:p>
        </w:tc>
      </w:tr>
      <w:tr w:rsidR="003D65F1" w:rsidRPr="001D014F" w14:paraId="490D48C5" w14:textId="77777777" w:rsidTr="006A0BAD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78400F34" w14:textId="0DAF3F3E" w:rsidR="003D65F1" w:rsidRPr="00233999" w:rsidRDefault="003D65F1" w:rsidP="003D65F1">
            <w:r>
              <w:t>Reporte de Ingresos y Egresos Abril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C942B10" w14:textId="014FAFBF" w:rsidR="003D65F1" w:rsidRPr="00233999" w:rsidRDefault="003D65F1" w:rsidP="003D65F1">
            <w:pPr>
              <w:jc w:val="center"/>
            </w:pPr>
            <w:r w:rsidRPr="00233999"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B44D150" w14:textId="04F491E7" w:rsidR="003D65F1" w:rsidRDefault="003D65F1" w:rsidP="003D65F1">
            <w:hyperlink r:id="rId1159" w:history="1">
              <w:r w:rsidRPr="0052563A">
                <w:rPr>
                  <w:rStyle w:val="Hipervnculo"/>
                </w:rPr>
                <w:t>https://www.ministeriodeeducacion.gob.do/transparencia/file/descarga?fileNombre=Reporte+de+Ingresos+y+Egresos+Abril+2023.pdf&amp;fileExt=pdf&amp;fileName=9l2-reporte-de-ingresos-y-egresos-abril-2023pdf.pdf&amp;category=finanzas&amp;subcategory=ingresos-y-egresos</w:t>
              </w:r>
            </w:hyperlink>
            <w: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B177643" w14:textId="2D069560" w:rsidR="003D65F1" w:rsidRDefault="003D65F1" w:rsidP="003D65F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</w:t>
            </w:r>
          </w:p>
          <w:p w14:paraId="4A1ED55C" w14:textId="2E20D643" w:rsidR="003D65F1" w:rsidRDefault="003D65F1" w:rsidP="003D65F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1BEC0876" w14:textId="595B1506" w:rsidR="003D65F1" w:rsidRDefault="003D65F1" w:rsidP="003D65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Si </w:t>
            </w:r>
          </w:p>
        </w:tc>
      </w:tr>
      <w:tr w:rsidR="003D65F1" w:rsidRPr="001D014F" w14:paraId="4F6BE3B4" w14:textId="77777777" w:rsidTr="006A0BAD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3BAF1083" w14:textId="4A4779E7" w:rsidR="003D65F1" w:rsidRPr="00871A5C" w:rsidRDefault="003D65F1" w:rsidP="003D65F1">
            <w:r w:rsidRPr="00233999">
              <w:t>Reporte de Ingresos y Egresos</w:t>
            </w:r>
            <w:r>
              <w:t xml:space="preserve"> Marzo </w:t>
            </w:r>
            <w:r w:rsidRPr="00233999">
              <w:t>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6193C71" w14:textId="692CFE71" w:rsidR="003D65F1" w:rsidRPr="00711C32" w:rsidRDefault="003D65F1" w:rsidP="003D65F1">
            <w:pPr>
              <w:jc w:val="center"/>
            </w:pPr>
            <w:r w:rsidRPr="00233999"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9584F9E" w14:textId="4C5A965E" w:rsidR="003D65F1" w:rsidRDefault="003D65F1" w:rsidP="003D65F1">
            <w:hyperlink r:id="rId1160" w:history="1">
              <w:r w:rsidRPr="00AA784F">
                <w:rPr>
                  <w:rStyle w:val="Hipervnculo"/>
                </w:rPr>
                <w:t>https://www.ministeriodeeducacion.gob.do/transparencia/file/descarga?fileNombre=Reporte+de+Ingresos+y+Egresos+Marzo+2023.xlsx&amp;fileExt=xlsx&amp;fileName=xeZ-reporte-de-ingresos-y-egresos-marzo-2023xlsx.xlsx&amp;category=finanzas&amp;subcategory=ingresos-y-egresos</w:t>
              </w:r>
            </w:hyperlink>
          </w:p>
          <w:p w14:paraId="5130A67F" w14:textId="2942237E" w:rsidR="003D65F1" w:rsidRDefault="003D65F1" w:rsidP="003D65F1"/>
        </w:tc>
        <w:tc>
          <w:tcPr>
            <w:tcW w:w="1559" w:type="dxa"/>
            <w:shd w:val="clear" w:color="auto" w:fill="FFFFFF" w:themeFill="background1"/>
            <w:vAlign w:val="center"/>
          </w:tcPr>
          <w:p w14:paraId="5CCDF96C" w14:textId="77777777" w:rsidR="003D65F1" w:rsidRDefault="003D65F1" w:rsidP="003D65F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5270421C" w14:textId="07168EF4" w:rsidR="003D65F1" w:rsidRDefault="003D65F1" w:rsidP="003D65F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2C0B8D51" w14:textId="77AA22F5" w:rsidR="003D65F1" w:rsidRDefault="003D65F1" w:rsidP="003D65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  <w:p w14:paraId="37A4FC32" w14:textId="2A80D8D8" w:rsidR="003D65F1" w:rsidRDefault="003D65F1" w:rsidP="003D65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3D65F1" w:rsidRPr="001D014F" w14:paraId="5C4013EE" w14:textId="77777777" w:rsidTr="006A0BAD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5901285" w14:textId="78A5D73B" w:rsidR="003D65F1" w:rsidRPr="00DA11B8" w:rsidRDefault="003D65F1" w:rsidP="003D65F1">
            <w:r w:rsidRPr="00871A5C">
              <w:lastRenderedPageBreak/>
              <w:t>Reporte de Ingresos y Egresos Febrero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03231DA2" w14:textId="662C9C8E" w:rsidR="003D65F1" w:rsidRPr="00711C32" w:rsidRDefault="003D65F1" w:rsidP="003D65F1">
            <w:pPr>
              <w:jc w:val="center"/>
            </w:pPr>
            <w:r w:rsidRPr="00711C32"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53494DC" w14:textId="13DD07D1" w:rsidR="003D65F1" w:rsidRDefault="003D65F1" w:rsidP="003D65F1">
            <w:hyperlink r:id="rId1161" w:history="1">
              <w:r w:rsidRPr="000C5BDF">
                <w:rPr>
                  <w:rStyle w:val="Hipervnculo"/>
                </w:rPr>
                <w:t>https://www.ministeriodeeducacion.gob.do/transparencia/file/descarga?fileNombre=Reporte+de+Ingresos+y+Egresos+Febrero+2023.pdf&amp;fileExt=pdf&amp;fileName=DYG-reporte-de-ingresos-y-egresos-febrero-2023pdf.pdf&amp;category=finanzas&amp;subcategory=ingresos-y-egresos</w:t>
              </w:r>
            </w:hyperlink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D3FA0ED" w14:textId="2B3FF6CA" w:rsidR="003D65F1" w:rsidRDefault="003D65F1" w:rsidP="003D65F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0D0D8F53" w14:textId="135BBCFE" w:rsidR="003D65F1" w:rsidRDefault="003D65F1" w:rsidP="003D65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5F1" w:rsidRPr="001D014F" w14:paraId="692B0713" w14:textId="77777777" w:rsidTr="006A0BAD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10BF549B" w14:textId="2243A065" w:rsidR="003D65F1" w:rsidRPr="006A0BAD" w:rsidRDefault="003D65F1" w:rsidP="003D65F1">
            <w:r w:rsidRPr="00DA11B8">
              <w:t>Reporte de Ingresos y Egresos Enero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71D7AC7" w14:textId="4D73FB87" w:rsidR="003D65F1" w:rsidRPr="00711C32" w:rsidRDefault="003D65F1" w:rsidP="003D65F1">
            <w:pPr>
              <w:jc w:val="center"/>
            </w:pPr>
            <w:r w:rsidRPr="00711C32"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0FBEE2C" w14:textId="26F40D23" w:rsidR="003D65F1" w:rsidRDefault="003D65F1" w:rsidP="003D65F1">
            <w:hyperlink r:id="rId1162" w:history="1">
              <w:r w:rsidRPr="008751A5">
                <w:rPr>
                  <w:rStyle w:val="Hipervnculo"/>
                </w:rPr>
                <w:t>https://www.ministeriodeeducacion.gob.do/transparencia/file/descarga?fileNombre=Reporte+de+Ingresos+y+Egresos+Enero+2023.pdf&amp;fileExt=pdf&amp;fileName=EoY-reporte-de-ingresos-y-egresos-enero-2023pdf.pdf&amp;category=finanzas&amp;subcategory=ingresos-y-egresos</w:t>
              </w:r>
            </w:hyperlink>
            <w: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BECEB92" w14:textId="0C2FFFCC" w:rsidR="003D65F1" w:rsidRDefault="003D65F1" w:rsidP="003D65F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0B1614DD" w14:textId="7D719609" w:rsidR="003D65F1" w:rsidRPr="001D014F" w:rsidRDefault="003D65F1" w:rsidP="003D65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5F1" w:rsidRPr="001D014F" w14:paraId="5FF4D085" w14:textId="77777777" w:rsidTr="006A0BAD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71B40D3E" w14:textId="2BF9D802" w:rsidR="003D65F1" w:rsidRDefault="003D65F1" w:rsidP="003D65F1">
            <w:r w:rsidRPr="006A0BAD">
              <w:t>Reporte de Ingresos y Egresos Diciembre 202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36CFA23" w14:textId="55770209" w:rsidR="003D65F1" w:rsidRPr="007B400B" w:rsidRDefault="003D65F1" w:rsidP="003D65F1">
            <w:pPr>
              <w:jc w:val="center"/>
              <w:rPr>
                <w:rFonts w:ascii="Cambria" w:hAnsi="Cambria" w:cs="Calibri"/>
                <w:color w:val="000000"/>
              </w:rPr>
            </w:pPr>
            <w:r w:rsidRPr="00711C32"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6C4D8DF" w14:textId="13FABAC6" w:rsidR="003D65F1" w:rsidRDefault="003D65F1" w:rsidP="003D65F1">
            <w:hyperlink r:id="rId1163" w:history="1">
              <w:r w:rsidRPr="00A542DC">
                <w:rPr>
                  <w:rStyle w:val="Hipervnculo"/>
                </w:rPr>
                <w:t>https://www.ministeriodeeducacion.gob.do/transparencia/file/descarga?fileNombre=Reporte+de+Ingresos+y+Egresos+Diciembre+2022.pdf&amp;fileExt=pdf&amp;fileName=kYp-reporte-de-ingresos-y-egresos-diciembre-2022pdf.pdf&amp;category=finanzas&amp;subcategory=ingresos-y-egresos</w:t>
              </w:r>
            </w:hyperlink>
            <w: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8C0B9C7" w14:textId="71F98B7B" w:rsidR="003D65F1" w:rsidRDefault="003D65F1" w:rsidP="003D65F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44A3EE2B" w14:textId="758D556D" w:rsidR="003D65F1" w:rsidRPr="00024C75" w:rsidRDefault="003D65F1" w:rsidP="003D65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5F1" w:rsidRPr="001D014F" w14:paraId="31EC3B4E" w14:textId="77777777" w:rsidTr="006A0BAD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C43F1C6" w14:textId="2AB0DA19" w:rsidR="003D65F1" w:rsidRDefault="003D65F1" w:rsidP="003D65F1">
            <w:r w:rsidRPr="006A0BAD">
              <w:t>Reporte de Ejecución Presupuestaria a Diciembre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59EE092" w14:textId="5195F44D" w:rsidR="003D65F1" w:rsidRPr="007B400B" w:rsidRDefault="003D65F1" w:rsidP="003D65F1">
            <w:pPr>
              <w:jc w:val="center"/>
              <w:rPr>
                <w:rFonts w:ascii="Cambria" w:hAnsi="Cambria" w:cs="Calibri"/>
                <w:color w:val="000000"/>
              </w:rPr>
            </w:pPr>
            <w:r w:rsidRPr="00711C32"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B19F7E3" w14:textId="476F7412" w:rsidR="003D65F1" w:rsidRDefault="003D65F1" w:rsidP="003D65F1">
            <w:hyperlink r:id="rId1164" w:history="1">
              <w:r w:rsidRPr="00A542DC">
                <w:rPr>
                  <w:rStyle w:val="Hipervnculo"/>
                </w:rPr>
                <w:t>https://www.ministeriodeeducacion.gob.do/transparencia/file/descarga?fileNombre=Reporte+de+Ejecuci%C3%B3n+Presupuestaria+a+Diciembre+2022..pdf&amp;fileExt=pdf&amp;fileName=HCA-reporte-de-ejecucion-presupuestaria-a-diciembre-2022pdf.pdf&amp;category=finanzas&amp;subcategory=ingresos-y-egresos</w:t>
              </w:r>
            </w:hyperlink>
            <w: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E4797CF" w14:textId="0D4FD114" w:rsidR="003D65F1" w:rsidRDefault="003D65F1" w:rsidP="003D65F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6B979998" w14:textId="5E7D8464" w:rsidR="003D65F1" w:rsidRPr="00024C75" w:rsidRDefault="003D65F1" w:rsidP="003D65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5F1" w:rsidRPr="001D014F" w14:paraId="02B39DD2" w14:textId="77777777" w:rsidTr="008D455A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97DB4F9" w14:textId="2C2B06F8" w:rsidR="003D65F1" w:rsidRDefault="003D65F1" w:rsidP="003D65F1">
            <w:r>
              <w:t>Reporte de Ingresos y Egresos Noviembre 202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6949E8F" w14:textId="28C16616" w:rsidR="003D65F1" w:rsidRPr="007B400B" w:rsidRDefault="003D65F1" w:rsidP="003D65F1">
            <w:pPr>
              <w:jc w:val="center"/>
              <w:rPr>
                <w:rFonts w:ascii="Cambria" w:hAnsi="Cambria" w:cs="Calibri"/>
                <w:color w:val="000000"/>
              </w:rPr>
            </w:pPr>
            <w:r w:rsidRPr="007B400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E938F37" w14:textId="4336EE1A" w:rsidR="003D65F1" w:rsidRDefault="003D65F1" w:rsidP="003D65F1">
            <w:hyperlink r:id="rId1165" w:history="1">
              <w:r w:rsidRPr="00666BCC">
                <w:rPr>
                  <w:rStyle w:val="Hipervnculo"/>
                  <w:sz w:val="22"/>
                  <w:szCs w:val="22"/>
                </w:rPr>
                <w:t>https://www.ministeriodeeducacion.gob.do/transparencia/file/descarga?fileNombre=Reporte+de+Ingresos+y+Egresos+Noviembre+2022.pdf&amp;fileExt=pdf&amp;fileName=0N4-reporte-de-ingresos-y-egresos-noviembre-2022pdf.pdf&amp;category=finanzas&amp;subcategory=ingresos-y-egresos</w:t>
              </w:r>
            </w:hyperlink>
            <w:r w:rsidRPr="00666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DEA24D1" w14:textId="66614F93" w:rsidR="003D65F1" w:rsidRDefault="003D65F1" w:rsidP="003D65F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noviembre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7A935F15" w14:textId="684E7510" w:rsidR="003D65F1" w:rsidRPr="00024C75" w:rsidRDefault="003D65F1" w:rsidP="003D65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5F1" w:rsidRPr="001D014F" w14:paraId="626F3235" w14:textId="77777777" w:rsidTr="008D455A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F77E30A" w14:textId="0A091134" w:rsidR="003D65F1" w:rsidRDefault="003D65F1" w:rsidP="003D65F1">
            <w:r w:rsidRPr="0017120D">
              <w:t>Reporte de Ejecución Presupuestaria a Noviembre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54DF185" w14:textId="1E761FFA" w:rsidR="003D65F1" w:rsidRPr="007B400B" w:rsidRDefault="003D65F1" w:rsidP="003D65F1">
            <w:pPr>
              <w:jc w:val="center"/>
              <w:rPr>
                <w:rFonts w:ascii="Cambria" w:hAnsi="Cambria" w:cs="Calibri"/>
                <w:color w:val="000000"/>
              </w:rPr>
            </w:pPr>
            <w:r w:rsidRPr="007B400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A372A98" w14:textId="4F987FA5" w:rsidR="003D65F1" w:rsidRDefault="003D65F1" w:rsidP="003D65F1">
            <w:hyperlink r:id="rId1166" w:history="1">
              <w:r w:rsidRPr="00A542DC">
                <w:rPr>
                  <w:rStyle w:val="Hipervnculo"/>
                </w:rPr>
                <w:t>https://www.ministeriodeeducacion.gob.do/transparencia/file/descarga?fileNombre=Reporte+de+Ejecuci%C3%B3n+Presupuestaria+a+Noviembre+2022..pdf&amp;fileExt=pdf&amp;fileName=XDe-reporte-de-ejecucion-presupuestaria-a-noviembre-2022pdf.pdf&amp;category=finanzas&amp;subcategory=ingresos-y-egresos</w:t>
              </w:r>
            </w:hyperlink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169FAA9" w14:textId="0E387E8E" w:rsidR="003D65F1" w:rsidRDefault="003D65F1" w:rsidP="003D65F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noviembre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9C1FF62" w14:textId="285BC7F5" w:rsidR="003D65F1" w:rsidRPr="00024C75" w:rsidRDefault="003D65F1" w:rsidP="003D65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5F1" w:rsidRPr="001D014F" w14:paraId="225BAF03" w14:textId="77777777" w:rsidTr="008D455A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CF855FB" w14:textId="20DDE342" w:rsidR="003D65F1" w:rsidRDefault="003D65F1" w:rsidP="003D65F1">
            <w:r>
              <w:t>Reporte de Ingresos y Egresos Octubre 202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E076BCE" w14:textId="08AA3FCD" w:rsidR="003D65F1" w:rsidRPr="00024C75" w:rsidRDefault="003D65F1" w:rsidP="003D65F1">
            <w:pPr>
              <w:jc w:val="center"/>
              <w:rPr>
                <w:rFonts w:ascii="Cambria" w:hAnsi="Cambria" w:cs="Calibri"/>
                <w:color w:val="000000"/>
              </w:rPr>
            </w:pPr>
            <w:r w:rsidRPr="007B400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3DBF8DB6" w14:textId="2BA9E9CE" w:rsidR="003D65F1" w:rsidRPr="00095617" w:rsidRDefault="003D65F1" w:rsidP="003D65F1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67" w:history="1">
              <w:r w:rsidRPr="00C01A2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Octubre+2022.pdf&amp;fileExt=pdf&amp;fileName=kMR-reporte-de-ingresos-y-egresos-octubre-2022pdf.pdf&amp;category=finanzas&amp;subcategory=ingresos-y-egresos</w:t>
              </w:r>
            </w:hyperlink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8AC4AB7" w14:textId="77254348" w:rsidR="003D65F1" w:rsidRDefault="003D65F1" w:rsidP="003D65F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04BB5940" w14:textId="74EDC7CB" w:rsidR="003D65F1" w:rsidRPr="00024C75" w:rsidRDefault="003D65F1" w:rsidP="003D65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5F1" w:rsidRPr="001D014F" w14:paraId="5F968CD0" w14:textId="77777777" w:rsidTr="008D455A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1057280E" w14:textId="7BBAA58E" w:rsidR="003D65F1" w:rsidRDefault="003D65F1" w:rsidP="003D65F1">
            <w:r w:rsidRPr="008D455A">
              <w:t>Reporte de Ejecución Presupuestaria a Octubre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AA84A85" w14:textId="065E5A1E" w:rsidR="003D65F1" w:rsidRPr="00024C75" w:rsidRDefault="003D65F1" w:rsidP="003D65F1">
            <w:pPr>
              <w:jc w:val="center"/>
              <w:rPr>
                <w:rFonts w:ascii="Cambria" w:hAnsi="Cambria" w:cs="Calibri"/>
                <w:color w:val="000000"/>
              </w:rPr>
            </w:pPr>
            <w:r w:rsidRPr="007B400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53FBB51" w14:textId="58900742" w:rsidR="003D65F1" w:rsidRPr="00095617" w:rsidRDefault="003D65F1" w:rsidP="003D65F1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68" w:history="1">
              <w:r w:rsidRPr="00C01A2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Ejecuci%C3%B3n+Presupuestaria+a+Octubre+2022..pdf&amp;fileExt=pdf&amp;fileName=Vfu-reporte-de-ejecucion-presupuestaria-a-octubre-2022pdf.pdf&amp;category=finanzas&amp;subcategory=ingresos-y-egresos</w:t>
              </w:r>
            </w:hyperlink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901D497" w14:textId="738CED97" w:rsidR="003D65F1" w:rsidRDefault="003D65F1" w:rsidP="003D65F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7645673D" w14:textId="3DEE6B9D" w:rsidR="003D65F1" w:rsidRPr="00024C75" w:rsidRDefault="003D65F1" w:rsidP="003D65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5F1" w:rsidRPr="001D014F" w14:paraId="3C1CBB7A" w14:textId="77777777" w:rsidTr="008D455A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0B7E0EB" w14:textId="77623CF1" w:rsidR="003D65F1" w:rsidRDefault="003D65F1" w:rsidP="003D65F1">
            <w:r w:rsidRPr="008D455A">
              <w:lastRenderedPageBreak/>
              <w:t>Reporte de Ingresos y Egresos Septiembre 202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93C7A0D" w14:textId="6CB3DEAD" w:rsidR="003D65F1" w:rsidRPr="00024C75" w:rsidRDefault="003D65F1" w:rsidP="003D65F1">
            <w:pPr>
              <w:jc w:val="center"/>
              <w:rPr>
                <w:rFonts w:ascii="Cambria" w:hAnsi="Cambria" w:cs="Calibri"/>
                <w:color w:val="000000"/>
              </w:rPr>
            </w:pPr>
            <w:r w:rsidRPr="007B400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0232707" w14:textId="552E977F" w:rsidR="003D65F1" w:rsidRPr="00095617" w:rsidRDefault="003D65F1" w:rsidP="003D65F1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69" w:history="1">
              <w:r w:rsidRPr="00C01A2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Septiembre+2022.pdf&amp;fileExt=pdf&amp;fileName=Pr5-reporte-de-ingresos-y-egresos-septiembre-2022pdf.pdf&amp;category=finanzas&amp;subcategory=ingresos-y-egresos</w:t>
              </w:r>
            </w:hyperlink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F9D1D5E" w14:textId="72F2537D" w:rsidR="003D65F1" w:rsidRDefault="003D65F1" w:rsidP="003D65F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797C9994" w14:textId="569174A9" w:rsidR="003D65F1" w:rsidRPr="00024C75" w:rsidRDefault="003D65F1" w:rsidP="003D65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5F1" w:rsidRPr="001D014F" w14:paraId="4F08E0BF" w14:textId="77777777" w:rsidTr="008D455A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3CB5B91" w14:textId="541FC83F" w:rsidR="003D65F1" w:rsidRDefault="003D65F1" w:rsidP="003D65F1">
            <w:r w:rsidRPr="008D455A">
              <w:t>Reporte de Ejecución Presupuestaria a Septiembre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B849833" w14:textId="4B729260" w:rsidR="003D65F1" w:rsidRPr="00024C75" w:rsidRDefault="003D65F1" w:rsidP="003D65F1">
            <w:pPr>
              <w:jc w:val="center"/>
              <w:rPr>
                <w:rFonts w:ascii="Cambria" w:hAnsi="Cambria" w:cs="Calibri"/>
                <w:color w:val="000000"/>
              </w:rPr>
            </w:pPr>
            <w:r w:rsidRPr="007B400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38CFC427" w14:textId="0A7BAFCC" w:rsidR="003D65F1" w:rsidRPr="00095617" w:rsidRDefault="003D65F1" w:rsidP="003D65F1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r w:rsidRPr="008D455A">
              <w:rPr>
                <w:rStyle w:val="Hipervnculo"/>
                <w:rFonts w:ascii="Calibri" w:hAnsi="Calibri" w:cs="Calibri"/>
                <w:sz w:val="18"/>
                <w:szCs w:val="18"/>
              </w:rPr>
              <w:t>https://www.ministeriodeeducacion.gob.do/transparencia/file/descarga?fileNombre=Reporte+de+Ejecuci%C3%B3n+Presupuestaria+a+Septiembre+2022..pdf&amp;fileExt=pdf&amp;fileName=ks1-reporte-de-ejecucion-presupuestaria-a-septiembre-2022pdf.pdf&amp;category=finanzas&amp;subcategory=ingresos-y-egresos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5A4EE07" w14:textId="7430D342" w:rsidR="003D65F1" w:rsidRDefault="003D65F1" w:rsidP="003D65F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734C3E8F" w14:textId="0A37F3F0" w:rsidR="003D65F1" w:rsidRPr="00024C75" w:rsidRDefault="003D65F1" w:rsidP="003D65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5F1" w:rsidRPr="001D014F" w14:paraId="74DD66EB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93C7EAD" w14:textId="0E35C5D3" w:rsidR="003D65F1" w:rsidRDefault="003D65F1" w:rsidP="003D65F1">
            <w:hyperlink r:id="rId1170" w:tgtFrame="_blank" w:history="1">
              <w:r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r>
                <w:rPr>
                  <w:rFonts w:ascii="Cambria" w:hAnsi="Cambria" w:cs="Calibri"/>
                  <w:color w:val="000000"/>
                </w:rPr>
                <w:t>Agosto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00D4A185" w14:textId="7AC11FC3" w:rsidR="003D65F1" w:rsidRPr="00024C75" w:rsidRDefault="003D65F1" w:rsidP="003D65F1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84529A7" w14:textId="45B1EA8C" w:rsidR="003D65F1" w:rsidRPr="00095617" w:rsidRDefault="003D65F1" w:rsidP="003D65F1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71" w:history="1">
              <w:r w:rsidRPr="0009561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Agosto+2022.pdf&amp;fileExt=pdf&amp;fileName=vpW-reporte-de-ingresos-y-egresos-agosto-2022pdf.pdf&amp;category=finanzas&amp;subcategory=ingresos-y-egresos</w:t>
              </w:r>
            </w:hyperlink>
            <w:r w:rsidRPr="00095617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05BF0AC" w14:textId="78620859" w:rsidR="003D65F1" w:rsidRDefault="003D65F1" w:rsidP="003D65F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22C9F06" w14:textId="73D66726" w:rsidR="003D65F1" w:rsidRPr="00024C75" w:rsidRDefault="003D65F1" w:rsidP="003D65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5F1" w:rsidRPr="001D014F" w14:paraId="189FCC1E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D77FB3C" w14:textId="6BA84268" w:rsidR="003D65F1" w:rsidRDefault="003D65F1" w:rsidP="003D65F1">
            <w:r w:rsidRPr="00154437">
              <w:t>Reporte de Ejecución Presupuestaria a Agosto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EEDF613" w14:textId="01B16E4A" w:rsidR="003D65F1" w:rsidRPr="00024C75" w:rsidRDefault="003D65F1" w:rsidP="003D65F1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3A062978" w14:textId="0BFF53E2" w:rsidR="003D65F1" w:rsidRPr="00095617" w:rsidRDefault="003D65F1" w:rsidP="003D65F1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72" w:history="1">
              <w:r w:rsidRPr="0009561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Ejecuci%C3%B3n+Presupuestaria+a+Agosto+2022.pdf&amp;fileExt=pdf&amp;fileName=0sW-reporte-de-ejecucion-presupuestaria-a-agosto-2022pdf.pdf&amp;category=finanzas&amp;subcategory=ingresos-y-egresos</w:t>
              </w:r>
            </w:hyperlink>
            <w:r w:rsidRPr="00095617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971B018" w14:textId="3B823674" w:rsidR="003D65F1" w:rsidRDefault="003D65F1" w:rsidP="003D65F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97D57D8" w14:textId="0D6FC920" w:rsidR="003D65F1" w:rsidRPr="00024C75" w:rsidRDefault="003D65F1" w:rsidP="003D65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5F1" w:rsidRPr="001D014F" w14:paraId="1DFD249C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5B7B363" w14:textId="773EF6D0" w:rsidR="003D65F1" w:rsidRDefault="003D65F1" w:rsidP="003D65F1">
            <w:hyperlink r:id="rId1173" w:tgtFrame="_blank" w:history="1">
              <w:r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r>
                <w:rPr>
                  <w:rFonts w:ascii="Cambria" w:hAnsi="Cambria" w:cs="Calibri"/>
                  <w:color w:val="000000"/>
                </w:rPr>
                <w:t>Julio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369A13A" w14:textId="5C993CA4" w:rsidR="003D65F1" w:rsidRPr="00024C75" w:rsidRDefault="003D65F1" w:rsidP="003D65F1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65AF3C1" w14:textId="34A81456" w:rsidR="003D65F1" w:rsidRPr="007B4ABD" w:rsidRDefault="003D65F1" w:rsidP="003D65F1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74" w:history="1">
              <w:r w:rsidRPr="007B4AB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Julio+2022-e.pdf&amp;fileExt=pdf&amp;fileName=rMR-reporte-de-ingresos-y-egresos-julio-2022-epdf.pdf&amp;category=finanzas&amp;subcategory=ingresos-y-egresos</w:t>
              </w:r>
            </w:hyperlink>
            <w:r w:rsidRPr="007B4AB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A460A1A" w14:textId="240DB258" w:rsidR="003D65F1" w:rsidRDefault="003D65F1" w:rsidP="003D65F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6BFE8339" w14:textId="42E42332" w:rsidR="003D65F1" w:rsidRPr="00024C75" w:rsidRDefault="003D65F1" w:rsidP="003D65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5F1" w:rsidRPr="001D014F" w14:paraId="2676F08B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137234BD" w14:textId="192E0567" w:rsidR="003D65F1" w:rsidRDefault="003D65F1" w:rsidP="003D65F1">
            <w:r w:rsidRPr="00057822">
              <w:t>Reporte de Ejecución Presupuestaria a Ju</w:t>
            </w:r>
            <w:r>
              <w:t>l</w:t>
            </w:r>
            <w:r w:rsidRPr="00057822">
              <w:t>io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F5DF5C1" w14:textId="06C5078C" w:rsidR="003D65F1" w:rsidRPr="00024C75" w:rsidRDefault="003D65F1" w:rsidP="003D65F1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2A99E57" w14:textId="4B75D0B4" w:rsidR="003D65F1" w:rsidRPr="007B4ABD" w:rsidRDefault="003D65F1" w:rsidP="003D65F1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75" w:history="1">
              <w:r w:rsidRPr="007B4AB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Ejecucion+Presupuestaria+a+Julio+2022.pdf&amp;fileExt=pdf&amp;fileName=nEd-reporte-de-ejecucion-presupuestaria-a-julio-2022pdf.pdf&amp;category=finanzas&amp;subcategory=ingresos-y-egresos</w:t>
              </w:r>
            </w:hyperlink>
            <w:r w:rsidRPr="007B4AB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02C5668" w14:textId="369EE943" w:rsidR="003D65F1" w:rsidRDefault="003D65F1" w:rsidP="003D65F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6FFBB5B6" w14:textId="77D7AC79" w:rsidR="003D65F1" w:rsidRPr="00024C75" w:rsidRDefault="003D65F1" w:rsidP="003D65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5F1" w:rsidRPr="001D014F" w14:paraId="2707A53C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9D18113" w14:textId="01739DA4" w:rsidR="003D65F1" w:rsidRDefault="003D65F1" w:rsidP="003D65F1">
            <w:hyperlink r:id="rId1176" w:tgtFrame="_blank" w:history="1">
              <w:r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r>
                <w:rPr>
                  <w:rFonts w:ascii="Cambria" w:hAnsi="Cambria" w:cs="Calibri"/>
                  <w:color w:val="000000"/>
                </w:rPr>
                <w:t>Junio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05519344" w14:textId="25EF502E" w:rsidR="003D65F1" w:rsidRPr="00024C75" w:rsidRDefault="003D65F1" w:rsidP="003D65F1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58B579E" w14:textId="12421021" w:rsidR="003D65F1" w:rsidRPr="007B4ABD" w:rsidRDefault="003D65F1" w:rsidP="003D65F1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77" w:history="1">
              <w:r w:rsidRPr="007B4AB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Junio+2022.pdf&amp;fileExt=pdf&amp;fileName=S8C-reporte-de-ingresos-y-egresos-junio-2022pdf.pdf&amp;category=finanzas&amp;subcategory=ingresos-y-egresos</w:t>
              </w:r>
            </w:hyperlink>
            <w:r w:rsidRPr="007B4AB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DAD1FEA" w14:textId="7CC7C0FF" w:rsidR="003D65F1" w:rsidRDefault="003D65F1" w:rsidP="003D65F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25AE33D8" w14:textId="065B0A31" w:rsidR="003D65F1" w:rsidRPr="00024C75" w:rsidRDefault="003D65F1" w:rsidP="003D65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5F1" w:rsidRPr="001D014F" w14:paraId="6911BFED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FCCC154" w14:textId="21191434" w:rsidR="003D65F1" w:rsidRDefault="003D65F1" w:rsidP="003D65F1">
            <w:r w:rsidRPr="00057822">
              <w:t>Reporte de Ejecución Presupuestaria a Junio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5D217E84" w14:textId="4CF7BAF8" w:rsidR="003D65F1" w:rsidRPr="00024C75" w:rsidRDefault="003D65F1" w:rsidP="003D65F1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8FF8756" w14:textId="2BB1F2AF" w:rsidR="003D65F1" w:rsidRPr="007B4ABD" w:rsidRDefault="003D65F1" w:rsidP="003D65F1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78" w:history="1">
              <w:r w:rsidRPr="007B4AB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Ejecucion+Presupuestaria+a+Junio+2022-e.pdf&amp;fileExt=pdf&amp;fileName=1fT-reporte-de-ejecucion-presupuestaria-a-junio-2022-epdf.pdf&amp;category=finanzas&amp;subcategory=ingresos-y-egresos</w:t>
              </w:r>
            </w:hyperlink>
            <w:r w:rsidRPr="007B4AB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DF7D1F9" w14:textId="25D17A38" w:rsidR="003D65F1" w:rsidRDefault="003D65F1" w:rsidP="003D65F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173F0E3C" w14:textId="03EB291E" w:rsidR="003D65F1" w:rsidRPr="00024C75" w:rsidRDefault="003D65F1" w:rsidP="003D65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5F1" w:rsidRPr="001D014F" w14:paraId="68EC68BE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3A9D0689" w14:textId="75E956F8" w:rsidR="003D65F1" w:rsidRDefault="003D65F1" w:rsidP="003D65F1">
            <w:hyperlink r:id="rId1179" w:tgtFrame="_blank" w:history="1">
              <w:r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r>
                <w:rPr>
                  <w:rFonts w:ascii="Cambria" w:hAnsi="Cambria" w:cs="Calibri"/>
                  <w:color w:val="000000"/>
                </w:rPr>
                <w:t>Mayo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5108259" w14:textId="129C4943" w:rsidR="003D65F1" w:rsidRPr="00024C75" w:rsidRDefault="003D65F1" w:rsidP="003D65F1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5655C3C" w14:textId="7E01EE0A" w:rsidR="003D65F1" w:rsidRPr="007B4ABD" w:rsidRDefault="003D65F1" w:rsidP="003D65F1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80" w:history="1">
              <w:r w:rsidRPr="007B4AB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Mayo+2022-e.pdf&amp;fileExt=pdf&amp;fileName=rn1-reporte-de-ingresos-y-egresos-mayo-2022-epdf.pdf&amp;category=finanzas&amp;subcategory=ingresos-y-egresos</w:t>
              </w:r>
            </w:hyperlink>
            <w:r w:rsidRPr="007B4AB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C9043B6" w14:textId="2331F7A5" w:rsidR="003D65F1" w:rsidRDefault="003D65F1" w:rsidP="003D65F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58275C2" w14:textId="61567E88" w:rsidR="003D65F1" w:rsidRPr="00024C75" w:rsidRDefault="003D65F1" w:rsidP="003D65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5F1" w:rsidRPr="001D014F" w14:paraId="1070D129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80B49C7" w14:textId="0A1008FD" w:rsidR="003D65F1" w:rsidRDefault="003D65F1" w:rsidP="003D65F1">
            <w:hyperlink r:id="rId1181" w:tgtFrame="_blank" w:history="1">
              <w:r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r>
                <w:rPr>
                  <w:rFonts w:ascii="Cambria" w:hAnsi="Cambria" w:cs="Calibri"/>
                  <w:color w:val="000000"/>
                </w:rPr>
                <w:t>Abril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41A4152" w14:textId="44572B52" w:rsidR="003D65F1" w:rsidRPr="00024C75" w:rsidRDefault="003D65F1" w:rsidP="003D65F1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4E489B17" w14:textId="711D8635" w:rsidR="003D65F1" w:rsidRPr="007B4ABD" w:rsidRDefault="003D65F1" w:rsidP="003D65F1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82" w:history="1">
              <w:r w:rsidRPr="007B4AB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Abril+2022-.pdf&amp;fileExt=pdf&amp;fileName=UQ4-reporte-de-ingresos-y-egresos-abril-2022-pdf.pdf&amp;category=finanzas&amp;subcategory=ingresos-y-egresos</w:t>
              </w:r>
            </w:hyperlink>
            <w:r w:rsidRPr="007B4AB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27292F4" w14:textId="2308FC99" w:rsidR="003D65F1" w:rsidRDefault="003D65F1" w:rsidP="003D65F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107C6D11" w14:textId="08E6562B" w:rsidR="003D65F1" w:rsidRPr="00024C75" w:rsidRDefault="003D65F1" w:rsidP="003D65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5F1" w:rsidRPr="001D014F" w14:paraId="315EAB79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EE4AA19" w14:textId="15C74181" w:rsidR="003D65F1" w:rsidRDefault="003D65F1" w:rsidP="003D65F1">
            <w:hyperlink r:id="rId1183" w:tgtFrame="_blank" w:history="1">
              <w:r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r>
                <w:rPr>
                  <w:rFonts w:ascii="Cambria" w:hAnsi="Cambria" w:cs="Calibri"/>
                  <w:color w:val="000000"/>
                </w:rPr>
                <w:t>Marzo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055E75C0" w14:textId="17F5C5ED" w:rsidR="003D65F1" w:rsidRPr="00024C75" w:rsidRDefault="003D65F1" w:rsidP="003D65F1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13D7F31C" w14:textId="4B6CC91B" w:rsidR="003D65F1" w:rsidRPr="007B4ABD" w:rsidRDefault="003D65F1" w:rsidP="003D65F1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84" w:history="1">
              <w:r w:rsidRPr="007B4AB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Marzo+2022-.pdf&amp;fileExt=pdf&amp;fileName=YHa-reporte-de-ingresos-y-egresos-marzo-2022-pdf.pdf&amp;category=finanzas&amp;subcategory=ingresos-y-egresos</w:t>
              </w:r>
            </w:hyperlink>
            <w:r w:rsidRPr="007B4AB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E964107" w14:textId="0CDD9B84" w:rsidR="003D65F1" w:rsidRDefault="003D65F1" w:rsidP="003D65F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45498ACD" w14:textId="24F613E5" w:rsidR="003D65F1" w:rsidRPr="00024C75" w:rsidRDefault="003D65F1" w:rsidP="003D65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5F1" w:rsidRPr="001D014F" w14:paraId="0979B446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2A4E31B" w14:textId="26AF2613" w:rsidR="003D65F1" w:rsidRDefault="003D65F1" w:rsidP="003D65F1">
            <w:hyperlink r:id="rId1185" w:tgtFrame="_blank" w:history="1">
              <w:r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r>
                <w:rPr>
                  <w:rFonts w:ascii="Cambria" w:hAnsi="Cambria" w:cs="Calibri"/>
                  <w:color w:val="000000"/>
                </w:rPr>
                <w:t>Febrero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AA96D34" w14:textId="041117DF" w:rsidR="003D65F1" w:rsidRPr="00024C75" w:rsidRDefault="003D65F1" w:rsidP="003D65F1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0CF6166" w14:textId="6EB81B8A" w:rsidR="003D65F1" w:rsidRPr="007B4ABD" w:rsidRDefault="003D65F1" w:rsidP="003D65F1">
            <w:pPr>
              <w:rPr>
                <w:rStyle w:val="Hipervnculo"/>
                <w:rFonts w:ascii="Calibri" w:hAnsi="Calibri" w:cs="Calibri"/>
                <w:szCs w:val="18"/>
              </w:rPr>
            </w:pPr>
            <w:hyperlink r:id="rId1186" w:history="1">
              <w:r w:rsidRPr="007B4AB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Febrero+2022-E.pdf&amp;fileExt=pdf&amp;fileName=gUS-reporte-de-ingresos-y-egresos-febrero-2022-epdf.pdf&amp;category=finanzas&amp;subcategory=ingresos-y-egresos</w:t>
              </w:r>
            </w:hyperlink>
            <w:r w:rsidRPr="007B4ABD">
              <w:rPr>
                <w:rStyle w:val="Hipervnculo"/>
                <w:rFonts w:ascii="Calibri" w:hAnsi="Calibri" w:cs="Calibri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ED8430C" w14:textId="1512FA8F" w:rsidR="003D65F1" w:rsidRDefault="003D65F1" w:rsidP="003D65F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FEBRER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990F7A8" w14:textId="6ABC9BF0" w:rsidR="003D65F1" w:rsidRPr="00024C75" w:rsidRDefault="003D65F1" w:rsidP="003D65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5F1" w:rsidRPr="001D014F" w14:paraId="4C174B6E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816A385" w14:textId="57A36A0E" w:rsidR="003D65F1" w:rsidRDefault="003D65F1" w:rsidP="003D65F1">
            <w:hyperlink r:id="rId1187" w:tgtFrame="_blank" w:history="1">
              <w:r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r>
                <w:rPr>
                  <w:rFonts w:ascii="Cambria" w:hAnsi="Cambria" w:cs="Calibri"/>
                  <w:color w:val="000000"/>
                </w:rPr>
                <w:t>Enero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78BE6CD" w14:textId="72F70D9C" w:rsidR="003D65F1" w:rsidRPr="00024C75" w:rsidRDefault="003D65F1" w:rsidP="003D65F1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D223D3B" w14:textId="1E510E8E" w:rsidR="003D65F1" w:rsidRPr="007B4ABD" w:rsidRDefault="003D65F1" w:rsidP="003D65F1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88" w:history="1">
              <w:r w:rsidRPr="007B4AB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Enero+2022.pdf&amp;fileExt=pdf&amp;fileName=oPe-reporte-de-ingresos-y-egresos-enero-2022pdf.pdf&amp;category=finanzas&amp;subcategory=ingresos-y-egresos</w:t>
              </w:r>
            </w:hyperlink>
            <w:r w:rsidRPr="007B4ABD">
              <w:rPr>
                <w:rStyle w:val="Hipervnculo"/>
                <w:rFonts w:ascii="Calibri" w:hAnsi="Calibri" w:cs="Calibri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593FCD1" w14:textId="24E4BFBA" w:rsidR="003D65F1" w:rsidRDefault="003D65F1" w:rsidP="003D65F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956A57C" w14:textId="149EC53D" w:rsidR="003D65F1" w:rsidRPr="00024C75" w:rsidRDefault="003D65F1" w:rsidP="003D65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5F1" w:rsidRPr="001D014F" w14:paraId="42C0D123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3CF96CA" w14:textId="6125230A" w:rsidR="003D65F1" w:rsidRPr="00024C75" w:rsidRDefault="003D65F1" w:rsidP="003D65F1">
            <w:pPr>
              <w:rPr>
                <w:rFonts w:ascii="Cambria" w:hAnsi="Cambria" w:cs="Calibri"/>
                <w:color w:val="000000"/>
              </w:rPr>
            </w:pPr>
            <w:hyperlink r:id="rId1189" w:tgtFrame="_blank" w:history="1">
              <w:r w:rsidRPr="0008397A">
                <w:rPr>
                  <w:rFonts w:ascii="Cambria" w:hAnsi="Cambria" w:cs="Calibri"/>
                  <w:color w:val="000000"/>
                </w:rPr>
                <w:t>Reporte de Ingresos y Egresos Diciembre 2021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DD87E59" w14:textId="67FACF66" w:rsidR="003D65F1" w:rsidRPr="00024C75" w:rsidRDefault="003D65F1" w:rsidP="003D65F1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5741AAA" w14:textId="3CC10ECD" w:rsidR="003D65F1" w:rsidRPr="0008397A" w:rsidRDefault="003D65F1" w:rsidP="003D65F1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90" w:history="1">
              <w:r w:rsidRPr="0008397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Diciembre+2021.pdf&amp;fileExt=pdf&amp;fileName=JjL-reporte-de-ingresos-y-egresos-diciembre-2021pdf.pdf&amp;category=finanzas&amp;subcategory=ingresos-y-egresos</w:t>
              </w:r>
            </w:hyperlink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22FA8D2" w14:textId="1FC82D18" w:rsidR="003D65F1" w:rsidRPr="00024C75" w:rsidRDefault="003D65F1" w:rsidP="003D65F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296C81EB" w14:textId="3E76ACEA" w:rsidR="003D65F1" w:rsidRPr="00024C75" w:rsidRDefault="003D65F1" w:rsidP="003D65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5F1" w:rsidRPr="001D014F" w14:paraId="628C97EE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CC1FC40" w14:textId="092BD48A" w:rsidR="003D65F1" w:rsidRPr="00067FCE" w:rsidRDefault="003D65F1" w:rsidP="003D65F1">
            <w:pPr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Reporte de Ingresos y Egresos Noviembre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8F6E63D" w14:textId="2CA8231F" w:rsidR="003D65F1" w:rsidRPr="0082672B" w:rsidRDefault="003D65F1" w:rsidP="003D65F1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2EB7479" w14:textId="0CE6C1C1" w:rsidR="003D65F1" w:rsidRPr="0008397A" w:rsidRDefault="003D65F1" w:rsidP="003D65F1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91" w:history="1">
              <w:r w:rsidRPr="0008397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Noviembre+2021.pdf&amp;fileExt=pdf&amp;fileName=Wk0-reporte-de-ingresos-y-egresos-noviembre-2021pdf.pdf&amp;category=finanzas&amp;subcategory=ingresos-y-egresos</w:t>
              </w:r>
            </w:hyperlink>
            <w:r w:rsidRPr="0008397A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DE01648" w14:textId="258B75A7" w:rsidR="003D65F1" w:rsidRDefault="003D65F1" w:rsidP="003D65F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024C7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58C39734" w14:textId="7C9D9267" w:rsidR="003D65F1" w:rsidRPr="001D014F" w:rsidRDefault="003D65F1" w:rsidP="003D65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5F1" w:rsidRPr="001D014F" w14:paraId="6970A1BB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16C6D023" w14:textId="77777777" w:rsidR="003D65F1" w:rsidRDefault="003D65F1" w:rsidP="003D65F1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Octubre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42B8988" w14:textId="77777777" w:rsidR="003D65F1" w:rsidRPr="0082672B" w:rsidRDefault="003D65F1" w:rsidP="003D65F1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54816CC" w14:textId="711B7A32" w:rsidR="003D65F1" w:rsidRDefault="003D65F1" w:rsidP="003D65F1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92" w:history="1">
              <w:r w:rsidRPr="00C2439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Octubre+2021.pdf&amp;fileExt=pdf&amp;fileName=TTH-reporte-de-ingresos-y-egresos-octubre-2021pdf.pdf&amp;category=finanzas&amp;subcategory=ingresos-y-egresos</w:t>
              </w:r>
            </w:hyperlink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99F7BA1" w14:textId="405A0129" w:rsidR="003D65F1" w:rsidRDefault="003D65F1" w:rsidP="003D65F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2656C281" w14:textId="77777777" w:rsidR="003D65F1" w:rsidRPr="001D014F" w:rsidRDefault="003D65F1" w:rsidP="003D65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5F1" w:rsidRPr="001D014F" w14:paraId="5FDFF388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20F97F18" w14:textId="77777777" w:rsidR="003D65F1" w:rsidRDefault="003D65F1" w:rsidP="003D65F1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E8D6E5F" w14:textId="77777777" w:rsidR="003D65F1" w:rsidRPr="0082672B" w:rsidRDefault="003D65F1" w:rsidP="003D65F1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2D00442" w14:textId="45DAC358" w:rsidR="003D65F1" w:rsidRDefault="003D65F1" w:rsidP="003D65F1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  <w:hyperlink r:id="rId1193" w:history="1">
              <w:r w:rsidRPr="008B6A0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Septiembre+2021.pdf&amp;fileExt=pdf&amp;fileName=X53-reporte-de-ingresos-y-egresos-septiembre-2021pdf.pdf&amp;category=finanzas&amp;subcategory=ingresos-y-egresos</w:t>
              </w:r>
            </w:hyperlink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403855" w14:textId="23560F87" w:rsidR="003D65F1" w:rsidRDefault="003D65F1" w:rsidP="003D65F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SEPTIEMBRE, 202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7BE0559" w14:textId="77777777" w:rsidR="003D65F1" w:rsidRPr="001D014F" w:rsidRDefault="003D65F1" w:rsidP="003D65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5F1" w:rsidRPr="001D014F" w14:paraId="34C2496F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2D8E9E32" w14:textId="77777777" w:rsidR="003D65F1" w:rsidRDefault="003D65F1" w:rsidP="003D65F1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Agost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357AC52" w14:textId="77777777" w:rsidR="003D65F1" w:rsidRPr="0082672B" w:rsidRDefault="003D65F1" w:rsidP="003D65F1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657A9C8E" w14:textId="77777777" w:rsidR="003D65F1" w:rsidRDefault="003D65F1" w:rsidP="003D65F1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94" w:history="1">
              <w:r w:rsidRPr="009E2B9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Agosto+2021.pdf&amp;fileExt=pdf&amp;fileName=iZb-reporte-de-ingresos-y-egresos-agosto-2021pdf.pdf&amp;category=finanzas&amp;subcategory=ingresos-y-egresos</w:t>
              </w:r>
            </w:hyperlink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D4DA77" w14:textId="24102C3A" w:rsidR="003D65F1" w:rsidRDefault="003D65F1" w:rsidP="003D65F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FCDC9C5" w14:textId="77777777" w:rsidR="003D65F1" w:rsidRPr="001D014F" w:rsidRDefault="003D65F1" w:rsidP="003D65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5F1" w:rsidRPr="001D014F" w14:paraId="393D1ECC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1C87EA03" w14:textId="77777777" w:rsidR="003D65F1" w:rsidRDefault="003D65F1" w:rsidP="003D65F1">
            <w:r w:rsidRPr="00067FCE">
              <w:rPr>
                <w:rFonts w:ascii="Cambria" w:hAnsi="Cambria" w:cs="Calibri"/>
                <w:color w:val="000000"/>
              </w:rPr>
              <w:lastRenderedPageBreak/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Juli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52941E5" w14:textId="77777777" w:rsidR="003D65F1" w:rsidRPr="0082672B" w:rsidRDefault="003D65F1" w:rsidP="003D65F1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AD1A8A3" w14:textId="77777777" w:rsidR="003D65F1" w:rsidRDefault="003D65F1" w:rsidP="003D65F1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95" w:history="1">
              <w:r w:rsidRPr="00580F2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Julio+2021.pdf&amp;fileExt=pdf&amp;fileName=Kdb-reporte-de-ingresos-y-egresos-julio-2021pdf.pdf&amp;category=finanzas&amp;subcategory=ingresos-y-egresos</w:t>
              </w:r>
            </w:hyperlink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3F42C5" w14:textId="6B87B55B" w:rsidR="003D65F1" w:rsidRDefault="003D65F1" w:rsidP="003D65F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DF132F7" w14:textId="77777777" w:rsidR="003D65F1" w:rsidRPr="001D014F" w:rsidRDefault="003D65F1" w:rsidP="003D65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5F1" w:rsidRPr="001D014F" w14:paraId="2E366597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78D3559E" w14:textId="77777777" w:rsidR="003D65F1" w:rsidRDefault="003D65F1" w:rsidP="003D65F1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Juni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E88829C" w14:textId="77777777" w:rsidR="003D65F1" w:rsidRPr="0082672B" w:rsidRDefault="003D65F1" w:rsidP="003D65F1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6079063" w14:textId="77777777" w:rsidR="003D65F1" w:rsidRDefault="003D65F1" w:rsidP="003D65F1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96" w:history="1">
              <w:r w:rsidRPr="00580F2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Junio+2021.pdf&amp;fileExt=pdf&amp;fileName=Cn2-reporte-de-ingresos-y-egresos-junio-2021pdf.pdf&amp;category=finanzas&amp;subcategory=ingresos-y-egresos</w:t>
              </w:r>
            </w:hyperlink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3AE727" w14:textId="1CDC084E" w:rsidR="003D65F1" w:rsidRDefault="003D65F1" w:rsidP="003D65F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JUNIO, 202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DC29E0D" w14:textId="77777777" w:rsidR="003D65F1" w:rsidRPr="001D014F" w:rsidRDefault="003D65F1" w:rsidP="003D65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5F1" w:rsidRPr="001D014F" w14:paraId="2DCEC1E6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77E417E9" w14:textId="77777777" w:rsidR="003D65F1" w:rsidRDefault="003D65F1" w:rsidP="003D65F1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May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4763F7B" w14:textId="77777777" w:rsidR="003D65F1" w:rsidRPr="0082672B" w:rsidRDefault="003D65F1" w:rsidP="003D65F1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476E12A5" w14:textId="77777777" w:rsidR="003D65F1" w:rsidRDefault="003D65F1" w:rsidP="003D65F1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97" w:history="1">
              <w:r w:rsidRPr="009C704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Mayo+2021.pdf&amp;fileExt=pdf&amp;fileName=K2M-reporte-de-ingresos-y-egresos-mayo-2021pdf.pdf&amp;category=finanzas&amp;subcategory=relacion-de-ingresos-y-egresos</w:t>
              </w:r>
            </w:hyperlink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CE3049" w14:textId="745B76D9" w:rsidR="003D65F1" w:rsidRDefault="003D65F1" w:rsidP="003D65F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51F5362" w14:textId="77777777" w:rsidR="003D65F1" w:rsidRPr="001D014F" w:rsidRDefault="003D65F1" w:rsidP="003D65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5F1" w:rsidRPr="001D014F" w14:paraId="5794576A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FF17296" w14:textId="77777777" w:rsidR="003D65F1" w:rsidRDefault="003D65F1" w:rsidP="003D65F1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Abril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CC5E320" w14:textId="77777777" w:rsidR="003D65F1" w:rsidRPr="0082672B" w:rsidRDefault="003D65F1" w:rsidP="003D65F1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EA6F533" w14:textId="77777777" w:rsidR="003D65F1" w:rsidRDefault="003D65F1" w:rsidP="003D65F1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98" w:history="1">
              <w:r w:rsidRPr="00DD0E2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Abril+2021.pdf&amp;fileExt=pdf&amp;fileName=8Hl-reporte-de-ingresos-y-egresos-abril-2021pdf.pdf&amp;category=finanzas&amp;subcategory=relacion-de-ingresos-y-egresos</w:t>
              </w:r>
            </w:hyperlink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61996AC" w14:textId="49E56A2C" w:rsidR="003D65F1" w:rsidRDefault="003D65F1" w:rsidP="003D65F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6EB602BF" w14:textId="77777777" w:rsidR="003D65F1" w:rsidRPr="001D014F" w:rsidRDefault="003D65F1" w:rsidP="003D65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5F1" w:rsidRPr="001D014F" w14:paraId="35DF439F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70EA6B6D" w14:textId="77777777" w:rsidR="003D65F1" w:rsidRDefault="003D65F1" w:rsidP="003D65F1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Marz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C282058" w14:textId="77777777" w:rsidR="003D65F1" w:rsidRPr="0082672B" w:rsidRDefault="003D65F1" w:rsidP="003D65F1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5A6DB199" w14:textId="77777777" w:rsidR="003D65F1" w:rsidRDefault="003D65F1" w:rsidP="003D65F1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99" w:history="1">
              <w:r w:rsidRPr="001C6B7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gresos+y+Egresos+Marzo+2021.pdf&amp;fileExt=pdf&amp;fileName=CBM-ingresos-y-egresos-marzo-2021pdf.pdf&amp;category=finanzas&amp;subcategory=relacion-de-ingresos-y-egresos</w:t>
              </w:r>
            </w:hyperlink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432E7F" w14:textId="4A48B039" w:rsidR="003D65F1" w:rsidRDefault="003D65F1" w:rsidP="003D65F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55B97E6" w14:textId="77777777" w:rsidR="003D65F1" w:rsidRPr="001D014F" w:rsidRDefault="003D65F1" w:rsidP="003D65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5F1" w:rsidRPr="001D014F" w14:paraId="5A4A1DFD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51320846" w14:textId="77777777" w:rsidR="003D65F1" w:rsidRDefault="003D65F1" w:rsidP="003D65F1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Febrero 2021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07743349" w14:textId="77777777" w:rsidR="003D65F1" w:rsidRPr="0082672B" w:rsidRDefault="003D65F1" w:rsidP="003D65F1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0FE0206F" w14:textId="77777777" w:rsidR="003D65F1" w:rsidRDefault="003D65F1" w:rsidP="003D65F1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r w:rsidRPr="00C03029">
              <w:rPr>
                <w:rStyle w:val="Hipervnculo"/>
                <w:rFonts w:ascii="Calibri" w:hAnsi="Calibri" w:cs="Calibri"/>
                <w:sz w:val="18"/>
                <w:szCs w:val="18"/>
              </w:rPr>
              <w:t>http://www.ministeriodeeducacion.gob.do/transparencia/file/descarga?fileNombre=Reporte+de+Ingresos+y+Egresos+Febrero+2021.pdf&amp;fileExt=pdf&amp;fileName=iMq-reporte-de-ingresos-y-egresos-febrero-2021pdf.pdf&amp;category=finanzas&amp;subcategory=relacion-de-ingresos-y-egresos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2448FC8C" w14:textId="5956EA48" w:rsidR="003D65F1" w:rsidRDefault="003D65F1" w:rsidP="003D65F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1F0D3F82" w14:textId="77777777" w:rsidR="003D65F1" w:rsidRPr="001D014F" w:rsidRDefault="003D65F1" w:rsidP="003D65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5F1" w:rsidRPr="001D014F" w14:paraId="27401C28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686D62DA" w14:textId="77777777" w:rsidR="003D65F1" w:rsidRDefault="003D65F1" w:rsidP="003D65F1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Enero 2021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7762D45" w14:textId="77777777" w:rsidR="003D65F1" w:rsidRPr="0082672B" w:rsidRDefault="003D65F1" w:rsidP="003D65F1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1BB3955F" w14:textId="77777777" w:rsidR="003D65F1" w:rsidRDefault="003D65F1" w:rsidP="003D65F1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00" w:history="1">
              <w:r w:rsidRPr="000F457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Enero+2021.pdf&amp;fileExt=pdf&amp;fileName=yP3-reporte-de-ingresos-y-egresos-enero-2021pdf.pdf&amp;category=finanzas&amp;subcategory=relacion-de-ingresos-y-egresos</w:t>
              </w:r>
            </w:hyperlink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376272A" w14:textId="3C879BEB" w:rsidR="003D65F1" w:rsidRDefault="003D65F1" w:rsidP="003D65F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ENERO, 2021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76C9654C" w14:textId="77777777" w:rsidR="003D65F1" w:rsidRPr="001D014F" w:rsidRDefault="003D65F1" w:rsidP="003D65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5F1" w:rsidRPr="001D014F" w14:paraId="0865E29B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6184F4A2" w14:textId="77777777" w:rsidR="003D65F1" w:rsidRDefault="003D65F1" w:rsidP="003D65F1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4A9DD58" w14:textId="77777777" w:rsidR="003D65F1" w:rsidRPr="0082672B" w:rsidRDefault="003D65F1" w:rsidP="003D65F1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39D416D" w14:textId="77777777" w:rsidR="003D65F1" w:rsidRDefault="003D65F1" w:rsidP="003D65F1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01" w:history="1">
              <w:r w:rsidRPr="00F070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Diciembre++2020.pdf&amp;fileExt=pdf&amp;fileName=8WQ-reporte-de-ingresos-y-egresos-diciembre-2020pdf.pdf&amp;category=finanzas&amp;subcategory=relacion-de-ingresos-y-egresos</w:t>
              </w:r>
            </w:hyperlink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2E3BEE1" w14:textId="416A68A2" w:rsidR="003D65F1" w:rsidRDefault="003D65F1" w:rsidP="003D65F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761E6DC4" w14:textId="77777777" w:rsidR="003D65F1" w:rsidRPr="001D014F" w:rsidRDefault="003D65F1" w:rsidP="003D65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5F1" w:rsidRPr="001D014F" w14:paraId="7816DCB6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7B31C2A" w14:textId="77777777" w:rsidR="003D65F1" w:rsidRDefault="003D65F1" w:rsidP="003D65F1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D4C5884" w14:textId="77777777" w:rsidR="003D65F1" w:rsidRPr="0082672B" w:rsidRDefault="003D65F1" w:rsidP="003D65F1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34EC90F4" w14:textId="77777777" w:rsidR="003D65F1" w:rsidRDefault="003D65F1" w:rsidP="003D65F1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02" w:history="1">
              <w:r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Noviembre+2020.pdf&amp;fileExt=pdf&amp;fileName=CoP-reporte-de-ingresos-y-egresos-noviembre-2020pdf.pdf&amp;category=finanzas&amp;subcategory=relacion-de-ingresos-y-egresos</w:t>
              </w:r>
            </w:hyperlink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7281A1AD" w14:textId="303CDC9C" w:rsidR="003D65F1" w:rsidRDefault="003D65F1" w:rsidP="003D65F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 DE DICIEMBRE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72245D29" w14:textId="77777777" w:rsidR="003D65F1" w:rsidRPr="001D014F" w:rsidRDefault="003D65F1" w:rsidP="003D65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5F1" w:rsidRPr="001D014F" w14:paraId="6ABD6F12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201E24D6" w14:textId="77777777" w:rsidR="003D65F1" w:rsidRDefault="003D65F1" w:rsidP="003D65F1">
            <w:r w:rsidRPr="00067FCE">
              <w:rPr>
                <w:rFonts w:ascii="Cambria" w:hAnsi="Cambria" w:cs="Calibri"/>
                <w:color w:val="000000"/>
              </w:rPr>
              <w:lastRenderedPageBreak/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Octubre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F77DCD1" w14:textId="77777777" w:rsidR="003D65F1" w:rsidRPr="0082672B" w:rsidRDefault="003D65F1" w:rsidP="003D65F1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45F04CE" w14:textId="77777777" w:rsidR="003D65F1" w:rsidRDefault="003D65F1" w:rsidP="003D65F1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03" w:history="1">
              <w:r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Octubre+2020.pdf&amp;fileExt=pdf&amp;fileName=HZX-reporte-de-ingresos-y-egresos-octubre-2020pdf.pdf&amp;category=finanzas&amp;subcategory=relacion-de-ingresos-y-egresos</w:t>
              </w:r>
            </w:hyperlink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7C484C97" w14:textId="2D5FF7AC" w:rsidR="003D65F1" w:rsidRDefault="003D65F1" w:rsidP="003D65F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7CAF4380" w14:textId="77777777" w:rsidR="003D65F1" w:rsidRPr="001D014F" w:rsidRDefault="003D65F1" w:rsidP="003D65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5F1" w:rsidRPr="001D014F" w14:paraId="46365617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005B0333" w14:textId="77777777" w:rsidR="003D65F1" w:rsidRDefault="003D65F1" w:rsidP="003D65F1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E966018" w14:textId="77777777" w:rsidR="003D65F1" w:rsidRDefault="003D65F1" w:rsidP="003D65F1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9F144C6" w14:textId="77777777" w:rsidR="003D65F1" w:rsidRDefault="003D65F1" w:rsidP="003D65F1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04" w:history="1">
              <w:r w:rsidRPr="00256FB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Septiembre+2020.pdf&amp;fileExt=pdf&amp;fileName=5dL-reporte-de-ingresos-y-egresos-septiembre-2020pdf.pdf&amp;category=finanzas&amp;subcategory=relacion-de-ingresos-y-egresos</w:t>
              </w:r>
            </w:hyperlink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27E82FCE" w14:textId="00D04E7C" w:rsidR="003D65F1" w:rsidRDefault="003D65F1" w:rsidP="003D65F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8 DE OCTUBRE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117EBD71" w14:textId="77777777" w:rsidR="003D65F1" w:rsidRPr="001D014F" w:rsidRDefault="003D65F1" w:rsidP="003D65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5F1" w:rsidRPr="001D014F" w14:paraId="17D546A4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2D91997B" w14:textId="77777777" w:rsidR="003D65F1" w:rsidRDefault="003D65F1" w:rsidP="003D65F1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Agost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5B9D774" w14:textId="77777777" w:rsidR="003D65F1" w:rsidRPr="0082672B" w:rsidRDefault="003D65F1" w:rsidP="003D65F1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058B59D5" w14:textId="77777777" w:rsidR="003D65F1" w:rsidRDefault="003D65F1" w:rsidP="003D65F1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05" w:history="1">
              <w:r w:rsidRPr="008F0D2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Agosto+2020.pdf&amp;fileExt=pdf&amp;fileName=ACe-reporte-de-ingresos-y-egresos-agosto-2020pdf.pdf&amp;category=finanzas&amp;subcategory=relacion-de-ingresos-y-egresos</w:t>
              </w:r>
            </w:hyperlink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4E01E7F1" w14:textId="77777777" w:rsidR="003D65F1" w:rsidRDefault="003D65F1" w:rsidP="003D65F1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3A2BDECB" w14:textId="0D03E6F3" w:rsidR="003D65F1" w:rsidRDefault="003D65F1" w:rsidP="003D65F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400EEE35" w14:textId="77777777" w:rsidR="003D65F1" w:rsidRPr="001D014F" w:rsidRDefault="003D65F1" w:rsidP="003D65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5F1" w:rsidRPr="001D014F" w14:paraId="4D4DBF39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6C03BDD1" w14:textId="77777777" w:rsidR="003D65F1" w:rsidRDefault="003D65F1" w:rsidP="003D65F1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Juli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6695FCA0" w14:textId="77777777" w:rsidR="003D65F1" w:rsidRPr="0082672B" w:rsidRDefault="003D65F1" w:rsidP="003D65F1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3097027" w14:textId="77777777" w:rsidR="003D65F1" w:rsidRDefault="003D65F1" w:rsidP="003D65F1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06" w:history="1">
              <w:r w:rsidRPr="005A281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Julio+2020..pdf&amp;fileExt=pdf&amp;fileName=0rg-reporte-de-ingresos-y-egresos-julio-2020pdf.pdf&amp;category=finanzas&amp;subcategory=relacion-de-ingresos-y-egresos</w:t>
              </w:r>
            </w:hyperlink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C203C78" w14:textId="549A968C" w:rsidR="003D65F1" w:rsidRDefault="003D65F1" w:rsidP="003D65F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3BBC9931" w14:textId="77777777" w:rsidR="003D65F1" w:rsidRPr="001D014F" w:rsidRDefault="003D65F1" w:rsidP="003D65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5F1" w:rsidRPr="001D014F" w14:paraId="40911558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3AADC00E" w14:textId="77777777" w:rsidR="003D65F1" w:rsidRDefault="003D65F1" w:rsidP="003D65F1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Juni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6ADA477" w14:textId="77777777" w:rsidR="003D65F1" w:rsidRPr="0082672B" w:rsidRDefault="003D65F1" w:rsidP="003D65F1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3E8B38BB" w14:textId="77777777" w:rsidR="003D65F1" w:rsidRDefault="003D65F1" w:rsidP="003D65F1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07" w:history="1">
              <w:r w:rsidRPr="00452D7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Junio+2020.pdf&amp;fileExt=pdf&amp;fileName=HhV-reporte-de-ingresos-y-egresos-junio-2020pdf.pdf&amp;category=finanzas&amp;subcategory=relacion-de-ingresos-y-egresos</w:t>
              </w:r>
            </w:hyperlink>
          </w:p>
          <w:p w14:paraId="7E0C2D0E" w14:textId="77777777" w:rsidR="003D65F1" w:rsidRDefault="003D65F1" w:rsidP="003D65F1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34296B19" w14:textId="06A3CE69" w:rsidR="003D65F1" w:rsidRDefault="003D65F1" w:rsidP="003D65F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33FE5F0C" w14:textId="77777777" w:rsidR="003D65F1" w:rsidRPr="001D014F" w:rsidRDefault="003D65F1" w:rsidP="003D65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5F1" w:rsidRPr="001D014F" w14:paraId="5F621EBF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18EC9D79" w14:textId="77777777" w:rsidR="003D65F1" w:rsidRDefault="003D65F1" w:rsidP="003D65F1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May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861EFE4" w14:textId="77777777" w:rsidR="003D65F1" w:rsidRPr="0082672B" w:rsidRDefault="003D65F1" w:rsidP="003D65F1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03CDBDC" w14:textId="77777777" w:rsidR="003D65F1" w:rsidRDefault="003D65F1" w:rsidP="003D65F1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08" w:history="1">
              <w:r w:rsidRPr="00CD76B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Mayo+2020.pdf&amp;fileExt=pdf&amp;fileName=HqD-reporte-de-ingresos-y-egresos-mayo-2020pdf.pdf&amp;category=finanzas&amp;subcategory=relacion-de-ingresos-y-egresos</w:t>
              </w:r>
            </w:hyperlink>
          </w:p>
          <w:p w14:paraId="69CB858C" w14:textId="77777777" w:rsidR="003D65F1" w:rsidRDefault="003D65F1" w:rsidP="003D65F1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3FCF4B2A" w14:textId="48307056" w:rsidR="003D65F1" w:rsidRDefault="003D65F1" w:rsidP="003D65F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NIO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0E83550A" w14:textId="77777777" w:rsidR="003D65F1" w:rsidRPr="001D014F" w:rsidRDefault="003D65F1" w:rsidP="003D65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5F1" w:rsidRPr="001D014F" w14:paraId="1DE262C9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5242757B" w14:textId="77777777" w:rsidR="003D65F1" w:rsidRDefault="003D65F1" w:rsidP="003D65F1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Abril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5AA1BF55" w14:textId="77777777" w:rsidR="003D65F1" w:rsidRPr="0082672B" w:rsidRDefault="003D65F1" w:rsidP="003D65F1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543573F4" w14:textId="3A2A16B5" w:rsidR="003D65F1" w:rsidRPr="00D851C3" w:rsidRDefault="003D65F1" w:rsidP="003D65F1">
            <w:pPr>
              <w:rPr>
                <w:rStyle w:val="Hipervnculo"/>
                <w:rFonts w:ascii="Calibri" w:hAnsi="Calibri" w:cs="Calibri"/>
                <w:sz w:val="20"/>
                <w:szCs w:val="18"/>
              </w:rPr>
            </w:pPr>
            <w:hyperlink r:id="rId1209" w:history="1">
              <w:r w:rsidRPr="00D851C3">
                <w:rPr>
                  <w:rStyle w:val="Hipervnculo"/>
                  <w:rFonts w:ascii="Calibri" w:hAnsi="Calibri" w:cs="Calibri"/>
                  <w:sz w:val="20"/>
                  <w:szCs w:val="18"/>
                </w:rPr>
                <w:t>http://www.ministeriodeeducacion.gob.do/transparencia/file/descarga?fileNombre=Reporte+de+Ingresos+y+Egresos+al+30+de+abril+2020..pdf&amp;fileExt=pdf&amp;fileName=Exb-reporte-de-ingresos-y-egresos-al-30-de-abril-2020pdf.pdf&amp;category=finanzas&amp;subcategory=relacion-de-ingresos-y-egreso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21AE3FA5" w14:textId="3209CCB4" w:rsidR="003D65F1" w:rsidRDefault="003D65F1" w:rsidP="003D65F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YO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34CC54EA" w14:textId="77777777" w:rsidR="003D65F1" w:rsidRPr="001D014F" w:rsidRDefault="003D65F1" w:rsidP="003D65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5F1" w:rsidRPr="001D014F" w14:paraId="2BB05292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10F48154" w14:textId="77777777" w:rsidR="003D65F1" w:rsidRDefault="003D65F1" w:rsidP="003D65F1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Marz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0F1231DC" w14:textId="77777777" w:rsidR="003D65F1" w:rsidRPr="0082672B" w:rsidRDefault="003D65F1" w:rsidP="003D65F1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80F7D31" w14:textId="77777777" w:rsidR="003D65F1" w:rsidRPr="00D851C3" w:rsidRDefault="003D65F1" w:rsidP="003D65F1">
            <w:pPr>
              <w:rPr>
                <w:rStyle w:val="Hipervnculo"/>
                <w:rFonts w:ascii="Calibri" w:hAnsi="Calibri" w:cs="Calibri"/>
                <w:sz w:val="20"/>
                <w:szCs w:val="18"/>
              </w:rPr>
            </w:pPr>
            <w:hyperlink r:id="rId1210" w:history="1">
              <w:r w:rsidRPr="00D851C3">
                <w:rPr>
                  <w:rStyle w:val="Hipervnculo"/>
                  <w:rFonts w:ascii="Calibri" w:hAnsi="Calibri" w:cs="Calibri"/>
                  <w:sz w:val="20"/>
                  <w:szCs w:val="18"/>
                </w:rPr>
                <w:t>http://www.ministeriodeeducacion.gob.do/transparencia/file/descarga?fileNombre=Reporte+de+Ingresos+y+Egresos+al+31+de+Marzo+2020.pdf&amp;fileExt=pdf&amp;fileName=PPc-reporte-de-ingresos-y-egresos-al-31-de-marzo-2020pdf.pdf&amp;category=finanzas&amp;subcategory=relacion-de-ingresos-y-egresos</w:t>
              </w:r>
            </w:hyperlink>
            <w:r w:rsidRPr="00D851C3">
              <w:rPr>
                <w:rStyle w:val="Hipervnculo"/>
                <w:rFonts w:ascii="Calibri" w:hAnsi="Calibri" w:cs="Calibri"/>
                <w:sz w:val="20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1542AA74" w14:textId="199D5D26" w:rsidR="003D65F1" w:rsidRDefault="003D65F1" w:rsidP="003D65F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3991DBF7" w14:textId="77777777" w:rsidR="003D65F1" w:rsidRPr="001D014F" w:rsidRDefault="003D65F1" w:rsidP="003D65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5F1" w:rsidRPr="001D014F" w14:paraId="32FDCCE8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265C7B97" w14:textId="77777777" w:rsidR="003D65F1" w:rsidRDefault="003D65F1" w:rsidP="003D65F1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Febrer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4FE0D72" w14:textId="77777777" w:rsidR="003D65F1" w:rsidRPr="0082672B" w:rsidRDefault="003D65F1" w:rsidP="003D65F1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6156B417" w14:textId="77777777" w:rsidR="003D65F1" w:rsidRPr="00D851C3" w:rsidRDefault="003D65F1" w:rsidP="003D65F1">
            <w:pPr>
              <w:rPr>
                <w:rStyle w:val="Hipervnculo"/>
                <w:rFonts w:ascii="Calibri" w:hAnsi="Calibri" w:cs="Calibri"/>
                <w:sz w:val="20"/>
                <w:szCs w:val="18"/>
              </w:rPr>
            </w:pPr>
            <w:hyperlink r:id="rId1211" w:history="1">
              <w:r w:rsidRPr="00D851C3">
                <w:rPr>
                  <w:rStyle w:val="Hipervnculo"/>
                  <w:rFonts w:ascii="Calibri" w:hAnsi="Calibri" w:cs="Calibri"/>
                  <w:sz w:val="20"/>
                  <w:szCs w:val="18"/>
                </w:rPr>
                <w:t>http://www.ministeriodeeducacion.gob.do/transparencia/file/descarga?fileNombre=Reporte+de+Ingresos+y+Egresos+Febrero+2020.pdf&amp;fileExt=pdf&amp;fileName=Ago-reporte-de-ingresos-y-egresos-febrero-2020pdf.pdf&amp;category=finanzas&amp;subcategory=relacion-de-ingresos-y-egresos</w:t>
              </w:r>
            </w:hyperlink>
            <w:r w:rsidRPr="00D851C3">
              <w:rPr>
                <w:rStyle w:val="Hipervnculo"/>
                <w:rFonts w:ascii="Calibri" w:hAnsi="Calibri" w:cs="Calibri"/>
                <w:sz w:val="20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647C2DA" w14:textId="5B34BAD3" w:rsidR="003D65F1" w:rsidRDefault="003D65F1" w:rsidP="003D65F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10 DE MARZO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1A0AFFA3" w14:textId="77777777" w:rsidR="003D65F1" w:rsidRPr="001D014F" w:rsidRDefault="003D65F1" w:rsidP="003D65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5F1" w:rsidRPr="001D014F" w14:paraId="2F88479B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DAABF11" w14:textId="27C4B089" w:rsidR="003D65F1" w:rsidRDefault="003D65F1" w:rsidP="003D65F1">
            <w:r w:rsidRPr="00067FCE">
              <w:rPr>
                <w:rFonts w:ascii="Cambria" w:hAnsi="Cambria" w:cs="Calibri"/>
                <w:color w:val="000000"/>
              </w:rPr>
              <w:lastRenderedPageBreak/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Ener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A70C066" w14:textId="77777777" w:rsidR="003D65F1" w:rsidRPr="0082672B" w:rsidRDefault="003D65F1" w:rsidP="003D65F1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291DEFF" w14:textId="77777777" w:rsidR="003D65F1" w:rsidRPr="00D851C3" w:rsidRDefault="003D65F1" w:rsidP="003D65F1">
            <w:pPr>
              <w:rPr>
                <w:rStyle w:val="Hipervnculo"/>
                <w:rFonts w:ascii="Calibri" w:hAnsi="Calibri" w:cs="Calibri"/>
                <w:sz w:val="20"/>
                <w:szCs w:val="18"/>
              </w:rPr>
            </w:pPr>
            <w:hyperlink r:id="rId1212" w:history="1">
              <w:r w:rsidRPr="00D851C3">
                <w:rPr>
                  <w:rStyle w:val="Hipervnculo"/>
                  <w:rFonts w:ascii="Calibri" w:hAnsi="Calibri" w:cs="Calibri"/>
                  <w:sz w:val="20"/>
                  <w:szCs w:val="18"/>
                </w:rPr>
                <w:t>http://ministeriodeeducacion.gob.do/transparencia/file/descarga?fileNombre=Reporte+de+Ingresos+y+Egresos+Enero+2020.pdf&amp;fileExt=pdf&amp;fileName=wWE-reporte-de-ingresos-y-egresos-enero-2020pdf.pdf&amp;category=finanzas&amp;subcategory=relacion-de-ingresos-y-egreso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7124C396" w14:textId="241ADE6A" w:rsidR="003D65F1" w:rsidRDefault="003D65F1" w:rsidP="003D65F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7 DE FEBRERO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2A70415D" w14:textId="77777777" w:rsidR="003D65F1" w:rsidRPr="001D014F" w:rsidRDefault="003D65F1" w:rsidP="003D65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5F1" w:rsidRPr="001D014F" w14:paraId="6472525D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1A2FCF57" w14:textId="2A15F780" w:rsidR="003D65F1" w:rsidRPr="001D014F" w:rsidRDefault="003D65F1" w:rsidP="003D65F1">
            <w:pPr>
              <w:rPr>
                <w:rFonts w:ascii="Cambria" w:hAnsi="Cambria" w:cs="Calibri"/>
                <w:color w:val="000000"/>
              </w:rPr>
            </w:pPr>
            <w:r>
              <w:br w:type="page"/>
            </w:r>
            <w:r w:rsidRPr="001D014F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73201C4" w14:textId="77777777" w:rsidR="003D65F1" w:rsidRPr="0082672B" w:rsidRDefault="003D65F1" w:rsidP="003D65F1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3BDE2C8F" w14:textId="1CB526B5" w:rsidR="003D65F1" w:rsidRPr="00D851C3" w:rsidRDefault="003D65F1" w:rsidP="003D65F1">
            <w:pPr>
              <w:rPr>
                <w:rFonts w:ascii="Calibri" w:hAnsi="Calibri" w:cs="Calibri"/>
                <w:color w:val="0563C1"/>
                <w:sz w:val="20"/>
                <w:szCs w:val="18"/>
                <w:u w:val="single"/>
              </w:rPr>
            </w:pPr>
            <w:hyperlink r:id="rId1213" w:history="1">
              <w:r w:rsidRPr="00D851C3">
                <w:rPr>
                  <w:rStyle w:val="Hipervnculo"/>
                  <w:rFonts w:ascii="Calibri" w:hAnsi="Calibri" w:cs="Calibri"/>
                  <w:sz w:val="20"/>
                  <w:szCs w:val="18"/>
                </w:rPr>
                <w:t>http://www.ministeriodeeducacion.gob.do/transparencia/file/descarga?fileNombre=Reporte+de+Ingresos+y+Egresos+al+31+de+Diciembre+2019+-+Ok.pdf&amp;fileExt=pdf&amp;fileName=lHy-reporte-de-ingresos-y-egresos-al-31-de-diciembre-2019-okpdf.pdf&amp;category=finanzas&amp;subcategory=relacion-de-ingresos-y-egreso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556043DD" w14:textId="57CC5041" w:rsidR="003D65F1" w:rsidRDefault="003D65F1" w:rsidP="003D65F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69184DEC" w14:textId="77777777" w:rsidR="003D65F1" w:rsidRPr="001D014F" w:rsidRDefault="003D65F1" w:rsidP="003D65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5F1" w:rsidRPr="001D014F" w14:paraId="65692AC8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10CEAEC0" w14:textId="43AED175" w:rsidR="003D65F1" w:rsidRPr="001D014F" w:rsidRDefault="003D65F1" w:rsidP="003D65F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6412C3FB" w14:textId="77777777" w:rsidR="003D65F1" w:rsidRPr="0082672B" w:rsidRDefault="003D65F1" w:rsidP="003D65F1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3EF551EB" w14:textId="77777777" w:rsidR="003D65F1" w:rsidRDefault="003D65F1" w:rsidP="003D65F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214" w:history="1">
              <w:r w:rsidRPr="00FD3A2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al+30+de+Noviembre+2019.pdf&amp;fileExt=pdf&amp;fileName=MBB-reporte-de-ingresos-y-egresos-al-30-de-noviembre-2019pdf.pdf&amp;category=finanzas&amp;subcategory=relacion-de-ingresos-y-egresos</w:t>
              </w:r>
            </w:hyperlink>
          </w:p>
          <w:p w14:paraId="64548720" w14:textId="77777777" w:rsidR="003D65F1" w:rsidRPr="001D014F" w:rsidRDefault="003D65F1" w:rsidP="003D65F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19D0BFE7" w14:textId="2D01D8C5" w:rsidR="003D65F1" w:rsidRDefault="003D65F1" w:rsidP="003D65F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9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785EBC42" w14:textId="77777777" w:rsidR="003D65F1" w:rsidRPr="001D014F" w:rsidRDefault="003D65F1" w:rsidP="003D65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5F1" w:rsidRPr="001D014F" w14:paraId="7867C112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0E9B2FC6" w14:textId="3D13E0E6" w:rsidR="003D65F1" w:rsidRPr="001D014F" w:rsidRDefault="003D65F1" w:rsidP="003D65F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Ingresos y Egresos Octubre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72846EBB" w14:textId="77777777" w:rsidR="003D65F1" w:rsidRPr="0082672B" w:rsidRDefault="003D65F1" w:rsidP="003D65F1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D98F7CA" w14:textId="77777777" w:rsidR="003D65F1" w:rsidRDefault="003D65F1" w:rsidP="003D65F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215" w:history="1">
              <w:r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al+31+de+Octubre+2019.pdf&amp;fileExt=pdf&amp;fileName=9F8-reporte-de-ingresos-y-egresos-al-31-de-octubre-2019pdf.pdf&amp;category=finanzas&amp;subcategory=relacion-de-ingresos-y-egresos</w:t>
              </w:r>
            </w:hyperlink>
          </w:p>
          <w:p w14:paraId="5066E3F6" w14:textId="77777777" w:rsidR="003D65F1" w:rsidRPr="001D014F" w:rsidRDefault="003D65F1" w:rsidP="003D65F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16443D92" w14:textId="3D141339" w:rsidR="003D65F1" w:rsidRDefault="003D65F1" w:rsidP="003D65F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52FABE6A" w14:textId="77777777" w:rsidR="003D65F1" w:rsidRPr="001D014F" w:rsidRDefault="003D65F1" w:rsidP="003D65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5F1" w:rsidRPr="001D014F" w14:paraId="794E1CBC" w14:textId="77777777" w:rsidTr="00B61D94">
        <w:trPr>
          <w:trHeight w:val="115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3F66C434" w14:textId="3EA7BA9C" w:rsidR="003D65F1" w:rsidRPr="001D014F" w:rsidRDefault="003D65F1" w:rsidP="003D65F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Ingresos y Egresos Septiembre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6481D1AF" w14:textId="77777777" w:rsidR="003D65F1" w:rsidRPr="0082672B" w:rsidRDefault="003D65F1" w:rsidP="003D65F1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63561BC3" w14:textId="77777777" w:rsidR="003D65F1" w:rsidRDefault="003D65F1" w:rsidP="003D65F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216" w:history="1">
              <w:r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al+30+de+Septiembre+2019.pdf&amp;fileExt=pdf&amp;fileName=5Lk-reporte-de-ingresos-y-egresos-al-30-de-septiembre-2019pdf.pdf&amp;category=finanzas&amp;subcategory=relacion-de-ingresos-y-egresos</w:t>
              </w:r>
            </w:hyperlink>
          </w:p>
          <w:p w14:paraId="7973E4F9" w14:textId="77777777" w:rsidR="003D65F1" w:rsidRPr="001D014F" w:rsidRDefault="003D65F1" w:rsidP="003D65F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6E241C31" w14:textId="76F52281" w:rsidR="003D65F1" w:rsidRDefault="003D65F1" w:rsidP="003D65F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OCTUBRE, 201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7A5A67D4" w14:textId="77777777" w:rsidR="003D65F1" w:rsidRPr="001D014F" w:rsidRDefault="003D65F1" w:rsidP="003D65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5F1" w:rsidRPr="001D014F" w14:paraId="09CACD0F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44B147B7" w14:textId="77777777" w:rsidR="003D65F1" w:rsidRPr="001D014F" w:rsidRDefault="003D65F1" w:rsidP="003D65F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Ingresos y Egresos Agost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60191537" w14:textId="77777777" w:rsidR="003D65F1" w:rsidRPr="0082672B" w:rsidRDefault="003D65F1" w:rsidP="003D65F1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3D4FC1BD" w14:textId="77777777" w:rsidR="003D65F1" w:rsidRDefault="003D65F1" w:rsidP="003D65F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217" w:history="1">
              <w:r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Agosto+2019.pdf&amp;fileExt=pdf&amp;fileName=ENs-reporte-de-ingresos-y-egresos-agosto-2019pdf.pdf&amp;category=finanzas&amp;subcategory=relacion-de-ingresos-y-egresos</w:t>
              </w:r>
            </w:hyperlink>
          </w:p>
          <w:p w14:paraId="37C83292" w14:textId="77777777" w:rsidR="003D65F1" w:rsidRPr="001D014F" w:rsidRDefault="003D65F1" w:rsidP="003D65F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1648ECC0" w14:textId="6095E0D9" w:rsidR="003D65F1" w:rsidRDefault="003D65F1" w:rsidP="003D65F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06AF2FD6" w14:textId="77777777" w:rsidR="003D65F1" w:rsidRPr="001D014F" w:rsidRDefault="003D65F1" w:rsidP="003D65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5F1" w:rsidRPr="001D014F" w14:paraId="45C926DE" w14:textId="77777777" w:rsidTr="00B61D94">
        <w:trPr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44296149" w14:textId="77777777" w:rsidR="003D65F1" w:rsidRPr="001D014F" w:rsidRDefault="003D65F1" w:rsidP="003D65F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Ingresos y Egresos Juli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02860723" w14:textId="77777777" w:rsidR="003D65F1" w:rsidRPr="0082672B" w:rsidRDefault="003D65F1" w:rsidP="003D65F1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6ACC867B" w14:textId="77777777" w:rsidR="003D65F1" w:rsidRPr="001D014F" w:rsidRDefault="003D65F1" w:rsidP="003D65F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218" w:history="1">
              <w:r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media/finanzas/relacion-de-ingresos-y-egresos/1Ap-reporte-de-ingresos-y-egresos-julio-2019pdf.pdf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3500270" w14:textId="241CD28B" w:rsidR="003D65F1" w:rsidRDefault="003D65F1" w:rsidP="003D65F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GOSTO, 201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6F7A66DD" w14:textId="77777777" w:rsidR="003D65F1" w:rsidRPr="001D014F" w:rsidRDefault="003D65F1" w:rsidP="003D65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5F1" w:rsidRPr="001D014F" w14:paraId="7A42BE37" w14:textId="77777777" w:rsidTr="00B61D94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50E4F2C8" w14:textId="77777777" w:rsidR="003D65F1" w:rsidRPr="001D014F" w:rsidRDefault="003D65F1" w:rsidP="003D65F1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INFORMES DE AUDITORÍAS</w:t>
            </w:r>
          </w:p>
        </w:tc>
      </w:tr>
      <w:tr w:rsidR="003D65F1" w:rsidRPr="001D014F" w14:paraId="1D847855" w14:textId="77777777" w:rsidTr="00B61D94">
        <w:trPr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6D8842D5" w14:textId="77777777" w:rsidR="003D65F1" w:rsidRPr="001D014F" w:rsidRDefault="003D65F1" w:rsidP="003D65F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s de Auditorías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1F78D327" w14:textId="555B0065" w:rsidR="003D65F1" w:rsidRPr="001D014F" w:rsidRDefault="003D65F1" w:rsidP="003D65F1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794936B0" w14:textId="07850332" w:rsidR="003D65F1" w:rsidRPr="001D014F" w:rsidRDefault="003D65F1" w:rsidP="003D65F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219" w:history="1">
              <w:r w:rsidRPr="00C02D56">
                <w:rPr>
                  <w:rStyle w:val="Hipervnculo"/>
                </w:rPr>
                <w:t>https://www.ministeriodeeducacion.gob.do/transparencia/finanzas/informes-de-auditorias/2022/listados</w:t>
              </w:r>
            </w:hyperlink>
            <w: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FA67785" w14:textId="5C0945D4" w:rsidR="003D65F1" w:rsidRPr="001D014F" w:rsidRDefault="003D65F1" w:rsidP="003D65F1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3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10440BC7" w14:textId="77777777" w:rsidR="003D65F1" w:rsidRPr="001D014F" w:rsidRDefault="003D65F1" w:rsidP="003D65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5F1" w:rsidRPr="001D014F" w14:paraId="3F3892B3" w14:textId="77777777" w:rsidTr="00B61D94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7E0920B4" w14:textId="77777777" w:rsidR="003D65F1" w:rsidRPr="001D014F" w:rsidRDefault="003D65F1" w:rsidP="003D65F1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RELACIÓN DE ACTIVOS FIJOS DE LA INSTITUCIÓN</w:t>
            </w:r>
          </w:p>
        </w:tc>
      </w:tr>
      <w:tr w:rsidR="003D65F1" w:rsidRPr="001D014F" w14:paraId="33AEF8D8" w14:textId="77777777" w:rsidTr="00B61D94">
        <w:trPr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7860B9DC" w14:textId="77777777" w:rsidR="003D65F1" w:rsidRPr="001D014F" w:rsidRDefault="003D65F1" w:rsidP="003D65F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Activos Fijos de la Institución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31C72F26" w14:textId="77777777" w:rsidR="003D65F1" w:rsidRPr="001D014F" w:rsidRDefault="003D65F1" w:rsidP="003D65F1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416892F5" w14:textId="4C51869B" w:rsidR="003D65F1" w:rsidRPr="001D014F" w:rsidRDefault="003D65F1" w:rsidP="003D65F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20" w:history="1">
              <w:r w:rsidRPr="00C02D5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nanzas/activos-fijos/2022/listados</w:t>
              </w:r>
            </w:hyperlink>
            <w: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14B667B" w14:textId="43AB3DE7" w:rsidR="003D65F1" w:rsidRPr="001D014F" w:rsidRDefault="003D65F1" w:rsidP="003D65F1">
            <w:pPr>
              <w:jc w:val="center"/>
              <w:rPr>
                <w:rFonts w:ascii="Cambria" w:hAnsi="Cambria" w:cs="Calibri"/>
                <w:color w:val="000000"/>
              </w:rPr>
            </w:pPr>
            <w:r w:rsidRPr="0082731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RZO</w:t>
            </w:r>
            <w:r w:rsidRPr="0082731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54A75D31" w14:textId="77777777" w:rsidR="003D65F1" w:rsidRPr="001D014F" w:rsidRDefault="003D65F1" w:rsidP="003D65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5F1" w:rsidRPr="001D014F" w14:paraId="77047E43" w14:textId="77777777" w:rsidTr="00B61D94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5A8D3A5A" w14:textId="77777777" w:rsidR="003D65F1" w:rsidRPr="001D014F" w:rsidRDefault="003D65F1" w:rsidP="003D65F1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RELACIÓN DE INVENTARIO EN ALMACÉN</w:t>
            </w:r>
          </w:p>
        </w:tc>
      </w:tr>
      <w:tr w:rsidR="003D65F1" w:rsidRPr="001D014F" w14:paraId="2B551998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026CBBF1" w14:textId="77777777" w:rsidR="003D65F1" w:rsidRPr="001D014F" w:rsidRDefault="003D65F1" w:rsidP="003D65F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Relación de Inventario en Almacén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2072B9BC" w14:textId="77777777" w:rsidR="003D65F1" w:rsidRPr="001D014F" w:rsidRDefault="003D65F1" w:rsidP="003D65F1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6C4C2914" w14:textId="20058B65" w:rsidR="003D65F1" w:rsidRPr="001D014F" w:rsidRDefault="003D65F1" w:rsidP="003D65F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221" w:history="1">
              <w:r w:rsidRPr="00C02D56">
                <w:rPr>
                  <w:rStyle w:val="Hipervnculo"/>
                </w:rPr>
                <w:t>https://www.ministeriodeeducacion.gob.do/transparencia/finanzas/inventario-en-almacen/2022/listados</w:t>
              </w:r>
            </w:hyperlink>
            <w: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69D9B01" w14:textId="5B986CBA" w:rsidR="003D65F1" w:rsidRPr="001D014F" w:rsidRDefault="003D65F1" w:rsidP="003D65F1">
            <w:pPr>
              <w:jc w:val="center"/>
              <w:rPr>
                <w:rFonts w:ascii="Cambria" w:hAnsi="Cambria" w:cs="Calibri"/>
                <w:color w:val="000000"/>
              </w:rPr>
            </w:pPr>
            <w:r w:rsidRPr="0082731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RO</w:t>
            </w:r>
            <w:r w:rsidRPr="0082731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075036DB" w14:textId="77777777" w:rsidR="003D65F1" w:rsidRPr="001D014F" w:rsidRDefault="003D65F1" w:rsidP="003D65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5F1" w:rsidRPr="001D014F" w14:paraId="409995B8" w14:textId="77777777" w:rsidTr="00B61D94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7AC3B23C" w14:textId="77777777" w:rsidR="003D65F1" w:rsidRPr="001D014F" w:rsidRDefault="003D65F1" w:rsidP="003D65F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DATOS ABIERTOS</w:t>
            </w:r>
          </w:p>
        </w:tc>
      </w:tr>
      <w:tr w:rsidR="003D65F1" w:rsidRPr="001D014F" w14:paraId="0186E454" w14:textId="77777777" w:rsidTr="00B61D94">
        <w:trPr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5F11794D" w14:textId="77777777" w:rsidR="003D65F1" w:rsidRPr="001D014F" w:rsidRDefault="003D65F1" w:rsidP="003D65F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ATOS ABIERTOS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3C67676C" w14:textId="77777777" w:rsidR="003D65F1" w:rsidRPr="001D014F" w:rsidRDefault="003D65F1" w:rsidP="003D65F1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82672B">
              <w:rPr>
                <w:rFonts w:ascii="Cambria" w:hAnsi="Cambria" w:cs="Calibri"/>
                <w:color w:val="000000"/>
              </w:rPr>
              <w:t>Informativa digital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65F77C04" w14:textId="77777777" w:rsidR="003D65F1" w:rsidRPr="001D014F" w:rsidRDefault="003D65F1" w:rsidP="003D65F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22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datos-abiertos/listado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8258F34" w14:textId="3DC88FE5" w:rsidR="003D65F1" w:rsidRPr="001D014F" w:rsidRDefault="003D65F1" w:rsidP="003D65F1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13F38D78" w14:textId="77777777" w:rsidR="003D65F1" w:rsidRPr="001D014F" w:rsidRDefault="003D65F1" w:rsidP="003D65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5F1" w:rsidRPr="001D014F" w14:paraId="3D0C3551" w14:textId="77777777" w:rsidTr="0082672B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17C35E7A" w14:textId="087742A6" w:rsidR="003D65F1" w:rsidRPr="001D014F" w:rsidRDefault="003D65F1" w:rsidP="003D65F1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br w:type="page"/>
            </w:r>
            <w:r w:rsidRPr="001D014F">
              <w:rPr>
                <w:rFonts w:ascii="Cambria" w:hAnsi="Cambria" w:cs="Calibri"/>
                <w:b/>
                <w:bCs/>
                <w:color w:val="000000"/>
              </w:rPr>
              <w:t>C</w:t>
            </w:r>
            <w:r>
              <w:rPr>
                <w:rFonts w:ascii="Cambria" w:hAnsi="Cambria" w:cs="Calibri"/>
                <w:b/>
                <w:bCs/>
                <w:color w:val="000000"/>
              </w:rPr>
              <w:t>OMISIÓN DE INTEGRIDAD GUBERNAMENTAL Y CUMPLIMIENTO NORMATIVO (CIGCN)</w:t>
            </w:r>
          </w:p>
        </w:tc>
      </w:tr>
      <w:tr w:rsidR="003D65F1" w:rsidRPr="001D014F" w14:paraId="2329729A" w14:textId="77777777" w:rsidTr="0082672B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18662F18" w14:textId="77777777" w:rsidR="003D65F1" w:rsidRPr="001D014F" w:rsidRDefault="003D65F1" w:rsidP="003D65F1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MIEMBROS DE LA CEP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D65F1" w:rsidRPr="001D014F" w14:paraId="691E3185" w14:textId="77777777" w:rsidTr="0082672B">
        <w:trPr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081E5158" w14:textId="5851BFED" w:rsidR="003D65F1" w:rsidRPr="001D014F" w:rsidRDefault="003D65F1" w:rsidP="003D65F1">
            <w:pPr>
              <w:rPr>
                <w:rFonts w:ascii="Cambria" w:hAnsi="Cambria" w:cs="Calibri"/>
                <w:color w:val="000000"/>
              </w:rPr>
            </w:pPr>
            <w:r w:rsidRPr="00374D47">
              <w:rPr>
                <w:rFonts w:ascii="Cambria" w:hAnsi="Cambria" w:cs="Calibri"/>
                <w:color w:val="000000"/>
              </w:rPr>
              <w:t>Miembros de la Comisión de Ética Pública (CEP) del MINERD 2019-2021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0E2356D1" w14:textId="5A52FB4C" w:rsidR="003D65F1" w:rsidRPr="001D014F" w:rsidRDefault="003D65F1" w:rsidP="003D65F1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7CC64C17" w14:textId="77777777" w:rsidR="003D65F1" w:rsidRPr="001D014F" w:rsidRDefault="003D65F1" w:rsidP="003D65F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23" w:history="1">
              <w:r w:rsidRPr="008157E8">
                <w:rPr>
                  <w:rStyle w:val="Hipervnculo"/>
                </w:rPr>
                <w:t>https://ministeriodeeducacion.gob.do/transparencia/comision-de-etica-publica-cep/listado-de-miembros-y-medios-de-contacto/2021/listados</w:t>
              </w:r>
            </w:hyperlink>
            <w: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2037F35" w14:textId="30EE4F71" w:rsidR="003D65F1" w:rsidRPr="001D014F" w:rsidRDefault="003D65F1" w:rsidP="003D65F1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7 DE AGOSTO, 202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0B341BE1" w14:textId="77777777" w:rsidR="003D65F1" w:rsidRPr="001D014F" w:rsidRDefault="003D65F1" w:rsidP="003D65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5F1" w:rsidRPr="001D014F" w14:paraId="024D5D77" w14:textId="77777777" w:rsidTr="0082672B">
        <w:trPr>
          <w:trHeight w:val="510"/>
        </w:trPr>
        <w:tc>
          <w:tcPr>
            <w:tcW w:w="19137" w:type="dxa"/>
            <w:gridSpan w:val="5"/>
            <w:shd w:val="clear" w:color="000000" w:fill="FFFFFF"/>
            <w:vAlign w:val="center"/>
          </w:tcPr>
          <w:p w14:paraId="6C368306" w14:textId="554F289D" w:rsidR="003D65F1" w:rsidRPr="001D014F" w:rsidRDefault="003D65F1" w:rsidP="003D65F1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COMPROMISO ÉTICO</w:t>
            </w:r>
          </w:p>
        </w:tc>
      </w:tr>
      <w:tr w:rsidR="003D65F1" w:rsidRPr="001D014F" w14:paraId="08EBC976" w14:textId="77777777" w:rsidTr="002E62E3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7CA0FBC1" w14:textId="6474B505" w:rsidR="003D65F1" w:rsidRPr="00DA05C5" w:rsidRDefault="003D65F1" w:rsidP="003D65F1">
            <w:pPr>
              <w:rPr>
                <w:rFonts w:ascii="Cambria" w:hAnsi="Cambria" w:cs="Calibri"/>
                <w:color w:val="000000"/>
              </w:rPr>
            </w:pPr>
            <w:r w:rsidRPr="00971F46">
              <w:rPr>
                <w:rFonts w:ascii="Cambria" w:hAnsi="Cambria" w:cs="Calibri"/>
                <w:color w:val="000000"/>
              </w:rPr>
              <w:t>Compromiso Ético - Ramón Rolando Reyes Luna - Viceministro de Planificación y Desarrollo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6E71F49" w14:textId="3D747BDF" w:rsidR="003D65F1" w:rsidRPr="00964BE2" w:rsidRDefault="003D65F1" w:rsidP="003D65F1">
            <w:pPr>
              <w:jc w:val="center"/>
              <w:rPr>
                <w:rFonts w:ascii="Cambria" w:hAnsi="Cambria" w:cs="Calibri"/>
                <w:color w:val="000000"/>
              </w:rPr>
            </w:pPr>
            <w:r w:rsidRPr="00964BE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BA81D3F" w14:textId="6D6964BD" w:rsidR="003D65F1" w:rsidRDefault="003D65F1" w:rsidP="003D65F1">
            <w:hyperlink r:id="rId1224" w:history="1">
              <w:r w:rsidRPr="00082FA6">
                <w:rPr>
                  <w:rStyle w:val="Hipervnculo"/>
                </w:rPr>
                <w:t>https://www.ministeriodeeducacion.gob.do/transparencia/file/descarga?fileNombre=Compromiso+%C3%89tico+-+Ram%C3%B3n+Rolando+Reyes+Luna+-+Viceministro+de+Planificaci%C3%B3n+y+Desarrollo.pdf&amp;fileExt=pdf&amp;fileName=ppb-compromiso-etico-ramon-rolando-reyes-luna-viceministro-de-planificacion-y-desarrollopdf.pdf&amp;category=comision-de-etica-publica-cep&amp;subcategory=compromiso-etico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6B76B8AD" w14:textId="64DBB05B" w:rsidR="003D65F1" w:rsidRDefault="003D65F1" w:rsidP="003D65F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octubre, 2022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4497A6EE" w14:textId="14A079D9" w:rsidR="003D65F1" w:rsidRDefault="003D65F1" w:rsidP="003D65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5F1" w:rsidRPr="001D014F" w14:paraId="66D5DD72" w14:textId="77777777" w:rsidTr="002E62E3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3FCE5E63" w14:textId="1BF94469" w:rsidR="003D65F1" w:rsidRPr="000B7F06" w:rsidRDefault="003D65F1" w:rsidP="003D65F1">
            <w:pPr>
              <w:rPr>
                <w:rFonts w:ascii="Cambria" w:hAnsi="Cambria" w:cs="Calibri"/>
                <w:color w:val="000000"/>
              </w:rPr>
            </w:pPr>
            <w:r w:rsidRPr="00DA05C5">
              <w:rPr>
                <w:rFonts w:ascii="Cambria" w:hAnsi="Cambria" w:cs="Calibri"/>
                <w:color w:val="000000"/>
              </w:rPr>
              <w:t>Compromiso Ético - Francisco Germán De Óleo - Viceministro de Acreditación y Certificación Docente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6B07C0F9" w14:textId="672DD8CF" w:rsidR="003D65F1" w:rsidRPr="00964BE2" w:rsidRDefault="003D65F1" w:rsidP="003D65F1">
            <w:pPr>
              <w:jc w:val="center"/>
              <w:rPr>
                <w:rFonts w:ascii="Cambria" w:hAnsi="Cambria" w:cs="Calibri"/>
                <w:color w:val="000000"/>
              </w:rPr>
            </w:pPr>
            <w:r w:rsidRPr="00964BE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382F576" w14:textId="022591F5" w:rsidR="003D65F1" w:rsidRDefault="003D65F1" w:rsidP="003D65F1">
            <w:hyperlink r:id="rId1225" w:history="1">
              <w:r w:rsidRPr="003F6502">
                <w:rPr>
                  <w:rStyle w:val="Hipervnculo"/>
                </w:rPr>
                <w:t>https://www.ministeriodeeducacion.gob.do/transparencia/file/descarga?fileNombre=Compromiso+%C3%89tico+-+Francisco+Germ%C3%A1n+De+%C3%93leo+-+Viceministro+de+Acreditaci%C3%B3n+y+Certificaci%C3%B3n+Docente.pdf&amp;fileExt=pdf&amp;fileName=UkE-compromiso-etico-francisco-german-de-oleo-viceministro-de-acreditacion-y-certificacion-docentepdf.pdf&amp;category=comision-de-etica-publica-cep&amp;subcategory=compromiso-etico</w:t>
              </w:r>
            </w:hyperlink>
            <w: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720F8402" w14:textId="08F9CC6E" w:rsidR="003D65F1" w:rsidRDefault="003D65F1" w:rsidP="003D65F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3 de octubre, 2022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58484041" w14:textId="745DC5A4" w:rsidR="003D65F1" w:rsidRDefault="003D65F1" w:rsidP="003D65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5F1" w:rsidRPr="001D014F" w14:paraId="39F6D6D7" w14:textId="77777777" w:rsidTr="002E62E3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1C7935DC" w14:textId="4D3ECC3C" w:rsidR="003D65F1" w:rsidRPr="002E62E3" w:rsidRDefault="003D65F1" w:rsidP="003D65F1">
            <w:pPr>
              <w:rPr>
                <w:rFonts w:ascii="Cambria" w:hAnsi="Cambria" w:cs="Calibri"/>
                <w:color w:val="000000"/>
              </w:rPr>
            </w:pPr>
            <w:r w:rsidRPr="000B7F06">
              <w:rPr>
                <w:rFonts w:ascii="Cambria" w:hAnsi="Cambria" w:cs="Calibri"/>
                <w:color w:val="000000"/>
              </w:rPr>
              <w:t>Compromiso Ético - Oscar Amargós - Viceministro de Supervisión de la Calidad de la Educación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7113FDA1" w14:textId="47F4F613" w:rsidR="003D65F1" w:rsidRPr="00964BE2" w:rsidRDefault="003D65F1" w:rsidP="003D65F1">
            <w:pPr>
              <w:jc w:val="center"/>
              <w:rPr>
                <w:rFonts w:ascii="Cambria" w:hAnsi="Cambria" w:cs="Calibri"/>
                <w:color w:val="000000"/>
              </w:rPr>
            </w:pPr>
            <w:r w:rsidRPr="00964BE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6F5F8FC" w14:textId="5DF1CF48" w:rsidR="003D65F1" w:rsidRDefault="003D65F1" w:rsidP="003D65F1">
            <w:hyperlink r:id="rId1226" w:history="1">
              <w:r w:rsidRPr="00E23987">
                <w:rPr>
                  <w:rStyle w:val="Hipervnculo"/>
                </w:rPr>
                <w:t>https://www.ministeriodeeducacion.gob.do/transparencia/file/descarga?fileNombre=Compromiso+%C3%89tico+-+Oscar+Amarg%C3%B3s+-+Viceministro+de+Supervisi%C3%B3n+de+la+Calidad+de+la+Educaci%C3%B3n.pdf&amp;fileExt=pdf&amp;fileName=Se2-compromiso-etico-</w:t>
              </w:r>
              <w:r w:rsidRPr="00E23987">
                <w:rPr>
                  <w:rStyle w:val="Hipervnculo"/>
                </w:rPr>
                <w:lastRenderedPageBreak/>
                <w:t>oscar-amargos-viceministro-de-supervision-de-la-calidad-de-la-educacionpdf.pdf&amp;category=comision-de-etica-publica-cep&amp;subcategory=compromiso-etico</w:t>
              </w:r>
            </w:hyperlink>
            <w: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55D99D0" w14:textId="317B4EE8" w:rsidR="003D65F1" w:rsidRDefault="003D65F1" w:rsidP="003D65F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21</w:t>
            </w: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SEPTIEMBRE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32E2983B" w14:textId="49B7CD24" w:rsidR="003D65F1" w:rsidRDefault="003D65F1" w:rsidP="003D65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5F1" w:rsidRPr="001D014F" w14:paraId="65962A04" w14:textId="77777777" w:rsidTr="002E62E3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48F6FCE7" w14:textId="3A0AA992" w:rsidR="003D65F1" w:rsidRPr="000462D1" w:rsidRDefault="003D65F1" w:rsidP="003D65F1">
            <w:pPr>
              <w:rPr>
                <w:rFonts w:ascii="Cambria" w:hAnsi="Cambria" w:cs="Calibri"/>
                <w:color w:val="000000"/>
              </w:rPr>
            </w:pPr>
            <w:r w:rsidRPr="002E62E3">
              <w:rPr>
                <w:rFonts w:ascii="Cambria" w:hAnsi="Cambria" w:cs="Calibri"/>
                <w:color w:val="000000"/>
              </w:rPr>
              <w:t>Compromiso Ético - Ancell Scheker Mendoza - Viceministra de Servicios Técnicos y Pedagógicos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651173D" w14:textId="1F3514E0" w:rsidR="003D65F1" w:rsidRPr="0082672B" w:rsidRDefault="003D65F1" w:rsidP="003D65F1">
            <w:pPr>
              <w:jc w:val="center"/>
              <w:rPr>
                <w:rFonts w:ascii="Cambria" w:hAnsi="Cambria" w:cs="Calibri"/>
                <w:color w:val="000000"/>
              </w:rPr>
            </w:pPr>
            <w:r w:rsidRPr="00964BE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FF55986" w14:textId="0139D907" w:rsidR="003D65F1" w:rsidRDefault="003D65F1" w:rsidP="003D65F1">
            <w:hyperlink r:id="rId1227" w:history="1">
              <w:r w:rsidRPr="00C319E7">
                <w:rPr>
                  <w:rStyle w:val="Hipervnculo"/>
                </w:rPr>
                <w:t>https://www.ministeriodeeducacion.gob.do/transparencia/file/descarga?fileNombre=Compromiso+%C3%89tico+-+Ancell+Scheker+Mendoza+-+Viceministra.pdf&amp;fileExt=pdf&amp;fileName=Uyy-compromiso-etico-ancell-scheker-mendoza-viceministrapdf.pdf&amp;category=comision-de-etica-publica-cep&amp;subcategory=compromiso-etico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727845C4" w14:textId="5A0CBCF8" w:rsidR="003D65F1" w:rsidRPr="007612AA" w:rsidRDefault="003D65F1" w:rsidP="003D65F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</w:t>
            </w: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SEPTIEMBRE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0B19531D" w14:textId="483D2E20" w:rsidR="003D65F1" w:rsidRPr="00294B08" w:rsidRDefault="003D65F1" w:rsidP="003D65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5F1" w:rsidRPr="001D014F" w14:paraId="1921354A" w14:textId="77777777" w:rsidTr="002E62E3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72DA07C7" w14:textId="17456CBD" w:rsidR="003D65F1" w:rsidRPr="001D014F" w:rsidRDefault="003D65F1" w:rsidP="003D65F1">
            <w:pPr>
              <w:rPr>
                <w:rFonts w:ascii="Cambria" w:hAnsi="Cambria" w:cs="Calibri"/>
                <w:color w:val="000000"/>
              </w:rPr>
            </w:pPr>
            <w:r w:rsidRPr="000462D1">
              <w:rPr>
                <w:rFonts w:ascii="Cambria" w:hAnsi="Cambria" w:cs="Calibri"/>
                <w:color w:val="000000"/>
              </w:rPr>
              <w:t>Compromiso Ético - Julio Ramón Cordero Espaillat - Viceministro de Gestión Administrativo y Financiero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1694A64" w14:textId="526E9EBB" w:rsidR="003D65F1" w:rsidRPr="0082672B" w:rsidRDefault="003D65F1" w:rsidP="003D65F1">
            <w:pPr>
              <w:jc w:val="center"/>
              <w:rPr>
                <w:rFonts w:ascii="Cambria" w:hAnsi="Cambria" w:cs="Calibri"/>
                <w:color w:val="000000"/>
              </w:rPr>
            </w:pPr>
            <w:r w:rsidRPr="00964BE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F57A3CA" w14:textId="659B784D" w:rsidR="003D65F1" w:rsidRDefault="003D65F1" w:rsidP="003D65F1">
            <w:hyperlink r:id="rId1228" w:history="1">
              <w:r w:rsidRPr="008B6A07">
                <w:rPr>
                  <w:rStyle w:val="Hipervnculo"/>
                </w:rPr>
                <w:t>https://www.ministeriodeeducacion.gob.do/transparencia/file/descarga?fileNombre=Compromiso+%C3%89tico+-+Julio+Ram%C3%B3n+Cordero+Espaillat+-+Viceministro.pdf&amp;fileExt=pdf&amp;fileName=eqO-compromiso-etico-julio-ramon-cordero-espaillat-viceministropdf.pdf&amp;category=comision-de-etica-publica-cep&amp;subcategory=compromiso-etico</w:t>
              </w:r>
            </w:hyperlink>
            <w: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0333E78" w14:textId="2AD22CB7" w:rsidR="003D65F1" w:rsidRDefault="003D65F1" w:rsidP="003D65F1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</w:t>
            </w: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SEPTIEMBRE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58F06360" w14:textId="357B99AD" w:rsidR="003D65F1" w:rsidRPr="00904AF2" w:rsidRDefault="003D65F1" w:rsidP="003D65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94B0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5F1" w:rsidRPr="001D014F" w14:paraId="40BA2806" w14:textId="77777777" w:rsidTr="002E62E3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328F9D4E" w14:textId="348F2118" w:rsidR="003D65F1" w:rsidRPr="001D014F" w:rsidRDefault="003D65F1" w:rsidP="003D65F1">
            <w:pPr>
              <w:rPr>
                <w:rFonts w:ascii="Cambria" w:hAnsi="Cambria" w:cs="Calibri"/>
                <w:color w:val="000000"/>
              </w:rPr>
            </w:pPr>
            <w:r w:rsidRPr="000462D1">
              <w:rPr>
                <w:rFonts w:ascii="Cambria" w:hAnsi="Cambria" w:cs="Calibri"/>
                <w:color w:val="000000"/>
              </w:rPr>
              <w:t>Compromiso Ético - Ligia Jeannette Pérez Peña - Viceministra de Servicios Técnicos y Pedagógicos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A92907A" w14:textId="78CC3F1A" w:rsidR="003D65F1" w:rsidRPr="0082672B" w:rsidRDefault="003D65F1" w:rsidP="003D65F1">
            <w:pPr>
              <w:jc w:val="center"/>
              <w:rPr>
                <w:rFonts w:ascii="Cambria" w:hAnsi="Cambria" w:cs="Calibri"/>
                <w:color w:val="000000"/>
              </w:rPr>
            </w:pPr>
            <w:r w:rsidRPr="00964BE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3BD7BAC" w14:textId="2DD337E7" w:rsidR="003D65F1" w:rsidRDefault="003D65F1" w:rsidP="003D65F1">
            <w:hyperlink r:id="rId1229" w:history="1">
              <w:r w:rsidRPr="008B6A07">
                <w:rPr>
                  <w:rStyle w:val="Hipervnculo"/>
                </w:rPr>
                <w:t>https://www.ministeriodeeducacion.gob.do/transparencia/file/descarga?fileNombre=Compromiso+%C3%89tico+-+Ligia+Jeannette+P%C3%A9rez+Pe%C3%B1a+-+Viceministra.pdf&amp;fileExt=pdf&amp;fileName=Ikv-compromiso-etico-ligia-jeannette-perez-pena-viceministrapdf.pdf&amp;category=comision-de-etica-publica-cep&amp;subcategory=compromiso-etico</w:t>
              </w:r>
            </w:hyperlink>
            <w: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73E7024" w14:textId="7F2B1471" w:rsidR="003D65F1" w:rsidRDefault="003D65F1" w:rsidP="003D65F1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</w:t>
            </w: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SEPTIEMBRE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4160FC41" w14:textId="61C341C2" w:rsidR="003D65F1" w:rsidRPr="001D014F" w:rsidRDefault="003D65F1" w:rsidP="003D65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94B0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5F1" w:rsidRPr="001D014F" w14:paraId="0F81CD44" w14:textId="77777777" w:rsidTr="002E62E3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0DFD25B9" w14:textId="054F5040" w:rsidR="003D65F1" w:rsidRPr="001D014F" w:rsidRDefault="003D65F1" w:rsidP="003D65F1">
            <w:pPr>
              <w:rPr>
                <w:rFonts w:ascii="Cambria" w:hAnsi="Cambria" w:cs="Calibri"/>
                <w:color w:val="000000"/>
              </w:rPr>
            </w:pPr>
            <w:r w:rsidRPr="000462D1">
              <w:rPr>
                <w:rFonts w:ascii="Cambria" w:hAnsi="Cambria" w:cs="Calibri"/>
                <w:color w:val="000000"/>
              </w:rPr>
              <w:t>Compromiso Ético - Ángel Enrique Hernández Castillo - Ministro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39CEF84" w14:textId="4E9DBA1C" w:rsidR="003D65F1" w:rsidRPr="0082672B" w:rsidRDefault="003D65F1" w:rsidP="003D65F1">
            <w:pPr>
              <w:jc w:val="center"/>
              <w:rPr>
                <w:rFonts w:ascii="Cambria" w:hAnsi="Cambria" w:cs="Calibri"/>
                <w:color w:val="000000"/>
              </w:rPr>
            </w:pPr>
            <w:r w:rsidRPr="00964BE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69D7577" w14:textId="714E4628" w:rsidR="003D65F1" w:rsidRDefault="003D65F1" w:rsidP="003D65F1">
            <w:hyperlink r:id="rId1230" w:history="1">
              <w:r w:rsidRPr="008B6A07">
                <w:rPr>
                  <w:rStyle w:val="Hipervnculo"/>
                </w:rPr>
                <w:t>https://www.ministeriodeeducacion.gob.do/transparencia/file/descarga?fileNombre=Compromiso+%C3%89tico+-+%C3%81ngel+Enrique+Hern%C3%A1ndez+Castillo.pdf&amp;fileExt=pdf&amp;fileName=tZ3-compromiso-etico-angel-enrique-hernandez-castillopdf.pdf&amp;category=comision-de-etica-publica-cep&amp;subcategory=compromiso-etico</w:t>
              </w:r>
            </w:hyperlink>
            <w: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11B04042" w14:textId="4B609B72" w:rsidR="003D65F1" w:rsidRDefault="003D65F1" w:rsidP="003D65F1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</w:t>
            </w: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SEPTIEMBRE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319DD85A" w14:textId="1ABEAD5C" w:rsidR="003D65F1" w:rsidRPr="001D014F" w:rsidRDefault="003D65F1" w:rsidP="003D65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94B0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5F1" w:rsidRPr="001D014F" w14:paraId="517312F7" w14:textId="77777777" w:rsidTr="002E62E3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157F397C" w14:textId="04FFBE30" w:rsidR="003D65F1" w:rsidRPr="001D014F" w:rsidRDefault="003D65F1" w:rsidP="003D65F1">
            <w:pPr>
              <w:rPr>
                <w:rFonts w:ascii="Cambria" w:hAnsi="Cambria" w:cs="Calibri"/>
                <w:color w:val="000000"/>
              </w:rPr>
            </w:pPr>
            <w:r w:rsidRPr="00642A94">
              <w:rPr>
                <w:rFonts w:ascii="Cambria" w:hAnsi="Cambria" w:cs="Calibri"/>
                <w:color w:val="000000"/>
              </w:rPr>
              <w:t>Carta Compromiso Ético - Julissa Hernandez - Viceministra de Planificación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CCCFD86" w14:textId="13F9B325" w:rsidR="003D65F1" w:rsidRPr="0082672B" w:rsidRDefault="003D65F1" w:rsidP="003D65F1">
            <w:pPr>
              <w:jc w:val="center"/>
              <w:rPr>
                <w:rFonts w:ascii="Cambria" w:hAnsi="Cambria" w:cs="Calibri"/>
                <w:color w:val="000000"/>
              </w:rPr>
            </w:pPr>
            <w:r w:rsidRPr="00964BE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6F26CF59" w14:textId="310485CF" w:rsidR="003D65F1" w:rsidRDefault="003D65F1" w:rsidP="003D65F1">
            <w:hyperlink r:id="rId1231" w:history="1">
              <w:r w:rsidRPr="008B6A07">
                <w:rPr>
                  <w:rStyle w:val="Hipervnculo"/>
                </w:rPr>
                <w:t>https://www.ministeriodeeducacion.gob.do/transparencia/file/descarga?fileNombre=Carta+Compromiso+%C3%89tico+-+Julissa+Hernandez+-+Viceministra+de+Planificaci%C3%B3n.pdf&amp;fileExt=pdf&amp;fileName=sDe-carta-compromiso-etico-julissa-hernandez-viceministra-de-</w:t>
              </w:r>
              <w:r w:rsidRPr="008B6A07">
                <w:rPr>
                  <w:rStyle w:val="Hipervnculo"/>
                </w:rPr>
                <w:lastRenderedPageBreak/>
                <w:t>planificacionpdf.pdf&amp;category=comision-de-etica-publica-cep&amp;subcategory=compromiso-etico</w:t>
              </w:r>
            </w:hyperlink>
            <w: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EED8916" w14:textId="25D7F4F3" w:rsidR="003D65F1" w:rsidRDefault="003D65F1" w:rsidP="003D65F1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1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</w:t>
            </w: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SEPTIEMBRE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39B0DF4B" w14:textId="200D5BE5" w:rsidR="003D65F1" w:rsidRPr="001D014F" w:rsidRDefault="003D65F1" w:rsidP="003D65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94B0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5F1" w:rsidRPr="001D014F" w14:paraId="39ABE1BE" w14:textId="77777777" w:rsidTr="0082672B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465EB0A7" w14:textId="77777777" w:rsidR="003D65F1" w:rsidRPr="001D014F" w:rsidRDefault="003D65F1" w:rsidP="003D65F1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LAN DE TRABAJO DE LA CEP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D65F1" w:rsidRPr="001D014F" w14:paraId="6732A877" w14:textId="77777777" w:rsidTr="0082672B">
        <w:trPr>
          <w:trHeight w:val="785"/>
        </w:trPr>
        <w:tc>
          <w:tcPr>
            <w:tcW w:w="7364" w:type="dxa"/>
            <w:shd w:val="clear" w:color="000000" w:fill="FFFFFF"/>
            <w:vAlign w:val="center"/>
          </w:tcPr>
          <w:p w14:paraId="11FFFF28" w14:textId="77777777" w:rsidR="003D65F1" w:rsidRDefault="003D65F1" w:rsidP="003D65F1">
            <w:r w:rsidRPr="001C588D">
              <w:rPr>
                <w:rFonts w:ascii="Cambria" w:hAnsi="Cambria" w:cs="Calibri"/>
                <w:color w:val="000000"/>
              </w:rPr>
              <w:t xml:space="preserve">Informe de logros y seguimiento al Plan de Trabajo de la CEP </w:t>
            </w:r>
            <w:r>
              <w:rPr>
                <w:rFonts w:ascii="Cambria" w:hAnsi="Cambria" w:cs="Calibri"/>
                <w:color w:val="000000"/>
              </w:rPr>
              <w:t xml:space="preserve">Enero </w:t>
            </w:r>
            <w:r w:rsidRPr="001C588D">
              <w:rPr>
                <w:rFonts w:ascii="Cambria" w:hAnsi="Cambria" w:cs="Calibri"/>
                <w:color w:val="000000"/>
              </w:rPr>
              <w:t xml:space="preserve">- </w:t>
            </w:r>
            <w:r>
              <w:rPr>
                <w:rFonts w:ascii="Cambria" w:hAnsi="Cambria" w:cs="Calibri"/>
                <w:color w:val="000000"/>
              </w:rPr>
              <w:t>Marzo 2021</w:t>
            </w:r>
            <w:r w:rsidRPr="001C588D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4EC5FCC" w14:textId="77777777" w:rsidR="003D65F1" w:rsidRPr="0082672B" w:rsidRDefault="003D65F1" w:rsidP="003D65F1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1B23ECC7" w14:textId="77777777" w:rsidR="003D65F1" w:rsidRDefault="003D65F1" w:rsidP="003D65F1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32" w:history="1">
              <w:r w:rsidRPr="008157E8">
                <w:rPr>
                  <w:rStyle w:val="Hipervnculo"/>
                </w:rPr>
                <w:t>https://ministeriodeeducacion.gob.do/transparencia/comision-de-etica-publica-cep/plan-de-trabajo-informes-de-logros-y-seguimiento-al-plan/2021/listados</w:t>
              </w:r>
            </w:hyperlink>
            <w: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C3F55B3" w14:textId="1F61CCDE" w:rsidR="003D65F1" w:rsidRDefault="003D65F1" w:rsidP="003D65F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34C791D7" w14:textId="77777777" w:rsidR="003D65F1" w:rsidRPr="001D014F" w:rsidRDefault="003D65F1" w:rsidP="003D65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5F1" w:rsidRPr="001D014F" w14:paraId="2F7C00C9" w14:textId="77777777" w:rsidTr="0082672B">
        <w:trPr>
          <w:trHeight w:val="785"/>
        </w:trPr>
        <w:tc>
          <w:tcPr>
            <w:tcW w:w="7364" w:type="dxa"/>
            <w:shd w:val="clear" w:color="000000" w:fill="FFFFFF"/>
            <w:vAlign w:val="center"/>
          </w:tcPr>
          <w:p w14:paraId="112DCF21" w14:textId="1157BA69" w:rsidR="003D65F1" w:rsidRPr="001C588D" w:rsidRDefault="003D65F1" w:rsidP="003D65F1">
            <w:pPr>
              <w:rPr>
                <w:rFonts w:ascii="Cambria" w:hAnsi="Cambria" w:cs="Calibri"/>
                <w:color w:val="000000"/>
              </w:rPr>
            </w:pPr>
            <w:r w:rsidRPr="003F6C94">
              <w:rPr>
                <w:rFonts w:ascii="Cambria" w:hAnsi="Cambria" w:cs="Calibri"/>
                <w:color w:val="000000"/>
              </w:rPr>
              <w:t>Plan de Trabajo de la CEP-MINERD del Año 2021 - Validado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56FCFED" w14:textId="10F62A1E" w:rsidR="003D65F1" w:rsidRPr="0082672B" w:rsidRDefault="003D65F1" w:rsidP="003D65F1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D886DA5" w14:textId="21B86A22" w:rsidR="003D65F1" w:rsidRDefault="003D65F1" w:rsidP="003D65F1">
            <w:hyperlink r:id="rId1233" w:history="1">
              <w:r w:rsidRPr="008D178B">
                <w:rPr>
                  <w:rStyle w:val="Hipervnculo"/>
                </w:rPr>
                <w:t>https://www.ministeriodeeducacion.gob.do/transparencia/file/descarga?fileNombre=Plan+de+Trabajo+de+la+CEP-MINERD+del+A%C3%B1o+2021+-+Validado..pdf&amp;fileExt=pdf&amp;fileName=DJE-plan-de-trabajo-de-la-cep-minerd-del-ano-2021-validadopdf.pdf&amp;category=comision-de-etica-publica-cep&amp;subcategory=plan-de-trabajo-informes-de-logros-y-seguimiento-al-plan</w:t>
              </w:r>
            </w:hyperlink>
            <w: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5E335C7" w14:textId="05FD2164" w:rsidR="003D65F1" w:rsidRDefault="003D65F1" w:rsidP="003D65F1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7892B6CE" w14:textId="3D3ACA11" w:rsidR="003D65F1" w:rsidRPr="001D014F" w:rsidRDefault="003D65F1" w:rsidP="003D65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3603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5F1" w:rsidRPr="001D014F" w14:paraId="4A551F8A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14:paraId="1D75C263" w14:textId="77777777" w:rsidR="003D65F1" w:rsidRDefault="003D65F1" w:rsidP="003D65F1">
            <w:r w:rsidRPr="001C588D">
              <w:rPr>
                <w:rFonts w:ascii="Cambria" w:hAnsi="Cambria" w:cs="Calibri"/>
                <w:color w:val="000000"/>
              </w:rPr>
              <w:t xml:space="preserve">Informe de logros y seguimiento al Plan de Trabajo de la CEP </w:t>
            </w:r>
            <w:r>
              <w:rPr>
                <w:rFonts w:ascii="Cambria" w:hAnsi="Cambria" w:cs="Calibri"/>
                <w:color w:val="000000"/>
              </w:rPr>
              <w:t xml:space="preserve">Octubre </w:t>
            </w:r>
            <w:r w:rsidRPr="001C588D">
              <w:rPr>
                <w:rFonts w:ascii="Cambria" w:hAnsi="Cambria" w:cs="Calibri"/>
                <w:color w:val="000000"/>
              </w:rPr>
              <w:t xml:space="preserve">-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  <w:r w:rsidRPr="001C588D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9AF0BAF" w14:textId="77777777" w:rsidR="003D65F1" w:rsidRPr="0082672B" w:rsidRDefault="003D65F1" w:rsidP="003D65F1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5B60097F" w14:textId="77777777" w:rsidR="003D65F1" w:rsidRDefault="003D65F1" w:rsidP="003D65F1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34" w:history="1">
              <w:r w:rsidRPr="003D416F">
                <w:rPr>
                  <w:rStyle w:val="Hipervnculo"/>
                </w:rPr>
                <w:t>http://www.ministeriodeeducacion.gob.do/transparencia/comision-de-etica-publica-cep/plan-de-trabajo-de-la-cep/2020/listados</w:t>
              </w:r>
            </w:hyperlink>
            <w: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7C853FEF" w14:textId="5AF6AA68" w:rsidR="003D65F1" w:rsidRDefault="003D65F1" w:rsidP="003D65F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1 DE DICIEMBRE, 2020</w:t>
            </w:r>
          </w:p>
          <w:p w14:paraId="1EF2B048" w14:textId="43F430A5" w:rsidR="003D65F1" w:rsidRDefault="003D65F1" w:rsidP="003D65F1">
            <w:pPr>
              <w:jc w:val="center"/>
            </w:pPr>
          </w:p>
          <w:p w14:paraId="0E592D93" w14:textId="5509A046" w:rsidR="003D65F1" w:rsidRDefault="003D65F1" w:rsidP="003D65F1">
            <w:pPr>
              <w:jc w:val="center"/>
            </w:pPr>
          </w:p>
        </w:tc>
        <w:tc>
          <w:tcPr>
            <w:tcW w:w="1702" w:type="dxa"/>
            <w:shd w:val="clear" w:color="000000" w:fill="FFFFFF"/>
            <w:vAlign w:val="center"/>
          </w:tcPr>
          <w:p w14:paraId="0E360B1D" w14:textId="77777777" w:rsidR="003D65F1" w:rsidRPr="001D014F" w:rsidRDefault="003D65F1" w:rsidP="003D65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5F1" w:rsidRPr="001D014F" w14:paraId="5FDB15BB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14:paraId="3EA7E054" w14:textId="77777777" w:rsidR="003D65F1" w:rsidRDefault="003D65F1" w:rsidP="003D65F1">
            <w:r w:rsidRPr="001C588D">
              <w:rPr>
                <w:rFonts w:ascii="Cambria" w:hAnsi="Cambria" w:cs="Calibri"/>
                <w:color w:val="000000"/>
              </w:rPr>
              <w:t xml:space="preserve">Informe de logros y seguimiento al Plan de Trabajo de la CEP </w:t>
            </w:r>
            <w:r>
              <w:rPr>
                <w:rFonts w:ascii="Cambria" w:hAnsi="Cambria" w:cs="Calibri"/>
                <w:color w:val="000000"/>
              </w:rPr>
              <w:t xml:space="preserve">Julio </w:t>
            </w:r>
            <w:r w:rsidRPr="001C588D">
              <w:rPr>
                <w:rFonts w:ascii="Cambria" w:hAnsi="Cambria" w:cs="Calibri"/>
                <w:color w:val="000000"/>
              </w:rPr>
              <w:t xml:space="preserve">-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  <w:r w:rsidRPr="001C588D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955BF45" w14:textId="77777777" w:rsidR="003D65F1" w:rsidRPr="0082672B" w:rsidRDefault="003D65F1" w:rsidP="003D65F1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997A237" w14:textId="77777777" w:rsidR="003D65F1" w:rsidRDefault="003D65F1" w:rsidP="003D65F1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35" w:history="1">
              <w:r w:rsidRPr="003D416F">
                <w:rPr>
                  <w:rStyle w:val="Hipervnculo"/>
                </w:rPr>
                <w:t>http://www.ministeriodeeducacion.gob.do/transparencia/comision-de-etica-publica-cep/plan-de-trabajo-de-la-cep/2020/listados</w:t>
              </w:r>
            </w:hyperlink>
            <w: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221BFFB" w14:textId="09FB141E" w:rsidR="003D65F1" w:rsidRDefault="003D65F1" w:rsidP="003D65F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0 DE OCTUBRE, 2020</w:t>
            </w:r>
          </w:p>
          <w:p w14:paraId="73CECF61" w14:textId="003F8524" w:rsidR="003D65F1" w:rsidRDefault="003D65F1" w:rsidP="003D65F1">
            <w:pPr>
              <w:jc w:val="center"/>
            </w:pPr>
          </w:p>
          <w:p w14:paraId="49370440" w14:textId="0CB3F77E" w:rsidR="003D65F1" w:rsidRDefault="003D65F1" w:rsidP="003D65F1">
            <w:pPr>
              <w:jc w:val="center"/>
            </w:pPr>
          </w:p>
        </w:tc>
        <w:tc>
          <w:tcPr>
            <w:tcW w:w="1702" w:type="dxa"/>
            <w:shd w:val="clear" w:color="000000" w:fill="FFFFFF"/>
            <w:vAlign w:val="center"/>
          </w:tcPr>
          <w:p w14:paraId="5EAAF738" w14:textId="77777777" w:rsidR="003D65F1" w:rsidRPr="001D014F" w:rsidRDefault="003D65F1" w:rsidP="003D65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5F1" w:rsidRPr="001D014F" w14:paraId="2BE50993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14:paraId="72DD8078" w14:textId="77777777" w:rsidR="003D65F1" w:rsidRDefault="003D65F1" w:rsidP="003D65F1">
            <w:r w:rsidRPr="001C588D">
              <w:rPr>
                <w:rFonts w:ascii="Cambria" w:hAnsi="Cambria" w:cs="Calibri"/>
                <w:color w:val="000000"/>
              </w:rPr>
              <w:t xml:space="preserve">Informe de logros y seguimiento al Plan de Trabajo de la CEP </w:t>
            </w:r>
            <w:r>
              <w:rPr>
                <w:rFonts w:ascii="Cambria" w:hAnsi="Cambria" w:cs="Calibri"/>
                <w:color w:val="000000"/>
              </w:rPr>
              <w:t xml:space="preserve">Abril </w:t>
            </w:r>
            <w:r w:rsidRPr="001C588D">
              <w:rPr>
                <w:rFonts w:ascii="Cambria" w:hAnsi="Cambria" w:cs="Calibri"/>
                <w:color w:val="000000"/>
              </w:rPr>
              <w:t xml:space="preserve">- </w:t>
            </w:r>
            <w:r>
              <w:rPr>
                <w:rFonts w:ascii="Cambria" w:hAnsi="Cambria" w:cs="Calibri"/>
                <w:color w:val="000000"/>
              </w:rPr>
              <w:t>Junio 2020</w:t>
            </w:r>
            <w:r w:rsidRPr="001C588D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6967E1F" w14:textId="77777777" w:rsidR="003D65F1" w:rsidRPr="0082672B" w:rsidRDefault="003D65F1" w:rsidP="003D65F1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6712EEC" w14:textId="77777777" w:rsidR="003D65F1" w:rsidRDefault="003D65F1" w:rsidP="003D65F1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36" w:history="1">
              <w:r w:rsidRPr="00452D7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de+logros+y+seguimiento+al+Plan+de+Trabajo+de+la+CEP+-+Abril-+Junio+2020..pdf&amp;fileExt=pdf&amp;fileName=MT4-informe-de-logros-y-seguimiento-al-plan-de-trabajo-de-la-cep-abril-junio-2020pdf.pdf&amp;category=comision-de-etica-publica-cep&amp;subcategory=plan-de-trabajo-de-la-cep</w:t>
              </w:r>
            </w:hyperlink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7F21EE65" w14:textId="77777777" w:rsidR="003D65F1" w:rsidRDefault="003D65F1" w:rsidP="003D65F1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53C390A7" w14:textId="1FE35912" w:rsidR="003D65F1" w:rsidRDefault="003D65F1" w:rsidP="003D65F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OCTUBRE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1091292B" w14:textId="77777777" w:rsidR="003D65F1" w:rsidRPr="001D014F" w:rsidRDefault="003D65F1" w:rsidP="003D65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5F1" w:rsidRPr="001D014F" w14:paraId="21E9FE26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14:paraId="0CAD13AA" w14:textId="77777777" w:rsidR="003D65F1" w:rsidRDefault="003D65F1" w:rsidP="003D65F1">
            <w:r w:rsidRPr="001C588D">
              <w:rPr>
                <w:rFonts w:ascii="Cambria" w:hAnsi="Cambria" w:cs="Calibri"/>
                <w:color w:val="000000"/>
              </w:rPr>
              <w:t xml:space="preserve">Informe de logros y seguimiento al Plan de Trabajo de la CEP </w:t>
            </w:r>
            <w:r>
              <w:rPr>
                <w:rFonts w:ascii="Cambria" w:hAnsi="Cambria" w:cs="Calibri"/>
                <w:color w:val="000000"/>
              </w:rPr>
              <w:t xml:space="preserve">Enero </w:t>
            </w:r>
            <w:r w:rsidRPr="001C588D">
              <w:rPr>
                <w:rFonts w:ascii="Cambria" w:hAnsi="Cambria" w:cs="Calibri"/>
                <w:color w:val="000000"/>
              </w:rPr>
              <w:t xml:space="preserve">- </w:t>
            </w:r>
            <w:r>
              <w:rPr>
                <w:rFonts w:ascii="Cambria" w:hAnsi="Cambria" w:cs="Calibri"/>
                <w:color w:val="000000"/>
              </w:rPr>
              <w:t>Marzo 2020</w:t>
            </w:r>
            <w:r w:rsidRPr="001C588D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66D80A44" w14:textId="77777777" w:rsidR="003D65F1" w:rsidRPr="0082672B" w:rsidRDefault="003D65F1" w:rsidP="003D65F1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090EC4AC" w14:textId="77777777" w:rsidR="003D65F1" w:rsidRDefault="003D65F1" w:rsidP="003D65F1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37" w:history="1">
              <w:r w:rsidRPr="00F761C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de+Ejecutorias+Plan+2020+CEP-+1er.Trimestre+Enero-Marzo+2020..pdf&amp;fileExt=pdf&amp;fileName=CaT-informe-de-ejecutorias-plan-2020-cep-1ertrimestre-enero-marzo-2020pdf.pdf&amp;category=comision-de-etica-publica-cep&amp;subcategory=plan-de-trabajo-de-la-cep</w:t>
              </w:r>
            </w:hyperlink>
          </w:p>
          <w:p w14:paraId="169BB887" w14:textId="77777777" w:rsidR="003D65F1" w:rsidRDefault="003D65F1" w:rsidP="003D65F1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6F02D5CD" w14:textId="6FDCDAB5" w:rsidR="003D65F1" w:rsidRDefault="003D65F1" w:rsidP="003D65F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5AD1139B" w14:textId="77777777" w:rsidR="003D65F1" w:rsidRPr="001D014F" w:rsidRDefault="003D65F1" w:rsidP="003D65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5F1" w:rsidRPr="001D014F" w14:paraId="15B77523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14:paraId="28C7AD4E" w14:textId="77777777" w:rsidR="003D65F1" w:rsidRPr="001C588D" w:rsidRDefault="003D65F1" w:rsidP="003D65F1">
            <w:pPr>
              <w:rPr>
                <w:rFonts w:ascii="Cambria" w:hAnsi="Cambria" w:cs="Calibri"/>
                <w:color w:val="000000"/>
              </w:rPr>
            </w:pPr>
            <w:r w:rsidRPr="008D3EAA">
              <w:rPr>
                <w:rFonts w:ascii="Cambria" w:hAnsi="Cambria" w:cs="Calibri"/>
                <w:color w:val="000000"/>
              </w:rPr>
              <w:lastRenderedPageBreak/>
              <w:t>Plan de Trabajo de la CEP-MINERD del Año 2020 - Validado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0F505757" w14:textId="77777777" w:rsidR="003D65F1" w:rsidRPr="0082672B" w:rsidRDefault="003D65F1" w:rsidP="003D65F1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18335B75" w14:textId="77777777" w:rsidR="003D65F1" w:rsidRDefault="003D65F1" w:rsidP="003D65F1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38" w:history="1">
              <w:r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Plan+de+Trabajo+de+la+CEP-MINERD+del+A%C3%B1o+2020+-+Validado..pdf&amp;fileExt=pdf&amp;fileName=fGY-plan-de-trabajo-de-la-cep-minerd-del-ano-2020-validadopdf.pdf&amp;category=comision-de-etica-publica-cep&amp;subcategory=plan-de-trabajo-de-la-cep</w:t>
              </w:r>
            </w:hyperlink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548497C" w14:textId="4E99CB0E" w:rsidR="003D65F1" w:rsidRDefault="003D65F1" w:rsidP="003D65F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FEBRERO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4137D371" w14:textId="77777777" w:rsidR="003D65F1" w:rsidRPr="001D014F" w:rsidRDefault="003D65F1" w:rsidP="003D65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5F1" w:rsidRPr="001D014F" w14:paraId="4EC6C053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14:paraId="3A158673" w14:textId="77777777" w:rsidR="003D65F1" w:rsidRDefault="003D65F1" w:rsidP="003D65F1">
            <w:r w:rsidRPr="001C588D">
              <w:rPr>
                <w:rFonts w:ascii="Cambria" w:hAnsi="Cambria" w:cs="Calibri"/>
                <w:color w:val="000000"/>
              </w:rPr>
              <w:t xml:space="preserve">Informe de logros y seguimiento al Plan de Trabajo de la CEP </w:t>
            </w:r>
            <w:r>
              <w:rPr>
                <w:rFonts w:ascii="Cambria" w:hAnsi="Cambria" w:cs="Calibri"/>
                <w:color w:val="000000"/>
              </w:rPr>
              <w:t xml:space="preserve">Octubre </w:t>
            </w:r>
            <w:r w:rsidRPr="001C588D">
              <w:rPr>
                <w:rFonts w:ascii="Cambria" w:hAnsi="Cambria" w:cs="Calibri"/>
                <w:color w:val="000000"/>
              </w:rPr>
              <w:t xml:space="preserve">-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C588D">
              <w:rPr>
                <w:rFonts w:ascii="Cambria" w:hAnsi="Cambria" w:cs="Calibri"/>
                <w:color w:val="000000"/>
              </w:rPr>
              <w:t xml:space="preserve"> 2019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66D3AF3C" w14:textId="77777777" w:rsidR="003D65F1" w:rsidRPr="0082672B" w:rsidRDefault="003D65F1" w:rsidP="003D65F1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61F6793F" w14:textId="77777777" w:rsidR="003D65F1" w:rsidRDefault="003D65F1" w:rsidP="003D65F1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39" w:history="1">
              <w:r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Informe+Logros+de+Seguimiento+Octubre-Diciembre+2019..pdf&amp;fileExt=pdf&amp;fileName=T6W-informe-logros-de-seguimiento-octubre-diciembre-2019pdf.pdf&amp;category=comision-de-etica-publica-cep&amp;subcategory=plan-de-trabajo-de-la-cep</w:t>
              </w:r>
            </w:hyperlink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79647AB" w14:textId="06BF51CF" w:rsidR="003D65F1" w:rsidRDefault="003D65F1" w:rsidP="003D65F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ENERO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6B484688" w14:textId="77777777" w:rsidR="003D65F1" w:rsidRPr="001D014F" w:rsidRDefault="003D65F1" w:rsidP="003D65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5F1" w:rsidRPr="001D014F" w14:paraId="2A8383B4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39CCFFCD" w14:textId="77777777" w:rsidR="003D65F1" w:rsidRPr="001D014F" w:rsidRDefault="003D65F1" w:rsidP="003D65F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de logros y seguimiento al Plan de Trabajo de la CEP Julio- Septiembre 2019.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087E388A" w14:textId="77777777" w:rsidR="003D65F1" w:rsidRPr="0082672B" w:rsidRDefault="003D65F1" w:rsidP="003D65F1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6D4BAA2C" w14:textId="77777777" w:rsidR="003D65F1" w:rsidRDefault="003D65F1" w:rsidP="003D65F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240" w:history="1">
              <w:r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de+logros+y+seguimiento+al+Plan+de+Trabajo+de+la+CEP+Julio+-+Septiembre+2019..pdf&amp;fileExt=pdf&amp;fileName=Rzc-informe-de-logros-y-seguimiento-al-plan-de-trabajo-de-la-cep-julio-septiembre-2019pdf.pdf&amp;category=comision-de-etica-publica-cep&amp;subcategory=plan-de-trabajo-de-la-cep</w:t>
              </w:r>
            </w:hyperlink>
          </w:p>
          <w:p w14:paraId="0ACC41FD" w14:textId="77777777" w:rsidR="003D65F1" w:rsidRPr="001D014F" w:rsidRDefault="003D65F1" w:rsidP="003D65F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45D531E1" w14:textId="74B23602" w:rsidR="003D65F1" w:rsidRPr="001D014F" w:rsidRDefault="003D65F1" w:rsidP="003D65F1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1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1EE74D0C" w14:textId="77777777" w:rsidR="003D65F1" w:rsidRPr="001D014F" w:rsidRDefault="003D65F1" w:rsidP="003D65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5F1" w:rsidRPr="001D014F" w14:paraId="2AC68B8B" w14:textId="77777777" w:rsidTr="0082672B">
        <w:trPr>
          <w:trHeight w:val="115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126048AA" w14:textId="77777777" w:rsidR="003D65F1" w:rsidRPr="001D014F" w:rsidRDefault="003D65F1" w:rsidP="003D65F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de logros y seguimiento al Plan de Trabajo de la CEP Abril - Junio 2019.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12D0650C" w14:textId="77777777" w:rsidR="003D65F1" w:rsidRPr="0082672B" w:rsidRDefault="003D65F1" w:rsidP="003D65F1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FC1352E" w14:textId="77777777" w:rsidR="003D65F1" w:rsidRPr="001D014F" w:rsidRDefault="003D65F1" w:rsidP="003D65F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41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de+logros+y+seguimiento+al+Plan+de+Trabajo+de+la+CEP+Abril+-+Junio+2019..pdf&amp;fileExt=pdf&amp;fileName=7nl-informe-de-logros-y-seguimiento-al-plan-de-trabajo-de-la-cep-abril-junio-2019pdf.pdf&amp;category=comision-de-etica-publica-cep&amp;subcategory=plan-de-trabajo-de-la-cep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12220BEB" w14:textId="077EF7C5" w:rsidR="003D65F1" w:rsidRDefault="003D65F1" w:rsidP="003D65F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LIO, 201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3F2FE08E" w14:textId="77777777" w:rsidR="003D65F1" w:rsidRPr="001D014F" w:rsidRDefault="003D65F1" w:rsidP="003D65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5F1" w:rsidRPr="001D014F" w14:paraId="23F090BE" w14:textId="77777777" w:rsidTr="0082672B">
        <w:trPr>
          <w:trHeight w:val="115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1DE412D0" w14:textId="77777777" w:rsidR="003D65F1" w:rsidRPr="001D014F" w:rsidRDefault="003D65F1" w:rsidP="003D65F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de logros y seguimiento al Plan de Trabajo de la CEP Enero - Marzo 2019.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51B27BB2" w14:textId="77777777" w:rsidR="003D65F1" w:rsidRPr="0082672B" w:rsidRDefault="003D65F1" w:rsidP="003D65F1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4740361A" w14:textId="77777777" w:rsidR="003D65F1" w:rsidRPr="001D014F" w:rsidRDefault="003D65F1" w:rsidP="003D65F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42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de+logros+y+seguimiento+al+Plan+CEP+Enero+-+Marzo++2019.pdf&amp;fileExt=pdf&amp;fileName=NYZ-informe-de-logros-y-seguimiento-al-plan-cep-enero-marzo-2019pdf.pdf&amp;category=comision-de-etica-publica-cep&amp;subcategory=plan-de-trabajo-de-la-cep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05686681" w14:textId="30B5847A" w:rsidR="003D65F1" w:rsidRDefault="003D65F1" w:rsidP="003D65F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BRIL, 201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11311B4A" w14:textId="77777777" w:rsidR="003D65F1" w:rsidRPr="001D014F" w:rsidRDefault="003D65F1" w:rsidP="003D65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5F1" w:rsidRPr="001D014F" w14:paraId="5D667077" w14:textId="77777777" w:rsidTr="0082672B">
        <w:trPr>
          <w:trHeight w:val="115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5EED9EF7" w14:textId="77777777" w:rsidR="003D65F1" w:rsidRPr="001D014F" w:rsidRDefault="003D65F1" w:rsidP="003D65F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de Trabajo de la CEP-MINERD del Año 2019 - Validado.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5CF850AE" w14:textId="77777777" w:rsidR="003D65F1" w:rsidRPr="0082672B" w:rsidRDefault="003D65F1" w:rsidP="003D65F1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3D3C1314" w14:textId="77777777" w:rsidR="003D65F1" w:rsidRPr="001D014F" w:rsidRDefault="003D65F1" w:rsidP="003D65F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43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lan+de+Trabajo+de+la+CEP-MINERD+del+A%C3%B1o+2019+-+Validado..pdf&amp;fileExt=pdf&amp;fileName=CkP-plan-de-trabajo-de-la-cep-minerd-del-ano-2019-validadopdf.pdf&amp;category=comision-de-etica-publica-cep&amp;subcategory=plan-de-trabajo-de-la-cep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4B4C75F" w14:textId="35EDCDC2" w:rsidR="003D65F1" w:rsidRDefault="003D65F1" w:rsidP="003D65F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8 DE FEBRERO, 201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665170EF" w14:textId="77777777" w:rsidR="003D65F1" w:rsidRPr="001D014F" w:rsidRDefault="003D65F1" w:rsidP="003D65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5F1" w:rsidRPr="001D014F" w14:paraId="2A5D291C" w14:textId="77777777" w:rsidTr="00C40618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7791AB14" w14:textId="77777777" w:rsidR="003D65F1" w:rsidRPr="001D014F" w:rsidRDefault="003D65F1" w:rsidP="003D65F1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CONSULTA PUBLICA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D65F1" w:rsidRPr="001D014F" w14:paraId="79ED5ACD" w14:textId="77777777" w:rsidTr="00C40618">
        <w:trPr>
          <w:trHeight w:val="785"/>
        </w:trPr>
        <w:tc>
          <w:tcPr>
            <w:tcW w:w="7364" w:type="dxa"/>
            <w:shd w:val="clear" w:color="000000" w:fill="FFFFFF"/>
            <w:vAlign w:val="center"/>
          </w:tcPr>
          <w:p w14:paraId="52FEE0FA" w14:textId="77777777" w:rsidR="003D65F1" w:rsidRDefault="003D65F1" w:rsidP="003D65F1">
            <w:r>
              <w:rPr>
                <w:rFonts w:ascii="Cambria" w:hAnsi="Cambria" w:cs="Calibri"/>
                <w:color w:val="000000"/>
              </w:rPr>
              <w:t>PROCESOS DE CONSULTAS ABIERTAS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1709AD71" w14:textId="77777777" w:rsidR="003D65F1" w:rsidRPr="0082672B" w:rsidRDefault="003D65F1" w:rsidP="003D65F1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694F7AA0" w14:textId="77777777" w:rsidR="003D65F1" w:rsidRDefault="003D65F1" w:rsidP="003D65F1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44" w:history="1">
              <w:r w:rsidRPr="00580F29">
                <w:rPr>
                  <w:rStyle w:val="Hipervnculo"/>
                </w:rPr>
                <w:t>https://www.ministeriodeeducacion.gob.do/transparencia/consulta-publica/procesos-de-consultas-abiertas/listados</w:t>
              </w:r>
            </w:hyperlink>
            <w: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54E9011" w14:textId="77777777" w:rsidR="003D65F1" w:rsidRDefault="003D65F1" w:rsidP="003D65F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29203D45" w14:textId="5E69FA60" w:rsidR="003D65F1" w:rsidRDefault="003D65F1" w:rsidP="003D65F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54DB3E2E" w14:textId="77777777" w:rsidR="003D65F1" w:rsidRPr="001D014F" w:rsidRDefault="003D65F1" w:rsidP="003D65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5F1" w:rsidRPr="001D014F" w14:paraId="26A60F42" w14:textId="77777777" w:rsidTr="00C40618">
        <w:trPr>
          <w:trHeight w:val="785"/>
        </w:trPr>
        <w:tc>
          <w:tcPr>
            <w:tcW w:w="7364" w:type="dxa"/>
            <w:shd w:val="clear" w:color="000000" w:fill="FFFFFF"/>
            <w:vAlign w:val="center"/>
          </w:tcPr>
          <w:p w14:paraId="21C1607D" w14:textId="77777777" w:rsidR="003D65F1" w:rsidRDefault="003D65F1" w:rsidP="003D65F1">
            <w:pPr>
              <w:rPr>
                <w:rFonts w:ascii="Cambria" w:hAnsi="Cambria" w:cs="Calibri"/>
                <w:color w:val="000000"/>
              </w:rPr>
            </w:pPr>
            <w:r w:rsidRPr="004D7B76">
              <w:rPr>
                <w:rFonts w:ascii="Cambria" w:hAnsi="Cambria" w:cs="Calibri"/>
                <w:color w:val="000000"/>
              </w:rPr>
              <w:t>PROCESOS DE CONSULTAS PÚBLICAS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129F5230" w14:textId="77777777" w:rsidR="003D65F1" w:rsidRPr="0082672B" w:rsidRDefault="003D65F1" w:rsidP="003D65F1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0520A673" w14:textId="77777777" w:rsidR="003D65F1" w:rsidRDefault="003D65F1" w:rsidP="003D65F1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45" w:history="1">
              <w:r w:rsidRPr="00580F29">
                <w:rPr>
                  <w:rStyle w:val="Hipervnculo"/>
                </w:rPr>
                <w:t>https://www.ministeriodeeducacion.gob.do/transparencia/consulta-publica/procesos-de-consultas-publicas/listados</w:t>
              </w:r>
            </w:hyperlink>
            <w:r>
              <w:t xml:space="preserve"> 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F1CAF51" w14:textId="77777777" w:rsidR="003D65F1" w:rsidRDefault="003D65F1" w:rsidP="003D65F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509E474B" w14:textId="71820C69" w:rsidR="003D65F1" w:rsidRDefault="003D65F1" w:rsidP="003D65F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6321E6F4" w14:textId="77777777" w:rsidR="003D65F1" w:rsidRPr="001D014F" w:rsidRDefault="003D65F1" w:rsidP="003D65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65F1" w:rsidRPr="001D014F" w14:paraId="74FA3335" w14:textId="77777777" w:rsidTr="00C40618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4BA4310A" w14:textId="77777777" w:rsidR="003D65F1" w:rsidRPr="001D014F" w:rsidRDefault="003D65F1" w:rsidP="003D65F1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lastRenderedPageBreak/>
              <w:t>OTROS DOCUMENTOS DE INTERES</w:t>
            </w:r>
          </w:p>
        </w:tc>
      </w:tr>
      <w:tr w:rsidR="003D65F1" w:rsidRPr="001D014F" w14:paraId="7C27B451" w14:textId="77777777" w:rsidTr="00C40618">
        <w:trPr>
          <w:trHeight w:val="785"/>
        </w:trPr>
        <w:tc>
          <w:tcPr>
            <w:tcW w:w="7364" w:type="dxa"/>
            <w:shd w:val="clear" w:color="000000" w:fill="FFFFFF"/>
            <w:vAlign w:val="center"/>
          </w:tcPr>
          <w:p w14:paraId="3D8B6BA5" w14:textId="77777777" w:rsidR="003D65F1" w:rsidRDefault="003D65F1" w:rsidP="003D65F1">
            <w:r>
              <w:rPr>
                <w:rFonts w:ascii="Cambria" w:hAnsi="Cambria" w:cs="Calibri"/>
                <w:color w:val="000000"/>
              </w:rPr>
              <w:t>OTROS DOCUMENTOS DE INTERES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8AD684B" w14:textId="77777777" w:rsidR="003D65F1" w:rsidRPr="001D014F" w:rsidRDefault="003D65F1" w:rsidP="003D65F1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1F86C670" w14:textId="77777777" w:rsidR="003D65F1" w:rsidRDefault="003D65F1" w:rsidP="003D65F1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46" w:history="1">
              <w:r w:rsidRPr="00580F2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otros-documentos-de-interes/listados</w:t>
              </w:r>
            </w:hyperlink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10776B37" w14:textId="73EDC862" w:rsidR="003D65F1" w:rsidRDefault="003D65F1" w:rsidP="003D65F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5058DD1E" w14:textId="77777777" w:rsidR="003D65F1" w:rsidRPr="001D014F" w:rsidRDefault="003D65F1" w:rsidP="003D65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6CB63F78" w14:textId="77777777" w:rsidR="000C5A38" w:rsidRDefault="000C5A38" w:rsidP="00E15788"/>
    <w:sectPr w:rsidR="000C5A38" w:rsidSect="00776B06">
      <w:pgSz w:w="20160" w:h="12240" w:orient="landscape" w:code="5"/>
      <w:pgMar w:top="123" w:right="567" w:bottom="567" w:left="3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8422D" w14:textId="77777777" w:rsidR="00E96E1E" w:rsidRDefault="00E96E1E" w:rsidP="008E0F85">
      <w:r>
        <w:separator/>
      </w:r>
    </w:p>
  </w:endnote>
  <w:endnote w:type="continuationSeparator" w:id="0">
    <w:p w14:paraId="3D6206E7" w14:textId="77777777" w:rsidR="00E96E1E" w:rsidRDefault="00E96E1E" w:rsidP="008E0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4228996"/>
      <w:docPartObj>
        <w:docPartGallery w:val="Page Numbers (Bottom of Page)"/>
        <w:docPartUnique/>
      </w:docPartObj>
    </w:sdtPr>
    <w:sdtContent>
      <w:p w14:paraId="5808059F" w14:textId="764B4EF9" w:rsidR="00D4446A" w:rsidRDefault="00D4446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801F7">
          <w:rPr>
            <w:noProof/>
            <w:lang w:val="es-ES"/>
          </w:rPr>
          <w:t>144</w:t>
        </w:r>
        <w:r>
          <w:fldChar w:fldCharType="end"/>
        </w:r>
      </w:p>
    </w:sdtContent>
  </w:sdt>
  <w:p w14:paraId="46CC7A1B" w14:textId="77777777" w:rsidR="00D4446A" w:rsidRDefault="00D444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F36CD" w14:textId="77777777" w:rsidR="00E96E1E" w:rsidRDefault="00E96E1E" w:rsidP="008E0F85">
      <w:r>
        <w:separator/>
      </w:r>
    </w:p>
  </w:footnote>
  <w:footnote w:type="continuationSeparator" w:id="0">
    <w:p w14:paraId="3936DA27" w14:textId="77777777" w:rsidR="00E96E1E" w:rsidRDefault="00E96E1E" w:rsidP="008E0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C517A" w14:textId="77777777" w:rsidR="00D4446A" w:rsidRDefault="00000000">
    <w:pPr>
      <w:pStyle w:val="Encabezado"/>
    </w:pPr>
    <w:r>
      <w:rPr>
        <w:noProof/>
      </w:rPr>
      <w:pict w14:anchorId="1047F0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2" o:spid="_x0000_s1026" type="#_x0000_t75" style="position:absolute;margin-left:0;margin-top:0;width:577.15pt;height:526.45pt;z-index:-251657216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9137" w:type="dxa"/>
      <w:tblInd w:w="-5" w:type="dxa"/>
      <w:shd w:val="clear" w:color="auto" w:fill="002060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366"/>
      <w:gridCol w:w="1423"/>
      <w:gridCol w:w="6946"/>
      <w:gridCol w:w="1559"/>
      <w:gridCol w:w="1843"/>
    </w:tblGrid>
    <w:tr w:rsidR="00D4446A" w:rsidRPr="001D014F" w14:paraId="6E2ED880" w14:textId="77777777" w:rsidTr="00605A63">
      <w:trPr>
        <w:trHeight w:val="412"/>
      </w:trPr>
      <w:tc>
        <w:tcPr>
          <w:tcW w:w="73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0DC8A52C" w14:textId="77777777" w:rsidR="00D4446A" w:rsidRPr="001D014F" w:rsidRDefault="00D4446A" w:rsidP="001D014F">
          <w:pPr>
            <w:rPr>
              <w:rFonts w:ascii="Cambria" w:hAnsi="Cambria" w:cs="Calibri"/>
              <w:b/>
              <w:bCs/>
              <w:color w:val="FFFFFF"/>
            </w:rPr>
          </w:pPr>
          <w:r w:rsidRPr="00C45057">
            <w:rPr>
              <w:rFonts w:ascii="Cambria" w:hAnsi="Cambria" w:cs="Calibri"/>
              <w:b/>
              <w:bCs/>
              <w:color w:val="FFFFFF"/>
              <w:sz w:val="32"/>
            </w:rPr>
            <w:t>Documento / Información</w:t>
          </w:r>
        </w:p>
      </w:tc>
      <w:tc>
        <w:tcPr>
          <w:tcW w:w="1423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65754959" w14:textId="77777777" w:rsidR="00D4446A" w:rsidRPr="001D014F" w:rsidRDefault="00D4446A" w:rsidP="001D014F">
          <w:pPr>
            <w:jc w:val="center"/>
            <w:rPr>
              <w:rFonts w:ascii="Cambria" w:hAnsi="Cambria" w:cs="Calibri"/>
              <w:b/>
              <w:bCs/>
              <w:color w:val="FFFFFF"/>
              <w:sz w:val="28"/>
              <w:szCs w:val="28"/>
            </w:rPr>
          </w:pPr>
          <w:r w:rsidRPr="001D014F">
            <w:rPr>
              <w:rFonts w:ascii="Cambria" w:hAnsi="Cambria" w:cs="Calibri"/>
              <w:b/>
              <w:bCs/>
              <w:color w:val="FFFFFF"/>
              <w:sz w:val="32"/>
              <w:szCs w:val="28"/>
            </w:rPr>
            <w:t>Formato</w:t>
          </w:r>
        </w:p>
      </w:tc>
      <w:tc>
        <w:tcPr>
          <w:tcW w:w="6946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5F8BB64B" w14:textId="77777777" w:rsidR="00D4446A" w:rsidRPr="001D014F" w:rsidRDefault="00D4446A" w:rsidP="001D014F">
          <w:pPr>
            <w:rPr>
              <w:rFonts w:ascii="Cambria" w:hAnsi="Cambria" w:cs="Calibri"/>
              <w:b/>
              <w:bCs/>
              <w:color w:val="FFFFFF"/>
              <w:sz w:val="18"/>
              <w:szCs w:val="18"/>
            </w:rPr>
          </w:pPr>
          <w:r w:rsidRPr="001D014F">
            <w:rPr>
              <w:rFonts w:ascii="Cambria" w:hAnsi="Cambria" w:cs="Calibri"/>
              <w:b/>
              <w:bCs/>
              <w:color w:val="FFFFFF"/>
              <w:sz w:val="32"/>
              <w:szCs w:val="18"/>
            </w:rPr>
            <w:t>Enlace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0DDD48B8" w14:textId="77777777" w:rsidR="00D4446A" w:rsidRPr="001D014F" w:rsidRDefault="00D4446A" w:rsidP="001D014F">
          <w:pPr>
            <w:rPr>
              <w:rFonts w:ascii="Cambria" w:hAnsi="Cambria" w:cs="Calibri"/>
              <w:b/>
              <w:bCs/>
              <w:color w:val="FFFFFF"/>
            </w:rPr>
          </w:pPr>
          <w:r w:rsidRPr="001D014F">
            <w:rPr>
              <w:rFonts w:ascii="Cambria" w:hAnsi="Cambria" w:cs="Calibri"/>
              <w:b/>
              <w:bCs/>
              <w:color w:val="FFFFFF"/>
            </w:rPr>
            <w:t>Fecha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auto"/>
          </w:tcBorders>
          <w:shd w:val="clear" w:color="auto" w:fill="002060"/>
          <w:vAlign w:val="bottom"/>
          <w:hideMark/>
        </w:tcPr>
        <w:p w14:paraId="7D3B7CC7" w14:textId="77777777" w:rsidR="00D4446A" w:rsidRPr="001D014F" w:rsidRDefault="00D4446A" w:rsidP="001D014F">
          <w:pPr>
            <w:jc w:val="center"/>
            <w:rPr>
              <w:rFonts w:ascii="Cambria" w:hAnsi="Cambria" w:cs="Calibri"/>
              <w:b/>
              <w:bCs/>
              <w:color w:val="FFFFFF"/>
              <w:sz w:val="28"/>
              <w:szCs w:val="20"/>
            </w:rPr>
          </w:pPr>
          <w:r w:rsidRPr="00136D5B">
            <w:rPr>
              <w:rFonts w:ascii="Cambria" w:hAnsi="Cambria" w:cs="Calibri"/>
              <w:b/>
              <w:bCs/>
              <w:color w:val="FFFFFF"/>
              <w:sz w:val="20"/>
              <w:szCs w:val="20"/>
            </w:rPr>
            <w:t>Disponibilidad (SI/NO)</w:t>
          </w:r>
        </w:p>
      </w:tc>
    </w:tr>
  </w:tbl>
  <w:p w14:paraId="16348A3C" w14:textId="77777777" w:rsidR="00D4446A" w:rsidRDefault="00000000" w:rsidP="00776B06">
    <w:pPr>
      <w:pStyle w:val="Encabezado"/>
    </w:pPr>
    <w:r>
      <w:rPr>
        <w:noProof/>
      </w:rPr>
      <w:pict w14:anchorId="32E255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3" o:spid="_x0000_s1027" type="#_x0000_t75" style="position:absolute;margin-left:0;margin-top:0;width:577.15pt;height:526.45pt;z-index:-251656192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0D45A" w14:textId="77777777" w:rsidR="00D4446A" w:rsidRDefault="00000000">
    <w:pPr>
      <w:pStyle w:val="Encabezado"/>
    </w:pPr>
    <w:r>
      <w:rPr>
        <w:noProof/>
      </w:rPr>
      <w:pict w14:anchorId="2FF381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1" o:spid="_x0000_s1025" type="#_x0000_t75" style="position:absolute;margin-left:0;margin-top:0;width:577.15pt;height:526.45pt;z-index:-251658240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52649" w14:textId="77777777" w:rsidR="00D4446A" w:rsidRDefault="00000000">
    <w:pPr>
      <w:pStyle w:val="Encabezado"/>
    </w:pPr>
    <w:r>
      <w:rPr>
        <w:noProof/>
      </w:rPr>
      <w:pict w14:anchorId="2BAC8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5" o:spid="_x0000_s1029" type="#_x0000_t75" style="position:absolute;margin-left:0;margin-top:0;width:577.15pt;height:526.45pt;z-index:-251654144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9137" w:type="dxa"/>
      <w:tblInd w:w="-5" w:type="dxa"/>
      <w:shd w:val="clear" w:color="auto" w:fill="002060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366"/>
      <w:gridCol w:w="1423"/>
      <w:gridCol w:w="6946"/>
      <w:gridCol w:w="1559"/>
      <w:gridCol w:w="1843"/>
    </w:tblGrid>
    <w:tr w:rsidR="00D4446A" w:rsidRPr="001D014F" w14:paraId="3FB09E64" w14:textId="77777777" w:rsidTr="00277C75">
      <w:trPr>
        <w:trHeight w:val="412"/>
      </w:trPr>
      <w:tc>
        <w:tcPr>
          <w:tcW w:w="73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61CD7C04" w14:textId="77777777" w:rsidR="00D4446A" w:rsidRPr="001D014F" w:rsidRDefault="00D4446A" w:rsidP="00C842D0">
          <w:pPr>
            <w:rPr>
              <w:rFonts w:ascii="Cambria" w:hAnsi="Cambria" w:cs="Calibri"/>
              <w:b/>
              <w:bCs/>
              <w:color w:val="FFFFFF"/>
            </w:rPr>
          </w:pPr>
          <w:r w:rsidRPr="00C45057">
            <w:rPr>
              <w:rFonts w:ascii="Cambria" w:hAnsi="Cambria" w:cs="Calibri"/>
              <w:b/>
              <w:bCs/>
              <w:color w:val="FFFFFF"/>
              <w:sz w:val="32"/>
            </w:rPr>
            <w:t>Documento / Información</w:t>
          </w:r>
        </w:p>
      </w:tc>
      <w:tc>
        <w:tcPr>
          <w:tcW w:w="1423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231B8EA8" w14:textId="77777777" w:rsidR="00D4446A" w:rsidRPr="001D014F" w:rsidRDefault="00D4446A" w:rsidP="00C842D0">
          <w:pPr>
            <w:jc w:val="center"/>
            <w:rPr>
              <w:rFonts w:ascii="Cambria" w:hAnsi="Cambria" w:cs="Calibri"/>
              <w:b/>
              <w:bCs/>
              <w:color w:val="FFFFFF"/>
              <w:sz w:val="28"/>
              <w:szCs w:val="28"/>
            </w:rPr>
          </w:pPr>
          <w:r w:rsidRPr="001D014F">
            <w:rPr>
              <w:rFonts w:ascii="Cambria" w:hAnsi="Cambria" w:cs="Calibri"/>
              <w:b/>
              <w:bCs/>
              <w:color w:val="FFFFFF"/>
              <w:sz w:val="32"/>
              <w:szCs w:val="28"/>
            </w:rPr>
            <w:t>Formato</w:t>
          </w:r>
        </w:p>
      </w:tc>
      <w:tc>
        <w:tcPr>
          <w:tcW w:w="6946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733C7767" w14:textId="77777777" w:rsidR="00D4446A" w:rsidRPr="001D014F" w:rsidRDefault="00D4446A" w:rsidP="00C842D0">
          <w:pPr>
            <w:rPr>
              <w:rFonts w:ascii="Cambria" w:hAnsi="Cambria" w:cs="Calibri"/>
              <w:b/>
              <w:bCs/>
              <w:color w:val="FFFFFF"/>
              <w:sz w:val="18"/>
              <w:szCs w:val="18"/>
            </w:rPr>
          </w:pPr>
          <w:r w:rsidRPr="001D014F">
            <w:rPr>
              <w:rFonts w:ascii="Cambria" w:hAnsi="Cambria" w:cs="Calibri"/>
              <w:b/>
              <w:bCs/>
              <w:color w:val="FFFFFF"/>
              <w:sz w:val="32"/>
              <w:szCs w:val="18"/>
            </w:rPr>
            <w:t>Enlace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71BDA958" w14:textId="77777777" w:rsidR="00D4446A" w:rsidRPr="001D014F" w:rsidRDefault="00D4446A" w:rsidP="00C842D0">
          <w:pPr>
            <w:rPr>
              <w:rFonts w:ascii="Cambria" w:hAnsi="Cambria" w:cs="Calibri"/>
              <w:b/>
              <w:bCs/>
              <w:color w:val="FFFFFF"/>
            </w:rPr>
          </w:pPr>
          <w:r w:rsidRPr="001D014F">
            <w:rPr>
              <w:rFonts w:ascii="Cambria" w:hAnsi="Cambria" w:cs="Calibri"/>
              <w:b/>
              <w:bCs/>
              <w:color w:val="FFFFFF"/>
            </w:rPr>
            <w:t>Fecha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auto"/>
          </w:tcBorders>
          <w:shd w:val="clear" w:color="auto" w:fill="002060"/>
          <w:vAlign w:val="bottom"/>
          <w:hideMark/>
        </w:tcPr>
        <w:p w14:paraId="141689C9" w14:textId="77777777" w:rsidR="00D4446A" w:rsidRPr="001D014F" w:rsidRDefault="00D4446A" w:rsidP="00C842D0">
          <w:pPr>
            <w:jc w:val="center"/>
            <w:rPr>
              <w:rFonts w:ascii="Cambria" w:hAnsi="Cambria" w:cs="Calibri"/>
              <w:b/>
              <w:bCs/>
              <w:color w:val="FFFFFF"/>
              <w:sz w:val="28"/>
              <w:szCs w:val="20"/>
            </w:rPr>
          </w:pPr>
          <w:r w:rsidRPr="00136D5B">
            <w:rPr>
              <w:rFonts w:ascii="Cambria" w:hAnsi="Cambria" w:cs="Calibri"/>
              <w:b/>
              <w:bCs/>
              <w:color w:val="FFFFFF"/>
              <w:sz w:val="20"/>
              <w:szCs w:val="20"/>
            </w:rPr>
            <w:t>Disponibilidad (SI/NO)</w:t>
          </w:r>
        </w:p>
      </w:tc>
    </w:tr>
  </w:tbl>
  <w:p w14:paraId="75B928E8" w14:textId="77777777" w:rsidR="00D4446A" w:rsidRDefault="00000000">
    <w:pPr>
      <w:pStyle w:val="Encabezado"/>
    </w:pPr>
    <w:r>
      <w:rPr>
        <w:noProof/>
      </w:rPr>
      <w:pict w14:anchorId="13FADB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6" o:spid="_x0000_s1030" type="#_x0000_t75" style="position:absolute;margin-left:0;margin-top:0;width:577.15pt;height:526.45pt;z-index:-251653120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9137" w:type="dxa"/>
      <w:tblInd w:w="-5" w:type="dxa"/>
      <w:shd w:val="clear" w:color="auto" w:fill="002060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366"/>
      <w:gridCol w:w="1423"/>
      <w:gridCol w:w="6946"/>
      <w:gridCol w:w="1559"/>
      <w:gridCol w:w="1843"/>
    </w:tblGrid>
    <w:tr w:rsidR="00D4446A" w:rsidRPr="001D014F" w14:paraId="11DD0B9B" w14:textId="77777777" w:rsidTr="00605A63">
      <w:trPr>
        <w:trHeight w:val="412"/>
      </w:trPr>
      <w:tc>
        <w:tcPr>
          <w:tcW w:w="73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0C153BD0" w14:textId="77777777" w:rsidR="00D4446A" w:rsidRPr="001D014F" w:rsidRDefault="00D4446A" w:rsidP="00605A63">
          <w:pPr>
            <w:rPr>
              <w:rFonts w:ascii="Cambria" w:hAnsi="Cambria" w:cs="Calibri"/>
              <w:b/>
              <w:bCs/>
              <w:color w:val="FFFFFF"/>
            </w:rPr>
          </w:pPr>
          <w:r w:rsidRPr="00C45057">
            <w:rPr>
              <w:rFonts w:ascii="Cambria" w:hAnsi="Cambria" w:cs="Calibri"/>
              <w:b/>
              <w:bCs/>
              <w:color w:val="FFFFFF"/>
              <w:sz w:val="32"/>
            </w:rPr>
            <w:t>Documento / Información</w:t>
          </w:r>
        </w:p>
      </w:tc>
      <w:tc>
        <w:tcPr>
          <w:tcW w:w="1423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25A45C34" w14:textId="77777777" w:rsidR="00D4446A" w:rsidRPr="001D014F" w:rsidRDefault="00D4446A" w:rsidP="00605A63">
          <w:pPr>
            <w:jc w:val="center"/>
            <w:rPr>
              <w:rFonts w:ascii="Cambria" w:hAnsi="Cambria" w:cs="Calibri"/>
              <w:b/>
              <w:bCs/>
              <w:color w:val="FFFFFF"/>
              <w:sz w:val="28"/>
              <w:szCs w:val="28"/>
            </w:rPr>
          </w:pPr>
          <w:r w:rsidRPr="001D014F">
            <w:rPr>
              <w:rFonts w:ascii="Cambria" w:hAnsi="Cambria" w:cs="Calibri"/>
              <w:b/>
              <w:bCs/>
              <w:color w:val="FFFFFF"/>
              <w:sz w:val="32"/>
              <w:szCs w:val="28"/>
            </w:rPr>
            <w:t>Formato</w:t>
          </w:r>
        </w:p>
      </w:tc>
      <w:tc>
        <w:tcPr>
          <w:tcW w:w="6946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2D71EEDD" w14:textId="77777777" w:rsidR="00D4446A" w:rsidRPr="001D014F" w:rsidRDefault="00D4446A" w:rsidP="00605A63">
          <w:pPr>
            <w:rPr>
              <w:rFonts w:ascii="Cambria" w:hAnsi="Cambria" w:cs="Calibri"/>
              <w:b/>
              <w:bCs/>
              <w:color w:val="FFFFFF"/>
              <w:sz w:val="18"/>
              <w:szCs w:val="18"/>
            </w:rPr>
          </w:pPr>
          <w:r w:rsidRPr="001D014F">
            <w:rPr>
              <w:rFonts w:ascii="Cambria" w:hAnsi="Cambria" w:cs="Calibri"/>
              <w:b/>
              <w:bCs/>
              <w:color w:val="FFFFFF"/>
              <w:sz w:val="32"/>
              <w:szCs w:val="18"/>
            </w:rPr>
            <w:t>Enlace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06E56211" w14:textId="77777777" w:rsidR="00D4446A" w:rsidRPr="001D014F" w:rsidRDefault="00D4446A" w:rsidP="00605A63">
          <w:pPr>
            <w:rPr>
              <w:rFonts w:ascii="Cambria" w:hAnsi="Cambria" w:cs="Calibri"/>
              <w:b/>
              <w:bCs/>
              <w:color w:val="FFFFFF"/>
            </w:rPr>
          </w:pPr>
          <w:r w:rsidRPr="001D014F">
            <w:rPr>
              <w:rFonts w:ascii="Cambria" w:hAnsi="Cambria" w:cs="Calibri"/>
              <w:b/>
              <w:bCs/>
              <w:color w:val="FFFFFF"/>
            </w:rPr>
            <w:t>Fecha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auto"/>
          </w:tcBorders>
          <w:shd w:val="clear" w:color="auto" w:fill="002060"/>
          <w:vAlign w:val="bottom"/>
          <w:hideMark/>
        </w:tcPr>
        <w:p w14:paraId="28EFC81F" w14:textId="77777777" w:rsidR="00D4446A" w:rsidRPr="001D014F" w:rsidRDefault="00D4446A" w:rsidP="00605A63">
          <w:pPr>
            <w:jc w:val="center"/>
            <w:rPr>
              <w:rFonts w:ascii="Cambria" w:hAnsi="Cambria" w:cs="Calibri"/>
              <w:b/>
              <w:bCs/>
              <w:color w:val="FFFFFF"/>
              <w:sz w:val="28"/>
              <w:szCs w:val="20"/>
            </w:rPr>
          </w:pPr>
          <w:r w:rsidRPr="00136D5B">
            <w:rPr>
              <w:rFonts w:ascii="Cambria" w:hAnsi="Cambria" w:cs="Calibri"/>
              <w:b/>
              <w:bCs/>
              <w:color w:val="FFFFFF"/>
              <w:sz w:val="20"/>
              <w:szCs w:val="20"/>
            </w:rPr>
            <w:t>Disponibilidad (SI/NO)</w:t>
          </w:r>
        </w:p>
      </w:tc>
    </w:tr>
  </w:tbl>
  <w:p w14:paraId="6812F194" w14:textId="77777777" w:rsidR="00D4446A" w:rsidRDefault="00000000">
    <w:pPr>
      <w:pStyle w:val="Encabezado"/>
    </w:pPr>
    <w:r>
      <w:rPr>
        <w:noProof/>
      </w:rPr>
      <w:pict w14:anchorId="19D5B9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4" o:spid="_x0000_s1028" type="#_x0000_t75" style="position:absolute;margin-left:0;margin-top:0;width:577.15pt;height:526.45pt;z-index:-251655168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D0791"/>
    <w:multiLevelType w:val="multilevel"/>
    <w:tmpl w:val="D0C6D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61257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94B"/>
    <w:rsid w:val="00000D0A"/>
    <w:rsid w:val="00001414"/>
    <w:rsid w:val="00001E46"/>
    <w:rsid w:val="00002F74"/>
    <w:rsid w:val="00003AC2"/>
    <w:rsid w:val="00004100"/>
    <w:rsid w:val="00004132"/>
    <w:rsid w:val="00007B74"/>
    <w:rsid w:val="00011B8A"/>
    <w:rsid w:val="0001256B"/>
    <w:rsid w:val="00012712"/>
    <w:rsid w:val="00012CF1"/>
    <w:rsid w:val="00012DCB"/>
    <w:rsid w:val="00013A5F"/>
    <w:rsid w:val="000154BB"/>
    <w:rsid w:val="0001647E"/>
    <w:rsid w:val="00020557"/>
    <w:rsid w:val="00022E54"/>
    <w:rsid w:val="00024C75"/>
    <w:rsid w:val="00025328"/>
    <w:rsid w:val="00025579"/>
    <w:rsid w:val="00027BE5"/>
    <w:rsid w:val="000309C8"/>
    <w:rsid w:val="00031C1C"/>
    <w:rsid w:val="00033536"/>
    <w:rsid w:val="00041169"/>
    <w:rsid w:val="0004156B"/>
    <w:rsid w:val="000423FF"/>
    <w:rsid w:val="0004266A"/>
    <w:rsid w:val="0004288E"/>
    <w:rsid w:val="00043803"/>
    <w:rsid w:val="000455B0"/>
    <w:rsid w:val="00045CD2"/>
    <w:rsid w:val="00045D37"/>
    <w:rsid w:val="000462D1"/>
    <w:rsid w:val="00050268"/>
    <w:rsid w:val="00051AE0"/>
    <w:rsid w:val="000539C8"/>
    <w:rsid w:val="0005622D"/>
    <w:rsid w:val="00057822"/>
    <w:rsid w:val="00057969"/>
    <w:rsid w:val="00060B04"/>
    <w:rsid w:val="00061A00"/>
    <w:rsid w:val="000621FF"/>
    <w:rsid w:val="00065FB1"/>
    <w:rsid w:val="00066513"/>
    <w:rsid w:val="00072144"/>
    <w:rsid w:val="00074337"/>
    <w:rsid w:val="000749ED"/>
    <w:rsid w:val="0007655F"/>
    <w:rsid w:val="000771B0"/>
    <w:rsid w:val="00080623"/>
    <w:rsid w:val="00080F60"/>
    <w:rsid w:val="00083606"/>
    <w:rsid w:val="0008397A"/>
    <w:rsid w:val="00083D88"/>
    <w:rsid w:val="00084493"/>
    <w:rsid w:val="00085CAB"/>
    <w:rsid w:val="00090D65"/>
    <w:rsid w:val="00090F33"/>
    <w:rsid w:val="00091C97"/>
    <w:rsid w:val="00091FB2"/>
    <w:rsid w:val="00092BDC"/>
    <w:rsid w:val="00094D45"/>
    <w:rsid w:val="0009529A"/>
    <w:rsid w:val="0009545F"/>
    <w:rsid w:val="00095561"/>
    <w:rsid w:val="00095617"/>
    <w:rsid w:val="0009596B"/>
    <w:rsid w:val="00096217"/>
    <w:rsid w:val="00097D71"/>
    <w:rsid w:val="000A364B"/>
    <w:rsid w:val="000A6CFC"/>
    <w:rsid w:val="000A785C"/>
    <w:rsid w:val="000A7E42"/>
    <w:rsid w:val="000B35F7"/>
    <w:rsid w:val="000B3E65"/>
    <w:rsid w:val="000B4D2C"/>
    <w:rsid w:val="000B621B"/>
    <w:rsid w:val="000B7EFA"/>
    <w:rsid w:val="000B7F06"/>
    <w:rsid w:val="000C14C6"/>
    <w:rsid w:val="000C3806"/>
    <w:rsid w:val="000C3EF1"/>
    <w:rsid w:val="000C5466"/>
    <w:rsid w:val="000C5A38"/>
    <w:rsid w:val="000C6C21"/>
    <w:rsid w:val="000C6E87"/>
    <w:rsid w:val="000C7C8A"/>
    <w:rsid w:val="000D0C83"/>
    <w:rsid w:val="000D2901"/>
    <w:rsid w:val="000D3ED6"/>
    <w:rsid w:val="000D49B7"/>
    <w:rsid w:val="000D78EF"/>
    <w:rsid w:val="000E0CBB"/>
    <w:rsid w:val="000E0EFB"/>
    <w:rsid w:val="000E29C9"/>
    <w:rsid w:val="000E2CDD"/>
    <w:rsid w:val="000E2E59"/>
    <w:rsid w:val="000E328A"/>
    <w:rsid w:val="000E4C65"/>
    <w:rsid w:val="000E50EF"/>
    <w:rsid w:val="000F0A49"/>
    <w:rsid w:val="000F1EF4"/>
    <w:rsid w:val="000F4AEE"/>
    <w:rsid w:val="000F6BD0"/>
    <w:rsid w:val="000F7A98"/>
    <w:rsid w:val="00100EFE"/>
    <w:rsid w:val="0010149C"/>
    <w:rsid w:val="00102175"/>
    <w:rsid w:val="00105049"/>
    <w:rsid w:val="00106085"/>
    <w:rsid w:val="00112EC1"/>
    <w:rsid w:val="0011495C"/>
    <w:rsid w:val="0011633C"/>
    <w:rsid w:val="00121895"/>
    <w:rsid w:val="00122A08"/>
    <w:rsid w:val="00123927"/>
    <w:rsid w:val="00124FFB"/>
    <w:rsid w:val="0012519F"/>
    <w:rsid w:val="00131139"/>
    <w:rsid w:val="00131D75"/>
    <w:rsid w:val="00132788"/>
    <w:rsid w:val="00133871"/>
    <w:rsid w:val="00133A82"/>
    <w:rsid w:val="00135792"/>
    <w:rsid w:val="00135798"/>
    <w:rsid w:val="00136D5B"/>
    <w:rsid w:val="00140BB5"/>
    <w:rsid w:val="00143BC2"/>
    <w:rsid w:val="001441B0"/>
    <w:rsid w:val="00144BA2"/>
    <w:rsid w:val="00145E00"/>
    <w:rsid w:val="001465E7"/>
    <w:rsid w:val="001506D5"/>
    <w:rsid w:val="00150870"/>
    <w:rsid w:val="0015227C"/>
    <w:rsid w:val="00152E78"/>
    <w:rsid w:val="001531C9"/>
    <w:rsid w:val="00154437"/>
    <w:rsid w:val="00154606"/>
    <w:rsid w:val="00154E03"/>
    <w:rsid w:val="00156894"/>
    <w:rsid w:val="00161942"/>
    <w:rsid w:val="00162E2C"/>
    <w:rsid w:val="00163651"/>
    <w:rsid w:val="00163B4B"/>
    <w:rsid w:val="00164BDA"/>
    <w:rsid w:val="00164C76"/>
    <w:rsid w:val="00164C82"/>
    <w:rsid w:val="00167222"/>
    <w:rsid w:val="001710B6"/>
    <w:rsid w:val="0017120D"/>
    <w:rsid w:val="001720AA"/>
    <w:rsid w:val="001725A6"/>
    <w:rsid w:val="00173C2F"/>
    <w:rsid w:val="00175356"/>
    <w:rsid w:val="0017544F"/>
    <w:rsid w:val="00176C6B"/>
    <w:rsid w:val="00180A84"/>
    <w:rsid w:val="0018100C"/>
    <w:rsid w:val="00181458"/>
    <w:rsid w:val="001824B4"/>
    <w:rsid w:val="00182CBC"/>
    <w:rsid w:val="001859BD"/>
    <w:rsid w:val="00187547"/>
    <w:rsid w:val="00187899"/>
    <w:rsid w:val="00190DAC"/>
    <w:rsid w:val="00192762"/>
    <w:rsid w:val="0019315A"/>
    <w:rsid w:val="00194848"/>
    <w:rsid w:val="001955EF"/>
    <w:rsid w:val="00195DE5"/>
    <w:rsid w:val="001A0020"/>
    <w:rsid w:val="001A0294"/>
    <w:rsid w:val="001A135F"/>
    <w:rsid w:val="001A5B3A"/>
    <w:rsid w:val="001A741C"/>
    <w:rsid w:val="001B0735"/>
    <w:rsid w:val="001B2462"/>
    <w:rsid w:val="001B24E5"/>
    <w:rsid w:val="001B45BC"/>
    <w:rsid w:val="001B4B88"/>
    <w:rsid w:val="001B70CA"/>
    <w:rsid w:val="001C02FB"/>
    <w:rsid w:val="001C0B05"/>
    <w:rsid w:val="001C1235"/>
    <w:rsid w:val="001C2345"/>
    <w:rsid w:val="001C2AC6"/>
    <w:rsid w:val="001C6017"/>
    <w:rsid w:val="001D014F"/>
    <w:rsid w:val="001D07F2"/>
    <w:rsid w:val="001D150F"/>
    <w:rsid w:val="001D1B14"/>
    <w:rsid w:val="001D25B4"/>
    <w:rsid w:val="001D6301"/>
    <w:rsid w:val="001D6B0F"/>
    <w:rsid w:val="001D6E42"/>
    <w:rsid w:val="001E0048"/>
    <w:rsid w:val="001E189C"/>
    <w:rsid w:val="001E1907"/>
    <w:rsid w:val="001E1E9D"/>
    <w:rsid w:val="001E3ADC"/>
    <w:rsid w:val="001E3E28"/>
    <w:rsid w:val="001E4D9A"/>
    <w:rsid w:val="001E524A"/>
    <w:rsid w:val="001E6146"/>
    <w:rsid w:val="001E75F9"/>
    <w:rsid w:val="001F1363"/>
    <w:rsid w:val="001F2AF8"/>
    <w:rsid w:val="001F3B6A"/>
    <w:rsid w:val="001F3E8C"/>
    <w:rsid w:val="001F3EDA"/>
    <w:rsid w:val="001F4722"/>
    <w:rsid w:val="001F6A90"/>
    <w:rsid w:val="00200BAB"/>
    <w:rsid w:val="00200C5E"/>
    <w:rsid w:val="0020402C"/>
    <w:rsid w:val="00211D99"/>
    <w:rsid w:val="00213742"/>
    <w:rsid w:val="00214127"/>
    <w:rsid w:val="00216AAE"/>
    <w:rsid w:val="00216ED8"/>
    <w:rsid w:val="002173DB"/>
    <w:rsid w:val="00221457"/>
    <w:rsid w:val="002216BC"/>
    <w:rsid w:val="00221D89"/>
    <w:rsid w:val="002234D2"/>
    <w:rsid w:val="00225121"/>
    <w:rsid w:val="00226002"/>
    <w:rsid w:val="0022695F"/>
    <w:rsid w:val="00226EF9"/>
    <w:rsid w:val="0022719D"/>
    <w:rsid w:val="002279B9"/>
    <w:rsid w:val="002315E2"/>
    <w:rsid w:val="0023248C"/>
    <w:rsid w:val="0023356E"/>
    <w:rsid w:val="00233999"/>
    <w:rsid w:val="0023427A"/>
    <w:rsid w:val="00240956"/>
    <w:rsid w:val="00241B74"/>
    <w:rsid w:val="00242A50"/>
    <w:rsid w:val="00246F85"/>
    <w:rsid w:val="0025094B"/>
    <w:rsid w:val="002510EF"/>
    <w:rsid w:val="00251581"/>
    <w:rsid w:val="00252DE3"/>
    <w:rsid w:val="00252FBC"/>
    <w:rsid w:val="0025509B"/>
    <w:rsid w:val="00257222"/>
    <w:rsid w:val="0025781C"/>
    <w:rsid w:val="0026084A"/>
    <w:rsid w:val="00260AA0"/>
    <w:rsid w:val="002635B1"/>
    <w:rsid w:val="00264802"/>
    <w:rsid w:val="00266F39"/>
    <w:rsid w:val="0027072D"/>
    <w:rsid w:val="00271A81"/>
    <w:rsid w:val="00271B01"/>
    <w:rsid w:val="002748D3"/>
    <w:rsid w:val="0027490A"/>
    <w:rsid w:val="00277C75"/>
    <w:rsid w:val="00280382"/>
    <w:rsid w:val="0028257B"/>
    <w:rsid w:val="00286BCA"/>
    <w:rsid w:val="00286CEC"/>
    <w:rsid w:val="00291F0E"/>
    <w:rsid w:val="00292187"/>
    <w:rsid w:val="00292697"/>
    <w:rsid w:val="002930EB"/>
    <w:rsid w:val="00294610"/>
    <w:rsid w:val="002950B3"/>
    <w:rsid w:val="00296BEB"/>
    <w:rsid w:val="002A0C5A"/>
    <w:rsid w:val="002A1943"/>
    <w:rsid w:val="002A31FB"/>
    <w:rsid w:val="002A4DCD"/>
    <w:rsid w:val="002A5C14"/>
    <w:rsid w:val="002A6329"/>
    <w:rsid w:val="002A6759"/>
    <w:rsid w:val="002B1C12"/>
    <w:rsid w:val="002B2EE6"/>
    <w:rsid w:val="002B3A33"/>
    <w:rsid w:val="002B5BF6"/>
    <w:rsid w:val="002B6A92"/>
    <w:rsid w:val="002C176C"/>
    <w:rsid w:val="002C1874"/>
    <w:rsid w:val="002C31A7"/>
    <w:rsid w:val="002C41D1"/>
    <w:rsid w:val="002C5697"/>
    <w:rsid w:val="002C6CDC"/>
    <w:rsid w:val="002D31A2"/>
    <w:rsid w:val="002D438D"/>
    <w:rsid w:val="002D5163"/>
    <w:rsid w:val="002D678B"/>
    <w:rsid w:val="002E1005"/>
    <w:rsid w:val="002E41CC"/>
    <w:rsid w:val="002E5C72"/>
    <w:rsid w:val="002E62E3"/>
    <w:rsid w:val="002E7B59"/>
    <w:rsid w:val="002F16E9"/>
    <w:rsid w:val="002F5394"/>
    <w:rsid w:val="002F7B06"/>
    <w:rsid w:val="0030048E"/>
    <w:rsid w:val="00300A5D"/>
    <w:rsid w:val="00300BBB"/>
    <w:rsid w:val="00302894"/>
    <w:rsid w:val="00305B23"/>
    <w:rsid w:val="00306EAD"/>
    <w:rsid w:val="00307961"/>
    <w:rsid w:val="00310F5F"/>
    <w:rsid w:val="00312A16"/>
    <w:rsid w:val="00315D7F"/>
    <w:rsid w:val="0031613D"/>
    <w:rsid w:val="00317D6B"/>
    <w:rsid w:val="00322A55"/>
    <w:rsid w:val="00322CFD"/>
    <w:rsid w:val="003240FC"/>
    <w:rsid w:val="0032548E"/>
    <w:rsid w:val="003256D3"/>
    <w:rsid w:val="00326742"/>
    <w:rsid w:val="00327A48"/>
    <w:rsid w:val="003306A1"/>
    <w:rsid w:val="00330D63"/>
    <w:rsid w:val="00331A88"/>
    <w:rsid w:val="00332410"/>
    <w:rsid w:val="003327D0"/>
    <w:rsid w:val="00333387"/>
    <w:rsid w:val="003336BC"/>
    <w:rsid w:val="00333CC7"/>
    <w:rsid w:val="00333FDE"/>
    <w:rsid w:val="00335DD4"/>
    <w:rsid w:val="003361B1"/>
    <w:rsid w:val="0034135C"/>
    <w:rsid w:val="003423C6"/>
    <w:rsid w:val="00346EED"/>
    <w:rsid w:val="0034789B"/>
    <w:rsid w:val="00350985"/>
    <w:rsid w:val="00350FB6"/>
    <w:rsid w:val="00356210"/>
    <w:rsid w:val="0035721C"/>
    <w:rsid w:val="00360422"/>
    <w:rsid w:val="00360866"/>
    <w:rsid w:val="003615DC"/>
    <w:rsid w:val="00362BD0"/>
    <w:rsid w:val="003646D7"/>
    <w:rsid w:val="00364B8E"/>
    <w:rsid w:val="00365085"/>
    <w:rsid w:val="00365721"/>
    <w:rsid w:val="003671A5"/>
    <w:rsid w:val="00367420"/>
    <w:rsid w:val="00367EA0"/>
    <w:rsid w:val="003704F6"/>
    <w:rsid w:val="003706AA"/>
    <w:rsid w:val="0037104E"/>
    <w:rsid w:val="003722A3"/>
    <w:rsid w:val="0037267C"/>
    <w:rsid w:val="003731C1"/>
    <w:rsid w:val="00373985"/>
    <w:rsid w:val="00374D47"/>
    <w:rsid w:val="00376A60"/>
    <w:rsid w:val="003825E3"/>
    <w:rsid w:val="003827C1"/>
    <w:rsid w:val="00383475"/>
    <w:rsid w:val="003842DF"/>
    <w:rsid w:val="00384A6D"/>
    <w:rsid w:val="003903FB"/>
    <w:rsid w:val="0039205B"/>
    <w:rsid w:val="00395E67"/>
    <w:rsid w:val="00396A59"/>
    <w:rsid w:val="0039730D"/>
    <w:rsid w:val="00397691"/>
    <w:rsid w:val="003A02DE"/>
    <w:rsid w:val="003A2916"/>
    <w:rsid w:val="003A33A5"/>
    <w:rsid w:val="003A3C30"/>
    <w:rsid w:val="003A42ED"/>
    <w:rsid w:val="003A4AE5"/>
    <w:rsid w:val="003A6314"/>
    <w:rsid w:val="003B20DE"/>
    <w:rsid w:val="003B2F99"/>
    <w:rsid w:val="003B31FC"/>
    <w:rsid w:val="003B461D"/>
    <w:rsid w:val="003B5FF8"/>
    <w:rsid w:val="003B79EE"/>
    <w:rsid w:val="003C00C9"/>
    <w:rsid w:val="003C0538"/>
    <w:rsid w:val="003C363E"/>
    <w:rsid w:val="003C3FAF"/>
    <w:rsid w:val="003C3FE5"/>
    <w:rsid w:val="003C4744"/>
    <w:rsid w:val="003C4C60"/>
    <w:rsid w:val="003C5750"/>
    <w:rsid w:val="003C5D5D"/>
    <w:rsid w:val="003C606E"/>
    <w:rsid w:val="003D2BE1"/>
    <w:rsid w:val="003D5BE9"/>
    <w:rsid w:val="003D64E1"/>
    <w:rsid w:val="003D65D1"/>
    <w:rsid w:val="003D65F1"/>
    <w:rsid w:val="003E03CC"/>
    <w:rsid w:val="003E19B8"/>
    <w:rsid w:val="003E239C"/>
    <w:rsid w:val="003E3293"/>
    <w:rsid w:val="003F107C"/>
    <w:rsid w:val="003F113E"/>
    <w:rsid w:val="003F1476"/>
    <w:rsid w:val="003F2FA4"/>
    <w:rsid w:val="003F6C94"/>
    <w:rsid w:val="003F76BB"/>
    <w:rsid w:val="003F78D0"/>
    <w:rsid w:val="004015F2"/>
    <w:rsid w:val="00405E31"/>
    <w:rsid w:val="00407B50"/>
    <w:rsid w:val="00411FEE"/>
    <w:rsid w:val="00412325"/>
    <w:rsid w:val="004127D7"/>
    <w:rsid w:val="00415432"/>
    <w:rsid w:val="00415A8F"/>
    <w:rsid w:val="00417FC8"/>
    <w:rsid w:val="00420110"/>
    <w:rsid w:val="004215DE"/>
    <w:rsid w:val="00426370"/>
    <w:rsid w:val="00426A63"/>
    <w:rsid w:val="00426E5A"/>
    <w:rsid w:val="00430840"/>
    <w:rsid w:val="0043186B"/>
    <w:rsid w:val="00432416"/>
    <w:rsid w:val="00432CFF"/>
    <w:rsid w:val="0043414E"/>
    <w:rsid w:val="00435796"/>
    <w:rsid w:val="004439D9"/>
    <w:rsid w:val="00444F37"/>
    <w:rsid w:val="00453113"/>
    <w:rsid w:val="00453411"/>
    <w:rsid w:val="004619D4"/>
    <w:rsid w:val="00461E2C"/>
    <w:rsid w:val="004631E9"/>
    <w:rsid w:val="0046372C"/>
    <w:rsid w:val="00463BF8"/>
    <w:rsid w:val="00463FA7"/>
    <w:rsid w:val="00464078"/>
    <w:rsid w:val="00464113"/>
    <w:rsid w:val="004648E7"/>
    <w:rsid w:val="00465D53"/>
    <w:rsid w:val="0046722A"/>
    <w:rsid w:val="00470176"/>
    <w:rsid w:val="0047190B"/>
    <w:rsid w:val="00473192"/>
    <w:rsid w:val="00473366"/>
    <w:rsid w:val="004737D3"/>
    <w:rsid w:val="004811A4"/>
    <w:rsid w:val="004866B7"/>
    <w:rsid w:val="00490C89"/>
    <w:rsid w:val="00490C92"/>
    <w:rsid w:val="00492EB0"/>
    <w:rsid w:val="00493041"/>
    <w:rsid w:val="004932BE"/>
    <w:rsid w:val="0049486E"/>
    <w:rsid w:val="00495B4E"/>
    <w:rsid w:val="004979CD"/>
    <w:rsid w:val="004A0A61"/>
    <w:rsid w:val="004A2271"/>
    <w:rsid w:val="004A6BF9"/>
    <w:rsid w:val="004B07DB"/>
    <w:rsid w:val="004B3D7F"/>
    <w:rsid w:val="004B7467"/>
    <w:rsid w:val="004C1A0C"/>
    <w:rsid w:val="004C35E1"/>
    <w:rsid w:val="004C5F99"/>
    <w:rsid w:val="004C6151"/>
    <w:rsid w:val="004C77B4"/>
    <w:rsid w:val="004D13FA"/>
    <w:rsid w:val="004D1E73"/>
    <w:rsid w:val="004D238B"/>
    <w:rsid w:val="004D7899"/>
    <w:rsid w:val="004D7B76"/>
    <w:rsid w:val="004E24DB"/>
    <w:rsid w:val="004E2519"/>
    <w:rsid w:val="004E4175"/>
    <w:rsid w:val="004E58AD"/>
    <w:rsid w:val="004F2A83"/>
    <w:rsid w:val="004F39BD"/>
    <w:rsid w:val="004F4438"/>
    <w:rsid w:val="004F4C4E"/>
    <w:rsid w:val="004F4C82"/>
    <w:rsid w:val="004F56A6"/>
    <w:rsid w:val="004F64F9"/>
    <w:rsid w:val="004F73C6"/>
    <w:rsid w:val="004F7C63"/>
    <w:rsid w:val="005001B5"/>
    <w:rsid w:val="0050035E"/>
    <w:rsid w:val="00501C3F"/>
    <w:rsid w:val="005032F0"/>
    <w:rsid w:val="0050419E"/>
    <w:rsid w:val="00515885"/>
    <w:rsid w:val="0051630D"/>
    <w:rsid w:val="00516CEF"/>
    <w:rsid w:val="00517969"/>
    <w:rsid w:val="00517E0D"/>
    <w:rsid w:val="00522E5F"/>
    <w:rsid w:val="00525AA6"/>
    <w:rsid w:val="00530402"/>
    <w:rsid w:val="00532AAD"/>
    <w:rsid w:val="00532D33"/>
    <w:rsid w:val="00533EA9"/>
    <w:rsid w:val="0053442B"/>
    <w:rsid w:val="00534C25"/>
    <w:rsid w:val="0053606D"/>
    <w:rsid w:val="00537F9B"/>
    <w:rsid w:val="005414FD"/>
    <w:rsid w:val="00541BF7"/>
    <w:rsid w:val="005424D8"/>
    <w:rsid w:val="00542A57"/>
    <w:rsid w:val="005440A2"/>
    <w:rsid w:val="00544C1E"/>
    <w:rsid w:val="00544CD6"/>
    <w:rsid w:val="00545CE4"/>
    <w:rsid w:val="00545D29"/>
    <w:rsid w:val="00546102"/>
    <w:rsid w:val="005476E0"/>
    <w:rsid w:val="0055040E"/>
    <w:rsid w:val="005505B5"/>
    <w:rsid w:val="0055323E"/>
    <w:rsid w:val="00553649"/>
    <w:rsid w:val="005545C4"/>
    <w:rsid w:val="00554A93"/>
    <w:rsid w:val="00556BAA"/>
    <w:rsid w:val="00564CBD"/>
    <w:rsid w:val="005658AE"/>
    <w:rsid w:val="00566690"/>
    <w:rsid w:val="00566BDD"/>
    <w:rsid w:val="00567B31"/>
    <w:rsid w:val="00570AF3"/>
    <w:rsid w:val="00571B30"/>
    <w:rsid w:val="0057358B"/>
    <w:rsid w:val="00573AEF"/>
    <w:rsid w:val="0057443F"/>
    <w:rsid w:val="00575C85"/>
    <w:rsid w:val="0057687C"/>
    <w:rsid w:val="00577832"/>
    <w:rsid w:val="0059066B"/>
    <w:rsid w:val="0059219C"/>
    <w:rsid w:val="0059237E"/>
    <w:rsid w:val="00594EE0"/>
    <w:rsid w:val="005A0B9E"/>
    <w:rsid w:val="005A19D0"/>
    <w:rsid w:val="005A3491"/>
    <w:rsid w:val="005A3876"/>
    <w:rsid w:val="005A3A83"/>
    <w:rsid w:val="005B305E"/>
    <w:rsid w:val="005B5401"/>
    <w:rsid w:val="005C1311"/>
    <w:rsid w:val="005C1842"/>
    <w:rsid w:val="005C1965"/>
    <w:rsid w:val="005C27C6"/>
    <w:rsid w:val="005C6760"/>
    <w:rsid w:val="005C76B3"/>
    <w:rsid w:val="005C7D79"/>
    <w:rsid w:val="005D0308"/>
    <w:rsid w:val="005D07CE"/>
    <w:rsid w:val="005D0F24"/>
    <w:rsid w:val="005D2495"/>
    <w:rsid w:val="005D35FC"/>
    <w:rsid w:val="005D3AC9"/>
    <w:rsid w:val="005D3CF0"/>
    <w:rsid w:val="005D5311"/>
    <w:rsid w:val="005D569A"/>
    <w:rsid w:val="005D6D0D"/>
    <w:rsid w:val="005E00E2"/>
    <w:rsid w:val="005E063C"/>
    <w:rsid w:val="005E0FE6"/>
    <w:rsid w:val="005E178C"/>
    <w:rsid w:val="005E4C8B"/>
    <w:rsid w:val="005E7DDF"/>
    <w:rsid w:val="005F2DA4"/>
    <w:rsid w:val="005F3DFE"/>
    <w:rsid w:val="005F5709"/>
    <w:rsid w:val="0060457E"/>
    <w:rsid w:val="00605A63"/>
    <w:rsid w:val="006071F9"/>
    <w:rsid w:val="0061144E"/>
    <w:rsid w:val="006122F6"/>
    <w:rsid w:val="006142B4"/>
    <w:rsid w:val="00614637"/>
    <w:rsid w:val="00615654"/>
    <w:rsid w:val="00615EFB"/>
    <w:rsid w:val="0062329D"/>
    <w:rsid w:val="00623B42"/>
    <w:rsid w:val="00624A89"/>
    <w:rsid w:val="006272F0"/>
    <w:rsid w:val="00631835"/>
    <w:rsid w:val="00632485"/>
    <w:rsid w:val="00632529"/>
    <w:rsid w:val="00633B9A"/>
    <w:rsid w:val="006342CA"/>
    <w:rsid w:val="006409ED"/>
    <w:rsid w:val="00642125"/>
    <w:rsid w:val="00642A94"/>
    <w:rsid w:val="00644817"/>
    <w:rsid w:val="006454ED"/>
    <w:rsid w:val="00645F24"/>
    <w:rsid w:val="006537B7"/>
    <w:rsid w:val="00653B21"/>
    <w:rsid w:val="00654575"/>
    <w:rsid w:val="00655C45"/>
    <w:rsid w:val="00657326"/>
    <w:rsid w:val="006610D8"/>
    <w:rsid w:val="00661396"/>
    <w:rsid w:val="0066155B"/>
    <w:rsid w:val="0066239E"/>
    <w:rsid w:val="00662615"/>
    <w:rsid w:val="00663797"/>
    <w:rsid w:val="00664719"/>
    <w:rsid w:val="00665023"/>
    <w:rsid w:val="00665067"/>
    <w:rsid w:val="006657B3"/>
    <w:rsid w:val="0066665A"/>
    <w:rsid w:val="00666BCC"/>
    <w:rsid w:val="00666CB6"/>
    <w:rsid w:val="00667485"/>
    <w:rsid w:val="00667BB1"/>
    <w:rsid w:val="0067104D"/>
    <w:rsid w:val="00673A3D"/>
    <w:rsid w:val="00674A2C"/>
    <w:rsid w:val="00676DB9"/>
    <w:rsid w:val="0067793E"/>
    <w:rsid w:val="00677BDF"/>
    <w:rsid w:val="00677CC1"/>
    <w:rsid w:val="00682964"/>
    <w:rsid w:val="00685FF7"/>
    <w:rsid w:val="006870CB"/>
    <w:rsid w:val="006870EE"/>
    <w:rsid w:val="00687427"/>
    <w:rsid w:val="006878B0"/>
    <w:rsid w:val="006928AC"/>
    <w:rsid w:val="006931C5"/>
    <w:rsid w:val="006934A1"/>
    <w:rsid w:val="006934C6"/>
    <w:rsid w:val="006938B7"/>
    <w:rsid w:val="00693DA5"/>
    <w:rsid w:val="006965D1"/>
    <w:rsid w:val="00696CA4"/>
    <w:rsid w:val="006A0BAD"/>
    <w:rsid w:val="006A1902"/>
    <w:rsid w:val="006A4355"/>
    <w:rsid w:val="006A5AF7"/>
    <w:rsid w:val="006A5EF6"/>
    <w:rsid w:val="006B02F5"/>
    <w:rsid w:val="006B21B7"/>
    <w:rsid w:val="006B3A6E"/>
    <w:rsid w:val="006B50BE"/>
    <w:rsid w:val="006B5DCD"/>
    <w:rsid w:val="006C45F0"/>
    <w:rsid w:val="006C5038"/>
    <w:rsid w:val="006C6D8D"/>
    <w:rsid w:val="006D1697"/>
    <w:rsid w:val="006D266A"/>
    <w:rsid w:val="006D3C5A"/>
    <w:rsid w:val="006D7F43"/>
    <w:rsid w:val="006E0615"/>
    <w:rsid w:val="006E09F2"/>
    <w:rsid w:val="006E146D"/>
    <w:rsid w:val="006E1E8A"/>
    <w:rsid w:val="006F0D9D"/>
    <w:rsid w:val="006F149D"/>
    <w:rsid w:val="006F5447"/>
    <w:rsid w:val="006F5B27"/>
    <w:rsid w:val="006F5D84"/>
    <w:rsid w:val="006F6BCC"/>
    <w:rsid w:val="007015C8"/>
    <w:rsid w:val="0070252F"/>
    <w:rsid w:val="007027EF"/>
    <w:rsid w:val="0070394E"/>
    <w:rsid w:val="00703C49"/>
    <w:rsid w:val="00704989"/>
    <w:rsid w:val="00704F50"/>
    <w:rsid w:val="0070728E"/>
    <w:rsid w:val="007112D5"/>
    <w:rsid w:val="00711E40"/>
    <w:rsid w:val="00715828"/>
    <w:rsid w:val="00715C40"/>
    <w:rsid w:val="007161F8"/>
    <w:rsid w:val="007221CF"/>
    <w:rsid w:val="00722982"/>
    <w:rsid w:val="00724477"/>
    <w:rsid w:val="00724A01"/>
    <w:rsid w:val="00724ABB"/>
    <w:rsid w:val="00724C63"/>
    <w:rsid w:val="00724CD0"/>
    <w:rsid w:val="00726698"/>
    <w:rsid w:val="007279CF"/>
    <w:rsid w:val="00730873"/>
    <w:rsid w:val="00731453"/>
    <w:rsid w:val="00731C5C"/>
    <w:rsid w:val="00733D0A"/>
    <w:rsid w:val="007401F2"/>
    <w:rsid w:val="0074275D"/>
    <w:rsid w:val="0074364A"/>
    <w:rsid w:val="00744FAD"/>
    <w:rsid w:val="0074701E"/>
    <w:rsid w:val="007473F3"/>
    <w:rsid w:val="00747A0E"/>
    <w:rsid w:val="00751BD8"/>
    <w:rsid w:val="0075271D"/>
    <w:rsid w:val="00753619"/>
    <w:rsid w:val="00753F26"/>
    <w:rsid w:val="00754773"/>
    <w:rsid w:val="00754C5A"/>
    <w:rsid w:val="00756214"/>
    <w:rsid w:val="00757E0B"/>
    <w:rsid w:val="00761866"/>
    <w:rsid w:val="0076281C"/>
    <w:rsid w:val="0076305B"/>
    <w:rsid w:val="00763997"/>
    <w:rsid w:val="00763A44"/>
    <w:rsid w:val="00763A93"/>
    <w:rsid w:val="00763BC4"/>
    <w:rsid w:val="007641B9"/>
    <w:rsid w:val="00764F91"/>
    <w:rsid w:val="00766066"/>
    <w:rsid w:val="00766B8E"/>
    <w:rsid w:val="00766D76"/>
    <w:rsid w:val="00767007"/>
    <w:rsid w:val="00767B8A"/>
    <w:rsid w:val="00770636"/>
    <w:rsid w:val="00770ADB"/>
    <w:rsid w:val="00770AF1"/>
    <w:rsid w:val="007734A1"/>
    <w:rsid w:val="0077446A"/>
    <w:rsid w:val="00774E80"/>
    <w:rsid w:val="00776B06"/>
    <w:rsid w:val="0078178A"/>
    <w:rsid w:val="00782E73"/>
    <w:rsid w:val="00783F6B"/>
    <w:rsid w:val="007849E9"/>
    <w:rsid w:val="00792389"/>
    <w:rsid w:val="00794056"/>
    <w:rsid w:val="00794651"/>
    <w:rsid w:val="007975A5"/>
    <w:rsid w:val="007A0BDE"/>
    <w:rsid w:val="007A113E"/>
    <w:rsid w:val="007A1999"/>
    <w:rsid w:val="007A2BB0"/>
    <w:rsid w:val="007B245C"/>
    <w:rsid w:val="007B262D"/>
    <w:rsid w:val="007B4ABD"/>
    <w:rsid w:val="007B623D"/>
    <w:rsid w:val="007B6709"/>
    <w:rsid w:val="007B67DA"/>
    <w:rsid w:val="007C067D"/>
    <w:rsid w:val="007C3ADF"/>
    <w:rsid w:val="007C4E6C"/>
    <w:rsid w:val="007C53B7"/>
    <w:rsid w:val="007C59F0"/>
    <w:rsid w:val="007D13FD"/>
    <w:rsid w:val="007D1963"/>
    <w:rsid w:val="007D264F"/>
    <w:rsid w:val="007D29E9"/>
    <w:rsid w:val="007D2C98"/>
    <w:rsid w:val="007D4814"/>
    <w:rsid w:val="007D5111"/>
    <w:rsid w:val="007D693E"/>
    <w:rsid w:val="007D6DCB"/>
    <w:rsid w:val="007D7C45"/>
    <w:rsid w:val="007E15A8"/>
    <w:rsid w:val="007E351C"/>
    <w:rsid w:val="007E433F"/>
    <w:rsid w:val="007E660B"/>
    <w:rsid w:val="007E66CB"/>
    <w:rsid w:val="007E69BD"/>
    <w:rsid w:val="007F1449"/>
    <w:rsid w:val="007F204A"/>
    <w:rsid w:val="007F3D5F"/>
    <w:rsid w:val="007F3D60"/>
    <w:rsid w:val="007F42CC"/>
    <w:rsid w:val="007F4782"/>
    <w:rsid w:val="007F78FD"/>
    <w:rsid w:val="0080120C"/>
    <w:rsid w:val="0080202B"/>
    <w:rsid w:val="008020EC"/>
    <w:rsid w:val="00802C62"/>
    <w:rsid w:val="00803688"/>
    <w:rsid w:val="00806CAE"/>
    <w:rsid w:val="00812645"/>
    <w:rsid w:val="00815D9A"/>
    <w:rsid w:val="00817C3E"/>
    <w:rsid w:val="00821603"/>
    <w:rsid w:val="0082306A"/>
    <w:rsid w:val="00825F61"/>
    <w:rsid w:val="0082672B"/>
    <w:rsid w:val="008276AF"/>
    <w:rsid w:val="00830BED"/>
    <w:rsid w:val="00831670"/>
    <w:rsid w:val="00831C8E"/>
    <w:rsid w:val="00833AAA"/>
    <w:rsid w:val="00833C57"/>
    <w:rsid w:val="00834003"/>
    <w:rsid w:val="00835977"/>
    <w:rsid w:val="0083656B"/>
    <w:rsid w:val="00836ABA"/>
    <w:rsid w:val="00841613"/>
    <w:rsid w:val="0084225A"/>
    <w:rsid w:val="008422BE"/>
    <w:rsid w:val="00843997"/>
    <w:rsid w:val="00843A47"/>
    <w:rsid w:val="0084529C"/>
    <w:rsid w:val="008461B6"/>
    <w:rsid w:val="00846551"/>
    <w:rsid w:val="00850642"/>
    <w:rsid w:val="00851140"/>
    <w:rsid w:val="00851FB1"/>
    <w:rsid w:val="008527BC"/>
    <w:rsid w:val="00852CA6"/>
    <w:rsid w:val="008531EA"/>
    <w:rsid w:val="00854942"/>
    <w:rsid w:val="00860958"/>
    <w:rsid w:val="00862F47"/>
    <w:rsid w:val="0086460A"/>
    <w:rsid w:val="008650C8"/>
    <w:rsid w:val="00865C51"/>
    <w:rsid w:val="00865CCC"/>
    <w:rsid w:val="0086632D"/>
    <w:rsid w:val="00866D87"/>
    <w:rsid w:val="008670E4"/>
    <w:rsid w:val="008673E6"/>
    <w:rsid w:val="00871A5C"/>
    <w:rsid w:val="0087724F"/>
    <w:rsid w:val="00877C64"/>
    <w:rsid w:val="00881BA3"/>
    <w:rsid w:val="0088230A"/>
    <w:rsid w:val="008834F5"/>
    <w:rsid w:val="008877C3"/>
    <w:rsid w:val="00890E59"/>
    <w:rsid w:val="00891B27"/>
    <w:rsid w:val="00895CB9"/>
    <w:rsid w:val="008970D0"/>
    <w:rsid w:val="00897BAE"/>
    <w:rsid w:val="008A05EF"/>
    <w:rsid w:val="008A12E0"/>
    <w:rsid w:val="008A2888"/>
    <w:rsid w:val="008A4561"/>
    <w:rsid w:val="008A5F07"/>
    <w:rsid w:val="008A7065"/>
    <w:rsid w:val="008A7DC8"/>
    <w:rsid w:val="008B025D"/>
    <w:rsid w:val="008B270C"/>
    <w:rsid w:val="008B30BC"/>
    <w:rsid w:val="008B7E87"/>
    <w:rsid w:val="008C0651"/>
    <w:rsid w:val="008C1C64"/>
    <w:rsid w:val="008C247F"/>
    <w:rsid w:val="008C6979"/>
    <w:rsid w:val="008C6A8A"/>
    <w:rsid w:val="008C7E85"/>
    <w:rsid w:val="008D3EAA"/>
    <w:rsid w:val="008D40B2"/>
    <w:rsid w:val="008D455A"/>
    <w:rsid w:val="008D49BB"/>
    <w:rsid w:val="008D5857"/>
    <w:rsid w:val="008D6F98"/>
    <w:rsid w:val="008D772F"/>
    <w:rsid w:val="008E032C"/>
    <w:rsid w:val="008E05A6"/>
    <w:rsid w:val="008E0658"/>
    <w:rsid w:val="008E09C8"/>
    <w:rsid w:val="008E0F85"/>
    <w:rsid w:val="008E13A8"/>
    <w:rsid w:val="008E142B"/>
    <w:rsid w:val="008E4E31"/>
    <w:rsid w:val="008E4EB3"/>
    <w:rsid w:val="008E5C44"/>
    <w:rsid w:val="008E6383"/>
    <w:rsid w:val="008E6BBA"/>
    <w:rsid w:val="008E72A3"/>
    <w:rsid w:val="008E7784"/>
    <w:rsid w:val="008F0076"/>
    <w:rsid w:val="008F074A"/>
    <w:rsid w:val="008F156D"/>
    <w:rsid w:val="008F3C55"/>
    <w:rsid w:val="008F42AF"/>
    <w:rsid w:val="008F49B9"/>
    <w:rsid w:val="008F58E9"/>
    <w:rsid w:val="00900E55"/>
    <w:rsid w:val="0090229E"/>
    <w:rsid w:val="00904AF2"/>
    <w:rsid w:val="0091033E"/>
    <w:rsid w:val="0091068B"/>
    <w:rsid w:val="009144A0"/>
    <w:rsid w:val="00914C0D"/>
    <w:rsid w:val="0091687A"/>
    <w:rsid w:val="009172BB"/>
    <w:rsid w:val="00917D48"/>
    <w:rsid w:val="009211C2"/>
    <w:rsid w:val="00921FFB"/>
    <w:rsid w:val="00924875"/>
    <w:rsid w:val="0093071B"/>
    <w:rsid w:val="00930D36"/>
    <w:rsid w:val="00933352"/>
    <w:rsid w:val="00934BEA"/>
    <w:rsid w:val="00940141"/>
    <w:rsid w:val="00940221"/>
    <w:rsid w:val="00942211"/>
    <w:rsid w:val="00946C9A"/>
    <w:rsid w:val="00951F67"/>
    <w:rsid w:val="00952CC8"/>
    <w:rsid w:val="009534BD"/>
    <w:rsid w:val="00953F69"/>
    <w:rsid w:val="00956ED5"/>
    <w:rsid w:val="00960168"/>
    <w:rsid w:val="00961C2D"/>
    <w:rsid w:val="0096218F"/>
    <w:rsid w:val="009624B5"/>
    <w:rsid w:val="00962E5C"/>
    <w:rsid w:val="009679ED"/>
    <w:rsid w:val="00971AE3"/>
    <w:rsid w:val="00971F46"/>
    <w:rsid w:val="0097576C"/>
    <w:rsid w:val="00975840"/>
    <w:rsid w:val="00980634"/>
    <w:rsid w:val="009822E4"/>
    <w:rsid w:val="00985A00"/>
    <w:rsid w:val="00985F1F"/>
    <w:rsid w:val="0098666B"/>
    <w:rsid w:val="009873C9"/>
    <w:rsid w:val="00987607"/>
    <w:rsid w:val="00990DAA"/>
    <w:rsid w:val="00991556"/>
    <w:rsid w:val="00992B2B"/>
    <w:rsid w:val="00993925"/>
    <w:rsid w:val="00993938"/>
    <w:rsid w:val="00993EF0"/>
    <w:rsid w:val="00994094"/>
    <w:rsid w:val="00996A64"/>
    <w:rsid w:val="009975A3"/>
    <w:rsid w:val="009975CF"/>
    <w:rsid w:val="009A2E99"/>
    <w:rsid w:val="009A46AE"/>
    <w:rsid w:val="009A4BB6"/>
    <w:rsid w:val="009A4F61"/>
    <w:rsid w:val="009A7978"/>
    <w:rsid w:val="009A79C3"/>
    <w:rsid w:val="009B0819"/>
    <w:rsid w:val="009B1E8D"/>
    <w:rsid w:val="009B394D"/>
    <w:rsid w:val="009B4DF7"/>
    <w:rsid w:val="009B61C6"/>
    <w:rsid w:val="009B6882"/>
    <w:rsid w:val="009B7B85"/>
    <w:rsid w:val="009C3FE9"/>
    <w:rsid w:val="009D0D6B"/>
    <w:rsid w:val="009D2813"/>
    <w:rsid w:val="009D4342"/>
    <w:rsid w:val="009D540F"/>
    <w:rsid w:val="009D63B6"/>
    <w:rsid w:val="009E064C"/>
    <w:rsid w:val="009E073A"/>
    <w:rsid w:val="009E15A5"/>
    <w:rsid w:val="009E1D4A"/>
    <w:rsid w:val="009E2CD8"/>
    <w:rsid w:val="009E657E"/>
    <w:rsid w:val="009E7340"/>
    <w:rsid w:val="009E7BF9"/>
    <w:rsid w:val="009F2B8B"/>
    <w:rsid w:val="009F6A36"/>
    <w:rsid w:val="009F6B60"/>
    <w:rsid w:val="00A02A6D"/>
    <w:rsid w:val="00A04892"/>
    <w:rsid w:val="00A05A03"/>
    <w:rsid w:val="00A101E6"/>
    <w:rsid w:val="00A112B4"/>
    <w:rsid w:val="00A128F1"/>
    <w:rsid w:val="00A12C58"/>
    <w:rsid w:val="00A12D67"/>
    <w:rsid w:val="00A1376A"/>
    <w:rsid w:val="00A17327"/>
    <w:rsid w:val="00A17858"/>
    <w:rsid w:val="00A17A9E"/>
    <w:rsid w:val="00A20581"/>
    <w:rsid w:val="00A21E52"/>
    <w:rsid w:val="00A22F37"/>
    <w:rsid w:val="00A4053F"/>
    <w:rsid w:val="00A405F2"/>
    <w:rsid w:val="00A410EE"/>
    <w:rsid w:val="00A41765"/>
    <w:rsid w:val="00A41952"/>
    <w:rsid w:val="00A41FB3"/>
    <w:rsid w:val="00A43401"/>
    <w:rsid w:val="00A45167"/>
    <w:rsid w:val="00A451FF"/>
    <w:rsid w:val="00A452BF"/>
    <w:rsid w:val="00A47F8B"/>
    <w:rsid w:val="00A50660"/>
    <w:rsid w:val="00A5148E"/>
    <w:rsid w:val="00A52B93"/>
    <w:rsid w:val="00A530E7"/>
    <w:rsid w:val="00A60F10"/>
    <w:rsid w:val="00A63CFE"/>
    <w:rsid w:val="00A65A9C"/>
    <w:rsid w:val="00A668DC"/>
    <w:rsid w:val="00A66A46"/>
    <w:rsid w:val="00A70153"/>
    <w:rsid w:val="00A70ED3"/>
    <w:rsid w:val="00A72C4E"/>
    <w:rsid w:val="00A73FC1"/>
    <w:rsid w:val="00A75988"/>
    <w:rsid w:val="00A76EB8"/>
    <w:rsid w:val="00A77013"/>
    <w:rsid w:val="00A77597"/>
    <w:rsid w:val="00A815F6"/>
    <w:rsid w:val="00A83084"/>
    <w:rsid w:val="00A83F86"/>
    <w:rsid w:val="00A84700"/>
    <w:rsid w:val="00A84A7E"/>
    <w:rsid w:val="00A8555B"/>
    <w:rsid w:val="00A90B17"/>
    <w:rsid w:val="00A9121E"/>
    <w:rsid w:val="00A915E1"/>
    <w:rsid w:val="00A91BB0"/>
    <w:rsid w:val="00A956E3"/>
    <w:rsid w:val="00A95778"/>
    <w:rsid w:val="00A96058"/>
    <w:rsid w:val="00A975AF"/>
    <w:rsid w:val="00AA0506"/>
    <w:rsid w:val="00AA1495"/>
    <w:rsid w:val="00AA1E8F"/>
    <w:rsid w:val="00AA6CE9"/>
    <w:rsid w:val="00AB202F"/>
    <w:rsid w:val="00AB260A"/>
    <w:rsid w:val="00AB27C0"/>
    <w:rsid w:val="00AB30A9"/>
    <w:rsid w:val="00AB44B9"/>
    <w:rsid w:val="00AB4519"/>
    <w:rsid w:val="00AB4BF0"/>
    <w:rsid w:val="00AB7127"/>
    <w:rsid w:val="00AB7DDC"/>
    <w:rsid w:val="00AC288F"/>
    <w:rsid w:val="00AC2F5F"/>
    <w:rsid w:val="00AC4C76"/>
    <w:rsid w:val="00AC60EF"/>
    <w:rsid w:val="00AD05FA"/>
    <w:rsid w:val="00AD070B"/>
    <w:rsid w:val="00AD08BF"/>
    <w:rsid w:val="00AD1B0A"/>
    <w:rsid w:val="00AD1DF1"/>
    <w:rsid w:val="00AD26AA"/>
    <w:rsid w:val="00AD2C79"/>
    <w:rsid w:val="00AD3BE0"/>
    <w:rsid w:val="00AD64A0"/>
    <w:rsid w:val="00AD71F7"/>
    <w:rsid w:val="00AD7F30"/>
    <w:rsid w:val="00AE0B19"/>
    <w:rsid w:val="00AE0EB5"/>
    <w:rsid w:val="00AE1609"/>
    <w:rsid w:val="00AE35E9"/>
    <w:rsid w:val="00AE6545"/>
    <w:rsid w:val="00AF0070"/>
    <w:rsid w:val="00AF23FA"/>
    <w:rsid w:val="00AF679F"/>
    <w:rsid w:val="00AF7896"/>
    <w:rsid w:val="00B03551"/>
    <w:rsid w:val="00B04779"/>
    <w:rsid w:val="00B04F20"/>
    <w:rsid w:val="00B05272"/>
    <w:rsid w:val="00B06951"/>
    <w:rsid w:val="00B125A7"/>
    <w:rsid w:val="00B12997"/>
    <w:rsid w:val="00B1504A"/>
    <w:rsid w:val="00B1674C"/>
    <w:rsid w:val="00B16BAC"/>
    <w:rsid w:val="00B16BE9"/>
    <w:rsid w:val="00B1717E"/>
    <w:rsid w:val="00B17223"/>
    <w:rsid w:val="00B17F41"/>
    <w:rsid w:val="00B202B9"/>
    <w:rsid w:val="00B22CBC"/>
    <w:rsid w:val="00B234B4"/>
    <w:rsid w:val="00B26091"/>
    <w:rsid w:val="00B2670F"/>
    <w:rsid w:val="00B26912"/>
    <w:rsid w:val="00B26946"/>
    <w:rsid w:val="00B3015F"/>
    <w:rsid w:val="00B30F3F"/>
    <w:rsid w:val="00B31113"/>
    <w:rsid w:val="00B314F1"/>
    <w:rsid w:val="00B33107"/>
    <w:rsid w:val="00B33A12"/>
    <w:rsid w:val="00B33DA6"/>
    <w:rsid w:val="00B34672"/>
    <w:rsid w:val="00B350D2"/>
    <w:rsid w:val="00B354DC"/>
    <w:rsid w:val="00B35B11"/>
    <w:rsid w:val="00B35E6C"/>
    <w:rsid w:val="00B37977"/>
    <w:rsid w:val="00B37F64"/>
    <w:rsid w:val="00B40531"/>
    <w:rsid w:val="00B42C63"/>
    <w:rsid w:val="00B440FC"/>
    <w:rsid w:val="00B44820"/>
    <w:rsid w:val="00B45822"/>
    <w:rsid w:val="00B45F0D"/>
    <w:rsid w:val="00B46A7A"/>
    <w:rsid w:val="00B47349"/>
    <w:rsid w:val="00B54B86"/>
    <w:rsid w:val="00B579D4"/>
    <w:rsid w:val="00B61104"/>
    <w:rsid w:val="00B6119C"/>
    <w:rsid w:val="00B61643"/>
    <w:rsid w:val="00B61D94"/>
    <w:rsid w:val="00B6295D"/>
    <w:rsid w:val="00B64B38"/>
    <w:rsid w:val="00B64DDF"/>
    <w:rsid w:val="00B71EE2"/>
    <w:rsid w:val="00B72145"/>
    <w:rsid w:val="00B730CD"/>
    <w:rsid w:val="00B73625"/>
    <w:rsid w:val="00B743B1"/>
    <w:rsid w:val="00B74846"/>
    <w:rsid w:val="00B7524F"/>
    <w:rsid w:val="00B80B67"/>
    <w:rsid w:val="00B856DD"/>
    <w:rsid w:val="00B85887"/>
    <w:rsid w:val="00B85D47"/>
    <w:rsid w:val="00B9096D"/>
    <w:rsid w:val="00B91740"/>
    <w:rsid w:val="00B91D87"/>
    <w:rsid w:val="00B92A3E"/>
    <w:rsid w:val="00B93F5F"/>
    <w:rsid w:val="00BA015D"/>
    <w:rsid w:val="00BA40D1"/>
    <w:rsid w:val="00BA5AEA"/>
    <w:rsid w:val="00BB0B94"/>
    <w:rsid w:val="00BB1266"/>
    <w:rsid w:val="00BB16FB"/>
    <w:rsid w:val="00BB1F64"/>
    <w:rsid w:val="00BB3B27"/>
    <w:rsid w:val="00BB57BC"/>
    <w:rsid w:val="00BB63FB"/>
    <w:rsid w:val="00BB6D67"/>
    <w:rsid w:val="00BB786B"/>
    <w:rsid w:val="00BB7BC9"/>
    <w:rsid w:val="00BB7DDF"/>
    <w:rsid w:val="00BC0AC6"/>
    <w:rsid w:val="00BC26AD"/>
    <w:rsid w:val="00BC3344"/>
    <w:rsid w:val="00BC3B4F"/>
    <w:rsid w:val="00BC742F"/>
    <w:rsid w:val="00BC775B"/>
    <w:rsid w:val="00BD03E4"/>
    <w:rsid w:val="00BD0523"/>
    <w:rsid w:val="00BD1690"/>
    <w:rsid w:val="00BD3060"/>
    <w:rsid w:val="00BD3844"/>
    <w:rsid w:val="00BD433E"/>
    <w:rsid w:val="00BD45A9"/>
    <w:rsid w:val="00BD6DE4"/>
    <w:rsid w:val="00BD7822"/>
    <w:rsid w:val="00BE04A6"/>
    <w:rsid w:val="00BE1AD0"/>
    <w:rsid w:val="00BE1E51"/>
    <w:rsid w:val="00BE2F5D"/>
    <w:rsid w:val="00BE31B3"/>
    <w:rsid w:val="00BE6518"/>
    <w:rsid w:val="00BE7A99"/>
    <w:rsid w:val="00BF1631"/>
    <w:rsid w:val="00BF18C2"/>
    <w:rsid w:val="00BF1F58"/>
    <w:rsid w:val="00BF3370"/>
    <w:rsid w:val="00BF37E2"/>
    <w:rsid w:val="00BF3DFF"/>
    <w:rsid w:val="00BF6162"/>
    <w:rsid w:val="00BF7F64"/>
    <w:rsid w:val="00C00E2B"/>
    <w:rsid w:val="00C014AD"/>
    <w:rsid w:val="00C018A0"/>
    <w:rsid w:val="00C020F1"/>
    <w:rsid w:val="00C03029"/>
    <w:rsid w:val="00C0449E"/>
    <w:rsid w:val="00C0508C"/>
    <w:rsid w:val="00C05419"/>
    <w:rsid w:val="00C0692D"/>
    <w:rsid w:val="00C06FE6"/>
    <w:rsid w:val="00C06FFB"/>
    <w:rsid w:val="00C074DE"/>
    <w:rsid w:val="00C074F0"/>
    <w:rsid w:val="00C122E8"/>
    <w:rsid w:val="00C137A6"/>
    <w:rsid w:val="00C13925"/>
    <w:rsid w:val="00C14D7E"/>
    <w:rsid w:val="00C153B6"/>
    <w:rsid w:val="00C1575C"/>
    <w:rsid w:val="00C211D2"/>
    <w:rsid w:val="00C21952"/>
    <w:rsid w:val="00C2437F"/>
    <w:rsid w:val="00C26FF0"/>
    <w:rsid w:val="00C27974"/>
    <w:rsid w:val="00C27D5A"/>
    <w:rsid w:val="00C30576"/>
    <w:rsid w:val="00C30AF7"/>
    <w:rsid w:val="00C31434"/>
    <w:rsid w:val="00C3400A"/>
    <w:rsid w:val="00C360B7"/>
    <w:rsid w:val="00C36882"/>
    <w:rsid w:val="00C377DB"/>
    <w:rsid w:val="00C40618"/>
    <w:rsid w:val="00C40A4A"/>
    <w:rsid w:val="00C41514"/>
    <w:rsid w:val="00C45057"/>
    <w:rsid w:val="00C450C5"/>
    <w:rsid w:val="00C479CF"/>
    <w:rsid w:val="00C52262"/>
    <w:rsid w:val="00C6130F"/>
    <w:rsid w:val="00C63FEB"/>
    <w:rsid w:val="00C651D9"/>
    <w:rsid w:val="00C65753"/>
    <w:rsid w:val="00C657B7"/>
    <w:rsid w:val="00C673A4"/>
    <w:rsid w:val="00C67B7E"/>
    <w:rsid w:val="00C7033E"/>
    <w:rsid w:val="00C7047C"/>
    <w:rsid w:val="00C716F9"/>
    <w:rsid w:val="00C7341D"/>
    <w:rsid w:val="00C73D85"/>
    <w:rsid w:val="00C746F8"/>
    <w:rsid w:val="00C751FB"/>
    <w:rsid w:val="00C75CD4"/>
    <w:rsid w:val="00C77FBF"/>
    <w:rsid w:val="00C80015"/>
    <w:rsid w:val="00C801F7"/>
    <w:rsid w:val="00C80D01"/>
    <w:rsid w:val="00C842D0"/>
    <w:rsid w:val="00C84D5F"/>
    <w:rsid w:val="00C857FA"/>
    <w:rsid w:val="00C85A9A"/>
    <w:rsid w:val="00C863A9"/>
    <w:rsid w:val="00C9064F"/>
    <w:rsid w:val="00C930D1"/>
    <w:rsid w:val="00C93EF9"/>
    <w:rsid w:val="00C94267"/>
    <w:rsid w:val="00C945D8"/>
    <w:rsid w:val="00C95439"/>
    <w:rsid w:val="00C9606B"/>
    <w:rsid w:val="00C97FC1"/>
    <w:rsid w:val="00CA07D8"/>
    <w:rsid w:val="00CA230E"/>
    <w:rsid w:val="00CA5569"/>
    <w:rsid w:val="00CA577D"/>
    <w:rsid w:val="00CA57C4"/>
    <w:rsid w:val="00CA71FA"/>
    <w:rsid w:val="00CA7589"/>
    <w:rsid w:val="00CB0076"/>
    <w:rsid w:val="00CB0C94"/>
    <w:rsid w:val="00CB1C05"/>
    <w:rsid w:val="00CB5346"/>
    <w:rsid w:val="00CB5EF2"/>
    <w:rsid w:val="00CC1008"/>
    <w:rsid w:val="00CC2586"/>
    <w:rsid w:val="00CC2CB1"/>
    <w:rsid w:val="00CC338B"/>
    <w:rsid w:val="00CC376F"/>
    <w:rsid w:val="00CC3FA1"/>
    <w:rsid w:val="00CC4BC5"/>
    <w:rsid w:val="00CC4CA6"/>
    <w:rsid w:val="00CC59D7"/>
    <w:rsid w:val="00CC7A46"/>
    <w:rsid w:val="00CD0A19"/>
    <w:rsid w:val="00CD1FB2"/>
    <w:rsid w:val="00CD4668"/>
    <w:rsid w:val="00CD4901"/>
    <w:rsid w:val="00CD6D52"/>
    <w:rsid w:val="00CD7764"/>
    <w:rsid w:val="00CD7BEF"/>
    <w:rsid w:val="00CE03CB"/>
    <w:rsid w:val="00CE1078"/>
    <w:rsid w:val="00CE17F3"/>
    <w:rsid w:val="00CE180B"/>
    <w:rsid w:val="00CE1B97"/>
    <w:rsid w:val="00CE21F7"/>
    <w:rsid w:val="00CE4AEE"/>
    <w:rsid w:val="00CE5099"/>
    <w:rsid w:val="00CE5D60"/>
    <w:rsid w:val="00CF0E1E"/>
    <w:rsid w:val="00CF2BF9"/>
    <w:rsid w:val="00CF3304"/>
    <w:rsid w:val="00CF4D38"/>
    <w:rsid w:val="00CF6028"/>
    <w:rsid w:val="00D000AD"/>
    <w:rsid w:val="00D02D46"/>
    <w:rsid w:val="00D04B2C"/>
    <w:rsid w:val="00D05AF7"/>
    <w:rsid w:val="00D078C4"/>
    <w:rsid w:val="00D109FA"/>
    <w:rsid w:val="00D153B8"/>
    <w:rsid w:val="00D15A6D"/>
    <w:rsid w:val="00D203B9"/>
    <w:rsid w:val="00D21B6E"/>
    <w:rsid w:val="00D27292"/>
    <w:rsid w:val="00D300CB"/>
    <w:rsid w:val="00D3148E"/>
    <w:rsid w:val="00D32147"/>
    <w:rsid w:val="00D33139"/>
    <w:rsid w:val="00D340A9"/>
    <w:rsid w:val="00D341D0"/>
    <w:rsid w:val="00D35783"/>
    <w:rsid w:val="00D36034"/>
    <w:rsid w:val="00D3654C"/>
    <w:rsid w:val="00D3674D"/>
    <w:rsid w:val="00D36F65"/>
    <w:rsid w:val="00D40A0A"/>
    <w:rsid w:val="00D40CBF"/>
    <w:rsid w:val="00D438C0"/>
    <w:rsid w:val="00D4446A"/>
    <w:rsid w:val="00D454DA"/>
    <w:rsid w:val="00D45975"/>
    <w:rsid w:val="00D51CAF"/>
    <w:rsid w:val="00D5202A"/>
    <w:rsid w:val="00D52075"/>
    <w:rsid w:val="00D53E44"/>
    <w:rsid w:val="00D540A8"/>
    <w:rsid w:val="00D604E8"/>
    <w:rsid w:val="00D608AD"/>
    <w:rsid w:val="00D610B9"/>
    <w:rsid w:val="00D620EB"/>
    <w:rsid w:val="00D62D6F"/>
    <w:rsid w:val="00D639AE"/>
    <w:rsid w:val="00D64DAE"/>
    <w:rsid w:val="00D65BAB"/>
    <w:rsid w:val="00D65D1B"/>
    <w:rsid w:val="00D66140"/>
    <w:rsid w:val="00D67EE3"/>
    <w:rsid w:val="00D72A3C"/>
    <w:rsid w:val="00D7465D"/>
    <w:rsid w:val="00D81BD2"/>
    <w:rsid w:val="00D84036"/>
    <w:rsid w:val="00D851C3"/>
    <w:rsid w:val="00D85B39"/>
    <w:rsid w:val="00D87C3C"/>
    <w:rsid w:val="00D910CF"/>
    <w:rsid w:val="00D923E9"/>
    <w:rsid w:val="00D9249D"/>
    <w:rsid w:val="00D94110"/>
    <w:rsid w:val="00D945C6"/>
    <w:rsid w:val="00D95271"/>
    <w:rsid w:val="00D96023"/>
    <w:rsid w:val="00D96043"/>
    <w:rsid w:val="00D97956"/>
    <w:rsid w:val="00DA05C5"/>
    <w:rsid w:val="00DA11B8"/>
    <w:rsid w:val="00DA3766"/>
    <w:rsid w:val="00DA6323"/>
    <w:rsid w:val="00DA763F"/>
    <w:rsid w:val="00DB1DEF"/>
    <w:rsid w:val="00DB2162"/>
    <w:rsid w:val="00DB259B"/>
    <w:rsid w:val="00DB2E21"/>
    <w:rsid w:val="00DB3BD2"/>
    <w:rsid w:val="00DB5CAB"/>
    <w:rsid w:val="00DB6F81"/>
    <w:rsid w:val="00DB7733"/>
    <w:rsid w:val="00DC0213"/>
    <w:rsid w:val="00DC024E"/>
    <w:rsid w:val="00DC14B3"/>
    <w:rsid w:val="00DC1C60"/>
    <w:rsid w:val="00DC1E64"/>
    <w:rsid w:val="00DC2B10"/>
    <w:rsid w:val="00DC2F4E"/>
    <w:rsid w:val="00DC327E"/>
    <w:rsid w:val="00DC34C3"/>
    <w:rsid w:val="00DC3ABC"/>
    <w:rsid w:val="00DC4B45"/>
    <w:rsid w:val="00DC730A"/>
    <w:rsid w:val="00DC770C"/>
    <w:rsid w:val="00DD1819"/>
    <w:rsid w:val="00DD24A6"/>
    <w:rsid w:val="00DD508F"/>
    <w:rsid w:val="00DD5AE5"/>
    <w:rsid w:val="00DD62D9"/>
    <w:rsid w:val="00DD6B24"/>
    <w:rsid w:val="00DD7C67"/>
    <w:rsid w:val="00DE089A"/>
    <w:rsid w:val="00DE0A3E"/>
    <w:rsid w:val="00DE119C"/>
    <w:rsid w:val="00DE2B0F"/>
    <w:rsid w:val="00DE5C7B"/>
    <w:rsid w:val="00DE703B"/>
    <w:rsid w:val="00DF3622"/>
    <w:rsid w:val="00DF3831"/>
    <w:rsid w:val="00DF48A7"/>
    <w:rsid w:val="00DF50D6"/>
    <w:rsid w:val="00E03F6F"/>
    <w:rsid w:val="00E04BD7"/>
    <w:rsid w:val="00E06015"/>
    <w:rsid w:val="00E072CF"/>
    <w:rsid w:val="00E10F49"/>
    <w:rsid w:val="00E15009"/>
    <w:rsid w:val="00E15788"/>
    <w:rsid w:val="00E1598A"/>
    <w:rsid w:val="00E1716E"/>
    <w:rsid w:val="00E17C78"/>
    <w:rsid w:val="00E21F80"/>
    <w:rsid w:val="00E226DA"/>
    <w:rsid w:val="00E22D92"/>
    <w:rsid w:val="00E2381F"/>
    <w:rsid w:val="00E23EF2"/>
    <w:rsid w:val="00E2488D"/>
    <w:rsid w:val="00E249C0"/>
    <w:rsid w:val="00E257E9"/>
    <w:rsid w:val="00E278D6"/>
    <w:rsid w:val="00E27CE4"/>
    <w:rsid w:val="00E34180"/>
    <w:rsid w:val="00E35286"/>
    <w:rsid w:val="00E35A4E"/>
    <w:rsid w:val="00E36455"/>
    <w:rsid w:val="00E403D3"/>
    <w:rsid w:val="00E42249"/>
    <w:rsid w:val="00E4358D"/>
    <w:rsid w:val="00E43778"/>
    <w:rsid w:val="00E46954"/>
    <w:rsid w:val="00E47AEE"/>
    <w:rsid w:val="00E51E5B"/>
    <w:rsid w:val="00E54715"/>
    <w:rsid w:val="00E55CCA"/>
    <w:rsid w:val="00E562F3"/>
    <w:rsid w:val="00E606A0"/>
    <w:rsid w:val="00E61336"/>
    <w:rsid w:val="00E6380E"/>
    <w:rsid w:val="00E724DC"/>
    <w:rsid w:val="00E73520"/>
    <w:rsid w:val="00E753D2"/>
    <w:rsid w:val="00E76E1A"/>
    <w:rsid w:val="00E81336"/>
    <w:rsid w:val="00E81B0C"/>
    <w:rsid w:val="00E82E74"/>
    <w:rsid w:val="00E8370C"/>
    <w:rsid w:val="00E84003"/>
    <w:rsid w:val="00E845CA"/>
    <w:rsid w:val="00E84622"/>
    <w:rsid w:val="00E91C52"/>
    <w:rsid w:val="00E93645"/>
    <w:rsid w:val="00E94030"/>
    <w:rsid w:val="00E95563"/>
    <w:rsid w:val="00E96E1E"/>
    <w:rsid w:val="00EA0EE7"/>
    <w:rsid w:val="00EA1581"/>
    <w:rsid w:val="00EA1D0B"/>
    <w:rsid w:val="00EA39EF"/>
    <w:rsid w:val="00EA7888"/>
    <w:rsid w:val="00EB0016"/>
    <w:rsid w:val="00EB0FAF"/>
    <w:rsid w:val="00EB3458"/>
    <w:rsid w:val="00EB39C9"/>
    <w:rsid w:val="00EB3A48"/>
    <w:rsid w:val="00EB5444"/>
    <w:rsid w:val="00EB5AE3"/>
    <w:rsid w:val="00EB6A8A"/>
    <w:rsid w:val="00EC1A49"/>
    <w:rsid w:val="00EC2C23"/>
    <w:rsid w:val="00EC302B"/>
    <w:rsid w:val="00EC36E4"/>
    <w:rsid w:val="00EC787F"/>
    <w:rsid w:val="00ED04D6"/>
    <w:rsid w:val="00ED0FF3"/>
    <w:rsid w:val="00ED180F"/>
    <w:rsid w:val="00ED308F"/>
    <w:rsid w:val="00ED4AB1"/>
    <w:rsid w:val="00ED6381"/>
    <w:rsid w:val="00ED6470"/>
    <w:rsid w:val="00ED7286"/>
    <w:rsid w:val="00EE41FD"/>
    <w:rsid w:val="00EE43E2"/>
    <w:rsid w:val="00EE6226"/>
    <w:rsid w:val="00EE7D02"/>
    <w:rsid w:val="00EF2363"/>
    <w:rsid w:val="00EF23C7"/>
    <w:rsid w:val="00EF54AA"/>
    <w:rsid w:val="00EF5FBA"/>
    <w:rsid w:val="00F00526"/>
    <w:rsid w:val="00F02270"/>
    <w:rsid w:val="00F02CA9"/>
    <w:rsid w:val="00F030AB"/>
    <w:rsid w:val="00F0319F"/>
    <w:rsid w:val="00F03302"/>
    <w:rsid w:val="00F0397B"/>
    <w:rsid w:val="00F03C01"/>
    <w:rsid w:val="00F065E7"/>
    <w:rsid w:val="00F0708F"/>
    <w:rsid w:val="00F1211A"/>
    <w:rsid w:val="00F12363"/>
    <w:rsid w:val="00F138EA"/>
    <w:rsid w:val="00F14BBD"/>
    <w:rsid w:val="00F157F6"/>
    <w:rsid w:val="00F16D39"/>
    <w:rsid w:val="00F20020"/>
    <w:rsid w:val="00F20C39"/>
    <w:rsid w:val="00F23F1D"/>
    <w:rsid w:val="00F24D77"/>
    <w:rsid w:val="00F25B91"/>
    <w:rsid w:val="00F31261"/>
    <w:rsid w:val="00F32D0B"/>
    <w:rsid w:val="00F33999"/>
    <w:rsid w:val="00F409E9"/>
    <w:rsid w:val="00F4153F"/>
    <w:rsid w:val="00F41D35"/>
    <w:rsid w:val="00F42D60"/>
    <w:rsid w:val="00F42E56"/>
    <w:rsid w:val="00F442D1"/>
    <w:rsid w:val="00F4457F"/>
    <w:rsid w:val="00F44C3D"/>
    <w:rsid w:val="00F44FDD"/>
    <w:rsid w:val="00F45BC0"/>
    <w:rsid w:val="00F46E4B"/>
    <w:rsid w:val="00F471FB"/>
    <w:rsid w:val="00F503F3"/>
    <w:rsid w:val="00F5131B"/>
    <w:rsid w:val="00F51FBF"/>
    <w:rsid w:val="00F521E7"/>
    <w:rsid w:val="00F522CE"/>
    <w:rsid w:val="00F6034F"/>
    <w:rsid w:val="00F619CB"/>
    <w:rsid w:val="00F62AF2"/>
    <w:rsid w:val="00F63892"/>
    <w:rsid w:val="00F638A4"/>
    <w:rsid w:val="00F63DFA"/>
    <w:rsid w:val="00F641FD"/>
    <w:rsid w:val="00F654F0"/>
    <w:rsid w:val="00F66730"/>
    <w:rsid w:val="00F667B7"/>
    <w:rsid w:val="00F67B9B"/>
    <w:rsid w:val="00F701F6"/>
    <w:rsid w:val="00F70EF6"/>
    <w:rsid w:val="00F71493"/>
    <w:rsid w:val="00F73A7E"/>
    <w:rsid w:val="00F746BC"/>
    <w:rsid w:val="00F74958"/>
    <w:rsid w:val="00F829B3"/>
    <w:rsid w:val="00F850B9"/>
    <w:rsid w:val="00F859D4"/>
    <w:rsid w:val="00F87FD5"/>
    <w:rsid w:val="00F90197"/>
    <w:rsid w:val="00F90A7B"/>
    <w:rsid w:val="00F927B7"/>
    <w:rsid w:val="00F92E07"/>
    <w:rsid w:val="00F94DAF"/>
    <w:rsid w:val="00F94F53"/>
    <w:rsid w:val="00F954F9"/>
    <w:rsid w:val="00F95FF2"/>
    <w:rsid w:val="00F96B6B"/>
    <w:rsid w:val="00F96EAF"/>
    <w:rsid w:val="00FA0487"/>
    <w:rsid w:val="00FA1C31"/>
    <w:rsid w:val="00FA2FC4"/>
    <w:rsid w:val="00FA3FC2"/>
    <w:rsid w:val="00FA47BD"/>
    <w:rsid w:val="00FA53DE"/>
    <w:rsid w:val="00FA55E8"/>
    <w:rsid w:val="00FA5A97"/>
    <w:rsid w:val="00FB311B"/>
    <w:rsid w:val="00FB5884"/>
    <w:rsid w:val="00FB5BE4"/>
    <w:rsid w:val="00FB6F82"/>
    <w:rsid w:val="00FC33D6"/>
    <w:rsid w:val="00FC3AC6"/>
    <w:rsid w:val="00FC5962"/>
    <w:rsid w:val="00FC61D4"/>
    <w:rsid w:val="00FD0531"/>
    <w:rsid w:val="00FD1969"/>
    <w:rsid w:val="00FD5C65"/>
    <w:rsid w:val="00FE161B"/>
    <w:rsid w:val="00FE1A1B"/>
    <w:rsid w:val="00FE2262"/>
    <w:rsid w:val="00FE270D"/>
    <w:rsid w:val="00FE2CBB"/>
    <w:rsid w:val="00FE41B2"/>
    <w:rsid w:val="00FE5560"/>
    <w:rsid w:val="00FF1BBE"/>
    <w:rsid w:val="00FF1D6D"/>
    <w:rsid w:val="00FF6744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65774AD"/>
  <w15:chartTrackingRefBased/>
  <w15:docId w15:val="{02046BAC-82BB-4678-AA5B-F779D5E97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1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paragraph" w:styleId="Ttulo2">
    <w:name w:val="heading 2"/>
    <w:basedOn w:val="Normal"/>
    <w:link w:val="Ttulo2Car"/>
    <w:uiPriority w:val="9"/>
    <w:qFormat/>
    <w:rsid w:val="007E351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12997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900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E0F8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0F85"/>
  </w:style>
  <w:style w:type="paragraph" w:styleId="Piedepgina">
    <w:name w:val="footer"/>
    <w:basedOn w:val="Normal"/>
    <w:link w:val="PiedepginaCar"/>
    <w:uiPriority w:val="99"/>
    <w:unhideWhenUsed/>
    <w:rsid w:val="008E0F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F85"/>
  </w:style>
  <w:style w:type="numbering" w:customStyle="1" w:styleId="Sinlista1">
    <w:name w:val="Sin lista1"/>
    <w:next w:val="Sinlista"/>
    <w:uiPriority w:val="99"/>
    <w:semiHidden/>
    <w:unhideWhenUsed/>
    <w:rsid w:val="001D014F"/>
  </w:style>
  <w:style w:type="character" w:styleId="Hipervnculovisitado">
    <w:name w:val="FollowedHyperlink"/>
    <w:basedOn w:val="Fuentedeprrafopredeter"/>
    <w:uiPriority w:val="99"/>
    <w:semiHidden/>
    <w:unhideWhenUsed/>
    <w:rsid w:val="001D014F"/>
    <w:rPr>
      <w:color w:val="954F72"/>
      <w:u w:val="single"/>
    </w:rPr>
  </w:style>
  <w:style w:type="paragraph" w:customStyle="1" w:styleId="msonormal0">
    <w:name w:val="msonormal"/>
    <w:basedOn w:val="Normal"/>
    <w:rsid w:val="001D014F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1D014F"/>
    <w:pPr>
      <w:spacing w:before="100" w:beforeAutospacing="1" w:after="100" w:afterAutospacing="1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65">
    <w:name w:val="xl65"/>
    <w:basedOn w:val="Normal"/>
    <w:rsid w:val="001D014F"/>
    <w:pPr>
      <w:shd w:val="clear" w:color="000000" w:fill="FFFFFF"/>
      <w:spacing w:before="100" w:beforeAutospacing="1" w:after="100" w:afterAutospacing="1"/>
    </w:pPr>
    <w:rPr>
      <w:rFonts w:ascii="Cambria" w:hAnsi="Cambria"/>
    </w:rPr>
  </w:style>
  <w:style w:type="paragraph" w:customStyle="1" w:styleId="xl66">
    <w:name w:val="xl66"/>
    <w:basedOn w:val="Normal"/>
    <w:rsid w:val="001D014F"/>
    <w:pPr>
      <w:shd w:val="clear" w:color="000000" w:fill="FFFFFF"/>
      <w:spacing w:before="100" w:beforeAutospacing="1" w:after="100" w:afterAutospacing="1"/>
      <w:jc w:val="center"/>
    </w:pPr>
    <w:rPr>
      <w:rFonts w:ascii="Cambria" w:hAnsi="Cambria"/>
    </w:rPr>
  </w:style>
  <w:style w:type="paragraph" w:customStyle="1" w:styleId="xl67">
    <w:name w:val="xl6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68">
    <w:name w:val="xl68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69">
    <w:name w:val="xl69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</w:rPr>
  </w:style>
  <w:style w:type="paragraph" w:customStyle="1" w:styleId="xl70">
    <w:name w:val="xl70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</w:rPr>
  </w:style>
  <w:style w:type="paragraph" w:customStyle="1" w:styleId="xl71">
    <w:name w:val="xl71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2">
    <w:name w:val="xl72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</w:rPr>
  </w:style>
  <w:style w:type="paragraph" w:customStyle="1" w:styleId="xl73">
    <w:name w:val="xl73"/>
    <w:basedOn w:val="Normal"/>
    <w:rsid w:val="001D014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</w:rPr>
  </w:style>
  <w:style w:type="paragraph" w:customStyle="1" w:styleId="xl74">
    <w:name w:val="xl74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5">
    <w:name w:val="xl75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6">
    <w:name w:val="xl76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</w:rPr>
  </w:style>
  <w:style w:type="paragraph" w:customStyle="1" w:styleId="xl77">
    <w:name w:val="xl77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</w:rPr>
  </w:style>
  <w:style w:type="paragraph" w:customStyle="1" w:styleId="xl78">
    <w:name w:val="xl78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9">
    <w:name w:val="xl79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</w:rPr>
  </w:style>
  <w:style w:type="paragraph" w:customStyle="1" w:styleId="xl80">
    <w:name w:val="xl80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</w:rPr>
  </w:style>
  <w:style w:type="paragraph" w:customStyle="1" w:styleId="xl81">
    <w:name w:val="xl81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82">
    <w:name w:val="xl82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3">
    <w:name w:val="xl83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84">
    <w:name w:val="xl84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</w:rPr>
  </w:style>
  <w:style w:type="paragraph" w:customStyle="1" w:styleId="xl85">
    <w:name w:val="xl85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  <w:b/>
      <w:bCs/>
    </w:rPr>
  </w:style>
  <w:style w:type="paragraph" w:customStyle="1" w:styleId="xl86">
    <w:name w:val="xl86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  <w:b/>
      <w:bCs/>
    </w:rPr>
  </w:style>
  <w:style w:type="paragraph" w:customStyle="1" w:styleId="xl87">
    <w:name w:val="xl87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88">
    <w:name w:val="xl88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89">
    <w:name w:val="xl89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</w:rPr>
  </w:style>
  <w:style w:type="paragraph" w:customStyle="1" w:styleId="xl90">
    <w:name w:val="xl90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91">
    <w:name w:val="xl91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92">
    <w:name w:val="xl92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6"/>
      <w:szCs w:val="26"/>
    </w:rPr>
  </w:style>
  <w:style w:type="paragraph" w:customStyle="1" w:styleId="xl93">
    <w:name w:val="xl93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94">
    <w:name w:val="xl94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95">
    <w:name w:val="xl95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96">
    <w:name w:val="xl96"/>
    <w:basedOn w:val="Normal"/>
    <w:rsid w:val="001D014F"/>
    <w:pP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97">
    <w:name w:val="xl9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98">
    <w:name w:val="xl98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99">
    <w:name w:val="xl99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100">
    <w:name w:val="xl100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101">
    <w:name w:val="xl101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  <w:sz w:val="20"/>
      <w:szCs w:val="20"/>
    </w:rPr>
  </w:style>
  <w:style w:type="paragraph" w:customStyle="1" w:styleId="xl102">
    <w:name w:val="xl102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  <w:sz w:val="20"/>
      <w:szCs w:val="20"/>
    </w:rPr>
  </w:style>
  <w:style w:type="paragraph" w:customStyle="1" w:styleId="xl103">
    <w:name w:val="xl103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104">
    <w:name w:val="xl104"/>
    <w:basedOn w:val="Normal"/>
    <w:rsid w:val="001D014F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105">
    <w:name w:val="xl105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A3838"/>
      <w:spacing w:before="100" w:beforeAutospacing="1" w:after="100" w:afterAutospacing="1"/>
    </w:pPr>
    <w:rPr>
      <w:rFonts w:ascii="Cambria" w:hAnsi="Cambria"/>
      <w:b/>
      <w:bCs/>
      <w:color w:val="FFFFFF"/>
    </w:rPr>
  </w:style>
  <w:style w:type="paragraph" w:customStyle="1" w:styleId="xl106">
    <w:name w:val="xl106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A3838"/>
      <w:spacing w:before="100" w:beforeAutospacing="1" w:after="100" w:afterAutospacing="1"/>
      <w:jc w:val="center"/>
    </w:pPr>
    <w:rPr>
      <w:rFonts w:ascii="Cambria" w:hAnsi="Cambria"/>
      <w:b/>
      <w:bCs/>
      <w:color w:val="FFFFFF"/>
    </w:rPr>
  </w:style>
  <w:style w:type="paragraph" w:customStyle="1" w:styleId="xl107">
    <w:name w:val="xl107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A3838"/>
      <w:spacing w:before="100" w:beforeAutospacing="1" w:after="100" w:afterAutospacing="1"/>
    </w:pPr>
    <w:rPr>
      <w:rFonts w:ascii="Cambria" w:hAnsi="Cambria"/>
      <w:b/>
      <w:bCs/>
      <w:color w:val="FFFFFF"/>
      <w:sz w:val="20"/>
      <w:szCs w:val="20"/>
    </w:rPr>
  </w:style>
  <w:style w:type="paragraph" w:customStyle="1" w:styleId="xl108">
    <w:name w:val="xl108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A3838"/>
      <w:spacing w:before="100" w:beforeAutospacing="1" w:after="100" w:afterAutospacing="1"/>
      <w:jc w:val="center"/>
    </w:pPr>
    <w:rPr>
      <w:rFonts w:ascii="Cambria" w:hAnsi="Cambria"/>
      <w:b/>
      <w:bCs/>
      <w:color w:val="FFFFFF"/>
      <w:sz w:val="20"/>
      <w:szCs w:val="20"/>
    </w:rPr>
  </w:style>
  <w:style w:type="paragraph" w:customStyle="1" w:styleId="xl109">
    <w:name w:val="xl109"/>
    <w:basedOn w:val="Normal"/>
    <w:rsid w:val="001D01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110">
    <w:name w:val="xl110"/>
    <w:basedOn w:val="Normal"/>
    <w:rsid w:val="001D01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111">
    <w:name w:val="xl111"/>
    <w:basedOn w:val="Normal"/>
    <w:rsid w:val="001D01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112">
    <w:name w:val="xl112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113">
    <w:name w:val="xl113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114">
    <w:name w:val="xl114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115">
    <w:name w:val="xl115"/>
    <w:basedOn w:val="Normal"/>
    <w:rsid w:val="001D014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  <w:sz w:val="20"/>
      <w:szCs w:val="20"/>
    </w:rPr>
  </w:style>
  <w:style w:type="paragraph" w:customStyle="1" w:styleId="xl116">
    <w:name w:val="xl116"/>
    <w:basedOn w:val="Normal"/>
    <w:rsid w:val="001D014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17">
    <w:name w:val="xl117"/>
    <w:basedOn w:val="Normal"/>
    <w:rsid w:val="001D014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18">
    <w:name w:val="xl118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19">
    <w:name w:val="xl119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120">
    <w:name w:val="xl120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21">
    <w:name w:val="xl121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122">
    <w:name w:val="xl122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123">
    <w:name w:val="xl123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24">
    <w:name w:val="xl124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25">
    <w:name w:val="xl125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26">
    <w:name w:val="xl126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27">
    <w:name w:val="xl12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28">
    <w:name w:val="xl128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  <w:sz w:val="20"/>
      <w:szCs w:val="20"/>
    </w:rPr>
  </w:style>
  <w:style w:type="paragraph" w:customStyle="1" w:styleId="xl129">
    <w:name w:val="xl129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  <w:sz w:val="20"/>
      <w:szCs w:val="20"/>
    </w:rPr>
  </w:style>
  <w:style w:type="paragraph" w:customStyle="1" w:styleId="xl130">
    <w:name w:val="xl130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1">
    <w:name w:val="xl131"/>
    <w:basedOn w:val="Normal"/>
    <w:rsid w:val="001D014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2">
    <w:name w:val="xl132"/>
    <w:basedOn w:val="Normal"/>
    <w:rsid w:val="001D014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3">
    <w:name w:val="xl133"/>
    <w:basedOn w:val="Normal"/>
    <w:rsid w:val="001D014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4">
    <w:name w:val="xl134"/>
    <w:basedOn w:val="Normal"/>
    <w:rsid w:val="001D014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5">
    <w:name w:val="xl135"/>
    <w:basedOn w:val="Normal"/>
    <w:rsid w:val="001D014F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500" w:firstLine="500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6">
    <w:name w:val="xl136"/>
    <w:basedOn w:val="Normal"/>
    <w:rsid w:val="001D014F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500" w:firstLine="500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7">
    <w:name w:val="xl13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8">
    <w:name w:val="xl138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9">
    <w:name w:val="xl139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40">
    <w:name w:val="xl140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41">
    <w:name w:val="xl141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</w:rPr>
  </w:style>
  <w:style w:type="paragraph" w:customStyle="1" w:styleId="xl142">
    <w:name w:val="xl142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</w:rPr>
  </w:style>
  <w:style w:type="paragraph" w:customStyle="1" w:styleId="xl143">
    <w:name w:val="xl143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  <w:sz w:val="20"/>
      <w:szCs w:val="20"/>
    </w:rPr>
  </w:style>
  <w:style w:type="paragraph" w:customStyle="1" w:styleId="xl144">
    <w:name w:val="xl144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A3838"/>
      <w:spacing w:before="100" w:beforeAutospacing="1" w:after="100" w:afterAutospacing="1"/>
    </w:pPr>
    <w:rPr>
      <w:rFonts w:ascii="Cambria" w:hAnsi="Cambria"/>
      <w:b/>
      <w:bCs/>
      <w:color w:val="FFFFFF"/>
      <w:sz w:val="12"/>
      <w:szCs w:val="12"/>
    </w:rPr>
  </w:style>
  <w:style w:type="paragraph" w:customStyle="1" w:styleId="xl145">
    <w:name w:val="xl145"/>
    <w:basedOn w:val="Normal"/>
    <w:rsid w:val="001D01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color w:val="0563C1"/>
      <w:sz w:val="12"/>
      <w:szCs w:val="12"/>
      <w:u w:val="single"/>
    </w:rPr>
  </w:style>
  <w:style w:type="paragraph" w:customStyle="1" w:styleId="xl146">
    <w:name w:val="xl146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color w:val="0563C1"/>
      <w:sz w:val="12"/>
      <w:szCs w:val="12"/>
      <w:u w:val="single"/>
    </w:rPr>
  </w:style>
  <w:style w:type="paragraph" w:customStyle="1" w:styleId="xl147">
    <w:name w:val="xl14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color w:val="0563C1"/>
      <w:sz w:val="12"/>
      <w:szCs w:val="12"/>
      <w:u w:val="single"/>
    </w:rPr>
  </w:style>
  <w:style w:type="paragraph" w:customStyle="1" w:styleId="xl148">
    <w:name w:val="xl148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color w:val="0563C1"/>
      <w:sz w:val="12"/>
      <w:szCs w:val="12"/>
      <w:u w:val="single"/>
    </w:rPr>
  </w:style>
  <w:style w:type="paragraph" w:customStyle="1" w:styleId="xl149">
    <w:name w:val="xl149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Cambria" w:hAnsi="Cambria"/>
      <w:color w:val="0563C1"/>
      <w:sz w:val="12"/>
      <w:szCs w:val="12"/>
      <w:u w:val="single"/>
    </w:rPr>
  </w:style>
  <w:style w:type="paragraph" w:customStyle="1" w:styleId="xl150">
    <w:name w:val="xl150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Cambria" w:hAnsi="Cambria"/>
      <w:color w:val="0563C1"/>
      <w:sz w:val="12"/>
      <w:szCs w:val="12"/>
      <w:u w:val="single"/>
    </w:rPr>
  </w:style>
  <w:style w:type="paragraph" w:customStyle="1" w:styleId="xl151">
    <w:name w:val="xl151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563C1"/>
      <w:sz w:val="12"/>
      <w:szCs w:val="12"/>
      <w:u w:val="single"/>
    </w:rPr>
  </w:style>
  <w:style w:type="paragraph" w:customStyle="1" w:styleId="xl152">
    <w:name w:val="xl152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563C1"/>
      <w:sz w:val="12"/>
      <w:szCs w:val="12"/>
      <w:u w:val="single"/>
    </w:rPr>
  </w:style>
  <w:style w:type="paragraph" w:customStyle="1" w:styleId="xl153">
    <w:name w:val="xl153"/>
    <w:basedOn w:val="Normal"/>
    <w:rsid w:val="001D014F"/>
    <w:pPr>
      <w:spacing w:before="100" w:beforeAutospacing="1" w:after="100" w:afterAutospacing="1"/>
    </w:pPr>
    <w:rPr>
      <w:color w:val="0563C1"/>
      <w:sz w:val="12"/>
      <w:szCs w:val="12"/>
      <w:u w:val="single"/>
    </w:rPr>
  </w:style>
  <w:style w:type="paragraph" w:customStyle="1" w:styleId="xl154">
    <w:name w:val="xl154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12"/>
      <w:szCs w:val="12"/>
    </w:rPr>
  </w:style>
  <w:style w:type="paragraph" w:customStyle="1" w:styleId="xl155">
    <w:name w:val="xl155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12"/>
      <w:szCs w:val="12"/>
    </w:rPr>
  </w:style>
  <w:style w:type="paragraph" w:customStyle="1" w:styleId="xl156">
    <w:name w:val="xl156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  <w:sz w:val="12"/>
      <w:szCs w:val="12"/>
    </w:rPr>
  </w:style>
  <w:style w:type="paragraph" w:customStyle="1" w:styleId="xl157">
    <w:name w:val="xl15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563C1"/>
      <w:sz w:val="12"/>
      <w:szCs w:val="12"/>
      <w:u w:val="single"/>
    </w:rPr>
  </w:style>
  <w:style w:type="paragraph" w:customStyle="1" w:styleId="xl158">
    <w:name w:val="xl158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563C1"/>
      <w:sz w:val="12"/>
      <w:szCs w:val="12"/>
      <w:u w:val="single"/>
    </w:rPr>
  </w:style>
  <w:style w:type="paragraph" w:customStyle="1" w:styleId="xl159">
    <w:name w:val="xl159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563C1"/>
      <w:sz w:val="12"/>
      <w:szCs w:val="12"/>
      <w:u w:val="single"/>
    </w:rPr>
  </w:style>
  <w:style w:type="paragraph" w:customStyle="1" w:styleId="xl160">
    <w:name w:val="xl160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12"/>
      <w:szCs w:val="12"/>
    </w:rPr>
  </w:style>
  <w:style w:type="paragraph" w:customStyle="1" w:styleId="xl161">
    <w:name w:val="xl161"/>
    <w:basedOn w:val="Normal"/>
    <w:rsid w:val="001D014F"/>
    <w:pPr>
      <w:shd w:val="clear" w:color="000000" w:fill="FFFFFF"/>
      <w:spacing w:before="100" w:beforeAutospacing="1" w:after="100" w:afterAutospacing="1"/>
    </w:pPr>
    <w:rPr>
      <w:rFonts w:ascii="Cambria" w:hAnsi="Cambria"/>
      <w:sz w:val="12"/>
      <w:szCs w:val="12"/>
    </w:rPr>
  </w:style>
  <w:style w:type="paragraph" w:styleId="Sinespaciado">
    <w:name w:val="No Spacing"/>
    <w:uiPriority w:val="1"/>
    <w:qFormat/>
    <w:rsid w:val="00DE0A3E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7E351C"/>
    <w:rPr>
      <w:rFonts w:ascii="Times New Roman" w:eastAsia="Times New Roman" w:hAnsi="Times New Roman" w:cs="Times New Roman"/>
      <w:b/>
      <w:bCs/>
      <w:sz w:val="36"/>
      <w:szCs w:val="36"/>
      <w:lang w:eastAsia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C3B4F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9E15A5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897B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86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11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79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2455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3930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17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906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9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2508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single" w:sz="6" w:space="11" w:color="EAECEE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73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854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091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FFFFFF"/>
                        <w:left w:val="none" w:sz="0" w:space="0" w:color="auto"/>
                        <w:bottom w:val="single" w:sz="6" w:space="0" w:color="FFFFFF"/>
                        <w:right w:val="none" w:sz="0" w:space="0" w:color="auto"/>
                      </w:divBdr>
                      <w:divsChild>
                        <w:div w:id="105901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AEC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2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76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77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8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5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05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18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516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2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30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4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50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57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98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65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301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76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70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99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1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26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ministeriodeeducacion.gob.do/transparencia/file/descarga?fileNombre=Decreto+sobre+Sistema+de+Tesorer%C3%ADa+de+la+Rep%C3%BAblica+Dominicana%2C++No.+441-06%2C+G.O.+No.+10389+del+03-10-+2006.pdf&amp;fileExt=pdf&amp;fileName=decreto-sobre-sistema-de-tesoreria-de-la-republica-dominicana-no-441-06-go-no-10389-del-03-10-2006pdf.pdf&amp;category=marco-legal-del-sistema-de-transparencia&amp;subcategory=decretos" TargetMode="External"/><Relationship Id="rId671" Type="http://schemas.openxmlformats.org/officeDocument/2006/relationships/hyperlink" Target="http://www.ministeriodeeducacion.gob.do/transparencia/file/descarga?fileNombre=1.+N%C3%B3mina+del+Personal+Docente+del+Ministerio+de+Educaci%C3%B3n+%28Actualizada+a+Marzo+2020%29+Eje+Central.pdf&amp;fileExt=pdf&amp;fileName=9y4-1-nomina-del-personal-docente-del-ministerio-de-educacion-actualizada-a-marzo-2020-eje-centralpdf.pdf&amp;category=recursos-humanos&amp;subcategory=nomina" TargetMode="External"/><Relationship Id="rId769" Type="http://schemas.openxmlformats.org/officeDocument/2006/relationships/hyperlink" Target="http://www.ministeriodeeducacion.gob.do/transparencia/file/descarga?fileNombre=N%C3%B3mina+del+Personal+Docente+del+MINERD+Julio+2018+-+Eje+Central.xlsx&amp;fileExt=xlsx&amp;fileName=nomina-del-personal-docente-del-minerd-julio-2018-eje-centralxlsx.xlsx&amp;category=recursos-humanos&amp;subcategory=nomina" TargetMode="External"/><Relationship Id="rId976" Type="http://schemas.openxmlformats.org/officeDocument/2006/relationships/hyperlink" Target="http://www.ministeriodeeducacion.gob.do/transparencia/file/descarga?fileNombre=Relaci%C3%B3n+de+Personal+Docente+en+Proceso+de+Retiro+Laboral+al+mes+de+Enero+2018.xlsx&amp;fileExt=xlsx&amp;fileName=relacion-de-personal-docente-en-proceso-de-retiro-laboral-al-mes-de-enero-2018xlsx.xlsx&amp;category=recursos-humanos&amp;subcategory=jubilaciones-pensiones-y-retiros" TargetMode="External"/><Relationship Id="rId21" Type="http://schemas.openxmlformats.org/officeDocument/2006/relationships/hyperlink" Target="http://www.ministeriodeeducacion.gob.do/transparencia/file/descarga?fileNombre=Ley+General+de+Educaci%C3%B3n%2C+No.+66-97%2C+G.O+No+9951%2C+del+10+de+abril+de+1997.pdf&amp;fileExt=pdf&amp;fileName=ley-general-de-educacion-no-66-97-go-no-9951-del-10-de-abril-de-1997pdf.pdf&amp;category=base-legal-de-la-institucion&amp;subcategory=leyes" TargetMode="External"/><Relationship Id="rId324" Type="http://schemas.openxmlformats.org/officeDocument/2006/relationships/hyperlink" Target="https://www.ministeriodeeducacion.gob.do/transparencia/file/descarga?fileNombre=Ejecuci%C3%B3n+Presupuestaria+a+Febrero+2022.pdf&amp;fileExt=pdf&amp;fileName=qzw-ejecucion-presupuestaria-a-febrero-2022pdf.pdf&amp;category=presupuesto&amp;subcategory=ejecucion-del-presupuesto" TargetMode="External"/><Relationship Id="rId531" Type="http://schemas.openxmlformats.org/officeDocument/2006/relationships/hyperlink" Target="https://www.ministeriodeeducacion.gob.do/transparencia/file/descarga?fileNombre=N%C3%B3mina+del+Personal+Docente+del+Ministerio+de+Educaci%C3%B3n+%28Actualizada+a+Agosto+2022%29+Eje+Sur.pdf&amp;fileExt=pdf&amp;fileName=ZsC-nomina-del-personal-docente-del-ministerio-de-educacion-actualizada-a-agosto-2022-eje-surpdf.pdf&amp;category=recursos-humanos&amp;subcategory=nomina" TargetMode="External"/><Relationship Id="rId629" Type="http://schemas.openxmlformats.org/officeDocument/2006/relationships/hyperlink" Target="http://www.ministeriodeeducacion.gob.do/transparencia/file/descarga?fileNombre=1.+N%C3%B3mina+del+Personal+Docente+del+MINERD+Diciembre+2020+-+Eje+Noroeste.pdf&amp;fileExt=pdf&amp;fileName=nPB-1-nomina-del-personal-docente-del-minerd-diciembre-2020-eje-noroestepdf.pdf&amp;category=recursos-humanos&amp;subcategory=nomina" TargetMode="External"/><Relationship Id="rId1161" Type="http://schemas.openxmlformats.org/officeDocument/2006/relationships/hyperlink" Target="https://www.ministeriodeeducacion.gob.do/transparencia/file/descarga?fileNombre=Reporte+de+Ingresos+y+Egresos+Febrero+2023.pdf&amp;fileExt=pdf&amp;fileName=DYG-reporte-de-ingresos-y-egresos-febrero-2023pdf.pdf&amp;category=finanzas&amp;subcategory=ingresos-y-egresos" TargetMode="External"/><Relationship Id="rId170" Type="http://schemas.openxmlformats.org/officeDocument/2006/relationships/hyperlink" Target="https://www.ministeriodeeducacion.gob.do/transparencia/file/descarga?fileNombre=Informe+de+Monitoreo+y+Evaluaci%C3%B3n+POA+2022+-+Tercer+Trimestre.pdf&amp;fileExt=pdf&amp;fileName=4Vp-informe-de-monitoreo-y-evaluacion-poa-2022-tercer-trimestrepdf.pdf&amp;category=plan-estrategico-institucional-pei&amp;subcategory=plan-operativo-anual-poa" TargetMode="External"/><Relationship Id="rId836" Type="http://schemas.openxmlformats.org/officeDocument/2006/relationships/hyperlink" Target="http://www.ministeriodeeducacion.gob.do/transparencia/file/descarga?fileNombre=1.+N%C3%B3mina+Dependencias+Descentralizadas+del+Ministerio+de+Educaci%C3%B3n+%28Actualizada+a+Octubre+2019%29.pdf&amp;fileExt=pdf&amp;fileName=taL-1-nomina-dependencias-descentralizadas-del-ministerio-de-educacion-actualizada-a-octubre-2019pdf.pdf&amp;category=recursos-humanos&amp;subcategory=nomina" TargetMode="External"/><Relationship Id="rId1021" Type="http://schemas.openxmlformats.org/officeDocument/2006/relationships/hyperlink" Target="https://www.ministeriodeeducacion.gob.do/transparencia/file/descarga?fileNombre=Calendario+de+Iniciativas+Presidenciales.+Actualizado+a+marzo+de+2023..pdf&amp;fileExt=pdf&amp;fileName=eGs-calendario-de-iniciativas-presidenciales-actualizado-a-marzo-de-2023pdf.pdf&amp;category=proyectos-y-programas&amp;subcategory=calendarios-de-ejecucion-de-programas-y-proyectos" TargetMode="External"/><Relationship Id="rId1119" Type="http://schemas.openxmlformats.org/officeDocument/2006/relationships/hyperlink" Target="https://www.ministeriodeeducacion.gob.do/transparencia/file/descarga?fileNombre=Informe+mensual+de+cuentas+por+pagar+al+28+de+Febrero+2023.pdf&amp;fileExt=pdf&amp;fileName=jxA-informe-mensual-de-cuentas-por-pagar-al-28-de-febrero-2023pdf.pdf&amp;category=finanzas&amp;subcategory=informe-mensual-de-cuentas-por-pagar" TargetMode="External"/><Relationship Id="rId268" Type="http://schemas.openxmlformats.org/officeDocument/2006/relationships/hyperlink" Target="http://www.ministeriodeeducacion.gob.do/transparencia/file/descarga?fileNombre=Directora+de+Compras+Yajaira+Asunci%C3%B3n+P%C3%A9rez+Guzm%C3%A1n.pdf&amp;fileExt=pdf&amp;fileName=OTy-directora-de-compras-yajaira-asuncion-perez-guzmanpdf.pdf&amp;category=declaraciones-juradas-patrimonio&amp;subcategory" TargetMode="External"/><Relationship Id="rId475" Type="http://schemas.openxmlformats.org/officeDocument/2006/relationships/hyperlink" Target="http://www.ministeriodeeducacion.gob.do/transparencia/file/descarga?fileNombre=N%C3%B3mina+del+Personal+Administrativo+del+Ministerio+de+Educaci%C3%B3n+Diciembre+2017.xlsx&amp;fileExt=xlsx&amp;fileName=nomina-del-personal-administrativo-del-ministerio-de-educacion-diciembre-2017xlsx.xlsx&amp;category=recursos-humanos&amp;subcategory=nomina" TargetMode="External"/><Relationship Id="rId682" Type="http://schemas.openxmlformats.org/officeDocument/2006/relationships/hyperlink" Target="http://ministeriodeeducacion.gob.do/transparencia/file/descarga?fileNombre=N%C3%B3mina+del+Personal+Docente+del+MINERD+Enero+2020+-+Eje+Central.pdf&amp;fileExt=pdf&amp;fileName=u0u-nomina-del-personal-docente-del-minerd-enero-2020-eje-centralpdf.pdf&amp;category=recursos-humanos&amp;subcategory=nomina" TargetMode="External"/><Relationship Id="rId903" Type="http://schemas.openxmlformats.org/officeDocument/2006/relationships/hyperlink" Target="http://www.ministeriodeeducacion.gob.do/transparencia/file/descarga?fileNombre=Relaci%C3%B3n+de+Personal+contratado%2C+Vigentes+al+31+de+Mayo+2018.xlsx&amp;fileExt=xlsx&amp;fileName=relacion-de-personal-contratado-vigentes-al-31-de-mayo-2018xlsx.xlsx&amp;category=recursos-humanos&amp;subcategory=nomina" TargetMode="External"/><Relationship Id="rId32" Type="http://schemas.openxmlformats.org/officeDocument/2006/relationships/hyperlink" Target="https://www.ministeriodeeducacion.gob.do/transparencia/file/descarga?fileNombre=2020-Resoluci%C3%B3n+No.+10-2020+Designaci%C3%B3n+Comit%C3%A9+de+Compras+y+Contrataciones+del+Ministerio+de+Educaci%C3%B3n+de+la+Rep%C3%BAblica+Dominicana+-+A%C3%B1o+2020-.pdf&amp;fileExt=pdf&amp;fileName=pdD-2020-resolucion-no-10-2020-designacion-comite-de-compras-y-contrataciones-del-ministerio-de-educacion-de-la-republica-dominicana-ano-2020-pdf.pdf&amp;category=base-legal-de-la-institucion&amp;subcategory=resoluciones" TargetMode="External"/><Relationship Id="rId128" Type="http://schemas.openxmlformats.org/officeDocument/2006/relationships/hyperlink" Target="http://www.ministeriodeeducacion.gob.do/transparencia/file/descarga?fileNombre=2.+NORTIC+A-3%2C+sobre+publicaci%C3%B3n+de+Datos+Abiertos..pdf&amp;fileExt=pdf&amp;fileName=2-nortic-a-3-sobre-publicacion-de-datos-abiertospdf.pdf&amp;category=marco-legal-del-sistema-de-transparencia&amp;subcategory=otras-normativas" TargetMode="External"/><Relationship Id="rId335" Type="http://schemas.openxmlformats.org/officeDocument/2006/relationships/hyperlink" Target="https://www.ministeriodeeducacion.gob.do/transparencia/media/presupuesto/ejecucion-del-presupuesto/Rps-ejecucion-presupuestaria-a-septiembre-2021-unidad-ejecutora-0001pdf.pdf" TargetMode="External"/><Relationship Id="rId542" Type="http://schemas.openxmlformats.org/officeDocument/2006/relationships/hyperlink" Target="https://www.ministeriodeeducacion.gob.do/transparencia/file/descarga?fileNombre=1.+N%C3%B3mina+del+Personal+Docente+del+Ministerio+de+Educaci%C3%B3n+%28Actualizada+a+Mayo+2022%29+Eje+Central.pdf&amp;fileExt=pdf&amp;fileName=rTv-1-nomina-del-personal-docente-del-ministerio-de-educacion-actualizada-a-mayo-2022-eje-centralpdf.pdf&amp;category=recursos-humanos&amp;subcategory=nomina" TargetMode="External"/><Relationship Id="rId987" Type="http://schemas.openxmlformats.org/officeDocument/2006/relationships/hyperlink" Target="https://www.ministeriodeeducacion.gob.do/transparencia/compras-y-contrataciones-publicas/compras-menores/2022/listados" TargetMode="External"/><Relationship Id="rId1172" Type="http://schemas.openxmlformats.org/officeDocument/2006/relationships/hyperlink" Target="https://www.ministeriodeeducacion.gob.do/transparencia/file/descarga?fileNombre=Reporte+de+Ejecuci%C3%B3n+Presupuestaria+a+Agosto+2022.pdf&amp;fileExt=pdf&amp;fileName=0sW-reporte-de-ejecucion-presupuestaria-a-agosto-2022pdf.pdf&amp;category=finanzas&amp;subcategory=ingresos-y-egresos" TargetMode="External"/><Relationship Id="rId181" Type="http://schemas.openxmlformats.org/officeDocument/2006/relationships/hyperlink" Target="https://www.ministeriodeeducacion.gob.do/transparencia/file/descarga?fileNombre=Informe+de+monitoreo+al+Plan+Operativo+2021+-+Primer+Semestre.pdf&amp;fileExt=pdf&amp;fileName=sxm-informe-de-monitoreo-al-plan-operativo-2021-primer-semestrepdf.pdf&amp;category=plan-estrategico-institucional-pei&amp;subcategory=plan-operativo-anual-poa" TargetMode="External"/><Relationship Id="rId402" Type="http://schemas.openxmlformats.org/officeDocument/2006/relationships/hyperlink" Target="https://www.ministeriodeeducacion.gob.do/transparencia/file/descarga?fileNombre=N%C3%B3mina+del+Personal+Administrativo+del+Ministerio+de+Educaci%C3%B3n+Junio+2023.pdf&amp;fileExt=pdf&amp;fileName=fNm-nomina-del-personal-administrativo-del-ministerio-de-educacion-junio-2023pdf.pdf&amp;category=recursos-humanos&amp;subcategory=nomina" TargetMode="External"/><Relationship Id="rId847" Type="http://schemas.openxmlformats.org/officeDocument/2006/relationships/hyperlink" Target="http://www.ministeriodeeducacion.gob.do/transparencia/file/descarga?fileNombre=N%C3%B3mina+Dependencias+Descentralizadas+del+Ministerio+de+Educaci%C3%B3n+Noviembre+2018.pdf&amp;fileExt=pdf&amp;fileName=vOt-nomina-dependencias-descentralizadas-del-ministerio-de-educacion-noviembre-2018pdf.pdf&amp;category=recursos-humanos&amp;subcategory=nomina" TargetMode="External"/><Relationship Id="rId1032" Type="http://schemas.openxmlformats.org/officeDocument/2006/relationships/hyperlink" Target="https://www.ministeriodeeducacion.gob.do/transparencia/file/descarga?fileNombre=Ejecuci%C3%B3n+presupuestaria+por+programas+y+proyectos+-+2do+Trimestre+2023+-+Abril-Junio+de+2023.pdf&amp;fileExt=pdf&amp;fileName=3PZ-ejecucion-presupuestaria-por-programas-y-proyectos-2do-trimestre-2023-abril-junio-de-2023pdf.pdf&amp;category=proyectos-y-programas&amp;subcategory=informes-de-presupuestos-sobre-programas-y-proyectos" TargetMode="External"/><Relationship Id="rId279" Type="http://schemas.openxmlformats.org/officeDocument/2006/relationships/hyperlink" Target="http://www.ministeriodeeducacion.gob.do/transparencia/media/presupuesto/presupuesto-aprobado/G27-presupuesto-aprobado-al-ministerio-de-educacion-ano-2020-modificadopdf.pdf" TargetMode="External"/><Relationship Id="rId486" Type="http://schemas.openxmlformats.org/officeDocument/2006/relationships/hyperlink" Target="https://www.ministeriodeeducacion.gob.do/transparencia/file/descarga?fileNombre=N%C3%B3mina+del+Personal+Docente+del+Ministerio+de+Educaci%C3%B3n+%28Actualizada+a+Mayo+2023%29+Eje+Sur.pdf&amp;fileExt=pdf&amp;fileName=xVt-nomina-del-personal-docente-del-ministerio-de-educacion-actualizada-a-mayo-2023-eje-surpdf.pdf&amp;category=recursos-humanos&amp;subcategory=nomina" TargetMode="External"/><Relationship Id="rId693" Type="http://schemas.openxmlformats.org/officeDocument/2006/relationships/hyperlink" Target="http://www.ministeriodeeducacion.gob.do/transparencia/file/descarga?fileNombre=1.+N%C3%B3mina+del+Personal+Docente+del+Ministerio+de+Educaci%C3%B3n+%28Actualizada+a+Noviembre+2019%29+Eje+Sur.pdf&amp;fileExt=pdf&amp;fileName=87C-1-nomina-del-personal-docente-del-ministerio-de-educacion-actualizada-a-noviembre-2019-eje-surpdf.pdf&amp;category=recursos-humanos&amp;subcategory=nomina" TargetMode="External"/><Relationship Id="rId707" Type="http://schemas.openxmlformats.org/officeDocument/2006/relationships/hyperlink" Target="http://www.ministeriodeeducacion.gob.do/transparencia/file/descarga?fileNombre=1-N%C3%B3mina+del+Personal+Docente+del+Ministerio+de+Educaci%C3%B3n+%28Actualizada+a+Agosto+2019%29+Eje+Norte.pdf&amp;fileExt=pdf&amp;fileName=YrR-1-nomina-del-personal-docente-del-ministerio-de-educacion-actualizada-a-agosto-2019-eje-nortepdf.pdf&amp;category=recursos-humanos&amp;subcategory=nomina" TargetMode="External"/><Relationship Id="rId914" Type="http://schemas.openxmlformats.org/officeDocument/2006/relationships/hyperlink" Target="https://www.ministeriodeeducacion.gob.do/transparencia/file/descarga?fileNombre=Personal+en+Proceso+de+Retiro+Laboral+al+mes+de+Diciembre+2022.pdf&amp;fileExt=pdf&amp;fileName=1d2-personal-en-proceso-de-retiro-laboral-al-mes-de-diciembre-2022pdf.pdf&amp;category=recursos-humanos&amp;subcategory=jubilaciones-pensiones-y-retiros" TargetMode="External"/><Relationship Id="rId43" Type="http://schemas.openxmlformats.org/officeDocument/2006/relationships/hyperlink" Target="http://www.ministeriodeeducacion.gob.do/transparencia/file/descarga?fileNombre=Resoluci%C3%B3n+No.+05-2016%2C+modifica+la+fecha+de+aplicaci%C3%B3n+de+las+Pruebas+Nacionales+completivas+y+diferidas+del+3er+ciclo+de+Educaci%C3%B3n+B%C3%A1sica+de+Adultos%2C+Res.+13-2015.+de+fecha+04+de+febrero+de+2016..pdf&amp;fileExt=pdf&amp;fileName=uiJ-resolucion-no-05-2016-modifica-la-fecha-de-aplicacion-de-las-pruebas-nacionales-completivas-y-diferidas-del-3er-ciclo-de-educacion-basica-de-adultos-res-13-2015-de-fecha-04-de-febrero-de-2016pdf.pdf&amp;category=base-legal-de-la-institucion&amp;subcategory=resoluciones" TargetMode="External"/><Relationship Id="rId139" Type="http://schemas.openxmlformats.org/officeDocument/2006/relationships/hyperlink" Target="https://www.ministeriodeeducacion.gob.do/transparencia/file/descarga?fileNombre=Estad%C3%ADsticas+de+Solicitudes+de+Informaci%C3%B3n+P%C3%BAblica+Trimestre+Enero+-+Marzo+2023.pdf&amp;fileExt=pdf&amp;fileName=TPL-estadisticas-de-solicitudes-de-informacion-publica-trimestre-enero-marzo-2023pdf.pdf&amp;category=oficina-de-libre-acceso-a-la-informacion-publica-oai&amp;subcategory=estadisticas-y-balances-de-gestion-de-la-oai" TargetMode="External"/><Relationship Id="rId346" Type="http://schemas.openxmlformats.org/officeDocument/2006/relationships/hyperlink" Target="http://www.ministeriodeeducacion.gob.do/transparencia/media/presupuesto/ejecucion-presupuestaria/k3a-ejecucion-presupuestaria-a-marzo-2021pdf.pdf" TargetMode="External"/><Relationship Id="rId553" Type="http://schemas.openxmlformats.org/officeDocument/2006/relationships/hyperlink" Target="https://www.ministeriodeeducacion.gob.do/transparencia/file/descarga?fileNombre=1.+N%C3%B3mina+del+Personal+Docente+del+Ministerio+de+Educaci%C3%B3n+%28Actualizada+a+Marzo+2022%29+Eje+Noroeste.pdf&amp;fileExt=pdf&amp;fileName=xoJ-1-nomina-del-personal-docente-del-ministerio-de-educacion-actualizada-a-marzo-2022-eje-noroestepdf.pdf&amp;category=recursos-humanos&amp;subcategory=nomina" TargetMode="External"/><Relationship Id="rId760" Type="http://schemas.openxmlformats.org/officeDocument/2006/relationships/hyperlink" Target="http://www.ministeriodeeducacion.gob.do/transparencia/file/descarga?fileNombre=N%C3%B3mina+del+Personal+Docente+del+MINERD+Septiembre+2018+-+Eje+Este---.pdf&amp;fileExt=pdf&amp;fileName=xYW-nomina-del-personal-docente-del-minerd-septiembre-2018-eje-este-pdf.pdf&amp;category=recursos-humanos&amp;subcategory=nomina" TargetMode="External"/><Relationship Id="rId998" Type="http://schemas.openxmlformats.org/officeDocument/2006/relationships/hyperlink" Target="https://www.ministeriodeeducacion.gob.do/transparencia/file/descarga?fileNombre=Descripci%C3%B3n+de+los+programas+y+proyectos.+2020-2024+-+Actualizado+a+Marzo+de+2023.pdf&amp;fileExt=pdf&amp;fileName=wmB-descripcion-de-los-programas-y-proyectos-2020-2024-actualizado-a-marzo-de-2023pdf.pdf&amp;category=proyectos-y-programas&amp;subcategory=descripcion-de-los-programas-y-proyectos" TargetMode="External"/><Relationship Id="rId1183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192" Type="http://schemas.openxmlformats.org/officeDocument/2006/relationships/hyperlink" Target="http://www.ministeriodeeducacion.gob.do/transparencia/file/descarga?fileNombre=Memorias+2018+del+Ministerio+de+Educaci%C3%B3n.pdf&amp;fileExt=pdf&amp;fileName=zKG-memorias-2018-del-ministerio-de-educacionpdf.pdf&amp;category=plan-estrategico-de-la-institucion&amp;subcategory=memorias-institucionales" TargetMode="External"/><Relationship Id="rId206" Type="http://schemas.openxmlformats.org/officeDocument/2006/relationships/hyperlink" Target="http://www.ministeriodeeducacion.gob.do/transparencia/file/descarga?fileNombre=Informe+estad%C3%ADstico+de+servicios+ofrecidos+en+l%C3%ADnea+para+el+trimestre+Enero+-+Marzo+2021..pdf&amp;fileExt=pdf&amp;fileName=afK-informe-estadistico-de-servicios-ofrecidos-en-linea-para-el-trimestre-enero-marzo-2021pdf.pdf&amp;category=estadisticas-institucionales&amp;subcategory" TargetMode="External"/><Relationship Id="rId413" Type="http://schemas.openxmlformats.org/officeDocument/2006/relationships/hyperlink" Target="https://www.ministeriodeeducacion.gob.do/transparencia/file/descarga?fileNombre=N%C3%B3mina+de+la+Direcci%C3%B3n+General+de+Proyectos+Estrat%C3%A9gicos+y+Especiales+de+la+Presidencia+%28DIGEPEEP%29+-+Enero+2023.pdf&amp;fileExt=pdf&amp;fileName=7nh-nomina-de-la-direccion-general-de-proyectos-estrategicos-y-especiales-de-la-presidencia-digepeep-enero-2023pdf.pdf&amp;category=recursos-humanos&amp;subcategory=nomina" TargetMode="External"/><Relationship Id="rId858" Type="http://schemas.openxmlformats.org/officeDocument/2006/relationships/hyperlink" Target="http://www.ministeriodeeducacion.gob.do/transparencia/file/descarga?fileNombre=N%C3%B3mina+Dependencias+Descentralizadas+del+Ministerio+de+Educaci%C3%B3n+Diciembre+2017.xlsx&amp;fileExt=xlsx&amp;fileName=nomina-dependencias-descentralizadas-del-ministerio-de-educacion-diciembre-2017xlsx.xlsx&amp;category=recursos-humanos&amp;subcategory=nomina" TargetMode="External"/><Relationship Id="rId1043" Type="http://schemas.openxmlformats.org/officeDocument/2006/relationships/hyperlink" Target="https://www.ministeriodeeducacion.gob.do/transparencia/file/descarga?fileNombre=Informe+de+Presupuesto+por+Programas+y+Proyectos+2016-2020+-+Octubre+2020.pdf&amp;fileExt=pdf&amp;fileName=hRA-informe-de-presupuesto-por-programas-y-proyectos-2016-2020-octubre-2020pdf.pdf&amp;category=proyectos-y-programas&amp;subcategory=informes-de-presupuestos-sobre-programas-y-proyectos" TargetMode="External"/><Relationship Id="rId497" Type="http://schemas.openxmlformats.org/officeDocument/2006/relationships/hyperlink" Target="https://www.ministeriodeeducacion.gob.do/transparencia/file/descarga?fileNombre=N%C3%B3mina+del+Personal+Docente+del+Ministerio+de+Educaci%C3%B3n+%28Actualizada+a+Febrero+2023%29+Eje+Central.pdf&amp;fileExt=pdf&amp;fileName=0Zv-nomina-del-personal-docente-del-ministerio-de-educacion-actualizada-a-febrero-2023-eje-centralpdf.pdf&amp;category=recursos-humanos&amp;subcategory=nomina" TargetMode="External"/><Relationship Id="rId620" Type="http://schemas.openxmlformats.org/officeDocument/2006/relationships/hyperlink" Target="http://www.ministeriodeeducacion.gob.do/transparencia/file/descarga?fileNombre=1.+N%C3%B3mina+del+Personal+Docente+del+MINERD+Febrero+2021+-+Eje+Norte.pdf&amp;fileExt=pdf&amp;fileName=URC-1-nomina-del-personal-docente-del-minerd-febrero-2021-eje-nortepdf.pdf&amp;category=recursos-humanos&amp;subcategory=nomina" TargetMode="External"/><Relationship Id="rId718" Type="http://schemas.openxmlformats.org/officeDocument/2006/relationships/hyperlink" Target="http://www.ministeriodeeducacion.gob.do/transparencia/file/descarga?fileNombre=N%C3%B3mina+del+Personal+Docente+del+MINERD+Junio+2019+-+Eje+Este.pdf&amp;fileExt=pdf&amp;fileName=AzO-nomina-del-personal-docente-del-minerd-junio-2019-eje-estepdf.pdf&amp;category=recursos-humanos&amp;subcategory=nomina" TargetMode="External"/><Relationship Id="rId925" Type="http://schemas.openxmlformats.org/officeDocument/2006/relationships/hyperlink" Target="https://www.ministeriodeeducacion.gob.do/transparencia/file/descarga?fileNombre=1.+Relaci%C3%B3n+de+Personal+Contratado+al+31+de+Enero+2022.pdf&amp;fileExt=pdf&amp;fileName=35i-1-relacion-de-personal-contratado-al-31-de-enero-2022pdf.pdf&amp;category=recursos-humanos&amp;subcategory=nomina" TargetMode="External"/><Relationship Id="rId357" Type="http://schemas.openxmlformats.org/officeDocument/2006/relationships/hyperlink" Target="http://www.ministeriodeeducacion.gob.do/transparencia/media/presupuesto/ejecucion-presupuestaria/GSK-ejecucion-presupuestaria-a-octubre-2020-unidad-ejecutora-001pdf.pdf" TargetMode="External"/><Relationship Id="rId1110" Type="http://schemas.openxmlformats.org/officeDocument/2006/relationships/hyperlink" Target="http://www.ministeriodeeducacion.gob.do/transparencia/file/descarga?fileNombre=Balance+General+Mayo+2018.xlsx&amp;fileExt=xlsx&amp;fileName=balance-general-mayo-2018xlsx.xlsx&amp;category=finanzas&amp;subcategory=balance-general" TargetMode="External"/><Relationship Id="rId1194" Type="http://schemas.openxmlformats.org/officeDocument/2006/relationships/hyperlink" Target="https://www.ministeriodeeducacion.gob.do/transparencia/file/descarga?fileNombre=Reporte+de+Ingresos+y+Egresos+Agosto+2021.pdf&amp;fileExt=pdf&amp;fileName=iZb-reporte-de-ingresos-y-egresos-agosto-2021pdf.pdf&amp;category=finanzas&amp;subcategory=ingresos-y-egresos" TargetMode="External"/><Relationship Id="rId1208" Type="http://schemas.openxmlformats.org/officeDocument/2006/relationships/hyperlink" Target="http://www.ministeriodeeducacion.gob.do/transparencia/file/descarga?fileNombre=Reporte+de+Ingresos+y+Egresos+Mayo+2020.pdf&amp;fileExt=pdf&amp;fileName=HqD-reporte-de-ingresos-y-egresos-mayo-2020pdf.pdf&amp;category=finanzas&amp;subcategory=relacion-de-ingresos-y-egresos" TargetMode="External"/><Relationship Id="rId54" Type="http://schemas.openxmlformats.org/officeDocument/2006/relationships/hyperlink" Target="http://www.ministeriodeeducacion.gob.do/transparencia/file/descarga?fileNombre=Ordenanza+No.+17-2017%2C+por+la+que+se+validan+los+T%C3%ADtulos+de+T%C3%A9cnico+B%C3%A1sico+y+Bachiller+T%C3%A9cnico+de+la+Familia+Profesional+Electricidad+y+Electr%C3%B3nica%2C+de+fecha+18+de+mayo+de+2017..pdf&amp;fileExt=pdf&amp;fileName=oVh-ordenanza-no-17-2017-por-la-que-se-validan-los-titulos-de-tecnico-basico-y-bachiller-tecnico-de-la-familia-profesional-electricidad-y-electronica-de-fecha-18-de-mayo-de-2017pdf.pdf&amp;category=base-legal-de-la-institucion&amp;subcategory=otras-normativas" TargetMode="External"/><Relationship Id="rId217" Type="http://schemas.openxmlformats.org/officeDocument/2006/relationships/hyperlink" Target="http://www.ministeriodeeducacion.gob.do/transparencia/file/descarga?fileNombre=Informe+estad%C3%ADstico+de+servicios+ofrecidos+en+l%C3%ADnea+para+el+Trimestre+abril+-+junio+de+2018.pdf&amp;fileExt=pdf&amp;fileName=5BZ-informe-estadistico-de-servicios-ofrecidos-en-linea-para-el-trimestre-abril-junio-de-2018pdf.pdf&amp;category=estadisticas-institucionales&amp;subcategory" TargetMode="External"/><Relationship Id="rId564" Type="http://schemas.openxmlformats.org/officeDocument/2006/relationships/hyperlink" Target="https://www.ministeriodeeducacion.gob.do/transparencia/file/descarga?fileNombre=1.+N%C3%B3mina+del+Personal+Docente+del+Ministerio+de+Educaci%C3%B3n+%28Actualizada+a+Enero+2022%29+Eje+Este.pdf&amp;fileExt=pdf&amp;fileName=OHZ-1-nomina-del-personal-docente-del-ministerio-de-educacion-actualizada-a-enero-2022-eje-estepdf.pdf&amp;category=recursos-humanos&amp;subcategory=nomina" TargetMode="External"/><Relationship Id="rId771" Type="http://schemas.openxmlformats.org/officeDocument/2006/relationships/hyperlink" Target="http://www.ministeriodeeducacion.gob.do/transparencia/file/descarga?fileNombre=N%C3%B3mina+del+Personal+Docente+del+MINERD+Julio+2018+-+Eje+Noroeste.xlsx&amp;fileExt=xlsx&amp;fileName=nomina-del-personal-docente-del-minerd-julio-2018-eje-noroestexlsx.xlsx&amp;category=recursos-humanos&amp;subcategory=nomina" TargetMode="External"/><Relationship Id="rId869" Type="http://schemas.openxmlformats.org/officeDocument/2006/relationships/hyperlink" Target="http://www.ministeriodeeducacion.gob.do/transparencia/file/descarga?fileNombre=Relaci%C3%B3n+de+personal+contratado+al+31+de+Marzo+de+2021.pdf&amp;fileExt=pdf&amp;fileName=IuP-relacion-de-personal-contratado-al-31-de-marzo-de-2021pdf.pdf&amp;category=recursos-humanos&amp;subcategory=nomina" TargetMode="External"/><Relationship Id="rId424" Type="http://schemas.openxmlformats.org/officeDocument/2006/relationships/hyperlink" Target="https://www.ministeriodeeducacion.gob.do/transparencia/file/descarga?fileNombre=1.+N%C3%B3mina+del+Personal+Administrativo+del+Ministerio+de+Educaci%C3%B3n+%28Actualizada+a+Marzo+2022%29-.pdf&amp;fileExt=pdf&amp;fileName=mEG-1-nomina-del-personal-administrativo-del-ministerio-de-educacion-actualizada-a-marzo-2022-pdf.pdf&amp;category=recursos-humanos&amp;subcategory=nomina" TargetMode="External"/><Relationship Id="rId631" Type="http://schemas.openxmlformats.org/officeDocument/2006/relationships/hyperlink" Target="http://www.ministeriodeeducacion.gob.do/transparencia/file/descarga?fileNombre=1.+N%C3%B3mina+del+Personal+Docente+del+MINERD+Diciembre+2020+-+Eje+Sur.pdf&amp;fileExt=pdf&amp;fileName=0vc-1-nomina-del-personal-docente-del-minerd-diciembre-2020-eje-surpdf.pdf&amp;category=recursos-humanos&amp;subcategory=nomina" TargetMode="External"/><Relationship Id="rId729" Type="http://schemas.openxmlformats.org/officeDocument/2006/relationships/hyperlink" Target="http://www.ministeriodeeducacion.gob.do/transparencia/file/descarga?fileNombre=-N%C3%B3mina+del+Personal+Docente+del+MINERD+Marzo+2019+-+Eje+Central.pdf&amp;fileExt=pdf&amp;fileName=HZl-nomina-del-personal-docente-del-minerd-marzo-2019-eje-centralpdf.pdf&amp;category=recursos-humanos&amp;subcategory=nomina" TargetMode="External"/><Relationship Id="rId1054" Type="http://schemas.openxmlformats.org/officeDocument/2006/relationships/hyperlink" Target="https://www.ministeriodeeducacion.gob.do/transparencia/file/descarga?fileNombre=Balance+General+Enero+2023..pdf&amp;fileExt=pdf&amp;fileName=WXt-balance-general-enero-2023pdf.pdf&amp;category=finanzas&amp;subcategory=balance-general" TargetMode="External"/><Relationship Id="rId270" Type="http://schemas.openxmlformats.org/officeDocument/2006/relationships/hyperlink" Target="%20https://www.transparenciafiscal.gob.do/%20%20%20%20" TargetMode="External"/><Relationship Id="rId936" Type="http://schemas.openxmlformats.org/officeDocument/2006/relationships/hyperlink" Target="http://www.ministeriodeeducacion.gob.do/transparencia/file/descarga?fileNombre=1.+N%C3%B3mina+del+Personal+en+Proceso+Jubilaci%C3%B3n+o+Pension+del+Ministerio+de+Educaci%C3%B3n+Febrero+2021.pdf&amp;fileExt=pdf&amp;fileName=ODE-1-nomina-del-personal-en-proceso-jubilacion-o-pension-del-ministerio-de-educacion-febrero-2021pdf.pdf&amp;category=recursos-humanos&amp;subcategory=jubilaciones-pensiones-y-retiros" TargetMode="External"/><Relationship Id="rId1121" Type="http://schemas.openxmlformats.org/officeDocument/2006/relationships/hyperlink" Target="https://www.ministeriodeeducacion.gob.do/transparencia/file/descarga?fileNombre=Informe+mensual+de+cuentas+por+pagar+al+31+de+Diciembre+2022.pdf&amp;fileExt=pdf&amp;fileName=aGr-informe-mensual-de-cuentas-por-pagar-al-31-de-diciembre-2022pdf.pdf&amp;category=finanzas&amp;subcategory=informe-mensual-de-cuentas-por-pagar" TargetMode="External"/><Relationship Id="rId1219" Type="http://schemas.openxmlformats.org/officeDocument/2006/relationships/hyperlink" Target="https://www.ministeriodeeducacion.gob.do/transparencia/finanzas/informes-de-auditorias/2022/listados" TargetMode="External"/><Relationship Id="rId65" Type="http://schemas.openxmlformats.org/officeDocument/2006/relationships/hyperlink" Target="https://www.ministeriodeeducacion.gob.do/transparencia/file/descarga?fileNombre=Ordenanza+No.+06-2017%2C+por+la+que+se+validan+los+T%C3%ADtulos+de+T%C3%A9cnico+B%C3%A1sico+y+Bachiller+T%C3%A9cnico+de+la+Familia+Profesional+Inform%C3%A1tica.pdf&amp;fileExt=pdf&amp;fileName=HWY-ordenanza-no-06-2017-por-la-que-se-validan-los-titulos-de-tecnico-basico-y-bachiller-tecnico-de-la-familia-profesional-informaticapdf.pdf&amp;category=base-legal-de-la-institucion&amp;subcategory=otras-normativas" TargetMode="External"/><Relationship Id="rId130" Type="http://schemas.openxmlformats.org/officeDocument/2006/relationships/header" Target="header4.xml"/><Relationship Id="rId368" Type="http://schemas.openxmlformats.org/officeDocument/2006/relationships/hyperlink" Target="http://www.ministeriodeeducacion.gob.do/transparencia/media/presupuesto/ejecucion-presupuestaria/tTt-ejecucion-presupuestaria-a-abril-2020pdf.pdf" TargetMode="External"/><Relationship Id="rId575" Type="http://schemas.openxmlformats.org/officeDocument/2006/relationships/hyperlink" Target="https://www.ministeriodeeducacion.gob.do/transparencia/file/descarga?fileNombre=1.+N%C3%B3mina+del+Personal+Docente+del+Ministerio+de+Educaci%C3%B3n+%28Actualizada+a+Noviembre+2021%29+Eje+Norte-e.pdf&amp;fileExt=pdf&amp;fileName=64t-1-nomina-del-personal-docente-del-ministerio-de-educacion-actualizada-a-noviembre-2021-eje-norte-epdf.pdf&amp;category=recursos-humanos&amp;subcategory=nomina" TargetMode="External"/><Relationship Id="rId782" Type="http://schemas.openxmlformats.org/officeDocument/2006/relationships/hyperlink" Target="http://www.ministeriodeeducacion.gob.do/transparencia/file/descarga?fileNombre=N%C3%B3mina+del+Personal+Docente+del+MINERD+Mayo+2018+-+Eje+Norte.xlsx&amp;fileExt=xlsx&amp;fileName=nomina-del-personal-docente-del-minerd-mayo-2018-eje-nortexlsx.xlsx&amp;category=recursos-humanos&amp;subcategory=nomina" TargetMode="External"/><Relationship Id="rId228" Type="http://schemas.openxmlformats.org/officeDocument/2006/relationships/hyperlink" Target="https://www.ministeriodeeducacion.gob.do/transparencia/file/descarga?fileNombre=Estad%C3%ADsticas+de+Solicitudes+de+Informaci%C3%B3n++-+Julio%2C+agosto+%2C+septiembre+2021.pdf&amp;fileExt=pdf&amp;fileName=NOV-estadisticas-de-solicitudes-de-informacion-julio-agosto-septiembre-2021pdf.pdf&amp;category=portal-311-sobre-quejas-reclamaciones-sugerencias-y-denuncias&amp;subcategory=estadistica-linea-311" TargetMode="External"/><Relationship Id="rId435" Type="http://schemas.openxmlformats.org/officeDocument/2006/relationships/hyperlink" Target="http://www.ministeriodeeducacion.gob.do/transparencia/file/descarga?fileNombre=1.+N%C3%B3mina+del+Personal+Administrativo+del+Ministerio+de+Educaci%C3%B3n+%28Actualizada+a+Abril+2021%29.pdf&amp;fileExt=pdf&amp;fileName=itW-1-nomina-del-personal-administrativo-del-ministerio-de-educacion-actualizada-a-abril-2021pdf.pdf&amp;category=recursos-humanos&amp;subcategory=nomina" TargetMode="External"/><Relationship Id="rId642" Type="http://schemas.openxmlformats.org/officeDocument/2006/relationships/hyperlink" Target="http://www.ministeriodeeducacion.gob.do/transparencia/file/descarga?fileNombre=1.+N%C3%B3mina+del+Personal+Docente+del+Ministerio+de+Educaci%C3%B3n+%28Actualizada+a+Septiembre+2020%29+Eje+Central.pdf&amp;fileExt=pdf&amp;fileName=pX4-1-nomina-del-personal-docente-del-ministerio-de-educacion-actualizada-a-septiembre-2020-eje-centralpdf.pdf&amp;category=recursos-humanos&amp;subcategory=nomina" TargetMode="External"/><Relationship Id="rId1065" Type="http://schemas.openxmlformats.org/officeDocument/2006/relationships/hyperlink" Target="https://www.ministeriodeeducacion.gob.do/transparencia/file/descarga?fileNombre=Balance+General+Febrero+2022+E.pdf&amp;fileExt=pdf&amp;fileName=ioW-balance-general-febrero-2022-epdf.pdf&amp;category=finanzas&amp;subcategory=balance-general" TargetMode="External"/><Relationship Id="rId281" Type="http://schemas.openxmlformats.org/officeDocument/2006/relationships/hyperlink" Target="http://www.ministeriodeeducacion.gob.do/transparencia/media/presupuesto/presupuesto-aprobado/iSE-presupuesto-aprobado-al-ministerio-de-educacion-ano-2020pdf.pdf" TargetMode="External"/><Relationship Id="rId502" Type="http://schemas.openxmlformats.org/officeDocument/2006/relationships/hyperlink" Target="https://www.ministeriodeeducacion.gob.do/transparencia/file/descarga?fileNombre=N%C3%B3mina+del+Personal+Docente+del+Ministerio+de+Educaci%C3%B3n+%28Actualizada+a+Enero+2023%29+Eje+Central.pdf&amp;fileExt=pdf&amp;fileName=Lp7-nomina-del-personal-docente-del-ministerio-de-educacion-actualizada-a-enero-2023-eje-centralpdf.pdf&amp;category=recursos-humanos&amp;subcategory=nomina" TargetMode="External"/><Relationship Id="rId947" Type="http://schemas.openxmlformats.org/officeDocument/2006/relationships/hyperlink" Target="http://ministeriodeeducacion.gob.do/transparencia/file/descarga?fileNombre=Personal+en+Proceso+de+Retiro+Laboral+al+mes+de+Enero+2020.pdf&amp;fileExt=pdf&amp;fileName=Uq1-personal-en-proceso-de-retiro-laboral-al-mes-de-enero-2020pdf.pdf&amp;category=recursos-humanos&amp;subcategory=jubilaciones-pensiones-y-retiros" TargetMode="External"/><Relationship Id="rId1132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76" Type="http://schemas.openxmlformats.org/officeDocument/2006/relationships/hyperlink" Target="https://www.ministeriodeeducacion.gob.do/transparencia/file/descarga?fileNombre=Ordenanza+1-2009+que+establece+y+pone+en+vigencia+el+Plan+Decenal+2008-2018+de+la+Educaci%C3%B3n+de+Rep%C3%BAblica+Dominicana.pdf&amp;fileExt=pdf&amp;fileName=3Wv-ordenanza-1-2009-que-establece-y-pone-en-vigencia-el-plan-decenal-2008-2018-de-la-educacion-de-republica-dominicanapdf.pdf&amp;category=base-legal-de-la-institucion&amp;subcategory=otras-normativas" TargetMode="External"/><Relationship Id="rId141" Type="http://schemas.openxmlformats.org/officeDocument/2006/relationships/hyperlink" Target="https://www.ministeriodeeducacion.gob.do/transparencia/file/descarga?fileNombre=Informe+de+solicitudes+de+informaci%C3%B3n+p%C3%BAblica+a%C3%B1o+2022.pdf&amp;fileExt=pdf&amp;fileName=2KG-informe-de-solicitudes-de-informacion-publica-ano-2022pdf.pdf&amp;category=oficina-de-libre-acceso-a-la-informacion-publica-oai&amp;subcategory=estadisticas-y-balances-de-gestion-de-la-oai" TargetMode="External"/><Relationship Id="rId379" Type="http://schemas.openxmlformats.org/officeDocument/2006/relationships/hyperlink" Target="http://www.ministeriodeeducacion.gob.do/transparencia/file/descarga?fileNombre=Ejecuci%C3%B3n+Presupuestaria+a+Noviembre+2019+-+Unidad+Ejecutora+001-.pdf&amp;fileExt=pdf&amp;fileName=sZP-ejecucion-presupuestaria-a-noviembre-2019-unidad-ejecutora-001-pdf.pdf&amp;category=presupuesto&amp;subcategory=ejecucion-presupuestaria" TargetMode="External"/><Relationship Id="rId586" Type="http://schemas.openxmlformats.org/officeDocument/2006/relationships/hyperlink" Target="https://www.ministeriodeeducacion.gob.do/transparencia/file/descarga?fileNombre=1.+N%C3%B3mina+del+Personal+Docente+del+Ministerio+de+Educaci%C3%B3n+%28Actualizada+a+Septiembre+2021%29+Eje+Sur.pdf&amp;fileExt=pdf&amp;fileName=ooa-1-nomina-del-personal-docente-del-ministerio-de-educacion-actualizada-a-septiembre-2021-eje-surpdf.pdf&amp;category=recursos-humanos&amp;subcategory=nomina" TargetMode="External"/><Relationship Id="rId793" Type="http://schemas.openxmlformats.org/officeDocument/2006/relationships/hyperlink" Target="http://www.ministeriodeeducacion.gob.do/transparencia/file/descarga?fileNombre=N%C3%B3mina+del+Personal+Docente+del+MINERD+Marzo+2018+-+Eje+Sur.xlsx&amp;fileExt=xlsx&amp;fileName=nomina-del-personal-docente-del-minerd-marzo-2018-eje-surxlsx.xlsx&amp;category=recursos-humanos&amp;subcategory=nomina" TargetMode="External"/><Relationship Id="rId807" Type="http://schemas.openxmlformats.org/officeDocument/2006/relationships/hyperlink" Target="http://www.ministeriodeeducacion.gob.do/transparencia/file/descarga?fileNombre=N%C3%B3mina+del+Personal+Docente+del+MINERD+Diciembre+2017-+Eje+Norte.xlsx&amp;fileExt=xlsx&amp;fileName=nomina-del-personal-docente-del-minerd-diciembre-2017-eje-nortexlsx.xlsx&amp;category=recursos-humanos&amp;subcategory=nomina" TargetMode="External"/><Relationship Id="rId7" Type="http://schemas.openxmlformats.org/officeDocument/2006/relationships/endnotes" Target="endnotes.xml"/><Relationship Id="rId239" Type="http://schemas.openxmlformats.org/officeDocument/2006/relationships/hyperlink" Target="http://www.ministeriodeeducacion.gob.do/transparencia/file/descarga?fileNombre=Estad%C3%ADsticas+Sistema+311+durante+el+trimestre+octubre+-+diciembre+2018.pdf&amp;fileExt=pdf&amp;fileName=Klu-estadisticas-sistema-311-durante-el-trimestre-octubre-diciembre-2018pdf.pdf&amp;category=portal-de-311-sobre-quejas-reclamaciones-sugerencias-y-denuncias&amp;subcategory=estadisticas-de-quejas-reclamaciones-y-sugerencias-recibidas-a-traves-del-311" TargetMode="External"/><Relationship Id="rId446" Type="http://schemas.openxmlformats.org/officeDocument/2006/relationships/hyperlink" Target="http://www.ministeriodeeducacion.gob.do/transparencia/file/descarga?fileNombre=1.+N%C3%B3mina+del+Personal+Administrativo+del+Ministerio+de+Educaci%C3%B3n+%28Actualizada+a+Mayo+2020%29.pdf&amp;fileExt=pdf&amp;fileName=jo7-1-nomina-del-personal-administrativo-del-ministerio-de-educacion-actualizada-a-mayo-2020pdf.pdf&amp;category=recursos-humanos&amp;subcategory=nomina" TargetMode="External"/><Relationship Id="rId653" Type="http://schemas.openxmlformats.org/officeDocument/2006/relationships/hyperlink" Target="http://www.ministeriodeeducacion.gob.do/transparencia/file/descarga?fileNombre=1.+N%C3%B3mina+del+Personal+Docente+del+Ministerio+de+Educaci%C3%B3n+%28Actualizada+a+Julio+2020%29+Eje+Norte.pdf&amp;fileExt=pdf&amp;fileName=5oT-1-nomina-del-personal-docente-del-ministerio-de-educacion-actualizada-a-julio-2020-eje-nortepdf.pdf&amp;category=recursos-humanos&amp;subcategory=nomina" TargetMode="External"/><Relationship Id="rId1076" Type="http://schemas.openxmlformats.org/officeDocument/2006/relationships/hyperlink" Target="http://www.ministeriodeeducacion.gob.do/transparencia/file/descarga?fileNombre=Balance+General+Marzo+2021.pdf&amp;fileExt=pdf&amp;fileName=cyQ-balance-general-marzo-2021pdf.pdf&amp;category=finanzas&amp;subcategory=balance-general" TargetMode="External"/><Relationship Id="rId292" Type="http://schemas.openxmlformats.org/officeDocument/2006/relationships/hyperlink" Target="https://www.ministeriodeeducacion.gob.do/transparencia/file/descarga?fileNombre=Ejecuci%C3%B3n+Presupuestaria+a+mayo+2023+-+Unidad+Ejecutora+001.pdf&amp;fileExt=pdf&amp;fileName=7TW-ejecucion-presupuestaria-a-mayo-2023-unidad-ejecutora-001pdf.pdf&amp;category=presupuesto&amp;subcategory=ejecucion-del-presupuesto" TargetMode="External"/><Relationship Id="rId306" Type="http://schemas.openxmlformats.org/officeDocument/2006/relationships/hyperlink" Target="https://www.ministeriodeeducacion.gob.do/transparencia/file/descarga?fileNombre=Ejecuci%C3%B3n+Presupuestaria+a+noviembre+2022+-+Unidad+Ejecutora+001.pdf&amp;fileExt=pdf&amp;fileName=h0E-ejecucion-presupuestaria-a-noviembre-2022-unidad-ejecutora-001pdf.pdf&amp;category=presupuesto&amp;subcategory=ejecucion-del-presupuesto" TargetMode="External"/><Relationship Id="rId860" Type="http://schemas.openxmlformats.org/officeDocument/2006/relationships/hyperlink" Target="https://www.ministeriodeeducacion.gob.do/transparencia/file/descarga?fileNombre=1.+Relaci%C3%B3n+de+Personal+Contratado+al+31+de+Diciembre+del+2021.pdf&amp;fileExt=pdf&amp;fileName=s3k-1-relacion-de-personal-contratado-al-31-de-diciembre-del-2021pdf.pdf&amp;category=recursos-humanos&amp;subcategory=nomina" TargetMode="External"/><Relationship Id="rId958" Type="http://schemas.openxmlformats.org/officeDocument/2006/relationships/hyperlink" Target="http://www.ministeriodeeducacion.gob.do/transparencia/file/descarga?fileNombre=--Personal+en+Proceso+de+Retiro+Laboral+al+mes+de+Febrero+2019.pdf&amp;fileExt=pdf&amp;fileName=NXV-personal-en-proceso-de-retiro-laboral-al-mes-de-febrero-2019pdf.pdf&amp;category=recursos-humanos&amp;subcategory=jubilaciones-pensiones-y-retiros" TargetMode="External"/><Relationship Id="rId1143" Type="http://schemas.openxmlformats.org/officeDocument/2006/relationships/hyperlink" Target="https://www.ministeriodeeducacion.gob.do/transparencia/file/descarga?fileNombre=Informe+mensual+de+cuentas+por+pagar+al+31+Octubre+2021.pdf&amp;fileExt=pdf&amp;fileName=h3V-informe-mensual-de-cuentas-por-pagar-al-31-octubre-2021pdf.pdf&amp;category=finanzas&amp;subcategory=informe-mensual-de-cuentas-por-pagar" TargetMode="External"/><Relationship Id="rId87" Type="http://schemas.openxmlformats.org/officeDocument/2006/relationships/hyperlink" Target="http://www.ministeriodeeducacion.gob.do/transparencia/file/descarga?fileNombre=1.2.2.+Ley+1-12+sobre+la+Estrategia+Nacional+de+Desarrollo%2C+de+fecha+12+de+enero+de+2012..pdf&amp;fileExt=pdf&amp;fileName=122-ley-1-12-sobre-la-estrategia-nacional-de-desarrollo-de-fecha-12-de-enero-de-2012pdf.pdf&amp;category=marco-legal-del-sistema-de-transparencia&amp;subcategory=leyes" TargetMode="External"/><Relationship Id="rId513" Type="http://schemas.openxmlformats.org/officeDocument/2006/relationships/hyperlink" Target="https://www.ministeriodeeducacion.gob.do/transparencia/file/descarga?fileNombre=N%C3%B3mina+del+Personal+Docente+del+Ministerio+de+Educaci%C3%B3n+%28Actualizada+a+Noviembre+2022%29+Eje+Este.pdf&amp;fileExt=pdf&amp;fileName=p43-nomina-del-personal-docente-del-ministerio-de-educacion-actualizada-a-noviembre-2022-eje-estepdf.pdf&amp;category=recursos-humanos&amp;subcategory=nomina" TargetMode="External"/><Relationship Id="rId597" Type="http://schemas.openxmlformats.org/officeDocument/2006/relationships/hyperlink" Target="https://www.ministeriodeeducacion.gob.do/transparencia/file/descarga?fileNombre=1.+N%C3%B3mina+del+Personal+Docente+del+Ministerio+de+Educaci%C3%B3n+%28Actualizada+a+Junio+2021%29+Eje+Central.pdf&amp;fileExt=pdf&amp;fileName=EbU-1-nomina-del-personal-docente-del-ministerio-de-educacion-actualizada-a-junio-2021-eje-centralpdf.pdf&amp;category=recursos-humanos&amp;subcategory=nomina" TargetMode="External"/><Relationship Id="rId720" Type="http://schemas.openxmlformats.org/officeDocument/2006/relationships/hyperlink" Target="http://www.ministeriodeeducacion.gob.do/transparencia/file/descarga?fileNombre=N%C3%B3mina+del+Personal+Docente+del+MINERD+Mayo+2019+-+Eje+Este.pdf&amp;fileExt=pdf&amp;fileName=xOH-nomina-del-personal-docente-del-minerd-mayo-2019-eje-estepdf.pdf&amp;category=recursos-humanos&amp;subcategory=nomina" TargetMode="External"/><Relationship Id="rId818" Type="http://schemas.openxmlformats.org/officeDocument/2006/relationships/hyperlink" Target="https://www.ministeriodeeducacion.gob.do/transparencia/file/descarga?fileNombre=1.+N%C3%B3mina+Dependencias+Descentralizadas+del+Ministerio+de+Educaci%C3%B3n+%28Actualizada+a+Mayo+2021%29.pdf&amp;fileExt=pdf&amp;fileName=O6W-1-nomina-dependencias-descentralizadas-del-ministerio-de-educacion-actualizada-a-mayo-2021pdf.pdf&amp;category=recursos-humanos&amp;subcategory=nomina" TargetMode="External"/><Relationship Id="rId152" Type="http://schemas.openxmlformats.org/officeDocument/2006/relationships/hyperlink" Target="http://www.ministeriodeeducacion.gob.do/transparencia/file/descarga?fileNombre=Estad%C3%ADsticas+de+Solicitudes+de+Informaci%C3%B3n++-+Abril%2C+Mayo+y+Junio+2020.pdf&amp;fileExt=pdf&amp;fileName=hsb-estadisticas-de-solicitudes-de-informacion-abril-mayo-y-junio-2020pdf.pdf&amp;category=oficina-de-libre-acceso-a-la-informacion-publica-oai&amp;subcategory=estadisticas-y-balances-de-gestion-de-la-oai" TargetMode="External"/><Relationship Id="rId457" Type="http://schemas.openxmlformats.org/officeDocument/2006/relationships/hyperlink" Target="http://www.ministeriodeeducacion.gob.do/transparencia/file/descarga?fileNombre=N%C3%B3mina+del+Personal+Administrativo+del+Ministerio+de+Educaci%C3%B3n+Junio+2019.pdf&amp;fileExt=pdf&amp;fileName=bJ8-nomina-del-personal-administrativo-del-ministerio-de-educacion-junio-2019pdf.pdf&amp;category=recursos-humanos&amp;subcategory=nomina" TargetMode="External"/><Relationship Id="rId1003" Type="http://schemas.openxmlformats.org/officeDocument/2006/relationships/hyperlink" Target="https://www.ministeriodeeducacion.gob.do/transparencia/file/descarga?fileNombre=Descripcion+de+los+programas+y+proyectos.+2020-2024.+Diciembre+de+2021+VF.pdf&amp;fileExt=pdf&amp;fileName=Lbw-descripcion-de-los-programas-y-proyectos-2020-2024-diciembre-de-2021-vfpdf.pdf&amp;category=proyectos-y-programas&amp;subcategory=descripcion-de-los-programas-y-proyectos" TargetMode="External"/><Relationship Id="rId1087" Type="http://schemas.openxmlformats.org/officeDocument/2006/relationships/hyperlink" Target="http://www.ministeriodeeducacion.gob.do/transparencia/file/descarga?fileNombre=Balance+General+Minerd+al+30+de+Abril+2020.pdf&amp;fileExt=pdf&amp;fileName=hCd-balance-general-minerd-al-30-de-abril-2020pdf.pdf&amp;category=finanzas&amp;subcategory=balance-general" TargetMode="External"/><Relationship Id="rId1210" Type="http://schemas.openxmlformats.org/officeDocument/2006/relationships/hyperlink" Target="http://www.ministeriodeeducacion.gob.do/transparencia/file/descarga?fileNombre=Reporte+de+Ingresos+y+Egresos+al+31+de+Marzo+2020.pdf&amp;fileExt=pdf&amp;fileName=PPc-reporte-de-ingresos-y-egresos-al-31-de-marzo-2020pdf.pdf&amp;category=finanzas&amp;subcategory=relacion-de-ingresos-y-egresos" TargetMode="External"/><Relationship Id="rId664" Type="http://schemas.openxmlformats.org/officeDocument/2006/relationships/hyperlink" Target="http://www.ministeriodeeducacion.gob.do/transparencia/file/descarga?fileNombre=1.+N%C3%B3mina+del+Personal+Docente+del+Ministerio+de+Educaci%C3%B3n+%28Actualizada+a+Mayo+2020%29+Eje+Norte.pdf&amp;fileExt=pdf&amp;fileName=wa5-1-nomina-del-personal-docente-del-ministerio-de-educacion-actualizada-a-mayo-2020-eje-nortepdf.pdf&amp;category=recursos-humanos&amp;subcategory=nomina" TargetMode="External"/><Relationship Id="rId871" Type="http://schemas.openxmlformats.org/officeDocument/2006/relationships/hyperlink" Target="http://www.ministeriodeeducacion.gob.do/transparencia/file/descarga?fileNombre=Relaci%C3%B3n+de+personal+contratado+al+31+de+Enero+de+2021.pdf&amp;fileExt=pdf&amp;fileName=EoY-relacion-de-personal-contratado-al-31-de-enero-de-2021pdf.pdf&amp;category=recursos-humanos&amp;subcategory=nomina" TargetMode="External"/><Relationship Id="rId969" Type="http://schemas.openxmlformats.org/officeDocument/2006/relationships/hyperlink" Target="http://www.ministeriodeeducacion.gob.do/transparencia/file/descarga?fileNombre=Relaci%C3%B3n+de+Personal+Administrativo+en+Proceso+de+Retiro+Laboral+al+mes+de+Abril+2018.xlsx&amp;fileExt=xlsx&amp;fileName=relacion-de-personal-administrativo-en-proceso-de-retiro-laboral-al-mes-de-abril-2018xlsx.xlsx&amp;category=recursos-humanos&amp;subcategory=jubilaciones-pensiones-y-retiros" TargetMode="External"/><Relationship Id="rId14" Type="http://schemas.openxmlformats.org/officeDocument/2006/relationships/header" Target="header2.xml"/><Relationship Id="rId317" Type="http://schemas.openxmlformats.org/officeDocument/2006/relationships/hyperlink" Target="https://www.ministeriodeeducacion.gob.do/transparencia/file/descarga?fileNombre=Ejecuci%C3%B3n+Presupuestaria+a+Junio+2022+-+Unidad+Ejecutora+001.pdf&amp;fileExt=pdf&amp;fileName=M3Q-ejecucion-presupuestaria-a-junio-2022-unidad-ejecutora-001pdf.pdf&amp;category=presupuesto&amp;subcategory=ejecucion-del-presupuesto" TargetMode="External"/><Relationship Id="rId524" Type="http://schemas.openxmlformats.org/officeDocument/2006/relationships/hyperlink" Target="https://www.ministeriodeeducacion.gob.do/transparencia/file/descarga?fileNombre=N%C3%B3mina+del+Personal+Docente+del+Ministerio+de+Educaci%C3%B3n+%28Actualizada+a+Septiembre+2022%29+Eje+Noroeste.pdf&amp;fileExt=pdf&amp;fileName=t5o-nomina-del-personal-docente-del-ministerio-de-educacion-actualizada-a-septiembre-2022-eje-noroestepdf.pdf&amp;category=recursos-humanos&amp;subcategory=nomina" TargetMode="External"/><Relationship Id="rId731" Type="http://schemas.openxmlformats.org/officeDocument/2006/relationships/hyperlink" Target="http://www.ministeriodeeducacion.gob.do/transparencia/file/descarga?fileNombre=-N%C3%B3mina+del+Personal+Docente+del+MINERD+Marzo+2019+-+Eje+Norte.pdf&amp;fileExt=pdf&amp;fileName=1sx-nomina-del-personal-docente-del-minerd-marzo-2019-eje-nortepdf.pdf&amp;category=recursos-humanos&amp;subcategory=nomina" TargetMode="External"/><Relationship Id="rId1154" Type="http://schemas.openxmlformats.org/officeDocument/2006/relationships/hyperlink" Target="https://www.ministeriodeeducacion.gob.do/transparencia/file/descarga?fileNombre=Informe+corte+anual+basado+en+sistema+de+anlisis+de+cumplimiento+de+las+normas+contables+SISACNOC+de+DIGECOG+2021.pdf&amp;fileExt=pdf&amp;fileName=BQp-informe-corte-anual-basado-en-sistema-de-anlisis-de-cumplimiento-de-las-normas-contables-sisacnoc-de-digecog-2021pdf.pdf&amp;category=finanzas&amp;subcategory=informe-cierre-anual" TargetMode="External"/><Relationship Id="rId98" Type="http://schemas.openxmlformats.org/officeDocument/2006/relationships/hyperlink" Target="http://www.ministeriodeeducacion.gob.do/transparencia/file/descarga?fileNombre=Ley+de+Tesorer%C3%ADa+Nacional+No.+567-05%2C+G.O+No.+10351+del+30+de+diciembre+de+2005.pdf&amp;fileExt=pdf&amp;fileName=ley-de-tesoreria-nacional-no-567-05-go-no-10351-del-30-de-diciembre-de-2005pdf.pdf&amp;category=marco-legal-del-sistema-de-transparencia&amp;subcategory=leyes" TargetMode="External"/><Relationship Id="rId163" Type="http://schemas.openxmlformats.org/officeDocument/2006/relationships/hyperlink" Target="http://www.ministeriodeeducacion.gob.do/transparencia/file/descarga?fileNombre=Plan+Estrat%C3%A9gico+Institucional++2021-2024+PRELIMINAR.pdf&amp;fileExt=pdf&amp;fileName=gNt-plan-estrategico-institucional-2021-2024-preliminarpdf.pdf&amp;category=plan-estrategico-de-la-institucion&amp;subcategory=planificacion-estrategica" TargetMode="External"/><Relationship Id="rId370" Type="http://schemas.openxmlformats.org/officeDocument/2006/relationships/hyperlink" Target="http://www.ministeriodeeducacion.gob.do/transparencia/media/presupuesto/ejecucion-presupuestaria/LAZ-ejecucion-presupuestaria-a-marzo-2020pdf.pdf" TargetMode="External"/><Relationship Id="rId829" Type="http://schemas.openxmlformats.org/officeDocument/2006/relationships/hyperlink" Target="http://www.ministeriodeeducacion.gob.do/transparencia/file/descarga?fileNombre=1.+N%C3%B3mina+Dependencias+Descentralizadas+del+Ministerio+de+Educaci%C3%B3n+%28Actualizada+a+Mayo+2020%29.pdf&amp;fileExt=pdf&amp;fileName=ZJE-1-nomina-dependencias-descentralizadas-del-ministerio-de-educacion-actualizada-a-mayo-2020pdf.pdf&amp;category=recursos-humanos&amp;subcategory=nomina" TargetMode="External"/><Relationship Id="rId1014" Type="http://schemas.openxmlformats.org/officeDocument/2006/relationships/hyperlink" Target="https://www.ministeriodeeducacion.gob.do/transparencia/media/proyectos-y-programas/informes-de-seguimientos-a-los-programas-y-proyectos/9BX-informe-de-seguimiento-programas-y-proyectos-metas-presidenciales-4to-trimestre-octubre-diciembre-2021pdf.pdf" TargetMode="External"/><Relationship Id="rId1221" Type="http://schemas.openxmlformats.org/officeDocument/2006/relationships/hyperlink" Target="https://www.ministeriodeeducacion.gob.do/transparencia/finanzas/inventario-en-almacen/2022/listados" TargetMode="External"/><Relationship Id="rId230" Type="http://schemas.openxmlformats.org/officeDocument/2006/relationships/hyperlink" Target="http://www.ministeriodeeducacion.gob.do/transparencia/file/descarga?fileNombre=Estadisticas+de+311-+Enero%2C+Febrero%2C+Marzo+2021.pdf&amp;fileExt=pdf&amp;fileName=wNh-estadisticas-de-311-enero-febrero-marzo-2021pdf.pdf&amp;category=portal-de-311-sobre-quejas-reclamaciones-sugerencias-y-denuncias&amp;subcategory=estadisticas-de-quejas-reclamaciones-y-sugerencias-recibidas-a-traves-del-311" TargetMode="External"/><Relationship Id="rId468" Type="http://schemas.openxmlformats.org/officeDocument/2006/relationships/hyperlink" Target="http://www.ministeriodeeducacion.gob.do/transparencia/file/descarga?fileNombre=N%C3%B3mina+del+Personal+Administrativo+del+Ministerio+de+Educaci%C3%B3n+Julio+2018.xlsx&amp;fileExt=xlsx&amp;fileName=nomina-del-personal-administrativo-del-ministerio-de-educacion-julio-2018xlsx.xlsx&amp;category=recursos-humanos&amp;subcategory=nomina" TargetMode="External"/><Relationship Id="rId675" Type="http://schemas.openxmlformats.org/officeDocument/2006/relationships/hyperlink" Target="http://www.ministeriodeeducacion.gob.do/transparencia/file/descarga?fileNombre=1.N%C3%B3mina+del+Personal+Docente+del+Ministerio+de+Educaci%C3%B3n+%28Actualizada+a+Marzo+2020%29+Eje+Sur.pdf&amp;fileExt=pdf&amp;fileName=A7d-1nomina-del-personal-docente-del-ministerio-de-educacion-actualizada-a-marzo-2020-eje-surpdf.pdf&amp;category=recursos-humanos&amp;subcategory=nomina" TargetMode="External"/><Relationship Id="rId882" Type="http://schemas.openxmlformats.org/officeDocument/2006/relationships/hyperlink" Target="http://www.ministeriodeeducacion.gob.do/transparencia/file/descarga?fileNombre=Relaci%C3%B3n+de+personal+contratado+al+29+de+febrero+de+2020.pdf&amp;fileExt=pdf&amp;fileName=HhN-relacion-de-personal-contratado-al-29-de-febrero-de-2020pdf.pdf&amp;category=recursos-humanos&amp;subcategory=nomina" TargetMode="External"/><Relationship Id="rId1098" Type="http://schemas.openxmlformats.org/officeDocument/2006/relationships/hyperlink" Target="http://www.ministeriodeeducacion.gob.do/transparencia/file/descarga?fileNombre=Balance+General+Mayo+2019.pdf&amp;fileExt=pdf&amp;fileName=YnS-balance-general-mayo-2019pdf.pdf&amp;category=finanzas&amp;subcategory=balance-general" TargetMode="External"/><Relationship Id="rId25" Type="http://schemas.openxmlformats.org/officeDocument/2006/relationships/hyperlink" Target="http://www.ministeriodeeducacion.gob.do/transparencia/file/descarga?fileNombre=Decreto+No.728-03++Suprime+el+Lit+f%29+del+Numeral+3%2C+del+Art.+17+del+T%C3%ADtulo+IV%2C+Dec.+No.639-03%2C+G.O+No.10224+del+06-08-2003.pdf&amp;fileExt=pdf&amp;fileName=decreto-no728-03-suprime-el-lit-f-del-numeral-3-del-art-17-del-titulo-iv-dec-no639-03-go-no10224-del-06-08-2003pdf.pdf&amp;category=base-legal-de-la-institucion&amp;subcategory=decretos" TargetMode="External"/><Relationship Id="rId328" Type="http://schemas.openxmlformats.org/officeDocument/2006/relationships/hyperlink" Target="https://www.ministeriodeeducacion.gob.do/transparencia/file/descarga?fileNombre=12.+Ejecuci%C3%B3n+Presupuestaria+a+Diciembre+2021.pdf&amp;fileExt=pdf&amp;fileName=pH1-12-ejecucion-presupuestaria-a-diciembre-2021pdf.pdf&amp;category=presupuesto&amp;subcategory=ejecucion-del-presupuesto" TargetMode="External"/><Relationship Id="rId535" Type="http://schemas.openxmlformats.org/officeDocument/2006/relationships/hyperlink" Target="https://www.ministeriodeeducacion.gob.do/transparencia/file/descarga?fileNombre=1.+N%C3%B3mina+del+Personal+Docente+del+Ministerio+de+Educaci%C3%B3n+%28Actualizada+a+Julio+2022%29+Eje+Noroeste.pdf&amp;fileExt=pdf&amp;fileName=P6s-1-nomina-del-personal-docente-del-ministerio-de-educacion-actualizada-a-julio-2022-eje-noroestepdf.pdf&amp;category=recursos-humanos&amp;subcategory=nomina" TargetMode="External"/><Relationship Id="rId742" Type="http://schemas.openxmlformats.org/officeDocument/2006/relationships/hyperlink" Target="http://www.ministeriodeeducacion.gob.do/transparencia/file/descarga?fileNombre=N%C3%B3mina+del+Personal+Docente+del+MINERD+Enero+2019+-+Eje+Norte.pdf&amp;fileExt=pdf&amp;fileName=i1A-nomina-del-personal-docente-del-minerd-enero-2019-eje-nortepdf.pdf&amp;category=recursos-humanos&amp;subcategory=nomina" TargetMode="External"/><Relationship Id="rId1165" Type="http://schemas.openxmlformats.org/officeDocument/2006/relationships/hyperlink" Target="https://www.ministeriodeeducacion.gob.do/transparencia/file/descarga?fileNombre=Reporte+de+Ingresos+y+Egresos+Noviembre+2022.pdf&amp;fileExt=pdf&amp;fileName=0N4-reporte-de-ingresos-y-egresos-noviembre-2022pdf.pdf&amp;category=finanzas&amp;subcategory=ingresos-y-egresos" TargetMode="External"/><Relationship Id="rId174" Type="http://schemas.openxmlformats.org/officeDocument/2006/relationships/hyperlink" Target="https://www.ministeriodeeducacion.gob.do/transparencia/media/plan-estrategico-institucional-pei/plan-operativo-anual-poa/ZVs-plan-operativo-anual-2022-minerdpdf.pdf" TargetMode="External"/><Relationship Id="rId381" Type="http://schemas.openxmlformats.org/officeDocument/2006/relationships/hyperlink" Target="http://www.ministeriodeeducacion.gob.do/transparencia/file/descarga?fileNombre=Ejecuci%C3%B3n+Presupuestaria+a+Octubre+2019+-+Unidad+Ejecutora+001.pdf&amp;fileExt=pdf&amp;fileName=1Rb-ejecucion-presupuestaria-a-octubre-2019-unidad-ejecutora-001pdf.pdf&amp;category=presupuesto&amp;subcategory=ejecucion-presupuestaria" TargetMode="External"/><Relationship Id="rId602" Type="http://schemas.openxmlformats.org/officeDocument/2006/relationships/hyperlink" Target="https://www.ministeriodeeducacion.gob.do/transparencia/file/descarga?fileNombre=1.+N%C3%B3mina+del+Personal+Docente+del+Ministerio+de+Educaci%C3%B3n+%28Actualizada+a+Mayo+2021%29+Eje+Central.pdf&amp;fileExt=pdf&amp;fileName=841-1-nomina-del-personal-docente-del-ministerio-de-educacion-actualizada-a-mayo-2021-eje-centralpdf.pdf&amp;category=recursos-humanos&amp;subcategory=nomina" TargetMode="External"/><Relationship Id="rId1025" Type="http://schemas.openxmlformats.org/officeDocument/2006/relationships/hyperlink" Target="https://www.ministeriodeeducacion.gob.do/transparencia/media/proyectos-y-programas/calendarios-de-ejecucion-de-programas-y-proyectos/xgV-calendario-de-ejecucion-iniciativas-presidenciales-2020-2024-actualizado-a-marzo-de-2022pdf.pdf" TargetMode="External"/><Relationship Id="rId1232" Type="http://schemas.openxmlformats.org/officeDocument/2006/relationships/hyperlink" Target="https://ministeriodeeducacion.gob.do/transparencia/comision-de-etica-publica-cep/plan-de-trabajo-informes-de-logros-y-seguimiento-al-plan/2021/listados" TargetMode="External"/><Relationship Id="rId241" Type="http://schemas.openxmlformats.org/officeDocument/2006/relationships/hyperlink" Target="http://www.ministeriodeeducacion.gob.do/transparencia/file/descarga?fileNombre=Estad%C3%ADsticas+de+casos+recibidos+a+trav%C3%A9s+del+Sistema+311++Abril+-+Junio+2018.pdf&amp;fileExt=pdf&amp;fileName=estadisticas-de-casos-recibidos-a-traves-del-sistema-311-abril-junio-2018pdf.pdf&amp;category=portal-de-311-sobre-quejas-reclamaciones-sugerencias-y-denuncias&amp;subcategory=estadisticas-de-quejas-reclamaciones-y-sugerencias-recibidas-a-traves-del-311" TargetMode="External"/><Relationship Id="rId479" Type="http://schemas.openxmlformats.org/officeDocument/2006/relationships/hyperlink" Target="https://www.ministeriodeeducacion.gob.do/transparencia/file/descarga?fileNombre=N%C3%B3mina+del+Personal+Docente+del+Ministerio+de+Educaci%C3%B3n+%28Actualizada+a+Junio+2023%29+Eje+Noroeste.pdf&amp;fileExt=pdf&amp;fileName=rGb-nomina-del-personal-docente-del-ministerio-de-educacion-actualizada-a-junio-2023-eje-noroestepdf.pdf&amp;category=recursos-humanos&amp;subcategory=nomina" TargetMode="External"/><Relationship Id="rId686" Type="http://schemas.openxmlformats.org/officeDocument/2006/relationships/hyperlink" Target="http://www.ministeriodeeducacion.gob.do/transparencia/file/descarga?fileNombre=1-N%C3%B3mina+del+Personal+Docente+del+Ministerio+de+Educaci%C3%B3n+%28Actualizada+a+Diciembre+2019%29+Eje+Central-.pdf&amp;fileExt=pdf&amp;fileName=MqB-1-nomina-del-personal-docente-del-ministerio-de-educacion-actualizada-a-diciembre-2019-eje-central-pdf.pdf&amp;category=recursos-humanos&amp;subcategory=nomina" TargetMode="External"/><Relationship Id="rId893" Type="http://schemas.openxmlformats.org/officeDocument/2006/relationships/hyperlink" Target="http://www.ministeriodeeducacion.gob.do/transparencia/file/descarga?fileNombre=Relaci%C3%B3n+de+personal+contratado%2C+vigentes+al+31+de+Marzo+2019.pdf&amp;fileExt=pdf&amp;fileName=KpP-relacion-de-personal-contratado-vigentes-al-31-de-marzo-2019pdf.pdf&amp;category=recursos-humanos&amp;subcategory=nomina" TargetMode="External"/><Relationship Id="rId907" Type="http://schemas.openxmlformats.org/officeDocument/2006/relationships/hyperlink" Target="http://www.ministeriodeeducacion.gob.do/transparencia/file/descarga?fileNombre=Relaci%C3%B3n+de+Personal+contratado%2C+Vigentes+al+31+de+Diciembre+2017.xlsx&amp;fileExt=xlsx&amp;fileName=relacion-de-personal-contratado-vigentes-al-31-de-diciembre-2017xlsx.xlsx&amp;category=recursos-humanos&amp;subcategory=nomina" TargetMode="External"/><Relationship Id="rId36" Type="http://schemas.openxmlformats.org/officeDocument/2006/relationships/hyperlink" Target="http://www.ministeriodeeducacion.gob.do/transparencia/file/descarga?fileNombre=Resoluci%C3%B3n+05-2018+mediante+la+cual+se+actualiza+el+Comit%C3%A9+de+Compras+y+Contrataciones+del+Ministerio+de+Educaci%C3%B3n%2C+de+fecha+18+de+junio+de+2018..pdf&amp;fileExt=pdf&amp;fileName=zk5-resolucion-05-2018-mediante-la-cual-se-actualiza-el-comite-de-compras-y-contrataciones-del-ministerio-de-educacion-de-fecha-18-de-junio-de-2018pdf.pdf&amp;category=base-legal-de-la-institucion&amp;subcategory=resoluciones" TargetMode="External"/><Relationship Id="rId339" Type="http://schemas.openxmlformats.org/officeDocument/2006/relationships/hyperlink" Target="https://www.ministeriodeeducacion.gob.do/transparencia/media/presupuesto/ejecucion-del-presupuesto/NsO-ejecucion-presupuestaria-a-julio-2021-unidad-ejecutora-001pdf.pdf" TargetMode="External"/><Relationship Id="rId546" Type="http://schemas.openxmlformats.org/officeDocument/2006/relationships/hyperlink" Target="https://www.ministeriodeeducacion.gob.do/transparencia/file/descarga?fileNombre=1.+N%C3%B3mina+del+Personal+Docente+del+Ministerio+de+Educaci%C3%B3n+%28Actualizada+a+Mayo+2022%29+Eje+Sur-.pdf&amp;fileExt=pdf&amp;fileName=q4L-1-nomina-del-personal-docente-del-ministerio-de-educacion-actualizada-a-mayo-2022-eje-sur-pdf.pdf&amp;category=recursos-humanos&amp;subcategory=nomina" TargetMode="External"/><Relationship Id="rId753" Type="http://schemas.openxmlformats.org/officeDocument/2006/relationships/hyperlink" Target="http://www.ministeriodeeducacion.gob.do/transparencia/file/descarga?fileNombre=N%C3%B3mina+del+Personal+Docente+del+MINERD+Noviembre+2018+-+Eje+Sur.pdf&amp;fileExt=pdf&amp;fileName=0OR-nomina-del-personal-docente-del-minerd-noviembre-2018-eje-surpdf.pdf&amp;category=recursos-humanos&amp;subcategory=nomina" TargetMode="External"/><Relationship Id="rId1176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101" Type="http://schemas.openxmlformats.org/officeDocument/2006/relationships/hyperlink" Target="http://www.ministeriodeeducacion.gob.do/transparencia/file/descarga?fileNombre=Ley+que+crea+la+Direcci%C3%B3n+General+de+Contabilidad+Gubernamental+No.+126-01%2C+G.O+No.+10096+del+27+de+julio+del+2001.pdf&amp;fileExt=pdf&amp;fileName=ley-que-crea-la-direccion-general-de-contabilidad-gubernamental-no-126-01-go-no-10096-del-27-de-julio-del-2001pdf.pdf&amp;category=marco-legal-del-sistema-de-transparencia&amp;subcategory=leyes" TargetMode="External"/><Relationship Id="rId185" Type="http://schemas.openxmlformats.org/officeDocument/2006/relationships/hyperlink" Target="http://www.ministeriodeeducacion.gob.do/transparencia/file/descarga?fileNombre=Plan+Operativo+2019+-+MINERD.pdf&amp;fileExt=pdf&amp;fileName=IVo-plan-operativo-2019-minerdpdf.pdf&amp;category=plan-estrategico-de-la-institucion&amp;subcategory=plan-operativo-anual-poa" TargetMode="External"/><Relationship Id="rId406" Type="http://schemas.openxmlformats.org/officeDocument/2006/relationships/hyperlink" Target="https://www.ministeriodeeducacion.gob.do/transparencia/file/descarga?fileNombre=N%C3%B3mina+del+Personal+Administrativo+del+Ministerio+de+Educaci%C3%B3n+Abril+2023.pdf&amp;fileExt=pdf&amp;fileName=wAy-nomina-del-personal-administrativo-del-ministerio-de-educacion-abril-2023pdf.pdf&amp;category=recursos-humanos&amp;subcategory=nomina" TargetMode="External"/><Relationship Id="rId960" Type="http://schemas.openxmlformats.org/officeDocument/2006/relationships/hyperlink" Target="http://www.ministeriodeeducacion.gob.do/transparencia/file/descarga?fileNombre=Personal+en+Proceso+de+Retiro+Laboral+al+mes+de+Diciembre+2018.pdf&amp;fileExt=pdf&amp;fileName=gWQ-personal-en-proceso-de-retiro-laboral-al-mes-de-diciembre-2018pdf.pdf&amp;category=recursos-humanos&amp;subcategory=jubilaciones-pensiones-y-retiros" TargetMode="External"/><Relationship Id="rId1036" Type="http://schemas.openxmlformats.org/officeDocument/2006/relationships/hyperlink" Target="https://www.ministeriodeeducacion.gob.do/transparencia/file/descarga?fileNombre=Ejecuci%C3%B3n+Presupuestaria+por+Programas+y+Proyectos+-+2do.+Trimestre+2022-+Abril-Junio+2022.pdf&amp;fileExt=pdf&amp;fileName=Kg6-ejecucion-presupuestaria-por-programas-y-proyectos-2do-trimestre-2022-abril-junio-2022pdf.pdf&amp;category=proyectos-y-programas&amp;subcategory=informes-de-presupuestos-sobre-programas-y-proyectos" TargetMode="External"/><Relationship Id="rId1243" Type="http://schemas.openxmlformats.org/officeDocument/2006/relationships/hyperlink" Target="http://www.ministeriodeeducacion.gob.do/transparencia/file/descarga?fileNombre=Plan+de+Trabajo+de+la+CEP-MINERD+del+A%C3%B1o+2019+-+Validado..pdf&amp;fileExt=pdf&amp;fileName=CkP-plan-de-trabajo-de-la-cep-minerd-del-ano-2019-validadopdf.pdf&amp;category=comision-de-etica-publica-cep&amp;subcategory=plan-de-trabajo-de-la-cep" TargetMode="External"/><Relationship Id="rId392" Type="http://schemas.openxmlformats.org/officeDocument/2006/relationships/hyperlink" Target="http://www.ministeriodeeducacion.gob.do/transparencia/file/descarga?fileNombre=Ejecuci%C3%B3n+Presupuestaria+a+Abril+2019+-+Unidad+Ejecutora+001.pdf&amp;fileExt=pdf&amp;fileName=pRQ-ejecucion-presupuestaria-a-abril-2019-unidad-ejecutora-001pdf.pdf&amp;category=presupuesto&amp;subcategory=ejecucion-presupuestaria" TargetMode="External"/><Relationship Id="rId613" Type="http://schemas.openxmlformats.org/officeDocument/2006/relationships/hyperlink" Target="http://www.ministeriodeeducacion.gob.do/transparencia/file/descarga?fileNombre=N%C3%B3mina+del+Personal+Docente+del+MINERD+Marzo+2021+-+Eje+Este.pdf&amp;fileExt=pdf&amp;fileName=g3b-nomina-del-personal-docente-del-minerd-marzo-2021-eje-estepdf.pdf&amp;category=recursos-humanos&amp;subcategory=nomina" TargetMode="External"/><Relationship Id="rId697" Type="http://schemas.openxmlformats.org/officeDocument/2006/relationships/hyperlink" Target="http://www.ministeriodeeducacion.gob.do/transparencia/file/descarga?fileNombre=1.+N%C3%B3mina+del+Personal+Docente+del+Ministerio+de+Educaci%C3%B3n+%28Actualizada+a+Octubre+2019%29+Eje+Norte.pdf&amp;fileExt=pdf&amp;fileName=ehw-1-nomina-del-personal-docente-del-ministerio-de-educacion-actualizada-a-octubre-2019-eje-nortepdf.pdf&amp;category=recursos-humanos&amp;subcategory=nomina" TargetMode="External"/><Relationship Id="rId820" Type="http://schemas.openxmlformats.org/officeDocument/2006/relationships/hyperlink" Target="http://www.ministeriodeeducacion.gob.do/transparencia/file/descarga?fileNombre=N%C3%B3mina+Dependencias+Descentralizadas+del+Ministerio+de+Educaci%C3%B3n+Marzo+2021.pdf&amp;fileExt=pdf&amp;fileName=0IV-nomina-dependencias-descentralizadas-del-ministerio-de-educacion-marzo-2021pdf.pdf&amp;category=recursos-humanos&amp;subcategory=nomina" TargetMode="External"/><Relationship Id="rId918" Type="http://schemas.openxmlformats.org/officeDocument/2006/relationships/hyperlink" Target="https://www.ministeriodeeducacion.gob.do/transparencia/file/descarga?fileNombre=Personal+en+Proceso+de+Retiro+Laboral+al+mes+de+Agosto+2022.pdf&amp;fileExt=pdf&amp;fileName=OAn-personal-en-proceso-de-retiro-laboral-al-mes-de-agosto-2022pdf.pdf&amp;category=recursos-humanos&amp;subcategory=jubilaciones-pensiones-y-retiros" TargetMode="External"/><Relationship Id="rId252" Type="http://schemas.openxmlformats.org/officeDocument/2006/relationships/hyperlink" Target="http://www.ministeriodeeducacion.gob.do/transparencia/media/declaraciones-juradas-patrimonio/declaraciones-juradas-patrimonio-funcionarios-entrantes/vft-declaracion-jurada-de-bienes-ligia-jeannette-perez-pena-viceministra-de-servicios-tecnicos-y-pedagogicospdf.pdf" TargetMode="External"/><Relationship Id="rId1103" Type="http://schemas.openxmlformats.org/officeDocument/2006/relationships/hyperlink" Target="http://www.ministeriodeeducacion.gob.do/transparencia/file/descarga?fileNombre=Balance+General+del+Minerd+al+31+de+Diciembre+2018.pdf&amp;fileExt=pdf&amp;fileName=aNG-balance-general-del-minerd-al-31-de-diciembre-2018pdf.pdf&amp;category=finanzas&amp;subcategory=balance-general" TargetMode="External"/><Relationship Id="rId1187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47" Type="http://schemas.openxmlformats.org/officeDocument/2006/relationships/hyperlink" Target="https://www.ministeriodeeducacion.gob.do/transparencia/file/descarga?fileNombre=Ordenanza+01-2019.+Establece+la+Implementaci%C3%B3n+de+la+Ed.+a+Distancia+Empleando+Nuevas+Tecnolog%C3%ADas+de+la+Inf.+en+Subsistema+de+Educaci%C3%B3n+de+J%C3%B3venes+y+Adultos.pdf&amp;fileExt=pdf&amp;fileName=VXe-ordenanza-01-2019-establece-la-implementacion-de-la-ed-a-distancia-empleando-nuevas-tecnologias-de-la-inf-en-subsistema-de-educacion-de-jovenes-y-adultospdf.pdf&amp;category=base-legal-de-la-institucion&amp;subcategory=otras-normativas" TargetMode="External"/><Relationship Id="rId112" Type="http://schemas.openxmlformats.org/officeDocument/2006/relationships/hyperlink" Target="http://www.ministeriodeeducacion.gob.do/transparencia/file/descarga?fileNombre=Decreto+Reglamento+Estructura+Org%C3%A1nica%2C+Cargos+y+Pol%C3%ADtica+Salarial+Sector+P%C3%BAblico+No.527-09%2C+G.O+No.10531+del+21-07-2009.pdf&amp;fileExt=pdf&amp;fileName=decreto-reglamento-estructura-organica-cargos-y-politica-salarial-sector-publico-no527-09-go-no10531-del-21-07-2009pdf.pdf&amp;category=marco-legal-del-sistema-de-transparencia&amp;subcategory=decretos" TargetMode="External"/><Relationship Id="rId557" Type="http://schemas.openxmlformats.org/officeDocument/2006/relationships/hyperlink" Target="https://www.ministeriodeeducacion.gob.do/transparencia/file/descarga?fileNombre=1.+N%C3%B3mina+del+Personal+Docente+del+Ministerio+de+Educaci%C3%B3n+%28Actualizada+a+Febrero+2022%29+Eje+Sur.pdf&amp;fileExt=pdf&amp;fileName=3nV-1-nomina-del-personal-docente-del-ministerio-de-educacion-actualizada-a-febrero-2022-eje-surpdf.pdf&amp;category=recursos-humanos&amp;subcategory=nomina" TargetMode="External"/><Relationship Id="rId764" Type="http://schemas.openxmlformats.org/officeDocument/2006/relationships/hyperlink" Target="http://www.ministeriodeeducacion.gob.do/transparencia/file/descarga?fileNombre=N%C3%B3mina+del+Personal+Docente+del+MINERD+Agosto+2018+-+Eje+Central.xlsx&amp;fileExt=xlsx&amp;fileName=MAG-nomina-del-personal-docente-del-minerd-agosto-2018-eje-centralxlsx.xlsx&amp;category=recursos-humanos&amp;subcategory=nomina" TargetMode="External"/><Relationship Id="rId971" Type="http://schemas.openxmlformats.org/officeDocument/2006/relationships/hyperlink" Target="http://www.ministeriodeeducacion.gob.do/transparencia/file/descarga?fileNombre=Relaci%C3%B3n+de+Personal+Administrativo+en+Proceso+de+Retiro+Laboral+al+mes+de+Marzo+2018.xlsx&amp;fileExt=xlsx&amp;fileName=relacion-de-personal-administrativo-en-proceso-de-retiro-laboral-al-mes-de-marzo-2018xlsx.xlsx&amp;category=recursos-humanos&amp;subcategory=jubilaciones-pensiones-y-retiros" TargetMode="External"/><Relationship Id="rId196" Type="http://schemas.openxmlformats.org/officeDocument/2006/relationships/hyperlink" Target="http://www.ministeriodeeducacion.gob.do/comunicaciones/noticias" TargetMode="External"/><Relationship Id="rId417" Type="http://schemas.openxmlformats.org/officeDocument/2006/relationships/hyperlink" Target="https://www.ministeriodeeducacion.gob.do/transparencia/file/descarga?fileNombre=N%C3%B3mina+del+Personal+Administrativo+del+Ministerio+de+Educaci%C3%B3n+Septiembre+2022.pdf&amp;fileExt=pdf&amp;fileName=jfH-nomina-del-personal-administrativo-del-ministerio-de-educacion-septiembre-2022pdf.pdf&amp;category=recursos-humanos&amp;subcategory=nomina" TargetMode="External"/><Relationship Id="rId624" Type="http://schemas.openxmlformats.org/officeDocument/2006/relationships/hyperlink" Target="http://www.ministeriodeeducacion.gob.do/transparencia/file/descarga?fileNombre=1.+N%C3%B3mina+del+Personal+Docente+del+Ministerio+de+Educaci%C3%B3n+%28Actualizada+a+Enero+2021%29+Eje+Noroeste.pdf&amp;fileExt=pdf&amp;fileName=irX-1-nomina-del-personal-docente-del-ministerio-de-educacion-actualizada-a-enero-2021-eje-noroestepdf.pdf&amp;category=recursos-humanos&amp;subcategory=nomina" TargetMode="External"/><Relationship Id="rId831" Type="http://schemas.openxmlformats.org/officeDocument/2006/relationships/hyperlink" Target="http://www.ministeriodeeducacion.gob.do/transparencia/file/descarga?fileNombre=1.+N%C3%B3mina+Dependencias+Descentralizadas+del+Ministerio+de+Educaci%C3%B3n+%28Actualizada+a+Marzo+2020%29.pdf&amp;fileExt=pdf&amp;fileName=MmI-1-nomina-dependencias-descentralizadas-del-ministerio-de-educacion-actualizada-a-marzo-2020pdf.pdf&amp;category=recursos-humanos&amp;subcategory=nomina" TargetMode="External"/><Relationship Id="rId1047" Type="http://schemas.openxmlformats.org/officeDocument/2006/relationships/hyperlink" Target="https://www.ministeriodeeducacion.gob.do/transparencia/file/descarga?fileNombre=Informe+de+Estados+Financieros+al+A%C3%B1o+2021.pdf&amp;fileExt=pdf&amp;fileName=RFU-informe-de-estados-financieros-al-ano-2021pdf.pdf&amp;category=finanzas&amp;subcategory=estados-financieros" TargetMode="External"/><Relationship Id="rId263" Type="http://schemas.openxmlformats.org/officeDocument/2006/relationships/hyperlink" Target="http://www.ministeriodeeducacion.gob.do/transparencia/file/descarga?fileNombre=Declaraci%C3%B3n+Jurada+-+Directora+de+Compras+y+Contrataciones+Berkis+Minerva+Terrero+Hernandez+-.pdf&amp;fileExt=pdf&amp;fileName=r38-declaracion-jurada-directora-de-compras-y-contrataciones-berkis-minerva-terrero-hernandez-pdf.pdf&amp;category=declaraciones-juradas-patrimonio&amp;subcategory" TargetMode="External"/><Relationship Id="rId470" Type="http://schemas.openxmlformats.org/officeDocument/2006/relationships/hyperlink" Target="http://www.ministeriodeeducacion.gob.do/transparencia/file/descarga?fileNombre=N%C3%B3mina+del+Personal+Administrativo+del+Ministerio+de+Educaci%C3%B3n+Mayo+2018.xlsx&amp;fileExt=xlsx&amp;fileName=nomina-del-personal-administrativo-del-ministerio-de-educacion-mayo-2018xlsx.xlsx&amp;category=recursos-humanos&amp;subcategory=nomina" TargetMode="External"/><Relationship Id="rId929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Septiembre+2021%29.pdf&amp;fileExt=pdf&amp;fileName=dOl-1-nomina-del-personal-en-proceso-jubilacion-o-pension-del-ministerio-de-educacion-actualizada-a-septiembre-2021pdf.pdf&amp;category=recursos-humanos&amp;subcategory=jubilaciones-pensiones-y-retiros" TargetMode="External"/><Relationship Id="rId1114" Type="http://schemas.openxmlformats.org/officeDocument/2006/relationships/hyperlink" Target="http://www.ministeriodeeducacion.gob.do/transparencia/file/descarga?fileNombre=Balance+General+Enero+2018.xlsx&amp;fileExt=xlsx&amp;fileName=balance-general-enero-2018xlsx.xlsx&amp;category=finanzas&amp;subcategory=balance-general" TargetMode="External"/><Relationship Id="rId58" Type="http://schemas.openxmlformats.org/officeDocument/2006/relationships/hyperlink" Target="https://www.ministeriodeeducacion.gob.do/transparencia/file/descarga?fileNombre=Ordenanza+No.+14-2017%2C+por+la+que+se+validan+los+T%C3%ADtulos+de+T%C3%A9cnico+B%C3%A1sico+y+Bachiller+T%C3%A9cnico+de+la+Familia+Profesional+Administraci.pdf&amp;fileExt=pdf&amp;fileName=bu7-ordenanza-no-14-2017-por-la-que-se-validan-los-titulos-de-tecnico-basico-y-bachiller-tecnico-de-la-familia-profesional-administracipdf.pdf&amp;category=base-legal-de-la-institucion&amp;subcategory=otras-normativas" TargetMode="External"/><Relationship Id="rId123" Type="http://schemas.openxmlformats.org/officeDocument/2006/relationships/hyperlink" Target="https://www.ministeriodeeducacion.gob.do/transparencia/file/descarga?fileNombre=Resoluci%C3%B3n+No.+DIGEIG+No.+3-2020+Procedimiento+de+desvinculaci%C3%B3n+de+los+miembros+de+la+CEP.pdf&amp;fileExt=pdf&amp;fileName=d7r-resolucion-no-digeig-no-3-2020-procedimiento-de-desvinculacion-de-los-miembros-de-la-ceppdf.pdf&amp;category=marco-legal-del-sistema-de-transparencia&amp;subcategory=resoluciones" TargetMode="External"/><Relationship Id="rId330" Type="http://schemas.openxmlformats.org/officeDocument/2006/relationships/hyperlink" Target="https://www.ministeriodeeducacion.gob.do/transparencia/file/descarga?fileNombre=11.+Ejecuci%C3%B3n+Presupuestaria+a+Noviembre+2021.pdf&amp;fileExt=pdf&amp;fileName=eqr-11-ejecucion-presupuestaria-a-noviembre-2021pdf.pdf&amp;category=presupuesto&amp;subcategory=ejecucion-del-presupuesto" TargetMode="External"/><Relationship Id="rId568" Type="http://schemas.openxmlformats.org/officeDocument/2006/relationships/hyperlink" Target="https://www.ministeriodeeducacion.gob.do/transparencia/file/descarga?fileNombre=1.+N%C3%B3mina+del+Personal+Docente+del+Ministerio+de+Educaci%C3%B3n+%28Actualizada+a+Diciembre+2021%29+Eje+Noroeste.pdf&amp;fileExt=pdf&amp;fileName=M5g-1-nomina-del-personal-docente-del-ministerio-de-educacion-actualizada-a-diciembre-2021-eje-noroestepdf.pdf&amp;category=recursos-humanos&amp;subcategory=nomina" TargetMode="External"/><Relationship Id="rId775" Type="http://schemas.openxmlformats.org/officeDocument/2006/relationships/hyperlink" Target="http://www.ministeriodeeducacion.gob.do/transparencia/file/descarga?fileNombre=N%C3%B3mina+del+Personal+Docente+del+MINERD+Junio+2018+-+Eje+Este.xlsx&amp;fileExt=xlsx&amp;fileName=nomina-del-personal-docente-del-minerd-junio-2018-eje-estexlsx.xlsx&amp;category=recursos-humanos&amp;subcategory=nomina" TargetMode="External"/><Relationship Id="rId982" Type="http://schemas.openxmlformats.org/officeDocument/2006/relationships/hyperlink" Target="https://www.ministeriodeeducacion.gob.do/transparencia/compras-y-contrataciones-publicas/plan-anual-de-compras-y-contrataciones-pacc/2022/listados" TargetMode="External"/><Relationship Id="rId1198" Type="http://schemas.openxmlformats.org/officeDocument/2006/relationships/hyperlink" Target="https://www.ministeriodeeducacion.gob.do/transparencia/file/descarga?fileNombre=Reporte+de+Ingresos+y+Egresos+Abril+2021.pdf&amp;fileExt=pdf&amp;fileName=8Hl-reporte-de-ingresos-y-egresos-abril-2021pdf.pdf&amp;category=finanzas&amp;subcategory=relacion-de-ingresos-y-egresos" TargetMode="External"/><Relationship Id="rId428" Type="http://schemas.openxmlformats.org/officeDocument/2006/relationships/hyperlink" Target="https://www.ministeriodeeducacion.gob.do/transparencia/file/descarga?fileNombre=1.+N%C3%B3mina+del+Personal+Administrativo+del+Ministerio+de+Educaci%C3%B3n+%28Actualizada+a+Noviembre+2021%29+-+e.pdf&amp;fileExt=pdf&amp;fileName=jEh-1-nomina-del-personal-administrativo-del-ministerio-de-educacion-actualizada-a-noviembre-2021-epdf.pdf&amp;category=recursos-humanos&amp;subcategory=nomina" TargetMode="External"/><Relationship Id="rId635" Type="http://schemas.openxmlformats.org/officeDocument/2006/relationships/hyperlink" Target="http://www.ministeriodeeducacion.gob.do/transparencia/file/descarga?fileNombre=1.+N%C3%B3mina+del+Personal+Docente+del+Ministerio+de+Educaci%C3%B3n+%28Actualizada+a+Noviembre+2020%29+Eje+Norte.pdf&amp;fileExt=pdf&amp;fileName=kaR-1-nomina-del-personal-docente-del-ministerio-de-educacion-actualizada-a-noviembre-2020-eje-nortepdf.pdf&amp;category=recursos-humanos&amp;subcategory=nomina" TargetMode="External"/><Relationship Id="rId842" Type="http://schemas.openxmlformats.org/officeDocument/2006/relationships/hyperlink" Target="http://www.ministeriodeeducacion.gob.do/transparencia/file/descarga?fileNombre=N%C3%B3mina+Dependencias+Descentralizadas+del+Ministerio+de+Educaci%C3%B3n+Abril+2019.pdf&amp;fileExt=pdf&amp;fileName=EuG-nomina-dependencias-descentralizadas-del-ministerio-de-educacion-abril-2019pdf.pdf&amp;category=recursos-humanos&amp;subcategory=nomina" TargetMode="External"/><Relationship Id="rId1058" Type="http://schemas.openxmlformats.org/officeDocument/2006/relationships/hyperlink" Target="https://www.ministeriodeeducacion.gob.do/transparencia/file/descarga?fileNombre=Balance+General+Septiembre+2022.pdf&amp;fileExt=pdf&amp;fileName=2Vg-balance-general-septiembre-2022pdf.pdf&amp;category=finanzas&amp;subcategory=balance-general" TargetMode="External"/><Relationship Id="rId274" Type="http://schemas.openxmlformats.org/officeDocument/2006/relationships/hyperlink" Target="https://www.ministeriodeeducacion.gob.do/transparencia/media/presupuesto/presupuesto-aprobado/Pm0-programacion-indicativa-anual-metas-fisicas-financierasxlsx.xlsx" TargetMode="External"/><Relationship Id="rId481" Type="http://schemas.openxmlformats.org/officeDocument/2006/relationships/hyperlink" Target="https://www.ministeriodeeducacion.gob.do/transparencia/file/descarga?fileNombre=N%C3%B3mina+del+Personal+Docente+del+Ministerio+de+Educaci%C3%B3n+%28Actualizada+a+Junio+2023%29+Eje+Sur.pdf&amp;fileExt=pdf&amp;fileName=e92-nomina-del-personal-docente-del-ministerio-de-educacion-actualizada-a-junio-2023-eje-surpdf.pdf&amp;category=recursos-humanos&amp;subcategory=nomina" TargetMode="External"/><Relationship Id="rId702" Type="http://schemas.openxmlformats.org/officeDocument/2006/relationships/hyperlink" Target="http://www.ministeriodeeducacion.gob.do/transparencia/file/descarga?fileNombre=1-N%C3%B3mina+del+Personal+Docente+del+Ministerio+de+Educaci%C3%B3n+%28Actualizada+a+Septiembre+2019%29+Eje+Norte.pdf&amp;fileExt=pdf&amp;fileName=B34-1-nomina-del-personal-docente-del-ministerio-de-educacion-actualizada-a-septiembre-2019-eje-nortepdf.pdf&amp;category=recursos-humanos&amp;subcategory=nomina" TargetMode="External"/><Relationship Id="rId1125" Type="http://schemas.openxmlformats.org/officeDocument/2006/relationships/hyperlink" Target="https://www.ministeriodeeducacion.gob.do/transparencia/file/descarga?fileNombre=Informe+mensual+de+cuentas+por+pagar+al+31+de+Agosto+2022.pdf&amp;fileExt=pdf&amp;fileName=55n-informe-mensual-de-cuentas-por-pagar-al-31-de-agosto-2022pdf.pdf&amp;category=finanzas&amp;subcategory=informe-mensual-de-cuentas-por-pagar" TargetMode="External"/><Relationship Id="rId69" Type="http://schemas.openxmlformats.org/officeDocument/2006/relationships/hyperlink" Target="https://www.ministeriodeeducacion.gob.do/transparencia/file/descarga?fileNombre=Ordenanza+No.+2-2017+Que+norma+para+fines+de+certificaci%C3%B3n+el+primer+a%C3%B1o+de+estudios+de+la+cohorte+correspondiente+al+a%C3%B1o+2016-2017+del+Dise%C3%B1.pdf&amp;fileExt=pdf&amp;fileName=sG6-ordenanza-no-2-2017-que-norma-para-fines-de-certificacion-el-primer-ano-de-estudios-de-la-cohorte-correspondiente-al-ano-2016-2017-del-disenpdf.pdf&amp;category=base-legal-de-la-institucion&amp;subcategory=otras-normativas" TargetMode="External"/><Relationship Id="rId134" Type="http://schemas.openxmlformats.org/officeDocument/2006/relationships/hyperlink" Target="https://www.ministeriodeeducacion.gob.do/transparencia/oficina-de-libre-acceso-a-la-informacion-publica-oai/derechos-de-los-ciudadanos-de-acceder-a-la-informacion-publica/listados" TargetMode="External"/><Relationship Id="rId579" Type="http://schemas.openxmlformats.org/officeDocument/2006/relationships/hyperlink" Target="https://www.ministeriodeeducacion.gob.do/transparencia/file/descarga?fileNombre=1.+N%C3%B3mina+del+Personal+Docente+del+Ministerio+de+Educaci%C3%B3n+%28Actualizada+a+Octubre+2021%29+Eje+Noroeste.pdf&amp;fileExt=pdf&amp;fileName=jIV-1-nomina-del-personal-docente-del-ministerio-de-educacion-actualizada-a-octubre-2021-eje-noroestepdf.pdf&amp;category=recursos-humanos&amp;subcategory=nomina" TargetMode="External"/><Relationship Id="rId786" Type="http://schemas.openxmlformats.org/officeDocument/2006/relationships/hyperlink" Target="http://www.ministeriodeeducacion.gob.do/transparencia/file/descarga?fileNombre=N%C3%B3mina+del+Personal+Docente+del+MINERD+Abril+2018+-+Eje+Norte.xlsx&amp;fileExt=xlsx&amp;fileName=nomina-del-personal-docente-del-minerd-abril-2018-eje-nortexlsx.xlsx&amp;category=recursos-humanos&amp;subcategory=nomina" TargetMode="External"/><Relationship Id="rId993" Type="http://schemas.openxmlformats.org/officeDocument/2006/relationships/hyperlink" Target="https://www.ministeriodeeducacion.gob.do/transparencia/compras-y-contrataciones-publicas/casos-de-urgencias/2022/listados" TargetMode="External"/><Relationship Id="rId341" Type="http://schemas.openxmlformats.org/officeDocument/2006/relationships/hyperlink" Target="https://www.ministeriodeeducacion.gob.do/transparencia/media/presupuesto/ejecucion-presupuestaria/KkQ-ejecucion-presupuestaria-a-junio-2021-unidad-ejecutora-001pdf.pdf" TargetMode="External"/><Relationship Id="rId439" Type="http://schemas.openxmlformats.org/officeDocument/2006/relationships/hyperlink" Target="http://www.ministeriodeeducacion.gob.do/transparencia/file/descarga?fileNombre=1.+N%C3%B3mina+del+Personal+Administrativo+del+Ministerio+de+Educaci%C3%B3n+Diciembre+2020.pdf&amp;fileExt=pdf&amp;fileName=H6O-1-nomina-del-personal-administrativo-del-ministerio-de-educacion-diciembre-2020pdf.pdf&amp;category=recursos-humanos&amp;subcategory=nomina" TargetMode="External"/><Relationship Id="rId646" Type="http://schemas.openxmlformats.org/officeDocument/2006/relationships/hyperlink" Target="http://www.ministeriodeeducacion.gob.do/transparencia/file/descarga?fileNombre=1.+N%C3%B3mina+del+Personal+Docente+del+Ministerio+de+Educaci%C3%B3n+%28Actualizada+a+Septiembre+2020%29+Eje+Sur.pdf&amp;fileExt=pdf&amp;fileName=1l1-1-nomina-del-personal-docente-del-ministerio-de-educacion-actualizada-a-septiembre-2020-eje-surpdf.pdf&amp;category=recursos-humanos&amp;subcategory=nomina" TargetMode="External"/><Relationship Id="rId1069" Type="http://schemas.openxmlformats.org/officeDocument/2006/relationships/hyperlink" Target="https://www.ministeriodeeducacion.gob.do/transparencia/file/descarga?fileNombre=Balance+General+Octubre+2021..pdf&amp;fileExt=pdf&amp;fileName=rOK-balance-general-octubre-2021pdf.pdf&amp;category=finanzas&amp;subcategory=balance-general" TargetMode="External"/><Relationship Id="rId201" Type="http://schemas.openxmlformats.org/officeDocument/2006/relationships/hyperlink" Target="https://www.ministeriodeeducacion.gob.do/transparencia/file/descarga?fileNombre=Informe+estad%C3%ADstico+de+servicios+ofrecidos+en+l%C3%ADnea+para+el+trimestre+Abril+-+Junio+2022..pdf&amp;fileExt=pdf&amp;fileName=g7Y-informe-estadistico-de-servicios-ofrecidos-en-linea-para-el-trimestre-abril-junio-2022pdf.pdf&amp;category=estadisticas-institucionales&amp;subcategory" TargetMode="External"/><Relationship Id="rId285" Type="http://schemas.openxmlformats.org/officeDocument/2006/relationships/hyperlink" Target="http://www.ministeriodeeducacion.gob.do/transparencia/file/descarga?fileNombre=Distribuci%C3%B3n+Institucional+por+Estructura+Program%C3%A1tica+y+Fuente+de+Financiamiento+del+Presupuesto+2019..pdf&amp;fileExt=pdf&amp;fileName=4wV-distribucion-institucional-por-estructura-programatica-y-fuente-de-financiamiento-del-presupuesto-2019pdf.pdf&amp;category=presupuesto&amp;subcategory=presupuesto-aprobado" TargetMode="External"/><Relationship Id="rId506" Type="http://schemas.openxmlformats.org/officeDocument/2006/relationships/hyperlink" Target="https://www.ministeriodeeducacion.gob.do/transparencia/file/descarga?fileNombre=N%C3%B3mina+del+Personal+Docente+del+Ministerio+de+Educaci%C3%B3n+%28Actualizada+a+Enero+2023%29+Eje+Sur.pdf&amp;fileExt=pdf&amp;fileName=01j-nomina-del-personal-docente-del-ministerio-de-educacion-actualizada-a-enero-2023-eje-surpdf.pdf&amp;category=recursos-humanos&amp;subcategory=nomina" TargetMode="External"/><Relationship Id="rId853" Type="http://schemas.openxmlformats.org/officeDocument/2006/relationships/hyperlink" Target="http://www.ministeriodeeducacion.gob.do/transparencia/file/descarga?fileNombre=N%C3%B3mina+Dependencias+Descentralizadas+del+Ministerio+de+Educaci%C3%B3n+Abril+2018.xlsx&amp;fileExt=xlsx&amp;fileName=nomina-dependencias-descentralizadas-del-ministerio-de-educacion-abril-2018xlsx.xlsx&amp;category=recursos-humanos&amp;subcategory=nomina" TargetMode="External"/><Relationship Id="rId1136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492" Type="http://schemas.openxmlformats.org/officeDocument/2006/relationships/hyperlink" Target="https://www.ministeriodeeducacion.gob.do/transparencia/file/descarga?fileNombre=N%C3%B3mina+del+Personal+Docente+del+Ministerio+de+Educaci%C3%B3n+%28Actualizada+a+Marzo+2023%29+Eje+Central.pdf&amp;fileExt=pdf&amp;fileName=b3C-nomina-del-personal-docente-del-ministerio-de-educacion-actualizada-a-marzo-2023-eje-centralpdf.pdf&amp;category=recursos-humanos&amp;subcategory=nomina" TargetMode="External"/><Relationship Id="rId713" Type="http://schemas.openxmlformats.org/officeDocument/2006/relationships/hyperlink" Target="http://www.ministeriodeeducacion.gob.do/transparencia/media/recursos-humanos/nomina/skp-1-nomina-del-personal-docente-del-ministerio-de-educacion-actualizada-a-julio-2019-eje-noroestepdf.pdf" TargetMode="External"/><Relationship Id="rId797" Type="http://schemas.openxmlformats.org/officeDocument/2006/relationships/hyperlink" Target="http://www.ministeriodeeducacion.gob.do/transparencia/file/descarga?fileNombre=N%C3%B3mina+del+Personal+Docente+del+MINERD+Febrero+2018+-+Eje+Norte.xlsx&amp;fileExt=xlsx&amp;fileName=nomina-del-personal-docente-del-minerd-febrero-2018-eje-nortexlsx.xlsx&amp;category=recursos-humanos&amp;subcategory=nomina" TargetMode="External"/><Relationship Id="rId920" Type="http://schemas.openxmlformats.org/officeDocument/2006/relationships/hyperlink" Target="https://www.ministeriodeeducacion.gob.do/transparencia/file/descarga?fileNombre=1.N%C3%B3mina+del+Personal+en+Proceso+Jubilaci%C3%B3n+o+Pension+del+Ministerio+de+Educaci%C3%B3n+%28Actualizada+a+Junio+2022%29.pdf&amp;fileExt=pdf&amp;fileName=IkL-1nomina-del-personal-en-proceso-jubilacion-o-pension-del-ministerio-de-educacion-actualizada-a-junio-2022pdf.pdf&amp;category=recursos-humanos&amp;subcategory=jubilaciones-pensiones-y-retiros" TargetMode="External"/><Relationship Id="rId145" Type="http://schemas.openxmlformats.org/officeDocument/2006/relationships/hyperlink" Target="https://www.ministeriodeeducacion.gob.do/transparencia/file/descarga?fileNombre=Estad%C3%ADsticas+de+solicitudes+de+informaci%C3%B3n+p%C3%BAblica+a%C3%B1o+2021-.pdf&amp;fileExt=pdf&amp;fileName=W8u-estadisticas-de-solicitudes-de-informacion-publica-ano-2021-pdf.pdf&amp;category=oficina-de-libre-acceso-a-la-informacion-publica-oai&amp;subcategory=estadisticas-y-balances-de-gestion-de-la-oai" TargetMode="External"/><Relationship Id="rId352" Type="http://schemas.openxmlformats.org/officeDocument/2006/relationships/hyperlink" Target="http://www.ministeriodeeducacion.gob.do/transparencia/media/presupuesto/ejecucion-presupuestaria/HOf-ejecucion-presupuestaria-a-diciembre-2020pdf.pdf" TargetMode="External"/><Relationship Id="rId1203" Type="http://schemas.openxmlformats.org/officeDocument/2006/relationships/hyperlink" Target="http://www.ministeriodeeducacion.gob.do/transparencia/file/descarga?fileNombre=Reporte+de+Ingresos+y+Egresos+Octubre+2020.pdf&amp;fileExt=pdf&amp;fileName=HZX-reporte-de-ingresos-y-egresos-octubre-2020pdf.pdf&amp;category=finanzas&amp;subcategory=relacion-de-ingresos-y-egresos" TargetMode="External"/><Relationship Id="rId212" Type="http://schemas.openxmlformats.org/officeDocument/2006/relationships/hyperlink" Target="http://www.ministeriodeeducacion.gob.do/transparencia/file/descarga?fileNombre=Informe+estad%C3%ADstico+de+servicios+ofrecidos+en+l%C3%ADnea+para+el+trimestre+Julio-+Septiembre+de+2019.pdf&amp;fileExt=pdf&amp;fileName=gkR-informe-estadistico-de-servicios-ofrecidos-en-linea-para-el-trimestre-julio-septiembre-de-" TargetMode="External"/><Relationship Id="rId657" Type="http://schemas.openxmlformats.org/officeDocument/2006/relationships/hyperlink" Target="http://www.ministeriodeeducacion.gob.do/transparencia/file/descarga?fileNombre=1.+N%C3%B3mina+del+Personal+Docente+del+Ministerio+de+Educaci%C3%B3n+%28Actualizada+a+Junio+2020%29+Eje+Este.pdf&amp;fileExt=pdf&amp;fileName=olj-1-nomina-del-personal-docente-del-ministerio-de-educacion-actualizada-a-junio-2020-eje-estepdf.pdf&amp;category=recursos-humanos&amp;subcategory=nomina" TargetMode="External"/><Relationship Id="rId864" Type="http://schemas.openxmlformats.org/officeDocument/2006/relationships/hyperlink" Target="https://www.ministeriodeeducacion.gob.do/transparencia/file/descarga?fileNombre=1.+Relaci%C3%B3n+de+Personal+Contratado+al+31+de+Agosto+del+2021.pdf&amp;fileExt=pdf&amp;fileName=psX-1-relacion-de-personal-contratado-al-31-de-agosto-del-2021pdf.pdf&amp;category=recursos-humanos&amp;subcategory=nomina" TargetMode="External"/><Relationship Id="rId296" Type="http://schemas.openxmlformats.org/officeDocument/2006/relationships/hyperlink" Target="https://www.ministeriodeeducacion.gob.do/transparencia/file/descarga?fileNombre=Ejecuci%C3%B3n+Presupuestaria+a+marzo+2023+-+Unidad+Ejecutora+001.pdf&amp;fileExt=pdf&amp;fileName=EhN-ejecucion-presupuestaria-a-marzo-2023-unidad-ejecutora-001pdf.pdf&amp;category=presupuesto&amp;subcategory=ejecucion-del-presupuesto" TargetMode="External"/><Relationship Id="rId517" Type="http://schemas.openxmlformats.org/officeDocument/2006/relationships/hyperlink" Target="https://www.ministeriodeeducacion.gob.do/transparencia/file/descarga?fileNombre=N%C3%B3mina+del+Personal+Docente+del+Ministerio+de+Educaci%C3%B3n+%28Actualizada+a+Octubre+2022%29+Eje+Central.pdf&amp;fileExt=pdf&amp;fileName=TH9-nomina-del-personal-docente-del-ministerio-de-educacion-actualizada-a-octubre-2022-eje-centralpdf.pdf&amp;category=recursos-humanos&amp;subcategory=nomina" TargetMode="External"/><Relationship Id="rId724" Type="http://schemas.openxmlformats.org/officeDocument/2006/relationships/hyperlink" Target="http://www.ministeriodeeducacion.gob.do/transparencia/file/descarga?fileNombre=N%C3%B3mina+del+Personal+Docente+del+MINERD+Abril+2019+-+Eje+Central.pdf&amp;fileExt=pdf&amp;fileName=rKN-nomina-del-personal-docente-del-minerd-abril-2019-eje-centralpdf.pdf&amp;category=recursos-humanos&amp;subcategory=nomina" TargetMode="External"/><Relationship Id="rId931" Type="http://schemas.openxmlformats.org/officeDocument/2006/relationships/hyperlink" Target="https://www.ministeriodeeducacion.gob.do/transparencia/file/descarga?fileNombre=Relaci%C3%B3n+de+Personal+Contratado+al+31+de+Julio+del+2021.pdf&amp;fileExt=pdf&amp;fileName=UO9-relacion-de-personal-contratado-al-31-de-julio-del-2021pdf.pdf&amp;category=recursos-humanos&amp;subcategory=nomina" TargetMode="External"/><Relationship Id="rId1147" Type="http://schemas.openxmlformats.org/officeDocument/2006/relationships/hyperlink" Target="https://www.ministeriodeeducacion.gob.do/transparencia/file/descarga?fileNombre=ERIR+al+corte+semestral+2022.pdf&amp;fileExt=pdf&amp;fileName=WzK-erir-al-corte-semestral-2022pdf.pdf&amp;category=finanzas&amp;subcategory=informe-corte-semestral" TargetMode="External"/><Relationship Id="rId60" Type="http://schemas.openxmlformats.org/officeDocument/2006/relationships/hyperlink" Target="https://www.ministeriodeeducacion.gob.do/transparencia/file/descarga?fileNombre=Ordenanza+No.+12-2017%2C+por+la+que+se+validan+los+T%C3%ADtulos+de+T%C3%A9cnico+B%C3%A1sico+y+Bachiller+T%C3%A9cnico+de+la+Familia+Profesional+Construcci%C3%B3n.pdf&amp;fileExt=pdf&amp;fileName=7PA-ordenanza-no-12-2017-por-la-que-se-validan-los-titulos-de-tecnico-basico-y-bachiller-tecnico-de-la-familia-profesional-construccionpdf.pdf&amp;category=base-legal-de-la-institucion&amp;subcategory=otras-normativas" TargetMode="External"/><Relationship Id="rId156" Type="http://schemas.openxmlformats.org/officeDocument/2006/relationships/hyperlink" Target="http://www.ministeriodeeducacion.gob.do/transparencia/media/oficina-de-libre-acceso-a-la-informacion-publica-oai/estadisticas-y-balances-de-gestion-de-la-oai/utY-estadisticas-de-solicitudes-de-informacion-abril-junio-2019pdf.pdf" TargetMode="External"/><Relationship Id="rId363" Type="http://schemas.openxmlformats.org/officeDocument/2006/relationships/hyperlink" Target="http://www.ministeriodeeducacion.gob.do/transparencia/media/presupuesto/ejecucion-presupuestaria/T1y-ejecucion-presupuestaria-a-julio-2020-unidad-ejecutora-001pdf.pdf" TargetMode="External"/><Relationship Id="rId570" Type="http://schemas.openxmlformats.org/officeDocument/2006/relationships/hyperlink" Target="https://www.ministeriodeeducacion.gob.do/transparencia/file/descarga?fileNombre=1.+N%C3%B3mina+del+Personal+Docente+del+Ministerio+de+Educaci%C3%B3n+%28Actualizada+a+Diciembre+2021%29+Eje+Norte-.pdf&amp;fileExt=pdf&amp;fileName=5rq-1-nomina-del-personal-docente-del-ministerio-de-educacion-actualizada-a-diciembre-2021-eje-norte-pdf.pdf&amp;category=recursos-humanos&amp;subcategory=nomina" TargetMode="External"/><Relationship Id="rId1007" Type="http://schemas.openxmlformats.org/officeDocument/2006/relationships/hyperlink" Target="https://www.ministeriodeeducacion.gob.do/transparencia/file/descarga?fileNombre=Informe+de+Seguimiento+Programas+y+Proyectos+-+Metas+Presidenciales++-+1er.+Trimestre+-+Enero-+Marzo+2023.pdf&amp;fileExt=pdf&amp;fileName=cVo-informe-de-seguimiento-programas-y-proyectos-metas-presidenciales-1er-trimestre-enero-marzo-2023pdf.pdf&amp;category=proyectos-y-programas&amp;subcategory=informes-de-seguimientos-a-los-programas-y-proyectos" TargetMode="External"/><Relationship Id="rId1214" Type="http://schemas.openxmlformats.org/officeDocument/2006/relationships/hyperlink" Target="http://www.ministeriodeeducacion.gob.do/transparencia/file/descarga?fileNombre=Reporte+de+Ingresos+y+Egresos+al+30+de+Noviembre+2019.pdf&amp;fileExt=pdf&amp;fileName=MBB-reporte-de-ingresos-y-egresos-al-30-de-noviembre-2019pdf.pdf&amp;category=finanzas&amp;subcategory=relacion-de-ingresos-y-egresos" TargetMode="External"/><Relationship Id="rId223" Type="http://schemas.openxmlformats.org/officeDocument/2006/relationships/hyperlink" Target="https://www.ministeriodeeducacion.gob.do/transparencia/file/descarga?fileNombre=Informe+de+Gesti%C3%B3n+Sistema+311+a%C3%B1o+2022.pdf&amp;fileExt=pdf&amp;fileName=0tW-informe-de-gestion-sistema-311-ano-2022pdf.pdf&amp;category=portal-311-sobre-quejas-reclamaciones-sugerencias-y-denuncias&amp;subcategory=estadistica-linea-311" TargetMode="External"/><Relationship Id="rId430" Type="http://schemas.openxmlformats.org/officeDocument/2006/relationships/hyperlink" Target="https://www.ministeriodeeducacion.gob.do/transparencia/file/descarga?fileNombre=1.+N%C3%B3mina+del+Personal+Administrativo+del+Ministerio+de+Educaci%C3%B3n+%28Actualizada+a+Septiembre+2021%29.pdf&amp;fileExt=pdf&amp;fileName=2Fe-1-nomina-del-personal-administrativo-del-ministerio-de-educacion-actualizada-a-septiembre-2021pdf.pdf&amp;category=recursos-humanos&amp;subcategory=nomina" TargetMode="External"/><Relationship Id="rId668" Type="http://schemas.openxmlformats.org/officeDocument/2006/relationships/hyperlink" Target="http://www.ministeriodeeducacion.gob.do/transparencia/file/descarga?fileNombre=1.+N%C3%B3mina+del+Personal+Docente+del+Ministerio+de+Educaci%C3%B3n+%28Actualizada+a+Abril+2020%29+Eje+Noroeste.pdf&amp;fileExt=pdf&amp;fileName=bXr-1-nomina-del-personal-docente-del-ministerio-de-educacion-actualizada-a-abril-2020-eje-noroestepdf.pdf&amp;category=recursos-humanos&amp;subcategory=nomina" TargetMode="External"/><Relationship Id="rId875" Type="http://schemas.openxmlformats.org/officeDocument/2006/relationships/hyperlink" Target="http://www.ministeriodeeducacion.gob.do/transparencia/file/descarga?fileNombre=1.+Relaci%C3%B3n+de+personal+contratado+al+30+de+Septiembre+de+2020.pdf&amp;fileExt=pdf&amp;fileName=Mih-1-relacion-de-personal-contratado-al-30-de-septiembre-de-2020pdf.pdf&amp;category=recursos-humanos&amp;subcategory=nomina" TargetMode="External"/><Relationship Id="rId1060" Type="http://schemas.openxmlformats.org/officeDocument/2006/relationships/hyperlink" Target="https://www.ministeriodeeducacion.gob.do/transparencia/file/descarga?fileNombre=Balance+General+Julio+2022..pdf&amp;fileExt=pdf&amp;fileName=DWa-balance-general-julio-2022pdf.pdf&amp;category=finanzas&amp;subcategory=balance-general" TargetMode="External"/><Relationship Id="rId18" Type="http://schemas.openxmlformats.org/officeDocument/2006/relationships/hyperlink" Target="http://www.ministeriodeeducacion.gob.do/transparencia/file/descarga?fileNombre=Ley+No.+541-08+Mod.+Ley+General+de+Educaci%C3%B3n+66-97%2C+G.O+No.+10490+del+23+de+octubre+de+2008.pdf&amp;fileExt=pdf&amp;fileName=ley-no-541-08-mod-ley-general-de-educacion-66-97-go-no-10490-del-23-de-octubre-de-2008pdf.pdf&amp;category=base-legal-de-la-institucion&amp;subcategory=leyes" TargetMode="External"/><Relationship Id="rId528" Type="http://schemas.openxmlformats.org/officeDocument/2006/relationships/hyperlink" Target="https://www.ministeriodeeducacion.gob.do/transparencia/file/descarga?fileNombre=N%C3%B3mina+del+Personal+Docente+del+Ministerio+de+Educaci%C3%B3n+%28Actualizada+a+Agosto+2022%29+Eje+Este.pdf&amp;fileExt=pdf&amp;fileName=8r6-nomina-del-personal-docente-del-ministerio-de-educacion-actualizada-a-agosto-2022-eje-estepdf.pdf&amp;category=recursos-humanos&amp;subcategory=nomina" TargetMode="External"/><Relationship Id="rId735" Type="http://schemas.openxmlformats.org/officeDocument/2006/relationships/hyperlink" Target="http://www.ministeriodeeducacion.gob.do/transparencia/file/descarga?fileNombre=--N%C3%B3mina+del+Personal+Docente+del+MINERD+Febrero+2019+-+Eje+Este.pdf&amp;fileExt=pdf&amp;fileName=TAF-nomina-del-personal-docente-del-minerd-febrero-2019-eje-estepdf.pdf&amp;category=recursos-humanos&amp;subcategory=nomina" TargetMode="External"/><Relationship Id="rId942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Junio+2020%29.pdf&amp;fileExt=pdf&amp;fileName=cyA-1-nomina-del-personal-en-proceso-jubilacion-o-pension-del-ministerio-de-educacion-actualizada-a-junio-2020pdf.pdf&amp;category=recursos-humanos&amp;subcategory=jubilaciones-pensiones-y-retiros" TargetMode="External"/><Relationship Id="rId1158" Type="http://schemas.openxmlformats.org/officeDocument/2006/relationships/hyperlink" Target="https://www.ministeriodeeducacion.gob.do/transparencia/file/descarga?fileNombre=Reporte+de+Ingresos+y+Egresos+Mayo+2023.pdf&amp;fileExt=pdf&amp;fileName=M3n-reporte-de-ingresos-y-egresos-mayo-2023pdf.pdf&amp;category=finanzas&amp;subcategory=ingresos-y-egresos" TargetMode="External"/><Relationship Id="rId167" Type="http://schemas.openxmlformats.org/officeDocument/2006/relationships/hyperlink" Target="https://www.ministeriodeeducacion.gob.do/transparencia/file/descarga?fileNombre=Informe+de+Monitoreo+y+Evaluaci%C3%B3n+POA+2023+-+Primer+Trimestre.pdf&amp;fileExt=pdf&amp;fileName=vjz-informe-de-monitoreo-y-evaluacion-poa-2023-primer-trimestrepdf.pdf&amp;category=plan-estrategico-institucional-pei&amp;subcategory=plan-operativo-anual-poa" TargetMode="External"/><Relationship Id="rId374" Type="http://schemas.openxmlformats.org/officeDocument/2006/relationships/hyperlink" Target="http://www.ministeriodeeducacion.gob.do/transparencia/media/presupuesto/ejecucion-presupuestaria/41s-ejecucion-presupuestaria-a-enero-2020pdf.pdf" TargetMode="External"/><Relationship Id="rId581" Type="http://schemas.openxmlformats.org/officeDocument/2006/relationships/hyperlink" Target="https://www.ministeriodeeducacion.gob.do/transparencia/file/descarga?fileNombre=1.+N%C3%B3mina+del+Personal+Docente+del+Ministerio+de+Educaci%C3%B3n+%28Actualizada+a+Octubre+2021%29+Eje+Sur.pdf&amp;fileExt=pdf&amp;fileName=rWb-1-nomina-del-personal-docente-del-ministerio-de-educacion-actualizada-a-octubre-2021-eje-surpdf.pdf&amp;category=recursos-humanos&amp;subcategory=nomina" TargetMode="External"/><Relationship Id="rId1018" Type="http://schemas.openxmlformats.org/officeDocument/2006/relationships/hyperlink" Target="https://www.ministeriodeeducacion.gob.do/transparencia/file/descarga?fileNombre=Informe+de+Seguimiento+Programas+y+Proyectos+-+Metas+Presidenciales+-+1er.+Trimestre+-+Enero+-+Marzo+2021.pdf&amp;fileExt=pdf&amp;fileName=Vdk-informe-de-seguimiento-programas-y-proyectos-metas-presidenciales-1er-trimestre-enero-marzo-2021pdf.pdf&amp;category=proyectos-y-programas&amp;subcategory=informes-de-seguimientos-a-los-programas-y-proyectos" TargetMode="External"/><Relationship Id="rId1225" Type="http://schemas.openxmlformats.org/officeDocument/2006/relationships/hyperlink" Target="https://www.ministeriodeeducacion.gob.do/transparencia/file/descarga?fileNombre=Compromiso+%C3%89tico+-+Francisco+Germ%C3%A1n+De+%C3%93leo+-+Viceministro+de+Acreditaci%C3%B3n+y+Certificaci%C3%B3n+Docente.pdf&amp;fileExt=pdf&amp;fileName=UkE-compromiso-etico-francisco-german-de-oleo-viceministro-de-acreditacion-y-certificacion-docentepdf.pdf&amp;category=comision-de-etica-publica-cep&amp;subcategory=compromiso-etico" TargetMode="External"/><Relationship Id="rId71" Type="http://schemas.openxmlformats.org/officeDocument/2006/relationships/hyperlink" Target="https://www.ministeriodeeducacion.gob.do/transparencia/file/descarga?fileNombre=Ordenanza+No.+2-2015%2C+Que+establece+el+Curr%C3%ADculo+revisado%2C+actualizado+y+validado+para+la+Educaci%C3%B3n+Primaria+p%C3%BAblica+y+privada%2C+a+par.pdf&amp;fileExt=pdf&amp;fileName=s63-ordenanza-no-2-2015-que-establece-el-curriculo-revisado-actualizado-y-validado-para-la-educacion-primaria-publica-y-privada-a-parpdf.pdf&amp;category=base-legal-de-la-institucion&amp;subcategory=otras-normativas" TargetMode="External"/><Relationship Id="rId234" Type="http://schemas.openxmlformats.org/officeDocument/2006/relationships/hyperlink" Target="http://www.ministeriodeeducacion.gob.do/transparencia/media/portal-de-311-sobre-quejas-reclamaciones-sugerencias-y-denuncias/estadisticas-de-quejas-reclamaciones-y-sugerencias-recibidas-a-traves-del-311/jQu-estadisticas-de-311-enero-febrero-y-marzo-2020pdf.pdf" TargetMode="External"/><Relationship Id="rId679" Type="http://schemas.openxmlformats.org/officeDocument/2006/relationships/hyperlink" Target="http://www.ministeriodeeducacion.gob.do/transparencia/file/descarga?fileNombre=N%C3%B3mina+del+Personal+Docente+del+MINERD+Febrero+2020+-+Eje+Norte.pdf&amp;fileExt=pdf&amp;fileName=t2J-nomina-del-personal-docente-del-minerd-febrero-2020-eje-nortepdf.pdf&amp;category=recursos-humanos&amp;subcategory=nomina" TargetMode="External"/><Relationship Id="rId802" Type="http://schemas.openxmlformats.org/officeDocument/2006/relationships/hyperlink" Target="http://www.ministeriodeeducacion.gob.do/transparencia/file/descarga?fileNombre=N%C3%B3mina+del+Personal+Docente+del+MINERD+Enero+2018+-+Eje+Norte.xlsx&amp;fileExt=xlsx&amp;fileName=nomina-del-personal-docente-del-minerd-enero-2018-eje-nortexlsx.xlsx&amp;category=recursos-humanos&amp;subcategory=nomina" TargetMode="External"/><Relationship Id="rId886" Type="http://schemas.openxmlformats.org/officeDocument/2006/relationships/hyperlink" Target="http://www.ministeriodeeducacion.gob.do/transparencia/file/descarga?fileNombre=Personal+Contratado+al+Mes+de+Octubre+2019.pdf&amp;fileExt=pdf&amp;fileName=5RT-personal-contratado-al-mes-de-octubre-2019pdf.pdf&amp;category=recursos-humanos&amp;subcategory=nomin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ministeriodeeducacion.gob.do/transparencia/file/descarga?fileNombre=Resoluci%C3%B3n+No.+032-2022+Crea+el++Programa+de++Atenci%C3%B3n+a+la+Sobrepoblaci%C3%B3n+Escolar+2022-2023%28PASE%29..pdf&amp;fileExt=pdf&amp;fileName=LcX-resolucion-no-032-2022-crea-el-programa-de-atencion-a-la-sobrepoblacion-escolar-2022-2023pasepdf.pdf&amp;category=base-legal-de-la-institucion&amp;subcategory=resoluciones" TargetMode="External"/><Relationship Id="rId441" Type="http://schemas.openxmlformats.org/officeDocument/2006/relationships/hyperlink" Target="http://www.ministeriodeeducacion.gob.do/transparencia/file/descarga?fileNombre=1.+N%C3%B3mina+del+Personal+Administrativo+del+Ministerio+de+Educaci%C3%B3n+%28Actualizada+a+Octubre+2020%29_.pdf&amp;fileExt=pdf&amp;fileName=PVw-1-nomina-del-personal-administrativo-del-ministerio-de-educacion-actualizada-a-octubre-2020-pdf.pdf&amp;category=recursos-humanos&amp;subcategory=nomina" TargetMode="External"/><Relationship Id="rId539" Type="http://schemas.openxmlformats.org/officeDocument/2006/relationships/hyperlink" Target="https://www.ministeriodeeducacion.gob.do/transparencia/file/descarga?fileNombre=1.N%C3%B3mina+del+Personal+Docente+del+Ministerio+de+Educaci%C3%B3n+%28Actualizada+a+Junio+2022%29+Eje+Norte-.pdf&amp;fileExt=pdf&amp;fileName=ERb-1nomina-del-personal-docente-del-ministerio-de-educacion-actualizada-a-junio-2022-eje-norte-pdf.pdf&amp;category=recursos-humanos&amp;subcategory=nomina" TargetMode="External"/><Relationship Id="rId746" Type="http://schemas.openxmlformats.org/officeDocument/2006/relationships/hyperlink" Target="http://www.ministeriodeeducacion.gob.do/transparencia/file/descarga?fileNombre=N%C3%B3mina+del+Personal+Docente+del+MINERD+Diciembre+2018+-+Eje+Noroeste.pdf&amp;fileExt=pdf&amp;fileName=vJm-nomina-del-personal-docente-del-minerd-diciembre-2018-eje-noroestepdf.pdf&amp;category=recursos-humanos&amp;subcategory=nomina" TargetMode="External"/><Relationship Id="rId1071" Type="http://schemas.openxmlformats.org/officeDocument/2006/relationships/hyperlink" Target="https://www.ministeriodeeducacion.gob.do/transparencia/file/descarga?fileNombre=Balance+General+Agosto+2021..pdf&amp;fileExt=pdf&amp;fileName=B5Z-balance-general-agosto-2021pdf.pdf&amp;category=finanzas&amp;subcategory=balance-general" TargetMode="External"/><Relationship Id="rId1169" Type="http://schemas.openxmlformats.org/officeDocument/2006/relationships/hyperlink" Target="https://www.ministeriodeeducacion.gob.do/transparencia/file/descarga?fileNombre=Reporte+de+Ingresos+y+Egresos+Septiembre+2022.pdf&amp;fileExt=pdf&amp;fileName=Pr5-reporte-de-ingresos-y-egresos-septiembre-2022pdf.pdf&amp;category=finanzas&amp;subcategory=ingresos-y-egresos" TargetMode="External"/><Relationship Id="rId178" Type="http://schemas.openxmlformats.org/officeDocument/2006/relationships/hyperlink" Target="https://www.ministeriodeeducacion.gob.do/transparencia/media/plan-estrategico-institucional-pei/plan-operativo-anual-poa/sxm-informe-de-monitoreo-al-plan-operativo-2021-primer-semestrepdf.pdf" TargetMode="External"/><Relationship Id="rId301" Type="http://schemas.openxmlformats.org/officeDocument/2006/relationships/hyperlink" Target="https://www.ministeriodeeducacion.gob.do/transparencia/file/descarga?fileNombre=Ejecuci%C3%B3n+Presupuestaria+a+enero+2023+-+Unidad+Ejecutora+001.pdf&amp;fileExt=pdf&amp;fileName=aBK-ejecucion-presupuestaria-a-enero-2023-unidad-ejecutora-001pdf.pdf&amp;category=presupuesto&amp;subcategory=ejecucion-del-presupuesto" TargetMode="External"/><Relationship Id="rId953" Type="http://schemas.openxmlformats.org/officeDocument/2006/relationships/hyperlink" Target="http://www.ministeriodeeducacion.gob.do/transparencia/media/recursos-humanos/jubilaciones-pensiones-y-retiros/1dO-1-personal-en-proceso-de-retiro-laboral-al-mes-de-julio-2019pdf.pdf" TargetMode="External"/><Relationship Id="rId1029" Type="http://schemas.openxmlformats.org/officeDocument/2006/relationships/hyperlink" Target="https://www.ministeriodeeducacion.gob.do/transparencia/file/descarga?fileNombre=Calendario+de+Ejecucion+Metas+Presidenciales+2020-2024+-+Actualizado+a+Marzo+2021.pdf&amp;fileExt=pdf&amp;fileName=cpc-calendario-de-ejecucion-metas-presidenciales-2020-2024-actualizado-a-marzo-2021pdf.pdf&amp;category=proyectos-y-programas&amp;subcategory=calendarios-de-ejecucion-de-programas-y-proyectos" TargetMode="External"/><Relationship Id="rId1236" Type="http://schemas.openxmlformats.org/officeDocument/2006/relationships/hyperlink" Target="http://www.ministeriodeeducacion.gob.do/transparencia/file/descarga?fileNombre=Informe+de+logros+y+seguimiento+al+Plan+de+Trabajo+de+la+CEP+-+Abril-+Junio+2020..pdf&amp;fileExt=pdf&amp;fileName=MT4-informe-de-logros-y-seguimiento-al-plan-de-trabajo-de-la-cep-abril-junio-2020pdf.pdf&amp;category=comision-de-etica-publica-cep&amp;subcategory=plan-de-trabajo-de-la-cep" TargetMode="External"/><Relationship Id="rId82" Type="http://schemas.openxmlformats.org/officeDocument/2006/relationships/hyperlink" Target="http://www.ministeriodeeducacion.gob.do/transparencia/file/descarga?fileNombre=Ordenanza+1-95+Que+establece+el+Curr%C3%ADculo+para+la+Educaci%C3%B3n+Inicial%2C+B%C3%A1sica%2C+Media%2C+Especial+y+de+Adultos.pdf&amp;fileExt=pdf&amp;fileName=ordenanza-1-95-que-establece-el-curriculo-para-la-educacion-inicial-basica-media-especial-y-de-adultospdf.pdf&amp;category=base-legal-de-la-institucion&amp;subcategory=otras-normativas" TargetMode="External"/><Relationship Id="rId385" Type="http://schemas.openxmlformats.org/officeDocument/2006/relationships/hyperlink" Target="http://www.ministeriodeeducacion.gob.do/transparencia/file/descarga?fileNombre=Ejecuci%C3%B3n+Presupuestaria+a+Agosto+2019+-+Unidad+Ejecutora+001.pdf&amp;fileExt=pdf&amp;fileName=RqW-ejecucion-presupuestaria-a-agosto-2019-unidad-ejecutora-001pdf.pdf&amp;category=presupuesto&amp;subcategory=ejecucion-presupuestaria" TargetMode="External"/><Relationship Id="rId592" Type="http://schemas.openxmlformats.org/officeDocument/2006/relationships/hyperlink" Target="https://www.ministeriodeeducacion.gob.do/transparencia/file/descarga?fileNombre=N%C3%B3mina+del+Personal+Docente+del+Ministerio+de+Educaci%C3%B3n+%28Actualizada+a+Julio+2021%29+Eje+Central...pdf&amp;fileExt=pdf&amp;fileName=qSH-nomina-del-personal-docente-del-ministerio-de-educacion-actualizada-a-julio-2021-eje-centralpdf.pdf&amp;category=recursos-humanos&amp;subcategory=nomina" TargetMode="External"/><Relationship Id="rId606" Type="http://schemas.openxmlformats.org/officeDocument/2006/relationships/hyperlink" Target="https://www.ministeriodeeducacion.gob.do/transparencia/file/descarga?fileNombre=1.+N%C3%B3mina+del+Personal+Docente+del+Ministerio+de+Educaci%C3%B3n+%28Actualizada+a+Mayo+2021%29+Eje+Sur.pdf&amp;fileExt=pdf&amp;fileName=1ez-1-nomina-del-personal-docente-del-ministerio-de-educacion-actualizada-a-mayo-2021-eje-surpdf.pdf&amp;category=recursos-humanos&amp;subcategory=nomina" TargetMode="External"/><Relationship Id="rId813" Type="http://schemas.openxmlformats.org/officeDocument/2006/relationships/hyperlink" Target="https://www.ministeriodeeducacion.gob.do/transparencia/file/descarga?fileNombre=1.+N%C3%B3mina+Dependencias+Descentralizadas+del+Ministerio+de+Educaci%C3%B3n+%28Actualizada+a+Octubre+2021%29.pdf&amp;fileExt=pdf&amp;fileName=YUR-1-nomina-dependencias-descentralizadas-del-ministerio-de-educacion-actualizada-a-octubre-2021pdf.pdf&amp;category=recursos-humanos&amp;subcategory=nomina" TargetMode="External"/><Relationship Id="rId245" Type="http://schemas.openxmlformats.org/officeDocument/2006/relationships/hyperlink" Target="https://www.ministeriodeeducacion.gob.do/transparencia/file/descarga?fileNombre=OSCAR+RADHAMES+AMARG%C3%93S+P%C3%89REZ+-+VICEMINISTRO+DE+SUPERVISI%C3%93N+Y+CONTROL+DE+LA+CALIDAD+DE+LA+EDUCACI%C3%93N.pdf&amp;fileExt=pdf&amp;fileName=osK-oscar-radhames-amargos-perez-viceministro-de-supervision-y-control-de-la-calidad-de-la-educacionpdf.pdf&amp;category=declaraciones-juradas-de-patrimonio&amp;subcategory=declaraciones-juradas-patrimonio-funcionarios-entrantes" TargetMode="External"/><Relationship Id="rId452" Type="http://schemas.openxmlformats.org/officeDocument/2006/relationships/hyperlink" Target="http://www.ministeriodeeducacion.gob.do/transparencia/file/descarga?fileNombre=1.N%C3%B3mina+del+Personal+Administrativo+del+Ministerio+de+Educaci%C3%B3n+%28Actualizada+a+Noviembre+2019%29.pdf&amp;fileExt=pdf&amp;fileName=Ble-1nomina-del-personal-administrativo-del-ministerio-de-educacion-actualizada-a-noviembre-2019pdf.pdf&amp;category=recursos-humanos&amp;subcategory=nomina" TargetMode="External"/><Relationship Id="rId897" Type="http://schemas.openxmlformats.org/officeDocument/2006/relationships/hyperlink" Target="http://www.ministeriodeeducacion.gob.do/transparencia/file/descarga?fileNombre=Relaci%C3%B3n+de+Personal+contratado%2C+Vigentes+al+30+de+Noviembre+2018.pdf&amp;fileExt=pdf&amp;fileName=gjk-relacion-de-personal-contratado-vigentes-al-30-de-noviembre-2018pdf.pdf&amp;category=recursos-humanos&amp;subcategory=nomina" TargetMode="External"/><Relationship Id="rId1082" Type="http://schemas.openxmlformats.org/officeDocument/2006/relationships/hyperlink" Target="http://www.ministeriodeeducacion.gob.do/transparencia/file/descarga?fileNombre=Balance+General+Septiembre+2020.pdf&amp;fileExt=pdf&amp;fileName=t2J-balance-general-septiembre-2020pdf.pdf&amp;category=finanzas&amp;subcategory=balance-general" TargetMode="External"/><Relationship Id="rId105" Type="http://schemas.openxmlformats.org/officeDocument/2006/relationships/hyperlink" Target="http://www.ministeriodeeducacion.gob.do/transparencia/file/descarga?fileNombre=Decreto+Que+establece+el+Reglamento+de+Aplicaci%C3%B3n+de+la+Ley+No.+311-14%2C+sobre+Declaraci%C3%B3n+Jurada+de+Patrimonio%2C+No.+92-16%2C+G.O.+No.+10832+del+29+de+febrero+del+2016.pdf&amp;fileExt=pdf&amp;fileName=decreto-que-establece-el-reglamento-de-aplicacion-de-la-ley-no-311-14-sobre-declaracion-jurada-de-patrimonio-no-92-16-go-no-10832-del-29-de-febrero-del-2016pdf.pdf&amp;category=marco-legal-del-sistema-de-transparencia&amp;subcategory=decretos" TargetMode="External"/><Relationship Id="rId312" Type="http://schemas.openxmlformats.org/officeDocument/2006/relationships/hyperlink" Target="https://www.ministeriodeeducacion.gob.do/transparencia/file/descarga?fileNombre=Ejecuci%C3%B3n+Presupuestaria+a+Agosto+2022.pdf&amp;fileExt=pdf&amp;fileName=q8V-ejecucion-presupuestaria-a-agosto-2022pdf.pdf&amp;category=presupuesto&amp;subcategory=ejecucion-del-presupuesto" TargetMode="External"/><Relationship Id="rId757" Type="http://schemas.openxmlformats.org/officeDocument/2006/relationships/hyperlink" Target="http://www.ministeriodeeducacion.gob.do/transparencia/file/descarga?fileNombre=N%C3%B3mina+del+Personal+Docente+del+MINERD+Octubre+2018+-+Eje+Norte.pdf&amp;fileExt=pdf&amp;fileName=8UH-nomina-del-personal-docente-del-minerd-octubre-2018-eje-nortepdf.pdf&amp;category=recursos-humanos&amp;subcategory=nomina" TargetMode="External"/><Relationship Id="rId964" Type="http://schemas.openxmlformats.org/officeDocument/2006/relationships/hyperlink" Target="http://www.ministeriodeeducacion.gob.do/transparencia/file/descarga?fileNombre=Certificaci%C3%B3n+de+la+N%C3%B3mina+del+mes+de+Agosto+de+2018.pdf&amp;fileExt=pdf&amp;fileName=BXc-certificacion-de-la-nomina-del-mes-de-agosto-de-2018pdf.pdf&amp;category=recursos-humanos&amp;subcategory=jubilaciones-pensiones-y-retiros" TargetMode="External"/><Relationship Id="rId93" Type="http://schemas.openxmlformats.org/officeDocument/2006/relationships/hyperlink" Target="http://www.ministeriodeeducacion.gob.do/transparencia/file/descarga?fileNombre=Ley+de+Planificaci%C3%B3n+e+Inversi%C3%B3n+P%C3%BAblica+No.+498-06%2C+G.O+No.10400%2C+del+28+de+diciembre+del+2006.pdf&amp;fileExt=pdf&amp;fileName=ley-de-planificacion-e-inversion-publica-no-498-06-go-no10400-del-28-de-diciembre-del-2006pdf.pdf&amp;category=marco-legal-del-sistema-de-transparencia&amp;subcategory=leyes" TargetMode="External"/><Relationship Id="rId189" Type="http://schemas.openxmlformats.org/officeDocument/2006/relationships/hyperlink" Target="https://www.ministeriodeeducacion.gob.do/transparencia/file/descarga?fileNombre=Memoria+Institucional+2021+versi%C3%B3n+2.0+impresi%C3%B3n.pdf&amp;fileExt=pdf&amp;fileName=qzQ-memoria-institucional-2021-version-20-impresionpdf.pdf&amp;category=plan-estrategico-institucional-pei&amp;subcategory=memorias-institucionales" TargetMode="External"/><Relationship Id="rId396" Type="http://schemas.openxmlformats.org/officeDocument/2006/relationships/hyperlink" Target="http://www.ministeriodeeducacion.gob.do/transparencia/file/descarga?fileNombre=Ejecuci%C3%B3n+Presupuestaria+-+Enero+2019.pdf&amp;fileExt=pdf&amp;fileName=qgJ-ejecucion-presupuestaria-enero-2019pdf.pdf&amp;category=presupuesto&amp;subcategory=ejecucion-presupuestaria" TargetMode="External"/><Relationship Id="rId617" Type="http://schemas.openxmlformats.org/officeDocument/2006/relationships/hyperlink" Target="http://www.ministeriodeeducacion.gob.do/transparencia/file/descarga?fileNombre=1.+N%C3%B3mina+del+Personal+Docente+del+MINERD+Febrero+2021+-+Eje+Central.pdf&amp;fileExt=pdf&amp;fileName=fDX-1-nomina-del-personal-docente-del-minerd-febrero-2021-eje-centralpdf.pdf&amp;category=recursos-humanos&amp;subcategory=nomina" TargetMode="External"/><Relationship Id="rId824" Type="http://schemas.openxmlformats.org/officeDocument/2006/relationships/hyperlink" Target="http://www.ministeriodeeducacion.gob.do/transparencia/file/descarga?fileNombre=1.+N%C3%B3mina+Dependencias+Descentralizadas+del+Ministerio+de+Educaci%C3%B3n+%28Actualizada+a+Noviembre+2020%29.pdf&amp;fileExt=pdf&amp;fileName=xsB-1-nomina-dependencias-descentralizadas-del-ministerio-de-educacion-actualizada-a-noviembre-2020pdf.pdf&amp;category=recursos-humanos&amp;subcategory=nomina" TargetMode="External"/><Relationship Id="rId1247" Type="http://schemas.openxmlformats.org/officeDocument/2006/relationships/fontTable" Target="fontTable.xml"/><Relationship Id="rId256" Type="http://schemas.openxmlformats.org/officeDocument/2006/relationships/hyperlink" Target="http://www.ministeriodeeducacion.gob.do/transparencia/file/descarga?fileNombre=Viceministro+V%C3%ADctor+Ricardo+S%C3%A1nchez+J%C3%A1quez.pdf&amp;fileExt=pdf&amp;fileName=rKI-viceministro-victor-ricardo-sanchez-jaquezpdf.pdf&amp;category=declaraciones-juradas-patrimonio&amp;subcategory" TargetMode="External"/><Relationship Id="rId463" Type="http://schemas.openxmlformats.org/officeDocument/2006/relationships/hyperlink" Target="http://www.ministeriodeeducacion.gob.do/transparencia/file/descarga?fileNombre=N%C3%B3mina+del+Personal+Administrativo+del+Ministerio+de+Educaci%C3%B3n+Diciembre+2018.pdf&amp;fileExt=pdf&amp;fileName=ovl-nomina-del-personal-administrativo-del-ministerio-de-educacion-diciembre-2018pdf.pdf&amp;category=recursos-humanos&amp;subcategory=nomina" TargetMode="External"/><Relationship Id="rId670" Type="http://schemas.openxmlformats.org/officeDocument/2006/relationships/hyperlink" Target="http://www.ministeriodeeducacion.gob.do/transparencia/file/descarga?fileNombre=1.+N%C3%B3mina+del+Personal+Docente+del+Ministerio+de+Educaci%C3%B3n+%28Actualizada+a+Abril+2020%29+Eje+Sur.pdf&amp;fileExt=pdf&amp;fileName=pSC-1-nomina-del-personal-docente-del-ministerio-de-educacion-actualizada-a-abril-2020-eje-surpdf.pdf&amp;category=recursos-humanos&amp;subcategory=nomina" TargetMode="External"/><Relationship Id="rId1093" Type="http://schemas.openxmlformats.org/officeDocument/2006/relationships/hyperlink" Target="http://www.ministeriodeeducacion.gob.do/transparencia/file/descarga?fileNombre=Estado+de+Situacion+al+31+de+Octubre+2019.pdf&amp;fileExt=pdf&amp;fileName=kFW-estado-de-situacion-al-31-de-octubre-2019pdf.pdf&amp;category=finanzas&amp;subcategory=balance-general" TargetMode="External"/><Relationship Id="rId1107" Type="http://schemas.openxmlformats.org/officeDocument/2006/relationships/hyperlink" Target="http://www.ministeriodeeducacion.gob.do/transparencia/file/descarga?fileNombre=Balance+General+Agosto+2018.pdf&amp;fileExt=pdf&amp;fileName=gvr-balance-general-agosto-2018pdf.pdf&amp;category=finanzas&amp;subcategory=balance-general" TargetMode="External"/><Relationship Id="rId116" Type="http://schemas.openxmlformats.org/officeDocument/2006/relationships/hyperlink" Target="http://www.ministeriodeeducacion.gob.do/transparencia/file/descarga?fileNombre=Decreto+Reglamento+de+Aplicaci%C3%B3n+del+Sistema+Nacional+de+Control+Interno+No.+491-07%2C+G.O+No.10437+del+30+de+agosto+del+2007.pdf&amp;fileExt=pdf&amp;fileName=decreto-reglamento-de-aplicacion-del-sistema-nacional-de-control-interno-no-491-07-go-no10437-del-30-de-agosto-del-2007pdf.pdf&amp;category=marco-legal-del-sistema-de-transparencia&amp;subcategory=decretos" TargetMode="External"/><Relationship Id="rId323" Type="http://schemas.openxmlformats.org/officeDocument/2006/relationships/hyperlink" Target="https://www.ministeriodeeducacion.gob.do/transparencia/file/descarga?fileNombre=Ejecuci%C3%B3n+Presupuestaria+a+Marzo+2022+-+Unidad+Ejecutora+001+-+E.pdf&amp;fileExt=pdf&amp;fileName=FiL-ejecucion-presupuestaria-a-marzo-2022-unidad-ejecutora-001-epdf.pdf&amp;category=presupuesto&amp;subcategory=ejecucion-del-presupuesto" TargetMode="External"/><Relationship Id="rId530" Type="http://schemas.openxmlformats.org/officeDocument/2006/relationships/hyperlink" Target="https://www.ministeriodeeducacion.gob.do/transparencia/file/descarga?fileNombre=N%C3%B3mina+del+Personal+Docente+del+Ministerio+de+Educaci%C3%B3n+%28Actualizada+a+Agosto+2022%29+Eje+Norte.pdf&amp;fileExt=pdf&amp;fileName=1sR-nomina-del-personal-docente-del-ministerio-de-educacion-actualizada-a-agosto-2022-eje-nortepdf.pdf&amp;category=recursos-humanos&amp;subcategory=nomina" TargetMode="External"/><Relationship Id="rId768" Type="http://schemas.openxmlformats.org/officeDocument/2006/relationships/hyperlink" Target="http://www.ministeriodeeducacion.gob.do/transparencia/file/descarga?fileNombre=N%C3%B3mina+del+Personal+Docente+del+MINERD+Agosto+2018+-+Eje+Sur.xlsx&amp;fileExt=xlsx&amp;fileName=oNL-nomina-del-personal-docente-del-minerd-agosto-2018-eje-surxlsx.xlsx&amp;category=recursos-humanos&amp;subcategory=nomina" TargetMode="External"/><Relationship Id="rId975" Type="http://schemas.openxmlformats.org/officeDocument/2006/relationships/hyperlink" Target="http://www.ministeriodeeducacion.gob.do/transparencia/file/descarga?fileNombre=Relaci%C3%B3n+de+Personal+Administrativo+en+Proceso+de+Retiro+Laboral+al+mes+de+Enero+2018.xlsx&amp;fileExt=xlsx&amp;fileName=relacion-de-personal-administrativo-en-proceso-de-retiro-laboral-al-mes-de-enero-2018xlsx.xlsx&amp;category=recursos-humanos&amp;subcategory=jubilaciones-pensiones-y-retiros" TargetMode="External"/><Relationship Id="rId1160" Type="http://schemas.openxmlformats.org/officeDocument/2006/relationships/hyperlink" Target="https://www.ministeriodeeducacion.gob.do/transparencia/file/descarga?fileNombre=Reporte+de+Ingresos+y+Egresos+Marzo+2023.xlsx&amp;fileExt=xlsx&amp;fileName=xeZ-reporte-de-ingresos-y-egresos-marzo-2023xlsx.xlsx&amp;category=finanzas&amp;subcategory=ingresos-y-egresos" TargetMode="External"/><Relationship Id="rId20" Type="http://schemas.openxmlformats.org/officeDocument/2006/relationships/hyperlink" Target="http://www.ministeriodeeducacion.gob.do/transparencia/file/descarga?fileNombre=Ley+que+crea+el+C%C3%B3digo+para+la+Protecci%C3%B3n+de+Ni%C3%B1os+Ni%C3%B1as+y+adolescentes+No.+136-03%2C+G.O.+No.+10234+del+07+de+ago+del+2003.pdf&amp;fileExt=pdf&amp;fileName=ley-que-crea-el-codigo-para-la-proteccion-de-ninos-ninas-y-adolescentes-no-136-03-go-no-10234-del-07-de-ago-del-2003pdf.pdf&amp;category=base-legal-de-la-institucion&amp;subcategory=leyes" TargetMode="External"/><Relationship Id="rId628" Type="http://schemas.openxmlformats.org/officeDocument/2006/relationships/hyperlink" Target="http://www.ministeriodeeducacion.gob.do/transparencia/file/descarga?fileNombre=1.+N%C3%B3mina+del+Personal+Docente+del+MINERD+Diciembre+2020+-+Eje+Este.pdf&amp;fileExt=pdf&amp;fileName=9QT-1-nomina-del-personal-docente-del-minerd-diciembre-2020-eje-estepdf.pdf&amp;category=recursos-humanos&amp;subcategory=nomina" TargetMode="External"/><Relationship Id="rId835" Type="http://schemas.openxmlformats.org/officeDocument/2006/relationships/hyperlink" Target="http://www.ministeriodeeducacion.gob.do/transparencia/file/descarga?fileNombre=N%C3%B3mina+Dependencias+Descentralizadas+del+Ministerio+de+Educaci%C3%B3n+%28Actualizada+a+Noviembre+2019%29+ok.pdf&amp;fileExt=pdf&amp;fileName=yy1-nomina-dependencias-descentralizadas-del-ministerio-de-educacion-actualizada-a-noviembre-2019-okpdf.pdf&amp;category=recursos-humanos&amp;subcategory=nomina" TargetMode="External"/><Relationship Id="rId267" Type="http://schemas.openxmlformats.org/officeDocument/2006/relationships/hyperlink" Target="http://www.ministeriodeeducacion.gob.do/transparencia/file/descarga?fileNombre=Director+Financiero+Nelson+Ram%C3%B3n+Ortega+Mart%C3%ADnez.pdf&amp;fileExt=pdf&amp;fileName=LkQ-director-financiero-nelson-ramon-ortega-martinezpdf.pdf&amp;category=declaraciones-juradas-patrimonio&amp;subcategory" TargetMode="External"/><Relationship Id="rId474" Type="http://schemas.openxmlformats.org/officeDocument/2006/relationships/hyperlink" Target="http://www.ministeriodeeducacion.gob.do/transparencia/file/descarga?fileNombre=N%C3%B3mina+del+Personal+Administrativo+del+Ministerio+de+Educaci%C3%B3n+Enero+2018.xlsx&amp;fileExt=xlsx&amp;fileName=nomina-del-personal-administrativo-del-ministerio-de-educacion-enero-2018xlsx.xlsx&amp;category=recursos-humanos&amp;subcategory=nomina" TargetMode="External"/><Relationship Id="rId1020" Type="http://schemas.openxmlformats.org/officeDocument/2006/relationships/hyperlink" Target="https://www.ministeriodeeducacion.gob.do/transparencia/file/descarga?fileNombre=Informe+de+seguimiento+a+los+Programas+y+Proyectos+2016-2020+-+Octubre+2020.pdf&amp;fileExt=pdf&amp;fileName=Goe-informe-de-seguimiento-a-los-programas-y-proyectos-2016-2020-octubre-2020pdf.pdf&amp;category=proyectos-y-programas&amp;subcategory=informes-de-seguimientos-a-los-programas-y-proyectos" TargetMode="External"/><Relationship Id="rId1118" Type="http://schemas.openxmlformats.org/officeDocument/2006/relationships/hyperlink" Target="https://www.ministeriodeeducacion.gob.do/transparencia/file/descarga?fileNombre=Informe+mensual+de+cuentas+por+pagar+al+31+de+Marzo+2023.pdf&amp;fileExt=pdf&amp;fileName=y9l-informe-mensual-de-cuentas-por-pagar-al-31-de-marzo-2023pdf.pdf&amp;category=finanzas&amp;subcategory=informe-mensual-de-cuentas-por-pagar" TargetMode="External"/><Relationship Id="rId127" Type="http://schemas.openxmlformats.org/officeDocument/2006/relationships/hyperlink" Target="http://www.ministeriodeeducacion.gob.do/transparencia/file/descarga?fileNombre=1.+NORTIC+A-2%2C+para+la+creaci%C3%B3n+y+administraci%C3%B3n+de+portales+del+gobierno+dominicano..pdf&amp;fileExt=pdf&amp;fileName=1-nortic-a-2-para-la-creacion-y-administracion-de-portales-del-gobierno-dominicanopdf.pdf&amp;category=marco-legal-del-sistema-de-transparencia&amp;subcategory=otras-normativas" TargetMode="External"/><Relationship Id="rId681" Type="http://schemas.openxmlformats.org/officeDocument/2006/relationships/hyperlink" Target="http://ministeriodeeducacion.gob.do/transparencia/file/descarga?fileNombre=N%C3%B3mina+del+Personal+Docente+del+MINERD+Enero+2020+-+Eje+Central.pdf&amp;fileExt=pdf&amp;fileName=B12-nomina-del-personal-docente-del-minerd-enero-2020-eje-centralpdf.pdf&amp;category=recursos-humanos&amp;subcategory=nomina" TargetMode="External"/><Relationship Id="rId779" Type="http://schemas.openxmlformats.org/officeDocument/2006/relationships/hyperlink" Target="http://www.ministeriodeeducacion.gob.do/transparencia/file/descarga?fileNombre=N%C3%B3mina+del+Personal+Docente+del+MINERD+Mayo+2018+-+Eje+Central.xlsx&amp;fileExt=xlsx&amp;fileName=nomina-del-personal-docente-del-minerd-mayo-2018-eje-centralxlsx.xlsx&amp;category=recursos-humanos&amp;subcategory=nomina" TargetMode="External"/><Relationship Id="rId902" Type="http://schemas.openxmlformats.org/officeDocument/2006/relationships/hyperlink" Target="http://www.ministeriodeeducacion.gob.do/transparencia/file/descarga?fileNombre=Relaci%C3%B3n+de+Personal+contratado%2C+Vigentes+al+30+de+Junio+2018.pdf&amp;fileExt=pdf&amp;fileName=relacion-de-personal-contratado-vigentes-al-30-de-junio-2018pdf.pdf&amp;category=recursos-humanos&amp;subcategory=nomina" TargetMode="External"/><Relationship Id="rId986" Type="http://schemas.openxmlformats.org/officeDocument/2006/relationships/hyperlink" Target="https://www.ministeriodeeducacion.gob.do/transparencia/compras-y-contrataciones-publicas/comparaciones-de-precios/2022/listados" TargetMode="External"/><Relationship Id="rId31" Type="http://schemas.openxmlformats.org/officeDocument/2006/relationships/hyperlink" Target="https://www.ministeriodeeducacion.gob.do/transparencia/file/descarga?fileNombre=2021-Resoluci%C3%B3n+No.+03-2021%2C+QUE+ESTABLECE+LAS+PAUTAS+PEDAG%C3%93GICAS+PARA+LA+CONCLUSI%C3%93N+DEL+A%C3%91O+ESCOLAR+2020-2021.-.pdf&amp;fileExt=pdf&amp;fileName=qyi-2021-resolucion-no-03-2021-que-establece-las-pautas-pedagogicas-para-la-conclusion-del-ano-escolar-2020-2021-pdf.pdf&amp;category=base-legal-de-la-institucion&amp;subcategory=resoluciones" TargetMode="External"/><Relationship Id="rId334" Type="http://schemas.openxmlformats.org/officeDocument/2006/relationships/hyperlink" Target="https://www.ministeriodeeducacion.gob.do/transparencia/media/presupuesto/ejecucion-del-presupuesto/Lzi-ejecucion-presupuestaria-a-septiembre-2021pdf.pdf" TargetMode="External"/><Relationship Id="rId541" Type="http://schemas.openxmlformats.org/officeDocument/2006/relationships/hyperlink" Target="https://www.ministeriodeeducacion.gob.do/transparencia/file/descarga?fileNombre=1.N%C3%B3mina+del+Personal+Docente+del+Ministerio+de+Educaci%C3%B3n+%28Actualizada+a+Junio+2022%29+Eje+Sur-.pdf&amp;fileExt=pdf&amp;fileName=Z3r-1nomina-del-personal-docente-del-ministerio-de-educacion-actualizada-a-junio-2022-eje-sur-pdf.pdf&amp;category=recursos-humanos&amp;subcategory=nomina" TargetMode="External"/><Relationship Id="rId639" Type="http://schemas.openxmlformats.org/officeDocument/2006/relationships/hyperlink" Target="http://www.ministeriodeeducacion.gob.do/transparencia/file/descarga?fileNombre=1.+N%C3%B3mina+del+Personal+Docente+del+Ministerio+de+Educaci%C3%B3n+%28Actualizada+a+Octubre+2020%29+Eje+Noroeste.pdf&amp;fileExt=pdf&amp;fileName=UwM-1-nomina-del-personal-docente-del-ministerio-de-educacion-actualizada-a-octubre-2020-eje-noroestepdf.pdf&amp;category=recursos-humanos&amp;subcategory=nomina" TargetMode="External"/><Relationship Id="rId1171" Type="http://schemas.openxmlformats.org/officeDocument/2006/relationships/hyperlink" Target="https://www.ministeriodeeducacion.gob.do/transparencia/file/descarga?fileNombre=Reporte+de+Ingresos+y+Egresos+Agosto+2022.pdf&amp;fileExt=pdf&amp;fileName=vpW-reporte-de-ingresos-y-egresos-agosto-2022pdf.pdf&amp;category=finanzas&amp;subcategory=ingresos-y-egresos" TargetMode="External"/><Relationship Id="rId180" Type="http://schemas.openxmlformats.org/officeDocument/2006/relationships/hyperlink" Target="https://www.ministeriodeeducacion.gob.do/transparencia/file/descarga?fileNombre=Informe+de+avance+POA+2020+Segundo+Semestre+-+Julio+-+Diciembre+2020..pdf&amp;fileExt=pdf&amp;fileName=iM8-informe-de-avance-poa-2020-segundo-semestre-julio-diciembre-2020pdf.pdf&amp;category=plan-estrategico-institucional-pei&amp;subcategory=plan-operativo-anual-poa" TargetMode="External"/><Relationship Id="rId278" Type="http://schemas.openxmlformats.org/officeDocument/2006/relationships/hyperlink" Target="https://www.ministeriodeeducacion.gob.do/transparencia/file/descarga?fileNombre=Presupuesto+Aprobado+al+Ministerio+de+Educaci%C3%B3n+A%C3%B1o+2021-+Unidad+Ejecutora+0001..pdf&amp;fileExt=pdf&amp;fileName=hfv-presupuesto-aprobado-al-ministerio-de-educacion-ano-2021-unidad-ejecutora-0001pdf.pdf&amp;category=presupuesto&amp;subcategory=presupuesto-aprobado" TargetMode="External"/><Relationship Id="rId401" Type="http://schemas.openxmlformats.org/officeDocument/2006/relationships/hyperlink" Target="http://www.ministeriodeeducacion.gob.do/transparencia/file/descarga?fileNombre=Ejecuci%C3%B3n+Ministerio+de+Educaci%C3%B3n+a+julio+2018.pdf&amp;fileExt=pdf&amp;fileName=Zmf-ejecucion-ministerio-de-educacion-a-julio-2018pdf.pdf&amp;category=presupuesto&amp;subcategory=ejecucion-presupuestaria" TargetMode="External"/><Relationship Id="rId846" Type="http://schemas.openxmlformats.org/officeDocument/2006/relationships/hyperlink" Target="http://www.ministeriodeeducacion.gob.do/transparencia/file/descarga?fileNombre=N%C3%B3mina+Dependencias+Descentralizadas+del+Ministerio+de+Educaci%C3%B3n+Diciembre+2018.pdf&amp;fileExt=pdf&amp;fileName=NGV-nomina-dependencias-descentralizadas-del-ministerio-de-educacion-diciembre-2018pdf.pdf&amp;category=recursos-humanos&amp;subcategory=nomina" TargetMode="External"/><Relationship Id="rId1031" Type="http://schemas.openxmlformats.org/officeDocument/2006/relationships/hyperlink" Target="https://www.ministeriodeeducacion.gob.do/transparencia/file/descarga?fileNombre=Calendario+de+Ejecucion+Programas+y+Proyectos+-+Octubre+2020-F.pdf&amp;fileExt=pdf&amp;fileName=aFu-calendario-de-ejecucion-programas-y-proyectos-octubre-2020-fpdf.pdf&amp;category=proyectos-y-programas&amp;subcategory=calendarios-de-ejecucion-de-programas-y-proyectos" TargetMode="External"/><Relationship Id="rId1129" Type="http://schemas.openxmlformats.org/officeDocument/2006/relationships/hyperlink" Target="https://www.ministeriodeeducacion.gob.do/transparencia/file/descarga?fileNombre=Informe+mensual+de+cuentas+por+pagar+al+30+de+Junio+2022.pdf&amp;fileExt=pdf&amp;fileName=8cc-informe-mensual-de-cuentas-por-pagar-al-30-de-junio-2022pdf.pdf&amp;category=finanzas&amp;subcategory=informe-mensual-de-cuentas-por-pagar" TargetMode="External"/><Relationship Id="rId485" Type="http://schemas.openxmlformats.org/officeDocument/2006/relationships/hyperlink" Target="https://www.ministeriodeeducacion.gob.do/transparencia/file/descarga?fileNombre=N%C3%B3mina+del+Personal+Docente+del+Ministerio+de+Educaci%C3%B3n+%28Actualizada+a+Mayo+2023%29+Eje+Norte.pdf&amp;fileExt=pdf&amp;fileName=HXG-nomina-del-personal-docente-del-ministerio-de-educacion-actualizada-a-mayo-2023-eje-nortepdf.pdf&amp;category=recursos-humanos&amp;subcategory=nomina" TargetMode="External"/><Relationship Id="rId692" Type="http://schemas.openxmlformats.org/officeDocument/2006/relationships/hyperlink" Target="http://www.ministeriodeeducacion.gob.do/transparencia/file/descarga?fileNombre=1.+N%C3%B3mina+del+Personal+Docente+del+Ministerio+de+Educaci%C3%B3n+%28Actualizada+a+Noviembre+2019%29+Eje+Norte.pdf&amp;fileExt=pdf&amp;fileName=tWV-1-nomina-del-personal-docente-del-ministerio-de-educacion-actualizada-a-noviembre-2019-eje-nortepdf.pdf&amp;category=recursos-humanos&amp;subcategory=nomina" TargetMode="External"/><Relationship Id="rId706" Type="http://schemas.openxmlformats.org/officeDocument/2006/relationships/hyperlink" Target="http://www.ministeriodeeducacion.gob.do/transparencia/file/descarga?fileNombre=1-N%C3%B3mina+del+Personal+Docente+del+Ministerio+de+Educaci%C3%B3n+%28Actualizada+a+Agosto+2019%29+Eje+Central.pdf&amp;fileExt=pdf&amp;fileName=o5v-1-nomina-del-personal-docente-del-ministerio-de-educacion-actualizada-a-agosto-2019-eje-centralpdf.pdf&amp;category=recursos-humanos&amp;subcategory=nomina" TargetMode="External"/><Relationship Id="rId913" Type="http://schemas.openxmlformats.org/officeDocument/2006/relationships/hyperlink" Target="https://www.ministeriodeeducacion.gob.do/transparencia/file/descarga?fileNombre=Personal+en+Proceso+de+Retiro+Laboral+al+mes+de+Enero+2023.pdf&amp;fileExt=pdf&amp;fileName=Xsn-personal-en-proceso-de-retiro-laboral-al-mes-de-enero-2023pdf.pdf&amp;category=recursos-humanos&amp;subcategory=jubilaciones-pensiones-y-retiros" TargetMode="External"/><Relationship Id="rId42" Type="http://schemas.openxmlformats.org/officeDocument/2006/relationships/hyperlink" Target="http://www.ministeriodeeducacion.gob.do/transparencia/file/descarga?fileNombre=Resoluci%C3%B3n+No.+17-2016+mediante+la+cual+se+autoriza+la+aplicaci%C3%B3n+de+una+convocatoria+extraordinaria+de+reposici%C3%B3n+de+Pruebas+Nacionales+a+los+estudiantes+de+octavo+grado+de+b%C3%A1sica+y+tercer+ciclo+d.pdf&amp;fileExt=pdf&amp;fileName=Y7m-resolucion-no-17-2016-mediante-la-cual-se-autoriza-la-aplicacion-de-una-convocatoria-extraordinaria-de-reposicion-de-pruebas-nacionales-a-los-estudiantes-de-octavo-grado-de-basica-y-tercer-ciclo-dpdf.pdf&amp;category=base-legal-de-la-institucion&amp;subcategory=resoluciones" TargetMode="External"/><Relationship Id="rId138" Type="http://schemas.openxmlformats.org/officeDocument/2006/relationships/hyperlink" Target="https://www.ministeriodeeducacion.gob.do/transparencia/file/descarga?fileNombre=Estad%C3%ADsticas+de+Solicitudes+de+Informaci%C3%B3n+P%C3%BAblica+Trimestre+Abril+-+Junio+2023.pdf&amp;fileExt=pdf&amp;fileName=q4M-estadisticas-de-solicitudes-de-informacion-publica-trimestre-abril-junio-2023pdf.pdf&amp;category=oficina-de-libre-acceso-a-la-informacion-publica-oai&amp;subcategory=estadisticas-y-balances-de-gestion-de-la-oai" TargetMode="External"/><Relationship Id="rId345" Type="http://schemas.openxmlformats.org/officeDocument/2006/relationships/hyperlink" Target="https://www.ministeriodeeducacion.gob.do/transparencia/media/presupuesto/ejecucion-presupuestaria/Tq9-ejecucion-presupuestaria-a-abril-2021-unidad-ejecutora-001pdf.pdf" TargetMode="External"/><Relationship Id="rId552" Type="http://schemas.openxmlformats.org/officeDocument/2006/relationships/hyperlink" Target="https://www.ministeriodeeducacion.gob.do/transparencia/file/descarga?fileNombre=1.+N%C3%B3mina+del+Personal+Docente+del+Ministerio+de+Educaci%C3%B3n+%28Actualizada+a+Marzo+2022%29+Eje+Sur.pdf&amp;fileExt=pdf&amp;fileName=qV0-1-nomina-del-personal-docente-del-ministerio-de-educacion-actualizada-a-marzo-2022-eje-surpdf.pdf&amp;category=recursos-humanos&amp;subcategory=nomina" TargetMode="External"/><Relationship Id="rId997" Type="http://schemas.openxmlformats.org/officeDocument/2006/relationships/hyperlink" Target="https://www.ministeriodeeducacion.gob.do/transparencia/file/descarga?fileNombre=Descripci%C3%B3n+de+los+programas+y+proyectos.+2020-2024+-+Actualizado+a+Junio+de+2023.pdf&amp;fileExt=pdf&amp;fileName=SDg-descripcion-de-los-programas-y-proyectos-2020-2024-actualizado-a-junio-de-2023pdf.pdf&amp;category=proyectos-y-programas&amp;subcategory=descripcion-de-los-programas-y-proyectos" TargetMode="External"/><Relationship Id="rId1182" Type="http://schemas.openxmlformats.org/officeDocument/2006/relationships/hyperlink" Target="https://www.ministeriodeeducacion.gob.do/transparencia/file/descarga?fileNombre=Reporte+de+Ingresos+y+Egresos+Abril+2022-.pdf&amp;fileExt=pdf&amp;fileName=UQ4-reporte-de-ingresos-y-egresos-abril-2022-pdf.pdf&amp;category=finanzas&amp;subcategory=ingresos-y-egresos" TargetMode="External"/><Relationship Id="rId191" Type="http://schemas.openxmlformats.org/officeDocument/2006/relationships/hyperlink" Target="http://www.ministeriodeeducacion.gob.do/transparencia/file/descarga?fileNombre=Memoria+Institucional+Minerd+2019.pdf&amp;fileExt=pdf&amp;fileName=aqo-memoria-institucional-minerd-2019pdf.pdf&amp;category=plan-estrategico-de-la-institucion&amp;subcategory=memorias-institucionales" TargetMode="External"/><Relationship Id="rId205" Type="http://schemas.openxmlformats.org/officeDocument/2006/relationships/hyperlink" Target="https://www.ministeriodeeducacion.gob.do/transparencia/file/descarga?fileNombre=Informe+estad%C3%ADstico+de+servicios+ofrecidos+en+l%C3%ADnea+para+el+trimestre+Abril+-+Junio+2021..pdf&amp;fileExt=pdf&amp;fileName=BAj-informe-estadistico-de-servicios-ofrecidos-en-linea-para-el-trimestre-abril-junio-2021pdf.pdf&amp;category=estadisticas-institucionales&amp;subcategory" TargetMode="External"/><Relationship Id="rId412" Type="http://schemas.openxmlformats.org/officeDocument/2006/relationships/hyperlink" Target="https://www.ministeriodeeducacion.gob.do/transparencia/file/descarga?fileNombre=N%C3%B3mina+del+Personal+Administrativo+del+Ministerio+de+Educaci%C3%B3n+Enero+2023.pdf&amp;fileExt=pdf&amp;fileName=Sw4-nomina-del-personal-administrativo-del-ministerio-de-educacion-enero-2023pdf.pdf&amp;category=recursos-humanos&amp;subcategory=nomina" TargetMode="External"/><Relationship Id="rId857" Type="http://schemas.openxmlformats.org/officeDocument/2006/relationships/hyperlink" Target="http://www.ministeriodeeducacion.gob.do/transparencia/file/descarga?fileNombre=N%C3%B3mina+Dependencias+Descentralizadas+del+Ministerio+de+Educaci%C3%B3n+Enero+2018.xlsx&amp;fileExt=xlsx&amp;fileName=nomina-dependencias-descentralizadas-del-ministerio-de-educacion-enero-2018xlsx.xlsx&amp;category=recursos-humanos&amp;subcategory=nomina" TargetMode="External"/><Relationship Id="rId1042" Type="http://schemas.openxmlformats.org/officeDocument/2006/relationships/hyperlink" Target="https://www.ministeriodeeducacion.gob.do/transparencia/file/descarga?fileNombre=Ejecuci%C3%B3n+Presupuestaria+Por+Programas+y+Proyectos+Octubre-Diciembre+2020+VF.pdf&amp;fileExt=pdf&amp;fileName=WNp-ejecucion-presupuestaria-por-programas-y-proyectos-octubre-diciembre-2020-vfpdf.pdf&amp;category=proyectos-y-programas&amp;subcategory=informes-de-presupuestos-sobre-programas-y-proyectos" TargetMode="External"/><Relationship Id="rId289" Type="http://schemas.openxmlformats.org/officeDocument/2006/relationships/hyperlink" Target="https://www.ministeriodeeducacion.gob.do/transparencia/file/descarga?fileNombre=Ejecuci%C3%B3n+Presupuestaria+a+junio+2023.pdf&amp;fileExt=pdf&amp;fileName=IMJ-ejecucion-presupuestaria-a-junio-2023pdf.pdf&amp;category=presupuesto&amp;subcategory=ejecucion-del-presupuesto" TargetMode="External"/><Relationship Id="rId496" Type="http://schemas.openxmlformats.org/officeDocument/2006/relationships/hyperlink" Target="https://www.ministeriodeeducacion.gob.do/transparencia/file/descarga?fileNombre=N%C3%B3mina+del+Personal+Docente+del+Ministerio+de+Educaci%C3%B3n+%28Actualizada+a+Marzo+2023%29+Eje+Sur.pdf&amp;fileExt=pdf&amp;fileName=11k-nomina-del-personal-docente-del-ministerio-de-educacion-actualizada-a-marzo-2023-eje-surpdf.pdf&amp;category=recursos-humanos&amp;subcategory=nomina" TargetMode="External"/><Relationship Id="rId717" Type="http://schemas.openxmlformats.org/officeDocument/2006/relationships/hyperlink" Target="http://www.ministeriodeeducacion.gob.do/transparencia/file/descarga?fileNombre=N%C3%B3mina+del+Personal+Docente+del+MINERD+Junio+2019+-+Eje+Noroeste.pdf&amp;fileExt=pdf&amp;fileName=ABe-nomina-del-personal-docente-del-minerd-junio-2019-eje-noroestepdf.pdf&amp;category=recursos-humanos&amp;subcategory=nomina" TargetMode="External"/><Relationship Id="rId924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Febrero+2022%29.pdf&amp;fileExt=pdf&amp;fileName=BUP-1-nomina-del-personal-en-proceso-jubilacion-o-pension-del-ministerio-de-educacion-actualizada-a-febrero-2022pdf.pdf&amp;category=recursos-humanos&amp;subcategory=jubilaciones-pensiones-y-retiros" TargetMode="External"/><Relationship Id="rId53" Type="http://schemas.openxmlformats.org/officeDocument/2006/relationships/hyperlink" Target="https://www.ministeriodeeducacion.gob.do/transparencia/file/descarga?fileNombre=Ordenanza+No.+21-2017%2C+por+la+que+se+validan+los+T%C3%ADtulos+de+T%C3%A9cnico+B%C3%A1sico+y+Bachiller+T%C3%A9cnico+de+la+Familia+Profesional+Seguridad+y+Medio+Ambiente.pdf&amp;fileExt=pdf&amp;fileName=uX5-ordenanza-no-21-2017-por-la-que-se-validan-los-titulos-de-tecnico-basico-y-bachiller-tecnico-de-la-familia-profesional-seguridad-y-medio-ambientepdf.pdf&amp;category=base-legal-de-la-institucion&amp;subcategory=otras-normativas" TargetMode="External"/><Relationship Id="rId149" Type="http://schemas.openxmlformats.org/officeDocument/2006/relationships/hyperlink" Target="http://www.ministeriodeeducacion.gob.do/transparencia/file/descarga?fileNombre=Estad%C3%ADsticas+de+Solicitudes+de+Informaci%C3%B3n++-+Enero%2C+Febrero+y+Marzo+2021.pdf&amp;fileExt=pdf&amp;fileName=l5O-estadisticas-de-solicitudes-de-informacion-enero-febrero-y-marzo-2021pdf.pdf&amp;category=oficina-de-libre-acceso-a-la-informacion-publica-oai&amp;subcategory=estadisticas-y-balances-de-gestion-de-la-oai" TargetMode="External"/><Relationship Id="rId356" Type="http://schemas.openxmlformats.org/officeDocument/2006/relationships/hyperlink" Target="http://www.ministeriodeeducacion.gob.do/transparencia/media/presupuesto/ejecucion-presupuestaria/myE-ejecucion-presupuestaria-a-octubre-2020pdf.pdf" TargetMode="External"/><Relationship Id="rId563" Type="http://schemas.openxmlformats.org/officeDocument/2006/relationships/hyperlink" Target="https://www.ministeriodeeducacion.gob.do/transparencia/file/descarga?fileNombre=1.+N%C3%B3mina+del+Personal+Docente+del+Ministerio+de+Educaci%C3%B3n+%28Actualizada+a+Enero+2022%29+Eje+Noroeste.pdf&amp;fileExt=pdf&amp;fileName=dQy-1-nomina-del-personal-docente-del-ministerio-de-educacion-actualizada-a-enero-2022-eje-noroestepdf.pdf&amp;category=recursos-humanos&amp;subcategory=nomina" TargetMode="External"/><Relationship Id="rId770" Type="http://schemas.openxmlformats.org/officeDocument/2006/relationships/hyperlink" Target="http://www.ministeriodeeducacion.gob.do/transparencia/file/descarga?fileNombre=N%C3%B3mina+del+Personal+Docente+del+MINERD+Julio+2018+-+Eje+Este.xlsx&amp;fileExt=xlsx&amp;fileName=nomina-del-personal-docente-del-minerd-julio-2018-eje-estexlsx.xlsx&amp;category=recursos-humanos&amp;subcategory=nomina" TargetMode="External"/><Relationship Id="rId1193" Type="http://schemas.openxmlformats.org/officeDocument/2006/relationships/hyperlink" Target="https://www.ministeriodeeducacion.gob.do/transparencia/file/descarga?fileNombre=Reporte+de+Ingresos+y+Egresos+Septiembre+2021.pdf&amp;fileExt=pdf&amp;fileName=X53-reporte-de-ingresos-y-egresos-septiembre-2021pdf.pdf&amp;category=finanzas&amp;subcategory=ingresos-y-egresos" TargetMode="External"/><Relationship Id="rId1207" Type="http://schemas.openxmlformats.org/officeDocument/2006/relationships/hyperlink" Target="http://www.ministeriodeeducacion.gob.do/transparencia/file/descarga?fileNombre=Reporte+de+Ingresos+y+Egresos+Junio+2020.pdf&amp;fileExt=pdf&amp;fileName=HhV-reporte-de-ingresos-y-egresos-junio-2020pdf.pdf&amp;category=finanzas&amp;subcategory=relacion-de-ingresos-y-egresos" TargetMode="External"/><Relationship Id="rId216" Type="http://schemas.openxmlformats.org/officeDocument/2006/relationships/hyperlink" Target="http://www.ministeriodeeducacion.gob.do/transparencia/file/descarga?fileNombre=Informe+estad%C3%ADstico+de+servicios+ofrecidos+en+l%C3%ADnea+para+el+Trimestre+julio+-+septiembre+de+2018.pdf&amp;fileExt=pdf&amp;fileName=pbZ-informe-estadistico-de-servicios-ofrecidos-en-linea-para-el-trimestre-julio-septiembre-de-2018pdf.pdf&amp;category=estadisticas-institucionales&amp;subcategory" TargetMode="External"/><Relationship Id="rId423" Type="http://schemas.openxmlformats.org/officeDocument/2006/relationships/hyperlink" Target="https://www.ministeriodeeducacion.gob.do/transparencia/file/descarga?fileNombre=1.+N%C3%B3mina+del+Personal+Administrativo+del+Ministerio+de+Educaci%C3%B3n+%28Actualizada+a+Abril+2022%29.pdf&amp;fileExt=pdf&amp;fileName=Njw-1-nomina-del-personal-administrativo-del-ministerio-de-educacion-actualizada-a-abril-2022pdf.pdf&amp;category=recursos-humanos&amp;subcategory=nomina" TargetMode="External"/><Relationship Id="rId868" Type="http://schemas.openxmlformats.org/officeDocument/2006/relationships/hyperlink" Target="http://www.ministeriodeeducacion.gob.do/transparencia/file/descarga?fileNombre=1.+Relaci%C3%B3n+de+personal+contratado+al+30+de+Abril+de+2021.pdf&amp;fileExt=pdf&amp;fileName=LXq-1-relacion-de-personal-contratado-al-30-de-abril-de-2021pdf.pdf&amp;category=recursos-humanos&amp;subcategory=nomina" TargetMode="External"/><Relationship Id="rId1053" Type="http://schemas.openxmlformats.org/officeDocument/2006/relationships/hyperlink" Target="https://www.ministeriodeeducacion.gob.do/transparencia/file/descarga?fileNombre=Balance+General+Febrero+2023..pdf&amp;fileExt=pdf&amp;fileName=0TJ-balance-general-febrero-2023pdf.pdf&amp;category=finanzas&amp;subcategory=balance-general" TargetMode="External"/><Relationship Id="rId630" Type="http://schemas.openxmlformats.org/officeDocument/2006/relationships/hyperlink" Target="http://www.ministeriodeeducacion.gob.do/transparencia/file/descarga?fileNombre=1.+N%C3%B3mina+del+Personal+Docente+del+MINERD+Diciembre+2020+-+Eje+Norte.pdf&amp;fileExt=pdf&amp;fileName=3OK-1-nomina-del-personal-docente-del-minerd-diciembre-2020-eje-nortepdf.pdf&amp;category=recursos-humanos&amp;subcategory=nomina" TargetMode="External"/><Relationship Id="rId728" Type="http://schemas.openxmlformats.org/officeDocument/2006/relationships/hyperlink" Target="http://www.ministeriodeeducacion.gob.do/transparencia/file/descarga?fileNombre=N%C3%B3mina+del+Personal+Docente+del+MINERD+Abril+2019+-+Eje+Norte.pdf&amp;fileExt=pdf&amp;fileName=S0q-nomina-del-personal-docente-del-minerd-abril-2019-eje-nortepdf.pdf&amp;category=recursos-humanos&amp;subcategory=nomina" TargetMode="External"/><Relationship Id="rId935" Type="http://schemas.openxmlformats.org/officeDocument/2006/relationships/hyperlink" Target="http://www.ministeriodeeducacion.gob.do/transparencia/file/descarga?fileNombre=Personal+en+Proceso+de+Retiro+Laboral+al+mes+de+Marzo+2021.pdf&amp;fileExt=pdf&amp;fileName=xYO-personal-en-proceso-de-retiro-laboral-al-mes-de-marzo-2021pdf.pdf&amp;category=recursos-humanos&amp;subcategory=jubilaciones-pensiones-y-retiros" TargetMode="External"/><Relationship Id="rId64" Type="http://schemas.openxmlformats.org/officeDocument/2006/relationships/hyperlink" Target="https://www.ministeriodeeducacion.gob.do/transparencia/file/descarga?fileNombre=Ordenanza+No.+07-2017%2C+por+la+que+se+validan+los+T%C3%ADtulos+de+T%C3%A9cnico+B%C3%A1sico+y+Bachiller+T%C3%A9cnico+de+la+Familia+Profesional+Agraria%2C+de+fecha+18.pdf&amp;fileExt=pdf&amp;fileName=WNr-ordenanza-no-07-2017-por-la-que-se-validan-los-titulos-de-tecnico-basico-y-bachiller-tecnico-de-la-familia-profesional-agraria-de-fecha-18pdf.pdf&amp;category=base-legal-de-la-institucion&amp;subcategory=otras-normativas" TargetMode="External"/><Relationship Id="rId367" Type="http://schemas.openxmlformats.org/officeDocument/2006/relationships/hyperlink" Target="http://ministeriodeeducacion.gob.do/transparencia/media/presupuesto/ejecucion-presupuestaria/SU9-ejecucion-presupuestaria-a-mayo-2020-unidad-ejecutora-001pdf.pdf" TargetMode="External"/><Relationship Id="rId574" Type="http://schemas.openxmlformats.org/officeDocument/2006/relationships/hyperlink" Target="https://www.ministeriodeeducacion.gob.do/transparencia/file/descarga?fileNombre=1.+N%C3%B3mina+del+Personal+Docente+del+Ministerio+de+Educaci%C3%B3n+%28Actualizada+a+Noviembre+2021%29+Eje+Noroeste-e.pdf&amp;fileExt=pdf&amp;fileName=Rak-1-nomina-del-personal-docente-del-ministerio-de-educacion-actualizada-a-noviembre-2021-eje-noroeste-epdf.pdf&amp;category=recursos-humanos&amp;subcategory=nomina" TargetMode="External"/><Relationship Id="rId1120" Type="http://schemas.openxmlformats.org/officeDocument/2006/relationships/hyperlink" Target="https://www.ministeriodeeducacion.gob.do/transparencia/file/descarga?fileNombre=Informe+mensual+de+cuentas+por+pagar+al+31+de+Enero+2023.pdf&amp;fileExt=pdf&amp;fileName=W6V-informe-mensual-de-cuentas-por-pagar-al-31-de-enero-2023pdf.pdf&amp;category=finanzas&amp;subcategory=informe-mensual-de-cuentas-por-pagar" TargetMode="External"/><Relationship Id="rId1218" Type="http://schemas.openxmlformats.org/officeDocument/2006/relationships/hyperlink" Target="http://www.ministeriodeeducacion.gob.do/transparencia/media/finanzas/relacion-de-ingresos-y-egresos/1Ap-reporte-de-ingresos-y-egresos-julio-2019pdf.pdf" TargetMode="External"/><Relationship Id="rId227" Type="http://schemas.openxmlformats.org/officeDocument/2006/relationships/hyperlink" Target="https://www.ministeriodeeducacion.gob.do/transparencia/file/descarga?fileNombre=Estad%C3%ADsticas+de+casos+recibidos+a+trav%C3%A9s+del+Sistema+311+-+Trimestre+Octubre+-+Diciembre+2021.pdf&amp;fileExt=pdf&amp;fileName=bps-estadisticas-de-casos-recibidos-a-traves-del-sistema-311-trimestre-octubre-diciembre-2021pdf.pdf&amp;category=portal-311-sobre-quejas-reclamaciones-sugerencias-y-denuncias&amp;subcategory=estadistica-linea-311" TargetMode="External"/><Relationship Id="rId781" Type="http://schemas.openxmlformats.org/officeDocument/2006/relationships/hyperlink" Target="http://www.ministeriodeeducacion.gob.do/transparencia/file/descarga?fileNombre=N%C3%B3mina+del+Personal+Docente+del+MINERD+Mayo+2018+-+Eje+Noroeste.xlsx&amp;fileExt=xlsx&amp;fileName=nomina-del-personal-docente-del-minerd-mayo-2018-eje-noroestexlsx.xlsx&amp;category=recursos-humanos&amp;subcategory=nomina" TargetMode="External"/><Relationship Id="rId879" Type="http://schemas.openxmlformats.org/officeDocument/2006/relationships/hyperlink" Target="http://www.ministeriodeeducacion.gob.do/transparencia/file/descarga?fileNombre=1.+Relacion+del+Personal+Contratado+al+31+Mayo+del+2020.pdf&amp;fileExt=pdf&amp;fileName=8wb-1-relacion-del-personal-contratado-al-31-mayo-del-2020pdf.pdf&amp;category=recursos-humanos&amp;subcategory=nomina" TargetMode="External"/><Relationship Id="rId434" Type="http://schemas.openxmlformats.org/officeDocument/2006/relationships/hyperlink" Target="https://www.ministeriodeeducacion.gob.do/transparencia/file/descarga?fileNombre=1.+N%C3%B3mina+del+Personal+Administrativo+del+Ministerio+de+Educaci%C3%B3n+%28Actualizada+a+Mayo+2021%29.pdf&amp;fileExt=pdf&amp;fileName=3SQ-1-nomina-del-personal-administrativo-del-ministerio-de-educacion-actualizada-a-mayo-2021pdf.pdf&amp;category=recursos-humanos&amp;subcategory=nomina" TargetMode="External"/><Relationship Id="rId641" Type="http://schemas.openxmlformats.org/officeDocument/2006/relationships/hyperlink" Target="http://www.ministeriodeeducacion.gob.do/transparencia/file/descarga?fileNombre=1.+N%C3%B3mina+del+Personal+Docente+del+Ministerio+de+Educaci%C3%B3n+%28Actualizada+a+Octubre+2020%29+Eje+Sur.pdf&amp;fileExt=pdf&amp;fileName=N4o-1-nomina-del-personal-docente-del-ministerio-de-educacion-actualizada-a-octubre-2020-eje-surpdf.pdf&amp;category=recursos-humanos&amp;subcategory=nomina" TargetMode="External"/><Relationship Id="rId739" Type="http://schemas.openxmlformats.org/officeDocument/2006/relationships/hyperlink" Target="http://www.ministeriodeeducacion.gob.do/transparencia/file/descarga?fileNombre=N%C3%B3mina+del+Personal+Docente+del+MINERD+Enero+2019+-+Eje+Central.pdf&amp;fileExt=pdf&amp;fileName=EKV-nomina-del-personal-docente-del-minerd-enero-2019-eje-centralpdf.pdf&amp;category=recursos-humanos&amp;subcategory=nomina" TargetMode="External"/><Relationship Id="rId1064" Type="http://schemas.openxmlformats.org/officeDocument/2006/relationships/hyperlink" Target="https://www.ministeriodeeducacion.gob.do/transparencia/file/descarga?fileNombre=Balance+General+Marzo+2022-.pdf&amp;fileExt=pdf&amp;fileName=lyi-balance-general-marzo-2022-pdf.pdf&amp;category=finanzas&amp;subcategory=balance-general" TargetMode="External"/><Relationship Id="rId280" Type="http://schemas.openxmlformats.org/officeDocument/2006/relationships/hyperlink" Target="http://www.ministeriodeeducacion.gob.do/transparencia/media/presupuesto/presupuesto-aprobado/u4f-presupuesto-aprobado-al-ministerio-de-educacion-ano-2020-unidad-ejecutora-0001-modificadopdf.pdf" TargetMode="External"/><Relationship Id="rId501" Type="http://schemas.openxmlformats.org/officeDocument/2006/relationships/hyperlink" Target="https://www.ministeriodeeducacion.gob.do/transparencia/file/descarga?fileNombre=N%C3%B3mina+del+Personal+Docente+del+Ministerio+de+Educaci%C3%B3n+%28Actualizada+a+Febrero+2023%29+Eje+Sur.pdf&amp;fileExt=pdf&amp;fileName=io7-nomina-del-personal-docente-del-ministerio-de-educacion-actualizada-a-febrero-2023-eje-surpdf.pdf&amp;category=recursos-humanos&amp;subcategory=nomina" TargetMode="External"/><Relationship Id="rId946" Type="http://schemas.openxmlformats.org/officeDocument/2006/relationships/hyperlink" Target="http://www.ministeriodeeducacion.gob.do/transparencia/file/descarga?fileNombre=Personal+en+Proceso+de+Retiro+Laboral+al+mes+de+Febrero+2020.pdf&amp;fileExt=pdf&amp;fileName=KFE-personal-en-proceso-de-retiro-laboral-al-mes-de-febrero-2020pdf.pdf&amp;category=recursos-humanos&amp;subcategory=jubilaciones-pensiones-y-retiros" TargetMode="External"/><Relationship Id="rId1131" Type="http://schemas.openxmlformats.org/officeDocument/2006/relationships/hyperlink" Target="https://www.ministeriodeeducacion.gob.do/transparencia/file/descarga?fileNombre=Cuentas+Por+Pagar+a+Suplidores+Mayo+2022.pdf&amp;fileExt=pdf&amp;fileName=A2z-cuentas-por-pagar-a-suplidores-mayo-2022pdf.pdf&amp;category=finanzas&amp;subcategory=informe-mensual-de-cuentas-por-pagar" TargetMode="External"/><Relationship Id="rId1229" Type="http://schemas.openxmlformats.org/officeDocument/2006/relationships/hyperlink" Target="https://www.ministeriodeeducacion.gob.do/transparencia/file/descarga?fileNombre=Compromiso+%C3%89tico+-+Ligia+Jeannette+P%C3%A9rez+Pe%C3%B1a+-+Viceministra.pdf&amp;fileExt=pdf&amp;fileName=Ikv-compromiso-etico-ligia-jeannette-perez-pena-viceministrapdf.pdf&amp;category=comision-de-etica-publica-cep&amp;subcategory=compromiso-etico" TargetMode="External"/><Relationship Id="rId75" Type="http://schemas.openxmlformats.org/officeDocument/2006/relationships/hyperlink" Target="https://www.ministeriodeeducacion.gob.do/transparencia/file/descarga?fileNombre=Ordenanza+No.+02-2011%2C+del+26+de+abril+de+2011%2C+mediante+la+cual+se+define+un+proceso+de+reforma+curricular+articulado+e+integral%2C+qu.pdf&amp;fileExt=pdf&amp;fileName=IfR-ordenanza-no-02-2011-del-26-de-abril-de-2011-mediante-la-cual-se-define-un-proceso-de-reforma-curricular-articulado-e-integral-qupdf.pdf&amp;category=base-legal-de-la-institucion&amp;subcategory=otras-normativas" TargetMode="External"/><Relationship Id="rId140" Type="http://schemas.openxmlformats.org/officeDocument/2006/relationships/hyperlink" Target="https://www.ministeriodeeducacion.gob.do/transparencia/file/descarga?fileNombre=Estad%C3%ADsticas+de+Solicitudes+de+Informaci%C3%B3n+P%C3%BAblica+Trimestre+Octubre+-+Diciembre+2022.pdf&amp;fileExt=pdf&amp;fileName=R9v-estadisticas-de-solicitudes-de-informacion-publica-trimestre-octubre-diciembre-2022pdf.pdf&amp;category=oficina-de-libre-acceso-a-la-informacion-publica-oai&amp;subcategory=estadisticas-y-balances-de-gestion-de-la-oai" TargetMode="External"/><Relationship Id="rId378" Type="http://schemas.openxmlformats.org/officeDocument/2006/relationships/hyperlink" Target="http://www.ministeriodeeducacion.gob.do/transparencia/file/descarga?fileNombre=Ejecuci%C3%B3n+Presupuestaria+a+Noviembre+2019-.pdf&amp;fileExt=pdf&amp;fileName=ckl-ejecucion-presupuestaria-a-noviembre-2019-pdf.pdf&amp;category=presupuesto&amp;subcategory=ejecucion-presupuestaria" TargetMode="External"/><Relationship Id="rId585" Type="http://schemas.openxmlformats.org/officeDocument/2006/relationships/hyperlink" Target="https://www.ministeriodeeducacion.gob.do/transparencia/file/descarga?fileNombre=1.+N%C3%B3mina+del+Personal+Docente+del+Ministerio+de+Educaci%C3%B3n+%28Actualizada+a+Septiembre+2021%29+Eje+Norte.pdf&amp;fileExt=pdf&amp;fileName=5qN-1-nomina-del-personal-docente-del-ministerio-de-educacion-actualizada-a-septiembre-2021-eje-nortepdf.pdf&amp;category=recursos-humanos&amp;subcategory=nomina" TargetMode="External"/><Relationship Id="rId792" Type="http://schemas.openxmlformats.org/officeDocument/2006/relationships/hyperlink" Target="http://www.ministeriodeeducacion.gob.do/transparencia/file/descarga?fileNombre=N%C3%B3mina+del+Personal+Docente+del+MINERD+Marzo+2018+-+Eje+Noroeste.xlsx&amp;fileExt=xlsx&amp;fileName=nomina-del-personal-docente-del-minerd-marzo-2018-eje-noroestexlsx.xlsx&amp;category=recursos-humanos&amp;subcategory=nomina" TargetMode="External"/><Relationship Id="rId806" Type="http://schemas.openxmlformats.org/officeDocument/2006/relationships/hyperlink" Target="http://www.ministeriodeeducacion.gob.do/transparencia/file/descarga?fileNombre=N%C3%B3mina+del+Personal+Docente+del+MINERD+Diciembre+2017+-+Eje+Noroeste.xlsx&amp;fileExt=xlsx&amp;fileName=nomina-del-personal-docente-del-minerd-diciembre-2017-eje-noroestexlsx.xlsx&amp;category=recursos-humanos&amp;subcategory=nomina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www.ministeriodeeducacion.gob.do/transparencia/file/descarga?fileNombre=Estad%C3%ADsticas+de+casos+recibidos+a+trav%C3%A9s+del+Sistema+311+Enero+-+Marzo+2018..pdf&amp;fileExt=pdf&amp;fileName=9sb-estadisticas-de-casos-recibidos-a-traves-del-sistema-311-enero-marzo-2018pdf.pdf&amp;category=portal-de-311-sobre-quejas-reclamaciones-sugerencias-y-denuncias&amp;subcategory=estadisticas-de-quejas-reclamaciones-y-sugerencias-recibidas-a-traves-del-311" TargetMode="External"/><Relationship Id="rId445" Type="http://schemas.openxmlformats.org/officeDocument/2006/relationships/hyperlink" Target="http://www.ministeriodeeducacion.gob.do/transparencia/file/descarga?fileNombre=1.+N%C3%B3mina+del+Personal+Administrativo+del+Ministerio+de+Educaci%C3%B3n+%28Actualizada+a+Junio+2020%29.pdf&amp;fileExt=pdf&amp;fileName=9Sg-1-nomina-del-personal-administrativo-del-ministerio-de-educacion-actualizada-a-junio-2020pdf.pdf&amp;category=recursos-humanos&amp;subcategory=nomina" TargetMode="External"/><Relationship Id="rId652" Type="http://schemas.openxmlformats.org/officeDocument/2006/relationships/hyperlink" Target="http://www.ministeriodeeducacion.gob.do/transparencia/file/descarga?fileNombre=1.+N%C3%B3mina+del+Personal+Docente+del+Ministerio+de+Educaci%C3%B3n+%28Actualizada+a+Julio+2020%29+Eje+Este.pdf&amp;fileExt=pdf&amp;fileName=wJ3-1-nomina-del-personal-docente-del-ministerio-de-educacion-actualizada-a-julio-2020-eje-estepdf.pdf&amp;category=recursos-humanos&amp;subcategory=nomina" TargetMode="External"/><Relationship Id="rId1075" Type="http://schemas.openxmlformats.org/officeDocument/2006/relationships/hyperlink" Target="https://www.ministeriodeeducacion.gob.do/transparencia/file/descarga?fileNombre=Balance+General+Abril+2021.pdf&amp;fileExt=pdf&amp;fileName=U16-balance-general-abril-2021pdf.pdf&amp;category=finanzas&amp;subcategory=balance-general" TargetMode="External"/><Relationship Id="rId291" Type="http://schemas.openxmlformats.org/officeDocument/2006/relationships/hyperlink" Target="https://www.ministeriodeeducacion.gob.do/transparencia/file/descarga?fileNombre=Ejecuci%C3%B3n+Presupuestaria+a+mayo+2023.pdf&amp;fileExt=pdf&amp;fileName=zS6-ejecucion-presupuestaria-a-mayo-2023pdf.pdf&amp;category=presupuesto&amp;subcategory=ejecucion-del-presupuesto" TargetMode="External"/><Relationship Id="rId305" Type="http://schemas.openxmlformats.org/officeDocument/2006/relationships/hyperlink" Target="https://www.ministeriodeeducacion.gob.do/transparencia/file/descarga?fileNombre=Ejecuci%C3%B3n+Presupuestaria+a+noviembre+2022.pdf&amp;fileExt=pdf&amp;fileName=S53-ejecucion-presupuestaria-a-noviembre-2022pdf.pdf&amp;category=presupuesto&amp;subcategory=ejecucion-del-presupuesto" TargetMode="External"/><Relationship Id="rId512" Type="http://schemas.openxmlformats.org/officeDocument/2006/relationships/hyperlink" Target="https://www.ministeriodeeducacion.gob.do/transparencia/file/descarga?fileNombre=N%C3%B3mina+del+Personal+Docente+del+Ministerio+de+Educaci%C3%B3n+%28Actualizada+a+Noviembre+2022%29+Eje+Central.pdf&amp;fileExt=pdf&amp;fileName=NMZ-nomina-del-personal-docente-del-ministerio-de-educacion-actualizada-a-noviembre-2022-eje-centralpdf.pdf&amp;category=recursos-humanos&amp;subcategory=nomina" TargetMode="External"/><Relationship Id="rId957" Type="http://schemas.openxmlformats.org/officeDocument/2006/relationships/hyperlink" Target="http://www.ministeriodeeducacion.gob.do/transparencia/file/descarga?fileNombre=-Personal+en+Proceso+de+Retiro+Laboral+al+mes+de+Marzo+2019.pdf&amp;fileExt=pdf&amp;fileName=HwC-personal-en-proceso-de-retiro-laboral-al-mes-de-marzo-2019pdf.pdf&amp;category=recursos-humanos&amp;subcategory=jubilaciones-pensiones-y-retiros" TargetMode="External"/><Relationship Id="rId1142" Type="http://schemas.openxmlformats.org/officeDocument/2006/relationships/hyperlink" Target="https://www.ministeriodeeducacion.gob.do/transparencia/file/descarga?fileNombre=Informe+Mensual+de+Cuentas+Por+Pagar+Noviembre+2021.pdf&amp;fileExt=pdf&amp;fileName=520-informe-mensual-de-cuentas-por-pagar-noviembre-2021pdf.pdf&amp;category=finanzas&amp;subcategory=informe-mensual-de-cuentas-por-pagar" TargetMode="External"/><Relationship Id="rId86" Type="http://schemas.openxmlformats.org/officeDocument/2006/relationships/hyperlink" Target="http://www.ministeriodeeducacion.gob.do/transparencia/file/descarga?fileNombre=1.2.3.+Ley+247-12+Org%C3%A1nica+de+la+Administraci%C3%B3n+P%C3%BAblica%2C+de+fecha+9+de+agosto+de+2012..pdf&amp;fileExt=pdf&amp;fileName=123-ley-247-12-organica-de-la-administracion-publica-de-fecha-9-de-agosto-de-2012pdf.pdf&amp;category=marco-legal-del-sistema-de-transparencia&amp;subcategory=leyes" TargetMode="External"/><Relationship Id="rId151" Type="http://schemas.openxmlformats.org/officeDocument/2006/relationships/hyperlink" Target="http://www.ministeriodeeducacion.gob.do/transparencia/file/descarga?fileNombre=Estad%C3%ADsticas+de+Solicitudes+de+Informaci%C3%B3n+Trimestre+Julio+-+Septiembre+2020.pdf&amp;fileExt=pdf&amp;fileName=OjM-estadisticas-de-solicitudes-de-informacion-trimestre-julio-septiembre-2020pdf.pdf&amp;category=oficina-de-libre-acceso-a-la-informacion-publica-oai&amp;subcategory=estadisticas-y-balances-de-gestion-de-la-oai" TargetMode="External"/><Relationship Id="rId389" Type="http://schemas.openxmlformats.org/officeDocument/2006/relationships/hyperlink" Target="http://www.ministeriodeeducacion.gob.do/transparencia/file/descarga?fileNombre=Ejecuci%C3%B3n+Presupuestaria+a+Junio+2019+-+Unidad+Ejecutora+001.pdf&amp;fileExt=pdf&amp;fileName=oTa-ejecucion-presupuestaria-a-junio-2019-unidad-ejecutora-001pdf.pdf&amp;category=presupuesto&amp;subcategory=ejecucion-presupuestaria" TargetMode="External"/><Relationship Id="rId596" Type="http://schemas.openxmlformats.org/officeDocument/2006/relationships/hyperlink" Target="https://www.ministeriodeeducacion.gob.do/transparencia/file/descarga?fileNombre=N%C3%B3mina+del+Personal+Docente+del+MINERD+Julio+2021+-+Eje+Sur.pdf&amp;fileExt=pdf&amp;fileName=8WW-nomina-del-personal-docente-del-minerd-julio-2021-eje-surpdf.pdf&amp;category=recursos-humanos&amp;subcategory=nomina" TargetMode="External"/><Relationship Id="rId817" Type="http://schemas.openxmlformats.org/officeDocument/2006/relationships/hyperlink" Target="https://www.ministeriodeeducacion.gob.do/transparencia/file/descarga?fileNombre=1.+N%C3%B3mina+Dependencias+Descentralizadas+del+Ministerio+de+Educaci%C3%B3n+%28Actualizada+a+Junio+2021%29.pdf&amp;fileExt=pdf&amp;fileName=t40-1-nomina-dependencias-descentralizadas-del-ministerio-de-educacion-actualizada-a-junio-2021pdf.pdf&amp;category=recursos-humanos&amp;subcategory=nomina" TargetMode="External"/><Relationship Id="rId1002" Type="http://schemas.openxmlformats.org/officeDocument/2006/relationships/hyperlink" Target="https://www.ministeriodeeducacion.gob.do/transparencia/file/descarga?fileNombre=Descripcion+de+los+programas+y+proyectos.+2020-2024.+Marzo+2022.docx.pdf&amp;fileExt=pdf&amp;fileName=2Lv-descripcion-de-los-programas-y-proyectos-2020-2024-marzo-2022docxpdf.pdf&amp;category=proyectos-y-programas&amp;subcategory=descripcion-de-los-programas-y-proyectos" TargetMode="External"/><Relationship Id="rId249" Type="http://schemas.openxmlformats.org/officeDocument/2006/relationships/hyperlink" Target="https://www.ministeriodeeducacion.gob.do/transparencia/file/descarga?fileNombre=FRANCISCO+GERMAN+DE+OLEO+RAMIREZ+-+VICEMINISTRO+DE+ACREDITACION+Y+CERTIFICACION+DOCENTE.pdf&amp;fileExt=pdf&amp;fileName=lk8-francisco-german-de-oleo-ramirez-viceministro-de-acreditacion-y-certificacion-docentepdf.pdf&amp;category=declaraciones-juradas-de-patrimonio&amp;subcategory=declaraciones-juradas-patrimonio-funcionarios-entrantes" TargetMode="External"/><Relationship Id="rId456" Type="http://schemas.openxmlformats.org/officeDocument/2006/relationships/hyperlink" Target="http://www.ministeriodeeducacion.gob.do/transparencia/file/descarga?fileNombre=1.+N%C3%B3mina+del+Personal+Administrativo+del+Ministerio+de+Educaci%C3%B3n+Julio+2019.pdf&amp;fileExt=pdf&amp;fileName=gMx-1-nomina-del-personal-administrativo-del-ministerio-de-educacion-julio-2019pdf.pdf&amp;category=recursos-humanos&amp;subcategory=nomina" TargetMode="External"/><Relationship Id="rId663" Type="http://schemas.openxmlformats.org/officeDocument/2006/relationships/hyperlink" Target="http://www.ministeriodeeducacion.gob.do/transparencia/file/descarga?fileNombre=1.+N%C3%B3mina+del+Personal+Docente+del+Ministerio+de+Educaci%C3%B3n+%28Actualizada+a+Mayo+2020%29+Eje+Noroeste.pdf&amp;fileExt=pdf&amp;fileName=8Ft-1-nomina-del-personal-docente-del-ministerio-de-educacion-actualizada-a-mayo-2020-eje-noroestepdf.pdf&amp;category=recursos-humanos&amp;subcategory=nomina" TargetMode="External"/><Relationship Id="rId870" Type="http://schemas.openxmlformats.org/officeDocument/2006/relationships/hyperlink" Target="http://www.ministeriodeeducacion.gob.do/transparencia/file/descarga?fileNombre=1.+Relaci%C3%B3n+de+Personal+Contratado+al+28+de+Febrero+de+2021.pdf&amp;fileExt=pdf&amp;fileName=1So-1-relacion-de-personal-contratado-al-28-de-febrero-de-2021pdf.pdf&amp;category=recursos-humanos&amp;subcategory=nomina" TargetMode="External"/><Relationship Id="rId1086" Type="http://schemas.openxmlformats.org/officeDocument/2006/relationships/hyperlink" Target="http://www.ministeriodeeducacion.gob.do/transparencia/file/descarga?fileNombre=Balance+General+Mayo+2020.pdf&amp;fileExt=pdf&amp;fileName=wqC-balance-general-mayo-2020pdf.pdf&amp;category=finanzas&amp;subcategory=balance-general" TargetMode="External"/><Relationship Id="rId13" Type="http://schemas.openxmlformats.org/officeDocument/2006/relationships/header" Target="header1.xml"/><Relationship Id="rId109" Type="http://schemas.openxmlformats.org/officeDocument/2006/relationships/hyperlink" Target="http://www.ministeriodeeducacion.gob.do/transparencia/file/descarga?fileNombre=1.2.26.+Decreto+129-10+que+aprueba+el+reglamento+de+la+Ley+General+de+Archivos%2C+de+fecha+2+de+marzo+de+2010..pdf&amp;fileExt=pdf&amp;fileName=1226-decreto-129-10-que-aprueba-el-reglamento-de-la-ley-general-de-archivos-de-fecha-2-de-marzo-de-2010pdf.pdf&amp;category=marco-legal-del-sistema-de-transparencia&amp;subcategory=decretos" TargetMode="External"/><Relationship Id="rId260" Type="http://schemas.openxmlformats.org/officeDocument/2006/relationships/hyperlink" Target="http://www.ministeriodeeducacion.gob.do/transparencia/file/descarga?fileNombre=Viceministro+Jorge+Adarberto+Mart%C3%ADnez+Reyes.pdf&amp;fileExt=pdf&amp;fileName=YOl-viceministro-jorge-adarberto-martinez-reyespdf.pdf&amp;category=declaraciones-juradas-patrimonio&amp;subcategory" TargetMode="External"/><Relationship Id="rId316" Type="http://schemas.openxmlformats.org/officeDocument/2006/relationships/hyperlink" Target="https://www.ministeriodeeducacion.gob.do/transparencia/file/descarga?fileNombre=Ejecuci%C3%B3n+Presupuestaria+a+Junio+2022.pdf&amp;fileExt=pdf&amp;fileName=Dbl-ejecucion-presupuestaria-a-junio-2022pdf.pdf&amp;category=presupuesto&amp;subcategory=ejecucion-del-presupuesto" TargetMode="External"/><Relationship Id="rId523" Type="http://schemas.openxmlformats.org/officeDocument/2006/relationships/hyperlink" Target="https://www.ministeriodeeducacion.gob.do/transparencia/file/descarga?fileNombre=N%C3%B3mina+del+Personal+Docente+del+Ministerio+de+Educaci%C3%B3n+%28Actualizada+a+Septiembre+2022%29+Eje+Este.pdf&amp;fileExt=pdf&amp;fileName=0gN-nomina-del-personal-docente-del-ministerio-de-educacion-actualizada-a-septiembre-2022-eje-estepdf.pdf&amp;category=recursos-humanos&amp;subcategory=nomina" TargetMode="External"/><Relationship Id="rId719" Type="http://schemas.openxmlformats.org/officeDocument/2006/relationships/hyperlink" Target="http://www.ministeriodeeducacion.gob.do/transparencia/file/descarga?fileNombre=N%C3%B3mina+del+Personal+Docente+del+MINERD+Mayo+2019+-+Eje+Central.pdf&amp;fileExt=pdf&amp;fileName=THP-nomina-del-personal-docente-del-minerd-mayo-2019-eje-centralpdf.pdf&amp;category=recursos-humanos&amp;subcategory=nomina" TargetMode="External"/><Relationship Id="rId926" Type="http://schemas.openxmlformats.org/officeDocument/2006/relationships/hyperlink" Target="https://www.ministeriodeeducacion.gob.do/transparencia/file/descarga?fileNombre=N%C3%B3mina+del+Personal+en+Proceso+Jubilaci%C3%B3n+o+Pension+del+Ministerio+de+Educaci%C3%B3n+%28Actualizada+a+Diciembre+2021%29.pdf&amp;fileExt=pdf&amp;fileName=5TM-nomina-del-personal-en-proceso-jubilacion-o-pension-del-ministerio-de-educacion-actualizada-a-diciembre-2021pdf.pdf&amp;category=recursos-humanos&amp;subcategory=jubilaciones-pensiones-y-retiros" TargetMode="External"/><Relationship Id="rId968" Type="http://schemas.openxmlformats.org/officeDocument/2006/relationships/hyperlink" Target="http://www.ministeriodeeducacion.gob.do/transparencia/file/descarga?fileNombre=Relaci%C3%B3n+de+Personal+Docente+en+Proceso+de+Retiro+Laboral+al+mes+de+Mayo+2018.xlsx&amp;fileExt=xlsx&amp;fileName=relacion-de-personal-docente-en-proceso-de-retiro-laboral-al-mes-de-mayo-2018xlsx.xlsx&amp;category=recursos-humanos&amp;subcategory=jubilaciones-pensiones-y-retiros" TargetMode="External"/><Relationship Id="rId1111" Type="http://schemas.openxmlformats.org/officeDocument/2006/relationships/hyperlink" Target="http://www.ministeriodeeducacion.gob.do/transparencia/file/descarga?fileNombre=Balance+General+Abril+2018.xlsx&amp;fileExt=xlsx&amp;fileName=balance-general-abril-2018xlsx.xlsx&amp;category=finanzas&amp;subcategory=balance-general" TargetMode="External"/><Relationship Id="rId1153" Type="http://schemas.openxmlformats.org/officeDocument/2006/relationships/hyperlink" Target="https://www.ministeriodeeducacion.gob.do/transparencia/file/descarga?fileNombre=Informe+Correspondiente+A%C3%B1o+2021.pdf&amp;fileExt=pdf&amp;fileName=Pf5-informe-correspondiente-ano-2021pdf.pdf&amp;category=finanzas&amp;subcategory=informe-cierre-anual" TargetMode="External"/><Relationship Id="rId55" Type="http://schemas.openxmlformats.org/officeDocument/2006/relationships/hyperlink" Target="http://www.ministeriodeeducacion.gob.do/transparencia/file/descarga?fileNombre=Ordenanza+No.+16-2017%2C+por+la+que+se+validan+los+T%C3%ADtulos+de+T%C3%A9cnico+B%C3%A1sico+y+Bachiller+T%C3%A9cnico+de+la+Familia+Profesional+Madera+y+Muebles%2C+de+fecha+18+de+mayo+de+2017..pdf&amp;fileExt=pdf&amp;fileName=8H5-ordenanza-no-16-2017-por-la-que-se-validan-los-titulos-de-tecnico-basico-y-bachiller-tecnico-de-la-familia-profesional-madera-y-muebles-de-fecha-18-de-mayo-de-2017pdf.pdf&amp;category=base-legal-de-la-institucion&amp;subcategory=otras-normativas" TargetMode="External"/><Relationship Id="rId97" Type="http://schemas.openxmlformats.org/officeDocument/2006/relationships/hyperlink" Target="http://www.ministeriodeeducacion.gob.do/transparencia/file/descarga?fileNombre=Ley+de+Cr%C3%A9dito+P%C3%BAblico+No.+6-06%2C+G.O+No.+10352+del+20+de+enero+de+2006.pdf&amp;fileExt=pdf&amp;fileName=ley-de-credito-publico-no-6-06-go-no-10352-del-20-de-enero-de-2006pdf.pdf&amp;category=marco-legal-del-sistema-de-transparencia&amp;subcategory=leyes" TargetMode="External"/><Relationship Id="rId120" Type="http://schemas.openxmlformats.org/officeDocument/2006/relationships/hyperlink" Target="https://www.ministeriodeeducacion.gob.do/transparencia/file/descarga?fileNombre=Resolucion+No.+38-2022+-+Designaci%C3%B3n+Comit%C3%A9+de+Compras+y+Contrataciones+del+Ministerio+de+Educaci%C3%B3n+de+la+Rep.+Dom..pdf&amp;fileExt=pdf&amp;fileName=TsE-resolucion-no-38-2022-designacion-comite-de-compras-y-contrataciones-del-ministerio-de-educacion-de-la-rep-dompdf.pdf&amp;category=marco-legal-del-sistema-de-transparencia&amp;subcategory=resoluciones" TargetMode="External"/><Relationship Id="rId358" Type="http://schemas.openxmlformats.org/officeDocument/2006/relationships/hyperlink" Target="http://www.ministeriodeeducacion.gob.do/transparencia/media/presupuesto/ejecucion-presupuestaria/iba-ejecucion-presupuestaria-a-septiembre-2020pdf.pdf" TargetMode="External"/><Relationship Id="rId565" Type="http://schemas.openxmlformats.org/officeDocument/2006/relationships/hyperlink" Target="https://www.ministeriodeeducacion.gob.do/transparencia/file/descarga?fileNombre=1.+N%C3%B3mina+del+Personal+Docente+del+Ministerio+de+Educaci%C3%B3n+%28Actualizada+a+Enero+2022%29+Eje+Norte.pdf&amp;fileExt=pdf&amp;fileName=yTR-1-nomina-del-personal-docente-del-ministerio-de-educacion-actualizada-a-enero-2022-eje-nortepdf.pdf&amp;category=recursos-humanos&amp;subcategory=nomina" TargetMode="External"/><Relationship Id="rId730" Type="http://schemas.openxmlformats.org/officeDocument/2006/relationships/hyperlink" Target="http://www.ministeriodeeducacion.gob.do/transparencia/file/descarga?fileNombre=-N%C3%B3mina+del+Personal+Docente+del+MINERD+Este+2019+-+Eje+Este.pdf&amp;fileExt=pdf&amp;fileName=ISt-nomina-del-personal-docente-del-minerd-este-2019-eje-estepdf.pdf&amp;category=recursos-humanos&amp;subcategory=nomina" TargetMode="External"/><Relationship Id="rId772" Type="http://schemas.openxmlformats.org/officeDocument/2006/relationships/hyperlink" Target="http://www.ministeriodeeducacion.gob.do/transparencia/file/descarga?fileNombre=N%C3%B3mina+del+Personal+Docente+del+MINERD+Julio+2018+-+Eje+Norte.xlsx&amp;fileExt=xlsx&amp;fileName=nomina-del-personal-docente-del-minerd-julio-2018-eje-nortexlsx.xlsx&amp;category=recursos-humanos&amp;subcategory=nomina" TargetMode="External"/><Relationship Id="rId828" Type="http://schemas.openxmlformats.org/officeDocument/2006/relationships/hyperlink" Target="http://www.ministeriodeeducacion.gob.do/transparencia/file/descarga?fileNombre=1.+N%C3%B3mina+Dependencias+Descentralizadas+del+Ministerio+de+Educaci%C3%B3n+%28Actualizada+a+Junio+2020%29.pdf&amp;fileExt=pdf&amp;fileName=Dio-1-nomina-dependencias-descentralizadas-del-ministerio-de-educacion-actualizada-a-junio-2020pdf.pdf&amp;category=recursos-humanos&amp;subcategory=nomina" TargetMode="External"/><Relationship Id="rId1013" Type="http://schemas.openxmlformats.org/officeDocument/2006/relationships/hyperlink" Target="https://www.ministeriodeeducacion.gob.do/transparencia/file/descarga?fileNombre=Informe+de+Seguimiento+Programas+y+Proyectos+-+Metas+Presidenciales+-+1er.+Trimestre+-+Enero+-+Marzo+20022.pdf&amp;fileExt=pdf&amp;fileName=OnW-informe-de-seguimiento-programas-y-proyectos-metas-presidenciales-1er-trimestre-enero-marzo-20022pdf.pdf&amp;category=proyectos-y-programas&amp;subcategory=informes-de-seguimientos-a-los-programas-y-proyectos" TargetMode="External"/><Relationship Id="rId1195" Type="http://schemas.openxmlformats.org/officeDocument/2006/relationships/hyperlink" Target="https://www.ministeriodeeducacion.gob.do/transparencia/file/descarga?fileNombre=Reporte+de+Ingresos+y+Egresos+Julio+2021.pdf&amp;fileExt=pdf&amp;fileName=Kdb-reporte-de-ingresos-y-egresos-julio-2021pdf.pdf&amp;category=finanzas&amp;subcategory=ingresos-y-egresos" TargetMode="External"/><Relationship Id="rId1209" Type="http://schemas.openxmlformats.org/officeDocument/2006/relationships/hyperlink" Target="http://www.ministeriodeeducacion.gob.do/transparencia/file/descarga?fileNombre=Reporte+de+Ingresos+y+Egresos+al+30+de+abril+2020..pdf&amp;fileExt=pdf&amp;fileName=Exb-reporte-de-ingresos-y-egresos-al-30-de-abril-2020pdf.pdf&amp;category=finanzas&amp;subcategory=relacion-de-ingresos-y-egresos" TargetMode="External"/><Relationship Id="rId162" Type="http://schemas.openxmlformats.org/officeDocument/2006/relationships/hyperlink" Target="http://www.ministeriodeeducacion.gob.do/transparencia/oficina-de-libre-acceso-a-la-informacion-publica-oai/portal-de-transparencia-estandarizado/listados" TargetMode="External"/><Relationship Id="rId218" Type="http://schemas.openxmlformats.org/officeDocument/2006/relationships/hyperlink" Target="https://www.ministeriodeeducacion.gob.do/servicios" TargetMode="External"/><Relationship Id="rId425" Type="http://schemas.openxmlformats.org/officeDocument/2006/relationships/hyperlink" Target="https://www.ministeriodeeducacion.gob.do/transparencia/file/descarga?fileNombre=1.+N%C3%B3mina+del+Personal+Administrativo+del+Ministerio+de+Educaci%C3%B3n+%28Actualizada+a+Febrero+2022%29.pdf&amp;fileExt=pdf&amp;fileName=uZ5-1-nomina-del-personal-administrativo-del-ministerio-de-educacion-actualizada-a-febrero-2022pdf.pdf&amp;category=recursos-humanos&amp;subcategory=nomina" TargetMode="External"/><Relationship Id="rId467" Type="http://schemas.openxmlformats.org/officeDocument/2006/relationships/hyperlink" Target="http://www.ministeriodeeducacion.gob.do/transparencia/file/descarga?fileNombre=N%C3%B3mina+del+Personal+Administrativo+del+Ministerio+de+Educaci%C3%B3n+Agosto+2018.xlsx&amp;fileExt=xlsx&amp;fileName=3Kn-nomina-del-personal-administrativo-del-ministerio-de-educacion-agosto-2018xlsx.xlsx&amp;category=recursos-humanos&amp;subcategory=nomina" TargetMode="External"/><Relationship Id="rId632" Type="http://schemas.openxmlformats.org/officeDocument/2006/relationships/hyperlink" Target="http://www.ministeriodeeducacion.gob.do/transparencia/file/descarga?fileNombre=1.+N%C3%B3mina+del+Personal+Docente+del+Ministerio+de+Educaci%C3%B3n+%28Actualizada+a+Noviembre+2020%29+Eje+Central.pdf&amp;fileExt=pdf&amp;fileName=aTO-1-nomina-del-personal-docente-del-ministerio-de-educacion-actualizada-a-noviembre-2020-eje-centralpdf.pdf&amp;category=recursos-humanos&amp;subcategory=nomina" TargetMode="External"/><Relationship Id="rId1055" Type="http://schemas.openxmlformats.org/officeDocument/2006/relationships/hyperlink" Target="https://www.ministeriodeeducacion.gob.do/transparencia/file/descarga?fileNombre=Balance+General+Diciembre+2022..pdf&amp;fileExt=pdf&amp;fileName=ZiT-balance-general-diciembre-2022pdf.pdf&amp;category=finanzas&amp;subcategory=balance-general" TargetMode="External"/><Relationship Id="rId1097" Type="http://schemas.openxmlformats.org/officeDocument/2006/relationships/hyperlink" Target="http://www.ministeriodeeducacion.gob.do/transparencia/file/descarga?fileNombre=Balance+General+Junio+2019.pdf&amp;fileExt=pdf&amp;fileName=7Gl-balance-general-junio-2019pdf.pdf&amp;category=finanzas&amp;subcategory=balance-general" TargetMode="External"/><Relationship Id="rId1220" Type="http://schemas.openxmlformats.org/officeDocument/2006/relationships/hyperlink" Target="https://www.ministeriodeeducacion.gob.do/transparencia/finanzas/activos-fijos/2022/listados" TargetMode="External"/><Relationship Id="rId271" Type="http://schemas.openxmlformats.org/officeDocument/2006/relationships/hyperlink" Target="https://www.ministeriodeeducacion.gob.do/transparencia/file/descarga?fileNombre=Matriz+de+Programaci%C3%B3n+Fisica-Financiera+2023.pdf&amp;fileExt=pdf&amp;fileName=5lo-matriz-de-programacion-fisica-financiera-2023pdf.pdf&amp;category=presupuesto&amp;subcategory=presupuesto-aprobado" TargetMode="External"/><Relationship Id="rId674" Type="http://schemas.openxmlformats.org/officeDocument/2006/relationships/hyperlink" Target="http://www.ministeriodeeducacion.gob.do/transparencia/file/descarga?fileNombre=1.+N%C3%B3mina+del+Personal+Docente+del+Ministerio+de+Educaci%C3%B3n+%28Actualizada+a+Marzo+2020%29+Eje+Norte.pdf&amp;fileExt=pdf&amp;fileName=rmo-1-nomina-del-personal-docente-del-ministerio-de-educacion-actualizada-a-marzo-2020-eje-nortepdf.pdf&amp;category=recursos-humanos&amp;subcategory=nomina" TargetMode="External"/><Relationship Id="rId881" Type="http://schemas.openxmlformats.org/officeDocument/2006/relationships/hyperlink" Target="http://www.ministeriodeeducacion.gob.do/transparencia/file/descarga?fileNombre=1.+Personal+Contratado+al+Mes+de+Marzo+2020.pdf&amp;fileExt=pdf&amp;fileName=bhH-1-personal-contratado-al-mes-de-marzo-2020pdf.pdf&amp;category=recursos-humanos&amp;subcategory=nomina" TargetMode="External"/><Relationship Id="rId937" Type="http://schemas.openxmlformats.org/officeDocument/2006/relationships/hyperlink" Target="http://www.ministeriodeeducacion.gob.do/transparencia/file/descarga?fileNombre=1.+Personal+en+Proceso+de+Retiro+Laboral+al+mes+de+Diciembre+2020.pdf&amp;fileExt=pdf&amp;fileName=0l6-1-personal-en-proceso-de-retiro-laboral-al-mes-de-diciembre-2020pdf.pdf&amp;category=recursos-humanos&amp;subcategory=jubilaciones-pensiones-y-retiros" TargetMode="External"/><Relationship Id="rId979" Type="http://schemas.openxmlformats.org/officeDocument/2006/relationships/hyperlink" Target="https://map.gob.do/Concursa/" TargetMode="External"/><Relationship Id="rId1122" Type="http://schemas.openxmlformats.org/officeDocument/2006/relationships/hyperlink" Target="https://www.ministeriodeeducacion.gob.do/transparencia/file/descarga?fileNombre=Informe+mensual+de+cuentas+por+pagar+al+30+de+Noviembre+2022.pdf&amp;fileExt=pdf&amp;fileName=uXy-informe-mensual-de-cuentas-por-pagar-al-30-de-noviembre-2022pdf.pdf&amp;category=finanzas&amp;subcategory=informe-mensual-de-cuentas-por-pagar" TargetMode="External"/><Relationship Id="rId24" Type="http://schemas.openxmlformats.org/officeDocument/2006/relationships/hyperlink" Target="http://www.ministeriodeeducacion.gob.do/transparencia/file/descarga?fileNombre=Decreto+que++crea+el+Programa+Nacional+de+Edificaciones+Escolares+No.+625-12%2C+del+10+de+noviembre+de+2012.pdf&amp;fileExt=pdf&amp;fileName=decreto-que-crea-el-programa-nacional-de-edificaciones-escolares-no-625-12-del-10-de-noviembre-de-2012pdf.pdf&amp;category=base-legal-de-la-institucion&amp;subcategory=decretos" TargetMode="External"/><Relationship Id="rId66" Type="http://schemas.openxmlformats.org/officeDocument/2006/relationships/hyperlink" Target="https://www.ministeriodeeducacion.gob.do/transparencia/file/descarga?fileNombre=Ordenanza+No.+05-2017%2C+por+la+que+se+validan+los+T%C3%ADtulos+de+T%C3%A9cnico+B%C3%A1sico+y+Bachiller+T%C3%A9cnico+de+la+Familia+Profesional+Turismo+y+Ho.pdf&amp;fileExt=pdf&amp;fileName=glm-ordenanza-no-05-2017-por-la-que-se-validan-los-titulos-de-tecnico-basico-y-bachiller-tecnico-de-la-familia-profesional-turismo-y-hopdf.pdf&amp;category=base-legal-de-la-institucion&amp;subcategory=otras-normativas" TargetMode="External"/><Relationship Id="rId131" Type="http://schemas.openxmlformats.org/officeDocument/2006/relationships/header" Target="header5.xml"/><Relationship Id="rId327" Type="http://schemas.openxmlformats.org/officeDocument/2006/relationships/hyperlink" Target="https://www.ministeriodeeducacion.gob.do/transparencia/file/descarga?fileNombre=Ejecuci%C3%B3n+Presupuestaria+a+Enero+2022+-+Unidad+Ejecutora+001+-.pdf&amp;fileExt=pdf&amp;fileName=QXY-ejecucion-presupuestaria-a-enero-2022-unidad-ejecutora-001-pdf.pdf&amp;category=presupuesto&amp;subcategory=ejecucion-del-presupuesto" TargetMode="External"/><Relationship Id="rId369" Type="http://schemas.openxmlformats.org/officeDocument/2006/relationships/hyperlink" Target="http://www.ministeriodeeducacion.gob.do/transparencia/media/presupuesto/ejecucion-presupuestaria/fIG-ejecucion-presupuestaria-a-abril-2020-unidad-ejecutora-001pdf.pdf" TargetMode="External"/><Relationship Id="rId534" Type="http://schemas.openxmlformats.org/officeDocument/2006/relationships/hyperlink" Target="https://www.ministeriodeeducacion.gob.do/transparencia/file/descarga?fileNombre=1.+N%C3%B3mina+del+Personal+Docente+del+Ministerio+de+Educaci%C3%B3n+%28Actualizada+a+Julio+2022%29+Eje+Norte.pdf&amp;fileExt=pdf&amp;fileName=s76-1-nomina-del-personal-docente-del-ministerio-de-educacion-actualizada-a-julio-2022-eje-nortepdf.pdf&amp;category=recursos-humanos&amp;subcategory=nomina" TargetMode="External"/><Relationship Id="rId576" Type="http://schemas.openxmlformats.org/officeDocument/2006/relationships/hyperlink" Target="https://www.ministeriodeeducacion.gob.do/transparencia/file/descarga?fileNombre=1.+N%C3%B3mina+del+Personal+Docente+del+Ministerio+de+Educaci%C3%B3n+%28Actualizada+a+Noviembre+2021%29+Eje+Sur-e.pdf&amp;fileExt=pdf&amp;fileName=3T4-1-nomina-del-personal-docente-del-ministerio-de-educacion-actualizada-a-noviembre-2021-eje-sur-epdf.pdf&amp;category=recursos-humanos&amp;subcategory=nomina" TargetMode="External"/><Relationship Id="rId741" Type="http://schemas.openxmlformats.org/officeDocument/2006/relationships/hyperlink" Target="http://www.ministeriodeeducacion.gob.do/transparencia/file/descarga?fileNombre=N%C3%B3mina+del+Personal+Docente+del+MINERD+Enero+2019+-+Eje+Noroeste.pdf&amp;fileExt=pdf&amp;fileName=dT1-nomina-del-personal-docente-del-minerd-enero-2019-eje-noroestepdf.pdf&amp;category=recursos-humanos&amp;subcategory=nomina" TargetMode="External"/><Relationship Id="rId783" Type="http://schemas.openxmlformats.org/officeDocument/2006/relationships/hyperlink" Target="http://www.ministeriodeeducacion.gob.do/transparencia/file/descarga?fileNombre=N%C3%B3mina+del+Personal+Docente+del+MINERD+Mayo+2018+-+Eje+Sur.xlsx&amp;fileExt=xlsx&amp;fileName=nomina-del-personal-docente-del-minerd-mayo-2018-eje-surxlsx.xlsx&amp;category=recursos-humanos&amp;subcategory=nomina" TargetMode="External"/><Relationship Id="rId839" Type="http://schemas.openxmlformats.org/officeDocument/2006/relationships/hyperlink" Target="http://www.ministeriodeeducacion.gob.do/transparencia/media/recursos-humanos/nomina/72r-1-nomina-dependencias-descentralizadas-del-ministerio-de-educacion-julio-2019pdf.pdf" TargetMode="External"/><Relationship Id="rId990" Type="http://schemas.openxmlformats.org/officeDocument/2006/relationships/hyperlink" Target="https://www.ministeriodeeducacion.gob.do/transparencia/compras-y-contrataciones-publicas/micro-pequenas-y-medianas-empresas/2022/listados" TargetMode="External"/><Relationship Id="rId1164" Type="http://schemas.openxmlformats.org/officeDocument/2006/relationships/hyperlink" Target="https://www.ministeriodeeducacion.gob.do/transparencia/file/descarga?fileNombre=Reporte+de+Ejecuci%C3%B3n+Presupuestaria+a+Diciembre+2022..pdf&amp;fileExt=pdf&amp;fileName=HCA-reporte-de-ejecucion-presupuestaria-a-diciembre-2022pdf.pdf&amp;category=finanzas&amp;subcategory=ingresos-y-egresos" TargetMode="External"/><Relationship Id="rId173" Type="http://schemas.openxmlformats.org/officeDocument/2006/relationships/hyperlink" Target="https://www.ministeriodeeducacion.gob.do/transparencia/file/descarga?fileNombre=Informe+de+monitoreo+al+Plan+Operativo+2022+-+Primer+Trimestre.pdf&amp;fileExt=pdf&amp;fileName=wug-informe-de-monitoreo-al-plan-operativo-2022-primer-trimestrepdf.pdf&amp;category=plan-estrategico-institucional-pei&amp;subcategory=plan-operativo-anual-poa" TargetMode="External"/><Relationship Id="rId229" Type="http://schemas.openxmlformats.org/officeDocument/2006/relationships/hyperlink" Target="https://www.ministeriodeeducacion.gob.do/transparencia/file/descarga?fileNombre=Estadisticas+de+311-+Abril%2C+Mayo+y+Junio+2021.pdf&amp;fileExt=pdf&amp;fileName=Jsb-estadisticas-de-311-abril-mayo-y-junio-2021pdf.pdf&amp;category=portal-de-311-sobre-quejas-reclamaciones-sugerencias-y-denuncias&amp;subcategory=estadisticas-de-quejas-reclamaciones-y-sugerencias-recibidas-a-traves-del-311" TargetMode="External"/><Relationship Id="rId380" Type="http://schemas.openxmlformats.org/officeDocument/2006/relationships/hyperlink" Target="http://www.ministeriodeeducacion.gob.do/transparencia/media/presupuesto/ejecucion-presupuestaria/TMD-ejecucion-presupuestaria-a-octubre-2019pdf.pdf" TargetMode="External"/><Relationship Id="rId436" Type="http://schemas.openxmlformats.org/officeDocument/2006/relationships/hyperlink" Target="http://www.ministeriodeeducacion.gob.do/transparencia/file/descarga?fileNombre=N%C3%B3mina+del+Personal+Administrativo+del+Ministerio+de+Educaci%C3%B3n+Marzo+2021.pdf&amp;fileExt=pdf&amp;fileName=hHP-nomina-del-personal-administrativo-del-ministerio-de-educacion-marzo-2021pdf.pdf&amp;category=recursos-humanos&amp;subcategory=nomina" TargetMode="External"/><Relationship Id="rId601" Type="http://schemas.openxmlformats.org/officeDocument/2006/relationships/hyperlink" Target="https://www.ministeriodeeducacion.gob.do/transparencia/file/descarga?fileNombre=1.+N%C3%B3mina+del+Personal+Docente+del+Ministerio+de+Educaci%C3%B3n+%28Actualizada+a+Junio+2021%29+Eje+Sur.pdf&amp;fileExt=pdf&amp;fileName=oTi-1-nomina-del-personal-docente-del-ministerio-de-educacion-actualizada-a-junio-2021-eje-surpdf.pdf&amp;category=recursos-humanos&amp;subcategory=nomina" TargetMode="External"/><Relationship Id="rId643" Type="http://schemas.openxmlformats.org/officeDocument/2006/relationships/hyperlink" Target="http://www.ministeriodeeducacion.gob.do/transparencia/file/descarga?fileNombre=1.+N%C3%B3mina+del+Personal+Docente+del+Ministerio+de+Educaci%C3%B3n+%28Actualizada+a+Septiembre+2020%29+Eje+Este.pdf&amp;fileExt=pdf&amp;fileName=PDA-1-nomina-del-personal-docente-del-ministerio-de-educacion-actualizada-a-septiembre-2020-eje-estepdf.pdf&amp;category=recursos-humanos&amp;subcategory=nomina" TargetMode="External"/><Relationship Id="rId1024" Type="http://schemas.openxmlformats.org/officeDocument/2006/relationships/hyperlink" Target="https://www.ministeriodeeducacion.gob.do/transparencia/file/descarga?fileNombre=Calendario+de+Iniciativas+Presidenciales.+Enero-junio+2022+VF.pdf&amp;fileExt=pdf&amp;fileName=sV9-calendario-de-iniciativas-presidenciales-enero-junio-2022-vfpdf.pdf&amp;category=proyectos-y-programas&amp;subcategory=calendarios-de-ejecucion-de-programas-y-proyectos" TargetMode="External"/><Relationship Id="rId1066" Type="http://schemas.openxmlformats.org/officeDocument/2006/relationships/hyperlink" Target="https://www.ministeriodeeducacion.gob.do/transparencia/file/descarga?fileNombre=Balance+General+Enero+2022-.pdf&amp;fileExt=pdf&amp;fileName=Itw-balance-general-enero-2022-pdf.pdf&amp;category=finanzas&amp;subcategory=balance-general" TargetMode="External"/><Relationship Id="rId1231" Type="http://schemas.openxmlformats.org/officeDocument/2006/relationships/hyperlink" Target="https://www.ministeriodeeducacion.gob.do/transparencia/file/descarga?fileNombre=Carta+Compromiso+%C3%89tico+-+Julissa+Hernandez+-+Viceministra+de+Planificaci%C3%B3n.pdf&amp;fileExt=pdf&amp;fileName=sDe-carta-compromiso-etico-julissa-hernandez-viceministra-de-planificacionpdf.pdf&amp;category=comision-de-etica-publica-cep&amp;subcategory=compromiso-etico" TargetMode="External"/><Relationship Id="rId240" Type="http://schemas.openxmlformats.org/officeDocument/2006/relationships/hyperlink" Target="http://www.ministeriodeeducacion.gob.do/transparencia/file/descarga?fileNombre=Estad%C3%ADsticas+de+casos+recibidos+a+trav%C3%A9s+del+Sistema+311++Julio+-+Septiembre++2018.pdf&amp;fileExt=pdf&amp;fileName=g0P-estadisticas-de-casos-recibidos-a-traves-del-sistema-311-julio-septiembre-2018pdf.pdf&amp;category=portal-de-311-sobre-quejas-reclamaciones-sugerencias-y-denuncias&amp;subcategory=estadisticas-de-quejas-reclamaciones-y-sugerencias-recibidas-a-traves-del-311" TargetMode="External"/><Relationship Id="rId478" Type="http://schemas.openxmlformats.org/officeDocument/2006/relationships/hyperlink" Target="https://www.ministeriodeeducacion.gob.do/transparencia/file/descarga?fileNombre=N%C3%B3mina+del+Personal+Docente+del+Ministerio+de+Educaci%C3%B3n+%28Actualizada+a+Junio+2023%29+Eje+Norte.pdf&amp;fileExt=pdf&amp;fileName=MjJ-nomina-del-personal-docente-del-ministerio-de-educacion-actualizada-a-junio-2023-eje-nortepdf.pdf&amp;category=recursos-humanos&amp;subcategory=nomina" TargetMode="External"/><Relationship Id="rId685" Type="http://schemas.openxmlformats.org/officeDocument/2006/relationships/hyperlink" Target="http://ministeriodeeducacion.gob.do/transparencia/file/descarga?fileNombre=N%C3%B3mina+del+Personal+Docente+del+MINERD+Enero+2020+-+Eje+Sur.pdf&amp;fileExt=pdf&amp;fileName=wDV-nomina-del-personal-docente-del-minerd-enero-2020-eje-surpdf.pdf&amp;category=recursos-humanos&amp;subcategory=nomina" TargetMode="External"/><Relationship Id="rId850" Type="http://schemas.openxmlformats.org/officeDocument/2006/relationships/hyperlink" Target="http://www.ministeriodeeducacion.gob.do/transparencia/file/descarga?fileNombre=N%C3%B3mina+Dependencias+Descentralizadas+del+Ministerio+de+Educaci%C3%B3n+Agosto+2018.xlsx&amp;fileExt=xlsx&amp;fileName=QTa-nomina-dependencias-descentralizadas-del-ministerio-de-educacion-agosto-2018xlsx.xlsx&amp;category=recursos-humanos&amp;subcategory=nomina" TargetMode="External"/><Relationship Id="rId892" Type="http://schemas.openxmlformats.org/officeDocument/2006/relationships/hyperlink" Target="http://www.ministeriodeeducacion.gob.do/transparencia/file/descarga?fileNombre=Relaci%C3%B3n+de+personal+contratado%2C+vigentes+al+30+de+Abril+2019.pdf&amp;fileExt=pdf&amp;fileName=sfG-relacion-de-personal-contratado-vigentes-al-30-de-abril-2019pdf.pdf&amp;category=recursos-humanos&amp;subcategory=nomina" TargetMode="External"/><Relationship Id="rId906" Type="http://schemas.openxmlformats.org/officeDocument/2006/relationships/hyperlink" Target="http://www.ministeriodeeducacion.gob.do/transparencia/file/descarga?fileNombre=Relaci%C3%B3n+de+Personal+contratado%2C+Vigentes+al+28+de+Febrero+2018.xlsx&amp;fileExt=xlsx&amp;fileName=relacion-de-personal-contratado-vigentes-al-28-de-febrero-2018xlsx.xlsx&amp;category=recursos-humanos&amp;subcategory=nomina" TargetMode="External"/><Relationship Id="rId948" Type="http://schemas.openxmlformats.org/officeDocument/2006/relationships/hyperlink" Target="http://ministeriodeeducacion.gob.do/transparencia/file/descarga?fileNombre=1.+N%C3%B3mina+del+Personal+en+Proceso+Jubilaci%C3%B3n+o+Pension+del+Ministerio+de+Educaci%C3%B3n+%28Actualizada+a+Diciembre+2019%29-+OK.pdf&amp;fileExt=pdf&amp;fileName=7WM-1-nomina-del-personal-en-proceso-jubilacion-o-pension-del-ministerio-de-educacion-actualizada-a-diciembre-2019-okpdf.pdf&amp;category=recursos-humanos&amp;subcategory=jubilaciones-pensiones-y-retiros" TargetMode="External"/><Relationship Id="rId1133" Type="http://schemas.openxmlformats.org/officeDocument/2006/relationships/hyperlink" Target="https://www.ministeriodeeducacion.gob.do/transparencia/file/descarga?fileNombre=Informe+mensual+de+cuentas+por+pagar+al+30+de+Abril+2022.pdf&amp;fileExt=pdf&amp;fileName=xkK-informe-mensual-de-cuentas-por-pagar-al-30-de-abril-2022pdf.pdf&amp;category=finanzas&amp;subcategory=informe-mensual-de-cuentas-por-pagar" TargetMode="External"/><Relationship Id="rId35" Type="http://schemas.openxmlformats.org/officeDocument/2006/relationships/hyperlink" Target="http://www.ministeriodeeducacion.gob.do/transparencia/file/descarga?fileNombre=Resoluci%C3%B3n+08-2018+que+establece+la+movilidad+de+estudiantes+durante+el+tiempo+de+evaluaci%C3%B3n%2C+revisi%C3%B3n+y+actualizaci%C3%B3n+curricular+del+Segundo+Ciclo+de+Educaci%C3%B3n+Secundaria%2C+de+fecha+10+de+sept.pdf&amp;fileExt=pdf&amp;fileName=aOI-resolucion-08-2018-que-establece-la-movilidad-de-estudiantes-durante-el-tiempo-de-evaluacion-revision-y-actualizacion-curricular-del-segundo-ciclo-de-educacion-secundaria-de-fecha-10-de-septpdf.pdf&amp;category=base-legal-de-la-institucion&amp;subcategory=resoluciones" TargetMode="External"/><Relationship Id="rId77" Type="http://schemas.openxmlformats.org/officeDocument/2006/relationships/hyperlink" Target="https://www.ministeriodeeducacion.gob.do/transparencia/file/descarga?fileNombre=Ordenanza+4-2006%2C+que+establece+la+modalidad+Semipresencial+en+la+Educaci%C3%B3n+B%C3%A1sica+para+personas+mayores+de+14+%28catorce%29+a%C3%B1os%2C+de+fec.pdf&amp;fileExt=pdf&amp;fileName=pqB-ordenanza-4-2006-que-establece-la-modalidad-semipresencial-en-la-educacion-basica-para-personas-mayores-de-14-catorce-anos-de-fecpdf.pdf&amp;category=base-legal-de-la-institucion&amp;subcategory=otras-normativas" TargetMode="External"/><Relationship Id="rId100" Type="http://schemas.openxmlformats.org/officeDocument/2006/relationships/hyperlink" Target="http://www.ministeriodeeducacion.gob.do/transparencia/file/descarga?fileNombre=Ley+de+la+C%C3%A1mara+de+Cuentas+de+la+Rep%C3%BAblica+Dominicana+No+10-04%2C+G.O+No.+10252+del+20+de+enero+de+2004.pdf&amp;fileExt=pdf&amp;fileName=ley-de-la-camara-de-cuentas-de-la-republica-dominicana-no-10-04-go-no-10252-del-20-de-enero-de-2004pdf.pdf&amp;category=marco-legal-del-sistema-de-transparencia&amp;subcategory=leyes" TargetMode="External"/><Relationship Id="rId282" Type="http://schemas.openxmlformats.org/officeDocument/2006/relationships/hyperlink" Target="http://www.ministeriodeeducacion.gob.do/transparencia/media/presupuesto/presupuesto-aprobado/UCD-presupuesto-aprobado-al-ministerio-de-educacion-ano-2020-unidad-ejecutora-001pdf.pdf" TargetMode="External"/><Relationship Id="rId338" Type="http://schemas.openxmlformats.org/officeDocument/2006/relationships/hyperlink" Target="https://www.ministeriodeeducacion.gob.do/transparencia/media/presupuesto/ejecucion-del-presupuesto/QNI-ejecucion-presupuestaria-a-julio-2021pdf.pdf" TargetMode="External"/><Relationship Id="rId503" Type="http://schemas.openxmlformats.org/officeDocument/2006/relationships/hyperlink" Target="https://www.ministeriodeeducacion.gob.do/transparencia/file/descarga?fileNombre=N%C3%B3mina+del+Personal+Docente+del+Ministerio+de+Educaci%C3%B3n+%28Actualizada+a+Enero+2023%29+Eje+Este.pdf&amp;fileExt=pdf&amp;fileName=Pvl-nomina-del-personal-docente-del-ministerio-de-educacion-actualizada-a-enero-2023-eje-estepdf.pdf&amp;category=recursos-humanos&amp;subcategory=nomina" TargetMode="External"/><Relationship Id="rId545" Type="http://schemas.openxmlformats.org/officeDocument/2006/relationships/hyperlink" Target="https://www.ministeriodeeducacion.gob.do/transparencia/file/descarga?fileNombre=1.+N%C3%B3mina+del+Personal+Docente+del+Ministerio+de+Educaci%C3%B3n+%28Actualizada+a+Mayo+2022%29+Eje+Noroeste.pdf&amp;fileExt=pdf&amp;fileName=Za6-1-nomina-del-personal-docente-del-ministerio-de-educacion-actualizada-a-mayo-2022-eje-noroestepdf.pdf&amp;category=recursos-humanos&amp;subcategory=nomina" TargetMode="External"/><Relationship Id="rId587" Type="http://schemas.openxmlformats.org/officeDocument/2006/relationships/hyperlink" Target="https://www.ministeriodeeducacion.gob.do/transparencia/file/descarga?fileNombre=1.+N%C3%B3mina+del+Personal+Docente+del+Ministerio+de+Educaci%C3%B3n+%28Actualizada+a+Agosto+2021%29+Eje+Central.pdf&amp;fileExt=pdf&amp;fileName=O8L-1-nomina-del-personal-docente-del-ministerio-de-educacion-actualizada-a-agosto-2021-eje-centralpdf.pdf&amp;category=recursos-humanos&amp;subcategory=nomina" TargetMode="External"/><Relationship Id="rId710" Type="http://schemas.openxmlformats.org/officeDocument/2006/relationships/hyperlink" Target="http://www.ministeriodeeducacion.gob.do/transparencia/file/descarga?fileNombre=1-N%C3%B3mina+del+Personal+Docente+del+Ministerio+de+Educaci%C3%B3n+%28Actualizada+a+Agosto+2019%29+Eje+Este.pdf&amp;fileExt=pdf&amp;fileName=3PU-1-nomina-del-personal-docente-del-ministerio-de-educacion-actualizada-a-agosto-2019-eje-estepdf.pdf&amp;category=recursos-humanos&amp;subcategory=nomina" TargetMode="External"/><Relationship Id="rId752" Type="http://schemas.openxmlformats.org/officeDocument/2006/relationships/hyperlink" Target="http://www.ministeriodeeducacion.gob.do/transparencia/file/descarga?fileNombre=N%C3%B3mina+del+Personal+Docente+del+MINERD+Noviembre+2018+-+Eje+Norte.pdf&amp;fileExt=pdf&amp;fileName=Knn-nomina-del-personal-docente-del-minerd-noviembre-2018-eje-nortepdf.pdf&amp;category=recursos-humanos&amp;subcategory=nomina" TargetMode="External"/><Relationship Id="rId808" Type="http://schemas.openxmlformats.org/officeDocument/2006/relationships/hyperlink" Target="http://www.ministeriodeeducacion.gob.do/transparencia/file/descarga?fileNombre=N%C3%B3mina+del+Personal+Docente+del+MINERD+Diciembre+2017+-+Eje+Sur.xlsx&amp;fileExt=xlsx&amp;fileName=nomina-del-personal-docente-del-minerd-diciembre-2017-eje-surxlsx.xlsx&amp;category=recursos-humanos&amp;subcategory=nomina" TargetMode="External"/><Relationship Id="rId1175" Type="http://schemas.openxmlformats.org/officeDocument/2006/relationships/hyperlink" Target="https://www.ministeriodeeducacion.gob.do/transparencia/file/descarga?fileNombre=Reporte+de+Ejecucion+Presupuestaria+a+Julio+2022.pdf&amp;fileExt=pdf&amp;fileName=nEd-reporte-de-ejecucion-presupuestaria-a-julio-2022pdf.pdf&amp;category=finanzas&amp;subcategory=ingresos-y-egresos" TargetMode="External"/><Relationship Id="rId8" Type="http://schemas.openxmlformats.org/officeDocument/2006/relationships/image" Target="media/image1.png"/><Relationship Id="rId142" Type="http://schemas.openxmlformats.org/officeDocument/2006/relationships/hyperlink" Target="https://www.ministeriodeeducacion.gob.do/transparencia/file/descarga?fileNombre=Estad%C3%ADsticas+de+Solicitudes+de+Informaci%C3%B3n+P%C3%BAblica+Trimestre+Julio+-+Septiembre+2022.pdf&amp;fileExt=pdf&amp;fileName=B5H-estadisticas-de-solicitudes-de-informacion-publica-trimestre-julio-septiembre-2022pdf.pdf&amp;category=oficina-de-libre-acceso-a-la-informacion-publica-oai&amp;subcategory=estadisticas-y-balances-de-gestion-de-la-oai" TargetMode="External"/><Relationship Id="rId184" Type="http://schemas.openxmlformats.org/officeDocument/2006/relationships/hyperlink" Target="http://www.ministeriodeeducacion.gob.do/transparencia/file/descarga?fileNombre=Informe+de+monitoreo+al+Plan+Operativo+2019+-+Primer+Semestre.pdf&amp;fileExt=pdf&amp;fileName=26e-informe-de-monitoreo-al-plan-operativo-2019-primer-semestrepdf.pdf&amp;category=plan-estrategico-de-la-institucion&amp;subcategory=plan-operativo-anual-poa" TargetMode="External"/><Relationship Id="rId391" Type="http://schemas.openxmlformats.org/officeDocument/2006/relationships/hyperlink" Target="http://www.ministeriodeeducacion.gob.do/transparencia/file/descarga?fileNombre=Ejecuci%C3%B3n+Presupuestaria+a+Mayo+2019+-+Unidad+Ejecutora+001.pdf&amp;fileExt=pdf&amp;fileName=xEB-ejecucion-presupuestaria-a-mayo-2019-unidad-ejecutora-001pdf.pdf&amp;category=presupuesto&amp;subcategory=ejecucion-presupuestaria" TargetMode="External"/><Relationship Id="rId405" Type="http://schemas.openxmlformats.org/officeDocument/2006/relationships/hyperlink" Target="https://www.ministeriodeeducacion.gob.do/transparencia/file/descarga?fileNombre=N%C3%B3mina+de+la+Direcci%C3%B3n+General+de+Proyectos+Estrat%C3%A9gicos+y+Especiales+de+la+Presidencia+%28DIGEPEEP%29+-+Mayo+2023.pdf&amp;fileExt=pdf&amp;fileName=7gl-nomina-de-la-direccion-general-de-proyectos-estrategicos-y-especiales-de-la-presidencia-digepeep-mayo-2023pdf.pdf&amp;category=recursos-humanos&amp;subcategory=nomina" TargetMode="External"/><Relationship Id="rId447" Type="http://schemas.openxmlformats.org/officeDocument/2006/relationships/hyperlink" Target="http://www.ministeriodeeducacion.gob.do/transparencia/file/descarga?fileNombre=1-N%C3%B3mina+del+Personal+Administrativo+del+Ministerio+de+Educaci%C3%B3n+%28Actualizada+a+Abril+2020%29.pdf&amp;fileExt=pdf&amp;fileName=czm-1-nomina-del-personal-administrativo-del-ministerio-de-educacion-actualizada-a-abril-2020pdf.pdf&amp;category=recursos-humanos&amp;subcategory=nomina" TargetMode="External"/><Relationship Id="rId612" Type="http://schemas.openxmlformats.org/officeDocument/2006/relationships/hyperlink" Target="http://www.ministeriodeeducacion.gob.do/transparencia/file/descarga?fileNombre=N%C3%B3mina+del+Personal+Docente+del+MINERD+Marzo+2021+-+Eje+Central.pdf&amp;fileExt=pdf&amp;fileName=m7O-nomina-del-personal-docente-del-minerd-marzo-2021-eje-centralpdf.pdf&amp;category=recursos-humanos&amp;subcategory=nomina" TargetMode="External"/><Relationship Id="rId794" Type="http://schemas.openxmlformats.org/officeDocument/2006/relationships/hyperlink" Target="http://www.ministeriodeeducacion.gob.do/transparencia/file/descarga?fileNombre=N%C3%B3mina+del+Personal+Docente+del+MINERD+Febrero+2018+-+Eje+Central.xlsx&amp;fileExt=xlsx&amp;fileName=nomina-del-personal-docente-del-minerd-febrero-2018-eje-centralxlsx.xlsx&amp;category=recursos-humanos&amp;subcategory=nomina" TargetMode="External"/><Relationship Id="rId1035" Type="http://schemas.openxmlformats.org/officeDocument/2006/relationships/hyperlink" Target="https://www.ministeriodeeducacion.gob.do/transparencia/file/descarga?fileNombre=Ejecuci%C3%B3n+Presupuestaria+por+Programas+y+Proyectos+-+3er.+Trimestre+2022-+Junio+-+Septiembre+2022.pdf&amp;fileExt=pdf&amp;fileName=CTh-ejecucion-presupuestaria-por-programas-y-proyectos-3er-trimestre-2022-junio-septiembre-2022pdf.pdf&amp;category=proyectos-y-programas&amp;subcategory=informes-de-presupuestos-sobre-programas-y-proyectos" TargetMode="External"/><Relationship Id="rId1077" Type="http://schemas.openxmlformats.org/officeDocument/2006/relationships/hyperlink" Target="http://www.ministeriodeeducacion.gob.do/transparencia/file/descarga?fileNombre=Balance+General+Febrero+2021.pdf&amp;fileExt=pdf&amp;fileName=3ox-balance-general-febrero-2021pdf.pdf&amp;category=finanzas&amp;subcategory=balance-general" TargetMode="External"/><Relationship Id="rId1200" Type="http://schemas.openxmlformats.org/officeDocument/2006/relationships/hyperlink" Target="http://www.ministeriodeeducacion.gob.do/transparencia/file/descarga?fileNombre=Reporte+de+Ingresos+y+Egresos+Enero+2021.pdf&amp;fileExt=pdf&amp;fileName=yP3-reporte-de-ingresos-y-egresos-enero-2021pdf.pdf&amp;category=finanzas&amp;subcategory=relacion-de-ingresos-y-egresos" TargetMode="External"/><Relationship Id="rId1242" Type="http://schemas.openxmlformats.org/officeDocument/2006/relationships/hyperlink" Target="http://www.ministeriodeeducacion.gob.do/transparencia/file/descarga?fileNombre=Informe+de+logros+y+seguimiento+al+Plan+CEP+Enero+-+Marzo++2019.pdf&amp;fileExt=pdf&amp;fileName=NYZ-informe-de-logros-y-seguimiento-al-plan-cep-enero-marzo-2019pdf.pdf&amp;category=comision-de-etica-publica-cep&amp;subcategory=plan-de-trabajo-de-la-cep" TargetMode="External"/><Relationship Id="rId251" Type="http://schemas.openxmlformats.org/officeDocument/2006/relationships/hyperlink" Target="http://www.ministeriodeeducacion.gob.do/transparencia/media/declaraciones-juradas-patrimonio/declaraciones-juradas-patrimonio-funcionarios-entrantes/SLp-declaracion-jurada-de-bienes-rafael-leonidas-alcantara-viceministro-de-acreditacion-y-certificacion-docentepdf.pdf" TargetMode="External"/><Relationship Id="rId489" Type="http://schemas.openxmlformats.org/officeDocument/2006/relationships/hyperlink" Target="https://www.ministeriodeeducacion.gob.do/transparencia/file/descarga?fileNombre=N%C3%B3mina+del+Personal+Docente+del+Ministerio+de+Educaci%C3%B3n+%28Actualizada+a+Abril+2023%29+Eje+Noroeste.pdf&amp;fileExt=pdf&amp;fileName=pBX-nomina-del-personal-docente-del-ministerio-de-educacion-actualizada-a-abril-2023-eje-noroestepdf.pdf&amp;category=recursos-humanos&amp;subcategory=nomina" TargetMode="External"/><Relationship Id="rId654" Type="http://schemas.openxmlformats.org/officeDocument/2006/relationships/hyperlink" Target="http://www.ministeriodeeducacion.gob.do/transparencia/file/descarga?fileNombre=1.+N%C3%B3mina+del+Personal+Docente+del+Ministerio+de+Educaci%C3%B3n+%28Actualizada+a+Julio+2020%29+Eje+Noroeste.pdf&amp;fileExt=pdf&amp;fileName=LUn-1-nomina-del-personal-docente-del-ministerio-de-educacion-actualizada-a-julio-2020-eje-noroestepdf.pdf&amp;category=recursos-humanos&amp;subcategory=nomina" TargetMode="External"/><Relationship Id="rId696" Type="http://schemas.openxmlformats.org/officeDocument/2006/relationships/hyperlink" Target="http://www.ministeriodeeducacion.gob.do/transparencia/file/descarga?fileNombre=1.+N%C3%B3mina+del+Personal+Docente+del+Ministerio+de+Educaci%C3%B3n+%28Actualizada+a+Octubre+2019%29+Eje+Central.pdf&amp;fileExt=pdf&amp;fileName=6Id-1-nomina-del-personal-docente-del-ministerio-de-educacion-actualizada-a-octubre-2019-eje-centralpdf.pdf&amp;category=recursos-humanos&amp;subcategory=nomina" TargetMode="External"/><Relationship Id="rId861" Type="http://schemas.openxmlformats.org/officeDocument/2006/relationships/hyperlink" Target="https://www.ministeriodeeducacion.gob.do/transparencia/file/descarga?fileNombre=1.+N%C3%B3mina+Dependencias+Descentralizadas+del+Ministerio+de+Educaci%C3%B3n+%28Actualizada+a+Noviembre+2021%29-e.pdf&amp;fileExt=pdf&amp;fileName=EIu-1-nomina-dependencias-descentralizadas-del-ministerio-de-educacion-actualizada-a-noviembre-2021-epdf.pdf&amp;category=recursos-humanos&amp;subcategory=nomina" TargetMode="External"/><Relationship Id="rId917" Type="http://schemas.openxmlformats.org/officeDocument/2006/relationships/hyperlink" Target="https://www.ministeriodeeducacion.gob.do/transparencia/file/descarga?fileNombre=Personal+en+Proceso+de+Retiro+Laboral+al+mes+de+Septiembre+2022.pdf&amp;fileExt=pdf&amp;fileName=ARm-personal-en-proceso-de-retiro-laboral-al-mes-de-septiembre-2022pdf.pdf&amp;category=recursos-humanos&amp;subcategory=jubilaciones-pensiones-y-retiros" TargetMode="External"/><Relationship Id="rId959" Type="http://schemas.openxmlformats.org/officeDocument/2006/relationships/hyperlink" Target="http://www.ministeriodeeducacion.gob.do/transparencia/file/descarga?fileNombre=Personal+en+Proceso+de+Retiro+Laboral+al+mes+de+Enero+2019.pdf&amp;fileExt=pdf&amp;fileName=EUU-personal-en-proceso-de-retiro-laboral-al-mes-de-enero-2019pdf.pdf&amp;category=recursos-humanos&amp;subcategory=jubilaciones-pensiones-y-retiros" TargetMode="External"/><Relationship Id="rId1102" Type="http://schemas.openxmlformats.org/officeDocument/2006/relationships/hyperlink" Target="http://www.ministeriodeeducacion.gob.do/transparencia/file/descarga?fileNombre=Balance+General+Enero+2019.pdf&amp;fileExt=pdf&amp;fileName=UDT-balance-general-enero-2019pdf.pdf&amp;category=finanzas&amp;subcategory=balance-general" TargetMode="External"/><Relationship Id="rId46" Type="http://schemas.openxmlformats.org/officeDocument/2006/relationships/hyperlink" Target="http://www.ministeriodeeducacion.gob.do/transparencia/file/descarga?fileNombre=Resoluci%C3%B3n+No.+0668-2011%2C+que+establece+la+descentralizaci%C3%B3n+de+recursos+financieros+a+las+Juntas+Regionales%2C+Distritales+y+Centros+Educativos.pdf&amp;fileExt=pdf&amp;fileName=resolucion-no-0668-2011-que-establece-la-descentralizacion-de-recursos-financieros-a-las-juntas-regionales-distritales-y-centros-educativospdf.pdf&amp;category=base-legal-de-la-institucion&amp;subcategory=resoluciones" TargetMode="External"/><Relationship Id="rId293" Type="http://schemas.openxmlformats.org/officeDocument/2006/relationships/hyperlink" Target="https://www.ministeriodeeducacion.gob.do/transparencia/file/descarga?fileNombre=Ejecuci%C3%B3n+Presupuestaria+a+abril+2023+-+Unidad+Ejecutora+001.pdf&amp;fileExt=pdf&amp;fileName=mUP-ejecucion-presupuestaria-a-abril-2023-unidad-ejecutora-001pdf.pdf&amp;category=presupuesto&amp;subcategory=ejecucion-del-presupuesto" TargetMode="External"/><Relationship Id="rId307" Type="http://schemas.openxmlformats.org/officeDocument/2006/relationships/hyperlink" Target="https://www.ministeriodeeducacion.gob.do/transparencia/file/descarga?fileNombre=Ejecuci%C3%B3n+Presupuestaria+a+octubre+2022.pdf&amp;fileExt=pdf&amp;fileName=lPy-ejecucion-presupuestaria-a-octubre-2022pdf.pdf&amp;category=presupuesto&amp;subcategory=ejecucion-del-presupuesto" TargetMode="External"/><Relationship Id="rId349" Type="http://schemas.openxmlformats.org/officeDocument/2006/relationships/hyperlink" Target="http://www.ministeriodeeducacion.gob.do/transparencia/media/presupuesto/ejecucion-presupuestaria/Qe8-ejecucion-presupuestaria-a-febrero-2021-unidad-ejecutora-001pdf.pdf" TargetMode="External"/><Relationship Id="rId514" Type="http://schemas.openxmlformats.org/officeDocument/2006/relationships/hyperlink" Target="https://www.ministeriodeeducacion.gob.do/transparencia/file/descarga?fileNombre=N%C3%B3mina+del+Personal+Docente+del+Ministerio+de+Educaci%C3%B3n+%28Actualizada+a+Noviembre+2022%29+Eje+Noroeste.pdf&amp;fileExt=pdf&amp;fileName=tx4-nomina-del-personal-docente-del-ministerio-de-educacion-actualizada-a-noviembre-2022-eje-noroestepdf.pdf&amp;category=recursos-humanos&amp;subcategory=nomina" TargetMode="External"/><Relationship Id="rId556" Type="http://schemas.openxmlformats.org/officeDocument/2006/relationships/hyperlink" Target="https://www.ministeriodeeducacion.gob.do/transparencia/file/descarga?fileNombre=1.+N%C3%B3mina+del+Personal+Docente+del+Ministerio+de+Educaci%C3%B3n+%28Actualizada+a+Marzo+2022%29+Eje+Central.pdf&amp;fileExt=pdf&amp;fileName=zC4-1-nomina-del-personal-docente-del-ministerio-de-educacion-actualizada-a-marzo-2022-eje-centralpdf.pdf&amp;category=recursos-humanos&amp;subcategory=nomina" TargetMode="External"/><Relationship Id="rId721" Type="http://schemas.openxmlformats.org/officeDocument/2006/relationships/hyperlink" Target="http://www.ministeriodeeducacion.gob.do/transparencia/file/descarga?fileNombre=N%C3%B3mina+del+Personal+Docente+del+MINERD+Mayo+2019+-+Eje+Norte.pdf&amp;fileExt=pdf&amp;fileName=ZDx-nomina-del-personal-docente-del-minerd-mayo-2019-eje-nortepdf.pdf&amp;category=recursos-humanos&amp;subcategory=nomina" TargetMode="External"/><Relationship Id="rId763" Type="http://schemas.openxmlformats.org/officeDocument/2006/relationships/hyperlink" Target="http://www.ministeriodeeducacion.gob.do/transparencia/file/descarga?fileNombre=N%C3%B3mina+del+Personal+Docente+del+MINERD+Septiembre+2018+-+Eje+Sur---.pdf&amp;fileExt=pdf&amp;fileName=K0l-nomina-del-personal-docente-del-minerd-septiembre-2018-eje-sur-pdf.pdf&amp;category=recursos-humanos&amp;subcategory=nomina" TargetMode="External"/><Relationship Id="rId1144" Type="http://schemas.openxmlformats.org/officeDocument/2006/relationships/hyperlink" Target="https://www.ministeriodeeducacion.gob.do/transparencia/file/descarga?fileNombre=Informe+mensual+de+cuentas+por+pagar+al+30+septiembre+2021.pdf&amp;fileExt=pdf&amp;fileName=gJ4-informe-mensual-de-cuentas-por-pagar-al-30-septiembre-2021pdf.pdf&amp;category=finanzas&amp;subcategory=informe-mensual-de-cuentas-por-pagar" TargetMode="External"/><Relationship Id="rId1186" Type="http://schemas.openxmlformats.org/officeDocument/2006/relationships/hyperlink" Target="https://www.ministeriodeeducacion.gob.do/transparencia/file/descarga?fileNombre=Reporte+de+Ingresos+y+Egresos+Febrero+2022-E.pdf&amp;fileExt=pdf&amp;fileName=gUS-reporte-de-ingresos-y-egresos-febrero-2022-epdf.pdf&amp;category=finanzas&amp;subcategory=ingresos-y-egresos" TargetMode="External"/><Relationship Id="rId88" Type="http://schemas.openxmlformats.org/officeDocument/2006/relationships/hyperlink" Target="http://www.ministeriodeeducacion.gob.do/transparencia/file/descarga?fileNombre=Ley+General+de+Archivos+de+la+Rep%C3%BAblica+Dominicana+No.+481-08%2C+G.O+No.+10500+del+11+de+diciembre+del+2008.pdf&amp;fileExt=pdf&amp;fileName=ley-general-de-archivos-de-la-republica-dominicana-no-481-08-go-no-10500-del-11-de-diciembre-del-2008pdf.pdf&amp;category=marco-legal-del-sistema-de-transparencia&amp;subcategory=leyes" TargetMode="External"/><Relationship Id="rId111" Type="http://schemas.openxmlformats.org/officeDocument/2006/relationships/hyperlink" Target="http://www.ministeriodeeducacion.gob.do/transparencia/file/descarga?fileNombre=Decreto+Reglamento+Org%C3%A1nico+Funcional+del+Ministerio+de+Administraci%C3%B3n+P%C3%BAblica+No.528-09%2C+G.O+No.10531+del+21-07-2009.pdf&amp;fileExt=pdf&amp;fileName=decreto-reglamento-organico-funcional-del-ministerio-de-administracion-publica-no528-09-go-no10531-del-21-07-2009pdf.pdf&amp;category=marco-legal-del-sistema-de-transparencia&amp;subcategory=decretos" TargetMode="External"/><Relationship Id="rId153" Type="http://schemas.openxmlformats.org/officeDocument/2006/relationships/hyperlink" Target="http://www.ministeriodeeducacion.gob.do/transparencia/media/oficina-de-libre-acceso-a-la-informacion-publica-oai/estadisticas-y-balances-de-gestion-de-la-oai/O0O-estadisticas-de-solicitudes-de-informacion-enero-febrero-y-marzo-2020pdf.pdf" TargetMode="External"/><Relationship Id="rId195" Type="http://schemas.openxmlformats.org/officeDocument/2006/relationships/hyperlink" Target="https://www.ministeriodeeducacion.gob.do/transparencia/file/descarga?fileNombre=Presentacion+Avances+ultimo.pdf&amp;fileExt=pdf&amp;fileName=LKI-presentacion-avances-ultimopdf.pdf&amp;category=plan-estrategico-institucional-pei&amp;subcategory=plan-nacional-educacion-para-todos-preservando-la-salud" TargetMode="External"/><Relationship Id="rId209" Type="http://schemas.openxmlformats.org/officeDocument/2006/relationships/hyperlink" Target="http://www.ministeriodeeducacion.gob.do/transparencia/file/descarga?fileNombre=Informe+estad%C3%ADstico+de+servicios+ofrecidos+en+l%C3%ADnea+para+el+trimestre+Abril+-+Junio+2020..pdf&amp;fileExt=pdf&amp;fileName=VMY-informe-estadistico-de-servicios-ofrecidos-en-linea-para-el-trimestre-abril-junio-2020pdf.pdf&amp;category=estadisticas-institucionales&amp;subcategory" TargetMode="External"/><Relationship Id="rId360" Type="http://schemas.openxmlformats.org/officeDocument/2006/relationships/hyperlink" Target="http://www.ministeriodeeducacion.gob.do/transparencia/media/presupuesto/ejecucion-presupuestaria/ePm-ejecucion-presupuestaria-a-agosto-2020pdf.pdf" TargetMode="External"/><Relationship Id="rId416" Type="http://schemas.openxmlformats.org/officeDocument/2006/relationships/hyperlink" Target="https://www.ministeriodeeducacion.gob.do/transparencia/file/descarga?fileNombre=N%C3%B3mina+del+Personal+Administrativo+del+Ministerio+de+Educaci%C3%B3n+%28Actualizada+a+Octubre+2022%29.pdf&amp;fileExt=pdf&amp;fileName=SNG-nomina-del-personal-administrativo-del-ministerio-de-educacion-actualizada-a-octubre-2022pdf.pdf&amp;category=recursos-humanos&amp;subcategory=nomina" TargetMode="External"/><Relationship Id="rId598" Type="http://schemas.openxmlformats.org/officeDocument/2006/relationships/hyperlink" Target="https://www.ministeriodeeducacion.gob.do/transparencia/file/descarga?fileNombre=1.+N%C3%B3mina+del+Personal+Docente+del+Ministerio+de+Educaci%C3%B3n+%28Actualizada+a+Junio+2021%29+Eje+Este.pdf&amp;fileExt=pdf&amp;fileName=h0j-1-nomina-del-personal-docente-del-ministerio-de-educacion-actualizada-a-junio-2021-eje-estepdf.pdf&amp;category=recursos-humanos&amp;subcategory=nomina" TargetMode="External"/><Relationship Id="rId819" Type="http://schemas.openxmlformats.org/officeDocument/2006/relationships/hyperlink" Target="http://www.ministeriodeeducacion.gob.do/transparencia/file/descarga?fileNombre=1.+N%C3%B3mina+Dependencias+Descentralizadas+del+Ministerio+de+Educaci%C3%B3n+%28Actualizada+a+Abril+2021%29.pdf&amp;fileExt=pdf&amp;fileName=inF-1-nomina-dependencias-descentralizadas-del-ministerio-de-educacion-actualizada-a-abril-2021pdf.pdf&amp;category=recursos-humanos&amp;subcategory=nomina" TargetMode="External"/><Relationship Id="rId970" Type="http://schemas.openxmlformats.org/officeDocument/2006/relationships/hyperlink" Target="http://www.ministeriodeeducacion.gob.do/transparencia/file/descarga?fileNombre=Relaci%C3%B3n+de+Personal+Docente+en+Proceso+de+Retiro+Laboral+al+mes+de+Abril+2018.xlsx&amp;fileExt=xlsx&amp;fileName=relacion-de-personal-docente-en-proceso-de-retiro-laboral-al-mes-de-abril-2018xlsx.xlsx&amp;category=recursos-humanos&amp;subcategory=jubilaciones-pensiones-y-retiros" TargetMode="External"/><Relationship Id="rId1004" Type="http://schemas.openxmlformats.org/officeDocument/2006/relationships/hyperlink" Target="https://www.ministeriodeeducacion.gob.do/transparencia/file/descarga?fileNombre=Descripci%C3%B3n+de+los+Programas+y+Proyectos+-+2020-2024+Septiembre+2021.pdf&amp;fileExt=pdf&amp;fileName=aoj-descripcion-de-los-programas-y-proyectos-2020-2024-septiembre-2021pdf.pdf&amp;category=proyectos-y-programas&amp;subcategory=descripcion-de-los-programas-y-proyectos" TargetMode="External"/><Relationship Id="rId1046" Type="http://schemas.openxmlformats.org/officeDocument/2006/relationships/hyperlink" Target="https://www.ministeriodeeducacion.gob.do/transparencia/file/descarga?fileNombre=Estado+de+Recaudaci%C3%B3n+e+Inversi%C3%B3n+de+las+Rentas+%28ERIR%29+2021.pdf&amp;fileExt=pdf&amp;fileName=nHJ-estado-de-recaudacion-e-inversion-de-las-rentas-erir-2021pdf.pdf&amp;category=finanzas&amp;subcategory=estados-financieros" TargetMode="External"/><Relationship Id="rId1211" Type="http://schemas.openxmlformats.org/officeDocument/2006/relationships/hyperlink" Target="http://www.ministeriodeeducacion.gob.do/transparencia/file/descarga?fileNombre=Reporte+de+Ingresos+y+Egresos+Febrero+2020.pdf&amp;fileExt=pdf&amp;fileName=Ago-reporte-de-ingresos-y-egresos-febrero-2020pdf.pdf&amp;category=finanzas&amp;subcategory=relacion-de-ingresos-y-egresos" TargetMode="External"/><Relationship Id="rId220" Type="http://schemas.openxmlformats.org/officeDocument/2006/relationships/hyperlink" Target="https://www.ministeriodeeducacion.gob.do/transparencia/file/descarga?fileNombre=Estad%C3%ADsticas+de+casos+recibidos+a+trav%C3%A9s+del+Sistema+311+-+Trimestre+abril+-+junio+2023.pdf&amp;fileExt=pdf&amp;fileName=6cp-estadisticas-de-casos-recibidos-a-traves-del-sistema-311-trimestre-abril-junio-2023pdf.pdf&amp;category=portal-311-sobre-quejas-reclamaciones-sugerencias-y-denuncias&amp;subcategory=estadistica-linea-311" TargetMode="External"/><Relationship Id="rId458" Type="http://schemas.openxmlformats.org/officeDocument/2006/relationships/hyperlink" Target="http://www.ministeriodeeducacion.gob.do/transparencia/file/descarga?fileNombre=N%C3%B3mina+del+Personal+Administrativo+del+Ministerio+de+Educaci%C3%B3n+Mayo+2019.pdf&amp;fileExt=pdf&amp;fileName=1Ic-nomina-del-personal-administrativo-del-ministerio-de-educacion-mayo-2019pdf.pdf&amp;category=recursos-humanos&amp;subcategory=nomina" TargetMode="External"/><Relationship Id="rId623" Type="http://schemas.openxmlformats.org/officeDocument/2006/relationships/hyperlink" Target="http://www.ministeriodeeducacion.gob.do/transparencia/file/descarga?fileNombre=1.+N%C3%B3mina+del+Personal+Docente+del+Ministerio+de+Educaci%C3%B3n+%28Actualizada+a+Enero+2021%29+Eje+Este.pdf&amp;fileExt=pdf&amp;fileName=wrP-1-nomina-del-personal-docente-del-ministerio-de-educacion-actualizada-a-enero-2021-eje-estepdf.pdf&amp;category=recursos-humanos&amp;subcategory=nomina" TargetMode="External"/><Relationship Id="rId665" Type="http://schemas.openxmlformats.org/officeDocument/2006/relationships/hyperlink" Target="http://www.ministeriodeeducacion.gob.do/transparencia/file/descarga?fileNombre=1.+N%C3%B3mina+del+Personal+Docente+del+Ministerio+de+Educaci%C3%B3n+%28Actualizada+a+Mayo+2020%29+Eje+Sur.pdf&amp;fileExt=pdf&amp;fileName=Ty7-1-nomina-del-personal-docente-del-ministerio-de-educacion-actualizada-a-mayo-2020-eje-surpdf.pdf&amp;category=recursos-humanos&amp;subcategory=nomina" TargetMode="External"/><Relationship Id="rId830" Type="http://schemas.openxmlformats.org/officeDocument/2006/relationships/hyperlink" Target="http://www.ministeriodeeducacion.gob.do/transparencia/file/descarga?fileNombre=1.+N%C3%B3mina+Dependencias+Descentralizadas+del+Ministerio+de+Educaci%C3%B3n+%28Actualizada+a+Abril+2020%29.pdf&amp;fileExt=pdf&amp;fileName=aGC-1-nomina-dependencias-descentralizadas-del-ministerio-de-educacion-actualizada-a-abril-2020pdf.pdf&amp;category=recursos-humanos&amp;subcategory=nomina" TargetMode="External"/><Relationship Id="rId872" Type="http://schemas.openxmlformats.org/officeDocument/2006/relationships/hyperlink" Target="http://www.ministeriodeeducacion.gob.do/transparencia/file/descarga?fileNombre=1-Relaci%C3%B3n+de+personal+contratado+al+31+de+Diciembre+2020.pdf&amp;fileExt=pdf&amp;fileName=5oM-1-relacion-de-personal-contratado-al-31-de-diciembre-2020pdf.pdf&amp;category=recursos-humanos&amp;subcategory=nomina" TargetMode="External"/><Relationship Id="rId928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Octubre+2021%29.pdf&amp;fileExt=pdf&amp;fileName=MKt-1-nomina-del-personal-en-proceso-jubilacion-o-pension-del-ministerio-de-educacion-actualizada-a-octubre-2021pdf.pdf&amp;category=recursos-humanos&amp;subcategory=jubilaciones-pensiones-y-retiros" TargetMode="External"/><Relationship Id="rId1088" Type="http://schemas.openxmlformats.org/officeDocument/2006/relationships/hyperlink" Target="http://www.ministeriodeeducacion.gob.do/transparencia/file/descarga?fileNombre=Balance+General+al+31+de+Marzo+2020.pdf&amp;fileExt=pdf&amp;fileName=IhT-balance-general-al-31-de-marzo-2020pdf.pdf&amp;category=finanzas&amp;subcategory=balance-general" TargetMode="External"/><Relationship Id="rId15" Type="http://schemas.openxmlformats.org/officeDocument/2006/relationships/footer" Target="footer1.xml"/><Relationship Id="rId57" Type="http://schemas.openxmlformats.org/officeDocument/2006/relationships/hyperlink" Target="https://www.ministeriodeeducacion.gob.do/transparencia/file/descarga?fileNombre=Ordenanza+No.+15-2017%2C+por+la+que+se+validan+los+T%C3%ADtulos+de+T%C3%A9cnico+B%C3%A1sico+y+Bachiller+T%C3%A9cnico+de+la+Familia+Profesional+Textil%2C+Conf.pdf&amp;fileExt=pdf&amp;fileName=ZXi-ordenanza-no-15-2017-por-la-que-se-validan-los-titulos-de-tecnico-basico-y-bachiller-tecnico-de-la-familia-profesional-textil-confpdf.pdf&amp;category=base-legal-de-la-institucion&amp;subcategory=otras-normativas" TargetMode="External"/><Relationship Id="rId262" Type="http://schemas.openxmlformats.org/officeDocument/2006/relationships/hyperlink" Target="http://www.ministeriodeeducacion.gob.do/transparencia/file/descarga?fileNombre=Declaraci%C3%B3n+Jurada+de+Patrimonio+-+Jorge+Luis+Moronta+P%C3%A9rez.pdf&amp;fileExt=pdf&amp;fileName=eCP-declaracion-jurada-de-patrimonio-jorge-luis-moronta-perezpdf.pdf&amp;category=declaraciones-juradas-patrimonio&amp;subcategory" TargetMode="External"/><Relationship Id="rId318" Type="http://schemas.openxmlformats.org/officeDocument/2006/relationships/hyperlink" Target="https://www.ministeriodeeducacion.gob.do/transparencia/file/descarga?fileNombre=Ejecuci%C3%B3n+Presupuestaria+a+Mayo+2022.pdf&amp;fileExt=pdf&amp;fileName=hxO-ejecucion-presupuestaria-a-mayo-2022pdf.pdf&amp;category=presupuesto&amp;subcategory=ejecucion-del-presupuesto" TargetMode="External"/><Relationship Id="rId525" Type="http://schemas.openxmlformats.org/officeDocument/2006/relationships/hyperlink" Target="https://www.ministeriodeeducacion.gob.do/transparencia/file/descarga?fileNombre=N%C3%B3mina+del+Personal+Docente+del+Ministerio+de+Educaci%C3%B3n+%28Actualizada+a+Septiembre+2022%29+Eje+Norte.pdf&amp;fileExt=pdf&amp;fileName=zVN-nomina-del-personal-docente-del-ministerio-de-educacion-actualizada-a-septiembre-2022-eje-nortepdf.pdf&amp;category=recursos-humanos&amp;subcategory=nomina" TargetMode="External"/><Relationship Id="rId567" Type="http://schemas.openxmlformats.org/officeDocument/2006/relationships/hyperlink" Target="https://www.ministeriodeeducacion.gob.do/transparencia/file/descarga?fileNombre=1.+N%C3%B3mina+del+Personal+Docente+del+Ministerio+de+Educaci%C3%B3n+%28Actualizada+a+Diciembre+2021%29+Eje+Sur.pdf&amp;fileExt=pdf&amp;fileName=nkb-1-nomina-del-personal-docente-del-ministerio-de-educacion-actualizada-a-diciembre-2021-eje-surpdf.pdf&amp;category=recursos-humanos&amp;subcategory=nomina" TargetMode="External"/><Relationship Id="rId732" Type="http://schemas.openxmlformats.org/officeDocument/2006/relationships/hyperlink" Target="http://www.ministeriodeeducacion.gob.do/transparencia/file/descarga?fileNombre=-N%C3%B3mina+del+Personal+Docente+del+MINERD+Marzo+2019+-+Eje+Norte.pdf&amp;fileExt=pdf&amp;fileName=1sx-nomina-del-personal-docente-del-minerd-marzo-2019-eje-nortepdf.pdf&amp;category=recursos-humanos&amp;subcategory=nomina" TargetMode="External"/><Relationship Id="rId1113" Type="http://schemas.openxmlformats.org/officeDocument/2006/relationships/hyperlink" Target="http://www.ministeriodeeducacion.gob.do/transparencia/file/descarga?fileNombre=Balance+General+Febrero+2018.xlsx&amp;fileExt=xlsx&amp;fileName=balance-general-febrero-2018xlsx.xlsx&amp;category=finanzas&amp;subcategory=balance-general" TargetMode="External"/><Relationship Id="rId1155" Type="http://schemas.openxmlformats.org/officeDocument/2006/relationships/hyperlink" Target="https://www.ministeriodeeducacion.gob.do/transparencia/file/descarga?fileNombre=Informe+del+Cierre+de+A%C3%B1o+2020.pdf&amp;fileExt=pdf&amp;fileName=bNb-informe-del-cierre-de-ano-2020pdf.pdf&amp;category=finanzas&amp;subcategory=informe-cierre-anual" TargetMode="External"/><Relationship Id="rId1197" Type="http://schemas.openxmlformats.org/officeDocument/2006/relationships/hyperlink" Target="https://www.ministeriodeeducacion.gob.do/transparencia/file/descarga?fileNombre=Reporte+de+Ingresos+y+Egresos+Mayo+2021.pdf&amp;fileExt=pdf&amp;fileName=K2M-reporte-de-ingresos-y-egresos-mayo-2021pdf.pdf&amp;category=finanzas&amp;subcategory=relacion-de-ingresos-y-egresos" TargetMode="External"/><Relationship Id="rId99" Type="http://schemas.openxmlformats.org/officeDocument/2006/relationships/hyperlink" Target="http://www.ministeriodeeducacion.gob.do/transparencia/file/descarga?fileNombre=1.2.17.+Ley+200-04+General+de+Libre+Acceso+a+la+Informaci%C3%B3n+P%C3%BAblica%2C+de+fecha+28+de+julio+de+2004..pdf&amp;fileExt=pdf&amp;fileName=1217-ley-200-04-general-de-libre-acceso-a-la-informacion-publica-de-fecha-28-de-julio-de-2004pdf.pdf&amp;category=marco-legal-del-sistema-de-transparencia&amp;subcategory=leyes" TargetMode="External"/><Relationship Id="rId122" Type="http://schemas.openxmlformats.org/officeDocument/2006/relationships/hyperlink" Target="https://www.ministeriodeeducacion.gob.do/transparencia/file/descarga?fileNombre=Resoluci%C3%B3n+No.+DIGEIG+No.+3-2020+Procedimiento+de+desvinculaci%C3%B3n+de+los+miembros+de+la+CEP.pdf&amp;fileExt=pdf&amp;fileName=d7r-resolucion-no-digeig-no-3-2020-procedimiento-de-desvinculacion-de-los-miembros-de-la-ceppdf.pdf&amp;category=marco-legal-del-sistema-de-transparencia&amp;subcategory=resoluciones" TargetMode="External"/><Relationship Id="rId164" Type="http://schemas.openxmlformats.org/officeDocument/2006/relationships/hyperlink" Target="http://www.ministeriodeeducacion.gob.do/transparencia/file/descarga?fileNombre=Plan+Estrat%C3%A9gico+2017-2020+Ministerio+de+Edcucaci%C3%B3n+de+la+Rep%C3%BAblica+Dominicana.pdf&amp;fileExt=pdf&amp;fileName=plan-estrategico-2017-2020-ministerio-de-edcucacion-de-la-republica-dominicanapdf.pdf&amp;category=plan-estrategico-de-la-institucion&amp;subcategory=planificacion-estrategica" TargetMode="External"/><Relationship Id="rId371" Type="http://schemas.openxmlformats.org/officeDocument/2006/relationships/hyperlink" Target="http://www.ministeriodeeducacion.gob.do/transparencia/media/presupuesto/ejecucion-presupuestaria/PNj-ejecucion-presupuestaria-a-marzo-2020-unidad-ejecutora-001pdf.pdf" TargetMode="External"/><Relationship Id="rId774" Type="http://schemas.openxmlformats.org/officeDocument/2006/relationships/hyperlink" Target="http://www.ministeriodeeducacion.gob.do/transparencia/file/descarga?fileNombre=N%C3%B3mina+del+Personal+Docente+del+MINERD+Junio+2018+-+Eje+Central.xlsx&amp;fileExt=xlsx&amp;fileName=nomina-del-personal-docente-del-minerd-junio-2018-eje-centralxlsx.xlsx&amp;category=recursos-humanos&amp;subcategory=nomina" TargetMode="External"/><Relationship Id="rId981" Type="http://schemas.openxmlformats.org/officeDocument/2006/relationships/hyperlink" Target="https://www.dgcp.gob.do/servicios/registro-de-proveedores/" TargetMode="External"/><Relationship Id="rId1015" Type="http://schemas.openxmlformats.org/officeDocument/2006/relationships/hyperlink" Target="https://www.ministeriodeeducacion.gob.do/transparencia/file/descarga?fileNombre=Informe+de+Seguimiento+Programas+y+Proyectos+-+Metas+Presidenciales+-+4to.+Trimestre+-+Octubre+-+Diciembre+2021.pdf&amp;fileExt=pdf&amp;fileName=9BX-informe-de-seguimiento-programas-y-proyectos-metas-presidenciales-4to-trimestre-octubre-diciembre-2021pdf.pdf&amp;category=proyectos-y-programas&amp;subcategory=informes-de-seguimientos-a-los-programas-y-proyectos" TargetMode="External"/><Relationship Id="rId1057" Type="http://schemas.openxmlformats.org/officeDocument/2006/relationships/hyperlink" Target="https://www.ministeriodeeducacion.gob.do/transparencia/file/descarga?fileNombre=Balance+General+Octubre+2022..pdf&amp;fileExt=pdf&amp;fileName=xgY-balance-general-octubre-2022pdf.pdf&amp;category=finanzas&amp;subcategory=balance-general" TargetMode="External"/><Relationship Id="rId1222" Type="http://schemas.openxmlformats.org/officeDocument/2006/relationships/hyperlink" Target="http://www.ministeriodeeducacion.gob.do/transparencia/datos-abiertos/listados" TargetMode="External"/><Relationship Id="rId427" Type="http://schemas.openxmlformats.org/officeDocument/2006/relationships/hyperlink" Target="https://www.ministeriodeeducacion.gob.do/transparencia/file/descarga?fileNombre=1.+N%C3%B3mina+del+Personal+Administrativo+del+Ministerio+de+Educaci%C3%B3n+%28Actualizada+a+Diciembre+2021%29-.pdf&amp;fileExt=pdf&amp;fileName=mes-1-nomina-del-personal-administrativo-del-ministerio-de-educacion-actualizada-a-diciembre-2021-pdf.pdf&amp;category=recursos-humanos&amp;subcategory=nomina" TargetMode="External"/><Relationship Id="rId469" Type="http://schemas.openxmlformats.org/officeDocument/2006/relationships/hyperlink" Target="http://www.ministeriodeeducacion.gob.do/transparencia/file/descarga?fileNombre=N%C3%B3mina+del+Personal+Administrativo+del+Ministerio+de+Educaci%C3%B3n+Junio+201....xlsx&amp;fileExt=xlsx&amp;fileName=nomina-del-personal-administrativo-del-ministerio-de-educacion-junio-201xlsx.xlsx&amp;category=recursos-humanos&amp;subcategory=nomina" TargetMode="External"/><Relationship Id="rId634" Type="http://schemas.openxmlformats.org/officeDocument/2006/relationships/hyperlink" Target="http://www.ministeriodeeducacion.gob.do/transparencia/file/descarga?fileNombre=1.+N%C3%B3mina+del+Personal+Docente+del+Ministerio+de+Educaci%C3%B3n+%28Actualizada+a+Noviembre+2020%29+Eje+Noroeste.pdf&amp;fileExt=pdf&amp;fileName=zdU-1-nomina-del-personal-docente-del-ministerio-de-educacion-actualizada-a-noviembre-2020-eje-noroestepdf.pdf&amp;category=recursos-humanos&amp;subcategory=nomina" TargetMode="External"/><Relationship Id="rId676" Type="http://schemas.openxmlformats.org/officeDocument/2006/relationships/hyperlink" Target="http://www.ministeriodeeducacion.gob.do/transparencia/file/descarga?fileNombre=N%C3%B3mina+del+Personal+Docente+del+MINERD+Febrero+2020+-+Eje+Central.pdf&amp;fileExt=pdf&amp;fileName=O2Y-nomina-del-personal-docente-del-minerd-febrero-2020-eje-centralpdf.pdf&amp;category=recursos-humanos&amp;subcategory=nomina" TargetMode="External"/><Relationship Id="rId841" Type="http://schemas.openxmlformats.org/officeDocument/2006/relationships/hyperlink" Target="http://www.ministeriodeeducacion.gob.do/transparencia/file/descarga?fileNombre=N%C3%B3mina+Dependencias+Descentralizadas+del+Ministerio+de+Educaci%C3%B3n+Mayo+2019.pdf&amp;fileExt=pdf&amp;fileName=bIG-nomina-dependencias-descentralizadas-del-ministerio-de-educacion-mayo-2019pdf.pdf&amp;category=recursos-humanos&amp;subcategory=nomina" TargetMode="External"/><Relationship Id="rId883" Type="http://schemas.openxmlformats.org/officeDocument/2006/relationships/hyperlink" Target="http://ministeriodeeducacion.gob.do/transparencia/file/descarga?fileNombre=Relaci%C3%B3n+de+personal+contratado+al+31+de+Enero+de+2020.pdf&amp;fileExt=pdf&amp;fileName=x9E-relacion-de-personal-contratado-al-31-de-enero-de-2020pdf.pdf&amp;category=recursos-humanos&amp;subcategory=nomina" TargetMode="External"/><Relationship Id="rId1099" Type="http://schemas.openxmlformats.org/officeDocument/2006/relationships/hyperlink" Target="http://www.ministeriodeeducacion.gob.do/transparencia/file/descarga?fileNombre=Balance+General+Abril+2019.pdf&amp;fileExt=pdf&amp;fileName=qFA-balance-general-abril-2019pdf.pdf&amp;category=finanzas&amp;subcategory=balance-general" TargetMode="External"/><Relationship Id="rId26" Type="http://schemas.openxmlformats.org/officeDocument/2006/relationships/hyperlink" Target="http://www.ministeriodeeducacion.gob.do/transparencia/file/descarga?fileNombre=Decreto+sobre+Reglamento+del+Estatuto+del+Docente%2C+No.+639-03%2C+G.O+No.+10225+del+26+de+junio+de+2003.pdf&amp;fileExt=pdf&amp;fileName=decreto-sobre-reglamento-del-estatuto-del-docente-no-639-03-go-no-10225-del-26-de-junio-de-2003pdf.pdf&amp;category=base-legal-de-la-institucion&amp;subcategory=decretos" TargetMode="External"/><Relationship Id="rId231" Type="http://schemas.openxmlformats.org/officeDocument/2006/relationships/hyperlink" Target="http://www.ministeriodeeducacion.gob.do/transparencia/file/descarga?fileNombre=Estadisticas+de+311-+Octubre%2C+Noviembre%2C+Diciembre+2020.pdf&amp;fileExt=pdf&amp;fileName=DJd-estadisticas-de-311-octubre-noviembre-diciembre-2020pdf.pdf&amp;category=portal-de-311-sobre-quejas-reclamaciones-sugerencias-y-denuncias&amp;subcategory=estadisticas-de-quejas-reclamaciones-y-sugerencias-recibidas-a-traves-del-311" TargetMode="External"/><Relationship Id="rId273" Type="http://schemas.openxmlformats.org/officeDocument/2006/relationships/hyperlink" Target="https://www.ministeriodeeducacion.gob.do/transparencia/file/descarga?fileNombre=Presupuesto+aprobado+al+Ministerio+de+Educaci%C3%B3n+2023.pdf&amp;fileExt=pdf&amp;fileName=zdV-presupuesto-aprobado-al-ministerio-de-educacion-2023pdf.pdf&amp;category=presupuesto&amp;subcategory=presupuesto-aprobado" TargetMode="External"/><Relationship Id="rId329" Type="http://schemas.openxmlformats.org/officeDocument/2006/relationships/hyperlink" Target="https://www.ministeriodeeducacion.gob.do/transparencia/file/descarga?fileNombre=12.1.+Ejecuci%C3%B3n+Presupuestaria+a+Diciembre+2021+-+Unidad+Ejecutora+001.pdf&amp;fileExt=pdf&amp;fileName=Wja-121-ejecucion-presupuestaria-a-diciembre-2021-unidad-ejecutora-001pdf.pdf&amp;category=presupuesto&amp;subcategory=ejecucion-del-presupuesto" TargetMode="External"/><Relationship Id="rId480" Type="http://schemas.openxmlformats.org/officeDocument/2006/relationships/hyperlink" Target="https://www.ministeriodeeducacion.gob.do/transparencia/file/descarga?fileNombre=N%C3%B3mina+del+Personal+Docente+del+Ministerio+de+Educaci%C3%B3n+%28Actualizada+a+Junio+2023%29+Eje+Norte.pdf&amp;fileExt=pdf&amp;fileName=MjJ-nomina-del-personal-docente-del-ministerio-de-educacion-actualizada-a-junio-2023-eje-nortepdf.pdf&amp;category=recursos-humanos&amp;subcategory=nomina" TargetMode="External"/><Relationship Id="rId536" Type="http://schemas.openxmlformats.org/officeDocument/2006/relationships/hyperlink" Target="https://www.ministeriodeeducacion.gob.do/transparencia/file/descarga?fileNombre=1.+N%C3%B3mina+del+Personal+Docente+del+Ministerio+de+Educaci%C3%B3n+%28Actualizada+a+Julio+2022%29+Eje+Sur.pdf&amp;fileExt=pdf&amp;fileName=W2c-1-nomina-del-personal-docente-del-ministerio-de-educacion-actualizada-a-julio-2022-eje-surpdf.pdf&amp;category=recursos-humanos&amp;subcategory=nomina" TargetMode="External"/><Relationship Id="rId701" Type="http://schemas.openxmlformats.org/officeDocument/2006/relationships/hyperlink" Target="http://www.ministeriodeeducacion.gob.do/transparencia/file/descarga?fileNombre=1-N%C3%B3mina+del+Personal+Docente+del+Ministerio+de+Educaci%C3%B3n+%28Actualizada+a+Septiembre+2019%29+Eje+Central.pdf&amp;fileExt=pdf&amp;fileName=BvK-1-nomina-del-personal-docente-del-ministerio-de-educacion-actualizada-a-septiembre-2019-eje-centralpdf.pdf&amp;category=recursos-humanos&amp;subcategory=nomina" TargetMode="External"/><Relationship Id="rId939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Septiembre+2020%29.pdf&amp;fileExt=pdf&amp;fileName=oli-1-nomina-del-personal-en-proceso-jubilacion-o-pension-del-ministerio-de-educacion-actualizada-a-septiembre-2020pdf.pdf&amp;category=recursos-humanos&amp;subcategory=jubilaciones-pensiones-y-retiros" TargetMode="External"/><Relationship Id="rId1124" Type="http://schemas.openxmlformats.org/officeDocument/2006/relationships/hyperlink" Target="https://www.ministeriodeeducacion.gob.do/transparencia/file/descarga?fileNombre=Informe+mensual+de+cuentas+por+pagar+al+30+de+Septiembre+2022.pdf&amp;fileExt=pdf&amp;fileName=kYW-informe-mensual-de-cuentas-por-pagar-al-30-de-septiembre-2022pdf.pdf&amp;category=finanzas&amp;subcategory=informe-mensual-de-cuentas-por-pagar" TargetMode="External"/><Relationship Id="rId1166" Type="http://schemas.openxmlformats.org/officeDocument/2006/relationships/hyperlink" Target="https://www.ministeriodeeducacion.gob.do/transparencia/file/descarga?fileNombre=Reporte+de+Ejecuci%C3%B3n+Presupuestaria+a+Noviembre+2022..pdf&amp;fileExt=pdf&amp;fileName=XDe-reporte-de-ejecucion-presupuestaria-a-noviembre-2022pdf.pdf&amp;category=finanzas&amp;subcategory=ingresos-y-egresos" TargetMode="External"/><Relationship Id="rId68" Type="http://schemas.openxmlformats.org/officeDocument/2006/relationships/hyperlink" Target="https://www.ministeriodeeducacion.gob.do/transparencia/file/descarga?fileNombre=Ordenanza+No.+03-2017%2C+Que+establece+la+validaci%C3%B3n+de+las+directrices+de+la+Educaci%C3%B3n+T%C3%A9cnico-Profesional%2C+as%C3%AD+como+su+aplicaci%C3%B3n+en+los+subs.pdf&amp;fileExt=pdf&amp;fileName=CMf-ordenanza-no-03-2017-que-establece-la-validacion-de-las-directrices-de-la-educacion-tecnico-profesional-asi-como-su-aplicacion-en-los-subspdf.pdf&amp;category=base-legal-de-la-institucion&amp;subcategory=otras-normativas" TargetMode="External"/><Relationship Id="rId133" Type="http://schemas.openxmlformats.org/officeDocument/2006/relationships/hyperlink" Target="https://www.ministeriodeeducacion.gob.do/transparencia/file/descarga?fileNombre=rAn-2012-decreto-que-establece-el-reglamento-organico-del-ministerio-de-educacion-no-645-12-de-fecha-12-de-noviembre-de-2012-okpdf.pdf&amp;fileExt=pdf&amp;fileName=zAd-ran-2012-decreto-que-establece-el-reglamento-organico-del-ministerio-de-educacion-no-645-12-de-fecha-12-de-noviembre-de-2012-okpdfpdf.pdf&amp;category=estructura-organica-de-la-institucion&amp;subcategory=" TargetMode="External"/><Relationship Id="rId175" Type="http://schemas.openxmlformats.org/officeDocument/2006/relationships/hyperlink" Target="https://www.ministeriodeeducacion.gob.do/transparencia/file/descarga?fileNombre=Plan+Operativo+Anual+2022%2C+Minerd.pdf&amp;fileExt=pdf&amp;fileName=ZVs-plan-operativo-anual-2022-minerdpdf.pdf&amp;category=plan-estrategico-institucional-pei&amp;subcategory=plan-operativo-anual-poa" TargetMode="External"/><Relationship Id="rId340" Type="http://schemas.openxmlformats.org/officeDocument/2006/relationships/hyperlink" Target="https://www.ministeriodeeducacion.gob.do/transparencia/media/presupuesto/ejecucion-presupuestaria/Q9L-ejecucion-presupuestaria-a-junio-2021pdf.pdf" TargetMode="External"/><Relationship Id="rId578" Type="http://schemas.openxmlformats.org/officeDocument/2006/relationships/hyperlink" Target="https://www.ministeriodeeducacion.gob.do/transparencia/file/descarga?fileNombre=1.+N%C3%B3mina+del+Personal+Docente+del+Ministerio+de+Educaci%C3%B3n+%28Actualizada+a+Octubre+2021%29+Eje+Este.pdf&amp;fileExt=pdf&amp;fileName=m5t-1-nomina-del-personal-docente-del-ministerio-de-educacion-actualizada-a-octubre-2021-eje-estepdf.pdf&amp;category=recursos-humanos&amp;subcategory=nomina" TargetMode="External"/><Relationship Id="rId743" Type="http://schemas.openxmlformats.org/officeDocument/2006/relationships/hyperlink" Target="http://www.ministeriodeeducacion.gob.do/transparencia/file/descarga?fileNombre=N%C3%B3mina+del+Personal+Docente+del+MINERD+Enero+2019+-+Eje+Sur.pdf&amp;fileExt=pdf&amp;fileName=nZ2-nomina-del-personal-docente-del-minerd-enero-2019-eje-surpdf.pdf&amp;category=recursos-humanos&amp;subcategory=nomina" TargetMode="External"/><Relationship Id="rId785" Type="http://schemas.openxmlformats.org/officeDocument/2006/relationships/hyperlink" Target="http://www.ministeriodeeducacion.gob.do/transparencia/file/descarga?fileNombre=N%C3%B3mina+del+Personal+Docente+del+MINERD+Abril+2018+-+Eje+Este.xlsx&amp;fileExt=xlsx&amp;fileName=nomina-del-personal-docente-del-minerd-abril-2018-eje-estexlsx.xlsx&amp;category=recursos-humanos&amp;subcategory=nomina" TargetMode="External"/><Relationship Id="rId950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Octubre+2019%29.pdf&amp;fileExt=pdf&amp;fileName=1a4-1-nomina-del-personal-en-proceso-jubilacion-o-pension-del-ministerio-de-educacion-actualizada-a-octubre-2019pdf.pdf&amp;category=recursos-humanos&amp;subcategory=jubilaciones-pensiones-y-retiros" TargetMode="External"/><Relationship Id="rId992" Type="http://schemas.openxmlformats.org/officeDocument/2006/relationships/hyperlink" Target="https://www.ministeriodeeducacion.gob.do/transparencia/compras-y-contrataciones-publicas/emergencia-nacional/2022/listados" TargetMode="External"/><Relationship Id="rId1026" Type="http://schemas.openxmlformats.org/officeDocument/2006/relationships/hyperlink" Target="https://www.ministeriodeeducacion.gob.do/transparencia/media/proyectos-y-programas/calendarios-de-ejecucion-de-programas-y-proyectos/ZUn-calendario-de-ejecucion-metas-presidenciales-2020-2024-actualizado-a-diciembre-2021pdf.pdf" TargetMode="External"/><Relationship Id="rId200" Type="http://schemas.openxmlformats.org/officeDocument/2006/relationships/hyperlink" Target="https://www.ministeriodeeducacion.gob.do/transparencia/file/descarga?fileNombre=Informe+estad%C3%ADstico+de+servicios+ofrecidos+en+l%C3%ADnea+para+el+trimestre+Julio+-+Septiembre+2022..pdf&amp;fileExt=pdf&amp;fileName=R9Y-informe-estadistico-de-servicios-ofrecidos-en-linea-para-el-trimestre-julio-septiembre-2022pdf.pdf&amp;category=estadisticas-institucionales&amp;subcategory=" TargetMode="External"/><Relationship Id="rId382" Type="http://schemas.openxmlformats.org/officeDocument/2006/relationships/hyperlink" Target="http://www.ministeriodeeducacion.gob.do/transparencia/file/descarga?fileNombre=Ejecuci%C3%B3n+Presupuestaria+a+Septiembre+2019.pdf&amp;fileExt=pdf&amp;fileName=CjF-ejecucion-presupuestaria-a-septiembre-2019pdf.pdf&amp;category=presupuesto&amp;subcategory=ejecucion-presupuestaria" TargetMode="External"/><Relationship Id="rId438" Type="http://schemas.openxmlformats.org/officeDocument/2006/relationships/hyperlink" Target="http://www.ministeriodeeducacion.gob.do/transparencia/file/descarga?fileNombre=1.+N%C3%B3mina+del+Personal+Administrativo+del+Ministerio+de+Educaci%C3%B3n+%28Actualizada+a+Enero+2021%29.pdf&amp;fileExt=pdf&amp;fileName=1PH-1-nomina-del-personal-administrativo-del-ministerio-de-educacion-actualizada-a-enero-2021pdf.pdf&amp;category=recursos-humanos&amp;subcategory=nomina" TargetMode="External"/><Relationship Id="rId603" Type="http://schemas.openxmlformats.org/officeDocument/2006/relationships/hyperlink" Target="https://www.ministeriodeeducacion.gob.do/transparencia/file/descarga?fileNombre=1.+N%C3%B3mina+del+Personal+Docente+del+Ministerio+de+Educaci%C3%B3n+%28Actualizada+a+Mayo+2021%29+Eje+Este.pdf&amp;fileExt=pdf&amp;fileName=j0H-1-nomina-del-personal-docente-del-ministerio-de-educacion-actualizada-a-mayo-2021-eje-estepdf.pdf&amp;category=recursos-humanos&amp;subcategory=nomina" TargetMode="External"/><Relationship Id="rId645" Type="http://schemas.openxmlformats.org/officeDocument/2006/relationships/hyperlink" Target="http://www.ministeriodeeducacion.gob.do/transparencia/file/descarga?fileNombre=1.+N%C3%B3mina+del+Personal+Docente+del+Ministerio+de+Educaci%C3%B3n+%28Actualizada+a+Septiembre+2020%29+Eje+Norte.pdf&amp;fileExt=pdf&amp;fileName=QXu-1-nomina-del-personal-docente-del-ministerio-de-educacion-actualizada-a-septiembre-2020-eje-nortepdf.pdf&amp;category=recursos-humanos&amp;subcategory=nomina" TargetMode="External"/><Relationship Id="rId687" Type="http://schemas.openxmlformats.org/officeDocument/2006/relationships/hyperlink" Target="http://www.ministeriodeeducacion.gob.do/transparencia/file/descarga?fileNombre=1.+N%C3%B3mina+del+Personal+Docente+del+Ministerio+de+Educaci%C3%B3n+%28Actualizada+a+Diciembre+2019%29+Eje+Norte+A+-.pdf&amp;fileExt=pdf&amp;fileName=WZi-1-nomina-del-personal-docente-del-ministerio-de-educacion-actualizada-a-diciembre-2019-eje-norte-a-pdf.pdf&amp;category=recursos-humanos&amp;subcategory=nomina" TargetMode="External"/><Relationship Id="rId810" Type="http://schemas.openxmlformats.org/officeDocument/2006/relationships/hyperlink" Target="https://www.ministeriodeeducacion.gob.do/transparencia/file/descarga?fileNombre=1.+N%C3%B3mina+Dependencias+Descentralizadas+del+Ministerio+de+Educaci%C3%B3n+%28Actualizada+a+Enero+2022%29.pdf&amp;fileExt=pdf&amp;fileName=hHZ-1-nomina-dependencias-descentralizadas-del-ministerio-de-educacion-actualizada-a-enero-2022pdf.pdf&amp;category=recursos-humanos&amp;subcategory=nomina" TargetMode="External"/><Relationship Id="rId852" Type="http://schemas.openxmlformats.org/officeDocument/2006/relationships/hyperlink" Target="http://www.ministeriodeeducacion.gob.do/transparencia/file/descarga?fileNombre=N%C3%B3mina+Dependencias+Descentralizadas+del+Ministerio+de+Educaci%C3%B3n+Junio+2018.xlsx&amp;fileExt=xlsx&amp;fileName=nomina-dependencias-descentralizadas-del-ministerio-de-educacion-junio-2018xlsx.xlsx&amp;category=recursos-humanos&amp;subcategory=nomina" TargetMode="External"/><Relationship Id="rId908" Type="http://schemas.openxmlformats.org/officeDocument/2006/relationships/hyperlink" Target="https://www.ministeriodeeducacion.gob.do/transparencia/file/descarga?fileNombre=Personal+en+Proceso+de+Retiro+Laboral+al+mes+de+Junio+2023.pdf&amp;fileExt=pdf&amp;fileName=TVR-personal-en-proceso-de-retiro-laboral-al-mes-de-junio-2023pdf.pdf&amp;category=recursos-humanos&amp;subcategory=jubilaciones-pensiones-y-retiros" TargetMode="External"/><Relationship Id="rId1068" Type="http://schemas.openxmlformats.org/officeDocument/2006/relationships/hyperlink" Target="https://www.ministeriodeeducacion.gob.do/transparencia/file/descarga?fileNombre=Balance+General+Noviembre+2021..pdf&amp;fileExt=pdf&amp;fileName=JUp-balance-general-noviembre-2021pdf.pdf&amp;category=finanzas&amp;subcategory=balance-general" TargetMode="External"/><Relationship Id="rId1233" Type="http://schemas.openxmlformats.org/officeDocument/2006/relationships/hyperlink" Target="https://www.ministeriodeeducacion.gob.do/transparencia/file/descarga?fileNombre=Plan+de+Trabajo+de+la+CEP-MINERD+del+A%C3%B1o+2021+-+Validado..pdf&amp;fileExt=pdf&amp;fileName=DJE-plan-de-trabajo-de-la-cep-minerd-del-ano-2021-validadopdf.pdf&amp;category=comision-de-etica-publica-cep&amp;subcategory=plan-de-trabajo-informes-de-logros-y-seguimiento-al-plan" TargetMode="External"/><Relationship Id="rId242" Type="http://schemas.openxmlformats.org/officeDocument/2006/relationships/hyperlink" Target="https://www.ministeriodeeducacion.gob.do/transparencia/file/descarga?fileNombre=DECLARACION+JURADA+RAM%C3%93N+ROLANDO++REYES+-+VICEMINISTRO+DE+PLANIFICACI%C3%93N+Y+DESARROLLO+EDUCATIVO.pdf&amp;fileExt=pdf&amp;fileName=sNv-declaracion-jurada-ramon-rolando-reyes-viceministro-de-planificacion-y-desarrollo-educativopdf.pdf&amp;category=declaraciones-juradas-de-patrimonio&amp;subcategory=declaraciones-juradas-patrimonio-funcionarios-entrantes" TargetMode="External"/><Relationship Id="rId284" Type="http://schemas.openxmlformats.org/officeDocument/2006/relationships/hyperlink" Target="http://www.ministeriodeeducacion.gob.do/transparencia/file/descarga?fileNombre=Presupuesto+Aprobado+al+Ministerio+de+Educaci%C3%B3n+-+A%C3%B1o+2019..pdf&amp;fileExt=pdf&amp;fileName=KNx-presupuesto-aprobado-al-ministerio-de-educacion-ano-2019pdf.pdf&amp;category=presupuesto&amp;subcategory=presupuesto-aprobado" TargetMode="External"/><Relationship Id="rId491" Type="http://schemas.openxmlformats.org/officeDocument/2006/relationships/hyperlink" Target="https://www.ministeriodeeducacion.gob.do/transparencia/file/descarga?fileNombre=N%C3%B3mina+del+Personal+Docente+del+Ministerio+de+Educaci%C3%B3n+%28Actualizada+a+Abril+2023%29+Eje+Sur.pdf&amp;fileExt=pdf&amp;fileName=gn6-nomina-del-personal-docente-del-ministerio-de-educacion-actualizada-a-abril-2023-eje-surpdf.pdf&amp;category=recursos-humanos&amp;subcategory=nomina" TargetMode="External"/><Relationship Id="rId505" Type="http://schemas.openxmlformats.org/officeDocument/2006/relationships/hyperlink" Target="https://www.ministeriodeeducacion.gob.do/transparencia/file/descarga?fileNombre=N%C3%B3mina+del+Personal+Docente+del+Ministerio+de+Educaci%C3%B3n+%28Actualizada+a+Enero+2023%29+Eje+Norte.pdf&amp;fileExt=pdf&amp;fileName=agU-nomina-del-personal-docente-del-ministerio-de-educacion-actualizada-a-enero-2023-eje-nortepdf.pdf&amp;category=recursos-humanos&amp;subcategory=nomina" TargetMode="External"/><Relationship Id="rId712" Type="http://schemas.openxmlformats.org/officeDocument/2006/relationships/hyperlink" Target="http://www.ministeriodeeducacion.gob.do/transparencia/media/recursos-humanos/nomina/zlN-1-nomina-del-personal-docente-del-ministerio-de-educacion-actualizada-a-julio-2019-eje-surpdf.pdf" TargetMode="External"/><Relationship Id="rId894" Type="http://schemas.openxmlformats.org/officeDocument/2006/relationships/hyperlink" Target="http://www.ministeriodeeducacion.gob.do/transparencia/file/descarga?fileNombre=Relaci%C3%B3n+de+Personal+contratado%2C+Vigentes+al+28+de+Febrero+2019.pdf&amp;fileExt=pdf&amp;fileName=5PI-relacion-de-personal-contratado-vigentes-al-28-de-febrero-2019pdf.pdf&amp;category=recursos-humanos&amp;subcategory=nomina" TargetMode="External"/><Relationship Id="rId1135" Type="http://schemas.openxmlformats.org/officeDocument/2006/relationships/hyperlink" Target="https://www.ministeriodeeducacion.gob.do/transparencia/file/descarga?fileNombre=Cuentas+Por+Pagar+a+Suplidores+Marzo+2022-.pdf&amp;fileExt=pdf&amp;fileName=s7Y-cuentas-por-pagar-a-suplidores-marzo-2022-pdf.pdf&amp;category=finanzas&amp;subcategory=informe-mensual-de-cuentas-por-pagar" TargetMode="External"/><Relationship Id="rId1177" Type="http://schemas.openxmlformats.org/officeDocument/2006/relationships/hyperlink" Target="https://www.ministeriodeeducacion.gob.do/transparencia/file/descarga?fileNombre=Reporte+de+Ingresos+y+Egresos+Junio+2022.pdf&amp;fileExt=pdf&amp;fileName=S8C-reporte-de-ingresos-y-egresos-junio-2022pdf.pdf&amp;category=finanzas&amp;subcategory=ingresos-y-egresos" TargetMode="External"/><Relationship Id="rId37" Type="http://schemas.openxmlformats.org/officeDocument/2006/relationships/hyperlink" Target="http://www.ministeriodeeducacion.gob.do/transparencia/file/descarga?fileNombre=Resoluci%C3%B3n+04-2018+que+pone+en+vigencia+el+calendario+escolar+que+regular%C3%A1+las+actividades+docentes+y+administrativas+en+los+centros+educativos+p%C3%BAblicos+y+privados+del+a%C3%B1o+lectivo+2018-2019.pdf&amp;fileExt=pdf&amp;fileName=mUL-resolucion-04-2018-que-pone-en-vigencia-el-calendario-escolar-que-regulara-las-actividades-docentes-y-administrativas-en-los-centros-educativos-publicos-y-privados-del-ano-lectivo-2018-2019pdf.pdf&amp;category=base-legal-de-la-institucion&amp;subcategory=resoluciones" TargetMode="External"/><Relationship Id="rId79" Type="http://schemas.openxmlformats.org/officeDocument/2006/relationships/hyperlink" Target="https://www.ministeriodeeducacion.gob.do/transparencia/file/descarga?fileNombre=ORDENANZA-02-2002-mediante-la-cual-se-revalidan-los-titulos-y-diplomas-de-los-niveles-basico-y-medio-de-estudios-realizados-en-el-extranjerop.pdf&amp;fileExt=pdf&amp;fileName=iCm-ordenanza-02-2002-mediante-la-cual-se-revalidan-los-titulos-y-diplomas-de-los-niveles-basico-y-medio-de-estudios-realizados-en-el-extranjeroppdf.pdf&amp;category=base-legal-de-la-institucion&amp;subcategory=otras-normativas" TargetMode="External"/><Relationship Id="rId102" Type="http://schemas.openxmlformats.org/officeDocument/2006/relationships/hyperlink" Target="http://www.ministeriodeeducacion.gob.do/transparencia/file/descarga?fileNombre=1.2.21.+Decreto+350-17+Sobre+Portal+Transaccional+del+Sistema+Inform%C3%A1tico+para+la+gesti%C3%B3n+de+las+Compras+y+Contrataciones+del+Estado%2C+de+fecha+14+de+septiembre+de+2017..pdf&amp;fileExt=pdf&amp;fileName=1221-decreto-350-17-sobre-portal-transaccional-del-sistema-informatico-para-la-gestion-de-las-compras-y-contrataciones-del-estado-de-fecha-14-de-septiembre-de-2017pdf.pdf&amp;category=marco-legal-del-sistema-de-transparencia&amp;subcategory=decretos" TargetMode="External"/><Relationship Id="rId144" Type="http://schemas.openxmlformats.org/officeDocument/2006/relationships/hyperlink" Target="https://www.ministeriodeeducacion.gob.do/transparencia/file/descarga?fileNombre=Estad%C3%ADsticas+de+Solicitudes+de+Informaci%C3%B3n+P%C3%BAblica+Trimestre+Enero-Marzo+2022.pdf&amp;fileExt=pdf&amp;fileName=1Pw-estadisticas-de-solicitudes-de-informacion-publica-trimestre-enero-marzo-2022pdf.pdf&amp;category=oficina-de-libre-acceso-a-la-informacion-publica-oai&amp;subcategory=estadisticas-y-balances-de-gestion-de-la-oai" TargetMode="External"/><Relationship Id="rId547" Type="http://schemas.openxmlformats.org/officeDocument/2006/relationships/hyperlink" Target="https://www.ministeriodeeducacion.gob.do/transparencia/file/descarga?fileNombre=1.+N%C3%B3mina+del+Personal+Docente+del+Ministerio+de+Educaci%C3%B3n+%28Actualizada+a+Abril+2022%29+Eje+Central.pdf&amp;fileExt=pdf&amp;fileName=aoG-1-nomina-del-personal-docente-del-ministerio-de-educacion-actualizada-a-abril-2022-eje-centralpdf.pdf&amp;category=recursos-humanos&amp;subcategory=nomina" TargetMode="External"/><Relationship Id="rId589" Type="http://schemas.openxmlformats.org/officeDocument/2006/relationships/hyperlink" Target="https://www.ministeriodeeducacion.gob.do/transparencia/file/descarga?fileNombre=1.+N%C3%B3mina+del+Personal+Docente+del+Ministerio+de+Educaci%C3%B3n+%28Actualizada+a+Agosto+2021%29+Eje+Noroeste.pdf&amp;fileExt=pdf&amp;fileName=Be5-1-nomina-del-personal-docente-del-ministerio-de-educacion-actualizada-a-agosto-2021-eje-noroestepdf.pdf&amp;category=recursos-humanos&amp;subcategory=nomina" TargetMode="External"/><Relationship Id="rId754" Type="http://schemas.openxmlformats.org/officeDocument/2006/relationships/hyperlink" Target="http://www.ministeriodeeducacion.gob.do/transparencia/file/descarga?fileNombre=N%C3%B3mina+del+Personal+Docente+del+MINERD+Octubre+2018+-+Eje+Este.pdf&amp;fileExt=pdf&amp;fileName=OL2-nomina-del-personal-docente-del-minerd-octubre-2018-eje-estepdf.pdf&amp;category=recursos-humanos&amp;subcategory=nomina" TargetMode="External"/><Relationship Id="rId796" Type="http://schemas.openxmlformats.org/officeDocument/2006/relationships/hyperlink" Target="http://www.ministeriodeeducacion.gob.do/transparencia/file/descarga?fileNombre=N%C3%B3mina+del+Personal+Docente+del+MINERD+Febrero+2018+-+Eje+Noroeste.xlsx&amp;fileExt=xlsx&amp;fileName=nomina-del-personal-docente-del-minerd-febrero-2018-eje-noroestexlsx.xlsx&amp;category=recursos-humanos&amp;subcategory=nomina" TargetMode="External"/><Relationship Id="rId961" Type="http://schemas.openxmlformats.org/officeDocument/2006/relationships/hyperlink" Target="http://www.ministeriodeeducacion.gob.do/transparencia/file/descarga?fileNombre=Personal+en+Proceso+de+Retiro+Laboral+al+mes+de+Noviembre+2018.pdf&amp;fileExt=pdf&amp;fileName=AVV-personal-en-proceso-de-retiro-laboral-al-mes-de-noviembre-2018pdf.pdf&amp;category=recursos-humanos&amp;subcategory=jubilaciones-pensiones-y-retiros" TargetMode="External"/><Relationship Id="rId1202" Type="http://schemas.openxmlformats.org/officeDocument/2006/relationships/hyperlink" Target="http://www.ministeriodeeducacion.gob.do/transparencia/file/descarga?fileNombre=Reporte+de+Ingresos+y+Egresos+Noviembre+2020.pdf&amp;fileExt=pdf&amp;fileName=CoP-reporte-de-ingresos-y-egresos-noviembre-2020pdf.pdf&amp;category=finanzas&amp;subcategory=relacion-de-ingresos-y-egresos" TargetMode="External"/><Relationship Id="rId90" Type="http://schemas.openxmlformats.org/officeDocument/2006/relationships/hyperlink" Target="http://www.ministeriodeeducacion.gob.do/transparencia/file/descarga?fileNombre=Ley+que+crea+el+Tribunal+Contencioso+Tributario+y+Administrativo%2C+No.+13-07%2C+G.O+No.+10409+del+05+de+febrero+de+2007.pdf&amp;fileExt=pdf&amp;fileName=ley-que-crea-el-tribunal-contencioso-tributario-y-administrativo-no-13-07-go-no-10409-del-05-de-febrero-de-2007pdf.pdf&amp;category=marco-legal-del-sistema-de-transparencia&amp;subcategory=leyes" TargetMode="External"/><Relationship Id="rId186" Type="http://schemas.openxmlformats.org/officeDocument/2006/relationships/hyperlink" Target="http://www.ministeriodeeducacion.gob.do/transparencia/file/descarga?fileNombre=Plan+Operativo+2018.pdf&amp;fileExt=pdf&amp;fileName=plan-operativo-2018pdf.pdf&amp;category=plan-estrategico-de-la-institucion&amp;subcategory=plan-operativo-anual-poa" TargetMode="External"/><Relationship Id="rId351" Type="http://schemas.openxmlformats.org/officeDocument/2006/relationships/hyperlink" Target="http://www.ministeriodeeducacion.gob.do/transparencia/media/presupuesto/ejecucion-presupuestaria/aaX-ejecucion-presupuestaria-a-enero-2021-unidad-ejecutora-001pdf.pdf" TargetMode="External"/><Relationship Id="rId393" Type="http://schemas.openxmlformats.org/officeDocument/2006/relationships/hyperlink" Target="http://www.ministeriodeeducacion.gob.do/transparencia/file/descarga?fileNombre=Ejecuci%C3%B3n+Presupuestaria+-+Abril+2019.pdf&amp;fileExt=pdf&amp;fileName=Dbx-ejecucion-presupuestaria-abril-2019pdf.pdf&amp;category=presupuesto&amp;subcategory=ejecucion-presupuestaria" TargetMode="External"/><Relationship Id="rId407" Type="http://schemas.openxmlformats.org/officeDocument/2006/relationships/hyperlink" Target="https://www.ministeriodeeducacion.gob.do/transparencia/file/descarga?fileNombre=N%C3%B3mina+de+la+Direcci%C3%B3n+General+de+Proyectos+Estrat%C3%A9gicos+y+Especiales+de+la+Presidencia+%28DIGEPEEP%29+-+Abril+2023.pdf&amp;fileExt=pdf&amp;fileName=Mi7-nomina-de-la-direccion-general-de-proyectos-estrategicos-y-especiales-de-la-presidencia-digepeep-abril-2023pdf.pdf&amp;category=recursos-humanos&amp;subcategory=nomina" TargetMode="External"/><Relationship Id="rId449" Type="http://schemas.openxmlformats.org/officeDocument/2006/relationships/hyperlink" Target="http://www.ministeriodeeducacion.gob.do/transparencia/file/descarga?fileNombre=N%C3%B3mina+del+Personal+Administrativo+del+Ministerio+de+Educaci%C3%B3n+Febrero+2020.pdf&amp;fileExt=pdf&amp;fileName=dbe-nomina-del-personal-administrativo-del-ministerio-de-educacion-febrero-2020pdf.pdf&amp;category=recursos-humanos&amp;subcategory=nomina" TargetMode="External"/><Relationship Id="rId614" Type="http://schemas.openxmlformats.org/officeDocument/2006/relationships/hyperlink" Target="http://www.ministeriodeeducacion.gob.do/transparencia/file/descarga?fileNombre=N%C3%B3mina+del+Personal+Docente+del+MINERD+Marzo+2021+-+Eje+Noroeste.pdf&amp;fileExt=pdf&amp;fileName=SgG-nomina-del-personal-docente-del-minerd-marzo-2021-eje-noroestepdf.pdf&amp;category=recursos-humanos&amp;subcategory=nomina" TargetMode="External"/><Relationship Id="rId656" Type="http://schemas.openxmlformats.org/officeDocument/2006/relationships/hyperlink" Target="http://www.ministeriodeeducacion.gob.do/transparencia/file/descarga?fileNombre=1.+N%C3%B3mina+del+Personal+Docente+del+Ministerio+de+Educaci%C3%B3n+%28Actualizada+a+Junio+2020%29+Eje+Central.pdf&amp;fileExt=pdf&amp;fileName=UJU-1-nomina-del-personal-docente-del-ministerio-de-educacion-actualizada-a-junio-2020-eje-centralpdf.pdf&amp;category=recursos-humanos&amp;subcategory=nomina" TargetMode="External"/><Relationship Id="rId821" Type="http://schemas.openxmlformats.org/officeDocument/2006/relationships/hyperlink" Target="http://www.ministeriodeeducacion.gob.do/transparencia/file/descarga?fileNombre=N%C3%B3mina+Dependencias+Descentralizadas+del+Ministerio+de+Educaci%C3%B3n+Febrero+2021.pdf&amp;fileExt=pdf&amp;fileName=2rj-nomina-dependencias-descentralizadas-del-ministerio-de-educacion-febrero-2021pdf.pdf&amp;category=recursos-humanos&amp;subcategory=nomina" TargetMode="External"/><Relationship Id="rId863" Type="http://schemas.openxmlformats.org/officeDocument/2006/relationships/hyperlink" Target="https://www.ministeriodeeducacion.gob.do/transparencia/file/descarga?fileNombre=1.+Relaci%C3%B3n+de+Personal+Contratado+al+30+de+Septiembre+del+2021.pdf&amp;fileExt=pdf&amp;fileName=qHF-1-relacion-de-personal-contratado-al-30-de-septiembre-del-2021pdf.pdf&amp;category=recursos-humanos&amp;subcategory=nomina" TargetMode="External"/><Relationship Id="rId1037" Type="http://schemas.openxmlformats.org/officeDocument/2006/relationships/hyperlink" Target="https://www.ministeriodeeducacion.gob.do/transparencia/media/proyectos-y-programas/informes-de-presupuestos-sobre-programas-y-proyectos/gdP-ejecucion-presupuestaria-programas-y-proyectos-trimestre-enero-marzo-2022pdf.pdf" TargetMode="External"/><Relationship Id="rId1079" Type="http://schemas.openxmlformats.org/officeDocument/2006/relationships/hyperlink" Target="http://www.ministeriodeeducacion.gob.do/transparencia/file/descarga?fileNombre=Nota+Aclaratoria+Balance+General+Diciembre+2020.pdf&amp;fileExt=pdf&amp;fileName=5ng-nota-aclaratoria-balance-general-diciembre-2020pdf.pdf&amp;category=finanzas&amp;subcategory=balance-general" TargetMode="External"/><Relationship Id="rId1244" Type="http://schemas.openxmlformats.org/officeDocument/2006/relationships/hyperlink" Target="https://www.ministeriodeeducacion.gob.do/transparencia/consulta-publica/procesos-de-consultas-abiertas/listados" TargetMode="External"/><Relationship Id="rId211" Type="http://schemas.openxmlformats.org/officeDocument/2006/relationships/hyperlink" Target="http://www.ministeriodeeducacion.gob.do/transparencia/file/descarga?fileNombre=Informe+estad%C3%ADstico+de+servicios+ofrecidos+en+l%C3%ADnea+para+el+trimestre+Octubre+-+Diciembre+de+2019.pdf&amp;fileExt=pdf&amp;fileName=MOZ-informe-estadistico-de-servicios-ofrecidos-en-linea-para-el-trimestre-octubre-diciembre-de-2019pdf.pdf&amp;category=estadisticas-institucionales&amp;subcategory" TargetMode="External"/><Relationship Id="rId253" Type="http://schemas.openxmlformats.org/officeDocument/2006/relationships/hyperlink" Target="http://www.ministeriodeeducacion.gob.do/transparencia/media/declaraciones-juradas-patrimonio/declaraciones-juradas-patrimonio-funcionarios-entrantes/Vl9-declaracion-jurada-de-bienes-castulo-manuel-vidal-sanchez-director-general-financieropdf.pdf" TargetMode="External"/><Relationship Id="rId295" Type="http://schemas.openxmlformats.org/officeDocument/2006/relationships/hyperlink" Target="https://www.ministeriodeeducacion.gob.do/transparencia/file/descarga?fileNombre=Ejecuci%C3%B3n+Presupuestaria+a+marzo+2023.pdf&amp;fileExt=pdf&amp;fileName=lD0-ejecucion-presupuestaria-a-marzo-2023pdf.pdf&amp;category=presupuesto&amp;subcategory=ejecucion-del-presupuesto" TargetMode="External"/><Relationship Id="rId309" Type="http://schemas.openxmlformats.org/officeDocument/2006/relationships/hyperlink" Target="https://www.ministeriodeeducacion.gob.do/transparencia/file/descarga?fileNombre=Programaci%C3%B3n+Indicativa+Anual+Metas+F%C3%ADsicas+-+Financieras+Julio+-+Septiembre+2022+-+copia.xlsx&amp;fileExt=xlsx&amp;fileName=Mfr-programacion-indicativa-anual-metas-fisicas-financieras-julio-septiembre-2022-copiaxlsx.xlsx&amp;category=presupuesto&amp;subcategory=ejecucion-del-presupuesto" TargetMode="External"/><Relationship Id="rId460" Type="http://schemas.openxmlformats.org/officeDocument/2006/relationships/hyperlink" Target="http://www.ministeriodeeducacion.gob.do/transparencia/file/descarga?fileNombre=-N%C3%B3mina+del+Personal+Administrativo+del+Ministerio+de+Educaci%C3%B3n+Marzo+2019.pdf&amp;fileExt=pdf&amp;fileName=Kv5-nomina-del-personal-administrativo-del-ministerio-de-educacion-marzo-2019pdf.pdf&amp;category=recursos-humanos&amp;subcategory=nomina" TargetMode="External"/><Relationship Id="rId516" Type="http://schemas.openxmlformats.org/officeDocument/2006/relationships/hyperlink" Target="https://www.ministeriodeeducacion.gob.do/transparencia/file/descarga?fileNombre=N%C3%B3mina+del+Personal+Docente+del+Ministerio+de+Educaci%C3%B3n+%28Actualizada+a+Noviembre+2022%29+Eje+Sur.pdf&amp;fileExt=pdf&amp;fileName=wFz-nomina-del-personal-docente-del-ministerio-de-educacion-actualizada-a-noviembre-2022-eje-surpdf.pdf&amp;category=recursos-humanos&amp;subcategory=nomina" TargetMode="External"/><Relationship Id="rId698" Type="http://schemas.openxmlformats.org/officeDocument/2006/relationships/hyperlink" Target="http://www.ministeriodeeducacion.gob.do/transparencia/file/descarga?fileNombre=1.+N%C3%B3mina+del+Personal+Docente+del+Ministerio+de+Educaci%C3%B3n+%28Actualizada+a+Octubre+2019%29+Eje+Sur.pdf&amp;fileExt=pdf&amp;fileName=dKf-1-nomina-del-personal-docente-del-ministerio-de-educacion-actualizada-a-octubre-2019-eje-surpdf.pdf&amp;category=recursos-humanos&amp;subcategory=nomina" TargetMode="External"/><Relationship Id="rId919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Julio+2022%29.pdf&amp;fileExt=pdf&amp;fileName=I2F-1-nomina-del-personal-en-proceso-jubilacion-o-pension-del-ministerio-de-educacion-actualizada-a-julio-2022pdf.pdf&amp;category=recursos-humanos&amp;subcategory=jubilaciones-pensiones-y-retiros" TargetMode="External"/><Relationship Id="rId1090" Type="http://schemas.openxmlformats.org/officeDocument/2006/relationships/hyperlink" Target="http://ministeriodeeducacion.gob.do/transparencia/file/descarga?fileNombre=Balance+General+Enero+2020.pdf&amp;fileExt=pdf&amp;fileName=pUX-balance-general-enero-2020pdf.pdf&amp;category=finanzas&amp;subcategory=balance-general" TargetMode="External"/><Relationship Id="rId1104" Type="http://schemas.openxmlformats.org/officeDocument/2006/relationships/hyperlink" Target="http://www.ministeriodeeducacion.gob.do/transparencia/file/descarga?fileNombre=Balance+General+Noviembre+2018.pdf&amp;fileExt=pdf&amp;fileName=sER-balance-general-noviembre-2018pdf.pdf&amp;category=finanzas&amp;subcategory=balance-general" TargetMode="External"/><Relationship Id="rId1146" Type="http://schemas.openxmlformats.org/officeDocument/2006/relationships/hyperlink" Target="https://www.ministeriodeeducacion.gob.do/transparencia/file/descarga?fileNombre=Informe+mensual+de+cuentas+por+pagar+al+31+Julio+2021.pdf&amp;fileExt=pdf&amp;fileName=J1F-informe-mensual-de-cuentas-por-pagar-al-31-julio-2021pdf.pdf&amp;category=finanzas&amp;subcategory=informe-mensual-de-cuentas-por-pagar" TargetMode="External"/><Relationship Id="rId48" Type="http://schemas.openxmlformats.org/officeDocument/2006/relationships/hyperlink" Target="https://www.ministeriodeeducacion.gob.do/transparencia/file/descarga?fileNombre=Ordenanza+04-2018+que+norma+los+servicios+y+estrategias+para+los+estudiantes+con+necesidades+espec%C3%ADficas+de+apoyo+educativo+de+fecha+26+de+julio+de+2018.pdf&amp;fileExt=pdf&amp;fileName=ASA-ordenanza-04-2018-que-norma-los-servicios-y-estrategias-para-los-estudiantes-con-necesidades-especificas-de-apoyo-educativo-de-fecha-26-de-julio-de-2018pdf.pdf&amp;category=base-legal-de-la-institucion&amp;subcategory=otras-normativas" TargetMode="External"/><Relationship Id="rId113" Type="http://schemas.openxmlformats.org/officeDocument/2006/relationships/hyperlink" Target="http://www.ministeriodeeducacion.gob.do/transparencia/file/descarga?fileNombre=Decreto+Reglamento+Evaluaci%C3%B3n+del+Desempe%C3%B1o+y+Promoci%C3%B3n+de+los+Servidores+y+P%C3%BAblicos+No.525-09%2C+G.O+No.10531+del+21-07-2009.pdf&amp;fileExt=pdf&amp;fileName=decreto-reglamento-evaluacion-del-desempeno-y-promocion-de-los-servidores-y-publicos-no525-09-go-no10531-del-21-07-2009pdf.pdf&amp;category=marco-legal-del-sistema-de-transparencia&amp;subcategory=decretos" TargetMode="External"/><Relationship Id="rId320" Type="http://schemas.openxmlformats.org/officeDocument/2006/relationships/hyperlink" Target="https://www.ministeriodeeducacion.gob.do/transparencia/file/descarga?fileNombre=Ejecuci%C3%B3n+Presupuestaria+a+Abril+2022-ED.pdf&amp;fileExt=pdf&amp;fileName=aRH-ejecucion-presupuestaria-a-abril-2022-edpdf.pdf&amp;category=presupuesto&amp;subcategory=ejecucion-del-presupuesto" TargetMode="External"/><Relationship Id="rId558" Type="http://schemas.openxmlformats.org/officeDocument/2006/relationships/hyperlink" Target="https://www.ministeriodeeducacion.gob.do/transparencia/file/descarga?fileNombre=1.+N%C3%B3mina+del+Personal+Docente+del+Ministerio+de+Educaci%C3%B3n+%28Actualizada+a+Febrero+2022%29+Eje+Noroeste.pdf&amp;fileExt=pdf&amp;fileName=xHx-1-nomina-del-personal-docente-del-ministerio-de-educacion-actualizada-a-febrero-2022-eje-noroestepdf.pdf&amp;category=recursos-humanos&amp;subcategory=nomina" TargetMode="External"/><Relationship Id="rId723" Type="http://schemas.openxmlformats.org/officeDocument/2006/relationships/hyperlink" Target="http://www.ministeriodeeducacion.gob.do/transparencia/file/descarga?fileNombre=N%C3%B3mina+del+Personal+Docente+del+MINERD+Mayo+2019+-+Eje+Sur.pdf&amp;fileExt=pdf&amp;fileName=7Gi-nomina-del-personal-docente-del-minerd-mayo-2019-eje-surpdf.pdf&amp;category=recursos-humanos&amp;subcategory=nomina" TargetMode="External"/><Relationship Id="rId765" Type="http://schemas.openxmlformats.org/officeDocument/2006/relationships/hyperlink" Target="http://www.ministeriodeeducacion.gob.do/transparencia/file/descarga?fileNombre=N%C3%B3mina+del+Personal+Docente+del+MINERD+Agosto+2018+-+Eje+Este.xlsx&amp;fileExt=xlsx&amp;fileName=p8u-nomina-del-personal-docente-del-minerd-agosto-2018-eje-estexlsx.xlsx&amp;category=recursos-humanos&amp;subcategory=nomina" TargetMode="External"/><Relationship Id="rId930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Agosto+2021%29.pdf&amp;fileExt=pdf&amp;fileName=W0J-1-nomina-del-personal-en-proceso-jubilacion-o-pension-del-ministerio-de-educacion-actualizada-a-agosto-2021pdf.pdf&amp;category=recursos-humanos&amp;subcategory=jubilaciones-pensiones-y-retiros" TargetMode="External"/><Relationship Id="rId972" Type="http://schemas.openxmlformats.org/officeDocument/2006/relationships/hyperlink" Target="http://www.ministeriodeeducacion.gob.do/transparencia/file/descarga?fileNombre=Relaci%C3%B3n+de+Personal+Docente+en+Proceso+de+Retiro+Laboral+al+mes+de+Marzo+2018.xlsx&amp;fileExt=xlsx&amp;fileName=relacion-de-personal-docente-en-proceso-de-retiro-laboral-al-mes-de-marzo-2018xlsx.xlsx&amp;category=recursos-humanos&amp;subcategory=jubilaciones-pensiones-y-retiros" TargetMode="External"/><Relationship Id="rId1006" Type="http://schemas.openxmlformats.org/officeDocument/2006/relationships/hyperlink" Target="https://www.ministeriodeeducacion.gob.do/transparencia/file/descarga?fileNombre=Informe+de+Seguimiento+Programas+y+Proyectos+-+Metas+Presidenciales+-+2do.+Trimestre+-+Abril+-+Junio+2023.pdf&amp;fileExt=pdf&amp;fileName=7Md-informe-de-seguimiento-programas-y-proyectos-metas-presidenciales-2do-trimestre-abril-junio-2023pdf.pdf&amp;category=proyectos-y-programas&amp;subcategory=informes-de-seguimientos-a-los-programas-y-proyectos" TargetMode="External"/><Relationship Id="rId1188" Type="http://schemas.openxmlformats.org/officeDocument/2006/relationships/hyperlink" Target="https://www.ministeriodeeducacion.gob.do/transparencia/file/descarga?fileNombre=Reporte+de+Ingresos+y+Egresos+Enero+2022.pdf&amp;fileExt=pdf&amp;fileName=oPe-reporte-de-ingresos-y-egresos-enero-2022pdf.pdf&amp;category=finanzas&amp;subcategory=ingresos-y-egresos" TargetMode="External"/><Relationship Id="rId155" Type="http://schemas.openxmlformats.org/officeDocument/2006/relationships/hyperlink" Target="http://www.ministeriodeeducacion.gob.do/transparencia/media/oficina-de-libre-acceso-a-la-informacion-publica-oai/estadisticas-y-balances-de-gestion-de-la-oai/gGS-estadisticas-de-solicitudes-de-informacion-julio-agosto-y-septiembre-2019pdf.pdf" TargetMode="External"/><Relationship Id="rId197" Type="http://schemas.openxmlformats.org/officeDocument/2006/relationships/hyperlink" Target="https://www.ministeriodeeducacion.gob.do/transparencia/file/descarga?fileNombre=Informe+estad%C3%ADstico+de+servicios+ofrecidos+en+l%C3%ADnea+para+el+trimestre+Abril+-+Junio+2023..pdf&amp;fileExt=pdf&amp;fileName=6AL-informe-estadistico-de-servicios-ofrecidos-en-linea-para-el-trimestre-abril-junio-2023pdf.pdf&amp;category=estadisticas-institucionales&amp;subcategory" TargetMode="External"/><Relationship Id="rId362" Type="http://schemas.openxmlformats.org/officeDocument/2006/relationships/hyperlink" Target="http://www.ministeriodeeducacion.gob.do/transparencia/media/presupuesto/ejecucion-presupuestaria/0qv-ejecucion-presupuestaria-a-julio-2020pdf.pdf" TargetMode="External"/><Relationship Id="rId418" Type="http://schemas.openxmlformats.org/officeDocument/2006/relationships/hyperlink" Target="https://www.ministeriodeeducacion.gob.do/transparencia/file/descarga?fileNombre=N%C3%B3mina+de+la+Direcci%C3%B3n+General+de+Proyectos+Estrat%C3%A9gicos+y+Especiales+de+la+Presidencia+%28DIGEPEEP%29+-+Septiembre+2022.pdf&amp;fileExt=pdf&amp;fileName=mtb-nomina-de-la-direccion-general-de-proyectos-estrategicos-y-especiales-de-la-presidencia-digepeep-septiembre-2022pdf.pdf&amp;category=recursos-humanos&amp;subcategory=nomina" TargetMode="External"/><Relationship Id="rId625" Type="http://schemas.openxmlformats.org/officeDocument/2006/relationships/hyperlink" Target="http://www.ministeriodeeducacion.gob.do/transparencia/file/descarga?fileNombre=1.+N%C3%B3mina+del+Personal+Docente+del+Ministerio+de+Educaci%C3%B3n+%28Actualizada+a+Enero+2021%29+Eje+Norte.pdf&amp;fileExt=pdf&amp;fileName=cxd-1-nomina-del-personal-docente-del-ministerio-de-educacion-actualizada-a-enero-2021-eje-nortepdf.pdf&amp;category=recursos-humanos&amp;subcategory=nomina" TargetMode="External"/><Relationship Id="rId832" Type="http://schemas.openxmlformats.org/officeDocument/2006/relationships/hyperlink" Target="http://www.ministeriodeeducacion.gob.do/transparencia/file/descarga?fileNombre=N%C3%B3mina+Dependencias+Descentralizadas+del+Ministerio+de+Educaci%C3%B3n+Febrero+2020.pdf&amp;fileExt=pdf&amp;fileName=QqF-nomina-dependencias-descentralizadas-del-ministerio-de-educacion-febrero-2020pdf.pdf&amp;category=recursos-humanos&amp;subcategory=nomina" TargetMode="External"/><Relationship Id="rId1048" Type="http://schemas.openxmlformats.org/officeDocument/2006/relationships/hyperlink" Target="https://www.ministeriodeeducacion.gob.do/transparencia/file/descarga?fileNombre=Estado+de+Recaudacion+e+Inversion+de+las+Rentas+ERIR.pdf&amp;fileExt=pdf&amp;fileName=HQc-estado-de-recaudacion-e-inversion-de-las-rentas-erirpdf.pdf&amp;category=finanzas&amp;subcategory=estados-financieros" TargetMode="External"/><Relationship Id="rId1213" Type="http://schemas.openxmlformats.org/officeDocument/2006/relationships/hyperlink" Target="http://www.ministeriodeeducacion.gob.do/transparencia/file/descarga?fileNombre=Reporte+de+Ingresos+y+Egresos+al+31+de+Diciembre+2019+-+Ok.pdf&amp;fileExt=pdf&amp;fileName=lHy-reporte-de-ingresos-y-egresos-al-31-de-diciembre-2019-okpdf.pdf&amp;category=finanzas&amp;subcategory=relacion-de-ingresos-y-egresos" TargetMode="External"/><Relationship Id="rId222" Type="http://schemas.openxmlformats.org/officeDocument/2006/relationships/hyperlink" Target="https://www.ministeriodeeducacion.gob.do/transparencia/file/descarga?fileNombre=Estad%C3%ADsticas+de+casos+recibidos+a+trav%C3%A9s+del+Sistema+311+-+Trimestre+Octubre+-+Diciembre+2022.pdf&amp;fileExt=pdf&amp;fileName=Lqh-estadisticas-de-casos-recibidos-a-traves-del-sistema-311-trimestre-octubre-diciembre-2022pdf.pdf&amp;category=portal-311-sobre-quejas-reclamaciones-sugerencias-y-denuncias&amp;subcategory=estadistica-linea-311" TargetMode="External"/><Relationship Id="rId264" Type="http://schemas.openxmlformats.org/officeDocument/2006/relationships/hyperlink" Target="http://www.ministeriodeeducacion.gob.do/transparencia/file/descarga?fileNombre=8.+Declaraci%C3%B3n+Jurada+de+Patrimonio+-+Jos%C3%A9+Fernando+Santos+Pe%C3%B1a+-+Director+General+Financiero.pdf&amp;fileExt=pdf&amp;fileName=OBy-8-declaracion-jurada-de-patrimonio-jose-fernando-santos-pena-director-general-financieropdf.pdf&amp;category=declaraciones-juradas-patrimonio&amp;subcategory" TargetMode="External"/><Relationship Id="rId471" Type="http://schemas.openxmlformats.org/officeDocument/2006/relationships/hyperlink" Target="http://www.ministeriodeeducacion.gob.do/transparencia/file/descarga?fileNombre=N%C3%B3mina+del+Personal+Administrativo+del+Ministerio+de+Educaci%C3%B3n+Abril+2018.xlsx&amp;fileExt=xlsx&amp;fileName=nomina-del-personal-administrativo-del-ministerio-de-educacion-abril-2018xlsx.xlsx&amp;category=recursos-humanos&amp;subcategory=nomina" TargetMode="External"/><Relationship Id="rId667" Type="http://schemas.openxmlformats.org/officeDocument/2006/relationships/hyperlink" Target="http://www.ministeriodeeducacion.gob.do/transparencia/file/descarga?fileNombre=1.+N%C3%B3mina+del+Personal+Docente+del+Ministerio+de+Educaci%C3%B3n+%28Actualizada+a+Abril+2020%29+Eje+Este.pdf&amp;fileExt=pdf&amp;fileName=myY-1-nomina-del-personal-docente-del-ministerio-de-educacion-actualizada-a-abril-2020-eje-estepdf.pdf&amp;category=recursos-humanos&amp;subcategory=nomina" TargetMode="External"/><Relationship Id="rId874" Type="http://schemas.openxmlformats.org/officeDocument/2006/relationships/hyperlink" Target="http://www.ministeriodeeducacion.gob.do/transparencia/file/descarga?fileNombre=1.+Relaci%C3%B3n+de+personal+contratado+al+31+de+Octubre+de+2020.pdf&amp;fileExt=pdf&amp;fileName=MnH-1-relacion-de-personal-contratado-al-31-de-octubre-de-2020pdf.pdf&amp;category=recursos-humanos&amp;subcategory=nomina" TargetMode="External"/><Relationship Id="rId1115" Type="http://schemas.openxmlformats.org/officeDocument/2006/relationships/hyperlink" Target="https://www.ministeriodeeducacion.gob.do/transparencia/file/descarga?fileNombre=Informe+mensual+de+cuentas+por+pagar+al+30+de+Junio+de+2023.pdf&amp;fileExt=pdf&amp;fileName=utg-informe-mensual-de-cuentas-por-pagar-al-30-de-junio-de-2023pdf.pdf&amp;category=finanzas&amp;subcategory=informe-mensual-de-cuentas-por-pagar" TargetMode="External"/><Relationship Id="rId17" Type="http://schemas.openxmlformats.org/officeDocument/2006/relationships/hyperlink" Target="http://www.ministeriodeeducacion.gob.do/transparencia/file/descarga?fileNombre=Constituci%C3%B3n+Pol%C3%ADtica+de+la+Rep%C3%BAblica+Dominicana%2C+Votada+y+Proclamada+por+la+Asamblea+Nacional+en+fecha+trece+%2813%29+de+junio+de+2015+Gaceta+Oficial+No.+10805+del+10+de+julio+de+2015.pdf&amp;fileExt=pdf&amp;fileName=oR7-constitucion-politica-de-la-republica-dominicana-votada-y-proclamada-por-la-asamblea-nacional-en-fecha-trece-13-de-junio-de-2015-gaceta-oficial-no-10805-del-10-de-julio-de-2015pdf.pdf&amp;category=base-legal-de-la-institucion&amp;subcategory=constitucion-de-la-republica-dominicana" TargetMode="External"/><Relationship Id="rId59" Type="http://schemas.openxmlformats.org/officeDocument/2006/relationships/hyperlink" Target="https://www.ministeriodeeducacion.gob.do/transparencia/file/descarga?fileNombre=Ordenanza+No.+13-2017%2C+por+la+que+se+validan+los+T%C3%ADtulos+de+T%C3%A9cnico+B%C3%A1sico+y+Bachiller+T%C3%A9cnico+de+la+Familia+Profesional+Fabricaci%C3%B3n%2C.pdf&amp;fileExt=pdf&amp;fileName=uGN-ordenanza-no-13-2017-por-la-que-se-validan-los-titulos-de-tecnico-basico-y-bachiller-tecnico-de-la-familia-profesional-fabricacionpdf.pdf&amp;category=base-legal-de-la-institucion&amp;subcategory=otras-normativas" TargetMode="External"/><Relationship Id="rId124" Type="http://schemas.openxmlformats.org/officeDocument/2006/relationships/hyperlink" Target="http://www.ministeriodeeducacion.gob.do/transparencia/file/descarga?fileNombre=Reglamento+No.+09-04%2C+sobre+Procedimiento+para+la+Contrataci%C3%B3n+de+firmas+de+Auditorias+Privadas+Independiente%2C+de+fecha+12+de+octubre+de+2004..pdf&amp;fileExt=pdf&amp;fileName=vnB-reglamento-no-09-04-sobre-procedimiento-para-la-contratacion-de-firmas-de-auditorias-privadas-independiente-de-fecha-12-de-octubre-de-2004pdf.pdf&amp;category=marco-legal-del-sistema-de-transparencia&amp;subcategory=reglamentos-y-resoluciones" TargetMode="External"/><Relationship Id="rId527" Type="http://schemas.openxmlformats.org/officeDocument/2006/relationships/hyperlink" Target="https://www.ministeriodeeducacion.gob.do/transparencia/file/descarga?fileNombre=N%C3%B3mina+del+Personal+Docente+del+Ministerio+de+Educaci%C3%B3n+%28Actualizada+a+Agosto+2022%29+Eje+Central.pdf&amp;fileExt=pdf&amp;fileName=GHQ-nomina-del-personal-docente-del-ministerio-de-educacion-actualizada-a-agosto-2022-eje-centralpdf.pdf&amp;category=recursos-humanos&amp;subcategory=nomina" TargetMode="External"/><Relationship Id="rId569" Type="http://schemas.openxmlformats.org/officeDocument/2006/relationships/hyperlink" Target="https://www.ministeriodeeducacion.gob.do/transparencia/file/descarga?fileNombre=1.+N%C3%B3mina+del+Personal+Docente+del+Ministerio+de+Educaci%C3%B3n+%28Actualizada+a+Diciembre+2021%29+Eje+Este.pdf&amp;fileExt=pdf&amp;fileName=qiB-1-nomina-del-personal-docente-del-ministerio-de-educacion-actualizada-a-diciembre-2021-eje-estepdf.pdf&amp;category=recursos-humanos&amp;subcategory=nomina" TargetMode="External"/><Relationship Id="rId734" Type="http://schemas.openxmlformats.org/officeDocument/2006/relationships/hyperlink" Target="http://www.ministeriodeeducacion.gob.do/transparencia/file/descarga?fileNombre=--N%C3%B3mina+del+Personal+Docente+del+MINERD+Febrero+2019+-+Eje+Central.pdf&amp;fileExt=pdf&amp;fileName=eNZ-nomina-del-personal-docente-del-minerd-febrero-2019-eje-centralpdf.pdf&amp;category=recursos-humanos&amp;subcategory=nomina" TargetMode="External"/><Relationship Id="rId776" Type="http://schemas.openxmlformats.org/officeDocument/2006/relationships/hyperlink" Target="http://www.ministeriodeeducacion.gob.do/transparencia/file/descarga?fileNombre=N%C3%B3mina+del+Personal+Docente+del+MINERD+Junio+2018+-+Eje+Noroeste.xlsx&amp;fileExt=xlsx&amp;fileName=nomina-del-personal-docente-del-minerd-junio-2018-eje-noroestexlsx.xlsx&amp;category=recursos-humanos&amp;subcategory=nomina" TargetMode="External"/><Relationship Id="rId941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Junio+2020%29.pdf&amp;fileExt=pdf&amp;fileName=ztn-1-nomina-del-personal-en-proceso-jubilacion-o-pension-del-ministerio-de-educacion-actualizada-a-junio-2020pdf.pdf&amp;category=recursos-humanos&amp;subcategory=jubilaciones-pensiones-y-retiros" TargetMode="External"/><Relationship Id="rId983" Type="http://schemas.openxmlformats.org/officeDocument/2006/relationships/hyperlink" Target="https://www.ministeriodeeducacion.gob.do/transparencia/compras-y-contrataciones-publicas/licitaciones-publicas-nacionales-e-internacionales/2022/listados" TargetMode="External"/><Relationship Id="rId1157" Type="http://schemas.openxmlformats.org/officeDocument/2006/relationships/hyperlink" Target="https://www.ministeriodeeducacion.gob.do/transparencia/file/descarga?fileNombre=Reporte+de+Ingresos+y+Egresos+Junio+2023.pdf&amp;fileExt=pdf&amp;fileName=1Au-reporte-de-ingresos-y-egresos-junio-2023pdf.pdf&amp;category=finanzas&amp;subcategory=ingresos-y-egresos" TargetMode="External"/><Relationship Id="rId1199" Type="http://schemas.openxmlformats.org/officeDocument/2006/relationships/hyperlink" Target="http://www.ministeriodeeducacion.gob.do/transparencia/file/descarga?fileNombre=Ingresos+y+Egresos+Marzo+2021.pdf&amp;fileExt=pdf&amp;fileName=CBM-ingresos-y-egresos-marzo-2021pdf.pdf&amp;category=finanzas&amp;subcategory=relacion-de-ingresos-y-egresos" TargetMode="External"/><Relationship Id="rId70" Type="http://schemas.openxmlformats.org/officeDocument/2006/relationships/hyperlink" Target="https://www.ministeriodeeducacion.gob.do/transparencia/file/descarga?fileNombre=Ordenanza+2-2016+que+establece+el+sistema+de+evaluaci%C3%B3n+de+los+aprendizajes+en+la+Educaci%C3%B3n+Inicial+y+Primaria+en+correspondencia+con.pdf&amp;fileExt=pdf&amp;fileName=QT9-ordenanza-2-2016-que-establece-el-sistema-de-evaluacion-de-los-aprendizajes-en-la-educacion-inicial-y-primaria-en-correspondencia-conpdf.pdf&amp;category=base-legal-de-la-institucion&amp;subcategory=otras-normativas" TargetMode="External"/><Relationship Id="rId166" Type="http://schemas.openxmlformats.org/officeDocument/2006/relationships/hyperlink" Target="https://www.ministeriodeeducacion.gob.do/transparencia/file/descarga?fileNombre=Informe+de+Monitoreo+y+Evaluaci%C3%B3n+POA+2023+-+Segundo+Trimestre.pdf&amp;fileExt=pdf&amp;fileName=pR7-informe-de-monitoreo-y-evaluacion-poa-2023-segundo-trimestrepdf.pdf&amp;category=plan-estrategico-institucional-pei&amp;subcategory=plan-operativo-anual-poa" TargetMode="External"/><Relationship Id="rId331" Type="http://schemas.openxmlformats.org/officeDocument/2006/relationships/hyperlink" Target="https://www.ministeriodeeducacion.gob.do/transparencia/file/descarga?fileNombre=Ejecuci%C3%B3n+Presupuestaria+a+Noviembre+2021+-+Unidad+Ejecutora+001.pdf&amp;fileExt=pdf&amp;fileName=P9D-ejecucion-presupuestaria-a-noviembre-2021-unidad-ejecutora-001pdf.pdf&amp;category=presupuesto&amp;subcategory=ejecucion-del-presupuesto" TargetMode="External"/><Relationship Id="rId373" Type="http://schemas.openxmlformats.org/officeDocument/2006/relationships/hyperlink" Target="http://www.ministeriodeeducacion.gob.do/transparencia/media/presupuesto/ejecucion-presupuestaria/EsV-ejecucion-presupuestaria-a-febrero-2020-unidad-ejecutora-001pdf.pdf" TargetMode="External"/><Relationship Id="rId429" Type="http://schemas.openxmlformats.org/officeDocument/2006/relationships/hyperlink" Target="https://www.ministeriodeeducacion.gob.do/transparencia/file/descarga?fileNombre=1.+N%C3%B3mina+del+Personal+Administrativo+del+Ministerio+de+Educaci%C3%B3n+%28Actualizada+a+Octubre+2021%29.pdf&amp;fileExt=pdf&amp;fileName=FmF-1-nomina-del-personal-administrativo-del-ministerio-de-educacion-actualizada-a-octubre-2021pdf.pdf&amp;category=recursos-humanos&amp;subcategory=nomina" TargetMode="External"/><Relationship Id="rId580" Type="http://schemas.openxmlformats.org/officeDocument/2006/relationships/hyperlink" Target="https://www.ministeriodeeducacion.gob.do/transparencia/file/descarga?fileNombre=1.+N%C3%B3mina+del+Personal+Docente+del+Ministerio+de+Educaci%C3%B3n+%28Actualizada+a+Octubre+2021%29+Eje+Norte.pdf&amp;fileExt=pdf&amp;fileName=Mv8-1-nomina-del-personal-docente-del-ministerio-de-educacion-actualizada-a-octubre-2021-eje-nortepdf.pdf&amp;category=recursos-humanos&amp;subcategory=nomina" TargetMode="External"/><Relationship Id="rId636" Type="http://schemas.openxmlformats.org/officeDocument/2006/relationships/hyperlink" Target="http://www.ministeriodeeducacion.gob.do/transparencia/file/descarga?fileNombre=1.+N%C3%B3mina+del+Personal+Docente+del+Ministerio+de+Educaci%C3%B3n+%28Actualizada+a+Noviembre+2020%29+Eje+Sur.pdf&amp;fileExt=pdf&amp;fileName=udL-1-nomina-del-personal-docente-del-ministerio-de-educacion-actualizada-a-noviembre-2020-eje-surpdf.pdf&amp;category=recursos-humanos&amp;subcategory=nomina" TargetMode="External"/><Relationship Id="rId801" Type="http://schemas.openxmlformats.org/officeDocument/2006/relationships/hyperlink" Target="http://www.ministeriodeeducacion.gob.do/transparencia/file/descarga?fileNombre=N%C3%B3mina+del+Personal+Docente+del+MINERD+Enero+2018+-+Eje+Noroeste.xlsx&amp;fileExt=xlsx&amp;fileName=nomina-del-personal-docente-del-minerd-enero-2018-eje-noroestexlsx.xlsx&amp;category=recursos-humanos&amp;subcategory=nomina" TargetMode="External"/><Relationship Id="rId1017" Type="http://schemas.openxmlformats.org/officeDocument/2006/relationships/hyperlink" Target="https://www.ministeriodeeducacion.gob.do/transparencia/file/descarga?fileNombre=Informe+de+Seguimiento+Programas+y+Proyectos+-+Metas+Presidenciales+-+2do.+Trimestre+-+Abril+-+Junio+2021.pdf&amp;fileExt=pdf&amp;fileName=VQE-informe-de-seguimiento-programas-y-proyectos-metas-presidenciales-2do-trimestre-abril-junio-2021pdf.pdf&amp;category=proyectos-y-programas&amp;subcategory=informes-de-seguimientos-a-los-programas-y-proyectos" TargetMode="External"/><Relationship Id="rId1059" Type="http://schemas.openxmlformats.org/officeDocument/2006/relationships/hyperlink" Target="https://www.ministeriodeeducacion.gob.do/transparencia/file/descarga?fileNombre=Balance+General+Agosto+2022.pdf&amp;fileExt=pdf&amp;fileName=kVJ-balance-general-agosto-2022pdf.pdf&amp;category=finanzas&amp;subcategory=balance-general" TargetMode="External"/><Relationship Id="rId1224" Type="http://schemas.openxmlformats.org/officeDocument/2006/relationships/hyperlink" Target="https://www.ministeriodeeducacion.gob.do/transparencia/file/descarga?fileNombre=Compromiso+%C3%89tico+-+Ram%C3%B3n+Rolando+Reyes+Luna+-+Viceministro+de+Planificaci%C3%B3n+y+Desarrollo.pdf&amp;fileExt=pdf&amp;fileName=ppb-compromiso-etico-ramon-rolando-reyes-luna-viceministro-de-planificacion-y-desarrollopdf.pdf&amp;category=comision-de-etica-publica-cep&amp;subcategory=compromiso-etico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www.ministeriodeeducacion.gob.do/transparencia/file/descarga?fileNombre=Estadisticas+de+311+-+Abril%2C+Mayo+y+Junio+2020.pdf&amp;fileExt=pdf&amp;fileName=CEQ-estadisticas-de-311-abril-mayo-y-junio-2020pdf.pdf&amp;category=portal-de-311-sobre-quejas-reclamaciones-sugerencias-y-denuncias&amp;subcategory=estadisticas-de-quejas-reclamaciones-y-sugerencias-recibidas-a-traves-del-311" TargetMode="External"/><Relationship Id="rId440" Type="http://schemas.openxmlformats.org/officeDocument/2006/relationships/hyperlink" Target="http://www.ministeriodeeducacion.gob.do/transparencia/file/descarga?fileNombre=1.+N%C3%B3mina+del+Personal+Administrativo+del+Ministerio+de+Educaci%C3%B3n+%28Actualizada+a+Noviembre+2020%29.pdf&amp;fileExt=pdf&amp;fileName=8Fp-1-nomina-del-personal-administrativo-del-ministerio-de-educacion-actualizada-a-noviembre-2020pdf.pdf&amp;category=recursos-humanos&amp;subcategory=nomina" TargetMode="External"/><Relationship Id="rId678" Type="http://schemas.openxmlformats.org/officeDocument/2006/relationships/hyperlink" Target="http://www.ministeriodeeducacion.gob.do/transparencia/file/descarga?fileNombre=N%C3%B3mina+del+Personal+Docente+del+MINERD+Febrero+2020+-+Eje+Noreste.pdf&amp;fileExt=pdf&amp;fileName=hxp-nomina-del-personal-docente-del-minerd-febrero-2020-eje-norestepdf.pdf&amp;category=recursos-humanos&amp;subcategory=nomina" TargetMode="External"/><Relationship Id="rId843" Type="http://schemas.openxmlformats.org/officeDocument/2006/relationships/hyperlink" Target="http://www.ministeriodeeducacion.gob.do/transparencia/file/descarga?fileNombre=-N%C3%B3mina+Dependencias+Descentralizadas+del+Ministerio+de+Educaci%C3%B3n+Marzo+2019.pdf&amp;fileExt=pdf&amp;fileName=NiN-nomina-dependencias-descentralizadas-del-ministerio-de-educacion-marzo-2019pdf.pdf&amp;category=recursos-humanos&amp;subcategory=nomina" TargetMode="External"/><Relationship Id="rId885" Type="http://schemas.openxmlformats.org/officeDocument/2006/relationships/hyperlink" Target="http://www.ministeriodeeducacion.gob.do/transparencia/file/descarga?fileNombre=1.+Personal+Contratado+al+Mes+de+Noviembre+2019.pdf&amp;fileExt=pdf&amp;fileName=uHk-1-personal-contratado-al-mes-de-noviembre-2019pdf.pdf&amp;category=recursos-humanos&amp;subcategory=nomina" TargetMode="External"/><Relationship Id="rId1070" Type="http://schemas.openxmlformats.org/officeDocument/2006/relationships/hyperlink" Target="https://www.ministeriodeeducacion.gob.do/transparencia/file/descarga?fileNombre=Balance+General+Septiembre+2021..pdf&amp;fileExt=pdf&amp;fileName=yTI-balance-general-septiembre-2021pdf.pdf&amp;category=finanzas&amp;subcategory=balance-general" TargetMode="External"/><Relationship Id="rId1126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28" Type="http://schemas.openxmlformats.org/officeDocument/2006/relationships/hyperlink" Target="https://www.ministeriodeeducacion.gob.do/transparencia/file/descarga?fileNombre=Resoluci%C3%B3n+N%C3%BAm.+35-2022+Que+establece+el++Programa+Permanente+de+Reparaci%C3%B3n+de+Mobiliario+Escolar.pdf&amp;fileExt=pdf&amp;fileName=aX0-resolucion-num-35-2022-que-establece-el-programa-permanente-de-reparacion-de-mobiliario-escolarpdf.pdf&amp;category=base-legal-de-la-institucion&amp;subcategory=resoluciones" TargetMode="External"/><Relationship Id="rId275" Type="http://schemas.openxmlformats.org/officeDocument/2006/relationships/hyperlink" Target="https://www.ministeriodeeducacion.gob.do/transparencia/file/descarga?fileNombre=Presupuesto+Aprobado+al+Ministerio+de+Educaci%C3%B3n+A%C3%B1o+2022..pdf&amp;fileExt=pdf&amp;fileName=amD-presupuesto-aprobado-al-ministerio-de-educacion-ano-2022pdf.pdf&amp;category=presupuesto&amp;subcategory=presupuesto-aprobado" TargetMode="External"/><Relationship Id="rId300" Type="http://schemas.openxmlformats.org/officeDocument/2006/relationships/hyperlink" Target="https://www.ministeriodeeducacion.gob.do/transparencia/file/descarga?fileNombre=Ejecuci%C3%B3n+Presupuestaria+a+enero+2023.pdf&amp;fileExt=pdf&amp;fileName=oHZ-ejecucion-presupuestaria-a-enero-2023pdf.pdf&amp;category=presupuesto&amp;subcategory=ejecucion-del-presupuesto" TargetMode="External"/><Relationship Id="rId482" Type="http://schemas.openxmlformats.org/officeDocument/2006/relationships/hyperlink" Target="https://www.ministeriodeeducacion.gob.do/transparencia/file/descarga?fileNombre=N%C3%B3mina+del+Personal+Docente+del+Ministerio+de+Educaci%C3%B3n+%28Actualizada+a+Mayo+2023%29+Eje+Central.pdf&amp;fileExt=pdf&amp;fileName=79B-nomina-del-personal-docente-del-ministerio-de-educacion-actualizada-a-mayo-2023-eje-centralpdf.pdf&amp;category=recursos-humanos&amp;subcategory=nomina" TargetMode="External"/><Relationship Id="rId538" Type="http://schemas.openxmlformats.org/officeDocument/2006/relationships/hyperlink" Target="https://www.ministeriodeeducacion.gob.do/transparencia/file/descarga?fileNombre=1.N%C3%B3mina+del+Personal+Docente+del+Ministerio+de+Educaci%C3%B3n+%28Actualizada+a+Junio+2022%29+Eje+Noroeste.pdf&amp;fileExt=pdf&amp;fileName=0gG-1nomina-del-personal-docente-del-ministerio-de-educacion-actualizada-a-junio-2022-eje-noroestepdf.pdf&amp;category=recursos-humanos&amp;subcategory=nomina" TargetMode="External"/><Relationship Id="rId703" Type="http://schemas.openxmlformats.org/officeDocument/2006/relationships/hyperlink" Target="http://www.ministeriodeeducacion.gob.do/transparencia/file/descarga?fileNombre=Certificaci%C3%B3n+N%C3%B3mina+Personal+Docente+Eje+Sur+-+Septiembre+2019.pdf&amp;fileExt=pdf&amp;fileName=5jQ-certificacion-nomina-personal-docente-eje-sur-septiembre-2019pdf.pdf&amp;category=recursos-humanos&amp;subcategory=nomina" TargetMode="External"/><Relationship Id="rId745" Type="http://schemas.openxmlformats.org/officeDocument/2006/relationships/hyperlink" Target="http://www.ministeriodeeducacion.gob.do/transparencia/file/descarga?fileNombre=N%C3%B3mina+del+Personal+Docente+del+MINERD+Diciembre+2018+-+Eje+Este.pdf&amp;fileExt=pdf&amp;fileName=URG-nomina-del-personal-docente-del-minerd-diciembre-2018-eje-estepdf.pdf&amp;category=recursos-humanos&amp;subcategory=nomina" TargetMode="External"/><Relationship Id="rId910" Type="http://schemas.openxmlformats.org/officeDocument/2006/relationships/hyperlink" Target="https://www.ministeriodeeducacion.gob.do/transparencia/file/descarga?fileNombre=Personal+en+Proceso+de+Retiro+Laboral+al+mes+de+Abril+2023.pdf&amp;fileExt=pdf&amp;fileName=8ps-personal-en-proceso-de-retiro-laboral-al-mes-de-abril-2023pdf.pdf&amp;category=recursos-humanos&amp;subcategory=jubilaciones-pensiones-y-retiros" TargetMode="External"/><Relationship Id="rId952" Type="http://schemas.openxmlformats.org/officeDocument/2006/relationships/hyperlink" Target="http://www.ministeriodeeducacion.gob.do/transparencia/file/descarga?fileNombre=1.+Personal+en+Proceso+de+Retiro+Laboral+al+mes+de+Agosto+2019.pdf&amp;fileExt=pdf&amp;fileName=oHw-1-personal-en-proceso-de-retiro-laboral-al-mes-de-agosto-2019pdf.pdf&amp;category=recursos-humanos&amp;subcategory=jubilaciones-pensiones-y-retiros" TargetMode="External"/><Relationship Id="rId1168" Type="http://schemas.openxmlformats.org/officeDocument/2006/relationships/hyperlink" Target="https://www.ministeriodeeducacion.gob.do/transparencia/file/descarga?fileNombre=Reporte+de+Ejecuci%C3%B3n+Presupuestaria+a+Octubre+2022..pdf&amp;fileExt=pdf&amp;fileName=Vfu-reporte-de-ejecucion-presupuestaria-a-octubre-2022pdf.pdf&amp;category=finanzas&amp;subcategory=ingresos-y-egresos" TargetMode="External"/><Relationship Id="rId81" Type="http://schemas.openxmlformats.org/officeDocument/2006/relationships/hyperlink" Target="https://www.ministeriodeeducacion.gob.do/transparencia/file/descarga?fileNombre=Reglamento+del+Consejo+Nacional+de+Educaci%C3%B3n%2C+de+fecha+20+de+mayo+de+1998..pdf&amp;fileExt=pdf&amp;fileName=FjO-reglamento-del-consejo-nacional-de-educacion-de-fecha-20-de-mayo-de-1998pdf.pdf&amp;category=base-legal-de-la-institucion&amp;subcategory=otras-normativas" TargetMode="External"/><Relationship Id="rId135" Type="http://schemas.openxmlformats.org/officeDocument/2006/relationships/hyperlink" Target="http://www.ministeriodeeducacion.gob.do/transparencia/file/descarga?fileNombre=Organigrama+OAI.pdf&amp;fileExt=pdf&amp;fileName=TfE-organigrama-oaipdf.pdf&amp;category=oficina-de-libre-acceso-a-la-informacion-publica-oai&amp;subcategory=estructura-organizacional-de-la-oficina-de-libre-acceso-de-la-informacion-oai" TargetMode="External"/><Relationship Id="rId177" Type="http://schemas.openxmlformats.org/officeDocument/2006/relationships/hyperlink" Target="https://www.ministeriodeeducacion.gob.do/transparencia/file/descarga?fileNombre=Informe+de+monitoreo+POA+2021.+Segundo+semestre+VP.pdf&amp;fileExt=pdf&amp;fileName=sEH-informe-de-monitoreo-poa-2021-segundo-semestre-vppdf.pdf&amp;category=plan-estrategico-institucional-pei&amp;subcategory=plan-operativo-anual-poa" TargetMode="External"/><Relationship Id="rId342" Type="http://schemas.openxmlformats.org/officeDocument/2006/relationships/hyperlink" Target="https://www.ministeriodeeducacion.gob.do/transparencia/media/presupuesto/ejecucion-presupuestaria/nsj-ejecucion-presupuestaria-a-mayo-2021pdf.pdf" TargetMode="External"/><Relationship Id="rId384" Type="http://schemas.openxmlformats.org/officeDocument/2006/relationships/hyperlink" Target="http://www.ministeriodeeducacion.gob.do/transparencia/file/descarga?fileNombre=Ejecuci%C3%B3n+Presupuestaria+-+Agosto+2019.pdf&amp;fileExt=pdf&amp;fileName=Kw4-ejecucion-presupuestaria-agosto-2019pdf.pdf&amp;category=presupuesto&amp;subcategory=ejecucion-presupuestaria" TargetMode="External"/><Relationship Id="rId591" Type="http://schemas.openxmlformats.org/officeDocument/2006/relationships/hyperlink" Target="https://www.ministeriodeeducacion.gob.do/transparencia/file/descarga?fileNombre=1.+N%C3%B3mina+del+Personal+Docente+del+Ministerio+de+Educaci%C3%B3n+%28Actualizada+a+Agosto+2021%29+Eje+Sur3..pdf&amp;fileExt=pdf&amp;fileName=bre-1-nomina-del-personal-docente-del-ministerio-de-educacion-actualizada-a-agosto-2021-eje-sur3pdf.pdf&amp;category=recursos-humanos&amp;subcategory=nomina" TargetMode="External"/><Relationship Id="rId605" Type="http://schemas.openxmlformats.org/officeDocument/2006/relationships/hyperlink" Target="https://www.ministeriodeeducacion.gob.do/transparencia/file/descarga?fileNombre=1.+N%C3%B3mina+del+Personal+Docente+del+Ministerio+de+Educaci%C3%B3n+%28Actualizada+a+Mayo+2021%29+Eje+Norte.pdf&amp;fileExt=pdf&amp;fileName=6h6-1-nomina-del-personal-docente-del-ministerio-de-educacion-actualizada-a-mayo-2021-eje-nortepdf.pdf&amp;category=recursos-humanos&amp;subcategory=nomina" TargetMode="External"/><Relationship Id="rId787" Type="http://schemas.openxmlformats.org/officeDocument/2006/relationships/hyperlink" Target="http://www.ministeriodeeducacion.gob.do/transparencia/file/descarga?fileNombre=N%C3%B3mina+del+Personal+Docente+del+MINERD+Abril+2018+-+Eje+Noroeste.xlsx&amp;fileExt=xlsx&amp;fileName=nomina-del-personal-docente-del-minerd-abril-2018-eje-noroestexlsx.xlsx&amp;category=recursos-humanos&amp;subcategory=nomina" TargetMode="External"/><Relationship Id="rId812" Type="http://schemas.openxmlformats.org/officeDocument/2006/relationships/hyperlink" Target="https://www.ministeriodeeducacion.gob.do/transparencia/file/descarga?fileNombre=1.+N%C3%B3mina+Dependencias+Descentralizadas+del+Ministerio+de+Educaci%C3%B3n+%28Actualizada+a+Noviembre+2021%29-e.pdf&amp;fileExt=pdf&amp;fileName=EIu-1-nomina-dependencias-descentralizadas-del-ministerio-de-educacion-actualizada-a-noviembre-2021-epdf.pdf&amp;category=recursos-humanos&amp;subcategory=nomina" TargetMode="External"/><Relationship Id="rId994" Type="http://schemas.openxmlformats.org/officeDocument/2006/relationships/hyperlink" Target="https://www.ministeriodeeducacion.gob.do/transparencia/compras-y-contrataciones-publicas/otros-casos-de-excepcion/2022/listados" TargetMode="External"/><Relationship Id="rId1028" Type="http://schemas.openxmlformats.org/officeDocument/2006/relationships/hyperlink" Target="https://www.ministeriodeeducacion.gob.do/transparencia/file/descarga?fileNombre=Calendario+de+Ejecuci%C3%B3n+Metas+Presidenciales+2020-2024+-+Actualizado+a+Junio+2021.pdf&amp;fileExt=pdf&amp;fileName=bI9-calendario-de-ejecucion-metas-presidenciales-2020-2024-actualizado-a-junio-2021pdf.pdf&amp;category=proyectos-y-programas&amp;subcategory=calendarios-de-ejecucion-de-programas-y-proyectos" TargetMode="External"/><Relationship Id="rId1235" Type="http://schemas.openxmlformats.org/officeDocument/2006/relationships/hyperlink" Target="http://www.ministeriodeeducacion.gob.do/transparencia/comision-de-etica-publica-cep/plan-de-trabajo-de-la-cep/2020/listados" TargetMode="External"/><Relationship Id="rId202" Type="http://schemas.openxmlformats.org/officeDocument/2006/relationships/hyperlink" Target="https://www.ministeriodeeducacion.gob.do/transparencia/file/descarga?fileNombre=Informe+estad%C3%ADstico+de+servicios+ofrecidos+en+l%C3%ADnea+para+el+trimestre+Octubre+-+Diciembre+2021..pdf&amp;fileExt=pdf&amp;fileName=R3m-informe-estadistico-de-servicios-ofrecidos-en-linea-para-el-trimestre-octubre-diciembre-2021pdf.pdf&amp;category=estadisticas-institucionales&amp;subcategory" TargetMode="External"/><Relationship Id="rId244" Type="http://schemas.openxmlformats.org/officeDocument/2006/relationships/hyperlink" Target="https://www.ministeriodeeducacion.gob.do/transparencia/file/descarga?fileNombre=HEIDY+MIGUELINA+HERRERA+DE+LA+CRUZ+DE+SANCHEZ+-+DIRECTORA+GENERAL+DE+COMPRAS+Y+CONTRATACIONES.pdf&amp;fileExt=pdf&amp;fileName=eZT-heidy-miguelina-herrera-de-la-cruz-de-sanchez-directora-general-de-compras-y-contratacionespdf.pdf&amp;category=declaraciones-juradas-de-patrimonio&amp;subcategory=declaraciones-juradas-patrimonio-funcionarios-entrantes" TargetMode="External"/><Relationship Id="rId647" Type="http://schemas.openxmlformats.org/officeDocument/2006/relationships/hyperlink" Target="http://www.ministeriodeeducacion.gob.do/transparencia/file/descarga?fileNombre=N%C3%B3mina+del+Personal+Docente+del+MINERD+Agosto+2020+-+Eje+Central.pdf&amp;fileExt=pdf&amp;fileName=r3E-nomina-del-personal-docente-del-minerd-agosto-2020-eje-centralpdf.pdf&amp;category=recursos-humanos&amp;subcategory=nomina" TargetMode="External"/><Relationship Id="rId689" Type="http://schemas.openxmlformats.org/officeDocument/2006/relationships/hyperlink" Target="http://www.ministeriodeeducacion.gob.do/transparencia/file/descarga?fileNombre=1.+N%C3%B3mina+del+Personal+Docente+del+Ministerio+de+Educaci%C3%B3n+%28Actualizada+a+Diciembre+2019%29+Eje+Noroeste+-.pdf&amp;fileExt=pdf&amp;fileName=mnK-1-nomina-del-personal-docente-del-ministerio-de-educacion-actualizada-a-diciembre-2019-eje-noroeste-pdf.pdf&amp;category=recursos-humanos&amp;subcategory=nomina" TargetMode="External"/><Relationship Id="rId854" Type="http://schemas.openxmlformats.org/officeDocument/2006/relationships/hyperlink" Target="http://www.ministeriodeeducacion.gob.do/transparencia/file/descarga?fileNombre=N%C3%B3mina+Dependencias+Descentralizadas+del+Ministerio+de+Educaci%C3%B3n+Abril+2018.xlsx&amp;fileExt=xlsx&amp;fileName=nomina-dependencias-descentralizadas-del-ministerio-de-educacion-abril-2018xlsx.xlsx&amp;category=recursos-humanos&amp;subcategory=nomina" TargetMode="External"/><Relationship Id="rId896" Type="http://schemas.openxmlformats.org/officeDocument/2006/relationships/hyperlink" Target="http://www.ministeriodeeducacion.gob.do/transparencia/file/descarga?fileNombre=Relaci%C3%B3n+de+Personal+contratado%2C+Vigentes+al+31+de+Diciembre+2018.pdf&amp;fileExt=pdf&amp;fileName=CJv-relacion-de-personal-contratado-vigentes-al-31-de-diciembre-2018pdf.pdf&amp;category=recursos-humanos&amp;subcategory=nomina" TargetMode="External"/><Relationship Id="rId1081" Type="http://schemas.openxmlformats.org/officeDocument/2006/relationships/hyperlink" Target="http://www.ministeriodeeducacion.gob.do/transparencia/file/descarga?fileNombre=Balance+General+Octubre+2020.pdf&amp;fileExt=pdf&amp;fileName=GL0-balance-general-octubre-2020pdf.pdf&amp;category=finanzas&amp;subcategory=balance-general" TargetMode="External"/><Relationship Id="rId39" Type="http://schemas.openxmlformats.org/officeDocument/2006/relationships/hyperlink" Target="http://www.ministeriodeeducacion.gob.do/transparencia/file/descarga?fileNombre=Resoluci%C3%B3n+No.+01-2017+que+aprueba+la+estructura+organizativa+del+Instituto+Nacional+de+Bienestar+Estudiantil%2C+de+fecha+18+de+octubre+de+2017..pdf&amp;fileExt=pdf&amp;fileName=Cj3-resolucion-no-01-2017-que-aprueba-la-estructura-organizativa-del-instituto-nacional-de-bienestar-estudiantil-de-fecha-18-de-octubre-de-2017pdf.pdf&amp;category=base-legal-de-la-institucion&amp;subcategory=resoluciones" TargetMode="External"/><Relationship Id="rId286" Type="http://schemas.openxmlformats.org/officeDocument/2006/relationships/hyperlink" Target="http://www.ministeriodeeducacion.gob.do/transparencia/file/descarga?fileNombre=Presupuesto+Aprobado+2018.pdf&amp;fileExt=pdf&amp;fileName=j4n-presupuesto-aprobado-2018pdf.pdf&amp;category=presupuesto&amp;subcategory=presupuesto-aprobado" TargetMode="External"/><Relationship Id="rId451" Type="http://schemas.openxmlformats.org/officeDocument/2006/relationships/hyperlink" Target="http://www.ministeriodeeducacion.gob.do/transparencia/file/descarga?fileNombre=1.N%C3%B3mina+del+Personal+Administrativo+del+Ministerio+de+Educaci%C3%B3n+%28Actualizada+a+Diciembre+2019%29.pdf&amp;fileExt=pdf&amp;fileName=lZW-1nomina-del-personal-administrativo-del-ministerio-de-educacion-actualizada-a-diciembre-2019pdf.pdf&amp;category=recursos-humanos&amp;subcategory=nomina" TargetMode="External"/><Relationship Id="rId493" Type="http://schemas.openxmlformats.org/officeDocument/2006/relationships/hyperlink" Target="https://www.ministeriodeeducacion.gob.do/transparencia/file/descarga?fileNombre=N%C3%B3mina+del+Personal+Docente+del+Ministerio+de+Educaci%C3%B3n+%28Actualizada+a+Marzo+2023%29+Eje+Este.xlsx&amp;fileExt=xlsx&amp;fileName=srl-nomina-del-personal-docente-del-ministerio-de-educacion-actualizada-a-marzo-2023-eje-estexlsx.xlsx&amp;category=recursos-humanos&amp;subcategory=nomina" TargetMode="External"/><Relationship Id="rId507" Type="http://schemas.openxmlformats.org/officeDocument/2006/relationships/hyperlink" Target="https://www.ministeriodeeducacion.gob.do/transparencia/file/descarga?fileNombre=N%C3%B3mina+del+Personal+Docente+del+Ministerio+de+Educaci%C3%B3n+%28Actualizada+a+Diciembre+2022%29+Eje+Centra.pdf&amp;fileExt=pdf&amp;fileName=qcz-nomina-del-personal-docente-del-ministerio-de-educacion-actualizada-a-diciembre-2022-eje-centrapdf.pdf&amp;category=recursos-humanos&amp;subcategory=nomina" TargetMode="External"/><Relationship Id="rId549" Type="http://schemas.openxmlformats.org/officeDocument/2006/relationships/hyperlink" Target="https://www.ministeriodeeducacion.gob.do/transparencia/file/descarga?fileNombre=1.+N%C3%B3mina+del+Personal+Docente+del+Ministerio+de+Educaci%C3%B3n+%28Actualizada+a+Abril+2022%29+Eje+Norte.pdf&amp;fileExt=pdf&amp;fileName=HAJ-1-nomina-del-personal-docente-del-ministerio-de-educacion-actualizada-a-abril-2022-eje-nortepdf.pdf&amp;category=recursos-humanos&amp;subcategory=nomina" TargetMode="External"/><Relationship Id="rId714" Type="http://schemas.openxmlformats.org/officeDocument/2006/relationships/hyperlink" Target="http://www.ministeriodeeducacion.gob.do/transparencia/media/recursos-humanos/nomina/CuC-1-nomina-del-personal-docente-del-ministerio-de-educacion-actualizada-a-julio-2019-eje-estepdf.pdf" TargetMode="External"/><Relationship Id="rId756" Type="http://schemas.openxmlformats.org/officeDocument/2006/relationships/hyperlink" Target="http://www.ministeriodeeducacion.gob.do/transparencia/file/descarga?fileNombre=N%C3%B3mina+del+Personal+Docente+del+MINERD+Octubre+2018+-+Eje+Noroeste.pdf&amp;fileExt=pdf&amp;fileName=VtE-nomina-del-personal-docente-del-minerd-octubre-2018-eje-noroestepdf.pdf&amp;category=recursos-humanos&amp;subcategory=nomina" TargetMode="External"/><Relationship Id="rId921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Mayo+2022%29.pdf&amp;fileExt=pdf&amp;fileName=Fv0-1-nomina-del-personal-en-proceso-jubilacion-o-pension-del-ministerio-de-educacion-actualizada-a-mayo-2022pdf.pdf&amp;category=recursos-humanos&amp;subcategory=jubilaciones-pensiones-y-retiros" TargetMode="External"/><Relationship Id="rId1137" Type="http://schemas.openxmlformats.org/officeDocument/2006/relationships/hyperlink" Target="https://www.ministeriodeeducacion.gob.do/transparencia/file/descarga?fileNombre=Informe+mensual+de+cuentas+por+pagar+al+28+de+Febrero+2022-E.pdf&amp;fileExt=pdf&amp;fileName=Cm2-informe-mensual-de-cuentas-por-pagar-al-28-de-febrero-2022-epdf.pdf&amp;category=finanzas&amp;subcategory=informe-mensual-de-cuentas-por-pagar" TargetMode="External"/><Relationship Id="rId1179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50" Type="http://schemas.openxmlformats.org/officeDocument/2006/relationships/hyperlink" Target="https://www.ministeriodeeducacion.gob.do/transparencia/file/descarga?fileNombre=Ordenanza+24-2017.+Que+reglamenta+el+Sistema+Competitivo+de+Selecci%C3%B3n+de+Directores+Regionales+y+Distritales..pdf&amp;fileExt=pdf&amp;fileName=OPu-ordenanza-24-2017-que-reglamenta-el-sistema-competitivo-de-seleccion-de-directores-regionales-y-distritalespdf.pdf&amp;category=base-legal-de-la-institucion&amp;subcategory=otras-normativas" TargetMode="External"/><Relationship Id="rId104" Type="http://schemas.openxmlformats.org/officeDocument/2006/relationships/hyperlink" Target="https://www.ministeriodeeducacion.gob.do/transparencia/file/descarga?fileNombre=Decreto+15-17+sobre+Control+de+Gastos+P%C3%BAblicos%2C+de+fecha+8+de+febrero+de+2017..pdf&amp;fileExt=pdf&amp;fileName=nuS-decreto-15-17-sobre-control-de-gastos-publicos-de-fecha-8-de-febrero-de-2017pdf.pdf&amp;category=marco-legal-del-sistema-de-transparencia&amp;subcategory=decretos" TargetMode="External"/><Relationship Id="rId146" Type="http://schemas.openxmlformats.org/officeDocument/2006/relationships/hyperlink" Target="https://www.ministeriodeeducacion.gob.do/transparencia/file/descarga?fileNombre=Estad%C3%ADsticas+de+Solicitudes+de+Informaci%C3%B3n+P%C3%BAblica+Trimestre+Octubre+-+Diciembre+2021.pdf&amp;fileExt=pdf&amp;fileName=qUS-estadisticas-de-solicitudes-de-informacion-publica-trimestre-octubre-diciembre-2021pdf.pdf&amp;category=oficina-de-libre-acceso-a-la-informacion-publica-oai&amp;subcategory=estadisticas-y-balances-de-gestion-de-la-oai" TargetMode="External"/><Relationship Id="rId188" Type="http://schemas.openxmlformats.org/officeDocument/2006/relationships/hyperlink" Target="https://www.ministeriodeeducacion.gob.do/transparencia/media/plan-estrategico-institucional-pei/memorias-institucionales/qzQ-memoria-institucional-2021-version-20-impresionpdf.pdf" TargetMode="External"/><Relationship Id="rId311" Type="http://schemas.openxmlformats.org/officeDocument/2006/relationships/hyperlink" Target="https://www.ministeriodeeducacion.gob.do/transparencia/file/descarga?fileNombre=Ejecuci%C3%B3n+Presupuestaria+a+septiembre+2022+-+Unidad+Ejecutora+001.pdf&amp;fileExt=pdf&amp;fileName=PMs-ejecucion-presupuestaria-a-septiembre-2022-unidad-ejecutora-001pdf.pdf&amp;category=presupuesto&amp;subcategory=ejecucion-del-presupuesto" TargetMode="External"/><Relationship Id="rId353" Type="http://schemas.openxmlformats.org/officeDocument/2006/relationships/hyperlink" Target="http://www.ministeriodeeducacion.gob.do/transparencia/media/presupuesto/ejecucion-presupuestaria/MWJ-ejecucion-presupuestaria-a-diciembre-2020-unidad-ejecutora-001pdf.pdf" TargetMode="External"/><Relationship Id="rId395" Type="http://schemas.openxmlformats.org/officeDocument/2006/relationships/hyperlink" Target="http://www.ministeriodeeducacion.gob.do/transparencia/file/descarga?fileNombre=Ejecuci%C3%B3n+Presupuestaria+-+Febrero+2019.pdf&amp;fileExt=pdf&amp;fileName=Og7-ejecucion-presupuestaria-febrero-2019pdf.pdf&amp;category=presupuesto&amp;subcategory=ejecucion-presupuestaria" TargetMode="External"/><Relationship Id="rId409" Type="http://schemas.openxmlformats.org/officeDocument/2006/relationships/hyperlink" Target="https://www.ministeriodeeducacion.gob.do/transparencia/file/descarga?fileNombre=N%C3%B3mina+de+la+Direcci%C3%B3n+General+de+Programas+Especiales+de+la+Presidencia+%28Actualizada+a+Marzo+2023%29.pdf&amp;fileExt=pdf&amp;fileName=TNv-nomina-de-la-direccion-general-de-programas-especiales-de-la-presidencia-actualizada-a-marzo-2023pdf.pdf&amp;category=recursos-humanos&amp;subcategory=nomina" TargetMode="External"/><Relationship Id="rId560" Type="http://schemas.openxmlformats.org/officeDocument/2006/relationships/hyperlink" Target="https://www.ministeriodeeducacion.gob.do/transparencia/file/descarga?fileNombre=1.+N%C3%B3mina+del+Personal+Docente+del+Ministerio+de+Educaci%C3%B3n+%28Actualizada+a+Febrero+2022%29+Eje+Norte.pdf&amp;fileExt=pdf&amp;fileName=U6t-1-nomina-del-personal-docente-del-ministerio-de-educacion-actualizada-a-febrero-2022-eje-nortepdf.pdf&amp;category=recursos-humanos&amp;subcategory=nomina" TargetMode="External"/><Relationship Id="rId798" Type="http://schemas.openxmlformats.org/officeDocument/2006/relationships/hyperlink" Target="http://www.ministeriodeeducacion.gob.do/transparencia/file/descarga?fileNombre=N%C3%B3mina+del+Personal+Docente+del+MINERD+Febrero+2018+-+Eje+Sur.xlsx&amp;fileExt=xlsx&amp;fileName=nomina-del-personal-docente-del-minerd-febrero-2018-eje-surxlsx.xlsx&amp;category=recursos-humanos&amp;subcategory=nomina" TargetMode="External"/><Relationship Id="rId963" Type="http://schemas.openxmlformats.org/officeDocument/2006/relationships/hyperlink" Target="http://www.ministeriodeeducacion.gob.do/transparencia/file/descarga?fileNombre=Personal+en+Proceso+de+Retiro+Laboral+al+mes+de+Septiembre+2018---.pdf&amp;fileExt=pdf&amp;fileName=ZrI-personal-en-proceso-de-retiro-laboral-al-mes-de-septiembre-2018-pdf.pdf&amp;category=recursos-humanos&amp;subcategory=jubilaciones-pensiones-y-retiros" TargetMode="External"/><Relationship Id="rId1039" Type="http://schemas.openxmlformats.org/officeDocument/2006/relationships/hyperlink" Target="https://www.ministeriodeeducacion.gob.do/transparencia/media/proyectos-y-programas/informes-de-presupuestos-sobre-programas-y-proyectos/NKC-ejecucion-presupuestaria-por-programas-y-proyectos-3er-trimestre-2021-julio-septiembre-2021pdf.pdf" TargetMode="External"/><Relationship Id="rId1190" Type="http://schemas.openxmlformats.org/officeDocument/2006/relationships/hyperlink" Target="https://www.ministeriodeeducacion.gob.do/transparencia/file/descarga?fileNombre=Reporte+de+Ingresos+y+Egresos+Diciembre+2021.pdf&amp;fileExt=pdf&amp;fileName=JjL-reporte-de-ingresos-y-egresos-diciembre-2021pdf.pdf&amp;category=finanzas&amp;subcategory=ingresos-y-egresos" TargetMode="External"/><Relationship Id="rId1204" Type="http://schemas.openxmlformats.org/officeDocument/2006/relationships/hyperlink" Target="http://www.ministeriodeeducacion.gob.do/transparencia/file/descarga?fileNombre=Reporte+de+Ingresos+y+Egresos+Septiembre+2020.pdf&amp;fileExt=pdf&amp;fileName=5dL-reporte-de-ingresos-y-egresos-septiembre-2020pdf.pdf&amp;category=finanzas&amp;subcategory=relacion-de-ingresos-y-egresos" TargetMode="External"/><Relationship Id="rId1246" Type="http://schemas.openxmlformats.org/officeDocument/2006/relationships/hyperlink" Target="https://www.ministeriodeeducacion.gob.do/transparencia/otros-documentos-de-interes/listados" TargetMode="External"/><Relationship Id="rId92" Type="http://schemas.openxmlformats.org/officeDocument/2006/relationships/hyperlink" Target="http://www.ministeriodeeducacion.gob.do/transparencia/file/descarga?fileNombre=Ley+que+crea+el+Sistema+Integrado+de+Administraci%C3%B3n+Financiera+del+Estado%2C+No.+5-07%2C+G.O+No.+10406+del+08+de+enero+del+2007.pdf&amp;fileExt=pdf&amp;fileName=ley-que-crea-el-sistema-integrado-de-administracion-financiera-del-estado-no-5-07-go-no-10406-del-08-de-enero-del-2007pdf.pdf&amp;category=marco-legal-del-sistema-de-transparencia&amp;subcategory=leyes" TargetMode="External"/><Relationship Id="rId213" Type="http://schemas.openxmlformats.org/officeDocument/2006/relationships/hyperlink" Target="http://www.ministeriodeeducacion.gob.do/transparencia/file/descarga?fileNombre=Informe+estad%C3%ADstico+de+servicios+ofrecidos+en+l%C3%ADnea+para+el+trimestre+abril+-+junio+de+2019.pdf&amp;fileExt=pdf&amp;fileName=Tgs-informe-estadistico-de-servicios-ofrecidos-en-linea-para-el-trimestre-abril-junio-de-2019pdf.pdf&amp;category=estadisticas-institucionales&amp;subcategory" TargetMode="External"/><Relationship Id="rId420" Type="http://schemas.openxmlformats.org/officeDocument/2006/relationships/hyperlink" Target="https://www.ministeriodeeducacion.gob.do/transparencia/file/descarga?fileNombre=1.+N%C3%B3mina+del+Personal+Administrativo+del+Ministerio+de+Educaci%C3%B3n+%28Actualizada+a+Julio+2022%29.pdf&amp;fileExt=pdf&amp;fileName=S9U-1-nomina-del-personal-administrativo-del-ministerio-de-educacion-actualizada-a-julio-2022pdf.pdf&amp;category=recursos-humanos&amp;subcategory=nomina" TargetMode="External"/><Relationship Id="rId616" Type="http://schemas.openxmlformats.org/officeDocument/2006/relationships/hyperlink" Target="http://www.ministeriodeeducacion.gob.do/transparencia/file/descarga?fileNombre=N%C3%B3mina+del+Personal+Docente+del+MINERD+Marzo+2021+-+Eje+Sur.pdf&amp;fileExt=pdf&amp;fileName=olW-nomina-del-personal-docente-del-minerd-marzo-2021-eje-surpdf.pdf&amp;category=recursos-humanos&amp;subcategory=nomina" TargetMode="External"/><Relationship Id="rId658" Type="http://schemas.openxmlformats.org/officeDocument/2006/relationships/hyperlink" Target="http://www.ministeriodeeducacion.gob.do/transparencia/file/descarga?fileNombre=1.+N%C3%B3mina+del+Personal+Docente+del+Ministerio+de+Educaci%C3%B3n+%28Actualizada+a+Junio+2020%29+Eje+Noroeste.pdf&amp;fileExt=pdf&amp;fileName=38O-1-nomina-del-personal-docente-del-ministerio-de-educacion-actualizada-a-junio-2020-eje-noroestepdf.pdf&amp;category=recursos-humanos&amp;subcategory=nomina" TargetMode="External"/><Relationship Id="rId823" Type="http://schemas.openxmlformats.org/officeDocument/2006/relationships/hyperlink" Target="http://www.ministeriodeeducacion.gob.do/transparencia/file/descarga?fileNombre=1.+N%C3%B3mina+Dependencias+Descentralizadas+del+Ministerio+de+Educaci%C3%B3n+Diciembre+2020.pdf&amp;fileExt=pdf&amp;fileName=hQD-1-nomina-dependencias-descentralizadas-del-ministerio-de-educacion-diciembre-2020pdf.pdf&amp;category=recursos-humanos&amp;subcategory=nomina" TargetMode="External"/><Relationship Id="rId865" Type="http://schemas.openxmlformats.org/officeDocument/2006/relationships/hyperlink" Target="https://www.ministeriodeeducacion.gob.do/transparencia/file/descarga?fileNombre=Relaci%C3%B3n+de+Personal+Contratado+al+31+de+Julio+del+2021.pdf&amp;fileExt=pdf&amp;fileName=UO9-relacion-de-personal-contratado-al-31-de-julio-del-2021pdf.pdf&amp;category=recursos-humanos&amp;subcategory=nomina" TargetMode="External"/><Relationship Id="rId1050" Type="http://schemas.openxmlformats.org/officeDocument/2006/relationships/hyperlink" Target="https://www.ministeriodeeducacion.gob.do/transparencia/file/descarga?fileNombre=Balance+General+Mayo+2023..pdf&amp;fileExt=pdf&amp;fileName=9Io-balance-general-mayo-2023pdf.pdf&amp;category=finanzas&amp;subcategory=balance-general" TargetMode="External"/><Relationship Id="rId255" Type="http://schemas.openxmlformats.org/officeDocument/2006/relationships/hyperlink" Target="http://www.ministeriodeeducacion.gob.do/transparencia/file/descarga?fileNombre=Ministro+Antonio+De+Jes%C3%BAs+Pe%C3%B1a+Mirabal.pdf&amp;fileExt=pdf&amp;fileName=9lF-ministro-antonio-de-jesus-pena-mirabalpdf.pdf&amp;category=declaraciones-juradas-patrimonio&amp;subcategory" TargetMode="External"/><Relationship Id="rId297" Type="http://schemas.openxmlformats.org/officeDocument/2006/relationships/hyperlink" Target="https://www.ministeriodeeducacion.gob.do/transparencia/file/descarga?fileNombre=Mnr-informe-fisico-financiero-al-trimestre-enero-marzo-2023pdf.pdf&amp;fileExt=pdf&amp;fileName=lHh-mnr-informe-fisico-financiero-al-trimestre-enero-marzo-2023pdfpdf.pdf&amp;category=presupuesto&amp;subcategory=ejecucion-del-presupuesto" TargetMode="External"/><Relationship Id="rId462" Type="http://schemas.openxmlformats.org/officeDocument/2006/relationships/hyperlink" Target="http://www.ministeriodeeducacion.gob.do/transparencia/file/descarga?fileNombre=N%C3%B3mina+del+Personal+Administrativo+del+Ministerio+de+Educaci%C3%B3n+Enero+2019.pdf&amp;fileExt=pdf&amp;fileName=uj8-nomina-del-personal-administrativo-del-ministerio-de-educacion-enero-2019pdf.pdf&amp;category=recursos-humanos&amp;subcategory=nomina" TargetMode="External"/><Relationship Id="rId518" Type="http://schemas.openxmlformats.org/officeDocument/2006/relationships/hyperlink" Target="https://www.ministeriodeeducacion.gob.do/transparencia/file/descarga?fileNombre=N%C3%B3mina+del+Personal+Docente+del+Ministerio+de+Educaci%C3%B3n+%28Actualizada+a+Octubre+2022%29+Eje+Este.pdf&amp;fileExt=pdf&amp;fileName=EU3-nomina-del-personal-docente-del-ministerio-de-educacion-actualizada-a-octubre-2022-eje-estepdf.pdf&amp;category=recursos-humanos&amp;subcategory=nomina" TargetMode="External"/><Relationship Id="rId725" Type="http://schemas.openxmlformats.org/officeDocument/2006/relationships/hyperlink" Target="http://www.ministeriodeeducacion.gob.do/transparencia/file/descarga?fileNombre=N%C3%B3mina+del+Personal+Docente+del+MINERD+Abril+2019+-+Eje+Este.pdf&amp;fileExt=pdf&amp;fileName=rPb-nomina-del-personal-docente-del-minerd-abril-2019-eje-estepdf.pdf&amp;category=recursos-humanos&amp;subcategory=nomina" TargetMode="External"/><Relationship Id="rId932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Junio+2021%29.pdf&amp;fileExt=pdf&amp;fileName=8bx-1-nomina-del-personal-en-proceso-jubilacion-o-pension-del-ministerio-de-educacion-actualizada-a-junio-2021pdf.pdf&amp;category=recursos-humanos&amp;subcategory=jubilaciones-pensiones-y-retiros" TargetMode="External"/><Relationship Id="rId1092" Type="http://schemas.openxmlformats.org/officeDocument/2006/relationships/hyperlink" Target="http://www.ministeriodeeducacion.gob.do/transparencia/file/descarga?fileNombre=Estado+de+Situaci%C3%B3n+al+30+de+Noviembre+del+2019..pdf&amp;fileExt=pdf&amp;fileName=9wS-estado-de-situacion-al-30-de-noviembre-del-2019pdf.pdf&amp;category=finanzas&amp;subcategory=balance-general" TargetMode="External"/><Relationship Id="rId1106" Type="http://schemas.openxmlformats.org/officeDocument/2006/relationships/hyperlink" Target="http://www.ministeriodeeducacion.gob.do/transparencia/file/descarga?fileNombre=Balance+General+Septiembre+2018.pdf&amp;fileExt=pdf&amp;fileName=zje-balance-general-septiembre-2018pdf.pdf&amp;category=finanzas&amp;subcategory=balance-general" TargetMode="External"/><Relationship Id="rId1148" Type="http://schemas.openxmlformats.org/officeDocument/2006/relationships/hyperlink" Target="https://www.ministeriodeeducacion.gob.do/transparencia/file/descarga?fileNombre=Informe+Correspondiente+al+Semestre+Enero-Junio+2022.pdf&amp;fileExt=pdf&amp;fileName=pmy-informe-correspondiente-al-semestre-enero-junio-2022pdf.pdf&amp;category=finanzas&amp;subcategory=informe-corte-semestral" TargetMode="External"/><Relationship Id="rId115" Type="http://schemas.openxmlformats.org/officeDocument/2006/relationships/hyperlink" Target="http://www.ministeriodeeducacion.gob.do/transparencia/file/descarga?fileNombre=Decreto+Reglamento+de+Relaciones+Laborales+en+la+Administraci%C3%B3n+P%C3%BAblica+No.+523-09%2C+G.O+No.10531+del+21+de+julio+del+2009.pdf&amp;fileExt=pdf&amp;fileName=decreto-reglamento-de-relaciones-laborales-en-la-administracion-publica-no-523-09-go-no10531-del-21-de-julio-del-2009pdf.pdf&amp;category=marco-legal-del-sistema-de-transparencia&amp;subcategory=decretos" TargetMode="External"/><Relationship Id="rId157" Type="http://schemas.openxmlformats.org/officeDocument/2006/relationships/hyperlink" Target="http://www.ministeriodeeducacion.gob.do/transparencia/media/oficina-de-libre-acceso-a-la-informacion-publica-oai/estadisticas-y-balances-de-gestion-de-la-oai/Pgp-estadisticas-de-solicitudes-de-informacion-enero-marzo-2019pdf.pdf" TargetMode="External"/><Relationship Id="rId322" Type="http://schemas.openxmlformats.org/officeDocument/2006/relationships/hyperlink" Target="https://www.ministeriodeeducacion.gob.do/transparencia/file/descarga?fileNombre=Ejecuci%C3%B3n+Presupuestaria+a+Marzo+2022-E.pdf&amp;fileExt=pdf&amp;fileName=G5F-ejecucion-presupuestaria-a-marzo-2022-epdf.pdf&amp;category=presupuesto&amp;subcategory=ejecucion-del-presupuesto" TargetMode="External"/><Relationship Id="rId364" Type="http://schemas.openxmlformats.org/officeDocument/2006/relationships/hyperlink" Target="http://www.ministeriodeeducacion.gob.do/transparencia/media/presupuesto/ejecucion-presupuestaria/p3m-ejecucion-presupuestaria-a-junio-2020-unidad-ejecutora-001pdf.pdf" TargetMode="External"/><Relationship Id="rId767" Type="http://schemas.openxmlformats.org/officeDocument/2006/relationships/hyperlink" Target="http://www.ministeriodeeducacion.gob.do/transparencia/file/descarga?fileNombre=N%C3%B3mina+del+Personal+Docente+del+MINERD+Agosto+2018+-+Eje+Norte.xlsx&amp;fileExt=xlsx&amp;fileName=qI8-nomina-del-personal-docente-del-minerd-agosto-2018-eje-nortexlsx.xlsx&amp;category=recursos-humanos&amp;subcategory=nomina" TargetMode="External"/><Relationship Id="rId974" Type="http://schemas.openxmlformats.org/officeDocument/2006/relationships/hyperlink" Target="http://www.ministeriodeeducacion.gob.do/transparencia/file/descarga?fileNombre=Relaci%C3%B3n+de+Personal+Docente+en+Proceso+de+Retiro+Laboral+al+mes+de+Febrero+2018.xlsx&amp;fileExt=xlsx&amp;fileName=relacion-de-personal-docente-en-proceso-de-retiro-laboral-al-mes-de-febrero-2018xlsx.xlsx&amp;category=recursos-humanos&amp;subcategory=jubilaciones-pensiones-y-retiros" TargetMode="External"/><Relationship Id="rId1008" Type="http://schemas.openxmlformats.org/officeDocument/2006/relationships/hyperlink" Target="https://www.ministeriodeeducacion.gob.do/transparencia/file/descarga?fileNombre=Informe+de+Seguimiento+Programas+y+Proyectos+-+Metas+Presidenciales+-+4to.+Trimestre+-+Octubre+-+Diciembre+2022.pdf&amp;fileExt=pdf&amp;fileName=W1x-informe-de-seguimiento-programas-y-proyectos-metas-presidenciales-4to-trimestre-octubre-diciembre-2022pdf.pdf&amp;category=proyectos-y-programas&amp;subcategory=informes-de-seguimientos-a-los-programas-y-proyectos" TargetMode="External"/><Relationship Id="rId1215" Type="http://schemas.openxmlformats.org/officeDocument/2006/relationships/hyperlink" Target="http://www.ministeriodeeducacion.gob.do/transparencia/file/descarga?fileNombre=Reporte+de+Ingresos+y+Egresos+al+31+de+Octubre+2019.pdf&amp;fileExt=pdf&amp;fileName=9F8-reporte-de-ingresos-y-egresos-al-31-de-octubre-2019pdf.pdf&amp;category=finanzas&amp;subcategory=relacion-de-ingresos-y-egresos" TargetMode="External"/><Relationship Id="rId61" Type="http://schemas.openxmlformats.org/officeDocument/2006/relationships/hyperlink" Target="https://www.ministeriodeeducacion.gob.do/transparencia/file/descarga?fileNombre=Ordenanza+No.+11-2017%2C+por+la+que+se+validan+los+T%C3%ADtulos+de+T%C3%A9cnico+B%C3%A1sico+y+Bachiller+T%C3%A9cnico+de+la+Familia+Profesional+Imagen+Perso.pdf&amp;fileExt=pdf&amp;fileName=xII-ordenanza-no-11-2017-por-la-que-se-validan-los-titulos-de-tecnico-basico-y-bachiller-tecnico-de-la-familia-profesional-imagen-persopdf.pdf&amp;category=base-legal-de-la-institucion&amp;subcategory=otras-normativas" TargetMode="External"/><Relationship Id="rId199" Type="http://schemas.openxmlformats.org/officeDocument/2006/relationships/hyperlink" Target="https://www.ministeriodeeducacion.gob.do/transparencia/file/descarga?fileNombre=Informe+estad%C3%ADstico+de+servicios+ofrecidos+en+l%C3%ADnea+para+el+trimestre+Octubre+-+Diciembre+2022..pdf&amp;fileExt=pdf&amp;fileName=faq-informe-estadistico-de-servicios-ofrecidos-en-linea-para-el-trimestre-octubre-diciembre-2022pdf.pdf&amp;category=estadisticas-institucionales&amp;subcategory=" TargetMode="External"/><Relationship Id="rId571" Type="http://schemas.openxmlformats.org/officeDocument/2006/relationships/hyperlink" Target="https://www.ministeriodeeducacion.gob.do/transparencia/file/descarga?fileNombre=1.+N%C3%B3mina+del+Personal+Docente+del+Ministerio+de+Educaci%C3%B3n+%28Actualizada+a+Diciembre+2021%29+Eje+Central-.pdf&amp;fileExt=pdf&amp;fileName=SY9-1-nomina-del-personal-docente-del-ministerio-de-educacion-actualizada-a-diciembre-2021-eje-central-pdf.pdf&amp;category=recursos-humanos&amp;subcategory=nomina" TargetMode="External"/><Relationship Id="rId627" Type="http://schemas.openxmlformats.org/officeDocument/2006/relationships/hyperlink" Target="http://www.ministeriodeeducacion.gob.do/transparencia/file/descarga?fileNombre=1.+N%C3%B3mina+del+Personal+Docente+del+MINERD+Diciembre+2020+-+Eje+Central.pdf&amp;fileExt=pdf&amp;fileName=oHu-1-nomina-del-personal-docente-del-minerd-diciembre-2020-eje-centralpdf.pdf&amp;category=recursos-humanos&amp;subcategory=nomina" TargetMode="External"/><Relationship Id="rId669" Type="http://schemas.openxmlformats.org/officeDocument/2006/relationships/hyperlink" Target="http://www.ministeriodeeducacion.gob.do/transparencia/file/descarga?fileNombre=1.+N%C3%B3mina+del+Personal+Docente+del+Ministerio+de+Educaci%C3%B3n+%28Actualizada+a+Abril+2020%29+Eje+Norte.pdf&amp;fileExt=pdf&amp;fileName=zsJ-1-nomina-del-personal-docente-del-ministerio-de-educacion-actualizada-a-abril-2020-eje-nortepdf.pdf&amp;category=recursos-humanos&amp;subcategory=nomina" TargetMode="External"/><Relationship Id="rId834" Type="http://schemas.openxmlformats.org/officeDocument/2006/relationships/hyperlink" Target="http://ministeriodeeducacion.gob.do/transparencia/file/descarga?fileNombre=1.+N%C3%B3mina+Dependencias+Descentralizadas+del+Ministerio+de+Educaci%C3%B3n+%28Actualizada+a+Diciembre+2019%29.pdf&amp;fileExt=pdf&amp;fileName=zJ0-1-nomina-dependencias-descentralizadas-del-ministerio-de-educacion-actualizada-a-diciembre-2019pdf.pdf&amp;category=recursos-humanos&amp;subcategory=nomina" TargetMode="External"/><Relationship Id="rId876" Type="http://schemas.openxmlformats.org/officeDocument/2006/relationships/hyperlink" Target="http://www.ministeriodeeducacion.gob.do/transparencia/file/descarga?fileNombre=Relaci%C3%B3n+de+personal+contratado+al+31+de+Agosto+de+2020.pdf&amp;fileExt=pdf&amp;fileName=ogc-relacion-de-personal-contratado-al-31-de-agosto-de-2020pdf.pdf&amp;category=recursos-humanos&amp;subcategory=nomina" TargetMode="External"/><Relationship Id="rId19" Type="http://schemas.openxmlformats.org/officeDocument/2006/relationships/hyperlink" Target="http://www.ministeriodeeducacion.gob.do/transparencia/file/descarga?fileNombre=Ley+establece+Treinta+Horas+Actividades+Reforestaci%C3%B3n+para+Obtener+T%C3%ADtulo+Bachiller+No.179-03%2C+G.O+No.10241+del+26-11-2003.pdf&amp;fileExt=pdf&amp;fileName=ley-establece-treinta-horas-actividades-reforestacion-para-obtener-titulo-bachiller-no179-03-go-no10241-del-26-11-2003pdf.pdf&amp;category=base-legal-de-la-institucion&amp;subcategory=leyes" TargetMode="External"/><Relationship Id="rId224" Type="http://schemas.openxmlformats.org/officeDocument/2006/relationships/hyperlink" Target="https://www.ministeriodeeducacion.gob.do/transparencia/file/descarga?fileNombre=Estad%C3%ADsticas+de+casos+recibidos+a+trav%C3%A9s+del+Sistema+311+-+Trimestre+Julio-+Septiembre+2022.pdf&amp;fileExt=pdf&amp;fileName=15v-estadisticas-de-casos-recibidos-a-traves-del-sistema-311-trimestre-julio-septiembre-2022pdf.pdf&amp;category=portal-311-sobre-quejas-reclamaciones-sugerencias-y-denuncias&amp;subcategory=estadistica-linea-311" TargetMode="External"/><Relationship Id="rId266" Type="http://schemas.openxmlformats.org/officeDocument/2006/relationships/hyperlink" Target="http://www.ministeriodeeducacion.gob.do/transparencia/file/descarga?fileNombre=Ministro+Andr%C3%A9s+Navarro+Garc%C3%ADa.pdf&amp;fileExt=pdf&amp;fileName=AvS-ministro-andres-navarro-garciapdf.pdf&amp;category=declaraciones-juradas-patrimonio&amp;subcategory" TargetMode="External"/><Relationship Id="rId431" Type="http://schemas.openxmlformats.org/officeDocument/2006/relationships/hyperlink" Target="https://www.ministeriodeeducacion.gob.do/transparencia/file/descarga?fileNombre=1.+N%C3%B3mina+del+Personal+Administrativo+del+Ministerio+de+Educaci%C3%B3n+Agosto+2021.pdf&amp;fileExt=pdf&amp;fileName=Mfb-1-nomina-del-personal-administrativo-del-ministerio-de-educacion-agosto-2021pdf.pdf&amp;category=recursos-humanos&amp;subcategory=nomina" TargetMode="External"/><Relationship Id="rId473" Type="http://schemas.openxmlformats.org/officeDocument/2006/relationships/hyperlink" Target="http://www.ministeriodeeducacion.gob.do/transparencia/file/descarga?fileNombre=N%C3%B3mina+del+Personal+Administrativo+del+Ministerio+de+Educaci%C3%B3n+Febrero+2018.xlsx&amp;fileExt=xlsx&amp;fileName=nomina-del-personal-administrativo-del-ministerio-de-educacion-febrero-2018xlsx.xlsx&amp;category=recursos-humanos&amp;subcategory=nomina" TargetMode="External"/><Relationship Id="rId529" Type="http://schemas.openxmlformats.org/officeDocument/2006/relationships/hyperlink" Target="https://www.ministeriodeeducacion.gob.do/transparencia/file/descarga?fileNombre=N%C3%B3mina+del+Personal+Docente+del+Ministerio+de+Educaci%C3%B3n+%28Actualizada+a+Agosto+2022%29+Eje+Noroeste.pdf&amp;fileExt=pdf&amp;fileName=rsq-nomina-del-personal-docente-del-ministerio-de-educacion-actualizada-a-agosto-2022-eje-noroestepdf.pdf&amp;category=recursos-humanos&amp;subcategory=nomina" TargetMode="External"/><Relationship Id="rId680" Type="http://schemas.openxmlformats.org/officeDocument/2006/relationships/hyperlink" Target="http://www.ministeriodeeducacion.gob.do/transparencia/file/descarga?fileNombre=N%C3%B3mina+del+Personal+Docente+del+MINERD+Febrero+2020+-+Eje+Sur.pdf&amp;fileExt=pdf&amp;fileName=gyD-nomina-del-personal-docente-del-minerd-febrero-2020-eje-surpdf.pdf&amp;category=recursos-humanos&amp;subcategory=nomina" TargetMode="External"/><Relationship Id="rId736" Type="http://schemas.openxmlformats.org/officeDocument/2006/relationships/hyperlink" Target="http://www.ministeriodeeducacion.gob.do/transparencia/file/descarga?fileNombre=--N%C3%B3mina+del+Personal+Docente+del+MINERD+Febrero+2019+-+Eje+Noroeste.pdf&amp;fileExt=pdf&amp;fileName=Ndk-nomina-del-personal-docente-del-minerd-febrero-2019-eje-noroestepdf.pdf&amp;category=recursos-humanos&amp;subcategory=nomina" TargetMode="External"/><Relationship Id="rId901" Type="http://schemas.openxmlformats.org/officeDocument/2006/relationships/hyperlink" Target="http://www.ministeriodeeducacion.gob.do/transparencia/file/descarga?fileNombre=Relaci%C3%B3n+de+Personal+contratado%2C+Vigentes+al+31+de+Julio+2018.pdf&amp;fileExt=pdf&amp;fileName=q6J-relacion-de-personal-contratado-vigentes-al-31-de-julio-2018pdf.pdf&amp;category=recursos-humanos&amp;subcategory=nomina" TargetMode="External"/><Relationship Id="rId1061" Type="http://schemas.openxmlformats.org/officeDocument/2006/relationships/hyperlink" Target="https://www.ministeriodeeducacion.gob.do/transparencia/file/descarga?fileNombre=Balance+General+Junio+2022..pdf&amp;fileExt=pdf&amp;fileName=oiF-balance-general-junio-2022pdf.pdf&amp;category=finanzas&amp;subcategory=balance-general" TargetMode="External"/><Relationship Id="rId1117" Type="http://schemas.openxmlformats.org/officeDocument/2006/relationships/hyperlink" Target="https://www.ministeriodeeducacion.gob.do/transparencia/file/descarga?fileNombre=Informe+mensual+de+cuentas+por+pagar+al+30+de+Abril+de+2023.pdf&amp;fileExt=pdf&amp;fileName=O0v-informe-mensual-de-cuentas-por-pagar-al-30-de-abril-de-2023pdf.pdf&amp;category=finanzas&amp;subcategory=informe-mensual-de-cuentas-por-pagar" TargetMode="External"/><Relationship Id="rId1159" Type="http://schemas.openxmlformats.org/officeDocument/2006/relationships/hyperlink" Target="https://www.ministeriodeeducacion.gob.do/transparencia/file/descarga?fileNombre=Reporte+de+Ingresos+y+Egresos+Abril+2023.pdf&amp;fileExt=pdf&amp;fileName=9l2-reporte-de-ingresos-y-egresos-abril-2023pdf.pdf&amp;category=finanzas&amp;subcategory=ingresos-y-egresos" TargetMode="External"/><Relationship Id="rId30" Type="http://schemas.openxmlformats.org/officeDocument/2006/relationships/hyperlink" Target="https://www.ministeriodeeducacion.gob.do/transparencia/file/descarga?fileNombre=Resolucion+No.+38-2022+-+Designaci%C3%B3n+Comit%C3%A9+de+Compras+y+Contrataciones+del+Ministerio+de+Educaci%C3%B3n+de+la+Rep.+Dom..pdf&amp;fileExt=pdf&amp;fileName=rbM-resolucion-no-38-2022-designacion-comite-de-compras-y-contrataciones-del-ministerio-de-educacion-de-la-rep-dompdf.pdf&amp;category=base-legal-de-la-institucion&amp;subcategory=resoluciones" TargetMode="External"/><Relationship Id="rId126" Type="http://schemas.openxmlformats.org/officeDocument/2006/relationships/hyperlink" Target="https://www.ministeriodeeducacion.gob.do/transparencia/file/descarga?fileNombre=Codigo+de+Etiqueta+Ministerio+de+Educacion+de+la+Republica+Dominicana+2019.pdf&amp;fileExt=pdf&amp;fileName=Cdj-codigo-de-etiqueta-ministerio-de-educacion-de-la-republica-dominicana-2019pdf.pdf&amp;category=marco-legal-del-sistema-de-transparencia&amp;subcategory=otras-normativas" TargetMode="External"/><Relationship Id="rId168" Type="http://schemas.openxmlformats.org/officeDocument/2006/relationships/hyperlink" Target="https://www.ministeriodeeducacion.gob.do/transparencia/file/descarga?fileNombre=POA+MINERD+2023+aprobado.pdf&amp;fileExt=pdf&amp;fileName=c9v-poa-minerd-2023-aprobadopdf.pdf&amp;category=plan-estrategico-institucional-pei&amp;subcategory=plan-operativo-anual-poa" TargetMode="External"/><Relationship Id="rId333" Type="http://schemas.openxmlformats.org/officeDocument/2006/relationships/hyperlink" Target="https://www.ministeriodeeducacion.gob.do/transparencia/file/descarga?fileNombre=Ejecuci%C3%B3n+Presupuestaria+a+Noviembre+2021+-+Unidad+Ejecutora+001.pdf&amp;fileExt=pdf&amp;fileName=P9D-ejecucion-presupuestaria-a-noviembre-2021-unidad-ejecutora-001pdf.pdf&amp;category=presupuesto&amp;subcategory=ejecucion-del-presupuesto" TargetMode="External"/><Relationship Id="rId540" Type="http://schemas.openxmlformats.org/officeDocument/2006/relationships/hyperlink" Target="https://www.ministeriodeeducacion.gob.do/transparencia/file/descarga?fileNombre=1.N%C3%B3mina+del+Personal+Docente+del+Ministerio+de+Educaci%C3%B3n+%28Actualizada+a+Junio+2022%29+Eje+Noroeste.pdf&amp;fileExt=pdf&amp;fileName=0gG-1nomina-del-personal-docente-del-ministerio-de-educacion-actualizada-a-junio-2022-eje-noroestepdf.pdf&amp;category=recursos-humanos&amp;subcategory=nomina" TargetMode="External"/><Relationship Id="rId778" Type="http://schemas.openxmlformats.org/officeDocument/2006/relationships/hyperlink" Target="http://www.ministeriodeeducacion.gob.do/transparencia/file/descarga?fileNombre=N%C3%B3mina+del+Personal+Docente+del+MINERD+Junio+2018+-+Eje+Sur.xlsx&amp;fileExt=xlsx&amp;fileName=nomina-del-personal-docente-del-minerd-junio-2018-eje-surxlsx.xlsx&amp;category=recursos-humanos&amp;subcategory=nomina" TargetMode="External"/><Relationship Id="rId943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Mayo+2020%29.pdf&amp;fileExt=pdf&amp;fileName=7na-1-nomina-del-personal-en-proceso-jubilacion-o-pension-del-ministerio-de-educacion-actualizada-a-mayo-2020pdf.pdf&amp;category=recursos-humanos&amp;subcategory=jubilaciones-pensiones-y-retiros" TargetMode="External"/><Relationship Id="rId985" Type="http://schemas.openxmlformats.org/officeDocument/2006/relationships/hyperlink" Target="https://www.ministeriodeeducacion.gob.do/transparencia/compras-y-contrataciones-publicas/sorteos-de-obras/2022/listados" TargetMode="External"/><Relationship Id="rId1019" Type="http://schemas.openxmlformats.org/officeDocument/2006/relationships/hyperlink" Target="https://www.ministeriodeeducacion.gob.do/transparencia/file/descarga?fileNombre=Informe+de+seguimiento+Preliminar+-+Metas+Presidenciales+Octubre+-Diciembre+2020.pdf&amp;fileExt=pdf&amp;fileName=bwR-informe-de-seguimiento-preliminar-metas-presidenciales-octubre-diciembre-2020pdf.pdf&amp;category=proyectos-y-programas&amp;subcategory=informes-de-seguimientos-a-los-programas-y-proyectos" TargetMode="External"/><Relationship Id="rId1170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72" Type="http://schemas.openxmlformats.org/officeDocument/2006/relationships/hyperlink" Target="https://www.ministeriodeeducacion.gob.do/transparencia/file/descarga?fileNombre=Ordenanza+01-2014.-+Establece+pol%C3%ADtica+nacional+de+jornada+escolar+extendida.pdf&amp;fileExt=pdf&amp;fileName=NPC-ordenanza-01-2014-establece-politica-nacional-de-jornada-escolar-extendidapdf.pdf&amp;category=base-legal-de-la-institucion&amp;subcategory=otras-normativas" TargetMode="External"/><Relationship Id="rId375" Type="http://schemas.openxmlformats.org/officeDocument/2006/relationships/hyperlink" Target="http://www.ministeriodeeducacion.gob.do/transparencia/media/presupuesto/ejecucion-presupuestaria/oUc-ejecucion-presupuestaria-a-enero-2020-unidad-ejecutora-001pdf.pdf" TargetMode="External"/><Relationship Id="rId582" Type="http://schemas.openxmlformats.org/officeDocument/2006/relationships/hyperlink" Target="https://www.ministeriodeeducacion.gob.do/transparencia/file/descarga?fileNombre=1.+N%C3%B3mina+del+Personal+Docente+del+Ministerio+de+Educaci%C3%B3n+%28Actualizada+a+Septiembre+2021%29+Eje+Central.pdf&amp;fileExt=pdf&amp;fileName=o8O-1-nomina-del-personal-docente-del-ministerio-de-educacion-actualizada-a-septiembre-2021-eje-centralpdf.pdf&amp;category=recursos-humanos&amp;subcategory=nomina" TargetMode="External"/><Relationship Id="rId638" Type="http://schemas.openxmlformats.org/officeDocument/2006/relationships/hyperlink" Target="http://www.ministeriodeeducacion.gob.do/transparencia/file/descarga?fileNombre=1.+N%C3%B3mina+del+Personal+Docente+del+Ministerio+de+Educaci%C3%B3n+%28Actualizada+a+Octubre+2020%29+Eje+Este.pdf&amp;fileExt=pdf&amp;fileName=xXS-1-nomina-del-personal-docente-del-ministerio-de-educacion-actualizada-a-octubre-2020-eje-estepdf.pdf&amp;category=recursos-humanos&amp;subcategory=nomina" TargetMode="External"/><Relationship Id="rId803" Type="http://schemas.openxmlformats.org/officeDocument/2006/relationships/hyperlink" Target="http://www.ministeriodeeducacion.gob.do/transparencia/file/descarga?fileNombre=N%C3%B3mina+del+Personal+Docente+del+MINERD+Enero+2018+-+Eje+Sur.xlsx&amp;fileExt=xlsx&amp;fileName=nomina-del-personal-docente-del-minerd-enero-2018-eje-surxlsx.xlsx&amp;category=recursos-humanos&amp;subcategory=nomina" TargetMode="External"/><Relationship Id="rId845" Type="http://schemas.openxmlformats.org/officeDocument/2006/relationships/hyperlink" Target="http://www.ministeriodeeducacion.gob.do/transparencia/file/descarga?fileNombre=N%C3%B3mina+Dependencias+Descentralizadas+del+Ministerio+de+Educaci%C3%B3n+Enero+2019.pdf&amp;fileExt=pdf&amp;fileName=ocI-nomina-dependencias-descentralizadas-del-ministerio-de-educacion-enero-2019pdf.pdf&amp;category=recursos-humanos&amp;subcategory=nomina" TargetMode="External"/><Relationship Id="rId1030" Type="http://schemas.openxmlformats.org/officeDocument/2006/relationships/hyperlink" Target="https://www.ministeriodeeducacion.gob.do/transparencia/file/descarga?fileNombre=Calendario+de+Ejecuci%C3%B3n+Metas+Institucionales+%28Programas%29+Gesti%C3%B3n+2020-2024..pdf&amp;fileExt=pdf&amp;fileName=7Pz-calendario-de-ejecucion-metas-institucionales-programas-gestion-2020-2024pdf.pdf&amp;category=proyectos-y-programas&amp;subcategory=calendarios-de-ejecucion-de-programas-y-proyectos" TargetMode="External"/><Relationship Id="rId1226" Type="http://schemas.openxmlformats.org/officeDocument/2006/relationships/hyperlink" Target="https://www.ministeriodeeducacion.gob.do/transparencia/file/descarga?fileNombre=Compromiso+%C3%89tico+-+Oscar+Amarg%C3%B3s+-+Viceministro+de+Supervisi%C3%B3n+de+la+Calidad+de+la+Educaci%C3%B3n.pdf&amp;fileExt=pdf&amp;fileName=Se2-compromiso-etico-oscar-amargos-viceministro-de-supervision-de-la-calidad-de-la-educacionpdf.pdf&amp;category=comision-de-etica-publica-cep&amp;subcategory=compromiso-etico" TargetMode="External"/><Relationship Id="rId3" Type="http://schemas.openxmlformats.org/officeDocument/2006/relationships/styles" Target="styles.xml"/><Relationship Id="rId235" Type="http://schemas.openxmlformats.org/officeDocument/2006/relationships/hyperlink" Target="http://www.ministeriodeeducacion.gob.do/transparencia/media/portal-de-311-sobre-quejas-reclamaciones-sugerencias-y-denuncias/estadisticas-de-quejas-reclamaciones-y-sugerencias-recibidas-a-traves-del-311/lLR-estadisticas-de-311-octubre-noviembre-y-diciembre-2019pdf.pdf" TargetMode="External"/><Relationship Id="rId277" Type="http://schemas.openxmlformats.org/officeDocument/2006/relationships/hyperlink" Target="https://www.ministeriodeeducacion.gob.do/transparencia/file/descarga?fileNombre=Presupuesto+Aprobado+al+Ministerio+de+Educaci%C3%B3n+A%C3%B1o+2021..pdf&amp;fileExt=pdf&amp;fileName=YMM-presupuesto-aprobado-al-ministerio-de-educacion-ano-2021pdf.pdf&amp;category=presupuesto&amp;subcategory=presupuesto-aprobado" TargetMode="External"/><Relationship Id="rId400" Type="http://schemas.openxmlformats.org/officeDocument/2006/relationships/hyperlink" Target="http://www.ministeriodeeducacion.gob.do/transparencia/file/descarga?fileNombre=Ejecuci%C3%B3n+Presupuestaria+-+Septiembre+2018.pdf&amp;fileExt=pdf&amp;fileName=iWc-ejecucion-presupuestaria-septiembre-2018pdf.pdf&amp;category=presupuesto&amp;subcategory=ejecucion-presupuestaria" TargetMode="External"/><Relationship Id="rId442" Type="http://schemas.openxmlformats.org/officeDocument/2006/relationships/hyperlink" Target="http://www.ministeriodeeducacion.gob.do/transparencia/file/descarga?fileNombre=1.+N%C3%B3mina+del+Personal+Administrativo+del+Ministerio+de+Educaci%C3%B3n+Septiembre+2020.pdf&amp;fileExt=pdf&amp;fileName=bHS-1-nomina-del-personal-administrativo-del-ministerio-de-educacion-septiembre-2020pdf.pdf&amp;category=recursos-humanos&amp;subcategory=nomina" TargetMode="External"/><Relationship Id="rId484" Type="http://schemas.openxmlformats.org/officeDocument/2006/relationships/hyperlink" Target="https://www.ministeriodeeducacion.gob.do/transparencia/file/descarga?fileNombre=N%C3%B3mina+del+Personal+Docente+del+Ministerio+de+Educaci%C3%B3n+%28Actualizada+a+Mayo+2023%29+Eje+Noroeste.pdf&amp;fileExt=pdf&amp;fileName=SQA-nomina-del-personal-docente-del-ministerio-de-educacion-actualizada-a-mayo-2023-eje-noroestepdf.pdf&amp;category=recursos-humanos&amp;subcategory=nomina" TargetMode="External"/><Relationship Id="rId705" Type="http://schemas.openxmlformats.org/officeDocument/2006/relationships/hyperlink" Target="http://www.ministeriodeeducacion.gob.do/transparencia/file/descarga?fileNombre=1-N%C3%B3mina+del+Personal+Docente+del+Ministerio+de+Educaci%C3%B3n+%28Actualizada+a+Septiembre+2019%29+Eje+Este.pdf&amp;fileExt=pdf&amp;fileName=EZY-1-nomina-del-personal-docente-del-ministerio-de-educacion-actualizada-a-septiembre-2019-eje-estepdf.pdf&amp;category=recursos-humanos&amp;subcategory=nomina" TargetMode="External"/><Relationship Id="rId887" Type="http://schemas.openxmlformats.org/officeDocument/2006/relationships/hyperlink" Target="http://www.ministeriodeeducacion.gob.do/transparencia/file/descarga?fileNombre=Relaci%C3%B3n+del+Personal+Contratado+al+30+de+Septiembre+2019..pdf&amp;fileExt=pdf&amp;fileName=WIh-relacion-del-personal-contratado-al-30-de-septiembre-2019pdf.pdf&amp;category=recursos-humanos&amp;subcategory=nomina" TargetMode="External"/><Relationship Id="rId1072" Type="http://schemas.openxmlformats.org/officeDocument/2006/relationships/hyperlink" Target="https://www.ministeriodeeducacion.gob.do/transparencia/file/descarga?fileNombre=Balance+General+Julio+2021.pdf&amp;fileExt=pdf&amp;fileName=oSl-balance-general-julio-2021pdf.pdf&amp;category=finanzas&amp;subcategory=balance-general" TargetMode="External"/><Relationship Id="rId1128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137" Type="http://schemas.openxmlformats.org/officeDocument/2006/relationships/hyperlink" Target="http://www.ministeriodeeducacion.gob.do/transparencia/file/descarga?fileNombre=Manual+de+Procedimientos+de+la+OAI+R.pdf&amp;fileExt=pdf&amp;fileName=vAO-manual-de-procedimientos-de-la-oai-rpdf.pdf&amp;category=oficina-de-libre-acceso-a-la-informacion-publica-oai&amp;subcategory=manual-de-procedimiento-de-la-oai" TargetMode="External"/><Relationship Id="rId302" Type="http://schemas.openxmlformats.org/officeDocument/2006/relationships/hyperlink" Target="https://www.ministeriodeeducacion.gob.do/transparencia/file/descarga?fileNombre=Ejecuci%C3%B3n+Presupuestaria+Mensual+Diciembre+2022UE+0001.pdf&amp;fileExt=pdf&amp;fileName=4v7-ejecucion-presupuestaria-mensual-diciembre-2022ue-0001pdf.pdf&amp;category=presupuesto&amp;subcategory=ejecucion-del-presupuesto" TargetMode="External"/><Relationship Id="rId344" Type="http://schemas.openxmlformats.org/officeDocument/2006/relationships/hyperlink" Target="https://www.ministeriodeeducacion.gob.do/transparencia/media/presupuesto/ejecucion-presupuestaria/ijE-ejecucion-presupuestaria-a-abril-2021pdf.pdf" TargetMode="External"/><Relationship Id="rId691" Type="http://schemas.openxmlformats.org/officeDocument/2006/relationships/hyperlink" Target="http://www.ministeriodeeducacion.gob.do/transparencia/file/descarga?fileNombre=1.+N%C3%B3mina+del+Personal+Docente+del+Ministerio+de+Educaci%C3%B3n+%28Actualizada+a+Noviembre+2019%29+Eje+Central.pdf&amp;fileExt=pdf&amp;fileName=aO1-1-nomina-del-personal-docente-del-ministerio-de-educacion-actualizada-a-noviembre-2019-eje-centralpdf.pdf&amp;category=recursos-humanos&amp;subcategory=nomina" TargetMode="External"/><Relationship Id="rId747" Type="http://schemas.openxmlformats.org/officeDocument/2006/relationships/hyperlink" Target="http://www.ministeriodeeducacion.gob.do/transparencia/file/descarga?fileNombre=N%C3%B3mina+del+Personal+Docente+del+MINERD+Diciembre+2018+-+Eje+Norte.pdf&amp;fileExt=pdf&amp;fileName=q7u-nomina-del-personal-docente-del-minerd-diciembre-2018-eje-nortepdf.pdf&amp;category=recursos-humanos&amp;subcategory=nomina" TargetMode="External"/><Relationship Id="rId789" Type="http://schemas.openxmlformats.org/officeDocument/2006/relationships/hyperlink" Target="http://www.ministeriodeeducacion.gob.do/transparencia/file/descarga?fileNombre=N%C3%B3mina+del+Personal+Docente+del+MINERD+Marzo+2018+-+Eje+Central.xlsx&amp;fileExt=xlsx&amp;fileName=nomina-del-personal-docente-del-minerd-marzo-2018-eje-centralxlsx.xlsx&amp;category=recursos-humanos&amp;subcategory=nomina" TargetMode="External"/><Relationship Id="rId912" Type="http://schemas.openxmlformats.org/officeDocument/2006/relationships/hyperlink" Target="https://www.ministeriodeeducacion.gob.do/transparencia/file/descarga?fileNombre=N%C3%B3mina+del+Personal+en+Proceso+Jubilaci%C3%B3n+o+Pension+del+Ministerio+de+Educaci%C3%B3n+%28Actualizada+a+Febrero+2023%29.pdf&amp;fileExt=pdf&amp;fileName=THQ-nomina-del-personal-en-proceso-jubilacion-o-pension-del-ministerio-de-educacion-actualizada-a-febrero-2023pdf.pdf&amp;category=recursos-humanos&amp;subcategory=jubilaciones-pensiones-y-retiros" TargetMode="External"/><Relationship Id="rId954" Type="http://schemas.openxmlformats.org/officeDocument/2006/relationships/hyperlink" Target="http://www.ministeriodeeducacion.gob.do/transparencia/file/descarga?fileNombre=Personal+en+Proceso+de+Retiro+Laboral+al+mes+de+Junio+2019.pdf&amp;fileExt=pdf&amp;fileName=N4z-personal-en-proceso-de-retiro-laboral-al-mes-de-junio-2019pdf.pdf&amp;category=recursos-humanos&amp;subcategory=jubilaciones-pensiones-y-retiros" TargetMode="External"/><Relationship Id="rId996" Type="http://schemas.openxmlformats.org/officeDocument/2006/relationships/hyperlink" Target="https://comunidad.comprasdominicana.gob.do/Public/Tendering/ContractNoticeManagement/Index" TargetMode="External"/><Relationship Id="rId41" Type="http://schemas.openxmlformats.org/officeDocument/2006/relationships/hyperlink" Target="http://www.ministeriodeeducacion.gob.do/transparencia/file/descarga?fileNombre=Resoluci%C3%B3n+No.+05-2017+mediante+la+cual+se+conforma+el+Comit%C3%A9+Administrador+de+los+Medios+Web%2C+de+fecha+16+de+junio+de+2017..pdf&amp;fileExt=pdf&amp;fileName=9AX-resolucion-no-05-2017-mediante-la-cual-se-conforma-el-comite-administrador-de-los-medios-web-de-fecha-16-de-junio-de-2017pdf.pdf&amp;category=base-legal-de-la-institucion&amp;subcategory=resoluciones" TargetMode="External"/><Relationship Id="rId83" Type="http://schemas.openxmlformats.org/officeDocument/2006/relationships/hyperlink" Target="http://www.ministeriodeeducacion.gob.do/transparencia/file/descarga?fileNombre=Ordenanza+1-95+Que+establece+el+Curr%C3%ADculo+para+la+Educaci%C3%B3n+Inicial%2C+B%C3%A1sica%2C+Media%2C+Especial+y+de+Adultos.pdf&amp;fileExt=pdf&amp;fileName=ordenanza-1-95-que-establece-el-curriculo-para-la-educacion-inicial-basica-media-especial-y-de-adultospdf.pdf&amp;category=base-legal-de-la-institucion&amp;subcategory=otras-normativas" TargetMode="External"/><Relationship Id="rId179" Type="http://schemas.openxmlformats.org/officeDocument/2006/relationships/hyperlink" Target="https://www.ministeriodeeducacion.gob.do/transparencia/media/plan-estrategico-institucional-pei/plan-operativo-anual-poa/hd0-plan-operativo-anual-poa-2021-ministerio-de-educacionpdf.PDF" TargetMode="External"/><Relationship Id="rId386" Type="http://schemas.openxmlformats.org/officeDocument/2006/relationships/hyperlink" Target="http://www.ministeriodeeducacion.gob.do/transparencia/file/descarga?fileNombre=Ejecuci%C3%B3n+Presupuestaria+-+Julio+2019.pdf&amp;fileExt=pdf&amp;fileName=c5c-ejecucion-presupuestaria-julio-2019pdf.pdf&amp;category=presupuesto&amp;subcategory=ejecucion-presupuestaria" TargetMode="External"/><Relationship Id="rId551" Type="http://schemas.openxmlformats.org/officeDocument/2006/relationships/hyperlink" Target="https://www.ministeriodeeducacion.gob.do/transparencia/file/descarga?fileNombre=1.+N%C3%B3mina+del+Personal+Docente+del+Ministerio+de+Educaci%C3%B3n+%28Actualizada+a+Abril+2022%29+Eje+Sur.pdf&amp;fileExt=pdf&amp;fileName=lHo-1-nomina-del-personal-docente-del-ministerio-de-educacion-actualizada-a-abril-2022-eje-surpdf.pdf&amp;category=recursos-humanos&amp;subcategory=nomina" TargetMode="External"/><Relationship Id="rId593" Type="http://schemas.openxmlformats.org/officeDocument/2006/relationships/hyperlink" Target="https://www.ministeriodeeducacion.gob.do/transparencia/file/descarga?fileNombre=N%C3%B3mina+del+Personal+Docente+del+MINERD+Julio+2021+-+Eje+Este.pdf&amp;fileExt=pdf&amp;fileName=RYe-nomina-del-personal-docente-del-minerd-julio-2021-eje-estepdf.pdf&amp;category=recursos-humanos&amp;subcategory=nomina" TargetMode="External"/><Relationship Id="rId607" Type="http://schemas.openxmlformats.org/officeDocument/2006/relationships/hyperlink" Target="http://www.ministeriodeeducacion.gob.do/transparencia/file/descarga?fileNombre=1.N%C3%B3mina+del+Personal+Docente+del+Ministerio+de+Educaci%C3%B3n+%28Actualizada+a+Abril+2021%29+Eje+Central.pdf&amp;fileExt=pdf&amp;fileName=n1l-1nomina-del-personal-docente-del-ministerio-de-educacion-actualizada-a-abril-2021-eje-centralpdf.pdf&amp;category=recursos-humanos&amp;subcategory=nomina" TargetMode="External"/><Relationship Id="rId649" Type="http://schemas.openxmlformats.org/officeDocument/2006/relationships/hyperlink" Target="http://www.ministeriodeeducacion.gob.do/transparencia/file/descarga?fileNombre=1.+N%C3%B3mina+del+Personal+Docente+del+Ministerio+de+Educaci%C3%B3n+%28Actualizada+a+Agosto+2020%29+Eje+Noroeste.pdf&amp;fileExt=pdf&amp;fileName=dR4-1-nomina-del-personal-docente-del-ministerio-de-educacion-actualizada-a-agosto-2020-eje-noroestepdf.pdf&amp;category=recursos-humanos&amp;subcategory=nomina" TargetMode="External"/><Relationship Id="rId814" Type="http://schemas.openxmlformats.org/officeDocument/2006/relationships/hyperlink" Target="https://www.ministeriodeeducacion.gob.do/transparencia/file/descarga?fileNombre=1.+N%C3%B3mina+Dependencias+Descentralizadas+del+Ministerio+de+Educaci%C3%B3n+%28Actualizada+a+Septiembre+2021%29.pdf&amp;fileExt=pdf&amp;fileName=tAV-1-nomina-dependencias-descentralizadas-del-ministerio-de-educacion-actualizada-a-septiembre-2021pdf.pdf&amp;category=recursos-humanos&amp;subcategory=nomina" TargetMode="External"/><Relationship Id="rId856" Type="http://schemas.openxmlformats.org/officeDocument/2006/relationships/hyperlink" Target="http://www.ministeriodeeducacion.gob.do/transparencia/file/descarga?fileNombre=N%C3%B3mina+Dependencias+Descentralizadas+del+Ministerio+de+Educaci%C3%B3n+Febrero+2018.xlsx&amp;fileExt=xlsx&amp;fileName=nomina-dependencias-descentralizadas-del-ministerio-de-educacion-febrero-2018xlsx.xlsx&amp;category=recursos-humanos&amp;subcategory=nomina" TargetMode="External"/><Relationship Id="rId1181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1237" Type="http://schemas.openxmlformats.org/officeDocument/2006/relationships/hyperlink" Target="http://www.ministeriodeeducacion.gob.do/transparencia/file/descarga?fileNombre=Informe+de+Ejecutorias+Plan+2020+CEP-+1er.Trimestre+Enero-Marzo+2020..pdf&amp;fileExt=pdf&amp;fileName=CaT-informe-de-ejecutorias-plan-2020-cep-1ertrimestre-enero-marzo-2020pdf.pdf&amp;category=comision-de-etica-publica-cep&amp;subcategory=plan-de-trabajo-de-la-cep" TargetMode="External"/><Relationship Id="rId190" Type="http://schemas.openxmlformats.org/officeDocument/2006/relationships/hyperlink" Target="http://www.ministeriodeeducacion.gob.do/transparencia/file/descarga?fileNombre=Memoria+Institucional+2020%2C+Minerd.pdf&amp;fileExt=pdf&amp;fileName=4iu-memoria-institucional-2020-minerdpdf.pdf&amp;category=plan-estrategico-de-la-institucion&amp;subcategory=memorias-institucionales" TargetMode="External"/><Relationship Id="rId204" Type="http://schemas.openxmlformats.org/officeDocument/2006/relationships/hyperlink" Target="https://www.ministeriodeeducacion.gob.do/transparencia/file/descarga?fileNombre=X20-informe-estadistico-de-servicios-ofrecidos-en-linea-para-el-trimestre-julio-septiembre-2021pdf-ok.pdf&amp;fileExt=pdf&amp;fileName=H33-x20-informe-estadistico-de-servicios-ofrecidos-en-linea-para-el-trimestre-julio-septiembre-2021pdf-okpdf.pdf&amp;category=estadisticas-institucionales&amp;subcategory=" TargetMode="External"/><Relationship Id="rId246" Type="http://schemas.openxmlformats.org/officeDocument/2006/relationships/hyperlink" Target="https://www.ministeriodeeducacion.gob.do/transparencia/file/descarga?fileNombre=YAMINA+MERCEDES+GARC%C3%8DA+SERRA+-+DIRECTORA+GENERAL+FINANCIERA.pdf&amp;fileExt=pdf&amp;fileName=PEm-yamina-mercedes-garcia-serra-directora-general-financierapdf.pdf&amp;category=declaraciones-juradas-de-patrimonio&amp;subcategory=declaraciones-juradas-patrimonio-funcionarios-entrantes" TargetMode="External"/><Relationship Id="rId288" Type="http://schemas.openxmlformats.org/officeDocument/2006/relationships/hyperlink" Target="https://www.ministeriodeeducacion.gob.do/transparencia/file/descarga?fileNombre=Informe+F%C3%ADsico+Financiero+Abril-Junio+2023.pdf&amp;fileExt=pdf&amp;fileName=2re-informe-fisico-financiero-abril-junio-2023pdf.pdf&amp;category=presupuesto&amp;subcategory=ejecucion-del-presupuesto" TargetMode="External"/><Relationship Id="rId411" Type="http://schemas.openxmlformats.org/officeDocument/2006/relationships/hyperlink" Target="https://www.ministeriodeeducacion.gob.do/transparencia/file/descarga?fileNombre=N%C3%B3mina+de+la+Direcci%C3%B3n+General+de+Proyectos+Estrat%C3%A9gicos+y+Especiales+de+la+Presidencia+%28DIGEPEEP%29+-+Febrero+2023.pdf&amp;fileExt=pdf&amp;fileName=KXx-nomina-de-la-direccion-general-de-proyectos-estrategicos-y-especiales-de-la-presidencia-digepeep-febrero-2023pdf.pdf&amp;category=recursos-humanos&amp;subcategory=nomina" TargetMode="External"/><Relationship Id="rId453" Type="http://schemas.openxmlformats.org/officeDocument/2006/relationships/hyperlink" Target="http://www.ministeriodeeducacion.gob.do/transparencia/file/descarga?fileNombre=1.+N%C3%B3mina+del+Personal+Administrativo+del+Ministerio+de+Educaci%C3%B3n+%28Actualizada+a+Octubre+2019%29.pdf&amp;fileExt=pdf&amp;fileName=Dof-1-nomina-del-personal-administrativo-del-ministerio-de-educacion-actualizada-a-octubre-2019pdf.pdf&amp;category=recursos-humanos&amp;subcategory=nomina" TargetMode="External"/><Relationship Id="rId509" Type="http://schemas.openxmlformats.org/officeDocument/2006/relationships/hyperlink" Target="https://www.ministeriodeeducacion.gob.do/transparencia/file/descarga?fileNombre=N%C3%B3mina+del+Personal+Docente+del+Ministerio+de+Educaci%C3%B3n+%28Actualizada+a+Diciembre+2022%29+Eje+Noroeste.pdf&amp;fileExt=pdf&amp;fileName=jyt-nomina-del-personal-docente-del-ministerio-de-educacion-actualizada-a-diciembre-2022-eje-noroestepdf.pdf&amp;category=recursos-humanos&amp;subcategory=nomina" TargetMode="External"/><Relationship Id="rId660" Type="http://schemas.openxmlformats.org/officeDocument/2006/relationships/hyperlink" Target="http://www.ministeriodeeducacion.gob.do/transparencia/file/descarga?fileNombre=1.+N%C3%B3mina+del+Personal+Docente+del+Ministerio+de+Educaci%C3%B3n+%28Actualizada+a+Junio+2020%29+Eje+Sur.pdf&amp;fileExt=pdf&amp;fileName=IGV-1-nomina-del-personal-docente-del-ministerio-de-educacion-actualizada-a-junio-2020-eje-surpdf.pdf&amp;category=recursos-humanos&amp;subcategory=nomina" TargetMode="External"/><Relationship Id="rId898" Type="http://schemas.openxmlformats.org/officeDocument/2006/relationships/hyperlink" Target="http://www.ministeriodeeducacion.gob.do/transparencia/file/descarga?fileNombre=Relaci%C3%B3n+de+Personal+contratado%2C+Vigentes+al+31+de+Octubre+2018.pdf&amp;fileExt=pdf&amp;fileName=p6q-relacion-de-personal-contratado-vigentes-al-31-de-octubre-2018pdf.pdf&amp;category=recursos-humanos&amp;subcategory=nomina" TargetMode="External"/><Relationship Id="rId1041" Type="http://schemas.openxmlformats.org/officeDocument/2006/relationships/hyperlink" Target="https://www.ministeriodeeducacion.gob.do/transparencia/media/proyectos-y-programas/informes-de-presupuestos-sobre-programas-y-proyectos/fKh-ejecucion-presupuestaria-por-programas-y-proyectos-1er-trimestre-enero-marzo-2021pdf.pdf" TargetMode="External"/><Relationship Id="rId1083" Type="http://schemas.openxmlformats.org/officeDocument/2006/relationships/hyperlink" Target="http://www.ministeriodeeducacion.gob.do/transparencia/file/descarga?fileNombre=Balance+General+Agosto+2020.pdf&amp;fileExt=pdf&amp;fileName=iD7-balance-general-agosto-2020pdf.pdf&amp;category=finanzas&amp;subcategory=balance-general" TargetMode="External"/><Relationship Id="rId1139" Type="http://schemas.openxmlformats.org/officeDocument/2006/relationships/hyperlink" Target="https://www.ministeriodeeducacion.gob.do/transparencia/file/descarga?fileNombre=Relaci%C3%B3n+de+Cuentas+Por+Pagar+al+Mes+Enero+2022-CONT.pdf&amp;fileExt=pdf&amp;fileName=yqw-relacion-de-cuentas-por-pagar-al-mes-enero-2022-contpdf.pdf&amp;category=finanzas&amp;subcategory=informe-mensual-de-cuentas-por-pagar" TargetMode="External"/><Relationship Id="rId106" Type="http://schemas.openxmlformats.org/officeDocument/2006/relationships/hyperlink" Target="http://www.ministeriodeeducacion.gob.do/transparencia/file/descarga?fileNombre=1.2.23.+Decreto+188-14+que+establece+los+princios+de+las+normas+que+serviran+de+pautas+a+las+Comisiones+de+Veedurias+Ciudadanas+%2C+de+fecha+4+de+junio+de+2014..pdf&amp;fileExt=pdf&amp;fileName=1223-decreto-188-14-que-establece-los-princios-de-las-normas-que-serviran-de-pautas-a-las-comisiones-de-veedurias-ciudadanas-de-fecha-4-de-junio-de-2014pdf.pdf&amp;category=marco-legal-del-sistema-de-transparencia&amp;subcategory=decretos" TargetMode="External"/><Relationship Id="rId313" Type="http://schemas.openxmlformats.org/officeDocument/2006/relationships/hyperlink" Target="https://www.ministeriodeeducacion.gob.do/transparencia/file/descarga?fileNombre=Ejecuci%C3%B3n+Presupuestaria+a+Agosto+2022+-+Unidad+Ejecutora+001.pdf&amp;fileExt=pdf&amp;fileName=rXD-ejecucion-presupuestaria-a-agosto-2022-unidad-ejecutora-001pdf.pdf&amp;category=presupuesto&amp;subcategory=ejecucion-del-presupuesto" TargetMode="External"/><Relationship Id="rId495" Type="http://schemas.openxmlformats.org/officeDocument/2006/relationships/hyperlink" Target="https://www.ministeriodeeducacion.gob.do/transparencia/file/descarga?fileNombre=N%C3%B3mina+del+Personal+Docente+del+Ministerio+de+Educaci%C3%B3n+%28Actualizada+a+Marzo+2023%29+Eje+Norte.pdf&amp;fileExt=pdf&amp;fileName=UIy-nomina-del-personal-docente-del-ministerio-de-educacion-actualizada-a-marzo-2023-eje-nortepdf.pdf&amp;category=recursos-humanos&amp;subcategory=nomina" TargetMode="External"/><Relationship Id="rId716" Type="http://schemas.openxmlformats.org/officeDocument/2006/relationships/hyperlink" Target="http://www.ministeriodeeducacion.gob.do/transparencia/file/descarga?fileNombre=N%C3%B3mina+del+Personal+Docente+del+MINERD+Junio+2019+-+Eje+Sur.pdf&amp;fileExt=pdf&amp;fileName=C3h-nomina-del-personal-docente-del-minerd-junio-2019-eje-surpdf.pdf&amp;category=recursos-humanos&amp;subcategory=nomina" TargetMode="External"/><Relationship Id="rId758" Type="http://schemas.openxmlformats.org/officeDocument/2006/relationships/hyperlink" Target="http://www.ministeriodeeducacion.gob.do/transparencia/file/descarga?fileNombre=N%C3%B3mina+del+Personal+Docente+del+MINERD+Octubre+2018+-+Eje+Sur.pdf&amp;fileExt=pdf&amp;fileName=DNM-nomina-del-personal-docente-del-minerd-octubre-2018-eje-surpdf.pdf&amp;category=recursos-humanos&amp;subcategory=nomina" TargetMode="External"/><Relationship Id="rId923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Marzo+2022%29.pdf&amp;fileExt=pdf&amp;fileName=ECd-1-nomina-del-personal-en-proceso-jubilacion-o-pension-del-ministerio-de-educacion-actualizada-a-marzo-2022pdf.pdf&amp;category=recursos-humanos&amp;subcategory=jubilaciones-pensiones-y-retiros" TargetMode="External"/><Relationship Id="rId965" Type="http://schemas.openxmlformats.org/officeDocument/2006/relationships/hyperlink" Target="http://www.ministeriodeeducacion.gob.do/transparencia/file/descarga?fileNombre=Relaci%C3%B3n+de+Personal+en+Proceso+de+Retiro+Laboral+al+mes+de+Julio+2018.pdf&amp;fileExt=pdf&amp;fileName=PV2-relacion-de-personal-en-proceso-de-retiro-laboral-al-mes-de-julio-2018pdf.pdf&amp;category=recursos-humanos&amp;subcategory=jubilaciones-pensiones-y-retiros" TargetMode="External"/><Relationship Id="rId1150" Type="http://schemas.openxmlformats.org/officeDocument/2006/relationships/hyperlink" Target="https://www.ministeriodeeducacion.gob.do/transparencia/file/descarga?fileNombre=Informe+corte+anual+basado+en+sistema+de+analisis+de+cumplimiento+de+las+normas+contables+SISACNOC+de+DIGECOG+2022.pdf&amp;fileExt=pdf&amp;fileName=eKM-informe-corte-anual-basado-en-sistema-de-analisis-de-cumplimiento-de-las-normas-contables-sisacnoc-de-digecog-2022pdf.pdf&amp;category=finanzas&amp;subcategory=informe-cierre-anual" TargetMode="External"/><Relationship Id="rId10" Type="http://schemas.openxmlformats.org/officeDocument/2006/relationships/hyperlink" Target="http://www.ministeriodeeducacion.gob.do/" TargetMode="External"/><Relationship Id="rId52" Type="http://schemas.openxmlformats.org/officeDocument/2006/relationships/hyperlink" Target="https://www.ministeriodeeducacion.gob.do/transparencia/file/descarga?fileNombre=Ordenanza+No.+22-2017+que+establece+el+proceso+de+validaci%C3%B3n+del+dise%C3%B1o+curricular+revisado+y+actualizado+y+el+sistema+de+evaluaci%C3%B3n+de+la+modalidad+acad%C3%A9mica+N.pdf&amp;fileExt=pdf&amp;fileName=dCF-ordenanza-no-22-2017-que-establece-el-proceso-de-validacion-del-diseno-curricular-revisado-y-actualizado-y-el-sistema-de-evaluacion-de-la-modalidad-academica-npdf.pdf&amp;category=base-legal-de-la-institucion&amp;subcategory=otras-normativas" TargetMode="External"/><Relationship Id="rId94" Type="http://schemas.openxmlformats.org/officeDocument/2006/relationships/hyperlink" Target="http://www.ministeriodeeducacion.gob.do/transparencia/file/descarga?fileNombre=1.2.11.+Ley+449-06+que+modifica+la+Ley+340-06+sobre+Contrataciones+de+Bienes%2C+Obras%2C+Servicios+y+Concesiones%2C+de+fecha+06+de+Diciembre+de+2006..pdf&amp;fileExt=pdf&amp;fileName=1211-ley-449-06-que-modifica-la-ley-340-06-sobre-contrataciones-de-bienes-obras-servicios-y-concesiones-de-fecha-06-de-diciembre-de-2006pdf.pdf&amp;category=marco-legal-del-sistema-de-transparencia&amp;subcategory=leyes" TargetMode="External"/><Relationship Id="rId148" Type="http://schemas.openxmlformats.org/officeDocument/2006/relationships/hyperlink" Target="https://www.ministeriodeeducacion.gob.do/transparencia/file/descarga?fileNombre=Estad%C3%ADsticas+de+Solicitudes+de+Informaci%C3%B3n++-+Abril%2C+Mayo+y+Junio+2021.pdf&amp;fileExt=pdf&amp;fileName=HNb-estadisticas-de-solicitudes-de-informacion-abril-mayo-y-junio-2021pdf.pdf&amp;category=oficina-de-libre-acceso-a-la-informacion-publica-oai&amp;subcategory=estadisticas-y-balances-de-gestion-de-la-oai" TargetMode="External"/><Relationship Id="rId355" Type="http://schemas.openxmlformats.org/officeDocument/2006/relationships/hyperlink" Target="http://www.ministeriodeeducacion.gob.do/transparencia/media/presupuesto/ejecucion-presupuestaria/rxM-ejecucion-presupuestaria-a-noviembre-2020-unidad-ejecutora-001pdf.pdf" TargetMode="External"/><Relationship Id="rId397" Type="http://schemas.openxmlformats.org/officeDocument/2006/relationships/hyperlink" Target="http://www.ministeriodeeducacion.gob.do/transparencia/file/descarga?fileNombre=Ejecuci%C3%B3n+Presupuestaria+-+Diciembre+2018.pdf&amp;fileExt=pdf&amp;fileName=DnB-ejecucion-presupuestaria-diciembre-2018pdf.pdf&amp;category=presupuesto&amp;subcategory=ejecucion-presupuestaria" TargetMode="External"/><Relationship Id="rId520" Type="http://schemas.openxmlformats.org/officeDocument/2006/relationships/hyperlink" Target="https://www.ministeriodeeducacion.gob.do/transparencia/file/descarga?fileNombre=N%C3%B3mina+del+Personal+Docente+del+Ministerio+de+Educaci%C3%B3n+%28Actualizada+a+Octubre+2022%29+Eje+Norte.pdf&amp;fileExt=pdf&amp;fileName=Otx-nomina-del-personal-docente-del-ministerio-de-educacion-actualizada-a-octubre-2022-eje-nortepdf.pdf&amp;category=recursos-humanos&amp;subcategory=nomina" TargetMode="External"/><Relationship Id="rId562" Type="http://schemas.openxmlformats.org/officeDocument/2006/relationships/hyperlink" Target="https://www.ministeriodeeducacion.gob.do/transparencia/file/descarga?fileNombre=1.+N%C3%B3mina+del+Personal+Docente+del+Ministerio+de+Educaci%C3%B3n+%28Actualizada+a+Enero+2022%29+Eje+Sur.pdf&amp;fileExt=pdf&amp;fileName=iU0-1-nomina-del-personal-docente-del-ministerio-de-educacion-actualizada-a-enero-2022-eje-surpdf.pdf&amp;category=recursos-humanos&amp;subcategory=nomina" TargetMode="External"/><Relationship Id="rId618" Type="http://schemas.openxmlformats.org/officeDocument/2006/relationships/hyperlink" Target="http://www.ministeriodeeducacion.gob.do/transparencia/file/descarga?fileNombre=1.+N%C3%B3mina+del+Personal+Docente+del+MINERD+Febrero+2021+-+Eje+Este.pdf&amp;fileExt=pdf&amp;fileName=Qga-1-nomina-del-personal-docente-del-minerd-febrero-2021-eje-estepdf.pdf&amp;category=recursos-humanos&amp;subcategory=nomina" TargetMode="External"/><Relationship Id="rId825" Type="http://schemas.openxmlformats.org/officeDocument/2006/relationships/hyperlink" Target="http://www.ministeriodeeducacion.gob.do/transparencia/file/descarga?fileNombre=1.+N%C3%B3mina+Dependencias+Descentralizadas+del+Ministerio+de+Educaci%C3%B3n+%28Actualizada+a+Octubre+2020%29.pdf&amp;fileExt=pdf&amp;fileName=bVG-1-nomina-dependencias-descentralizadas-del-ministerio-de-educacion-actualizada-a-octubre-2020pdf.pdf&amp;category=recursos-humanos&amp;subcategory=nomina" TargetMode="External"/><Relationship Id="rId1192" Type="http://schemas.openxmlformats.org/officeDocument/2006/relationships/hyperlink" Target="https://www.ministeriodeeducacion.gob.do/transparencia/file/descarga?fileNombre=Reporte+de+Ingresos+y+Egresos+Octubre+2021.pdf&amp;fileExt=pdf&amp;fileName=TTH-reporte-de-ingresos-y-egresos-octubre-2021pdf.pdf&amp;category=finanzas&amp;subcategory=ingresos-y-egresos" TargetMode="External"/><Relationship Id="rId1206" Type="http://schemas.openxmlformats.org/officeDocument/2006/relationships/hyperlink" Target="http://www.ministeriodeeducacion.gob.do/transparencia/file/descarga?fileNombre=Reporte+de+Ingresos+y+Egresos+Julio+2020..pdf&amp;fileExt=pdf&amp;fileName=0rg-reporte-de-ingresos-y-egresos-julio-2020pdf.pdf&amp;category=finanzas&amp;subcategory=relacion-de-ingresos-y-egresos" TargetMode="External"/><Relationship Id="rId1248" Type="http://schemas.openxmlformats.org/officeDocument/2006/relationships/theme" Target="theme/theme1.xml"/><Relationship Id="rId215" Type="http://schemas.openxmlformats.org/officeDocument/2006/relationships/hyperlink" Target="http://www.ministeriodeeducacion.gob.do/transparencia/file/descarga?fileNombre=Informe+estad%C3%ADstico+de+servicios+ofrecidos+en+l%C3%ADnea+para+el+Trimestre+octubre+-+diciembre+de+2018.pdf&amp;fileExt=pdf&amp;fileName=qhR-informe-estadistico-de-servicios-ofrecidos-en-linea-para-el-trimestre-octubre-diciembre-de-2018pdf.pdf&amp;category=estadisticas-institucionales&amp;subcategory" TargetMode="External"/><Relationship Id="rId257" Type="http://schemas.openxmlformats.org/officeDocument/2006/relationships/hyperlink" Target="http://www.ministeriodeeducacion.gob.do/transparencia/file/descarga?fileNombre=Viceministro+V%C3%ADctor+Ricardo+S%C3%A1nchez+J%C3%A1quez.pdf&amp;fileExt=pdf&amp;fileName=rKI-viceministro-victor-ricardo-sanchez-jaquezpdf.pdf&amp;category=declaraciones-juradas-patrimonio&amp;subcategory" TargetMode="External"/><Relationship Id="rId422" Type="http://schemas.openxmlformats.org/officeDocument/2006/relationships/hyperlink" Target="https://www.ministeriodeeducacion.gob.do/transparencia/file/descarga?fileNombre=1.+N%C3%B3mina+del+Personal+Administrativo+del+Ministerio+de+Educaci%C3%B3n+%28Actualizada+a+Mayo+2022%29-.pdf&amp;fileExt=pdf&amp;fileName=LFp-1-nomina-del-personal-administrativo-del-ministerio-de-educacion-actualizada-a-mayo-2022-pdf.pdf&amp;category=recursos-humanos&amp;subcategory=nomina" TargetMode="External"/><Relationship Id="rId464" Type="http://schemas.openxmlformats.org/officeDocument/2006/relationships/hyperlink" Target="http://www.ministeriodeeducacion.gob.do/transparencia/file/descarga?fileNombre=N%C3%B3mina+del+Personal+Administrativo+del+Ministerio+de+Educaci%C3%B3n+Noviembre+2018.pdf&amp;fileExt=pdf&amp;fileName=Nza-nomina-del-personal-administrativo-del-ministerio-de-educacion-noviembre-2018pdf.pdf&amp;category=recursos-humanos&amp;subcategory=nomina" TargetMode="External"/><Relationship Id="rId867" Type="http://schemas.openxmlformats.org/officeDocument/2006/relationships/hyperlink" Target="https://www.ministeriodeeducacion.gob.do/transparencia/file/descarga?fileNombre=1.+Relaci%C3%B3n+de+Personal+Contratado+al+31+de+mayo+del+2021.pdf&amp;fileExt=pdf&amp;fileName=Cbe-1-relacion-de-personal-contratado-al-31-de-mayo-del-2021pdf.pdf&amp;category=recursos-humanos&amp;subcategory=nomina" TargetMode="External"/><Relationship Id="rId1010" Type="http://schemas.openxmlformats.org/officeDocument/2006/relationships/hyperlink" Target="https://www.ministeriodeeducacion.gob.do/transparencia/media/proyectos-y-programas/informes-de-seguimientos-a-los-programas-y-proyectos/9BX-informe-de-seguimiento-programas-y-proyectos-metas-presidenciales-4to-trimestre-octubre-diciembre-2021pdf.pdf" TargetMode="External"/><Relationship Id="rId1052" Type="http://schemas.openxmlformats.org/officeDocument/2006/relationships/hyperlink" Target="https://www.ministeriodeeducacion.gob.do/transparencia/file/descarga?fileNombre=Balance+General+Marzo+2023..pdf&amp;fileExt=pdf&amp;fileName=Pez-balance-general-marzo-2023pdf.pdf&amp;category=finanzas&amp;subcategory=balance-general" TargetMode="External"/><Relationship Id="rId1094" Type="http://schemas.openxmlformats.org/officeDocument/2006/relationships/hyperlink" Target="http://www.ministeriodeeducacion.gob.do/transparencia/file/descarga?fileNombre=Estado+de+Situacion+Financiera+al+30+de+Septiembre+del+2019.pdf&amp;fileExt=pdf&amp;fileName=Ja7-estado-de-situacion-financiera-al-30-de-septiembre-del-2019pdf.pdf&amp;category=finanzas&amp;subcategory=balance-general" TargetMode="External"/><Relationship Id="rId1108" Type="http://schemas.openxmlformats.org/officeDocument/2006/relationships/hyperlink" Target="http://www.ministeriodeeducacion.gob.do/transparencia/file/descarga?fileNombre=Balance+General+Julio+2018.pdf&amp;fileExt=pdf&amp;fileName=balance-general-julio-2018pdf.pdf&amp;category=finanzas&amp;subcategory=balance-general" TargetMode="External"/><Relationship Id="rId299" Type="http://schemas.openxmlformats.org/officeDocument/2006/relationships/hyperlink" Target="https://www.ministeriodeeducacion.gob.do/transparencia/file/descarga?fileNombre=Ejecuci%C3%B3n+Presupuestaria+a+febrero+2023+-+Unidad+Ejecutora+001.pdf&amp;fileExt=pdf&amp;fileName=erH-ejecucion-presupuestaria-a-febrero-2023-unidad-ejecutora-001pdf.pdf&amp;category=presupuesto&amp;subcategory=ejecucion-del-presupuesto" TargetMode="External"/><Relationship Id="rId727" Type="http://schemas.openxmlformats.org/officeDocument/2006/relationships/hyperlink" Target="http://www.ministeriodeeducacion.gob.do/transparencia/file/descarga?fileNombre=N%C3%B3mina+del+Personal+Docente+del+MINERD+Abril+2019+-+Eje+Sur.pdf&amp;fileExt=pdf&amp;fileName=7Lj-nomina-del-personal-docente-del-minerd-abril-2019-eje-surpdf.pdf&amp;category=recursos-humanos&amp;subcategory=nomina" TargetMode="External"/><Relationship Id="rId934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Abril+2021%29.pdf&amp;fileExt=pdf&amp;fileName=Dzs-1-nomina-del-personal-en-proceso-jubilacion-o-pension-del-ministerio-de-educacion-actualizada-a-abril-2021pdf.pdf&amp;category=recursos-humanos&amp;subcategory=jubilaciones-pensiones-y-retiros" TargetMode="External"/><Relationship Id="rId63" Type="http://schemas.openxmlformats.org/officeDocument/2006/relationships/hyperlink" Target="https://www.ministeriodeeducacion.gob.do/transparencia/file/descarga?fileNombre=Ordenanza+No.+09-2017%2C+por+la+que+se+validan+los+T%C3%ADtulos+de+T%C3%A9cnico+B%C3%A1sico+y+Bachiller+T%C3%A9cnico+de+la+Familia+Profesional+Industrias+A.pdf&amp;fileExt=pdf&amp;fileName=NPl-ordenanza-no-09-2017-por-la-que-se-validan-los-titulos-de-tecnico-basico-y-bachiller-tecnico-de-la-familia-profesional-industrias-apdf.pdf&amp;category=base-legal-de-la-institucion&amp;subcategory=otras-normativas" TargetMode="External"/><Relationship Id="rId159" Type="http://schemas.openxmlformats.org/officeDocument/2006/relationships/hyperlink" Target="https://www.ministeriodeeducacion.gob.do/transparencia/file/descarga?fileNombre=Resolucion+No.+17-2019+mediante-la-cual-se-clasifican-informaciones-del-minerd-reservadas-o-confidenciales-conforme-a-la-ley-200-04pdf+-+ok.pdf&amp;fileExt=pdf&amp;fileName=fM9-resolucion-no-17-2019-mediante-la-cual-se-clasifican-informaciones-del-minerd-reservadas-o-confidenciales-conforme-a-la-ley-200-04pdf-okpdf.pdf&amp;category=oficina-de-libre-acceso-a-la-informacion-publica-oai&amp;subcategory=informacion-clasificada" TargetMode="External"/><Relationship Id="rId366" Type="http://schemas.openxmlformats.org/officeDocument/2006/relationships/hyperlink" Target="http://ministeriodeeducacion.gob.do/transparencia/media/presupuesto/ejecucion-presupuestaria/cck-ejecucion-presupuestaria-a-mayo-2020pdf.pdf" TargetMode="External"/><Relationship Id="rId573" Type="http://schemas.openxmlformats.org/officeDocument/2006/relationships/hyperlink" Target="https://www.ministeriodeeducacion.gob.do/transparencia/file/descarga?fileNombre=1.+N%C3%B3mina+del+Personal+Docente+del+Ministerio+de+Educaci%C3%B3n+%28Actualizada+a+Noviembre+2021%29+Eje+Este-e.pdf&amp;fileExt=pdf&amp;fileName=rnv-1-nomina-del-personal-docente-del-ministerio-de-educacion-actualizada-a-noviembre-2021-eje-este-epdf.pdf&amp;category=recursos-humanos&amp;subcategory=nomina" TargetMode="External"/><Relationship Id="rId780" Type="http://schemas.openxmlformats.org/officeDocument/2006/relationships/hyperlink" Target="http://www.ministeriodeeducacion.gob.do/transparencia/file/descarga?fileNombre=N%C3%B3mina+del+Personal+Docente+del+MINERD+Mayo+2018+-+Eje+Este.xlsx&amp;fileExt=xlsx&amp;fileName=nomina-del-personal-docente-del-minerd-mayo-2018-eje-estexlsx.xlsx&amp;category=recursos-humanos&amp;subcategory=nomina" TargetMode="External"/><Relationship Id="rId1217" Type="http://schemas.openxmlformats.org/officeDocument/2006/relationships/hyperlink" Target="http://www.ministeriodeeducacion.gob.do/transparencia/file/descarga?fileNombre=Reporte+de+Ingresos+y+Egresos+Agosto+2019.pdf&amp;fileExt=pdf&amp;fileName=ENs-reporte-de-ingresos-y-egresos-agosto-2019pdf.pdf&amp;category=finanzas&amp;subcategory=relacion-de-ingresos-y-egresos" TargetMode="External"/><Relationship Id="rId226" Type="http://schemas.openxmlformats.org/officeDocument/2006/relationships/hyperlink" Target="https://www.ministeriodeeducacion.gob.do/transparencia/file/descarga?fileNombre=Estad%C3%ADsticas+de+casos+recibidos+a+trav%C3%A9s+del+Sistema+311+-+Trimestre+Enero+-+Marzo+2022.pdf&amp;fileExt=pdf&amp;fileName=4zt-estadisticas-de-casos-recibidos-a-traves-del-sistema-311-trimestre-enero-marzo-2022pdf.pdf&amp;category=portal-311-sobre-quejas-reclamaciones-sugerencias-y-denuncias&amp;subcategory=estadistica-linea-311" TargetMode="External"/><Relationship Id="rId433" Type="http://schemas.openxmlformats.org/officeDocument/2006/relationships/hyperlink" Target="https://www.ministeriodeeducacion.gob.do/transparencia/file/descarga?fileNombre=1.+N%C3%B3mina+del+Personal+Administrativo+del+Ministerio+de+Educaci%C3%B3n+%28Actualizada+a+Junio+2021%29.pdf&amp;fileExt=pdf&amp;fileName=hoF-1-nomina-del-personal-administrativo-del-ministerio-de-educacion-actualizada-a-junio-2021pdf.pdf&amp;category=recursos-humanos&amp;subcategory=nomina" TargetMode="External"/><Relationship Id="rId878" Type="http://schemas.openxmlformats.org/officeDocument/2006/relationships/hyperlink" Target="http://www.ministeriodeeducacion.gob.do/transparencia/file/descarga?fileNombre=1.+Relacion+del+Personal+Contratado+al+30+de+Junio+del+2020.pdf&amp;fileExt=pdf&amp;fileName=Ukw-1-relacion-del-personal-contratado-al-30-de-junio-del-2020pdf.pdf&amp;category=recursos-humanos&amp;subcategory=nomina" TargetMode="External"/><Relationship Id="rId1063" Type="http://schemas.openxmlformats.org/officeDocument/2006/relationships/hyperlink" Target="https://www.ministeriodeeducacion.gob.do/transparencia/file/descarga?fileNombre=Balance+General+Abril++2022-.pdf&amp;fileExt=pdf&amp;fileName=KzI-balance-general-abril-2022-pdf.pdf&amp;category=finanzas&amp;subcategory=balance-general" TargetMode="External"/><Relationship Id="rId640" Type="http://schemas.openxmlformats.org/officeDocument/2006/relationships/hyperlink" Target="http://www.ministeriodeeducacion.gob.do/transparencia/file/descarga?fileNombre=1.+N%C3%B3mina+del+Personal+Docente+del+Ministerio+de+Educaci%C3%B3n+%28Actualizada+a+Octubre+2020%29+Eje+Norte.pdf&amp;fileExt=pdf&amp;fileName=RuL-1-nomina-del-personal-docente-del-ministerio-de-educacion-actualizada-a-octubre-2020-eje-nortepdf.pdf&amp;category=recursos-humanos&amp;subcategory=nomina" TargetMode="External"/><Relationship Id="rId738" Type="http://schemas.openxmlformats.org/officeDocument/2006/relationships/hyperlink" Target="http://www.ministeriodeeducacion.gob.do/transparencia/file/descarga?fileNombre=-N%C3%B3mina+del+Personal+Docente+del+MINERD+Febrero+2019+-+Eje+Sur.pdf&amp;fileExt=pdf&amp;fileName=M7S-nomina-del-personal-docente-del-minerd-febrero-2019-eje-surpdf.pdf&amp;category=recursos-humanos&amp;subcategory=nomina" TargetMode="External"/><Relationship Id="rId945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Marzo+2020%29.pdf&amp;fileExt=pdf&amp;fileName=O0U-1-nomina-del-personal-en-proceso-jubilacion-o-pension-del-ministerio-de-educacion-actualizada-a-marzo-2020pdf.pdf&amp;category=recursos-humanos&amp;subcategory=jubilaciones-pensiones-y-retiros" TargetMode="External"/><Relationship Id="rId74" Type="http://schemas.openxmlformats.org/officeDocument/2006/relationships/hyperlink" Target="https://www.ministeriodeeducacion.gob.do/transparencia/file/descarga?fileNombre=Ordenanza+No.+02-2013.+Mediante+la+cual+se+extiende+el+per%C3%ADodo+del+proceso+de+reforma+curricular+articulada+e+integral%2C+definida+en+l.pdf&amp;fileExt=pdf&amp;fileName=h1F-ordenanza-no-02-2013-mediante-la-cual-se-extiende-el-periodo-del-proceso-de-reforma-curricular-articulada-e-integral-definida-en-lpdf.pdf&amp;category=base-legal-de-la-institucion&amp;subcategory=otras-normativas" TargetMode="External"/><Relationship Id="rId377" Type="http://schemas.openxmlformats.org/officeDocument/2006/relationships/hyperlink" Target="http://www.ministeriodeeducacion.gob.do/transparencia/media/presupuesto/ejecucion-presupuestaria/gGM-ejecucion-presupuestaria-a-diciembre-2019pdf.pdf" TargetMode="External"/><Relationship Id="rId500" Type="http://schemas.openxmlformats.org/officeDocument/2006/relationships/hyperlink" Target="https://www.ministeriodeeducacion.gob.do/transparencia/file/descarga?fileNombre=N%C3%B3mina+del+Personal+Docente+del+Ministerio+de+Educaci%C3%B3n+%28Actualizada+a+Febrero+2023%29+Eje+Norte.pdf&amp;fileExt=pdf&amp;fileName=1cn-nomina-del-personal-docente-del-ministerio-de-educacion-actualizada-a-febrero-2023-eje-nortepdf.pdf&amp;category=recursos-humanos&amp;subcategory=nomina" TargetMode="External"/><Relationship Id="rId584" Type="http://schemas.openxmlformats.org/officeDocument/2006/relationships/hyperlink" Target="https://www.ministeriodeeducacion.gob.do/transparencia/file/descarga?fileNombre=1.+N%C3%B3mina+del+Personal+Docente+del+Ministerio+de+Educaci%C3%B3n+%28Actualizada+a+Septiembre+2021%29+Eje+Noroeste.pdf&amp;fileExt=pdf&amp;fileName=Oxg-1-nomina-del-personal-docente-del-ministerio-de-educacion-actualizada-a-septiembre-2021-eje-noroestepdf.pdf&amp;category=recursos-humanos&amp;subcategory=nomina" TargetMode="External"/><Relationship Id="rId805" Type="http://schemas.openxmlformats.org/officeDocument/2006/relationships/hyperlink" Target="http://www.ministeriodeeducacion.gob.do/transparencia/file/descarga?fileNombre=N%C3%B3mina+del+Personal+Docente+del+MINERD+Diciembre+2017+-+Eje+Este.xlsx&amp;fileExt=xlsx&amp;fileName=nomina-del-personal-docente-del-minerd-diciembre-2017-eje-estexlsx.xlsx&amp;category=recursos-humanos&amp;subcategory=nomina" TargetMode="External"/><Relationship Id="rId1130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1228" Type="http://schemas.openxmlformats.org/officeDocument/2006/relationships/hyperlink" Target="https://www.ministeriodeeducacion.gob.do/transparencia/file/descarga?fileNombre=Compromiso+%C3%89tico+-+Julio+Ram%C3%B3n+Cordero+Espaillat+-+Viceministro.pdf&amp;fileExt=pdf&amp;fileName=eqO-compromiso-etico-julio-ramon-cordero-espaillat-viceministropdf.pdf&amp;category=comision-de-etica-publica-cep&amp;subcategory=compromiso-etico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://www.ministeriodeeducacion.gob.do/transparencia/file/descarga?fileNombre=Estad%C3%ADsticas+de+casos+recibidos+a+trav%C3%A9s+del+Sistema+311+Abril+-+Junio+2019.pdf&amp;fileExt=pdf&amp;fileName=Zt6-estadisticas-de-casos-recibidos-a-traves-del-sistema-311-abril-junio-2019pdf.pdf&amp;category=portal-de-311-sobre-quejas-reclamaciones-sugerencias-y-denuncias&amp;subcategory=estadisticas-de-quejas-reclamaciones-y-sugerencias-recibidas-a-traves-del-311" TargetMode="External"/><Relationship Id="rId791" Type="http://schemas.openxmlformats.org/officeDocument/2006/relationships/hyperlink" Target="http://www.ministeriodeeducacion.gob.do/transparencia/file/descarga?fileNombre=N%C3%B3mina+del+Personal+Docente+del+MINERD+Marzo+2018+-+Eje+Norte.xlsx&amp;fileExt=xlsx&amp;fileName=nomina-del-personal-docente-del-minerd-marzo-2018-eje-nortexlsx.xlsx&amp;category=recursos-humanos&amp;subcategory=nomina" TargetMode="External"/><Relationship Id="rId889" Type="http://schemas.openxmlformats.org/officeDocument/2006/relationships/hyperlink" Target="https://www.ministeriodeeducacion.gob.do/transparencia/file/descarga?fileNombre=Relaci%C3%B3n+de+personal+contratado+al+31+de+Julio+2019..pdf&amp;fileExt=pdf&amp;fileName=mdw-relacion-de-personal-contratado-al-31-de-julio-2019pdf.pdf&amp;category=recursos-humanos&amp;subcategory=nomina" TargetMode="External"/><Relationship Id="rId1074" Type="http://schemas.openxmlformats.org/officeDocument/2006/relationships/hyperlink" Target="https://www.ministeriodeeducacion.gob.do/transparencia/file/descarga?fileNombre=Balance+General+Mayo+2021.pdf&amp;fileExt=pdf&amp;fileName=dkA-balance-general-mayo-2021pdf.pdf&amp;category=finanzas&amp;subcategory=balance-general" TargetMode="External"/><Relationship Id="rId444" Type="http://schemas.openxmlformats.org/officeDocument/2006/relationships/hyperlink" Target="http://www.ministeriodeeducacion.gob.do/transparencia/file/descarga?fileNombre=1.+N%C3%B3mina+del+Personal+Administrativo+del+Ministerio+de+Educaci%C3%B3n+%28Actualizada+a+Julio+2020%29.pdf&amp;fileExt=pdf&amp;fileName=lB1-1-nomina-del-personal-administrativo-del-ministerio-de-educacion-actualizada-a-julio-2020pdf.pdf&amp;category=recursos-humanos&amp;subcategory=nomina" TargetMode="External"/><Relationship Id="rId651" Type="http://schemas.openxmlformats.org/officeDocument/2006/relationships/hyperlink" Target="http://www.ministeriodeeducacion.gob.do/transparencia/file/descarga?fileNombre=1.+N%C3%B3mina+del+Personal+Docente+del+Ministerio+de+Educaci%C3%B3n+%28Actualizada+a+Julio+2020%29+Eje+Central.pdf&amp;fileExt=pdf&amp;fileName=Ivg-1-nomina-del-personal-docente-del-ministerio-de-educacion-actualizada-a-julio-2020-eje-centralpdf.pdf&amp;category=recursos-humanos&amp;subcategory=nomina" TargetMode="External"/><Relationship Id="rId749" Type="http://schemas.openxmlformats.org/officeDocument/2006/relationships/hyperlink" Target="http://www.ministeriodeeducacion.gob.do/transparencia/file/descarga?fileNombre=N%C3%B3mina+del+Personal+Docente+del+MINERD+Noviembre+2018+-+Eje+Central.pdf&amp;fileExt=pdf&amp;fileName=PvX-nomina-del-personal-docente-del-minerd-noviembre-2018-eje-centralpdf.pdf&amp;category=recursos-humanos&amp;subcategory=nomina" TargetMode="External"/><Relationship Id="rId290" Type="http://schemas.openxmlformats.org/officeDocument/2006/relationships/hyperlink" Target="https://www.ministeriodeeducacion.gob.do/transparencia/file/descarga?fileNombre=Ejecuci%C3%B3n+Presupuestaria+a+junio+2023+-+Unidad+Ejecutora+001.pdf&amp;fileExt=pdf&amp;fileName=Gj8-ejecucion-presupuestaria-a-junio-2023-unidad-ejecutora-001pdf.pdf&amp;category=presupuesto&amp;subcategory=ejecucion-del-presupuesto" TargetMode="External"/><Relationship Id="rId304" Type="http://schemas.openxmlformats.org/officeDocument/2006/relationships/hyperlink" Target="https://www.ministeriodeeducacion.gob.do/transparencia/file/descarga?fileNombre=Matriz+de+programaci%C3%B3n+f%C3%ADsica-financiera+-+Producci%C3%B3n+Institucional+2022+-+Ejecuci%C3%B3n+financiera+Trimestre+Octubre+-+Diciembre+2022.pdf&amp;fileExt=pdf&amp;fileName=S4z-matriz-de-programacion-fisica-financiera-produccion-institucional-2022-ejecucion-financiera-trimestre-octubre-diciembre-2022pdf.pdf&amp;category=presupuesto&amp;subcategory=ejecucion-del-presupuesto" TargetMode="External"/><Relationship Id="rId388" Type="http://schemas.openxmlformats.org/officeDocument/2006/relationships/hyperlink" Target="http://www.ministeriodeeducacion.gob.do/transparencia/file/descarga?fileNombre=Ejecuci%C3%B3n+Presupuestaria+-+Junio+2019.pdf&amp;fileExt=pdf&amp;fileName=Avy-ejecucion-presupuestaria-junio-2019pdf.pdf&amp;category=presupuesto&amp;subcategory=ejecucion-presupuestaria" TargetMode="External"/><Relationship Id="rId511" Type="http://schemas.openxmlformats.org/officeDocument/2006/relationships/hyperlink" Target="https://www.ministeriodeeducacion.gob.do/transparencia/file/descarga?fileNombre=N%C3%B3mina+del+Personal+Docente+del+Ministerio+de+Educaci%C3%B3n+%28Actualizada+a+Diciembre+2022%29+Eje+Sur.pdf&amp;fileExt=pdf&amp;fileName=oSo-nomina-del-personal-docente-del-ministerio-de-educacion-actualizada-a-diciembre-2022-eje-surpdf.pdf&amp;category=recursos-humanos&amp;subcategory=nomina" TargetMode="External"/><Relationship Id="rId609" Type="http://schemas.openxmlformats.org/officeDocument/2006/relationships/hyperlink" Target="http://www.ministeriodeeducacion.gob.do/transparencia/file/descarga?fileNombre=1.+N%C3%B3mina+del+Personal+Docente+del+Ministerio+de+Educaci%C3%B3n+%28Actualizada+a+Abril+2021%29+Eje+Noroeste.pdf&amp;fileExt=pdf&amp;fileName=bmw-1-nomina-del-personal-docente-del-ministerio-de-educacion-actualizada-a-abril-2021-eje-noroestepdf.pdf&amp;category=recursos-humanos&amp;subcategory=nomina" TargetMode="External"/><Relationship Id="rId956" Type="http://schemas.openxmlformats.org/officeDocument/2006/relationships/hyperlink" Target="http://www.ministeriodeeducacion.gob.do/transparencia/file/descarga?fileNombre=Relaci%C3%B3n+de+personal+contratado%2C+vigentes+al+30+de+Abril+2019.pdf&amp;fileExt=pdf&amp;fileName=sfG-relacion-de-personal-contratado-vigentes-al-30-de-abril-2019pdf.pdf&amp;category=recursos-humanos&amp;subcategory=nomina" TargetMode="External"/><Relationship Id="rId1141" Type="http://schemas.openxmlformats.org/officeDocument/2006/relationships/hyperlink" Target="https://www.ministeriodeeducacion.gob.do/transparencia/file/descarga?fileNombre=Informe+mensual+de+cuentas+por+pagar+al+31+de+Diciembre+2021.pdf&amp;fileExt=pdf&amp;fileName=Jeg-informe-mensual-de-cuentas-por-pagar-al-31-de-diciembre-2021pdf.pdf&amp;category=finanzas&amp;subcategory=informe-mensual-de-cuentas-por-pagar" TargetMode="External"/><Relationship Id="rId1239" Type="http://schemas.openxmlformats.org/officeDocument/2006/relationships/hyperlink" Target="http://ministeriodeeducacion.gob.do/transparencia/file/descarga?fileNombre=Informe+Logros+de+Seguimiento+Octubre-Diciembre+2019..pdf&amp;fileExt=pdf&amp;fileName=T6W-informe-logros-de-seguimiento-octubre-diciembre-2019pdf.pdf&amp;category=comision-de-etica-publica-cep&amp;subcategory=plan-de-trabajo-de-la-cep" TargetMode="External"/><Relationship Id="rId85" Type="http://schemas.openxmlformats.org/officeDocument/2006/relationships/hyperlink" Target="http://www.ministeriodeeducacion.gob.do/transparencia/file/descarga?fileNombre=1.2.4.+Ley+172-13+sobre+Protecci%C3%B3n+de+Datos+Personales%2C+de+fecha+13+de+diciembre+de+2013..pdf&amp;fileExt=pdf&amp;fileName=124-ley-172-13-sobre-proteccion-de-datos-personales-de-fecha-13-de-diciembre-de-2013pdf.pdf&amp;category=marco-legal-del-sistema-de-transparencia&amp;subcategory=leyes" TargetMode="External"/><Relationship Id="rId150" Type="http://schemas.openxmlformats.org/officeDocument/2006/relationships/hyperlink" Target="http://www.ministeriodeeducacion.gob.do/transparencia/file/descarga?fileNombre=Estad%C3%ADsticas+de+Solicitudes+de+Informaci%C3%B3n++-+Octubre%2C+Noviembre+y+Diciembre+2020.pdf&amp;fileExt=pdf&amp;fileName=aTp-estadisticas-de-solicitudes-de-informacion-octubre-noviembre-y-diciembre-2020pdf.pdf&amp;category=oficina-de-libre-acceso-a-la-informacion-publica-oai&amp;subcategory=estadisticas-y-balances-de-gestion-de-la-oai" TargetMode="External"/><Relationship Id="rId595" Type="http://schemas.openxmlformats.org/officeDocument/2006/relationships/hyperlink" Target="https://www.ministeriodeeducacion.gob.do/transparencia/file/descarga?fileNombre=N%C3%B3mina+del+Personal+Docente+del+MINERD+Julio+2021+-+Eje+Norte.pdf&amp;fileExt=pdf&amp;fileName=m6B-nomina-del-personal-docente-del-minerd-julio-2021-eje-nortepdf.pdf&amp;category=recursos-humanos&amp;subcategory=nomina" TargetMode="External"/><Relationship Id="rId816" Type="http://schemas.openxmlformats.org/officeDocument/2006/relationships/hyperlink" Target="https://www.ministeriodeeducacion.gob.do/transparencia/file/descarga?fileNombre=N%C3%B3mina+Dependencias+Descentralizadas+del+Ministerio+de+Educaci%C3%B3n+Julio+2021.pdf&amp;fileExt=pdf&amp;fileName=KEo-nomina-dependencias-descentralizadas-del-ministerio-de-educacion-julio-2021pdf.pdf&amp;category=recursos-humanos&amp;subcategory=nomina" TargetMode="External"/><Relationship Id="rId1001" Type="http://schemas.openxmlformats.org/officeDocument/2006/relationships/hyperlink" Target="https://www.ministeriodeeducacion.gob.do/transparencia/file/descarga?fileNombre=Descripci%C3%B3n+de+los+programas+y+proyectos.+2020-2024.+junio+2022+VF.pdf&amp;fileExt=pdf&amp;fileName=OJp-descripcion-de-los-programas-y-proyectos-2020-2024-junio-2022-vfpdf.pdf&amp;category=proyectos-y-programas&amp;subcategory=descripcion-de-los-programas-y-proyectos" TargetMode="External"/><Relationship Id="rId248" Type="http://schemas.openxmlformats.org/officeDocument/2006/relationships/hyperlink" Target="https://www.ministeriodeeducacion.gob.do/transparencia/file/descarga?fileNombre=ANGEL+ENRIQUE+HERNANDEZ+CASTILLO+-+MINISTRO+DE+EDUCACI%C3%93N.pdf&amp;fileExt=pdf&amp;fileName=i1w-angel-enrique-hernandez-castillo-ministro-de-educacionpdf.pdf&amp;category=declaraciones-juradas-de-patrimonio&amp;subcategory=declaraciones-juradas-patrimonio-funcionarios-entrantes" TargetMode="External"/><Relationship Id="rId455" Type="http://schemas.openxmlformats.org/officeDocument/2006/relationships/hyperlink" Target="http://www.ministeriodeeducacion.gob.do/transparencia/file/descarga?fileNombre=1.+N%C3%B3mina+del+Personal+Administrativo+del+Ministerio+de+Educaci%C3%B3n+Agosto+2019.pdf&amp;fileExt=pdf&amp;fileName=fbo-1-nomina-del-personal-administrativo-del-ministerio-de-educacion-agosto-2019pdf.pdf&amp;category=recursos-humanos&amp;subcategory=nomina" TargetMode="External"/><Relationship Id="rId662" Type="http://schemas.openxmlformats.org/officeDocument/2006/relationships/hyperlink" Target="http://www.ministeriodeeducacion.gob.do/transparencia/file/descarga?fileNombre=1.+N%C3%B3mina+del+Personal+Docente+del+Ministerio+de+Educaci%C3%B3n+%28Actualizada+a+Mayo+2020%29+Eje+Este.pdf&amp;fileExt=pdf&amp;fileName=j63-1-nomina-del-personal-docente-del-ministerio-de-educacion-actualizada-a-mayo-2020-eje-estepdf.pdf&amp;category=recursos-humanos&amp;subcategory=nomina" TargetMode="External"/><Relationship Id="rId1085" Type="http://schemas.openxmlformats.org/officeDocument/2006/relationships/hyperlink" Target="http://www.ministeriodeeducacion.gob.do/transparencia/file/descarga?fileNombre=Balance+General+Junio+2020.pdf&amp;fileExt=pdf&amp;fileName=aQX-balance-general-junio-2020pdf.pdf&amp;category=finanzas&amp;subcategory=balance-general" TargetMode="External"/><Relationship Id="rId12" Type="http://schemas.openxmlformats.org/officeDocument/2006/relationships/hyperlink" Target="http://www.ministeriodeeducacion.gob.do/transparencia/" TargetMode="External"/><Relationship Id="rId108" Type="http://schemas.openxmlformats.org/officeDocument/2006/relationships/hyperlink" Target="http://www.ministeriodeeducacion.gob.do/transparencia/file/descarga?fileNombre=1.2.25.+Decreto+486-12+que+crea+la+Direcci%C3%B3n+General+de+%C3%89tica+e+Integridad+Gubernamental%2C+de+fecha+21+de+agosto+de+2012..pdf&amp;fileExt=pdf&amp;fileName=1225-decreto-486-12-que-crea-la-direccion-general-de-etica-e-integridad-gubernamental-de-fecha-21-de-agosto-de-2012pdf.pdf&amp;category=marco-legal-del-sistema-de-transparencia&amp;subcategory=decretos" TargetMode="External"/><Relationship Id="rId315" Type="http://schemas.openxmlformats.org/officeDocument/2006/relationships/hyperlink" Target="https://www.ministeriodeeducacion.gob.do/transparencia/file/descarga?fileNombre=Ejecuci%C3%B3n+Presupuestaria+a+Julio+2022-+Unidad+Ejecutora+001.pdf&amp;fileExt=pdf&amp;fileName=RYJ-ejecucion-presupuestaria-a-julio-2022-unidad-ejecutora-001pdf.pdf&amp;category=presupuesto&amp;subcategory=ejecucion-del-presupuesto" TargetMode="External"/><Relationship Id="rId522" Type="http://schemas.openxmlformats.org/officeDocument/2006/relationships/hyperlink" Target="https://www.ministeriodeeducacion.gob.do/transparencia/file/descarga?fileNombre=N%C3%B3mina+del+Personal+Docente+del+Ministerio+de+Educaci%C3%B3n+%28Actualizada+a+Septiembre+2022%29+Eje+Central.pdf&amp;fileExt=pdf&amp;fileName=qeL-nomina-del-personal-docente-del-ministerio-de-educacion-actualizada-a-septiembre-2022-eje-centralpdf.pdf&amp;category=recursos-humanos&amp;subcategory=nomina" TargetMode="External"/><Relationship Id="rId967" Type="http://schemas.openxmlformats.org/officeDocument/2006/relationships/hyperlink" Target="http://www.ministeriodeeducacion.gob.do/transparencia/file/descarga?fileNombre=Relaci%C3%B3n+de+Personal+Administrativo+en+Proceso+de+Retiro+Laboral+al+mes+de+Mayo+2018.xlsx&amp;fileExt=xlsx&amp;fileName=relacion-de-personal-administrativo-en-proceso-de-retiro-laboral-al-mes-de-mayo-2018xlsx.xlsx&amp;category=recursos-humanos&amp;subcategory=jubilaciones-pensiones-y-retiros" TargetMode="External"/><Relationship Id="rId1152" Type="http://schemas.openxmlformats.org/officeDocument/2006/relationships/hyperlink" Target="https://www.ministeriodeeducacion.gob.do/transparencia/file/descarga?fileNombre=Informe+de+Estados+Financieros+Correspondiente+al+A%C3%B1o+2021.pdf&amp;fileExt=pdf&amp;fileName=kT4-informe-de-estados-financieros-correspondiente-al-ano-2021pdf.pdf&amp;category=finanzas&amp;subcategory=informe-cierre-anual" TargetMode="External"/><Relationship Id="rId96" Type="http://schemas.openxmlformats.org/officeDocument/2006/relationships/hyperlink" Target="http://www.ministeriodeeducacion.gob.do/transparencia/file/descarga?fileNombre=Ley+de+compras-y-contrataciones+de+Bienes%2C+Servicios%2C+Obras+y+Concesiones+No+340-06%2C+G.O+No.+10380+del+18+de+agosto+del+2006.pdf&amp;fileExt=pdf&amp;fileName=ley-de-compras-y-contrataciones-de-bienes-servicios-obras-y-concesiones-no-340-06-go-no-10380-del-18-de-agosto-del-2006pdf.pdf&amp;category=marco-legal-del-sistema-de-transparencia&amp;subcategory=leyes" TargetMode="External"/><Relationship Id="rId161" Type="http://schemas.openxmlformats.org/officeDocument/2006/relationships/hyperlink" Target="https://www.saip.gob.do/apps/sip/?step=one" TargetMode="External"/><Relationship Id="rId399" Type="http://schemas.openxmlformats.org/officeDocument/2006/relationships/hyperlink" Target="http://www.ministeriodeeducacion.gob.do/transparencia/file/descarga?fileNombre=Ejecuci%C3%B3n+Presupuestaria+-+Octubre+2018.pdf&amp;fileExt=pdf&amp;fileName=0Jh-ejecucion-presupuestaria-octubre-2018pdf.pdf&amp;category=presupuesto&amp;subcategory=ejecucion-presupuestaria" TargetMode="External"/><Relationship Id="rId827" Type="http://schemas.openxmlformats.org/officeDocument/2006/relationships/hyperlink" Target="http://www.ministeriodeeducacion.gob.do/transparencia/file/descarga?fileNombre=N%C3%B3mina+Dependencias+Descentralizadas+del+Ministerio+de+Educaci%C3%B3n+Agosto+2020.pdf&amp;fileExt=pdf&amp;fileName=AU2-nomina-dependencias-descentralizadas-del-ministerio-de-educacion-agosto-2020pdf.pdf&amp;category=recursos-humanos&amp;subcategory=nomina" TargetMode="External"/><Relationship Id="rId1012" Type="http://schemas.openxmlformats.org/officeDocument/2006/relationships/hyperlink" Target="https://www.ministeriodeeducacion.gob.do/transparencia/media/proyectos-y-programas/informes-de-seguimientos-a-los-programas-y-proyectos/9BX-informe-de-seguimiento-programas-y-proyectos-metas-presidenciales-4to-trimestre-octubre-diciembre-2021pdf.pdf" TargetMode="External"/><Relationship Id="rId259" Type="http://schemas.openxmlformats.org/officeDocument/2006/relationships/hyperlink" Target="http://www.ministeriodeeducacion.gob.do/transparencia/file/descarga?fileNombre=Viceministro+Manuel+Ram%C3%B3n+Valerio+Cruz.pdf&amp;fileExt=pdf&amp;fileName=6zm-viceministro-manuel-ramon-valerio-cruzpdf.pdf&amp;category=declaraciones-juradas-patrimonio&amp;subcategory" TargetMode="External"/><Relationship Id="rId466" Type="http://schemas.openxmlformats.org/officeDocument/2006/relationships/hyperlink" Target="http://www.ministeriodeeducacion.gob.do/transparencia/file/descarga?fileNombre=N%C3%B3mina+del+Personal+Administrativo+del+Ministerio+de+Educaci%C3%B3n+Septiembre+2018-.pdf&amp;fileExt=pdf&amp;fileName=4Df-nomina-del-personal-administrativo-del-ministerio-de-educacion-septiembre-2018-pdf.pdf&amp;category=recursos-humanos&amp;subcategory=nomina" TargetMode="External"/><Relationship Id="rId673" Type="http://schemas.openxmlformats.org/officeDocument/2006/relationships/hyperlink" Target="http://www.ministeriodeeducacion.gob.do/transparencia/file/descarga?fileNombre=1.+N%C3%B3mina+del+Personal+Docente+del+Ministerio+de+Educaci%C3%B3n+%28Actualizada+a+Marzo+2020%29+Eje+Noroeste.pdf&amp;fileExt=pdf&amp;fileName=kPZ-1-nomina-del-personal-docente-del-ministerio-de-educacion-actualizada-a-marzo-2020-eje-noroestepdf.pdf&amp;category=recursos-humanos&amp;subcategory=nomina" TargetMode="External"/><Relationship Id="rId880" Type="http://schemas.openxmlformats.org/officeDocument/2006/relationships/hyperlink" Target="http://www.ministeriodeeducacion.gob.do/transparencia/file/descarga?fileNombre=Relaci%C3%B3n+de+personal+contratado+al+30+de+Abril+del+2020.pdf&amp;fileExt=pdf&amp;fileName=2fG-relacion-de-personal-contratado-al-30-de-abril-del-2020pdf.pdf&amp;category=recursos-humanos&amp;subcategory=nomina" TargetMode="External"/><Relationship Id="rId1096" Type="http://schemas.openxmlformats.org/officeDocument/2006/relationships/hyperlink" Target="http://www.ministeriodeeducacion.gob.do/transparencia/media/finanzas/balance-general/QWb-balance-general-al-31-de-julio-del-2019pdf.pdf" TargetMode="External"/><Relationship Id="rId23" Type="http://schemas.openxmlformats.org/officeDocument/2006/relationships/hyperlink" Target="https://www.ministeriodeeducacion.gob.do/transparencia/file/descarga?fileNombre=2012-Decreto+que+establece+el+Reglamento+Org%C3%A1nico+del+Ministerio+de+Educaci%C3%B3n+No.+645-12%2C+de+fecha+12+de+noviembre+de+2012-ok.pdf&amp;fileExt=pdf&amp;fileName=rAn-2012-decreto-que-establece-el-reglamento-organico-del-ministerio-de-educacion-no-645-12-de-fecha-12-de-noviembre-de-2012-okpdf.pdf&amp;category=base-legal-de-la-institucion&amp;subcategory=decretos" TargetMode="External"/><Relationship Id="rId119" Type="http://schemas.openxmlformats.org/officeDocument/2006/relationships/hyperlink" Target="http://www.ministeriodeeducacion.gob.do/transparencia/file/descarga?fileNombre=Decreto+Procedimiento+para+Contrataci%C3%B3n+Operaciones+Cr%C3%A9dito+P%C3%BAblico+de+la+Naci%C3%B3n+No.1523-04%2C+G.O+No.+10302+del+02-12-2004.pdf&amp;fileExt=pdf&amp;fileName=decreto-procedimiento-para-contratacion-operaciones-credito-publico-de-la-nacion-no1523-04-go-no-10302-del-02-12-2004pdf.pdf&amp;category=marco-legal-del-sistema-de-transparencia&amp;subcategory=decretos" TargetMode="External"/><Relationship Id="rId326" Type="http://schemas.openxmlformats.org/officeDocument/2006/relationships/hyperlink" Target="https://www.ministeriodeeducacion.gob.do/transparencia/file/descarga?fileNombre=Ejecuci%C3%B3n+Presupuestaria+a+Enero+2022+-.pdf&amp;fileExt=pdf&amp;fileName=DIO-ejecucion-presupuestaria-a-enero-2022-pdf.pdf&amp;category=presupuesto&amp;subcategory=ejecucion-del-presupuesto" TargetMode="External"/><Relationship Id="rId533" Type="http://schemas.openxmlformats.org/officeDocument/2006/relationships/hyperlink" Target="https://www.ministeriodeeducacion.gob.do/transparencia/file/descarga?fileNombre=1.N%C3%B3mina+del+Personal+Docente+del+Ministerio+de+Educaci%C3%B3n+%28Actualizada+a+Julio+2022%29+Eje+Este.pdf&amp;fileExt=pdf&amp;fileName=Vjg-1nomina-del-personal-docente-del-ministerio-de-educacion-actualizada-a-julio-2022-eje-estepdf.pdf&amp;category=recursos-humanos&amp;subcategory=nomina" TargetMode="External"/><Relationship Id="rId978" Type="http://schemas.openxmlformats.org/officeDocument/2006/relationships/hyperlink" Target="http://www.ministeriodeeducacion.gob.do/transparencia/file/descarga?fileNombre=Relaci%C3%B3n+de+Personal+Docente+en+Proceso+de+Retiro+Laboral+al+mes+de+Diciembre+2017.xlsx&amp;fileExt=xlsx&amp;fileName=relacion-de-personal-docente-en-proceso-de-retiro-laboral-al-mes-de-diciembre-2017xlsx.xlsx&amp;category=recursos-humanos&amp;subcategory=jubilaciones-pensiones-y-retiros" TargetMode="External"/><Relationship Id="rId1163" Type="http://schemas.openxmlformats.org/officeDocument/2006/relationships/hyperlink" Target="https://www.ministeriodeeducacion.gob.do/transparencia/file/descarga?fileNombre=Reporte+de+Ingresos+y+Egresos+Diciembre+2022.pdf&amp;fileExt=pdf&amp;fileName=kYp-reporte-de-ingresos-y-egresos-diciembre-2022pdf.pdf&amp;category=finanzas&amp;subcategory=ingresos-y-egresos" TargetMode="External"/><Relationship Id="rId740" Type="http://schemas.openxmlformats.org/officeDocument/2006/relationships/hyperlink" Target="http://www.ministeriodeeducacion.gob.do/transparencia/file/descarga?fileNombre=N%C3%B3mina+del+Personal+Docente+del+MINERD+Enero+2019+-+Eje+Este.pdf&amp;fileExt=pdf&amp;fileName=B2U-nomina-del-personal-docente-del-minerd-enero-2019-eje-estepdf.pdf&amp;category=recursos-humanos&amp;subcategory=nomina" TargetMode="External"/><Relationship Id="rId838" Type="http://schemas.openxmlformats.org/officeDocument/2006/relationships/hyperlink" Target="http://www.ministeriodeeducacion.gob.do/transparencia/file/descarga?fileNombre=1.+N%C3%B3mina+Dependencias+Descentralizadas+del+Ministerio+de+Educaci%C3%B3n+Agosto+2019.pdf&amp;fileExt=pdf&amp;fileName=aFn-1-nomina-dependencias-descentralizadas-del-ministerio-de-educacion-agosto-2019pdf.pdf&amp;category=recursos-humanos&amp;subcategory=nomina" TargetMode="External"/><Relationship Id="rId1023" Type="http://schemas.openxmlformats.org/officeDocument/2006/relationships/hyperlink" Target="https://www.ministeriodeeducacion.gob.do/transparencia/file/descarga?fileNombre=Calendario+de+ejecuci%C3%B3n+Iniciativas+presidenciales+2020-2024+-+Actualizado+a+Septiembre+de+2022.pdf&amp;fileExt=pdf&amp;fileName=QHL-calendario-de-ejecucion-iniciativas-presidenciales-2020-2024-actualizado-a-septiembre-de-2022pdf.pdf&amp;category=proyectos-y-programas&amp;subcategory=calendarios-de-ejecucion-de-programas-y-proyectos" TargetMode="External"/><Relationship Id="rId172" Type="http://schemas.openxmlformats.org/officeDocument/2006/relationships/hyperlink" Target="https://www.ministeriodeeducacion.gob.do/transparencia/file/descarga?fileNombre=Informe+de+Monitoreo+y+Evaluaci%C3%B3n+POA+2022+-+Segundo+Trimestre+%28Abril-Junio++2022%29.pdf&amp;fileExt=pdf&amp;fileName=iqx-informe-de-monitoreo-y-evaluacion-poa-2022-segundo-trimestre-abril-junio-2022pdf.pdf&amp;category=plan-estrategico-institucional-pei&amp;subcategory=plan-operativo-anual-poa" TargetMode="External"/><Relationship Id="rId477" Type="http://schemas.openxmlformats.org/officeDocument/2006/relationships/hyperlink" Target="https://www.ministeriodeeducacion.gob.do/transparencia/file/descarga?fileNombre=N%C3%B3mina+del+Personal+Docente+del+Ministerio+de+Educaci%C3%B3n+%28Actualizada+a+Junio+2023%29+Eje+Sur.pdf&amp;fileExt=pdf&amp;fileName=e92-nomina-del-personal-docente-del-ministerio-de-educacion-actualizada-a-junio-2023-eje-surpdf.pdf&amp;category=recursos-humanos&amp;subcategory=nomina" TargetMode="External"/><Relationship Id="rId600" Type="http://schemas.openxmlformats.org/officeDocument/2006/relationships/hyperlink" Target="https://www.ministeriodeeducacion.gob.do/transparencia/file/descarga?fileNombre=1.+N%C3%B3mina+del+Personal+Docente+del+Ministerio+de+Educaci%C3%B3n+%28Actualizada+a+Junio+2021%29+Eje+Norte.pdf&amp;fileExt=pdf&amp;fileName=dlK-1-nomina-del-personal-docente-del-ministerio-de-educacion-actualizada-a-junio-2021-eje-nortepdf.pdf&amp;category=recursos-humanos&amp;subcategory=nomina" TargetMode="External"/><Relationship Id="rId684" Type="http://schemas.openxmlformats.org/officeDocument/2006/relationships/hyperlink" Target="http://ministeriodeeducacion.gob.do/transparencia/file/descarga?fileNombre=N%C3%B3mina+del+Personal+Docente+del+MINERD+Enero+2020+-+Eje+Norte.pdf&amp;fileExt=pdf&amp;fileName=bhO-nomina-del-personal-docente-del-minerd-enero-2020-eje-nortepdf.pdf&amp;category=recursos-humanos&amp;subcategory=nomina" TargetMode="External"/><Relationship Id="rId1230" Type="http://schemas.openxmlformats.org/officeDocument/2006/relationships/hyperlink" Target="https://www.ministeriodeeducacion.gob.do/transparencia/file/descarga?fileNombre=Compromiso+%C3%89tico+-+%C3%81ngel+Enrique+Hern%C3%A1ndez+Castillo.pdf&amp;fileExt=pdf&amp;fileName=tZ3-compromiso-etico-angel-enrique-hernandez-castillopdf.pdf&amp;category=comision-de-etica-publica-cep&amp;subcategory=compromiso-etico" TargetMode="External"/><Relationship Id="rId337" Type="http://schemas.openxmlformats.org/officeDocument/2006/relationships/hyperlink" Target="https://www.ministeriodeeducacion.gob.do/transparencia/media/presupuesto/ejecucion-del-presupuesto/3P7-ejecucion-presupuestaria-a-agosto-2021-unidad-ejecutora-001pdf.pdf" TargetMode="External"/><Relationship Id="rId891" Type="http://schemas.openxmlformats.org/officeDocument/2006/relationships/hyperlink" Target="http://www.ministeriodeeducacion.gob.do/transparencia/file/descarga?fileNombre=Relaci%C3%B3n+de+personal+contratado+al+31+de+Mayo+2019.pdf&amp;fileExt=pdf&amp;fileName=LK9-relacion-de-personal-contratado-al-31-de-mayo-2019pdf.pdf&amp;category=recursos-humanos&amp;subcategory=nomina" TargetMode="External"/><Relationship Id="rId905" Type="http://schemas.openxmlformats.org/officeDocument/2006/relationships/hyperlink" Target="http://www.ministeriodeeducacion.gob.do/transparencia/file/descarga?fileNombre=Relaci%C3%B3n+de+Personal+contratado%2C+Vigentes+al+31+de+Marzo+2018.xlsx&amp;fileExt=xlsx&amp;fileName=relacion-de-personal-contratado-vigentes-al-31-de-marzo-2018xlsx.xlsx&amp;category=recursos-humanos&amp;subcategory=nomina" TargetMode="External"/><Relationship Id="rId989" Type="http://schemas.openxmlformats.org/officeDocument/2006/relationships/hyperlink" Target="https://www.ministeriodeeducacion.gob.do/transparencia/compras-y-contrataciones-publicas/relacion-de-compras-por-debajo-del-umbral/2022/listados" TargetMode="External"/><Relationship Id="rId34" Type="http://schemas.openxmlformats.org/officeDocument/2006/relationships/hyperlink" Target="http://www.ministeriodeeducacion.gob.do/transparencia/file/descarga?fileNombre=Resoluci%C3%B3n+01-2019+establece+la+movilidad+de+estudiantes+durante+el+tiempo+de+validaci%C3%B3n%2C+revisi%C3%B3n+y+actualizaci%C3%B3n+curricular+del+Segundo+Ciclo+de+la+Educaci%C3%B3n+Secundaria%2C+de+fecha+11+de+enero+de+2019.pdf&amp;fileExt=pdf&amp;fileName=OMa-resolucion-01-2019-establece-la-movilidad-de-estudiantes-durante-el-tiempo-de-validacion-revision-y-actualizacion-curricular-del-segundo-ciclo-de-la-educacion-secundaria-de-fecha-11-de-enero-de-2019pdf.pdf&amp;category=base-legal-de-la-institucion&amp;subcategory=resoluciones" TargetMode="External"/><Relationship Id="rId544" Type="http://schemas.openxmlformats.org/officeDocument/2006/relationships/hyperlink" Target="https://www.ministeriodeeducacion.gob.do/transparencia/file/descarga?fileNombre=1.+N%C3%B3mina+del+Personal+Docente+del+Ministerio+de+Educaci%C3%B3n+%28Actualizada+a+Mayo+2022%29+Eje+Norte.pdf&amp;fileExt=pdf&amp;fileName=YtB-1-nomina-del-personal-docente-del-ministerio-de-educacion-actualizada-a-mayo-2022-eje-nortepdf.pdf&amp;category=recursos-humanos&amp;subcategory=nomina" TargetMode="External"/><Relationship Id="rId751" Type="http://schemas.openxmlformats.org/officeDocument/2006/relationships/hyperlink" Target="http://www.ministeriodeeducacion.gob.do/transparencia/file/descarga?fileNombre=N%C3%B3mina+del+Personal+Docente+del+MINERD+Noviembre+2018+-+Eje+Noroeste.pdf&amp;fileExt=pdf&amp;fileName=QTa-nomina-del-personal-docente-del-minerd-noviembre-2018-eje-noroestepdf.pdf&amp;category=recursos-humanos&amp;subcategory=nomina" TargetMode="External"/><Relationship Id="rId849" Type="http://schemas.openxmlformats.org/officeDocument/2006/relationships/hyperlink" Target="http://www.ministeriodeeducacion.gob.do/transparencia/file/descarga?fileNombre=N%C3%B3mina+Dependencias+Descentralizadas+del+Ministerio+de+Educaci%C3%B3n+Septiembre+2018---.pdf&amp;fileExt=pdf&amp;fileName=aWQ-nomina-dependencias-descentralizadas-del-ministerio-de-educacion-septiembre-2018-pdf.pdf&amp;category=recursos-humanos&amp;subcategory=nomina" TargetMode="External"/><Relationship Id="rId1174" Type="http://schemas.openxmlformats.org/officeDocument/2006/relationships/hyperlink" Target="https://www.ministeriodeeducacion.gob.do/transparencia/file/descarga?fileNombre=Reporte+de+Ingresos+y+Egresos+Julio+2022-e.pdf&amp;fileExt=pdf&amp;fileName=rMR-reporte-de-ingresos-y-egresos-julio-2022-epdf.pdf&amp;category=finanzas&amp;subcategory=ingresos-y-egresos" TargetMode="External"/><Relationship Id="rId183" Type="http://schemas.openxmlformats.org/officeDocument/2006/relationships/hyperlink" Target="http://www.ministeriodeeducacion.gob.do/transparencia/file/descarga?fileNombre=Informe+de+monitoreo+al+Plan+Operativo+2019+-+Segundo+Semestre.pdf&amp;fileExt=pdf&amp;fileName=JNa-informe-de-monitoreo-al-plan-operativo-2019-segundo-semestrepdf.pdf&amp;category=plan-estrategico-de-la-institucion&amp;subcategory=plan-operativo-anual-poa" TargetMode="External"/><Relationship Id="rId390" Type="http://schemas.openxmlformats.org/officeDocument/2006/relationships/hyperlink" Target="http://www.ministeriodeeducacion.gob.do/transparencia/file/descarga?fileNombre=Ejecuci%C3%B3n+Presupuestaria+-+Mayo+2019.pdf&amp;fileExt=pdf&amp;fileName=KUT-ejecucion-presupuestaria-mayo-2019pdf.pdf&amp;category=presupuesto&amp;subcategory=ejecucion-presupuestaria" TargetMode="External"/><Relationship Id="rId404" Type="http://schemas.openxmlformats.org/officeDocument/2006/relationships/hyperlink" Target="https://www.ministeriodeeducacion.gob.do/transparencia/file/descarga?fileNombre=N%C3%B3mina+del+Personal+Administrativo+del+Ministerio+de+Educaci%C3%B3n+Mayo+2023.pdf&amp;fileExt=pdf&amp;fileName=rO2-nomina-del-personal-administrativo-del-ministerio-de-educacion-mayo-2023pdf.pdf&amp;category=recursos-humanos&amp;subcategory=nomina" TargetMode="External"/><Relationship Id="rId611" Type="http://schemas.openxmlformats.org/officeDocument/2006/relationships/hyperlink" Target="http://www.ministeriodeeducacion.gob.do/transparencia/file/descarga?fileNombre=1.+N%C3%B3mina+del+Personal+Docente+del+Ministerio+de+Educaci%C3%B3n+%28Actualizada+a+Abril+2021%29+Eje+Sur.pdf&amp;fileExt=pdf&amp;fileName=coz-1-nomina-del-personal-docente-del-ministerio-de-educacion-actualizada-a-abril-2021-eje-surpdf.pdf&amp;category=recursos-humanos&amp;subcategory=nomina" TargetMode="External"/><Relationship Id="rId1034" Type="http://schemas.openxmlformats.org/officeDocument/2006/relationships/hyperlink" Target="https://www.ministeriodeeducacion.gob.do/transparencia/file/descarga?fileNombre=Ejecuci%C3%B3n+Presupuestaria+por+Programas+y+Proyectos+-+3er.+Trimestre+2022-+Octubre+-+Diciembre+2022.pdf&amp;fileExt=pdf&amp;fileName=Lvb-ejecucion-presupuestaria-por-programas-y-proyectos-3er-trimestre-2022-octubre-diciembre-2022pdf.pdf&amp;category=proyectos-y-programas&amp;subcategory=informes-de-presupuestos-sobre-programas-y-proyectos" TargetMode="External"/><Relationship Id="rId1241" Type="http://schemas.openxmlformats.org/officeDocument/2006/relationships/hyperlink" Target="http://www.ministeriodeeducacion.gob.do/transparencia/file/descarga?fileNombre=Informe+de+logros+y+seguimiento+al+Plan+de+Trabajo+de+la+CEP+Abril+-+Junio+2019..pdf&amp;fileExt=pdf&amp;fileName=7nl-informe-de-logros-y-seguimiento-al-plan-de-trabajo-de-la-cep-abril-junio-2019pdf.pdf&amp;category=comision-de-etica-publica-cep&amp;subcategory=plan-de-trabajo-de-la-cep" TargetMode="External"/><Relationship Id="rId250" Type="http://schemas.openxmlformats.org/officeDocument/2006/relationships/hyperlink" Target="http://www.ministeriodeeducacion.gob.do/transparencia/media/declaraciones-juradas-patrimonio/declaraciones-juradas-patrimonio-funcionarios-entrantes/KGX-declaracion-jurada-de-bienes-lixy-lee-julissa-hernandez-duran-viceministra-de-educacion-directora-de-la-oficina-de-planificacion-y-desarrollo-educativopdf.pdf" TargetMode="External"/><Relationship Id="rId488" Type="http://schemas.openxmlformats.org/officeDocument/2006/relationships/hyperlink" Target="https://www.ministeriodeeducacion.gob.do/transparencia/file/descarga?fileNombre=N%C3%B3mina+del+Personal+Docente+del+Ministerio+de+Educaci%C3%B3n+%28Actualizada+a+Abril+2023%29+Eje+Central.pdf&amp;fileExt=pdf&amp;fileName=E7s-nomina-del-personal-docente-del-ministerio-de-educacion-actualizada-a-abril-2023-eje-centralpdf.pdf&amp;category=recursos-humanos&amp;subcategory=nomina" TargetMode="External"/><Relationship Id="rId695" Type="http://schemas.openxmlformats.org/officeDocument/2006/relationships/hyperlink" Target="http://www.ministeriodeeducacion.gob.do/transparencia/file/descarga?fileNombre=1.+N%C3%B3mina+del+Personal+Docente+del+Ministerio+de+Educaci%C3%B3n+%28Actualizada+a+Noviembre+2019%29+Eje+Este.pdf&amp;fileExt=pdf&amp;fileName=GA3-1-nomina-del-personal-docente-del-ministerio-de-educacion-actualizada-a-noviembre-2019-eje-estepdf.pdf&amp;category=recursos-humanos&amp;subcategory=nomina" TargetMode="External"/><Relationship Id="rId709" Type="http://schemas.openxmlformats.org/officeDocument/2006/relationships/hyperlink" Target="http://www.ministeriodeeducacion.gob.do/transparencia/file/descarga?fileNombre=1-N%C3%B3mina+del+Personal+Docente+del+Ministerio+de+Educaci%C3%B3n+%28Actualizada+a+Agosto+2019%29+Eje+Noreste.pdf&amp;fileExt=pdf&amp;fileName=rqm-1-nomina-del-personal-docente-del-ministerio-de-educacion-actualizada-a-agosto-2019-eje-norestepdf.pdf&amp;category=recursos-humanos&amp;subcategory=nomina" TargetMode="External"/><Relationship Id="rId916" Type="http://schemas.openxmlformats.org/officeDocument/2006/relationships/hyperlink" Target="https://www.ministeriodeeducacion.gob.do/transparencia/file/descarga?fileNombre=N%C3%B3mina+del+Personal+en+Proceso+Jubilaci%C3%B3n+o+Pension+del+Ministerio+de+Educaci%C3%B3n+%28Actualizada+a+Octubre+2022%29.pdf&amp;fileExt=pdf&amp;fileName=zBT-nomina-del-personal-en-proceso-jubilacion-o-pension-del-ministerio-de-educacion-actualizada-a-octubre-2022pdf.pdf&amp;category=recursos-humanos&amp;subcategory=jubilaciones-pensiones-y-retiros" TargetMode="External"/><Relationship Id="rId1101" Type="http://schemas.openxmlformats.org/officeDocument/2006/relationships/hyperlink" Target="http://www.ministeriodeeducacion.gob.do/transparencia/file/descarga?fileNombre=Balance+General+Febrero+2019.pdf&amp;fileExt=pdf&amp;fileName=FWH-balance-general-febrero-2019pdf.pdf&amp;category=finanzas&amp;subcategory=balance-general" TargetMode="External"/><Relationship Id="rId45" Type="http://schemas.openxmlformats.org/officeDocument/2006/relationships/hyperlink" Target="https://www.ministeriodeeducacion.gob.do/transparencia/file/descarga?fileNombre=2013-Resoluci%C3%B3n+No.+132-2013+Que+establece+la+gratuidad+en+la+Educaci%C3%B3n+Media+de+PREPARA-E.pdf&amp;fileExt=pdf&amp;fileName=TMH-2013-resolucion-no-132-2013-que-establece-la-gratuidad-en-la-educacion-media-de-prepara-epdf.pdf&amp;category=base-legal-de-la-institucion&amp;subcategory=resoluciones" TargetMode="External"/><Relationship Id="rId110" Type="http://schemas.openxmlformats.org/officeDocument/2006/relationships/hyperlink" Target="http://www.ministeriodeeducacion.gob.do/transparencia/file/descarga?fileNombre=Decreto+Sistema+311+de+Denuncias%2C+Quejas%2C+Reclamaciones+y+Sugerencias+No.+694-09%2C+G.O+No.+10537+del+17+de+septiembre+de+2009.pdf&amp;fileExt=pdf&amp;fileName=decreto-sistema-311-de-denuncias-quejas-reclamaciones-y-sugerencias-no-694-09-go-no-10537-del-17-de-septiembre-de-2009pdf.pdf&amp;category=marco-legal-del-sistema-de-transparencia&amp;subcategory=decretos" TargetMode="External"/><Relationship Id="rId348" Type="http://schemas.openxmlformats.org/officeDocument/2006/relationships/hyperlink" Target="http://www.ministeriodeeducacion.gob.do/transparencia/media/presupuesto/ejecucion-presupuestaria/52s-ejecucion-presupuestaria-a-febrero-2021pdf.pdf" TargetMode="External"/><Relationship Id="rId555" Type="http://schemas.openxmlformats.org/officeDocument/2006/relationships/hyperlink" Target="https://www.ministeriodeeducacion.gob.do/transparencia/file/descarga?fileNombre=1.+N%C3%B3mina+del+Personal+Docente+del+Ministerio+de+Educaci%C3%B3n+%28Actualizada+a+Marzo+2022%29+Eje+Norte.pdf&amp;fileExt=pdf&amp;fileName=j0I-1-nomina-del-personal-docente-del-ministerio-de-educacion-actualizada-a-marzo-2022-eje-nortepdf.pdf&amp;category=recursos-humanos&amp;subcategory=nomina" TargetMode="External"/><Relationship Id="rId762" Type="http://schemas.openxmlformats.org/officeDocument/2006/relationships/hyperlink" Target="http://www.ministeriodeeducacion.gob.do/transparencia/file/descarga?fileNombre=N%C3%B3mina+del+Personal+Docente+del+MINERD+Septiembre+2018+-+Eje+Norte---.pdf&amp;fileExt=pdf&amp;fileName=CVj-nomina-del-personal-docente-del-minerd-septiembre-2018-eje-norte-pdf.pdf&amp;category=recursos-humanos&amp;subcategory=nomina" TargetMode="External"/><Relationship Id="rId1185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194" Type="http://schemas.openxmlformats.org/officeDocument/2006/relationships/hyperlink" Target="https://www.ministeriodeeducacion.gob.do/transparencia/media/plan-estrategico-institucional-pei/plan-nacional-educacion-para-todos-preservando-la-salud/mmX-plan-nacional-de-educacion-listopdf.pdf" TargetMode="External"/><Relationship Id="rId208" Type="http://schemas.openxmlformats.org/officeDocument/2006/relationships/hyperlink" Target="http://www.ministeriodeeducacion.gob.do/transparencia/file/descarga?fileNombre=Estad%C3%ADstica+servicios+en+l%C3%ADnea+Trimestre+Julio+-+Septiembre+2020.pdf&amp;fileExt=pdf&amp;fileName=68k-estadistica-servicios-en-linea-trimestre-julio-septiembre-2020pdf.pdf&amp;category=estadisticas-institucionales&amp;subcategory" TargetMode="External"/><Relationship Id="rId415" Type="http://schemas.openxmlformats.org/officeDocument/2006/relationships/hyperlink" Target="https://www.ministeriodeeducacion.gob.do/transparencia/file/descarga?fileNombre=N%C3%B3mina+del+Personal+Administrativo+del+Ministerio+de+Educaci%C3%B3n+Noviembre+2022.pdf&amp;fileExt=pdf&amp;fileName=J9G-nomina-del-personal-administrativo-del-ministerio-de-educacion-noviembre-2022pdf.pdf&amp;category=recursos-humanos&amp;subcategory=nomina" TargetMode="External"/><Relationship Id="rId622" Type="http://schemas.openxmlformats.org/officeDocument/2006/relationships/hyperlink" Target="http://www.ministeriodeeducacion.gob.do/transparencia/file/descarga?fileNombre=1.+N%C3%B3mina+del+Personal+Docente+del+Ministerio+de+Educaci%C3%B3n+%28Actualizada+a+Enero+2021%29+Eje+Central.pdf&amp;fileExt=pdf&amp;fileName=7E0-1-nomina-del-personal-docente-del-ministerio-de-educacion-actualizada-a-enero-2021-eje-centralpdf.pdf&amp;category=recursos-humanos&amp;subcategory=nomina" TargetMode="External"/><Relationship Id="rId1045" Type="http://schemas.openxmlformats.org/officeDocument/2006/relationships/hyperlink" Target="https://www.ministeriodeeducacion.gob.do/transparencia/file/descarga?fileNombre=Estado+de+Recaudaci%C3%B3n+e+Inversi%C3%B3n+de+las+Rentas+%28ERIR%29+2022.pdf&amp;fileExt=pdf&amp;fileName=fII-estado-de-recaudacion-e-inversion-de-las-rentas-erir-2022pdf.pdf&amp;category=finanzas&amp;subcategory=estados-financieros" TargetMode="External"/><Relationship Id="rId261" Type="http://schemas.openxmlformats.org/officeDocument/2006/relationships/hyperlink" Target="http://www.ministeriodeeducacion.gob.do/transparencia/file/descarga?fileNombre=Viceministra+Denia+Ramona+Burgos.pdf&amp;fileExt=pdf&amp;fileName=8u1-viceministra-denia-ramona-burgospdf.pdf&amp;category=declaraciones-juradas-patrimonio&amp;subcategory" TargetMode="External"/><Relationship Id="rId499" Type="http://schemas.openxmlformats.org/officeDocument/2006/relationships/hyperlink" Target="https://www.ministeriodeeducacion.gob.do/transparencia/file/descarga?fileNombre=N%C3%B3mina+del+Personal+Docente+del+Ministerio+de+Educaci%C3%B3n+%28Actualizada+a+Febrero+2023%29+Eje+Noroeste.pdf&amp;fileExt=pdf&amp;fileName=c0L-nomina-del-personal-docente-del-ministerio-de-educacion-actualizada-a-febrero-2023-eje-noroestepdf.pdf&amp;category=recursos-humanos&amp;subcategory=nomina" TargetMode="External"/><Relationship Id="rId927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Noviembre+2021%29-e.pdf&amp;fileExt=pdf&amp;fileName=eaQ-1-nomina-del-personal-en-proceso-jubilacion-o-pension-del-ministerio-de-educacion-actualizada-a-noviembre-2021-epdf.pdf&amp;category=recursos-humanos&amp;subcategory=jubilaciones-pensiones-y-retiros" TargetMode="External"/><Relationship Id="rId1112" Type="http://schemas.openxmlformats.org/officeDocument/2006/relationships/hyperlink" Target="http://www.ministeriodeeducacion.gob.do/transparencia/file/descarga?fileNombre=Balance+General+Marzo+2018.xlsx&amp;fileExt=xlsx&amp;fileName=balance-general-marzo-2018xlsx.xlsx&amp;category=finanzas&amp;subcategory=balance-general" TargetMode="External"/><Relationship Id="rId56" Type="http://schemas.openxmlformats.org/officeDocument/2006/relationships/hyperlink" Target="https://www.ministeriodeeducacion.gob.do/transparencia/file/descarga?fileNombre=Ordenanza+16-2017.-+Por+la+que+se+validan+los+t%C3%ADtulos+de+Tecn.+B%C3%A1sico+y+Bachiller+T%C3%A9cnico+de+la+Familia+Profesional+Madera+y+Muebles..pdf&amp;fileExt=pdf&amp;fileName=zYF-ordenanza-16-2017-por-la-que-se-validan-los-titulos-de-tecn-basico-y-bachiller-tecnico-de-la-familia-profesional-madera-y-mueblespdf.pdf&amp;category=base-legal-de-la-institucion&amp;subcategory=otras-normativas" TargetMode="External"/><Relationship Id="rId359" Type="http://schemas.openxmlformats.org/officeDocument/2006/relationships/hyperlink" Target="http://www.ministeriodeeducacion.gob.do/transparencia/media/presupuesto/ejecucion-presupuestaria/bmp-ejecucion-presupuestaria-a-septiembre-2020-unidad-ejecutora-001pdf.pdf" TargetMode="External"/><Relationship Id="rId566" Type="http://schemas.openxmlformats.org/officeDocument/2006/relationships/hyperlink" Target="https://www.ministeriodeeducacion.gob.do/transparencia/file/descarga?fileNombre=1.+N%C3%B3mina+del+Personal+Docente+del+Ministerio+de+Educaci%C3%B3n+%28Actualizada+a+Enero+2022%29+Eje+Central.pdf&amp;fileExt=pdf&amp;fileName=86M-1-nomina-del-personal-docente-del-ministerio-de-educacion-actualizada-a-enero-2022-eje-centralpdf.pdf&amp;category=recursos-humanos&amp;subcategory=nomina" TargetMode="External"/><Relationship Id="rId773" Type="http://schemas.openxmlformats.org/officeDocument/2006/relationships/hyperlink" Target="http://www.ministeriodeeducacion.gob.do/transparencia/file/descarga?fileNombre=N%C3%B3mina+del+Personal+Docente+del+MINERD+Julio+2018+-+Eje+Sur.xlsx&amp;fileExt=xlsx&amp;fileName=nomina-del-personal-docente-del-minerd-julio-2018-eje-surxlsx.xlsx&amp;category=recursos-humanos&amp;subcategory=nomina" TargetMode="External"/><Relationship Id="rId1196" Type="http://schemas.openxmlformats.org/officeDocument/2006/relationships/hyperlink" Target="https://www.ministeriodeeducacion.gob.do/transparencia/file/descarga?fileNombre=Reporte+de+Ingresos+y+Egresos+Junio+2021.pdf&amp;fileExt=pdf&amp;fileName=Cn2-reporte-de-ingresos-y-egresos-junio-2021pdf.pdf&amp;category=finanzas&amp;subcategory=ingresos-y-egresos" TargetMode="External"/><Relationship Id="rId121" Type="http://schemas.openxmlformats.org/officeDocument/2006/relationships/hyperlink" Target="https://www.ministeriodeeducacion.gob.do/transparencia/file/descarga?fileNombre=Resoluci%C3%B3n+DIGEIG+No.+002-2021+que+crea+el+Portal+%C3%9Anico+de+Transparencia+y+establece+las+Pol%C3%ADticas+de+Estandarizaci%C3%B3n+de+las+Divisiones+de+Transparencia.+Deroga+la+Res.+1-2018.pdf&amp;fileExt=pdf&amp;fileName=lWw-resolucion-digeig-no-002-2021-que-crea-el-portal-unico-de-transparencia-y-establece-las-politicas-de-estandarizacion-de-las-divisiones-de-transparencia-deroga-la-res-1-2018pdf.pdf&amp;category=marco-legal-del-sistema-de-transparencia&amp;subcategory=resoluciones" TargetMode="External"/><Relationship Id="rId219" Type="http://schemas.openxmlformats.org/officeDocument/2006/relationships/hyperlink" Target="http://www.311.gob.do/" TargetMode="External"/><Relationship Id="rId426" Type="http://schemas.openxmlformats.org/officeDocument/2006/relationships/hyperlink" Target="https://www.ministeriodeeducacion.gob.do/transparencia/file/descarga?fileNombre=1.+N%C3%B3mina+del+Personal+Administrativo+del+Ministerio+de+Educaci%C3%B3n+%28Actualizada+a+Enero+2022%29.pdf&amp;fileExt=pdf&amp;fileName=FtL-1-nomina-del-personal-administrativo-del-ministerio-de-educacion-actualizada-a-enero-2022pdf.pdf&amp;category=recursos-humanos&amp;subcategory=nomina" TargetMode="External"/><Relationship Id="rId633" Type="http://schemas.openxmlformats.org/officeDocument/2006/relationships/hyperlink" Target="http://www.ministeriodeeducacion.gob.do/transparencia/file/descarga?fileNombre=1.+N%C3%B3mina+del+Personal+Docente+del+Ministerio+de+Educaci%C3%B3n+%28Actualizada+a+Noviembre+2020%29+Eje+Este.pdf&amp;fileExt=pdf&amp;fileName=1Xz-1-nomina-del-personal-docente-del-ministerio-de-educacion-actualizada-a-noviembre-2020-eje-estepdf.pdf&amp;category=recursos-humanos&amp;subcategory=nomina" TargetMode="External"/><Relationship Id="rId980" Type="http://schemas.openxmlformats.org/officeDocument/2006/relationships/hyperlink" Target="https://www.ministeriodeeducacion.gob.do/transparencia/programas-asistenciales/fecha/2022/listados" TargetMode="External"/><Relationship Id="rId1056" Type="http://schemas.openxmlformats.org/officeDocument/2006/relationships/hyperlink" Target="https://www.ministeriodeeducacion.gob.do/transparencia/file/descarga?fileNombre=Balance+General+Noviembre+2022..pdf&amp;fileExt=pdf&amp;fileName=cAA-balance-general-noviembre-2022pdf.pdf&amp;category=finanzas&amp;subcategory=balance-general" TargetMode="External"/><Relationship Id="rId840" Type="http://schemas.openxmlformats.org/officeDocument/2006/relationships/hyperlink" Target="http://www.ministeriodeeducacion.gob.do/transparencia/file/descarga?fileNombre=N%C3%B3mina+Dependencias+Descentralizadas+del+Ministerio+de+Educaci%C3%B3n+Junio+2019.pdf&amp;fileExt=pdf&amp;fileName=VD2-nomina-dependencias-descentralizadas-del-ministerio-de-educacion-junio-2019pdf.pdf&amp;category=recursos-humanos&amp;subcategory=nomina" TargetMode="External"/><Relationship Id="rId938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Noviembre+2020%29.pdf&amp;fileExt=pdf&amp;fileName=JY1-1-nomina-del-personal-en-proceso-jubilacion-o-pension-del-ministerio-de-educacion-actualizada-a-noviembre-2020pdf.pdf&amp;category=recursos-humanos&amp;subcategory=jubilaciones-pensiones-y-retiros" TargetMode="External"/><Relationship Id="rId67" Type="http://schemas.openxmlformats.org/officeDocument/2006/relationships/hyperlink" Target="https://www.ministeriodeeducacion.gob.do/transparencia/file/descarga?fileNombre=Ordenanza+No.+04-2017+Que+establece+el+Reglamento+del+Instituto+Nacional+de+Bienestar+Estudiantil+%28INABIE%29+y+modifica+la+Ordenanza+12.pdf&amp;fileExt=pdf&amp;fileName=4W6-ordenanza-no-04-2017-que-establece-el-reglamento-del-instituto-nacional-de-bienestar-estudiantil-inabie-y-modifica-la-ordenanza-12pdf.pdf&amp;category=base-legal-de-la-institucion&amp;subcategory=otras-normativas" TargetMode="External"/><Relationship Id="rId272" Type="http://schemas.openxmlformats.org/officeDocument/2006/relationships/hyperlink" Target="https://www.ministeriodeeducacion.gob.do/transparencia/file/descarga?fileNombre=Presupuesto+aprobado+al+Ministerio+Educaci%C3%B3n+2023+UE+0001.pdf&amp;fileExt=pdf&amp;fileName=d3A-presupuesto-aprobado-al-ministerio-educacion-2023-ue-0001pdf.pdf&amp;category=presupuesto&amp;subcategory=presupuesto-aprobado" TargetMode="External"/><Relationship Id="rId577" Type="http://schemas.openxmlformats.org/officeDocument/2006/relationships/hyperlink" Target="https://www.ministeriodeeducacion.gob.do/transparencia/file/descarga?fileNombre=1-N%C3%B3mina+del+Personal+Docente+del+Ministerio+de+Educaci%C3%B3n+%28Actualizada+a+Octubre+2021%29+Eje+Central.pdf&amp;fileExt=pdf&amp;fileName=NXC-1-nomina-del-personal-docente-del-ministerio-de-educacion-actualizada-a-octubre-2021-eje-centralpdf.pdf&amp;category=recursos-humanos&amp;subcategory=nomina" TargetMode="External"/><Relationship Id="rId700" Type="http://schemas.openxmlformats.org/officeDocument/2006/relationships/hyperlink" Target="http://www.ministeriodeeducacion.gob.do/transparencia/file/descarga?fileNombre=1.+N%C3%B3mina+del+Personal+Docente+del+Ministerio+de+Educaci%C3%B3n+%28Actualizada+a+Octubre+2019%29+Eje+Este.pdf&amp;fileExt=pdf&amp;fileName=0qa-1-nomina-del-personal-docente-del-ministerio-de-educacion-actualizada-a-octubre-2019-eje-estepdf.pdf&amp;category=recursos-humanos&amp;subcategory=nomina" TargetMode="External"/><Relationship Id="rId1123" Type="http://schemas.openxmlformats.org/officeDocument/2006/relationships/hyperlink" Target="https://www.ministeriodeeducacion.gob.do/transparencia/file/descarga?fileNombre=Relaci%C3%B3n+de+cuentas+por+pagar+al+31+de+Octubre+de+2022.pdf&amp;fileExt=pdf&amp;fileName=xS0-relacion-de-cuentas-por-pagar-al-31-de-octubre-de-2022pdf.pdf&amp;category=finanzas&amp;subcategory=informe-mensual-de-cuentas-por-pagar" TargetMode="External"/><Relationship Id="rId132" Type="http://schemas.openxmlformats.org/officeDocument/2006/relationships/header" Target="header6.xml"/><Relationship Id="rId784" Type="http://schemas.openxmlformats.org/officeDocument/2006/relationships/hyperlink" Target="http://www.ministeriodeeducacion.gob.do/transparencia/file/descarga?fileNombre=N%C3%B3mina+del+Personal+Docente+del+MINERD+Abril+2018+-+Eje+Este.xlsx&amp;fileExt=xlsx&amp;fileName=nomina-del-personal-docente-del-minerd-abril-2018-eje-estexlsx.xlsx&amp;category=recursos-humanos&amp;subcategory=nomina" TargetMode="External"/><Relationship Id="rId991" Type="http://schemas.openxmlformats.org/officeDocument/2006/relationships/hyperlink" Target="https://www.ministeriodeeducacion.gob.do/transparencia/compras-y-contrataciones-publicas/casos-de-excepcion/2022/listados" TargetMode="External"/><Relationship Id="rId1067" Type="http://schemas.openxmlformats.org/officeDocument/2006/relationships/hyperlink" Target="https://www.ministeriodeeducacion.gob.do/transparencia/file/descarga?fileNombre=Balance+General+Diciembre+2021..pdf&amp;fileExt=pdf&amp;fileName=TtI-balance-general-diciembre-2021pdf.pdf&amp;category=finanzas&amp;subcategory=balance-general" TargetMode="External"/><Relationship Id="rId437" Type="http://schemas.openxmlformats.org/officeDocument/2006/relationships/hyperlink" Target="http://www.ministeriodeeducacion.gob.do/transparencia/file/descarga?fileNombre=1.+N%C3%B3mina+del+Personal+Administrativo+del+Ministerio+de+Educaci%C3%B3n+Febrero+2021.pdf&amp;fileExt=pdf&amp;fileName=Wej-1-nomina-del-personal-administrativo-del-ministerio-de-educacion-febrero-2021pdf.pdf&amp;category=recursos-humanos&amp;subcategory=nomina" TargetMode="External"/><Relationship Id="rId644" Type="http://schemas.openxmlformats.org/officeDocument/2006/relationships/hyperlink" Target="http://www.ministeriodeeducacion.gob.do/transparencia/file/descarga?fileNombre=1.+N%C3%B3mina+del+Personal+Docente+del+Ministerio+de+Educaci%C3%B3n+%28Actualizada+a+Septiembre2020%29+Eje+Noroeste.pdf&amp;fileExt=pdf&amp;fileName=e9P-1-nomina-del-personal-docente-del-ministerio-de-educacion-actualizada-a-septiembre2020-eje-noroestepdf.pdf&amp;category=recursos-humanos&amp;subcategory=nomina" TargetMode="External"/><Relationship Id="rId851" Type="http://schemas.openxmlformats.org/officeDocument/2006/relationships/hyperlink" Target="http://www.ministeriodeeducacion.gob.do/transparencia/file/descarga?fileNombre=N%C3%B3mina+Dependencias+Descentralizadas+del+Ministerio+de+Educaci%C3%B3n+Julio+2018.xlsx&amp;fileExt=xlsx&amp;fileName=nomina-dependencias-descentralizadas-del-ministerio-de-educacion-julio-2018xlsx.xlsx&amp;category=recursos-humanos&amp;subcategory=nomina" TargetMode="External"/><Relationship Id="rId283" Type="http://schemas.openxmlformats.org/officeDocument/2006/relationships/hyperlink" Target="http://www.ministeriodeeducacion.gob.do/transparencia/media/presupuesto/presupuesto-aprobado/Yl3-presupuesto-aprobado-al-ministerio-de-educacion-ano-2019-unidad-ejecutora-001pdf.pdf" TargetMode="External"/><Relationship Id="rId490" Type="http://schemas.openxmlformats.org/officeDocument/2006/relationships/hyperlink" Target="https://www.ministeriodeeducacion.gob.do/transparencia/file/descarga?fileNombre=N%C3%B3mina+del+Personal+Docente+del+Ministerio+de+Educaci%C3%B3n+%28Actualizada+a+Abril+2023%29+Eje+Norte.pdf&amp;fileExt=pdf&amp;fileName=hoi-nomina-del-personal-docente-del-ministerio-de-educacion-actualizada-a-abril-2023-eje-nortepdf.pdf&amp;category=recursos-humanos&amp;subcategory=nomina" TargetMode="External"/><Relationship Id="rId504" Type="http://schemas.openxmlformats.org/officeDocument/2006/relationships/hyperlink" Target="https://www.ministeriodeeducacion.gob.do/transparencia/file/descarga?fileNombre=N%C3%B3mina+del+Personal+Docente+del+Ministerio+de+Educaci%C3%B3n+%28Actualizada+a+Enero+2023%29+Eje+Noroeste.pdf&amp;fileExt=pdf&amp;fileName=AqB-nomina-del-personal-docente-del-ministerio-de-educacion-actualizada-a-enero-2023-eje-noroestepdf.pdf&amp;category=recursos-humanos&amp;subcategory=nomina" TargetMode="External"/><Relationship Id="rId711" Type="http://schemas.openxmlformats.org/officeDocument/2006/relationships/hyperlink" Target="http://www.ministeriodeeducacion.gob.do/transparencia/media/recursos-humanos/nomina/RAg-1-nomina-del-personal-docente-del-ministerio-de-educacion-actualizada-a-julio-2019-eje-centralpdf.pdf" TargetMode="External"/><Relationship Id="rId949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Noviembre+2019%29.pdf&amp;fileExt=pdf&amp;fileName=dlJ-1-nomina-del-personal-en-proceso-jubilacion-o-pension-del-ministerio-de-educacion-actualizada-a-noviembre-2019pdf.pdf&amp;category=recursos-humanos&amp;subcategory=jubilaciones-pensiones-y-retiros" TargetMode="External"/><Relationship Id="rId1134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78" Type="http://schemas.openxmlformats.org/officeDocument/2006/relationships/hyperlink" Target="https://www.ministeriodeeducacion.gob.do/transparencia/file/descarga?fileNombre=Ordenanza+No.+11-2003+que+modifica+el+art%C3%ADculo+II+de+la+Ordenanza+02-2002%2C+sobre+revalida+de+T%C3%ADtulos+y+Diplomas+de+estudios.pdf&amp;fileExt=pdf&amp;fileName=D5r-ordenanza-no-11-2003-que-modifica-el-articulo-ii-de-la-ordenanza-02-2002-sobre-revalida-de-titulos-y-diplomas-de-estudiospdf.pdf&amp;category=base-legal-de-la-institucion&amp;subcategory=otras-normativas" TargetMode="External"/><Relationship Id="rId143" Type="http://schemas.openxmlformats.org/officeDocument/2006/relationships/hyperlink" Target="https://www.ministeriodeeducacion.gob.do/transparencia/file/descarga?fileNombre=Estad%C3%ADsticas+de+Solicitudes+de+Informaci%C3%B3n++-+Abril%2C+Mayo+y+Junio+2022.pdf&amp;fileExt=pdf&amp;fileName=vBd-estadisticas-de-solicitudes-de-informacion-abril-mayo-y-junio-2022pdf.pdf&amp;category=oficina-de-libre-acceso-a-la-informacion-publica-oai&amp;subcategory=estadisticas-y-balances-de-gestion-de-la-oai" TargetMode="External"/><Relationship Id="rId350" Type="http://schemas.openxmlformats.org/officeDocument/2006/relationships/hyperlink" Target="http://www.ministeriodeeducacion.gob.do/transparencia/media/presupuesto/ejecucion-presupuestaria/ifk-ejecucion-presupuestaria-a-enero-2021pdf.pdf" TargetMode="External"/><Relationship Id="rId588" Type="http://schemas.openxmlformats.org/officeDocument/2006/relationships/hyperlink" Target="https://www.ministeriodeeducacion.gob.do/transparencia/file/descarga?fileNombre=1.+N%C3%B3mina+del+Personal+Docente+del+Ministerio+de+Educaci%C3%B3n+%28Actualizada+a+Agosto+2021%29+Eje+Este.pdf&amp;fileExt=pdf&amp;fileName=fdR-1-nomina-del-personal-docente-del-ministerio-de-educacion-actualizada-a-agosto-2021-eje-estepdf.pdf&amp;category=recursos-humanos&amp;subcategory=nomina" TargetMode="External"/><Relationship Id="rId795" Type="http://schemas.openxmlformats.org/officeDocument/2006/relationships/hyperlink" Target="http://www.ministeriodeeducacion.gob.do/transparencia/file/descarga?fileNombre=N%C3%B3mina+del+Personal+Docente+del+MINERD+Febrero+2018+-+Eje+Este.xlsx&amp;fileExt=xlsx&amp;fileName=nomina-del-personal-docente-del-minerd-febrero-2018-eje-estexlsx.xlsx&amp;category=recursos-humanos&amp;subcategory=nomina" TargetMode="External"/><Relationship Id="rId809" Type="http://schemas.openxmlformats.org/officeDocument/2006/relationships/hyperlink" Target="https://www.ministeriodeeducacion.gob.do/transparencia/file/descarga?fileNombre=1.+N%C3%B3mina+Dependencias+Descentralizadas+del+Ministerio+de+Educaci%C3%B3n+%28Actualizada+a+Febrero+2022%29.pdf&amp;fileExt=pdf&amp;fileName=0FO-1-nomina-dependencias-descentralizadas-del-ministerio-de-educacion-actualizada-a-febrero-2022pdf.pdf&amp;category=recursos-humanos&amp;subcategory=nomina" TargetMode="External"/><Relationship Id="rId1201" Type="http://schemas.openxmlformats.org/officeDocument/2006/relationships/hyperlink" Target="http://www.ministeriodeeducacion.gob.do/transparencia/file/descarga?fileNombre=Reporte+de+Ingresos+y+Egresos+Diciembre++2020.pdf&amp;fileExt=pdf&amp;fileName=8WQ-reporte-de-ingresos-y-egresos-diciembre-2020pdf.pdf&amp;category=finanzas&amp;subcategory=relacion-de-ingresos-y-egresos" TargetMode="External"/><Relationship Id="rId9" Type="http://schemas.openxmlformats.org/officeDocument/2006/relationships/image" Target="media/image2.jpeg"/><Relationship Id="rId210" Type="http://schemas.openxmlformats.org/officeDocument/2006/relationships/hyperlink" Target="http://www.ministeriodeeducacion.gob.do/transparencia/file/descarga?fileNombre=1.+Informe+estad%C3%ADstico+de+servicios+ofrecidos+en+l%C3%ADnea+para+el+trimestre+Enero+-+Marzo+de+2020.pdf&amp;fileExt=pdf&amp;fileName=o6E-1-informe-estadistico-de-servicios-ofrecidos-en-linea-para-el-trimestre-enero-marzo-de-2020pdf.pdf&amp;category=estadisticas-institucionales&amp;subcategory" TargetMode="External"/><Relationship Id="rId448" Type="http://schemas.openxmlformats.org/officeDocument/2006/relationships/hyperlink" Target="http://www.ministeriodeeducacion.gob.do/transparencia/file/descarga?fileNombre=1.+N%C3%B3mina+del+Personal+Administrativo+del+Ministerio+de+Educaci%C3%B3n+%28Actualizada+a+Marzo+2020%29.pdf&amp;fileExt=pdf&amp;fileName=GoI-1-nomina-del-personal-administrativo-del-ministerio-de-educacion-actualizada-a-marzo-2020pdf.pdf&amp;category=recursos-humanos&amp;subcategory=nomina" TargetMode="External"/><Relationship Id="rId655" Type="http://schemas.openxmlformats.org/officeDocument/2006/relationships/hyperlink" Target="http://www.ministeriodeeducacion.gob.do/transparencia/file/descarga?fileNombre=1.+N%C3%B3mina+del+Personal+Docente+del+Ministerio+de+Educaci%C3%B3n+%28Actualizada+a+Julio+2020%29+Eje+Sur.pdf&amp;fileExt=pdf&amp;fileName=tuL-1-nomina-del-personal-docente-del-ministerio-de-educacion-actualizada-a-julio-2020-eje-surpdf.pdf&amp;category=recursos-humanos&amp;subcategory=nomina" TargetMode="External"/><Relationship Id="rId862" Type="http://schemas.openxmlformats.org/officeDocument/2006/relationships/hyperlink" Target="https://www.ministeriodeeducacion.gob.do/transparencia/file/descarga?fileNombre=1.+Relaci%C3%B3n+de+Personal+Contratado+al+31+de+Octubre+del+2021-.pdf&amp;fileExt=pdf&amp;fileName=Pea-1-relacion-de-personal-contratado-al-31-de-octubre-del-2021-pdf.pdf&amp;category=recursos-humanos&amp;subcategory=nomina" TargetMode="External"/><Relationship Id="rId1078" Type="http://schemas.openxmlformats.org/officeDocument/2006/relationships/hyperlink" Target="http://www.ministeriodeeducacion.gob.do/transparencia/file/descarga?fileNombre=Balance+General+Enero+2021..pdf&amp;fileExt=pdf&amp;fileName=pfy-balance-general-enero-2021pdf.pdf&amp;category=finanzas&amp;subcategory=balance-general" TargetMode="External"/><Relationship Id="rId294" Type="http://schemas.openxmlformats.org/officeDocument/2006/relationships/hyperlink" Target="https://www.ministeriodeeducacion.gob.do/transparencia/file/descarga?fileNombre=Ejecuci%C3%B3n+Presupuestaria+a+abril+2023.pdf&amp;fileExt=pdf&amp;fileName=ykj-ejecucion-presupuestaria-a-abril-2023pdf.pdf&amp;category=presupuesto&amp;subcategory=ejecucion-del-presupuesto" TargetMode="External"/><Relationship Id="rId308" Type="http://schemas.openxmlformats.org/officeDocument/2006/relationships/hyperlink" Target="https://www.ministeriodeeducacion.gob.do/transparencia/file/descarga?fileNombre=Ejecuci%C3%B3n+Presupuestaria+a+octubre+2022+-+Unidad+Ejecutora+001.pdf&amp;fileExt=pdf&amp;fileName=L4F-ejecucion-presupuestaria-a-octubre-2022-unidad-ejecutora-001pdf.pdf&amp;category=presupuesto&amp;subcategory=ejecucion-del-presupuesto" TargetMode="External"/><Relationship Id="rId515" Type="http://schemas.openxmlformats.org/officeDocument/2006/relationships/hyperlink" Target="https://www.ministeriodeeducacion.gob.do/transparencia/file/descarga?fileNombre=N%C3%B3mina+del+Personal+Docente+del+Ministerio+de+Educaci%C3%B3n+%28Actualizada+a+Noviembre+2022%29+Eje+Norte.pdf&amp;fileExt=pdf&amp;fileName=k9v-nomina-del-personal-docente-del-ministerio-de-educacion-actualizada-a-noviembre-2022-eje-nortepdf.pdf&amp;category=recursos-humanos&amp;subcategory=nomina" TargetMode="External"/><Relationship Id="rId722" Type="http://schemas.openxmlformats.org/officeDocument/2006/relationships/hyperlink" Target="http://www.ministeriodeeducacion.gob.do/transparencia/file/descarga?fileNombre=N%C3%B3mina+del+Personal+Docente+del+MINERD+Mayo+2019+-+Eje+Noroeste.pdf&amp;fileExt=pdf&amp;fileName=zLr-nomina-del-personal-docente-del-minerd-mayo-2019-eje-noroestepdf.pdf&amp;category=recursos-humanos&amp;subcategory=nomina" TargetMode="External"/><Relationship Id="rId1145" Type="http://schemas.openxmlformats.org/officeDocument/2006/relationships/hyperlink" Target="https://www.ministeriodeeducacion.gob.do/transparencia/file/descarga?fileNombre=udE-relacion-de-cuentas-por-pagar-al-31-de-agosto-de-2021.pdf&amp;fileExt=pdf&amp;fileName=0c4-ude-relacion-de-cuentas-por-pagar-al-31-de-agosto-de-2021pdf.pdf&amp;category=finanzas&amp;subcategory=informe-mensual-de-cuentas-por-pagar" TargetMode="External"/><Relationship Id="rId89" Type="http://schemas.openxmlformats.org/officeDocument/2006/relationships/hyperlink" Target="http://www.ministeriodeeducacion.gob.do/transparencia/file/descarga?fileNombre=Ley+de+Funci%C3%B3n+P%C3%BAblica+No.+41-08%2C+G.O+No.+10458+del+16+de+enero+de+2008.pdf&amp;fileExt=pdf&amp;fileName=ley-de-funcion-publica-no-41-08-go-no-10458-del-16-de-enero-de-2008pdf.pdf&amp;category=marco-legal-del-sistema-de-transparencia&amp;subcategory=leyes" TargetMode="External"/><Relationship Id="rId154" Type="http://schemas.openxmlformats.org/officeDocument/2006/relationships/hyperlink" Target="http://www.ministeriodeeducacion.gob.do/transparencia/media/oficina-de-libre-acceso-a-la-informacion-publica-oai/estadisticas-y-balances-de-gestion-de-la-oai/cRl-estadisticas-de-solicitudes-de-informacion-octubre-noviembre-y-diciembre-2019pdf.pdf" TargetMode="External"/><Relationship Id="rId361" Type="http://schemas.openxmlformats.org/officeDocument/2006/relationships/hyperlink" Target="http://www.ministeriodeeducacion.gob.do/transparencia/media/presupuesto/ejecucion-presupuestaria/HqC-ejecucion-presupuestaria-a-agosto-2020-unidad-ejecutora-001pdf.pdf" TargetMode="External"/><Relationship Id="rId599" Type="http://schemas.openxmlformats.org/officeDocument/2006/relationships/hyperlink" Target="https://www.ministeriodeeducacion.gob.do/transparencia/file/descarga?fileNombre=1.+N%C3%B3mina+del+Personal+Docente+del+Ministerio+de+Educaci%C3%B3n+%28Actualizada+a+Junio+2021%29+Eje+Noroeste.pdf&amp;fileExt=pdf&amp;fileName=dpb-1-nomina-del-personal-docente-del-ministerio-de-educacion-actualizada-a-junio-2021-eje-noroestepdf.pdf&amp;category=recursos-humanos&amp;subcategory=nomina" TargetMode="External"/><Relationship Id="rId1005" Type="http://schemas.openxmlformats.org/officeDocument/2006/relationships/hyperlink" Target="https://www.ministeriodeeducacion.gob.do/transparencia/file/descarga?fileNombre=Descripcion+de+los+Programas+y+Proyectos+-++2020-2024+Marzo+2021.pdf&amp;fileExt=pdf&amp;fileName=fgY-descripcion-de-los-programas-y-proyectos-2020-2024-marzo-2021pdf.pdf&amp;category=proyectos-y-programas&amp;subcategory=descripcion-de-los-programas-y-proyectos" TargetMode="External"/><Relationship Id="rId1212" Type="http://schemas.openxmlformats.org/officeDocument/2006/relationships/hyperlink" Target="http://ministeriodeeducacion.gob.do/transparencia/file/descarga?fileNombre=Reporte+de+Ingresos+y+Egresos+Enero+2020.pdf&amp;fileExt=pdf&amp;fileName=wWE-reporte-de-ingresos-y-egresos-enero-2020pdf.pdf&amp;category=finanzas&amp;subcategory=relacion-de-ingresos-y-egresos" TargetMode="External"/><Relationship Id="rId459" Type="http://schemas.openxmlformats.org/officeDocument/2006/relationships/hyperlink" Target="http://www.ministeriodeeducacion.gob.do/transparencia/file/descarga?fileNombre=N%C3%B3mina+del+Personal+Administrativo+del+Ministerio+de+Educaci%C3%B3n+Abril+2019.pdf&amp;fileExt=pdf&amp;fileName=qmG-nomina-del-personal-administrativo-del-ministerio-de-educacion-abril-2019pdf.pdf&amp;category=recursos-humanos&amp;subcategory=nomina" TargetMode="External"/><Relationship Id="rId666" Type="http://schemas.openxmlformats.org/officeDocument/2006/relationships/hyperlink" Target="http://www.ministeriodeeducacion.gob.do/transparencia/file/descarga?fileNombre=1.+N%C3%B3mina+del+Personal+Docente+del+Ministerio+de+Educaci%C3%B3n+%28Actualizada+a+Abril+2020%29+Eje+Central.pdf&amp;fileExt=pdf&amp;fileName=EPi-1-nomina-del-personal-docente-del-ministerio-de-educacion-actualizada-a-abril-2020-eje-centralpdf.pdf&amp;category=recursos-humanos&amp;subcategory=nomina" TargetMode="External"/><Relationship Id="rId873" Type="http://schemas.openxmlformats.org/officeDocument/2006/relationships/hyperlink" Target="http://www.ministeriodeeducacion.gob.do/transparencia/file/descarga?fileNombre=1.+Relaci%C3%B3n+de+personal+contratado+al+30+de+Noviembre+de+2020.pdf&amp;fileExt=pdf&amp;fileName=dIE-1-relacion-de-personal-contratado-al-30-de-noviembre-de-2020pdf.pdf&amp;category=recursos-humanos&amp;subcategory=nomina" TargetMode="External"/><Relationship Id="rId1089" Type="http://schemas.openxmlformats.org/officeDocument/2006/relationships/hyperlink" Target="http://www.ministeriodeeducacion.gob.do/transparencia/file/descarga?fileNombre=Balance+General+Febrero+2020.pdf&amp;fileExt=pdf&amp;fileName=S2K-balance-general-febrero-2020pdf.pdf&amp;category=finanzas&amp;subcategory=balance-general" TargetMode="External"/><Relationship Id="rId16" Type="http://schemas.openxmlformats.org/officeDocument/2006/relationships/header" Target="header3.xml"/><Relationship Id="rId221" Type="http://schemas.openxmlformats.org/officeDocument/2006/relationships/hyperlink" Target="https://www.ministeriodeeducacion.gob.do/transparencia/file/descarga?fileNombre=Estad%C3%ADsticas+de+casos+recibidos+a+trav%C3%A9s+del+Sistema+311+-+Trimestre+Enero+-+Marzo+2023.pdf&amp;fileExt=pdf&amp;fileName=wd7-estadisticas-de-casos-recibidos-a-traves-del-sistema-311-trimestre-enero-marzo-2023pdf.pdf&amp;category=portal-311-sobre-quejas-reclamaciones-sugerencias-y-denuncias&amp;subcategory=estadistica-linea-311" TargetMode="External"/><Relationship Id="rId319" Type="http://schemas.openxmlformats.org/officeDocument/2006/relationships/hyperlink" Target="https://www.ministeriodeeducacion.gob.do/transparencia/file/descarga?fileNombre=Ejecuci%C3%B3n+Presupuestaria+a+Mayo+2022+-+Unidad+Ejecutora+001.pdf&amp;fileExt=pdf&amp;fileName=efn-ejecucion-presupuestaria-a-mayo-2022-unidad-ejecutora-001pdf.pdf&amp;category=presupuesto&amp;subcategory=ejecucion-del-presupuesto" TargetMode="External"/><Relationship Id="rId526" Type="http://schemas.openxmlformats.org/officeDocument/2006/relationships/hyperlink" Target="https://www.ministeriodeeducacion.gob.do/transparencia/file/descarga?fileNombre=N%C3%B3mina+del+Personal+Docente+del+Ministerio+de+Educaci%C3%B3n+%28Actualizada+a+Septiembre+2022%29+Eje+Sur.pdf&amp;fileExt=pdf&amp;fileName=2Ad-nomina-del-personal-docente-del-ministerio-de-educacion-actualizada-a-septiembre-2022-eje-surpdf.pdf&amp;category=recursos-humanos&amp;subcategory=nomina" TargetMode="External"/><Relationship Id="rId1156" Type="http://schemas.openxmlformats.org/officeDocument/2006/relationships/hyperlink" Target="https://www.ministeriodeeducacion.gob.do/transparencia/file/descarga?fileNombre=Informe+de+Estados+Financieros+Correspondiente+al+A%C3%B1o+2020.pdf&amp;fileExt=pdf&amp;fileName=hhb-informe-de-estados-financieros-correspondiente-al-ano-2020pdf.pdf&amp;category=finanzas&amp;subcategory=informe-cierre-anual" TargetMode="External"/><Relationship Id="rId733" Type="http://schemas.openxmlformats.org/officeDocument/2006/relationships/hyperlink" Target="http://www.ministeriodeeducacion.gob.do/transparencia/file/descarga?fileNombre=-N%C3%B3mina+del+Personal+Docente+del+MINERD+Marzo+2019+-+Eje+Sur.pdf&amp;fileExt=pdf&amp;fileName=Hdb-nomina-del-personal-docente-del-minerd-marzo-2019-eje-surpdf.pdf&amp;category=recursos-humanos&amp;subcategory=nomina" TargetMode="External"/><Relationship Id="rId940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Agosto+2020%29.pdf&amp;fileExt=pdf&amp;fileName=COv-1-nomina-del-personal-en-proceso-jubilacion-o-pension-del-ministerio-de-educacion-actualizada-a-agosto-2020pdf.pdf&amp;category=recursos-humanos&amp;subcategory=jubilaciones-pensiones-y-retiros" TargetMode="External"/><Relationship Id="rId1016" Type="http://schemas.openxmlformats.org/officeDocument/2006/relationships/hyperlink" Target="https://www.ministeriodeeducacion.gob.do/transparencia/file/descarga?fileNombre=Informe+de+Seguimiento+Programas+y+Proyectos+-+Metas+Presidenciales+-+3er.+Trimestre+-+Julio+-+Septiembre+2021-.pdf&amp;fileExt=pdf&amp;fileName=bGz-informe-de-seguimiento-programas-y-proyectos-metas-presidenciales-3er-trimestre-julio-septiembre-2021-pdf.pdf&amp;category=proyectos-y-programas&amp;subcategory=informes-de-seguimientos-a-los-programas-y-proyectos" TargetMode="External"/><Relationship Id="rId165" Type="http://schemas.openxmlformats.org/officeDocument/2006/relationships/hyperlink" Target="http://www.ministeriodeeducacion.gob.do/transparencia/file/descarga?fileNombre=PLAN+DECENAL+DE+EDUCACI%C3%93N+2008-2018.pdf&amp;fileExt=pdf&amp;fileName=plan-decenal-de-educacion-2008-2018pdf.pdf&amp;category=plan-estrategico-de-la-institucion&amp;subcategory=planificacion-estrategica" TargetMode="External"/><Relationship Id="rId372" Type="http://schemas.openxmlformats.org/officeDocument/2006/relationships/hyperlink" Target="http://www.ministeriodeeducacion.gob.do/transparencia/media/presupuesto/ejecucion-presupuestaria/Jqu-ejecucion-presupuestaria-a-febrero-2020pdf.pdf" TargetMode="External"/><Relationship Id="rId677" Type="http://schemas.openxmlformats.org/officeDocument/2006/relationships/hyperlink" Target="http://www.ministeriodeeducacion.gob.do/transparencia/file/descarga?fileNombre=N%C3%B3mina+del+Personal+Docente+del+MINERD+Febrero+2020+-+Eje+Este.pdf&amp;fileExt=pdf&amp;fileName=mjd-nomina-del-personal-docente-del-minerd-febrero-2020-eje-estepdf.pdf&amp;category=recursos-humanos&amp;subcategory=nomina" TargetMode="External"/><Relationship Id="rId800" Type="http://schemas.openxmlformats.org/officeDocument/2006/relationships/hyperlink" Target="http://www.ministeriodeeducacion.gob.do/transparencia/file/descarga?fileNombre=N%C3%B3mina+del+Personal+Docente+del+MINERD+Enero+2018+-+Eje+Este.xlsx&amp;fileExt=xlsx&amp;fileName=nomina-del-personal-docente-del-minerd-enero-2018-eje-estexlsx.xlsx&amp;category=recursos-humanos&amp;subcategory=nomina" TargetMode="External"/><Relationship Id="rId1223" Type="http://schemas.openxmlformats.org/officeDocument/2006/relationships/hyperlink" Target="https://ministeriodeeducacion.gob.do/transparencia/comision-de-etica-publica-cep/listado-de-miembros-y-medios-de-contacto/2021/listados" TargetMode="External"/><Relationship Id="rId232" Type="http://schemas.openxmlformats.org/officeDocument/2006/relationships/hyperlink" Target="http://www.ministeriodeeducacion.gob.do/transparencia/file/descarga?fileNombre=Estad%C3%ADsticas+de+casos+recibidos+a+trav%C3%A9s+del+Sistema+311+-+Trimestre+Julio+-+Septiembre++2020..pdf&amp;fileExt=pdf&amp;fileName=17M-estadisticas-de-casos-recibidos-a-traves-del-sistema-311-trimestre-julio-septiembre-2020pdf.pdf&amp;category=portal-de-311-sobre-quejas-reclamaciones-sugerencias-y-denuncias&amp;subcategory=estadisticas-de-quejas-reclamaciones-y-sugerencias-recibidas-a-traves-del-311" TargetMode="External"/><Relationship Id="rId884" Type="http://schemas.openxmlformats.org/officeDocument/2006/relationships/hyperlink" Target="http://ministeriodeeducacion.gob.do/transparencia/file/descarga?fileNombre=Personal+Contratado+al+Mes+de+Diciembre+2019+-+-.pdf&amp;fileExt=pdf&amp;fileName=iVd-personal-contratado-al-mes-de-diciembre-2019-pdf.pdf&amp;category=recursos-humanos&amp;subcategory=nomina" TargetMode="External"/><Relationship Id="rId27" Type="http://schemas.openxmlformats.org/officeDocument/2006/relationships/hyperlink" Target="http://www.ministeriodeeducacion.gob.do/transparencia/file/descarga?fileNombre=Decreto+sobre+Reglamento+Org%C3%A1nico+de+la+Secretar%C3%ADa+de+Estado+de+Educaci%C3%B3n+No.+396-00%2C+G.O.+No.10054+del+11+de+agosto+de+2000.pdf&amp;fileExt=pdf&amp;fileName=decreto-sobre-reglamento-organico-de-la-secretaria-de-estado-de-educacion-no-396-00-go-no10054-del-11-de-agosto-de-2000pdf.pdf&amp;category=base-legal-de-la-institucion&amp;subcategory=decretos" TargetMode="External"/><Relationship Id="rId537" Type="http://schemas.openxmlformats.org/officeDocument/2006/relationships/hyperlink" Target="https://www.ministeriodeeducacion.gob.do/transparencia/file/descarga?fileNombre=1.+N%C3%B3mina+del+Personal+Docente+del+Ministerio+de+Educaci%C3%B3n+%28Actualizada+a+Junio+2022%29+Eje+Central.pdf&amp;fileExt=pdf&amp;fileName=Fm1-1-nomina-del-personal-docente-del-ministerio-de-educacion-actualizada-a-junio-2022-eje-centralpdf.pdf&amp;category=recursos-humanos&amp;subcategory=nomina" TargetMode="External"/><Relationship Id="rId744" Type="http://schemas.openxmlformats.org/officeDocument/2006/relationships/hyperlink" Target="http://www.ministeriodeeducacion.gob.do/transparencia/file/descarga?fileNombre=N%C3%B3mina+del+Personal+Docente+del+MINERD+Diciembre+2018+-+Eje+Central.pdf&amp;fileExt=pdf&amp;fileName=FKT-nomina-del-personal-docente-del-minerd-diciembre-2018-eje-centralpdf.pdf&amp;category=recursos-humanos&amp;subcategory=nomina" TargetMode="External"/><Relationship Id="rId951" Type="http://schemas.openxmlformats.org/officeDocument/2006/relationships/hyperlink" Target="http://www.ministeriodeeducacion.gob.do/transparencia/file/descarga?fileNombre=Personal+en+Proceso+de+Retiro+Laboral+al+mes+de+Septiembre+2019.pdf&amp;fileExt=pdf&amp;fileName=tyR-personal-en-proceso-de-retiro-laboral-al-mes-de-septiembre-2019pdf.pdf&amp;category=recursos-humanos&amp;subcategory=jubilaciones-pensiones-y-retiros" TargetMode="External"/><Relationship Id="rId1167" Type="http://schemas.openxmlformats.org/officeDocument/2006/relationships/hyperlink" Target="https://www.ministeriodeeducacion.gob.do/transparencia/file/descarga?fileNombre=Reporte+de+Ingresos+y+Egresos+Octubre+2022.pdf&amp;fileExt=pdf&amp;fileName=kMR-reporte-de-ingresos-y-egresos-octubre-2022pdf.pdf&amp;category=finanzas&amp;subcategory=ingresos-y-egresos" TargetMode="External"/><Relationship Id="rId80" Type="http://schemas.openxmlformats.org/officeDocument/2006/relationships/hyperlink" Target="https://www.ministeriodeeducacion.gob.do/transparencia/file/descarga?fileNombre=ORDENANZA-04-2000-sobre-el-reglamento-de-las-instituciones-educativas-privadas-de-fecha-27-de-junio-de-2000pdf.pdf&amp;fileExt=pdf&amp;fileName=pcE-ordenanza-04-2000-sobre-el-reglamento-de-las-instituciones-educativas-privadas-de-fecha-27-de-junio-de-2000pdfpdf.pdf&amp;category=base-legal-de-la-institucion&amp;subcategory=otras-normativas" TargetMode="External"/><Relationship Id="rId176" Type="http://schemas.openxmlformats.org/officeDocument/2006/relationships/hyperlink" Target="https://www.ministeriodeeducacion.gob.do/transparencia/media/plan-estrategico-institucional-pei/plan-operativo-anual-poa/sEH-informe-de-monitoreo-poa-2021-segundo-semestre-vppdf.pdf" TargetMode="External"/><Relationship Id="rId383" Type="http://schemas.openxmlformats.org/officeDocument/2006/relationships/hyperlink" Target="http://www.ministeriodeeducacion.gob.do/transparencia/file/descarga?fileNombre=Ejecucion+Sept.+Unidad+Ejecutora+0001+n.pdf&amp;fileExt=pdf&amp;fileName=HHl-ejecucion-sept-unidad-ejecutora-0001-npdf.pdf&amp;category=presupuesto&amp;subcategory=ejecucion-presupuestaria" TargetMode="External"/><Relationship Id="rId590" Type="http://schemas.openxmlformats.org/officeDocument/2006/relationships/hyperlink" Target="https://www.ministeriodeeducacion.gob.do/transparencia/file/descarga?fileNombre=1.+N%C3%B3mina+del+Personal+Docente+del+Ministerio+de+Educaci%C3%B3n+%28Actualizada+a+Agosto+2021%29+Eje+Norte.pdf&amp;fileExt=pdf&amp;fileName=vDJ-1-nomina-del-personal-docente-del-ministerio-de-educacion-actualizada-a-agosto-2021-eje-nortepdf.pdf&amp;category=recursos-humanos&amp;subcategory=nomina" TargetMode="External"/><Relationship Id="rId604" Type="http://schemas.openxmlformats.org/officeDocument/2006/relationships/hyperlink" Target="https://www.ministeriodeeducacion.gob.do/transparencia/file/descarga?fileNombre=1.+N%C3%B3mina+del+Personal+Docente+del+Ministerio+de+Educaci%C3%B3n+%28Actualizada+a+Mayo+2021%29+Eje+Noroeste.pdf&amp;fileExt=pdf&amp;fileName=GaM-1-nomina-del-personal-docente-del-ministerio-de-educacion-actualizada-a-mayo-2021-eje-noroestepdf.pdf&amp;category=recursos-humanos&amp;subcategory=nomina" TargetMode="External"/><Relationship Id="rId811" Type="http://schemas.openxmlformats.org/officeDocument/2006/relationships/hyperlink" Target="https://www.ministeriodeeducacion.gob.do/transparencia/file/descarga?fileNombre=1.N%C3%B3mina+Dependencias+Descentralizadas+del+Ministerio+de+Educaci%C3%B3n+%28Actualizada+a+Diciembre+2021%29.pdf&amp;fileExt=pdf&amp;fileName=lFo-1nomina-dependencias-descentralizadas-del-ministerio-de-educacion-actualizada-a-diciembre-2021pdf.pdf&amp;category=recursos-humanos&amp;subcategory=nomina" TargetMode="External"/><Relationship Id="rId1027" Type="http://schemas.openxmlformats.org/officeDocument/2006/relationships/hyperlink" Target="https://www.ministeriodeeducacion.gob.do/transparencia/file/descarga?fileNombre=Calendario+de+Ejecuci%C3%B3n+Metas+Presidenciales+2020-2024+-+Actualizado+a+Septiembre+2021.pdf&amp;fileExt=pdf&amp;fileName=GFS-calendario-de-ejecucion-metas-presidenciales-2020-2024-actualizado-a-septiembre-2021pdf.pdf&amp;category=proyectos-y-programas&amp;subcategory=calendarios-de-ejecucion-de-programas-y-proyectos" TargetMode="External"/><Relationship Id="rId1234" Type="http://schemas.openxmlformats.org/officeDocument/2006/relationships/hyperlink" Target="http://www.ministeriodeeducacion.gob.do/transparencia/comision-de-etica-publica-cep/plan-de-trabajo-de-la-cep/2020/listados" TargetMode="External"/><Relationship Id="rId243" Type="http://schemas.openxmlformats.org/officeDocument/2006/relationships/hyperlink" Target="https://www.ministeriodeeducacion.gob.do/transparencia/file/descarga?fileNombre=CORINA+LUCIA+MONTERO+ENCARNACI%C3%93N+-+DIRECTORA+ADMINISTRATIVA.pdf&amp;fileExt=pdf&amp;fileName=QGs-corina-lucia-montero-encarnacion-directora-administrativapdf.pdf&amp;category=declaraciones-juradas-de-patrimonio&amp;subcategory=declaraciones-juradas-patrimonio-funcionarios-entrantes" TargetMode="External"/><Relationship Id="rId450" Type="http://schemas.openxmlformats.org/officeDocument/2006/relationships/hyperlink" Target="http://www.ministeriodeeducacion.gob.do/transparencia/file/descarga?fileNombre=N%C3%B3mina+del+Personal+Administrativo+del+Ministerio+de+Educaci%C3%B3n+Enero+2020.pdf&amp;fileExt=pdf&amp;fileName=WkV-nomina-del-personal-administrativo-del-ministerio-de-educacion-enero-2020pdf.pdf&amp;category=recursos-humanos&amp;subcategory=nomina" TargetMode="External"/><Relationship Id="rId688" Type="http://schemas.openxmlformats.org/officeDocument/2006/relationships/hyperlink" Target="http://www.ministeriodeeducacion.gob.do/transparencia/file/descarga?fileNombre=1-.+N%C3%B3mina+del+Personal+Docente+del+Ministerio+de+Educaci%C3%B3n+%28Actualizada+a+Diciembre+2019%29+Eje+Sur-ok.pdf&amp;fileExt=pdf&amp;fileName=StF-1-nomina-del-personal-docente-del-ministerio-de-educacion-actualizada-a-diciembre-2019-eje-sur-okpdf.pdf&amp;category=recursos-humanos&amp;subcategory=nomina" TargetMode="External"/><Relationship Id="rId895" Type="http://schemas.openxmlformats.org/officeDocument/2006/relationships/hyperlink" Target="http://www.ministeriodeeducacion.gob.do/transparencia/file/descarga?fileNombre=Relaci%C3%B3n+de+Personal+contratado%2C+Vigentes+al+31+de+Enero+2019.pdf&amp;fileExt=pdf&amp;fileName=ZTa-relacion-de-personal-contratado-vigentes-al-31-de-enero-2019pdf.pdf&amp;category=recursos-humanos&amp;subcategory=nomina" TargetMode="External"/><Relationship Id="rId909" Type="http://schemas.openxmlformats.org/officeDocument/2006/relationships/hyperlink" Target="https://www.ministeriodeeducacion.gob.do/transparencia/file/descarga?fileNombre=N%C3%B3mina+del+Personal+en+Proceso+Jubilaci%C3%B3n+o+Pension+del+Ministerio+de+Educaci%C3%B3n+%28Actualizada+a+Mayo+2023%29.pdf&amp;fileExt=pdf&amp;fileName=hQg-nomina-del-personal-en-proceso-jubilacion-o-pension-del-ministerio-de-educacion-actualizada-a-mayo-2023pdf.pdf&amp;category=recursos-humanos&amp;subcategory=jubilaciones-pensiones-y-retiros" TargetMode="External"/><Relationship Id="rId1080" Type="http://schemas.openxmlformats.org/officeDocument/2006/relationships/hyperlink" Target="http://www.ministeriodeeducacion.gob.do/transparencia/file/descarga?fileNombre=Balance+General+Noviembre+2020.pdf&amp;fileExt=pdf&amp;fileName=FRV-balance-general-noviembre-2020pdf.pdf&amp;category=finanzas&amp;subcategory=balance-general" TargetMode="External"/><Relationship Id="rId38" Type="http://schemas.openxmlformats.org/officeDocument/2006/relationships/hyperlink" Target="http://www.ministeriodeeducacion.gob.do/transparencia/file/descarga?fileNombre=Resoluci%C3%B3n+03-2018+que+establece+procedimiento+certificaci%C3%B3n+de+estudiantes+que+cursan+el+6to+grado+en+el+a%C3%B1o+2017-2018%2C+de+fecha+21+de+mayo+de+2018..pdf&amp;fileExt=pdf&amp;fileName=JAq-resolucion-03-2018-que-establece-procedimiento-certificacion-de-estudiantes-que-cursan-el-6to-grado-en-el-ano-2017-2018-de-fecha-21-de-mayo-de-2018pdf.pdf&amp;category=base-legal-de-la-institucion&amp;subcategory=resoluciones" TargetMode="External"/><Relationship Id="rId103" Type="http://schemas.openxmlformats.org/officeDocument/2006/relationships/hyperlink" Target="http://www.ministeriodeeducacion.gob.do/transparencia/file/descarga?fileNombre=Decreto+que+establece+un+nuevo+r%C3%A9gimen+para+el+funcionamiento+de+las+Comisiones+de+%C3%89tica+P%C3%BAblica+%28CEP%29+No.143-17%2C+G.O.+No.+10882+del+21+de+abril+de+2017.pdf&amp;fileExt=pdf&amp;fileName=decreto-que-establece-un-nuevo-regimen-para-el-funcionamiento-de-las-comisiones-de-etica-publica-cep-no143-17-go-no-10882-del-21-de-abril-de-2017pdf.pdf&amp;category=marco-legal-del-sistema-de-transparencia&amp;subcategory=decretos" TargetMode="External"/><Relationship Id="rId310" Type="http://schemas.openxmlformats.org/officeDocument/2006/relationships/hyperlink" Target="https://www.ministeriodeeducacion.gob.do/transparencia/file/descarga?fileNombre=Ejecuci%C3%B3n+Presupuestaria+a+Septiembre+2022.pdf&amp;fileExt=pdf&amp;fileName=wx4-ejecucion-presupuestaria-a-septiembre-2022pdf.pdf&amp;category=presupuesto&amp;subcategory=ejecucion-del-presupuesto" TargetMode="External"/><Relationship Id="rId548" Type="http://schemas.openxmlformats.org/officeDocument/2006/relationships/hyperlink" Target="https://www.ministeriodeeducacion.gob.do/transparencia/file/descarga?fileNombre=1.+N%C3%B3mina+del+Personal+Docente+del+Ministerio+de+Educaci%C3%B3n+%28Actualizada+a+Abril+2022%29+Eje+Este.pdf&amp;fileExt=pdf&amp;fileName=2Zx-1-nomina-del-personal-docente-del-ministerio-de-educacion-actualizada-a-abril-2022-eje-estepdf.pdf&amp;category=recursos-humanos&amp;subcategory=nomina" TargetMode="External"/><Relationship Id="rId755" Type="http://schemas.openxmlformats.org/officeDocument/2006/relationships/hyperlink" Target="http://www.ministeriodeeducacion.gob.do/transparencia/file/descarga?fileNombre=N%C3%B3mina+del+Personal+Docente+del+MINERD+Octubre+2018+-+Eje+Central.pdf&amp;fileExt=pdf&amp;fileName=QWU-nomina-del-personal-docente-del-minerd-octubre-2018-eje-centralpdf.pdf&amp;category=recursos-humanos&amp;subcategory=nomina" TargetMode="External"/><Relationship Id="rId962" Type="http://schemas.openxmlformats.org/officeDocument/2006/relationships/hyperlink" Target="http://www.ministeriodeeducacion.gob.do/transparencia/file/descarga?fileNombre=Personal+en+Proceso+de+Retiro+Laboral+al+mes+de+Octubre+2018.pdf&amp;fileExt=pdf&amp;fileName=rOw-personal-en-proceso-de-retiro-laboral-al-mes-de-octubre-2018pdf.pdf&amp;category=recursos-humanos&amp;subcategory=jubilaciones-pensiones-y-retiros" TargetMode="External"/><Relationship Id="rId1178" Type="http://schemas.openxmlformats.org/officeDocument/2006/relationships/hyperlink" Target="https://www.ministeriodeeducacion.gob.do/transparencia/file/descarga?fileNombre=Reporte+de+Ejecucion+Presupuestaria+a+Junio+2022-e.pdf&amp;fileExt=pdf&amp;fileName=1fT-reporte-de-ejecucion-presupuestaria-a-junio-2022-epdf.pdf&amp;category=finanzas&amp;subcategory=ingresos-y-egresos" TargetMode="External"/><Relationship Id="rId91" Type="http://schemas.openxmlformats.org/officeDocument/2006/relationships/hyperlink" Target="http://www.ministeriodeeducacion.gob.do/transparencia/file/descarga?fileNombre=Ley+de+Sistema+Nacional+de+control+Interno+de+la+Contralor%C3%ADa+General+de+la+Rep%C3%BAblica+No.10-07%2C+G.O+No.10406+del+08-01-2007.pdf&amp;fileExt=pdf&amp;fileName=ley-de-sistema-nacional-de-control-interno-de-la-contraloria-general-de-la-republica-no10-07-go-no10406-del-08-01-2007pdf.pdf&amp;category=marco-legal-del-sistema-de-transparencia&amp;subcategory=leyes" TargetMode="External"/><Relationship Id="rId187" Type="http://schemas.openxmlformats.org/officeDocument/2006/relationships/hyperlink" Target="https://www.ministeriodeeducacion.gob.do/transparencia/file/descarga?fileNombre=Memoria+Institucional+2022++Versi%C3%B3n+1.0+impresi%C3%B3n.pdf&amp;fileExt=pdf&amp;fileName=V6U-memoria-institucional-2022-version-10-impresionpdf.pdf&amp;category=plan-estrategico-institucional-pei&amp;subcategory=memorias-institucionales" TargetMode="External"/><Relationship Id="rId394" Type="http://schemas.openxmlformats.org/officeDocument/2006/relationships/hyperlink" Target="http://www.ministeriodeeducacion.gob.do/transparencia/file/descarga?fileNombre=Ejecuci%C3%B3n+Presupuestaria+-+Marzo+2019.pdf&amp;fileExt=pdf&amp;fileName=agi-ejecucion-presupuestaria-marzo-2019pdf.pdf&amp;category=presupuesto&amp;subcategory=ejecucion-presupuestaria" TargetMode="External"/><Relationship Id="rId408" Type="http://schemas.openxmlformats.org/officeDocument/2006/relationships/hyperlink" Target="https://www.ministeriodeeducacion.gob.do/transparencia/file/descarga?fileNombre=N%C3%B3mina+del+Personal+Administrativo+del+Ministerio+de+Educaci%C3%B3n+%28Actualizada+a+Marzo+2023%29.pdf&amp;fileExt=pdf&amp;fileName=BTQ-nomina-del-personal-administrativo-del-ministerio-de-educacion-actualizada-a-marzo-2023pdf.pdf&amp;category=recursos-humanos&amp;subcategory=nomina" TargetMode="External"/><Relationship Id="rId615" Type="http://schemas.openxmlformats.org/officeDocument/2006/relationships/hyperlink" Target="http://www.ministeriodeeducacion.gob.do/transparencia/file/descarga?fileNombre=N%C3%B3mina+del+Personal+Docente+del+MINERD+Marzo+2021+-+Eje+Norte.pdf&amp;fileExt=pdf&amp;fileName=rM9-nomina-del-personal-docente-del-minerd-marzo-2021-eje-nortepdf.pdf&amp;category=recursos-humanos&amp;subcategory=nomina" TargetMode="External"/><Relationship Id="rId822" Type="http://schemas.openxmlformats.org/officeDocument/2006/relationships/hyperlink" Target="http://www.ministeriodeeducacion.gob.do/transparencia/file/descarga?fileNombre=1.+N%C3%B3mina+Dependencias+Descentralizadas+del+Ministerio+de+Educaci%C3%B3n+%28Actualizada+a+Enero+2021%29.pdf&amp;fileExt=pdf&amp;fileName=8MB-1-nomina-dependencias-descentralizadas-del-ministerio-de-educacion-actualizada-a-enero-2021pdf.pdf&amp;category=recursos-humanos&amp;subcategory=nomina" TargetMode="External"/><Relationship Id="rId1038" Type="http://schemas.openxmlformats.org/officeDocument/2006/relationships/hyperlink" Target="https://www.ministeriodeeducacion.gob.do/transparencia/media/proyectos-y-programas/informes-de-presupuestos-sobre-programas-y-proyectos/OYc-ejecucion-presupuestaria-por-programas-y-proyectos-4to-trimestre-2021-octubre-diciembre-2021pdf.pdf" TargetMode="External"/><Relationship Id="rId1245" Type="http://schemas.openxmlformats.org/officeDocument/2006/relationships/hyperlink" Target="https://www.ministeriodeeducacion.gob.do/transparencia/consulta-publica/procesos-de-consultas-publicas/listados" TargetMode="External"/><Relationship Id="rId254" Type="http://schemas.openxmlformats.org/officeDocument/2006/relationships/hyperlink" Target="https://www.ministeriodeeducacion.gob.do/transparencia/file/descarga?fileNombre=CC-Declaraci%C3%B3n+Jurada+de+Bienes+-+Ricardo+Modesto+Perez+Vargas+-+Director+De+Compras+y+Contrataciones+Publicas.pdf&amp;fileExt=pdf&amp;fileName=JCM-cc-declaracion-jurada-de-bienes-ricardo-modesto-perez-vargas-director-de-compras-y-contrataciones-publicaspdf.pdf&amp;category=declaraciones-juradas-de-patrimonio&amp;subcategory=declaraciones-juradas-patrimonio-funcionarios-entrantes" TargetMode="External"/><Relationship Id="rId699" Type="http://schemas.openxmlformats.org/officeDocument/2006/relationships/hyperlink" Target="http://www.ministeriodeeducacion.gob.do/transparencia/file/descarga?fileNombre=1.+N%C3%B3mina+del+Personal+Docente+del+Ministerio+de+Educaci%C3%B3n+%28Actualizada+a+Octubre+2019%29+Eje+Noreste.pdf&amp;fileExt=pdf&amp;fileName=uoW-1-nomina-del-personal-docente-del-ministerio-de-educacion-actualizada-a-octubre-2019-eje-norestepdf.pdf&amp;category=recursos-humanos&amp;subcategory=nomina" TargetMode="External"/><Relationship Id="rId1091" Type="http://schemas.openxmlformats.org/officeDocument/2006/relationships/hyperlink" Target="http://www.ministeriodeeducacion.gob.do/transparencia/file/descarga?fileNombre=Estado+de+Situacion+Financiera+al+31+de+Diciembre+Del+2019.pdf&amp;fileExt=pdf&amp;fileName=7At-estado-de-situacion-financiera-al-31-de-diciembre-del-2019pdf.pdf&amp;category=finanzas&amp;subcategory=balance-general" TargetMode="External"/><Relationship Id="rId1105" Type="http://schemas.openxmlformats.org/officeDocument/2006/relationships/hyperlink" Target="http://www.ministeriodeeducacion.gob.do/transparencia/file/descarga?fileNombre=Balance+General+Octubre+2018.pdf&amp;fileExt=pdf&amp;fileName=V3o-balance-general-octubre-2018pdf.pdf&amp;category=finanzas&amp;subcategory=balance-general" TargetMode="External"/><Relationship Id="rId49" Type="http://schemas.openxmlformats.org/officeDocument/2006/relationships/hyperlink" Target="https://www.ministeriodeeducacion.gob.do/transparencia/file/descarga?fileNombre=Ordenanza+01-2018.+Establece+el+Marco+del+Dise%C3%B1o+Curricular+para+la+Educaci%C3%B3n+B%C3%A1sica+del+Subsistema+de+Ed.+de+Personas+J%C3%B3venes+y+Adultos+de+Rep.+Dom..pdf&amp;fileExt=pdf&amp;fileName=05Z-ordenanza-01-2018-establece-el-marco-del-diseno-curricular-para-la-educacion-basica-del-subsistema-de-ed-de-personas-jovenes-y-adultos-de-rep-dompdf.pdf&amp;category=base-legal-de-la-institucion&amp;subcategory=otras-normativas" TargetMode="External"/><Relationship Id="rId114" Type="http://schemas.openxmlformats.org/officeDocument/2006/relationships/hyperlink" Target="http://www.ministeriodeeducacion.gob.do/transparencia/file/descarga?fileNombre=Decreto+Reglamento+Reclutamiento+y+Selecci%C3%B3n+de+Prsonal+en+la+Administraci%C3%B3n+P%C3%BAblica+No.524-09%2C+G.O+No.10531+del+21-07-2009.pdf&amp;fileExt=pdf&amp;fileName=decreto-reglamento-reclutamiento-y-seleccion-de-prsonal-en-la-administracion-publica-no524-09-go-no10531-del-21-07-2009pdf.pdf&amp;category=marco-legal-del-sistema-de-transparencia&amp;subcategory=decretos" TargetMode="External"/><Relationship Id="rId461" Type="http://schemas.openxmlformats.org/officeDocument/2006/relationships/hyperlink" Target="http://www.ministeriodeeducacion.gob.do/transparencia/file/descarga?fileNombre=--N%C3%B3mina+del+Personal+Administrativo+del+Ministerio+de+Educaci%C3%B3n+Febrero+2019.pdf&amp;fileExt=pdf&amp;fileName=gup-nomina-del-personal-administrativo-del-ministerio-de-educacion-febrero-2019pdf.pdf&amp;category=recursos-humanos&amp;subcategory=nomina" TargetMode="External"/><Relationship Id="rId559" Type="http://schemas.openxmlformats.org/officeDocument/2006/relationships/hyperlink" Target="https://www.ministeriodeeducacion.gob.do/transparencia/file/descarga?fileNombre=1.+N%C3%B3mina+del+Personal+Docente+del+Ministerio+de+Educaci%C3%B3n+%28Actualizada+a+Febrero+2022%29+Eje+Este.xlsx.pdf&amp;fileExt=pdf&amp;fileName=nj0-1-nomina-del-personal-docente-del-ministerio-de-educacion-actualizada-a-febrero-2022-eje-estexlsxpdf.pdf&amp;category=recursos-humanos&amp;subcategory=nomina" TargetMode="External"/><Relationship Id="rId766" Type="http://schemas.openxmlformats.org/officeDocument/2006/relationships/hyperlink" Target="http://www.ministeriodeeducacion.gob.do/transparencia/file/descarga?fileNombre=N%C3%B3mina+del+Personal+Docente+del+MINERD+Agosto+2018+-+Eje+Noroeste.xlsx&amp;fileExt=xlsx&amp;fileName=z4w-nomina-del-personal-docente-del-minerd-agosto-2018-eje-noroestexlsx.xlsx&amp;category=recursos-humanos&amp;subcategory=nomina" TargetMode="External"/><Relationship Id="rId1189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198" Type="http://schemas.openxmlformats.org/officeDocument/2006/relationships/hyperlink" Target="https://www.ministeriodeeducacion.gob.do/transparencia/file/descarga?fileNombre=Informe+estad%C3%ADstico+de+servicios+ofrecidos+en+l%C3%ADnea+para+el+trimestre+Enero+-+Marzo+2023..pdf&amp;fileExt=pdf&amp;fileName=X6m-informe-estadistico-de-servicios-ofrecidos-en-linea-para-el-trimestre-enero-marzo-2023pdf.pdf&amp;category=estadisticas-institucionales&amp;subcategory=" TargetMode="External"/><Relationship Id="rId321" Type="http://schemas.openxmlformats.org/officeDocument/2006/relationships/hyperlink" Target="https://www.ministeriodeeducacion.gob.do/transparencia/file/descarga?fileNombre=Ejecuci%C3%B3n+Presupuestaria+a+Abril+2022+-+Unidad+Ejecutora+001-ED.pdf&amp;fileExt=pdf&amp;fileName=2V3-ejecucion-presupuestaria-a-abril-2022-unidad-ejecutora-001-edpdf.pdf&amp;category=presupuesto&amp;subcategory=ejecucion-del-presupuesto" TargetMode="External"/><Relationship Id="rId419" Type="http://schemas.openxmlformats.org/officeDocument/2006/relationships/hyperlink" Target="https://www.ministeriodeeducacion.gob.do/transparencia/file/descarga?fileNombre=N%C3%B3mina+del+Personal+Administrativo+del+Ministerio+de+Educaci%C3%B3n+%28Actualizada+a+Agosto+2022%29.pdf&amp;fileExt=pdf&amp;fileName=fgT-nomina-del-personal-administrativo-del-ministerio-de-educacion-actualizada-a-agosto-2022pdf.pdf&amp;category=recursos-humanos&amp;subcategory=nomina" TargetMode="External"/><Relationship Id="rId626" Type="http://schemas.openxmlformats.org/officeDocument/2006/relationships/hyperlink" Target="http://www.ministeriodeeducacion.gob.do/transparencia/file/descarga?fileNombre=1.+N%C3%B3mina+del+Personal+Docente+del+Ministerio+de+Educaci%C3%B3n+%28Actualizada+a+Enero+2021%29+Eje+Sur.pdf&amp;fileExt=pdf&amp;fileName=rmz-1-nomina-del-personal-docente-del-ministerio-de-educacion-actualizada-a-enero-2021-eje-surpdf.pdf&amp;category=recursos-humanos&amp;subcategory=nomina" TargetMode="External"/><Relationship Id="rId973" Type="http://schemas.openxmlformats.org/officeDocument/2006/relationships/hyperlink" Target="http://www.ministeriodeeducacion.gob.do/transparencia/file/descarga?fileNombre=Relaci%C3%B3n+de+Personal+Administrativo+en+Proceso+de+Retiro+Laboral+al+mes+de+Febrero+2018.xlsx&amp;fileExt=xlsx&amp;fileName=relacion-de-personal-administrativo-en-proceso-de-retiro-laboral-al-mes-de-febrero-2018xlsx.xlsx&amp;category=recursos-humanos&amp;subcategory=jubilaciones-pensiones-y-retiros" TargetMode="External"/><Relationship Id="rId1049" Type="http://schemas.openxmlformats.org/officeDocument/2006/relationships/hyperlink" Target="https://www.ministeriodeeducacion.gob.do/transparencia/file/descarga?fileNombre=Balance+General+Junio+2023..pdf&amp;fileExt=pdf&amp;fileName=ClR-balance-general-junio-2023pdf.pdf&amp;category=finanzas&amp;subcategory=balance-general" TargetMode="External"/><Relationship Id="rId833" Type="http://schemas.openxmlformats.org/officeDocument/2006/relationships/hyperlink" Target="http://ministeriodeeducacion.gob.do/transparencia/file/descarga?fileNombre=N%C3%B3mina+Dependencias+Descentralizadas+del+Ministerio+de+Educaci%C3%B3n+Enero+2020.pdf&amp;fileExt=pdf&amp;fileName=DNb-nomina-dependencias-descentralizadas-del-ministerio-de-educacion-enero-2020pdf.pdf&amp;category=recursos-humanos&amp;subcategory=nomina" TargetMode="External"/><Relationship Id="rId1116" Type="http://schemas.openxmlformats.org/officeDocument/2006/relationships/hyperlink" Target="https://www.ministeriodeeducacion.gob.do/transparencia/file/descarga?fileNombre=Informe+mensual+de+cuentas+por+pagar+al+31+de+Mayo+de+2023.pdf&amp;fileExt=pdf&amp;fileName=7mj-informe-mensual-de-cuentas-por-pagar-al-31-de-mayo-de-2023pdf.pdf&amp;category=finanzas&amp;subcategory=informe-mensual-de-cuentas-por-pagar" TargetMode="External"/><Relationship Id="rId265" Type="http://schemas.openxmlformats.org/officeDocument/2006/relationships/hyperlink" Target="http://www.ministeriodeeducacion.gob.do/transparencia/file/descarga?fileNombre=Director+Administrativo+-Melvin+Alexander+C%C3%A1ceres+Arias.pdf&amp;fileExt=pdf&amp;fileName=2WG-director-administrativo-melvin-alexander-caceres-ariaspdf.pdf&amp;category=declaraciones-juradas-patrimonio&amp;subcategory" TargetMode="External"/><Relationship Id="rId472" Type="http://schemas.openxmlformats.org/officeDocument/2006/relationships/hyperlink" Target="http://www.ministeriodeeducacion.gob.do/transparencia/file/descarga?fileNombre=N%C3%B3mina+del+Personal+Administrativo+del+Ministerio+de+Educaci%C3%B3n+Marzo+2018.xlsx&amp;fileExt=xlsx&amp;fileName=nomina-del-personal-administrativo-del-ministerio-de-educacion-marzo-2018xlsx.xlsx&amp;category=recursos-humanos&amp;subcategory=nomina" TargetMode="External"/><Relationship Id="rId900" Type="http://schemas.openxmlformats.org/officeDocument/2006/relationships/hyperlink" Target="http://www.ministeriodeeducacion.gob.do/transparencia/file/descarga?fileNombre=Relaci%C3%B3n+de+Personal+contratado%2C+Vigentes+al+31+de+Agosto+2018.pdf&amp;fileExt=pdf&amp;fileName=dnw-relacion-de-personal-contratado-vigentes-al-31-de-agosto-2018pdf.pdf&amp;category=recursos-humanos&amp;subcategory=nomina" TargetMode="External"/><Relationship Id="rId125" Type="http://schemas.openxmlformats.org/officeDocument/2006/relationships/hyperlink" Target="http://www.ministeriodeeducacion.gob.do/transparencia/file/descarga?fileNombre=Reglamento+No.+06-04+de+Aplicaci%C3%B3n+de+la+Ley+10-04+de+C%C3%A1mara+de+Cuentas.pdf&amp;fileExt=pdf&amp;fileName=reglamento-no-06-04-de-aplicacion-de-la-ley-10-04-de-camara-de-cuentaspdf.pdf&amp;category=marco-legal-del-sistema-de-transparencia&amp;subcategory=reglamentos-y-resoluciones" TargetMode="External"/><Relationship Id="rId332" Type="http://schemas.openxmlformats.org/officeDocument/2006/relationships/hyperlink" Target="https://www.ministeriodeeducacion.gob.do/transparencia/file/descarga?fileNombre=10.+Ejecuci%C3%B3n+Presupuestaria+a+Octubre+2021.pdf&amp;fileExt=pdf&amp;fileName=HbK-10-ejecucion-presupuestaria-a-octubre-2021pdf.pdf&amp;category=presupuesto&amp;subcategory=ejecucion-del-presupuesto" TargetMode="External"/><Relationship Id="rId777" Type="http://schemas.openxmlformats.org/officeDocument/2006/relationships/hyperlink" Target="http://www.ministeriodeeducacion.gob.do/transparencia/file/descarga?fileNombre=N%C3%B3mina+del+Personal+Docente+del+MINERD+Junio+2018+-+Eje+Norte.xlsx&amp;fileExt=xlsx&amp;fileName=nomina-del-personal-docente-del-minerd-junio-2018-eje-nortexlsx.xlsx&amp;category=recursos-humanos&amp;subcategory=nomina" TargetMode="External"/><Relationship Id="rId984" Type="http://schemas.openxmlformats.org/officeDocument/2006/relationships/hyperlink" Target="https://www.ministeriodeeducacion.gob.do/transparencia/compras-y-contrataciones-publicas/licitaciones-restringidas/2022/listados" TargetMode="External"/><Relationship Id="rId637" Type="http://schemas.openxmlformats.org/officeDocument/2006/relationships/hyperlink" Target="http://www.ministeriodeeducacion.gob.do/transparencia/file/descarga?fileNombre=1.+N%C3%B3mina+del+Personal+Docente+del+Ministerio+de+Educaci%C3%B3n+%28Actualizada+a+Octubre+2020%29+Eje+Central.pdf&amp;fileExt=pdf&amp;fileName=sve-1-nomina-del-personal-docente-del-ministerio-de-educacion-actualizada-a-octubre-2020-eje-centralpdf.pdf&amp;category=recursos-humanos&amp;subcategory=nomina" TargetMode="External"/><Relationship Id="rId844" Type="http://schemas.openxmlformats.org/officeDocument/2006/relationships/hyperlink" Target="http://www.ministeriodeeducacion.gob.do/transparencia/file/descarga?fileNombre=--N%C3%B3mina+Dependencias+Descentralizadas+del+Ministerio+de+Educaci%C3%B3n+Febrero+2019.pdf&amp;fileExt=pdf&amp;fileName=XHp-nomina-dependencias-descentralizadas-del-ministerio-de-educacion-febrero-2019pdf.pdf&amp;category=recursos-humanos&amp;subcategory=nomina" TargetMode="External"/><Relationship Id="rId276" Type="http://schemas.openxmlformats.org/officeDocument/2006/relationships/hyperlink" Target="https://www.ministeriodeeducacion.gob.do/transparencia/file/descarga?fileNombre=Presupuesto+Aprobado+al+Ministerio+de+Educaci%C3%B3n+A%C3%B1o+2022-+Unidad+Ejecutora+0001..pdf&amp;fileExt=pdf&amp;fileName=vCy-presupuesto-aprobado-al-ministerio-de-educacion-ano-2022-unidad-ejecutora-0001pdf.pdf&amp;category=presupuesto&amp;subcategory=presupuesto-aprobado" TargetMode="External"/><Relationship Id="rId483" Type="http://schemas.openxmlformats.org/officeDocument/2006/relationships/hyperlink" Target="https://www.ministeriodeeducacion.gob.do/transparencia/file/descarga?fileNombre=N%C3%B3mina+del+Personal+Docente+del+Ministerio+de+Educaci%C3%B3n+%28Actualizada+a+Mayo+2023%29+Eje+Este.pdf&amp;fileExt=pdf&amp;fileName=Vwl-nomina-del-personal-docente-del-ministerio-de-educacion-actualizada-a-mayo-2023-eje-estepdf.pdf&amp;category=recursos-humanos&amp;subcategory=nomina" TargetMode="External"/><Relationship Id="rId690" Type="http://schemas.openxmlformats.org/officeDocument/2006/relationships/hyperlink" Target="http://www.ministeriodeeducacion.gob.do/transparencia/file/descarga?fileNombre=1.+N%C3%B3mina+del+Personal+Docente+del+Ministerio+de+Educaci%C3%B3n+%28Actualizada+a+Diciembre+2019%29+Eje+Este.pdf&amp;fileExt=pdf&amp;fileName=CUn-1-nomina-del-personal-docente-del-ministerio-de-educacion-actualizada-a-diciembre-2019-eje-estepdf.pdf&amp;category=recursos-humanos&amp;subcategory=nomina" TargetMode="External"/><Relationship Id="rId704" Type="http://schemas.openxmlformats.org/officeDocument/2006/relationships/hyperlink" Target="http://www.ministeriodeeducacion.gob.do/transparencia/file/descarga?fileNombre=1-N%C3%B3mina+del+Personal+Docente+del+Ministerio+de+Educaci%C3%B3n+%28Actualizada+a+Septiembre+2019%29+Eje+Noroeste.pdf&amp;fileExt=pdf&amp;fileName=llc-1-nomina-del-personal-docente-del-ministerio-de-educacion-actualizada-a-septiembre-2019-eje-noroestepdf.pdf&amp;category=recursos-humanos&amp;subcategory=nomina" TargetMode="External"/><Relationship Id="rId911" Type="http://schemas.openxmlformats.org/officeDocument/2006/relationships/hyperlink" Target="https://www.ministeriodeeducacion.gob.do/transparencia/file/descarga?fileNombre=N%C3%B3mina+del+Personal+en+Proceso+Jubilaci%C3%B3n+o+Pension+del+Ministerio+de+Educaci%C3%B3n+%28Actualizada+a+Marzo+2023%29.pdf&amp;fileExt=pdf&amp;fileName=57U-nomina-del-personal-en-proceso-jubilacion-o-pension-del-ministerio-de-educacion-actualizada-a-marzo-2023pdf.pdf&amp;category=recursos-humanos&amp;subcategory=jubilaciones-pensiones-y-retiros" TargetMode="External"/><Relationship Id="rId1127" Type="http://schemas.openxmlformats.org/officeDocument/2006/relationships/hyperlink" Target="https://www.ministeriodeeducacion.gob.do/transparencia/file/descarga?fileNombre=Informe+mensual+de+cuentas+por+pagar+al+31+de+Julio+2022.pdf&amp;fileExt=pdf&amp;fileName=r2X-informe-mensual-de-cuentas-por-pagar-al-31-de-julio-2022pdf.pdf&amp;category=finanzas&amp;subcategory=informe-mensual-de-cuentas-por-pagar" TargetMode="External"/><Relationship Id="rId40" Type="http://schemas.openxmlformats.org/officeDocument/2006/relationships/hyperlink" Target="http://www.ministeriodeeducacion.gob.do/transparencia/file/descarga?fileNombre=Resoluci%C3%B3n+No.+06-2017+que+instituye+la+marca+oficial+del+Ministerio+de+Educaci%C3%B3n+y+regula+el+uso+de+sus+signos+distintivos%2C+de+fecha+23+de+junio+de+2017..pdf&amp;fileExt=pdf&amp;fileName=4i2-resolucion-no-06-2017-que-instituye-la-marca-oficial-del-ministerio-de-educacion-y-regula-el-uso-de-sus-signos-distintivos-de-fecha-23-de-junio-de-2017pdf.pdf&amp;category=base-legal-de-la-institucion&amp;subcategory=resoluciones" TargetMode="External"/><Relationship Id="rId136" Type="http://schemas.openxmlformats.org/officeDocument/2006/relationships/hyperlink" Target="http://www.ministeriodeeducacion.gob.do/transparencia/file/descarga?fileNombre=Manual+de+Organizaci%C3%B3n+y+Funciones+OAI+-+R.pdf&amp;fileExt=pdf&amp;fileName=ZXj-manual-de-organizacion-y-funciones-oai-rpdf.pdf&amp;category=oficina-de-libre-acceso-a-la-informacion-publica-oai&amp;subcategory=manual-de-organizacion-de-la-oai" TargetMode="External"/><Relationship Id="rId343" Type="http://schemas.openxmlformats.org/officeDocument/2006/relationships/hyperlink" Target="https://www.ministeriodeeducacion.gob.do/transparencia/media/presupuesto/ejecucion-presupuestaria/2hY-ejecucion-presupuestaria-a-mayo-2021-unidad-ejecutora-001pdf.pdf" TargetMode="External"/><Relationship Id="rId550" Type="http://schemas.openxmlformats.org/officeDocument/2006/relationships/hyperlink" Target="https://www.ministeriodeeducacion.gob.do/transparencia/file/descarga?fileNombre=1.++N%C3%B3mina+del+Personal+Docente+del+Ministerio+de+Educaci%C3%B3n+%28Actualizada+a+Abril+2022%29+Eje+Noroeste.pdf&amp;fileExt=pdf&amp;fileName=6sL-1-nomina-del-personal-docente-del-ministerio-de-educacion-actualizada-a-abril-2022-eje-noroestepdf.pdf&amp;category=recursos-humanos&amp;subcategory=nomina" TargetMode="External"/><Relationship Id="rId788" Type="http://schemas.openxmlformats.org/officeDocument/2006/relationships/hyperlink" Target="http://www.ministeriodeeducacion.gob.do/transparencia/file/descarga?fileNombre=N%C3%B3mina+del+Personal+Docente+del+MINERD+Abril+2018+-+Eje+Sur.xlsx&amp;fileExt=xlsx&amp;fileName=nomina-del-personal-docente-del-minerd-abril-2018-eje-surxlsx.xlsx&amp;category=recursos-humanos&amp;subcategory=nomina" TargetMode="External"/><Relationship Id="rId995" Type="http://schemas.openxmlformats.org/officeDocument/2006/relationships/hyperlink" Target="https://www.ministeriodeeducacion.gob.do/transparencia/compras-y-contrataciones-publicas/relacion-de-estado-de-cuentas-de-suplidores/2022/listados" TargetMode="External"/><Relationship Id="rId1180" Type="http://schemas.openxmlformats.org/officeDocument/2006/relationships/hyperlink" Target="https://www.ministeriodeeducacion.gob.do/transparencia/file/descarga?fileNombre=Reporte+de+Ingresos+y+Egresos+Mayo+2022-e.pdf&amp;fileExt=pdf&amp;fileName=rn1-reporte-de-ingresos-y-egresos-mayo-2022-epdf.pdf&amp;category=finanzas&amp;subcategory=ingresos-y-egresos" TargetMode="External"/><Relationship Id="rId203" Type="http://schemas.openxmlformats.org/officeDocument/2006/relationships/hyperlink" Target="https://www.ministeriodeeducacion.gob.do/transparencia/file/descarga?fileNombre=Informe+estad%C3%ADstico+de+servicios+ofrecidos+en+l%C3%ADnea+para+el+trimestre+Octubre+-+Diciembre+2021..pdf&amp;fileExt=pdf&amp;fileName=Vkd-informe-estadistico-de-servicios-ofrecidos-en-linea-para-el-trimestre-octubre-diciembre-2021pdf.pdf&amp;category=estadisticas-institucionales&amp;subcategory=" TargetMode="External"/><Relationship Id="rId648" Type="http://schemas.openxmlformats.org/officeDocument/2006/relationships/hyperlink" Target="http://www.ministeriodeeducacion.gob.do/transparencia/file/descarga?fileNombre=1.+N%C3%B3mina+del+Personal+Docente+del+Ministerio+de+Educaci%C3%B3n+%28Actualizada+a+Agosto+2020%29+Eje+Este.pdf&amp;fileExt=pdf&amp;fileName=0DU-1-nomina-del-personal-docente-del-ministerio-de-educacion-actualizada-a-agosto-2020-eje-estepdf.pdf&amp;category=recursos-humanos&amp;subcategory=nomina" TargetMode="External"/><Relationship Id="rId855" Type="http://schemas.openxmlformats.org/officeDocument/2006/relationships/hyperlink" Target="http://www.ministeriodeeducacion.gob.do/transparencia/file/descarga?fileNombre=N%C3%B3mina+Dependencias+Descentralizadas+del+Ministerio+de+Educaci%C3%B3n+Marzo+2018.xlsx&amp;fileExt=xlsx&amp;fileName=nomina-dependencias-descentralizadas-del-ministerio-de-educacion-marzo-2018xlsx.xlsx&amp;category=recursos-humanos&amp;subcategory=nomina" TargetMode="External"/><Relationship Id="rId1040" Type="http://schemas.openxmlformats.org/officeDocument/2006/relationships/hyperlink" Target="https://www.ministeriodeeducacion.gob.do/transparencia/media/proyectos-y-programas/informes-de-presupuestos-sobre-programas-y-proyectos/NKC-ejecucion-presupuestaria-por-programas-y-proyectos-3er-trimestre-2021-julio-septiembre-2021pdf.pdf" TargetMode="External"/><Relationship Id="rId287" Type="http://schemas.openxmlformats.org/officeDocument/2006/relationships/hyperlink" Target="http://www.ministeriodeeducacion.gob.do/transparencia/file/descarga?fileNombre=Presupuesto+Aprobado+Ministerio+de+Educaci%C3%B3n+2018.pdf&amp;fileExt=pdf&amp;fileName=presupuesto-aprobado-ministerio-de-educacion-2018pdf.pdf&amp;category=presupuesto&amp;subcategory=presupuesto-aprobado" TargetMode="External"/><Relationship Id="rId410" Type="http://schemas.openxmlformats.org/officeDocument/2006/relationships/hyperlink" Target="https://www.ministeriodeeducacion.gob.do/transparencia/file/descarga?fileNombre=N%C3%B3mina+del+Personal+Administrativo+del+Ministerio+de+Educaci%C3%B3n+%28Actualizada+a+Febrero+2023%29.pdf&amp;fileExt=pdf&amp;fileName=Q7y-nomina-del-personal-administrativo-del-ministerio-de-educacion-actualizada-a-febrero-2023pdf.pdf&amp;category=recursos-humanos&amp;subcategory=nomina" TargetMode="External"/><Relationship Id="rId494" Type="http://schemas.openxmlformats.org/officeDocument/2006/relationships/hyperlink" Target="https://www.ministeriodeeducacion.gob.do/transparencia/file/descarga?fileNombre=N%C3%B3mina+del+Personal+Docente+del+Ministerio+de+Educaci%C3%B3n+%28Actualizada+a+Marzo+2023%29+Eje+Noroeste.pdf&amp;fileExt=pdf&amp;fileName=nHg-nomina-del-personal-docente-del-ministerio-de-educacion-actualizada-a-marzo-2023-eje-noroestepdf.pdf&amp;category=recursos-humanos&amp;subcategory=nomina" TargetMode="External"/><Relationship Id="rId508" Type="http://schemas.openxmlformats.org/officeDocument/2006/relationships/hyperlink" Target="https://www.ministeriodeeducacion.gob.do/transparencia/file/descarga?fileNombre=N%C3%B3mina+del+Personal+Docente+del+Ministerio+de+Educaci%C3%B3n+%28Actualizada+a+Diciembre+2022%29+Eje+Este.pdf&amp;fileExt=pdf&amp;fileName=s8p-nomina-del-personal-docente-del-ministerio-de-educacion-actualizada-a-diciembre-2022-eje-estepdf.pdf&amp;category=recursos-humanos&amp;subcategory=nomina" TargetMode="External"/><Relationship Id="rId715" Type="http://schemas.openxmlformats.org/officeDocument/2006/relationships/hyperlink" Target="http://www.ministeriodeeducacion.gob.do/transparencia/file/descarga?fileNombre=N%C3%B3mina+del+Personal+Docente+del+MINERD+Junio+2019+-+Eje+Central.pdf&amp;fileExt=pdf&amp;fileName=LT9-nomina-del-personal-docente-del-minerd-junio-2019-eje-centralpdf.pdf&amp;category=recursos-humanos&amp;subcategory=nomina" TargetMode="External"/><Relationship Id="rId922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Abril+2022%29.pdf&amp;fileExt=pdf&amp;fileName=kgR-1-nomina-del-personal-en-proceso-jubilacion-o-pension-del-ministerio-de-educacion-actualizada-a-abril-2022pdf.pdf&amp;category=recursos-humanos&amp;subcategory=jubilaciones-pensiones-y-retiros" TargetMode="External"/><Relationship Id="rId1138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147" Type="http://schemas.openxmlformats.org/officeDocument/2006/relationships/hyperlink" Target="https://www.ministeriodeeducacion.gob.do/transparencia/file/descarga?fileNombre=Estad%C3%ADsticas+de+Solicitudes+de+Informaci%C3%B3n++-+Julio%2C+Agosto+y+Septiembre+2021+.pdf&amp;fileExt=pdf&amp;fileName=aWT-estadisticas-de-solicitudes-de-informacion-julio-agosto-y-septiembre-2021-pdf.pdf&amp;category=oficina-de-libre-acceso-a-la-informacion-publica-oai&amp;subcategory=estadisticas-y-balances-de-gestion-de-la-oai" TargetMode="External"/><Relationship Id="rId354" Type="http://schemas.openxmlformats.org/officeDocument/2006/relationships/hyperlink" Target="http://www.ministeriodeeducacion.gob.do/transparencia/media/presupuesto/ejecucion-presupuestaria/qTz-ejecucion-presupuestaria-a-noviembre-2020pdf.pdf" TargetMode="External"/><Relationship Id="rId799" Type="http://schemas.openxmlformats.org/officeDocument/2006/relationships/hyperlink" Target="http://www.ministeriodeeducacion.gob.do/transparencia/file/descarga?fileNombre=N%C3%B3mina+del+Personal+Docente+del+MINERD+Enero+2018+-+Eje+Central.xlsx&amp;fileExt=xlsx&amp;fileName=nomina-del-personal-docente-del-minerd-enero-2018-eje-centralxlsx.xlsx&amp;category=recursos-humanos&amp;subcategory=nomina" TargetMode="External"/><Relationship Id="rId1191" Type="http://schemas.openxmlformats.org/officeDocument/2006/relationships/hyperlink" Target="https://www.ministeriodeeducacion.gob.do/transparencia/file/descarga?fileNombre=Reporte+de+Ingresos+y+Egresos+Noviembre+2021.pdf&amp;fileExt=pdf&amp;fileName=Wk0-reporte-de-ingresos-y-egresos-noviembre-2021pdf.pdf&amp;category=finanzas&amp;subcategory=ingresos-y-egresos" TargetMode="External"/><Relationship Id="rId1205" Type="http://schemas.openxmlformats.org/officeDocument/2006/relationships/hyperlink" Target="http://www.ministeriodeeducacion.gob.do/transparencia/file/descarga?fileNombre=Reporte+de+Ingresos+y+Egresos+Agosto+2020.pdf&amp;fileExt=pdf&amp;fileName=ACe-reporte-de-ingresos-y-egresos-agosto-2020pdf.pdf&amp;category=finanzas&amp;subcategory=relacion-de-ingresos-y-egresos" TargetMode="External"/><Relationship Id="rId51" Type="http://schemas.openxmlformats.org/officeDocument/2006/relationships/hyperlink" Target="https://www.ministeriodeeducacion.gob.do/transparencia/file/descarga?fileNombre=Ordenanza+No.+23-2017+que+norma+la+entrada+en+validaci%C3%B3n+del+dise%C3%B1o+curricular+de+la+modalidad+en+artes%2C+segundo+ciclo+Nivel+Secundario+a+partir+del+a%C3%B1o+2017-20.pdf&amp;fileExt=pdf&amp;fileName=VXa-ordenanza-no-23-2017-que-norma-la-entrada-en-validacion-del-diseno-curricular-de-la-modalidad-en-artes-segundo-ciclo-nivel-secundario-a-partir-del-ano-2017-20pdf.pdf&amp;category=base-legal-de-la-institucion&amp;subcategory=otras-normativas" TargetMode="External"/><Relationship Id="rId561" Type="http://schemas.openxmlformats.org/officeDocument/2006/relationships/hyperlink" Target="https://www.ministeriodeeducacion.gob.do/transparencia/file/descarga?fileNombre=1.+N%C3%B3mina+del+Personal+Docente+del+Ministerio+de+Educaci%C3%B3n+%28Actualizada+a+Febrero+2022%29+Eje+Central.pdf&amp;fileExt=pdf&amp;fileName=Nn4-1-nomina-del-personal-docente-del-ministerio-de-educacion-actualizada-a-febrero-2022-eje-centralpdf.pdf&amp;category=recursos-humanos&amp;subcategory=nomina" TargetMode="External"/><Relationship Id="rId659" Type="http://schemas.openxmlformats.org/officeDocument/2006/relationships/hyperlink" Target="http://www.ministeriodeeducacion.gob.do/transparencia/file/descarga?fileNombre=1.+N%C3%B3mina+del+Personal+Docente+del+Ministerio+de+Educaci%C3%B3n+%28Actualizada+a+Junio+2020%29+Eje+Norte.pdf&amp;fileExt=pdf&amp;fileName=nV1-1-nomina-del-personal-docente-del-ministerio-de-educacion-actualizada-a-junio-2020-eje-nortepdf.pdf&amp;category=recursos-humanos&amp;subcategory=nomina" TargetMode="External"/><Relationship Id="rId866" Type="http://schemas.openxmlformats.org/officeDocument/2006/relationships/hyperlink" Target="https://www.ministeriodeeducacion.gob.do/transparencia/file/descarga?fileNombre=1.+Relaci%C3%B3n+de+Personal+Contratado+al+30+de+junio+del+2021.pdf&amp;fileExt=pdf&amp;fileName=Dwz-1-relacion-de-personal-contratado-al-30-de-junio-del-2021pdf.pdf&amp;category=recursos-humanos&amp;subcategory=nomina" TargetMode="External"/><Relationship Id="rId214" Type="http://schemas.openxmlformats.org/officeDocument/2006/relationships/hyperlink" Target="http://www.ministeriodeeducacion.gob.do/transparencia/file/descarga?fileNombre=Informe+estad%C3%ADstico+de+servicios+ofrecidos+en+l%C3%ADnea+para+el+trimestre+enero+-+marzo+de+2019.pdf&amp;fileExt=pdf&amp;fileName=p5p-informe-estadistico-de-servicios-ofrecidos-en-linea-para-el-trimestre-enero-marzo-de-2019pdf.pdf&amp;category=estadisticas-institucionales&amp;subcategory" TargetMode="External"/><Relationship Id="rId298" Type="http://schemas.openxmlformats.org/officeDocument/2006/relationships/hyperlink" Target="https://www.ministeriodeeducacion.gob.do/transparencia/file/descarga?fileNombre=Ejecuci%C3%B3n+Presupuestaria+a+Febrero+2023.pdf&amp;fileExt=pdf&amp;fileName=AOv-ejecucion-presupuestaria-a-febrero-2023pdf.pdf&amp;category=presupuesto&amp;subcategory=ejecucion-del-presupuesto" TargetMode="External"/><Relationship Id="rId421" Type="http://schemas.openxmlformats.org/officeDocument/2006/relationships/hyperlink" Target="https://www.ministeriodeeducacion.gob.do/transparencia/file/descarga?fileNombre=1.+N%C3%B3mina+del+Personal+Administrativo+del+Ministerio+de+Educaci%C3%B3n+%28Actualizada+a+Junio+2022%29.pdf&amp;fileExt=pdf&amp;fileName=dR4-1-nomina-del-personal-administrativo-del-ministerio-de-educacion-actualizada-a-junio-2022pdf.pdf&amp;category=recursos-humanos&amp;subcategory=nomina" TargetMode="External"/><Relationship Id="rId519" Type="http://schemas.openxmlformats.org/officeDocument/2006/relationships/hyperlink" Target="https://www.ministeriodeeducacion.gob.do/transparencia/file/descarga?fileNombre=N%C3%B3mina+del+Personal+Docente+del+Ministerio+de+Educaci%C3%B3n+%28Actualizada+a+Octubre+2022%29+Eje+Noroeste.pdf&amp;fileExt=pdf&amp;fileName=yCX-nomina-del-personal-docente-del-ministerio-de-educacion-actualizada-a-octubre-2022-eje-noroestepdf.pdf&amp;category=recursos-humanos&amp;subcategory=nomina" TargetMode="External"/><Relationship Id="rId1051" Type="http://schemas.openxmlformats.org/officeDocument/2006/relationships/hyperlink" Target="https://www.ministeriodeeducacion.gob.do/transparencia/file/descarga?fileNombre=Balance+General+Abril+2023..pdf&amp;fileExt=pdf&amp;fileName=Eh2-balance-general-abril-2023pdf.pdf&amp;category=finanzas&amp;subcategory=balance-general" TargetMode="External"/><Relationship Id="rId1149" Type="http://schemas.openxmlformats.org/officeDocument/2006/relationships/hyperlink" Target="https://www.ministeriodeeducacion.gob.do/transparencia/file/descarga?fileNombre=Informe+Correspondiente+al+Semestre+Enero-Junio+2021.pdf&amp;fileExt=pdf&amp;fileName=p52-informe-correspondiente-al-semestre-enero-junio-2021pdf.pdf&amp;category=finanzas&amp;subcategory=informe-corte-semestral" TargetMode="External"/><Relationship Id="rId158" Type="http://schemas.openxmlformats.org/officeDocument/2006/relationships/hyperlink" Target="http://www.ministeriodeeducacion.gob.do/transparencia/oficina-de-libre-acceso-a-la-informacion-publica-oai/contactos-responsable-de-acceso-a-la-informacion/listados" TargetMode="External"/><Relationship Id="rId726" Type="http://schemas.openxmlformats.org/officeDocument/2006/relationships/hyperlink" Target="http://www.ministeriodeeducacion.gob.do/transparencia/file/descarga?fileNombre=N%C3%B3mina+del+Personal+Docente+del+MINERD+Abril+2019+-+Eje+Noroeste.pdf&amp;fileExt=pdf&amp;fileName=yez-nomina-del-personal-docente-del-minerd-abril-2019-eje-noroestepdf.pdf&amp;category=recursos-humanos&amp;subcategory=nomina" TargetMode="External"/><Relationship Id="rId933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Mayo+2021%29.pdf&amp;fileExt=pdf&amp;fileName=mgf-1-nomina-del-personal-en-proceso-jubilacion-o-pension-del-ministerio-de-educacion-actualizada-a-mayo-2021pdf.pdf&amp;category=recursos-humanos&amp;subcategory=jubilaciones-pensiones-y-retiros" TargetMode="External"/><Relationship Id="rId1009" Type="http://schemas.openxmlformats.org/officeDocument/2006/relationships/hyperlink" Target="https://www.ministeriodeeducacion.gob.do/transparencia/file/descarga?fileNombre=Informe+de+Seguimiento+Programas+y+Proyectos+-+Metas+Presidenciales+-+3er.+Trimestre+-+Julio+-+Septiembre+2022.pdf&amp;fileExt=pdf&amp;fileName=aOP-informe-de-seguimiento-programas-y-proyectos-metas-presidenciales-3er-trimestre-julio-septiembre-2022pdf.pdf&amp;category=proyectos-y-programas&amp;subcategory=informes-de-seguimientos-a-los-programas-y-proyectos" TargetMode="External"/><Relationship Id="rId62" Type="http://schemas.openxmlformats.org/officeDocument/2006/relationships/hyperlink" Target="https://www.ministeriodeeducacion.gob.do/transparencia/file/descarga?fileNombre=Ordenanza+No.+10-2017%2C+por+la+que+se+validan+los+T%C3%ADtulos+de+T%C3%A9cnico+B%C3%A1sico+y+Bachiller+T%C3%A9cnico+de+la+Familia+Profesional+Servicios+So.pdf&amp;fileExt=pdf&amp;fileName=VrN-ordenanza-no-10-2017-por-la-que-se-validan-los-titulos-de-tecnico-basico-y-bachiller-tecnico-de-la-familia-profesional-servicios-sopdf.pdf&amp;category=base-legal-de-la-institucion&amp;subcategory=otras-normativas" TargetMode="External"/><Relationship Id="rId365" Type="http://schemas.openxmlformats.org/officeDocument/2006/relationships/hyperlink" Target="http://www.ministeriodeeducacion.gob.do/transparencia/media/presupuesto/ejecucion-presupuestaria/l0l-ejecucion-presupuestaria-a-junio-2020pdf.pdf" TargetMode="External"/><Relationship Id="rId572" Type="http://schemas.openxmlformats.org/officeDocument/2006/relationships/hyperlink" Target="https://www.ministeriodeeducacion.gob.do/transparencia/file/descarga?fileNombre=1.+N%C3%B3mina+del+Personal+Docente+del+Ministerio+de+Educaci%C3%B3n+%28Actualizada+a+Noviembre+2021%29+Eje+Central-e.pdf&amp;fileExt=pdf&amp;fileName=b0H-1-nomina-del-personal-docente-del-ministerio-de-educacion-actualizada-a-noviembre-2021-eje-central-epdf.pdf&amp;category=recursos-humanos&amp;subcategory=nomina" TargetMode="External"/><Relationship Id="rId1216" Type="http://schemas.openxmlformats.org/officeDocument/2006/relationships/hyperlink" Target="http://www.ministeriodeeducacion.gob.do/transparencia/file/descarga?fileNombre=Reporte+de+Ingresos+y+Egresos+al+30+de+Septiembre+2019.pdf&amp;fileExt=pdf&amp;fileName=5Lk-reporte-de-ingresos-y-egresos-al-30-de-septiembre-2019pdf.pdf&amp;category=finanzas&amp;subcategory=relacion-de-ingresos-y-egresos" TargetMode="External"/><Relationship Id="rId225" Type="http://schemas.openxmlformats.org/officeDocument/2006/relationships/hyperlink" Target="https://www.ministeriodeeducacion.gob.do/transparencia/file/descarga?fileNombre=Estadisticas+de+311-+Abril%2C+Mayo%2C+Junio+2022.pdf&amp;fileExt=pdf&amp;fileName=xro-estadisticas-de-311-abril-mayo-junio-2022pdf.pdf&amp;category=portal-311-sobre-quejas-reclamaciones-sugerencias-y-denuncias&amp;subcategory=estadistica-linea-311" TargetMode="External"/><Relationship Id="rId432" Type="http://schemas.openxmlformats.org/officeDocument/2006/relationships/hyperlink" Target="https://www.ministeriodeeducacion.gob.do/transparencia/file/descarga?fileNombre=N%C3%B3mina+del+Personal+Administrativo+del+Ministerio+de+Educaci%C3%B3n+Julio+2021.pdf&amp;fileExt=pdf&amp;fileName=Ytq-nomina-del-personal-administrativo-del-ministerio-de-educacion-julio-2021pdf.pdf&amp;category=recursos-humanos&amp;subcategory=nomina" TargetMode="External"/><Relationship Id="rId877" Type="http://schemas.openxmlformats.org/officeDocument/2006/relationships/hyperlink" Target="http://www.ministeriodeeducacion.gob.do/transparencia/file/descarga?fileNombre=1.+Relacion+del+Personal+Contratado+al+31+de+Julio+del+2020.pdf&amp;fileExt=pdf&amp;fileName=LuT-1-relacion-del-personal-contratado-al-31-de-julio-del-2020pdf.pdf&amp;category=recursos-humanos&amp;subcategory=nomina" TargetMode="External"/><Relationship Id="rId1062" Type="http://schemas.openxmlformats.org/officeDocument/2006/relationships/hyperlink" Target="https://www.ministeriodeeducacion.gob.do/transparencia/file/descarga?fileNombre=Balance+General+Mayo++2022-e.pdf&amp;fileExt=pdf&amp;fileName=9NI-balance-general-mayo-2022-epdf.pdf&amp;category=finanzas&amp;subcategory=balance-general" TargetMode="External"/><Relationship Id="rId737" Type="http://schemas.openxmlformats.org/officeDocument/2006/relationships/hyperlink" Target="http://www.ministeriodeeducacion.gob.do/transparencia/file/descarga?fileNombre=-N%C3%B3mina+del+Personal+Docente+del+MINERD+Febrero+2019+-+Eje+Norte.pdf&amp;fileExt=pdf&amp;fileName=Lee-nomina-del-personal-docente-del-minerd-febrero-2019-eje-nortepdf.pdf&amp;category=recursos-humanos&amp;subcategory=nomina" TargetMode="External"/><Relationship Id="rId944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Abril+2020%29.pdf&amp;fileExt=pdf&amp;fileName=nIe-1-nomina-del-personal-en-proceso-jubilacion-o-pension-del-ministerio-de-educacion-actualizada-a-abril-2020pdf.pdf&amp;category=recursos-humanos&amp;subcategory=jubilaciones-pensiones-y-retiros" TargetMode="External"/><Relationship Id="rId73" Type="http://schemas.openxmlformats.org/officeDocument/2006/relationships/hyperlink" Target="https://www.ministeriodeeducacion.gob.do/transparencia/file/descarga?fileNombre=Ordenanza+No.+03-2013+Que+modifica+la+estructura+acad%C3%A9mica+del+Sistema+Educativo+Dominicano%2C+de+fecha+primero+de+octubre+de+2013..pdf&amp;fileExt=pdf&amp;fileName=f8i-ordenanza-no-03-2013-que-modifica-la-estructura-academica-del-sistema-educativo-dominicano-de-fecha-primero-de-octubre-de-2013pdf.pdf&amp;category=base-legal-de-la-institucion&amp;subcategory=otras-normativas" TargetMode="External"/><Relationship Id="rId169" Type="http://schemas.openxmlformats.org/officeDocument/2006/relationships/hyperlink" Target="https://www.ministeriodeeducacion.gob.do/transparencia/file/descarga?fileNombre=Informe+de+Monitoreo+y+Evaluaci%C3%B3n+POA+2022+-+Cuarto+Trimestre.pdf&amp;fileExt=pdf&amp;fileName=x14-informe-de-monitoreo-y-evaluacion-poa-2022-cuarto-trimestrepdf.pdf&amp;category=plan-estrategico-institucional-pei&amp;subcategory=plan-operativo-anual-poa" TargetMode="External"/><Relationship Id="rId376" Type="http://schemas.openxmlformats.org/officeDocument/2006/relationships/hyperlink" Target="http://www.ministeriodeeducacion.gob.do/transparencia/media/presupuesto/ejecucion-presupuestaria/Gpf-ejecucion-presupuestaria-a-diciembre-2019pdf.pdf" TargetMode="External"/><Relationship Id="rId583" Type="http://schemas.openxmlformats.org/officeDocument/2006/relationships/hyperlink" Target="https://www.ministeriodeeducacion.gob.do/transparencia/file/descarga?fileNombre=1.+N%C3%B3mina+del+Personal+Docente+del+Ministerio+de+Educaci%C3%B3n+%28Actualizada+a+Septiembre+2021%29+Eje+Este.pdf&amp;fileExt=pdf&amp;fileName=biQ-1-nomina-del-personal-docente-del-ministerio-de-educacion-actualizada-a-septiembre-2021-eje-estepdf.pdf&amp;category=recursos-humanos&amp;subcategory=nomina" TargetMode="External"/><Relationship Id="rId790" Type="http://schemas.openxmlformats.org/officeDocument/2006/relationships/hyperlink" Target="http://www.ministeriodeeducacion.gob.do/transparencia/file/descarga?fileNombre=N%C3%B3mina+del+Personal+Docente+del+MINERD+Marzo+2018+-+Eje+Este.xlsx&amp;fileExt=xlsx&amp;fileName=nomina-del-personal-docente-del-minerd-marzo-2018-eje-estexlsx.xlsx&amp;category=recursos-humanos&amp;subcategory=nomina" TargetMode="External"/><Relationship Id="rId804" Type="http://schemas.openxmlformats.org/officeDocument/2006/relationships/hyperlink" Target="http://www.ministeriodeeducacion.gob.do/transparencia/file/descarga?fileNombre=N%C3%B3mina+del+Personal+Docente+del+MINERD+Diciembre+2017+-+Eje+Central.xlsx&amp;fileExt=xlsx&amp;fileName=nomina-del-personal-docente-del-minerd-diciembre-2017-eje-centralxlsx.xlsx&amp;category=recursos-humanos&amp;subcategory=nomina" TargetMode="External"/><Relationship Id="rId1227" Type="http://schemas.openxmlformats.org/officeDocument/2006/relationships/hyperlink" Target="https://www.ministeriodeeducacion.gob.do/transparencia/file/descarga?fileNombre=Compromiso+%C3%89tico+-+Ancell+Scheker+Mendoza+-+Viceministra.pdf&amp;fileExt=pdf&amp;fileName=Uyy-compromiso-etico-ancell-scheker-mendoza-viceministrapdf.pdf&amp;category=comision-de-etica-publica-cep&amp;subcategory=compromiso-etico" TargetMode="External"/><Relationship Id="rId4" Type="http://schemas.openxmlformats.org/officeDocument/2006/relationships/settings" Target="settings.xml"/><Relationship Id="rId236" Type="http://schemas.openxmlformats.org/officeDocument/2006/relationships/hyperlink" Target="http://www.ministeriodeeducacion.gob.do/transparencia/file/descarga?fileNombre=Estad%C3%ADsticas+de+casos+recibidos+a+trav%C3%A9s+del+Sistema+311+Julio+-+Septiembre+2019.pdf&amp;fileExt=pdf&amp;fileName=fiz-estadisticas-de-casos-recibidos-a-traves-del-sistema-311-julio-septiembre-2019pdf.pdf&amp;category=portal-de-311-sobre-quejas-reclamaciones-sugerencias-y-denuncias&amp;subcategory=estadisticas-de-quejas-reclamaciones-y-sugerencias-recibidas-a-traves-del-311" TargetMode="External"/><Relationship Id="rId443" Type="http://schemas.openxmlformats.org/officeDocument/2006/relationships/hyperlink" Target="http://www.ministeriodeeducacion.gob.do/transparencia/file/descarga?fileNombre=N%C3%B3mina+del+Personal+Administrativo+del+Ministerio+de+Educaci%C3%B3n+Agosto+2020.pdf&amp;fileExt=pdf&amp;fileName=Xpd-nomina-del-personal-administrativo-del-ministerio-de-educacion-agosto-2020pdf.pdf&amp;category=recursos-humanos&amp;subcategory=nomina" TargetMode="External"/><Relationship Id="rId650" Type="http://schemas.openxmlformats.org/officeDocument/2006/relationships/hyperlink" Target="http://www.ministeriodeeducacion.gob.do/transparencia/file/descarga?fileNombre=N%C3%B3mina+del+Personal+Docente+del+MINERD+Agosto+2020+-+Eje+Norte.pdf&amp;fileExt=pdf&amp;fileName=brz-nomina-del-personal-docente-del-minerd-agosto-2020-eje-nortepdf.pdf&amp;category=recursos-humanos&amp;subcategory=nomina" TargetMode="External"/><Relationship Id="rId888" Type="http://schemas.openxmlformats.org/officeDocument/2006/relationships/hyperlink" Target="http://www.ministeriodeeducacion.gob.do/transparencia/file/descarga?fileNombre=Relaci%C3%B3n+de+personal+contratado+al+31+de+Agosto+2019..pdf&amp;fileExt=pdf&amp;fileName=ogP-relacion-de-personal-contratado-al-31-de-agosto-2019pdf.pdf&amp;category=recursos-humanos&amp;subcategory=nomina" TargetMode="External"/><Relationship Id="rId1073" Type="http://schemas.openxmlformats.org/officeDocument/2006/relationships/hyperlink" Target="https://www.ministeriodeeducacion.gob.do/transparencia/file/descarga?fileNombre=Balance+General+Junio+2021.pdf&amp;fileExt=pdf&amp;fileName=NXw-balance-general-junio-2021pdf.pdf&amp;category=finanzas&amp;subcategory=balance-general" TargetMode="External"/><Relationship Id="rId303" Type="http://schemas.openxmlformats.org/officeDocument/2006/relationships/hyperlink" Target="https://www.ministeriodeeducacion.gob.do/transparencia/file/descarga?fileNombre=Ejecuci%C3%B3n+Presupuestaria+Mensual+Diciembre+2022UE+0001.pdf&amp;fileExt=pdf&amp;fileName=4v7-ejecucion-presupuestaria-mensual-diciembre-2022ue-0001pdf.pdf&amp;category=presupuesto&amp;subcategory=ejecucion-del-presupuesto" TargetMode="External"/><Relationship Id="rId748" Type="http://schemas.openxmlformats.org/officeDocument/2006/relationships/hyperlink" Target="http://www.ministeriodeeducacion.gob.do/transparencia/file/descarga?fileNombre=N%C3%B3mina+del+Personal+Docente+del+MINERD+Diciembre+2018+-+Eje+Sur.pdf&amp;fileExt=pdf&amp;fileName=u6R-nomina-del-personal-docente-del-minerd-diciembre-2018-eje-surpdf.pdf&amp;category=recursos-humanos&amp;subcategory=nomina" TargetMode="External"/><Relationship Id="rId955" Type="http://schemas.openxmlformats.org/officeDocument/2006/relationships/hyperlink" Target="http://www.ministeriodeeducacion.gob.do/transparencia/file/descarga?fileNombre=Personal+en+Proceso+de+Retiro+Laboral+al+mes+de+Mayo+2019.pdf&amp;fileExt=pdf&amp;fileName=2Qy-personal-en-proceso-de-retiro-laboral-al-mes-de-mayo-2019pdf.pdf&amp;category=recursos-humanos&amp;subcategory=jubilaciones-pensiones-y-retiros" TargetMode="External"/><Relationship Id="rId1140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84" Type="http://schemas.openxmlformats.org/officeDocument/2006/relationships/hyperlink" Target="http://www.ministeriodeeducacion.gob.do/transparencia/file/descarga?fileNombre=Ley+311-14+que+instituye+el+Sistema+Nacional+Automatizado+y+Uniforme+de+Declaraciones+Juradas+de+Patrimonio+de+los+Funcionarios+y+Servidores+P%C3%BAblicos%2C+de+fecha+11+de+agosto+de+2014..pdf&amp;fileExt=pdf&amp;fileName=0Kv-ley-311-14-que-instituye-el-sistema-nacional-automatizado-y-uniforme-de-declaraciones-juradas-de-patrimonio-de-los-funcionarios-y-servidores-publicos-de-fecha-11-de-agosto-de-2014pdf.pdf&amp;category=marco-legal-del-sistema-de-transparencia&amp;subcategory=leyes" TargetMode="External"/><Relationship Id="rId387" Type="http://schemas.openxmlformats.org/officeDocument/2006/relationships/hyperlink" Target="http://www.ministeriodeeducacion.gob.do/transparencia/file/descarga?fileNombre=Ejecuci%C3%B3n+Presupuestaria+a+Julio+2019+-+Unidad+Ejecutora+001.pdf&amp;fileExt=pdf&amp;fileName=vtY-ejecucion-presupuestaria-a-julio-2019-unidad-ejecutora-001pdf.pdf&amp;category=presupuesto&amp;subcategory=ejecucion-presupuestaria" TargetMode="External"/><Relationship Id="rId510" Type="http://schemas.openxmlformats.org/officeDocument/2006/relationships/hyperlink" Target="https://www.ministeriodeeducacion.gob.do/transparencia/file/descarga?fileNombre=N%C3%B3mina+del+Personal+Docente+del+Ministerio+de+Educaci%C3%B3n+%28Actualizada+a+Diciembre+2022%29+Eje+Norte.pdf&amp;fileExt=pdf&amp;fileName=EGc-nomina-del-personal-docente-del-ministerio-de-educacion-actualizada-a-diciembre-2022-eje-nortepdf.pdf&amp;category=recursos-humanos&amp;subcategory=nomina" TargetMode="External"/><Relationship Id="rId594" Type="http://schemas.openxmlformats.org/officeDocument/2006/relationships/hyperlink" Target="https://www.ministeriodeeducacion.gob.do/transparencia/file/descarga?fileNombre=N%C3%B3mina+del+Personal+Docente+del+MINERD+Julio+2021+-+Eje+Noroeste.pdf&amp;fileExt=pdf&amp;fileName=g1v-nomina-del-personal-docente-del-minerd-julio-2021-eje-noroestepdf.pdf&amp;category=recursos-humanos&amp;subcategory=nomina" TargetMode="External"/><Relationship Id="rId608" Type="http://schemas.openxmlformats.org/officeDocument/2006/relationships/hyperlink" Target="http://www.ministeriodeeducacion.gob.do/transparencia/file/descarga?fileNombre=1.+N%C3%B3mina+del+Personal+Docente+del+Ministerio+de+Educaci%C3%B3n+%28Actualizada+a+Abril+2021%29+Eje+Este.pdf&amp;fileExt=pdf&amp;fileName=GUF-1-nomina-del-personal-docente-del-ministerio-de-educacion-actualizada-a-abril-2021-eje-estepdf.pdf&amp;category=recursos-humanos&amp;subcategory=nomina" TargetMode="External"/><Relationship Id="rId815" Type="http://schemas.openxmlformats.org/officeDocument/2006/relationships/hyperlink" Target="https://www.ministeriodeeducacion.gob.do/transparencia/file/descarga?fileNombre=1.+N%C3%B3mina+Dependencias+Descentralizadas+del+Ministerio+de+Educaci%C3%B3n+Agosto+2021.pdf&amp;fileExt=pdf&amp;fileName=oDb-1-nomina-dependencias-descentralizadas-del-ministerio-de-educacion-agosto-2021pdf.pdf&amp;category=recursos-humanos&amp;subcategory=nomina" TargetMode="External"/><Relationship Id="rId1238" Type="http://schemas.openxmlformats.org/officeDocument/2006/relationships/hyperlink" Target="http://ministeriodeeducacion.gob.do/transparencia/file/descarga?fileNombre=Plan+de+Trabajo+de+la+CEP-MINERD+del+A%C3%B1o+2020+-+Validado..pdf&amp;fileExt=pdf&amp;fileName=fGY-plan-de-trabajo-de-la-cep-minerd-del-ano-2020-validadopdf.pdf&amp;category=comision-de-etica-publica-cep&amp;subcategory=plan-de-trabajo-de-la-cep" TargetMode="External"/><Relationship Id="rId247" Type="http://schemas.openxmlformats.org/officeDocument/2006/relationships/hyperlink" Target="https://www.ministeriodeeducacion.gob.do/transparencia/file/descarga?fileNombre=ANCELL+SCHEKER+MENDOZA+-+VICEMINISTRA+DE+SERVICIOS+T%C3%89CNICOS+Y+PEDAG%C3%93GICOS.pdf&amp;fileExt=pdf&amp;fileName=QzU-ancell-scheker-mendoza-viceministra-de-servicios-tecnicos-y-pedagogicospdf.pdf&amp;category=declaraciones-juradas-de-patrimonio&amp;subcategory=declaraciones-juradas-patrimonio-funcionarios-entrantes" TargetMode="External"/><Relationship Id="rId899" Type="http://schemas.openxmlformats.org/officeDocument/2006/relationships/hyperlink" Target="http://www.ministeriodeeducacion.gob.do/transparencia/file/descarga?fileNombre=Relaci%C3%B3n+de+Personal+contratado%2C+Vigentes+al+30+de+Septiembre+2018.pdf&amp;fileExt=pdf&amp;fileName=qoA-relacion-de-personal-contratado-vigentes-al-30-de-septiembre-2018pdf.pdf&amp;category=recursos-humanos&amp;subcategory=nomina" TargetMode="External"/><Relationship Id="rId1000" Type="http://schemas.openxmlformats.org/officeDocument/2006/relationships/hyperlink" Target="https://www.ministeriodeeducacion.gob.do/transparencia/file/descarga?fileNombre=Descripci%C3%B3n+de+los+Programas+y+Proyectos+-+2020-2024+-+Actualizado+a+Septiembre+2022..pdf&amp;fileExt=pdf&amp;fileName=zmN-descripcion-de-los-programas-y-proyectos-2020-2024-actualizado-a-septiembre-2022pdf.pdf&amp;category=proyectos-y-programas&amp;subcategory=descripcion-de-los-programas-y-proyectos" TargetMode="External"/><Relationship Id="rId1084" Type="http://schemas.openxmlformats.org/officeDocument/2006/relationships/hyperlink" Target="http://www.ministeriodeeducacion.gob.do/transparencia/file/descarga?fileNombre=Balance+General+Julio+2020.pdf&amp;fileExt=pdf&amp;fileName=6Bw-balance-general-julio-2020pdf.pdf&amp;category=finanzas&amp;subcategory=balance-general" TargetMode="External"/><Relationship Id="rId107" Type="http://schemas.openxmlformats.org/officeDocument/2006/relationships/hyperlink" Target="http://www.ministeriodeeducacion.gob.do/transparencia/file/descarga?fileNombre=1.2.24.+Decreto+543-12+que+aprueba+el+Reglamento+de+Aplicaci%C3%B3n+de+la+Ley+340-06+sobre+Compras+y+Contrataciones+de+Bienes%2C+Servicios%2C+Obras+y+Conseciones%2C+de+fecha+6+de.pdf&amp;fileExt=pdf&amp;fileName=1224-decreto-543-12-que-aprueba-el-reglamento-de-aplicacion-de-la-ley-340-06-sobre-compras-y-contrataciones-de-bienes-servicios-obras-y-conseciones-de-fecha-6-depdf.pdf&amp;category=marco-legal-del-sistema-de-transparencia&amp;subcategory=decretos" TargetMode="External"/><Relationship Id="rId454" Type="http://schemas.openxmlformats.org/officeDocument/2006/relationships/hyperlink" Target="http://www.ministeriodeeducacion.gob.do/transparencia/file/descarga?fileNombre=N%C3%B3mina+del+Personal+Administrativo+del+Ministerio+de+Educaci%C3%B3n+Septiembre++2019.pdf&amp;fileExt=pdf&amp;fileName=lwI-nomina-del-personal-administrativo-del-ministerio-de-educacion-septiembre-2019pdf.pdf&amp;category=recursos-humanos&amp;subcategory=nomina" TargetMode="External"/><Relationship Id="rId661" Type="http://schemas.openxmlformats.org/officeDocument/2006/relationships/hyperlink" Target="http://www.ministeriodeeducacion.gob.do/transparencia/file/descarga?fileNombre=1-+N%C3%B3mina+del+Personal+Docente+del+Ministerio+de+Educaci%C3%B3n+%28Actualizada+a+Mayo+2020%29+Eje+Central.pdf&amp;fileExt=pdf&amp;fileName=Y5s-1-nomina-del-personal-docente-del-ministerio-de-educacion-actualizada-a-mayo-2020-eje-centralpdf.pdf&amp;category=recursos-humanos&amp;subcategory=nomina" TargetMode="External"/><Relationship Id="rId759" Type="http://schemas.openxmlformats.org/officeDocument/2006/relationships/hyperlink" Target="http://www.ministeriodeeducacion.gob.do/transparencia/file/descarga?fileNombre=N%C3%B3mina+del+Personal+Docente+del+MINERD+Septiembre+2018+-+Eje+Central---.pdf&amp;fileExt=pdf&amp;fileName=Q7q-nomina-del-personal-docente-del-minerd-septiembre-2018-eje-central-pdf.pdf&amp;category=recursos-humanos&amp;subcategory=nomina" TargetMode="External"/><Relationship Id="rId966" Type="http://schemas.openxmlformats.org/officeDocument/2006/relationships/hyperlink" Target="http://www.ministeriodeeducacion.gob.do/transparencia/file/descarga?fileNombre=Relaci%C3%B3n+de+Personal+en+Proceso+de+Retiro+Laboral+al+mes+de+Junio+2018.xlsx&amp;fileExt=xlsx&amp;fileName=relacion-de-personal-en-proceso-de-retiro-laboral-al-mes-de-junio-2018xlsx.xlsx&amp;category=recursos-humanos&amp;subcategory=jubilaciones-pensiones-y-retiros" TargetMode="External"/><Relationship Id="rId11" Type="http://schemas.openxmlformats.org/officeDocument/2006/relationships/hyperlink" Target="mailto:info@minerd.gob.do" TargetMode="External"/><Relationship Id="rId314" Type="http://schemas.openxmlformats.org/officeDocument/2006/relationships/hyperlink" Target="https://www.ministeriodeeducacion.gob.do/transparencia/file/descarga?fileNombre=Ejecuci%C3%B3n+Presupuestaria+a+Julio+2022.pdf&amp;fileExt=pdf&amp;fileName=puG-ejecucion-presupuestaria-a-julio-2022pdf.pdf&amp;category=presupuesto&amp;subcategory=ejecucion-del-presupuesto" TargetMode="External"/><Relationship Id="rId398" Type="http://schemas.openxmlformats.org/officeDocument/2006/relationships/hyperlink" Target="http://www.ministeriodeeducacion.gob.do/transparencia/file/descarga?fileNombre=Ejecuci%C3%B3n+Presupuestaria+-+Noviembre+2018.pdf&amp;fileExt=pdf&amp;fileName=Y7e-ejecucion-presupuestaria-noviembre-2018pdf.pdf&amp;category=presupuesto&amp;subcategory=ejecucion-presupuestaria" TargetMode="External"/><Relationship Id="rId521" Type="http://schemas.openxmlformats.org/officeDocument/2006/relationships/hyperlink" Target="https://www.ministeriodeeducacion.gob.do/transparencia/file/descarga?fileNombre=N%C3%B3mina+del+Personal+Docente+del+Ministerio+de+Educaci%C3%B3n+%28Actualizada+a+Octubre+2022%29+Eje+Sur.pdf&amp;fileExt=pdf&amp;fileName=tq4-nomina-del-personal-docente-del-ministerio-de-educacion-actualizada-a-octubre-2022-eje-surpdf.pdf&amp;category=recursos-humanos&amp;subcategory=nomina" TargetMode="External"/><Relationship Id="rId619" Type="http://schemas.openxmlformats.org/officeDocument/2006/relationships/hyperlink" Target="http://www.ministeriodeeducacion.gob.do/transparencia/file/descarga?fileNombre=1.+N%C3%B3mina+del+Personal+Docente+del+MINERD+Febrero+2021+-+Eje+Noroeste.pdf&amp;fileExt=pdf&amp;fileName=9rZ-1-nomina-del-personal-docente-del-minerd-febrero-2021-eje-noroestepdf.pdf&amp;category=recursos-humanos&amp;subcategory=nomina" TargetMode="External"/><Relationship Id="rId1151" Type="http://schemas.openxmlformats.org/officeDocument/2006/relationships/hyperlink" Target="https://www.ministeriodeeducacion.gob.do/transparencia/file/descarga?fileNombre=Informe+corte+anual+basado+en+sistema+de+analisis+de+cumplimiento+de+las+normas+contables+SISACNOC+de+DIGECOG+2022.pdf&amp;fileExt=pdf&amp;fileName=eKM-informe-corte-anual-basado-en-sistema-de-analisis-de-cumplimiento-de-las-normas-contables-sisacnoc-de-digecog-2022pdf.pdf&amp;category=finanzas&amp;subcategory=informe-cierre-anual" TargetMode="External"/><Relationship Id="rId95" Type="http://schemas.openxmlformats.org/officeDocument/2006/relationships/hyperlink" Target="http://www.ministeriodeeducacion.gob.do/transparencia/file/descarga?fileNombre=Ley+Org%C3%A1nica+de+Presupuesto+para+el+Sector+P%C3%BAblico+No.+423-06%2C+No.+10392+del+17+de+noviembre+del+2006.pdf&amp;fileExt=pdf&amp;fileName=ley-organica-de-presupuesto-para-el-sector-publico-no-423-06-no-10392-del-17-de-noviembre-del-2006pdf.pdf&amp;category=marco-legal-del-sistema-de-transparencia&amp;subcategory=leyes" TargetMode="External"/><Relationship Id="rId160" Type="http://schemas.openxmlformats.org/officeDocument/2006/relationships/hyperlink" Target="https://www.ministeriodeeducacion.gob.do/transparencia/oficina-de-libre-acceso-a-la-informacion-publica-oai/indice-de-documentos/2022/listados" TargetMode="External"/><Relationship Id="rId826" Type="http://schemas.openxmlformats.org/officeDocument/2006/relationships/hyperlink" Target="http://www.ministeriodeeducacion.gob.do/transparencia/file/descarga?fileNombre=1.+N%C3%B3mina+Dependencias+Descentralizadas+del+Ministerio+de+Educaci%C3%B3n+Septiembre+2020.pdf&amp;fileExt=pdf&amp;fileName=Rpu-1-nomina-dependencias-descentralizadas-del-ministerio-de-educacion-septiembre-2020pdf.pdf&amp;category=recursos-humanos&amp;subcategory=nomina" TargetMode="External"/><Relationship Id="rId1011" Type="http://schemas.openxmlformats.org/officeDocument/2006/relationships/hyperlink" Target="https://www.ministeriodeeducacion.gob.do/transparencia/file/descarga?fileNombre=Descripci%C3%B3n+de+los+programas+y+proyectos.+2020-2024.+junio+2022+VF.pdf&amp;fileExt=pdf&amp;fileName=OJp-descripcion-de-los-programas-y-proyectos-2020-2024-junio-2022-vfpdf.pdf&amp;category=proyectos-y-programas&amp;subcategory=descripcion-de-los-programas-y-proyectos" TargetMode="External"/><Relationship Id="rId1109" Type="http://schemas.openxmlformats.org/officeDocument/2006/relationships/hyperlink" Target="http://www.ministeriodeeducacion.gob.do/transparencia/file/descarga?fileNombre=Balance+General+Junio+2018.pdf&amp;fileExt=pdf&amp;fileName=balance-general-junio-2018pdf.pdf&amp;category=finanzas&amp;subcategory=balance-general" TargetMode="External"/><Relationship Id="rId258" Type="http://schemas.openxmlformats.org/officeDocument/2006/relationships/hyperlink" Target="http://www.ministeriodeeducacion.gob.do/transparencia/file/descarga?fileNombre=Viceministro+Lu%C3%ADs+Fernando+Le%C3%B3n+Ferreira.pdf&amp;fileExt=pdf&amp;fileName=1kO-viceministro-luis-fernando-leon-ferreirapdf.pdf&amp;category=declaraciones-juradas-patrimonio&amp;subcategory" TargetMode="External"/><Relationship Id="rId465" Type="http://schemas.openxmlformats.org/officeDocument/2006/relationships/hyperlink" Target="http://www.ministeriodeeducacion.gob.do/transparencia/file/descarga?fileNombre=N%C3%B3mina+del+Personal+Administrativo+del+Ministerio+de+Educaci%C3%B3n+Octubre+2018.pdf&amp;fileExt=pdf&amp;fileName=jAn-nomina-del-personal-administrativo-del-ministerio-de-educacion-octubre-2018pdf.pdf&amp;category=recursos-humanos&amp;subcategory=nomina" TargetMode="External"/><Relationship Id="rId672" Type="http://schemas.openxmlformats.org/officeDocument/2006/relationships/hyperlink" Target="http://www.ministeriodeeducacion.gob.do/transparencia/file/descarga?fileNombre=1.+N%C3%B3mina+del+Personal+Docente+del+Ministerio+de+Educaci%C3%B3n+%28Actualizada+a+Marzo+2020%29+Eje+Este.pdf&amp;fileExt=pdf&amp;fileName=YXV-1-nomina-del-personal-docente-del-ministerio-de-educacion-actualizada-a-marzo-2020-eje-estepdf.pdf&amp;category=recursos-humanos&amp;subcategory=nomina" TargetMode="External"/><Relationship Id="rId1095" Type="http://schemas.openxmlformats.org/officeDocument/2006/relationships/hyperlink" Target="http://www.ministeriodeeducacion.gob.do/transparencia/file/descarga?fileNombre=Estado+de+situacion+financiera+31+agosto+19.pdf&amp;fileExt=pdf&amp;fileName=MLM-estado-de-situacion-financiera-31-agosto-19pdf.pdf&amp;category=finanzas&amp;subcategory=balance-general" TargetMode="External"/><Relationship Id="rId22" Type="http://schemas.openxmlformats.org/officeDocument/2006/relationships/hyperlink" Target="https://www.ministeriodeeducacion.gob.do/transparencia/file/descarga?fileNombre=2013-Decreto+que+crea+el+Instituto+Nacional+de+Atenci%C3%B3n+Integral+a+la+Primera+Infancia+No.+102-13%2C+de+fecha+12+de+abril+de+2013-ok.pdf&amp;fileExt=pdf&amp;fileName=hik-2013-decreto-que-crea-el-instituto-nacional-de-atencion-integral-a-la-primera-infancia-no-102-13-de-fecha-12-de-abril-de-2013-okpdf.pdf&amp;category=base-legal-de-la-institucion&amp;subcategory=decretos" TargetMode="External"/><Relationship Id="rId118" Type="http://schemas.openxmlformats.org/officeDocument/2006/relationships/hyperlink" Target="http://www.ministeriodeeducacion.gob.do/transparencia/file/descarga?fileNombre=Decreto+que+aprueba+Reglamento+de+Aplicaci%C3%B3n+de+la+Ley+200-04%2C+No.130-05%2C+G.O+No.+10308+del+25+de+febrero+del+2005.pdf&amp;fileExt=pdf&amp;fileName=decreto-que-aprueba-reglamento-de-aplicacion-de-la-ley-200-04-no130-05-go-no-10308-del-25-de-febrero-del-2005pdf.pdf&amp;category=marco-legal-del-sistema-de-transparencia&amp;subcategory=decretos" TargetMode="External"/><Relationship Id="rId325" Type="http://schemas.openxmlformats.org/officeDocument/2006/relationships/hyperlink" Target="https://www.ministeriodeeducacion.gob.do/transparencia/file/descarga?fileNombre=Ejecuci%C3%B3n+Presupuestaria+a+Febrero+2022+-+Unidad+Ejecutora+001.pdf&amp;fileExt=pdf&amp;fileName=OZN-ejecucion-presupuestaria-a-febrero-2022-unidad-ejecutora-001pdf.pdf&amp;category=presupuesto&amp;subcategory=ejecucion-del-presupuesto" TargetMode="External"/><Relationship Id="rId532" Type="http://schemas.openxmlformats.org/officeDocument/2006/relationships/hyperlink" Target="https://www.ministeriodeeducacion.gob.do/transparencia/file/descarga?fileNombre=1.+N%C3%B3mina+del+Personal+Docente+del+Ministerio+de+Educaci%C3%B3n+%28Actualizada+a+Julio+2022%29+Eje+Central.pdf&amp;fileExt=pdf&amp;fileName=ZLC-1-nomina-del-personal-docente-del-ministerio-de-educacion-actualizada-a-julio-2022-eje-centralpdf.pdf&amp;category=recursos-humanos&amp;subcategory=nomina" TargetMode="External"/><Relationship Id="rId977" Type="http://schemas.openxmlformats.org/officeDocument/2006/relationships/hyperlink" Target="http://www.ministeriodeeducacion.gob.do/transparencia/file/descarga?fileNombre=Relaci%C3%B3n+de+Personal+Administrativo+en+Proceso+de+Retiro+Laboral+al+mes+de+Diciembre+2017.xlsx&amp;fileExt=xlsx&amp;fileName=relacion-de-personal-administrativo-en-proceso-de-retiro-laboral-al-mes-de-diciembre-2017xlsx.xlsx&amp;category=recursos-humanos&amp;subcategory=jubilaciones-pensiones-y-retiros" TargetMode="External"/><Relationship Id="rId1162" Type="http://schemas.openxmlformats.org/officeDocument/2006/relationships/hyperlink" Target="https://www.ministeriodeeducacion.gob.do/transparencia/file/descarga?fileNombre=Reporte+de+Ingresos+y+Egresos+Enero+2023.pdf&amp;fileExt=pdf&amp;fileName=EoY-reporte-de-ingresos-y-egresos-enero-2023pdf.pdf&amp;category=finanzas&amp;subcategory=ingresos-y-egresos" TargetMode="External"/><Relationship Id="rId171" Type="http://schemas.openxmlformats.org/officeDocument/2006/relationships/hyperlink" Target="https://www.ministeriodeeducacion.gob.do/transparencia/file/descarga?fileNombre=Informe+de+Monitoreo+y+Evaluaci%C3%B3n+POA+2022+-+Primer+Semestre.pdf&amp;fileExt=pdf&amp;fileName=oJJ-informe-de-monitoreo-y-evaluacion-poa-2022-primer-semestrepdf.pdf&amp;category=plan-estrategico-institucional-pei&amp;subcategory=plan-operativo-anual-poa" TargetMode="External"/><Relationship Id="rId837" Type="http://schemas.openxmlformats.org/officeDocument/2006/relationships/hyperlink" Target="http://www.ministeriodeeducacion.gob.do/transparencia/file/descarga?fileNombre=N%C3%B3mina+Dependencias+Descentralizadas+del+Ministerio+de+Educaci%C3%B3n+Septiembre+2019.pdf&amp;fileExt=pdf&amp;fileName=xzh-nomina-dependencias-descentralizadas-del-ministerio-de-educacion-septiembre-2019pdf.pdf&amp;category=recursos-humanos&amp;subcategory=nomina" TargetMode="External"/><Relationship Id="rId1022" Type="http://schemas.openxmlformats.org/officeDocument/2006/relationships/hyperlink" Target="https://www.ministeriodeeducacion.gob.do/transparencia/file/descarga?fileNombre=Calendario+de+ejecuci%C3%B3n+Iniciativas+presidenciales+2020-2024+-+Actualizado+a+Diciembre+de+2022.pdf&amp;fileExt=pdf&amp;fileName=ClP-calendario-de-ejecucion-iniciativas-presidenciales-2020-2024-actualizado-a-diciembre-de-2022pdf.pdf&amp;category=proyectos-y-programas&amp;subcategory=calendarios-de-ejecucion-de-programas-y-proyectos" TargetMode="External"/><Relationship Id="rId269" Type="http://schemas.openxmlformats.org/officeDocument/2006/relationships/hyperlink" Target="http://www.ministeriodeeducacion.gob.do/transparencia/file/descarga?fileNombre=8.+Director+Administrativo+-+Radham%C3%A9s+Garc%C3%ADa+Mercedes.pdf&amp;fileExt=pdf&amp;fileName=8-director-administrativo-radhames-garcia-mercedespdf.pdf&amp;category=declaraciones-juradas-patrimonio&amp;subcategory" TargetMode="External"/><Relationship Id="rId476" Type="http://schemas.openxmlformats.org/officeDocument/2006/relationships/hyperlink" Target="https://www.ministeriodeeducacion.gob.do/transparencia/file/descarga?fileNombre=N%C3%B3mina+del+Personal+Docente+del+Ministerio+de+Educaci%C3%B3n+%28Actualizada+a+Junio+2023%29+Eje+Central.pdf&amp;fileExt=pdf&amp;fileName=o4e-nomina-del-personal-docente-del-ministerio-de-educacion-actualizada-a-junio-2023-eje-centralpdf.pdf&amp;category=recursos-humanos&amp;subcategory=nomina" TargetMode="External"/><Relationship Id="rId683" Type="http://schemas.openxmlformats.org/officeDocument/2006/relationships/hyperlink" Target="http://ministeriodeeducacion.gob.do/transparencia/file/descarga?fileNombre=N%C3%B3mina+del+Personal+Docente+del+MINERD+Enero+2020+-+Eje+Noreste.pdf&amp;fileExt=pdf&amp;fileName=VvL-nomina-del-personal-docente-del-minerd-enero-2020-eje-norestepdf.pdf&amp;category=recursos-humanos&amp;subcategory=nomina" TargetMode="External"/><Relationship Id="rId890" Type="http://schemas.openxmlformats.org/officeDocument/2006/relationships/hyperlink" Target="http://www.ministeriodeeducacion.gob.do/transparencia/file/descarga?fileNombre=Relaci%C3%B3n+de+personal+contratado+al+30+de+Junio+2019.pdf&amp;fileExt=pdf&amp;fileName=7dt-relacion-de-personal-contratado-al-30-de-junio-2019pdf.pdf&amp;category=recursos-humanos&amp;subcategory=nomina" TargetMode="External"/><Relationship Id="rId904" Type="http://schemas.openxmlformats.org/officeDocument/2006/relationships/hyperlink" Target="http://www.ministeriodeeducacion.gob.do/transparencia/file/descarga?fileNombre=Relaci%C3%B3n+de+Personal+contratado%2C+Vigentes+al+30+de+Abril+2018.xlsx&amp;fileExt=xlsx&amp;fileName=relacion-de-personal-contratado-vigentes-al-30-de-abril-2018xlsx.xlsx&amp;category=recursos-humanos&amp;subcategory=nomina" TargetMode="External"/><Relationship Id="rId33" Type="http://schemas.openxmlformats.org/officeDocument/2006/relationships/hyperlink" Target="http://ministeriodeeducacion.gob.do/transparencia/file/descarga?fileNombre=Resoluci%C3%B3n+No.+03-2020+-+Que+Establece+la+Conclusi%C3%B3n+del+A%C3%B1o+Escolar+2019-2020%2C+Seg%C3%BAn+Resoluci%C3%B3n+No.+06-2019%2C+y+Esboza+el+Inicio+del+Pr%C3%B3ximo+A%C3%B1o+Escolar+2020-2021%2C+de+fecha+20+de+mayo+2020..pdf&amp;fileExt=pdf&amp;fileName=JAh-resolucion-no-03-2020-que-establece-la-conclusion-del-ano-escolar-2019-2020-segun-resolucion-no-06-2019-y-esboza-el-inicio-del-proximo-ano-escolar-2020-2021-de-fecha-20-de-mayo-2020pdf.pdf&amp;category=base-legal-de-la-institucion&amp;subcategory=resoluciones" TargetMode="External"/><Relationship Id="rId129" Type="http://schemas.openxmlformats.org/officeDocument/2006/relationships/hyperlink" Target="http://www.ministeriodeeducacion.gob.do/transparencia/file/descarga?fileNombre=NORTIC+A-5+SOBRE+LA+PRESTACI%C3%93N+DE+SERVICIOS+P%C3%9ABLICOS.pdf&amp;fileExt=pdf&amp;fileName=1Ux-nortic-a-5-sobre-la-prestacion-de-servicios-publicospdf.pdf&amp;category=marco-legal-del-sistema-de-transparencia&amp;subcategory=otras-normativas" TargetMode="External"/><Relationship Id="rId336" Type="http://schemas.openxmlformats.org/officeDocument/2006/relationships/hyperlink" Target="https://www.ministeriodeeducacion.gob.do/transparencia/media/presupuesto/ejecucion-del-presupuesto/R8v-ejecucion-presupuestaria-a-agosto-2021pdf.pdf" TargetMode="External"/><Relationship Id="rId543" Type="http://schemas.openxmlformats.org/officeDocument/2006/relationships/hyperlink" Target="https://www.ministeriodeeducacion.gob.do/transparencia/file/descarga?fileNombre=1.+N%C3%B3mina+del+Personal+Docente+del+Ministerio+de+Educaci%C3%B3n+%28Actualizada+a+Mayo+2022%29+Eje+Este.pdf&amp;fileExt=pdf&amp;fileName=FlP-1-nomina-del-personal-docente-del-ministerio-de-educacion-actualizada-a-mayo-2022-eje-estepdf.pdf&amp;category=recursos-humanos&amp;subcategory=nomina" TargetMode="External"/><Relationship Id="rId988" Type="http://schemas.openxmlformats.org/officeDocument/2006/relationships/hyperlink" Target="https://www.ministeriodeeducacion.gob.do/transparencia/compras-y-contrataciones-publicas/subasta-inversa/2022/listados" TargetMode="External"/><Relationship Id="rId1173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182" Type="http://schemas.openxmlformats.org/officeDocument/2006/relationships/hyperlink" Target="http://www.ministeriodeeducacion.gob.do/transparencia/media/plan-estrategico-de-la-institucion/plan-operativo-anual-poa/OIK-plan-operativo-anual-poa-2020pdf.pdf" TargetMode="External"/><Relationship Id="rId403" Type="http://schemas.openxmlformats.org/officeDocument/2006/relationships/hyperlink" Target="https://www.ministeriodeeducacion.gob.do/transparencia/file/descarga?fileNombre=N%C3%B3mina+de+la+Direcci%C3%B3n+General+de+Proyectos+Estrat%C3%A9gicos+y+Especiales+de+la+Presidencia+%28DIGEPEEP%29+-+Junio+2023.pdf&amp;fileExt=pdf&amp;fileName=ooB-nomina-de-la-direccion-general-de-proyectos-estrategicos-y-especiales-de-la-presidencia-digepeep-junio-2023pdf.pdf&amp;category=recursos-humanos&amp;subcategory=nomina" TargetMode="External"/><Relationship Id="rId750" Type="http://schemas.openxmlformats.org/officeDocument/2006/relationships/hyperlink" Target="http://www.ministeriodeeducacion.gob.do/transparencia/file/descarga?fileNombre=N%C3%B3mina+del+Personal+Docente+del+MINERD+Noviembre+2018+-+Eje+Este.pdf&amp;fileExt=pdf&amp;fileName=2Rh-nomina-del-personal-docente-del-minerd-noviembre-2018-eje-estepdf.pdf&amp;category=recursos-humanos&amp;subcategory=nomina" TargetMode="External"/><Relationship Id="rId848" Type="http://schemas.openxmlformats.org/officeDocument/2006/relationships/hyperlink" Target="http://www.ministeriodeeducacion.gob.do/transparencia/file/descarga?fileNombre=N%C3%B3mina+Dependencias+Descentralizadas+del+Ministerio+de+Educaci%C3%B3n+Octubre+2018.pdf&amp;fileExt=pdf&amp;fileName=AKQ-nomina-dependencias-descentralizadas-del-ministerio-de-educacion-octubre-2018pdf.pdf&amp;category=recursos-humanos&amp;subcategory=nomina" TargetMode="External"/><Relationship Id="rId1033" Type="http://schemas.openxmlformats.org/officeDocument/2006/relationships/hyperlink" Target="https://www.ministeriodeeducacion.gob.do/transparencia/file/descarga?fileNombre=Ejecuci%C3%B3n+presupuestaria+por+programas+y+proyectos+-+1er+Trimestre+2023+-+Enero-Marzo+de+2023.pdf&amp;fileExt=pdf&amp;fileName=4U7-ejecucion-presupuestaria-por-programas-y-proyectos-1er-trimestre-2023-enero-marzo-de-2023pdf.pdf&amp;category=proyectos-y-programas&amp;subcategory=informes-de-presupuestos-sobre-programas-y-proyectos" TargetMode="External"/><Relationship Id="rId487" Type="http://schemas.openxmlformats.org/officeDocument/2006/relationships/hyperlink" Target="https://www.ministeriodeeducacion.gob.do/transparencia/file/descarga?fileNombre=N%C3%B3mina+del+Personal+Docente+del+Ministerio+de+Educaci%C3%B3n+%28Actualizada+a+Abril+2023%29+Eje+Este.pdf&amp;fileExt=pdf&amp;fileName=kER-nomina-del-personal-docente-del-ministerio-de-educacion-actualizada-a-abril-2023-eje-estepdf.pdf&amp;category=recursos-humanos&amp;subcategory=nomina" TargetMode="External"/><Relationship Id="rId610" Type="http://schemas.openxmlformats.org/officeDocument/2006/relationships/hyperlink" Target="http://www.ministeriodeeducacion.gob.do/transparencia/file/descarga?fileNombre=1.+N%C3%B3mina+del+Personal+Docente+del+Ministerio+de+Educaci%C3%B3n+%28Actualizada+a+Abril+2021%29+Eje+Norte.pdf&amp;fileExt=pdf&amp;fileName=DHh-1-nomina-del-personal-docente-del-ministerio-de-educacion-actualizada-a-abril-2021-eje-nortepdf.pdf&amp;category=recursos-humanos&amp;subcategory=nomina" TargetMode="External"/><Relationship Id="rId694" Type="http://schemas.openxmlformats.org/officeDocument/2006/relationships/hyperlink" Target="http://www.ministeriodeeducacion.gob.do/transparencia/file/descarga?fileNombre=1-N%C3%B3mina+del+Personal+Docente+del+Ministerio+de+Educaci%C3%B3n+%28Actualizada+a+Noviembre+2019%29+Eje+Noreste.pdf&amp;fileExt=pdf&amp;fileName=hXA-1-nomina-del-personal-docente-del-ministerio-de-educacion-actualizada-a-noviembre-2019-eje-norestepdf.pdf&amp;category=recursos-humanos&amp;subcategory=nomina" TargetMode="External"/><Relationship Id="rId708" Type="http://schemas.openxmlformats.org/officeDocument/2006/relationships/hyperlink" Target="http://www.ministeriodeeducacion.gob.do/transparencia/file/descarga?fileNombre=1-N%C3%B3mina+del+Personal+Docente+del+Ministerio+de+Educaci%C3%B3n++Agosto+2019+Eje+Sur.pdf&amp;fileExt=pdf&amp;fileName=7CN-1-nomina-del-personal-docente-del-ministerio-de-educacion-agosto-2019-eje-surpdf.pdf&amp;category=recursos-humanos&amp;subcategory=nomina" TargetMode="External"/><Relationship Id="rId915" Type="http://schemas.openxmlformats.org/officeDocument/2006/relationships/hyperlink" Target="https://www.ministeriodeeducacion.gob.do/transparencia/file/descarga?fileNombre=Personal+en+Proceso+de+Retiro+Laboral+al+mes+de+Noviembre+2022.pdf&amp;fileExt=pdf&amp;fileName=E1B-personal-en-proceso-de-retiro-laboral-al-mes-de-noviembre-2022pdf.pdf&amp;category=recursos-humanos&amp;subcategory=jubilaciones-pensiones-y-retiros" TargetMode="External"/><Relationship Id="rId1240" Type="http://schemas.openxmlformats.org/officeDocument/2006/relationships/hyperlink" Target="http://www.ministeriodeeducacion.gob.do/transparencia/file/descarga?fileNombre=Informe+de+logros+y+seguimiento+al+Plan+de+Trabajo+de+la+CEP+Julio+-+Septiembre+2019..pdf&amp;fileExt=pdf&amp;fileName=Rzc-informe-de-logros-y-seguimiento-al-plan-de-trabajo-de-la-cep-julio-septiembre-2019pdf.pdf&amp;category=comision-de-etica-publica-cep&amp;subcategory=plan-de-trabajo-de-la-cep" TargetMode="External"/><Relationship Id="rId347" Type="http://schemas.openxmlformats.org/officeDocument/2006/relationships/hyperlink" Target="http://www.ministeriodeeducacion.gob.do/transparencia/media/presupuesto/ejecucion-presupuestaria/sgB-ejecucion-presupuestaria-a-marzo-2021-unidad-ejecutora-001pdf.pdf" TargetMode="External"/><Relationship Id="rId999" Type="http://schemas.openxmlformats.org/officeDocument/2006/relationships/hyperlink" Target="https://www.ministeriodeeducacion.gob.do/transparencia/file/descarga?fileNombre=Descripci%C3%B3n+de+los+Programas+y+Proyectos+-+2020-2024+-+Actualizado+a+Diciembre+2022.pdf&amp;fileExt=pdf&amp;fileName=jFN-descripcion-de-los-programas-y-proyectos-2020-2024-actualizado-a-diciembre-2022pdf.pdf&amp;category=proyectos-y-programas&amp;subcategory=descripcion-de-los-programas-y-proyectos" TargetMode="External"/><Relationship Id="rId1100" Type="http://schemas.openxmlformats.org/officeDocument/2006/relationships/hyperlink" Target="http://www.ministeriodeeducacion.gob.do/transparencia/file/descarga?fileNombre=Balance+General+Marzo+2019.pdf&amp;fileExt=pdf&amp;fileName=JLE-balance-general-marzo-2019pdf.pdf&amp;category=finanzas&amp;subcategory=balance-general" TargetMode="External"/><Relationship Id="rId1184" Type="http://schemas.openxmlformats.org/officeDocument/2006/relationships/hyperlink" Target="https://www.ministeriodeeducacion.gob.do/transparencia/file/descarga?fileNombre=Reporte+de+Ingresos+y+Egresos+Marzo+2022-.pdf&amp;fileExt=pdf&amp;fileName=YHa-reporte-de-ingresos-y-egresos-marzo-2022-pdf.pdf&amp;category=finanzas&amp;subcategory=ingresos-y-egresos" TargetMode="External"/><Relationship Id="rId44" Type="http://schemas.openxmlformats.org/officeDocument/2006/relationships/hyperlink" Target="http://www.ministeriodeeducacion.gob.do/transparencia/file/descarga?fileNombre=Resoluci%C3%B3n+No.+155-2013+establece+que+Colegios+Privados+sean+dotados+de+los+documentos+escolares+o+instrumentos+de+educaci%C3%B3n+formativa+que+distribuye+el+MINERD.pdf&amp;fileExt=pdf&amp;fileName=resolucion-no-155-2013-establece-que-colegios-privados-sean-dotados-de-los-documentos-escolares-o-instrumentos-de-educacion-formativa-que-distribuye-el-minerdpdf.pdf&amp;category=base-legal-de-la-institucion&amp;subcategory=resoluciones" TargetMode="External"/><Relationship Id="rId554" Type="http://schemas.openxmlformats.org/officeDocument/2006/relationships/hyperlink" Target="https://www.ministeriodeeducacion.gob.do/transparencia/file/descarga?fileNombre=1.+N%C3%B3mina+del+Personal+Docente+del+Ministerio+de+Educaci%C3%B3n+%28Actualizada+a+Marzo+2022%29+Eje+Este.pdf&amp;fileExt=pdf&amp;fileName=MZ2-1-nomina-del-personal-docente-del-ministerio-de-educacion-actualizada-a-marzo-2022-eje-estepdf.pdf&amp;category=recursos-humanos&amp;subcategory=nomina" TargetMode="External"/><Relationship Id="rId761" Type="http://schemas.openxmlformats.org/officeDocument/2006/relationships/hyperlink" Target="http://www.ministeriodeeducacion.gob.do/transparencia/file/descarga?fileNombre=N%C3%B3mina+del+Personal+Docente+del+MINERD+Septiembre+2018+-+Eje+Noroeste---.pdf&amp;fileExt=pdf&amp;fileName=hyD-nomina-del-personal-docente-del-minerd-septiembre-2018-eje-noroeste-pdf.pdf&amp;category=recursos-humanos&amp;subcategory=nomina" TargetMode="External"/><Relationship Id="rId859" Type="http://schemas.openxmlformats.org/officeDocument/2006/relationships/hyperlink" Target="https://www.ministeriodeeducacion.gob.do/transparencia/file/descarga?fileNombre=1.+Relaci%C3%B3n+de+Personal+Contratado+al+31+de+Enero+2022.pdf&amp;fileExt=pdf&amp;fileName=35i-1-relacion-de-personal-contratado-al-31-de-enero-2022pdf.pdf&amp;category=recursos-humanos&amp;subcategory=nomina" TargetMode="External"/><Relationship Id="rId193" Type="http://schemas.openxmlformats.org/officeDocument/2006/relationships/hyperlink" Target="http://www.ministeriodeeducacion.gob.do/transparencia/file/descarga?fileNombre=Memorias+2017+del+Ministerio+de+Educaci%C3%B3n.pdf&amp;fileExt=pdf&amp;fileName=memorias-2017-del-ministerio-de-educacionpdf.pdf&amp;category=plan-estrategico-de-la-institucion&amp;subcategory=memorias-institucionales" TargetMode="External"/><Relationship Id="rId207" Type="http://schemas.openxmlformats.org/officeDocument/2006/relationships/hyperlink" Target="http://www.ministeriodeeducacion.gob.do/transparencia/file/descarga?fileNombre=Informe+estad%C3%ADstico+de+servicios+ofrecidos+en+l%C3%ADnea+para+el+trimestre+Octubre+-+Diciembre+2020..pdf&amp;fileExt=pdf&amp;fileName=8sU-informe-estadistico-de-servicios-ofrecidos-en-linea-para-el-trimestre-octubre-diciembre-2020pdf.pdf&amp;category=estadisticas-institucionales&amp;subcategory" TargetMode="External"/><Relationship Id="rId414" Type="http://schemas.openxmlformats.org/officeDocument/2006/relationships/hyperlink" Target="https://www.ministeriodeeducacion.gob.do/transparencia/file/descarga?fileNombre=N%C3%B3mina+del+Personal+Administrativo+del+Ministerio+de+Educaci%C3%B3n+Diciembre+2022.pdf&amp;fileExt=pdf&amp;fileName=jsL-nomina-del-personal-administrativo-del-ministerio-de-educacion-diciembre-2022pdf.pdf&amp;category=recursos-humanos&amp;subcategory=nomina" TargetMode="External"/><Relationship Id="rId498" Type="http://schemas.openxmlformats.org/officeDocument/2006/relationships/hyperlink" Target="https://www.ministeriodeeducacion.gob.do/transparencia/file/descarga?fileNombre=N%C3%B3mina+del+Personal+Docente+del+Ministerio+de+Educaci%C3%B3n+%28Actualizada+a+Febrero+2023%29+Eje+Este.pdf&amp;fileExt=pdf&amp;fileName=uzh-nomina-del-personal-docente-del-ministerio-de-educacion-actualizada-a-febrero-2023-eje-estepdf.pdf&amp;category=recursos-humanos&amp;subcategory=nomina" TargetMode="External"/><Relationship Id="rId621" Type="http://schemas.openxmlformats.org/officeDocument/2006/relationships/hyperlink" Target="http://www.ministeriodeeducacion.gob.do/transparencia/file/descarga?fileNombre=1.+N%C3%B3mina+del+Personal+Docente+del+MINERD+Febrero+2021+-+Eje+Sur.pdf&amp;fileExt=pdf&amp;fileName=uXk-1-nomina-del-personal-docente-del-minerd-febrero-2021-eje-surpdf.pdf&amp;category=recursos-humanos&amp;subcategory=nomina" TargetMode="External"/><Relationship Id="rId1044" Type="http://schemas.openxmlformats.org/officeDocument/2006/relationships/hyperlink" Target="https://www.ministeriodeeducacion.gob.do/transparencia/file/descarga?fileNombre=Informe+de+Presupuesto+por+Programas+y+Proyectos+2016-2020+-+Octubre+2020.pdf&amp;fileExt=pdf&amp;fileName=hRA-informe-de-presupuesto-por-programas-y-proyectos-2016-2020-octubre-2020pdf.pdf&amp;category=proyectos-y-programas&amp;subcategory=informes-de-presupuestos-sobre-programas-y-proyect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30D6F-DA30-4D3D-97D8-F0738E6E8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82</Pages>
  <Words>145689</Words>
  <Characters>801294</Characters>
  <Application>Microsoft Office Word</Application>
  <DocSecurity>0</DocSecurity>
  <Lines>6677</Lines>
  <Paragraphs>18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or Tomas Maria Ortiz</dc:creator>
  <cp:keywords/>
  <dc:description/>
  <cp:lastModifiedBy>Massiel Elizabeth Segura Montilla</cp:lastModifiedBy>
  <cp:revision>3</cp:revision>
  <cp:lastPrinted>2023-03-21T15:04:00Z</cp:lastPrinted>
  <dcterms:created xsi:type="dcterms:W3CDTF">2023-07-25T23:57:00Z</dcterms:created>
  <dcterms:modified xsi:type="dcterms:W3CDTF">2023-07-26T00:28:00Z</dcterms:modified>
</cp:coreProperties>
</file>